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E1" w:rsidRDefault="00B86EE1" w:rsidP="00B86EE1">
      <w:pPr>
        <w:pStyle w:val="ad"/>
        <w:jc w:val="right"/>
        <w:rPr>
          <w:noProof/>
        </w:rPr>
      </w:pPr>
      <w:r>
        <w:rPr>
          <w:noProof/>
        </w:rPr>
        <w:t>ПРОЕКТ</w:t>
      </w:r>
    </w:p>
    <w:p w:rsidR="00185661" w:rsidRDefault="00185661" w:rsidP="005831AD">
      <w:pPr>
        <w:pStyle w:val="ad"/>
        <w:rPr>
          <w:b w:val="0"/>
          <w:szCs w:val="32"/>
        </w:rPr>
      </w:pPr>
      <w:r>
        <w:rPr>
          <w:noProof/>
        </w:rPr>
        <w:drawing>
          <wp:inline distT="0" distB="0" distL="0" distR="0">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rsidR="005831AD" w:rsidRPr="002E2EE3" w:rsidRDefault="005831AD" w:rsidP="005831AD">
      <w:pPr>
        <w:pStyle w:val="ad"/>
        <w:rPr>
          <w:b w:val="0"/>
          <w:bCs w:val="0"/>
          <w:szCs w:val="32"/>
        </w:rPr>
      </w:pPr>
      <w:r w:rsidRPr="002E2EE3">
        <w:rPr>
          <w:b w:val="0"/>
          <w:szCs w:val="32"/>
        </w:rPr>
        <w:t xml:space="preserve">СОВЕТ </w:t>
      </w:r>
    </w:p>
    <w:p w:rsidR="005831AD" w:rsidRPr="0033748E" w:rsidRDefault="005831AD" w:rsidP="005831AD">
      <w:pPr>
        <w:pStyle w:val="ad"/>
        <w:rPr>
          <w:b w:val="0"/>
          <w:sz w:val="24"/>
        </w:rPr>
      </w:pPr>
      <w:r w:rsidRPr="0033748E">
        <w:rPr>
          <w:b w:val="0"/>
          <w:sz w:val="24"/>
        </w:rPr>
        <w:t>НАВОЛОКСКОГО ГОРОДСКОГО ПОСЕЛЕНИЯ</w:t>
      </w:r>
    </w:p>
    <w:p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rsidR="005831AD" w:rsidRPr="0033748E" w:rsidRDefault="00C00429" w:rsidP="005831AD">
      <w:pPr>
        <w:pStyle w:val="ad"/>
        <w:rPr>
          <w:b w:val="0"/>
          <w:bCs w:val="0"/>
          <w:sz w:val="22"/>
          <w:szCs w:val="22"/>
        </w:rPr>
      </w:pPr>
      <w:r>
        <w:rPr>
          <w:b w:val="0"/>
          <w:sz w:val="22"/>
          <w:szCs w:val="22"/>
        </w:rPr>
        <w:t>ПЯ</w:t>
      </w:r>
      <w:r w:rsidR="00132E61">
        <w:rPr>
          <w:b w:val="0"/>
          <w:sz w:val="22"/>
          <w:szCs w:val="22"/>
        </w:rPr>
        <w:t>ТО</w:t>
      </w:r>
      <w:r w:rsidR="005831AD" w:rsidRPr="0033748E">
        <w:rPr>
          <w:b w:val="0"/>
          <w:sz w:val="22"/>
          <w:szCs w:val="22"/>
        </w:rPr>
        <w:t>ГО СОЗЫВА</w:t>
      </w:r>
    </w:p>
    <w:p w:rsidR="005831AD" w:rsidRPr="0033748E" w:rsidRDefault="005831AD" w:rsidP="005831AD">
      <w:pPr>
        <w:pStyle w:val="af3"/>
        <w:jc w:val="center"/>
        <w:rPr>
          <w:sz w:val="24"/>
          <w:szCs w:val="24"/>
        </w:rPr>
      </w:pPr>
    </w:p>
    <w:p w:rsidR="005831AD" w:rsidRPr="0033748E" w:rsidRDefault="005831AD" w:rsidP="005831AD">
      <w:pPr>
        <w:pStyle w:val="af3"/>
        <w:jc w:val="center"/>
        <w:rPr>
          <w:b/>
          <w:sz w:val="40"/>
          <w:szCs w:val="40"/>
        </w:rPr>
      </w:pPr>
      <w:r w:rsidRPr="0033748E">
        <w:rPr>
          <w:b/>
          <w:sz w:val="40"/>
          <w:szCs w:val="40"/>
        </w:rPr>
        <w:t>РЕШЕНИЕ</w:t>
      </w:r>
    </w:p>
    <w:p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rsidR="005831AD" w:rsidRPr="0033748E" w:rsidRDefault="005831AD" w:rsidP="005831AD">
      <w:pPr>
        <w:pStyle w:val="af3"/>
        <w:jc w:val="center"/>
        <w:rPr>
          <w:sz w:val="24"/>
          <w:szCs w:val="24"/>
        </w:rPr>
      </w:pPr>
    </w:p>
    <w:p w:rsidR="0093585E" w:rsidRPr="00DE31AC" w:rsidRDefault="0093585E" w:rsidP="0093585E">
      <w:pPr>
        <w:rPr>
          <w:b/>
          <w:bCs/>
          <w:sz w:val="28"/>
          <w:szCs w:val="28"/>
        </w:rPr>
      </w:pPr>
      <w:r w:rsidRPr="00DE31AC">
        <w:rPr>
          <w:b/>
          <w:bCs/>
          <w:sz w:val="28"/>
          <w:szCs w:val="28"/>
        </w:rPr>
        <w:t>О внесении изменений в решение Совета Наволокского городского поселения «О бюджете Наволокского городского поселения на 20</w:t>
      </w:r>
      <w:r>
        <w:rPr>
          <w:b/>
          <w:bCs/>
          <w:sz w:val="28"/>
          <w:szCs w:val="28"/>
        </w:rPr>
        <w:t>2</w:t>
      </w:r>
      <w:r w:rsidR="00DD7839">
        <w:rPr>
          <w:b/>
          <w:bCs/>
          <w:sz w:val="28"/>
          <w:szCs w:val="28"/>
        </w:rPr>
        <w:t>5</w:t>
      </w:r>
      <w:r w:rsidR="00C00429">
        <w:rPr>
          <w:b/>
          <w:bCs/>
          <w:sz w:val="28"/>
          <w:szCs w:val="28"/>
        </w:rPr>
        <w:t xml:space="preserve"> </w:t>
      </w:r>
      <w:r w:rsidRPr="00DE31AC">
        <w:rPr>
          <w:b/>
          <w:bCs/>
          <w:sz w:val="28"/>
          <w:szCs w:val="28"/>
        </w:rPr>
        <w:t>год и на плановый период 20</w:t>
      </w:r>
      <w:r>
        <w:rPr>
          <w:b/>
          <w:bCs/>
          <w:sz w:val="28"/>
          <w:szCs w:val="28"/>
        </w:rPr>
        <w:t>2</w:t>
      </w:r>
      <w:r w:rsidR="00DD7839">
        <w:rPr>
          <w:b/>
          <w:bCs/>
          <w:sz w:val="28"/>
          <w:szCs w:val="28"/>
        </w:rPr>
        <w:t>6</w:t>
      </w:r>
      <w:r w:rsidRPr="00DE31AC">
        <w:rPr>
          <w:b/>
          <w:bCs/>
          <w:sz w:val="28"/>
          <w:szCs w:val="28"/>
        </w:rPr>
        <w:t xml:space="preserve"> и 202</w:t>
      </w:r>
      <w:r w:rsidR="00DD7839">
        <w:rPr>
          <w:b/>
          <w:bCs/>
          <w:sz w:val="28"/>
          <w:szCs w:val="28"/>
        </w:rPr>
        <w:t>7</w:t>
      </w:r>
      <w:r w:rsidRPr="00DE31AC">
        <w:rPr>
          <w:b/>
          <w:bCs/>
          <w:sz w:val="28"/>
          <w:szCs w:val="28"/>
        </w:rPr>
        <w:t xml:space="preserve"> годов»</w:t>
      </w:r>
    </w:p>
    <w:p w:rsidR="00453515" w:rsidRDefault="00453515" w:rsidP="0093585E">
      <w:pPr>
        <w:pStyle w:val="af3"/>
        <w:jc w:val="right"/>
        <w:rPr>
          <w:sz w:val="24"/>
          <w:szCs w:val="24"/>
        </w:rPr>
      </w:pPr>
    </w:p>
    <w:p w:rsidR="0093585E" w:rsidRPr="00DE31AC" w:rsidRDefault="0093585E" w:rsidP="00C00429">
      <w:pPr>
        <w:pStyle w:val="af3"/>
        <w:jc w:val="right"/>
        <w:rPr>
          <w:sz w:val="24"/>
          <w:szCs w:val="24"/>
        </w:rPr>
      </w:pPr>
      <w:r w:rsidRPr="00DE31AC">
        <w:rPr>
          <w:sz w:val="24"/>
          <w:szCs w:val="24"/>
        </w:rPr>
        <w:t>Принято</w:t>
      </w:r>
    </w:p>
    <w:p w:rsidR="0093585E" w:rsidRPr="00DE31AC" w:rsidRDefault="0093585E" w:rsidP="00C00429">
      <w:pPr>
        <w:pStyle w:val="af3"/>
        <w:jc w:val="right"/>
        <w:rPr>
          <w:sz w:val="24"/>
          <w:szCs w:val="24"/>
        </w:rPr>
      </w:pPr>
      <w:r w:rsidRPr="00DE31AC">
        <w:rPr>
          <w:sz w:val="24"/>
          <w:szCs w:val="24"/>
        </w:rPr>
        <w:t>Советом Наволокского городского поселения</w:t>
      </w:r>
    </w:p>
    <w:p w:rsidR="0093585E" w:rsidRDefault="00F86E29" w:rsidP="00C00429">
      <w:pPr>
        <w:pStyle w:val="af3"/>
        <w:tabs>
          <w:tab w:val="left" w:pos="7406"/>
          <w:tab w:val="left" w:pos="7767"/>
          <w:tab w:val="right" w:pos="9923"/>
        </w:tabs>
        <w:jc w:val="right"/>
        <w:rPr>
          <w:sz w:val="2"/>
          <w:szCs w:val="2"/>
        </w:rPr>
      </w:pPr>
      <w:r>
        <w:rPr>
          <w:sz w:val="24"/>
          <w:szCs w:val="24"/>
        </w:rPr>
        <w:tab/>
      </w:r>
      <w:r w:rsidR="00CC319C">
        <w:rPr>
          <w:sz w:val="24"/>
          <w:szCs w:val="24"/>
        </w:rPr>
        <w:t>__октября</w:t>
      </w:r>
      <w:r w:rsidR="0093585E">
        <w:rPr>
          <w:sz w:val="24"/>
          <w:szCs w:val="24"/>
        </w:rPr>
        <w:t xml:space="preserve"> 202</w:t>
      </w:r>
      <w:r w:rsidR="00BE7F20">
        <w:rPr>
          <w:sz w:val="24"/>
          <w:szCs w:val="24"/>
        </w:rPr>
        <w:t>5</w:t>
      </w:r>
      <w:r w:rsidR="00BB6B39">
        <w:rPr>
          <w:sz w:val="24"/>
          <w:szCs w:val="24"/>
        </w:rPr>
        <w:t>года</w:t>
      </w:r>
      <w:r w:rsidR="0093585E" w:rsidRPr="00DE31AC">
        <w:rPr>
          <w:sz w:val="2"/>
          <w:szCs w:val="2"/>
        </w:rPr>
        <w:t>l</w:t>
      </w:r>
    </w:p>
    <w:p w:rsidR="00C21750" w:rsidRDefault="00C21750" w:rsidP="00C21750">
      <w:pPr>
        <w:pStyle w:val="af3"/>
        <w:tabs>
          <w:tab w:val="left" w:pos="7406"/>
          <w:tab w:val="left" w:pos="7767"/>
          <w:tab w:val="right" w:pos="9923"/>
        </w:tabs>
        <w:rPr>
          <w:sz w:val="2"/>
          <w:szCs w:val="2"/>
        </w:rPr>
      </w:pPr>
    </w:p>
    <w:p w:rsidR="00C21750" w:rsidRDefault="00C21750" w:rsidP="00C21750">
      <w:pPr>
        <w:pStyle w:val="af3"/>
        <w:tabs>
          <w:tab w:val="left" w:pos="7406"/>
          <w:tab w:val="left" w:pos="7767"/>
          <w:tab w:val="right" w:pos="9923"/>
        </w:tabs>
        <w:rPr>
          <w:sz w:val="2"/>
          <w:szCs w:val="2"/>
        </w:rPr>
      </w:pPr>
    </w:p>
    <w:p w:rsidR="00C21750" w:rsidRDefault="00C21750" w:rsidP="00C21750">
      <w:pPr>
        <w:pStyle w:val="af3"/>
        <w:tabs>
          <w:tab w:val="left" w:pos="7406"/>
          <w:tab w:val="left" w:pos="7767"/>
          <w:tab w:val="right" w:pos="9923"/>
        </w:tabs>
        <w:rPr>
          <w:sz w:val="2"/>
          <w:szCs w:val="2"/>
        </w:rPr>
      </w:pPr>
    </w:p>
    <w:p w:rsidR="00C21750" w:rsidRPr="00DE31AC" w:rsidRDefault="00C21750" w:rsidP="00C21750">
      <w:pPr>
        <w:pStyle w:val="af3"/>
        <w:tabs>
          <w:tab w:val="left" w:pos="7406"/>
          <w:tab w:val="left" w:pos="7767"/>
          <w:tab w:val="right" w:pos="9923"/>
        </w:tabs>
        <w:rPr>
          <w:sz w:val="2"/>
          <w:szCs w:val="2"/>
        </w:rPr>
      </w:pPr>
    </w:p>
    <w:p w:rsidR="00C21750" w:rsidRDefault="00C21750" w:rsidP="0093585E">
      <w:pPr>
        <w:ind w:firstLine="708"/>
        <w:jc w:val="both"/>
        <w:rPr>
          <w:sz w:val="28"/>
          <w:szCs w:val="28"/>
        </w:rPr>
      </w:pPr>
    </w:p>
    <w:p w:rsidR="001F126F" w:rsidRPr="001F126F" w:rsidRDefault="001F126F" w:rsidP="001F126F">
      <w:pPr>
        <w:pStyle w:val="af2"/>
        <w:spacing w:after="0" w:line="240" w:lineRule="auto"/>
        <w:ind w:left="0" w:firstLine="709"/>
        <w:jc w:val="both"/>
        <w:rPr>
          <w:rFonts w:ascii="Times New Roman" w:hAnsi="Times New Roman"/>
          <w:bCs/>
          <w:sz w:val="28"/>
          <w:szCs w:val="28"/>
        </w:rPr>
      </w:pPr>
      <w:r w:rsidRPr="001F126F">
        <w:rPr>
          <w:rFonts w:ascii="Times New Roman" w:hAnsi="Times New Roman"/>
          <w:sz w:val="28"/>
          <w:szCs w:val="28"/>
        </w:rPr>
        <w:t xml:space="preserve">В соответствии с Бюджетным кодексом Российской Федерации, руководствуясь Федеральными законами  от 6 октября 2003 года № 131-ФЗ «Об общих принципах организации местного самоуправления в Российской Федерации» и от 20 марта 2025 года № 33-ФЗ «Об общих принципах организации местного самоуправления в единой системе публичной власти», Положением о бюджетном процессе Наволокского городского поселения, утвержденным решением Совета Наволокского городского поселения от 25 октября 2013 года   № 120(241), статьями 9, 12, 29 и 51 Устава Наволокского городского поселения, в целях формирования доходов и осуществления расходов бюджета Наволокского городского поселения Совет Наволокского городского поселения </w:t>
      </w:r>
      <w:r w:rsidRPr="001F126F">
        <w:rPr>
          <w:rFonts w:ascii="Times New Roman" w:hAnsi="Times New Roman"/>
          <w:b/>
          <w:sz w:val="28"/>
          <w:szCs w:val="28"/>
        </w:rPr>
        <w:t>решил</w:t>
      </w:r>
      <w:r w:rsidRPr="001F126F">
        <w:rPr>
          <w:rFonts w:ascii="Times New Roman" w:hAnsi="Times New Roman"/>
          <w:sz w:val="28"/>
          <w:szCs w:val="28"/>
        </w:rPr>
        <w:t>:</w:t>
      </w:r>
    </w:p>
    <w:p w:rsidR="0093585E" w:rsidRDefault="0093585E" w:rsidP="00EC05C3">
      <w:pPr>
        <w:pStyle w:val="af2"/>
        <w:numPr>
          <w:ilvl w:val="0"/>
          <w:numId w:val="29"/>
        </w:numPr>
        <w:spacing w:after="0" w:line="240" w:lineRule="auto"/>
        <w:ind w:left="0" w:firstLine="709"/>
        <w:jc w:val="both"/>
        <w:rPr>
          <w:rFonts w:ascii="Times New Roman" w:hAnsi="Times New Roman"/>
          <w:bCs/>
          <w:sz w:val="28"/>
          <w:szCs w:val="28"/>
        </w:rPr>
      </w:pPr>
      <w:r w:rsidRPr="008F395E">
        <w:rPr>
          <w:rFonts w:ascii="Times New Roman" w:hAnsi="Times New Roman"/>
          <w:sz w:val="28"/>
          <w:szCs w:val="28"/>
        </w:rPr>
        <w:t xml:space="preserve">Внести в решение </w:t>
      </w:r>
      <w:r w:rsidRPr="008F395E">
        <w:rPr>
          <w:rFonts w:ascii="Times New Roman" w:hAnsi="Times New Roman"/>
          <w:bCs/>
          <w:sz w:val="28"/>
          <w:szCs w:val="28"/>
        </w:rPr>
        <w:t>Совета Наволокского городского поселения от 2</w:t>
      </w:r>
      <w:r w:rsidR="00BE7F20">
        <w:rPr>
          <w:rFonts w:ascii="Times New Roman" w:hAnsi="Times New Roman"/>
          <w:bCs/>
          <w:sz w:val="28"/>
          <w:szCs w:val="28"/>
        </w:rPr>
        <w:t>5</w:t>
      </w:r>
      <w:r w:rsidRPr="008F395E">
        <w:rPr>
          <w:rFonts w:ascii="Times New Roman" w:hAnsi="Times New Roman"/>
          <w:bCs/>
          <w:sz w:val="28"/>
          <w:szCs w:val="28"/>
        </w:rPr>
        <w:t xml:space="preserve"> декабря 20</w:t>
      </w:r>
      <w:r w:rsidR="00C168A5">
        <w:rPr>
          <w:rFonts w:ascii="Times New Roman" w:hAnsi="Times New Roman"/>
          <w:bCs/>
          <w:sz w:val="28"/>
          <w:szCs w:val="28"/>
        </w:rPr>
        <w:t>2</w:t>
      </w:r>
      <w:r w:rsidR="00BE7F20">
        <w:rPr>
          <w:rFonts w:ascii="Times New Roman" w:hAnsi="Times New Roman"/>
          <w:bCs/>
          <w:sz w:val="28"/>
          <w:szCs w:val="28"/>
        </w:rPr>
        <w:t>4</w:t>
      </w:r>
      <w:r w:rsidRPr="008F395E">
        <w:rPr>
          <w:rFonts w:ascii="Times New Roman" w:hAnsi="Times New Roman"/>
          <w:bCs/>
          <w:sz w:val="28"/>
          <w:szCs w:val="28"/>
        </w:rPr>
        <w:t xml:space="preserve"> года № </w:t>
      </w:r>
      <w:r w:rsidR="00FB773C">
        <w:rPr>
          <w:rFonts w:ascii="Times New Roman" w:hAnsi="Times New Roman"/>
          <w:bCs/>
          <w:sz w:val="28"/>
          <w:szCs w:val="28"/>
        </w:rPr>
        <w:t>6</w:t>
      </w:r>
      <w:r w:rsidR="00BE7F20">
        <w:rPr>
          <w:rFonts w:ascii="Times New Roman" w:hAnsi="Times New Roman"/>
          <w:bCs/>
          <w:sz w:val="28"/>
          <w:szCs w:val="28"/>
        </w:rPr>
        <w:t>4</w:t>
      </w:r>
      <w:r w:rsidRPr="008F395E">
        <w:rPr>
          <w:rFonts w:ascii="Times New Roman" w:hAnsi="Times New Roman"/>
          <w:bCs/>
          <w:sz w:val="28"/>
          <w:szCs w:val="28"/>
        </w:rPr>
        <w:t xml:space="preserve"> «О бюджете Наволокского городского поселения на 20</w:t>
      </w:r>
      <w:r>
        <w:rPr>
          <w:rFonts w:ascii="Times New Roman" w:hAnsi="Times New Roman"/>
          <w:bCs/>
          <w:sz w:val="28"/>
          <w:szCs w:val="28"/>
        </w:rPr>
        <w:t>2</w:t>
      </w:r>
      <w:r w:rsidR="00BE7F20">
        <w:rPr>
          <w:rFonts w:ascii="Times New Roman" w:hAnsi="Times New Roman"/>
          <w:bCs/>
          <w:sz w:val="28"/>
          <w:szCs w:val="28"/>
        </w:rPr>
        <w:t>5</w:t>
      </w:r>
      <w:r w:rsidRPr="008F395E">
        <w:rPr>
          <w:rFonts w:ascii="Times New Roman" w:hAnsi="Times New Roman"/>
          <w:bCs/>
          <w:sz w:val="28"/>
          <w:szCs w:val="28"/>
        </w:rPr>
        <w:t xml:space="preserve"> год и на плановый период 202</w:t>
      </w:r>
      <w:r w:rsidR="00BE7F20">
        <w:rPr>
          <w:rFonts w:ascii="Times New Roman" w:hAnsi="Times New Roman"/>
          <w:bCs/>
          <w:sz w:val="28"/>
          <w:szCs w:val="28"/>
        </w:rPr>
        <w:t>6</w:t>
      </w:r>
      <w:r w:rsidRPr="008F395E">
        <w:rPr>
          <w:rFonts w:ascii="Times New Roman" w:hAnsi="Times New Roman"/>
          <w:bCs/>
          <w:sz w:val="28"/>
          <w:szCs w:val="28"/>
        </w:rPr>
        <w:t xml:space="preserve"> и 202</w:t>
      </w:r>
      <w:r w:rsidR="00BE7F20">
        <w:rPr>
          <w:rFonts w:ascii="Times New Roman" w:hAnsi="Times New Roman"/>
          <w:bCs/>
          <w:sz w:val="28"/>
          <w:szCs w:val="28"/>
        </w:rPr>
        <w:t>7</w:t>
      </w:r>
      <w:r w:rsidRPr="008F395E">
        <w:rPr>
          <w:rFonts w:ascii="Times New Roman" w:hAnsi="Times New Roman"/>
          <w:bCs/>
          <w:sz w:val="28"/>
          <w:szCs w:val="28"/>
        </w:rPr>
        <w:t xml:space="preserve"> годов»</w:t>
      </w:r>
      <w:r w:rsidR="00C00429">
        <w:rPr>
          <w:rFonts w:ascii="Times New Roman" w:hAnsi="Times New Roman"/>
          <w:bCs/>
          <w:sz w:val="28"/>
          <w:szCs w:val="28"/>
        </w:rPr>
        <w:t xml:space="preserve"> </w:t>
      </w:r>
      <w:r w:rsidRPr="008F395E">
        <w:rPr>
          <w:rFonts w:ascii="Times New Roman" w:hAnsi="Times New Roman"/>
          <w:bCs/>
          <w:sz w:val="28"/>
          <w:szCs w:val="28"/>
        </w:rPr>
        <w:t>следующие изменения:</w:t>
      </w:r>
    </w:p>
    <w:p w:rsidR="00531665" w:rsidRPr="00654A02" w:rsidRDefault="00531665" w:rsidP="00531665">
      <w:pPr>
        <w:pStyle w:val="af2"/>
        <w:numPr>
          <w:ilvl w:val="0"/>
          <w:numId w:val="45"/>
        </w:numPr>
        <w:spacing w:after="0" w:line="240" w:lineRule="auto"/>
        <w:ind w:left="0" w:firstLine="709"/>
        <w:jc w:val="both"/>
        <w:rPr>
          <w:rFonts w:ascii="Times New Roman" w:hAnsi="Times New Roman"/>
          <w:sz w:val="28"/>
          <w:szCs w:val="28"/>
        </w:rPr>
      </w:pPr>
      <w:r w:rsidRPr="00654A02">
        <w:rPr>
          <w:rFonts w:ascii="Times New Roman" w:hAnsi="Times New Roman"/>
          <w:sz w:val="28"/>
          <w:szCs w:val="28"/>
        </w:rPr>
        <w:t>пункт 1 изложить в следующей редакции:</w:t>
      </w:r>
    </w:p>
    <w:p w:rsidR="00AB6586" w:rsidRPr="00BC1BD6" w:rsidRDefault="00531665" w:rsidP="00AB6586">
      <w:pPr>
        <w:ind w:firstLine="709"/>
        <w:jc w:val="both"/>
        <w:rPr>
          <w:sz w:val="28"/>
          <w:szCs w:val="28"/>
        </w:rPr>
      </w:pPr>
      <w:r>
        <w:rPr>
          <w:sz w:val="28"/>
          <w:szCs w:val="28"/>
        </w:rPr>
        <w:t>«1.</w:t>
      </w:r>
      <w:r w:rsidR="00AB6586" w:rsidRPr="00BC1BD6">
        <w:rPr>
          <w:sz w:val="28"/>
          <w:szCs w:val="28"/>
        </w:rPr>
        <w:t>Утвердить основные</w:t>
      </w:r>
      <w:r w:rsidR="00C00429">
        <w:rPr>
          <w:sz w:val="28"/>
          <w:szCs w:val="28"/>
        </w:rPr>
        <w:t xml:space="preserve"> </w:t>
      </w:r>
      <w:r w:rsidR="00AB6586" w:rsidRPr="00BC1BD6">
        <w:rPr>
          <w:sz w:val="28"/>
          <w:szCs w:val="28"/>
        </w:rPr>
        <w:t>характеристики бюджета Наволокского городского поселения:</w:t>
      </w:r>
    </w:p>
    <w:p w:rsidR="00AB6586" w:rsidRPr="00BC1BD6" w:rsidRDefault="00AB6586" w:rsidP="00AB6586">
      <w:pPr>
        <w:ind w:firstLine="709"/>
        <w:jc w:val="both"/>
        <w:rPr>
          <w:sz w:val="28"/>
          <w:szCs w:val="28"/>
        </w:rPr>
      </w:pPr>
      <w:r w:rsidRPr="00BC1BD6">
        <w:rPr>
          <w:sz w:val="28"/>
          <w:szCs w:val="28"/>
        </w:rPr>
        <w:t>1) на 202</w:t>
      </w:r>
      <w:r>
        <w:rPr>
          <w:sz w:val="28"/>
          <w:szCs w:val="28"/>
        </w:rPr>
        <w:t>5</w:t>
      </w:r>
      <w:r w:rsidRPr="00BC1BD6">
        <w:rPr>
          <w:sz w:val="28"/>
          <w:szCs w:val="28"/>
        </w:rPr>
        <w:t xml:space="preserve"> год:</w:t>
      </w:r>
    </w:p>
    <w:p w:rsidR="00AB6586" w:rsidRPr="00D333FA" w:rsidRDefault="00AB6586" w:rsidP="00AB6586">
      <w:pPr>
        <w:ind w:firstLine="709"/>
        <w:jc w:val="both"/>
        <w:rPr>
          <w:sz w:val="28"/>
          <w:szCs w:val="28"/>
        </w:rPr>
      </w:pPr>
      <w:r w:rsidRPr="00BC1BD6">
        <w:rPr>
          <w:sz w:val="28"/>
          <w:szCs w:val="28"/>
        </w:rPr>
        <w:t xml:space="preserve">общий объем доходов бюджета Наволокского городского поселения в сумме </w:t>
      </w:r>
      <w:r w:rsidRPr="00D333FA">
        <w:rPr>
          <w:sz w:val="28"/>
          <w:szCs w:val="28"/>
        </w:rPr>
        <w:t>1</w:t>
      </w:r>
      <w:r w:rsidR="00996A52">
        <w:rPr>
          <w:sz w:val="28"/>
          <w:szCs w:val="28"/>
        </w:rPr>
        <w:t>8</w:t>
      </w:r>
      <w:r w:rsidR="00FE3374">
        <w:rPr>
          <w:sz w:val="28"/>
          <w:szCs w:val="28"/>
        </w:rPr>
        <w:t>0</w:t>
      </w:r>
      <w:r w:rsidRPr="00D333FA">
        <w:rPr>
          <w:sz w:val="28"/>
          <w:szCs w:val="28"/>
        </w:rPr>
        <w:t> </w:t>
      </w:r>
      <w:r w:rsidR="003653F0">
        <w:rPr>
          <w:sz w:val="28"/>
          <w:szCs w:val="28"/>
        </w:rPr>
        <w:t>814 141,51</w:t>
      </w:r>
      <w:r w:rsidRPr="00D333FA">
        <w:rPr>
          <w:sz w:val="28"/>
          <w:szCs w:val="28"/>
        </w:rPr>
        <w:t xml:space="preserve"> рублей;</w:t>
      </w:r>
    </w:p>
    <w:p w:rsidR="00AB6586" w:rsidRPr="00D333FA" w:rsidRDefault="00AB6586" w:rsidP="00AB6586">
      <w:pPr>
        <w:ind w:firstLine="709"/>
        <w:jc w:val="both"/>
        <w:rPr>
          <w:sz w:val="28"/>
          <w:szCs w:val="28"/>
        </w:rPr>
      </w:pPr>
      <w:r w:rsidRPr="00D333FA">
        <w:rPr>
          <w:sz w:val="28"/>
          <w:szCs w:val="28"/>
        </w:rPr>
        <w:t xml:space="preserve">общий объем расходов бюджета Наволокского городского поселения в сумме </w:t>
      </w:r>
      <w:r w:rsidR="00184EC8">
        <w:rPr>
          <w:sz w:val="28"/>
          <w:szCs w:val="28"/>
        </w:rPr>
        <w:t>20</w:t>
      </w:r>
      <w:r w:rsidR="00996A52">
        <w:rPr>
          <w:sz w:val="28"/>
          <w:szCs w:val="28"/>
        </w:rPr>
        <w:t>2</w:t>
      </w:r>
      <w:r w:rsidRPr="00D333FA">
        <w:rPr>
          <w:sz w:val="28"/>
          <w:szCs w:val="28"/>
        </w:rPr>
        <w:t> </w:t>
      </w:r>
      <w:r w:rsidR="003653F0">
        <w:rPr>
          <w:sz w:val="28"/>
          <w:szCs w:val="28"/>
        </w:rPr>
        <w:t>728 241,51</w:t>
      </w:r>
      <w:r w:rsidRPr="00D333FA">
        <w:rPr>
          <w:sz w:val="28"/>
          <w:szCs w:val="28"/>
        </w:rPr>
        <w:t xml:space="preserve"> рублей;</w:t>
      </w:r>
    </w:p>
    <w:p w:rsidR="00AB6586" w:rsidRPr="005608F7" w:rsidRDefault="00AB6586" w:rsidP="00AB6586">
      <w:pPr>
        <w:ind w:firstLine="709"/>
        <w:jc w:val="both"/>
        <w:rPr>
          <w:sz w:val="28"/>
          <w:szCs w:val="28"/>
        </w:rPr>
      </w:pPr>
      <w:r w:rsidRPr="00D333FA">
        <w:rPr>
          <w:sz w:val="28"/>
          <w:szCs w:val="28"/>
        </w:rPr>
        <w:t xml:space="preserve">дефицит бюджета Наволокского городского поселения в сумме </w:t>
      </w:r>
      <w:r w:rsidR="00895FE4">
        <w:rPr>
          <w:sz w:val="28"/>
          <w:szCs w:val="28"/>
        </w:rPr>
        <w:t>2</w:t>
      </w:r>
      <w:r w:rsidR="00BD3097">
        <w:rPr>
          <w:sz w:val="28"/>
          <w:szCs w:val="28"/>
        </w:rPr>
        <w:t>1</w:t>
      </w:r>
      <w:r w:rsidR="00E82575">
        <w:rPr>
          <w:sz w:val="28"/>
          <w:szCs w:val="28"/>
        </w:rPr>
        <w:t>9</w:t>
      </w:r>
      <w:r w:rsidR="00346C49">
        <w:rPr>
          <w:sz w:val="28"/>
          <w:szCs w:val="28"/>
        </w:rPr>
        <w:t>14</w:t>
      </w:r>
      <w:r w:rsidR="00F3649F">
        <w:rPr>
          <w:sz w:val="28"/>
          <w:szCs w:val="28"/>
        </w:rPr>
        <w:t>1</w:t>
      </w:r>
      <w:r w:rsidR="00546DF8">
        <w:rPr>
          <w:sz w:val="28"/>
          <w:szCs w:val="28"/>
        </w:rPr>
        <w:t>0</w:t>
      </w:r>
      <w:r w:rsidR="00EC7988">
        <w:rPr>
          <w:sz w:val="28"/>
          <w:szCs w:val="28"/>
        </w:rPr>
        <w:t>0</w:t>
      </w:r>
      <w:r w:rsidR="003934F0" w:rsidRPr="00D333FA">
        <w:rPr>
          <w:sz w:val="28"/>
          <w:szCs w:val="28"/>
        </w:rPr>
        <w:t>,</w:t>
      </w:r>
      <w:r w:rsidR="0052423B" w:rsidRPr="00D333FA">
        <w:rPr>
          <w:sz w:val="28"/>
          <w:szCs w:val="28"/>
        </w:rPr>
        <w:t>00</w:t>
      </w:r>
      <w:r w:rsidR="00C00429">
        <w:rPr>
          <w:sz w:val="28"/>
          <w:szCs w:val="28"/>
        </w:rPr>
        <w:t xml:space="preserve"> </w:t>
      </w:r>
      <w:r w:rsidRPr="005608F7">
        <w:rPr>
          <w:sz w:val="28"/>
          <w:szCs w:val="28"/>
        </w:rPr>
        <w:t>рублей;</w:t>
      </w:r>
    </w:p>
    <w:p w:rsidR="00AB6586" w:rsidRPr="005608F7" w:rsidRDefault="00AB6586" w:rsidP="00AB6586">
      <w:pPr>
        <w:ind w:firstLine="709"/>
        <w:jc w:val="both"/>
        <w:rPr>
          <w:sz w:val="28"/>
          <w:szCs w:val="28"/>
        </w:rPr>
      </w:pPr>
      <w:r w:rsidRPr="005608F7">
        <w:rPr>
          <w:sz w:val="28"/>
          <w:szCs w:val="28"/>
        </w:rPr>
        <w:t>2) на 202</w:t>
      </w:r>
      <w:r>
        <w:rPr>
          <w:sz w:val="28"/>
          <w:szCs w:val="28"/>
        </w:rPr>
        <w:t>6</w:t>
      </w:r>
      <w:r w:rsidRPr="005608F7">
        <w:rPr>
          <w:sz w:val="28"/>
          <w:szCs w:val="28"/>
        </w:rPr>
        <w:t xml:space="preserve"> год:</w:t>
      </w:r>
    </w:p>
    <w:p w:rsidR="00AB6586" w:rsidRPr="005608F7" w:rsidRDefault="00AB6586" w:rsidP="00AB6586">
      <w:pPr>
        <w:ind w:firstLine="709"/>
        <w:jc w:val="both"/>
        <w:rPr>
          <w:sz w:val="28"/>
          <w:szCs w:val="28"/>
        </w:rPr>
      </w:pPr>
      <w:r w:rsidRPr="005608F7">
        <w:rPr>
          <w:sz w:val="28"/>
          <w:szCs w:val="28"/>
        </w:rPr>
        <w:lastRenderedPageBreak/>
        <w:t xml:space="preserve">общий объем доходов бюджета Наволокского городского поселения в сумме </w:t>
      </w:r>
      <w:r>
        <w:rPr>
          <w:sz w:val="28"/>
          <w:szCs w:val="28"/>
        </w:rPr>
        <w:t xml:space="preserve">154 979 571,07 </w:t>
      </w:r>
      <w:r w:rsidRPr="005608F7">
        <w:rPr>
          <w:sz w:val="28"/>
          <w:szCs w:val="28"/>
        </w:rPr>
        <w:t>рублей;</w:t>
      </w:r>
    </w:p>
    <w:p w:rsidR="00AB6586" w:rsidRPr="00375210" w:rsidRDefault="00AB6586" w:rsidP="00AB6586">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Pr>
          <w:sz w:val="28"/>
          <w:szCs w:val="28"/>
        </w:rPr>
        <w:t xml:space="preserve">154 979 571,07 </w:t>
      </w:r>
      <w:r w:rsidRPr="00375210">
        <w:rPr>
          <w:sz w:val="28"/>
          <w:szCs w:val="28"/>
        </w:rPr>
        <w:t>рублей;</w:t>
      </w:r>
    </w:p>
    <w:p w:rsidR="00AB6586" w:rsidRPr="00375210" w:rsidRDefault="00AB6586" w:rsidP="00AB6586">
      <w:pPr>
        <w:ind w:firstLine="709"/>
        <w:jc w:val="both"/>
        <w:rPr>
          <w:sz w:val="28"/>
          <w:szCs w:val="28"/>
        </w:rPr>
      </w:pPr>
      <w:r w:rsidRPr="00375210">
        <w:rPr>
          <w:sz w:val="28"/>
          <w:szCs w:val="28"/>
        </w:rPr>
        <w:t>дефицит</w:t>
      </w:r>
      <w:r w:rsidR="005E6327">
        <w:rPr>
          <w:sz w:val="28"/>
          <w:szCs w:val="28"/>
        </w:rPr>
        <w:t xml:space="preserve"> </w:t>
      </w:r>
      <w:r w:rsidRPr="00375210">
        <w:rPr>
          <w:sz w:val="28"/>
          <w:szCs w:val="28"/>
        </w:rPr>
        <w:t>(профицит) бюджета Наволокского городского поселения в сумме 0,00 рублей;</w:t>
      </w:r>
    </w:p>
    <w:p w:rsidR="00AB6586" w:rsidRPr="00375210" w:rsidRDefault="00AB6586" w:rsidP="00AB6586">
      <w:pPr>
        <w:ind w:firstLine="709"/>
        <w:jc w:val="both"/>
        <w:rPr>
          <w:sz w:val="28"/>
          <w:szCs w:val="28"/>
        </w:rPr>
      </w:pPr>
      <w:r w:rsidRPr="00375210">
        <w:rPr>
          <w:sz w:val="28"/>
          <w:szCs w:val="28"/>
        </w:rPr>
        <w:t>3) на 202</w:t>
      </w:r>
      <w:r>
        <w:rPr>
          <w:sz w:val="28"/>
          <w:szCs w:val="28"/>
        </w:rPr>
        <w:t>7</w:t>
      </w:r>
      <w:r w:rsidRPr="00375210">
        <w:rPr>
          <w:sz w:val="28"/>
          <w:szCs w:val="28"/>
        </w:rPr>
        <w:t xml:space="preserve"> год:</w:t>
      </w:r>
    </w:p>
    <w:p w:rsidR="00AB6586" w:rsidRPr="005608F7" w:rsidRDefault="00AB6586" w:rsidP="00AB6586">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Pr>
          <w:sz w:val="28"/>
          <w:szCs w:val="28"/>
        </w:rPr>
        <w:t xml:space="preserve">156 487 219,63 </w:t>
      </w:r>
      <w:r w:rsidRPr="005608F7">
        <w:rPr>
          <w:sz w:val="28"/>
          <w:szCs w:val="28"/>
        </w:rPr>
        <w:t>рублей;</w:t>
      </w:r>
    </w:p>
    <w:p w:rsidR="00AB6586" w:rsidRPr="005608F7" w:rsidRDefault="00AB6586" w:rsidP="00AB6586">
      <w:pPr>
        <w:ind w:firstLine="709"/>
        <w:jc w:val="both"/>
        <w:rPr>
          <w:sz w:val="28"/>
          <w:szCs w:val="28"/>
        </w:rPr>
      </w:pPr>
      <w:r w:rsidRPr="005608F7">
        <w:rPr>
          <w:sz w:val="28"/>
          <w:szCs w:val="28"/>
        </w:rPr>
        <w:t>общий объем расходов бюджета Наволокского городского поселения в сумме</w:t>
      </w:r>
      <w:r>
        <w:rPr>
          <w:sz w:val="28"/>
          <w:szCs w:val="28"/>
        </w:rPr>
        <w:t xml:space="preserve">156 487 219,63 </w:t>
      </w:r>
      <w:r w:rsidRPr="005608F7">
        <w:rPr>
          <w:sz w:val="28"/>
          <w:szCs w:val="28"/>
        </w:rPr>
        <w:t>рублей;</w:t>
      </w:r>
    </w:p>
    <w:p w:rsidR="00531665" w:rsidRDefault="00AB6586" w:rsidP="00531665">
      <w:pPr>
        <w:ind w:firstLine="709"/>
        <w:jc w:val="both"/>
        <w:rPr>
          <w:sz w:val="28"/>
          <w:szCs w:val="28"/>
        </w:rPr>
      </w:pPr>
      <w:r w:rsidRPr="005608F7">
        <w:rPr>
          <w:sz w:val="28"/>
          <w:szCs w:val="28"/>
        </w:rPr>
        <w:t>дефицит</w:t>
      </w:r>
      <w:r w:rsidR="00C00429">
        <w:rPr>
          <w:sz w:val="28"/>
          <w:szCs w:val="28"/>
        </w:rPr>
        <w:t xml:space="preserve"> </w:t>
      </w:r>
      <w:r w:rsidRPr="005608F7">
        <w:rPr>
          <w:sz w:val="28"/>
          <w:szCs w:val="28"/>
        </w:rPr>
        <w:t>(профицит</w:t>
      </w:r>
      <w:r w:rsidRPr="00375210">
        <w:rPr>
          <w:sz w:val="28"/>
          <w:szCs w:val="28"/>
        </w:rPr>
        <w:t>) бюджета Наволокского городского поселения в сумме 0,00 рублей</w:t>
      </w:r>
      <w:r w:rsidR="00531665" w:rsidRPr="00BA3E42">
        <w:rPr>
          <w:sz w:val="28"/>
          <w:szCs w:val="28"/>
        </w:rPr>
        <w:t>»</w:t>
      </w:r>
      <w:r w:rsidR="00531665">
        <w:rPr>
          <w:sz w:val="28"/>
          <w:szCs w:val="28"/>
        </w:rPr>
        <w:t>;</w:t>
      </w:r>
    </w:p>
    <w:p w:rsidR="00C46F27" w:rsidRDefault="00AA6152" w:rsidP="00DC2251">
      <w:pPr>
        <w:ind w:firstLine="709"/>
        <w:jc w:val="both"/>
        <w:rPr>
          <w:sz w:val="28"/>
          <w:szCs w:val="28"/>
        </w:rPr>
      </w:pPr>
      <w:r>
        <w:rPr>
          <w:sz w:val="28"/>
          <w:szCs w:val="28"/>
        </w:rPr>
        <w:t>2</w:t>
      </w:r>
      <w:r w:rsidR="00DC2251">
        <w:rPr>
          <w:sz w:val="28"/>
          <w:szCs w:val="28"/>
        </w:rPr>
        <w:t xml:space="preserve">) </w:t>
      </w:r>
      <w:r w:rsidR="00C46F27">
        <w:rPr>
          <w:sz w:val="28"/>
          <w:szCs w:val="28"/>
        </w:rPr>
        <w:t>пункт 4 изложить в следующей редакции:</w:t>
      </w:r>
    </w:p>
    <w:p w:rsidR="00C46F27" w:rsidRPr="00C46F27" w:rsidRDefault="00C46F27" w:rsidP="00C46F27">
      <w:pPr>
        <w:pStyle w:val="af2"/>
        <w:spacing w:after="0" w:line="240" w:lineRule="auto"/>
        <w:ind w:left="709"/>
        <w:jc w:val="both"/>
        <w:rPr>
          <w:rFonts w:ascii="Times New Roman" w:hAnsi="Times New Roman"/>
          <w:sz w:val="28"/>
          <w:szCs w:val="28"/>
        </w:rPr>
      </w:pPr>
      <w:r w:rsidRPr="00C46F27">
        <w:rPr>
          <w:rFonts w:ascii="Times New Roman" w:hAnsi="Times New Roman"/>
          <w:sz w:val="28"/>
          <w:szCs w:val="28"/>
        </w:rPr>
        <w:t>«</w:t>
      </w:r>
      <w:r>
        <w:rPr>
          <w:rFonts w:ascii="Times New Roman" w:hAnsi="Times New Roman"/>
          <w:sz w:val="28"/>
          <w:szCs w:val="28"/>
        </w:rPr>
        <w:t xml:space="preserve">4. </w:t>
      </w:r>
      <w:r w:rsidRPr="00C46F27">
        <w:rPr>
          <w:rFonts w:ascii="Times New Roman" w:hAnsi="Times New Roman"/>
          <w:sz w:val="28"/>
          <w:szCs w:val="28"/>
        </w:rPr>
        <w:t>Утвердить в пределах общего объема доходов бюджета Наволокского городского поселения, утвержденного пунктом 1 настоящего решения, объем межбюджетных трансфертов, получаемых:</w:t>
      </w:r>
    </w:p>
    <w:p w:rsidR="00C46F27" w:rsidRPr="00C46F27" w:rsidRDefault="00C46F27" w:rsidP="00C46F27">
      <w:pPr>
        <w:pStyle w:val="af2"/>
        <w:numPr>
          <w:ilvl w:val="0"/>
          <w:numId w:val="1"/>
        </w:numPr>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из бюджета Ивановской области согласно приложению № 3 к настоящему решению:</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а) на 2025 год в сумме 6</w:t>
      </w:r>
      <w:r w:rsidR="00F72C57">
        <w:rPr>
          <w:rFonts w:ascii="Times New Roman" w:hAnsi="Times New Roman"/>
          <w:sz w:val="28"/>
          <w:szCs w:val="28"/>
        </w:rPr>
        <w:t>2</w:t>
      </w:r>
      <w:r w:rsidRPr="00C46F27">
        <w:rPr>
          <w:rFonts w:ascii="Times New Roman" w:hAnsi="Times New Roman"/>
          <w:sz w:val="28"/>
          <w:szCs w:val="28"/>
        </w:rPr>
        <w:t> </w:t>
      </w:r>
      <w:r w:rsidR="00F72C57">
        <w:rPr>
          <w:rFonts w:ascii="Times New Roman" w:hAnsi="Times New Roman"/>
          <w:sz w:val="28"/>
          <w:szCs w:val="28"/>
        </w:rPr>
        <w:t>860 </w:t>
      </w:r>
      <w:r w:rsidRPr="00C46F27">
        <w:rPr>
          <w:rFonts w:ascii="Times New Roman" w:hAnsi="Times New Roman"/>
          <w:sz w:val="28"/>
          <w:szCs w:val="28"/>
        </w:rPr>
        <w:t>6</w:t>
      </w:r>
      <w:r w:rsidR="00F72C57">
        <w:rPr>
          <w:rFonts w:ascii="Times New Roman" w:hAnsi="Times New Roman"/>
          <w:sz w:val="28"/>
          <w:szCs w:val="28"/>
        </w:rPr>
        <w:t>82,28</w:t>
      </w:r>
      <w:r w:rsidRPr="00C46F27">
        <w:rPr>
          <w:rFonts w:ascii="Times New Roman" w:hAnsi="Times New Roman"/>
          <w:sz w:val="28"/>
          <w:szCs w:val="28"/>
        </w:rPr>
        <w:t xml:space="preserve"> рублей;</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б) на 2026 год в сумме 38 758 675,58 рублей;</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в) на 2027 год в сумме 34 796 324,14 рублей;</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2) из бюджета Кинешемского муниципального района согласно приложению № 4 к настоящему решению:</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а) на 2025 год в сумме 50 670,49 рублей;</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б) на 2026 год в сумме 50 670,49 рублей;</w:t>
      </w:r>
    </w:p>
    <w:p w:rsidR="00C46F27" w:rsidRPr="00C46F27" w:rsidRDefault="00C46F27" w:rsidP="00C46F27">
      <w:pPr>
        <w:pStyle w:val="af2"/>
        <w:spacing w:after="0" w:line="240" w:lineRule="auto"/>
        <w:ind w:left="0" w:firstLine="709"/>
        <w:jc w:val="both"/>
        <w:rPr>
          <w:rFonts w:ascii="Times New Roman" w:hAnsi="Times New Roman"/>
          <w:sz w:val="28"/>
          <w:szCs w:val="28"/>
        </w:rPr>
      </w:pPr>
      <w:r w:rsidRPr="00C46F27">
        <w:rPr>
          <w:rFonts w:ascii="Times New Roman" w:hAnsi="Times New Roman"/>
          <w:sz w:val="28"/>
          <w:szCs w:val="28"/>
        </w:rPr>
        <w:t>в) на 2027 год в сумме 50 670,49 рублей.»</w:t>
      </w:r>
    </w:p>
    <w:p w:rsidR="005B72FE" w:rsidRPr="005B72FE" w:rsidRDefault="005B72FE" w:rsidP="005B72FE">
      <w:pPr>
        <w:pStyle w:val="af2"/>
        <w:spacing w:after="0" w:line="240" w:lineRule="auto"/>
        <w:ind w:left="709"/>
        <w:jc w:val="both"/>
        <w:rPr>
          <w:rFonts w:ascii="Times New Roman" w:hAnsi="Times New Roman"/>
          <w:sz w:val="28"/>
          <w:szCs w:val="28"/>
        </w:rPr>
      </w:pPr>
      <w:r w:rsidRPr="005B72FE">
        <w:rPr>
          <w:rFonts w:ascii="Times New Roman" w:hAnsi="Times New Roman"/>
          <w:sz w:val="28"/>
          <w:szCs w:val="28"/>
        </w:rPr>
        <w:t>3) дополнить пунктами 13.1-13.3 следующего содержания:</w:t>
      </w:r>
    </w:p>
    <w:p w:rsidR="005B72FE" w:rsidRPr="005B72FE" w:rsidRDefault="005B72FE" w:rsidP="005B72FE">
      <w:pPr>
        <w:ind w:firstLine="709"/>
        <w:jc w:val="both"/>
        <w:rPr>
          <w:sz w:val="28"/>
          <w:szCs w:val="28"/>
        </w:rPr>
      </w:pPr>
      <w:r w:rsidRPr="005B72FE">
        <w:rPr>
          <w:sz w:val="28"/>
          <w:szCs w:val="28"/>
        </w:rPr>
        <w:t>«13.1. Установить размер увеличения (индексации) размера денежного вознаграждения выборных должностных лиц местного самоуправления Наволокского городского поселения Кинешемского муниципального района, осуществляющих свои полномочия на постоянной основе, установленного решением Совета Наволокского городского поселения от 3 ноября 2015 года № 55 «Об оплате труда выборных должностных лиц местного самоуправления Наволокского городского поселения Кинешемского муниципального района, осуществляющих свои полномочия на постоянной основе», с 1 октября 202</w:t>
      </w:r>
      <w:r w:rsidR="009A63F7">
        <w:rPr>
          <w:sz w:val="28"/>
          <w:szCs w:val="28"/>
        </w:rPr>
        <w:t>5</w:t>
      </w:r>
      <w:r w:rsidRPr="005B72FE">
        <w:rPr>
          <w:sz w:val="28"/>
          <w:szCs w:val="28"/>
        </w:rPr>
        <w:t xml:space="preserve"> года равного 1,0</w:t>
      </w:r>
      <w:r w:rsidR="009A63F7">
        <w:rPr>
          <w:sz w:val="28"/>
          <w:szCs w:val="28"/>
        </w:rPr>
        <w:t>6</w:t>
      </w:r>
      <w:r w:rsidRPr="005B72FE">
        <w:rPr>
          <w:sz w:val="28"/>
          <w:szCs w:val="28"/>
        </w:rPr>
        <w:t>3.</w:t>
      </w:r>
    </w:p>
    <w:p w:rsidR="005B72FE" w:rsidRPr="005B72FE" w:rsidRDefault="005B72FE" w:rsidP="005B72FE">
      <w:pPr>
        <w:ind w:firstLine="709"/>
        <w:jc w:val="both"/>
        <w:rPr>
          <w:sz w:val="28"/>
          <w:szCs w:val="28"/>
        </w:rPr>
      </w:pPr>
      <w:r w:rsidRPr="005B72FE">
        <w:rPr>
          <w:sz w:val="28"/>
          <w:szCs w:val="28"/>
        </w:rPr>
        <w:t>Установить размер увеличения (индексации) размеров должностных окладов и ежемесячной выплаты за присвоенный классный чин муниципальным служащим в соответствии с замещаемыми ими должностями муниципальной службы Наволокского городского поселения, установленных решением Совета Наволокского городского поселения от 25 декабря 2007 года № 126 (145) «Об утверждении Положения о системе оплаты труда муниципальных служащих Наволокского городского поселения», с 1 октября 202</w:t>
      </w:r>
      <w:r w:rsidR="009A63F7">
        <w:rPr>
          <w:sz w:val="28"/>
          <w:szCs w:val="28"/>
        </w:rPr>
        <w:t>5</w:t>
      </w:r>
      <w:r w:rsidRPr="005B72FE">
        <w:rPr>
          <w:sz w:val="28"/>
          <w:szCs w:val="28"/>
        </w:rPr>
        <w:t xml:space="preserve"> года равного 1,0</w:t>
      </w:r>
      <w:r w:rsidR="009A63F7">
        <w:rPr>
          <w:sz w:val="28"/>
          <w:szCs w:val="28"/>
        </w:rPr>
        <w:t>6</w:t>
      </w:r>
      <w:r w:rsidRPr="005B72FE">
        <w:rPr>
          <w:sz w:val="28"/>
          <w:szCs w:val="28"/>
        </w:rPr>
        <w:t>3.</w:t>
      </w:r>
    </w:p>
    <w:p w:rsidR="005B72FE" w:rsidRPr="005B72FE" w:rsidRDefault="005B72FE" w:rsidP="005B72FE">
      <w:pPr>
        <w:autoSpaceDE w:val="0"/>
        <w:autoSpaceDN w:val="0"/>
        <w:adjustRightInd w:val="0"/>
        <w:ind w:firstLine="709"/>
        <w:jc w:val="both"/>
        <w:rPr>
          <w:sz w:val="28"/>
          <w:szCs w:val="28"/>
        </w:rPr>
      </w:pPr>
      <w:r w:rsidRPr="005B72FE">
        <w:rPr>
          <w:sz w:val="28"/>
          <w:szCs w:val="28"/>
        </w:rPr>
        <w:t xml:space="preserve">Установить размер увеличения (индексации) размеров должностных окладов работников, занимающих должности, не отнесенные к должностям </w:t>
      </w:r>
      <w:r w:rsidRPr="005B72FE">
        <w:rPr>
          <w:sz w:val="28"/>
          <w:szCs w:val="28"/>
        </w:rPr>
        <w:lastRenderedPageBreak/>
        <w:t xml:space="preserve">муниципальной службы Наволокского городского поселения, и окладов </w:t>
      </w:r>
      <w:r w:rsidRPr="005B72FE">
        <w:rPr>
          <w:bCs/>
          <w:sz w:val="28"/>
          <w:szCs w:val="28"/>
        </w:rPr>
        <w:t xml:space="preserve">рабочих в органах местного самоуправления Наволокского городского поселения, </w:t>
      </w:r>
      <w:r w:rsidRPr="005B72FE">
        <w:rPr>
          <w:sz w:val="28"/>
          <w:szCs w:val="28"/>
        </w:rPr>
        <w:t xml:space="preserve">установленных </w:t>
      </w:r>
      <w:r w:rsidRPr="005B72FE">
        <w:rPr>
          <w:bCs/>
          <w:sz w:val="28"/>
          <w:szCs w:val="28"/>
        </w:rPr>
        <w:t xml:space="preserve">решением </w:t>
      </w:r>
      <w:r w:rsidRPr="005B72FE">
        <w:rPr>
          <w:sz w:val="28"/>
          <w:szCs w:val="28"/>
        </w:rPr>
        <w:t>Совета Наволокского городского поселения от 13 апреля 2009 года № 15 (230) «Об оплате труда работников, занимающих должности, не отнесенные к должностям муниципальной службы Наволокского городского поселения, и рабочих в органах местного самоуправления Наволокского городского поселения», с 1 октября 202</w:t>
      </w:r>
      <w:r w:rsidR="009A63F7">
        <w:rPr>
          <w:sz w:val="28"/>
          <w:szCs w:val="28"/>
        </w:rPr>
        <w:t>5</w:t>
      </w:r>
      <w:r w:rsidRPr="005B72FE">
        <w:rPr>
          <w:sz w:val="28"/>
          <w:szCs w:val="28"/>
        </w:rPr>
        <w:t xml:space="preserve"> года равного 1,0</w:t>
      </w:r>
      <w:r w:rsidR="009A63F7">
        <w:rPr>
          <w:sz w:val="28"/>
          <w:szCs w:val="28"/>
        </w:rPr>
        <w:t>6</w:t>
      </w:r>
      <w:r w:rsidRPr="005B72FE">
        <w:rPr>
          <w:sz w:val="28"/>
          <w:szCs w:val="28"/>
        </w:rPr>
        <w:t>3;</w:t>
      </w:r>
    </w:p>
    <w:p w:rsidR="005B72FE" w:rsidRPr="005B72FE" w:rsidRDefault="005B72FE" w:rsidP="005B72FE">
      <w:pPr>
        <w:ind w:firstLine="709"/>
        <w:jc w:val="both"/>
        <w:rPr>
          <w:sz w:val="28"/>
          <w:szCs w:val="28"/>
        </w:rPr>
      </w:pPr>
      <w:r w:rsidRPr="005B72FE">
        <w:rPr>
          <w:sz w:val="28"/>
          <w:szCs w:val="28"/>
        </w:rPr>
        <w:t>13.2. Установить размер увеличения (индексации) размера доплаты к пенсии лицам, замещавшим муниципальные должности Наволокского городского поселения, подлежащего к выплате в соответствии с Положением о пенсионном обеспечении лиц, замещавших муниципальные должности Наволокского городского поселения, утвержденным решением Совета Наволокского городского поселения от 29 мая 2012 года № 21 (142), с 1 октября 202</w:t>
      </w:r>
      <w:r w:rsidR="009A63F7">
        <w:rPr>
          <w:sz w:val="28"/>
          <w:szCs w:val="28"/>
        </w:rPr>
        <w:t>5</w:t>
      </w:r>
      <w:r w:rsidRPr="005B72FE">
        <w:rPr>
          <w:sz w:val="28"/>
          <w:szCs w:val="28"/>
        </w:rPr>
        <w:t xml:space="preserve"> года равного 1,0</w:t>
      </w:r>
      <w:r w:rsidR="009A63F7">
        <w:rPr>
          <w:sz w:val="28"/>
          <w:szCs w:val="28"/>
        </w:rPr>
        <w:t>6</w:t>
      </w:r>
      <w:r w:rsidRPr="005B72FE">
        <w:rPr>
          <w:sz w:val="28"/>
          <w:szCs w:val="28"/>
        </w:rPr>
        <w:t>3.</w:t>
      </w:r>
    </w:p>
    <w:p w:rsidR="005B72FE" w:rsidRPr="005B72FE" w:rsidRDefault="005B72FE" w:rsidP="005B72FE">
      <w:pPr>
        <w:ind w:firstLine="709"/>
        <w:jc w:val="both"/>
        <w:rPr>
          <w:sz w:val="28"/>
          <w:szCs w:val="28"/>
        </w:rPr>
      </w:pPr>
      <w:r w:rsidRPr="005B72FE">
        <w:rPr>
          <w:sz w:val="28"/>
          <w:szCs w:val="28"/>
        </w:rPr>
        <w:t>Установить размер увеличения (индексации) минимального размера муниципальной пенсии за выслугу лет в соответствии с Положением о пенсионном обеспечении лиц, замещавших должности муниципальной службы в органах местного самоуправления Наволокского городского поселения, утвержденным решением Совета Наволокского городского поселения от 11 декабря 2015 года № 72, с 1 октября 202</w:t>
      </w:r>
      <w:r w:rsidR="009A63F7">
        <w:rPr>
          <w:sz w:val="28"/>
          <w:szCs w:val="28"/>
        </w:rPr>
        <w:t>5</w:t>
      </w:r>
      <w:r w:rsidRPr="005B72FE">
        <w:rPr>
          <w:sz w:val="28"/>
          <w:szCs w:val="28"/>
        </w:rPr>
        <w:t xml:space="preserve"> года равного 1,0</w:t>
      </w:r>
      <w:r w:rsidR="009A63F7">
        <w:rPr>
          <w:sz w:val="28"/>
          <w:szCs w:val="28"/>
        </w:rPr>
        <w:t>6</w:t>
      </w:r>
      <w:r w:rsidRPr="005B72FE">
        <w:rPr>
          <w:sz w:val="28"/>
          <w:szCs w:val="28"/>
        </w:rPr>
        <w:t>3.</w:t>
      </w:r>
    </w:p>
    <w:p w:rsidR="005B72FE" w:rsidRPr="005B72FE" w:rsidRDefault="005B72FE" w:rsidP="005B72FE">
      <w:pPr>
        <w:ind w:firstLine="709"/>
        <w:jc w:val="both"/>
        <w:rPr>
          <w:sz w:val="28"/>
          <w:szCs w:val="28"/>
        </w:rPr>
      </w:pPr>
      <w:r w:rsidRPr="005B72FE">
        <w:rPr>
          <w:sz w:val="28"/>
          <w:szCs w:val="28"/>
        </w:rPr>
        <w:t>13.3 Установить размер увеличения (индексации) минимальных окладов работников муниципальных учреждений Наволокского городского поселения Кинешемского муниципального района, утвержденных решением Совета Наволокского городского поселения Кинешемского муниципального района от 24.12.2015 года № 78 «Об утверждении Положения об условиях оплаты труда работников муниципальных учреждений Наволокского городского поселения, осуществляющих деятельность в сфере культуры и спорта», с 1 октября 202</w:t>
      </w:r>
      <w:r w:rsidR="009A63F7">
        <w:rPr>
          <w:sz w:val="28"/>
          <w:szCs w:val="28"/>
        </w:rPr>
        <w:t>5</w:t>
      </w:r>
      <w:r w:rsidRPr="005B72FE">
        <w:rPr>
          <w:sz w:val="28"/>
          <w:szCs w:val="28"/>
        </w:rPr>
        <w:t xml:space="preserve"> года равного 1,0</w:t>
      </w:r>
      <w:r w:rsidR="009A63F7">
        <w:rPr>
          <w:sz w:val="28"/>
          <w:szCs w:val="28"/>
        </w:rPr>
        <w:t>6</w:t>
      </w:r>
      <w:r w:rsidRPr="005B72FE">
        <w:rPr>
          <w:sz w:val="28"/>
          <w:szCs w:val="28"/>
        </w:rPr>
        <w:t>3.»;</w:t>
      </w:r>
    </w:p>
    <w:p w:rsidR="008D4D05" w:rsidRPr="005B72FE" w:rsidRDefault="005B72FE" w:rsidP="00DC2251">
      <w:pPr>
        <w:ind w:firstLine="709"/>
        <w:jc w:val="both"/>
        <w:rPr>
          <w:sz w:val="28"/>
          <w:szCs w:val="28"/>
        </w:rPr>
      </w:pPr>
      <w:r>
        <w:rPr>
          <w:sz w:val="28"/>
          <w:szCs w:val="28"/>
        </w:rPr>
        <w:t xml:space="preserve">4) </w:t>
      </w:r>
      <w:r w:rsidR="008D4D05" w:rsidRPr="005B72FE">
        <w:rPr>
          <w:sz w:val="28"/>
          <w:szCs w:val="28"/>
        </w:rPr>
        <w:t>приложени</w:t>
      </w:r>
      <w:r>
        <w:rPr>
          <w:sz w:val="28"/>
          <w:szCs w:val="28"/>
        </w:rPr>
        <w:t>я</w:t>
      </w:r>
      <w:r w:rsidR="008D4D05" w:rsidRPr="005B72FE">
        <w:rPr>
          <w:sz w:val="28"/>
          <w:szCs w:val="28"/>
        </w:rPr>
        <w:t xml:space="preserve"> № 2</w:t>
      </w:r>
      <w:r w:rsidR="00C00429">
        <w:rPr>
          <w:sz w:val="28"/>
          <w:szCs w:val="28"/>
        </w:rPr>
        <w:t xml:space="preserve"> </w:t>
      </w:r>
      <w:r>
        <w:rPr>
          <w:sz w:val="28"/>
          <w:szCs w:val="28"/>
        </w:rPr>
        <w:t xml:space="preserve">и № 3 </w:t>
      </w:r>
      <w:r w:rsidR="008D4D05" w:rsidRPr="005B72FE">
        <w:rPr>
          <w:sz w:val="28"/>
          <w:szCs w:val="28"/>
        </w:rPr>
        <w:t>изложить в следующей редакции:</w:t>
      </w:r>
    </w:p>
    <w:p w:rsidR="008D4D05" w:rsidRPr="005B72FE" w:rsidRDefault="00A14E95" w:rsidP="00A45007">
      <w:pPr>
        <w:ind w:left="786"/>
        <w:jc w:val="right"/>
      </w:pPr>
      <w:r w:rsidRPr="005B72FE">
        <w:t>«</w:t>
      </w:r>
      <w:r w:rsidR="008D4D05" w:rsidRPr="005B72FE">
        <w:t>Приложение № 2</w:t>
      </w:r>
    </w:p>
    <w:p w:rsidR="008D4D05" w:rsidRPr="005B72FE" w:rsidRDefault="008D4D05" w:rsidP="008D4D05">
      <w:pPr>
        <w:jc w:val="right"/>
      </w:pPr>
      <w:r w:rsidRPr="005B72FE">
        <w:t xml:space="preserve">к решению </w:t>
      </w:r>
    </w:p>
    <w:p w:rsidR="008D4D05" w:rsidRPr="005B72FE" w:rsidRDefault="008D4D05" w:rsidP="008D4D05">
      <w:pPr>
        <w:jc w:val="right"/>
      </w:pPr>
      <w:r w:rsidRPr="005B72FE">
        <w:t>Совета Наволокского городского поселения</w:t>
      </w:r>
    </w:p>
    <w:p w:rsidR="008D4D05" w:rsidRPr="005B72FE" w:rsidRDefault="008D4D05" w:rsidP="008D4D05">
      <w:pPr>
        <w:jc w:val="right"/>
      </w:pPr>
      <w:r w:rsidRPr="005B72FE">
        <w:t>от 25 декабря 2024 года № 64</w:t>
      </w:r>
    </w:p>
    <w:p w:rsidR="008D4D05" w:rsidRDefault="008D4D05" w:rsidP="008D4D05">
      <w:pPr>
        <w:jc w:val="right"/>
        <w:rPr>
          <w:b/>
        </w:rPr>
      </w:pPr>
    </w:p>
    <w:p w:rsidR="008D4D05" w:rsidRDefault="008D4D05" w:rsidP="008D4D05">
      <w:pPr>
        <w:jc w:val="center"/>
        <w:rPr>
          <w:b/>
        </w:rPr>
      </w:pPr>
      <w:r w:rsidRPr="00FD0AF8">
        <w:rPr>
          <w:b/>
        </w:rPr>
        <w:t>Доходы бюджета Наволокского городского поселения по кодам классификации доходов бюджетов на 20</w:t>
      </w:r>
      <w:r>
        <w:rPr>
          <w:b/>
        </w:rPr>
        <w:t>25</w:t>
      </w:r>
      <w:r w:rsidRPr="00FD0AF8">
        <w:rPr>
          <w:b/>
        </w:rPr>
        <w:t xml:space="preserve"> год </w:t>
      </w:r>
      <w:r>
        <w:rPr>
          <w:b/>
        </w:rPr>
        <w:t>и на плановый период 2026 и 2027 годов</w:t>
      </w:r>
    </w:p>
    <w:p w:rsidR="008D4D05" w:rsidRDefault="008D4D05" w:rsidP="008D4D05">
      <w:pPr>
        <w:jc w:val="center"/>
        <w:rPr>
          <w:b/>
        </w:rPr>
      </w:pPr>
    </w:p>
    <w:tbl>
      <w:tblPr>
        <w:tblStyle w:val="ac"/>
        <w:tblW w:w="10485" w:type="dxa"/>
        <w:tblLayout w:type="fixed"/>
        <w:tblLook w:val="04A0"/>
      </w:tblPr>
      <w:tblGrid>
        <w:gridCol w:w="2518"/>
        <w:gridCol w:w="3544"/>
        <w:gridCol w:w="1559"/>
        <w:gridCol w:w="1418"/>
        <w:gridCol w:w="1446"/>
      </w:tblGrid>
      <w:tr w:rsidR="008D4D05" w:rsidTr="005E6327">
        <w:trPr>
          <w:trHeight w:val="271"/>
        </w:trPr>
        <w:tc>
          <w:tcPr>
            <w:tcW w:w="2518" w:type="dxa"/>
            <w:vMerge w:val="restart"/>
          </w:tcPr>
          <w:p w:rsidR="008D4D05" w:rsidRPr="00AE0B51" w:rsidRDefault="008D4D05" w:rsidP="005E6327">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rsidR="008D4D05" w:rsidRPr="00AE0B51" w:rsidRDefault="008D4D05" w:rsidP="005E6327">
            <w:pPr>
              <w:jc w:val="center"/>
              <w:rPr>
                <w:b/>
                <w:bCs/>
                <w:sz w:val="20"/>
                <w:szCs w:val="20"/>
              </w:rPr>
            </w:pPr>
            <w:r w:rsidRPr="00AE0B51">
              <w:rPr>
                <w:b/>
                <w:bCs/>
                <w:sz w:val="20"/>
                <w:szCs w:val="20"/>
              </w:rPr>
              <w:t>Наименование доходов</w:t>
            </w:r>
          </w:p>
        </w:tc>
        <w:tc>
          <w:tcPr>
            <w:tcW w:w="4423" w:type="dxa"/>
            <w:gridSpan w:val="3"/>
          </w:tcPr>
          <w:p w:rsidR="008D4D05" w:rsidRPr="00AE0B51" w:rsidRDefault="008D4D05" w:rsidP="005E6327">
            <w:pPr>
              <w:jc w:val="center"/>
              <w:rPr>
                <w:b/>
                <w:bCs/>
                <w:sz w:val="20"/>
                <w:szCs w:val="20"/>
              </w:rPr>
            </w:pPr>
            <w:r>
              <w:rPr>
                <w:b/>
                <w:bCs/>
                <w:sz w:val="20"/>
                <w:szCs w:val="20"/>
              </w:rPr>
              <w:t>Сумма, рублей</w:t>
            </w:r>
          </w:p>
        </w:tc>
      </w:tr>
      <w:tr w:rsidR="008D4D05" w:rsidTr="005E6327">
        <w:trPr>
          <w:trHeight w:val="416"/>
        </w:trPr>
        <w:tc>
          <w:tcPr>
            <w:tcW w:w="2518" w:type="dxa"/>
            <w:vMerge/>
          </w:tcPr>
          <w:p w:rsidR="008D4D05" w:rsidRPr="00AE0B51" w:rsidRDefault="008D4D05" w:rsidP="005E6327">
            <w:pPr>
              <w:jc w:val="center"/>
              <w:rPr>
                <w:b/>
                <w:bCs/>
                <w:sz w:val="20"/>
                <w:szCs w:val="20"/>
              </w:rPr>
            </w:pPr>
          </w:p>
        </w:tc>
        <w:tc>
          <w:tcPr>
            <w:tcW w:w="3544" w:type="dxa"/>
            <w:vMerge/>
          </w:tcPr>
          <w:p w:rsidR="008D4D05" w:rsidRPr="00AE0B51" w:rsidRDefault="008D4D05" w:rsidP="005E6327">
            <w:pPr>
              <w:jc w:val="center"/>
              <w:rPr>
                <w:b/>
                <w:bCs/>
                <w:sz w:val="20"/>
                <w:szCs w:val="20"/>
              </w:rPr>
            </w:pPr>
          </w:p>
        </w:tc>
        <w:tc>
          <w:tcPr>
            <w:tcW w:w="1559" w:type="dxa"/>
          </w:tcPr>
          <w:p w:rsidR="008D4D05" w:rsidRDefault="008D4D05" w:rsidP="005E6327">
            <w:pPr>
              <w:jc w:val="center"/>
              <w:rPr>
                <w:b/>
                <w:bCs/>
                <w:sz w:val="20"/>
                <w:szCs w:val="20"/>
              </w:rPr>
            </w:pPr>
            <w:r>
              <w:rPr>
                <w:b/>
                <w:bCs/>
                <w:sz w:val="20"/>
                <w:szCs w:val="20"/>
              </w:rPr>
              <w:t>2025 год</w:t>
            </w:r>
          </w:p>
        </w:tc>
        <w:tc>
          <w:tcPr>
            <w:tcW w:w="1418" w:type="dxa"/>
          </w:tcPr>
          <w:p w:rsidR="008D4D05" w:rsidRDefault="008D4D05" w:rsidP="005E6327">
            <w:pPr>
              <w:jc w:val="center"/>
              <w:rPr>
                <w:b/>
                <w:bCs/>
                <w:sz w:val="20"/>
                <w:szCs w:val="20"/>
              </w:rPr>
            </w:pPr>
            <w:r>
              <w:rPr>
                <w:b/>
                <w:bCs/>
                <w:sz w:val="20"/>
                <w:szCs w:val="20"/>
              </w:rPr>
              <w:t>2026 год</w:t>
            </w:r>
          </w:p>
        </w:tc>
        <w:tc>
          <w:tcPr>
            <w:tcW w:w="1446" w:type="dxa"/>
          </w:tcPr>
          <w:p w:rsidR="008D4D05" w:rsidRDefault="008D4D05" w:rsidP="005E6327">
            <w:pPr>
              <w:jc w:val="center"/>
              <w:rPr>
                <w:b/>
                <w:bCs/>
                <w:sz w:val="20"/>
                <w:szCs w:val="20"/>
              </w:rPr>
            </w:pPr>
            <w:r>
              <w:rPr>
                <w:b/>
                <w:bCs/>
                <w:sz w:val="20"/>
                <w:szCs w:val="20"/>
              </w:rPr>
              <w:t>2027 год</w:t>
            </w:r>
          </w:p>
        </w:tc>
      </w:tr>
      <w:tr w:rsidR="008D4D05" w:rsidRPr="00915CCD" w:rsidTr="005E6327">
        <w:tc>
          <w:tcPr>
            <w:tcW w:w="2518" w:type="dxa"/>
          </w:tcPr>
          <w:p w:rsidR="008D4D05" w:rsidRPr="00AE0B51" w:rsidRDefault="008D4D05" w:rsidP="005E6327">
            <w:pPr>
              <w:jc w:val="center"/>
              <w:rPr>
                <w:bCs/>
                <w:sz w:val="20"/>
                <w:szCs w:val="20"/>
              </w:rPr>
            </w:pPr>
            <w:r w:rsidRPr="00AE0B51">
              <w:rPr>
                <w:bCs/>
                <w:sz w:val="20"/>
                <w:szCs w:val="20"/>
              </w:rPr>
              <w:t>1</w:t>
            </w:r>
          </w:p>
        </w:tc>
        <w:tc>
          <w:tcPr>
            <w:tcW w:w="3544" w:type="dxa"/>
          </w:tcPr>
          <w:p w:rsidR="008D4D05" w:rsidRPr="00AE0B51" w:rsidRDefault="008D4D05" w:rsidP="005E6327">
            <w:pPr>
              <w:jc w:val="center"/>
              <w:rPr>
                <w:bCs/>
                <w:sz w:val="20"/>
                <w:szCs w:val="20"/>
              </w:rPr>
            </w:pPr>
            <w:r w:rsidRPr="00AE0B51">
              <w:rPr>
                <w:bCs/>
                <w:sz w:val="20"/>
                <w:szCs w:val="20"/>
              </w:rPr>
              <w:t>2</w:t>
            </w:r>
          </w:p>
        </w:tc>
        <w:tc>
          <w:tcPr>
            <w:tcW w:w="1559" w:type="dxa"/>
          </w:tcPr>
          <w:p w:rsidR="008D4D05" w:rsidRPr="00AE0B51" w:rsidRDefault="008D4D05" w:rsidP="005E6327">
            <w:pPr>
              <w:jc w:val="center"/>
              <w:rPr>
                <w:bCs/>
                <w:sz w:val="20"/>
                <w:szCs w:val="20"/>
              </w:rPr>
            </w:pPr>
            <w:r>
              <w:rPr>
                <w:bCs/>
                <w:sz w:val="20"/>
                <w:szCs w:val="20"/>
              </w:rPr>
              <w:t>3</w:t>
            </w:r>
          </w:p>
        </w:tc>
        <w:tc>
          <w:tcPr>
            <w:tcW w:w="1418" w:type="dxa"/>
          </w:tcPr>
          <w:p w:rsidR="008D4D05" w:rsidRPr="00AE0B51" w:rsidRDefault="008D4D05" w:rsidP="005E6327">
            <w:pPr>
              <w:jc w:val="center"/>
              <w:rPr>
                <w:bCs/>
                <w:sz w:val="20"/>
                <w:szCs w:val="20"/>
              </w:rPr>
            </w:pPr>
            <w:r>
              <w:rPr>
                <w:bCs/>
                <w:sz w:val="20"/>
                <w:szCs w:val="20"/>
              </w:rPr>
              <w:t>4</w:t>
            </w:r>
          </w:p>
        </w:tc>
        <w:tc>
          <w:tcPr>
            <w:tcW w:w="1446" w:type="dxa"/>
          </w:tcPr>
          <w:p w:rsidR="008D4D05" w:rsidRPr="00AE0B51" w:rsidRDefault="008D4D05" w:rsidP="005E6327">
            <w:pPr>
              <w:jc w:val="center"/>
              <w:rPr>
                <w:bCs/>
                <w:sz w:val="20"/>
                <w:szCs w:val="20"/>
              </w:rPr>
            </w:pPr>
            <w:r>
              <w:rPr>
                <w:bCs/>
                <w:sz w:val="20"/>
                <w:szCs w:val="20"/>
              </w:rPr>
              <w:t>5</w:t>
            </w:r>
          </w:p>
        </w:tc>
      </w:tr>
      <w:tr w:rsidR="008D4D05" w:rsidRPr="00915CCD" w:rsidTr="005E6327">
        <w:tc>
          <w:tcPr>
            <w:tcW w:w="2518" w:type="dxa"/>
          </w:tcPr>
          <w:p w:rsidR="008D4D05" w:rsidRPr="00975470" w:rsidRDefault="008D4D05" w:rsidP="005E6327">
            <w:pPr>
              <w:jc w:val="center"/>
              <w:rPr>
                <w:b/>
                <w:bCs/>
                <w:sz w:val="20"/>
                <w:szCs w:val="20"/>
              </w:rPr>
            </w:pPr>
            <w:r w:rsidRPr="00975470">
              <w:rPr>
                <w:b/>
                <w:bCs/>
                <w:sz w:val="20"/>
                <w:szCs w:val="20"/>
              </w:rPr>
              <w:t>000 1 00 00000 00 0000 000</w:t>
            </w:r>
          </w:p>
        </w:tc>
        <w:tc>
          <w:tcPr>
            <w:tcW w:w="3544" w:type="dxa"/>
          </w:tcPr>
          <w:p w:rsidR="008D4D05" w:rsidRPr="00975470" w:rsidRDefault="008D4D05" w:rsidP="005E6327">
            <w:pPr>
              <w:rPr>
                <w:b/>
                <w:bCs/>
                <w:sz w:val="20"/>
                <w:szCs w:val="20"/>
              </w:rPr>
            </w:pPr>
            <w:r w:rsidRPr="00975470">
              <w:rPr>
                <w:b/>
                <w:bCs/>
                <w:sz w:val="20"/>
                <w:szCs w:val="20"/>
              </w:rPr>
              <w:t>НАЛОГОВЫЕ И НЕНАЛОГОВЫЕ ДОХОДЫ</w:t>
            </w:r>
          </w:p>
        </w:tc>
        <w:tc>
          <w:tcPr>
            <w:tcW w:w="1559" w:type="dxa"/>
          </w:tcPr>
          <w:p w:rsidR="008D4D05" w:rsidRPr="00975470" w:rsidRDefault="008D4D05" w:rsidP="005E6327">
            <w:pPr>
              <w:jc w:val="center"/>
              <w:rPr>
                <w:b/>
                <w:bCs/>
                <w:sz w:val="20"/>
                <w:szCs w:val="20"/>
              </w:rPr>
            </w:pPr>
            <w:r>
              <w:rPr>
                <w:b/>
                <w:bCs/>
                <w:sz w:val="20"/>
                <w:szCs w:val="20"/>
              </w:rPr>
              <w:t>11</w:t>
            </w:r>
            <w:r w:rsidR="004C55E5">
              <w:rPr>
                <w:b/>
                <w:bCs/>
                <w:sz w:val="20"/>
                <w:szCs w:val="20"/>
              </w:rPr>
              <w:t>7</w:t>
            </w:r>
            <w:r w:rsidR="00724717">
              <w:rPr>
                <w:b/>
                <w:bCs/>
                <w:sz w:val="20"/>
                <w:szCs w:val="20"/>
              </w:rPr>
              <w:t>952692</w:t>
            </w:r>
            <w:r w:rsidR="002D7141">
              <w:rPr>
                <w:b/>
                <w:bCs/>
                <w:sz w:val="20"/>
                <w:szCs w:val="20"/>
              </w:rPr>
              <w:t>,06</w:t>
            </w:r>
          </w:p>
        </w:tc>
        <w:tc>
          <w:tcPr>
            <w:tcW w:w="1418" w:type="dxa"/>
          </w:tcPr>
          <w:p w:rsidR="008D4D05" w:rsidRPr="00975470" w:rsidRDefault="008D4D05" w:rsidP="005E6327">
            <w:pPr>
              <w:jc w:val="center"/>
              <w:rPr>
                <w:b/>
                <w:bCs/>
                <w:sz w:val="20"/>
                <w:szCs w:val="20"/>
              </w:rPr>
            </w:pPr>
            <w:r>
              <w:rPr>
                <w:b/>
                <w:bCs/>
                <w:sz w:val="20"/>
                <w:szCs w:val="20"/>
              </w:rPr>
              <w:t>116170225,00</w:t>
            </w:r>
          </w:p>
        </w:tc>
        <w:tc>
          <w:tcPr>
            <w:tcW w:w="1446" w:type="dxa"/>
          </w:tcPr>
          <w:p w:rsidR="008D4D05" w:rsidRPr="00975470" w:rsidRDefault="008D4D05" w:rsidP="005E6327">
            <w:pPr>
              <w:jc w:val="center"/>
              <w:rPr>
                <w:b/>
                <w:bCs/>
                <w:sz w:val="20"/>
                <w:szCs w:val="20"/>
              </w:rPr>
            </w:pPr>
            <w:r>
              <w:rPr>
                <w:b/>
                <w:bCs/>
                <w:sz w:val="20"/>
                <w:szCs w:val="20"/>
              </w:rPr>
              <w:t>121640225,00</w:t>
            </w:r>
          </w:p>
        </w:tc>
      </w:tr>
      <w:tr w:rsidR="008D4D05" w:rsidRPr="00915CCD" w:rsidTr="005E6327">
        <w:tc>
          <w:tcPr>
            <w:tcW w:w="2518" w:type="dxa"/>
          </w:tcPr>
          <w:p w:rsidR="008D4D05" w:rsidRPr="00975470" w:rsidRDefault="008D4D05" w:rsidP="005E6327">
            <w:pPr>
              <w:jc w:val="center"/>
              <w:rPr>
                <w:b/>
                <w:bCs/>
                <w:sz w:val="20"/>
                <w:szCs w:val="20"/>
              </w:rPr>
            </w:pPr>
            <w:r w:rsidRPr="00975470">
              <w:rPr>
                <w:b/>
                <w:bCs/>
                <w:sz w:val="20"/>
                <w:szCs w:val="20"/>
              </w:rPr>
              <w:t>000 1 01 00000 00 0000 000</w:t>
            </w:r>
          </w:p>
        </w:tc>
        <w:tc>
          <w:tcPr>
            <w:tcW w:w="3544" w:type="dxa"/>
          </w:tcPr>
          <w:p w:rsidR="008D4D05" w:rsidRPr="00975470" w:rsidRDefault="008D4D05" w:rsidP="005E6327">
            <w:pPr>
              <w:rPr>
                <w:b/>
                <w:bCs/>
                <w:sz w:val="20"/>
                <w:szCs w:val="20"/>
              </w:rPr>
            </w:pPr>
            <w:r w:rsidRPr="00975470">
              <w:rPr>
                <w:b/>
                <w:bCs/>
                <w:sz w:val="20"/>
                <w:szCs w:val="20"/>
              </w:rPr>
              <w:t>НАЛОГИ НА ПРИБЫЛЬ, ДОХОДЫ</w:t>
            </w:r>
          </w:p>
        </w:tc>
        <w:tc>
          <w:tcPr>
            <w:tcW w:w="1559" w:type="dxa"/>
          </w:tcPr>
          <w:p w:rsidR="008D4D05" w:rsidRPr="00975470" w:rsidRDefault="008D4D05" w:rsidP="005E6327">
            <w:pPr>
              <w:jc w:val="center"/>
              <w:rPr>
                <w:b/>
                <w:bCs/>
                <w:sz w:val="20"/>
                <w:szCs w:val="20"/>
              </w:rPr>
            </w:pPr>
            <w:r>
              <w:rPr>
                <w:b/>
                <w:bCs/>
                <w:sz w:val="20"/>
                <w:szCs w:val="20"/>
              </w:rPr>
              <w:t>10</w:t>
            </w:r>
            <w:r w:rsidR="00724717">
              <w:rPr>
                <w:b/>
                <w:bCs/>
                <w:sz w:val="20"/>
                <w:szCs w:val="20"/>
              </w:rPr>
              <w:t>8588870</w:t>
            </w:r>
            <w:r>
              <w:rPr>
                <w:b/>
                <w:bCs/>
                <w:sz w:val="20"/>
                <w:szCs w:val="20"/>
              </w:rPr>
              <w:t>,00</w:t>
            </w:r>
          </w:p>
        </w:tc>
        <w:tc>
          <w:tcPr>
            <w:tcW w:w="1418" w:type="dxa"/>
          </w:tcPr>
          <w:p w:rsidR="008D4D05" w:rsidRPr="00975470" w:rsidRDefault="008D4D05" w:rsidP="005E6327">
            <w:pPr>
              <w:jc w:val="center"/>
              <w:rPr>
                <w:b/>
                <w:bCs/>
                <w:sz w:val="20"/>
                <w:szCs w:val="20"/>
              </w:rPr>
            </w:pPr>
            <w:r>
              <w:rPr>
                <w:b/>
                <w:bCs/>
                <w:sz w:val="20"/>
                <w:szCs w:val="20"/>
              </w:rPr>
              <w:t>108146600,00</w:t>
            </w:r>
          </w:p>
        </w:tc>
        <w:tc>
          <w:tcPr>
            <w:tcW w:w="1446" w:type="dxa"/>
          </w:tcPr>
          <w:p w:rsidR="008D4D05" w:rsidRPr="00975470" w:rsidRDefault="008D4D05" w:rsidP="005E6327">
            <w:pPr>
              <w:jc w:val="center"/>
              <w:rPr>
                <w:b/>
                <w:bCs/>
                <w:sz w:val="20"/>
                <w:szCs w:val="20"/>
              </w:rPr>
            </w:pPr>
            <w:r>
              <w:rPr>
                <w:b/>
                <w:bCs/>
                <w:sz w:val="20"/>
                <w:szCs w:val="20"/>
              </w:rPr>
              <w:t>112472400,00</w:t>
            </w:r>
          </w:p>
        </w:tc>
      </w:tr>
      <w:tr w:rsidR="008D4D05" w:rsidRPr="00915CCD" w:rsidTr="005E6327">
        <w:tc>
          <w:tcPr>
            <w:tcW w:w="2518" w:type="dxa"/>
          </w:tcPr>
          <w:p w:rsidR="008D4D05" w:rsidRPr="003D1720" w:rsidRDefault="008D4D05" w:rsidP="005E6327">
            <w:pPr>
              <w:jc w:val="center"/>
              <w:rPr>
                <w:bCs/>
                <w:i/>
                <w:sz w:val="20"/>
                <w:szCs w:val="20"/>
              </w:rPr>
            </w:pPr>
            <w:r w:rsidRPr="003D1720">
              <w:rPr>
                <w:bCs/>
                <w:i/>
                <w:sz w:val="20"/>
                <w:szCs w:val="20"/>
              </w:rPr>
              <w:t>000 1 01 02000 01 0000 110</w:t>
            </w:r>
          </w:p>
        </w:tc>
        <w:tc>
          <w:tcPr>
            <w:tcW w:w="3544" w:type="dxa"/>
          </w:tcPr>
          <w:p w:rsidR="008D4D05" w:rsidRPr="003D1720" w:rsidRDefault="008D4D05" w:rsidP="005E6327">
            <w:pPr>
              <w:rPr>
                <w:bCs/>
                <w:i/>
                <w:sz w:val="20"/>
                <w:szCs w:val="20"/>
              </w:rPr>
            </w:pPr>
            <w:r w:rsidRPr="003D1720">
              <w:rPr>
                <w:bCs/>
                <w:i/>
                <w:sz w:val="20"/>
                <w:szCs w:val="20"/>
              </w:rPr>
              <w:t>Налог на доходы физических лиц</w:t>
            </w:r>
          </w:p>
        </w:tc>
        <w:tc>
          <w:tcPr>
            <w:tcW w:w="1559" w:type="dxa"/>
          </w:tcPr>
          <w:p w:rsidR="008D4D05" w:rsidRPr="003D1720" w:rsidRDefault="008D4D05" w:rsidP="005E6327">
            <w:pPr>
              <w:jc w:val="center"/>
              <w:rPr>
                <w:bCs/>
                <w:i/>
                <w:sz w:val="20"/>
                <w:szCs w:val="20"/>
              </w:rPr>
            </w:pPr>
            <w:r>
              <w:rPr>
                <w:bCs/>
                <w:i/>
                <w:sz w:val="20"/>
                <w:szCs w:val="20"/>
              </w:rPr>
              <w:t>10</w:t>
            </w:r>
            <w:r w:rsidR="00754E84">
              <w:rPr>
                <w:bCs/>
                <w:i/>
                <w:sz w:val="20"/>
                <w:szCs w:val="20"/>
              </w:rPr>
              <w:t>8588870</w:t>
            </w:r>
            <w:r>
              <w:rPr>
                <w:bCs/>
                <w:i/>
                <w:sz w:val="20"/>
                <w:szCs w:val="20"/>
              </w:rPr>
              <w:t>,00</w:t>
            </w:r>
          </w:p>
        </w:tc>
        <w:tc>
          <w:tcPr>
            <w:tcW w:w="1418" w:type="dxa"/>
          </w:tcPr>
          <w:p w:rsidR="008D4D05" w:rsidRPr="003D1720" w:rsidRDefault="008D4D05" w:rsidP="005E6327">
            <w:pPr>
              <w:jc w:val="center"/>
              <w:rPr>
                <w:bCs/>
                <w:i/>
                <w:sz w:val="20"/>
                <w:szCs w:val="20"/>
              </w:rPr>
            </w:pPr>
            <w:r>
              <w:rPr>
                <w:bCs/>
                <w:i/>
                <w:sz w:val="20"/>
                <w:szCs w:val="20"/>
              </w:rPr>
              <w:t>108146600,00</w:t>
            </w:r>
          </w:p>
        </w:tc>
        <w:tc>
          <w:tcPr>
            <w:tcW w:w="1446" w:type="dxa"/>
          </w:tcPr>
          <w:p w:rsidR="008D4D05" w:rsidRPr="003D1720" w:rsidRDefault="008D4D05" w:rsidP="005E6327">
            <w:pPr>
              <w:jc w:val="center"/>
              <w:rPr>
                <w:bCs/>
                <w:i/>
                <w:sz w:val="20"/>
                <w:szCs w:val="20"/>
              </w:rPr>
            </w:pPr>
            <w:r>
              <w:rPr>
                <w:bCs/>
                <w:i/>
                <w:sz w:val="20"/>
                <w:szCs w:val="20"/>
              </w:rPr>
              <w:t>112472400,00</w:t>
            </w:r>
          </w:p>
        </w:tc>
      </w:tr>
      <w:tr w:rsidR="008D4D05" w:rsidRPr="00915CCD" w:rsidTr="005E6327">
        <w:tc>
          <w:tcPr>
            <w:tcW w:w="2518" w:type="dxa"/>
          </w:tcPr>
          <w:p w:rsidR="008D4D05" w:rsidRPr="00AE0B51" w:rsidRDefault="008D4D05" w:rsidP="005E6327">
            <w:pPr>
              <w:jc w:val="center"/>
              <w:rPr>
                <w:bCs/>
                <w:sz w:val="20"/>
                <w:szCs w:val="20"/>
              </w:rPr>
            </w:pPr>
            <w:r>
              <w:rPr>
                <w:bCs/>
                <w:sz w:val="20"/>
                <w:szCs w:val="20"/>
              </w:rPr>
              <w:t>000</w:t>
            </w:r>
            <w:r w:rsidRPr="00AE0B51">
              <w:rPr>
                <w:bCs/>
                <w:sz w:val="20"/>
                <w:szCs w:val="20"/>
              </w:rPr>
              <w:t xml:space="preserve"> 1 01 02010 01 0000 110</w:t>
            </w:r>
          </w:p>
        </w:tc>
        <w:tc>
          <w:tcPr>
            <w:tcW w:w="3544" w:type="dxa"/>
          </w:tcPr>
          <w:p w:rsidR="008D4D05" w:rsidRPr="00AE0B51" w:rsidRDefault="008D4D05" w:rsidP="005E6327">
            <w:pPr>
              <w:rPr>
                <w:bCs/>
                <w:sz w:val="20"/>
                <w:szCs w:val="20"/>
              </w:rPr>
            </w:pPr>
            <w:r w:rsidRPr="00AE0B51">
              <w:rPr>
                <w:b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AE0B51">
              <w:rPr>
                <w:bCs/>
                <w:sz w:val="20"/>
                <w:szCs w:val="20"/>
              </w:rPr>
              <w:lastRenderedPageBreak/>
              <w:t>кодекса Российской Федерации</w:t>
            </w:r>
          </w:p>
        </w:tc>
        <w:tc>
          <w:tcPr>
            <w:tcW w:w="1559" w:type="dxa"/>
          </w:tcPr>
          <w:p w:rsidR="008D4D05" w:rsidRPr="00AE0B51" w:rsidRDefault="008D4D05" w:rsidP="005E6327">
            <w:pPr>
              <w:jc w:val="center"/>
              <w:rPr>
                <w:bCs/>
                <w:sz w:val="20"/>
                <w:szCs w:val="20"/>
              </w:rPr>
            </w:pPr>
            <w:r>
              <w:rPr>
                <w:bCs/>
                <w:sz w:val="20"/>
                <w:szCs w:val="20"/>
              </w:rPr>
              <w:lastRenderedPageBreak/>
              <w:t>10</w:t>
            </w:r>
            <w:r w:rsidR="00A15048">
              <w:rPr>
                <w:bCs/>
                <w:sz w:val="20"/>
                <w:szCs w:val="20"/>
              </w:rPr>
              <w:t>5380420</w:t>
            </w:r>
            <w:r>
              <w:rPr>
                <w:bCs/>
                <w:sz w:val="20"/>
                <w:szCs w:val="20"/>
              </w:rPr>
              <w:t>,00</w:t>
            </w:r>
          </w:p>
        </w:tc>
        <w:tc>
          <w:tcPr>
            <w:tcW w:w="1418" w:type="dxa"/>
          </w:tcPr>
          <w:p w:rsidR="008D4D05" w:rsidRPr="00AE0B51" w:rsidRDefault="008D4D05" w:rsidP="005E6327">
            <w:pPr>
              <w:jc w:val="center"/>
              <w:rPr>
                <w:bCs/>
                <w:sz w:val="20"/>
                <w:szCs w:val="20"/>
              </w:rPr>
            </w:pPr>
            <w:r>
              <w:rPr>
                <w:bCs/>
                <w:sz w:val="20"/>
                <w:szCs w:val="20"/>
              </w:rPr>
              <w:t>106243300,00</w:t>
            </w:r>
          </w:p>
        </w:tc>
        <w:tc>
          <w:tcPr>
            <w:tcW w:w="1446" w:type="dxa"/>
          </w:tcPr>
          <w:p w:rsidR="008D4D05" w:rsidRPr="00AE0B51" w:rsidRDefault="008D4D05" w:rsidP="005E6327">
            <w:pPr>
              <w:jc w:val="center"/>
              <w:rPr>
                <w:bCs/>
                <w:sz w:val="20"/>
                <w:szCs w:val="20"/>
              </w:rPr>
            </w:pPr>
            <w:r>
              <w:rPr>
                <w:bCs/>
                <w:sz w:val="20"/>
                <w:szCs w:val="20"/>
              </w:rPr>
              <w:t>110494960,00</w:t>
            </w:r>
          </w:p>
        </w:tc>
      </w:tr>
      <w:tr w:rsidR="008D4D05" w:rsidRPr="00915CCD" w:rsidTr="005E6327">
        <w:tc>
          <w:tcPr>
            <w:tcW w:w="2518" w:type="dxa"/>
          </w:tcPr>
          <w:p w:rsidR="008D4D05" w:rsidRPr="00AE0B51" w:rsidRDefault="008D4D05" w:rsidP="005E6327">
            <w:pPr>
              <w:jc w:val="center"/>
              <w:rPr>
                <w:bCs/>
                <w:sz w:val="20"/>
                <w:szCs w:val="20"/>
              </w:rPr>
            </w:pPr>
            <w:r w:rsidRPr="00AE0B51">
              <w:rPr>
                <w:bCs/>
                <w:sz w:val="20"/>
                <w:szCs w:val="20"/>
              </w:rPr>
              <w:lastRenderedPageBreak/>
              <w:t>182 1 01 02010 01 0000 110</w:t>
            </w:r>
          </w:p>
        </w:tc>
        <w:tc>
          <w:tcPr>
            <w:tcW w:w="3544" w:type="dxa"/>
          </w:tcPr>
          <w:p w:rsidR="008D4D05" w:rsidRPr="00AE0B51" w:rsidRDefault="008D4D05" w:rsidP="005E6327">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rsidR="008D4D05" w:rsidRPr="00AE0B51" w:rsidRDefault="008D4D05" w:rsidP="005E6327">
            <w:pPr>
              <w:jc w:val="center"/>
              <w:rPr>
                <w:bCs/>
                <w:sz w:val="20"/>
                <w:szCs w:val="20"/>
              </w:rPr>
            </w:pPr>
            <w:r>
              <w:rPr>
                <w:bCs/>
                <w:sz w:val="20"/>
                <w:szCs w:val="20"/>
              </w:rPr>
              <w:t>10</w:t>
            </w:r>
            <w:r w:rsidR="00A15048">
              <w:rPr>
                <w:bCs/>
                <w:sz w:val="20"/>
                <w:szCs w:val="20"/>
              </w:rPr>
              <w:t>5380420</w:t>
            </w:r>
            <w:r>
              <w:rPr>
                <w:bCs/>
                <w:sz w:val="20"/>
                <w:szCs w:val="20"/>
              </w:rPr>
              <w:t>,00</w:t>
            </w:r>
          </w:p>
        </w:tc>
        <w:tc>
          <w:tcPr>
            <w:tcW w:w="1418" w:type="dxa"/>
          </w:tcPr>
          <w:p w:rsidR="008D4D05" w:rsidRPr="00AE0B51" w:rsidRDefault="008D4D05" w:rsidP="005E6327">
            <w:pPr>
              <w:jc w:val="center"/>
              <w:rPr>
                <w:bCs/>
                <w:sz w:val="20"/>
                <w:szCs w:val="20"/>
              </w:rPr>
            </w:pPr>
            <w:r>
              <w:rPr>
                <w:bCs/>
                <w:sz w:val="20"/>
                <w:szCs w:val="20"/>
              </w:rPr>
              <w:t>106243300,00</w:t>
            </w:r>
          </w:p>
        </w:tc>
        <w:tc>
          <w:tcPr>
            <w:tcW w:w="1446" w:type="dxa"/>
          </w:tcPr>
          <w:p w:rsidR="008D4D05" w:rsidRPr="00AE0B51" w:rsidRDefault="008D4D05" w:rsidP="005E6327">
            <w:pPr>
              <w:jc w:val="center"/>
              <w:rPr>
                <w:bCs/>
                <w:sz w:val="20"/>
                <w:szCs w:val="20"/>
              </w:rPr>
            </w:pPr>
            <w:r>
              <w:rPr>
                <w:bCs/>
                <w:sz w:val="20"/>
                <w:szCs w:val="20"/>
              </w:rPr>
              <w:t>110494960,00</w:t>
            </w:r>
          </w:p>
        </w:tc>
      </w:tr>
      <w:tr w:rsidR="008D4D05" w:rsidRPr="00915CCD" w:rsidTr="005E6327">
        <w:tc>
          <w:tcPr>
            <w:tcW w:w="2518" w:type="dxa"/>
          </w:tcPr>
          <w:p w:rsidR="008D4D05" w:rsidRPr="00AE0B51" w:rsidRDefault="008D4D05" w:rsidP="005E6327">
            <w:pPr>
              <w:jc w:val="center"/>
              <w:rPr>
                <w:bCs/>
                <w:sz w:val="20"/>
                <w:szCs w:val="20"/>
              </w:rPr>
            </w:pPr>
            <w:r>
              <w:rPr>
                <w:bCs/>
                <w:sz w:val="20"/>
                <w:szCs w:val="20"/>
              </w:rPr>
              <w:t>000</w:t>
            </w:r>
            <w:r w:rsidRPr="00AE0B51">
              <w:rPr>
                <w:bCs/>
                <w:sz w:val="20"/>
                <w:szCs w:val="20"/>
              </w:rPr>
              <w:t xml:space="preserve"> 1 01 02020 01 0000 110</w:t>
            </w:r>
          </w:p>
        </w:tc>
        <w:tc>
          <w:tcPr>
            <w:tcW w:w="3544" w:type="dxa"/>
          </w:tcPr>
          <w:p w:rsidR="008D4D05" w:rsidRPr="00AE0B51" w:rsidRDefault="008D4D05" w:rsidP="005E6327">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rsidR="008D4D05" w:rsidRDefault="00D77A45" w:rsidP="005E6327">
            <w:pPr>
              <w:jc w:val="center"/>
              <w:rPr>
                <w:bCs/>
                <w:sz w:val="20"/>
                <w:szCs w:val="20"/>
              </w:rPr>
            </w:pPr>
            <w:r>
              <w:rPr>
                <w:bCs/>
                <w:sz w:val="20"/>
                <w:szCs w:val="20"/>
              </w:rPr>
              <w:t>599900</w:t>
            </w:r>
            <w:r w:rsidR="008D4D05">
              <w:rPr>
                <w:bCs/>
                <w:sz w:val="20"/>
                <w:szCs w:val="20"/>
              </w:rPr>
              <w:t>,00</w:t>
            </w:r>
          </w:p>
        </w:tc>
        <w:tc>
          <w:tcPr>
            <w:tcW w:w="1418" w:type="dxa"/>
          </w:tcPr>
          <w:p w:rsidR="008D4D05" w:rsidRDefault="008D4D05" w:rsidP="005E6327">
            <w:pPr>
              <w:jc w:val="center"/>
              <w:rPr>
                <w:bCs/>
                <w:sz w:val="20"/>
                <w:szCs w:val="20"/>
              </w:rPr>
            </w:pPr>
            <w:r>
              <w:rPr>
                <w:bCs/>
                <w:sz w:val="20"/>
                <w:szCs w:val="20"/>
              </w:rPr>
              <w:t>181100,00</w:t>
            </w:r>
          </w:p>
        </w:tc>
        <w:tc>
          <w:tcPr>
            <w:tcW w:w="1446" w:type="dxa"/>
          </w:tcPr>
          <w:p w:rsidR="008D4D05" w:rsidRPr="00AE0B51" w:rsidRDefault="008D4D05" w:rsidP="005E6327">
            <w:pPr>
              <w:jc w:val="center"/>
              <w:rPr>
                <w:bCs/>
                <w:sz w:val="20"/>
                <w:szCs w:val="20"/>
              </w:rPr>
            </w:pPr>
            <w:r>
              <w:rPr>
                <w:bCs/>
                <w:sz w:val="20"/>
                <w:szCs w:val="20"/>
              </w:rPr>
              <w:t>188340,00</w:t>
            </w:r>
          </w:p>
        </w:tc>
      </w:tr>
      <w:tr w:rsidR="008D4D05" w:rsidRPr="00915CCD" w:rsidTr="005E6327">
        <w:tc>
          <w:tcPr>
            <w:tcW w:w="2518" w:type="dxa"/>
          </w:tcPr>
          <w:p w:rsidR="008D4D05" w:rsidRPr="00AE0B51" w:rsidRDefault="008D4D05" w:rsidP="005E6327">
            <w:pPr>
              <w:jc w:val="center"/>
              <w:rPr>
                <w:bCs/>
                <w:sz w:val="20"/>
                <w:szCs w:val="20"/>
              </w:rPr>
            </w:pPr>
            <w:r w:rsidRPr="00AE0B51">
              <w:rPr>
                <w:bCs/>
                <w:sz w:val="20"/>
                <w:szCs w:val="20"/>
              </w:rPr>
              <w:t>182 1 01 02020 01 0000 110</w:t>
            </w:r>
          </w:p>
        </w:tc>
        <w:tc>
          <w:tcPr>
            <w:tcW w:w="3544" w:type="dxa"/>
          </w:tcPr>
          <w:p w:rsidR="008D4D05" w:rsidRPr="00AE0B51" w:rsidRDefault="008D4D05" w:rsidP="005E6327">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rsidR="008D4D05" w:rsidRDefault="00D77A45" w:rsidP="005E6327">
            <w:pPr>
              <w:jc w:val="center"/>
              <w:rPr>
                <w:bCs/>
                <w:sz w:val="20"/>
                <w:szCs w:val="20"/>
              </w:rPr>
            </w:pPr>
            <w:r>
              <w:rPr>
                <w:bCs/>
                <w:sz w:val="20"/>
                <w:szCs w:val="20"/>
              </w:rPr>
              <w:t>599900</w:t>
            </w:r>
            <w:r w:rsidR="008D4D05">
              <w:rPr>
                <w:bCs/>
                <w:sz w:val="20"/>
                <w:szCs w:val="20"/>
              </w:rPr>
              <w:t>,00</w:t>
            </w:r>
          </w:p>
        </w:tc>
        <w:tc>
          <w:tcPr>
            <w:tcW w:w="1418" w:type="dxa"/>
          </w:tcPr>
          <w:p w:rsidR="008D4D05" w:rsidRDefault="008D4D05" w:rsidP="005E6327">
            <w:pPr>
              <w:jc w:val="center"/>
              <w:rPr>
                <w:bCs/>
                <w:sz w:val="20"/>
                <w:szCs w:val="20"/>
              </w:rPr>
            </w:pPr>
            <w:r>
              <w:rPr>
                <w:bCs/>
                <w:sz w:val="20"/>
                <w:szCs w:val="20"/>
              </w:rPr>
              <w:t>181100,00</w:t>
            </w:r>
          </w:p>
        </w:tc>
        <w:tc>
          <w:tcPr>
            <w:tcW w:w="1446" w:type="dxa"/>
          </w:tcPr>
          <w:p w:rsidR="008D4D05" w:rsidRPr="00AE0B51" w:rsidRDefault="008D4D05" w:rsidP="005E6327">
            <w:pPr>
              <w:jc w:val="center"/>
              <w:rPr>
                <w:bCs/>
                <w:sz w:val="20"/>
                <w:szCs w:val="20"/>
              </w:rPr>
            </w:pPr>
            <w:r>
              <w:rPr>
                <w:bCs/>
                <w:sz w:val="20"/>
                <w:szCs w:val="20"/>
              </w:rPr>
              <w:t>188340,00</w:t>
            </w:r>
          </w:p>
        </w:tc>
      </w:tr>
      <w:tr w:rsidR="005D30C0" w:rsidRPr="00915CCD" w:rsidTr="005E6327">
        <w:tc>
          <w:tcPr>
            <w:tcW w:w="2518" w:type="dxa"/>
          </w:tcPr>
          <w:p w:rsidR="005D30C0" w:rsidRPr="00AE0B51" w:rsidRDefault="005D30C0" w:rsidP="005E6327">
            <w:pPr>
              <w:jc w:val="center"/>
              <w:rPr>
                <w:bCs/>
                <w:sz w:val="20"/>
                <w:szCs w:val="20"/>
              </w:rPr>
            </w:pPr>
            <w:r>
              <w:rPr>
                <w:bCs/>
                <w:sz w:val="20"/>
                <w:szCs w:val="20"/>
              </w:rPr>
              <w:t>000</w:t>
            </w:r>
            <w:r w:rsidRPr="00AE0B51">
              <w:rPr>
                <w:bCs/>
                <w:sz w:val="20"/>
                <w:szCs w:val="20"/>
              </w:rPr>
              <w:t xml:space="preserve"> 1 01 0202</w:t>
            </w:r>
            <w:r>
              <w:rPr>
                <w:bCs/>
                <w:sz w:val="20"/>
                <w:szCs w:val="20"/>
              </w:rPr>
              <w:t>1</w:t>
            </w:r>
            <w:r w:rsidRPr="00AE0B51">
              <w:rPr>
                <w:bCs/>
                <w:sz w:val="20"/>
                <w:szCs w:val="20"/>
              </w:rPr>
              <w:t xml:space="preserve"> 01 0000 110</w:t>
            </w:r>
          </w:p>
        </w:tc>
        <w:tc>
          <w:tcPr>
            <w:tcW w:w="3544" w:type="dxa"/>
          </w:tcPr>
          <w:p w:rsidR="005D30C0" w:rsidRPr="00AE0B51" w:rsidRDefault="00E91883" w:rsidP="005E6327">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rsidR="005D30C0" w:rsidRDefault="0070296E" w:rsidP="005E6327">
            <w:pPr>
              <w:jc w:val="center"/>
              <w:rPr>
                <w:bCs/>
                <w:sz w:val="20"/>
                <w:szCs w:val="20"/>
              </w:rPr>
            </w:pPr>
            <w:r>
              <w:rPr>
                <w:bCs/>
                <w:sz w:val="20"/>
                <w:szCs w:val="20"/>
              </w:rPr>
              <w:t>171600,00</w:t>
            </w:r>
          </w:p>
        </w:tc>
        <w:tc>
          <w:tcPr>
            <w:tcW w:w="1418" w:type="dxa"/>
          </w:tcPr>
          <w:p w:rsidR="005D30C0" w:rsidRDefault="0070296E" w:rsidP="005E6327">
            <w:pPr>
              <w:jc w:val="center"/>
              <w:rPr>
                <w:bCs/>
                <w:sz w:val="20"/>
                <w:szCs w:val="20"/>
              </w:rPr>
            </w:pPr>
            <w:r>
              <w:rPr>
                <w:bCs/>
                <w:sz w:val="20"/>
                <w:szCs w:val="20"/>
              </w:rPr>
              <w:t>0,00</w:t>
            </w:r>
          </w:p>
        </w:tc>
        <w:tc>
          <w:tcPr>
            <w:tcW w:w="1446" w:type="dxa"/>
          </w:tcPr>
          <w:p w:rsidR="005D30C0" w:rsidRDefault="0070296E" w:rsidP="005E6327">
            <w:pPr>
              <w:jc w:val="center"/>
              <w:rPr>
                <w:bCs/>
                <w:sz w:val="20"/>
                <w:szCs w:val="20"/>
              </w:rPr>
            </w:pPr>
            <w:r>
              <w:rPr>
                <w:bCs/>
                <w:sz w:val="20"/>
                <w:szCs w:val="20"/>
              </w:rPr>
              <w:t>0,00</w:t>
            </w:r>
          </w:p>
        </w:tc>
      </w:tr>
      <w:tr w:rsidR="005D30C0" w:rsidRPr="00915CCD" w:rsidTr="005E6327">
        <w:tc>
          <w:tcPr>
            <w:tcW w:w="2518" w:type="dxa"/>
          </w:tcPr>
          <w:p w:rsidR="005D30C0" w:rsidRPr="00AE0B51" w:rsidRDefault="005D30C0" w:rsidP="005E6327">
            <w:pPr>
              <w:jc w:val="center"/>
              <w:rPr>
                <w:bCs/>
                <w:sz w:val="20"/>
                <w:szCs w:val="20"/>
              </w:rPr>
            </w:pPr>
            <w:r w:rsidRPr="00AE0B51">
              <w:rPr>
                <w:bCs/>
                <w:sz w:val="20"/>
                <w:szCs w:val="20"/>
              </w:rPr>
              <w:t>182 1 01 0202</w:t>
            </w:r>
            <w:r>
              <w:rPr>
                <w:bCs/>
                <w:sz w:val="20"/>
                <w:szCs w:val="20"/>
              </w:rPr>
              <w:t>1</w:t>
            </w:r>
            <w:r w:rsidRPr="00AE0B51">
              <w:rPr>
                <w:bCs/>
                <w:sz w:val="20"/>
                <w:szCs w:val="20"/>
              </w:rPr>
              <w:t xml:space="preserve"> 01 0000 110</w:t>
            </w:r>
          </w:p>
        </w:tc>
        <w:tc>
          <w:tcPr>
            <w:tcW w:w="3544" w:type="dxa"/>
          </w:tcPr>
          <w:p w:rsidR="005D30C0" w:rsidRPr="00AE0B51" w:rsidRDefault="00E91883" w:rsidP="005E6327">
            <w:pPr>
              <w:rPr>
                <w:bCs/>
                <w:sz w:val="20"/>
                <w:szCs w:val="20"/>
              </w:rPr>
            </w:pPr>
            <w:r w:rsidRPr="00E91883">
              <w:rPr>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E91883">
              <w:rPr>
                <w:bCs/>
                <w:sz w:val="20"/>
                <w:szCs w:val="20"/>
              </w:rPr>
              <w:lastRenderedPageBreak/>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rsidR="005D30C0" w:rsidRDefault="0070296E" w:rsidP="005E6327">
            <w:pPr>
              <w:jc w:val="center"/>
              <w:rPr>
                <w:bCs/>
                <w:sz w:val="20"/>
                <w:szCs w:val="20"/>
              </w:rPr>
            </w:pPr>
            <w:r>
              <w:rPr>
                <w:bCs/>
                <w:sz w:val="20"/>
                <w:szCs w:val="20"/>
              </w:rPr>
              <w:lastRenderedPageBreak/>
              <w:t>171600,00</w:t>
            </w:r>
          </w:p>
        </w:tc>
        <w:tc>
          <w:tcPr>
            <w:tcW w:w="1418" w:type="dxa"/>
          </w:tcPr>
          <w:p w:rsidR="005D30C0" w:rsidRDefault="0070296E" w:rsidP="005E6327">
            <w:pPr>
              <w:jc w:val="center"/>
              <w:rPr>
                <w:bCs/>
                <w:sz w:val="20"/>
                <w:szCs w:val="20"/>
              </w:rPr>
            </w:pPr>
            <w:r>
              <w:rPr>
                <w:bCs/>
                <w:sz w:val="20"/>
                <w:szCs w:val="20"/>
              </w:rPr>
              <w:t>0,00</w:t>
            </w:r>
          </w:p>
        </w:tc>
        <w:tc>
          <w:tcPr>
            <w:tcW w:w="1446" w:type="dxa"/>
          </w:tcPr>
          <w:p w:rsidR="005D30C0" w:rsidRDefault="0070296E" w:rsidP="005E6327">
            <w:pPr>
              <w:jc w:val="center"/>
              <w:rPr>
                <w:bCs/>
                <w:sz w:val="20"/>
                <w:szCs w:val="20"/>
              </w:rPr>
            </w:pPr>
            <w:r>
              <w:rPr>
                <w:bCs/>
                <w:sz w:val="20"/>
                <w:szCs w:val="20"/>
              </w:rPr>
              <w:t>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lastRenderedPageBreak/>
              <w:t>000</w:t>
            </w:r>
            <w:r w:rsidRPr="00AE0B51">
              <w:rPr>
                <w:bCs/>
                <w:sz w:val="20"/>
                <w:szCs w:val="20"/>
              </w:rPr>
              <w:t xml:space="preserve"> 1 01 0202</w:t>
            </w:r>
            <w:r>
              <w:rPr>
                <w:bCs/>
                <w:sz w:val="20"/>
                <w:szCs w:val="20"/>
              </w:rPr>
              <w:t>2</w:t>
            </w:r>
            <w:r w:rsidRPr="00AE0B51">
              <w:rPr>
                <w:bCs/>
                <w:sz w:val="20"/>
                <w:szCs w:val="20"/>
              </w:rPr>
              <w:t xml:space="preserve"> 01 0000 110</w:t>
            </w:r>
          </w:p>
        </w:tc>
        <w:tc>
          <w:tcPr>
            <w:tcW w:w="3544" w:type="dxa"/>
          </w:tcPr>
          <w:p w:rsidR="005D30C0" w:rsidRPr="00AE0B51" w:rsidRDefault="00E91883" w:rsidP="005D30C0">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rsidR="005D30C0" w:rsidRDefault="0086063F" w:rsidP="005D30C0">
            <w:pPr>
              <w:jc w:val="center"/>
              <w:rPr>
                <w:bCs/>
                <w:sz w:val="20"/>
                <w:szCs w:val="20"/>
              </w:rPr>
            </w:pPr>
            <w:r>
              <w:rPr>
                <w:bCs/>
                <w:sz w:val="20"/>
                <w:szCs w:val="20"/>
              </w:rPr>
              <w:t>154000,00</w:t>
            </w:r>
          </w:p>
        </w:tc>
        <w:tc>
          <w:tcPr>
            <w:tcW w:w="1418" w:type="dxa"/>
          </w:tcPr>
          <w:p w:rsidR="005D30C0" w:rsidRDefault="0086063F" w:rsidP="005D30C0">
            <w:pPr>
              <w:jc w:val="center"/>
              <w:rPr>
                <w:bCs/>
                <w:sz w:val="20"/>
                <w:szCs w:val="20"/>
              </w:rPr>
            </w:pPr>
            <w:r>
              <w:rPr>
                <w:bCs/>
                <w:sz w:val="20"/>
                <w:szCs w:val="20"/>
              </w:rPr>
              <w:t>0,00</w:t>
            </w:r>
          </w:p>
        </w:tc>
        <w:tc>
          <w:tcPr>
            <w:tcW w:w="1446" w:type="dxa"/>
          </w:tcPr>
          <w:p w:rsidR="005D30C0" w:rsidRDefault="0086063F" w:rsidP="005D30C0">
            <w:pPr>
              <w:jc w:val="center"/>
              <w:rPr>
                <w:bCs/>
                <w:sz w:val="20"/>
                <w:szCs w:val="20"/>
              </w:rPr>
            </w:pPr>
            <w:r>
              <w:rPr>
                <w:bCs/>
                <w:sz w:val="20"/>
                <w:szCs w:val="20"/>
              </w:rPr>
              <w:t>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t>182 1 01 0202</w:t>
            </w:r>
            <w:r>
              <w:rPr>
                <w:bCs/>
                <w:sz w:val="20"/>
                <w:szCs w:val="20"/>
              </w:rPr>
              <w:t>2</w:t>
            </w:r>
            <w:r w:rsidRPr="00AE0B51">
              <w:rPr>
                <w:bCs/>
                <w:sz w:val="20"/>
                <w:szCs w:val="20"/>
              </w:rPr>
              <w:t xml:space="preserve"> 01 0000 110</w:t>
            </w:r>
          </w:p>
        </w:tc>
        <w:tc>
          <w:tcPr>
            <w:tcW w:w="3544" w:type="dxa"/>
          </w:tcPr>
          <w:p w:rsidR="005D30C0" w:rsidRPr="00AE0B51" w:rsidRDefault="00E91883" w:rsidP="005D30C0">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rsidR="005D30C0" w:rsidRDefault="0086063F" w:rsidP="005D30C0">
            <w:pPr>
              <w:jc w:val="center"/>
              <w:rPr>
                <w:bCs/>
                <w:sz w:val="20"/>
                <w:szCs w:val="20"/>
              </w:rPr>
            </w:pPr>
            <w:r>
              <w:rPr>
                <w:bCs/>
                <w:sz w:val="20"/>
                <w:szCs w:val="20"/>
              </w:rPr>
              <w:t>154000,00</w:t>
            </w:r>
          </w:p>
        </w:tc>
        <w:tc>
          <w:tcPr>
            <w:tcW w:w="1418" w:type="dxa"/>
          </w:tcPr>
          <w:p w:rsidR="005D30C0" w:rsidRDefault="0086063F" w:rsidP="005D30C0">
            <w:pPr>
              <w:jc w:val="center"/>
              <w:rPr>
                <w:bCs/>
                <w:sz w:val="20"/>
                <w:szCs w:val="20"/>
              </w:rPr>
            </w:pPr>
            <w:r>
              <w:rPr>
                <w:bCs/>
                <w:sz w:val="20"/>
                <w:szCs w:val="20"/>
              </w:rPr>
              <w:t>0,00</w:t>
            </w:r>
          </w:p>
        </w:tc>
        <w:tc>
          <w:tcPr>
            <w:tcW w:w="1446" w:type="dxa"/>
          </w:tcPr>
          <w:p w:rsidR="005D30C0" w:rsidRDefault="0086063F" w:rsidP="005D30C0">
            <w:pPr>
              <w:jc w:val="center"/>
              <w:rPr>
                <w:bCs/>
                <w:sz w:val="20"/>
                <w:szCs w:val="20"/>
              </w:rPr>
            </w:pPr>
            <w:r>
              <w:rPr>
                <w:bCs/>
                <w:sz w:val="20"/>
                <w:szCs w:val="20"/>
              </w:rPr>
              <w:t>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01 02030 01 0000 110</w:t>
            </w:r>
          </w:p>
        </w:tc>
        <w:tc>
          <w:tcPr>
            <w:tcW w:w="3544" w:type="dxa"/>
          </w:tcPr>
          <w:p w:rsidR="005D30C0" w:rsidRPr="00AE0B51" w:rsidRDefault="005D30C0" w:rsidP="005D30C0">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rsidR="005D30C0" w:rsidRDefault="005D30C0" w:rsidP="005D30C0">
            <w:pPr>
              <w:jc w:val="center"/>
              <w:rPr>
                <w:bCs/>
                <w:sz w:val="20"/>
                <w:szCs w:val="20"/>
              </w:rPr>
            </w:pPr>
            <w:r>
              <w:rPr>
                <w:bCs/>
                <w:sz w:val="20"/>
                <w:szCs w:val="20"/>
              </w:rPr>
              <w:t>705600,00</w:t>
            </w:r>
          </w:p>
        </w:tc>
        <w:tc>
          <w:tcPr>
            <w:tcW w:w="1418" w:type="dxa"/>
          </w:tcPr>
          <w:p w:rsidR="005D30C0" w:rsidRDefault="005D30C0" w:rsidP="005D30C0">
            <w:pPr>
              <w:jc w:val="center"/>
              <w:rPr>
                <w:bCs/>
                <w:sz w:val="20"/>
                <w:szCs w:val="20"/>
              </w:rPr>
            </w:pPr>
            <w:r>
              <w:rPr>
                <w:bCs/>
                <w:sz w:val="20"/>
                <w:szCs w:val="20"/>
              </w:rPr>
              <w:t>733800,00</w:t>
            </w:r>
          </w:p>
        </w:tc>
        <w:tc>
          <w:tcPr>
            <w:tcW w:w="1446" w:type="dxa"/>
          </w:tcPr>
          <w:p w:rsidR="005D30C0" w:rsidRPr="00AE0B51" w:rsidRDefault="005D30C0" w:rsidP="005D30C0">
            <w:pPr>
              <w:jc w:val="center"/>
              <w:rPr>
                <w:bCs/>
                <w:sz w:val="20"/>
                <w:szCs w:val="20"/>
              </w:rPr>
            </w:pPr>
            <w:r>
              <w:rPr>
                <w:bCs/>
                <w:sz w:val="20"/>
                <w:szCs w:val="20"/>
              </w:rPr>
              <w:t>76315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t>182 1 01 02030 01 0000 110</w:t>
            </w:r>
          </w:p>
        </w:tc>
        <w:tc>
          <w:tcPr>
            <w:tcW w:w="3544" w:type="dxa"/>
          </w:tcPr>
          <w:p w:rsidR="005D30C0" w:rsidRPr="00AE0B51" w:rsidRDefault="005D30C0" w:rsidP="005D30C0">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rsidR="005D30C0" w:rsidRDefault="005D30C0" w:rsidP="005D30C0">
            <w:pPr>
              <w:jc w:val="center"/>
              <w:rPr>
                <w:bCs/>
                <w:sz w:val="20"/>
                <w:szCs w:val="20"/>
              </w:rPr>
            </w:pPr>
            <w:r>
              <w:rPr>
                <w:bCs/>
                <w:sz w:val="20"/>
                <w:szCs w:val="20"/>
              </w:rPr>
              <w:t>705600,00</w:t>
            </w:r>
          </w:p>
        </w:tc>
        <w:tc>
          <w:tcPr>
            <w:tcW w:w="1418" w:type="dxa"/>
          </w:tcPr>
          <w:p w:rsidR="005D30C0" w:rsidRDefault="005D30C0" w:rsidP="005D30C0">
            <w:pPr>
              <w:jc w:val="center"/>
              <w:rPr>
                <w:bCs/>
                <w:sz w:val="20"/>
                <w:szCs w:val="20"/>
              </w:rPr>
            </w:pPr>
            <w:r>
              <w:rPr>
                <w:bCs/>
                <w:sz w:val="20"/>
                <w:szCs w:val="20"/>
              </w:rPr>
              <w:t>733800,00</w:t>
            </w:r>
          </w:p>
        </w:tc>
        <w:tc>
          <w:tcPr>
            <w:tcW w:w="1446" w:type="dxa"/>
          </w:tcPr>
          <w:p w:rsidR="005D30C0" w:rsidRPr="00AE0B51" w:rsidRDefault="005D30C0" w:rsidP="005D30C0">
            <w:pPr>
              <w:jc w:val="center"/>
              <w:rPr>
                <w:bCs/>
                <w:sz w:val="20"/>
                <w:szCs w:val="20"/>
              </w:rPr>
            </w:pPr>
            <w:r>
              <w:rPr>
                <w:bCs/>
                <w:sz w:val="20"/>
                <w:szCs w:val="20"/>
              </w:rPr>
              <w:t>76315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 1 01 02080 01 0000 110</w:t>
            </w:r>
          </w:p>
        </w:tc>
        <w:tc>
          <w:tcPr>
            <w:tcW w:w="3544" w:type="dxa"/>
          </w:tcPr>
          <w:p w:rsidR="005D30C0" w:rsidRPr="00AE0B51" w:rsidRDefault="005D30C0" w:rsidP="005D30C0">
            <w:pPr>
              <w:rPr>
                <w:bCs/>
                <w:sz w:val="20"/>
                <w:szCs w:val="20"/>
              </w:rPr>
            </w:pPr>
            <w:r w:rsidRPr="002A10AE">
              <w:rPr>
                <w:bCs/>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w:t>
            </w:r>
            <w:r w:rsidRPr="002A10AE">
              <w:rPr>
                <w:bCs/>
                <w:sz w:val="20"/>
                <w:szCs w:val="20"/>
              </w:rPr>
              <w:lastRenderedPageBreak/>
              <w:t>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rsidR="005D30C0" w:rsidRDefault="005D30C0" w:rsidP="005D30C0">
            <w:pPr>
              <w:jc w:val="center"/>
              <w:rPr>
                <w:bCs/>
                <w:sz w:val="20"/>
                <w:szCs w:val="20"/>
              </w:rPr>
            </w:pPr>
            <w:r>
              <w:rPr>
                <w:bCs/>
                <w:sz w:val="20"/>
                <w:szCs w:val="20"/>
              </w:rPr>
              <w:lastRenderedPageBreak/>
              <w:t>430600,00</w:t>
            </w:r>
          </w:p>
        </w:tc>
        <w:tc>
          <w:tcPr>
            <w:tcW w:w="1418" w:type="dxa"/>
          </w:tcPr>
          <w:p w:rsidR="005D30C0" w:rsidRDefault="005D30C0" w:rsidP="005D30C0">
            <w:pPr>
              <w:jc w:val="center"/>
              <w:rPr>
                <w:bCs/>
                <w:sz w:val="20"/>
                <w:szCs w:val="20"/>
              </w:rPr>
            </w:pPr>
            <w:r>
              <w:rPr>
                <w:bCs/>
                <w:sz w:val="20"/>
                <w:szCs w:val="20"/>
              </w:rPr>
              <w:t>447800,00</w:t>
            </w:r>
          </w:p>
        </w:tc>
        <w:tc>
          <w:tcPr>
            <w:tcW w:w="1446" w:type="dxa"/>
          </w:tcPr>
          <w:p w:rsidR="005D30C0" w:rsidRDefault="005D30C0" w:rsidP="005D30C0">
            <w:pPr>
              <w:jc w:val="center"/>
              <w:rPr>
                <w:bCs/>
                <w:sz w:val="20"/>
                <w:szCs w:val="20"/>
              </w:rPr>
            </w:pPr>
            <w:r>
              <w:rPr>
                <w:bCs/>
                <w:sz w:val="20"/>
                <w:szCs w:val="20"/>
              </w:rPr>
              <w:t>4657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lastRenderedPageBreak/>
              <w:t>182 1 01 02080 01 0000 110</w:t>
            </w:r>
          </w:p>
        </w:tc>
        <w:tc>
          <w:tcPr>
            <w:tcW w:w="3544" w:type="dxa"/>
          </w:tcPr>
          <w:p w:rsidR="005D30C0" w:rsidRPr="002A10AE" w:rsidRDefault="005D30C0" w:rsidP="005D30C0">
            <w:pPr>
              <w:rPr>
                <w:bCs/>
                <w:sz w:val="20"/>
                <w:szCs w:val="20"/>
              </w:rPr>
            </w:pPr>
            <w:r w:rsidRPr="002A10AE">
              <w:rPr>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rsidR="005D30C0" w:rsidRDefault="005D30C0" w:rsidP="005D30C0">
            <w:pPr>
              <w:jc w:val="center"/>
              <w:rPr>
                <w:bCs/>
                <w:sz w:val="20"/>
                <w:szCs w:val="20"/>
              </w:rPr>
            </w:pPr>
            <w:r>
              <w:rPr>
                <w:bCs/>
                <w:sz w:val="20"/>
                <w:szCs w:val="20"/>
              </w:rPr>
              <w:t>430600,00</w:t>
            </w:r>
          </w:p>
        </w:tc>
        <w:tc>
          <w:tcPr>
            <w:tcW w:w="1418" w:type="dxa"/>
          </w:tcPr>
          <w:p w:rsidR="005D30C0" w:rsidRDefault="005D30C0" w:rsidP="005D30C0">
            <w:pPr>
              <w:jc w:val="center"/>
              <w:rPr>
                <w:bCs/>
                <w:sz w:val="20"/>
                <w:szCs w:val="20"/>
              </w:rPr>
            </w:pPr>
            <w:r>
              <w:rPr>
                <w:bCs/>
                <w:sz w:val="20"/>
                <w:szCs w:val="20"/>
              </w:rPr>
              <w:t>447800,00</w:t>
            </w:r>
          </w:p>
        </w:tc>
        <w:tc>
          <w:tcPr>
            <w:tcW w:w="1446" w:type="dxa"/>
          </w:tcPr>
          <w:p w:rsidR="005D30C0" w:rsidRDefault="005D30C0" w:rsidP="005D30C0">
            <w:pPr>
              <w:jc w:val="center"/>
              <w:rPr>
                <w:bCs/>
                <w:sz w:val="20"/>
                <w:szCs w:val="20"/>
              </w:rPr>
            </w:pPr>
            <w:r>
              <w:rPr>
                <w:bCs/>
                <w:sz w:val="20"/>
                <w:szCs w:val="20"/>
              </w:rPr>
              <w:t>4657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 1 01 02130 01 0000 110</w:t>
            </w:r>
          </w:p>
        </w:tc>
        <w:tc>
          <w:tcPr>
            <w:tcW w:w="3544" w:type="dxa"/>
          </w:tcPr>
          <w:p w:rsidR="005D30C0" w:rsidRPr="00AE0B51" w:rsidRDefault="005D30C0" w:rsidP="005D30C0">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rsidR="005D30C0" w:rsidRDefault="005D30C0" w:rsidP="005D30C0">
            <w:pPr>
              <w:jc w:val="center"/>
              <w:rPr>
                <w:bCs/>
                <w:sz w:val="20"/>
                <w:szCs w:val="20"/>
              </w:rPr>
            </w:pPr>
            <w:r>
              <w:rPr>
                <w:bCs/>
                <w:sz w:val="20"/>
                <w:szCs w:val="20"/>
              </w:rPr>
              <w:t>460400,00</w:t>
            </w:r>
          </w:p>
        </w:tc>
        <w:tc>
          <w:tcPr>
            <w:tcW w:w="1418" w:type="dxa"/>
          </w:tcPr>
          <w:p w:rsidR="005D30C0" w:rsidRDefault="005D30C0" w:rsidP="005D30C0">
            <w:pPr>
              <w:jc w:val="center"/>
              <w:rPr>
                <w:bCs/>
                <w:sz w:val="20"/>
                <w:szCs w:val="20"/>
              </w:rPr>
            </w:pPr>
            <w:r>
              <w:rPr>
                <w:bCs/>
                <w:sz w:val="20"/>
                <w:szCs w:val="20"/>
              </w:rPr>
              <w:t>478800,00</w:t>
            </w:r>
          </w:p>
        </w:tc>
        <w:tc>
          <w:tcPr>
            <w:tcW w:w="1446" w:type="dxa"/>
          </w:tcPr>
          <w:p w:rsidR="005D30C0" w:rsidRDefault="005D30C0" w:rsidP="005D30C0">
            <w:pPr>
              <w:jc w:val="center"/>
              <w:rPr>
                <w:bCs/>
                <w:sz w:val="20"/>
                <w:szCs w:val="20"/>
              </w:rPr>
            </w:pPr>
            <w:r>
              <w:rPr>
                <w:bCs/>
                <w:sz w:val="20"/>
                <w:szCs w:val="20"/>
              </w:rPr>
              <w:t>49795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182 1 01 02130 01 0000 110</w:t>
            </w:r>
          </w:p>
        </w:tc>
        <w:tc>
          <w:tcPr>
            <w:tcW w:w="3544" w:type="dxa"/>
          </w:tcPr>
          <w:p w:rsidR="005D30C0" w:rsidRPr="00AE0B51" w:rsidRDefault="005D30C0" w:rsidP="005D30C0">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rsidR="005D30C0" w:rsidRDefault="005D30C0" w:rsidP="005D30C0">
            <w:pPr>
              <w:jc w:val="center"/>
              <w:rPr>
                <w:bCs/>
                <w:sz w:val="20"/>
                <w:szCs w:val="20"/>
              </w:rPr>
            </w:pPr>
            <w:r>
              <w:rPr>
                <w:bCs/>
                <w:sz w:val="20"/>
                <w:szCs w:val="20"/>
              </w:rPr>
              <w:t>460400,00</w:t>
            </w:r>
          </w:p>
        </w:tc>
        <w:tc>
          <w:tcPr>
            <w:tcW w:w="1418" w:type="dxa"/>
          </w:tcPr>
          <w:p w:rsidR="005D30C0" w:rsidRDefault="005D30C0" w:rsidP="005D30C0">
            <w:pPr>
              <w:jc w:val="center"/>
              <w:rPr>
                <w:bCs/>
                <w:sz w:val="20"/>
                <w:szCs w:val="20"/>
              </w:rPr>
            </w:pPr>
            <w:r>
              <w:rPr>
                <w:bCs/>
                <w:sz w:val="20"/>
                <w:szCs w:val="20"/>
              </w:rPr>
              <w:t>478800,00</w:t>
            </w:r>
          </w:p>
        </w:tc>
        <w:tc>
          <w:tcPr>
            <w:tcW w:w="1446" w:type="dxa"/>
          </w:tcPr>
          <w:p w:rsidR="005D30C0" w:rsidRDefault="005D30C0" w:rsidP="005D30C0">
            <w:pPr>
              <w:jc w:val="center"/>
              <w:rPr>
                <w:bCs/>
                <w:sz w:val="20"/>
                <w:szCs w:val="20"/>
              </w:rPr>
            </w:pPr>
            <w:r>
              <w:rPr>
                <w:bCs/>
                <w:sz w:val="20"/>
                <w:szCs w:val="20"/>
              </w:rPr>
              <w:t>49795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 1 01 02140 01 0000 110</w:t>
            </w:r>
          </w:p>
        </w:tc>
        <w:tc>
          <w:tcPr>
            <w:tcW w:w="3544" w:type="dxa"/>
          </w:tcPr>
          <w:p w:rsidR="005D30C0" w:rsidRPr="00AE0B51" w:rsidRDefault="005D30C0" w:rsidP="005D30C0">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rsidR="005D30C0" w:rsidRDefault="00146F45" w:rsidP="005D30C0">
            <w:pPr>
              <w:jc w:val="center"/>
              <w:rPr>
                <w:bCs/>
                <w:sz w:val="20"/>
                <w:szCs w:val="20"/>
              </w:rPr>
            </w:pPr>
            <w:r>
              <w:rPr>
                <w:bCs/>
                <w:sz w:val="20"/>
                <w:szCs w:val="20"/>
              </w:rPr>
              <w:t>6524</w:t>
            </w:r>
            <w:r w:rsidR="005D30C0">
              <w:rPr>
                <w:bCs/>
                <w:sz w:val="20"/>
                <w:szCs w:val="20"/>
              </w:rPr>
              <w:t>00,00</w:t>
            </w:r>
          </w:p>
        </w:tc>
        <w:tc>
          <w:tcPr>
            <w:tcW w:w="1418" w:type="dxa"/>
          </w:tcPr>
          <w:p w:rsidR="005D30C0" w:rsidRDefault="005D30C0" w:rsidP="005D30C0">
            <w:pPr>
              <w:jc w:val="center"/>
              <w:rPr>
                <w:bCs/>
                <w:sz w:val="20"/>
                <w:szCs w:val="20"/>
              </w:rPr>
            </w:pPr>
            <w:r>
              <w:rPr>
                <w:bCs/>
                <w:sz w:val="20"/>
                <w:szCs w:val="20"/>
              </w:rPr>
              <w:t>61800,00</w:t>
            </w:r>
          </w:p>
        </w:tc>
        <w:tc>
          <w:tcPr>
            <w:tcW w:w="1446" w:type="dxa"/>
          </w:tcPr>
          <w:p w:rsidR="005D30C0" w:rsidRDefault="005D30C0" w:rsidP="005D30C0">
            <w:pPr>
              <w:jc w:val="center"/>
              <w:rPr>
                <w:bCs/>
                <w:sz w:val="20"/>
                <w:szCs w:val="20"/>
              </w:rPr>
            </w:pPr>
            <w:r>
              <w:rPr>
                <w:bCs/>
                <w:sz w:val="20"/>
                <w:szCs w:val="20"/>
              </w:rPr>
              <w:t>623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182 1 01 02140 01 0000 110</w:t>
            </w:r>
          </w:p>
        </w:tc>
        <w:tc>
          <w:tcPr>
            <w:tcW w:w="3544" w:type="dxa"/>
          </w:tcPr>
          <w:p w:rsidR="005D30C0" w:rsidRPr="00AE0B51" w:rsidRDefault="005D30C0" w:rsidP="005D30C0">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rsidR="005D30C0" w:rsidRDefault="00146F45" w:rsidP="005D30C0">
            <w:pPr>
              <w:jc w:val="center"/>
              <w:rPr>
                <w:bCs/>
                <w:sz w:val="20"/>
                <w:szCs w:val="20"/>
              </w:rPr>
            </w:pPr>
            <w:r>
              <w:rPr>
                <w:bCs/>
                <w:sz w:val="20"/>
                <w:szCs w:val="20"/>
              </w:rPr>
              <w:t>6524</w:t>
            </w:r>
            <w:r w:rsidR="005D30C0">
              <w:rPr>
                <w:bCs/>
                <w:sz w:val="20"/>
                <w:szCs w:val="20"/>
              </w:rPr>
              <w:t>00,00</w:t>
            </w:r>
          </w:p>
        </w:tc>
        <w:tc>
          <w:tcPr>
            <w:tcW w:w="1418" w:type="dxa"/>
          </w:tcPr>
          <w:p w:rsidR="005D30C0" w:rsidRDefault="005D30C0" w:rsidP="005D30C0">
            <w:pPr>
              <w:jc w:val="center"/>
              <w:rPr>
                <w:bCs/>
                <w:sz w:val="20"/>
                <w:szCs w:val="20"/>
              </w:rPr>
            </w:pPr>
            <w:r>
              <w:rPr>
                <w:bCs/>
                <w:sz w:val="20"/>
                <w:szCs w:val="20"/>
              </w:rPr>
              <w:t>61800,00</w:t>
            </w:r>
          </w:p>
        </w:tc>
        <w:tc>
          <w:tcPr>
            <w:tcW w:w="1446" w:type="dxa"/>
          </w:tcPr>
          <w:p w:rsidR="005D30C0" w:rsidRDefault="005D30C0" w:rsidP="005D30C0">
            <w:pPr>
              <w:jc w:val="center"/>
              <w:rPr>
                <w:bCs/>
                <w:sz w:val="20"/>
                <w:szCs w:val="20"/>
              </w:rPr>
            </w:pPr>
            <w:r>
              <w:rPr>
                <w:bCs/>
                <w:sz w:val="20"/>
                <w:szCs w:val="20"/>
              </w:rPr>
              <w:t>62300,00</w:t>
            </w:r>
          </w:p>
        </w:tc>
      </w:tr>
      <w:tr w:rsidR="005D30C0" w:rsidRPr="00915CCD" w:rsidTr="005E6327">
        <w:tc>
          <w:tcPr>
            <w:tcW w:w="2518" w:type="dxa"/>
          </w:tcPr>
          <w:p w:rsidR="005D30C0" w:rsidRDefault="005D30C0" w:rsidP="005D30C0">
            <w:pPr>
              <w:jc w:val="center"/>
              <w:rPr>
                <w:bCs/>
                <w:sz w:val="20"/>
                <w:szCs w:val="20"/>
              </w:rPr>
            </w:pPr>
            <w:r>
              <w:rPr>
                <w:bCs/>
                <w:sz w:val="20"/>
                <w:szCs w:val="20"/>
              </w:rPr>
              <w:t>000 1 01 02150 01 0000 110</w:t>
            </w:r>
          </w:p>
        </w:tc>
        <w:tc>
          <w:tcPr>
            <w:tcW w:w="3544" w:type="dxa"/>
          </w:tcPr>
          <w:p w:rsidR="005D30C0" w:rsidRPr="000521B3" w:rsidRDefault="00E91883" w:rsidP="005D30C0">
            <w:pPr>
              <w:rPr>
                <w:bCs/>
                <w:sz w:val="20"/>
                <w:szCs w:val="20"/>
              </w:rPr>
            </w:pPr>
            <w:r w:rsidRPr="00E91883">
              <w:rPr>
                <w:bCs/>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w:t>
            </w:r>
            <w:r w:rsidRPr="00E91883">
              <w:rPr>
                <w:bCs/>
                <w:sz w:val="20"/>
                <w:szCs w:val="20"/>
              </w:rPr>
              <w:lastRenderedPageBreak/>
              <w:t>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rsidR="005D30C0" w:rsidRDefault="00146F45" w:rsidP="005D30C0">
            <w:pPr>
              <w:jc w:val="center"/>
              <w:rPr>
                <w:bCs/>
                <w:sz w:val="20"/>
                <w:szCs w:val="20"/>
              </w:rPr>
            </w:pPr>
            <w:r>
              <w:rPr>
                <w:bCs/>
                <w:sz w:val="20"/>
                <w:szCs w:val="20"/>
              </w:rPr>
              <w:lastRenderedPageBreak/>
              <w:t>33950,00</w:t>
            </w:r>
          </w:p>
        </w:tc>
        <w:tc>
          <w:tcPr>
            <w:tcW w:w="1418" w:type="dxa"/>
          </w:tcPr>
          <w:p w:rsidR="005D30C0" w:rsidRDefault="00146F45" w:rsidP="005D30C0">
            <w:pPr>
              <w:jc w:val="center"/>
              <w:rPr>
                <w:bCs/>
                <w:sz w:val="20"/>
                <w:szCs w:val="20"/>
              </w:rPr>
            </w:pPr>
            <w:r>
              <w:rPr>
                <w:bCs/>
                <w:sz w:val="20"/>
                <w:szCs w:val="20"/>
              </w:rPr>
              <w:t>0,00</w:t>
            </w:r>
          </w:p>
        </w:tc>
        <w:tc>
          <w:tcPr>
            <w:tcW w:w="1446" w:type="dxa"/>
          </w:tcPr>
          <w:p w:rsidR="005D30C0" w:rsidRDefault="00146F45" w:rsidP="005D30C0">
            <w:pPr>
              <w:jc w:val="center"/>
              <w:rPr>
                <w:bCs/>
                <w:sz w:val="20"/>
                <w:szCs w:val="20"/>
              </w:rPr>
            </w:pPr>
            <w:r>
              <w:rPr>
                <w:bCs/>
                <w:sz w:val="20"/>
                <w:szCs w:val="20"/>
              </w:rPr>
              <w:t>0,00</w:t>
            </w:r>
          </w:p>
        </w:tc>
      </w:tr>
      <w:tr w:rsidR="005D30C0" w:rsidRPr="00915CCD" w:rsidTr="005E6327">
        <w:tc>
          <w:tcPr>
            <w:tcW w:w="2518" w:type="dxa"/>
          </w:tcPr>
          <w:p w:rsidR="005D30C0" w:rsidRDefault="005D30C0" w:rsidP="005D30C0">
            <w:pPr>
              <w:jc w:val="center"/>
              <w:rPr>
                <w:bCs/>
                <w:sz w:val="20"/>
                <w:szCs w:val="20"/>
              </w:rPr>
            </w:pPr>
            <w:r>
              <w:rPr>
                <w:bCs/>
                <w:sz w:val="20"/>
                <w:szCs w:val="20"/>
              </w:rPr>
              <w:lastRenderedPageBreak/>
              <w:t>182 1 01 02150 01 0000 110</w:t>
            </w:r>
          </w:p>
        </w:tc>
        <w:tc>
          <w:tcPr>
            <w:tcW w:w="3544" w:type="dxa"/>
          </w:tcPr>
          <w:p w:rsidR="005D30C0" w:rsidRPr="000521B3" w:rsidRDefault="00E91883" w:rsidP="005D30C0">
            <w:pPr>
              <w:rPr>
                <w:bCs/>
                <w:sz w:val="20"/>
                <w:szCs w:val="20"/>
              </w:rPr>
            </w:pPr>
            <w:r w:rsidRPr="00E91883">
              <w:rPr>
                <w:bCs/>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rsidR="005D30C0" w:rsidRDefault="00146F45" w:rsidP="005D30C0">
            <w:pPr>
              <w:jc w:val="center"/>
              <w:rPr>
                <w:bCs/>
                <w:sz w:val="20"/>
                <w:szCs w:val="20"/>
              </w:rPr>
            </w:pPr>
            <w:r>
              <w:rPr>
                <w:bCs/>
                <w:sz w:val="20"/>
                <w:szCs w:val="20"/>
              </w:rPr>
              <w:t>33950,00</w:t>
            </w:r>
          </w:p>
        </w:tc>
        <w:tc>
          <w:tcPr>
            <w:tcW w:w="1418" w:type="dxa"/>
          </w:tcPr>
          <w:p w:rsidR="005D30C0" w:rsidRDefault="00146F45" w:rsidP="005D30C0">
            <w:pPr>
              <w:jc w:val="center"/>
              <w:rPr>
                <w:bCs/>
                <w:sz w:val="20"/>
                <w:szCs w:val="20"/>
              </w:rPr>
            </w:pPr>
            <w:r>
              <w:rPr>
                <w:bCs/>
                <w:sz w:val="20"/>
                <w:szCs w:val="20"/>
              </w:rPr>
              <w:t>0,00</w:t>
            </w:r>
          </w:p>
        </w:tc>
        <w:tc>
          <w:tcPr>
            <w:tcW w:w="1446" w:type="dxa"/>
          </w:tcPr>
          <w:p w:rsidR="005D30C0" w:rsidRDefault="00146F45" w:rsidP="005D30C0">
            <w:pPr>
              <w:jc w:val="center"/>
              <w:rPr>
                <w:bCs/>
                <w:sz w:val="20"/>
                <w:szCs w:val="20"/>
              </w:rPr>
            </w:pPr>
            <w:r>
              <w:rPr>
                <w:bCs/>
                <w:sz w:val="20"/>
                <w:szCs w:val="20"/>
              </w:rPr>
              <w:t>0,00</w:t>
            </w:r>
          </w:p>
        </w:tc>
      </w:tr>
      <w:tr w:rsidR="005D30C0" w:rsidRPr="00915CCD" w:rsidTr="005E6327">
        <w:tc>
          <w:tcPr>
            <w:tcW w:w="2518" w:type="dxa"/>
          </w:tcPr>
          <w:p w:rsidR="005D30C0" w:rsidRPr="00A5371E" w:rsidRDefault="005D30C0" w:rsidP="005D30C0">
            <w:pPr>
              <w:jc w:val="center"/>
              <w:rPr>
                <w:b/>
                <w:bCs/>
                <w:sz w:val="20"/>
                <w:szCs w:val="20"/>
              </w:rPr>
            </w:pPr>
            <w:r w:rsidRPr="00A5371E">
              <w:rPr>
                <w:b/>
                <w:bCs/>
                <w:sz w:val="20"/>
                <w:szCs w:val="20"/>
              </w:rPr>
              <w:t>000 1 03 00000 00 0000 000</w:t>
            </w:r>
          </w:p>
        </w:tc>
        <w:tc>
          <w:tcPr>
            <w:tcW w:w="3544" w:type="dxa"/>
          </w:tcPr>
          <w:p w:rsidR="005D30C0" w:rsidRPr="00A5371E" w:rsidRDefault="005D30C0" w:rsidP="005D30C0">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rsidR="005D30C0" w:rsidRPr="00C742F7" w:rsidRDefault="005D30C0" w:rsidP="005D30C0">
            <w:pPr>
              <w:jc w:val="center"/>
              <w:rPr>
                <w:b/>
                <w:bCs/>
                <w:sz w:val="20"/>
                <w:szCs w:val="20"/>
              </w:rPr>
            </w:pPr>
            <w:r>
              <w:rPr>
                <w:b/>
                <w:bCs/>
                <w:sz w:val="20"/>
                <w:szCs w:val="20"/>
              </w:rPr>
              <w:t>2692300,00</w:t>
            </w:r>
          </w:p>
        </w:tc>
        <w:tc>
          <w:tcPr>
            <w:tcW w:w="1418" w:type="dxa"/>
          </w:tcPr>
          <w:p w:rsidR="005D30C0" w:rsidRPr="00C742F7" w:rsidRDefault="005D30C0" w:rsidP="005D30C0">
            <w:pPr>
              <w:jc w:val="center"/>
              <w:rPr>
                <w:b/>
                <w:bCs/>
                <w:sz w:val="20"/>
                <w:szCs w:val="20"/>
              </w:rPr>
            </w:pPr>
            <w:r>
              <w:rPr>
                <w:b/>
                <w:bCs/>
                <w:sz w:val="20"/>
                <w:szCs w:val="20"/>
              </w:rPr>
              <w:t>2752500,00</w:t>
            </w:r>
          </w:p>
        </w:tc>
        <w:tc>
          <w:tcPr>
            <w:tcW w:w="1446" w:type="dxa"/>
          </w:tcPr>
          <w:p w:rsidR="005D30C0" w:rsidRPr="00C742F7" w:rsidRDefault="005D30C0" w:rsidP="005D30C0">
            <w:pPr>
              <w:jc w:val="center"/>
              <w:rPr>
                <w:b/>
                <w:bCs/>
                <w:sz w:val="20"/>
                <w:szCs w:val="20"/>
              </w:rPr>
            </w:pPr>
            <w:r>
              <w:rPr>
                <w:b/>
                <w:bCs/>
                <w:sz w:val="20"/>
                <w:szCs w:val="20"/>
              </w:rPr>
              <w:t>3871700,00</w:t>
            </w:r>
          </w:p>
        </w:tc>
      </w:tr>
      <w:tr w:rsidR="005D30C0" w:rsidRPr="00915CCD" w:rsidTr="005E6327">
        <w:tc>
          <w:tcPr>
            <w:tcW w:w="2518" w:type="dxa"/>
          </w:tcPr>
          <w:p w:rsidR="005D30C0" w:rsidRPr="00A5371E" w:rsidRDefault="005D30C0" w:rsidP="005D30C0">
            <w:pPr>
              <w:jc w:val="center"/>
              <w:rPr>
                <w:bCs/>
                <w:i/>
                <w:sz w:val="20"/>
                <w:szCs w:val="20"/>
              </w:rPr>
            </w:pPr>
            <w:r>
              <w:rPr>
                <w:bCs/>
                <w:i/>
                <w:sz w:val="20"/>
                <w:szCs w:val="20"/>
              </w:rPr>
              <w:t>0</w:t>
            </w:r>
            <w:r w:rsidRPr="00A5371E">
              <w:rPr>
                <w:bCs/>
                <w:i/>
                <w:sz w:val="20"/>
                <w:szCs w:val="20"/>
              </w:rPr>
              <w:t>00 1 03 02000 01 0000 110</w:t>
            </w:r>
          </w:p>
        </w:tc>
        <w:tc>
          <w:tcPr>
            <w:tcW w:w="3544" w:type="dxa"/>
          </w:tcPr>
          <w:p w:rsidR="005D30C0" w:rsidRPr="00A5371E" w:rsidRDefault="005D30C0" w:rsidP="005D30C0">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rsidR="005D30C0" w:rsidRPr="00A5371E" w:rsidRDefault="005D30C0" w:rsidP="005D30C0">
            <w:pPr>
              <w:jc w:val="center"/>
              <w:rPr>
                <w:bCs/>
                <w:i/>
                <w:sz w:val="20"/>
                <w:szCs w:val="20"/>
              </w:rPr>
            </w:pPr>
            <w:r>
              <w:rPr>
                <w:bCs/>
                <w:i/>
                <w:sz w:val="20"/>
                <w:szCs w:val="20"/>
              </w:rPr>
              <w:t>2692300,00</w:t>
            </w:r>
          </w:p>
        </w:tc>
        <w:tc>
          <w:tcPr>
            <w:tcW w:w="1418" w:type="dxa"/>
          </w:tcPr>
          <w:p w:rsidR="005D30C0" w:rsidRPr="00A5371E" w:rsidRDefault="005D30C0" w:rsidP="005D30C0">
            <w:pPr>
              <w:jc w:val="center"/>
              <w:rPr>
                <w:bCs/>
                <w:i/>
                <w:sz w:val="20"/>
                <w:szCs w:val="20"/>
              </w:rPr>
            </w:pPr>
            <w:r>
              <w:rPr>
                <w:bCs/>
                <w:i/>
                <w:sz w:val="20"/>
                <w:szCs w:val="20"/>
              </w:rPr>
              <w:t>2752500,00</w:t>
            </w:r>
          </w:p>
        </w:tc>
        <w:tc>
          <w:tcPr>
            <w:tcW w:w="1446" w:type="dxa"/>
          </w:tcPr>
          <w:p w:rsidR="005D30C0" w:rsidRPr="00A5371E" w:rsidRDefault="005D30C0" w:rsidP="005D30C0">
            <w:pPr>
              <w:jc w:val="center"/>
              <w:rPr>
                <w:bCs/>
                <w:i/>
                <w:sz w:val="20"/>
                <w:szCs w:val="20"/>
              </w:rPr>
            </w:pPr>
            <w:r>
              <w:rPr>
                <w:bCs/>
                <w:i/>
                <w:sz w:val="20"/>
                <w:szCs w:val="20"/>
              </w:rPr>
              <w:t>38717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lastRenderedPageBreak/>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1408100,00</w:t>
            </w:r>
          </w:p>
        </w:tc>
        <w:tc>
          <w:tcPr>
            <w:tcW w:w="1418" w:type="dxa"/>
          </w:tcPr>
          <w:p w:rsidR="005D30C0" w:rsidRDefault="005D30C0" w:rsidP="005D30C0">
            <w:pPr>
              <w:jc w:val="center"/>
              <w:rPr>
                <w:bCs/>
                <w:sz w:val="20"/>
                <w:szCs w:val="20"/>
              </w:rPr>
            </w:pPr>
            <w:r>
              <w:rPr>
                <w:bCs/>
                <w:sz w:val="20"/>
                <w:szCs w:val="20"/>
              </w:rPr>
              <w:t>1441000,00</w:t>
            </w:r>
          </w:p>
        </w:tc>
        <w:tc>
          <w:tcPr>
            <w:tcW w:w="1446" w:type="dxa"/>
          </w:tcPr>
          <w:p w:rsidR="005D30C0" w:rsidRPr="00AE0B51" w:rsidRDefault="005D30C0" w:rsidP="005D30C0">
            <w:pPr>
              <w:jc w:val="center"/>
              <w:rPr>
                <w:bCs/>
                <w:sz w:val="20"/>
                <w:szCs w:val="20"/>
              </w:rPr>
            </w:pPr>
            <w:r>
              <w:rPr>
                <w:bCs/>
                <w:sz w:val="20"/>
                <w:szCs w:val="20"/>
              </w:rPr>
              <w:t>202390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t>1</w:t>
            </w:r>
            <w:r>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1408100,00</w:t>
            </w:r>
          </w:p>
        </w:tc>
        <w:tc>
          <w:tcPr>
            <w:tcW w:w="1418" w:type="dxa"/>
          </w:tcPr>
          <w:p w:rsidR="005D30C0" w:rsidRDefault="005D30C0" w:rsidP="005D30C0">
            <w:pPr>
              <w:jc w:val="center"/>
              <w:rPr>
                <w:bCs/>
                <w:sz w:val="20"/>
                <w:szCs w:val="20"/>
              </w:rPr>
            </w:pPr>
            <w:r>
              <w:rPr>
                <w:bCs/>
                <w:sz w:val="20"/>
                <w:szCs w:val="20"/>
              </w:rPr>
              <w:t>1441000,00</w:t>
            </w:r>
          </w:p>
        </w:tc>
        <w:tc>
          <w:tcPr>
            <w:tcW w:w="1446" w:type="dxa"/>
          </w:tcPr>
          <w:p w:rsidR="005D30C0" w:rsidRPr="00AE0B51" w:rsidRDefault="005D30C0" w:rsidP="005D30C0">
            <w:pPr>
              <w:jc w:val="center"/>
              <w:rPr>
                <w:bCs/>
                <w:sz w:val="20"/>
                <w:szCs w:val="20"/>
              </w:rPr>
            </w:pPr>
            <w:r>
              <w:rPr>
                <w:bCs/>
                <w:sz w:val="20"/>
                <w:szCs w:val="20"/>
              </w:rPr>
              <w:t>20239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6300,00</w:t>
            </w:r>
          </w:p>
        </w:tc>
        <w:tc>
          <w:tcPr>
            <w:tcW w:w="1418" w:type="dxa"/>
          </w:tcPr>
          <w:p w:rsidR="005D30C0" w:rsidRDefault="005D30C0" w:rsidP="005D30C0">
            <w:pPr>
              <w:jc w:val="center"/>
              <w:rPr>
                <w:bCs/>
                <w:sz w:val="20"/>
                <w:szCs w:val="20"/>
              </w:rPr>
            </w:pPr>
            <w:r>
              <w:rPr>
                <w:bCs/>
                <w:sz w:val="20"/>
                <w:szCs w:val="20"/>
              </w:rPr>
              <w:t>6700,00</w:t>
            </w:r>
          </w:p>
        </w:tc>
        <w:tc>
          <w:tcPr>
            <w:tcW w:w="1446" w:type="dxa"/>
          </w:tcPr>
          <w:p w:rsidR="005D30C0" w:rsidRPr="00AE0B51" w:rsidRDefault="005D30C0" w:rsidP="005D30C0">
            <w:pPr>
              <w:jc w:val="center"/>
              <w:rPr>
                <w:bCs/>
                <w:sz w:val="20"/>
                <w:szCs w:val="20"/>
              </w:rPr>
            </w:pPr>
            <w:r>
              <w:rPr>
                <w:bCs/>
                <w:sz w:val="20"/>
                <w:szCs w:val="20"/>
              </w:rPr>
              <w:t>940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t>1</w:t>
            </w:r>
            <w:r>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6300,00</w:t>
            </w:r>
          </w:p>
        </w:tc>
        <w:tc>
          <w:tcPr>
            <w:tcW w:w="1418" w:type="dxa"/>
          </w:tcPr>
          <w:p w:rsidR="005D30C0" w:rsidRDefault="005D30C0" w:rsidP="005D30C0">
            <w:pPr>
              <w:jc w:val="center"/>
              <w:rPr>
                <w:bCs/>
                <w:sz w:val="20"/>
                <w:szCs w:val="20"/>
              </w:rPr>
            </w:pPr>
            <w:r>
              <w:rPr>
                <w:bCs/>
                <w:sz w:val="20"/>
                <w:szCs w:val="20"/>
              </w:rPr>
              <w:t>6700,00</w:t>
            </w:r>
          </w:p>
        </w:tc>
        <w:tc>
          <w:tcPr>
            <w:tcW w:w="1446" w:type="dxa"/>
          </w:tcPr>
          <w:p w:rsidR="005D30C0" w:rsidRPr="00AE0B51" w:rsidRDefault="005D30C0" w:rsidP="005D30C0">
            <w:pPr>
              <w:jc w:val="center"/>
              <w:rPr>
                <w:bCs/>
                <w:sz w:val="20"/>
                <w:szCs w:val="20"/>
              </w:rPr>
            </w:pPr>
            <w:r>
              <w:rPr>
                <w:bCs/>
                <w:sz w:val="20"/>
                <w:szCs w:val="20"/>
              </w:rPr>
              <w:t>94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1422100,00</w:t>
            </w:r>
          </w:p>
        </w:tc>
        <w:tc>
          <w:tcPr>
            <w:tcW w:w="1418" w:type="dxa"/>
          </w:tcPr>
          <w:p w:rsidR="005D30C0" w:rsidRDefault="005D30C0" w:rsidP="005D30C0">
            <w:pPr>
              <w:jc w:val="center"/>
              <w:rPr>
                <w:bCs/>
                <w:sz w:val="20"/>
                <w:szCs w:val="20"/>
              </w:rPr>
            </w:pPr>
            <w:r>
              <w:rPr>
                <w:bCs/>
                <w:sz w:val="20"/>
                <w:szCs w:val="20"/>
              </w:rPr>
              <w:t>1448100,00</w:t>
            </w:r>
          </w:p>
        </w:tc>
        <w:tc>
          <w:tcPr>
            <w:tcW w:w="1446" w:type="dxa"/>
          </w:tcPr>
          <w:p w:rsidR="005D30C0" w:rsidRPr="00AE0B51" w:rsidRDefault="005D30C0" w:rsidP="005D30C0">
            <w:pPr>
              <w:jc w:val="center"/>
              <w:rPr>
                <w:bCs/>
                <w:sz w:val="20"/>
                <w:szCs w:val="20"/>
              </w:rPr>
            </w:pPr>
            <w:r>
              <w:rPr>
                <w:bCs/>
                <w:sz w:val="20"/>
                <w:szCs w:val="20"/>
              </w:rPr>
              <w:t>203220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lastRenderedPageBreak/>
              <w:t>1</w:t>
            </w:r>
            <w:r>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1422100,00</w:t>
            </w:r>
          </w:p>
        </w:tc>
        <w:tc>
          <w:tcPr>
            <w:tcW w:w="1418" w:type="dxa"/>
          </w:tcPr>
          <w:p w:rsidR="005D30C0" w:rsidRDefault="005D30C0" w:rsidP="005D30C0">
            <w:pPr>
              <w:jc w:val="center"/>
              <w:rPr>
                <w:bCs/>
                <w:sz w:val="20"/>
                <w:szCs w:val="20"/>
              </w:rPr>
            </w:pPr>
            <w:r>
              <w:rPr>
                <w:bCs/>
                <w:sz w:val="20"/>
                <w:szCs w:val="20"/>
              </w:rPr>
              <w:t>1448100,00</w:t>
            </w:r>
          </w:p>
        </w:tc>
        <w:tc>
          <w:tcPr>
            <w:tcW w:w="1446" w:type="dxa"/>
          </w:tcPr>
          <w:p w:rsidR="005D30C0" w:rsidRPr="00AE0B51" w:rsidRDefault="005D30C0" w:rsidP="005D30C0">
            <w:pPr>
              <w:jc w:val="center"/>
              <w:rPr>
                <w:bCs/>
                <w:sz w:val="20"/>
                <w:szCs w:val="20"/>
              </w:rPr>
            </w:pPr>
            <w:r>
              <w:rPr>
                <w:bCs/>
                <w:sz w:val="20"/>
                <w:szCs w:val="20"/>
              </w:rPr>
              <w:t>20322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144200,00</w:t>
            </w:r>
          </w:p>
        </w:tc>
        <w:tc>
          <w:tcPr>
            <w:tcW w:w="1418" w:type="dxa"/>
          </w:tcPr>
          <w:p w:rsidR="005D30C0" w:rsidRDefault="005D30C0" w:rsidP="005D30C0">
            <w:pPr>
              <w:jc w:val="center"/>
              <w:rPr>
                <w:bCs/>
                <w:sz w:val="20"/>
                <w:szCs w:val="20"/>
              </w:rPr>
            </w:pPr>
            <w:r>
              <w:rPr>
                <w:bCs/>
                <w:sz w:val="20"/>
                <w:szCs w:val="20"/>
              </w:rPr>
              <w:t>-143300,00</w:t>
            </w:r>
          </w:p>
        </w:tc>
        <w:tc>
          <w:tcPr>
            <w:tcW w:w="1446" w:type="dxa"/>
          </w:tcPr>
          <w:p w:rsidR="005D30C0" w:rsidRPr="00AE0B51" w:rsidRDefault="005D30C0" w:rsidP="005D30C0">
            <w:pPr>
              <w:jc w:val="center"/>
              <w:rPr>
                <w:bCs/>
                <w:sz w:val="20"/>
                <w:szCs w:val="20"/>
              </w:rPr>
            </w:pPr>
            <w:r>
              <w:rPr>
                <w:bCs/>
                <w:sz w:val="20"/>
                <w:szCs w:val="20"/>
              </w:rPr>
              <w:t>-19380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t>1</w:t>
            </w:r>
            <w:r>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rsidR="005D30C0" w:rsidRPr="00AE0B51" w:rsidRDefault="005D30C0" w:rsidP="005D30C0">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rsidR="005D30C0" w:rsidRDefault="005D30C0" w:rsidP="005D30C0">
            <w:pPr>
              <w:jc w:val="center"/>
              <w:rPr>
                <w:bCs/>
                <w:sz w:val="20"/>
                <w:szCs w:val="20"/>
              </w:rPr>
            </w:pPr>
            <w:r>
              <w:rPr>
                <w:bCs/>
                <w:sz w:val="20"/>
                <w:szCs w:val="20"/>
              </w:rPr>
              <w:t>-144200,00</w:t>
            </w:r>
          </w:p>
        </w:tc>
        <w:tc>
          <w:tcPr>
            <w:tcW w:w="1418" w:type="dxa"/>
          </w:tcPr>
          <w:p w:rsidR="005D30C0" w:rsidRDefault="005D30C0" w:rsidP="005D30C0">
            <w:pPr>
              <w:jc w:val="center"/>
              <w:rPr>
                <w:bCs/>
                <w:sz w:val="20"/>
                <w:szCs w:val="20"/>
              </w:rPr>
            </w:pPr>
            <w:r>
              <w:rPr>
                <w:bCs/>
                <w:sz w:val="20"/>
                <w:szCs w:val="20"/>
              </w:rPr>
              <w:t>-143300,00</w:t>
            </w:r>
          </w:p>
        </w:tc>
        <w:tc>
          <w:tcPr>
            <w:tcW w:w="1446" w:type="dxa"/>
          </w:tcPr>
          <w:p w:rsidR="005D30C0" w:rsidRPr="00AE0B51" w:rsidRDefault="005D30C0" w:rsidP="005D30C0">
            <w:pPr>
              <w:jc w:val="center"/>
              <w:rPr>
                <w:bCs/>
                <w:sz w:val="20"/>
                <w:szCs w:val="20"/>
              </w:rPr>
            </w:pPr>
            <w:r>
              <w:rPr>
                <w:bCs/>
                <w:sz w:val="20"/>
                <w:szCs w:val="20"/>
              </w:rPr>
              <w:t>-193800,00</w:t>
            </w:r>
          </w:p>
        </w:tc>
      </w:tr>
      <w:tr w:rsidR="005D30C0" w:rsidRPr="00915CCD" w:rsidTr="005E6327">
        <w:tc>
          <w:tcPr>
            <w:tcW w:w="2518" w:type="dxa"/>
          </w:tcPr>
          <w:p w:rsidR="005D30C0" w:rsidRPr="00AD1B86" w:rsidRDefault="005D30C0" w:rsidP="005D30C0">
            <w:pPr>
              <w:jc w:val="center"/>
              <w:rPr>
                <w:b/>
                <w:bCs/>
                <w:sz w:val="20"/>
                <w:szCs w:val="20"/>
              </w:rPr>
            </w:pPr>
            <w:r w:rsidRPr="00AD1B86">
              <w:rPr>
                <w:b/>
                <w:bCs/>
                <w:sz w:val="20"/>
                <w:szCs w:val="20"/>
              </w:rPr>
              <w:t>000 1 05 00000 00 0000 000</w:t>
            </w:r>
          </w:p>
        </w:tc>
        <w:tc>
          <w:tcPr>
            <w:tcW w:w="3544" w:type="dxa"/>
          </w:tcPr>
          <w:p w:rsidR="005D30C0" w:rsidRPr="00AD1B86" w:rsidRDefault="005D30C0" w:rsidP="005D30C0">
            <w:pPr>
              <w:rPr>
                <w:b/>
                <w:bCs/>
                <w:sz w:val="20"/>
                <w:szCs w:val="20"/>
              </w:rPr>
            </w:pPr>
            <w:r w:rsidRPr="00AD1B86">
              <w:rPr>
                <w:b/>
                <w:bCs/>
                <w:sz w:val="20"/>
                <w:szCs w:val="20"/>
              </w:rPr>
              <w:t>НАЛОГИ НА СОВОКУПНЫЙ ДОХОД</w:t>
            </w:r>
          </w:p>
        </w:tc>
        <w:tc>
          <w:tcPr>
            <w:tcW w:w="1559" w:type="dxa"/>
          </w:tcPr>
          <w:p w:rsidR="005D30C0" w:rsidRPr="00AD1B86" w:rsidRDefault="005D30C0" w:rsidP="005D30C0">
            <w:pPr>
              <w:jc w:val="center"/>
              <w:rPr>
                <w:b/>
                <w:bCs/>
                <w:sz w:val="20"/>
                <w:szCs w:val="20"/>
              </w:rPr>
            </w:pPr>
            <w:r>
              <w:rPr>
                <w:b/>
                <w:bCs/>
                <w:sz w:val="20"/>
                <w:szCs w:val="20"/>
              </w:rPr>
              <w:t>5000,00</w:t>
            </w:r>
          </w:p>
        </w:tc>
        <w:tc>
          <w:tcPr>
            <w:tcW w:w="1418" w:type="dxa"/>
          </w:tcPr>
          <w:p w:rsidR="005D30C0" w:rsidRPr="00AD1B86" w:rsidRDefault="005D30C0" w:rsidP="005D30C0">
            <w:pPr>
              <w:jc w:val="center"/>
              <w:rPr>
                <w:b/>
                <w:bCs/>
                <w:sz w:val="20"/>
                <w:szCs w:val="20"/>
              </w:rPr>
            </w:pPr>
            <w:r>
              <w:rPr>
                <w:b/>
                <w:bCs/>
                <w:sz w:val="20"/>
                <w:szCs w:val="20"/>
              </w:rPr>
              <w:t>5000,00</w:t>
            </w:r>
          </w:p>
        </w:tc>
        <w:tc>
          <w:tcPr>
            <w:tcW w:w="1446" w:type="dxa"/>
          </w:tcPr>
          <w:p w:rsidR="005D30C0" w:rsidRPr="00AD1B86" w:rsidRDefault="005D30C0" w:rsidP="005D30C0">
            <w:pPr>
              <w:jc w:val="center"/>
              <w:rPr>
                <w:b/>
                <w:bCs/>
                <w:sz w:val="20"/>
                <w:szCs w:val="20"/>
              </w:rPr>
            </w:pPr>
            <w:r>
              <w:rPr>
                <w:b/>
                <w:bCs/>
                <w:sz w:val="20"/>
                <w:szCs w:val="20"/>
              </w:rPr>
              <w:t>5000,00</w:t>
            </w:r>
          </w:p>
        </w:tc>
      </w:tr>
      <w:tr w:rsidR="005D30C0" w:rsidRPr="00915CCD" w:rsidTr="005E6327">
        <w:tc>
          <w:tcPr>
            <w:tcW w:w="2518" w:type="dxa"/>
          </w:tcPr>
          <w:p w:rsidR="005D30C0" w:rsidRPr="001101D8" w:rsidRDefault="005D30C0" w:rsidP="005D30C0">
            <w:pPr>
              <w:jc w:val="center"/>
              <w:rPr>
                <w:bCs/>
                <w:iCs/>
                <w:sz w:val="20"/>
                <w:szCs w:val="20"/>
              </w:rPr>
            </w:pPr>
            <w:r w:rsidRPr="001101D8">
              <w:rPr>
                <w:bCs/>
                <w:iCs/>
                <w:sz w:val="20"/>
                <w:szCs w:val="20"/>
              </w:rPr>
              <w:t>000 1 05 03000 01 0000 110</w:t>
            </w:r>
          </w:p>
        </w:tc>
        <w:tc>
          <w:tcPr>
            <w:tcW w:w="3544" w:type="dxa"/>
          </w:tcPr>
          <w:p w:rsidR="005D30C0" w:rsidRPr="001101D8" w:rsidRDefault="005D30C0" w:rsidP="005D30C0">
            <w:pPr>
              <w:rPr>
                <w:bCs/>
                <w:iCs/>
                <w:sz w:val="20"/>
                <w:szCs w:val="20"/>
              </w:rPr>
            </w:pPr>
            <w:r w:rsidRPr="001101D8">
              <w:rPr>
                <w:bCs/>
                <w:iCs/>
                <w:sz w:val="20"/>
                <w:szCs w:val="20"/>
              </w:rPr>
              <w:t>Единый сельскохозяйственный налог</w:t>
            </w:r>
          </w:p>
        </w:tc>
        <w:tc>
          <w:tcPr>
            <w:tcW w:w="1559" w:type="dxa"/>
          </w:tcPr>
          <w:p w:rsidR="005D30C0" w:rsidRPr="001101D8" w:rsidRDefault="005D30C0" w:rsidP="005D30C0">
            <w:pPr>
              <w:jc w:val="center"/>
              <w:rPr>
                <w:bCs/>
                <w:iCs/>
                <w:sz w:val="20"/>
                <w:szCs w:val="20"/>
              </w:rPr>
            </w:pPr>
            <w:r>
              <w:rPr>
                <w:bCs/>
                <w:iCs/>
                <w:sz w:val="20"/>
                <w:szCs w:val="20"/>
              </w:rPr>
              <w:t>5</w:t>
            </w:r>
            <w:r w:rsidRPr="001101D8">
              <w:rPr>
                <w:bCs/>
                <w:iCs/>
                <w:sz w:val="20"/>
                <w:szCs w:val="20"/>
              </w:rPr>
              <w:t>000,00</w:t>
            </w:r>
          </w:p>
        </w:tc>
        <w:tc>
          <w:tcPr>
            <w:tcW w:w="1418" w:type="dxa"/>
          </w:tcPr>
          <w:p w:rsidR="005D30C0" w:rsidRPr="001101D8" w:rsidRDefault="005D30C0" w:rsidP="005D30C0">
            <w:pPr>
              <w:jc w:val="center"/>
              <w:rPr>
                <w:bCs/>
                <w:iCs/>
                <w:sz w:val="20"/>
                <w:szCs w:val="20"/>
              </w:rPr>
            </w:pPr>
            <w:r>
              <w:rPr>
                <w:bCs/>
                <w:iCs/>
                <w:sz w:val="20"/>
                <w:szCs w:val="20"/>
              </w:rPr>
              <w:t>5</w:t>
            </w:r>
            <w:r w:rsidRPr="001101D8">
              <w:rPr>
                <w:bCs/>
                <w:iCs/>
                <w:sz w:val="20"/>
                <w:szCs w:val="20"/>
              </w:rPr>
              <w:t>000,00</w:t>
            </w:r>
          </w:p>
        </w:tc>
        <w:tc>
          <w:tcPr>
            <w:tcW w:w="1446" w:type="dxa"/>
          </w:tcPr>
          <w:p w:rsidR="005D30C0" w:rsidRPr="001101D8" w:rsidRDefault="005D30C0" w:rsidP="005D30C0">
            <w:pPr>
              <w:jc w:val="center"/>
              <w:rPr>
                <w:bCs/>
                <w:iCs/>
                <w:sz w:val="20"/>
                <w:szCs w:val="20"/>
              </w:rPr>
            </w:pPr>
            <w:r>
              <w:rPr>
                <w:bCs/>
                <w:iCs/>
                <w:sz w:val="20"/>
                <w:szCs w:val="20"/>
              </w:rPr>
              <w:t>5</w:t>
            </w:r>
            <w:r w:rsidRPr="001101D8">
              <w:rPr>
                <w:bCs/>
                <w:iCs/>
                <w:sz w:val="20"/>
                <w:szCs w:val="20"/>
              </w:rPr>
              <w:t>000,00</w:t>
            </w:r>
          </w:p>
        </w:tc>
      </w:tr>
      <w:tr w:rsidR="005D30C0" w:rsidRPr="00915CCD" w:rsidTr="005E6327">
        <w:tc>
          <w:tcPr>
            <w:tcW w:w="2518" w:type="dxa"/>
          </w:tcPr>
          <w:p w:rsidR="005D30C0" w:rsidRPr="00AE0B51" w:rsidRDefault="005D30C0" w:rsidP="005D30C0">
            <w:pPr>
              <w:jc w:val="center"/>
              <w:rPr>
                <w:bCs/>
                <w:sz w:val="20"/>
                <w:szCs w:val="20"/>
              </w:rPr>
            </w:pPr>
            <w:r w:rsidRPr="00AE0B51">
              <w:rPr>
                <w:bCs/>
                <w:sz w:val="20"/>
                <w:szCs w:val="20"/>
              </w:rPr>
              <w:t>1</w:t>
            </w:r>
            <w:r>
              <w:rPr>
                <w:bCs/>
                <w:sz w:val="20"/>
                <w:szCs w:val="20"/>
              </w:rPr>
              <w:t xml:space="preserve">82 </w:t>
            </w:r>
            <w:r w:rsidRPr="00AE0B51">
              <w:rPr>
                <w:bCs/>
                <w:sz w:val="20"/>
                <w:szCs w:val="20"/>
              </w:rPr>
              <w:t>1 05 03010 01 0000 110</w:t>
            </w:r>
          </w:p>
        </w:tc>
        <w:tc>
          <w:tcPr>
            <w:tcW w:w="3544" w:type="dxa"/>
          </w:tcPr>
          <w:p w:rsidR="005D30C0" w:rsidRPr="00AE0B51" w:rsidRDefault="005D30C0" w:rsidP="005D30C0">
            <w:pPr>
              <w:rPr>
                <w:bCs/>
                <w:sz w:val="20"/>
                <w:szCs w:val="20"/>
              </w:rPr>
            </w:pPr>
            <w:r w:rsidRPr="00AE0B51">
              <w:rPr>
                <w:bCs/>
                <w:sz w:val="20"/>
                <w:szCs w:val="20"/>
              </w:rPr>
              <w:t>Единый сельскохозяйственный налог</w:t>
            </w:r>
          </w:p>
        </w:tc>
        <w:tc>
          <w:tcPr>
            <w:tcW w:w="1559" w:type="dxa"/>
          </w:tcPr>
          <w:p w:rsidR="005D30C0" w:rsidRDefault="005D30C0" w:rsidP="005D30C0">
            <w:pPr>
              <w:jc w:val="center"/>
              <w:rPr>
                <w:bCs/>
                <w:sz w:val="20"/>
                <w:szCs w:val="20"/>
              </w:rPr>
            </w:pPr>
            <w:r>
              <w:rPr>
                <w:bCs/>
                <w:sz w:val="20"/>
                <w:szCs w:val="20"/>
              </w:rPr>
              <w:t>5000,00</w:t>
            </w:r>
          </w:p>
        </w:tc>
        <w:tc>
          <w:tcPr>
            <w:tcW w:w="1418" w:type="dxa"/>
          </w:tcPr>
          <w:p w:rsidR="005D30C0" w:rsidRDefault="005D30C0" w:rsidP="005D30C0">
            <w:pPr>
              <w:jc w:val="center"/>
              <w:rPr>
                <w:bCs/>
                <w:sz w:val="20"/>
                <w:szCs w:val="20"/>
              </w:rPr>
            </w:pPr>
            <w:r>
              <w:rPr>
                <w:bCs/>
                <w:sz w:val="20"/>
                <w:szCs w:val="20"/>
              </w:rPr>
              <w:t>5000,00</w:t>
            </w:r>
          </w:p>
        </w:tc>
        <w:tc>
          <w:tcPr>
            <w:tcW w:w="1446" w:type="dxa"/>
          </w:tcPr>
          <w:p w:rsidR="005D30C0" w:rsidRDefault="005D30C0" w:rsidP="005D30C0">
            <w:pPr>
              <w:jc w:val="center"/>
              <w:rPr>
                <w:bCs/>
                <w:sz w:val="20"/>
                <w:szCs w:val="20"/>
              </w:rPr>
            </w:pPr>
            <w:r>
              <w:rPr>
                <w:bCs/>
                <w:sz w:val="20"/>
                <w:szCs w:val="20"/>
              </w:rPr>
              <w:t>5000,00</w:t>
            </w:r>
          </w:p>
        </w:tc>
      </w:tr>
      <w:tr w:rsidR="005D30C0" w:rsidRPr="00915CCD" w:rsidTr="005E6327">
        <w:tc>
          <w:tcPr>
            <w:tcW w:w="2518" w:type="dxa"/>
          </w:tcPr>
          <w:p w:rsidR="005D30C0" w:rsidRPr="00AC55B8" w:rsidRDefault="005D30C0" w:rsidP="005D30C0">
            <w:pPr>
              <w:jc w:val="center"/>
              <w:rPr>
                <w:b/>
                <w:bCs/>
                <w:sz w:val="20"/>
                <w:szCs w:val="20"/>
              </w:rPr>
            </w:pPr>
            <w:r w:rsidRPr="00AC55B8">
              <w:rPr>
                <w:b/>
                <w:bCs/>
                <w:sz w:val="20"/>
                <w:szCs w:val="20"/>
              </w:rPr>
              <w:t>000 1 06 00000 00 0000 000</w:t>
            </w:r>
          </w:p>
        </w:tc>
        <w:tc>
          <w:tcPr>
            <w:tcW w:w="3544" w:type="dxa"/>
          </w:tcPr>
          <w:p w:rsidR="005D30C0" w:rsidRPr="00AC55B8" w:rsidRDefault="005D30C0" w:rsidP="005D30C0">
            <w:pPr>
              <w:rPr>
                <w:b/>
                <w:bCs/>
                <w:sz w:val="20"/>
                <w:szCs w:val="20"/>
              </w:rPr>
            </w:pPr>
            <w:r w:rsidRPr="00AC55B8">
              <w:rPr>
                <w:b/>
                <w:bCs/>
                <w:sz w:val="20"/>
                <w:szCs w:val="20"/>
              </w:rPr>
              <w:t>НАЛОГИ НА ИМУЩЕСТВО</w:t>
            </w:r>
          </w:p>
        </w:tc>
        <w:tc>
          <w:tcPr>
            <w:tcW w:w="1559" w:type="dxa"/>
          </w:tcPr>
          <w:p w:rsidR="005D30C0" w:rsidRPr="00AC55B8" w:rsidRDefault="005D30C0" w:rsidP="005D30C0">
            <w:pPr>
              <w:jc w:val="center"/>
              <w:rPr>
                <w:b/>
                <w:bCs/>
                <w:sz w:val="20"/>
                <w:szCs w:val="20"/>
              </w:rPr>
            </w:pPr>
            <w:r>
              <w:rPr>
                <w:b/>
                <w:bCs/>
                <w:sz w:val="20"/>
                <w:szCs w:val="20"/>
              </w:rPr>
              <w:t>3422000,00</w:t>
            </w:r>
          </w:p>
        </w:tc>
        <w:tc>
          <w:tcPr>
            <w:tcW w:w="1418" w:type="dxa"/>
          </w:tcPr>
          <w:p w:rsidR="005D30C0" w:rsidRPr="00AC55B8" w:rsidRDefault="005D30C0" w:rsidP="005D30C0">
            <w:pPr>
              <w:jc w:val="center"/>
              <w:rPr>
                <w:b/>
                <w:bCs/>
                <w:sz w:val="20"/>
                <w:szCs w:val="20"/>
              </w:rPr>
            </w:pPr>
            <w:r>
              <w:rPr>
                <w:b/>
                <w:bCs/>
                <w:sz w:val="20"/>
                <w:szCs w:val="20"/>
              </w:rPr>
              <w:t>3447000,00</w:t>
            </w:r>
          </w:p>
        </w:tc>
        <w:tc>
          <w:tcPr>
            <w:tcW w:w="1446" w:type="dxa"/>
          </w:tcPr>
          <w:p w:rsidR="005D30C0" w:rsidRPr="00AC55B8" w:rsidRDefault="005D30C0" w:rsidP="005D30C0">
            <w:pPr>
              <w:jc w:val="center"/>
              <w:rPr>
                <w:b/>
                <w:bCs/>
                <w:sz w:val="20"/>
                <w:szCs w:val="20"/>
              </w:rPr>
            </w:pPr>
            <w:r>
              <w:rPr>
                <w:b/>
                <w:bCs/>
                <w:sz w:val="20"/>
                <w:szCs w:val="20"/>
              </w:rPr>
              <w:t>3472000,00</w:t>
            </w:r>
          </w:p>
        </w:tc>
      </w:tr>
      <w:tr w:rsidR="005D30C0" w:rsidRPr="00826701" w:rsidTr="005E6327">
        <w:tc>
          <w:tcPr>
            <w:tcW w:w="2518" w:type="dxa"/>
          </w:tcPr>
          <w:p w:rsidR="005D30C0" w:rsidRPr="00826701" w:rsidRDefault="005D30C0" w:rsidP="005D30C0">
            <w:pPr>
              <w:jc w:val="center"/>
              <w:rPr>
                <w:bCs/>
                <w:i/>
                <w:sz w:val="20"/>
                <w:szCs w:val="20"/>
              </w:rPr>
            </w:pPr>
            <w:r w:rsidRPr="00826701">
              <w:rPr>
                <w:bCs/>
                <w:i/>
                <w:sz w:val="20"/>
                <w:szCs w:val="20"/>
              </w:rPr>
              <w:t>000 1 06 01000 00 0000 000</w:t>
            </w:r>
          </w:p>
        </w:tc>
        <w:tc>
          <w:tcPr>
            <w:tcW w:w="3544" w:type="dxa"/>
          </w:tcPr>
          <w:p w:rsidR="005D30C0" w:rsidRPr="00826701" w:rsidRDefault="005D30C0" w:rsidP="005D30C0">
            <w:pPr>
              <w:rPr>
                <w:bCs/>
                <w:i/>
                <w:sz w:val="20"/>
                <w:szCs w:val="20"/>
              </w:rPr>
            </w:pPr>
            <w:r w:rsidRPr="00826701">
              <w:rPr>
                <w:bCs/>
                <w:i/>
                <w:sz w:val="20"/>
                <w:szCs w:val="20"/>
              </w:rPr>
              <w:t>Налог на имущество физических лиц</w:t>
            </w:r>
          </w:p>
        </w:tc>
        <w:tc>
          <w:tcPr>
            <w:tcW w:w="1559" w:type="dxa"/>
          </w:tcPr>
          <w:p w:rsidR="005D30C0" w:rsidRPr="00826701" w:rsidRDefault="005D30C0" w:rsidP="005D30C0">
            <w:pPr>
              <w:jc w:val="center"/>
              <w:rPr>
                <w:bCs/>
                <w:i/>
                <w:sz w:val="20"/>
                <w:szCs w:val="20"/>
              </w:rPr>
            </w:pPr>
            <w:r w:rsidRPr="00826701">
              <w:rPr>
                <w:bCs/>
                <w:i/>
                <w:sz w:val="20"/>
                <w:szCs w:val="20"/>
              </w:rPr>
              <w:t>1349000,00</w:t>
            </w:r>
          </w:p>
        </w:tc>
        <w:tc>
          <w:tcPr>
            <w:tcW w:w="1418" w:type="dxa"/>
          </w:tcPr>
          <w:p w:rsidR="005D30C0" w:rsidRPr="00826701" w:rsidRDefault="005D30C0" w:rsidP="005D30C0">
            <w:pPr>
              <w:jc w:val="center"/>
              <w:rPr>
                <w:bCs/>
                <w:i/>
                <w:sz w:val="20"/>
                <w:szCs w:val="20"/>
              </w:rPr>
            </w:pPr>
            <w:r w:rsidRPr="00826701">
              <w:rPr>
                <w:bCs/>
                <w:i/>
                <w:sz w:val="20"/>
                <w:szCs w:val="20"/>
              </w:rPr>
              <w:t>1374000,00</w:t>
            </w:r>
          </w:p>
        </w:tc>
        <w:tc>
          <w:tcPr>
            <w:tcW w:w="1446" w:type="dxa"/>
          </w:tcPr>
          <w:p w:rsidR="005D30C0" w:rsidRPr="00826701" w:rsidRDefault="005D30C0" w:rsidP="005D30C0">
            <w:pPr>
              <w:jc w:val="center"/>
              <w:rPr>
                <w:bCs/>
                <w:i/>
                <w:sz w:val="20"/>
                <w:szCs w:val="20"/>
              </w:rPr>
            </w:pPr>
            <w:r w:rsidRPr="00826701">
              <w:rPr>
                <w:bCs/>
                <w:i/>
                <w:sz w:val="20"/>
                <w:szCs w:val="20"/>
              </w:rPr>
              <w:t>1399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06 01030 13 0000 110</w:t>
            </w:r>
          </w:p>
        </w:tc>
        <w:tc>
          <w:tcPr>
            <w:tcW w:w="3544" w:type="dxa"/>
          </w:tcPr>
          <w:p w:rsidR="005D30C0" w:rsidRPr="00AE0B51" w:rsidRDefault="005D30C0" w:rsidP="005D30C0">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rsidR="005D30C0" w:rsidRDefault="005D30C0" w:rsidP="005D30C0">
            <w:pPr>
              <w:jc w:val="center"/>
              <w:rPr>
                <w:bCs/>
                <w:sz w:val="20"/>
                <w:szCs w:val="20"/>
              </w:rPr>
            </w:pPr>
            <w:r>
              <w:rPr>
                <w:bCs/>
                <w:sz w:val="20"/>
                <w:szCs w:val="20"/>
              </w:rPr>
              <w:t>1349000,00</w:t>
            </w:r>
          </w:p>
        </w:tc>
        <w:tc>
          <w:tcPr>
            <w:tcW w:w="1418" w:type="dxa"/>
          </w:tcPr>
          <w:p w:rsidR="005D30C0" w:rsidRDefault="005D30C0" w:rsidP="005D30C0">
            <w:pPr>
              <w:jc w:val="center"/>
              <w:rPr>
                <w:bCs/>
                <w:sz w:val="20"/>
                <w:szCs w:val="20"/>
              </w:rPr>
            </w:pPr>
            <w:r>
              <w:rPr>
                <w:bCs/>
                <w:sz w:val="20"/>
                <w:szCs w:val="20"/>
              </w:rPr>
              <w:t>1374000,00</w:t>
            </w:r>
          </w:p>
        </w:tc>
        <w:tc>
          <w:tcPr>
            <w:tcW w:w="1446" w:type="dxa"/>
          </w:tcPr>
          <w:p w:rsidR="005D30C0" w:rsidRPr="00AE0B51" w:rsidRDefault="005D30C0" w:rsidP="005D30C0">
            <w:pPr>
              <w:jc w:val="center"/>
              <w:rPr>
                <w:bCs/>
                <w:sz w:val="20"/>
                <w:szCs w:val="20"/>
              </w:rPr>
            </w:pPr>
            <w:r>
              <w:rPr>
                <w:bCs/>
                <w:sz w:val="20"/>
                <w:szCs w:val="20"/>
              </w:rPr>
              <w:t>1399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182</w:t>
            </w:r>
            <w:r w:rsidRPr="00AE0B51">
              <w:rPr>
                <w:bCs/>
                <w:sz w:val="20"/>
                <w:szCs w:val="20"/>
              </w:rPr>
              <w:t xml:space="preserve"> 1 06 01030 13 0000 110</w:t>
            </w:r>
          </w:p>
        </w:tc>
        <w:tc>
          <w:tcPr>
            <w:tcW w:w="3544" w:type="dxa"/>
          </w:tcPr>
          <w:p w:rsidR="005D30C0" w:rsidRPr="00AE0B51" w:rsidRDefault="005D30C0" w:rsidP="005D30C0">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rsidR="005D30C0" w:rsidRDefault="005D30C0" w:rsidP="005D30C0">
            <w:pPr>
              <w:jc w:val="center"/>
              <w:rPr>
                <w:bCs/>
                <w:sz w:val="20"/>
                <w:szCs w:val="20"/>
              </w:rPr>
            </w:pPr>
            <w:r>
              <w:rPr>
                <w:bCs/>
                <w:sz w:val="20"/>
                <w:szCs w:val="20"/>
              </w:rPr>
              <w:t>1349000,00</w:t>
            </w:r>
          </w:p>
        </w:tc>
        <w:tc>
          <w:tcPr>
            <w:tcW w:w="1418" w:type="dxa"/>
          </w:tcPr>
          <w:p w:rsidR="005D30C0" w:rsidRDefault="005D30C0" w:rsidP="005D30C0">
            <w:pPr>
              <w:jc w:val="center"/>
              <w:rPr>
                <w:bCs/>
                <w:sz w:val="20"/>
                <w:szCs w:val="20"/>
              </w:rPr>
            </w:pPr>
            <w:r>
              <w:rPr>
                <w:bCs/>
                <w:sz w:val="20"/>
                <w:szCs w:val="20"/>
              </w:rPr>
              <w:t>1374000,00</w:t>
            </w:r>
          </w:p>
        </w:tc>
        <w:tc>
          <w:tcPr>
            <w:tcW w:w="1446" w:type="dxa"/>
          </w:tcPr>
          <w:p w:rsidR="005D30C0" w:rsidRDefault="005D30C0" w:rsidP="005D30C0">
            <w:pPr>
              <w:jc w:val="center"/>
              <w:rPr>
                <w:bCs/>
                <w:sz w:val="20"/>
                <w:szCs w:val="20"/>
              </w:rPr>
            </w:pPr>
            <w:r>
              <w:rPr>
                <w:bCs/>
                <w:sz w:val="20"/>
                <w:szCs w:val="20"/>
              </w:rPr>
              <w:t>1399000,00</w:t>
            </w:r>
          </w:p>
        </w:tc>
      </w:tr>
      <w:tr w:rsidR="005D30C0" w:rsidRPr="00915CCD" w:rsidTr="005E6327">
        <w:tc>
          <w:tcPr>
            <w:tcW w:w="2518" w:type="dxa"/>
          </w:tcPr>
          <w:p w:rsidR="005D30C0" w:rsidRPr="00826701" w:rsidRDefault="005D30C0" w:rsidP="005D30C0">
            <w:pPr>
              <w:jc w:val="center"/>
              <w:rPr>
                <w:bCs/>
                <w:i/>
                <w:sz w:val="20"/>
                <w:szCs w:val="20"/>
              </w:rPr>
            </w:pPr>
            <w:r w:rsidRPr="00826701">
              <w:rPr>
                <w:bCs/>
                <w:i/>
                <w:sz w:val="20"/>
                <w:szCs w:val="20"/>
              </w:rPr>
              <w:t>000 1 06 06000 00 0000 110</w:t>
            </w:r>
          </w:p>
        </w:tc>
        <w:tc>
          <w:tcPr>
            <w:tcW w:w="3544" w:type="dxa"/>
          </w:tcPr>
          <w:p w:rsidR="005D30C0" w:rsidRPr="00826701" w:rsidRDefault="005D30C0" w:rsidP="005D30C0">
            <w:pPr>
              <w:rPr>
                <w:bCs/>
                <w:i/>
                <w:sz w:val="20"/>
                <w:szCs w:val="20"/>
              </w:rPr>
            </w:pPr>
            <w:r w:rsidRPr="00826701">
              <w:rPr>
                <w:bCs/>
                <w:i/>
                <w:sz w:val="20"/>
                <w:szCs w:val="20"/>
              </w:rPr>
              <w:t>Земельный налог</w:t>
            </w:r>
          </w:p>
        </w:tc>
        <w:tc>
          <w:tcPr>
            <w:tcW w:w="1559" w:type="dxa"/>
          </w:tcPr>
          <w:p w:rsidR="005D30C0" w:rsidRPr="00826701" w:rsidRDefault="005D30C0" w:rsidP="005D30C0">
            <w:pPr>
              <w:jc w:val="center"/>
              <w:rPr>
                <w:bCs/>
                <w:i/>
                <w:sz w:val="20"/>
                <w:szCs w:val="20"/>
              </w:rPr>
            </w:pPr>
            <w:r w:rsidRPr="00826701">
              <w:rPr>
                <w:bCs/>
                <w:i/>
                <w:sz w:val="20"/>
                <w:szCs w:val="20"/>
              </w:rPr>
              <w:t>2073000,00</w:t>
            </w:r>
          </w:p>
        </w:tc>
        <w:tc>
          <w:tcPr>
            <w:tcW w:w="1418" w:type="dxa"/>
          </w:tcPr>
          <w:p w:rsidR="005D30C0" w:rsidRPr="00826701" w:rsidRDefault="005D30C0" w:rsidP="005D30C0">
            <w:pPr>
              <w:jc w:val="center"/>
              <w:rPr>
                <w:bCs/>
                <w:i/>
                <w:sz w:val="20"/>
                <w:szCs w:val="20"/>
              </w:rPr>
            </w:pPr>
            <w:r w:rsidRPr="00826701">
              <w:rPr>
                <w:bCs/>
                <w:i/>
                <w:sz w:val="20"/>
                <w:szCs w:val="20"/>
              </w:rPr>
              <w:t>2073000,00</w:t>
            </w:r>
          </w:p>
        </w:tc>
        <w:tc>
          <w:tcPr>
            <w:tcW w:w="1446" w:type="dxa"/>
          </w:tcPr>
          <w:p w:rsidR="005D30C0" w:rsidRPr="00826701" w:rsidRDefault="005D30C0" w:rsidP="005D30C0">
            <w:pPr>
              <w:jc w:val="center"/>
              <w:rPr>
                <w:bCs/>
                <w:i/>
                <w:sz w:val="20"/>
                <w:szCs w:val="20"/>
              </w:rPr>
            </w:pPr>
            <w:r w:rsidRPr="00826701">
              <w:rPr>
                <w:bCs/>
                <w:i/>
                <w:sz w:val="20"/>
                <w:szCs w:val="20"/>
              </w:rPr>
              <w:t>2073000,00</w:t>
            </w:r>
          </w:p>
        </w:tc>
      </w:tr>
      <w:tr w:rsidR="005D30C0" w:rsidRPr="00915CCD" w:rsidTr="005E6327">
        <w:tc>
          <w:tcPr>
            <w:tcW w:w="2518" w:type="dxa"/>
          </w:tcPr>
          <w:p w:rsidR="005D30C0" w:rsidRPr="00826701" w:rsidRDefault="005D30C0" w:rsidP="005D30C0">
            <w:pPr>
              <w:jc w:val="center"/>
              <w:rPr>
                <w:bCs/>
                <w:i/>
                <w:iCs/>
                <w:sz w:val="20"/>
                <w:szCs w:val="20"/>
              </w:rPr>
            </w:pPr>
            <w:r w:rsidRPr="00826701">
              <w:rPr>
                <w:bCs/>
                <w:i/>
                <w:iCs/>
                <w:sz w:val="20"/>
                <w:szCs w:val="20"/>
              </w:rPr>
              <w:t>000 1 06 06030 00 0000 110</w:t>
            </w:r>
          </w:p>
        </w:tc>
        <w:tc>
          <w:tcPr>
            <w:tcW w:w="3544" w:type="dxa"/>
          </w:tcPr>
          <w:p w:rsidR="005D30C0" w:rsidRPr="00826701" w:rsidRDefault="005D30C0" w:rsidP="005D30C0">
            <w:pPr>
              <w:rPr>
                <w:bCs/>
                <w:i/>
                <w:iCs/>
                <w:sz w:val="20"/>
                <w:szCs w:val="20"/>
              </w:rPr>
            </w:pPr>
            <w:r w:rsidRPr="00826701">
              <w:rPr>
                <w:bCs/>
                <w:i/>
                <w:iCs/>
                <w:sz w:val="20"/>
                <w:szCs w:val="20"/>
              </w:rPr>
              <w:t>Земельный налог с организаций</w:t>
            </w:r>
          </w:p>
        </w:tc>
        <w:tc>
          <w:tcPr>
            <w:tcW w:w="1559" w:type="dxa"/>
          </w:tcPr>
          <w:p w:rsidR="005D30C0" w:rsidRPr="00826701" w:rsidRDefault="005D30C0" w:rsidP="005D30C0">
            <w:pPr>
              <w:jc w:val="center"/>
              <w:rPr>
                <w:bCs/>
                <w:i/>
                <w:iCs/>
                <w:sz w:val="20"/>
                <w:szCs w:val="20"/>
              </w:rPr>
            </w:pPr>
            <w:r w:rsidRPr="00826701">
              <w:rPr>
                <w:bCs/>
                <w:i/>
                <w:iCs/>
                <w:sz w:val="20"/>
                <w:szCs w:val="20"/>
              </w:rPr>
              <w:t>1388000,00</w:t>
            </w:r>
          </w:p>
        </w:tc>
        <w:tc>
          <w:tcPr>
            <w:tcW w:w="1418" w:type="dxa"/>
          </w:tcPr>
          <w:p w:rsidR="005D30C0" w:rsidRPr="00826701" w:rsidRDefault="005D30C0" w:rsidP="005D30C0">
            <w:pPr>
              <w:jc w:val="center"/>
              <w:rPr>
                <w:bCs/>
                <w:i/>
                <w:iCs/>
                <w:sz w:val="20"/>
                <w:szCs w:val="20"/>
              </w:rPr>
            </w:pPr>
            <w:r w:rsidRPr="00826701">
              <w:rPr>
                <w:bCs/>
                <w:i/>
                <w:iCs/>
                <w:sz w:val="20"/>
                <w:szCs w:val="20"/>
              </w:rPr>
              <w:t>1388000,00</w:t>
            </w:r>
          </w:p>
        </w:tc>
        <w:tc>
          <w:tcPr>
            <w:tcW w:w="1446" w:type="dxa"/>
          </w:tcPr>
          <w:p w:rsidR="005D30C0" w:rsidRPr="00826701" w:rsidRDefault="005D30C0" w:rsidP="005D30C0">
            <w:pPr>
              <w:jc w:val="center"/>
              <w:rPr>
                <w:bCs/>
                <w:i/>
                <w:iCs/>
                <w:sz w:val="20"/>
                <w:szCs w:val="20"/>
              </w:rPr>
            </w:pPr>
            <w:r w:rsidRPr="00826701">
              <w:rPr>
                <w:bCs/>
                <w:i/>
                <w:iCs/>
                <w:sz w:val="20"/>
                <w:szCs w:val="20"/>
              </w:rPr>
              <w:t>1388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06 06033 13 0000 110</w:t>
            </w:r>
          </w:p>
        </w:tc>
        <w:tc>
          <w:tcPr>
            <w:tcW w:w="3544" w:type="dxa"/>
          </w:tcPr>
          <w:p w:rsidR="005D30C0" w:rsidRPr="00AE0B51" w:rsidRDefault="005D30C0" w:rsidP="005D30C0">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rsidR="005D30C0" w:rsidRDefault="005D30C0" w:rsidP="005D30C0">
            <w:pPr>
              <w:jc w:val="center"/>
              <w:rPr>
                <w:bCs/>
                <w:sz w:val="20"/>
                <w:szCs w:val="20"/>
              </w:rPr>
            </w:pPr>
            <w:r>
              <w:rPr>
                <w:bCs/>
                <w:sz w:val="20"/>
                <w:szCs w:val="20"/>
              </w:rPr>
              <w:t>1388000,00</w:t>
            </w:r>
          </w:p>
        </w:tc>
        <w:tc>
          <w:tcPr>
            <w:tcW w:w="1418" w:type="dxa"/>
          </w:tcPr>
          <w:p w:rsidR="005D30C0" w:rsidRDefault="005D30C0" w:rsidP="005D30C0">
            <w:pPr>
              <w:jc w:val="center"/>
              <w:rPr>
                <w:bCs/>
                <w:sz w:val="20"/>
                <w:szCs w:val="20"/>
              </w:rPr>
            </w:pPr>
            <w:r>
              <w:rPr>
                <w:bCs/>
                <w:sz w:val="20"/>
                <w:szCs w:val="20"/>
              </w:rPr>
              <w:t>1388000,00</w:t>
            </w:r>
          </w:p>
        </w:tc>
        <w:tc>
          <w:tcPr>
            <w:tcW w:w="1446" w:type="dxa"/>
          </w:tcPr>
          <w:p w:rsidR="005D30C0" w:rsidRPr="00AE0B51" w:rsidRDefault="005D30C0" w:rsidP="005D30C0">
            <w:pPr>
              <w:jc w:val="center"/>
              <w:rPr>
                <w:bCs/>
                <w:sz w:val="20"/>
                <w:szCs w:val="20"/>
              </w:rPr>
            </w:pPr>
            <w:r>
              <w:rPr>
                <w:bCs/>
                <w:sz w:val="20"/>
                <w:szCs w:val="20"/>
              </w:rPr>
              <w:t>1388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182</w:t>
            </w:r>
            <w:r w:rsidRPr="00AE0B51">
              <w:rPr>
                <w:bCs/>
                <w:sz w:val="20"/>
                <w:szCs w:val="20"/>
              </w:rPr>
              <w:t xml:space="preserve"> 1 06 06033 13 0000 110</w:t>
            </w:r>
          </w:p>
        </w:tc>
        <w:tc>
          <w:tcPr>
            <w:tcW w:w="3544" w:type="dxa"/>
          </w:tcPr>
          <w:p w:rsidR="005D30C0" w:rsidRPr="00AE0B51" w:rsidRDefault="005D30C0" w:rsidP="005D30C0">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rsidR="005D30C0" w:rsidRDefault="005D30C0" w:rsidP="005D30C0">
            <w:pPr>
              <w:jc w:val="center"/>
              <w:rPr>
                <w:bCs/>
                <w:sz w:val="20"/>
                <w:szCs w:val="20"/>
              </w:rPr>
            </w:pPr>
            <w:r>
              <w:rPr>
                <w:bCs/>
                <w:sz w:val="20"/>
                <w:szCs w:val="20"/>
              </w:rPr>
              <w:t>1388000,00</w:t>
            </w:r>
          </w:p>
        </w:tc>
        <w:tc>
          <w:tcPr>
            <w:tcW w:w="1418" w:type="dxa"/>
          </w:tcPr>
          <w:p w:rsidR="005D30C0" w:rsidRDefault="005D30C0" w:rsidP="005D30C0">
            <w:pPr>
              <w:jc w:val="center"/>
              <w:rPr>
                <w:bCs/>
                <w:sz w:val="20"/>
                <w:szCs w:val="20"/>
              </w:rPr>
            </w:pPr>
            <w:r>
              <w:rPr>
                <w:bCs/>
                <w:sz w:val="20"/>
                <w:szCs w:val="20"/>
              </w:rPr>
              <w:t>1388000,00</w:t>
            </w:r>
          </w:p>
        </w:tc>
        <w:tc>
          <w:tcPr>
            <w:tcW w:w="1446" w:type="dxa"/>
          </w:tcPr>
          <w:p w:rsidR="005D30C0" w:rsidRDefault="005D30C0" w:rsidP="005D30C0">
            <w:pPr>
              <w:jc w:val="center"/>
              <w:rPr>
                <w:bCs/>
                <w:sz w:val="20"/>
                <w:szCs w:val="20"/>
              </w:rPr>
            </w:pPr>
            <w:r>
              <w:rPr>
                <w:bCs/>
                <w:sz w:val="20"/>
                <w:szCs w:val="20"/>
              </w:rPr>
              <w:t>1388000,00</w:t>
            </w:r>
          </w:p>
        </w:tc>
      </w:tr>
      <w:tr w:rsidR="005D30C0" w:rsidRPr="00915CCD" w:rsidTr="005E6327">
        <w:tc>
          <w:tcPr>
            <w:tcW w:w="2518" w:type="dxa"/>
          </w:tcPr>
          <w:p w:rsidR="005D30C0" w:rsidRPr="00826701" w:rsidRDefault="005D30C0" w:rsidP="005D30C0">
            <w:pPr>
              <w:jc w:val="center"/>
              <w:rPr>
                <w:bCs/>
                <w:i/>
                <w:iCs/>
                <w:sz w:val="20"/>
                <w:szCs w:val="20"/>
              </w:rPr>
            </w:pPr>
            <w:r w:rsidRPr="00826701">
              <w:rPr>
                <w:bCs/>
                <w:i/>
                <w:iCs/>
                <w:sz w:val="20"/>
                <w:szCs w:val="20"/>
              </w:rPr>
              <w:t>000 1 06 06040 00 0000 110</w:t>
            </w:r>
          </w:p>
        </w:tc>
        <w:tc>
          <w:tcPr>
            <w:tcW w:w="3544" w:type="dxa"/>
          </w:tcPr>
          <w:p w:rsidR="005D30C0" w:rsidRPr="00826701" w:rsidRDefault="005D30C0" w:rsidP="005D30C0">
            <w:pPr>
              <w:rPr>
                <w:bCs/>
                <w:i/>
                <w:iCs/>
                <w:sz w:val="20"/>
                <w:szCs w:val="20"/>
              </w:rPr>
            </w:pPr>
            <w:r w:rsidRPr="00826701">
              <w:rPr>
                <w:bCs/>
                <w:i/>
                <w:iCs/>
                <w:sz w:val="20"/>
                <w:szCs w:val="20"/>
              </w:rPr>
              <w:t>Земельный налог с физических лиц</w:t>
            </w:r>
          </w:p>
        </w:tc>
        <w:tc>
          <w:tcPr>
            <w:tcW w:w="1559" w:type="dxa"/>
          </w:tcPr>
          <w:p w:rsidR="005D30C0" w:rsidRPr="00826701" w:rsidRDefault="005D30C0" w:rsidP="005D30C0">
            <w:pPr>
              <w:jc w:val="center"/>
              <w:rPr>
                <w:bCs/>
                <w:i/>
                <w:iCs/>
                <w:sz w:val="20"/>
                <w:szCs w:val="20"/>
              </w:rPr>
            </w:pPr>
            <w:r w:rsidRPr="00826701">
              <w:rPr>
                <w:bCs/>
                <w:i/>
                <w:iCs/>
                <w:sz w:val="20"/>
                <w:szCs w:val="20"/>
              </w:rPr>
              <w:t>685000,00</w:t>
            </w:r>
          </w:p>
        </w:tc>
        <w:tc>
          <w:tcPr>
            <w:tcW w:w="1418" w:type="dxa"/>
          </w:tcPr>
          <w:p w:rsidR="005D30C0" w:rsidRPr="00826701" w:rsidRDefault="005D30C0" w:rsidP="005D30C0">
            <w:pPr>
              <w:jc w:val="center"/>
              <w:rPr>
                <w:bCs/>
                <w:i/>
                <w:iCs/>
                <w:sz w:val="20"/>
                <w:szCs w:val="20"/>
              </w:rPr>
            </w:pPr>
            <w:r w:rsidRPr="00826701">
              <w:rPr>
                <w:bCs/>
                <w:i/>
                <w:iCs/>
                <w:sz w:val="20"/>
                <w:szCs w:val="20"/>
              </w:rPr>
              <w:t>685000,00</w:t>
            </w:r>
          </w:p>
        </w:tc>
        <w:tc>
          <w:tcPr>
            <w:tcW w:w="1446" w:type="dxa"/>
          </w:tcPr>
          <w:p w:rsidR="005D30C0" w:rsidRPr="00826701" w:rsidRDefault="005D30C0" w:rsidP="005D30C0">
            <w:pPr>
              <w:jc w:val="center"/>
              <w:rPr>
                <w:bCs/>
                <w:i/>
                <w:iCs/>
                <w:sz w:val="20"/>
                <w:szCs w:val="20"/>
              </w:rPr>
            </w:pPr>
            <w:r w:rsidRPr="00826701">
              <w:rPr>
                <w:bCs/>
                <w:i/>
                <w:iCs/>
                <w:sz w:val="20"/>
                <w:szCs w:val="20"/>
              </w:rPr>
              <w:t>685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06 0604313 0000 110</w:t>
            </w:r>
          </w:p>
        </w:tc>
        <w:tc>
          <w:tcPr>
            <w:tcW w:w="3544" w:type="dxa"/>
          </w:tcPr>
          <w:p w:rsidR="005D30C0" w:rsidRPr="00AE0B51" w:rsidRDefault="005D30C0" w:rsidP="005D30C0">
            <w:pPr>
              <w:rPr>
                <w:bCs/>
                <w:sz w:val="20"/>
                <w:szCs w:val="20"/>
              </w:rPr>
            </w:pPr>
            <w:r w:rsidRPr="00AE0B51">
              <w:rPr>
                <w:bCs/>
                <w:sz w:val="20"/>
                <w:szCs w:val="20"/>
              </w:rPr>
              <w:t xml:space="preserve">Земельный налог с физических лиц, </w:t>
            </w:r>
            <w:r w:rsidRPr="00AE0B51">
              <w:rPr>
                <w:bCs/>
                <w:sz w:val="20"/>
                <w:szCs w:val="20"/>
              </w:rPr>
              <w:lastRenderedPageBreak/>
              <w:t>обладающих земельным участком, расположенным в границах городских поселений</w:t>
            </w:r>
          </w:p>
        </w:tc>
        <w:tc>
          <w:tcPr>
            <w:tcW w:w="1559" w:type="dxa"/>
          </w:tcPr>
          <w:p w:rsidR="005D30C0" w:rsidRDefault="005D30C0" w:rsidP="005D30C0">
            <w:pPr>
              <w:jc w:val="center"/>
              <w:rPr>
                <w:bCs/>
                <w:sz w:val="20"/>
                <w:szCs w:val="20"/>
              </w:rPr>
            </w:pPr>
            <w:r>
              <w:rPr>
                <w:bCs/>
                <w:sz w:val="20"/>
                <w:szCs w:val="20"/>
              </w:rPr>
              <w:lastRenderedPageBreak/>
              <w:t>685000,00</w:t>
            </w:r>
          </w:p>
        </w:tc>
        <w:tc>
          <w:tcPr>
            <w:tcW w:w="1418" w:type="dxa"/>
          </w:tcPr>
          <w:p w:rsidR="005D30C0" w:rsidRDefault="005D30C0" w:rsidP="005D30C0">
            <w:pPr>
              <w:jc w:val="center"/>
              <w:rPr>
                <w:bCs/>
                <w:sz w:val="20"/>
                <w:szCs w:val="20"/>
              </w:rPr>
            </w:pPr>
            <w:r>
              <w:rPr>
                <w:bCs/>
                <w:sz w:val="20"/>
                <w:szCs w:val="20"/>
              </w:rPr>
              <w:t>685000,00</w:t>
            </w:r>
          </w:p>
        </w:tc>
        <w:tc>
          <w:tcPr>
            <w:tcW w:w="1446" w:type="dxa"/>
          </w:tcPr>
          <w:p w:rsidR="005D30C0" w:rsidRPr="00AE0B51" w:rsidRDefault="005D30C0" w:rsidP="005D30C0">
            <w:pPr>
              <w:jc w:val="center"/>
              <w:rPr>
                <w:bCs/>
                <w:sz w:val="20"/>
                <w:szCs w:val="20"/>
              </w:rPr>
            </w:pPr>
            <w:r>
              <w:rPr>
                <w:bCs/>
                <w:sz w:val="20"/>
                <w:szCs w:val="20"/>
              </w:rPr>
              <w:t>685000,00</w:t>
            </w:r>
          </w:p>
        </w:tc>
      </w:tr>
      <w:tr w:rsidR="005D30C0" w:rsidRPr="00915CCD" w:rsidTr="005E6327">
        <w:tc>
          <w:tcPr>
            <w:tcW w:w="2518" w:type="dxa"/>
          </w:tcPr>
          <w:p w:rsidR="005D30C0" w:rsidRDefault="005D30C0" w:rsidP="005D30C0">
            <w:pPr>
              <w:jc w:val="center"/>
              <w:rPr>
                <w:bCs/>
                <w:sz w:val="20"/>
                <w:szCs w:val="20"/>
              </w:rPr>
            </w:pPr>
            <w:r>
              <w:rPr>
                <w:bCs/>
                <w:sz w:val="20"/>
                <w:szCs w:val="20"/>
              </w:rPr>
              <w:lastRenderedPageBreak/>
              <w:t>182</w:t>
            </w:r>
            <w:r w:rsidRPr="00AE0B51">
              <w:rPr>
                <w:bCs/>
                <w:sz w:val="20"/>
                <w:szCs w:val="20"/>
              </w:rPr>
              <w:t xml:space="preserve"> 1 06 0604313 0000 110</w:t>
            </w:r>
          </w:p>
        </w:tc>
        <w:tc>
          <w:tcPr>
            <w:tcW w:w="3544" w:type="dxa"/>
          </w:tcPr>
          <w:p w:rsidR="005D30C0" w:rsidRPr="00AE0B51" w:rsidRDefault="005D30C0" w:rsidP="005D30C0">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rsidR="005D30C0" w:rsidRDefault="005D30C0" w:rsidP="005D30C0">
            <w:pPr>
              <w:jc w:val="center"/>
              <w:rPr>
                <w:bCs/>
                <w:sz w:val="20"/>
                <w:szCs w:val="20"/>
              </w:rPr>
            </w:pPr>
            <w:r>
              <w:rPr>
                <w:bCs/>
                <w:sz w:val="20"/>
                <w:szCs w:val="20"/>
              </w:rPr>
              <w:t>685000,00</w:t>
            </w:r>
          </w:p>
        </w:tc>
        <w:tc>
          <w:tcPr>
            <w:tcW w:w="1418" w:type="dxa"/>
          </w:tcPr>
          <w:p w:rsidR="005D30C0" w:rsidRDefault="005D30C0" w:rsidP="005D30C0">
            <w:pPr>
              <w:jc w:val="center"/>
              <w:rPr>
                <w:bCs/>
                <w:sz w:val="20"/>
                <w:szCs w:val="20"/>
              </w:rPr>
            </w:pPr>
            <w:r>
              <w:rPr>
                <w:bCs/>
                <w:sz w:val="20"/>
                <w:szCs w:val="20"/>
              </w:rPr>
              <w:t>685000,00</w:t>
            </w:r>
          </w:p>
        </w:tc>
        <w:tc>
          <w:tcPr>
            <w:tcW w:w="1446" w:type="dxa"/>
          </w:tcPr>
          <w:p w:rsidR="005D30C0" w:rsidRDefault="005D30C0" w:rsidP="005D30C0">
            <w:pPr>
              <w:jc w:val="center"/>
              <w:rPr>
                <w:bCs/>
                <w:sz w:val="20"/>
                <w:szCs w:val="20"/>
              </w:rPr>
            </w:pPr>
            <w:r>
              <w:rPr>
                <w:bCs/>
                <w:sz w:val="20"/>
                <w:szCs w:val="20"/>
              </w:rPr>
              <w:t>685000,00</w:t>
            </w:r>
          </w:p>
        </w:tc>
      </w:tr>
      <w:tr w:rsidR="005D30C0" w:rsidRPr="00915CCD" w:rsidTr="005E6327">
        <w:tc>
          <w:tcPr>
            <w:tcW w:w="2518" w:type="dxa"/>
          </w:tcPr>
          <w:p w:rsidR="005D30C0" w:rsidRPr="00C0410A" w:rsidRDefault="005D30C0" w:rsidP="005D30C0">
            <w:pPr>
              <w:jc w:val="center"/>
              <w:rPr>
                <w:b/>
                <w:bCs/>
                <w:sz w:val="20"/>
                <w:szCs w:val="20"/>
              </w:rPr>
            </w:pPr>
            <w:r w:rsidRPr="00C0410A">
              <w:rPr>
                <w:b/>
                <w:bCs/>
                <w:sz w:val="20"/>
                <w:szCs w:val="20"/>
              </w:rPr>
              <w:t>000 1 11 00000 00 0000 000</w:t>
            </w:r>
          </w:p>
        </w:tc>
        <w:tc>
          <w:tcPr>
            <w:tcW w:w="3544" w:type="dxa"/>
          </w:tcPr>
          <w:p w:rsidR="005D30C0" w:rsidRPr="00C0410A" w:rsidRDefault="005D30C0" w:rsidP="005D30C0">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rsidR="005D30C0" w:rsidRPr="00C0410A" w:rsidRDefault="005D30C0" w:rsidP="005D30C0">
            <w:pPr>
              <w:jc w:val="center"/>
              <w:rPr>
                <w:b/>
                <w:bCs/>
                <w:sz w:val="20"/>
                <w:szCs w:val="20"/>
              </w:rPr>
            </w:pPr>
            <w:r>
              <w:rPr>
                <w:b/>
                <w:bCs/>
                <w:sz w:val="20"/>
                <w:szCs w:val="20"/>
              </w:rPr>
              <w:t>1559357,41</w:t>
            </w:r>
          </w:p>
        </w:tc>
        <w:tc>
          <w:tcPr>
            <w:tcW w:w="1418" w:type="dxa"/>
          </w:tcPr>
          <w:p w:rsidR="005D30C0" w:rsidRPr="00C0410A" w:rsidRDefault="005D30C0" w:rsidP="005D30C0">
            <w:pPr>
              <w:jc w:val="center"/>
              <w:rPr>
                <w:b/>
                <w:bCs/>
                <w:sz w:val="20"/>
                <w:szCs w:val="20"/>
              </w:rPr>
            </w:pPr>
            <w:r>
              <w:rPr>
                <w:b/>
                <w:bCs/>
                <w:sz w:val="20"/>
                <w:szCs w:val="20"/>
              </w:rPr>
              <w:t>1419125,00</w:t>
            </w:r>
          </w:p>
        </w:tc>
        <w:tc>
          <w:tcPr>
            <w:tcW w:w="1446" w:type="dxa"/>
          </w:tcPr>
          <w:p w:rsidR="005D30C0" w:rsidRPr="00C0410A" w:rsidRDefault="005D30C0" w:rsidP="005D30C0">
            <w:pPr>
              <w:jc w:val="center"/>
              <w:rPr>
                <w:b/>
                <w:bCs/>
                <w:sz w:val="20"/>
                <w:szCs w:val="20"/>
              </w:rPr>
            </w:pPr>
            <w:r>
              <w:rPr>
                <w:b/>
                <w:bCs/>
                <w:sz w:val="20"/>
                <w:szCs w:val="20"/>
              </w:rPr>
              <w:t>1419125,00</w:t>
            </w:r>
          </w:p>
        </w:tc>
      </w:tr>
      <w:tr w:rsidR="005D30C0" w:rsidRPr="00915CCD" w:rsidTr="005E6327">
        <w:tc>
          <w:tcPr>
            <w:tcW w:w="2518" w:type="dxa"/>
          </w:tcPr>
          <w:p w:rsidR="005D30C0" w:rsidRPr="00423F9E" w:rsidRDefault="005D30C0" w:rsidP="005D30C0">
            <w:pPr>
              <w:jc w:val="center"/>
              <w:rPr>
                <w:bCs/>
                <w:i/>
                <w:sz w:val="20"/>
                <w:szCs w:val="20"/>
              </w:rPr>
            </w:pPr>
            <w:r w:rsidRPr="00423F9E">
              <w:rPr>
                <w:bCs/>
                <w:i/>
                <w:sz w:val="20"/>
                <w:szCs w:val="20"/>
              </w:rPr>
              <w:t>000 1 11 05000 00 0000 000</w:t>
            </w:r>
          </w:p>
        </w:tc>
        <w:tc>
          <w:tcPr>
            <w:tcW w:w="3544" w:type="dxa"/>
          </w:tcPr>
          <w:p w:rsidR="005D30C0" w:rsidRPr="00423F9E" w:rsidRDefault="005D30C0" w:rsidP="005D30C0">
            <w:pPr>
              <w:rPr>
                <w:bCs/>
                <w:i/>
                <w:sz w:val="20"/>
                <w:szCs w:val="20"/>
              </w:rPr>
            </w:pPr>
            <w:r w:rsidRPr="00423F9E">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5D30C0" w:rsidRPr="00423F9E" w:rsidRDefault="005D30C0" w:rsidP="005D30C0">
            <w:pPr>
              <w:jc w:val="center"/>
              <w:rPr>
                <w:bCs/>
                <w:i/>
                <w:sz w:val="20"/>
                <w:szCs w:val="20"/>
              </w:rPr>
            </w:pPr>
            <w:r>
              <w:rPr>
                <w:bCs/>
                <w:i/>
                <w:sz w:val="20"/>
                <w:szCs w:val="20"/>
              </w:rPr>
              <w:t>808097,41</w:t>
            </w:r>
          </w:p>
        </w:tc>
        <w:tc>
          <w:tcPr>
            <w:tcW w:w="1418" w:type="dxa"/>
          </w:tcPr>
          <w:p w:rsidR="005D30C0" w:rsidRPr="00423F9E" w:rsidRDefault="005D30C0" w:rsidP="005D30C0">
            <w:pPr>
              <w:jc w:val="center"/>
              <w:rPr>
                <w:bCs/>
                <w:i/>
                <w:sz w:val="20"/>
                <w:szCs w:val="20"/>
              </w:rPr>
            </w:pPr>
            <w:r w:rsidRPr="00423F9E">
              <w:rPr>
                <w:bCs/>
                <w:i/>
                <w:sz w:val="20"/>
                <w:szCs w:val="20"/>
              </w:rPr>
              <w:t>667865,00</w:t>
            </w:r>
          </w:p>
        </w:tc>
        <w:tc>
          <w:tcPr>
            <w:tcW w:w="1446" w:type="dxa"/>
          </w:tcPr>
          <w:p w:rsidR="005D30C0" w:rsidRPr="00423F9E" w:rsidRDefault="005D30C0" w:rsidP="005D30C0">
            <w:pPr>
              <w:jc w:val="center"/>
              <w:rPr>
                <w:bCs/>
                <w:i/>
                <w:sz w:val="20"/>
                <w:szCs w:val="20"/>
              </w:rPr>
            </w:pPr>
            <w:r w:rsidRPr="00423F9E">
              <w:rPr>
                <w:bCs/>
                <w:i/>
                <w:sz w:val="20"/>
                <w:szCs w:val="20"/>
              </w:rPr>
              <w:t>667865,00</w:t>
            </w:r>
          </w:p>
        </w:tc>
      </w:tr>
      <w:tr w:rsidR="005D30C0" w:rsidRPr="00915CCD" w:rsidTr="005E6327">
        <w:tc>
          <w:tcPr>
            <w:tcW w:w="2518" w:type="dxa"/>
          </w:tcPr>
          <w:p w:rsidR="005D30C0" w:rsidRPr="00423F9E" w:rsidRDefault="005D30C0" w:rsidP="005D30C0">
            <w:pPr>
              <w:jc w:val="center"/>
              <w:rPr>
                <w:bCs/>
                <w:i/>
                <w:sz w:val="20"/>
                <w:szCs w:val="20"/>
              </w:rPr>
            </w:pPr>
            <w:r w:rsidRPr="00423F9E">
              <w:rPr>
                <w:bCs/>
                <w:i/>
                <w:sz w:val="20"/>
                <w:szCs w:val="20"/>
              </w:rPr>
              <w:t>000 1 11 05010 00 0000 120</w:t>
            </w:r>
          </w:p>
        </w:tc>
        <w:tc>
          <w:tcPr>
            <w:tcW w:w="3544" w:type="dxa"/>
          </w:tcPr>
          <w:p w:rsidR="005D30C0" w:rsidRPr="00423F9E" w:rsidRDefault="005D30C0" w:rsidP="005D30C0">
            <w:pPr>
              <w:rPr>
                <w:bCs/>
                <w:i/>
                <w:sz w:val="20"/>
                <w:szCs w:val="20"/>
              </w:rPr>
            </w:pPr>
            <w:r w:rsidRPr="00423F9E">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rsidR="005D30C0" w:rsidRPr="00423F9E" w:rsidRDefault="005D30C0" w:rsidP="005D30C0">
            <w:pPr>
              <w:jc w:val="center"/>
              <w:rPr>
                <w:bCs/>
                <w:i/>
                <w:sz w:val="20"/>
                <w:szCs w:val="20"/>
              </w:rPr>
            </w:pPr>
            <w:r w:rsidRPr="00423F9E">
              <w:rPr>
                <w:bCs/>
                <w:i/>
                <w:sz w:val="20"/>
                <w:szCs w:val="20"/>
              </w:rPr>
              <w:t>600000,00</w:t>
            </w:r>
          </w:p>
        </w:tc>
        <w:tc>
          <w:tcPr>
            <w:tcW w:w="1418" w:type="dxa"/>
          </w:tcPr>
          <w:p w:rsidR="005D30C0" w:rsidRPr="00423F9E" w:rsidRDefault="005D30C0" w:rsidP="005D30C0">
            <w:pPr>
              <w:jc w:val="center"/>
              <w:rPr>
                <w:bCs/>
                <w:i/>
                <w:sz w:val="20"/>
                <w:szCs w:val="20"/>
              </w:rPr>
            </w:pPr>
            <w:r w:rsidRPr="00423F9E">
              <w:rPr>
                <w:bCs/>
                <w:i/>
                <w:sz w:val="20"/>
                <w:szCs w:val="20"/>
              </w:rPr>
              <w:t>600000,00</w:t>
            </w:r>
          </w:p>
        </w:tc>
        <w:tc>
          <w:tcPr>
            <w:tcW w:w="1446" w:type="dxa"/>
          </w:tcPr>
          <w:p w:rsidR="005D30C0" w:rsidRPr="00423F9E" w:rsidRDefault="005D30C0" w:rsidP="005D30C0">
            <w:pPr>
              <w:jc w:val="center"/>
              <w:rPr>
                <w:bCs/>
                <w:i/>
                <w:sz w:val="20"/>
                <w:szCs w:val="20"/>
              </w:rPr>
            </w:pPr>
            <w:r w:rsidRPr="00423F9E">
              <w:rPr>
                <w:bCs/>
                <w:i/>
                <w:sz w:val="20"/>
                <w:szCs w:val="20"/>
              </w:rPr>
              <w:t>600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11 05013 13 0000 120</w:t>
            </w:r>
          </w:p>
        </w:tc>
        <w:tc>
          <w:tcPr>
            <w:tcW w:w="3544" w:type="dxa"/>
          </w:tcPr>
          <w:p w:rsidR="005D30C0" w:rsidRPr="00AE0B51" w:rsidRDefault="005D30C0" w:rsidP="005D30C0">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rsidR="005D30C0" w:rsidRDefault="005D30C0" w:rsidP="005D30C0">
            <w:pPr>
              <w:jc w:val="center"/>
              <w:rPr>
                <w:bCs/>
                <w:sz w:val="20"/>
                <w:szCs w:val="20"/>
              </w:rPr>
            </w:pPr>
            <w:r>
              <w:rPr>
                <w:bCs/>
                <w:sz w:val="20"/>
                <w:szCs w:val="20"/>
              </w:rPr>
              <w:t>600000,00</w:t>
            </w:r>
          </w:p>
        </w:tc>
        <w:tc>
          <w:tcPr>
            <w:tcW w:w="1418" w:type="dxa"/>
          </w:tcPr>
          <w:p w:rsidR="005D30C0" w:rsidRDefault="005D30C0" w:rsidP="005D30C0">
            <w:pPr>
              <w:jc w:val="center"/>
              <w:rPr>
                <w:bCs/>
                <w:sz w:val="20"/>
                <w:szCs w:val="20"/>
              </w:rPr>
            </w:pPr>
            <w:r>
              <w:rPr>
                <w:bCs/>
                <w:sz w:val="20"/>
                <w:szCs w:val="20"/>
              </w:rPr>
              <w:t>600000,00</w:t>
            </w:r>
          </w:p>
        </w:tc>
        <w:tc>
          <w:tcPr>
            <w:tcW w:w="1446" w:type="dxa"/>
          </w:tcPr>
          <w:p w:rsidR="005D30C0" w:rsidRPr="00AE0B51" w:rsidRDefault="005D30C0" w:rsidP="005D30C0">
            <w:pPr>
              <w:jc w:val="center"/>
              <w:rPr>
                <w:bCs/>
                <w:sz w:val="20"/>
                <w:szCs w:val="20"/>
              </w:rPr>
            </w:pPr>
            <w:r>
              <w:rPr>
                <w:bCs/>
                <w:sz w:val="20"/>
                <w:szCs w:val="20"/>
              </w:rPr>
              <w:t>600000,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922</w:t>
            </w:r>
            <w:r w:rsidRPr="00AE0B51">
              <w:rPr>
                <w:bCs/>
                <w:sz w:val="20"/>
                <w:szCs w:val="20"/>
              </w:rPr>
              <w:t xml:space="preserve"> 1 11 05013 13 0000 120</w:t>
            </w:r>
          </w:p>
        </w:tc>
        <w:tc>
          <w:tcPr>
            <w:tcW w:w="3544" w:type="dxa"/>
          </w:tcPr>
          <w:p w:rsidR="005D30C0" w:rsidRPr="00AE0B51" w:rsidRDefault="005D30C0" w:rsidP="005D30C0">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rsidR="005D30C0" w:rsidRDefault="005D30C0" w:rsidP="005D30C0">
            <w:pPr>
              <w:jc w:val="center"/>
              <w:rPr>
                <w:bCs/>
                <w:sz w:val="20"/>
                <w:szCs w:val="20"/>
              </w:rPr>
            </w:pPr>
            <w:r>
              <w:rPr>
                <w:bCs/>
                <w:sz w:val="20"/>
                <w:szCs w:val="20"/>
              </w:rPr>
              <w:t>600000,00</w:t>
            </w:r>
          </w:p>
        </w:tc>
        <w:tc>
          <w:tcPr>
            <w:tcW w:w="1418" w:type="dxa"/>
          </w:tcPr>
          <w:p w:rsidR="005D30C0" w:rsidRDefault="005D30C0" w:rsidP="005D30C0">
            <w:pPr>
              <w:jc w:val="center"/>
              <w:rPr>
                <w:bCs/>
                <w:sz w:val="20"/>
                <w:szCs w:val="20"/>
              </w:rPr>
            </w:pPr>
            <w:r>
              <w:rPr>
                <w:bCs/>
                <w:sz w:val="20"/>
                <w:szCs w:val="20"/>
              </w:rPr>
              <w:t>600000,00</w:t>
            </w:r>
          </w:p>
        </w:tc>
        <w:tc>
          <w:tcPr>
            <w:tcW w:w="1446" w:type="dxa"/>
          </w:tcPr>
          <w:p w:rsidR="005D30C0" w:rsidRDefault="005D30C0" w:rsidP="005D30C0">
            <w:pPr>
              <w:jc w:val="center"/>
              <w:rPr>
                <w:bCs/>
                <w:sz w:val="20"/>
                <w:szCs w:val="20"/>
              </w:rPr>
            </w:pPr>
            <w:r>
              <w:rPr>
                <w:bCs/>
                <w:sz w:val="20"/>
                <w:szCs w:val="20"/>
              </w:rPr>
              <w:t>600000,00</w:t>
            </w:r>
          </w:p>
        </w:tc>
      </w:tr>
      <w:tr w:rsidR="005D30C0" w:rsidRPr="00915CCD" w:rsidTr="005E6327">
        <w:tc>
          <w:tcPr>
            <w:tcW w:w="2518" w:type="dxa"/>
          </w:tcPr>
          <w:p w:rsidR="005D30C0" w:rsidRPr="00423F9E" w:rsidRDefault="005D30C0" w:rsidP="005D30C0">
            <w:pPr>
              <w:jc w:val="center"/>
              <w:rPr>
                <w:bCs/>
                <w:i/>
                <w:sz w:val="20"/>
                <w:szCs w:val="20"/>
              </w:rPr>
            </w:pPr>
            <w:r w:rsidRPr="00423F9E">
              <w:rPr>
                <w:bCs/>
                <w:i/>
                <w:sz w:val="20"/>
                <w:szCs w:val="20"/>
              </w:rPr>
              <w:t>000 1 11 05030 00 0000 120</w:t>
            </w:r>
          </w:p>
        </w:tc>
        <w:tc>
          <w:tcPr>
            <w:tcW w:w="3544" w:type="dxa"/>
          </w:tcPr>
          <w:p w:rsidR="005D30C0" w:rsidRPr="00423F9E" w:rsidRDefault="005D30C0" w:rsidP="005D30C0">
            <w:pPr>
              <w:rPr>
                <w:bCs/>
                <w:i/>
                <w:sz w:val="20"/>
                <w:szCs w:val="20"/>
              </w:rPr>
            </w:pPr>
            <w:r w:rsidRPr="00423F9E">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rsidR="005D30C0" w:rsidRPr="00423F9E" w:rsidRDefault="005D30C0" w:rsidP="005D30C0">
            <w:pPr>
              <w:jc w:val="center"/>
              <w:rPr>
                <w:bCs/>
                <w:i/>
                <w:sz w:val="20"/>
                <w:szCs w:val="20"/>
              </w:rPr>
            </w:pPr>
            <w:r w:rsidRPr="00423F9E">
              <w:rPr>
                <w:bCs/>
                <w:i/>
                <w:sz w:val="20"/>
                <w:szCs w:val="20"/>
              </w:rPr>
              <w:t>67865,00</w:t>
            </w:r>
          </w:p>
        </w:tc>
        <w:tc>
          <w:tcPr>
            <w:tcW w:w="1418" w:type="dxa"/>
          </w:tcPr>
          <w:p w:rsidR="005D30C0" w:rsidRPr="00423F9E" w:rsidRDefault="005D30C0" w:rsidP="005D30C0">
            <w:pPr>
              <w:jc w:val="center"/>
              <w:rPr>
                <w:bCs/>
                <w:i/>
                <w:sz w:val="20"/>
                <w:szCs w:val="20"/>
              </w:rPr>
            </w:pPr>
            <w:r w:rsidRPr="00423F9E">
              <w:rPr>
                <w:bCs/>
                <w:i/>
                <w:sz w:val="20"/>
                <w:szCs w:val="20"/>
              </w:rPr>
              <w:t>67865,00</w:t>
            </w:r>
          </w:p>
        </w:tc>
        <w:tc>
          <w:tcPr>
            <w:tcW w:w="1446" w:type="dxa"/>
          </w:tcPr>
          <w:p w:rsidR="005D30C0" w:rsidRPr="00423F9E" w:rsidRDefault="005D30C0" w:rsidP="005D30C0">
            <w:pPr>
              <w:jc w:val="center"/>
              <w:rPr>
                <w:bCs/>
                <w:i/>
                <w:sz w:val="20"/>
                <w:szCs w:val="20"/>
              </w:rPr>
            </w:pPr>
            <w:r w:rsidRPr="00423F9E">
              <w:rPr>
                <w:bCs/>
                <w:i/>
                <w:sz w:val="20"/>
                <w:szCs w:val="20"/>
              </w:rPr>
              <w:t>67865,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11 05035 13 0000 120</w:t>
            </w:r>
          </w:p>
        </w:tc>
        <w:tc>
          <w:tcPr>
            <w:tcW w:w="3544" w:type="dxa"/>
          </w:tcPr>
          <w:p w:rsidR="005D30C0" w:rsidRPr="00AE0B51" w:rsidRDefault="005D30C0" w:rsidP="005D30C0">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rsidR="005D30C0" w:rsidRDefault="005D30C0" w:rsidP="005D30C0">
            <w:pPr>
              <w:jc w:val="center"/>
              <w:rPr>
                <w:bCs/>
                <w:sz w:val="20"/>
                <w:szCs w:val="20"/>
              </w:rPr>
            </w:pPr>
            <w:r>
              <w:rPr>
                <w:bCs/>
                <w:sz w:val="20"/>
                <w:szCs w:val="20"/>
              </w:rPr>
              <w:t>67865,00</w:t>
            </w:r>
          </w:p>
        </w:tc>
        <w:tc>
          <w:tcPr>
            <w:tcW w:w="1418" w:type="dxa"/>
          </w:tcPr>
          <w:p w:rsidR="005D30C0" w:rsidRDefault="005D30C0" w:rsidP="005D30C0">
            <w:pPr>
              <w:jc w:val="center"/>
              <w:rPr>
                <w:bCs/>
                <w:sz w:val="20"/>
                <w:szCs w:val="20"/>
              </w:rPr>
            </w:pPr>
            <w:r>
              <w:rPr>
                <w:bCs/>
                <w:sz w:val="20"/>
                <w:szCs w:val="20"/>
              </w:rPr>
              <w:t>67865,00</w:t>
            </w:r>
          </w:p>
        </w:tc>
        <w:tc>
          <w:tcPr>
            <w:tcW w:w="1446" w:type="dxa"/>
          </w:tcPr>
          <w:p w:rsidR="005D30C0" w:rsidRPr="00AE0B51" w:rsidRDefault="005D30C0" w:rsidP="005D30C0">
            <w:pPr>
              <w:jc w:val="center"/>
              <w:rPr>
                <w:bCs/>
                <w:sz w:val="20"/>
                <w:szCs w:val="20"/>
              </w:rPr>
            </w:pPr>
            <w:r>
              <w:rPr>
                <w:bCs/>
                <w:sz w:val="20"/>
                <w:szCs w:val="20"/>
              </w:rPr>
              <w:t>67865,00</w:t>
            </w:r>
          </w:p>
        </w:tc>
      </w:tr>
      <w:tr w:rsidR="005D30C0" w:rsidRPr="00915CCD" w:rsidTr="005E6327">
        <w:tc>
          <w:tcPr>
            <w:tcW w:w="2518" w:type="dxa"/>
          </w:tcPr>
          <w:p w:rsidR="005D30C0" w:rsidRPr="00AE0B51" w:rsidRDefault="005D30C0" w:rsidP="005D30C0">
            <w:pPr>
              <w:jc w:val="center"/>
              <w:rPr>
                <w:bCs/>
                <w:sz w:val="20"/>
                <w:szCs w:val="20"/>
              </w:rPr>
            </w:pPr>
            <w:r>
              <w:rPr>
                <w:bCs/>
                <w:sz w:val="20"/>
                <w:szCs w:val="20"/>
              </w:rPr>
              <w:lastRenderedPageBreak/>
              <w:t>922</w:t>
            </w:r>
            <w:r w:rsidRPr="00AE0B51">
              <w:rPr>
                <w:bCs/>
                <w:sz w:val="20"/>
                <w:szCs w:val="20"/>
              </w:rPr>
              <w:t xml:space="preserve"> 1 11 05035 13 0000 120</w:t>
            </w:r>
          </w:p>
        </w:tc>
        <w:tc>
          <w:tcPr>
            <w:tcW w:w="3544" w:type="dxa"/>
          </w:tcPr>
          <w:p w:rsidR="005D30C0" w:rsidRPr="00AE0B51" w:rsidRDefault="005D30C0" w:rsidP="005D30C0">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rsidR="005D30C0" w:rsidRDefault="005D30C0" w:rsidP="005D30C0">
            <w:pPr>
              <w:jc w:val="center"/>
              <w:rPr>
                <w:bCs/>
                <w:sz w:val="20"/>
                <w:szCs w:val="20"/>
              </w:rPr>
            </w:pPr>
            <w:r>
              <w:rPr>
                <w:bCs/>
                <w:sz w:val="20"/>
                <w:szCs w:val="20"/>
              </w:rPr>
              <w:t>67865,00</w:t>
            </w:r>
          </w:p>
        </w:tc>
        <w:tc>
          <w:tcPr>
            <w:tcW w:w="1418" w:type="dxa"/>
          </w:tcPr>
          <w:p w:rsidR="005D30C0" w:rsidRDefault="005D30C0" w:rsidP="005D30C0">
            <w:pPr>
              <w:jc w:val="center"/>
              <w:rPr>
                <w:bCs/>
                <w:sz w:val="20"/>
                <w:szCs w:val="20"/>
              </w:rPr>
            </w:pPr>
            <w:r>
              <w:rPr>
                <w:bCs/>
                <w:sz w:val="20"/>
                <w:szCs w:val="20"/>
              </w:rPr>
              <w:t>67865,00</w:t>
            </w:r>
          </w:p>
        </w:tc>
        <w:tc>
          <w:tcPr>
            <w:tcW w:w="1446" w:type="dxa"/>
          </w:tcPr>
          <w:p w:rsidR="005D30C0" w:rsidRDefault="005D30C0" w:rsidP="005D30C0">
            <w:pPr>
              <w:jc w:val="center"/>
              <w:rPr>
                <w:bCs/>
                <w:sz w:val="20"/>
                <w:szCs w:val="20"/>
              </w:rPr>
            </w:pPr>
            <w:r>
              <w:rPr>
                <w:bCs/>
                <w:sz w:val="20"/>
                <w:szCs w:val="20"/>
              </w:rPr>
              <w:t>67865,00</w:t>
            </w:r>
          </w:p>
        </w:tc>
      </w:tr>
      <w:tr w:rsidR="005D30C0" w:rsidRPr="00915CCD" w:rsidTr="005E6327">
        <w:tc>
          <w:tcPr>
            <w:tcW w:w="2518" w:type="dxa"/>
          </w:tcPr>
          <w:p w:rsidR="005D30C0" w:rsidRPr="00714690" w:rsidRDefault="005D30C0" w:rsidP="005D30C0">
            <w:pPr>
              <w:jc w:val="center"/>
              <w:rPr>
                <w:bCs/>
                <w:i/>
                <w:iCs/>
                <w:sz w:val="20"/>
                <w:szCs w:val="20"/>
              </w:rPr>
            </w:pPr>
            <w:r w:rsidRPr="00714690">
              <w:rPr>
                <w:bCs/>
                <w:i/>
                <w:iCs/>
                <w:sz w:val="20"/>
                <w:szCs w:val="20"/>
              </w:rPr>
              <w:t>000 1 11 05070 00 0000 120</w:t>
            </w:r>
          </w:p>
        </w:tc>
        <w:tc>
          <w:tcPr>
            <w:tcW w:w="3544" w:type="dxa"/>
          </w:tcPr>
          <w:p w:rsidR="005D30C0" w:rsidRPr="00714690" w:rsidRDefault="005D30C0" w:rsidP="005D30C0">
            <w:pPr>
              <w:rPr>
                <w:bCs/>
                <w:i/>
                <w:iCs/>
                <w:sz w:val="20"/>
                <w:szCs w:val="20"/>
              </w:rPr>
            </w:pPr>
            <w:r w:rsidRPr="00714690">
              <w:rPr>
                <w:bCs/>
                <w:i/>
                <w:iCs/>
                <w:sz w:val="20"/>
                <w:szCs w:val="20"/>
              </w:rPr>
              <w:t xml:space="preserve">Доходы </w:t>
            </w:r>
            <w:r>
              <w:rPr>
                <w:bCs/>
                <w:i/>
                <w:iCs/>
                <w:sz w:val="20"/>
                <w:szCs w:val="20"/>
              </w:rPr>
              <w:t>от сдачи в аренду имущества, составляющего государственную (муниципальную) казну (за исключением земельных участков)</w:t>
            </w:r>
          </w:p>
        </w:tc>
        <w:tc>
          <w:tcPr>
            <w:tcW w:w="1559" w:type="dxa"/>
          </w:tcPr>
          <w:p w:rsidR="005D30C0" w:rsidRPr="00714690" w:rsidRDefault="005D30C0" w:rsidP="005D30C0">
            <w:pPr>
              <w:jc w:val="center"/>
              <w:rPr>
                <w:bCs/>
                <w:i/>
                <w:iCs/>
                <w:sz w:val="20"/>
                <w:szCs w:val="20"/>
              </w:rPr>
            </w:pPr>
            <w:r>
              <w:rPr>
                <w:bCs/>
                <w:i/>
                <w:iCs/>
                <w:sz w:val="20"/>
                <w:szCs w:val="20"/>
              </w:rPr>
              <w:t>140232,41</w:t>
            </w:r>
          </w:p>
        </w:tc>
        <w:tc>
          <w:tcPr>
            <w:tcW w:w="1418" w:type="dxa"/>
          </w:tcPr>
          <w:p w:rsidR="005D30C0" w:rsidRPr="00714690" w:rsidRDefault="005D30C0" w:rsidP="005D30C0">
            <w:pPr>
              <w:jc w:val="center"/>
              <w:rPr>
                <w:bCs/>
                <w:i/>
                <w:iCs/>
                <w:sz w:val="20"/>
                <w:szCs w:val="20"/>
              </w:rPr>
            </w:pPr>
            <w:r>
              <w:rPr>
                <w:bCs/>
                <w:i/>
                <w:iCs/>
                <w:sz w:val="20"/>
                <w:szCs w:val="20"/>
              </w:rPr>
              <w:t>0,00</w:t>
            </w:r>
          </w:p>
        </w:tc>
        <w:tc>
          <w:tcPr>
            <w:tcW w:w="1446" w:type="dxa"/>
          </w:tcPr>
          <w:p w:rsidR="005D30C0" w:rsidRPr="00714690" w:rsidRDefault="005D30C0" w:rsidP="005D30C0">
            <w:pPr>
              <w:jc w:val="center"/>
              <w:rPr>
                <w:bCs/>
                <w:i/>
                <w:iCs/>
                <w:sz w:val="20"/>
                <w:szCs w:val="20"/>
              </w:rPr>
            </w:pPr>
            <w:r>
              <w:rPr>
                <w:bCs/>
                <w:i/>
                <w:iCs/>
                <w:sz w:val="20"/>
                <w:szCs w:val="20"/>
              </w:rPr>
              <w:t>0,00</w:t>
            </w:r>
          </w:p>
        </w:tc>
      </w:tr>
      <w:tr w:rsidR="005D30C0" w:rsidRPr="00915CCD" w:rsidTr="005E6327">
        <w:tc>
          <w:tcPr>
            <w:tcW w:w="2518" w:type="dxa"/>
          </w:tcPr>
          <w:p w:rsidR="005D30C0" w:rsidRDefault="005D30C0" w:rsidP="005D30C0">
            <w:pPr>
              <w:jc w:val="center"/>
              <w:rPr>
                <w:bCs/>
                <w:sz w:val="20"/>
                <w:szCs w:val="20"/>
              </w:rPr>
            </w:pPr>
            <w:r>
              <w:rPr>
                <w:bCs/>
                <w:sz w:val="20"/>
                <w:szCs w:val="20"/>
              </w:rPr>
              <w:t>000 1 11 05075 13 0000 120</w:t>
            </w:r>
          </w:p>
        </w:tc>
        <w:tc>
          <w:tcPr>
            <w:tcW w:w="3544" w:type="dxa"/>
          </w:tcPr>
          <w:p w:rsidR="005D30C0" w:rsidRPr="00AE0B51" w:rsidRDefault="005D30C0" w:rsidP="005D30C0">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rsidR="005D30C0" w:rsidRDefault="005D30C0" w:rsidP="005D30C0">
            <w:pPr>
              <w:jc w:val="center"/>
              <w:rPr>
                <w:bCs/>
                <w:sz w:val="20"/>
                <w:szCs w:val="20"/>
              </w:rPr>
            </w:pPr>
            <w:r>
              <w:rPr>
                <w:bCs/>
                <w:sz w:val="20"/>
                <w:szCs w:val="20"/>
              </w:rPr>
              <w:t>140232,41</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915CCD" w:rsidTr="005E6327">
        <w:tc>
          <w:tcPr>
            <w:tcW w:w="2518" w:type="dxa"/>
          </w:tcPr>
          <w:p w:rsidR="005D30C0" w:rsidRDefault="005D30C0" w:rsidP="005D30C0">
            <w:pPr>
              <w:jc w:val="center"/>
              <w:rPr>
                <w:bCs/>
                <w:sz w:val="20"/>
                <w:szCs w:val="20"/>
              </w:rPr>
            </w:pPr>
            <w:r>
              <w:rPr>
                <w:bCs/>
                <w:sz w:val="20"/>
                <w:szCs w:val="20"/>
              </w:rPr>
              <w:t>922 1 11 05075 13 0000 120</w:t>
            </w:r>
          </w:p>
        </w:tc>
        <w:tc>
          <w:tcPr>
            <w:tcW w:w="3544" w:type="dxa"/>
          </w:tcPr>
          <w:p w:rsidR="005D30C0" w:rsidRPr="00AE0B51" w:rsidRDefault="005D30C0" w:rsidP="005D30C0">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rsidR="005D30C0" w:rsidRDefault="005D30C0" w:rsidP="005D30C0">
            <w:pPr>
              <w:jc w:val="center"/>
              <w:rPr>
                <w:bCs/>
                <w:sz w:val="20"/>
                <w:szCs w:val="20"/>
              </w:rPr>
            </w:pPr>
            <w:r>
              <w:rPr>
                <w:bCs/>
                <w:sz w:val="20"/>
                <w:szCs w:val="20"/>
              </w:rPr>
              <w:t>140232,41</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545C21" w:rsidTr="005E6327">
        <w:tc>
          <w:tcPr>
            <w:tcW w:w="2518" w:type="dxa"/>
          </w:tcPr>
          <w:p w:rsidR="005D30C0" w:rsidRPr="00423F9E" w:rsidRDefault="005D30C0" w:rsidP="005D30C0">
            <w:pPr>
              <w:jc w:val="center"/>
              <w:rPr>
                <w:bCs/>
                <w:i/>
                <w:sz w:val="20"/>
                <w:szCs w:val="20"/>
              </w:rPr>
            </w:pPr>
            <w:r w:rsidRPr="00423F9E">
              <w:rPr>
                <w:bCs/>
                <w:i/>
                <w:sz w:val="20"/>
                <w:szCs w:val="20"/>
              </w:rPr>
              <w:t>000 1 11 09000 00 0000 120</w:t>
            </w:r>
          </w:p>
        </w:tc>
        <w:tc>
          <w:tcPr>
            <w:tcW w:w="3544" w:type="dxa"/>
          </w:tcPr>
          <w:p w:rsidR="005D30C0" w:rsidRPr="00423F9E" w:rsidRDefault="005D30C0" w:rsidP="005D30C0">
            <w:pPr>
              <w:rPr>
                <w:bCs/>
                <w:i/>
                <w:sz w:val="20"/>
                <w:szCs w:val="20"/>
              </w:rPr>
            </w:pPr>
            <w:r w:rsidRPr="00423F9E">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5D30C0" w:rsidRPr="00423F9E" w:rsidRDefault="005D30C0" w:rsidP="005D30C0">
            <w:pPr>
              <w:jc w:val="center"/>
              <w:rPr>
                <w:bCs/>
                <w:i/>
                <w:sz w:val="20"/>
                <w:szCs w:val="20"/>
              </w:rPr>
            </w:pPr>
            <w:r>
              <w:rPr>
                <w:bCs/>
                <w:i/>
                <w:sz w:val="20"/>
                <w:szCs w:val="20"/>
              </w:rPr>
              <w:t>751</w:t>
            </w:r>
            <w:r w:rsidRPr="00423F9E">
              <w:rPr>
                <w:bCs/>
                <w:i/>
                <w:sz w:val="20"/>
                <w:szCs w:val="20"/>
              </w:rPr>
              <w:t>260,00</w:t>
            </w:r>
          </w:p>
        </w:tc>
        <w:tc>
          <w:tcPr>
            <w:tcW w:w="1418" w:type="dxa"/>
          </w:tcPr>
          <w:p w:rsidR="005D30C0" w:rsidRPr="00423F9E" w:rsidRDefault="005D30C0" w:rsidP="005D30C0">
            <w:pPr>
              <w:jc w:val="center"/>
              <w:rPr>
                <w:bCs/>
                <w:i/>
                <w:sz w:val="20"/>
                <w:szCs w:val="20"/>
              </w:rPr>
            </w:pPr>
            <w:r>
              <w:rPr>
                <w:bCs/>
                <w:i/>
                <w:sz w:val="20"/>
                <w:szCs w:val="20"/>
              </w:rPr>
              <w:t>751</w:t>
            </w:r>
            <w:r w:rsidRPr="00423F9E">
              <w:rPr>
                <w:bCs/>
                <w:i/>
                <w:sz w:val="20"/>
                <w:szCs w:val="20"/>
              </w:rPr>
              <w:t>260,00</w:t>
            </w:r>
          </w:p>
        </w:tc>
        <w:tc>
          <w:tcPr>
            <w:tcW w:w="1446" w:type="dxa"/>
          </w:tcPr>
          <w:p w:rsidR="005D30C0" w:rsidRPr="00423F9E" w:rsidRDefault="005D30C0" w:rsidP="005D30C0">
            <w:pPr>
              <w:jc w:val="center"/>
              <w:rPr>
                <w:bCs/>
                <w:i/>
                <w:sz w:val="20"/>
                <w:szCs w:val="20"/>
              </w:rPr>
            </w:pPr>
            <w:r>
              <w:rPr>
                <w:bCs/>
                <w:i/>
                <w:sz w:val="20"/>
                <w:szCs w:val="20"/>
              </w:rPr>
              <w:t>751</w:t>
            </w:r>
            <w:r w:rsidRPr="00423F9E">
              <w:rPr>
                <w:bCs/>
                <w:i/>
                <w:sz w:val="20"/>
                <w:szCs w:val="20"/>
              </w:rPr>
              <w:t>260,00</w:t>
            </w:r>
          </w:p>
        </w:tc>
      </w:tr>
      <w:tr w:rsidR="005D30C0" w:rsidRPr="00545C21" w:rsidTr="005E6327">
        <w:tc>
          <w:tcPr>
            <w:tcW w:w="2518" w:type="dxa"/>
          </w:tcPr>
          <w:p w:rsidR="005D30C0" w:rsidRPr="008B29EC" w:rsidRDefault="005D30C0" w:rsidP="005D30C0">
            <w:pPr>
              <w:jc w:val="center"/>
              <w:rPr>
                <w:bCs/>
                <w:iCs/>
                <w:sz w:val="20"/>
                <w:szCs w:val="20"/>
              </w:rPr>
            </w:pPr>
            <w:r w:rsidRPr="008B29EC">
              <w:rPr>
                <w:bCs/>
                <w:iCs/>
                <w:sz w:val="20"/>
                <w:szCs w:val="20"/>
              </w:rPr>
              <w:t>000 1 11 09040 00 0000 120</w:t>
            </w:r>
          </w:p>
        </w:tc>
        <w:tc>
          <w:tcPr>
            <w:tcW w:w="3544" w:type="dxa"/>
          </w:tcPr>
          <w:p w:rsidR="005D30C0" w:rsidRPr="008B29EC" w:rsidRDefault="005D30C0" w:rsidP="005D30C0">
            <w:pPr>
              <w:rPr>
                <w:bCs/>
                <w:iCs/>
                <w:sz w:val="20"/>
                <w:szCs w:val="20"/>
              </w:rPr>
            </w:pPr>
            <w:r w:rsidRPr="008B29EC">
              <w:rPr>
                <w:bCs/>
                <w:i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5D30C0" w:rsidRPr="008B29EC" w:rsidRDefault="005D30C0" w:rsidP="005D30C0">
            <w:pPr>
              <w:jc w:val="center"/>
              <w:rPr>
                <w:bCs/>
                <w:iCs/>
                <w:sz w:val="20"/>
                <w:szCs w:val="20"/>
              </w:rPr>
            </w:pPr>
            <w:r>
              <w:rPr>
                <w:bCs/>
                <w:iCs/>
                <w:sz w:val="20"/>
                <w:szCs w:val="20"/>
              </w:rPr>
              <w:t>580</w:t>
            </w:r>
            <w:r w:rsidRPr="008B29EC">
              <w:rPr>
                <w:bCs/>
                <w:iCs/>
                <w:sz w:val="20"/>
                <w:szCs w:val="20"/>
              </w:rPr>
              <w:t>000,00</w:t>
            </w:r>
          </w:p>
        </w:tc>
        <w:tc>
          <w:tcPr>
            <w:tcW w:w="1418" w:type="dxa"/>
          </w:tcPr>
          <w:p w:rsidR="005D30C0" w:rsidRPr="008B29EC" w:rsidRDefault="005D30C0" w:rsidP="005D30C0">
            <w:pPr>
              <w:jc w:val="center"/>
              <w:rPr>
                <w:bCs/>
                <w:iCs/>
                <w:sz w:val="20"/>
                <w:szCs w:val="20"/>
              </w:rPr>
            </w:pPr>
            <w:r>
              <w:rPr>
                <w:bCs/>
                <w:iCs/>
                <w:sz w:val="20"/>
                <w:szCs w:val="20"/>
              </w:rPr>
              <w:t>580</w:t>
            </w:r>
            <w:r w:rsidRPr="008B29EC">
              <w:rPr>
                <w:bCs/>
                <w:iCs/>
                <w:sz w:val="20"/>
                <w:szCs w:val="20"/>
              </w:rPr>
              <w:t>000,00</w:t>
            </w:r>
          </w:p>
        </w:tc>
        <w:tc>
          <w:tcPr>
            <w:tcW w:w="1446" w:type="dxa"/>
          </w:tcPr>
          <w:p w:rsidR="005D30C0" w:rsidRPr="008B29EC" w:rsidRDefault="005D30C0" w:rsidP="005D30C0">
            <w:pPr>
              <w:jc w:val="center"/>
              <w:rPr>
                <w:bCs/>
                <w:iCs/>
                <w:sz w:val="20"/>
                <w:szCs w:val="20"/>
              </w:rPr>
            </w:pPr>
            <w:r>
              <w:rPr>
                <w:bCs/>
                <w:iCs/>
                <w:sz w:val="20"/>
                <w:szCs w:val="20"/>
              </w:rPr>
              <w:t>580</w:t>
            </w:r>
            <w:r w:rsidRPr="008B29EC">
              <w:rPr>
                <w:bCs/>
                <w:iCs/>
                <w:sz w:val="20"/>
                <w:szCs w:val="20"/>
              </w:rPr>
              <w:t>000,00</w:t>
            </w:r>
          </w:p>
        </w:tc>
      </w:tr>
      <w:tr w:rsidR="005D30C0" w:rsidRPr="00AE0B51"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11 09045 13 0000 120</w:t>
            </w:r>
          </w:p>
        </w:tc>
        <w:tc>
          <w:tcPr>
            <w:tcW w:w="3544" w:type="dxa"/>
          </w:tcPr>
          <w:p w:rsidR="005D30C0" w:rsidRPr="00AE0B51" w:rsidRDefault="005D30C0" w:rsidP="005D30C0">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5D30C0" w:rsidRDefault="005D30C0" w:rsidP="005D30C0">
            <w:pPr>
              <w:jc w:val="center"/>
              <w:rPr>
                <w:bCs/>
                <w:sz w:val="20"/>
                <w:szCs w:val="20"/>
              </w:rPr>
            </w:pPr>
            <w:r>
              <w:rPr>
                <w:bCs/>
                <w:sz w:val="20"/>
                <w:szCs w:val="20"/>
              </w:rPr>
              <w:t>580000,00</w:t>
            </w:r>
          </w:p>
        </w:tc>
        <w:tc>
          <w:tcPr>
            <w:tcW w:w="1418" w:type="dxa"/>
          </w:tcPr>
          <w:p w:rsidR="005D30C0" w:rsidRDefault="005D30C0" w:rsidP="005D30C0">
            <w:pPr>
              <w:jc w:val="center"/>
              <w:rPr>
                <w:bCs/>
                <w:sz w:val="20"/>
                <w:szCs w:val="20"/>
              </w:rPr>
            </w:pPr>
            <w:r>
              <w:rPr>
                <w:bCs/>
                <w:sz w:val="20"/>
                <w:szCs w:val="20"/>
              </w:rPr>
              <w:t>580000,00</w:t>
            </w:r>
          </w:p>
        </w:tc>
        <w:tc>
          <w:tcPr>
            <w:tcW w:w="1446" w:type="dxa"/>
          </w:tcPr>
          <w:p w:rsidR="005D30C0" w:rsidRPr="00AE0B51" w:rsidRDefault="005D30C0" w:rsidP="005D30C0">
            <w:pPr>
              <w:jc w:val="center"/>
              <w:rPr>
                <w:bCs/>
                <w:sz w:val="20"/>
                <w:szCs w:val="20"/>
              </w:rPr>
            </w:pPr>
            <w:r>
              <w:rPr>
                <w:bCs/>
                <w:sz w:val="20"/>
                <w:szCs w:val="20"/>
              </w:rPr>
              <w:t>580000,00</w:t>
            </w:r>
          </w:p>
        </w:tc>
      </w:tr>
      <w:tr w:rsidR="005D30C0" w:rsidRPr="00AE0B51" w:rsidTr="005E6327">
        <w:tc>
          <w:tcPr>
            <w:tcW w:w="2518" w:type="dxa"/>
          </w:tcPr>
          <w:p w:rsidR="005D30C0" w:rsidRPr="00AE0B51" w:rsidRDefault="005D30C0" w:rsidP="005D30C0">
            <w:pPr>
              <w:jc w:val="center"/>
              <w:rPr>
                <w:bCs/>
                <w:sz w:val="20"/>
                <w:szCs w:val="20"/>
              </w:rPr>
            </w:pPr>
            <w:r>
              <w:rPr>
                <w:bCs/>
                <w:sz w:val="20"/>
                <w:szCs w:val="20"/>
              </w:rPr>
              <w:t>922</w:t>
            </w:r>
            <w:r w:rsidRPr="00AE0B51">
              <w:rPr>
                <w:bCs/>
                <w:sz w:val="20"/>
                <w:szCs w:val="20"/>
              </w:rPr>
              <w:t xml:space="preserve"> 1 11 09045 13 0000 120</w:t>
            </w:r>
          </w:p>
        </w:tc>
        <w:tc>
          <w:tcPr>
            <w:tcW w:w="3544" w:type="dxa"/>
          </w:tcPr>
          <w:p w:rsidR="005D30C0" w:rsidRPr="00AE0B51" w:rsidRDefault="005D30C0" w:rsidP="005D30C0">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5D30C0" w:rsidRDefault="005D30C0" w:rsidP="005D30C0">
            <w:pPr>
              <w:jc w:val="center"/>
              <w:rPr>
                <w:bCs/>
                <w:sz w:val="20"/>
                <w:szCs w:val="20"/>
              </w:rPr>
            </w:pPr>
            <w:r>
              <w:rPr>
                <w:bCs/>
                <w:sz w:val="20"/>
                <w:szCs w:val="20"/>
              </w:rPr>
              <w:t>580000,00</w:t>
            </w:r>
          </w:p>
        </w:tc>
        <w:tc>
          <w:tcPr>
            <w:tcW w:w="1418" w:type="dxa"/>
          </w:tcPr>
          <w:p w:rsidR="005D30C0" w:rsidRDefault="005D30C0" w:rsidP="005D30C0">
            <w:pPr>
              <w:jc w:val="center"/>
              <w:rPr>
                <w:bCs/>
                <w:sz w:val="20"/>
                <w:szCs w:val="20"/>
              </w:rPr>
            </w:pPr>
            <w:r>
              <w:rPr>
                <w:bCs/>
                <w:sz w:val="20"/>
                <w:szCs w:val="20"/>
              </w:rPr>
              <w:t>580000,00</w:t>
            </w:r>
          </w:p>
        </w:tc>
        <w:tc>
          <w:tcPr>
            <w:tcW w:w="1446" w:type="dxa"/>
          </w:tcPr>
          <w:p w:rsidR="005D30C0" w:rsidRDefault="005D30C0" w:rsidP="005D30C0">
            <w:pPr>
              <w:jc w:val="center"/>
              <w:rPr>
                <w:bCs/>
                <w:sz w:val="20"/>
                <w:szCs w:val="20"/>
              </w:rPr>
            </w:pPr>
            <w:r>
              <w:rPr>
                <w:bCs/>
                <w:sz w:val="20"/>
                <w:szCs w:val="20"/>
              </w:rPr>
              <w:t>580000,00</w:t>
            </w:r>
          </w:p>
        </w:tc>
      </w:tr>
      <w:tr w:rsidR="005D30C0" w:rsidRPr="00AE0B51" w:rsidTr="005E6327">
        <w:tc>
          <w:tcPr>
            <w:tcW w:w="2518" w:type="dxa"/>
          </w:tcPr>
          <w:p w:rsidR="005D30C0" w:rsidRPr="00423F9E" w:rsidRDefault="005D30C0" w:rsidP="005D30C0">
            <w:pPr>
              <w:jc w:val="center"/>
              <w:rPr>
                <w:bCs/>
                <w:i/>
                <w:iCs/>
                <w:sz w:val="20"/>
                <w:szCs w:val="20"/>
              </w:rPr>
            </w:pPr>
            <w:r w:rsidRPr="00423F9E">
              <w:rPr>
                <w:bCs/>
                <w:i/>
                <w:iCs/>
                <w:sz w:val="20"/>
                <w:szCs w:val="20"/>
              </w:rPr>
              <w:t xml:space="preserve">000 1 11 09080 00 0000 120 </w:t>
            </w:r>
          </w:p>
        </w:tc>
        <w:tc>
          <w:tcPr>
            <w:tcW w:w="3544" w:type="dxa"/>
          </w:tcPr>
          <w:p w:rsidR="005D30C0" w:rsidRPr="00423F9E" w:rsidRDefault="005D30C0" w:rsidP="005D30C0">
            <w:pPr>
              <w:rPr>
                <w:bCs/>
                <w:i/>
                <w:iCs/>
                <w:sz w:val="20"/>
                <w:szCs w:val="20"/>
              </w:rPr>
            </w:pPr>
            <w:r w:rsidRPr="00423F9E">
              <w:rPr>
                <w:i/>
                <w:iCs/>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w:t>
            </w:r>
            <w:r w:rsidRPr="00423F9E">
              <w:rPr>
                <w:i/>
                <w:iCs/>
                <w:sz w:val="20"/>
                <w:szCs w:val="20"/>
              </w:rPr>
              <w:lastRenderedPageBreak/>
              <w:t>собственности, и на землях или земельных участках, государственная собственность на которые не разграничена</w:t>
            </w:r>
          </w:p>
        </w:tc>
        <w:tc>
          <w:tcPr>
            <w:tcW w:w="1559" w:type="dxa"/>
          </w:tcPr>
          <w:p w:rsidR="005D30C0" w:rsidRPr="00423F9E" w:rsidRDefault="005D30C0" w:rsidP="005D30C0">
            <w:pPr>
              <w:jc w:val="center"/>
              <w:rPr>
                <w:bCs/>
                <w:i/>
                <w:iCs/>
                <w:sz w:val="20"/>
                <w:szCs w:val="20"/>
              </w:rPr>
            </w:pPr>
            <w:r w:rsidRPr="00423F9E">
              <w:rPr>
                <w:bCs/>
                <w:i/>
                <w:iCs/>
                <w:sz w:val="20"/>
                <w:szCs w:val="20"/>
              </w:rPr>
              <w:lastRenderedPageBreak/>
              <w:t>171260,00</w:t>
            </w:r>
          </w:p>
        </w:tc>
        <w:tc>
          <w:tcPr>
            <w:tcW w:w="1418" w:type="dxa"/>
          </w:tcPr>
          <w:p w:rsidR="005D30C0" w:rsidRPr="00423F9E" w:rsidRDefault="005D30C0" w:rsidP="005D30C0">
            <w:pPr>
              <w:jc w:val="center"/>
              <w:rPr>
                <w:bCs/>
                <w:i/>
                <w:iCs/>
                <w:sz w:val="20"/>
                <w:szCs w:val="20"/>
              </w:rPr>
            </w:pPr>
            <w:r w:rsidRPr="00423F9E">
              <w:rPr>
                <w:bCs/>
                <w:i/>
                <w:iCs/>
                <w:sz w:val="20"/>
                <w:szCs w:val="20"/>
              </w:rPr>
              <w:t>171260,00</w:t>
            </w:r>
          </w:p>
        </w:tc>
        <w:tc>
          <w:tcPr>
            <w:tcW w:w="1446" w:type="dxa"/>
          </w:tcPr>
          <w:p w:rsidR="005D30C0" w:rsidRPr="00423F9E" w:rsidRDefault="005D30C0" w:rsidP="005D30C0">
            <w:pPr>
              <w:jc w:val="center"/>
              <w:rPr>
                <w:bCs/>
                <w:i/>
                <w:iCs/>
                <w:sz w:val="20"/>
                <w:szCs w:val="20"/>
              </w:rPr>
            </w:pPr>
            <w:r w:rsidRPr="00423F9E">
              <w:rPr>
                <w:bCs/>
                <w:i/>
                <w:iCs/>
                <w:sz w:val="20"/>
                <w:szCs w:val="20"/>
              </w:rPr>
              <w:t>171260,00</w:t>
            </w:r>
          </w:p>
        </w:tc>
      </w:tr>
      <w:tr w:rsidR="005D30C0" w:rsidRPr="00AE0B51" w:rsidTr="005E6327">
        <w:tc>
          <w:tcPr>
            <w:tcW w:w="2518" w:type="dxa"/>
          </w:tcPr>
          <w:p w:rsidR="005D30C0" w:rsidRPr="00AE0B51" w:rsidRDefault="005D30C0" w:rsidP="005D30C0">
            <w:pPr>
              <w:jc w:val="center"/>
              <w:rPr>
                <w:bCs/>
                <w:sz w:val="20"/>
                <w:szCs w:val="20"/>
              </w:rPr>
            </w:pPr>
            <w:r>
              <w:rPr>
                <w:bCs/>
                <w:sz w:val="20"/>
                <w:szCs w:val="20"/>
              </w:rPr>
              <w:lastRenderedPageBreak/>
              <w:t>000 1 11 09080 13 0000 120</w:t>
            </w:r>
          </w:p>
        </w:tc>
        <w:tc>
          <w:tcPr>
            <w:tcW w:w="3544" w:type="dxa"/>
          </w:tcPr>
          <w:p w:rsidR="005D30C0" w:rsidRPr="00AE0B51" w:rsidRDefault="005D30C0" w:rsidP="005D30C0">
            <w:pPr>
              <w:rPr>
                <w:bCs/>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rsidR="005D30C0" w:rsidRDefault="005D30C0" w:rsidP="005D30C0">
            <w:pPr>
              <w:jc w:val="center"/>
              <w:rPr>
                <w:bCs/>
                <w:sz w:val="20"/>
                <w:szCs w:val="20"/>
              </w:rPr>
            </w:pPr>
            <w:r>
              <w:rPr>
                <w:bCs/>
                <w:sz w:val="20"/>
                <w:szCs w:val="20"/>
              </w:rPr>
              <w:t>171260,000</w:t>
            </w:r>
          </w:p>
        </w:tc>
        <w:tc>
          <w:tcPr>
            <w:tcW w:w="1418" w:type="dxa"/>
          </w:tcPr>
          <w:p w:rsidR="005D30C0" w:rsidRDefault="005D30C0" w:rsidP="005D30C0">
            <w:pPr>
              <w:jc w:val="center"/>
              <w:rPr>
                <w:bCs/>
                <w:sz w:val="20"/>
                <w:szCs w:val="20"/>
              </w:rPr>
            </w:pPr>
            <w:r>
              <w:rPr>
                <w:bCs/>
                <w:sz w:val="20"/>
                <w:szCs w:val="20"/>
              </w:rPr>
              <w:t>171260,00</w:t>
            </w:r>
          </w:p>
        </w:tc>
        <w:tc>
          <w:tcPr>
            <w:tcW w:w="1446" w:type="dxa"/>
          </w:tcPr>
          <w:p w:rsidR="005D30C0" w:rsidRDefault="005D30C0" w:rsidP="005D30C0">
            <w:pPr>
              <w:jc w:val="center"/>
              <w:rPr>
                <w:bCs/>
                <w:sz w:val="20"/>
                <w:szCs w:val="20"/>
              </w:rPr>
            </w:pPr>
            <w:r>
              <w:rPr>
                <w:bCs/>
                <w:sz w:val="20"/>
                <w:szCs w:val="20"/>
              </w:rPr>
              <w:t>171260,00</w:t>
            </w:r>
          </w:p>
        </w:tc>
      </w:tr>
      <w:tr w:rsidR="005D30C0" w:rsidRPr="00AE0B51" w:rsidTr="005E6327">
        <w:tc>
          <w:tcPr>
            <w:tcW w:w="2518" w:type="dxa"/>
          </w:tcPr>
          <w:p w:rsidR="005D30C0" w:rsidRDefault="005D30C0" w:rsidP="005D30C0">
            <w:pPr>
              <w:jc w:val="center"/>
              <w:rPr>
                <w:bCs/>
                <w:sz w:val="20"/>
                <w:szCs w:val="20"/>
              </w:rPr>
            </w:pPr>
            <w:r>
              <w:rPr>
                <w:bCs/>
                <w:sz w:val="20"/>
                <w:szCs w:val="20"/>
              </w:rPr>
              <w:t>922 1 11 09080 13 0000 120</w:t>
            </w:r>
          </w:p>
        </w:tc>
        <w:tc>
          <w:tcPr>
            <w:tcW w:w="3544" w:type="dxa"/>
          </w:tcPr>
          <w:p w:rsidR="005D30C0" w:rsidRDefault="005D30C0" w:rsidP="005D30C0">
            <w:pPr>
              <w:rPr>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rsidR="005D30C0" w:rsidRDefault="005D30C0" w:rsidP="005D30C0">
            <w:pPr>
              <w:jc w:val="center"/>
              <w:rPr>
                <w:bCs/>
                <w:sz w:val="20"/>
                <w:szCs w:val="20"/>
              </w:rPr>
            </w:pPr>
            <w:r>
              <w:rPr>
                <w:bCs/>
                <w:sz w:val="20"/>
                <w:szCs w:val="20"/>
              </w:rPr>
              <w:t>171260,000</w:t>
            </w:r>
          </w:p>
        </w:tc>
        <w:tc>
          <w:tcPr>
            <w:tcW w:w="1418" w:type="dxa"/>
          </w:tcPr>
          <w:p w:rsidR="005D30C0" w:rsidRDefault="005D30C0" w:rsidP="005D30C0">
            <w:pPr>
              <w:jc w:val="center"/>
              <w:rPr>
                <w:bCs/>
                <w:sz w:val="20"/>
                <w:szCs w:val="20"/>
              </w:rPr>
            </w:pPr>
            <w:r>
              <w:rPr>
                <w:bCs/>
                <w:sz w:val="20"/>
                <w:szCs w:val="20"/>
              </w:rPr>
              <w:t>171260,00</w:t>
            </w:r>
          </w:p>
        </w:tc>
        <w:tc>
          <w:tcPr>
            <w:tcW w:w="1446" w:type="dxa"/>
          </w:tcPr>
          <w:p w:rsidR="005D30C0" w:rsidRDefault="005D30C0" w:rsidP="005D30C0">
            <w:pPr>
              <w:jc w:val="center"/>
              <w:rPr>
                <w:bCs/>
                <w:sz w:val="20"/>
                <w:szCs w:val="20"/>
              </w:rPr>
            </w:pPr>
            <w:r>
              <w:rPr>
                <w:bCs/>
                <w:sz w:val="20"/>
                <w:szCs w:val="20"/>
              </w:rPr>
              <w:t>171260,00</w:t>
            </w:r>
          </w:p>
        </w:tc>
      </w:tr>
      <w:tr w:rsidR="005D30C0" w:rsidRPr="00AE0B51" w:rsidTr="005E6327">
        <w:tc>
          <w:tcPr>
            <w:tcW w:w="2518" w:type="dxa"/>
          </w:tcPr>
          <w:p w:rsidR="005D30C0" w:rsidRDefault="005D30C0" w:rsidP="005D30C0">
            <w:pPr>
              <w:jc w:val="center"/>
              <w:rPr>
                <w:bCs/>
                <w:sz w:val="20"/>
                <w:szCs w:val="20"/>
              </w:rPr>
            </w:pPr>
            <w:r w:rsidRPr="00D92081">
              <w:rPr>
                <w:b/>
                <w:bCs/>
                <w:sz w:val="20"/>
                <w:szCs w:val="20"/>
              </w:rPr>
              <w:t>000 1 13 00000 00 0000 000</w:t>
            </w:r>
          </w:p>
        </w:tc>
        <w:tc>
          <w:tcPr>
            <w:tcW w:w="3544" w:type="dxa"/>
          </w:tcPr>
          <w:p w:rsidR="005D30C0" w:rsidRDefault="005D30C0" w:rsidP="005D30C0">
            <w:pPr>
              <w:rPr>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rsidR="005D30C0" w:rsidRPr="00FA7B89" w:rsidRDefault="005D30C0" w:rsidP="005D30C0">
            <w:pPr>
              <w:jc w:val="center"/>
              <w:rPr>
                <w:b/>
                <w:sz w:val="20"/>
                <w:szCs w:val="20"/>
              </w:rPr>
            </w:pPr>
            <w:r w:rsidRPr="00FA7B89">
              <w:rPr>
                <w:b/>
                <w:sz w:val="20"/>
                <w:szCs w:val="20"/>
              </w:rPr>
              <w:t>100410</w:t>
            </w:r>
            <w:r>
              <w:rPr>
                <w:b/>
                <w:sz w:val="20"/>
                <w:szCs w:val="20"/>
              </w:rPr>
              <w:t>4</w:t>
            </w:r>
            <w:r w:rsidRPr="00FA7B89">
              <w:rPr>
                <w:b/>
                <w:sz w:val="20"/>
                <w:szCs w:val="20"/>
              </w:rPr>
              <w:t>,83</w:t>
            </w:r>
          </w:p>
        </w:tc>
        <w:tc>
          <w:tcPr>
            <w:tcW w:w="1418" w:type="dxa"/>
          </w:tcPr>
          <w:p w:rsidR="005D30C0" w:rsidRPr="00FA7B89" w:rsidRDefault="005D30C0" w:rsidP="005D30C0">
            <w:pPr>
              <w:jc w:val="center"/>
              <w:rPr>
                <w:b/>
                <w:sz w:val="20"/>
                <w:szCs w:val="20"/>
              </w:rPr>
            </w:pPr>
            <w:r>
              <w:rPr>
                <w:b/>
                <w:sz w:val="20"/>
                <w:szCs w:val="20"/>
              </w:rPr>
              <w:t>0,00</w:t>
            </w:r>
          </w:p>
        </w:tc>
        <w:tc>
          <w:tcPr>
            <w:tcW w:w="1446" w:type="dxa"/>
          </w:tcPr>
          <w:p w:rsidR="005D30C0" w:rsidRPr="00FA7B89" w:rsidRDefault="005D30C0" w:rsidP="005D30C0">
            <w:pPr>
              <w:jc w:val="center"/>
              <w:rPr>
                <w:b/>
                <w:sz w:val="20"/>
                <w:szCs w:val="20"/>
              </w:rPr>
            </w:pPr>
            <w:r>
              <w:rPr>
                <w:b/>
                <w:sz w:val="20"/>
                <w:szCs w:val="20"/>
              </w:rPr>
              <w:t>0,00</w:t>
            </w:r>
          </w:p>
        </w:tc>
      </w:tr>
      <w:tr w:rsidR="005D30C0" w:rsidRPr="00AE0B51" w:rsidTr="005E6327">
        <w:tc>
          <w:tcPr>
            <w:tcW w:w="2518" w:type="dxa"/>
          </w:tcPr>
          <w:p w:rsidR="005D30C0" w:rsidRDefault="005D30C0" w:rsidP="005D30C0">
            <w:pPr>
              <w:jc w:val="center"/>
              <w:rPr>
                <w:bCs/>
                <w:sz w:val="20"/>
                <w:szCs w:val="20"/>
              </w:rPr>
            </w:pPr>
            <w:r w:rsidRPr="003E3090">
              <w:rPr>
                <w:bCs/>
                <w:i/>
                <w:sz w:val="20"/>
                <w:szCs w:val="20"/>
              </w:rPr>
              <w:t>000 1 13 02000 00 0000 130</w:t>
            </w:r>
          </w:p>
        </w:tc>
        <w:tc>
          <w:tcPr>
            <w:tcW w:w="3544" w:type="dxa"/>
          </w:tcPr>
          <w:p w:rsidR="005D30C0" w:rsidRDefault="005D30C0" w:rsidP="005D30C0">
            <w:pPr>
              <w:rPr>
                <w:sz w:val="20"/>
                <w:szCs w:val="20"/>
              </w:rPr>
            </w:pPr>
            <w:r w:rsidRPr="003E3090">
              <w:rPr>
                <w:bCs/>
                <w:i/>
                <w:sz w:val="20"/>
                <w:szCs w:val="20"/>
              </w:rPr>
              <w:t>Доходы от компенсации затрат государства</w:t>
            </w:r>
          </w:p>
        </w:tc>
        <w:tc>
          <w:tcPr>
            <w:tcW w:w="1559" w:type="dxa"/>
          </w:tcPr>
          <w:p w:rsidR="005D30C0" w:rsidRPr="00FA7B89" w:rsidRDefault="005D30C0" w:rsidP="005D30C0">
            <w:pPr>
              <w:jc w:val="center"/>
              <w:rPr>
                <w:bCs/>
                <w:i/>
                <w:iCs/>
                <w:sz w:val="20"/>
                <w:szCs w:val="20"/>
              </w:rPr>
            </w:pPr>
            <w:r w:rsidRPr="00FA7B89">
              <w:rPr>
                <w:bCs/>
                <w:i/>
                <w:iCs/>
                <w:sz w:val="20"/>
                <w:szCs w:val="20"/>
              </w:rPr>
              <w:t>1004104,83</w:t>
            </w:r>
          </w:p>
        </w:tc>
        <w:tc>
          <w:tcPr>
            <w:tcW w:w="1418" w:type="dxa"/>
          </w:tcPr>
          <w:p w:rsidR="005D30C0" w:rsidRPr="00FA7B89" w:rsidRDefault="005D30C0" w:rsidP="005D30C0">
            <w:pPr>
              <w:jc w:val="center"/>
              <w:rPr>
                <w:bCs/>
                <w:i/>
                <w:iCs/>
                <w:sz w:val="20"/>
                <w:szCs w:val="20"/>
              </w:rPr>
            </w:pPr>
            <w:r>
              <w:rPr>
                <w:bCs/>
                <w:i/>
                <w:iCs/>
                <w:sz w:val="20"/>
                <w:szCs w:val="20"/>
              </w:rPr>
              <w:t>0,00</w:t>
            </w:r>
          </w:p>
        </w:tc>
        <w:tc>
          <w:tcPr>
            <w:tcW w:w="1446" w:type="dxa"/>
          </w:tcPr>
          <w:p w:rsidR="005D30C0" w:rsidRPr="00FA7B89" w:rsidRDefault="005D30C0" w:rsidP="005D30C0">
            <w:pPr>
              <w:jc w:val="center"/>
              <w:rPr>
                <w:bCs/>
                <w:i/>
                <w:iCs/>
                <w:sz w:val="20"/>
                <w:szCs w:val="20"/>
              </w:rPr>
            </w:pPr>
            <w:r>
              <w:rPr>
                <w:bCs/>
                <w:i/>
                <w:iCs/>
                <w:sz w:val="20"/>
                <w:szCs w:val="20"/>
              </w:rPr>
              <w:t>0,00</w:t>
            </w:r>
          </w:p>
        </w:tc>
      </w:tr>
      <w:tr w:rsidR="005D30C0" w:rsidRPr="00AE0B51" w:rsidTr="005E6327">
        <w:tc>
          <w:tcPr>
            <w:tcW w:w="2518" w:type="dxa"/>
          </w:tcPr>
          <w:p w:rsidR="005D30C0" w:rsidRDefault="005D30C0" w:rsidP="005D30C0">
            <w:pPr>
              <w:jc w:val="center"/>
              <w:rPr>
                <w:bCs/>
                <w:sz w:val="20"/>
                <w:szCs w:val="20"/>
              </w:rPr>
            </w:pPr>
            <w:r w:rsidRPr="003E3090">
              <w:rPr>
                <w:bCs/>
                <w:i/>
                <w:sz w:val="20"/>
                <w:szCs w:val="20"/>
              </w:rPr>
              <w:t>000 1 13 02060 00 0000 130</w:t>
            </w:r>
          </w:p>
        </w:tc>
        <w:tc>
          <w:tcPr>
            <w:tcW w:w="3544" w:type="dxa"/>
          </w:tcPr>
          <w:p w:rsidR="005D30C0" w:rsidRDefault="005D30C0" w:rsidP="005D30C0">
            <w:pPr>
              <w:rPr>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rsidR="005D30C0" w:rsidRPr="00C65A12" w:rsidRDefault="005D30C0" w:rsidP="005D30C0">
            <w:pPr>
              <w:jc w:val="center"/>
              <w:rPr>
                <w:bCs/>
                <w:i/>
                <w:iCs/>
                <w:sz w:val="20"/>
                <w:szCs w:val="20"/>
              </w:rPr>
            </w:pPr>
            <w:r w:rsidRPr="00C65A12">
              <w:rPr>
                <w:bCs/>
                <w:i/>
                <w:iCs/>
                <w:sz w:val="20"/>
                <w:szCs w:val="20"/>
              </w:rPr>
              <w:t>11432,00</w:t>
            </w:r>
          </w:p>
        </w:tc>
        <w:tc>
          <w:tcPr>
            <w:tcW w:w="1418" w:type="dxa"/>
          </w:tcPr>
          <w:p w:rsidR="005D30C0" w:rsidRPr="00C65A12" w:rsidRDefault="005D30C0" w:rsidP="005D30C0">
            <w:pPr>
              <w:jc w:val="center"/>
              <w:rPr>
                <w:bCs/>
                <w:i/>
                <w:iCs/>
                <w:sz w:val="20"/>
                <w:szCs w:val="20"/>
              </w:rPr>
            </w:pPr>
            <w:r>
              <w:rPr>
                <w:bCs/>
                <w:i/>
                <w:iCs/>
                <w:sz w:val="20"/>
                <w:szCs w:val="20"/>
              </w:rPr>
              <w:t>0,00</w:t>
            </w:r>
          </w:p>
        </w:tc>
        <w:tc>
          <w:tcPr>
            <w:tcW w:w="1446" w:type="dxa"/>
          </w:tcPr>
          <w:p w:rsidR="005D30C0" w:rsidRPr="00C65A12" w:rsidRDefault="005D30C0" w:rsidP="005D30C0">
            <w:pPr>
              <w:jc w:val="center"/>
              <w:rPr>
                <w:bCs/>
                <w:i/>
                <w:iCs/>
                <w:sz w:val="20"/>
                <w:szCs w:val="20"/>
              </w:rPr>
            </w:pPr>
            <w:r>
              <w:rPr>
                <w:bCs/>
                <w:i/>
                <w:iCs/>
                <w:sz w:val="20"/>
                <w:szCs w:val="20"/>
              </w:rPr>
              <w:t>0,00</w:t>
            </w:r>
          </w:p>
        </w:tc>
      </w:tr>
      <w:tr w:rsidR="005D30C0" w:rsidRPr="00AE0B51" w:rsidTr="005E6327">
        <w:tc>
          <w:tcPr>
            <w:tcW w:w="2518" w:type="dxa"/>
          </w:tcPr>
          <w:p w:rsidR="005D30C0" w:rsidRDefault="005D30C0" w:rsidP="005D30C0">
            <w:pPr>
              <w:jc w:val="center"/>
              <w:rPr>
                <w:bCs/>
                <w:sz w:val="20"/>
                <w:szCs w:val="20"/>
              </w:rPr>
            </w:pPr>
            <w:r w:rsidRPr="00487C89">
              <w:rPr>
                <w:bCs/>
                <w:sz w:val="20"/>
                <w:szCs w:val="20"/>
              </w:rPr>
              <w:t>000 1 13 02065 13 0000 130</w:t>
            </w:r>
          </w:p>
        </w:tc>
        <w:tc>
          <w:tcPr>
            <w:tcW w:w="3544" w:type="dxa"/>
          </w:tcPr>
          <w:p w:rsidR="005D30C0" w:rsidRDefault="005D30C0" w:rsidP="005D30C0">
            <w:pPr>
              <w:rPr>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rsidR="005D30C0" w:rsidRDefault="005D30C0" w:rsidP="005D30C0">
            <w:pPr>
              <w:jc w:val="center"/>
              <w:rPr>
                <w:bCs/>
                <w:sz w:val="20"/>
                <w:szCs w:val="20"/>
              </w:rPr>
            </w:pPr>
            <w:r>
              <w:rPr>
                <w:bCs/>
                <w:sz w:val="20"/>
                <w:szCs w:val="20"/>
              </w:rPr>
              <w:t>11432,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AE0B51" w:rsidTr="005E6327">
        <w:tc>
          <w:tcPr>
            <w:tcW w:w="2518" w:type="dxa"/>
          </w:tcPr>
          <w:p w:rsidR="005D30C0" w:rsidRDefault="005D30C0" w:rsidP="005D30C0">
            <w:pPr>
              <w:jc w:val="center"/>
              <w:rPr>
                <w:bCs/>
                <w:sz w:val="20"/>
                <w:szCs w:val="20"/>
              </w:rPr>
            </w:pPr>
            <w:r>
              <w:rPr>
                <w:bCs/>
                <w:sz w:val="20"/>
                <w:szCs w:val="20"/>
              </w:rPr>
              <w:t>922 1 13 02065 13 0000 130</w:t>
            </w:r>
          </w:p>
        </w:tc>
        <w:tc>
          <w:tcPr>
            <w:tcW w:w="3544" w:type="dxa"/>
          </w:tcPr>
          <w:p w:rsidR="005D30C0" w:rsidRDefault="005D30C0" w:rsidP="005D30C0">
            <w:pPr>
              <w:rPr>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rsidR="005D30C0" w:rsidRDefault="005D30C0" w:rsidP="005D30C0">
            <w:pPr>
              <w:jc w:val="center"/>
              <w:rPr>
                <w:bCs/>
                <w:sz w:val="20"/>
                <w:szCs w:val="20"/>
              </w:rPr>
            </w:pPr>
            <w:r>
              <w:rPr>
                <w:bCs/>
                <w:sz w:val="20"/>
                <w:szCs w:val="20"/>
              </w:rPr>
              <w:t>11432,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AE0B51" w:rsidTr="005E6327">
        <w:tc>
          <w:tcPr>
            <w:tcW w:w="2518" w:type="dxa"/>
          </w:tcPr>
          <w:p w:rsidR="005D30C0" w:rsidRDefault="005D30C0" w:rsidP="005D30C0">
            <w:pPr>
              <w:jc w:val="center"/>
              <w:rPr>
                <w:bCs/>
                <w:sz w:val="20"/>
                <w:szCs w:val="20"/>
              </w:rPr>
            </w:pPr>
            <w:r w:rsidRPr="00D40DC8">
              <w:rPr>
                <w:bCs/>
                <w:i/>
                <w:sz w:val="20"/>
                <w:szCs w:val="20"/>
              </w:rPr>
              <w:t>000 1 13 02990 00 0000 130</w:t>
            </w:r>
          </w:p>
        </w:tc>
        <w:tc>
          <w:tcPr>
            <w:tcW w:w="3544" w:type="dxa"/>
          </w:tcPr>
          <w:p w:rsidR="005D30C0" w:rsidRDefault="005D30C0" w:rsidP="005D30C0">
            <w:pPr>
              <w:rPr>
                <w:sz w:val="20"/>
                <w:szCs w:val="20"/>
              </w:rPr>
            </w:pPr>
            <w:r w:rsidRPr="00D40DC8">
              <w:rPr>
                <w:bCs/>
                <w:i/>
                <w:sz w:val="20"/>
                <w:szCs w:val="20"/>
              </w:rPr>
              <w:t>Прочие доходы от компенсации затрат государства</w:t>
            </w:r>
          </w:p>
        </w:tc>
        <w:tc>
          <w:tcPr>
            <w:tcW w:w="1559" w:type="dxa"/>
          </w:tcPr>
          <w:p w:rsidR="005D30C0" w:rsidRPr="00FA7B89" w:rsidRDefault="005D30C0" w:rsidP="005D30C0">
            <w:pPr>
              <w:jc w:val="center"/>
              <w:rPr>
                <w:bCs/>
                <w:i/>
                <w:iCs/>
                <w:sz w:val="20"/>
                <w:szCs w:val="20"/>
              </w:rPr>
            </w:pPr>
            <w:r w:rsidRPr="00FA7B89">
              <w:rPr>
                <w:bCs/>
                <w:i/>
                <w:iCs/>
                <w:sz w:val="20"/>
                <w:szCs w:val="20"/>
              </w:rPr>
              <w:t>992672,83</w:t>
            </w:r>
          </w:p>
        </w:tc>
        <w:tc>
          <w:tcPr>
            <w:tcW w:w="1418" w:type="dxa"/>
          </w:tcPr>
          <w:p w:rsidR="005D30C0" w:rsidRPr="00FA7B89" w:rsidRDefault="005D30C0" w:rsidP="005D30C0">
            <w:pPr>
              <w:jc w:val="center"/>
              <w:rPr>
                <w:bCs/>
                <w:i/>
                <w:iCs/>
                <w:sz w:val="20"/>
                <w:szCs w:val="20"/>
              </w:rPr>
            </w:pPr>
            <w:r>
              <w:rPr>
                <w:bCs/>
                <w:i/>
                <w:iCs/>
                <w:sz w:val="20"/>
                <w:szCs w:val="20"/>
              </w:rPr>
              <w:t>0,00</w:t>
            </w:r>
          </w:p>
        </w:tc>
        <w:tc>
          <w:tcPr>
            <w:tcW w:w="1446" w:type="dxa"/>
          </w:tcPr>
          <w:p w:rsidR="005D30C0" w:rsidRPr="00FA7B89" w:rsidRDefault="005D30C0" w:rsidP="005D30C0">
            <w:pPr>
              <w:jc w:val="center"/>
              <w:rPr>
                <w:bCs/>
                <w:i/>
                <w:iCs/>
                <w:sz w:val="20"/>
                <w:szCs w:val="20"/>
              </w:rPr>
            </w:pPr>
            <w:r>
              <w:rPr>
                <w:bCs/>
                <w:i/>
                <w:iCs/>
                <w:sz w:val="20"/>
                <w:szCs w:val="20"/>
              </w:rPr>
              <w:t>0,00</w:t>
            </w:r>
          </w:p>
        </w:tc>
      </w:tr>
      <w:tr w:rsidR="005D30C0" w:rsidRPr="00AE0B51" w:rsidTr="005E6327">
        <w:tc>
          <w:tcPr>
            <w:tcW w:w="2518" w:type="dxa"/>
          </w:tcPr>
          <w:p w:rsidR="005D30C0" w:rsidRDefault="005D30C0" w:rsidP="005D30C0">
            <w:pPr>
              <w:jc w:val="center"/>
              <w:rPr>
                <w:bCs/>
                <w:sz w:val="20"/>
                <w:szCs w:val="20"/>
              </w:rPr>
            </w:pPr>
            <w:r>
              <w:rPr>
                <w:bCs/>
                <w:sz w:val="20"/>
                <w:szCs w:val="20"/>
              </w:rPr>
              <w:t>000 1 13 02995 13 0000 130</w:t>
            </w:r>
          </w:p>
        </w:tc>
        <w:tc>
          <w:tcPr>
            <w:tcW w:w="3544" w:type="dxa"/>
          </w:tcPr>
          <w:p w:rsidR="005D30C0" w:rsidRDefault="005D30C0" w:rsidP="005D30C0">
            <w:pPr>
              <w:rPr>
                <w:sz w:val="20"/>
                <w:szCs w:val="20"/>
              </w:rPr>
            </w:pPr>
            <w:r>
              <w:rPr>
                <w:bCs/>
                <w:sz w:val="20"/>
                <w:szCs w:val="20"/>
              </w:rPr>
              <w:t>Прочие доходы от компенсации затрат бюджетов городских поселений</w:t>
            </w:r>
          </w:p>
        </w:tc>
        <w:tc>
          <w:tcPr>
            <w:tcW w:w="1559" w:type="dxa"/>
          </w:tcPr>
          <w:p w:rsidR="005D30C0" w:rsidRDefault="005D30C0" w:rsidP="005D30C0">
            <w:pPr>
              <w:jc w:val="center"/>
              <w:rPr>
                <w:bCs/>
                <w:sz w:val="20"/>
                <w:szCs w:val="20"/>
              </w:rPr>
            </w:pPr>
            <w:r>
              <w:rPr>
                <w:bCs/>
                <w:sz w:val="20"/>
                <w:szCs w:val="20"/>
              </w:rPr>
              <w:t>992672,83</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AE0B51" w:rsidTr="005E6327">
        <w:tc>
          <w:tcPr>
            <w:tcW w:w="2518" w:type="dxa"/>
          </w:tcPr>
          <w:p w:rsidR="005D30C0" w:rsidRDefault="005D30C0" w:rsidP="005D30C0">
            <w:pPr>
              <w:jc w:val="center"/>
              <w:rPr>
                <w:bCs/>
                <w:sz w:val="20"/>
                <w:szCs w:val="20"/>
              </w:rPr>
            </w:pPr>
            <w:r>
              <w:rPr>
                <w:bCs/>
                <w:sz w:val="20"/>
                <w:szCs w:val="20"/>
              </w:rPr>
              <w:t>922 1 13 02995 13 0000 130</w:t>
            </w:r>
          </w:p>
        </w:tc>
        <w:tc>
          <w:tcPr>
            <w:tcW w:w="3544" w:type="dxa"/>
          </w:tcPr>
          <w:p w:rsidR="005D30C0" w:rsidRDefault="005D30C0" w:rsidP="005D30C0">
            <w:pPr>
              <w:rPr>
                <w:sz w:val="20"/>
                <w:szCs w:val="20"/>
              </w:rPr>
            </w:pPr>
            <w:r>
              <w:rPr>
                <w:bCs/>
                <w:sz w:val="20"/>
                <w:szCs w:val="20"/>
              </w:rPr>
              <w:t>Прочие доходы от компенсации затрат бюджетов городских поселений</w:t>
            </w:r>
          </w:p>
        </w:tc>
        <w:tc>
          <w:tcPr>
            <w:tcW w:w="1559" w:type="dxa"/>
          </w:tcPr>
          <w:p w:rsidR="005D30C0" w:rsidRDefault="005D30C0" w:rsidP="005D30C0">
            <w:pPr>
              <w:jc w:val="center"/>
              <w:rPr>
                <w:bCs/>
                <w:sz w:val="20"/>
                <w:szCs w:val="20"/>
              </w:rPr>
            </w:pPr>
            <w:r>
              <w:rPr>
                <w:bCs/>
                <w:sz w:val="20"/>
                <w:szCs w:val="20"/>
              </w:rPr>
              <w:t>992672,83</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4977A5" w:rsidRDefault="005D30C0" w:rsidP="005D30C0">
            <w:pPr>
              <w:jc w:val="center"/>
              <w:rPr>
                <w:b/>
                <w:bCs/>
                <w:sz w:val="20"/>
                <w:szCs w:val="20"/>
              </w:rPr>
            </w:pPr>
            <w:r w:rsidRPr="004977A5">
              <w:rPr>
                <w:b/>
                <w:bCs/>
                <w:sz w:val="20"/>
                <w:szCs w:val="20"/>
              </w:rPr>
              <w:t>000 1 14 00000 00 0000 000</w:t>
            </w:r>
          </w:p>
        </w:tc>
        <w:tc>
          <w:tcPr>
            <w:tcW w:w="3544" w:type="dxa"/>
          </w:tcPr>
          <w:p w:rsidR="005D30C0" w:rsidRPr="004977A5" w:rsidRDefault="005D30C0" w:rsidP="005D30C0">
            <w:pPr>
              <w:rPr>
                <w:b/>
                <w:bCs/>
                <w:sz w:val="20"/>
                <w:szCs w:val="20"/>
              </w:rPr>
            </w:pPr>
            <w:r w:rsidRPr="004977A5">
              <w:rPr>
                <w:b/>
                <w:bCs/>
                <w:sz w:val="20"/>
                <w:szCs w:val="20"/>
              </w:rPr>
              <w:t>ДОХОДЫ ОТ ПРОДАЖИ МАТЕРИАЛЬНЫХ И НЕМАТЕРИАЛЬНЫХ АКТИВОВ</w:t>
            </w:r>
          </w:p>
        </w:tc>
        <w:tc>
          <w:tcPr>
            <w:tcW w:w="1559" w:type="dxa"/>
          </w:tcPr>
          <w:p w:rsidR="005D30C0" w:rsidRPr="00DA426A" w:rsidRDefault="00B60A1F" w:rsidP="005D30C0">
            <w:pPr>
              <w:jc w:val="center"/>
              <w:rPr>
                <w:b/>
                <w:bCs/>
                <w:sz w:val="20"/>
                <w:szCs w:val="20"/>
              </w:rPr>
            </w:pPr>
            <w:r>
              <w:rPr>
                <w:b/>
                <w:bCs/>
                <w:sz w:val="20"/>
                <w:szCs w:val="20"/>
              </w:rPr>
              <w:t>547788</w:t>
            </w:r>
            <w:r w:rsidR="005D30C0">
              <w:rPr>
                <w:b/>
                <w:bCs/>
                <w:sz w:val="20"/>
                <w:szCs w:val="20"/>
              </w:rPr>
              <w:t>,00</w:t>
            </w:r>
          </w:p>
        </w:tc>
        <w:tc>
          <w:tcPr>
            <w:tcW w:w="1418" w:type="dxa"/>
          </w:tcPr>
          <w:p w:rsidR="005D30C0" w:rsidRDefault="005D30C0" w:rsidP="005D30C0">
            <w:pPr>
              <w:jc w:val="center"/>
              <w:rPr>
                <w:b/>
                <w:bCs/>
                <w:sz w:val="20"/>
                <w:szCs w:val="20"/>
              </w:rPr>
            </w:pPr>
            <w:r>
              <w:rPr>
                <w:b/>
                <w:bCs/>
                <w:sz w:val="20"/>
                <w:szCs w:val="20"/>
              </w:rPr>
              <w:t>400000,00</w:t>
            </w:r>
          </w:p>
        </w:tc>
        <w:tc>
          <w:tcPr>
            <w:tcW w:w="1446" w:type="dxa"/>
          </w:tcPr>
          <w:p w:rsidR="005D30C0" w:rsidRPr="00C52E2D" w:rsidRDefault="005D30C0" w:rsidP="005D30C0">
            <w:pPr>
              <w:jc w:val="center"/>
              <w:rPr>
                <w:b/>
                <w:bCs/>
                <w:sz w:val="20"/>
                <w:szCs w:val="20"/>
              </w:rPr>
            </w:pPr>
            <w:r>
              <w:rPr>
                <w:b/>
                <w:bCs/>
                <w:sz w:val="20"/>
                <w:szCs w:val="20"/>
              </w:rPr>
              <w:t>400000,00</w:t>
            </w:r>
          </w:p>
        </w:tc>
      </w:tr>
      <w:tr w:rsidR="005D30C0" w:rsidRPr="00C3095C" w:rsidTr="005E6327">
        <w:tc>
          <w:tcPr>
            <w:tcW w:w="2518" w:type="dxa"/>
          </w:tcPr>
          <w:p w:rsidR="005D30C0" w:rsidRPr="004977A5" w:rsidRDefault="005D30C0" w:rsidP="005D30C0">
            <w:pPr>
              <w:jc w:val="center"/>
              <w:rPr>
                <w:bCs/>
                <w:i/>
                <w:sz w:val="20"/>
                <w:szCs w:val="20"/>
              </w:rPr>
            </w:pPr>
            <w:r w:rsidRPr="005932E4">
              <w:rPr>
                <w:i/>
                <w:iCs/>
                <w:sz w:val="20"/>
                <w:szCs w:val="20"/>
              </w:rPr>
              <w:t>000 1 14 02000 00 0000 000</w:t>
            </w:r>
          </w:p>
        </w:tc>
        <w:tc>
          <w:tcPr>
            <w:tcW w:w="3544" w:type="dxa"/>
          </w:tcPr>
          <w:p w:rsidR="005D30C0" w:rsidRPr="004977A5" w:rsidRDefault="005D30C0" w:rsidP="005D30C0">
            <w:pPr>
              <w:rPr>
                <w:bCs/>
                <w:i/>
                <w:sz w:val="20"/>
                <w:szCs w:val="20"/>
              </w:rPr>
            </w:pPr>
            <w:r>
              <w:rPr>
                <w:i/>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5D30C0" w:rsidRDefault="00B60A1F" w:rsidP="005D30C0">
            <w:pPr>
              <w:jc w:val="center"/>
              <w:rPr>
                <w:bCs/>
                <w:i/>
                <w:sz w:val="20"/>
                <w:szCs w:val="20"/>
              </w:rPr>
            </w:pPr>
            <w:r>
              <w:rPr>
                <w:bCs/>
                <w:i/>
                <w:sz w:val="20"/>
                <w:szCs w:val="20"/>
              </w:rPr>
              <w:t>147788</w:t>
            </w:r>
            <w:r w:rsidR="005D30C0">
              <w:rPr>
                <w:bCs/>
                <w:i/>
                <w:sz w:val="20"/>
                <w:szCs w:val="20"/>
              </w:rPr>
              <w:t>,00</w:t>
            </w:r>
          </w:p>
        </w:tc>
        <w:tc>
          <w:tcPr>
            <w:tcW w:w="1418" w:type="dxa"/>
          </w:tcPr>
          <w:p w:rsidR="005D30C0" w:rsidRDefault="005D30C0" w:rsidP="005D30C0">
            <w:pPr>
              <w:jc w:val="center"/>
              <w:rPr>
                <w:bCs/>
                <w:i/>
                <w:sz w:val="20"/>
                <w:szCs w:val="20"/>
              </w:rPr>
            </w:pPr>
            <w:r>
              <w:rPr>
                <w:bCs/>
                <w:i/>
                <w:sz w:val="20"/>
                <w:szCs w:val="20"/>
              </w:rPr>
              <w:t>0,00</w:t>
            </w:r>
          </w:p>
        </w:tc>
        <w:tc>
          <w:tcPr>
            <w:tcW w:w="1446" w:type="dxa"/>
          </w:tcPr>
          <w:p w:rsidR="005D30C0" w:rsidRDefault="005D30C0" w:rsidP="005D30C0">
            <w:pPr>
              <w:jc w:val="center"/>
              <w:rPr>
                <w:bCs/>
                <w:i/>
                <w:sz w:val="20"/>
                <w:szCs w:val="20"/>
              </w:rPr>
            </w:pPr>
            <w:r>
              <w:rPr>
                <w:bCs/>
                <w:i/>
                <w:sz w:val="20"/>
                <w:szCs w:val="20"/>
              </w:rPr>
              <w:t>0,00</w:t>
            </w:r>
          </w:p>
        </w:tc>
      </w:tr>
      <w:tr w:rsidR="005D30C0" w:rsidRPr="00C3095C" w:rsidTr="005E6327">
        <w:tc>
          <w:tcPr>
            <w:tcW w:w="2518" w:type="dxa"/>
          </w:tcPr>
          <w:p w:rsidR="005D30C0" w:rsidRPr="00A04E33" w:rsidRDefault="005D30C0" w:rsidP="005D30C0">
            <w:pPr>
              <w:jc w:val="center"/>
              <w:rPr>
                <w:bCs/>
                <w:iCs/>
                <w:sz w:val="20"/>
                <w:szCs w:val="20"/>
              </w:rPr>
            </w:pPr>
            <w:r w:rsidRPr="005932E4">
              <w:rPr>
                <w:sz w:val="20"/>
                <w:szCs w:val="20"/>
              </w:rPr>
              <w:t>000 1 14 0205</w:t>
            </w:r>
            <w:r>
              <w:rPr>
                <w:sz w:val="20"/>
                <w:szCs w:val="20"/>
              </w:rPr>
              <w:t>0</w:t>
            </w:r>
            <w:r w:rsidRPr="005932E4">
              <w:rPr>
                <w:sz w:val="20"/>
                <w:szCs w:val="20"/>
              </w:rPr>
              <w:t xml:space="preserve"> 13 0000 440</w:t>
            </w:r>
          </w:p>
        </w:tc>
        <w:tc>
          <w:tcPr>
            <w:tcW w:w="3544" w:type="dxa"/>
          </w:tcPr>
          <w:p w:rsidR="005D30C0" w:rsidRPr="00A04E33" w:rsidRDefault="005D30C0" w:rsidP="005D30C0">
            <w:pPr>
              <w:rPr>
                <w:bCs/>
                <w:iCs/>
                <w:sz w:val="20"/>
                <w:szCs w:val="20"/>
              </w:rPr>
            </w:pPr>
            <w:r w:rsidRPr="00DD590D">
              <w:rPr>
                <w:sz w:val="20"/>
                <w:szCs w:val="20"/>
              </w:rPr>
              <w:t xml:space="preserve">Доходы от реализации </w:t>
            </w:r>
            <w:r>
              <w:rPr>
                <w:sz w:val="20"/>
                <w:szCs w:val="20"/>
              </w:rPr>
              <w:t>и</w:t>
            </w:r>
            <w:r w:rsidRPr="00DD590D">
              <w:rPr>
                <w:sz w:val="20"/>
                <w:szCs w:val="20"/>
              </w:rPr>
              <w:t>мущества</w:t>
            </w:r>
            <w:r>
              <w:rPr>
                <w:sz w:val="20"/>
                <w:szCs w:val="20"/>
              </w:rPr>
              <w:t xml:space="preserve">, находящегося в собственности городских поселений (за исключением </w:t>
            </w:r>
            <w:r>
              <w:rPr>
                <w:sz w:val="20"/>
                <w:szCs w:val="2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rsidR="005D30C0" w:rsidRPr="00A04E33" w:rsidRDefault="00B60A1F" w:rsidP="005D30C0">
            <w:pPr>
              <w:jc w:val="center"/>
              <w:rPr>
                <w:bCs/>
                <w:iCs/>
                <w:sz w:val="20"/>
                <w:szCs w:val="20"/>
              </w:rPr>
            </w:pPr>
            <w:r>
              <w:rPr>
                <w:bCs/>
                <w:iCs/>
                <w:sz w:val="20"/>
                <w:szCs w:val="20"/>
              </w:rPr>
              <w:lastRenderedPageBreak/>
              <w:t>147788</w:t>
            </w:r>
            <w:r w:rsidR="005D30C0">
              <w:rPr>
                <w:bCs/>
                <w:iCs/>
                <w:sz w:val="20"/>
                <w:szCs w:val="20"/>
              </w:rPr>
              <w:t>,00</w:t>
            </w:r>
          </w:p>
        </w:tc>
        <w:tc>
          <w:tcPr>
            <w:tcW w:w="1418" w:type="dxa"/>
          </w:tcPr>
          <w:p w:rsidR="005D30C0" w:rsidRPr="00A04E33" w:rsidRDefault="005D30C0" w:rsidP="005D30C0">
            <w:pPr>
              <w:jc w:val="center"/>
              <w:rPr>
                <w:bCs/>
                <w:iCs/>
                <w:sz w:val="20"/>
                <w:szCs w:val="20"/>
              </w:rPr>
            </w:pPr>
            <w:r>
              <w:rPr>
                <w:bCs/>
                <w:iCs/>
                <w:sz w:val="20"/>
                <w:szCs w:val="20"/>
              </w:rPr>
              <w:t>0,00</w:t>
            </w:r>
          </w:p>
        </w:tc>
        <w:tc>
          <w:tcPr>
            <w:tcW w:w="1446" w:type="dxa"/>
          </w:tcPr>
          <w:p w:rsidR="005D30C0" w:rsidRPr="00A04E33" w:rsidRDefault="005D30C0" w:rsidP="005D30C0">
            <w:pPr>
              <w:jc w:val="center"/>
              <w:rPr>
                <w:bCs/>
                <w:iCs/>
                <w:sz w:val="20"/>
                <w:szCs w:val="20"/>
              </w:rPr>
            </w:pPr>
            <w:r>
              <w:rPr>
                <w:bCs/>
                <w:iCs/>
                <w:sz w:val="20"/>
                <w:szCs w:val="20"/>
              </w:rPr>
              <w:t>0,00</w:t>
            </w:r>
          </w:p>
        </w:tc>
      </w:tr>
      <w:tr w:rsidR="005D30C0" w:rsidRPr="00C3095C" w:rsidTr="005E6327">
        <w:tc>
          <w:tcPr>
            <w:tcW w:w="2518" w:type="dxa"/>
          </w:tcPr>
          <w:p w:rsidR="005D30C0" w:rsidRPr="00A04E33" w:rsidRDefault="005D30C0" w:rsidP="005D30C0">
            <w:pPr>
              <w:jc w:val="center"/>
              <w:rPr>
                <w:bCs/>
                <w:iCs/>
                <w:sz w:val="20"/>
                <w:szCs w:val="20"/>
              </w:rPr>
            </w:pPr>
            <w:r>
              <w:rPr>
                <w:sz w:val="20"/>
                <w:szCs w:val="20"/>
              </w:rPr>
              <w:lastRenderedPageBreak/>
              <w:t>922</w:t>
            </w:r>
            <w:r w:rsidRPr="005932E4">
              <w:rPr>
                <w:sz w:val="20"/>
                <w:szCs w:val="20"/>
              </w:rPr>
              <w:t xml:space="preserve"> 1 14 0205</w:t>
            </w:r>
            <w:r>
              <w:rPr>
                <w:sz w:val="20"/>
                <w:szCs w:val="20"/>
              </w:rPr>
              <w:t>3</w:t>
            </w:r>
            <w:r w:rsidRPr="005932E4">
              <w:rPr>
                <w:sz w:val="20"/>
                <w:szCs w:val="20"/>
              </w:rPr>
              <w:t xml:space="preserve"> 13 0000 440</w:t>
            </w:r>
          </w:p>
        </w:tc>
        <w:tc>
          <w:tcPr>
            <w:tcW w:w="3544" w:type="dxa"/>
          </w:tcPr>
          <w:p w:rsidR="005D30C0" w:rsidRPr="00A04E33" w:rsidRDefault="005D30C0" w:rsidP="005D30C0">
            <w:pPr>
              <w:rPr>
                <w:bCs/>
                <w:iCs/>
                <w:sz w:val="20"/>
                <w:szCs w:val="20"/>
              </w:rPr>
            </w:pPr>
            <w:r w:rsidRPr="00DD590D">
              <w:rPr>
                <w:sz w:val="20"/>
                <w:szCs w:val="20"/>
              </w:rPr>
              <w:t xml:space="preserve">Доходы от реализации </w:t>
            </w:r>
            <w:r>
              <w:rPr>
                <w:sz w:val="20"/>
                <w:szCs w:val="20"/>
              </w:rPr>
              <w:t xml:space="preserve">иного </w:t>
            </w:r>
            <w:r w:rsidRPr="00DD590D">
              <w:rPr>
                <w:sz w:val="20"/>
                <w:szCs w:val="20"/>
              </w:rPr>
              <w:t>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rsidR="005D30C0" w:rsidRPr="00A04E33" w:rsidRDefault="00B60A1F" w:rsidP="005D30C0">
            <w:pPr>
              <w:jc w:val="center"/>
              <w:rPr>
                <w:bCs/>
                <w:iCs/>
                <w:sz w:val="20"/>
                <w:szCs w:val="20"/>
              </w:rPr>
            </w:pPr>
            <w:r>
              <w:rPr>
                <w:bCs/>
                <w:iCs/>
                <w:sz w:val="20"/>
                <w:szCs w:val="20"/>
              </w:rPr>
              <w:t>147788</w:t>
            </w:r>
            <w:r w:rsidR="005D30C0">
              <w:rPr>
                <w:bCs/>
                <w:iCs/>
                <w:sz w:val="20"/>
                <w:szCs w:val="20"/>
              </w:rPr>
              <w:t>,00</w:t>
            </w:r>
          </w:p>
        </w:tc>
        <w:tc>
          <w:tcPr>
            <w:tcW w:w="1418" w:type="dxa"/>
          </w:tcPr>
          <w:p w:rsidR="005D30C0" w:rsidRPr="00A04E33" w:rsidRDefault="005D30C0" w:rsidP="005D30C0">
            <w:pPr>
              <w:jc w:val="center"/>
              <w:rPr>
                <w:bCs/>
                <w:iCs/>
                <w:sz w:val="20"/>
                <w:szCs w:val="20"/>
              </w:rPr>
            </w:pPr>
            <w:r>
              <w:rPr>
                <w:bCs/>
                <w:iCs/>
                <w:sz w:val="20"/>
                <w:szCs w:val="20"/>
              </w:rPr>
              <w:t>0,00</w:t>
            </w:r>
          </w:p>
        </w:tc>
        <w:tc>
          <w:tcPr>
            <w:tcW w:w="1446" w:type="dxa"/>
          </w:tcPr>
          <w:p w:rsidR="005D30C0" w:rsidRPr="00A04E33" w:rsidRDefault="005D30C0" w:rsidP="005D30C0">
            <w:pPr>
              <w:jc w:val="center"/>
              <w:rPr>
                <w:bCs/>
                <w:iCs/>
                <w:sz w:val="20"/>
                <w:szCs w:val="20"/>
              </w:rPr>
            </w:pPr>
            <w:r>
              <w:rPr>
                <w:bCs/>
                <w:iCs/>
                <w:sz w:val="20"/>
                <w:szCs w:val="20"/>
              </w:rPr>
              <w:t>0,00</w:t>
            </w:r>
          </w:p>
        </w:tc>
      </w:tr>
      <w:tr w:rsidR="005D30C0" w:rsidRPr="00C3095C" w:rsidTr="005E6327">
        <w:tc>
          <w:tcPr>
            <w:tcW w:w="2518" w:type="dxa"/>
          </w:tcPr>
          <w:p w:rsidR="005D30C0" w:rsidRPr="004977A5" w:rsidRDefault="005D30C0" w:rsidP="005D30C0">
            <w:pPr>
              <w:jc w:val="center"/>
              <w:rPr>
                <w:bCs/>
                <w:i/>
                <w:sz w:val="20"/>
                <w:szCs w:val="20"/>
              </w:rPr>
            </w:pPr>
            <w:r w:rsidRPr="004977A5">
              <w:rPr>
                <w:bCs/>
                <w:i/>
                <w:sz w:val="20"/>
                <w:szCs w:val="20"/>
              </w:rPr>
              <w:t>000 1 14 06000 00 0000 430</w:t>
            </w:r>
          </w:p>
        </w:tc>
        <w:tc>
          <w:tcPr>
            <w:tcW w:w="3544" w:type="dxa"/>
          </w:tcPr>
          <w:p w:rsidR="005D30C0" w:rsidRPr="004977A5" w:rsidRDefault="005D30C0" w:rsidP="005D30C0">
            <w:pPr>
              <w:rPr>
                <w:bCs/>
                <w:i/>
                <w:sz w:val="20"/>
                <w:szCs w:val="20"/>
              </w:rPr>
            </w:pPr>
            <w:r w:rsidRPr="004977A5">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rsidR="005D30C0" w:rsidRPr="00C52E2D" w:rsidRDefault="005D30C0" w:rsidP="005D30C0">
            <w:pPr>
              <w:jc w:val="center"/>
              <w:rPr>
                <w:bCs/>
                <w:i/>
                <w:sz w:val="20"/>
                <w:szCs w:val="20"/>
              </w:rPr>
            </w:pPr>
            <w:r>
              <w:rPr>
                <w:bCs/>
                <w:i/>
                <w:sz w:val="20"/>
                <w:szCs w:val="20"/>
              </w:rPr>
              <w:t>400000,00</w:t>
            </w:r>
          </w:p>
        </w:tc>
        <w:tc>
          <w:tcPr>
            <w:tcW w:w="1418" w:type="dxa"/>
          </w:tcPr>
          <w:p w:rsidR="005D30C0" w:rsidRPr="00C52E2D" w:rsidRDefault="005D30C0" w:rsidP="005D30C0">
            <w:pPr>
              <w:jc w:val="center"/>
              <w:rPr>
                <w:bCs/>
                <w:i/>
                <w:sz w:val="20"/>
                <w:szCs w:val="20"/>
              </w:rPr>
            </w:pPr>
            <w:r>
              <w:rPr>
                <w:bCs/>
                <w:i/>
                <w:sz w:val="20"/>
                <w:szCs w:val="20"/>
              </w:rPr>
              <w:t>400000,00</w:t>
            </w:r>
          </w:p>
        </w:tc>
        <w:tc>
          <w:tcPr>
            <w:tcW w:w="1446" w:type="dxa"/>
          </w:tcPr>
          <w:p w:rsidR="005D30C0" w:rsidRPr="00C52E2D" w:rsidRDefault="005D30C0" w:rsidP="005D30C0">
            <w:pPr>
              <w:jc w:val="center"/>
              <w:rPr>
                <w:bCs/>
                <w:i/>
                <w:sz w:val="20"/>
                <w:szCs w:val="20"/>
              </w:rPr>
            </w:pPr>
            <w:r>
              <w:rPr>
                <w:bCs/>
                <w:i/>
                <w:sz w:val="20"/>
                <w:szCs w:val="20"/>
              </w:rPr>
              <w:t>400000,00</w:t>
            </w:r>
          </w:p>
        </w:tc>
      </w:tr>
      <w:tr w:rsidR="005D30C0" w:rsidRPr="00C3095C" w:rsidTr="005E6327">
        <w:tc>
          <w:tcPr>
            <w:tcW w:w="2518" w:type="dxa"/>
          </w:tcPr>
          <w:p w:rsidR="005D30C0" w:rsidRPr="00C52E2D" w:rsidRDefault="005D30C0" w:rsidP="005D30C0">
            <w:pPr>
              <w:jc w:val="center"/>
              <w:rPr>
                <w:bCs/>
                <w:i/>
                <w:sz w:val="20"/>
                <w:szCs w:val="20"/>
              </w:rPr>
            </w:pPr>
            <w:r w:rsidRPr="00C52E2D">
              <w:rPr>
                <w:bCs/>
                <w:i/>
                <w:sz w:val="20"/>
                <w:szCs w:val="20"/>
              </w:rPr>
              <w:t>000 1 14 06010 00 0000 430</w:t>
            </w:r>
          </w:p>
        </w:tc>
        <w:tc>
          <w:tcPr>
            <w:tcW w:w="3544" w:type="dxa"/>
          </w:tcPr>
          <w:p w:rsidR="005D30C0" w:rsidRPr="00C52E2D" w:rsidRDefault="005D30C0" w:rsidP="005D30C0">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rsidR="005D30C0" w:rsidRPr="00C52E2D" w:rsidRDefault="005D30C0" w:rsidP="005D30C0">
            <w:pPr>
              <w:jc w:val="center"/>
              <w:rPr>
                <w:bCs/>
                <w:i/>
                <w:sz w:val="20"/>
                <w:szCs w:val="20"/>
              </w:rPr>
            </w:pPr>
            <w:r>
              <w:rPr>
                <w:bCs/>
                <w:i/>
                <w:sz w:val="20"/>
                <w:szCs w:val="20"/>
              </w:rPr>
              <w:t>400000,00</w:t>
            </w:r>
          </w:p>
        </w:tc>
        <w:tc>
          <w:tcPr>
            <w:tcW w:w="1418" w:type="dxa"/>
          </w:tcPr>
          <w:p w:rsidR="005D30C0" w:rsidRPr="00C52E2D" w:rsidRDefault="005D30C0" w:rsidP="005D30C0">
            <w:pPr>
              <w:jc w:val="center"/>
              <w:rPr>
                <w:bCs/>
                <w:i/>
                <w:sz w:val="20"/>
                <w:szCs w:val="20"/>
              </w:rPr>
            </w:pPr>
            <w:r>
              <w:rPr>
                <w:bCs/>
                <w:i/>
                <w:sz w:val="20"/>
                <w:szCs w:val="20"/>
              </w:rPr>
              <w:t>400000,00</w:t>
            </w:r>
          </w:p>
        </w:tc>
        <w:tc>
          <w:tcPr>
            <w:tcW w:w="1446" w:type="dxa"/>
          </w:tcPr>
          <w:p w:rsidR="005D30C0" w:rsidRPr="00C52E2D" w:rsidRDefault="005D30C0" w:rsidP="005D30C0">
            <w:pPr>
              <w:jc w:val="center"/>
              <w:rPr>
                <w:bCs/>
                <w:i/>
                <w:sz w:val="20"/>
                <w:szCs w:val="20"/>
              </w:rPr>
            </w:pPr>
            <w:r>
              <w:rPr>
                <w:bCs/>
                <w:i/>
                <w:sz w:val="20"/>
                <w:szCs w:val="20"/>
              </w:rPr>
              <w:t>40000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1 14 06013 13 0000 430</w:t>
            </w:r>
          </w:p>
        </w:tc>
        <w:tc>
          <w:tcPr>
            <w:tcW w:w="3544" w:type="dxa"/>
          </w:tcPr>
          <w:p w:rsidR="005D30C0" w:rsidRPr="00AE0B51" w:rsidRDefault="005D30C0" w:rsidP="005D30C0">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rsidR="005D30C0" w:rsidRDefault="005D30C0" w:rsidP="005D30C0">
            <w:pPr>
              <w:jc w:val="center"/>
              <w:rPr>
                <w:bCs/>
                <w:sz w:val="20"/>
                <w:szCs w:val="20"/>
              </w:rPr>
            </w:pPr>
            <w:r>
              <w:rPr>
                <w:bCs/>
                <w:sz w:val="20"/>
                <w:szCs w:val="20"/>
              </w:rPr>
              <w:t>400000,00</w:t>
            </w:r>
          </w:p>
        </w:tc>
        <w:tc>
          <w:tcPr>
            <w:tcW w:w="1418" w:type="dxa"/>
          </w:tcPr>
          <w:p w:rsidR="005D30C0" w:rsidRDefault="005D30C0" w:rsidP="005D30C0">
            <w:pPr>
              <w:jc w:val="center"/>
              <w:rPr>
                <w:bCs/>
                <w:sz w:val="20"/>
                <w:szCs w:val="20"/>
              </w:rPr>
            </w:pPr>
            <w:r>
              <w:rPr>
                <w:bCs/>
                <w:sz w:val="20"/>
                <w:szCs w:val="20"/>
              </w:rPr>
              <w:t>400000,00</w:t>
            </w:r>
          </w:p>
        </w:tc>
        <w:tc>
          <w:tcPr>
            <w:tcW w:w="1446" w:type="dxa"/>
          </w:tcPr>
          <w:p w:rsidR="005D30C0" w:rsidRPr="00AE0B51" w:rsidRDefault="005D30C0" w:rsidP="005D30C0">
            <w:pPr>
              <w:jc w:val="center"/>
              <w:rPr>
                <w:bCs/>
                <w:sz w:val="20"/>
                <w:szCs w:val="20"/>
              </w:rPr>
            </w:pPr>
            <w:r>
              <w:rPr>
                <w:bCs/>
                <w:sz w:val="20"/>
                <w:szCs w:val="20"/>
              </w:rPr>
              <w:t>400000,00</w:t>
            </w:r>
          </w:p>
        </w:tc>
      </w:tr>
      <w:tr w:rsidR="005D30C0" w:rsidRPr="00C3095C" w:rsidTr="005E6327">
        <w:tc>
          <w:tcPr>
            <w:tcW w:w="2518" w:type="dxa"/>
          </w:tcPr>
          <w:p w:rsidR="005D30C0" w:rsidRPr="00AE0B51" w:rsidRDefault="005D30C0" w:rsidP="005D30C0">
            <w:pPr>
              <w:jc w:val="center"/>
              <w:rPr>
                <w:bCs/>
                <w:sz w:val="20"/>
                <w:szCs w:val="20"/>
              </w:rPr>
            </w:pPr>
            <w:r w:rsidRPr="00AE0B51">
              <w:rPr>
                <w:bCs/>
                <w:sz w:val="20"/>
                <w:szCs w:val="20"/>
              </w:rPr>
              <w:t>922 1 14 06013 13 0000 430</w:t>
            </w:r>
          </w:p>
        </w:tc>
        <w:tc>
          <w:tcPr>
            <w:tcW w:w="3544" w:type="dxa"/>
          </w:tcPr>
          <w:p w:rsidR="005D30C0" w:rsidRPr="00AE0B51" w:rsidRDefault="005D30C0" w:rsidP="005D30C0">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rsidR="005D30C0" w:rsidRDefault="005D30C0" w:rsidP="005D30C0">
            <w:pPr>
              <w:jc w:val="center"/>
              <w:rPr>
                <w:bCs/>
                <w:sz w:val="20"/>
                <w:szCs w:val="20"/>
              </w:rPr>
            </w:pPr>
            <w:r>
              <w:rPr>
                <w:bCs/>
                <w:sz w:val="20"/>
                <w:szCs w:val="20"/>
              </w:rPr>
              <w:t>400000,00</w:t>
            </w:r>
          </w:p>
        </w:tc>
        <w:tc>
          <w:tcPr>
            <w:tcW w:w="1418" w:type="dxa"/>
          </w:tcPr>
          <w:p w:rsidR="005D30C0" w:rsidRDefault="005D30C0" w:rsidP="005D30C0">
            <w:pPr>
              <w:jc w:val="center"/>
              <w:rPr>
                <w:bCs/>
                <w:sz w:val="20"/>
                <w:szCs w:val="20"/>
              </w:rPr>
            </w:pPr>
            <w:r>
              <w:rPr>
                <w:bCs/>
                <w:sz w:val="20"/>
                <w:szCs w:val="20"/>
              </w:rPr>
              <w:t>400000,00</w:t>
            </w:r>
          </w:p>
        </w:tc>
        <w:tc>
          <w:tcPr>
            <w:tcW w:w="1446" w:type="dxa"/>
          </w:tcPr>
          <w:p w:rsidR="005D30C0" w:rsidRDefault="005D30C0" w:rsidP="005D30C0">
            <w:pPr>
              <w:jc w:val="center"/>
              <w:rPr>
                <w:bCs/>
                <w:sz w:val="20"/>
                <w:szCs w:val="20"/>
              </w:rPr>
            </w:pPr>
            <w:r>
              <w:rPr>
                <w:bCs/>
                <w:sz w:val="20"/>
                <w:szCs w:val="20"/>
              </w:rPr>
              <w:t>400000,00</w:t>
            </w:r>
          </w:p>
        </w:tc>
      </w:tr>
      <w:tr w:rsidR="005D30C0" w:rsidRPr="00C3095C" w:rsidTr="005E6327">
        <w:tc>
          <w:tcPr>
            <w:tcW w:w="2518" w:type="dxa"/>
          </w:tcPr>
          <w:p w:rsidR="005D30C0" w:rsidRPr="00AE0B51" w:rsidRDefault="005D30C0" w:rsidP="005D30C0">
            <w:pPr>
              <w:jc w:val="center"/>
              <w:rPr>
                <w:bCs/>
                <w:sz w:val="20"/>
                <w:szCs w:val="20"/>
              </w:rPr>
            </w:pPr>
            <w:r w:rsidRPr="0071079A">
              <w:rPr>
                <w:b/>
                <w:sz w:val="20"/>
                <w:szCs w:val="20"/>
              </w:rPr>
              <w:t>000 1 16 00000 00 0000 000</w:t>
            </w:r>
          </w:p>
        </w:tc>
        <w:tc>
          <w:tcPr>
            <w:tcW w:w="3544" w:type="dxa"/>
          </w:tcPr>
          <w:p w:rsidR="005D30C0" w:rsidRPr="00AE0B51" w:rsidRDefault="005D30C0" w:rsidP="005D30C0">
            <w:pPr>
              <w:rPr>
                <w:bCs/>
                <w:sz w:val="20"/>
                <w:szCs w:val="20"/>
              </w:rPr>
            </w:pPr>
            <w:r w:rsidRPr="0071079A">
              <w:rPr>
                <w:b/>
                <w:sz w:val="20"/>
                <w:szCs w:val="20"/>
              </w:rPr>
              <w:t>ШТРАФЫ, САНКЦИИ, ВОЗМЕЩЕНИЕ УЩЕРБА</w:t>
            </w:r>
          </w:p>
        </w:tc>
        <w:tc>
          <w:tcPr>
            <w:tcW w:w="1559" w:type="dxa"/>
          </w:tcPr>
          <w:p w:rsidR="005D30C0" w:rsidRPr="00B82C25" w:rsidRDefault="000B7B58" w:rsidP="005D30C0">
            <w:pPr>
              <w:jc w:val="center"/>
              <w:rPr>
                <w:b/>
                <w:sz w:val="20"/>
                <w:szCs w:val="20"/>
              </w:rPr>
            </w:pPr>
            <w:r>
              <w:rPr>
                <w:b/>
                <w:sz w:val="20"/>
                <w:szCs w:val="20"/>
              </w:rPr>
              <w:t>24209,04</w:t>
            </w:r>
          </w:p>
        </w:tc>
        <w:tc>
          <w:tcPr>
            <w:tcW w:w="1418" w:type="dxa"/>
          </w:tcPr>
          <w:p w:rsidR="005D30C0" w:rsidRPr="00B82C25" w:rsidRDefault="005D30C0" w:rsidP="005D30C0">
            <w:pPr>
              <w:jc w:val="center"/>
              <w:rPr>
                <w:b/>
                <w:sz w:val="20"/>
                <w:szCs w:val="20"/>
              </w:rPr>
            </w:pPr>
            <w:r>
              <w:rPr>
                <w:b/>
                <w:sz w:val="20"/>
                <w:szCs w:val="20"/>
              </w:rPr>
              <w:t>0,00</w:t>
            </w:r>
          </w:p>
        </w:tc>
        <w:tc>
          <w:tcPr>
            <w:tcW w:w="1446" w:type="dxa"/>
          </w:tcPr>
          <w:p w:rsidR="005D30C0" w:rsidRPr="00B82C25" w:rsidRDefault="005D30C0" w:rsidP="005D30C0">
            <w:pPr>
              <w:jc w:val="center"/>
              <w:rPr>
                <w:b/>
                <w:sz w:val="20"/>
                <w:szCs w:val="20"/>
              </w:rPr>
            </w:pPr>
            <w:r>
              <w:rPr>
                <w:b/>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sidRPr="005E6D6D">
              <w:rPr>
                <w:bCs/>
                <w:i/>
                <w:iCs/>
                <w:sz w:val="20"/>
                <w:szCs w:val="20"/>
              </w:rPr>
              <w:t>000 1 16 07010 00 0000 140</w:t>
            </w:r>
          </w:p>
        </w:tc>
        <w:tc>
          <w:tcPr>
            <w:tcW w:w="3544" w:type="dxa"/>
          </w:tcPr>
          <w:p w:rsidR="005D30C0" w:rsidRPr="00AE0B51" w:rsidRDefault="005D30C0" w:rsidP="005D30C0">
            <w:pPr>
              <w:rPr>
                <w:bCs/>
                <w:sz w:val="20"/>
                <w:szCs w:val="20"/>
              </w:rPr>
            </w:pPr>
            <w:r w:rsidRPr="005E6D6D">
              <w:rPr>
                <w:i/>
                <w:i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Pr>
          <w:p w:rsidR="005D30C0" w:rsidRPr="00B82C25" w:rsidRDefault="000B7B58" w:rsidP="005D30C0">
            <w:pPr>
              <w:jc w:val="center"/>
              <w:rPr>
                <w:bCs/>
                <w:i/>
                <w:iCs/>
                <w:sz w:val="20"/>
                <w:szCs w:val="20"/>
              </w:rPr>
            </w:pPr>
            <w:r>
              <w:rPr>
                <w:bCs/>
                <w:i/>
                <w:iCs/>
                <w:sz w:val="20"/>
                <w:szCs w:val="20"/>
              </w:rPr>
              <w:t>24209,04</w:t>
            </w:r>
          </w:p>
        </w:tc>
        <w:tc>
          <w:tcPr>
            <w:tcW w:w="1418" w:type="dxa"/>
          </w:tcPr>
          <w:p w:rsidR="005D30C0" w:rsidRPr="00B82C25" w:rsidRDefault="005D30C0" w:rsidP="005D30C0">
            <w:pPr>
              <w:jc w:val="center"/>
              <w:rPr>
                <w:bCs/>
                <w:i/>
                <w:iCs/>
                <w:sz w:val="20"/>
                <w:szCs w:val="20"/>
              </w:rPr>
            </w:pPr>
            <w:r>
              <w:rPr>
                <w:bCs/>
                <w:i/>
                <w:iCs/>
                <w:sz w:val="20"/>
                <w:szCs w:val="20"/>
              </w:rPr>
              <w:t>0,00</w:t>
            </w:r>
          </w:p>
        </w:tc>
        <w:tc>
          <w:tcPr>
            <w:tcW w:w="1446" w:type="dxa"/>
          </w:tcPr>
          <w:p w:rsidR="005D30C0" w:rsidRPr="00B82C25" w:rsidRDefault="005D30C0" w:rsidP="005D30C0">
            <w:pPr>
              <w:jc w:val="center"/>
              <w:rPr>
                <w:bCs/>
                <w:i/>
                <w:iCs/>
                <w:sz w:val="20"/>
                <w:szCs w:val="20"/>
              </w:rPr>
            </w:pPr>
            <w:r>
              <w:rPr>
                <w:bCs/>
                <w:i/>
                <w:i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sidRPr="004D771E">
              <w:rPr>
                <w:bCs/>
                <w:sz w:val="20"/>
                <w:szCs w:val="20"/>
              </w:rPr>
              <w:t>922 1 16 07010 13 0000 140</w:t>
            </w:r>
          </w:p>
        </w:tc>
        <w:tc>
          <w:tcPr>
            <w:tcW w:w="3544" w:type="dxa"/>
          </w:tcPr>
          <w:p w:rsidR="005D30C0" w:rsidRPr="00AE0B51" w:rsidRDefault="005D30C0" w:rsidP="005D30C0">
            <w:pPr>
              <w:rPr>
                <w:bCs/>
                <w:sz w:val="20"/>
                <w:szCs w:val="20"/>
              </w:rPr>
            </w:pPr>
            <w:r w:rsidRPr="004D771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59" w:type="dxa"/>
          </w:tcPr>
          <w:p w:rsidR="005D30C0" w:rsidRDefault="000B7B58" w:rsidP="005D30C0">
            <w:pPr>
              <w:jc w:val="center"/>
              <w:rPr>
                <w:bCs/>
                <w:sz w:val="20"/>
                <w:szCs w:val="20"/>
              </w:rPr>
            </w:pPr>
            <w:r>
              <w:rPr>
                <w:bCs/>
                <w:sz w:val="20"/>
                <w:szCs w:val="20"/>
              </w:rPr>
              <w:t>24209,04</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sidRPr="00D460F2">
              <w:rPr>
                <w:b/>
                <w:sz w:val="20"/>
                <w:szCs w:val="20"/>
              </w:rPr>
              <w:t xml:space="preserve">000 1 17 </w:t>
            </w:r>
            <w:r>
              <w:rPr>
                <w:b/>
                <w:sz w:val="20"/>
                <w:szCs w:val="20"/>
              </w:rPr>
              <w:t>00</w:t>
            </w:r>
            <w:r w:rsidRPr="00D460F2">
              <w:rPr>
                <w:b/>
                <w:sz w:val="20"/>
                <w:szCs w:val="20"/>
              </w:rPr>
              <w:t>000 00 0000 150</w:t>
            </w:r>
          </w:p>
        </w:tc>
        <w:tc>
          <w:tcPr>
            <w:tcW w:w="3544" w:type="dxa"/>
          </w:tcPr>
          <w:p w:rsidR="005D30C0" w:rsidRPr="00AE0B51" w:rsidRDefault="005D30C0" w:rsidP="005D30C0">
            <w:pPr>
              <w:rPr>
                <w:bCs/>
                <w:sz w:val="20"/>
                <w:szCs w:val="20"/>
              </w:rPr>
            </w:pPr>
            <w:r>
              <w:rPr>
                <w:b/>
                <w:sz w:val="20"/>
                <w:szCs w:val="20"/>
              </w:rPr>
              <w:t>ПРОЧИЕ НЕНАЛОГОВЫЕ ДОХОДЫ</w:t>
            </w:r>
          </w:p>
        </w:tc>
        <w:tc>
          <w:tcPr>
            <w:tcW w:w="1559" w:type="dxa"/>
          </w:tcPr>
          <w:p w:rsidR="005D30C0" w:rsidRDefault="005D30C0" w:rsidP="005D30C0">
            <w:pPr>
              <w:jc w:val="center"/>
              <w:rPr>
                <w:bCs/>
                <w:sz w:val="20"/>
                <w:szCs w:val="20"/>
              </w:rPr>
            </w:pPr>
            <w:r w:rsidRPr="00814654">
              <w:rPr>
                <w:b/>
                <w:sz w:val="20"/>
                <w:szCs w:val="20"/>
              </w:rPr>
              <w:t>1</w:t>
            </w:r>
            <w:r w:rsidR="00561D58">
              <w:rPr>
                <w:b/>
                <w:sz w:val="20"/>
                <w:szCs w:val="20"/>
              </w:rPr>
              <w:t>09</w:t>
            </w:r>
            <w:r w:rsidR="008832BB">
              <w:rPr>
                <w:b/>
                <w:sz w:val="20"/>
                <w:szCs w:val="20"/>
              </w:rPr>
              <w:t>0</w:t>
            </w:r>
            <w:r w:rsidR="00561D58">
              <w:rPr>
                <w:b/>
                <w:sz w:val="20"/>
                <w:szCs w:val="20"/>
              </w:rPr>
              <w:t>62,78</w:t>
            </w:r>
          </w:p>
        </w:tc>
        <w:tc>
          <w:tcPr>
            <w:tcW w:w="1418" w:type="dxa"/>
          </w:tcPr>
          <w:p w:rsidR="005D30C0" w:rsidRDefault="005D30C0" w:rsidP="005D30C0">
            <w:pPr>
              <w:jc w:val="center"/>
              <w:rPr>
                <w:bCs/>
                <w:sz w:val="20"/>
                <w:szCs w:val="20"/>
              </w:rPr>
            </w:pPr>
            <w:r w:rsidRPr="00B40166">
              <w:rPr>
                <w:b/>
                <w:sz w:val="20"/>
                <w:szCs w:val="20"/>
              </w:rPr>
              <w:t>0,00</w:t>
            </w:r>
          </w:p>
        </w:tc>
        <w:tc>
          <w:tcPr>
            <w:tcW w:w="1446" w:type="dxa"/>
          </w:tcPr>
          <w:p w:rsidR="005D30C0" w:rsidRDefault="005D30C0" w:rsidP="005D30C0">
            <w:pPr>
              <w:jc w:val="center"/>
              <w:rPr>
                <w:bCs/>
                <w:sz w:val="20"/>
                <w:szCs w:val="20"/>
              </w:rPr>
            </w:pPr>
            <w:r w:rsidRPr="00B40166">
              <w:rPr>
                <w:b/>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sidRPr="005D17B9">
              <w:rPr>
                <w:bCs/>
                <w:i/>
                <w:iCs/>
                <w:sz w:val="20"/>
                <w:szCs w:val="20"/>
              </w:rPr>
              <w:t>000 1 17 15000 00 0000 150</w:t>
            </w:r>
          </w:p>
        </w:tc>
        <w:tc>
          <w:tcPr>
            <w:tcW w:w="3544" w:type="dxa"/>
          </w:tcPr>
          <w:p w:rsidR="005D30C0" w:rsidRPr="00AE0B51" w:rsidRDefault="005D30C0" w:rsidP="005D30C0">
            <w:pPr>
              <w:rPr>
                <w:bCs/>
                <w:sz w:val="20"/>
                <w:szCs w:val="20"/>
              </w:rPr>
            </w:pPr>
            <w:r w:rsidRPr="005D17B9">
              <w:rPr>
                <w:bCs/>
                <w:i/>
                <w:iCs/>
                <w:sz w:val="20"/>
                <w:szCs w:val="20"/>
              </w:rPr>
              <w:t>И</w:t>
            </w:r>
            <w:r>
              <w:rPr>
                <w:bCs/>
                <w:i/>
                <w:iCs/>
                <w:sz w:val="20"/>
                <w:szCs w:val="20"/>
              </w:rPr>
              <w:t>нициативные платежи</w:t>
            </w:r>
          </w:p>
        </w:tc>
        <w:tc>
          <w:tcPr>
            <w:tcW w:w="1559" w:type="dxa"/>
          </w:tcPr>
          <w:p w:rsidR="005D30C0" w:rsidRDefault="005D30C0" w:rsidP="005D30C0">
            <w:pPr>
              <w:jc w:val="center"/>
              <w:rPr>
                <w:bCs/>
                <w:sz w:val="20"/>
                <w:szCs w:val="20"/>
              </w:rPr>
            </w:pPr>
            <w:r>
              <w:rPr>
                <w:bCs/>
                <w:sz w:val="20"/>
                <w:szCs w:val="20"/>
              </w:rPr>
              <w:t>1</w:t>
            </w:r>
            <w:r w:rsidR="00561D58">
              <w:rPr>
                <w:bCs/>
                <w:sz w:val="20"/>
                <w:szCs w:val="20"/>
              </w:rPr>
              <w:t>09</w:t>
            </w:r>
            <w:r w:rsidR="008832BB">
              <w:rPr>
                <w:bCs/>
                <w:sz w:val="20"/>
                <w:szCs w:val="20"/>
              </w:rPr>
              <w:t>0</w:t>
            </w:r>
            <w:r w:rsidR="00561D58">
              <w:rPr>
                <w:bCs/>
                <w:sz w:val="20"/>
                <w:szCs w:val="20"/>
              </w:rPr>
              <w:t>62,78</w:t>
            </w:r>
          </w:p>
        </w:tc>
        <w:tc>
          <w:tcPr>
            <w:tcW w:w="1418" w:type="dxa"/>
          </w:tcPr>
          <w:p w:rsidR="005D30C0" w:rsidRDefault="005D30C0" w:rsidP="005D30C0">
            <w:pPr>
              <w:jc w:val="center"/>
              <w:rPr>
                <w:bCs/>
                <w:sz w:val="20"/>
                <w:szCs w:val="20"/>
              </w:rPr>
            </w:pPr>
            <w:r w:rsidRPr="005D17B9">
              <w:rPr>
                <w:bCs/>
                <w:i/>
                <w:iCs/>
                <w:sz w:val="20"/>
                <w:szCs w:val="20"/>
              </w:rPr>
              <w:t>0,00</w:t>
            </w:r>
          </w:p>
        </w:tc>
        <w:tc>
          <w:tcPr>
            <w:tcW w:w="1446" w:type="dxa"/>
          </w:tcPr>
          <w:p w:rsidR="005D30C0" w:rsidRDefault="005D30C0" w:rsidP="005D30C0">
            <w:pPr>
              <w:jc w:val="center"/>
              <w:rPr>
                <w:bCs/>
                <w:sz w:val="20"/>
                <w:szCs w:val="20"/>
              </w:rPr>
            </w:pPr>
            <w:r w:rsidRPr="005D17B9">
              <w:rPr>
                <w:bCs/>
                <w:i/>
                <w:i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sidRPr="000A3BF4">
              <w:rPr>
                <w:bCs/>
                <w:i/>
                <w:iCs/>
                <w:sz w:val="20"/>
                <w:szCs w:val="20"/>
              </w:rPr>
              <w:t xml:space="preserve">000 1 17 15030 13 0000 150 </w:t>
            </w:r>
          </w:p>
        </w:tc>
        <w:tc>
          <w:tcPr>
            <w:tcW w:w="3544" w:type="dxa"/>
          </w:tcPr>
          <w:p w:rsidR="005D30C0" w:rsidRPr="00AE0B51" w:rsidRDefault="005D30C0" w:rsidP="005D30C0">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rsidR="005D30C0" w:rsidRDefault="005D30C0" w:rsidP="005D30C0">
            <w:pPr>
              <w:jc w:val="center"/>
              <w:rPr>
                <w:bCs/>
                <w:sz w:val="20"/>
                <w:szCs w:val="20"/>
              </w:rPr>
            </w:pPr>
            <w:r>
              <w:rPr>
                <w:bCs/>
                <w:sz w:val="20"/>
                <w:szCs w:val="20"/>
              </w:rPr>
              <w:t>1</w:t>
            </w:r>
            <w:r w:rsidR="00561D58">
              <w:rPr>
                <w:bCs/>
                <w:sz w:val="20"/>
                <w:szCs w:val="20"/>
              </w:rPr>
              <w:t>09</w:t>
            </w:r>
            <w:r w:rsidR="008832BB">
              <w:rPr>
                <w:bCs/>
                <w:sz w:val="20"/>
                <w:szCs w:val="20"/>
              </w:rPr>
              <w:t>0</w:t>
            </w:r>
            <w:r w:rsidR="00561D58">
              <w:rPr>
                <w:bCs/>
                <w:sz w:val="20"/>
                <w:szCs w:val="20"/>
              </w:rPr>
              <w:t>62,78</w:t>
            </w:r>
          </w:p>
        </w:tc>
        <w:tc>
          <w:tcPr>
            <w:tcW w:w="1418" w:type="dxa"/>
          </w:tcPr>
          <w:p w:rsidR="005D30C0" w:rsidRDefault="005D30C0" w:rsidP="005D30C0">
            <w:pPr>
              <w:jc w:val="center"/>
              <w:rPr>
                <w:bCs/>
                <w:sz w:val="20"/>
                <w:szCs w:val="20"/>
              </w:rPr>
            </w:pPr>
            <w:r>
              <w:rPr>
                <w:bCs/>
                <w:i/>
                <w:iCs/>
                <w:sz w:val="20"/>
                <w:szCs w:val="20"/>
              </w:rPr>
              <w:t>0,00</w:t>
            </w:r>
          </w:p>
        </w:tc>
        <w:tc>
          <w:tcPr>
            <w:tcW w:w="1446" w:type="dxa"/>
          </w:tcPr>
          <w:p w:rsidR="005D30C0" w:rsidRDefault="005D30C0" w:rsidP="005D30C0">
            <w:pPr>
              <w:jc w:val="center"/>
              <w:rPr>
                <w:bCs/>
                <w:sz w:val="20"/>
                <w:szCs w:val="20"/>
              </w:rPr>
            </w:pPr>
            <w:r>
              <w:rPr>
                <w:bCs/>
                <w:i/>
                <w:i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922 1 17 15030 13 0538 150</w:t>
            </w:r>
          </w:p>
        </w:tc>
        <w:tc>
          <w:tcPr>
            <w:tcW w:w="3544" w:type="dxa"/>
          </w:tcPr>
          <w:p w:rsidR="005D30C0" w:rsidRPr="00AE0B51" w:rsidRDefault="005D30C0" w:rsidP="005D30C0">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 xml:space="preserve">Благоустройство общественной территории посредством устройства </w:t>
            </w:r>
            <w:r w:rsidRPr="00A34E6E">
              <w:rPr>
                <w:bCs/>
                <w:sz w:val="20"/>
                <w:szCs w:val="20"/>
              </w:rPr>
              <w:lastRenderedPageBreak/>
              <w:t>спортивно-игровой площадки по адресу: Ивановская область, Кинешемский район, г. Наволоки, ул. Кирова, земельный участок №30</w:t>
            </w:r>
            <w:r w:rsidRPr="00A37955">
              <w:rPr>
                <w:bCs/>
                <w:sz w:val="20"/>
                <w:szCs w:val="20"/>
              </w:rPr>
              <w:t>)</w:t>
            </w:r>
          </w:p>
        </w:tc>
        <w:tc>
          <w:tcPr>
            <w:tcW w:w="1559" w:type="dxa"/>
          </w:tcPr>
          <w:p w:rsidR="005D30C0" w:rsidRDefault="005D30C0" w:rsidP="005D30C0">
            <w:pPr>
              <w:jc w:val="center"/>
              <w:rPr>
                <w:bCs/>
                <w:sz w:val="20"/>
                <w:szCs w:val="20"/>
              </w:rPr>
            </w:pPr>
            <w:r>
              <w:rPr>
                <w:bCs/>
                <w:sz w:val="20"/>
                <w:szCs w:val="20"/>
              </w:rPr>
              <w:lastRenderedPageBreak/>
              <w:t>2180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lastRenderedPageBreak/>
              <w:t>922 1 17 15030 13 0539 150</w:t>
            </w:r>
          </w:p>
        </w:tc>
        <w:tc>
          <w:tcPr>
            <w:tcW w:w="3544" w:type="dxa"/>
          </w:tcPr>
          <w:p w:rsidR="005D30C0" w:rsidRPr="00AE0B51" w:rsidRDefault="005D30C0" w:rsidP="005D30C0">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w:t>
            </w:r>
            <w:r w:rsidRPr="00A37955">
              <w:rPr>
                <w:bCs/>
                <w:sz w:val="20"/>
                <w:szCs w:val="20"/>
              </w:rPr>
              <w:t>)</w:t>
            </w:r>
          </w:p>
        </w:tc>
        <w:tc>
          <w:tcPr>
            <w:tcW w:w="1559" w:type="dxa"/>
          </w:tcPr>
          <w:p w:rsidR="005D30C0" w:rsidRDefault="008D1456" w:rsidP="005D30C0">
            <w:pPr>
              <w:jc w:val="center"/>
              <w:rPr>
                <w:bCs/>
                <w:sz w:val="20"/>
                <w:szCs w:val="20"/>
              </w:rPr>
            </w:pPr>
            <w:r>
              <w:rPr>
                <w:bCs/>
                <w:sz w:val="20"/>
                <w:szCs w:val="20"/>
              </w:rPr>
              <w:t>20283,16</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922 1 17 15030 13 0540 150</w:t>
            </w:r>
          </w:p>
        </w:tc>
        <w:tc>
          <w:tcPr>
            <w:tcW w:w="3544" w:type="dxa"/>
          </w:tcPr>
          <w:p w:rsidR="005D30C0" w:rsidRPr="00AE0B51" w:rsidRDefault="005D30C0" w:rsidP="005D30C0">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w:t>
            </w:r>
            <w:r w:rsidRPr="00A37955">
              <w:rPr>
                <w:bCs/>
                <w:sz w:val="20"/>
                <w:szCs w:val="20"/>
              </w:rPr>
              <w:t>)</w:t>
            </w:r>
          </w:p>
        </w:tc>
        <w:tc>
          <w:tcPr>
            <w:tcW w:w="1559" w:type="dxa"/>
          </w:tcPr>
          <w:p w:rsidR="005D30C0" w:rsidRDefault="004164B8" w:rsidP="005D30C0">
            <w:pPr>
              <w:jc w:val="center"/>
              <w:rPr>
                <w:bCs/>
                <w:sz w:val="20"/>
                <w:szCs w:val="20"/>
              </w:rPr>
            </w:pPr>
            <w:r>
              <w:rPr>
                <w:bCs/>
                <w:sz w:val="20"/>
                <w:szCs w:val="20"/>
              </w:rPr>
              <w:t>18432,8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922 1 17 15030 13 0541 150</w:t>
            </w:r>
          </w:p>
        </w:tc>
        <w:tc>
          <w:tcPr>
            <w:tcW w:w="3544" w:type="dxa"/>
          </w:tcPr>
          <w:p w:rsidR="005D30C0" w:rsidRPr="00AE0B51" w:rsidRDefault="005D30C0" w:rsidP="005D30C0">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 Наволоки, ул. Советская</w:t>
            </w:r>
            <w:r w:rsidRPr="00A37955">
              <w:rPr>
                <w:bCs/>
                <w:sz w:val="20"/>
                <w:szCs w:val="20"/>
              </w:rPr>
              <w:t>)</w:t>
            </w:r>
          </w:p>
        </w:tc>
        <w:tc>
          <w:tcPr>
            <w:tcW w:w="1559" w:type="dxa"/>
          </w:tcPr>
          <w:p w:rsidR="005D30C0" w:rsidRDefault="005D30C0" w:rsidP="005D30C0">
            <w:pPr>
              <w:jc w:val="center"/>
              <w:rPr>
                <w:bCs/>
                <w:sz w:val="20"/>
                <w:szCs w:val="20"/>
              </w:rPr>
            </w:pPr>
            <w:r>
              <w:rPr>
                <w:bCs/>
                <w:sz w:val="20"/>
                <w:szCs w:val="20"/>
              </w:rPr>
              <w:t>1</w:t>
            </w:r>
            <w:r w:rsidR="004164B8">
              <w:rPr>
                <w:bCs/>
                <w:sz w:val="20"/>
                <w:szCs w:val="20"/>
              </w:rPr>
              <w:t>7796,82</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922 1 17 15030 13 0542 150</w:t>
            </w:r>
          </w:p>
        </w:tc>
        <w:tc>
          <w:tcPr>
            <w:tcW w:w="3544" w:type="dxa"/>
          </w:tcPr>
          <w:p w:rsidR="005D30C0" w:rsidRPr="00AE0B51" w:rsidRDefault="005D30C0" w:rsidP="005D30C0">
            <w:pPr>
              <w:rPr>
                <w:bCs/>
                <w:sz w:val="20"/>
                <w:szCs w:val="20"/>
              </w:rPr>
            </w:pPr>
            <w:r w:rsidRPr="00A37955">
              <w:rPr>
                <w:bCs/>
                <w:sz w:val="20"/>
                <w:szCs w:val="20"/>
              </w:rPr>
              <w:t>Инициативные платежи, зачисляемые в бюджеты городских поселений (</w:t>
            </w:r>
            <w:r w:rsidRPr="00A34E6E">
              <w:rPr>
                <w:bCs/>
                <w:sz w:val="20"/>
                <w:szCs w:val="20"/>
              </w:rPr>
              <w:t>Благоустройство общественной территории городского парка (3 этап) по адресу: Ивановская область, Кинешемский район, г. Наволоки, ул. Ульянова</w:t>
            </w:r>
            <w:r w:rsidRPr="00A37955">
              <w:rPr>
                <w:bCs/>
                <w:sz w:val="20"/>
                <w:szCs w:val="20"/>
              </w:rPr>
              <w:t>)</w:t>
            </w:r>
          </w:p>
        </w:tc>
        <w:tc>
          <w:tcPr>
            <w:tcW w:w="1559" w:type="dxa"/>
          </w:tcPr>
          <w:p w:rsidR="005D30C0" w:rsidRDefault="005D30C0" w:rsidP="005D30C0">
            <w:pPr>
              <w:jc w:val="center"/>
              <w:rPr>
                <w:bCs/>
                <w:sz w:val="20"/>
                <w:szCs w:val="20"/>
              </w:rPr>
            </w:pPr>
            <w:r>
              <w:rPr>
                <w:bCs/>
                <w:sz w:val="20"/>
                <w:szCs w:val="20"/>
              </w:rPr>
              <w:t>2</w:t>
            </w:r>
            <w:r w:rsidR="008832BB">
              <w:rPr>
                <w:bCs/>
                <w:sz w:val="20"/>
                <w:szCs w:val="20"/>
              </w:rPr>
              <w:t>09</w:t>
            </w:r>
            <w:r>
              <w:rPr>
                <w:bCs/>
                <w:sz w:val="20"/>
                <w:szCs w:val="20"/>
              </w:rPr>
              <w:t>0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922 1 17 15030 13 0543 150</w:t>
            </w:r>
          </w:p>
        </w:tc>
        <w:tc>
          <w:tcPr>
            <w:tcW w:w="3544" w:type="dxa"/>
          </w:tcPr>
          <w:p w:rsidR="005D30C0" w:rsidRPr="000110A0" w:rsidRDefault="005D30C0" w:rsidP="005D30C0">
            <w:pPr>
              <w:rPr>
                <w:bCs/>
                <w:sz w:val="20"/>
                <w:szCs w:val="20"/>
              </w:rPr>
            </w:pPr>
            <w:r w:rsidRPr="000110A0">
              <w:rPr>
                <w:sz w:val="20"/>
                <w:szCs w:val="20"/>
              </w:rPr>
              <w:t>Инициативные платежи, зачисляемые в бюджеты городских поселений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w:t>
            </w:r>
          </w:p>
        </w:tc>
        <w:tc>
          <w:tcPr>
            <w:tcW w:w="1559" w:type="dxa"/>
          </w:tcPr>
          <w:p w:rsidR="005D30C0" w:rsidRDefault="005D30C0" w:rsidP="005D30C0">
            <w:pPr>
              <w:jc w:val="center"/>
              <w:rPr>
                <w:bCs/>
                <w:sz w:val="20"/>
                <w:szCs w:val="20"/>
              </w:rPr>
            </w:pPr>
            <w:r>
              <w:rPr>
                <w:bCs/>
                <w:sz w:val="20"/>
                <w:szCs w:val="20"/>
              </w:rPr>
              <w:t>234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922 1 17 15030 13 0544 150</w:t>
            </w:r>
          </w:p>
        </w:tc>
        <w:tc>
          <w:tcPr>
            <w:tcW w:w="3544" w:type="dxa"/>
          </w:tcPr>
          <w:p w:rsidR="005D30C0" w:rsidRPr="000110A0" w:rsidRDefault="005D30C0" w:rsidP="005D30C0">
            <w:pPr>
              <w:rPr>
                <w:bCs/>
                <w:sz w:val="20"/>
                <w:szCs w:val="20"/>
              </w:rPr>
            </w:pPr>
            <w:r w:rsidRPr="000110A0">
              <w:rPr>
                <w:sz w:val="20"/>
                <w:szCs w:val="20"/>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с. Станко у д.4)</w:t>
            </w:r>
          </w:p>
        </w:tc>
        <w:tc>
          <w:tcPr>
            <w:tcW w:w="1559" w:type="dxa"/>
          </w:tcPr>
          <w:p w:rsidR="005D30C0" w:rsidRDefault="005D30C0" w:rsidP="005D30C0">
            <w:pPr>
              <w:jc w:val="center"/>
              <w:rPr>
                <w:bCs/>
                <w:sz w:val="20"/>
                <w:szCs w:val="20"/>
              </w:rPr>
            </w:pPr>
            <w:r>
              <w:rPr>
                <w:bCs/>
                <w:sz w:val="20"/>
                <w:szCs w:val="20"/>
              </w:rPr>
              <w:t>261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922 1 17 15030 13 0545 150</w:t>
            </w:r>
          </w:p>
        </w:tc>
        <w:tc>
          <w:tcPr>
            <w:tcW w:w="3544" w:type="dxa"/>
          </w:tcPr>
          <w:p w:rsidR="005D30C0" w:rsidRPr="000110A0" w:rsidRDefault="005D30C0" w:rsidP="005D30C0">
            <w:pPr>
              <w:rPr>
                <w:bCs/>
                <w:sz w:val="20"/>
                <w:szCs w:val="20"/>
              </w:rPr>
            </w:pPr>
            <w:r w:rsidRPr="000110A0">
              <w:rPr>
                <w:sz w:val="20"/>
                <w:szCs w:val="20"/>
              </w:rPr>
              <w:t>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район, г. Наволоки, п. Лесное у д.9)</w:t>
            </w:r>
          </w:p>
        </w:tc>
        <w:tc>
          <w:tcPr>
            <w:tcW w:w="1559" w:type="dxa"/>
          </w:tcPr>
          <w:p w:rsidR="005D30C0" w:rsidRDefault="005D30C0" w:rsidP="005D30C0">
            <w:pPr>
              <w:jc w:val="center"/>
              <w:rPr>
                <w:bCs/>
                <w:sz w:val="20"/>
                <w:szCs w:val="20"/>
              </w:rPr>
            </w:pPr>
            <w:r>
              <w:rPr>
                <w:bCs/>
                <w:sz w:val="20"/>
                <w:szCs w:val="20"/>
              </w:rPr>
              <w:t>245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922 1 17 15030 13 0546 150</w:t>
            </w:r>
          </w:p>
        </w:tc>
        <w:tc>
          <w:tcPr>
            <w:tcW w:w="3544" w:type="dxa"/>
          </w:tcPr>
          <w:p w:rsidR="005D30C0" w:rsidRPr="000110A0" w:rsidRDefault="005D30C0" w:rsidP="005D30C0">
            <w:pPr>
              <w:rPr>
                <w:bCs/>
                <w:sz w:val="20"/>
                <w:szCs w:val="20"/>
              </w:rPr>
            </w:pPr>
            <w:r w:rsidRPr="000110A0">
              <w:rPr>
                <w:sz w:val="20"/>
                <w:szCs w:val="20"/>
              </w:rPr>
              <w:t xml:space="preserve">Инициативные платежи, зачисляемые в бюджеты городских поселений (Благоустройство дворовой территории в части устройства уличного освещения по адресу: Ивановская область, Кинешемский </w:t>
            </w:r>
            <w:r w:rsidRPr="000110A0">
              <w:rPr>
                <w:sz w:val="20"/>
                <w:szCs w:val="20"/>
              </w:rPr>
              <w:lastRenderedPageBreak/>
              <w:t>район, с. Октябрьский, ул. Заречная у д.40)</w:t>
            </w:r>
          </w:p>
        </w:tc>
        <w:tc>
          <w:tcPr>
            <w:tcW w:w="1559" w:type="dxa"/>
          </w:tcPr>
          <w:p w:rsidR="005D30C0" w:rsidRDefault="005D30C0" w:rsidP="005D30C0">
            <w:pPr>
              <w:jc w:val="center"/>
              <w:rPr>
                <w:bCs/>
                <w:sz w:val="20"/>
                <w:szCs w:val="20"/>
              </w:rPr>
            </w:pPr>
            <w:r>
              <w:rPr>
                <w:bCs/>
                <w:sz w:val="20"/>
                <w:szCs w:val="20"/>
              </w:rPr>
              <w:lastRenderedPageBreak/>
              <w:t>245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5245CD" w:rsidRDefault="005D30C0" w:rsidP="005D30C0">
            <w:pPr>
              <w:jc w:val="center"/>
              <w:rPr>
                <w:b/>
                <w:bCs/>
                <w:sz w:val="20"/>
                <w:szCs w:val="20"/>
              </w:rPr>
            </w:pPr>
            <w:r w:rsidRPr="005245CD">
              <w:rPr>
                <w:b/>
                <w:bCs/>
                <w:sz w:val="20"/>
                <w:szCs w:val="20"/>
              </w:rPr>
              <w:lastRenderedPageBreak/>
              <w:t>000 2 00 00000 00 0000 000</w:t>
            </w:r>
          </w:p>
        </w:tc>
        <w:tc>
          <w:tcPr>
            <w:tcW w:w="3544" w:type="dxa"/>
          </w:tcPr>
          <w:p w:rsidR="005D30C0" w:rsidRPr="005245CD" w:rsidRDefault="005D30C0" w:rsidP="005D30C0">
            <w:pPr>
              <w:rPr>
                <w:b/>
                <w:bCs/>
                <w:sz w:val="20"/>
                <w:szCs w:val="20"/>
              </w:rPr>
            </w:pPr>
            <w:r w:rsidRPr="005245CD">
              <w:rPr>
                <w:b/>
                <w:bCs/>
                <w:sz w:val="20"/>
                <w:szCs w:val="20"/>
              </w:rPr>
              <w:t>БЕЗВОЗМЕЗДНЫЕ ПОСТУПЛЕНИЯ</w:t>
            </w:r>
            <w:r>
              <w:rPr>
                <w:b/>
                <w:bCs/>
                <w:sz w:val="20"/>
                <w:szCs w:val="20"/>
              </w:rPr>
              <w:t xml:space="preserve"> ОТ ДРУГИХ БЮДЖЕТОВ БЮДЖЕТНОЙ СИСТЕМЫ РОССИЙСКОЙ ФЕДЕРАЦИИ</w:t>
            </w:r>
          </w:p>
        </w:tc>
        <w:tc>
          <w:tcPr>
            <w:tcW w:w="1559" w:type="dxa"/>
          </w:tcPr>
          <w:p w:rsidR="005D30C0" w:rsidRPr="00EB3A9E" w:rsidRDefault="005D30C0" w:rsidP="005D30C0">
            <w:pPr>
              <w:jc w:val="center"/>
              <w:rPr>
                <w:b/>
                <w:bCs/>
                <w:sz w:val="20"/>
                <w:szCs w:val="20"/>
              </w:rPr>
            </w:pPr>
            <w:r>
              <w:rPr>
                <w:b/>
                <w:bCs/>
                <w:sz w:val="20"/>
                <w:szCs w:val="20"/>
              </w:rPr>
              <w:t>6</w:t>
            </w:r>
            <w:r w:rsidR="00320B65">
              <w:rPr>
                <w:b/>
                <w:bCs/>
                <w:sz w:val="20"/>
                <w:szCs w:val="20"/>
              </w:rPr>
              <w:t>2861449,45</w:t>
            </w:r>
          </w:p>
        </w:tc>
        <w:tc>
          <w:tcPr>
            <w:tcW w:w="1418" w:type="dxa"/>
          </w:tcPr>
          <w:p w:rsidR="005D30C0" w:rsidRPr="000D422A" w:rsidRDefault="005D30C0" w:rsidP="005D30C0">
            <w:pPr>
              <w:jc w:val="center"/>
              <w:rPr>
                <w:b/>
                <w:bCs/>
                <w:sz w:val="20"/>
                <w:szCs w:val="20"/>
              </w:rPr>
            </w:pPr>
            <w:r>
              <w:rPr>
                <w:b/>
                <w:bCs/>
                <w:sz w:val="20"/>
                <w:szCs w:val="20"/>
              </w:rPr>
              <w:t>38809346,07</w:t>
            </w:r>
          </w:p>
        </w:tc>
        <w:tc>
          <w:tcPr>
            <w:tcW w:w="1446" w:type="dxa"/>
          </w:tcPr>
          <w:p w:rsidR="005D30C0" w:rsidRPr="000D422A" w:rsidRDefault="005D30C0" w:rsidP="005D30C0">
            <w:pPr>
              <w:jc w:val="center"/>
              <w:rPr>
                <w:b/>
                <w:bCs/>
                <w:sz w:val="20"/>
                <w:szCs w:val="20"/>
              </w:rPr>
            </w:pPr>
            <w:r>
              <w:rPr>
                <w:b/>
                <w:bCs/>
                <w:sz w:val="20"/>
                <w:szCs w:val="20"/>
              </w:rPr>
              <w:t>34846994,63</w:t>
            </w:r>
          </w:p>
        </w:tc>
      </w:tr>
      <w:tr w:rsidR="005D30C0" w:rsidRPr="00C3095C" w:rsidTr="005E6327">
        <w:tc>
          <w:tcPr>
            <w:tcW w:w="2518" w:type="dxa"/>
          </w:tcPr>
          <w:p w:rsidR="005D30C0" w:rsidRPr="005245CD" w:rsidRDefault="005D30C0" w:rsidP="005D30C0">
            <w:pPr>
              <w:jc w:val="center"/>
              <w:rPr>
                <w:b/>
                <w:bCs/>
                <w:sz w:val="20"/>
                <w:szCs w:val="20"/>
              </w:rPr>
            </w:pPr>
            <w:r w:rsidRPr="005245CD">
              <w:rPr>
                <w:b/>
                <w:bCs/>
                <w:sz w:val="20"/>
                <w:szCs w:val="20"/>
              </w:rPr>
              <w:t>000 2 02 00000 00 0000 15</w:t>
            </w:r>
            <w:r>
              <w:rPr>
                <w:b/>
                <w:bCs/>
                <w:sz w:val="20"/>
                <w:szCs w:val="20"/>
              </w:rPr>
              <w:t>0</w:t>
            </w:r>
          </w:p>
        </w:tc>
        <w:tc>
          <w:tcPr>
            <w:tcW w:w="3544" w:type="dxa"/>
          </w:tcPr>
          <w:p w:rsidR="005D30C0" w:rsidRPr="005245CD" w:rsidRDefault="005D30C0" w:rsidP="005D30C0">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rsidR="005D30C0" w:rsidRPr="000D422A" w:rsidRDefault="005D30C0" w:rsidP="005D30C0">
            <w:pPr>
              <w:jc w:val="center"/>
              <w:rPr>
                <w:b/>
                <w:bCs/>
                <w:sz w:val="20"/>
                <w:szCs w:val="20"/>
              </w:rPr>
            </w:pPr>
            <w:r>
              <w:rPr>
                <w:b/>
                <w:bCs/>
                <w:sz w:val="20"/>
                <w:szCs w:val="20"/>
              </w:rPr>
              <w:t>6</w:t>
            </w:r>
            <w:r w:rsidR="00320B65">
              <w:rPr>
                <w:b/>
                <w:bCs/>
                <w:sz w:val="20"/>
                <w:szCs w:val="20"/>
              </w:rPr>
              <w:t>2911352,77</w:t>
            </w:r>
          </w:p>
        </w:tc>
        <w:tc>
          <w:tcPr>
            <w:tcW w:w="1418" w:type="dxa"/>
          </w:tcPr>
          <w:p w:rsidR="005D30C0" w:rsidRPr="000D422A" w:rsidRDefault="005D30C0" w:rsidP="005D30C0">
            <w:pPr>
              <w:jc w:val="center"/>
              <w:rPr>
                <w:b/>
                <w:bCs/>
                <w:sz w:val="20"/>
                <w:szCs w:val="20"/>
              </w:rPr>
            </w:pPr>
            <w:r>
              <w:rPr>
                <w:b/>
                <w:bCs/>
                <w:sz w:val="20"/>
                <w:szCs w:val="20"/>
              </w:rPr>
              <w:t>38809346,07</w:t>
            </w:r>
          </w:p>
        </w:tc>
        <w:tc>
          <w:tcPr>
            <w:tcW w:w="1446" w:type="dxa"/>
          </w:tcPr>
          <w:p w:rsidR="005D30C0" w:rsidRPr="000D422A" w:rsidRDefault="005D30C0" w:rsidP="005D30C0">
            <w:pPr>
              <w:jc w:val="center"/>
              <w:rPr>
                <w:b/>
                <w:bCs/>
                <w:sz w:val="20"/>
                <w:szCs w:val="20"/>
              </w:rPr>
            </w:pPr>
            <w:r>
              <w:rPr>
                <w:b/>
                <w:bCs/>
                <w:sz w:val="20"/>
                <w:szCs w:val="20"/>
              </w:rPr>
              <w:t>34846994,63</w:t>
            </w:r>
          </w:p>
        </w:tc>
      </w:tr>
      <w:tr w:rsidR="005D30C0" w:rsidRPr="00C3095C" w:rsidTr="005E6327">
        <w:tc>
          <w:tcPr>
            <w:tcW w:w="2518" w:type="dxa"/>
          </w:tcPr>
          <w:p w:rsidR="005D30C0" w:rsidRPr="005245CD" w:rsidRDefault="005D30C0" w:rsidP="005D30C0">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rsidR="005D30C0" w:rsidRPr="005245CD" w:rsidRDefault="005D30C0" w:rsidP="005D30C0">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rsidR="005D30C0" w:rsidRPr="005245CD" w:rsidRDefault="005D30C0" w:rsidP="005D30C0">
            <w:pPr>
              <w:jc w:val="center"/>
              <w:rPr>
                <w:b/>
                <w:bCs/>
                <w:i/>
                <w:sz w:val="20"/>
                <w:szCs w:val="20"/>
              </w:rPr>
            </w:pPr>
            <w:r>
              <w:rPr>
                <w:b/>
                <w:bCs/>
                <w:i/>
                <w:sz w:val="20"/>
                <w:szCs w:val="20"/>
              </w:rPr>
              <w:t>30830015,88</w:t>
            </w:r>
          </w:p>
        </w:tc>
        <w:tc>
          <w:tcPr>
            <w:tcW w:w="1418" w:type="dxa"/>
          </w:tcPr>
          <w:p w:rsidR="005D30C0" w:rsidRPr="005245CD" w:rsidRDefault="005D30C0" w:rsidP="005D30C0">
            <w:pPr>
              <w:jc w:val="center"/>
              <w:rPr>
                <w:b/>
                <w:bCs/>
                <w:i/>
                <w:sz w:val="20"/>
                <w:szCs w:val="20"/>
              </w:rPr>
            </w:pPr>
            <w:r>
              <w:rPr>
                <w:b/>
                <w:bCs/>
                <w:i/>
                <w:sz w:val="20"/>
                <w:szCs w:val="20"/>
              </w:rPr>
              <w:t>22458004,55</w:t>
            </w:r>
          </w:p>
        </w:tc>
        <w:tc>
          <w:tcPr>
            <w:tcW w:w="1446" w:type="dxa"/>
          </w:tcPr>
          <w:p w:rsidR="005D30C0" w:rsidRPr="005245CD" w:rsidRDefault="005D30C0" w:rsidP="005D30C0">
            <w:pPr>
              <w:jc w:val="center"/>
              <w:rPr>
                <w:b/>
                <w:bCs/>
                <w:i/>
                <w:sz w:val="20"/>
                <w:szCs w:val="20"/>
              </w:rPr>
            </w:pPr>
            <w:r>
              <w:rPr>
                <w:b/>
                <w:bCs/>
                <w:i/>
                <w:sz w:val="20"/>
                <w:szCs w:val="20"/>
              </w:rPr>
              <w:t>18463404,55</w:t>
            </w:r>
          </w:p>
        </w:tc>
      </w:tr>
      <w:tr w:rsidR="005D30C0" w:rsidRPr="00C3095C" w:rsidTr="005E6327">
        <w:tc>
          <w:tcPr>
            <w:tcW w:w="2518" w:type="dxa"/>
          </w:tcPr>
          <w:p w:rsidR="005D30C0" w:rsidRPr="005245CD" w:rsidRDefault="005D30C0" w:rsidP="005D30C0">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rsidR="005D30C0" w:rsidRPr="005245CD" w:rsidRDefault="005D30C0" w:rsidP="005D30C0">
            <w:pPr>
              <w:rPr>
                <w:bCs/>
                <w:i/>
                <w:sz w:val="20"/>
                <w:szCs w:val="20"/>
              </w:rPr>
            </w:pPr>
            <w:r w:rsidRPr="005245CD">
              <w:rPr>
                <w:bCs/>
                <w:i/>
                <w:sz w:val="20"/>
                <w:szCs w:val="20"/>
              </w:rPr>
              <w:t>Дотации на выравнивание бюджетной обеспеченности</w:t>
            </w:r>
          </w:p>
        </w:tc>
        <w:tc>
          <w:tcPr>
            <w:tcW w:w="1559" w:type="dxa"/>
          </w:tcPr>
          <w:p w:rsidR="005D30C0" w:rsidRPr="0014343C" w:rsidRDefault="005D30C0" w:rsidP="005D30C0">
            <w:pPr>
              <w:jc w:val="center"/>
              <w:rPr>
                <w:bCs/>
                <w:i/>
                <w:sz w:val="20"/>
                <w:szCs w:val="20"/>
              </w:rPr>
            </w:pPr>
            <w:r>
              <w:rPr>
                <w:bCs/>
                <w:i/>
                <w:sz w:val="20"/>
                <w:szCs w:val="20"/>
              </w:rPr>
              <w:t>15066200,00</w:t>
            </w:r>
          </w:p>
        </w:tc>
        <w:tc>
          <w:tcPr>
            <w:tcW w:w="1418" w:type="dxa"/>
          </w:tcPr>
          <w:p w:rsidR="005D30C0" w:rsidRPr="0014343C" w:rsidRDefault="005D30C0" w:rsidP="005D30C0">
            <w:pPr>
              <w:jc w:val="center"/>
              <w:rPr>
                <w:bCs/>
                <w:i/>
                <w:sz w:val="20"/>
                <w:szCs w:val="20"/>
              </w:rPr>
            </w:pPr>
            <w:r>
              <w:rPr>
                <w:bCs/>
                <w:i/>
                <w:sz w:val="20"/>
                <w:szCs w:val="20"/>
              </w:rPr>
              <w:t>9978100,00</w:t>
            </w:r>
          </w:p>
        </w:tc>
        <w:tc>
          <w:tcPr>
            <w:tcW w:w="1446" w:type="dxa"/>
          </w:tcPr>
          <w:p w:rsidR="005D30C0" w:rsidRPr="0014343C" w:rsidRDefault="005D30C0" w:rsidP="005D30C0">
            <w:pPr>
              <w:jc w:val="center"/>
              <w:rPr>
                <w:bCs/>
                <w:i/>
                <w:sz w:val="20"/>
                <w:szCs w:val="20"/>
              </w:rPr>
            </w:pPr>
            <w:r>
              <w:rPr>
                <w:bCs/>
                <w:i/>
                <w:sz w:val="20"/>
                <w:szCs w:val="20"/>
              </w:rPr>
              <w:t>598350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rsidR="005D30C0" w:rsidRPr="0014343C" w:rsidRDefault="005D30C0" w:rsidP="005D30C0">
            <w:pPr>
              <w:jc w:val="center"/>
              <w:rPr>
                <w:bCs/>
                <w:sz w:val="20"/>
                <w:szCs w:val="20"/>
              </w:rPr>
            </w:pPr>
            <w:r>
              <w:rPr>
                <w:bCs/>
                <w:sz w:val="20"/>
                <w:szCs w:val="20"/>
              </w:rPr>
              <w:t>15066200,00</w:t>
            </w:r>
          </w:p>
        </w:tc>
        <w:tc>
          <w:tcPr>
            <w:tcW w:w="1418" w:type="dxa"/>
          </w:tcPr>
          <w:p w:rsidR="005D30C0" w:rsidRPr="0014343C" w:rsidRDefault="005D30C0" w:rsidP="005D30C0">
            <w:pPr>
              <w:jc w:val="center"/>
              <w:rPr>
                <w:bCs/>
                <w:sz w:val="20"/>
                <w:szCs w:val="20"/>
              </w:rPr>
            </w:pPr>
            <w:r>
              <w:rPr>
                <w:bCs/>
                <w:sz w:val="20"/>
                <w:szCs w:val="20"/>
              </w:rPr>
              <w:t>9978100,00</w:t>
            </w:r>
          </w:p>
        </w:tc>
        <w:tc>
          <w:tcPr>
            <w:tcW w:w="1446" w:type="dxa"/>
          </w:tcPr>
          <w:p w:rsidR="005D30C0" w:rsidRPr="0014343C" w:rsidRDefault="005D30C0" w:rsidP="005D30C0">
            <w:pPr>
              <w:jc w:val="center"/>
              <w:rPr>
                <w:bCs/>
                <w:sz w:val="20"/>
                <w:szCs w:val="20"/>
              </w:rPr>
            </w:pPr>
            <w:r>
              <w:rPr>
                <w:bCs/>
                <w:sz w:val="20"/>
                <w:szCs w:val="20"/>
              </w:rPr>
              <w:t>5983500,00</w:t>
            </w:r>
          </w:p>
        </w:tc>
      </w:tr>
      <w:tr w:rsidR="005D30C0" w:rsidRPr="00C3095C" w:rsidTr="005E6327">
        <w:tc>
          <w:tcPr>
            <w:tcW w:w="2518" w:type="dxa"/>
          </w:tcPr>
          <w:p w:rsidR="005D30C0" w:rsidRPr="00AE0B51" w:rsidRDefault="005D30C0" w:rsidP="005D30C0">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rsidR="005D30C0" w:rsidRDefault="005D30C0" w:rsidP="005D30C0">
            <w:pPr>
              <w:jc w:val="center"/>
              <w:rPr>
                <w:bCs/>
                <w:sz w:val="20"/>
                <w:szCs w:val="20"/>
              </w:rPr>
            </w:pPr>
            <w:r>
              <w:rPr>
                <w:bCs/>
                <w:sz w:val="20"/>
                <w:szCs w:val="20"/>
              </w:rPr>
              <w:t>15066200,00</w:t>
            </w:r>
          </w:p>
        </w:tc>
        <w:tc>
          <w:tcPr>
            <w:tcW w:w="1418" w:type="dxa"/>
          </w:tcPr>
          <w:p w:rsidR="005D30C0" w:rsidRDefault="005D30C0" w:rsidP="005D30C0">
            <w:pPr>
              <w:jc w:val="center"/>
              <w:rPr>
                <w:bCs/>
                <w:sz w:val="20"/>
                <w:szCs w:val="20"/>
              </w:rPr>
            </w:pPr>
            <w:r>
              <w:rPr>
                <w:bCs/>
                <w:sz w:val="20"/>
                <w:szCs w:val="20"/>
              </w:rPr>
              <w:t>9978100,00</w:t>
            </w:r>
          </w:p>
        </w:tc>
        <w:tc>
          <w:tcPr>
            <w:tcW w:w="1446" w:type="dxa"/>
          </w:tcPr>
          <w:p w:rsidR="005D30C0" w:rsidRDefault="005D30C0" w:rsidP="005D30C0">
            <w:pPr>
              <w:jc w:val="center"/>
              <w:rPr>
                <w:bCs/>
                <w:sz w:val="20"/>
                <w:szCs w:val="20"/>
              </w:rPr>
            </w:pPr>
            <w:r>
              <w:rPr>
                <w:bCs/>
                <w:sz w:val="20"/>
                <w:szCs w:val="20"/>
              </w:rPr>
              <w:t>5983500,00</w:t>
            </w:r>
          </w:p>
        </w:tc>
      </w:tr>
      <w:tr w:rsidR="005D30C0" w:rsidRPr="00C3095C" w:rsidTr="005E6327">
        <w:tc>
          <w:tcPr>
            <w:tcW w:w="2518" w:type="dxa"/>
          </w:tcPr>
          <w:p w:rsidR="005D30C0" w:rsidRPr="00AE0B51" w:rsidRDefault="005D30C0" w:rsidP="005D30C0">
            <w:pPr>
              <w:jc w:val="center"/>
              <w:rPr>
                <w:bCs/>
                <w:sz w:val="20"/>
                <w:szCs w:val="20"/>
              </w:rPr>
            </w:pPr>
            <w:r w:rsidRPr="00200F61">
              <w:rPr>
                <w:bCs/>
                <w:i/>
                <w:sz w:val="20"/>
                <w:szCs w:val="20"/>
              </w:rPr>
              <w:t>000 2 02 15002 00 0000 15</w:t>
            </w:r>
            <w:r>
              <w:rPr>
                <w:bCs/>
                <w:i/>
                <w:sz w:val="20"/>
                <w:szCs w:val="20"/>
              </w:rPr>
              <w:t>0</w:t>
            </w:r>
          </w:p>
        </w:tc>
        <w:tc>
          <w:tcPr>
            <w:tcW w:w="3544" w:type="dxa"/>
          </w:tcPr>
          <w:p w:rsidR="005D30C0" w:rsidRPr="00AE0B51" w:rsidRDefault="005D30C0" w:rsidP="005D30C0">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rsidR="005D30C0" w:rsidRPr="00EC54C0" w:rsidRDefault="005D30C0" w:rsidP="005D30C0">
            <w:pPr>
              <w:jc w:val="center"/>
              <w:rPr>
                <w:bCs/>
                <w:i/>
                <w:iCs/>
                <w:sz w:val="20"/>
                <w:szCs w:val="20"/>
              </w:rPr>
            </w:pPr>
            <w:r w:rsidRPr="00EC54C0">
              <w:rPr>
                <w:bCs/>
                <w:i/>
                <w:iCs/>
                <w:sz w:val="20"/>
                <w:szCs w:val="20"/>
              </w:rPr>
              <w:t>985518,00</w:t>
            </w:r>
          </w:p>
        </w:tc>
        <w:tc>
          <w:tcPr>
            <w:tcW w:w="1418" w:type="dxa"/>
          </w:tcPr>
          <w:p w:rsidR="005D30C0" w:rsidRPr="00EC54C0" w:rsidRDefault="005D30C0" w:rsidP="005D30C0">
            <w:pPr>
              <w:jc w:val="center"/>
              <w:rPr>
                <w:bCs/>
                <w:i/>
                <w:iCs/>
                <w:sz w:val="20"/>
                <w:szCs w:val="20"/>
              </w:rPr>
            </w:pPr>
            <w:r w:rsidRPr="00EC54C0">
              <w:rPr>
                <w:bCs/>
                <w:i/>
                <w:iCs/>
                <w:sz w:val="20"/>
                <w:szCs w:val="20"/>
              </w:rPr>
              <w:t>0,00</w:t>
            </w:r>
          </w:p>
        </w:tc>
        <w:tc>
          <w:tcPr>
            <w:tcW w:w="1446" w:type="dxa"/>
          </w:tcPr>
          <w:p w:rsidR="005D30C0" w:rsidRPr="00EC54C0" w:rsidRDefault="005D30C0" w:rsidP="005D30C0">
            <w:pPr>
              <w:jc w:val="center"/>
              <w:rPr>
                <w:bCs/>
                <w:i/>
                <w:iCs/>
                <w:sz w:val="20"/>
                <w:szCs w:val="20"/>
              </w:rPr>
            </w:pPr>
            <w:r w:rsidRPr="00EC54C0">
              <w:rPr>
                <w:bCs/>
                <w:i/>
                <w:i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 2 02 15002 13 0000 150</w:t>
            </w:r>
          </w:p>
        </w:tc>
        <w:tc>
          <w:tcPr>
            <w:tcW w:w="3544" w:type="dxa"/>
          </w:tcPr>
          <w:p w:rsidR="005D30C0" w:rsidRPr="00AE0B51" w:rsidRDefault="005D30C0" w:rsidP="005D30C0">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rsidR="005D30C0" w:rsidRDefault="005D30C0" w:rsidP="005D30C0">
            <w:pPr>
              <w:jc w:val="center"/>
              <w:rPr>
                <w:bCs/>
                <w:sz w:val="20"/>
                <w:szCs w:val="20"/>
              </w:rPr>
            </w:pPr>
            <w:r>
              <w:rPr>
                <w:bCs/>
                <w:sz w:val="20"/>
                <w:szCs w:val="20"/>
              </w:rPr>
              <w:t>985518,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922 2 02 15002 13 0000 150</w:t>
            </w:r>
          </w:p>
        </w:tc>
        <w:tc>
          <w:tcPr>
            <w:tcW w:w="3544" w:type="dxa"/>
          </w:tcPr>
          <w:p w:rsidR="005D30C0" w:rsidRPr="00AE0B51" w:rsidRDefault="005D30C0" w:rsidP="005D30C0">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rsidR="005D30C0" w:rsidRDefault="005D30C0" w:rsidP="005D30C0">
            <w:pPr>
              <w:jc w:val="center"/>
              <w:rPr>
                <w:bCs/>
                <w:sz w:val="20"/>
                <w:szCs w:val="20"/>
              </w:rPr>
            </w:pPr>
            <w:r>
              <w:rPr>
                <w:bCs/>
                <w:sz w:val="20"/>
                <w:szCs w:val="20"/>
              </w:rPr>
              <w:t>985518,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4E3E1F" w:rsidRDefault="005D30C0" w:rsidP="005D30C0">
            <w:pPr>
              <w:jc w:val="center"/>
              <w:rPr>
                <w:bCs/>
                <w:i/>
                <w:iCs/>
                <w:sz w:val="20"/>
                <w:szCs w:val="20"/>
              </w:rPr>
            </w:pPr>
            <w:r>
              <w:rPr>
                <w:bCs/>
                <w:i/>
                <w:iCs/>
                <w:sz w:val="20"/>
                <w:szCs w:val="20"/>
              </w:rPr>
              <w:t>000 2 02 15009 00 0000 150</w:t>
            </w:r>
          </w:p>
        </w:tc>
        <w:tc>
          <w:tcPr>
            <w:tcW w:w="3544" w:type="dxa"/>
          </w:tcPr>
          <w:p w:rsidR="005D30C0" w:rsidRPr="004E3E1F" w:rsidRDefault="005D30C0" w:rsidP="005D30C0">
            <w:pPr>
              <w:rPr>
                <w:bCs/>
                <w:i/>
                <w:iCs/>
                <w:sz w:val="20"/>
                <w:szCs w:val="20"/>
              </w:rPr>
            </w:pPr>
            <w:r w:rsidRPr="004E3E1F">
              <w:rPr>
                <w:bCs/>
                <w:i/>
                <w:iCs/>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59" w:type="dxa"/>
          </w:tcPr>
          <w:p w:rsidR="005D30C0" w:rsidRPr="004E3E1F" w:rsidRDefault="005D30C0" w:rsidP="005D30C0">
            <w:pPr>
              <w:jc w:val="center"/>
              <w:rPr>
                <w:bCs/>
                <w:i/>
                <w:iCs/>
                <w:sz w:val="20"/>
                <w:szCs w:val="20"/>
              </w:rPr>
            </w:pPr>
            <w:r>
              <w:rPr>
                <w:bCs/>
                <w:i/>
                <w:iCs/>
                <w:sz w:val="20"/>
                <w:szCs w:val="20"/>
              </w:rPr>
              <w:t>14778297,88</w:t>
            </w:r>
          </w:p>
        </w:tc>
        <w:tc>
          <w:tcPr>
            <w:tcW w:w="1418" w:type="dxa"/>
          </w:tcPr>
          <w:p w:rsidR="005D30C0" w:rsidRPr="004E3E1F" w:rsidRDefault="005D30C0" w:rsidP="005D30C0">
            <w:pPr>
              <w:jc w:val="center"/>
              <w:rPr>
                <w:bCs/>
                <w:i/>
                <w:iCs/>
                <w:sz w:val="20"/>
                <w:szCs w:val="20"/>
              </w:rPr>
            </w:pPr>
            <w:r>
              <w:rPr>
                <w:bCs/>
                <w:i/>
                <w:iCs/>
                <w:sz w:val="20"/>
                <w:szCs w:val="20"/>
              </w:rPr>
              <w:t>12479904,55</w:t>
            </w:r>
          </w:p>
        </w:tc>
        <w:tc>
          <w:tcPr>
            <w:tcW w:w="1446" w:type="dxa"/>
          </w:tcPr>
          <w:p w:rsidR="005D30C0" w:rsidRPr="004E3E1F" w:rsidRDefault="005D30C0" w:rsidP="005D30C0">
            <w:pPr>
              <w:jc w:val="center"/>
              <w:rPr>
                <w:bCs/>
                <w:i/>
                <w:iCs/>
                <w:sz w:val="20"/>
                <w:szCs w:val="20"/>
              </w:rPr>
            </w:pPr>
            <w:r>
              <w:rPr>
                <w:bCs/>
                <w:i/>
                <w:iCs/>
                <w:sz w:val="20"/>
                <w:szCs w:val="20"/>
              </w:rPr>
              <w:t>12479904,55</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 2 02 15009 13 0000 150</w:t>
            </w:r>
          </w:p>
        </w:tc>
        <w:tc>
          <w:tcPr>
            <w:tcW w:w="3544" w:type="dxa"/>
          </w:tcPr>
          <w:p w:rsidR="005D30C0" w:rsidRPr="00AE0B51" w:rsidRDefault="005D30C0" w:rsidP="005D30C0">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rsidR="005D30C0" w:rsidRDefault="005D30C0" w:rsidP="005D30C0">
            <w:pPr>
              <w:jc w:val="center"/>
              <w:rPr>
                <w:bCs/>
                <w:sz w:val="20"/>
                <w:szCs w:val="20"/>
              </w:rPr>
            </w:pPr>
            <w:r>
              <w:rPr>
                <w:bCs/>
                <w:sz w:val="20"/>
                <w:szCs w:val="20"/>
              </w:rPr>
              <w:t>14778297,88</w:t>
            </w:r>
          </w:p>
        </w:tc>
        <w:tc>
          <w:tcPr>
            <w:tcW w:w="1418" w:type="dxa"/>
          </w:tcPr>
          <w:p w:rsidR="005D30C0" w:rsidRDefault="005D30C0" w:rsidP="005D30C0">
            <w:pPr>
              <w:jc w:val="center"/>
              <w:rPr>
                <w:bCs/>
                <w:sz w:val="20"/>
                <w:szCs w:val="20"/>
              </w:rPr>
            </w:pPr>
            <w:r>
              <w:rPr>
                <w:bCs/>
                <w:sz w:val="20"/>
                <w:szCs w:val="20"/>
              </w:rPr>
              <w:t>12479904,55</w:t>
            </w:r>
          </w:p>
        </w:tc>
        <w:tc>
          <w:tcPr>
            <w:tcW w:w="1446" w:type="dxa"/>
          </w:tcPr>
          <w:p w:rsidR="005D30C0" w:rsidRDefault="005D30C0" w:rsidP="005D30C0">
            <w:pPr>
              <w:jc w:val="center"/>
              <w:rPr>
                <w:bCs/>
                <w:sz w:val="20"/>
                <w:szCs w:val="20"/>
              </w:rPr>
            </w:pPr>
            <w:r>
              <w:rPr>
                <w:bCs/>
                <w:sz w:val="20"/>
                <w:szCs w:val="20"/>
              </w:rPr>
              <w:t>12479904,55</w:t>
            </w:r>
          </w:p>
        </w:tc>
      </w:tr>
      <w:tr w:rsidR="005D30C0" w:rsidRPr="00C3095C" w:rsidTr="005E6327">
        <w:tc>
          <w:tcPr>
            <w:tcW w:w="2518" w:type="dxa"/>
          </w:tcPr>
          <w:p w:rsidR="005D30C0" w:rsidRDefault="005D30C0" w:rsidP="005D30C0">
            <w:pPr>
              <w:jc w:val="center"/>
              <w:rPr>
                <w:bCs/>
                <w:sz w:val="20"/>
                <w:szCs w:val="20"/>
              </w:rPr>
            </w:pPr>
            <w:r>
              <w:rPr>
                <w:bCs/>
                <w:sz w:val="20"/>
                <w:szCs w:val="20"/>
              </w:rPr>
              <w:t>922 2 02 15009 13 0000 150</w:t>
            </w:r>
          </w:p>
        </w:tc>
        <w:tc>
          <w:tcPr>
            <w:tcW w:w="3544" w:type="dxa"/>
          </w:tcPr>
          <w:p w:rsidR="005D30C0" w:rsidRPr="004E3E1F" w:rsidRDefault="005D30C0" w:rsidP="005D30C0">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rsidR="005D30C0" w:rsidRDefault="005D30C0" w:rsidP="005D30C0">
            <w:pPr>
              <w:jc w:val="center"/>
              <w:rPr>
                <w:bCs/>
                <w:sz w:val="20"/>
                <w:szCs w:val="20"/>
              </w:rPr>
            </w:pPr>
            <w:r>
              <w:rPr>
                <w:bCs/>
                <w:sz w:val="20"/>
                <w:szCs w:val="20"/>
              </w:rPr>
              <w:t>14778297,88</w:t>
            </w:r>
          </w:p>
        </w:tc>
        <w:tc>
          <w:tcPr>
            <w:tcW w:w="1418" w:type="dxa"/>
          </w:tcPr>
          <w:p w:rsidR="005D30C0" w:rsidRDefault="005D30C0" w:rsidP="005D30C0">
            <w:pPr>
              <w:jc w:val="center"/>
              <w:rPr>
                <w:bCs/>
                <w:sz w:val="20"/>
                <w:szCs w:val="20"/>
              </w:rPr>
            </w:pPr>
            <w:r>
              <w:rPr>
                <w:bCs/>
                <w:sz w:val="20"/>
                <w:szCs w:val="20"/>
              </w:rPr>
              <w:t>12479904,55</w:t>
            </w:r>
          </w:p>
        </w:tc>
        <w:tc>
          <w:tcPr>
            <w:tcW w:w="1446" w:type="dxa"/>
          </w:tcPr>
          <w:p w:rsidR="005D30C0" w:rsidRDefault="005D30C0" w:rsidP="005D30C0">
            <w:pPr>
              <w:jc w:val="center"/>
              <w:rPr>
                <w:bCs/>
                <w:sz w:val="20"/>
                <w:szCs w:val="20"/>
              </w:rPr>
            </w:pPr>
            <w:r>
              <w:rPr>
                <w:bCs/>
                <w:sz w:val="20"/>
                <w:szCs w:val="20"/>
              </w:rPr>
              <w:t>12479904,55</w:t>
            </w:r>
          </w:p>
        </w:tc>
      </w:tr>
      <w:tr w:rsidR="005D30C0" w:rsidRPr="00C3095C" w:rsidTr="005E6327">
        <w:tc>
          <w:tcPr>
            <w:tcW w:w="2518" w:type="dxa"/>
          </w:tcPr>
          <w:p w:rsidR="005D30C0" w:rsidRPr="005245CD" w:rsidRDefault="005D30C0" w:rsidP="005D30C0">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rsidR="005D30C0" w:rsidRPr="005245CD" w:rsidRDefault="005D30C0" w:rsidP="005D30C0">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rsidR="005D30C0" w:rsidRPr="005245CD" w:rsidRDefault="005D30C0" w:rsidP="005D30C0">
            <w:pPr>
              <w:jc w:val="center"/>
              <w:rPr>
                <w:b/>
                <w:bCs/>
                <w:i/>
                <w:sz w:val="20"/>
                <w:szCs w:val="20"/>
              </w:rPr>
            </w:pPr>
            <w:r>
              <w:rPr>
                <w:b/>
                <w:bCs/>
                <w:i/>
                <w:sz w:val="20"/>
                <w:szCs w:val="20"/>
              </w:rPr>
              <w:t>24</w:t>
            </w:r>
            <w:r w:rsidR="009A7F06">
              <w:rPr>
                <w:b/>
                <w:bCs/>
                <w:i/>
                <w:sz w:val="20"/>
                <w:szCs w:val="20"/>
              </w:rPr>
              <w:t>118903,03</w:t>
            </w:r>
          </w:p>
        </w:tc>
        <w:tc>
          <w:tcPr>
            <w:tcW w:w="1418" w:type="dxa"/>
          </w:tcPr>
          <w:p w:rsidR="005D30C0" w:rsidRPr="005245CD" w:rsidRDefault="005D30C0" w:rsidP="005D30C0">
            <w:pPr>
              <w:jc w:val="center"/>
              <w:rPr>
                <w:b/>
                <w:bCs/>
                <w:i/>
                <w:sz w:val="20"/>
                <w:szCs w:val="20"/>
              </w:rPr>
            </w:pPr>
            <w:r>
              <w:rPr>
                <w:b/>
                <w:bCs/>
                <w:i/>
                <w:sz w:val="20"/>
                <w:szCs w:val="20"/>
              </w:rPr>
              <w:t>15401671,43</w:t>
            </w:r>
          </w:p>
        </w:tc>
        <w:tc>
          <w:tcPr>
            <w:tcW w:w="1446" w:type="dxa"/>
          </w:tcPr>
          <w:p w:rsidR="005D30C0" w:rsidRPr="005245CD" w:rsidRDefault="005D30C0" w:rsidP="005D30C0">
            <w:pPr>
              <w:jc w:val="center"/>
              <w:rPr>
                <w:b/>
                <w:bCs/>
                <w:i/>
                <w:sz w:val="20"/>
                <w:szCs w:val="20"/>
              </w:rPr>
            </w:pPr>
            <w:r>
              <w:rPr>
                <w:b/>
                <w:bCs/>
                <w:i/>
                <w:sz w:val="20"/>
                <w:szCs w:val="20"/>
              </w:rPr>
              <w:t>15402699,59</w:t>
            </w:r>
          </w:p>
        </w:tc>
      </w:tr>
      <w:tr w:rsidR="005D30C0" w:rsidRPr="00C3095C" w:rsidTr="005E6327">
        <w:tc>
          <w:tcPr>
            <w:tcW w:w="2518" w:type="dxa"/>
          </w:tcPr>
          <w:p w:rsidR="005D30C0" w:rsidRPr="00CF004C" w:rsidRDefault="005D30C0" w:rsidP="005D30C0">
            <w:pPr>
              <w:jc w:val="center"/>
              <w:rPr>
                <w:bCs/>
                <w:i/>
                <w:sz w:val="20"/>
                <w:szCs w:val="20"/>
              </w:rPr>
            </w:pPr>
            <w:r w:rsidRPr="00170EC8">
              <w:rPr>
                <w:i/>
                <w:sz w:val="20"/>
                <w:szCs w:val="20"/>
              </w:rPr>
              <w:t>000 2 02 20041 00 0000 150</w:t>
            </w:r>
          </w:p>
        </w:tc>
        <w:tc>
          <w:tcPr>
            <w:tcW w:w="3544" w:type="dxa"/>
          </w:tcPr>
          <w:p w:rsidR="005D30C0" w:rsidRPr="00CF004C" w:rsidRDefault="005D30C0" w:rsidP="005D30C0">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rsidR="005D30C0" w:rsidRPr="00CF004C" w:rsidRDefault="005D30C0" w:rsidP="005D30C0">
            <w:pPr>
              <w:jc w:val="center"/>
              <w:rPr>
                <w:bCs/>
                <w:i/>
                <w:sz w:val="20"/>
                <w:szCs w:val="20"/>
              </w:rPr>
            </w:pPr>
            <w:r>
              <w:rPr>
                <w:bCs/>
                <w:i/>
                <w:sz w:val="20"/>
                <w:szCs w:val="20"/>
              </w:rPr>
              <w:t>16035982,61</w:t>
            </w:r>
          </w:p>
        </w:tc>
        <w:tc>
          <w:tcPr>
            <w:tcW w:w="1418" w:type="dxa"/>
          </w:tcPr>
          <w:p w:rsidR="005D30C0" w:rsidRPr="00CF004C" w:rsidRDefault="005D30C0" w:rsidP="005D30C0">
            <w:pPr>
              <w:jc w:val="center"/>
              <w:rPr>
                <w:bCs/>
                <w:i/>
                <w:sz w:val="20"/>
                <w:szCs w:val="20"/>
              </w:rPr>
            </w:pPr>
            <w:r>
              <w:rPr>
                <w:bCs/>
                <w:i/>
                <w:sz w:val="20"/>
                <w:szCs w:val="20"/>
              </w:rPr>
              <w:t>13586399,68</w:t>
            </w:r>
          </w:p>
        </w:tc>
        <w:tc>
          <w:tcPr>
            <w:tcW w:w="1446" w:type="dxa"/>
          </w:tcPr>
          <w:p w:rsidR="005D30C0" w:rsidRPr="00CF004C" w:rsidRDefault="005D30C0" w:rsidP="005D30C0">
            <w:pPr>
              <w:jc w:val="center"/>
              <w:rPr>
                <w:bCs/>
                <w:i/>
                <w:sz w:val="20"/>
                <w:szCs w:val="20"/>
              </w:rPr>
            </w:pPr>
            <w:r>
              <w:rPr>
                <w:bCs/>
                <w:i/>
                <w:sz w:val="20"/>
                <w:szCs w:val="20"/>
              </w:rPr>
              <w:t>13586399,68</w:t>
            </w:r>
          </w:p>
        </w:tc>
      </w:tr>
      <w:tr w:rsidR="005D30C0" w:rsidRPr="00C3095C" w:rsidTr="005E6327">
        <w:tc>
          <w:tcPr>
            <w:tcW w:w="2518" w:type="dxa"/>
          </w:tcPr>
          <w:p w:rsidR="005D30C0" w:rsidRDefault="005D30C0" w:rsidP="005D30C0">
            <w:pPr>
              <w:jc w:val="center"/>
              <w:rPr>
                <w:bCs/>
                <w:i/>
                <w:sz w:val="20"/>
                <w:szCs w:val="20"/>
              </w:rPr>
            </w:pPr>
            <w:r>
              <w:rPr>
                <w:iCs/>
                <w:sz w:val="20"/>
                <w:szCs w:val="20"/>
              </w:rPr>
              <w:t>000 2 02 20041 13 0000 150</w:t>
            </w:r>
          </w:p>
        </w:tc>
        <w:tc>
          <w:tcPr>
            <w:tcW w:w="3544" w:type="dxa"/>
          </w:tcPr>
          <w:p w:rsidR="005D30C0" w:rsidRDefault="005D30C0" w:rsidP="005D30C0">
            <w:pPr>
              <w:rPr>
                <w:bCs/>
                <w:i/>
                <w:sz w:val="20"/>
                <w:szCs w:val="20"/>
              </w:rPr>
            </w:pPr>
            <w:r>
              <w:rPr>
                <w:iCs/>
                <w:sz w:val="20"/>
                <w:szCs w:val="20"/>
              </w:rPr>
              <w:t xml:space="preserve">Субсидии бюджетам городских поселений на строительство, </w:t>
            </w:r>
            <w:r>
              <w:rPr>
                <w:iCs/>
                <w:sz w:val="20"/>
                <w:szCs w:val="20"/>
              </w:rPr>
              <w:lastRenderedPageBreak/>
              <w:t>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rsidR="005D30C0" w:rsidRDefault="005D30C0" w:rsidP="005D30C0">
            <w:pPr>
              <w:jc w:val="center"/>
              <w:rPr>
                <w:bCs/>
                <w:i/>
                <w:sz w:val="20"/>
                <w:szCs w:val="20"/>
              </w:rPr>
            </w:pPr>
            <w:r>
              <w:rPr>
                <w:bCs/>
                <w:i/>
                <w:sz w:val="20"/>
                <w:szCs w:val="20"/>
              </w:rPr>
              <w:lastRenderedPageBreak/>
              <w:t>16035982,61</w:t>
            </w:r>
          </w:p>
        </w:tc>
        <w:tc>
          <w:tcPr>
            <w:tcW w:w="1418" w:type="dxa"/>
          </w:tcPr>
          <w:p w:rsidR="005D30C0" w:rsidRPr="00527B93" w:rsidRDefault="005D30C0" w:rsidP="005D30C0">
            <w:pPr>
              <w:jc w:val="center"/>
              <w:rPr>
                <w:bCs/>
                <w:iCs/>
                <w:sz w:val="20"/>
                <w:szCs w:val="20"/>
              </w:rPr>
            </w:pPr>
            <w:r>
              <w:rPr>
                <w:bCs/>
                <w:iCs/>
                <w:sz w:val="20"/>
                <w:szCs w:val="20"/>
              </w:rPr>
              <w:t>13586399,68</w:t>
            </w:r>
          </w:p>
        </w:tc>
        <w:tc>
          <w:tcPr>
            <w:tcW w:w="1446" w:type="dxa"/>
          </w:tcPr>
          <w:p w:rsidR="005D30C0" w:rsidRPr="00527B93" w:rsidRDefault="005D30C0" w:rsidP="005D30C0">
            <w:pPr>
              <w:jc w:val="center"/>
              <w:rPr>
                <w:bCs/>
                <w:iCs/>
                <w:sz w:val="20"/>
                <w:szCs w:val="20"/>
              </w:rPr>
            </w:pPr>
            <w:r>
              <w:rPr>
                <w:bCs/>
                <w:iCs/>
                <w:sz w:val="20"/>
                <w:szCs w:val="20"/>
              </w:rPr>
              <w:t>13586399,68</w:t>
            </w:r>
          </w:p>
        </w:tc>
      </w:tr>
      <w:tr w:rsidR="005D30C0" w:rsidRPr="00C3095C" w:rsidTr="005E6327">
        <w:tc>
          <w:tcPr>
            <w:tcW w:w="2518" w:type="dxa"/>
          </w:tcPr>
          <w:p w:rsidR="005D30C0" w:rsidRDefault="005D30C0" w:rsidP="005D30C0">
            <w:pPr>
              <w:jc w:val="center"/>
              <w:rPr>
                <w:iCs/>
                <w:sz w:val="20"/>
                <w:szCs w:val="20"/>
              </w:rPr>
            </w:pPr>
            <w:r>
              <w:rPr>
                <w:iCs/>
                <w:sz w:val="20"/>
                <w:szCs w:val="20"/>
              </w:rPr>
              <w:lastRenderedPageBreak/>
              <w:t>922 2 02 20041 13 0000 150</w:t>
            </w:r>
          </w:p>
        </w:tc>
        <w:tc>
          <w:tcPr>
            <w:tcW w:w="3544" w:type="dxa"/>
          </w:tcPr>
          <w:p w:rsidR="005D30C0" w:rsidRDefault="005D30C0" w:rsidP="005D30C0">
            <w:pPr>
              <w:rPr>
                <w:iCs/>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rsidR="005D30C0" w:rsidRPr="00C92B0D" w:rsidRDefault="005D30C0" w:rsidP="005D30C0">
            <w:pPr>
              <w:jc w:val="center"/>
              <w:rPr>
                <w:bCs/>
                <w:iCs/>
                <w:sz w:val="20"/>
                <w:szCs w:val="20"/>
              </w:rPr>
            </w:pPr>
            <w:r w:rsidRPr="00C92B0D">
              <w:rPr>
                <w:bCs/>
                <w:iCs/>
                <w:sz w:val="20"/>
                <w:szCs w:val="20"/>
              </w:rPr>
              <w:t>16035982,61</w:t>
            </w:r>
          </w:p>
        </w:tc>
        <w:tc>
          <w:tcPr>
            <w:tcW w:w="1418" w:type="dxa"/>
          </w:tcPr>
          <w:p w:rsidR="005D30C0" w:rsidRDefault="005D30C0" w:rsidP="005D30C0">
            <w:pPr>
              <w:jc w:val="center"/>
              <w:rPr>
                <w:bCs/>
                <w:iCs/>
                <w:sz w:val="20"/>
                <w:szCs w:val="20"/>
              </w:rPr>
            </w:pPr>
            <w:r>
              <w:rPr>
                <w:bCs/>
                <w:iCs/>
                <w:sz w:val="20"/>
                <w:szCs w:val="20"/>
              </w:rPr>
              <w:t>13586399,68</w:t>
            </w:r>
          </w:p>
        </w:tc>
        <w:tc>
          <w:tcPr>
            <w:tcW w:w="1446" w:type="dxa"/>
          </w:tcPr>
          <w:p w:rsidR="005D30C0" w:rsidRDefault="005D30C0" w:rsidP="005D30C0">
            <w:pPr>
              <w:jc w:val="center"/>
              <w:rPr>
                <w:bCs/>
                <w:iCs/>
                <w:sz w:val="20"/>
                <w:szCs w:val="20"/>
              </w:rPr>
            </w:pPr>
            <w:r>
              <w:rPr>
                <w:bCs/>
                <w:iCs/>
                <w:sz w:val="20"/>
                <w:szCs w:val="20"/>
              </w:rPr>
              <w:t>13586399,68</w:t>
            </w:r>
          </w:p>
        </w:tc>
      </w:tr>
      <w:tr w:rsidR="005D30C0" w:rsidRPr="00C3095C" w:rsidTr="005E6327">
        <w:tc>
          <w:tcPr>
            <w:tcW w:w="2518" w:type="dxa"/>
          </w:tcPr>
          <w:p w:rsidR="005D30C0" w:rsidRDefault="005D30C0" w:rsidP="005D30C0">
            <w:pPr>
              <w:jc w:val="center"/>
              <w:rPr>
                <w:iCs/>
                <w:sz w:val="20"/>
                <w:szCs w:val="20"/>
              </w:rPr>
            </w:pPr>
            <w:r w:rsidRPr="00DD1B3C">
              <w:rPr>
                <w:i/>
                <w:sz w:val="20"/>
                <w:szCs w:val="20"/>
              </w:rPr>
              <w:t>000 2 02 25497 00 0000 150</w:t>
            </w:r>
          </w:p>
        </w:tc>
        <w:tc>
          <w:tcPr>
            <w:tcW w:w="3544" w:type="dxa"/>
          </w:tcPr>
          <w:p w:rsidR="005D30C0" w:rsidRDefault="005D30C0" w:rsidP="005D30C0">
            <w:pPr>
              <w:rPr>
                <w:iCs/>
                <w:sz w:val="20"/>
                <w:szCs w:val="20"/>
              </w:rPr>
            </w:pPr>
            <w:r>
              <w:rPr>
                <w:i/>
                <w:sz w:val="20"/>
                <w:szCs w:val="20"/>
              </w:rPr>
              <w:t>Субсидии бюджетам на реализацию мероприятий по обеспечению жильем молодых семей</w:t>
            </w:r>
          </w:p>
        </w:tc>
        <w:tc>
          <w:tcPr>
            <w:tcW w:w="1559" w:type="dxa"/>
          </w:tcPr>
          <w:p w:rsidR="005D30C0" w:rsidRPr="00FE32FB" w:rsidRDefault="005D30C0" w:rsidP="005D30C0">
            <w:pPr>
              <w:jc w:val="center"/>
              <w:rPr>
                <w:bCs/>
                <w:i/>
                <w:sz w:val="20"/>
                <w:szCs w:val="20"/>
              </w:rPr>
            </w:pPr>
            <w:r w:rsidRPr="00FE32FB">
              <w:rPr>
                <w:bCs/>
                <w:i/>
                <w:sz w:val="20"/>
                <w:szCs w:val="20"/>
              </w:rPr>
              <w:t>1858016,61</w:t>
            </w:r>
          </w:p>
        </w:tc>
        <w:tc>
          <w:tcPr>
            <w:tcW w:w="1418" w:type="dxa"/>
          </w:tcPr>
          <w:p w:rsidR="005D30C0" w:rsidRDefault="005D30C0" w:rsidP="005D30C0">
            <w:pPr>
              <w:jc w:val="center"/>
              <w:rPr>
                <w:bCs/>
                <w:iCs/>
                <w:sz w:val="20"/>
                <w:szCs w:val="20"/>
              </w:rPr>
            </w:pPr>
            <w:r>
              <w:rPr>
                <w:bCs/>
                <w:i/>
                <w:sz w:val="20"/>
                <w:szCs w:val="20"/>
              </w:rPr>
              <w:t>0,00</w:t>
            </w:r>
          </w:p>
        </w:tc>
        <w:tc>
          <w:tcPr>
            <w:tcW w:w="1446" w:type="dxa"/>
          </w:tcPr>
          <w:p w:rsidR="005D30C0" w:rsidRDefault="005D30C0" w:rsidP="005D30C0">
            <w:pPr>
              <w:jc w:val="center"/>
              <w:rPr>
                <w:bCs/>
                <w:iCs/>
                <w:sz w:val="20"/>
                <w:szCs w:val="20"/>
              </w:rPr>
            </w:pPr>
            <w:r>
              <w:rPr>
                <w:bCs/>
                <w:i/>
                <w:sz w:val="20"/>
                <w:szCs w:val="20"/>
              </w:rPr>
              <w:t>0,00</w:t>
            </w:r>
          </w:p>
        </w:tc>
      </w:tr>
      <w:tr w:rsidR="005D30C0" w:rsidRPr="00C3095C" w:rsidTr="005E6327">
        <w:tc>
          <w:tcPr>
            <w:tcW w:w="2518" w:type="dxa"/>
          </w:tcPr>
          <w:p w:rsidR="005D30C0" w:rsidRDefault="005D30C0" w:rsidP="005D30C0">
            <w:pPr>
              <w:jc w:val="center"/>
              <w:rPr>
                <w:iCs/>
                <w:sz w:val="20"/>
                <w:szCs w:val="20"/>
              </w:rPr>
            </w:pPr>
            <w:r>
              <w:rPr>
                <w:iCs/>
                <w:sz w:val="20"/>
                <w:szCs w:val="20"/>
              </w:rPr>
              <w:t>922 2 02 25497 13 0000 150</w:t>
            </w:r>
          </w:p>
        </w:tc>
        <w:tc>
          <w:tcPr>
            <w:tcW w:w="3544" w:type="dxa"/>
          </w:tcPr>
          <w:p w:rsidR="005D30C0" w:rsidRDefault="005D30C0" w:rsidP="005D30C0">
            <w:pPr>
              <w:rPr>
                <w:iCs/>
                <w:sz w:val="20"/>
                <w:szCs w:val="20"/>
              </w:rPr>
            </w:pPr>
            <w:r>
              <w:rPr>
                <w:iCs/>
                <w:sz w:val="20"/>
                <w:szCs w:val="20"/>
              </w:rPr>
              <w:t>Субсидии бюджетам городских поселений на реализацию мероприятий по обеспечению жильем молодых семей</w:t>
            </w:r>
          </w:p>
        </w:tc>
        <w:tc>
          <w:tcPr>
            <w:tcW w:w="1559" w:type="dxa"/>
          </w:tcPr>
          <w:p w:rsidR="005D30C0" w:rsidRPr="00C92B0D" w:rsidRDefault="005D30C0" w:rsidP="005D30C0">
            <w:pPr>
              <w:jc w:val="center"/>
              <w:rPr>
                <w:bCs/>
                <w:iCs/>
                <w:sz w:val="20"/>
                <w:szCs w:val="20"/>
              </w:rPr>
            </w:pPr>
            <w:r>
              <w:rPr>
                <w:bCs/>
                <w:iCs/>
                <w:sz w:val="20"/>
                <w:szCs w:val="20"/>
              </w:rPr>
              <w:t>1858016,61</w:t>
            </w:r>
          </w:p>
        </w:tc>
        <w:tc>
          <w:tcPr>
            <w:tcW w:w="1418" w:type="dxa"/>
          </w:tcPr>
          <w:p w:rsidR="005D30C0" w:rsidRDefault="005D30C0" w:rsidP="005D30C0">
            <w:pPr>
              <w:jc w:val="center"/>
              <w:rPr>
                <w:bCs/>
                <w:iCs/>
                <w:sz w:val="20"/>
                <w:szCs w:val="20"/>
              </w:rPr>
            </w:pPr>
            <w:r>
              <w:rPr>
                <w:bCs/>
                <w:iCs/>
                <w:sz w:val="20"/>
                <w:szCs w:val="20"/>
              </w:rPr>
              <w:t>0,00</w:t>
            </w:r>
          </w:p>
        </w:tc>
        <w:tc>
          <w:tcPr>
            <w:tcW w:w="1446" w:type="dxa"/>
          </w:tcPr>
          <w:p w:rsidR="005D30C0" w:rsidRDefault="005D30C0" w:rsidP="005D30C0">
            <w:pPr>
              <w:jc w:val="center"/>
              <w:rPr>
                <w:bCs/>
                <w:iCs/>
                <w:sz w:val="20"/>
                <w:szCs w:val="20"/>
              </w:rPr>
            </w:pPr>
          </w:p>
        </w:tc>
      </w:tr>
      <w:tr w:rsidR="005D30C0" w:rsidRPr="00C3095C" w:rsidTr="005E6327">
        <w:tc>
          <w:tcPr>
            <w:tcW w:w="2518" w:type="dxa"/>
          </w:tcPr>
          <w:p w:rsidR="005D30C0" w:rsidRDefault="005D30C0" w:rsidP="005D30C0">
            <w:pPr>
              <w:jc w:val="center"/>
              <w:rPr>
                <w:bCs/>
                <w:sz w:val="20"/>
                <w:szCs w:val="20"/>
              </w:rPr>
            </w:pPr>
            <w:r w:rsidRPr="005C06B5">
              <w:rPr>
                <w:bCs/>
                <w:i/>
                <w:sz w:val="20"/>
                <w:szCs w:val="20"/>
              </w:rPr>
              <w:t>000 2 02 25519 00 0000 150</w:t>
            </w:r>
          </w:p>
        </w:tc>
        <w:tc>
          <w:tcPr>
            <w:tcW w:w="3544" w:type="dxa"/>
          </w:tcPr>
          <w:p w:rsidR="005D30C0" w:rsidRPr="005013EB" w:rsidRDefault="005D30C0" w:rsidP="005D30C0">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rsidR="005D30C0" w:rsidRPr="006A4C3D" w:rsidRDefault="005D30C0" w:rsidP="005D30C0">
            <w:pPr>
              <w:jc w:val="center"/>
              <w:rPr>
                <w:bCs/>
                <w:i/>
                <w:sz w:val="20"/>
                <w:szCs w:val="20"/>
              </w:rPr>
            </w:pPr>
            <w:r>
              <w:rPr>
                <w:bCs/>
                <w:i/>
                <w:sz w:val="20"/>
                <w:szCs w:val="20"/>
              </w:rPr>
              <w:t>32593,26</w:t>
            </w:r>
          </w:p>
        </w:tc>
        <w:tc>
          <w:tcPr>
            <w:tcW w:w="1418" w:type="dxa"/>
          </w:tcPr>
          <w:p w:rsidR="005D30C0" w:rsidRPr="006A4C3D" w:rsidRDefault="005D30C0" w:rsidP="005D30C0">
            <w:pPr>
              <w:jc w:val="center"/>
              <w:rPr>
                <w:bCs/>
                <w:i/>
                <w:sz w:val="20"/>
                <w:szCs w:val="20"/>
              </w:rPr>
            </w:pPr>
            <w:r>
              <w:rPr>
                <w:bCs/>
                <w:i/>
                <w:sz w:val="20"/>
                <w:szCs w:val="20"/>
              </w:rPr>
              <w:t>32390,08</w:t>
            </w:r>
          </w:p>
        </w:tc>
        <w:tc>
          <w:tcPr>
            <w:tcW w:w="1446" w:type="dxa"/>
          </w:tcPr>
          <w:p w:rsidR="005D30C0" w:rsidRPr="006A4C3D" w:rsidRDefault="005D30C0" w:rsidP="005D30C0">
            <w:pPr>
              <w:jc w:val="center"/>
              <w:rPr>
                <w:bCs/>
                <w:i/>
                <w:sz w:val="20"/>
                <w:szCs w:val="20"/>
              </w:rPr>
            </w:pPr>
            <w:r>
              <w:rPr>
                <w:bCs/>
                <w:i/>
                <w:sz w:val="20"/>
                <w:szCs w:val="20"/>
              </w:rPr>
              <w:t>33418,64</w:t>
            </w:r>
          </w:p>
        </w:tc>
      </w:tr>
      <w:tr w:rsidR="005D30C0" w:rsidRPr="00C3095C" w:rsidTr="005E6327">
        <w:tc>
          <w:tcPr>
            <w:tcW w:w="2518" w:type="dxa"/>
          </w:tcPr>
          <w:p w:rsidR="005D30C0" w:rsidRDefault="005D30C0" w:rsidP="005D30C0">
            <w:pPr>
              <w:jc w:val="center"/>
              <w:rPr>
                <w:bCs/>
                <w:sz w:val="20"/>
                <w:szCs w:val="20"/>
              </w:rPr>
            </w:pPr>
            <w:r>
              <w:rPr>
                <w:bCs/>
                <w:sz w:val="20"/>
                <w:szCs w:val="20"/>
              </w:rPr>
              <w:t>000 2 02 25519 13 0000 150</w:t>
            </w:r>
          </w:p>
        </w:tc>
        <w:tc>
          <w:tcPr>
            <w:tcW w:w="3544" w:type="dxa"/>
          </w:tcPr>
          <w:p w:rsidR="005D30C0" w:rsidRPr="005013EB" w:rsidRDefault="005D30C0" w:rsidP="005D30C0">
            <w:pPr>
              <w:rPr>
                <w:bCs/>
                <w:sz w:val="20"/>
                <w:szCs w:val="20"/>
              </w:rPr>
            </w:pPr>
            <w:r>
              <w:rPr>
                <w:bCs/>
                <w:sz w:val="20"/>
                <w:szCs w:val="20"/>
              </w:rPr>
              <w:t>Субсидия бюджетам городских поселений на поддержку отрасли культуры</w:t>
            </w:r>
          </w:p>
        </w:tc>
        <w:tc>
          <w:tcPr>
            <w:tcW w:w="1559" w:type="dxa"/>
          </w:tcPr>
          <w:p w:rsidR="005D30C0" w:rsidRDefault="005D30C0" w:rsidP="005D30C0">
            <w:pPr>
              <w:jc w:val="center"/>
              <w:rPr>
                <w:bCs/>
                <w:iCs/>
                <w:sz w:val="20"/>
                <w:szCs w:val="20"/>
              </w:rPr>
            </w:pPr>
            <w:r>
              <w:rPr>
                <w:bCs/>
                <w:iCs/>
                <w:sz w:val="20"/>
                <w:szCs w:val="20"/>
              </w:rPr>
              <w:t>32593,26</w:t>
            </w:r>
          </w:p>
        </w:tc>
        <w:tc>
          <w:tcPr>
            <w:tcW w:w="1418" w:type="dxa"/>
          </w:tcPr>
          <w:p w:rsidR="005D30C0" w:rsidRDefault="005D30C0" w:rsidP="005D30C0">
            <w:pPr>
              <w:jc w:val="center"/>
              <w:rPr>
                <w:bCs/>
                <w:iCs/>
                <w:sz w:val="20"/>
                <w:szCs w:val="20"/>
              </w:rPr>
            </w:pPr>
            <w:r>
              <w:rPr>
                <w:bCs/>
                <w:iCs/>
                <w:sz w:val="20"/>
                <w:szCs w:val="20"/>
              </w:rPr>
              <w:t>32390,08</w:t>
            </w:r>
          </w:p>
        </w:tc>
        <w:tc>
          <w:tcPr>
            <w:tcW w:w="1446" w:type="dxa"/>
          </w:tcPr>
          <w:p w:rsidR="005D30C0" w:rsidRDefault="005D30C0" w:rsidP="005D30C0">
            <w:pPr>
              <w:jc w:val="center"/>
              <w:rPr>
                <w:bCs/>
                <w:iCs/>
                <w:sz w:val="20"/>
                <w:szCs w:val="20"/>
              </w:rPr>
            </w:pPr>
            <w:r>
              <w:rPr>
                <w:bCs/>
                <w:iCs/>
                <w:sz w:val="20"/>
                <w:szCs w:val="20"/>
              </w:rPr>
              <w:t>33418,64</w:t>
            </w:r>
          </w:p>
        </w:tc>
      </w:tr>
      <w:tr w:rsidR="005D30C0" w:rsidRPr="00C3095C" w:rsidTr="005E6327">
        <w:tc>
          <w:tcPr>
            <w:tcW w:w="2518" w:type="dxa"/>
          </w:tcPr>
          <w:p w:rsidR="005D30C0" w:rsidRDefault="005D30C0" w:rsidP="005D30C0">
            <w:pPr>
              <w:jc w:val="center"/>
              <w:rPr>
                <w:bCs/>
                <w:sz w:val="20"/>
                <w:szCs w:val="20"/>
              </w:rPr>
            </w:pPr>
            <w:r>
              <w:rPr>
                <w:bCs/>
                <w:sz w:val="20"/>
                <w:szCs w:val="20"/>
              </w:rPr>
              <w:t>922 2 02 25519 13 0000 150</w:t>
            </w:r>
          </w:p>
        </w:tc>
        <w:tc>
          <w:tcPr>
            <w:tcW w:w="3544" w:type="dxa"/>
          </w:tcPr>
          <w:p w:rsidR="005D30C0" w:rsidRDefault="005D30C0" w:rsidP="005D30C0">
            <w:pPr>
              <w:rPr>
                <w:bCs/>
                <w:sz w:val="20"/>
                <w:szCs w:val="20"/>
              </w:rPr>
            </w:pPr>
            <w:r>
              <w:rPr>
                <w:bCs/>
                <w:sz w:val="20"/>
                <w:szCs w:val="20"/>
              </w:rPr>
              <w:t>Субсидия бюджетам городских поселений на поддержку отрасли культуры</w:t>
            </w:r>
          </w:p>
        </w:tc>
        <w:tc>
          <w:tcPr>
            <w:tcW w:w="1559" w:type="dxa"/>
          </w:tcPr>
          <w:p w:rsidR="005D30C0" w:rsidRDefault="005D30C0" w:rsidP="005D30C0">
            <w:pPr>
              <w:jc w:val="center"/>
              <w:rPr>
                <w:bCs/>
                <w:iCs/>
                <w:sz w:val="20"/>
                <w:szCs w:val="20"/>
              </w:rPr>
            </w:pPr>
            <w:r>
              <w:rPr>
                <w:bCs/>
                <w:iCs/>
                <w:sz w:val="20"/>
                <w:szCs w:val="20"/>
              </w:rPr>
              <w:t>32593,26</w:t>
            </w:r>
          </w:p>
        </w:tc>
        <w:tc>
          <w:tcPr>
            <w:tcW w:w="1418" w:type="dxa"/>
          </w:tcPr>
          <w:p w:rsidR="005D30C0" w:rsidRDefault="005D30C0" w:rsidP="005D30C0">
            <w:pPr>
              <w:jc w:val="center"/>
              <w:rPr>
                <w:bCs/>
                <w:iCs/>
                <w:sz w:val="20"/>
                <w:szCs w:val="20"/>
              </w:rPr>
            </w:pPr>
            <w:r>
              <w:rPr>
                <w:bCs/>
                <w:iCs/>
                <w:sz w:val="20"/>
                <w:szCs w:val="20"/>
              </w:rPr>
              <w:t>32390,08</w:t>
            </w:r>
          </w:p>
        </w:tc>
        <w:tc>
          <w:tcPr>
            <w:tcW w:w="1446" w:type="dxa"/>
          </w:tcPr>
          <w:p w:rsidR="005D30C0" w:rsidRDefault="005D30C0" w:rsidP="005D30C0">
            <w:pPr>
              <w:jc w:val="center"/>
              <w:rPr>
                <w:bCs/>
                <w:iCs/>
                <w:sz w:val="20"/>
                <w:szCs w:val="20"/>
              </w:rPr>
            </w:pPr>
            <w:r>
              <w:rPr>
                <w:bCs/>
                <w:iCs/>
                <w:sz w:val="20"/>
                <w:szCs w:val="20"/>
              </w:rPr>
              <w:t>33418,64</w:t>
            </w:r>
          </w:p>
        </w:tc>
      </w:tr>
      <w:tr w:rsidR="005D30C0" w:rsidRPr="00C3095C" w:rsidTr="005E6327">
        <w:tc>
          <w:tcPr>
            <w:tcW w:w="2518" w:type="dxa"/>
          </w:tcPr>
          <w:p w:rsidR="005D30C0" w:rsidRPr="005245CD" w:rsidRDefault="005D30C0" w:rsidP="005D30C0">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rsidR="005D30C0" w:rsidRPr="005245CD" w:rsidRDefault="005D30C0" w:rsidP="005D30C0">
            <w:pPr>
              <w:rPr>
                <w:bCs/>
                <w:i/>
                <w:sz w:val="20"/>
                <w:szCs w:val="20"/>
              </w:rPr>
            </w:pPr>
            <w:r w:rsidRPr="005245CD">
              <w:rPr>
                <w:bCs/>
                <w:i/>
                <w:sz w:val="20"/>
                <w:szCs w:val="20"/>
              </w:rPr>
              <w:t>Прочие субсидии</w:t>
            </w:r>
          </w:p>
        </w:tc>
        <w:tc>
          <w:tcPr>
            <w:tcW w:w="1559" w:type="dxa"/>
          </w:tcPr>
          <w:p w:rsidR="005D30C0" w:rsidRPr="00A51946" w:rsidRDefault="005D30C0" w:rsidP="005D30C0">
            <w:pPr>
              <w:jc w:val="center"/>
              <w:rPr>
                <w:bCs/>
                <w:i/>
                <w:sz w:val="20"/>
                <w:szCs w:val="20"/>
              </w:rPr>
            </w:pPr>
            <w:r>
              <w:rPr>
                <w:bCs/>
                <w:i/>
                <w:sz w:val="20"/>
                <w:szCs w:val="20"/>
              </w:rPr>
              <w:t>6</w:t>
            </w:r>
            <w:r w:rsidR="009A7F06">
              <w:rPr>
                <w:bCs/>
                <w:i/>
                <w:sz w:val="20"/>
                <w:szCs w:val="20"/>
              </w:rPr>
              <w:t>192310,55</w:t>
            </w:r>
          </w:p>
        </w:tc>
        <w:tc>
          <w:tcPr>
            <w:tcW w:w="1418" w:type="dxa"/>
          </w:tcPr>
          <w:p w:rsidR="005D30C0" w:rsidRPr="005245CD" w:rsidRDefault="005D30C0" w:rsidP="005D30C0">
            <w:pPr>
              <w:jc w:val="center"/>
              <w:rPr>
                <w:bCs/>
                <w:i/>
                <w:sz w:val="20"/>
                <w:szCs w:val="20"/>
              </w:rPr>
            </w:pPr>
            <w:r>
              <w:rPr>
                <w:bCs/>
                <w:i/>
                <w:sz w:val="20"/>
                <w:szCs w:val="20"/>
              </w:rPr>
              <w:t>1782881,27</w:t>
            </w:r>
          </w:p>
        </w:tc>
        <w:tc>
          <w:tcPr>
            <w:tcW w:w="1446" w:type="dxa"/>
          </w:tcPr>
          <w:p w:rsidR="005D30C0" w:rsidRPr="005245CD" w:rsidRDefault="005D30C0" w:rsidP="005D30C0">
            <w:pPr>
              <w:jc w:val="center"/>
              <w:rPr>
                <w:bCs/>
                <w:i/>
                <w:sz w:val="20"/>
                <w:szCs w:val="20"/>
              </w:rPr>
            </w:pPr>
            <w:r>
              <w:rPr>
                <w:bCs/>
                <w:i/>
                <w:sz w:val="20"/>
                <w:szCs w:val="20"/>
              </w:rPr>
              <w:t>1782881,27</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Прочие субсидии бюджетам городских поселений</w:t>
            </w:r>
          </w:p>
        </w:tc>
        <w:tc>
          <w:tcPr>
            <w:tcW w:w="1559" w:type="dxa"/>
          </w:tcPr>
          <w:p w:rsidR="005D30C0" w:rsidRPr="00A51946" w:rsidRDefault="005D30C0" w:rsidP="005D30C0">
            <w:pPr>
              <w:jc w:val="center"/>
              <w:rPr>
                <w:bCs/>
                <w:sz w:val="20"/>
                <w:szCs w:val="20"/>
              </w:rPr>
            </w:pPr>
            <w:r>
              <w:rPr>
                <w:bCs/>
                <w:sz w:val="20"/>
                <w:szCs w:val="20"/>
              </w:rPr>
              <w:t>6</w:t>
            </w:r>
            <w:r w:rsidR="009A7F06">
              <w:rPr>
                <w:bCs/>
                <w:sz w:val="20"/>
                <w:szCs w:val="20"/>
              </w:rPr>
              <w:t>192310,55</w:t>
            </w:r>
          </w:p>
        </w:tc>
        <w:tc>
          <w:tcPr>
            <w:tcW w:w="1418" w:type="dxa"/>
          </w:tcPr>
          <w:p w:rsidR="005D30C0" w:rsidRPr="001C145E" w:rsidRDefault="005D30C0" w:rsidP="005D30C0">
            <w:pPr>
              <w:jc w:val="center"/>
              <w:rPr>
                <w:bCs/>
                <w:sz w:val="20"/>
                <w:szCs w:val="20"/>
              </w:rPr>
            </w:pPr>
            <w:r>
              <w:rPr>
                <w:bCs/>
                <w:sz w:val="20"/>
                <w:szCs w:val="20"/>
              </w:rPr>
              <w:t>1782881,27</w:t>
            </w:r>
          </w:p>
        </w:tc>
        <w:tc>
          <w:tcPr>
            <w:tcW w:w="1446" w:type="dxa"/>
          </w:tcPr>
          <w:p w:rsidR="005D30C0" w:rsidRPr="001C145E" w:rsidRDefault="005D30C0" w:rsidP="005D30C0">
            <w:pPr>
              <w:jc w:val="center"/>
              <w:rPr>
                <w:bCs/>
                <w:sz w:val="20"/>
                <w:szCs w:val="20"/>
              </w:rPr>
            </w:pPr>
            <w:r>
              <w:rPr>
                <w:bCs/>
                <w:sz w:val="20"/>
                <w:szCs w:val="20"/>
              </w:rPr>
              <w:t>1782881,27</w:t>
            </w:r>
          </w:p>
        </w:tc>
      </w:tr>
      <w:tr w:rsidR="005D30C0" w:rsidRPr="00C3095C" w:rsidTr="005E6327">
        <w:tc>
          <w:tcPr>
            <w:tcW w:w="2518" w:type="dxa"/>
          </w:tcPr>
          <w:p w:rsidR="005D30C0" w:rsidRDefault="005D30C0" w:rsidP="005D30C0">
            <w:pPr>
              <w:jc w:val="center"/>
              <w:rPr>
                <w:bCs/>
                <w:sz w:val="20"/>
                <w:szCs w:val="20"/>
              </w:rPr>
            </w:pPr>
            <w:r>
              <w:rPr>
                <w:bCs/>
                <w:sz w:val="20"/>
                <w:szCs w:val="20"/>
              </w:rPr>
              <w:t>922</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Прочие субсидии бюджетам городских поселений</w:t>
            </w:r>
          </w:p>
        </w:tc>
        <w:tc>
          <w:tcPr>
            <w:tcW w:w="1559" w:type="dxa"/>
          </w:tcPr>
          <w:p w:rsidR="005D30C0" w:rsidRDefault="005D30C0" w:rsidP="005D30C0">
            <w:pPr>
              <w:jc w:val="center"/>
              <w:rPr>
                <w:bCs/>
                <w:sz w:val="20"/>
                <w:szCs w:val="20"/>
              </w:rPr>
            </w:pPr>
            <w:r>
              <w:rPr>
                <w:bCs/>
                <w:sz w:val="20"/>
                <w:szCs w:val="20"/>
              </w:rPr>
              <w:t>6</w:t>
            </w:r>
            <w:r w:rsidR="009A7F06">
              <w:rPr>
                <w:bCs/>
                <w:sz w:val="20"/>
                <w:szCs w:val="20"/>
              </w:rPr>
              <w:t>192310,55</w:t>
            </w:r>
          </w:p>
        </w:tc>
        <w:tc>
          <w:tcPr>
            <w:tcW w:w="1418" w:type="dxa"/>
          </w:tcPr>
          <w:p w:rsidR="005D30C0" w:rsidRDefault="005D30C0" w:rsidP="005D30C0">
            <w:pPr>
              <w:jc w:val="center"/>
              <w:rPr>
                <w:bCs/>
                <w:sz w:val="20"/>
                <w:szCs w:val="20"/>
              </w:rPr>
            </w:pPr>
            <w:r>
              <w:rPr>
                <w:bCs/>
                <w:sz w:val="20"/>
                <w:szCs w:val="20"/>
              </w:rPr>
              <w:t>1782881,27</w:t>
            </w:r>
          </w:p>
        </w:tc>
        <w:tc>
          <w:tcPr>
            <w:tcW w:w="1446" w:type="dxa"/>
          </w:tcPr>
          <w:p w:rsidR="005D30C0" w:rsidRDefault="005D30C0" w:rsidP="005D30C0">
            <w:pPr>
              <w:jc w:val="center"/>
              <w:rPr>
                <w:bCs/>
                <w:sz w:val="20"/>
                <w:szCs w:val="20"/>
              </w:rPr>
            </w:pPr>
            <w:r>
              <w:rPr>
                <w:bCs/>
                <w:sz w:val="20"/>
                <w:szCs w:val="20"/>
              </w:rPr>
              <w:t>1782881,27</w:t>
            </w:r>
          </w:p>
        </w:tc>
      </w:tr>
      <w:tr w:rsidR="005D30C0" w:rsidRPr="00C3095C" w:rsidTr="005E6327">
        <w:tc>
          <w:tcPr>
            <w:tcW w:w="2518" w:type="dxa"/>
          </w:tcPr>
          <w:p w:rsidR="005D30C0" w:rsidRPr="005245CD" w:rsidRDefault="005D30C0" w:rsidP="005D30C0">
            <w:pPr>
              <w:jc w:val="center"/>
              <w:rPr>
                <w:b/>
                <w:bCs/>
                <w:i/>
                <w:sz w:val="20"/>
                <w:szCs w:val="20"/>
              </w:rPr>
            </w:pPr>
            <w:r w:rsidRPr="005245CD">
              <w:rPr>
                <w:b/>
                <w:bCs/>
                <w:i/>
                <w:sz w:val="20"/>
                <w:szCs w:val="20"/>
              </w:rPr>
              <w:t>000 2 02 03000 00 0000 15</w:t>
            </w:r>
            <w:r>
              <w:rPr>
                <w:b/>
                <w:bCs/>
                <w:i/>
                <w:sz w:val="20"/>
                <w:szCs w:val="20"/>
              </w:rPr>
              <w:t>0</w:t>
            </w:r>
          </w:p>
        </w:tc>
        <w:tc>
          <w:tcPr>
            <w:tcW w:w="3544" w:type="dxa"/>
          </w:tcPr>
          <w:p w:rsidR="005D30C0" w:rsidRPr="005245CD" w:rsidRDefault="005D30C0" w:rsidP="005D30C0">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rsidR="005D30C0" w:rsidRPr="005245CD" w:rsidRDefault="005D30C0" w:rsidP="005D30C0">
            <w:pPr>
              <w:jc w:val="center"/>
              <w:rPr>
                <w:b/>
                <w:bCs/>
                <w:i/>
                <w:sz w:val="20"/>
                <w:szCs w:val="20"/>
              </w:rPr>
            </w:pPr>
            <w:r>
              <w:rPr>
                <w:b/>
                <w:bCs/>
                <w:i/>
                <w:sz w:val="20"/>
                <w:szCs w:val="20"/>
              </w:rPr>
              <w:t>82</w:t>
            </w:r>
            <w:r w:rsidR="0022489E">
              <w:rPr>
                <w:b/>
                <w:bCs/>
                <w:i/>
                <w:sz w:val="20"/>
                <w:szCs w:val="20"/>
              </w:rPr>
              <w:t>9970</w:t>
            </w:r>
            <w:r>
              <w:rPr>
                <w:b/>
                <w:bCs/>
                <w:i/>
                <w:sz w:val="20"/>
                <w:szCs w:val="20"/>
              </w:rPr>
              <w:t>,00</w:t>
            </w:r>
          </w:p>
        </w:tc>
        <w:tc>
          <w:tcPr>
            <w:tcW w:w="1418" w:type="dxa"/>
          </w:tcPr>
          <w:p w:rsidR="005D30C0" w:rsidRPr="005245CD" w:rsidRDefault="005D30C0" w:rsidP="005D30C0">
            <w:pPr>
              <w:jc w:val="center"/>
              <w:rPr>
                <w:b/>
                <w:bCs/>
                <w:i/>
                <w:sz w:val="20"/>
                <w:szCs w:val="20"/>
              </w:rPr>
            </w:pPr>
            <w:r>
              <w:rPr>
                <w:b/>
                <w:bCs/>
                <w:i/>
                <w:sz w:val="20"/>
                <w:szCs w:val="20"/>
              </w:rPr>
              <w:t>899000,00</w:t>
            </w:r>
          </w:p>
        </w:tc>
        <w:tc>
          <w:tcPr>
            <w:tcW w:w="1446" w:type="dxa"/>
          </w:tcPr>
          <w:p w:rsidR="005D30C0" w:rsidRPr="005245CD" w:rsidRDefault="005D30C0" w:rsidP="005D30C0">
            <w:pPr>
              <w:jc w:val="center"/>
              <w:rPr>
                <w:b/>
                <w:bCs/>
                <w:i/>
                <w:sz w:val="20"/>
                <w:szCs w:val="20"/>
              </w:rPr>
            </w:pPr>
            <w:r>
              <w:rPr>
                <w:b/>
                <w:bCs/>
                <w:i/>
                <w:sz w:val="20"/>
                <w:szCs w:val="20"/>
              </w:rPr>
              <w:t>930220,00</w:t>
            </w:r>
          </w:p>
        </w:tc>
      </w:tr>
      <w:tr w:rsidR="005D30C0" w:rsidRPr="00C3095C" w:rsidTr="005E6327">
        <w:tc>
          <w:tcPr>
            <w:tcW w:w="2518" w:type="dxa"/>
          </w:tcPr>
          <w:p w:rsidR="005D30C0" w:rsidRPr="00E034AD" w:rsidRDefault="005D30C0" w:rsidP="005D30C0">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rsidR="005D30C0" w:rsidRPr="00E034AD" w:rsidRDefault="005D30C0" w:rsidP="005D30C0">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rsidR="005D30C0" w:rsidRPr="0014343C" w:rsidRDefault="005D30C0" w:rsidP="005D30C0">
            <w:pPr>
              <w:jc w:val="center"/>
              <w:rPr>
                <w:bCs/>
                <w:i/>
                <w:sz w:val="20"/>
                <w:szCs w:val="20"/>
              </w:rPr>
            </w:pPr>
            <w:r>
              <w:rPr>
                <w:bCs/>
                <w:i/>
                <w:sz w:val="20"/>
                <w:szCs w:val="20"/>
              </w:rPr>
              <w:t>82</w:t>
            </w:r>
            <w:r w:rsidR="0022489E">
              <w:rPr>
                <w:bCs/>
                <w:i/>
                <w:sz w:val="20"/>
                <w:szCs w:val="20"/>
              </w:rPr>
              <w:t>9970</w:t>
            </w:r>
            <w:r>
              <w:rPr>
                <w:bCs/>
                <w:i/>
                <w:sz w:val="20"/>
                <w:szCs w:val="20"/>
              </w:rPr>
              <w:t>,00</w:t>
            </w:r>
          </w:p>
        </w:tc>
        <w:tc>
          <w:tcPr>
            <w:tcW w:w="1418" w:type="dxa"/>
          </w:tcPr>
          <w:p w:rsidR="005D30C0" w:rsidRPr="0014343C" w:rsidRDefault="005D30C0" w:rsidP="005D30C0">
            <w:pPr>
              <w:jc w:val="center"/>
              <w:rPr>
                <w:bCs/>
                <w:i/>
                <w:sz w:val="20"/>
                <w:szCs w:val="20"/>
              </w:rPr>
            </w:pPr>
            <w:r>
              <w:rPr>
                <w:bCs/>
                <w:i/>
                <w:sz w:val="20"/>
                <w:szCs w:val="20"/>
              </w:rPr>
              <w:t>899000,00</w:t>
            </w:r>
          </w:p>
        </w:tc>
        <w:tc>
          <w:tcPr>
            <w:tcW w:w="1446" w:type="dxa"/>
          </w:tcPr>
          <w:p w:rsidR="005D30C0" w:rsidRPr="0014343C" w:rsidRDefault="005D30C0" w:rsidP="005D30C0">
            <w:pPr>
              <w:jc w:val="center"/>
              <w:rPr>
                <w:bCs/>
                <w:i/>
                <w:sz w:val="20"/>
                <w:szCs w:val="20"/>
              </w:rPr>
            </w:pPr>
            <w:r>
              <w:rPr>
                <w:bCs/>
                <w:i/>
                <w:sz w:val="20"/>
                <w:szCs w:val="20"/>
              </w:rPr>
              <w:t>93022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rsidR="005D30C0" w:rsidRPr="0014343C" w:rsidRDefault="005D30C0" w:rsidP="005D30C0">
            <w:pPr>
              <w:jc w:val="center"/>
              <w:rPr>
                <w:bCs/>
                <w:sz w:val="20"/>
                <w:szCs w:val="20"/>
              </w:rPr>
            </w:pPr>
            <w:r>
              <w:rPr>
                <w:bCs/>
                <w:sz w:val="20"/>
                <w:szCs w:val="20"/>
              </w:rPr>
              <w:t>82</w:t>
            </w:r>
            <w:r w:rsidR="0022489E">
              <w:rPr>
                <w:bCs/>
                <w:sz w:val="20"/>
                <w:szCs w:val="20"/>
              </w:rPr>
              <w:t>9970</w:t>
            </w:r>
            <w:r>
              <w:rPr>
                <w:bCs/>
                <w:sz w:val="20"/>
                <w:szCs w:val="20"/>
              </w:rPr>
              <w:t>,00</w:t>
            </w:r>
          </w:p>
        </w:tc>
        <w:tc>
          <w:tcPr>
            <w:tcW w:w="1418" w:type="dxa"/>
          </w:tcPr>
          <w:p w:rsidR="005D30C0" w:rsidRPr="0014343C" w:rsidRDefault="005D30C0" w:rsidP="005D30C0">
            <w:pPr>
              <w:jc w:val="center"/>
              <w:rPr>
                <w:bCs/>
                <w:sz w:val="20"/>
                <w:szCs w:val="20"/>
              </w:rPr>
            </w:pPr>
            <w:r>
              <w:rPr>
                <w:bCs/>
                <w:sz w:val="20"/>
                <w:szCs w:val="20"/>
              </w:rPr>
              <w:t>899000,00</w:t>
            </w:r>
          </w:p>
        </w:tc>
        <w:tc>
          <w:tcPr>
            <w:tcW w:w="1446" w:type="dxa"/>
          </w:tcPr>
          <w:p w:rsidR="005D30C0" w:rsidRPr="0014343C" w:rsidRDefault="005D30C0" w:rsidP="005D30C0">
            <w:pPr>
              <w:jc w:val="center"/>
              <w:rPr>
                <w:bCs/>
                <w:sz w:val="20"/>
                <w:szCs w:val="20"/>
              </w:rPr>
            </w:pPr>
            <w:r>
              <w:rPr>
                <w:bCs/>
                <w:sz w:val="20"/>
                <w:szCs w:val="20"/>
              </w:rPr>
              <w:t>930220,00</w:t>
            </w:r>
          </w:p>
        </w:tc>
      </w:tr>
      <w:tr w:rsidR="005D30C0" w:rsidRPr="00C3095C" w:rsidTr="005E6327">
        <w:tc>
          <w:tcPr>
            <w:tcW w:w="2518" w:type="dxa"/>
          </w:tcPr>
          <w:p w:rsidR="005D30C0" w:rsidRDefault="005D30C0" w:rsidP="005D30C0">
            <w:pPr>
              <w:jc w:val="center"/>
              <w:rPr>
                <w:bCs/>
                <w:sz w:val="20"/>
                <w:szCs w:val="20"/>
              </w:rPr>
            </w:pPr>
            <w:r>
              <w:rPr>
                <w:bCs/>
                <w:sz w:val="20"/>
                <w:szCs w:val="20"/>
              </w:rPr>
              <w:t>922</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rsidR="005D30C0" w:rsidRDefault="005D30C0" w:rsidP="005D30C0">
            <w:pPr>
              <w:jc w:val="center"/>
              <w:rPr>
                <w:bCs/>
                <w:sz w:val="20"/>
                <w:szCs w:val="20"/>
              </w:rPr>
            </w:pPr>
            <w:r>
              <w:rPr>
                <w:bCs/>
                <w:sz w:val="20"/>
                <w:szCs w:val="20"/>
              </w:rPr>
              <w:t>82</w:t>
            </w:r>
            <w:r w:rsidR="0022489E">
              <w:rPr>
                <w:bCs/>
                <w:sz w:val="20"/>
                <w:szCs w:val="20"/>
              </w:rPr>
              <w:t>9970,</w:t>
            </w:r>
            <w:r>
              <w:rPr>
                <w:bCs/>
                <w:sz w:val="20"/>
                <w:szCs w:val="20"/>
              </w:rPr>
              <w:t>00</w:t>
            </w:r>
          </w:p>
        </w:tc>
        <w:tc>
          <w:tcPr>
            <w:tcW w:w="1418" w:type="dxa"/>
          </w:tcPr>
          <w:p w:rsidR="005D30C0" w:rsidRDefault="005D30C0" w:rsidP="005D30C0">
            <w:pPr>
              <w:jc w:val="center"/>
              <w:rPr>
                <w:bCs/>
                <w:sz w:val="20"/>
                <w:szCs w:val="20"/>
              </w:rPr>
            </w:pPr>
            <w:r>
              <w:rPr>
                <w:bCs/>
                <w:sz w:val="20"/>
                <w:szCs w:val="20"/>
              </w:rPr>
              <w:t>899000,00</w:t>
            </w:r>
          </w:p>
        </w:tc>
        <w:tc>
          <w:tcPr>
            <w:tcW w:w="1446" w:type="dxa"/>
          </w:tcPr>
          <w:p w:rsidR="005D30C0" w:rsidRDefault="005D30C0" w:rsidP="005D30C0">
            <w:pPr>
              <w:jc w:val="center"/>
              <w:rPr>
                <w:bCs/>
                <w:sz w:val="20"/>
                <w:szCs w:val="20"/>
              </w:rPr>
            </w:pPr>
            <w:r>
              <w:rPr>
                <w:bCs/>
                <w:sz w:val="20"/>
                <w:szCs w:val="20"/>
              </w:rPr>
              <w:t>930220,00</w:t>
            </w:r>
          </w:p>
        </w:tc>
      </w:tr>
      <w:tr w:rsidR="005D30C0" w:rsidRPr="00C3095C" w:rsidTr="005E6327">
        <w:tc>
          <w:tcPr>
            <w:tcW w:w="2518" w:type="dxa"/>
          </w:tcPr>
          <w:p w:rsidR="005D30C0" w:rsidRPr="00E034AD" w:rsidRDefault="005D30C0" w:rsidP="005D30C0">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rsidR="005D30C0" w:rsidRPr="00E034AD" w:rsidRDefault="005D30C0" w:rsidP="005D30C0">
            <w:pPr>
              <w:rPr>
                <w:b/>
                <w:bCs/>
                <w:i/>
                <w:sz w:val="20"/>
                <w:szCs w:val="20"/>
              </w:rPr>
            </w:pPr>
            <w:r w:rsidRPr="00E034AD">
              <w:rPr>
                <w:b/>
                <w:bCs/>
                <w:i/>
                <w:sz w:val="20"/>
                <w:szCs w:val="20"/>
              </w:rPr>
              <w:t>Иные межбюджетные трансферты</w:t>
            </w:r>
          </w:p>
        </w:tc>
        <w:tc>
          <w:tcPr>
            <w:tcW w:w="1559" w:type="dxa"/>
          </w:tcPr>
          <w:p w:rsidR="005D30C0" w:rsidRPr="00E034AD" w:rsidRDefault="005D30C0" w:rsidP="005D30C0">
            <w:pPr>
              <w:jc w:val="center"/>
              <w:rPr>
                <w:b/>
                <w:bCs/>
                <w:i/>
                <w:sz w:val="20"/>
                <w:szCs w:val="20"/>
              </w:rPr>
            </w:pPr>
            <w:r>
              <w:rPr>
                <w:b/>
                <w:bCs/>
                <w:i/>
                <w:sz w:val="20"/>
                <w:szCs w:val="20"/>
              </w:rPr>
              <w:t>7132463,86</w:t>
            </w:r>
          </w:p>
        </w:tc>
        <w:tc>
          <w:tcPr>
            <w:tcW w:w="1418" w:type="dxa"/>
          </w:tcPr>
          <w:p w:rsidR="005D30C0" w:rsidRPr="00E034AD" w:rsidRDefault="005D30C0" w:rsidP="005D30C0">
            <w:pPr>
              <w:jc w:val="center"/>
              <w:rPr>
                <w:b/>
                <w:bCs/>
                <w:i/>
                <w:sz w:val="20"/>
                <w:szCs w:val="20"/>
              </w:rPr>
            </w:pPr>
            <w:r>
              <w:rPr>
                <w:b/>
                <w:bCs/>
                <w:i/>
                <w:sz w:val="20"/>
                <w:szCs w:val="20"/>
              </w:rPr>
              <w:t>50670,49</w:t>
            </w:r>
          </w:p>
        </w:tc>
        <w:tc>
          <w:tcPr>
            <w:tcW w:w="1446" w:type="dxa"/>
          </w:tcPr>
          <w:p w:rsidR="005D30C0" w:rsidRPr="00E034AD" w:rsidRDefault="005D30C0" w:rsidP="005D30C0">
            <w:pPr>
              <w:jc w:val="center"/>
              <w:rPr>
                <w:b/>
                <w:bCs/>
                <w:i/>
                <w:sz w:val="20"/>
                <w:szCs w:val="20"/>
              </w:rPr>
            </w:pPr>
            <w:r>
              <w:rPr>
                <w:b/>
                <w:bCs/>
                <w:i/>
                <w:sz w:val="20"/>
                <w:szCs w:val="20"/>
              </w:rPr>
              <w:t>50670,49</w:t>
            </w:r>
          </w:p>
        </w:tc>
      </w:tr>
      <w:tr w:rsidR="005D30C0" w:rsidRPr="00C3095C" w:rsidTr="005E6327">
        <w:tc>
          <w:tcPr>
            <w:tcW w:w="2518" w:type="dxa"/>
          </w:tcPr>
          <w:p w:rsidR="005D30C0" w:rsidRPr="00E034AD" w:rsidRDefault="005D30C0" w:rsidP="005D30C0">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rsidR="005D30C0" w:rsidRPr="00E034AD" w:rsidRDefault="005D30C0" w:rsidP="005D30C0">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rsidR="005D30C0" w:rsidRPr="00E034AD" w:rsidRDefault="005D30C0" w:rsidP="005D30C0">
            <w:pPr>
              <w:jc w:val="center"/>
              <w:rPr>
                <w:bCs/>
                <w:i/>
                <w:sz w:val="20"/>
                <w:szCs w:val="20"/>
              </w:rPr>
            </w:pPr>
            <w:r>
              <w:rPr>
                <w:bCs/>
                <w:i/>
                <w:sz w:val="20"/>
                <w:szCs w:val="20"/>
              </w:rPr>
              <w:t>50670,49</w:t>
            </w:r>
          </w:p>
        </w:tc>
        <w:tc>
          <w:tcPr>
            <w:tcW w:w="1418" w:type="dxa"/>
          </w:tcPr>
          <w:p w:rsidR="005D30C0" w:rsidRPr="00E034AD" w:rsidRDefault="005D30C0" w:rsidP="005D30C0">
            <w:pPr>
              <w:jc w:val="center"/>
              <w:rPr>
                <w:bCs/>
                <w:i/>
                <w:sz w:val="20"/>
                <w:szCs w:val="20"/>
              </w:rPr>
            </w:pPr>
            <w:r>
              <w:rPr>
                <w:bCs/>
                <w:i/>
                <w:sz w:val="20"/>
                <w:szCs w:val="20"/>
              </w:rPr>
              <w:t>50670,49</w:t>
            </w:r>
          </w:p>
        </w:tc>
        <w:tc>
          <w:tcPr>
            <w:tcW w:w="1446" w:type="dxa"/>
          </w:tcPr>
          <w:p w:rsidR="005D30C0" w:rsidRPr="00E034AD" w:rsidRDefault="005D30C0" w:rsidP="005D30C0">
            <w:pPr>
              <w:jc w:val="center"/>
              <w:rPr>
                <w:bCs/>
                <w:i/>
                <w:sz w:val="20"/>
                <w:szCs w:val="20"/>
              </w:rPr>
            </w:pPr>
            <w:r>
              <w:rPr>
                <w:bCs/>
                <w:i/>
                <w:sz w:val="20"/>
                <w:szCs w:val="20"/>
              </w:rPr>
              <w:t>50670,49</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 xml:space="preserve">Межбюджетные трансферты, передаваемые бюджетам городских поселений из бюджетов муниципальных районов на осуществление части полномочий по </w:t>
            </w:r>
            <w:r w:rsidRPr="00AE0B51">
              <w:rPr>
                <w:bCs/>
                <w:sz w:val="20"/>
                <w:szCs w:val="20"/>
              </w:rPr>
              <w:lastRenderedPageBreak/>
              <w:t>решению вопросов местного значения в соответствии с заключенными соглашениями</w:t>
            </w:r>
          </w:p>
        </w:tc>
        <w:tc>
          <w:tcPr>
            <w:tcW w:w="1559" w:type="dxa"/>
          </w:tcPr>
          <w:p w:rsidR="005D30C0" w:rsidRPr="00D44426" w:rsidRDefault="005D30C0" w:rsidP="005D30C0">
            <w:pPr>
              <w:jc w:val="center"/>
              <w:rPr>
                <w:bCs/>
                <w:sz w:val="20"/>
                <w:szCs w:val="20"/>
              </w:rPr>
            </w:pPr>
            <w:r>
              <w:rPr>
                <w:bCs/>
                <w:sz w:val="20"/>
                <w:szCs w:val="20"/>
              </w:rPr>
              <w:lastRenderedPageBreak/>
              <w:t>50670,49</w:t>
            </w:r>
          </w:p>
        </w:tc>
        <w:tc>
          <w:tcPr>
            <w:tcW w:w="1418" w:type="dxa"/>
          </w:tcPr>
          <w:p w:rsidR="005D30C0" w:rsidRPr="00D44426" w:rsidRDefault="005D30C0" w:rsidP="005D30C0">
            <w:pPr>
              <w:jc w:val="center"/>
              <w:rPr>
                <w:bCs/>
                <w:sz w:val="20"/>
                <w:szCs w:val="20"/>
              </w:rPr>
            </w:pPr>
            <w:r>
              <w:rPr>
                <w:bCs/>
                <w:sz w:val="20"/>
                <w:szCs w:val="20"/>
              </w:rPr>
              <w:t>50670,49</w:t>
            </w:r>
          </w:p>
        </w:tc>
        <w:tc>
          <w:tcPr>
            <w:tcW w:w="1446" w:type="dxa"/>
          </w:tcPr>
          <w:p w:rsidR="005D30C0" w:rsidRPr="00D44426" w:rsidRDefault="005D30C0" w:rsidP="005D30C0">
            <w:pPr>
              <w:jc w:val="center"/>
              <w:rPr>
                <w:bCs/>
                <w:sz w:val="20"/>
                <w:szCs w:val="20"/>
              </w:rPr>
            </w:pPr>
            <w:r>
              <w:rPr>
                <w:bCs/>
                <w:sz w:val="20"/>
                <w:szCs w:val="20"/>
              </w:rPr>
              <w:t>50670,49</w:t>
            </w:r>
          </w:p>
        </w:tc>
      </w:tr>
      <w:tr w:rsidR="005D30C0" w:rsidRPr="00C3095C" w:rsidTr="005E6327">
        <w:tc>
          <w:tcPr>
            <w:tcW w:w="2518" w:type="dxa"/>
          </w:tcPr>
          <w:p w:rsidR="005D30C0" w:rsidRPr="00AE0B51" w:rsidRDefault="005D30C0" w:rsidP="005D30C0">
            <w:pPr>
              <w:jc w:val="center"/>
              <w:rPr>
                <w:bCs/>
                <w:sz w:val="20"/>
                <w:szCs w:val="20"/>
              </w:rPr>
            </w:pPr>
            <w:r w:rsidRPr="00AE0B51">
              <w:rPr>
                <w:bCs/>
                <w:sz w:val="20"/>
                <w:szCs w:val="20"/>
              </w:rPr>
              <w:lastRenderedPageBreak/>
              <w:t xml:space="preserve">922 2 02 </w:t>
            </w:r>
            <w:r>
              <w:rPr>
                <w:bCs/>
                <w:sz w:val="20"/>
                <w:szCs w:val="20"/>
              </w:rPr>
              <w:t>40</w:t>
            </w:r>
            <w:r w:rsidRPr="00AE0B51">
              <w:rPr>
                <w:bCs/>
                <w:sz w:val="20"/>
                <w:szCs w:val="20"/>
              </w:rPr>
              <w:t>014 13 0000 15</w:t>
            </w:r>
            <w:r>
              <w:rPr>
                <w:bCs/>
                <w:sz w:val="20"/>
                <w:szCs w:val="20"/>
              </w:rPr>
              <w:t>0</w:t>
            </w:r>
          </w:p>
        </w:tc>
        <w:tc>
          <w:tcPr>
            <w:tcW w:w="3544" w:type="dxa"/>
          </w:tcPr>
          <w:p w:rsidR="005D30C0" w:rsidRPr="00AE0B51" w:rsidRDefault="005D30C0" w:rsidP="005D30C0">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rsidR="005D30C0" w:rsidRPr="00D44426" w:rsidRDefault="005D30C0" w:rsidP="005D30C0">
            <w:pPr>
              <w:jc w:val="center"/>
              <w:rPr>
                <w:bCs/>
                <w:sz w:val="20"/>
                <w:szCs w:val="20"/>
              </w:rPr>
            </w:pPr>
            <w:r>
              <w:rPr>
                <w:bCs/>
                <w:sz w:val="20"/>
                <w:szCs w:val="20"/>
              </w:rPr>
              <w:t>50670,49</w:t>
            </w:r>
          </w:p>
        </w:tc>
        <w:tc>
          <w:tcPr>
            <w:tcW w:w="1418" w:type="dxa"/>
          </w:tcPr>
          <w:p w:rsidR="005D30C0" w:rsidRPr="00D44426" w:rsidRDefault="005D30C0" w:rsidP="005D30C0">
            <w:pPr>
              <w:jc w:val="center"/>
              <w:rPr>
                <w:bCs/>
                <w:sz w:val="20"/>
                <w:szCs w:val="20"/>
              </w:rPr>
            </w:pPr>
            <w:r>
              <w:rPr>
                <w:bCs/>
                <w:sz w:val="20"/>
                <w:szCs w:val="20"/>
              </w:rPr>
              <w:t>50670,49</w:t>
            </w:r>
          </w:p>
        </w:tc>
        <w:tc>
          <w:tcPr>
            <w:tcW w:w="1446" w:type="dxa"/>
          </w:tcPr>
          <w:p w:rsidR="005D30C0" w:rsidRPr="00D44426" w:rsidRDefault="005D30C0" w:rsidP="005D30C0">
            <w:pPr>
              <w:jc w:val="center"/>
              <w:rPr>
                <w:bCs/>
                <w:sz w:val="20"/>
                <w:szCs w:val="20"/>
              </w:rPr>
            </w:pPr>
            <w:r>
              <w:rPr>
                <w:bCs/>
                <w:sz w:val="20"/>
                <w:szCs w:val="20"/>
              </w:rPr>
              <w:t>50670,49</w:t>
            </w:r>
          </w:p>
        </w:tc>
      </w:tr>
      <w:tr w:rsidR="005D30C0" w:rsidRPr="00C3095C" w:rsidTr="005E6327">
        <w:tc>
          <w:tcPr>
            <w:tcW w:w="2518" w:type="dxa"/>
          </w:tcPr>
          <w:p w:rsidR="005D30C0" w:rsidRPr="00991F7C" w:rsidRDefault="005D30C0" w:rsidP="005D30C0">
            <w:pPr>
              <w:rPr>
                <w:bCs/>
                <w:i/>
                <w:iCs/>
                <w:sz w:val="20"/>
                <w:szCs w:val="20"/>
              </w:rPr>
            </w:pPr>
            <w:r w:rsidRPr="00991F7C">
              <w:rPr>
                <w:bCs/>
                <w:i/>
                <w:iCs/>
                <w:sz w:val="20"/>
                <w:szCs w:val="20"/>
              </w:rPr>
              <w:t>000 2 02 45784 00 0000 150</w:t>
            </w:r>
          </w:p>
          <w:p w:rsidR="005D30C0" w:rsidRPr="00991F7C" w:rsidRDefault="005D30C0" w:rsidP="005D30C0">
            <w:pPr>
              <w:jc w:val="center"/>
              <w:rPr>
                <w:bCs/>
                <w:i/>
                <w:iCs/>
                <w:sz w:val="20"/>
                <w:szCs w:val="20"/>
              </w:rPr>
            </w:pPr>
          </w:p>
        </w:tc>
        <w:tc>
          <w:tcPr>
            <w:tcW w:w="3544" w:type="dxa"/>
          </w:tcPr>
          <w:p w:rsidR="005D30C0" w:rsidRPr="00991F7C" w:rsidRDefault="005D30C0" w:rsidP="005D30C0">
            <w:pPr>
              <w:rPr>
                <w:bCs/>
                <w:i/>
                <w:iCs/>
                <w:sz w:val="20"/>
                <w:szCs w:val="20"/>
              </w:rPr>
            </w:pPr>
            <w:r w:rsidRPr="00991F7C">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rsidR="005D30C0" w:rsidRPr="00991F7C" w:rsidRDefault="005D30C0" w:rsidP="005D30C0">
            <w:pPr>
              <w:jc w:val="center"/>
              <w:rPr>
                <w:bCs/>
                <w:i/>
                <w:iCs/>
                <w:sz w:val="20"/>
                <w:szCs w:val="20"/>
              </w:rPr>
            </w:pPr>
            <w:r>
              <w:rPr>
                <w:bCs/>
                <w:i/>
                <w:iCs/>
                <w:sz w:val="20"/>
                <w:szCs w:val="20"/>
              </w:rPr>
              <w:t>5081793,37</w:t>
            </w:r>
          </w:p>
        </w:tc>
        <w:tc>
          <w:tcPr>
            <w:tcW w:w="1418" w:type="dxa"/>
          </w:tcPr>
          <w:p w:rsidR="005D30C0" w:rsidRPr="00991F7C" w:rsidRDefault="005D30C0" w:rsidP="005D30C0">
            <w:pPr>
              <w:jc w:val="center"/>
              <w:rPr>
                <w:bCs/>
                <w:i/>
                <w:iCs/>
                <w:sz w:val="20"/>
                <w:szCs w:val="20"/>
              </w:rPr>
            </w:pPr>
            <w:r>
              <w:rPr>
                <w:bCs/>
                <w:i/>
                <w:iCs/>
                <w:sz w:val="20"/>
                <w:szCs w:val="20"/>
              </w:rPr>
              <w:t>0,00</w:t>
            </w:r>
          </w:p>
        </w:tc>
        <w:tc>
          <w:tcPr>
            <w:tcW w:w="1446" w:type="dxa"/>
          </w:tcPr>
          <w:p w:rsidR="005D30C0" w:rsidRPr="00991F7C" w:rsidRDefault="005D30C0" w:rsidP="005D30C0">
            <w:pPr>
              <w:jc w:val="center"/>
              <w:rPr>
                <w:bCs/>
                <w:i/>
                <w:iCs/>
                <w:sz w:val="20"/>
                <w:szCs w:val="20"/>
              </w:rPr>
            </w:pPr>
            <w:r>
              <w:rPr>
                <w:bCs/>
                <w:i/>
                <w:i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922 2 02 45784 13 0000 150</w:t>
            </w:r>
          </w:p>
        </w:tc>
        <w:tc>
          <w:tcPr>
            <w:tcW w:w="3544" w:type="dxa"/>
          </w:tcPr>
          <w:p w:rsidR="005D30C0" w:rsidRPr="00AE0B51" w:rsidRDefault="005D30C0" w:rsidP="005D30C0">
            <w:pPr>
              <w:rPr>
                <w:bCs/>
                <w:sz w:val="20"/>
                <w:szCs w:val="20"/>
              </w:rPr>
            </w:pPr>
            <w:r w:rsidRPr="00991F7C">
              <w:rPr>
                <w:bCs/>
                <w:sz w:val="20"/>
                <w:szCs w:val="20"/>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rsidR="005D30C0" w:rsidRDefault="005D30C0" w:rsidP="005D30C0">
            <w:pPr>
              <w:jc w:val="center"/>
              <w:rPr>
                <w:bCs/>
                <w:sz w:val="20"/>
                <w:szCs w:val="20"/>
              </w:rPr>
            </w:pPr>
            <w:r>
              <w:rPr>
                <w:bCs/>
                <w:sz w:val="20"/>
                <w:szCs w:val="20"/>
              </w:rPr>
              <w:t>5081793,37</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sidRPr="00472150">
              <w:rPr>
                <w:bCs/>
                <w:i/>
                <w:iCs/>
                <w:sz w:val="20"/>
                <w:szCs w:val="20"/>
              </w:rPr>
              <w:t>000 2 02 4</w:t>
            </w:r>
            <w:r>
              <w:rPr>
                <w:bCs/>
                <w:i/>
                <w:iCs/>
                <w:sz w:val="20"/>
                <w:szCs w:val="20"/>
              </w:rPr>
              <w:t>9999</w:t>
            </w:r>
            <w:r w:rsidRPr="00472150">
              <w:rPr>
                <w:bCs/>
                <w:i/>
                <w:iCs/>
                <w:sz w:val="20"/>
                <w:szCs w:val="20"/>
              </w:rPr>
              <w:t xml:space="preserve"> 00 0000 150</w:t>
            </w:r>
          </w:p>
        </w:tc>
        <w:tc>
          <w:tcPr>
            <w:tcW w:w="3544" w:type="dxa"/>
          </w:tcPr>
          <w:p w:rsidR="005D30C0" w:rsidRPr="00AE0B51" w:rsidRDefault="005D30C0" w:rsidP="005D30C0">
            <w:pPr>
              <w:rPr>
                <w:bCs/>
                <w:sz w:val="20"/>
                <w:szCs w:val="20"/>
              </w:rPr>
            </w:pPr>
            <w:r>
              <w:rPr>
                <w:bCs/>
                <w:i/>
                <w:iCs/>
                <w:sz w:val="20"/>
                <w:szCs w:val="20"/>
              </w:rPr>
              <w:t>Прочие м</w:t>
            </w:r>
            <w:r w:rsidRPr="00472150">
              <w:rPr>
                <w:bCs/>
                <w:i/>
                <w:iCs/>
                <w:sz w:val="20"/>
                <w:szCs w:val="20"/>
              </w:rPr>
              <w:t xml:space="preserve">ежбюджетные трансферты, передаваемые бюджетам </w:t>
            </w:r>
          </w:p>
        </w:tc>
        <w:tc>
          <w:tcPr>
            <w:tcW w:w="1559" w:type="dxa"/>
          </w:tcPr>
          <w:p w:rsidR="005D30C0" w:rsidRDefault="005D30C0" w:rsidP="005D30C0">
            <w:pPr>
              <w:jc w:val="center"/>
              <w:rPr>
                <w:bCs/>
                <w:sz w:val="20"/>
                <w:szCs w:val="20"/>
              </w:rPr>
            </w:pPr>
            <w:r>
              <w:rPr>
                <w:bCs/>
                <w:sz w:val="20"/>
                <w:szCs w:val="20"/>
              </w:rPr>
              <w:t>200000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Pr="00AE0B51" w:rsidRDefault="005D30C0" w:rsidP="005D30C0">
            <w:pPr>
              <w:jc w:val="center"/>
              <w:rPr>
                <w:bCs/>
                <w:sz w:val="20"/>
                <w:szCs w:val="20"/>
              </w:rPr>
            </w:pPr>
            <w:r>
              <w:rPr>
                <w:bCs/>
                <w:sz w:val="20"/>
                <w:szCs w:val="20"/>
              </w:rPr>
              <w:t>000 2 02 49999 13 0000 150</w:t>
            </w:r>
          </w:p>
        </w:tc>
        <w:tc>
          <w:tcPr>
            <w:tcW w:w="3544" w:type="dxa"/>
          </w:tcPr>
          <w:p w:rsidR="005D30C0" w:rsidRPr="00AE0B51" w:rsidRDefault="005D30C0" w:rsidP="005D30C0">
            <w:pPr>
              <w:rPr>
                <w:bCs/>
                <w:sz w:val="20"/>
                <w:szCs w:val="20"/>
              </w:rPr>
            </w:pPr>
            <w:r>
              <w:rPr>
                <w:bCs/>
                <w:sz w:val="20"/>
                <w:szCs w:val="20"/>
              </w:rPr>
              <w:t xml:space="preserve">Прочие межбюджетные трансферты, передаваемые бюджетам городских поселений </w:t>
            </w:r>
          </w:p>
        </w:tc>
        <w:tc>
          <w:tcPr>
            <w:tcW w:w="1559" w:type="dxa"/>
          </w:tcPr>
          <w:p w:rsidR="005D30C0" w:rsidRDefault="005D30C0" w:rsidP="005D30C0">
            <w:pPr>
              <w:jc w:val="center"/>
              <w:rPr>
                <w:bCs/>
                <w:sz w:val="20"/>
                <w:szCs w:val="20"/>
              </w:rPr>
            </w:pPr>
            <w:r>
              <w:rPr>
                <w:bCs/>
                <w:sz w:val="20"/>
                <w:szCs w:val="20"/>
              </w:rPr>
              <w:t>200000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922 2 02 49999 13 0000 150</w:t>
            </w:r>
          </w:p>
        </w:tc>
        <w:tc>
          <w:tcPr>
            <w:tcW w:w="3544" w:type="dxa"/>
          </w:tcPr>
          <w:p w:rsidR="005D30C0" w:rsidRDefault="005D30C0" w:rsidP="005D30C0">
            <w:pPr>
              <w:rPr>
                <w:bCs/>
                <w:sz w:val="20"/>
                <w:szCs w:val="20"/>
              </w:rPr>
            </w:pPr>
            <w:r>
              <w:rPr>
                <w:bCs/>
                <w:sz w:val="20"/>
                <w:szCs w:val="20"/>
              </w:rPr>
              <w:t xml:space="preserve">Прочие межбюджетные трансферты, передаваемые бюджетам городских поселений </w:t>
            </w:r>
          </w:p>
        </w:tc>
        <w:tc>
          <w:tcPr>
            <w:tcW w:w="1559" w:type="dxa"/>
          </w:tcPr>
          <w:p w:rsidR="005D30C0" w:rsidRDefault="005D30C0" w:rsidP="005D30C0">
            <w:pPr>
              <w:jc w:val="center"/>
              <w:rPr>
                <w:bCs/>
                <w:sz w:val="20"/>
                <w:szCs w:val="20"/>
              </w:rPr>
            </w:pPr>
            <w:r>
              <w:rPr>
                <w:bCs/>
                <w:sz w:val="20"/>
                <w:szCs w:val="20"/>
              </w:rPr>
              <w:t>2000000,00</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sidRPr="00020DCB">
              <w:rPr>
                <w:b/>
                <w:sz w:val="20"/>
                <w:szCs w:val="20"/>
              </w:rPr>
              <w:t>000 2 19 00000 00 0000 000</w:t>
            </w:r>
          </w:p>
        </w:tc>
        <w:tc>
          <w:tcPr>
            <w:tcW w:w="3544" w:type="dxa"/>
          </w:tcPr>
          <w:p w:rsidR="005D30C0" w:rsidRDefault="005D30C0" w:rsidP="005D30C0">
            <w:pPr>
              <w:rPr>
                <w:bCs/>
                <w:sz w:val="20"/>
                <w:szCs w:val="20"/>
              </w:rPr>
            </w:pPr>
            <w:r w:rsidRPr="00020DCB">
              <w:rPr>
                <w:b/>
                <w:sz w:val="20"/>
                <w:szCs w:val="20"/>
              </w:rPr>
              <w:t>ВОЗВРАТ ОСТАТКОВ СУБСИДИЙ, СУБВЕНЦИЙ И ИНЫХ МЕЖБЮДЖЕТНЫХ ТРАНСФЕРТОВ, ИМЕЮЩИХ ЦЕЛЕВОЕ НАЗНАЧЕНИЕ, ПРОШЛЫХ ЛЕТ</w:t>
            </w:r>
          </w:p>
        </w:tc>
        <w:tc>
          <w:tcPr>
            <w:tcW w:w="1559" w:type="dxa"/>
          </w:tcPr>
          <w:p w:rsidR="005D30C0" w:rsidRPr="00027296" w:rsidRDefault="005D30C0" w:rsidP="005D30C0">
            <w:pPr>
              <w:jc w:val="center"/>
              <w:rPr>
                <w:b/>
                <w:sz w:val="20"/>
                <w:szCs w:val="20"/>
              </w:rPr>
            </w:pPr>
            <w:r w:rsidRPr="00027296">
              <w:rPr>
                <w:b/>
                <w:sz w:val="20"/>
                <w:szCs w:val="20"/>
              </w:rPr>
              <w:t>-49903,32</w:t>
            </w:r>
          </w:p>
        </w:tc>
        <w:tc>
          <w:tcPr>
            <w:tcW w:w="1418" w:type="dxa"/>
          </w:tcPr>
          <w:p w:rsidR="005D30C0" w:rsidRDefault="005D30C0" w:rsidP="005D30C0">
            <w:pPr>
              <w:jc w:val="center"/>
              <w:rPr>
                <w:bCs/>
                <w:sz w:val="20"/>
                <w:szCs w:val="20"/>
              </w:rPr>
            </w:pPr>
            <w:r>
              <w:rPr>
                <w:b/>
                <w:sz w:val="20"/>
                <w:szCs w:val="20"/>
              </w:rPr>
              <w:t>0,00</w:t>
            </w:r>
          </w:p>
        </w:tc>
        <w:tc>
          <w:tcPr>
            <w:tcW w:w="1446" w:type="dxa"/>
          </w:tcPr>
          <w:p w:rsidR="005D30C0" w:rsidRDefault="005D30C0" w:rsidP="005D30C0">
            <w:pPr>
              <w:jc w:val="center"/>
              <w:rPr>
                <w:bCs/>
                <w:sz w:val="20"/>
                <w:szCs w:val="20"/>
              </w:rPr>
            </w:pPr>
            <w:r>
              <w:rPr>
                <w:b/>
                <w:sz w:val="20"/>
                <w:szCs w:val="20"/>
              </w:rPr>
              <w:t>0,00</w:t>
            </w:r>
          </w:p>
        </w:tc>
      </w:tr>
      <w:tr w:rsidR="005D30C0" w:rsidRPr="00C3095C" w:rsidTr="005E6327">
        <w:tc>
          <w:tcPr>
            <w:tcW w:w="2518" w:type="dxa"/>
          </w:tcPr>
          <w:p w:rsidR="005D30C0" w:rsidRDefault="005D30C0" w:rsidP="005D30C0">
            <w:pPr>
              <w:jc w:val="center"/>
              <w:rPr>
                <w:bCs/>
                <w:sz w:val="20"/>
                <w:szCs w:val="20"/>
              </w:rPr>
            </w:pPr>
            <w:r w:rsidRPr="00133249">
              <w:rPr>
                <w:bCs/>
                <w:i/>
                <w:iCs/>
                <w:sz w:val="20"/>
                <w:szCs w:val="20"/>
              </w:rPr>
              <w:t>000 2 19 00000 13 0000 150</w:t>
            </w:r>
          </w:p>
        </w:tc>
        <w:tc>
          <w:tcPr>
            <w:tcW w:w="3544" w:type="dxa"/>
          </w:tcPr>
          <w:p w:rsidR="005D30C0" w:rsidRDefault="005D30C0" w:rsidP="005D30C0">
            <w:pPr>
              <w:rPr>
                <w:bCs/>
                <w:sz w:val="20"/>
                <w:szCs w:val="20"/>
              </w:rPr>
            </w:pPr>
            <w:r w:rsidRPr="00133249">
              <w:rPr>
                <w:bCs/>
                <w:i/>
                <w:iCs/>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rsidR="005D30C0" w:rsidRDefault="005D30C0" w:rsidP="005D30C0">
            <w:pPr>
              <w:jc w:val="center"/>
              <w:rPr>
                <w:bCs/>
                <w:sz w:val="20"/>
                <w:szCs w:val="20"/>
              </w:rPr>
            </w:pPr>
            <w:r>
              <w:rPr>
                <w:bCs/>
                <w:i/>
                <w:iCs/>
                <w:sz w:val="20"/>
                <w:szCs w:val="20"/>
              </w:rPr>
              <w:t>-49903,32</w:t>
            </w:r>
          </w:p>
        </w:tc>
        <w:tc>
          <w:tcPr>
            <w:tcW w:w="1418" w:type="dxa"/>
          </w:tcPr>
          <w:p w:rsidR="005D30C0" w:rsidRDefault="005D30C0" w:rsidP="005D30C0">
            <w:pPr>
              <w:jc w:val="center"/>
              <w:rPr>
                <w:bCs/>
                <w:sz w:val="20"/>
                <w:szCs w:val="20"/>
              </w:rPr>
            </w:pPr>
            <w:r>
              <w:rPr>
                <w:bCs/>
                <w:i/>
                <w:iCs/>
                <w:sz w:val="20"/>
                <w:szCs w:val="20"/>
              </w:rPr>
              <w:t>0,00</w:t>
            </w:r>
          </w:p>
        </w:tc>
        <w:tc>
          <w:tcPr>
            <w:tcW w:w="1446" w:type="dxa"/>
          </w:tcPr>
          <w:p w:rsidR="005D30C0" w:rsidRDefault="005D30C0" w:rsidP="005D30C0">
            <w:pPr>
              <w:jc w:val="center"/>
              <w:rPr>
                <w:bCs/>
                <w:sz w:val="20"/>
                <w:szCs w:val="20"/>
              </w:rPr>
            </w:pPr>
            <w:r>
              <w:rPr>
                <w:bCs/>
                <w:i/>
                <w:i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 xml:space="preserve">000 2 19 60010 13 0000 150 </w:t>
            </w:r>
          </w:p>
        </w:tc>
        <w:tc>
          <w:tcPr>
            <w:tcW w:w="3544" w:type="dxa"/>
          </w:tcPr>
          <w:p w:rsidR="005D30C0" w:rsidRDefault="005D30C0" w:rsidP="005D30C0">
            <w:pPr>
              <w:rPr>
                <w:bCs/>
                <w:sz w:val="20"/>
                <w:szCs w:val="20"/>
              </w:rPr>
            </w:pPr>
            <w:r>
              <w:rPr>
                <w:bC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rsidR="005D30C0" w:rsidRDefault="005D30C0" w:rsidP="005D30C0">
            <w:pPr>
              <w:jc w:val="center"/>
              <w:rPr>
                <w:bCs/>
                <w:sz w:val="20"/>
                <w:szCs w:val="20"/>
              </w:rPr>
            </w:pPr>
            <w:r>
              <w:rPr>
                <w:bCs/>
                <w:sz w:val="20"/>
                <w:szCs w:val="20"/>
              </w:rPr>
              <w:t>-49903,32</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c>
          <w:tcPr>
            <w:tcW w:w="2518" w:type="dxa"/>
          </w:tcPr>
          <w:p w:rsidR="005D30C0" w:rsidRDefault="005D30C0" w:rsidP="005D30C0">
            <w:pPr>
              <w:jc w:val="center"/>
              <w:rPr>
                <w:bCs/>
                <w:sz w:val="20"/>
                <w:szCs w:val="20"/>
              </w:rPr>
            </w:pPr>
            <w:r>
              <w:rPr>
                <w:bCs/>
                <w:sz w:val="20"/>
                <w:szCs w:val="20"/>
              </w:rPr>
              <w:t xml:space="preserve">922 2 19 60010 13 0000 150 </w:t>
            </w:r>
          </w:p>
        </w:tc>
        <w:tc>
          <w:tcPr>
            <w:tcW w:w="3544" w:type="dxa"/>
          </w:tcPr>
          <w:p w:rsidR="005D30C0" w:rsidRDefault="005D30C0" w:rsidP="005D30C0">
            <w:pPr>
              <w:rPr>
                <w:bCs/>
                <w:sz w:val="20"/>
                <w:szCs w:val="20"/>
              </w:rPr>
            </w:pPr>
            <w:r>
              <w:rPr>
                <w:bC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59" w:type="dxa"/>
          </w:tcPr>
          <w:p w:rsidR="005D30C0" w:rsidRDefault="005D30C0" w:rsidP="005D30C0">
            <w:pPr>
              <w:jc w:val="center"/>
              <w:rPr>
                <w:bCs/>
                <w:sz w:val="20"/>
                <w:szCs w:val="20"/>
              </w:rPr>
            </w:pPr>
            <w:r>
              <w:rPr>
                <w:bCs/>
                <w:sz w:val="20"/>
                <w:szCs w:val="20"/>
              </w:rPr>
              <w:t>-49903,32</w:t>
            </w:r>
          </w:p>
        </w:tc>
        <w:tc>
          <w:tcPr>
            <w:tcW w:w="1418" w:type="dxa"/>
          </w:tcPr>
          <w:p w:rsidR="005D30C0" w:rsidRDefault="005D30C0" w:rsidP="005D30C0">
            <w:pPr>
              <w:jc w:val="center"/>
              <w:rPr>
                <w:bCs/>
                <w:sz w:val="20"/>
                <w:szCs w:val="20"/>
              </w:rPr>
            </w:pPr>
            <w:r>
              <w:rPr>
                <w:bCs/>
                <w:sz w:val="20"/>
                <w:szCs w:val="20"/>
              </w:rPr>
              <w:t>0,00</w:t>
            </w:r>
          </w:p>
        </w:tc>
        <w:tc>
          <w:tcPr>
            <w:tcW w:w="1446" w:type="dxa"/>
          </w:tcPr>
          <w:p w:rsidR="005D30C0" w:rsidRDefault="005D30C0" w:rsidP="005D30C0">
            <w:pPr>
              <w:jc w:val="center"/>
              <w:rPr>
                <w:bCs/>
                <w:sz w:val="20"/>
                <w:szCs w:val="20"/>
              </w:rPr>
            </w:pPr>
            <w:r>
              <w:rPr>
                <w:bCs/>
                <w:sz w:val="20"/>
                <w:szCs w:val="20"/>
              </w:rPr>
              <w:t>0,00</w:t>
            </w:r>
          </w:p>
        </w:tc>
      </w:tr>
      <w:tr w:rsidR="005D30C0" w:rsidRPr="00C3095C" w:rsidTr="005E6327">
        <w:trPr>
          <w:trHeight w:val="140"/>
        </w:trPr>
        <w:tc>
          <w:tcPr>
            <w:tcW w:w="2518" w:type="dxa"/>
          </w:tcPr>
          <w:p w:rsidR="005D30C0" w:rsidRPr="00AE0B51" w:rsidRDefault="005D30C0" w:rsidP="005D30C0">
            <w:pPr>
              <w:jc w:val="center"/>
              <w:rPr>
                <w:b/>
                <w:bCs/>
                <w:sz w:val="20"/>
                <w:szCs w:val="20"/>
              </w:rPr>
            </w:pPr>
          </w:p>
        </w:tc>
        <w:tc>
          <w:tcPr>
            <w:tcW w:w="3544" w:type="dxa"/>
          </w:tcPr>
          <w:p w:rsidR="005D30C0" w:rsidRPr="00461B97" w:rsidRDefault="005D30C0" w:rsidP="005D30C0">
            <w:pPr>
              <w:rPr>
                <w:b/>
                <w:bCs/>
                <w:sz w:val="20"/>
                <w:szCs w:val="20"/>
              </w:rPr>
            </w:pPr>
            <w:r w:rsidRPr="00461B97">
              <w:rPr>
                <w:b/>
                <w:bCs/>
                <w:sz w:val="20"/>
                <w:szCs w:val="20"/>
              </w:rPr>
              <w:t>Итого:</w:t>
            </w:r>
          </w:p>
        </w:tc>
        <w:tc>
          <w:tcPr>
            <w:tcW w:w="1559" w:type="dxa"/>
          </w:tcPr>
          <w:p w:rsidR="005D30C0" w:rsidRPr="000A0FC8" w:rsidRDefault="005D30C0" w:rsidP="005D30C0">
            <w:pPr>
              <w:jc w:val="center"/>
              <w:rPr>
                <w:b/>
                <w:bCs/>
                <w:sz w:val="20"/>
                <w:szCs w:val="20"/>
              </w:rPr>
            </w:pPr>
            <w:r>
              <w:rPr>
                <w:b/>
                <w:bCs/>
                <w:sz w:val="20"/>
                <w:szCs w:val="20"/>
              </w:rPr>
              <w:t>1</w:t>
            </w:r>
            <w:r w:rsidR="00D819B3">
              <w:rPr>
                <w:b/>
                <w:bCs/>
                <w:sz w:val="20"/>
                <w:szCs w:val="20"/>
              </w:rPr>
              <w:t>8</w:t>
            </w:r>
            <w:r w:rsidR="00434862">
              <w:rPr>
                <w:b/>
                <w:bCs/>
                <w:sz w:val="20"/>
                <w:szCs w:val="20"/>
              </w:rPr>
              <w:t>0</w:t>
            </w:r>
            <w:r w:rsidR="008C2499">
              <w:rPr>
                <w:b/>
                <w:bCs/>
                <w:sz w:val="20"/>
                <w:szCs w:val="20"/>
              </w:rPr>
              <w:t>814141,51</w:t>
            </w:r>
          </w:p>
        </w:tc>
        <w:tc>
          <w:tcPr>
            <w:tcW w:w="1418" w:type="dxa"/>
          </w:tcPr>
          <w:p w:rsidR="005D30C0" w:rsidRPr="00702B64" w:rsidRDefault="005D30C0" w:rsidP="005D30C0">
            <w:pPr>
              <w:jc w:val="center"/>
              <w:rPr>
                <w:b/>
                <w:bCs/>
                <w:sz w:val="20"/>
                <w:szCs w:val="20"/>
              </w:rPr>
            </w:pPr>
            <w:r>
              <w:rPr>
                <w:b/>
                <w:bCs/>
                <w:sz w:val="20"/>
                <w:szCs w:val="20"/>
              </w:rPr>
              <w:t>154979571,07</w:t>
            </w:r>
          </w:p>
        </w:tc>
        <w:tc>
          <w:tcPr>
            <w:tcW w:w="1446" w:type="dxa"/>
          </w:tcPr>
          <w:p w:rsidR="005D30C0" w:rsidRPr="00702B64" w:rsidRDefault="005D30C0" w:rsidP="005D30C0">
            <w:pPr>
              <w:ind w:right="36"/>
              <w:jc w:val="center"/>
              <w:rPr>
                <w:b/>
                <w:bCs/>
                <w:sz w:val="20"/>
                <w:szCs w:val="20"/>
              </w:rPr>
            </w:pPr>
            <w:r>
              <w:rPr>
                <w:b/>
                <w:bCs/>
                <w:sz w:val="20"/>
                <w:szCs w:val="20"/>
              </w:rPr>
              <w:t>156487219,63</w:t>
            </w:r>
          </w:p>
        </w:tc>
      </w:tr>
    </w:tbl>
    <w:p w:rsidR="005B72FE" w:rsidRDefault="005B72FE" w:rsidP="005B72FE">
      <w:pPr>
        <w:jc w:val="right"/>
      </w:pPr>
    </w:p>
    <w:p w:rsidR="005B72FE" w:rsidRPr="007B1E5A" w:rsidRDefault="005B72FE" w:rsidP="005B72FE">
      <w:pPr>
        <w:jc w:val="right"/>
      </w:pPr>
      <w:r w:rsidRPr="00FC7E92">
        <w:t>Приложени</w:t>
      </w:r>
      <w:r w:rsidRPr="007B1E5A">
        <w:t>е № 3</w:t>
      </w:r>
    </w:p>
    <w:p w:rsidR="005B72FE" w:rsidRPr="007B1E5A" w:rsidRDefault="005B72FE" w:rsidP="005B72FE">
      <w:pPr>
        <w:jc w:val="right"/>
      </w:pPr>
      <w:r w:rsidRPr="007B1E5A">
        <w:t>к решению</w:t>
      </w:r>
    </w:p>
    <w:p w:rsidR="005B72FE" w:rsidRPr="007B1E5A" w:rsidRDefault="005B72FE" w:rsidP="005B72FE">
      <w:pPr>
        <w:jc w:val="right"/>
      </w:pPr>
      <w:r w:rsidRPr="007B1E5A">
        <w:t xml:space="preserve"> Совета Наволокского городского поселения</w:t>
      </w:r>
    </w:p>
    <w:p w:rsidR="005B72FE" w:rsidRDefault="005B72FE" w:rsidP="005B72FE">
      <w:pPr>
        <w:jc w:val="right"/>
      </w:pPr>
      <w:r>
        <w:t>о</w:t>
      </w:r>
      <w:r w:rsidRPr="007B1E5A">
        <w:t>т</w:t>
      </w:r>
      <w:r>
        <w:t xml:space="preserve"> 25</w:t>
      </w:r>
      <w:r w:rsidRPr="007B1E5A">
        <w:t xml:space="preserve"> декабря 20</w:t>
      </w:r>
      <w:r>
        <w:t>24</w:t>
      </w:r>
      <w:r w:rsidRPr="007B1E5A">
        <w:t xml:space="preserve"> года №</w:t>
      </w:r>
      <w:r>
        <w:t xml:space="preserve"> 64</w:t>
      </w:r>
    </w:p>
    <w:p w:rsidR="005B72FE" w:rsidRPr="007B1E5A" w:rsidRDefault="005B72FE" w:rsidP="005B72FE">
      <w:pPr>
        <w:jc w:val="right"/>
      </w:pPr>
    </w:p>
    <w:p w:rsidR="005B72FE" w:rsidRDefault="005B72FE" w:rsidP="005B72FE">
      <w:pPr>
        <w:jc w:val="center"/>
        <w:rPr>
          <w:b/>
          <w:bCs/>
        </w:rPr>
      </w:pPr>
      <w:r w:rsidRPr="005E0C7A">
        <w:rPr>
          <w:b/>
          <w:bCs/>
        </w:rPr>
        <w:t>Межбюджетные трансферты из бюджета</w:t>
      </w:r>
      <w:r>
        <w:rPr>
          <w:b/>
          <w:bCs/>
        </w:rPr>
        <w:t xml:space="preserve"> Ивановской области </w:t>
      </w:r>
      <w:r w:rsidRPr="005E0C7A">
        <w:rPr>
          <w:b/>
          <w:bCs/>
        </w:rPr>
        <w:t>бюджету Наволокского городского поселения</w:t>
      </w:r>
      <w:r>
        <w:rPr>
          <w:b/>
          <w:bCs/>
        </w:rPr>
        <w:t xml:space="preserve"> на 2025 год и на плановый период 2026 и 2027 годов</w:t>
      </w:r>
    </w:p>
    <w:p w:rsidR="005B72FE" w:rsidRPr="00825A9D" w:rsidRDefault="005B72FE" w:rsidP="005B72FE">
      <w:pPr>
        <w:tabs>
          <w:tab w:val="left" w:pos="8214"/>
        </w:tabs>
        <w:jc w:val="right"/>
        <w:rPr>
          <w:b/>
          <w:bCs/>
          <w:sz w:val="16"/>
          <w:szCs w:val="16"/>
        </w:rPr>
      </w:pPr>
      <w:r>
        <w:rPr>
          <w:b/>
          <w:bCs/>
          <w:sz w:val="28"/>
          <w:szCs w:val="28"/>
        </w:rPr>
        <w:tab/>
      </w:r>
    </w:p>
    <w:tbl>
      <w:tblPr>
        <w:tblStyle w:val="ac"/>
        <w:tblW w:w="10173" w:type="dxa"/>
        <w:tblLayout w:type="fixed"/>
        <w:tblLook w:val="04A0"/>
      </w:tblPr>
      <w:tblGrid>
        <w:gridCol w:w="6062"/>
        <w:gridCol w:w="1417"/>
        <w:gridCol w:w="1418"/>
        <w:gridCol w:w="1276"/>
      </w:tblGrid>
      <w:tr w:rsidR="005B72FE" w:rsidTr="005E6327">
        <w:tc>
          <w:tcPr>
            <w:tcW w:w="6062" w:type="dxa"/>
            <w:vMerge w:val="restart"/>
          </w:tcPr>
          <w:p w:rsidR="005B72FE" w:rsidRPr="001B76DC" w:rsidRDefault="005B72FE" w:rsidP="005E6327">
            <w:pPr>
              <w:jc w:val="center"/>
              <w:rPr>
                <w:b/>
                <w:bCs/>
                <w:sz w:val="20"/>
                <w:szCs w:val="20"/>
              </w:rPr>
            </w:pPr>
            <w:r w:rsidRPr="001B76DC">
              <w:rPr>
                <w:b/>
                <w:bCs/>
                <w:sz w:val="20"/>
                <w:szCs w:val="20"/>
              </w:rPr>
              <w:t>Наименование</w:t>
            </w:r>
          </w:p>
        </w:tc>
        <w:tc>
          <w:tcPr>
            <w:tcW w:w="4111" w:type="dxa"/>
            <w:gridSpan w:val="3"/>
          </w:tcPr>
          <w:p w:rsidR="005B72FE" w:rsidRPr="001B76DC" w:rsidRDefault="005B72FE" w:rsidP="005E6327">
            <w:pPr>
              <w:jc w:val="center"/>
              <w:rPr>
                <w:b/>
                <w:bCs/>
                <w:sz w:val="20"/>
                <w:szCs w:val="20"/>
              </w:rPr>
            </w:pPr>
            <w:r>
              <w:rPr>
                <w:b/>
                <w:bCs/>
                <w:sz w:val="20"/>
                <w:szCs w:val="20"/>
              </w:rPr>
              <w:t>Сумма, рублей</w:t>
            </w:r>
          </w:p>
        </w:tc>
      </w:tr>
      <w:tr w:rsidR="005B72FE" w:rsidTr="005E6327">
        <w:tc>
          <w:tcPr>
            <w:tcW w:w="6062" w:type="dxa"/>
            <w:vMerge/>
          </w:tcPr>
          <w:p w:rsidR="005B72FE" w:rsidRPr="001B76DC" w:rsidRDefault="005B72FE" w:rsidP="005E6327">
            <w:pPr>
              <w:jc w:val="center"/>
              <w:rPr>
                <w:b/>
                <w:bCs/>
                <w:sz w:val="20"/>
                <w:szCs w:val="20"/>
              </w:rPr>
            </w:pPr>
          </w:p>
        </w:tc>
        <w:tc>
          <w:tcPr>
            <w:tcW w:w="1417" w:type="dxa"/>
          </w:tcPr>
          <w:p w:rsidR="005B72FE" w:rsidRDefault="005B72FE" w:rsidP="005E6327">
            <w:pPr>
              <w:jc w:val="center"/>
              <w:rPr>
                <w:b/>
                <w:bCs/>
                <w:sz w:val="20"/>
                <w:szCs w:val="20"/>
              </w:rPr>
            </w:pPr>
            <w:r>
              <w:rPr>
                <w:b/>
                <w:bCs/>
                <w:sz w:val="20"/>
                <w:szCs w:val="20"/>
              </w:rPr>
              <w:t>2025 год</w:t>
            </w:r>
          </w:p>
        </w:tc>
        <w:tc>
          <w:tcPr>
            <w:tcW w:w="1418" w:type="dxa"/>
          </w:tcPr>
          <w:p w:rsidR="005B72FE" w:rsidRDefault="005B72FE" w:rsidP="005E6327">
            <w:pPr>
              <w:jc w:val="center"/>
              <w:rPr>
                <w:b/>
                <w:bCs/>
                <w:sz w:val="20"/>
                <w:szCs w:val="20"/>
              </w:rPr>
            </w:pPr>
            <w:r>
              <w:rPr>
                <w:b/>
                <w:bCs/>
                <w:sz w:val="20"/>
                <w:szCs w:val="20"/>
              </w:rPr>
              <w:t>2026 год</w:t>
            </w:r>
          </w:p>
        </w:tc>
        <w:tc>
          <w:tcPr>
            <w:tcW w:w="1276" w:type="dxa"/>
          </w:tcPr>
          <w:p w:rsidR="005B72FE" w:rsidRDefault="005B72FE" w:rsidP="005E6327">
            <w:pPr>
              <w:jc w:val="center"/>
              <w:rPr>
                <w:b/>
                <w:bCs/>
                <w:sz w:val="20"/>
                <w:szCs w:val="20"/>
              </w:rPr>
            </w:pPr>
            <w:r>
              <w:rPr>
                <w:b/>
                <w:bCs/>
                <w:sz w:val="20"/>
                <w:szCs w:val="20"/>
              </w:rPr>
              <w:t>2027 год</w:t>
            </w:r>
          </w:p>
        </w:tc>
      </w:tr>
      <w:tr w:rsidR="005B72FE" w:rsidRPr="00881088" w:rsidTr="005E6327">
        <w:trPr>
          <w:trHeight w:val="392"/>
        </w:trPr>
        <w:tc>
          <w:tcPr>
            <w:tcW w:w="6062" w:type="dxa"/>
          </w:tcPr>
          <w:p w:rsidR="005B72FE" w:rsidRPr="001B76DC" w:rsidRDefault="005B72FE" w:rsidP="005E6327">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rsidR="005B72FE" w:rsidRPr="00B15DE5" w:rsidRDefault="005B72FE" w:rsidP="005E6327">
            <w:pPr>
              <w:jc w:val="center"/>
              <w:rPr>
                <w:bCs/>
                <w:sz w:val="20"/>
                <w:szCs w:val="20"/>
              </w:rPr>
            </w:pPr>
            <w:r>
              <w:rPr>
                <w:bCs/>
                <w:sz w:val="20"/>
                <w:szCs w:val="20"/>
              </w:rPr>
              <w:t>15066200,00</w:t>
            </w:r>
          </w:p>
        </w:tc>
        <w:tc>
          <w:tcPr>
            <w:tcW w:w="1418" w:type="dxa"/>
          </w:tcPr>
          <w:p w:rsidR="005B72FE" w:rsidRPr="00B15DE5" w:rsidRDefault="005B72FE" w:rsidP="005E6327">
            <w:pPr>
              <w:jc w:val="center"/>
              <w:rPr>
                <w:bCs/>
                <w:sz w:val="20"/>
                <w:szCs w:val="20"/>
              </w:rPr>
            </w:pPr>
            <w:r>
              <w:rPr>
                <w:bCs/>
                <w:sz w:val="20"/>
                <w:szCs w:val="20"/>
              </w:rPr>
              <w:t>9978100,00</w:t>
            </w:r>
          </w:p>
        </w:tc>
        <w:tc>
          <w:tcPr>
            <w:tcW w:w="1276" w:type="dxa"/>
          </w:tcPr>
          <w:p w:rsidR="005B72FE" w:rsidRPr="00B15DE5" w:rsidRDefault="005B72FE" w:rsidP="005E6327">
            <w:pPr>
              <w:jc w:val="center"/>
              <w:rPr>
                <w:bCs/>
                <w:sz w:val="20"/>
                <w:szCs w:val="20"/>
              </w:rPr>
            </w:pPr>
            <w:r>
              <w:rPr>
                <w:bCs/>
                <w:sz w:val="20"/>
                <w:szCs w:val="20"/>
              </w:rPr>
              <w:t>5983500,00</w:t>
            </w:r>
          </w:p>
        </w:tc>
      </w:tr>
      <w:tr w:rsidR="005B72FE" w:rsidRPr="00881088" w:rsidTr="005E6327">
        <w:trPr>
          <w:trHeight w:val="392"/>
        </w:trPr>
        <w:tc>
          <w:tcPr>
            <w:tcW w:w="6062" w:type="dxa"/>
          </w:tcPr>
          <w:p w:rsidR="005B72FE" w:rsidRPr="001B76DC" w:rsidRDefault="005B72FE" w:rsidP="005E6327">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Дотации на поддержку мер по обеспечению сбалансированности бюджетов</w:t>
            </w:r>
          </w:p>
        </w:tc>
        <w:tc>
          <w:tcPr>
            <w:tcW w:w="1417" w:type="dxa"/>
          </w:tcPr>
          <w:p w:rsidR="005B72FE" w:rsidRDefault="005B72FE" w:rsidP="005E6327">
            <w:pPr>
              <w:jc w:val="center"/>
              <w:rPr>
                <w:bCs/>
                <w:sz w:val="20"/>
                <w:szCs w:val="20"/>
              </w:rPr>
            </w:pPr>
            <w:r>
              <w:rPr>
                <w:bCs/>
                <w:sz w:val="20"/>
                <w:szCs w:val="20"/>
              </w:rPr>
              <w:t>985518,00</w:t>
            </w:r>
          </w:p>
        </w:tc>
        <w:tc>
          <w:tcPr>
            <w:tcW w:w="1418" w:type="dxa"/>
          </w:tcPr>
          <w:p w:rsidR="005B72FE" w:rsidRDefault="005B72FE" w:rsidP="005E6327">
            <w:pPr>
              <w:jc w:val="center"/>
              <w:rPr>
                <w:bCs/>
                <w:sz w:val="20"/>
                <w:szCs w:val="20"/>
              </w:rPr>
            </w:pPr>
            <w:r>
              <w:rPr>
                <w:bCs/>
                <w:sz w:val="20"/>
                <w:szCs w:val="20"/>
              </w:rPr>
              <w:t>0,00</w:t>
            </w:r>
          </w:p>
        </w:tc>
        <w:tc>
          <w:tcPr>
            <w:tcW w:w="1276" w:type="dxa"/>
          </w:tcPr>
          <w:p w:rsidR="005B72FE" w:rsidRDefault="005B72FE" w:rsidP="005E6327">
            <w:pPr>
              <w:jc w:val="center"/>
              <w:rPr>
                <w:bCs/>
                <w:sz w:val="20"/>
                <w:szCs w:val="20"/>
              </w:rPr>
            </w:pPr>
            <w:r>
              <w:rPr>
                <w:bCs/>
                <w:sz w:val="20"/>
                <w:szCs w:val="20"/>
              </w:rPr>
              <w:t>0,00</w:t>
            </w:r>
          </w:p>
        </w:tc>
      </w:tr>
      <w:tr w:rsidR="005B72FE" w:rsidRPr="00881088" w:rsidTr="005E6327">
        <w:trPr>
          <w:trHeight w:val="392"/>
        </w:trPr>
        <w:tc>
          <w:tcPr>
            <w:tcW w:w="6062" w:type="dxa"/>
          </w:tcPr>
          <w:p w:rsidR="005B72FE" w:rsidRPr="00944DFB" w:rsidRDefault="005B72FE" w:rsidP="005E6327">
            <w:pPr>
              <w:pStyle w:val="af2"/>
              <w:numPr>
                <w:ilvl w:val="0"/>
                <w:numId w:val="7"/>
              </w:numPr>
              <w:spacing w:after="0" w:line="240" w:lineRule="auto"/>
              <w:ind w:left="0" w:firstLine="0"/>
              <w:jc w:val="both"/>
              <w:rPr>
                <w:rFonts w:ascii="Times New Roman" w:hAnsi="Times New Roman"/>
                <w:bCs/>
                <w:sz w:val="20"/>
                <w:szCs w:val="20"/>
              </w:rPr>
            </w:pPr>
            <w:r w:rsidRPr="00944DFB">
              <w:rPr>
                <w:rFonts w:ascii="Times New Roman" w:hAnsi="Times New Roman"/>
                <w:bCs/>
                <w:sz w:val="20"/>
                <w:szCs w:val="20"/>
              </w:rPr>
              <w:t>Дотации на частичную компенсацию дополнительных расходов на повышение оплаты труда работников бюджетной сферы и иные цели</w:t>
            </w:r>
          </w:p>
        </w:tc>
        <w:tc>
          <w:tcPr>
            <w:tcW w:w="1417" w:type="dxa"/>
          </w:tcPr>
          <w:p w:rsidR="005B72FE" w:rsidRPr="00B15DE5" w:rsidRDefault="005B72FE" w:rsidP="005E6327">
            <w:pPr>
              <w:jc w:val="center"/>
              <w:rPr>
                <w:bCs/>
                <w:sz w:val="20"/>
                <w:szCs w:val="20"/>
              </w:rPr>
            </w:pPr>
            <w:r>
              <w:rPr>
                <w:bCs/>
                <w:sz w:val="20"/>
                <w:szCs w:val="20"/>
              </w:rPr>
              <w:t>14778297,88</w:t>
            </w:r>
          </w:p>
        </w:tc>
        <w:tc>
          <w:tcPr>
            <w:tcW w:w="1418" w:type="dxa"/>
          </w:tcPr>
          <w:p w:rsidR="005B72FE" w:rsidRPr="00B15DE5" w:rsidRDefault="005B72FE" w:rsidP="005E6327">
            <w:pPr>
              <w:jc w:val="center"/>
              <w:rPr>
                <w:bCs/>
                <w:sz w:val="20"/>
                <w:szCs w:val="20"/>
              </w:rPr>
            </w:pPr>
            <w:r>
              <w:rPr>
                <w:bCs/>
                <w:sz w:val="20"/>
                <w:szCs w:val="20"/>
              </w:rPr>
              <w:t>12479904,55</w:t>
            </w:r>
          </w:p>
        </w:tc>
        <w:tc>
          <w:tcPr>
            <w:tcW w:w="1276" w:type="dxa"/>
          </w:tcPr>
          <w:p w:rsidR="005B72FE" w:rsidRPr="00B15DE5" w:rsidRDefault="005B72FE" w:rsidP="005E6327">
            <w:pPr>
              <w:jc w:val="center"/>
              <w:rPr>
                <w:bCs/>
                <w:sz w:val="20"/>
                <w:szCs w:val="20"/>
              </w:rPr>
            </w:pPr>
            <w:r>
              <w:rPr>
                <w:bCs/>
                <w:sz w:val="20"/>
                <w:szCs w:val="20"/>
              </w:rPr>
              <w:t>12479904,55</w:t>
            </w:r>
          </w:p>
        </w:tc>
      </w:tr>
      <w:tr w:rsidR="005B72FE" w:rsidRPr="00881088" w:rsidTr="005E6327">
        <w:trPr>
          <w:trHeight w:val="392"/>
        </w:trPr>
        <w:tc>
          <w:tcPr>
            <w:tcW w:w="6062" w:type="dxa"/>
          </w:tcPr>
          <w:p w:rsidR="005B72FE" w:rsidRPr="00DA7549" w:rsidRDefault="005B72FE" w:rsidP="005E6327">
            <w:pPr>
              <w:jc w:val="both"/>
              <w:rPr>
                <w:b/>
                <w:bCs/>
                <w:sz w:val="20"/>
                <w:szCs w:val="20"/>
              </w:rPr>
            </w:pPr>
            <w:r w:rsidRPr="00DA7549">
              <w:rPr>
                <w:b/>
                <w:bCs/>
                <w:sz w:val="20"/>
                <w:szCs w:val="20"/>
              </w:rPr>
              <w:t>Итого дотаций:</w:t>
            </w:r>
          </w:p>
        </w:tc>
        <w:tc>
          <w:tcPr>
            <w:tcW w:w="1417" w:type="dxa"/>
          </w:tcPr>
          <w:p w:rsidR="005B72FE" w:rsidRPr="00DA7549" w:rsidRDefault="005B72FE" w:rsidP="005E6327">
            <w:pPr>
              <w:jc w:val="center"/>
              <w:rPr>
                <w:b/>
                <w:bCs/>
                <w:sz w:val="20"/>
                <w:szCs w:val="20"/>
              </w:rPr>
            </w:pPr>
            <w:r>
              <w:rPr>
                <w:b/>
                <w:bCs/>
                <w:sz w:val="20"/>
                <w:szCs w:val="20"/>
              </w:rPr>
              <w:t>30830015,88</w:t>
            </w:r>
          </w:p>
        </w:tc>
        <w:tc>
          <w:tcPr>
            <w:tcW w:w="1418" w:type="dxa"/>
          </w:tcPr>
          <w:p w:rsidR="005B72FE" w:rsidRPr="00DA7549" w:rsidRDefault="005B72FE" w:rsidP="005E6327">
            <w:pPr>
              <w:jc w:val="center"/>
              <w:rPr>
                <w:b/>
                <w:bCs/>
                <w:sz w:val="20"/>
                <w:szCs w:val="20"/>
              </w:rPr>
            </w:pPr>
            <w:r>
              <w:rPr>
                <w:b/>
                <w:bCs/>
                <w:sz w:val="20"/>
                <w:szCs w:val="20"/>
              </w:rPr>
              <w:t>22458004,55</w:t>
            </w:r>
          </w:p>
        </w:tc>
        <w:tc>
          <w:tcPr>
            <w:tcW w:w="1276" w:type="dxa"/>
          </w:tcPr>
          <w:p w:rsidR="005B72FE" w:rsidRPr="00DA7549" w:rsidRDefault="005B72FE" w:rsidP="005E6327">
            <w:pPr>
              <w:jc w:val="center"/>
              <w:rPr>
                <w:b/>
                <w:bCs/>
                <w:sz w:val="20"/>
                <w:szCs w:val="20"/>
              </w:rPr>
            </w:pPr>
            <w:r>
              <w:rPr>
                <w:b/>
                <w:bCs/>
                <w:sz w:val="20"/>
                <w:szCs w:val="20"/>
              </w:rPr>
              <w:t>18463404,55</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rsidR="005B72FE" w:rsidRDefault="005B72FE" w:rsidP="005E6327">
            <w:pPr>
              <w:jc w:val="center"/>
              <w:rPr>
                <w:bCs/>
                <w:sz w:val="20"/>
                <w:szCs w:val="20"/>
              </w:rPr>
            </w:pPr>
            <w:r>
              <w:rPr>
                <w:bCs/>
                <w:sz w:val="20"/>
                <w:szCs w:val="20"/>
              </w:rPr>
              <w:t>14985982,61</w:t>
            </w:r>
          </w:p>
        </w:tc>
        <w:tc>
          <w:tcPr>
            <w:tcW w:w="1418" w:type="dxa"/>
          </w:tcPr>
          <w:p w:rsidR="005B72FE" w:rsidRDefault="005B72FE" w:rsidP="005E6327">
            <w:pPr>
              <w:jc w:val="center"/>
              <w:rPr>
                <w:bCs/>
                <w:sz w:val="20"/>
                <w:szCs w:val="20"/>
              </w:rPr>
            </w:pPr>
            <w:r>
              <w:rPr>
                <w:bCs/>
                <w:sz w:val="20"/>
                <w:szCs w:val="20"/>
              </w:rPr>
              <w:t>13586399,68</w:t>
            </w:r>
          </w:p>
        </w:tc>
        <w:tc>
          <w:tcPr>
            <w:tcW w:w="1276" w:type="dxa"/>
          </w:tcPr>
          <w:p w:rsidR="005B72FE" w:rsidRDefault="005B72FE" w:rsidP="005E6327">
            <w:pPr>
              <w:jc w:val="center"/>
              <w:rPr>
                <w:bCs/>
                <w:sz w:val="20"/>
                <w:szCs w:val="20"/>
              </w:rPr>
            </w:pPr>
            <w:r>
              <w:rPr>
                <w:bCs/>
                <w:sz w:val="20"/>
                <w:szCs w:val="20"/>
              </w:rPr>
              <w:t>13586399,68</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обеспечению жильем молодых семей</w:t>
            </w:r>
          </w:p>
        </w:tc>
        <w:tc>
          <w:tcPr>
            <w:tcW w:w="1417" w:type="dxa"/>
          </w:tcPr>
          <w:p w:rsidR="005B72FE" w:rsidRDefault="005B72FE" w:rsidP="005E6327">
            <w:pPr>
              <w:jc w:val="center"/>
              <w:rPr>
                <w:bCs/>
                <w:sz w:val="20"/>
                <w:szCs w:val="20"/>
              </w:rPr>
            </w:pPr>
            <w:r>
              <w:rPr>
                <w:bCs/>
                <w:sz w:val="20"/>
                <w:szCs w:val="20"/>
              </w:rPr>
              <w:t>1858016,61</w:t>
            </w:r>
          </w:p>
        </w:tc>
        <w:tc>
          <w:tcPr>
            <w:tcW w:w="1418" w:type="dxa"/>
          </w:tcPr>
          <w:p w:rsidR="005B72FE" w:rsidRDefault="005B72FE" w:rsidP="005E6327">
            <w:pPr>
              <w:jc w:val="center"/>
              <w:rPr>
                <w:bCs/>
                <w:sz w:val="20"/>
                <w:szCs w:val="20"/>
              </w:rPr>
            </w:pPr>
            <w:r>
              <w:rPr>
                <w:bCs/>
                <w:sz w:val="20"/>
                <w:szCs w:val="20"/>
              </w:rPr>
              <w:t>0,00</w:t>
            </w:r>
          </w:p>
        </w:tc>
        <w:tc>
          <w:tcPr>
            <w:tcW w:w="1276" w:type="dxa"/>
          </w:tcPr>
          <w:p w:rsidR="005B72FE" w:rsidRDefault="005B72FE" w:rsidP="005E6327">
            <w:pPr>
              <w:jc w:val="center"/>
              <w:rPr>
                <w:bCs/>
                <w:sz w:val="20"/>
                <w:szCs w:val="20"/>
              </w:rPr>
            </w:pPr>
            <w:r>
              <w:rPr>
                <w:bCs/>
                <w:sz w:val="20"/>
                <w:szCs w:val="20"/>
              </w:rPr>
              <w:t>0,00</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монт и (или) содержание автомобильных дорог в рамках непрограммных направлений деятельности органов государственной власти Ивановской области и иных органов Ивановской области по наказам избирателей депутатам Ивановской областной Думы</w:t>
            </w:r>
          </w:p>
        </w:tc>
        <w:tc>
          <w:tcPr>
            <w:tcW w:w="1417" w:type="dxa"/>
          </w:tcPr>
          <w:p w:rsidR="005B72FE" w:rsidRDefault="005B72FE" w:rsidP="005E6327">
            <w:pPr>
              <w:jc w:val="center"/>
              <w:rPr>
                <w:bCs/>
                <w:sz w:val="20"/>
                <w:szCs w:val="20"/>
              </w:rPr>
            </w:pPr>
            <w:r>
              <w:rPr>
                <w:bCs/>
                <w:sz w:val="20"/>
                <w:szCs w:val="20"/>
              </w:rPr>
              <w:t>1050000,00</w:t>
            </w:r>
          </w:p>
        </w:tc>
        <w:tc>
          <w:tcPr>
            <w:tcW w:w="1418" w:type="dxa"/>
          </w:tcPr>
          <w:p w:rsidR="005B72FE" w:rsidRDefault="005B72FE" w:rsidP="005E6327">
            <w:pPr>
              <w:jc w:val="center"/>
              <w:rPr>
                <w:bCs/>
                <w:sz w:val="20"/>
                <w:szCs w:val="20"/>
              </w:rPr>
            </w:pPr>
            <w:r>
              <w:rPr>
                <w:bCs/>
                <w:sz w:val="20"/>
                <w:szCs w:val="20"/>
              </w:rPr>
              <w:t>0,00</w:t>
            </w:r>
          </w:p>
        </w:tc>
        <w:tc>
          <w:tcPr>
            <w:tcW w:w="1276" w:type="dxa"/>
          </w:tcPr>
          <w:p w:rsidR="005B72FE" w:rsidRDefault="005B72FE" w:rsidP="005E6327">
            <w:pPr>
              <w:jc w:val="center"/>
              <w:rPr>
                <w:bCs/>
                <w:sz w:val="20"/>
                <w:szCs w:val="20"/>
              </w:rPr>
            </w:pPr>
            <w:r>
              <w:rPr>
                <w:bCs/>
                <w:sz w:val="20"/>
                <w:szCs w:val="20"/>
              </w:rPr>
              <w:t>0,00</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модернизации библиотек в части комплектования книжных фондов библиотек муниципальных образований</w:t>
            </w:r>
          </w:p>
        </w:tc>
        <w:tc>
          <w:tcPr>
            <w:tcW w:w="1417" w:type="dxa"/>
          </w:tcPr>
          <w:p w:rsidR="005B72FE" w:rsidRDefault="005B72FE" w:rsidP="005E6327">
            <w:pPr>
              <w:jc w:val="center"/>
              <w:rPr>
                <w:bCs/>
                <w:sz w:val="20"/>
                <w:szCs w:val="20"/>
              </w:rPr>
            </w:pPr>
            <w:r>
              <w:rPr>
                <w:bCs/>
                <w:sz w:val="20"/>
                <w:szCs w:val="20"/>
              </w:rPr>
              <w:t>32593,26</w:t>
            </w:r>
          </w:p>
        </w:tc>
        <w:tc>
          <w:tcPr>
            <w:tcW w:w="1418" w:type="dxa"/>
          </w:tcPr>
          <w:p w:rsidR="005B72FE" w:rsidRDefault="005B72FE" w:rsidP="005E6327">
            <w:pPr>
              <w:jc w:val="center"/>
              <w:rPr>
                <w:bCs/>
                <w:sz w:val="20"/>
                <w:szCs w:val="20"/>
              </w:rPr>
            </w:pPr>
            <w:r>
              <w:rPr>
                <w:bCs/>
                <w:sz w:val="20"/>
                <w:szCs w:val="20"/>
              </w:rPr>
              <w:t>32390,08</w:t>
            </w:r>
          </w:p>
        </w:tc>
        <w:tc>
          <w:tcPr>
            <w:tcW w:w="1276" w:type="dxa"/>
          </w:tcPr>
          <w:p w:rsidR="005B72FE" w:rsidRDefault="005B72FE" w:rsidP="005E6327">
            <w:pPr>
              <w:jc w:val="center"/>
              <w:rPr>
                <w:bCs/>
                <w:sz w:val="20"/>
                <w:szCs w:val="20"/>
              </w:rPr>
            </w:pPr>
            <w:r>
              <w:rPr>
                <w:bCs/>
                <w:sz w:val="20"/>
                <w:szCs w:val="20"/>
              </w:rPr>
              <w:t>33418,64</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и на текущее содержание инженерной защиты (дамбы, дренажные системы, водоперекачивающие станции)</w:t>
            </w:r>
          </w:p>
        </w:tc>
        <w:tc>
          <w:tcPr>
            <w:tcW w:w="1417" w:type="dxa"/>
          </w:tcPr>
          <w:p w:rsidR="005B72FE" w:rsidRDefault="005B72FE" w:rsidP="005E6327">
            <w:pPr>
              <w:jc w:val="center"/>
              <w:rPr>
                <w:bCs/>
                <w:sz w:val="20"/>
                <w:szCs w:val="20"/>
              </w:rPr>
            </w:pPr>
            <w:r>
              <w:rPr>
                <w:bCs/>
                <w:sz w:val="20"/>
                <w:szCs w:val="20"/>
              </w:rPr>
              <w:t>1960570,90</w:t>
            </w:r>
          </w:p>
        </w:tc>
        <w:tc>
          <w:tcPr>
            <w:tcW w:w="1418" w:type="dxa"/>
          </w:tcPr>
          <w:p w:rsidR="005B72FE" w:rsidRDefault="005B72FE" w:rsidP="005E6327">
            <w:pPr>
              <w:jc w:val="center"/>
              <w:rPr>
                <w:bCs/>
                <w:sz w:val="20"/>
                <w:szCs w:val="20"/>
              </w:rPr>
            </w:pPr>
            <w:r>
              <w:rPr>
                <w:bCs/>
                <w:sz w:val="20"/>
                <w:szCs w:val="20"/>
              </w:rPr>
              <w:t>1782881,27</w:t>
            </w:r>
          </w:p>
        </w:tc>
        <w:tc>
          <w:tcPr>
            <w:tcW w:w="1276" w:type="dxa"/>
          </w:tcPr>
          <w:p w:rsidR="005B72FE" w:rsidRDefault="005B72FE" w:rsidP="005E6327">
            <w:pPr>
              <w:jc w:val="center"/>
              <w:rPr>
                <w:bCs/>
                <w:sz w:val="20"/>
                <w:szCs w:val="20"/>
              </w:rPr>
            </w:pPr>
            <w:r>
              <w:rPr>
                <w:bCs/>
                <w:sz w:val="20"/>
                <w:szCs w:val="20"/>
              </w:rPr>
              <w:t>1782881,27</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борьбе с борщевиком Сосновского</w:t>
            </w:r>
          </w:p>
        </w:tc>
        <w:tc>
          <w:tcPr>
            <w:tcW w:w="1417" w:type="dxa"/>
          </w:tcPr>
          <w:p w:rsidR="005B72FE" w:rsidRDefault="00627C3A" w:rsidP="005E6327">
            <w:pPr>
              <w:jc w:val="center"/>
              <w:rPr>
                <w:bCs/>
                <w:sz w:val="20"/>
                <w:szCs w:val="20"/>
              </w:rPr>
            </w:pPr>
            <w:r>
              <w:rPr>
                <w:bCs/>
                <w:sz w:val="20"/>
                <w:szCs w:val="20"/>
              </w:rPr>
              <w:t>64301,22</w:t>
            </w:r>
          </w:p>
        </w:tc>
        <w:tc>
          <w:tcPr>
            <w:tcW w:w="1418" w:type="dxa"/>
          </w:tcPr>
          <w:p w:rsidR="005B72FE" w:rsidRDefault="005B72FE" w:rsidP="005E6327">
            <w:pPr>
              <w:jc w:val="center"/>
              <w:rPr>
                <w:bCs/>
                <w:sz w:val="20"/>
                <w:szCs w:val="20"/>
              </w:rPr>
            </w:pPr>
            <w:r>
              <w:rPr>
                <w:bCs/>
                <w:sz w:val="20"/>
                <w:szCs w:val="20"/>
              </w:rPr>
              <w:t>0,00</w:t>
            </w:r>
          </w:p>
        </w:tc>
        <w:tc>
          <w:tcPr>
            <w:tcW w:w="1276" w:type="dxa"/>
          </w:tcPr>
          <w:p w:rsidR="005B72FE" w:rsidRDefault="005B72FE" w:rsidP="005E6327">
            <w:pPr>
              <w:jc w:val="center"/>
              <w:rPr>
                <w:bCs/>
                <w:sz w:val="20"/>
                <w:szCs w:val="20"/>
              </w:rPr>
            </w:pPr>
            <w:r>
              <w:rPr>
                <w:bCs/>
                <w:sz w:val="20"/>
                <w:szCs w:val="20"/>
              </w:rPr>
              <w:t>0,00</w:t>
            </w:r>
          </w:p>
        </w:tc>
      </w:tr>
      <w:tr w:rsidR="005B72FE" w:rsidRPr="00881088" w:rsidTr="005E6327">
        <w:trPr>
          <w:trHeight w:val="274"/>
        </w:trPr>
        <w:tc>
          <w:tcPr>
            <w:tcW w:w="6062" w:type="dxa"/>
          </w:tcPr>
          <w:p w:rsidR="005B72FE" w:rsidRDefault="005B72FE" w:rsidP="005E6327">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7" w:type="dxa"/>
          </w:tcPr>
          <w:p w:rsidR="005B72FE" w:rsidRDefault="005B72FE" w:rsidP="005E6327">
            <w:pPr>
              <w:jc w:val="center"/>
              <w:rPr>
                <w:bCs/>
                <w:sz w:val="20"/>
                <w:szCs w:val="20"/>
              </w:rPr>
            </w:pPr>
            <w:r>
              <w:rPr>
                <w:bCs/>
                <w:sz w:val="20"/>
                <w:szCs w:val="20"/>
              </w:rPr>
              <w:t>4</w:t>
            </w:r>
            <w:r w:rsidR="00766C38">
              <w:rPr>
                <w:bCs/>
                <w:sz w:val="20"/>
                <w:szCs w:val="20"/>
              </w:rPr>
              <w:t>167438,43</w:t>
            </w:r>
          </w:p>
        </w:tc>
        <w:tc>
          <w:tcPr>
            <w:tcW w:w="1418" w:type="dxa"/>
          </w:tcPr>
          <w:p w:rsidR="005B72FE" w:rsidRDefault="005B72FE" w:rsidP="005E6327">
            <w:pPr>
              <w:jc w:val="center"/>
              <w:rPr>
                <w:bCs/>
                <w:sz w:val="20"/>
                <w:szCs w:val="20"/>
              </w:rPr>
            </w:pPr>
            <w:r>
              <w:rPr>
                <w:bCs/>
                <w:sz w:val="20"/>
                <w:szCs w:val="20"/>
              </w:rPr>
              <w:t>0,00</w:t>
            </w:r>
          </w:p>
        </w:tc>
        <w:tc>
          <w:tcPr>
            <w:tcW w:w="1276" w:type="dxa"/>
          </w:tcPr>
          <w:p w:rsidR="005B72FE" w:rsidRDefault="005B72FE" w:rsidP="005E6327">
            <w:pPr>
              <w:jc w:val="center"/>
              <w:rPr>
                <w:bCs/>
                <w:sz w:val="20"/>
                <w:szCs w:val="20"/>
              </w:rPr>
            </w:pPr>
            <w:r>
              <w:rPr>
                <w:bCs/>
                <w:sz w:val="20"/>
                <w:szCs w:val="20"/>
              </w:rPr>
              <w:t>0,00</w:t>
            </w:r>
          </w:p>
        </w:tc>
      </w:tr>
      <w:tr w:rsidR="005B72FE" w:rsidRPr="00881088" w:rsidTr="005E6327">
        <w:trPr>
          <w:trHeight w:val="274"/>
        </w:trPr>
        <w:tc>
          <w:tcPr>
            <w:tcW w:w="6062" w:type="dxa"/>
          </w:tcPr>
          <w:p w:rsidR="005B72FE" w:rsidRPr="007B1509" w:rsidRDefault="005B72FE" w:rsidP="005E6327">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rsidR="005B72FE" w:rsidRPr="007B1509" w:rsidRDefault="005B72FE" w:rsidP="005E6327">
            <w:pPr>
              <w:jc w:val="center"/>
              <w:rPr>
                <w:b/>
                <w:bCs/>
                <w:sz w:val="20"/>
                <w:szCs w:val="20"/>
              </w:rPr>
            </w:pPr>
            <w:r>
              <w:rPr>
                <w:b/>
                <w:bCs/>
                <w:sz w:val="20"/>
                <w:szCs w:val="20"/>
              </w:rPr>
              <w:t>24</w:t>
            </w:r>
            <w:r w:rsidR="008265D7">
              <w:rPr>
                <w:b/>
                <w:bCs/>
                <w:sz w:val="20"/>
                <w:szCs w:val="20"/>
              </w:rPr>
              <w:t>118903,03</w:t>
            </w:r>
          </w:p>
        </w:tc>
        <w:tc>
          <w:tcPr>
            <w:tcW w:w="1418" w:type="dxa"/>
          </w:tcPr>
          <w:p w:rsidR="005B72FE" w:rsidRPr="007B1509" w:rsidRDefault="005B72FE" w:rsidP="005E6327">
            <w:pPr>
              <w:jc w:val="center"/>
              <w:rPr>
                <w:b/>
                <w:bCs/>
                <w:sz w:val="20"/>
                <w:szCs w:val="20"/>
              </w:rPr>
            </w:pPr>
            <w:r>
              <w:rPr>
                <w:b/>
                <w:bCs/>
                <w:sz w:val="20"/>
                <w:szCs w:val="20"/>
              </w:rPr>
              <w:t>15401671,03</w:t>
            </w:r>
          </w:p>
        </w:tc>
        <w:tc>
          <w:tcPr>
            <w:tcW w:w="1276" w:type="dxa"/>
          </w:tcPr>
          <w:p w:rsidR="005B72FE" w:rsidRPr="007B1509" w:rsidRDefault="005B72FE" w:rsidP="005E6327">
            <w:pPr>
              <w:jc w:val="center"/>
              <w:rPr>
                <w:b/>
                <w:bCs/>
                <w:sz w:val="20"/>
                <w:szCs w:val="20"/>
              </w:rPr>
            </w:pPr>
            <w:r>
              <w:rPr>
                <w:b/>
                <w:bCs/>
                <w:sz w:val="20"/>
                <w:szCs w:val="20"/>
              </w:rPr>
              <w:t>15402699,59</w:t>
            </w:r>
          </w:p>
        </w:tc>
      </w:tr>
      <w:tr w:rsidR="005B72FE" w:rsidRPr="00881088" w:rsidTr="005E6327">
        <w:tc>
          <w:tcPr>
            <w:tcW w:w="6062" w:type="dxa"/>
          </w:tcPr>
          <w:p w:rsidR="005B72FE" w:rsidRPr="001B76DC" w:rsidRDefault="005B72FE" w:rsidP="005E6327">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rsidR="005B72FE" w:rsidRPr="00B15DE5" w:rsidRDefault="005B72FE" w:rsidP="005E6327">
            <w:pPr>
              <w:jc w:val="center"/>
              <w:rPr>
                <w:bCs/>
                <w:sz w:val="20"/>
                <w:szCs w:val="20"/>
              </w:rPr>
            </w:pPr>
            <w:r>
              <w:rPr>
                <w:bCs/>
                <w:sz w:val="20"/>
                <w:szCs w:val="20"/>
              </w:rPr>
              <w:t>82</w:t>
            </w:r>
            <w:r w:rsidR="00F779B4">
              <w:rPr>
                <w:bCs/>
                <w:sz w:val="20"/>
                <w:szCs w:val="20"/>
              </w:rPr>
              <w:t>9970</w:t>
            </w:r>
            <w:r>
              <w:rPr>
                <w:bCs/>
                <w:sz w:val="20"/>
                <w:szCs w:val="20"/>
              </w:rPr>
              <w:t>,00</w:t>
            </w:r>
          </w:p>
        </w:tc>
        <w:tc>
          <w:tcPr>
            <w:tcW w:w="1418" w:type="dxa"/>
          </w:tcPr>
          <w:p w:rsidR="005B72FE" w:rsidRPr="00B15DE5" w:rsidRDefault="005B72FE" w:rsidP="005E6327">
            <w:pPr>
              <w:jc w:val="center"/>
              <w:rPr>
                <w:bCs/>
                <w:sz w:val="20"/>
                <w:szCs w:val="20"/>
              </w:rPr>
            </w:pPr>
            <w:r>
              <w:rPr>
                <w:bCs/>
                <w:sz w:val="20"/>
                <w:szCs w:val="20"/>
              </w:rPr>
              <w:t>899000,00</w:t>
            </w:r>
          </w:p>
        </w:tc>
        <w:tc>
          <w:tcPr>
            <w:tcW w:w="1276" w:type="dxa"/>
          </w:tcPr>
          <w:p w:rsidR="005B72FE" w:rsidRPr="0024787A" w:rsidRDefault="005B72FE" w:rsidP="005E6327">
            <w:pPr>
              <w:jc w:val="center"/>
              <w:rPr>
                <w:bCs/>
                <w:sz w:val="20"/>
                <w:szCs w:val="20"/>
              </w:rPr>
            </w:pPr>
            <w:r>
              <w:rPr>
                <w:bCs/>
                <w:sz w:val="20"/>
                <w:szCs w:val="20"/>
              </w:rPr>
              <w:t>930220,00</w:t>
            </w:r>
          </w:p>
        </w:tc>
      </w:tr>
      <w:tr w:rsidR="005B72FE" w:rsidRPr="00881088" w:rsidTr="005E6327">
        <w:tc>
          <w:tcPr>
            <w:tcW w:w="6062" w:type="dxa"/>
          </w:tcPr>
          <w:p w:rsidR="005B72FE" w:rsidRPr="008B424F" w:rsidRDefault="005B72FE" w:rsidP="005E6327">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rsidR="005B72FE" w:rsidRPr="008B424F" w:rsidRDefault="005B72FE" w:rsidP="005E6327">
            <w:pPr>
              <w:jc w:val="center"/>
              <w:rPr>
                <w:b/>
                <w:bCs/>
                <w:sz w:val="20"/>
                <w:szCs w:val="20"/>
              </w:rPr>
            </w:pPr>
            <w:r>
              <w:rPr>
                <w:b/>
                <w:bCs/>
                <w:sz w:val="20"/>
                <w:szCs w:val="20"/>
              </w:rPr>
              <w:t>82</w:t>
            </w:r>
            <w:r w:rsidR="00F779B4">
              <w:rPr>
                <w:b/>
                <w:bCs/>
                <w:sz w:val="20"/>
                <w:szCs w:val="20"/>
              </w:rPr>
              <w:t>9970</w:t>
            </w:r>
            <w:r>
              <w:rPr>
                <w:b/>
                <w:bCs/>
                <w:sz w:val="20"/>
                <w:szCs w:val="20"/>
              </w:rPr>
              <w:t>,00</w:t>
            </w:r>
          </w:p>
        </w:tc>
        <w:tc>
          <w:tcPr>
            <w:tcW w:w="1418" w:type="dxa"/>
          </w:tcPr>
          <w:p w:rsidR="005B72FE" w:rsidRPr="008B424F" w:rsidRDefault="005B72FE" w:rsidP="005E6327">
            <w:pPr>
              <w:jc w:val="center"/>
              <w:rPr>
                <w:b/>
                <w:bCs/>
                <w:sz w:val="20"/>
                <w:szCs w:val="20"/>
              </w:rPr>
            </w:pPr>
            <w:r>
              <w:rPr>
                <w:b/>
                <w:bCs/>
                <w:sz w:val="20"/>
                <w:szCs w:val="20"/>
              </w:rPr>
              <w:t>899000,00</w:t>
            </w:r>
          </w:p>
        </w:tc>
        <w:tc>
          <w:tcPr>
            <w:tcW w:w="1276" w:type="dxa"/>
          </w:tcPr>
          <w:p w:rsidR="005B72FE" w:rsidRPr="008B424F" w:rsidRDefault="005B72FE" w:rsidP="005E6327">
            <w:pPr>
              <w:jc w:val="center"/>
              <w:rPr>
                <w:b/>
                <w:bCs/>
                <w:sz w:val="20"/>
                <w:szCs w:val="20"/>
              </w:rPr>
            </w:pPr>
            <w:r>
              <w:rPr>
                <w:b/>
                <w:bCs/>
                <w:sz w:val="20"/>
                <w:szCs w:val="20"/>
              </w:rPr>
              <w:t>930220,00</w:t>
            </w:r>
          </w:p>
        </w:tc>
      </w:tr>
      <w:tr w:rsidR="005B72FE" w:rsidRPr="00881088" w:rsidTr="005E6327">
        <w:tc>
          <w:tcPr>
            <w:tcW w:w="6062" w:type="dxa"/>
          </w:tcPr>
          <w:p w:rsidR="005B72FE" w:rsidRDefault="005B72FE" w:rsidP="005B72FE">
            <w:pPr>
              <w:pStyle w:val="af2"/>
              <w:numPr>
                <w:ilvl w:val="0"/>
                <w:numId w:val="50"/>
              </w:numPr>
              <w:spacing w:after="0" w:line="240" w:lineRule="auto"/>
              <w:ind w:left="0" w:firstLine="357"/>
              <w:jc w:val="both"/>
              <w:rPr>
                <w:rFonts w:ascii="Times New Roman" w:hAnsi="Times New Roman"/>
                <w:sz w:val="20"/>
                <w:szCs w:val="20"/>
              </w:rPr>
            </w:pPr>
            <w:r>
              <w:rPr>
                <w:rFonts w:ascii="Times New Roman" w:hAnsi="Times New Roman"/>
                <w:sz w:val="20"/>
                <w:szCs w:val="20"/>
              </w:rPr>
              <w:t>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Pr>
          <w:p w:rsidR="005B72FE" w:rsidRPr="00F52EBC" w:rsidRDefault="005B72FE" w:rsidP="005E6327">
            <w:pPr>
              <w:jc w:val="center"/>
              <w:rPr>
                <w:sz w:val="20"/>
                <w:szCs w:val="20"/>
              </w:rPr>
            </w:pPr>
            <w:r>
              <w:rPr>
                <w:sz w:val="20"/>
                <w:szCs w:val="20"/>
              </w:rPr>
              <w:t>5081793,37</w:t>
            </w:r>
          </w:p>
        </w:tc>
        <w:tc>
          <w:tcPr>
            <w:tcW w:w="1418" w:type="dxa"/>
          </w:tcPr>
          <w:p w:rsidR="005B72FE" w:rsidRPr="00F52EBC" w:rsidRDefault="005B72FE" w:rsidP="005E6327">
            <w:pPr>
              <w:jc w:val="center"/>
              <w:rPr>
                <w:sz w:val="20"/>
                <w:szCs w:val="20"/>
              </w:rPr>
            </w:pPr>
            <w:r>
              <w:rPr>
                <w:sz w:val="20"/>
                <w:szCs w:val="20"/>
              </w:rPr>
              <w:t>0,00</w:t>
            </w:r>
          </w:p>
        </w:tc>
        <w:tc>
          <w:tcPr>
            <w:tcW w:w="1276" w:type="dxa"/>
          </w:tcPr>
          <w:p w:rsidR="005B72FE" w:rsidRPr="00F52EBC" w:rsidRDefault="005B72FE" w:rsidP="005E6327">
            <w:pPr>
              <w:jc w:val="center"/>
              <w:rPr>
                <w:sz w:val="20"/>
                <w:szCs w:val="20"/>
              </w:rPr>
            </w:pPr>
            <w:r>
              <w:rPr>
                <w:sz w:val="20"/>
                <w:szCs w:val="20"/>
              </w:rPr>
              <w:t>0,00</w:t>
            </w:r>
          </w:p>
        </w:tc>
      </w:tr>
      <w:tr w:rsidR="005B72FE" w:rsidRPr="00881088" w:rsidTr="005E6327">
        <w:tc>
          <w:tcPr>
            <w:tcW w:w="6062" w:type="dxa"/>
          </w:tcPr>
          <w:p w:rsidR="005B72FE" w:rsidRPr="008B424F" w:rsidRDefault="005B72FE" w:rsidP="005B72FE">
            <w:pPr>
              <w:pStyle w:val="af2"/>
              <w:numPr>
                <w:ilvl w:val="0"/>
                <w:numId w:val="50"/>
              </w:numPr>
              <w:spacing w:after="0" w:line="240" w:lineRule="auto"/>
              <w:ind w:left="0" w:firstLine="357"/>
              <w:jc w:val="both"/>
              <w:rPr>
                <w:rFonts w:ascii="Times New Roman" w:hAnsi="Times New Roman"/>
                <w:b/>
                <w:bCs/>
                <w:sz w:val="20"/>
                <w:szCs w:val="20"/>
              </w:rPr>
            </w:pPr>
            <w:r>
              <w:rPr>
                <w:rFonts w:ascii="Times New Roman" w:hAnsi="Times New Roman"/>
                <w:sz w:val="20"/>
                <w:szCs w:val="20"/>
              </w:rPr>
              <w:t>Иные м</w:t>
            </w:r>
            <w:r w:rsidRPr="00F20C63">
              <w:rPr>
                <w:rFonts w:ascii="Times New Roman" w:hAnsi="Times New Roman"/>
                <w:sz w:val="20"/>
                <w:szCs w:val="20"/>
              </w:rPr>
              <w:t xml:space="preserve">ежбюджетные трансферты на </w:t>
            </w:r>
            <w:r>
              <w:rPr>
                <w:rFonts w:ascii="Times New Roman" w:hAnsi="Times New Roman"/>
                <w:sz w:val="20"/>
                <w:szCs w:val="20"/>
              </w:rPr>
              <w:t xml:space="preserve">содержание объектов благоустройства </w:t>
            </w:r>
          </w:p>
        </w:tc>
        <w:tc>
          <w:tcPr>
            <w:tcW w:w="1417" w:type="dxa"/>
          </w:tcPr>
          <w:p w:rsidR="005B72FE" w:rsidRPr="00F52EBC" w:rsidRDefault="005B72FE" w:rsidP="005E6327">
            <w:pPr>
              <w:jc w:val="center"/>
              <w:rPr>
                <w:sz w:val="20"/>
                <w:szCs w:val="20"/>
              </w:rPr>
            </w:pPr>
            <w:r w:rsidRPr="00F52EBC">
              <w:rPr>
                <w:sz w:val="20"/>
                <w:szCs w:val="20"/>
              </w:rPr>
              <w:t>2000000,00</w:t>
            </w:r>
          </w:p>
        </w:tc>
        <w:tc>
          <w:tcPr>
            <w:tcW w:w="1418" w:type="dxa"/>
          </w:tcPr>
          <w:p w:rsidR="005B72FE" w:rsidRPr="00F52EBC" w:rsidRDefault="005B72FE" w:rsidP="005E6327">
            <w:pPr>
              <w:jc w:val="center"/>
              <w:rPr>
                <w:sz w:val="20"/>
                <w:szCs w:val="20"/>
              </w:rPr>
            </w:pPr>
            <w:r w:rsidRPr="00F52EBC">
              <w:rPr>
                <w:sz w:val="20"/>
                <w:szCs w:val="20"/>
              </w:rPr>
              <w:t>0,00</w:t>
            </w:r>
          </w:p>
        </w:tc>
        <w:tc>
          <w:tcPr>
            <w:tcW w:w="1276" w:type="dxa"/>
          </w:tcPr>
          <w:p w:rsidR="005B72FE" w:rsidRPr="00F52EBC" w:rsidRDefault="005B72FE" w:rsidP="005E6327">
            <w:pPr>
              <w:jc w:val="center"/>
              <w:rPr>
                <w:sz w:val="20"/>
                <w:szCs w:val="20"/>
              </w:rPr>
            </w:pPr>
            <w:r w:rsidRPr="00F52EBC">
              <w:rPr>
                <w:sz w:val="20"/>
                <w:szCs w:val="20"/>
              </w:rPr>
              <w:t>0,00</w:t>
            </w:r>
          </w:p>
        </w:tc>
      </w:tr>
      <w:tr w:rsidR="005B72FE" w:rsidRPr="00881088" w:rsidTr="005E6327">
        <w:tc>
          <w:tcPr>
            <w:tcW w:w="6062" w:type="dxa"/>
          </w:tcPr>
          <w:p w:rsidR="005B72FE" w:rsidRPr="008B424F" w:rsidRDefault="005B72FE" w:rsidP="005E6327">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rsidR="005B72FE" w:rsidRDefault="005B72FE" w:rsidP="005E6327">
            <w:pPr>
              <w:jc w:val="center"/>
              <w:rPr>
                <w:b/>
                <w:bCs/>
                <w:sz w:val="20"/>
                <w:szCs w:val="20"/>
              </w:rPr>
            </w:pPr>
            <w:r>
              <w:rPr>
                <w:b/>
                <w:bCs/>
                <w:sz w:val="20"/>
                <w:szCs w:val="20"/>
              </w:rPr>
              <w:t>7081793,37</w:t>
            </w:r>
          </w:p>
        </w:tc>
        <w:tc>
          <w:tcPr>
            <w:tcW w:w="1418" w:type="dxa"/>
          </w:tcPr>
          <w:p w:rsidR="005B72FE" w:rsidRDefault="005B72FE" w:rsidP="005E6327">
            <w:pPr>
              <w:jc w:val="center"/>
              <w:rPr>
                <w:b/>
                <w:bCs/>
                <w:sz w:val="20"/>
                <w:szCs w:val="20"/>
              </w:rPr>
            </w:pPr>
            <w:r>
              <w:rPr>
                <w:b/>
                <w:bCs/>
                <w:sz w:val="20"/>
                <w:szCs w:val="20"/>
              </w:rPr>
              <w:t>0,00</w:t>
            </w:r>
          </w:p>
        </w:tc>
        <w:tc>
          <w:tcPr>
            <w:tcW w:w="1276" w:type="dxa"/>
          </w:tcPr>
          <w:p w:rsidR="005B72FE" w:rsidRDefault="005B72FE" w:rsidP="005E6327">
            <w:pPr>
              <w:jc w:val="center"/>
              <w:rPr>
                <w:b/>
                <w:bCs/>
                <w:sz w:val="20"/>
                <w:szCs w:val="20"/>
              </w:rPr>
            </w:pPr>
            <w:r>
              <w:rPr>
                <w:b/>
                <w:bCs/>
                <w:sz w:val="20"/>
                <w:szCs w:val="20"/>
              </w:rPr>
              <w:t>0,00</w:t>
            </w:r>
          </w:p>
        </w:tc>
      </w:tr>
      <w:tr w:rsidR="005B72FE" w:rsidRPr="00881088" w:rsidTr="005E6327">
        <w:tc>
          <w:tcPr>
            <w:tcW w:w="6062" w:type="dxa"/>
          </w:tcPr>
          <w:p w:rsidR="005B72FE" w:rsidRPr="001B76DC" w:rsidRDefault="005B72FE" w:rsidP="005E6327">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rsidR="005B72FE" w:rsidRPr="006A7972" w:rsidRDefault="005B72FE" w:rsidP="005E6327">
            <w:pPr>
              <w:jc w:val="center"/>
              <w:rPr>
                <w:b/>
                <w:sz w:val="20"/>
                <w:szCs w:val="20"/>
              </w:rPr>
            </w:pPr>
            <w:r>
              <w:rPr>
                <w:b/>
                <w:sz w:val="20"/>
                <w:szCs w:val="20"/>
              </w:rPr>
              <w:t>6</w:t>
            </w:r>
            <w:r w:rsidR="003708D1">
              <w:rPr>
                <w:b/>
                <w:sz w:val="20"/>
                <w:szCs w:val="20"/>
              </w:rPr>
              <w:t>2860682,28</w:t>
            </w:r>
          </w:p>
        </w:tc>
        <w:tc>
          <w:tcPr>
            <w:tcW w:w="1418" w:type="dxa"/>
          </w:tcPr>
          <w:p w:rsidR="005B72FE" w:rsidRPr="00BB7F27" w:rsidRDefault="005B72FE" w:rsidP="005E6327">
            <w:pPr>
              <w:jc w:val="center"/>
              <w:rPr>
                <w:b/>
                <w:sz w:val="20"/>
                <w:szCs w:val="20"/>
              </w:rPr>
            </w:pPr>
            <w:r>
              <w:rPr>
                <w:b/>
                <w:sz w:val="20"/>
                <w:szCs w:val="20"/>
              </w:rPr>
              <w:t>38758675,58</w:t>
            </w:r>
          </w:p>
        </w:tc>
        <w:tc>
          <w:tcPr>
            <w:tcW w:w="1276" w:type="dxa"/>
          </w:tcPr>
          <w:p w:rsidR="005B72FE" w:rsidRPr="00BB7F27" w:rsidRDefault="005B72FE" w:rsidP="005E6327">
            <w:pPr>
              <w:jc w:val="center"/>
              <w:rPr>
                <w:b/>
                <w:bCs/>
                <w:sz w:val="20"/>
                <w:szCs w:val="20"/>
              </w:rPr>
            </w:pPr>
            <w:r>
              <w:rPr>
                <w:b/>
                <w:bCs/>
                <w:sz w:val="20"/>
                <w:szCs w:val="20"/>
              </w:rPr>
              <w:t>34796324,14</w:t>
            </w:r>
          </w:p>
        </w:tc>
      </w:tr>
    </w:tbl>
    <w:p w:rsidR="008D4D05" w:rsidRDefault="008D4D05" w:rsidP="00531665">
      <w:pPr>
        <w:ind w:firstLine="709"/>
        <w:jc w:val="both"/>
        <w:rPr>
          <w:sz w:val="28"/>
          <w:szCs w:val="28"/>
        </w:rPr>
      </w:pPr>
    </w:p>
    <w:p w:rsidR="00531665" w:rsidRDefault="005B72FE" w:rsidP="00BE7F20">
      <w:pPr>
        <w:ind w:firstLine="709"/>
        <w:jc w:val="both"/>
        <w:rPr>
          <w:sz w:val="28"/>
          <w:szCs w:val="28"/>
        </w:rPr>
      </w:pPr>
      <w:r>
        <w:rPr>
          <w:sz w:val="28"/>
          <w:szCs w:val="28"/>
        </w:rPr>
        <w:t>5</w:t>
      </w:r>
      <w:r w:rsidR="00804B4B">
        <w:rPr>
          <w:sz w:val="28"/>
          <w:szCs w:val="28"/>
        </w:rPr>
        <w:t xml:space="preserve">) </w:t>
      </w:r>
      <w:r w:rsidR="00531665">
        <w:rPr>
          <w:sz w:val="28"/>
          <w:szCs w:val="28"/>
        </w:rPr>
        <w:t>приложени</w:t>
      </w:r>
      <w:r w:rsidR="00BE7F20">
        <w:rPr>
          <w:sz w:val="28"/>
          <w:szCs w:val="28"/>
        </w:rPr>
        <w:t>я</w:t>
      </w:r>
      <w:r w:rsidR="00531665">
        <w:rPr>
          <w:sz w:val="28"/>
          <w:szCs w:val="28"/>
        </w:rPr>
        <w:t xml:space="preserve"> № </w:t>
      </w:r>
      <w:r w:rsidR="009745E9">
        <w:rPr>
          <w:sz w:val="28"/>
          <w:szCs w:val="28"/>
        </w:rPr>
        <w:t>5</w:t>
      </w:r>
      <w:r w:rsidR="00BE7F20">
        <w:rPr>
          <w:sz w:val="28"/>
          <w:szCs w:val="28"/>
        </w:rPr>
        <w:t xml:space="preserve">, № </w:t>
      </w:r>
      <w:r w:rsidR="009745E9">
        <w:rPr>
          <w:sz w:val="28"/>
          <w:szCs w:val="28"/>
        </w:rPr>
        <w:t xml:space="preserve">6 </w:t>
      </w:r>
      <w:r w:rsidR="00531665">
        <w:rPr>
          <w:sz w:val="28"/>
          <w:szCs w:val="28"/>
        </w:rPr>
        <w:t xml:space="preserve">и № </w:t>
      </w:r>
      <w:r w:rsidR="009745E9">
        <w:rPr>
          <w:sz w:val="28"/>
          <w:szCs w:val="28"/>
        </w:rPr>
        <w:t>7</w:t>
      </w:r>
      <w:r w:rsidR="00531665">
        <w:rPr>
          <w:sz w:val="28"/>
          <w:szCs w:val="28"/>
        </w:rPr>
        <w:t xml:space="preserve"> изложить в следующей редакции:</w:t>
      </w:r>
    </w:p>
    <w:p w:rsidR="00531665" w:rsidRDefault="00531665" w:rsidP="00531665">
      <w:pPr>
        <w:ind w:left="786"/>
        <w:jc w:val="right"/>
      </w:pPr>
    </w:p>
    <w:p w:rsidR="00AB6586" w:rsidRPr="007B1E5A" w:rsidRDefault="00531665" w:rsidP="009745E9">
      <w:pPr>
        <w:ind w:left="786"/>
        <w:jc w:val="right"/>
      </w:pPr>
      <w:r w:rsidRPr="007A6F4F">
        <w:t>«</w:t>
      </w:r>
      <w:r w:rsidR="00AB6586" w:rsidRPr="007B1E5A">
        <w:t xml:space="preserve">Приложение № </w:t>
      </w:r>
      <w:r w:rsidR="00AB6586">
        <w:t>5</w:t>
      </w:r>
    </w:p>
    <w:p w:rsidR="00AB6586" w:rsidRPr="007B1E5A" w:rsidRDefault="00AB6586" w:rsidP="00AB6586">
      <w:pPr>
        <w:jc w:val="right"/>
      </w:pPr>
      <w:r w:rsidRPr="007B1E5A">
        <w:t xml:space="preserve">к решению </w:t>
      </w:r>
    </w:p>
    <w:p w:rsidR="00AB6586" w:rsidRPr="007B1E5A" w:rsidRDefault="00AB6586" w:rsidP="00AB6586">
      <w:pPr>
        <w:jc w:val="right"/>
      </w:pPr>
      <w:r w:rsidRPr="007B1E5A">
        <w:t>Совета Наволокского городского поселения</w:t>
      </w:r>
    </w:p>
    <w:p w:rsidR="00AB6586" w:rsidRPr="000C4A4E" w:rsidRDefault="00AB6586" w:rsidP="00AB6586">
      <w:pPr>
        <w:jc w:val="right"/>
        <w:rPr>
          <w:sz w:val="16"/>
          <w:szCs w:val="16"/>
        </w:rPr>
      </w:pPr>
      <w:r w:rsidRPr="007B1E5A">
        <w:t xml:space="preserve">от </w:t>
      </w:r>
      <w:r>
        <w:t>25</w:t>
      </w:r>
      <w:r w:rsidRPr="000507CF">
        <w:t xml:space="preserve"> декабря 20</w:t>
      </w:r>
      <w:r>
        <w:t>24</w:t>
      </w:r>
      <w:r w:rsidRPr="000507CF">
        <w:t xml:space="preserve"> года № </w:t>
      </w:r>
      <w:r>
        <w:t>64</w:t>
      </w:r>
    </w:p>
    <w:p w:rsidR="00AB6586" w:rsidRPr="00E54B2E" w:rsidRDefault="00AB6586" w:rsidP="00AB6586">
      <w:pPr>
        <w:jc w:val="right"/>
        <w:rPr>
          <w:b/>
          <w:sz w:val="20"/>
          <w:szCs w:val="20"/>
        </w:rPr>
      </w:pPr>
    </w:p>
    <w:p w:rsidR="00AB6586" w:rsidRPr="00AC5B81" w:rsidRDefault="00AB6586" w:rsidP="00AB6586">
      <w:pPr>
        <w:jc w:val="center"/>
        <w:rPr>
          <w:b/>
        </w:rPr>
      </w:pPr>
      <w:r w:rsidRPr="00AC5B81">
        <w:rPr>
          <w:b/>
        </w:rPr>
        <w:t xml:space="preserve">Источники внутреннего финансирования дефицита бюджета </w:t>
      </w:r>
    </w:p>
    <w:p w:rsidR="00AB6586" w:rsidRDefault="00AB6586" w:rsidP="00AB6586">
      <w:pPr>
        <w:jc w:val="center"/>
        <w:rPr>
          <w:b/>
        </w:rPr>
      </w:pPr>
      <w:r w:rsidRPr="00AC5B81">
        <w:rPr>
          <w:b/>
        </w:rPr>
        <w:t>Наволокского</w:t>
      </w:r>
      <w:r w:rsidR="00214357">
        <w:rPr>
          <w:b/>
        </w:rPr>
        <w:t xml:space="preserve"> </w:t>
      </w:r>
      <w:r w:rsidRPr="00AC5B81">
        <w:rPr>
          <w:b/>
        </w:rPr>
        <w:t>городского поселения на 20</w:t>
      </w:r>
      <w:r>
        <w:rPr>
          <w:b/>
        </w:rPr>
        <w:t>25</w:t>
      </w:r>
      <w:r w:rsidRPr="00AC5B81">
        <w:rPr>
          <w:b/>
        </w:rPr>
        <w:t xml:space="preserve"> год </w:t>
      </w:r>
      <w:r>
        <w:rPr>
          <w:b/>
        </w:rPr>
        <w:t>и на плановый период 2026 и 2027 годов</w:t>
      </w:r>
    </w:p>
    <w:p w:rsidR="00AB6586" w:rsidRPr="00AC5B81" w:rsidRDefault="00AB6586" w:rsidP="00AB6586">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544"/>
        <w:gridCol w:w="1559"/>
        <w:gridCol w:w="1559"/>
        <w:gridCol w:w="1531"/>
      </w:tblGrid>
      <w:tr w:rsidR="00AB6586" w:rsidRPr="00F912F0" w:rsidTr="005E6327">
        <w:trPr>
          <w:cantSplit/>
          <w:trHeight w:val="369"/>
        </w:trPr>
        <w:tc>
          <w:tcPr>
            <w:tcW w:w="2694" w:type="dxa"/>
            <w:vMerge w:val="restart"/>
          </w:tcPr>
          <w:p w:rsidR="00AB6586" w:rsidRPr="00F912F0" w:rsidRDefault="00AB6586" w:rsidP="005E6327">
            <w:pPr>
              <w:tabs>
                <w:tab w:val="left" w:pos="7560"/>
              </w:tabs>
              <w:jc w:val="center"/>
              <w:rPr>
                <w:b/>
                <w:sz w:val="20"/>
                <w:szCs w:val="20"/>
              </w:rPr>
            </w:pPr>
            <w:r w:rsidRPr="00F912F0">
              <w:rPr>
                <w:b/>
                <w:sz w:val="20"/>
                <w:szCs w:val="20"/>
              </w:rPr>
              <w:lastRenderedPageBreak/>
              <w:t xml:space="preserve">Код классификации источников </w:t>
            </w:r>
          </w:p>
          <w:p w:rsidR="00AB6586" w:rsidRPr="00F912F0" w:rsidRDefault="00AB6586" w:rsidP="005E6327">
            <w:pPr>
              <w:tabs>
                <w:tab w:val="left" w:pos="7560"/>
              </w:tabs>
              <w:jc w:val="center"/>
              <w:rPr>
                <w:b/>
                <w:sz w:val="20"/>
                <w:szCs w:val="20"/>
              </w:rPr>
            </w:pPr>
            <w:r w:rsidRPr="00F912F0">
              <w:rPr>
                <w:b/>
                <w:sz w:val="20"/>
                <w:szCs w:val="20"/>
              </w:rPr>
              <w:t>финансирования дефицит</w:t>
            </w:r>
            <w:r>
              <w:rPr>
                <w:b/>
                <w:sz w:val="20"/>
                <w:szCs w:val="20"/>
              </w:rPr>
              <w:t>ов</w:t>
            </w:r>
            <w:r w:rsidRPr="00F912F0">
              <w:rPr>
                <w:b/>
                <w:sz w:val="20"/>
                <w:szCs w:val="20"/>
              </w:rPr>
              <w:t xml:space="preserve"> бюджет</w:t>
            </w:r>
            <w:r>
              <w:rPr>
                <w:b/>
                <w:sz w:val="20"/>
                <w:szCs w:val="20"/>
              </w:rPr>
              <w:t>ов</w:t>
            </w:r>
          </w:p>
        </w:tc>
        <w:tc>
          <w:tcPr>
            <w:tcW w:w="3544" w:type="dxa"/>
            <w:vMerge w:val="restart"/>
          </w:tcPr>
          <w:p w:rsidR="00AB6586" w:rsidRPr="00F912F0" w:rsidRDefault="00AB6586" w:rsidP="005E6327">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Pr>
                <w:bCs w:val="0"/>
                <w:sz w:val="20"/>
                <w:szCs w:val="20"/>
              </w:rPr>
              <w:t>ов</w:t>
            </w:r>
            <w:r w:rsidRPr="00F912F0">
              <w:rPr>
                <w:bCs w:val="0"/>
                <w:sz w:val="20"/>
                <w:szCs w:val="20"/>
              </w:rPr>
              <w:t xml:space="preserve"> бюджет</w:t>
            </w:r>
            <w:r>
              <w:rPr>
                <w:bCs w:val="0"/>
                <w:sz w:val="20"/>
                <w:szCs w:val="20"/>
              </w:rPr>
              <w:t>ов</w:t>
            </w:r>
          </w:p>
        </w:tc>
        <w:tc>
          <w:tcPr>
            <w:tcW w:w="4649" w:type="dxa"/>
            <w:gridSpan w:val="3"/>
          </w:tcPr>
          <w:p w:rsidR="00AB6586" w:rsidRPr="00F912F0" w:rsidRDefault="00AB6586" w:rsidP="005E6327">
            <w:pPr>
              <w:jc w:val="center"/>
              <w:rPr>
                <w:b/>
                <w:sz w:val="20"/>
                <w:szCs w:val="20"/>
              </w:rPr>
            </w:pPr>
            <w:r>
              <w:rPr>
                <w:b/>
                <w:sz w:val="20"/>
                <w:szCs w:val="20"/>
              </w:rPr>
              <w:t>Сумма, рублей</w:t>
            </w:r>
          </w:p>
        </w:tc>
      </w:tr>
      <w:tr w:rsidR="00AB6586" w:rsidRPr="00F912F0" w:rsidTr="005E6327">
        <w:trPr>
          <w:cantSplit/>
          <w:trHeight w:val="558"/>
        </w:trPr>
        <w:tc>
          <w:tcPr>
            <w:tcW w:w="2694" w:type="dxa"/>
            <w:vMerge/>
          </w:tcPr>
          <w:p w:rsidR="00AB6586" w:rsidRPr="00F912F0" w:rsidRDefault="00AB6586" w:rsidP="005E6327">
            <w:pPr>
              <w:tabs>
                <w:tab w:val="left" w:pos="7560"/>
              </w:tabs>
              <w:jc w:val="center"/>
              <w:rPr>
                <w:b/>
                <w:sz w:val="20"/>
                <w:szCs w:val="20"/>
              </w:rPr>
            </w:pPr>
          </w:p>
        </w:tc>
        <w:tc>
          <w:tcPr>
            <w:tcW w:w="3544" w:type="dxa"/>
            <w:vMerge/>
          </w:tcPr>
          <w:p w:rsidR="00AB6586" w:rsidRPr="00F912F0" w:rsidRDefault="00AB6586" w:rsidP="005E6327">
            <w:pPr>
              <w:pStyle w:val="7"/>
              <w:ind w:firstLine="0"/>
              <w:jc w:val="center"/>
              <w:rPr>
                <w:bCs w:val="0"/>
                <w:sz w:val="20"/>
                <w:szCs w:val="20"/>
              </w:rPr>
            </w:pPr>
          </w:p>
        </w:tc>
        <w:tc>
          <w:tcPr>
            <w:tcW w:w="1559" w:type="dxa"/>
          </w:tcPr>
          <w:p w:rsidR="00AB6586" w:rsidRDefault="00AB6586" w:rsidP="005E6327">
            <w:pPr>
              <w:jc w:val="center"/>
              <w:rPr>
                <w:b/>
                <w:sz w:val="20"/>
                <w:szCs w:val="20"/>
              </w:rPr>
            </w:pPr>
            <w:r>
              <w:rPr>
                <w:b/>
                <w:sz w:val="20"/>
                <w:szCs w:val="20"/>
              </w:rPr>
              <w:t>2025 год</w:t>
            </w:r>
          </w:p>
        </w:tc>
        <w:tc>
          <w:tcPr>
            <w:tcW w:w="1559" w:type="dxa"/>
          </w:tcPr>
          <w:p w:rsidR="00AB6586" w:rsidRDefault="00AB6586" w:rsidP="005E6327">
            <w:pPr>
              <w:jc w:val="center"/>
              <w:rPr>
                <w:b/>
                <w:sz w:val="20"/>
                <w:szCs w:val="20"/>
              </w:rPr>
            </w:pPr>
            <w:r>
              <w:rPr>
                <w:b/>
                <w:sz w:val="20"/>
                <w:szCs w:val="20"/>
              </w:rPr>
              <w:t>2026 год</w:t>
            </w:r>
          </w:p>
        </w:tc>
        <w:tc>
          <w:tcPr>
            <w:tcW w:w="1531" w:type="dxa"/>
          </w:tcPr>
          <w:p w:rsidR="00AB6586" w:rsidRDefault="00AB6586" w:rsidP="005E6327">
            <w:pPr>
              <w:jc w:val="center"/>
              <w:rPr>
                <w:b/>
                <w:sz w:val="20"/>
                <w:szCs w:val="20"/>
              </w:rPr>
            </w:pPr>
            <w:r>
              <w:rPr>
                <w:b/>
                <w:sz w:val="20"/>
                <w:szCs w:val="20"/>
              </w:rPr>
              <w:t>2027 год</w:t>
            </w:r>
          </w:p>
        </w:tc>
      </w:tr>
      <w:tr w:rsidR="00AB6586" w:rsidRPr="00F912F0" w:rsidTr="005E6327">
        <w:trPr>
          <w:cantSplit/>
          <w:trHeight w:val="140"/>
        </w:trPr>
        <w:tc>
          <w:tcPr>
            <w:tcW w:w="2694" w:type="dxa"/>
          </w:tcPr>
          <w:p w:rsidR="00AB6586" w:rsidRPr="009F48EB" w:rsidRDefault="00AB6586" w:rsidP="005E6327">
            <w:pPr>
              <w:tabs>
                <w:tab w:val="left" w:pos="7560"/>
              </w:tabs>
              <w:jc w:val="center"/>
              <w:rPr>
                <w:sz w:val="20"/>
                <w:szCs w:val="20"/>
              </w:rPr>
            </w:pPr>
            <w:r w:rsidRPr="009F48EB">
              <w:rPr>
                <w:sz w:val="20"/>
                <w:szCs w:val="20"/>
              </w:rPr>
              <w:t>1</w:t>
            </w:r>
          </w:p>
        </w:tc>
        <w:tc>
          <w:tcPr>
            <w:tcW w:w="3544" w:type="dxa"/>
          </w:tcPr>
          <w:p w:rsidR="00AB6586" w:rsidRPr="009F48EB" w:rsidRDefault="00AB6586" w:rsidP="005E6327">
            <w:pPr>
              <w:pStyle w:val="7"/>
              <w:ind w:firstLine="0"/>
              <w:jc w:val="center"/>
              <w:rPr>
                <w:b w:val="0"/>
                <w:bCs w:val="0"/>
                <w:sz w:val="20"/>
                <w:szCs w:val="20"/>
              </w:rPr>
            </w:pPr>
            <w:r w:rsidRPr="009F48EB">
              <w:rPr>
                <w:b w:val="0"/>
                <w:bCs w:val="0"/>
                <w:sz w:val="20"/>
                <w:szCs w:val="20"/>
              </w:rPr>
              <w:t>2</w:t>
            </w:r>
          </w:p>
        </w:tc>
        <w:tc>
          <w:tcPr>
            <w:tcW w:w="1559" w:type="dxa"/>
          </w:tcPr>
          <w:p w:rsidR="00AB6586" w:rsidRPr="009F48EB" w:rsidRDefault="00AB6586" w:rsidP="005E6327">
            <w:pPr>
              <w:jc w:val="center"/>
              <w:rPr>
                <w:sz w:val="20"/>
                <w:szCs w:val="20"/>
              </w:rPr>
            </w:pPr>
            <w:r w:rsidRPr="009F48EB">
              <w:rPr>
                <w:sz w:val="20"/>
                <w:szCs w:val="20"/>
              </w:rPr>
              <w:t>3</w:t>
            </w:r>
          </w:p>
        </w:tc>
        <w:tc>
          <w:tcPr>
            <w:tcW w:w="1559" w:type="dxa"/>
          </w:tcPr>
          <w:p w:rsidR="00AB6586" w:rsidRPr="009F48EB" w:rsidRDefault="00AB6586" w:rsidP="005E6327">
            <w:pPr>
              <w:jc w:val="center"/>
              <w:rPr>
                <w:sz w:val="20"/>
                <w:szCs w:val="20"/>
              </w:rPr>
            </w:pPr>
            <w:r w:rsidRPr="009F48EB">
              <w:rPr>
                <w:sz w:val="20"/>
                <w:szCs w:val="20"/>
              </w:rPr>
              <w:t>4</w:t>
            </w:r>
          </w:p>
        </w:tc>
        <w:tc>
          <w:tcPr>
            <w:tcW w:w="1531" w:type="dxa"/>
          </w:tcPr>
          <w:p w:rsidR="00AB6586" w:rsidRPr="009F48EB" w:rsidRDefault="00AB6586" w:rsidP="005E6327">
            <w:pPr>
              <w:jc w:val="center"/>
              <w:rPr>
                <w:sz w:val="20"/>
                <w:szCs w:val="20"/>
              </w:rPr>
            </w:pPr>
            <w:r w:rsidRPr="009F48EB">
              <w:rPr>
                <w:sz w:val="20"/>
                <w:szCs w:val="20"/>
              </w:rPr>
              <w:t>5</w:t>
            </w:r>
          </w:p>
        </w:tc>
      </w:tr>
      <w:tr w:rsidR="00AB6586" w:rsidRPr="00F912F0" w:rsidTr="005E6327">
        <w:tc>
          <w:tcPr>
            <w:tcW w:w="2694" w:type="dxa"/>
          </w:tcPr>
          <w:p w:rsidR="00AB6586" w:rsidRPr="00F912F0" w:rsidRDefault="00AB6586" w:rsidP="005E6327">
            <w:pPr>
              <w:tabs>
                <w:tab w:val="left" w:pos="7560"/>
              </w:tabs>
              <w:jc w:val="both"/>
              <w:rPr>
                <w:b/>
                <w:sz w:val="20"/>
                <w:szCs w:val="20"/>
              </w:rPr>
            </w:pPr>
            <w:r w:rsidRPr="00F912F0">
              <w:rPr>
                <w:b/>
                <w:sz w:val="20"/>
                <w:szCs w:val="20"/>
              </w:rPr>
              <w:t>000 01 00 00 00 00 0000 000</w:t>
            </w:r>
          </w:p>
        </w:tc>
        <w:tc>
          <w:tcPr>
            <w:tcW w:w="3544" w:type="dxa"/>
          </w:tcPr>
          <w:p w:rsidR="00AB6586" w:rsidRPr="00F912F0" w:rsidRDefault="00AB6586" w:rsidP="005E6327">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rsidR="00AB6586" w:rsidRPr="00A76B7C" w:rsidRDefault="001424BC" w:rsidP="005E6327">
            <w:pPr>
              <w:pStyle w:val="ConsPlusNonformat"/>
              <w:autoSpaceDE/>
              <w:autoSpaceDN/>
              <w:adjustRightInd/>
              <w:jc w:val="center"/>
              <w:rPr>
                <w:rFonts w:ascii="Times New Roman" w:hAnsi="Times New Roman" w:cs="Times New Roman"/>
                <w:b/>
                <w:snapToGrid w:val="0"/>
              </w:rPr>
            </w:pPr>
            <w:r w:rsidRPr="00A76B7C">
              <w:rPr>
                <w:rFonts w:ascii="Times New Roman" w:hAnsi="Times New Roman" w:cs="Times New Roman"/>
                <w:b/>
                <w:snapToGrid w:val="0"/>
              </w:rPr>
              <w:t>2</w:t>
            </w:r>
            <w:r w:rsidR="00313969" w:rsidRPr="00A76B7C">
              <w:rPr>
                <w:rFonts w:ascii="Times New Roman" w:hAnsi="Times New Roman" w:cs="Times New Roman"/>
                <w:b/>
                <w:snapToGrid w:val="0"/>
              </w:rPr>
              <w:t>1</w:t>
            </w:r>
            <w:r w:rsidR="00C36686">
              <w:rPr>
                <w:rFonts w:ascii="Times New Roman" w:hAnsi="Times New Roman" w:cs="Times New Roman"/>
                <w:b/>
                <w:snapToGrid w:val="0"/>
              </w:rPr>
              <w:t>9</w:t>
            </w:r>
            <w:r w:rsidR="000D3354">
              <w:rPr>
                <w:rFonts w:ascii="Times New Roman" w:hAnsi="Times New Roman" w:cs="Times New Roman"/>
                <w:b/>
                <w:snapToGrid w:val="0"/>
              </w:rPr>
              <w:t>14</w:t>
            </w:r>
            <w:r w:rsidR="00FF403E" w:rsidRPr="00A76B7C">
              <w:rPr>
                <w:rFonts w:ascii="Times New Roman" w:hAnsi="Times New Roman" w:cs="Times New Roman"/>
                <w:b/>
                <w:snapToGrid w:val="0"/>
              </w:rPr>
              <w:t>1</w:t>
            </w:r>
            <w:r w:rsidR="00417892" w:rsidRPr="00A76B7C">
              <w:rPr>
                <w:rFonts w:ascii="Times New Roman" w:hAnsi="Times New Roman" w:cs="Times New Roman"/>
                <w:b/>
                <w:snapToGrid w:val="0"/>
              </w:rPr>
              <w:t>00</w:t>
            </w:r>
            <w:r w:rsidRPr="00A76B7C">
              <w:rPr>
                <w:rFonts w:ascii="Times New Roman" w:hAnsi="Times New Roman" w:cs="Times New Roman"/>
                <w:b/>
                <w:snapToGrid w:val="0"/>
              </w:rPr>
              <w:t>,</w:t>
            </w:r>
            <w:r w:rsidR="00AB6586" w:rsidRPr="00A76B7C">
              <w:rPr>
                <w:rFonts w:ascii="Times New Roman" w:hAnsi="Times New Roman" w:cs="Times New Roman"/>
                <w:b/>
                <w:snapToGrid w:val="0"/>
              </w:rPr>
              <w:t>00</w:t>
            </w:r>
          </w:p>
        </w:tc>
        <w:tc>
          <w:tcPr>
            <w:tcW w:w="1559" w:type="dxa"/>
          </w:tcPr>
          <w:p w:rsidR="00AB6586" w:rsidRPr="00A76B7C" w:rsidRDefault="00AB6586" w:rsidP="005E6327">
            <w:pPr>
              <w:pStyle w:val="ConsPlusNonformat"/>
              <w:autoSpaceDE/>
              <w:autoSpaceDN/>
              <w:adjustRightInd/>
              <w:jc w:val="center"/>
              <w:rPr>
                <w:rFonts w:ascii="Times New Roman" w:hAnsi="Times New Roman" w:cs="Times New Roman"/>
                <w:b/>
                <w:snapToGrid w:val="0"/>
              </w:rPr>
            </w:pPr>
            <w:r w:rsidRPr="00A76B7C">
              <w:rPr>
                <w:rFonts w:ascii="Times New Roman" w:hAnsi="Times New Roman" w:cs="Times New Roman"/>
                <w:b/>
                <w:snapToGrid w:val="0"/>
              </w:rPr>
              <w:t>0,00</w:t>
            </w:r>
          </w:p>
        </w:tc>
        <w:tc>
          <w:tcPr>
            <w:tcW w:w="1531" w:type="dxa"/>
          </w:tcPr>
          <w:p w:rsidR="00AB6586" w:rsidRPr="00F912F0" w:rsidRDefault="00AB6586" w:rsidP="005E6327">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AB6586" w:rsidRPr="00F53B0C" w:rsidTr="005E6327">
        <w:tc>
          <w:tcPr>
            <w:tcW w:w="2694" w:type="dxa"/>
          </w:tcPr>
          <w:p w:rsidR="00AB6586" w:rsidRPr="00E7438B" w:rsidRDefault="00AB6586" w:rsidP="005E6327">
            <w:pPr>
              <w:tabs>
                <w:tab w:val="left" w:pos="7560"/>
              </w:tabs>
              <w:jc w:val="both"/>
              <w:rPr>
                <w:b/>
                <w:i/>
                <w:sz w:val="20"/>
                <w:szCs w:val="20"/>
              </w:rPr>
            </w:pPr>
            <w:r w:rsidRPr="00E7438B">
              <w:rPr>
                <w:b/>
                <w:i/>
                <w:sz w:val="20"/>
                <w:szCs w:val="20"/>
              </w:rPr>
              <w:t>000 01 05 00 00 00 0000 000</w:t>
            </w:r>
          </w:p>
        </w:tc>
        <w:tc>
          <w:tcPr>
            <w:tcW w:w="3544" w:type="dxa"/>
          </w:tcPr>
          <w:p w:rsidR="00AB6586" w:rsidRPr="00E7438B" w:rsidRDefault="00AB6586" w:rsidP="005E6327">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rsidR="00AB6586" w:rsidRPr="00F53B0C" w:rsidRDefault="00062BD8" w:rsidP="005E6327">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2</w:t>
            </w:r>
            <w:r w:rsidR="00417892">
              <w:rPr>
                <w:rFonts w:ascii="Times New Roman" w:hAnsi="Times New Roman" w:cs="Times New Roman"/>
                <w:b/>
                <w:i/>
                <w:snapToGrid w:val="0"/>
              </w:rPr>
              <w:t>1</w:t>
            </w:r>
            <w:r w:rsidR="00C36686">
              <w:rPr>
                <w:rFonts w:ascii="Times New Roman" w:hAnsi="Times New Roman" w:cs="Times New Roman"/>
                <w:b/>
                <w:i/>
                <w:snapToGrid w:val="0"/>
              </w:rPr>
              <w:t>9</w:t>
            </w:r>
            <w:r w:rsidR="000D3354">
              <w:rPr>
                <w:rFonts w:ascii="Times New Roman" w:hAnsi="Times New Roman" w:cs="Times New Roman"/>
                <w:b/>
                <w:i/>
                <w:snapToGrid w:val="0"/>
              </w:rPr>
              <w:t>14</w:t>
            </w:r>
            <w:r w:rsidR="00FF403E">
              <w:rPr>
                <w:rFonts w:ascii="Times New Roman" w:hAnsi="Times New Roman" w:cs="Times New Roman"/>
                <w:b/>
                <w:i/>
                <w:snapToGrid w:val="0"/>
              </w:rPr>
              <w:t>1</w:t>
            </w:r>
            <w:r w:rsidR="00417892">
              <w:rPr>
                <w:rFonts w:ascii="Times New Roman" w:hAnsi="Times New Roman" w:cs="Times New Roman"/>
                <w:b/>
                <w:i/>
                <w:snapToGrid w:val="0"/>
              </w:rPr>
              <w:t>00</w:t>
            </w:r>
            <w:r w:rsidR="00AB6586">
              <w:rPr>
                <w:rFonts w:ascii="Times New Roman" w:hAnsi="Times New Roman" w:cs="Times New Roman"/>
                <w:b/>
                <w:i/>
                <w:snapToGrid w:val="0"/>
              </w:rPr>
              <w:t>,00</w:t>
            </w:r>
          </w:p>
        </w:tc>
        <w:tc>
          <w:tcPr>
            <w:tcW w:w="1559" w:type="dxa"/>
          </w:tcPr>
          <w:p w:rsidR="00AB6586" w:rsidRPr="00F53B0C" w:rsidRDefault="00AB6586" w:rsidP="005E6327">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rsidR="00AB6586" w:rsidRPr="00F53B0C" w:rsidRDefault="00AB6586" w:rsidP="005E6327">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AB6586" w:rsidRPr="00F912F0" w:rsidTr="005E6327">
        <w:tc>
          <w:tcPr>
            <w:tcW w:w="2694" w:type="dxa"/>
          </w:tcPr>
          <w:p w:rsidR="00AB6586" w:rsidRPr="00F1251B" w:rsidRDefault="00AB6586" w:rsidP="005E6327">
            <w:pPr>
              <w:pStyle w:val="8"/>
              <w:rPr>
                <w:b w:val="0"/>
                <w:i/>
                <w:iCs/>
                <w:sz w:val="20"/>
                <w:szCs w:val="20"/>
              </w:rPr>
            </w:pPr>
            <w:r w:rsidRPr="00F1251B">
              <w:rPr>
                <w:b w:val="0"/>
                <w:i/>
                <w:iCs/>
                <w:sz w:val="20"/>
                <w:szCs w:val="20"/>
              </w:rPr>
              <w:t>000 01 05 00 00 00 0000 500</w:t>
            </w:r>
          </w:p>
        </w:tc>
        <w:tc>
          <w:tcPr>
            <w:tcW w:w="3544" w:type="dxa"/>
          </w:tcPr>
          <w:p w:rsidR="00AB6586" w:rsidRPr="00F1251B" w:rsidRDefault="00AB6586" w:rsidP="005E6327">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rsidR="00AB6586" w:rsidRPr="00F1251B" w:rsidRDefault="00AB6586" w:rsidP="005E6327">
            <w:pPr>
              <w:pStyle w:val="9"/>
              <w:jc w:val="center"/>
              <w:rPr>
                <w:b w:val="0"/>
                <w:bCs w:val="0"/>
                <w:i/>
                <w:sz w:val="20"/>
              </w:rPr>
            </w:pPr>
            <w:r>
              <w:rPr>
                <w:b w:val="0"/>
                <w:bCs w:val="0"/>
                <w:i/>
                <w:sz w:val="20"/>
              </w:rPr>
              <w:t>-</w:t>
            </w:r>
            <w:r w:rsidR="004451BE">
              <w:rPr>
                <w:b w:val="0"/>
                <w:bCs w:val="0"/>
                <w:i/>
                <w:sz w:val="20"/>
              </w:rPr>
              <w:t>1</w:t>
            </w:r>
            <w:r w:rsidR="001E2338">
              <w:rPr>
                <w:b w:val="0"/>
                <w:bCs w:val="0"/>
                <w:i/>
                <w:sz w:val="20"/>
              </w:rPr>
              <w:t>8</w:t>
            </w:r>
            <w:r w:rsidR="00C60C79">
              <w:rPr>
                <w:b w:val="0"/>
                <w:bCs w:val="0"/>
                <w:i/>
                <w:sz w:val="20"/>
              </w:rPr>
              <w:t>0</w:t>
            </w:r>
            <w:r w:rsidR="00A145B4">
              <w:rPr>
                <w:b w:val="0"/>
                <w:bCs w:val="0"/>
                <w:i/>
                <w:sz w:val="20"/>
              </w:rPr>
              <w:t>814141,51</w:t>
            </w:r>
          </w:p>
        </w:tc>
        <w:tc>
          <w:tcPr>
            <w:tcW w:w="1559" w:type="dxa"/>
          </w:tcPr>
          <w:p w:rsidR="00AB6586" w:rsidRPr="00F1251B" w:rsidRDefault="00AB6586" w:rsidP="005E6327">
            <w:pPr>
              <w:pStyle w:val="9"/>
              <w:jc w:val="center"/>
              <w:rPr>
                <w:b w:val="0"/>
                <w:bCs w:val="0"/>
                <w:i/>
                <w:sz w:val="20"/>
              </w:rPr>
            </w:pPr>
            <w:r>
              <w:rPr>
                <w:b w:val="0"/>
                <w:bCs w:val="0"/>
                <w:i/>
                <w:sz w:val="20"/>
              </w:rPr>
              <w:t>-154979571,07</w:t>
            </w:r>
          </w:p>
        </w:tc>
        <w:tc>
          <w:tcPr>
            <w:tcW w:w="1531" w:type="dxa"/>
          </w:tcPr>
          <w:p w:rsidR="00AB6586" w:rsidRPr="00F1251B" w:rsidRDefault="00AB6586" w:rsidP="005E6327">
            <w:pPr>
              <w:pStyle w:val="9"/>
              <w:jc w:val="center"/>
              <w:rPr>
                <w:b w:val="0"/>
                <w:bCs w:val="0"/>
                <w:i/>
                <w:sz w:val="20"/>
              </w:rPr>
            </w:pPr>
            <w:r>
              <w:rPr>
                <w:b w:val="0"/>
                <w:bCs w:val="0"/>
                <w:i/>
                <w:sz w:val="20"/>
              </w:rPr>
              <w:t>-156487219,63</w:t>
            </w:r>
          </w:p>
        </w:tc>
      </w:tr>
      <w:tr w:rsidR="00AB6586" w:rsidRPr="00F912F0" w:rsidTr="005E6327">
        <w:tc>
          <w:tcPr>
            <w:tcW w:w="2694" w:type="dxa"/>
          </w:tcPr>
          <w:p w:rsidR="00AB6586" w:rsidRPr="00F1251B" w:rsidRDefault="00AB6586" w:rsidP="005E6327">
            <w:pPr>
              <w:pStyle w:val="8"/>
              <w:rPr>
                <w:b w:val="0"/>
                <w:i/>
                <w:iCs/>
                <w:sz w:val="20"/>
                <w:szCs w:val="20"/>
              </w:rPr>
            </w:pPr>
            <w:r w:rsidRPr="00F1251B">
              <w:rPr>
                <w:b w:val="0"/>
                <w:i/>
                <w:iCs/>
                <w:sz w:val="20"/>
                <w:szCs w:val="20"/>
              </w:rPr>
              <w:t xml:space="preserve">000 01 05 02 00 00 0000 500 </w:t>
            </w:r>
          </w:p>
        </w:tc>
        <w:tc>
          <w:tcPr>
            <w:tcW w:w="3544" w:type="dxa"/>
          </w:tcPr>
          <w:p w:rsidR="00AB6586" w:rsidRPr="00F1251B" w:rsidRDefault="00AB6586" w:rsidP="005E6327">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rsidR="00AB6586" w:rsidRPr="00F1251B" w:rsidRDefault="00AB6586" w:rsidP="005E6327">
            <w:pPr>
              <w:pStyle w:val="9"/>
              <w:jc w:val="center"/>
              <w:rPr>
                <w:b w:val="0"/>
                <w:bCs w:val="0"/>
                <w:i/>
                <w:sz w:val="20"/>
              </w:rPr>
            </w:pPr>
            <w:r>
              <w:rPr>
                <w:b w:val="0"/>
                <w:bCs w:val="0"/>
                <w:i/>
                <w:sz w:val="20"/>
              </w:rPr>
              <w:t>-1</w:t>
            </w:r>
            <w:r w:rsidR="001E2338">
              <w:rPr>
                <w:b w:val="0"/>
                <w:bCs w:val="0"/>
                <w:i/>
                <w:sz w:val="20"/>
              </w:rPr>
              <w:t>8</w:t>
            </w:r>
            <w:r w:rsidR="00C60C79">
              <w:rPr>
                <w:b w:val="0"/>
                <w:bCs w:val="0"/>
                <w:i/>
                <w:sz w:val="20"/>
              </w:rPr>
              <w:t>0</w:t>
            </w:r>
            <w:r w:rsidR="00A145B4">
              <w:rPr>
                <w:b w:val="0"/>
                <w:bCs w:val="0"/>
                <w:i/>
                <w:sz w:val="20"/>
              </w:rPr>
              <w:t>814141,51</w:t>
            </w:r>
          </w:p>
        </w:tc>
        <w:tc>
          <w:tcPr>
            <w:tcW w:w="1559" w:type="dxa"/>
          </w:tcPr>
          <w:p w:rsidR="00AB6586" w:rsidRPr="00AD0FF7" w:rsidRDefault="00AB6586" w:rsidP="005E6327">
            <w:pPr>
              <w:jc w:val="center"/>
              <w:rPr>
                <w:i/>
                <w:sz w:val="20"/>
              </w:rPr>
            </w:pPr>
            <w:r w:rsidRPr="00AD0FF7">
              <w:rPr>
                <w:i/>
                <w:sz w:val="20"/>
              </w:rPr>
              <w:t>-</w:t>
            </w:r>
            <w:r>
              <w:rPr>
                <w:i/>
                <w:sz w:val="20"/>
              </w:rPr>
              <w:t>154979571,07</w:t>
            </w:r>
          </w:p>
        </w:tc>
        <w:tc>
          <w:tcPr>
            <w:tcW w:w="1531" w:type="dxa"/>
          </w:tcPr>
          <w:p w:rsidR="00AB6586" w:rsidRPr="00AD0FF7" w:rsidRDefault="00AB6586" w:rsidP="005E6327">
            <w:pPr>
              <w:jc w:val="center"/>
              <w:rPr>
                <w:i/>
                <w:sz w:val="20"/>
              </w:rPr>
            </w:pPr>
            <w:r w:rsidRPr="00AD0FF7">
              <w:rPr>
                <w:i/>
                <w:sz w:val="20"/>
              </w:rPr>
              <w:t>-</w:t>
            </w:r>
            <w:r>
              <w:rPr>
                <w:i/>
                <w:sz w:val="20"/>
              </w:rPr>
              <w:t>156487219,63</w:t>
            </w:r>
          </w:p>
        </w:tc>
      </w:tr>
      <w:tr w:rsidR="00AB6586" w:rsidRPr="00F912F0" w:rsidTr="005E6327">
        <w:tc>
          <w:tcPr>
            <w:tcW w:w="2694" w:type="dxa"/>
          </w:tcPr>
          <w:p w:rsidR="00AB6586" w:rsidRPr="00F1251B" w:rsidRDefault="00AB6586" w:rsidP="005E6327">
            <w:pPr>
              <w:pStyle w:val="8"/>
              <w:rPr>
                <w:b w:val="0"/>
                <w:i/>
                <w:iCs/>
                <w:sz w:val="20"/>
                <w:szCs w:val="20"/>
              </w:rPr>
            </w:pPr>
            <w:r w:rsidRPr="00F1251B">
              <w:rPr>
                <w:b w:val="0"/>
                <w:i/>
                <w:iCs/>
                <w:sz w:val="20"/>
                <w:szCs w:val="20"/>
              </w:rPr>
              <w:t>000 01 05 02 01 00 0000 510</w:t>
            </w:r>
          </w:p>
        </w:tc>
        <w:tc>
          <w:tcPr>
            <w:tcW w:w="3544" w:type="dxa"/>
          </w:tcPr>
          <w:p w:rsidR="00AB6586" w:rsidRPr="00F1251B" w:rsidRDefault="00AB6586" w:rsidP="005E6327">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rsidR="00AB6586" w:rsidRPr="00F1251B" w:rsidRDefault="00AB6586" w:rsidP="005E6327">
            <w:pPr>
              <w:pStyle w:val="9"/>
              <w:jc w:val="center"/>
              <w:rPr>
                <w:b w:val="0"/>
                <w:bCs w:val="0"/>
                <w:i/>
                <w:sz w:val="20"/>
              </w:rPr>
            </w:pPr>
            <w:r>
              <w:rPr>
                <w:b w:val="0"/>
                <w:bCs w:val="0"/>
                <w:i/>
                <w:sz w:val="20"/>
              </w:rPr>
              <w:t>-1</w:t>
            </w:r>
            <w:r w:rsidR="001E2338">
              <w:rPr>
                <w:b w:val="0"/>
                <w:bCs w:val="0"/>
                <w:i/>
                <w:sz w:val="20"/>
              </w:rPr>
              <w:t>8</w:t>
            </w:r>
            <w:r w:rsidR="00C60C79">
              <w:rPr>
                <w:b w:val="0"/>
                <w:bCs w:val="0"/>
                <w:i/>
                <w:sz w:val="20"/>
              </w:rPr>
              <w:t>0</w:t>
            </w:r>
            <w:r w:rsidR="00A145B4">
              <w:rPr>
                <w:b w:val="0"/>
                <w:bCs w:val="0"/>
                <w:i/>
                <w:sz w:val="20"/>
              </w:rPr>
              <w:t>814141,51</w:t>
            </w:r>
          </w:p>
        </w:tc>
        <w:tc>
          <w:tcPr>
            <w:tcW w:w="1559" w:type="dxa"/>
          </w:tcPr>
          <w:p w:rsidR="00AB6586" w:rsidRPr="00AD0FF7" w:rsidRDefault="00AB6586" w:rsidP="005E6327">
            <w:pPr>
              <w:jc w:val="center"/>
              <w:rPr>
                <w:i/>
                <w:sz w:val="20"/>
              </w:rPr>
            </w:pPr>
            <w:r w:rsidRPr="00AD0FF7">
              <w:rPr>
                <w:i/>
                <w:sz w:val="20"/>
              </w:rPr>
              <w:t>-</w:t>
            </w:r>
            <w:r>
              <w:rPr>
                <w:i/>
                <w:sz w:val="20"/>
              </w:rPr>
              <w:t>154979571,07</w:t>
            </w:r>
          </w:p>
        </w:tc>
        <w:tc>
          <w:tcPr>
            <w:tcW w:w="1531" w:type="dxa"/>
          </w:tcPr>
          <w:p w:rsidR="00AB6586" w:rsidRPr="00AD0FF7" w:rsidRDefault="00AB6586" w:rsidP="005E6327">
            <w:pPr>
              <w:jc w:val="center"/>
              <w:rPr>
                <w:i/>
                <w:sz w:val="20"/>
              </w:rPr>
            </w:pPr>
            <w:r w:rsidRPr="00AD0FF7">
              <w:rPr>
                <w:i/>
                <w:sz w:val="20"/>
              </w:rPr>
              <w:t>-</w:t>
            </w:r>
            <w:r>
              <w:rPr>
                <w:i/>
                <w:sz w:val="20"/>
              </w:rPr>
              <w:t>156487219,63</w:t>
            </w:r>
          </w:p>
        </w:tc>
      </w:tr>
      <w:tr w:rsidR="00AB6586" w:rsidRPr="00F912F0" w:rsidTr="005E6327">
        <w:tc>
          <w:tcPr>
            <w:tcW w:w="2694" w:type="dxa"/>
          </w:tcPr>
          <w:p w:rsidR="00AB6586" w:rsidRPr="00F912F0" w:rsidRDefault="00AB6586" w:rsidP="005E6327">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rsidR="00AB6586" w:rsidRPr="00F912F0" w:rsidRDefault="00AB6586" w:rsidP="005E6327">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rsidR="00AB6586" w:rsidRPr="00AD0FF7" w:rsidRDefault="00AB6586" w:rsidP="005E6327">
            <w:pPr>
              <w:pStyle w:val="9"/>
              <w:jc w:val="center"/>
              <w:rPr>
                <w:b w:val="0"/>
                <w:bCs w:val="0"/>
                <w:iCs/>
                <w:sz w:val="20"/>
              </w:rPr>
            </w:pPr>
            <w:r w:rsidRPr="00AD0FF7">
              <w:rPr>
                <w:b w:val="0"/>
                <w:bCs w:val="0"/>
                <w:iCs/>
                <w:sz w:val="20"/>
              </w:rPr>
              <w:t>-</w:t>
            </w:r>
            <w:r>
              <w:rPr>
                <w:b w:val="0"/>
                <w:bCs w:val="0"/>
                <w:iCs/>
                <w:sz w:val="20"/>
              </w:rPr>
              <w:t>1</w:t>
            </w:r>
            <w:r w:rsidR="001E2338">
              <w:rPr>
                <w:b w:val="0"/>
                <w:bCs w:val="0"/>
                <w:iCs/>
                <w:sz w:val="20"/>
              </w:rPr>
              <w:t>8</w:t>
            </w:r>
            <w:r w:rsidR="00C60C79">
              <w:rPr>
                <w:b w:val="0"/>
                <w:bCs w:val="0"/>
                <w:iCs/>
                <w:sz w:val="20"/>
              </w:rPr>
              <w:t>0</w:t>
            </w:r>
            <w:r w:rsidR="00A145B4">
              <w:rPr>
                <w:b w:val="0"/>
                <w:bCs w:val="0"/>
                <w:iCs/>
                <w:sz w:val="20"/>
              </w:rPr>
              <w:t>814141,51</w:t>
            </w:r>
          </w:p>
        </w:tc>
        <w:tc>
          <w:tcPr>
            <w:tcW w:w="1559" w:type="dxa"/>
          </w:tcPr>
          <w:p w:rsidR="00AB6586" w:rsidRPr="00AD0FF7" w:rsidRDefault="00AB6586" w:rsidP="005E6327">
            <w:pPr>
              <w:jc w:val="center"/>
              <w:rPr>
                <w:iCs/>
                <w:sz w:val="20"/>
              </w:rPr>
            </w:pPr>
            <w:r w:rsidRPr="00AD0FF7">
              <w:rPr>
                <w:iCs/>
                <w:sz w:val="20"/>
              </w:rPr>
              <w:t>-</w:t>
            </w:r>
            <w:r>
              <w:rPr>
                <w:iCs/>
                <w:sz w:val="20"/>
              </w:rPr>
              <w:t>154979571,07</w:t>
            </w:r>
          </w:p>
        </w:tc>
        <w:tc>
          <w:tcPr>
            <w:tcW w:w="1531" w:type="dxa"/>
          </w:tcPr>
          <w:p w:rsidR="00AB6586" w:rsidRPr="00AD0FF7" w:rsidRDefault="00AB6586" w:rsidP="005E6327">
            <w:pPr>
              <w:jc w:val="center"/>
              <w:rPr>
                <w:iCs/>
                <w:sz w:val="20"/>
              </w:rPr>
            </w:pPr>
            <w:r w:rsidRPr="00AD0FF7">
              <w:rPr>
                <w:iCs/>
                <w:sz w:val="20"/>
              </w:rPr>
              <w:t>-</w:t>
            </w:r>
            <w:r>
              <w:rPr>
                <w:iCs/>
                <w:sz w:val="20"/>
              </w:rPr>
              <w:t>156487219,63</w:t>
            </w:r>
          </w:p>
        </w:tc>
      </w:tr>
      <w:tr w:rsidR="00AB6586" w:rsidRPr="00F912F0" w:rsidTr="005E6327">
        <w:tc>
          <w:tcPr>
            <w:tcW w:w="2694" w:type="dxa"/>
          </w:tcPr>
          <w:p w:rsidR="00AB6586" w:rsidRPr="00F1251B" w:rsidRDefault="00AB6586" w:rsidP="005E6327">
            <w:pPr>
              <w:pStyle w:val="8"/>
              <w:rPr>
                <w:b w:val="0"/>
                <w:i/>
                <w:iCs/>
                <w:sz w:val="20"/>
                <w:szCs w:val="20"/>
              </w:rPr>
            </w:pPr>
            <w:r w:rsidRPr="00F1251B">
              <w:rPr>
                <w:b w:val="0"/>
                <w:i/>
                <w:iCs/>
                <w:sz w:val="20"/>
                <w:szCs w:val="20"/>
              </w:rPr>
              <w:t>000 01 05 00 00 00 0000 600</w:t>
            </w:r>
          </w:p>
        </w:tc>
        <w:tc>
          <w:tcPr>
            <w:tcW w:w="3544" w:type="dxa"/>
          </w:tcPr>
          <w:p w:rsidR="00AB6586" w:rsidRPr="00F1251B" w:rsidRDefault="00AB6586" w:rsidP="005E6327">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rsidR="00AB6586" w:rsidRPr="00F1251B" w:rsidRDefault="00B61AEE" w:rsidP="005E6327">
            <w:pPr>
              <w:pStyle w:val="9"/>
              <w:jc w:val="center"/>
              <w:rPr>
                <w:b w:val="0"/>
                <w:bCs w:val="0"/>
                <w:i/>
                <w:sz w:val="20"/>
              </w:rPr>
            </w:pPr>
            <w:r>
              <w:rPr>
                <w:b w:val="0"/>
                <w:bCs w:val="0"/>
                <w:i/>
                <w:sz w:val="20"/>
              </w:rPr>
              <w:t>20</w:t>
            </w:r>
            <w:r w:rsidR="0088290B">
              <w:rPr>
                <w:b w:val="0"/>
                <w:bCs w:val="0"/>
                <w:i/>
                <w:sz w:val="20"/>
              </w:rPr>
              <w:t>2</w:t>
            </w:r>
            <w:r w:rsidR="00A145B4">
              <w:rPr>
                <w:b w:val="0"/>
                <w:bCs w:val="0"/>
                <w:i/>
                <w:sz w:val="20"/>
              </w:rPr>
              <w:t>728241,51</w:t>
            </w:r>
          </w:p>
        </w:tc>
        <w:tc>
          <w:tcPr>
            <w:tcW w:w="1559" w:type="dxa"/>
          </w:tcPr>
          <w:p w:rsidR="00AB6586" w:rsidRPr="00F1251B" w:rsidRDefault="00AB6586" w:rsidP="005E6327">
            <w:pPr>
              <w:pStyle w:val="9"/>
              <w:jc w:val="center"/>
              <w:rPr>
                <w:b w:val="0"/>
                <w:bCs w:val="0"/>
                <w:i/>
                <w:sz w:val="20"/>
              </w:rPr>
            </w:pPr>
            <w:r>
              <w:rPr>
                <w:b w:val="0"/>
                <w:bCs w:val="0"/>
                <w:i/>
                <w:sz w:val="20"/>
              </w:rPr>
              <w:t>154979571,07</w:t>
            </w:r>
          </w:p>
        </w:tc>
        <w:tc>
          <w:tcPr>
            <w:tcW w:w="1531" w:type="dxa"/>
          </w:tcPr>
          <w:p w:rsidR="00AB6586" w:rsidRPr="00F1251B" w:rsidRDefault="00AB6586" w:rsidP="005E6327">
            <w:pPr>
              <w:pStyle w:val="9"/>
              <w:jc w:val="center"/>
              <w:rPr>
                <w:b w:val="0"/>
                <w:bCs w:val="0"/>
                <w:i/>
                <w:sz w:val="20"/>
              </w:rPr>
            </w:pPr>
            <w:r>
              <w:rPr>
                <w:b w:val="0"/>
                <w:bCs w:val="0"/>
                <w:i/>
                <w:sz w:val="20"/>
              </w:rPr>
              <w:t>156487219,63</w:t>
            </w:r>
          </w:p>
        </w:tc>
      </w:tr>
      <w:tr w:rsidR="00AB6586" w:rsidRPr="00F912F0" w:rsidTr="005E6327">
        <w:tc>
          <w:tcPr>
            <w:tcW w:w="2694" w:type="dxa"/>
          </w:tcPr>
          <w:p w:rsidR="00AB6586" w:rsidRPr="00F1251B" w:rsidRDefault="00AB6586" w:rsidP="005E6327">
            <w:pPr>
              <w:pStyle w:val="8"/>
              <w:rPr>
                <w:b w:val="0"/>
                <w:i/>
                <w:iCs/>
                <w:sz w:val="20"/>
                <w:szCs w:val="20"/>
              </w:rPr>
            </w:pPr>
            <w:r w:rsidRPr="00F1251B">
              <w:rPr>
                <w:b w:val="0"/>
                <w:i/>
                <w:iCs/>
                <w:sz w:val="20"/>
                <w:szCs w:val="20"/>
              </w:rPr>
              <w:t xml:space="preserve">000 01 05 02 00 00 0000 600 </w:t>
            </w:r>
          </w:p>
        </w:tc>
        <w:tc>
          <w:tcPr>
            <w:tcW w:w="3544" w:type="dxa"/>
          </w:tcPr>
          <w:p w:rsidR="00AB6586" w:rsidRPr="00F1251B" w:rsidRDefault="00AB6586" w:rsidP="005E6327">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rsidR="00AB6586" w:rsidRPr="00F1251B" w:rsidRDefault="00B61AEE" w:rsidP="005E6327">
            <w:pPr>
              <w:jc w:val="center"/>
              <w:rPr>
                <w:i/>
                <w:sz w:val="20"/>
                <w:szCs w:val="20"/>
              </w:rPr>
            </w:pPr>
            <w:r>
              <w:rPr>
                <w:i/>
                <w:sz w:val="20"/>
                <w:szCs w:val="20"/>
              </w:rPr>
              <w:t>20</w:t>
            </w:r>
            <w:r w:rsidR="0088290B">
              <w:rPr>
                <w:i/>
                <w:sz w:val="20"/>
                <w:szCs w:val="20"/>
              </w:rPr>
              <w:t>2</w:t>
            </w:r>
            <w:r w:rsidR="00A145B4">
              <w:rPr>
                <w:i/>
                <w:sz w:val="20"/>
                <w:szCs w:val="20"/>
              </w:rPr>
              <w:t>728241,51</w:t>
            </w:r>
          </w:p>
        </w:tc>
        <w:tc>
          <w:tcPr>
            <w:tcW w:w="1559" w:type="dxa"/>
          </w:tcPr>
          <w:p w:rsidR="00AB6586" w:rsidRPr="00F1251B" w:rsidRDefault="00AB6586" w:rsidP="005E6327">
            <w:pPr>
              <w:jc w:val="center"/>
              <w:rPr>
                <w:i/>
                <w:sz w:val="20"/>
                <w:szCs w:val="20"/>
              </w:rPr>
            </w:pPr>
            <w:r>
              <w:rPr>
                <w:i/>
                <w:sz w:val="20"/>
                <w:szCs w:val="20"/>
              </w:rPr>
              <w:t>154979151,07</w:t>
            </w:r>
          </w:p>
        </w:tc>
        <w:tc>
          <w:tcPr>
            <w:tcW w:w="1531" w:type="dxa"/>
          </w:tcPr>
          <w:p w:rsidR="00AB6586" w:rsidRPr="00F1251B" w:rsidRDefault="00AB6586" w:rsidP="005E6327">
            <w:pPr>
              <w:pStyle w:val="9"/>
              <w:jc w:val="center"/>
              <w:rPr>
                <w:b w:val="0"/>
                <w:bCs w:val="0"/>
                <w:i/>
                <w:sz w:val="20"/>
              </w:rPr>
            </w:pPr>
            <w:r>
              <w:rPr>
                <w:b w:val="0"/>
                <w:bCs w:val="0"/>
                <w:i/>
                <w:sz w:val="20"/>
              </w:rPr>
              <w:t>156487219,63</w:t>
            </w:r>
          </w:p>
        </w:tc>
      </w:tr>
      <w:tr w:rsidR="00AB6586" w:rsidRPr="00F912F0" w:rsidTr="005E6327">
        <w:tc>
          <w:tcPr>
            <w:tcW w:w="2694" w:type="dxa"/>
          </w:tcPr>
          <w:p w:rsidR="00AB6586" w:rsidRPr="00F1251B" w:rsidRDefault="00AB6586" w:rsidP="005E6327">
            <w:pPr>
              <w:pStyle w:val="8"/>
              <w:rPr>
                <w:b w:val="0"/>
                <w:i/>
                <w:iCs/>
                <w:sz w:val="20"/>
                <w:szCs w:val="20"/>
              </w:rPr>
            </w:pPr>
            <w:r w:rsidRPr="00F1251B">
              <w:rPr>
                <w:b w:val="0"/>
                <w:i/>
                <w:iCs/>
                <w:sz w:val="20"/>
                <w:szCs w:val="20"/>
              </w:rPr>
              <w:t>000 01 05 02 01 00 0000 610</w:t>
            </w:r>
          </w:p>
        </w:tc>
        <w:tc>
          <w:tcPr>
            <w:tcW w:w="3544" w:type="dxa"/>
          </w:tcPr>
          <w:p w:rsidR="00AB6586" w:rsidRPr="00F1251B" w:rsidRDefault="00AB6586" w:rsidP="005E6327">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rsidR="00AB6586" w:rsidRPr="00F1251B" w:rsidRDefault="00B61AEE" w:rsidP="005E6327">
            <w:pPr>
              <w:jc w:val="center"/>
              <w:rPr>
                <w:i/>
                <w:sz w:val="20"/>
                <w:szCs w:val="20"/>
              </w:rPr>
            </w:pPr>
            <w:r>
              <w:rPr>
                <w:i/>
                <w:sz w:val="20"/>
                <w:szCs w:val="20"/>
              </w:rPr>
              <w:t>20</w:t>
            </w:r>
            <w:r w:rsidR="0088290B">
              <w:rPr>
                <w:i/>
                <w:sz w:val="20"/>
                <w:szCs w:val="20"/>
              </w:rPr>
              <w:t>2</w:t>
            </w:r>
            <w:r w:rsidR="00A145B4">
              <w:rPr>
                <w:i/>
                <w:sz w:val="20"/>
                <w:szCs w:val="20"/>
              </w:rPr>
              <w:t>728241,51</w:t>
            </w:r>
          </w:p>
        </w:tc>
        <w:tc>
          <w:tcPr>
            <w:tcW w:w="1559" w:type="dxa"/>
          </w:tcPr>
          <w:p w:rsidR="00AB6586" w:rsidRPr="00F1251B" w:rsidRDefault="00AB6586" w:rsidP="005E6327">
            <w:pPr>
              <w:jc w:val="center"/>
              <w:rPr>
                <w:i/>
                <w:sz w:val="20"/>
                <w:szCs w:val="20"/>
              </w:rPr>
            </w:pPr>
            <w:r>
              <w:rPr>
                <w:i/>
                <w:sz w:val="20"/>
                <w:szCs w:val="20"/>
              </w:rPr>
              <w:t>154979571,07</w:t>
            </w:r>
          </w:p>
        </w:tc>
        <w:tc>
          <w:tcPr>
            <w:tcW w:w="1531" w:type="dxa"/>
          </w:tcPr>
          <w:p w:rsidR="00AB6586" w:rsidRPr="00F1251B" w:rsidRDefault="00AB6586" w:rsidP="005E6327">
            <w:pPr>
              <w:pStyle w:val="9"/>
              <w:jc w:val="center"/>
              <w:rPr>
                <w:b w:val="0"/>
                <w:bCs w:val="0"/>
                <w:i/>
                <w:sz w:val="20"/>
              </w:rPr>
            </w:pPr>
            <w:r>
              <w:rPr>
                <w:b w:val="0"/>
                <w:bCs w:val="0"/>
                <w:i/>
                <w:sz w:val="20"/>
              </w:rPr>
              <w:t>156487219,63</w:t>
            </w:r>
          </w:p>
        </w:tc>
      </w:tr>
      <w:tr w:rsidR="00AB6586" w:rsidRPr="00F912F0" w:rsidTr="005E6327">
        <w:tc>
          <w:tcPr>
            <w:tcW w:w="2694" w:type="dxa"/>
          </w:tcPr>
          <w:p w:rsidR="00AB6586" w:rsidRPr="00F912F0" w:rsidRDefault="00AB6586" w:rsidP="005E6327">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rsidR="00AB6586" w:rsidRPr="00F912F0" w:rsidRDefault="00AB6586" w:rsidP="005E6327">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rsidR="00AB6586" w:rsidRPr="003A7410" w:rsidRDefault="00B61AEE" w:rsidP="005E6327">
            <w:pPr>
              <w:jc w:val="center"/>
              <w:rPr>
                <w:sz w:val="20"/>
                <w:szCs w:val="20"/>
              </w:rPr>
            </w:pPr>
            <w:r>
              <w:rPr>
                <w:sz w:val="20"/>
                <w:szCs w:val="20"/>
              </w:rPr>
              <w:t>20</w:t>
            </w:r>
            <w:r w:rsidR="0088290B">
              <w:rPr>
                <w:sz w:val="20"/>
                <w:szCs w:val="20"/>
              </w:rPr>
              <w:t>2</w:t>
            </w:r>
            <w:r w:rsidR="00A145B4">
              <w:rPr>
                <w:sz w:val="20"/>
                <w:szCs w:val="20"/>
              </w:rPr>
              <w:t>728241,51</w:t>
            </w:r>
          </w:p>
        </w:tc>
        <w:tc>
          <w:tcPr>
            <w:tcW w:w="1559" w:type="dxa"/>
          </w:tcPr>
          <w:p w:rsidR="00AB6586" w:rsidRPr="000507CF" w:rsidRDefault="00AB6586" w:rsidP="005E6327">
            <w:pPr>
              <w:jc w:val="center"/>
              <w:rPr>
                <w:sz w:val="20"/>
                <w:szCs w:val="20"/>
              </w:rPr>
            </w:pPr>
            <w:r>
              <w:rPr>
                <w:sz w:val="20"/>
                <w:szCs w:val="20"/>
              </w:rPr>
              <w:t>154979571,07</w:t>
            </w:r>
          </w:p>
        </w:tc>
        <w:tc>
          <w:tcPr>
            <w:tcW w:w="1531" w:type="dxa"/>
          </w:tcPr>
          <w:p w:rsidR="00AB6586" w:rsidRPr="00F912F0" w:rsidRDefault="00AB6586" w:rsidP="005E6327">
            <w:pPr>
              <w:pStyle w:val="9"/>
              <w:jc w:val="center"/>
              <w:rPr>
                <w:b w:val="0"/>
                <w:bCs w:val="0"/>
                <w:sz w:val="20"/>
              </w:rPr>
            </w:pPr>
            <w:r>
              <w:rPr>
                <w:b w:val="0"/>
                <w:bCs w:val="0"/>
                <w:sz w:val="20"/>
              </w:rPr>
              <w:t>156487219,63</w:t>
            </w:r>
          </w:p>
        </w:tc>
      </w:tr>
    </w:tbl>
    <w:p w:rsidR="00AB6586" w:rsidRPr="00F912F0" w:rsidRDefault="00AB6586" w:rsidP="00AB6586">
      <w:pPr>
        <w:jc w:val="center"/>
        <w:rPr>
          <w:b/>
          <w:bCs/>
          <w:sz w:val="20"/>
          <w:szCs w:val="20"/>
        </w:rPr>
      </w:pPr>
    </w:p>
    <w:p w:rsidR="00AB6586" w:rsidRPr="007B1E5A" w:rsidRDefault="00AB6586" w:rsidP="00AB6586">
      <w:pPr>
        <w:jc w:val="right"/>
      </w:pPr>
      <w:r w:rsidRPr="007B1E5A">
        <w:t xml:space="preserve">Приложение № </w:t>
      </w:r>
      <w:r>
        <w:t>6</w:t>
      </w:r>
    </w:p>
    <w:p w:rsidR="00AB6586" w:rsidRPr="007B1E5A" w:rsidRDefault="00AB6586" w:rsidP="00AB6586">
      <w:pPr>
        <w:jc w:val="right"/>
      </w:pPr>
      <w:r w:rsidRPr="007B1E5A">
        <w:t xml:space="preserve">к решению </w:t>
      </w:r>
    </w:p>
    <w:p w:rsidR="00AB6586" w:rsidRPr="007B1E5A" w:rsidRDefault="00AB6586" w:rsidP="00AB6586">
      <w:pPr>
        <w:jc w:val="right"/>
      </w:pPr>
      <w:r w:rsidRPr="007B1E5A">
        <w:t>Совета Наволокского городского поселения</w:t>
      </w:r>
    </w:p>
    <w:p w:rsidR="00AB6586" w:rsidRPr="007B1E5A" w:rsidRDefault="00AB6586" w:rsidP="00AB6586">
      <w:pPr>
        <w:jc w:val="right"/>
      </w:pPr>
      <w:r w:rsidRPr="007B1E5A">
        <w:t xml:space="preserve">от </w:t>
      </w:r>
      <w:r>
        <w:t>25</w:t>
      </w:r>
      <w:r w:rsidRPr="007B1E5A">
        <w:t xml:space="preserve"> декабря 20</w:t>
      </w:r>
      <w:r>
        <w:t>24</w:t>
      </w:r>
      <w:r w:rsidRPr="007B1E5A">
        <w:t xml:space="preserve"> года №</w:t>
      </w:r>
      <w:r>
        <w:t xml:space="preserve"> 64</w:t>
      </w:r>
    </w:p>
    <w:p w:rsidR="00AB6586" w:rsidRDefault="00AB6586" w:rsidP="00AB6586">
      <w:pPr>
        <w:jc w:val="right"/>
        <w:rPr>
          <w:sz w:val="16"/>
          <w:szCs w:val="16"/>
        </w:rPr>
      </w:pPr>
    </w:p>
    <w:p w:rsidR="00AB6586" w:rsidRPr="003F7B25" w:rsidRDefault="00AB6586" w:rsidP="00AB6586">
      <w:pPr>
        <w:jc w:val="center"/>
        <w:rPr>
          <w:b/>
        </w:rPr>
      </w:pPr>
      <w:r w:rsidRPr="006D7543">
        <w:rPr>
          <w:b/>
        </w:rPr>
        <w:t>Распределение бюджетных ассигнований по целевым статьям (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 Наволокского городского поселения на 2025 год и на плановый период 2026 и 2027 годов</w:t>
      </w:r>
    </w:p>
    <w:p w:rsidR="00AB6586" w:rsidRPr="003F7B25" w:rsidRDefault="00AB6586" w:rsidP="00AB6586">
      <w:pPr>
        <w:jc w:val="right"/>
        <w:rPr>
          <w:sz w:val="16"/>
          <w:szCs w:val="16"/>
        </w:rPr>
      </w:pPr>
    </w:p>
    <w:tbl>
      <w:tblPr>
        <w:tblStyle w:val="ac"/>
        <w:tblW w:w="10598" w:type="dxa"/>
        <w:tblLayout w:type="fixed"/>
        <w:tblLook w:val="04A0"/>
      </w:tblPr>
      <w:tblGrid>
        <w:gridCol w:w="4077"/>
        <w:gridCol w:w="1418"/>
        <w:gridCol w:w="879"/>
        <w:gridCol w:w="1418"/>
        <w:gridCol w:w="1417"/>
        <w:gridCol w:w="1389"/>
      </w:tblGrid>
      <w:tr w:rsidR="00AB6586" w:rsidRPr="003F7B25" w:rsidTr="005E6327">
        <w:trPr>
          <w:trHeight w:val="272"/>
        </w:trPr>
        <w:tc>
          <w:tcPr>
            <w:tcW w:w="4077" w:type="dxa"/>
            <w:vMerge w:val="restart"/>
          </w:tcPr>
          <w:p w:rsidR="00AB6586" w:rsidRPr="003F7B25" w:rsidRDefault="00AB6586" w:rsidP="005E6327">
            <w:pPr>
              <w:tabs>
                <w:tab w:val="left" w:pos="841"/>
              </w:tabs>
              <w:jc w:val="center"/>
              <w:rPr>
                <w:b/>
                <w:sz w:val="20"/>
                <w:szCs w:val="20"/>
              </w:rPr>
            </w:pPr>
            <w:r w:rsidRPr="003F7B25">
              <w:rPr>
                <w:b/>
                <w:sz w:val="20"/>
                <w:szCs w:val="20"/>
              </w:rPr>
              <w:t>Наименование</w:t>
            </w:r>
          </w:p>
        </w:tc>
        <w:tc>
          <w:tcPr>
            <w:tcW w:w="1418" w:type="dxa"/>
            <w:vMerge w:val="restart"/>
          </w:tcPr>
          <w:p w:rsidR="00AB6586" w:rsidRPr="003F7B25" w:rsidRDefault="00AB6586" w:rsidP="005E6327">
            <w:pPr>
              <w:tabs>
                <w:tab w:val="left" w:pos="841"/>
              </w:tabs>
              <w:jc w:val="center"/>
              <w:rPr>
                <w:b/>
                <w:sz w:val="20"/>
                <w:szCs w:val="20"/>
              </w:rPr>
            </w:pPr>
            <w:r w:rsidRPr="003F7B25">
              <w:rPr>
                <w:b/>
                <w:sz w:val="20"/>
                <w:szCs w:val="20"/>
              </w:rPr>
              <w:t>Целевая статья</w:t>
            </w:r>
          </w:p>
        </w:tc>
        <w:tc>
          <w:tcPr>
            <w:tcW w:w="879" w:type="dxa"/>
            <w:vMerge w:val="restart"/>
          </w:tcPr>
          <w:p w:rsidR="00AB6586" w:rsidRPr="003F7B25" w:rsidRDefault="00AB6586" w:rsidP="005E6327">
            <w:pPr>
              <w:tabs>
                <w:tab w:val="left" w:pos="841"/>
              </w:tabs>
              <w:jc w:val="center"/>
              <w:rPr>
                <w:b/>
                <w:sz w:val="20"/>
                <w:szCs w:val="20"/>
              </w:rPr>
            </w:pPr>
            <w:r w:rsidRPr="003F7B25">
              <w:rPr>
                <w:b/>
                <w:sz w:val="20"/>
                <w:szCs w:val="20"/>
              </w:rPr>
              <w:t>Вид расходов</w:t>
            </w:r>
          </w:p>
        </w:tc>
        <w:tc>
          <w:tcPr>
            <w:tcW w:w="4224" w:type="dxa"/>
            <w:gridSpan w:val="3"/>
          </w:tcPr>
          <w:p w:rsidR="00AB6586" w:rsidRPr="003F7B25" w:rsidRDefault="00AB6586" w:rsidP="005E6327">
            <w:pPr>
              <w:tabs>
                <w:tab w:val="left" w:pos="841"/>
              </w:tabs>
              <w:jc w:val="center"/>
              <w:rPr>
                <w:b/>
                <w:sz w:val="20"/>
                <w:szCs w:val="20"/>
              </w:rPr>
            </w:pPr>
            <w:r w:rsidRPr="003F7B25">
              <w:rPr>
                <w:b/>
                <w:sz w:val="20"/>
                <w:szCs w:val="20"/>
              </w:rPr>
              <w:t>Сумма, рублей</w:t>
            </w:r>
          </w:p>
        </w:tc>
      </w:tr>
      <w:tr w:rsidR="00AB6586" w:rsidTr="005E6327">
        <w:trPr>
          <w:trHeight w:val="552"/>
        </w:trPr>
        <w:tc>
          <w:tcPr>
            <w:tcW w:w="4077" w:type="dxa"/>
            <w:vMerge/>
          </w:tcPr>
          <w:p w:rsidR="00AB6586" w:rsidRPr="003F7B25" w:rsidRDefault="00AB6586" w:rsidP="005E6327">
            <w:pPr>
              <w:tabs>
                <w:tab w:val="left" w:pos="841"/>
              </w:tabs>
              <w:jc w:val="center"/>
              <w:rPr>
                <w:b/>
                <w:sz w:val="20"/>
                <w:szCs w:val="20"/>
              </w:rPr>
            </w:pPr>
          </w:p>
        </w:tc>
        <w:tc>
          <w:tcPr>
            <w:tcW w:w="1418" w:type="dxa"/>
            <w:vMerge/>
          </w:tcPr>
          <w:p w:rsidR="00AB6586" w:rsidRPr="003F7B25" w:rsidRDefault="00AB6586" w:rsidP="005E6327">
            <w:pPr>
              <w:tabs>
                <w:tab w:val="left" w:pos="841"/>
              </w:tabs>
              <w:jc w:val="center"/>
              <w:rPr>
                <w:b/>
                <w:sz w:val="20"/>
                <w:szCs w:val="20"/>
              </w:rPr>
            </w:pPr>
          </w:p>
        </w:tc>
        <w:tc>
          <w:tcPr>
            <w:tcW w:w="879" w:type="dxa"/>
            <w:vMerge/>
          </w:tcPr>
          <w:p w:rsidR="00AB6586" w:rsidRPr="003F7B25" w:rsidRDefault="00AB6586" w:rsidP="005E6327">
            <w:pPr>
              <w:tabs>
                <w:tab w:val="left" w:pos="841"/>
              </w:tabs>
              <w:jc w:val="center"/>
              <w:rPr>
                <w:b/>
                <w:sz w:val="20"/>
                <w:szCs w:val="20"/>
              </w:rPr>
            </w:pPr>
          </w:p>
        </w:tc>
        <w:tc>
          <w:tcPr>
            <w:tcW w:w="1418" w:type="dxa"/>
          </w:tcPr>
          <w:p w:rsidR="00AB6586" w:rsidRPr="003F7B25" w:rsidRDefault="00AB6586" w:rsidP="005E6327">
            <w:pPr>
              <w:tabs>
                <w:tab w:val="left" w:pos="841"/>
              </w:tabs>
              <w:jc w:val="center"/>
              <w:rPr>
                <w:b/>
                <w:sz w:val="20"/>
                <w:szCs w:val="20"/>
              </w:rPr>
            </w:pPr>
            <w:r w:rsidRPr="003F7B25">
              <w:rPr>
                <w:b/>
                <w:sz w:val="20"/>
                <w:szCs w:val="20"/>
              </w:rPr>
              <w:t>2025 год</w:t>
            </w:r>
          </w:p>
        </w:tc>
        <w:tc>
          <w:tcPr>
            <w:tcW w:w="1417" w:type="dxa"/>
          </w:tcPr>
          <w:p w:rsidR="00AB6586" w:rsidRPr="003F7B25" w:rsidRDefault="00AB6586" w:rsidP="005E6327">
            <w:pPr>
              <w:tabs>
                <w:tab w:val="left" w:pos="841"/>
              </w:tabs>
              <w:jc w:val="center"/>
              <w:rPr>
                <w:b/>
                <w:sz w:val="20"/>
                <w:szCs w:val="20"/>
              </w:rPr>
            </w:pPr>
            <w:r w:rsidRPr="003F7B25">
              <w:rPr>
                <w:b/>
                <w:sz w:val="20"/>
                <w:szCs w:val="20"/>
              </w:rPr>
              <w:t>2026 год</w:t>
            </w:r>
          </w:p>
        </w:tc>
        <w:tc>
          <w:tcPr>
            <w:tcW w:w="1389" w:type="dxa"/>
          </w:tcPr>
          <w:p w:rsidR="00AB6586" w:rsidRDefault="00AB6586" w:rsidP="005E6327">
            <w:pPr>
              <w:tabs>
                <w:tab w:val="left" w:pos="841"/>
              </w:tabs>
              <w:jc w:val="center"/>
              <w:rPr>
                <w:b/>
                <w:sz w:val="20"/>
                <w:szCs w:val="20"/>
              </w:rPr>
            </w:pPr>
            <w:r w:rsidRPr="003F7B25">
              <w:rPr>
                <w:b/>
                <w:sz w:val="20"/>
                <w:szCs w:val="20"/>
              </w:rPr>
              <w:t>2027 год</w:t>
            </w:r>
          </w:p>
        </w:tc>
      </w:tr>
      <w:tr w:rsidR="00AB6586" w:rsidTr="005E6327">
        <w:trPr>
          <w:trHeight w:val="143"/>
        </w:trPr>
        <w:tc>
          <w:tcPr>
            <w:tcW w:w="4077" w:type="dxa"/>
          </w:tcPr>
          <w:p w:rsidR="00AB6586" w:rsidRPr="005A35DF" w:rsidRDefault="00AB6586" w:rsidP="005E6327">
            <w:pPr>
              <w:tabs>
                <w:tab w:val="left" w:pos="841"/>
              </w:tabs>
              <w:jc w:val="center"/>
              <w:rPr>
                <w:sz w:val="20"/>
                <w:szCs w:val="20"/>
              </w:rPr>
            </w:pPr>
            <w:r w:rsidRPr="005A35DF">
              <w:rPr>
                <w:sz w:val="20"/>
                <w:szCs w:val="20"/>
              </w:rPr>
              <w:t>1</w:t>
            </w:r>
          </w:p>
        </w:tc>
        <w:tc>
          <w:tcPr>
            <w:tcW w:w="1418" w:type="dxa"/>
          </w:tcPr>
          <w:p w:rsidR="00AB6586" w:rsidRPr="005A35DF" w:rsidRDefault="00AB6586" w:rsidP="005E6327">
            <w:pPr>
              <w:tabs>
                <w:tab w:val="left" w:pos="841"/>
              </w:tabs>
              <w:jc w:val="center"/>
              <w:rPr>
                <w:sz w:val="20"/>
                <w:szCs w:val="20"/>
              </w:rPr>
            </w:pPr>
            <w:r w:rsidRPr="005A35DF">
              <w:rPr>
                <w:sz w:val="20"/>
                <w:szCs w:val="20"/>
              </w:rPr>
              <w:t>2</w:t>
            </w:r>
          </w:p>
        </w:tc>
        <w:tc>
          <w:tcPr>
            <w:tcW w:w="879" w:type="dxa"/>
          </w:tcPr>
          <w:p w:rsidR="00AB6586" w:rsidRPr="005A35DF" w:rsidRDefault="00AB6586" w:rsidP="005E6327">
            <w:pPr>
              <w:tabs>
                <w:tab w:val="left" w:pos="841"/>
              </w:tabs>
              <w:jc w:val="center"/>
              <w:rPr>
                <w:sz w:val="20"/>
                <w:szCs w:val="20"/>
              </w:rPr>
            </w:pPr>
            <w:r w:rsidRPr="005A35DF">
              <w:rPr>
                <w:sz w:val="20"/>
                <w:szCs w:val="20"/>
              </w:rPr>
              <w:t>3</w:t>
            </w:r>
          </w:p>
        </w:tc>
        <w:tc>
          <w:tcPr>
            <w:tcW w:w="1418" w:type="dxa"/>
          </w:tcPr>
          <w:p w:rsidR="00AB6586" w:rsidRPr="005A35DF" w:rsidRDefault="00AB6586" w:rsidP="005E6327">
            <w:pPr>
              <w:tabs>
                <w:tab w:val="left" w:pos="841"/>
              </w:tabs>
              <w:jc w:val="center"/>
              <w:rPr>
                <w:sz w:val="20"/>
                <w:szCs w:val="20"/>
              </w:rPr>
            </w:pPr>
            <w:r w:rsidRPr="005A35DF">
              <w:rPr>
                <w:sz w:val="20"/>
                <w:szCs w:val="20"/>
              </w:rPr>
              <w:t>4</w:t>
            </w:r>
          </w:p>
        </w:tc>
        <w:tc>
          <w:tcPr>
            <w:tcW w:w="1417" w:type="dxa"/>
          </w:tcPr>
          <w:p w:rsidR="00AB6586" w:rsidRPr="005A35DF" w:rsidRDefault="00AB6586" w:rsidP="005E6327">
            <w:pPr>
              <w:tabs>
                <w:tab w:val="left" w:pos="841"/>
              </w:tabs>
              <w:jc w:val="center"/>
              <w:rPr>
                <w:sz w:val="20"/>
                <w:szCs w:val="20"/>
              </w:rPr>
            </w:pPr>
            <w:r w:rsidRPr="005A35DF">
              <w:rPr>
                <w:sz w:val="20"/>
                <w:szCs w:val="20"/>
              </w:rPr>
              <w:t>5</w:t>
            </w:r>
          </w:p>
        </w:tc>
        <w:tc>
          <w:tcPr>
            <w:tcW w:w="1389" w:type="dxa"/>
          </w:tcPr>
          <w:p w:rsidR="00AB6586" w:rsidRPr="005A35DF" w:rsidRDefault="00AB6586" w:rsidP="005E6327">
            <w:pPr>
              <w:tabs>
                <w:tab w:val="left" w:pos="841"/>
              </w:tabs>
              <w:jc w:val="center"/>
              <w:rPr>
                <w:sz w:val="20"/>
                <w:szCs w:val="20"/>
              </w:rPr>
            </w:pPr>
            <w:r w:rsidRPr="005A35DF">
              <w:rPr>
                <w:sz w:val="20"/>
                <w:szCs w:val="20"/>
              </w:rPr>
              <w:t>6</w:t>
            </w:r>
          </w:p>
        </w:tc>
      </w:tr>
      <w:tr w:rsidR="00AB6586" w:rsidRPr="007A5A64" w:rsidTr="005E6327">
        <w:tc>
          <w:tcPr>
            <w:tcW w:w="4077" w:type="dxa"/>
          </w:tcPr>
          <w:p w:rsidR="00AB6586" w:rsidRPr="009E5193" w:rsidRDefault="00AB6586" w:rsidP="005E6327">
            <w:pPr>
              <w:rPr>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Управление и распоряжение имуществом Наволокского городского поселения Кинешемского </w:t>
            </w:r>
            <w:r w:rsidR="00FD4CD8">
              <w:rPr>
                <w:b/>
                <w:sz w:val="20"/>
                <w:szCs w:val="20"/>
              </w:rPr>
              <w:t>мун</w:t>
            </w:r>
            <w:r w:rsidRPr="009E5193">
              <w:rPr>
                <w:b/>
                <w:sz w:val="20"/>
                <w:szCs w:val="20"/>
              </w:rPr>
              <w:t>иципального района»</w:t>
            </w:r>
          </w:p>
        </w:tc>
        <w:tc>
          <w:tcPr>
            <w:tcW w:w="1418" w:type="dxa"/>
          </w:tcPr>
          <w:p w:rsidR="00AB6586" w:rsidRPr="009E5193" w:rsidRDefault="00AB6586" w:rsidP="005E6327">
            <w:pPr>
              <w:jc w:val="center"/>
              <w:rPr>
                <w:sz w:val="20"/>
                <w:szCs w:val="20"/>
              </w:rPr>
            </w:pPr>
            <w:r w:rsidRPr="009E5193">
              <w:rPr>
                <w:b/>
                <w:sz w:val="20"/>
                <w:szCs w:val="20"/>
              </w:rPr>
              <w:t>01 0 00 00000</w:t>
            </w:r>
          </w:p>
        </w:tc>
        <w:tc>
          <w:tcPr>
            <w:tcW w:w="879" w:type="dxa"/>
          </w:tcPr>
          <w:p w:rsidR="00AB6586" w:rsidRPr="009E5193" w:rsidRDefault="00AB6586" w:rsidP="005E6327">
            <w:pPr>
              <w:tabs>
                <w:tab w:val="left" w:pos="841"/>
              </w:tabs>
              <w:jc w:val="center"/>
              <w:rPr>
                <w:sz w:val="20"/>
                <w:szCs w:val="20"/>
              </w:rPr>
            </w:pPr>
          </w:p>
        </w:tc>
        <w:tc>
          <w:tcPr>
            <w:tcW w:w="1418" w:type="dxa"/>
          </w:tcPr>
          <w:p w:rsidR="00AB6586" w:rsidRDefault="00645997" w:rsidP="005E6327">
            <w:pPr>
              <w:tabs>
                <w:tab w:val="left" w:pos="841"/>
              </w:tabs>
              <w:jc w:val="center"/>
              <w:rPr>
                <w:b/>
                <w:sz w:val="20"/>
                <w:szCs w:val="20"/>
              </w:rPr>
            </w:pPr>
            <w:r>
              <w:rPr>
                <w:b/>
                <w:sz w:val="20"/>
                <w:szCs w:val="20"/>
              </w:rPr>
              <w:t>4</w:t>
            </w:r>
            <w:r w:rsidR="0006252D">
              <w:rPr>
                <w:b/>
                <w:sz w:val="20"/>
                <w:szCs w:val="20"/>
              </w:rPr>
              <w:t>3</w:t>
            </w:r>
            <w:r w:rsidR="00AB78C3">
              <w:rPr>
                <w:b/>
                <w:sz w:val="20"/>
                <w:szCs w:val="20"/>
              </w:rPr>
              <w:t>51849</w:t>
            </w:r>
            <w:r w:rsidR="00B06378">
              <w:rPr>
                <w:b/>
                <w:sz w:val="20"/>
                <w:szCs w:val="20"/>
              </w:rPr>
              <w:t>,</w:t>
            </w:r>
            <w:r w:rsidR="00DF780F">
              <w:rPr>
                <w:b/>
                <w:sz w:val="20"/>
                <w:szCs w:val="20"/>
              </w:rPr>
              <w:t>61</w:t>
            </w:r>
          </w:p>
        </w:tc>
        <w:tc>
          <w:tcPr>
            <w:tcW w:w="1417" w:type="dxa"/>
          </w:tcPr>
          <w:p w:rsidR="00AB6586" w:rsidRDefault="00AB6586" w:rsidP="005E6327">
            <w:pPr>
              <w:tabs>
                <w:tab w:val="left" w:pos="841"/>
              </w:tabs>
              <w:jc w:val="center"/>
              <w:rPr>
                <w:b/>
                <w:sz w:val="20"/>
                <w:szCs w:val="20"/>
              </w:rPr>
            </w:pPr>
            <w:r>
              <w:rPr>
                <w:b/>
                <w:sz w:val="20"/>
                <w:szCs w:val="20"/>
              </w:rPr>
              <w:t>3256619,02</w:t>
            </w:r>
          </w:p>
        </w:tc>
        <w:tc>
          <w:tcPr>
            <w:tcW w:w="1389" w:type="dxa"/>
          </w:tcPr>
          <w:p w:rsidR="00AB6586" w:rsidRPr="009E5193" w:rsidRDefault="00AB6586" w:rsidP="005E6327">
            <w:pPr>
              <w:tabs>
                <w:tab w:val="left" w:pos="841"/>
              </w:tabs>
              <w:jc w:val="center"/>
              <w:rPr>
                <w:b/>
                <w:sz w:val="20"/>
                <w:szCs w:val="20"/>
              </w:rPr>
            </w:pPr>
            <w:r>
              <w:rPr>
                <w:b/>
                <w:sz w:val="20"/>
                <w:szCs w:val="20"/>
              </w:rPr>
              <w:t>3273778,02</w:t>
            </w:r>
          </w:p>
        </w:tc>
      </w:tr>
      <w:tr w:rsidR="00AB6586" w:rsidRPr="007A5A64" w:rsidTr="005E6327">
        <w:tc>
          <w:tcPr>
            <w:tcW w:w="4077" w:type="dxa"/>
          </w:tcPr>
          <w:p w:rsidR="00AB6586" w:rsidRPr="00741E7B" w:rsidRDefault="00AB6586" w:rsidP="005E632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rsidR="00AB6586" w:rsidRPr="00741E7B" w:rsidRDefault="00AB6586" w:rsidP="005E6327">
            <w:pPr>
              <w:jc w:val="center"/>
              <w:rPr>
                <w:b/>
                <w:i/>
                <w:sz w:val="20"/>
                <w:szCs w:val="20"/>
              </w:rPr>
            </w:pPr>
            <w:r w:rsidRPr="00741E7B">
              <w:rPr>
                <w:b/>
                <w:i/>
                <w:sz w:val="20"/>
                <w:szCs w:val="20"/>
              </w:rPr>
              <w:t xml:space="preserve">01 </w:t>
            </w:r>
            <w:r>
              <w:rPr>
                <w:b/>
                <w:i/>
                <w:sz w:val="20"/>
                <w:szCs w:val="20"/>
              </w:rPr>
              <w:t xml:space="preserve">1 </w:t>
            </w:r>
            <w:r w:rsidRPr="00741E7B">
              <w:rPr>
                <w:b/>
                <w:i/>
                <w:sz w:val="20"/>
                <w:szCs w:val="20"/>
              </w:rPr>
              <w:t>00 00000</w:t>
            </w:r>
          </w:p>
          <w:p w:rsidR="00AB6586" w:rsidRPr="00741E7B" w:rsidRDefault="00AB6586" w:rsidP="005E6327">
            <w:pPr>
              <w:jc w:val="center"/>
              <w:rPr>
                <w:b/>
                <w:i/>
                <w:sz w:val="20"/>
                <w:szCs w:val="20"/>
              </w:rPr>
            </w:pPr>
          </w:p>
        </w:tc>
        <w:tc>
          <w:tcPr>
            <w:tcW w:w="879" w:type="dxa"/>
          </w:tcPr>
          <w:p w:rsidR="00AB6586" w:rsidRPr="00741E7B" w:rsidRDefault="00AB6586" w:rsidP="005E6327">
            <w:pPr>
              <w:tabs>
                <w:tab w:val="left" w:pos="841"/>
              </w:tabs>
              <w:jc w:val="center"/>
              <w:rPr>
                <w:b/>
                <w:i/>
                <w:sz w:val="20"/>
                <w:szCs w:val="20"/>
              </w:rPr>
            </w:pPr>
          </w:p>
        </w:tc>
        <w:tc>
          <w:tcPr>
            <w:tcW w:w="1418" w:type="dxa"/>
          </w:tcPr>
          <w:p w:rsidR="00AB6586" w:rsidRDefault="00645997" w:rsidP="005E6327">
            <w:pPr>
              <w:tabs>
                <w:tab w:val="left" w:pos="841"/>
              </w:tabs>
              <w:jc w:val="center"/>
              <w:rPr>
                <w:b/>
                <w:i/>
                <w:sz w:val="20"/>
                <w:szCs w:val="20"/>
              </w:rPr>
            </w:pPr>
            <w:r>
              <w:rPr>
                <w:b/>
                <w:i/>
                <w:sz w:val="20"/>
                <w:szCs w:val="20"/>
              </w:rPr>
              <w:t>4</w:t>
            </w:r>
            <w:r w:rsidR="0006252D">
              <w:rPr>
                <w:b/>
                <w:i/>
                <w:sz w:val="20"/>
                <w:szCs w:val="20"/>
              </w:rPr>
              <w:t>3</w:t>
            </w:r>
            <w:r w:rsidR="00AB78C3">
              <w:rPr>
                <w:b/>
                <w:i/>
                <w:sz w:val="20"/>
                <w:szCs w:val="20"/>
              </w:rPr>
              <w:t>51849</w:t>
            </w:r>
            <w:r w:rsidR="00B06378">
              <w:rPr>
                <w:b/>
                <w:i/>
                <w:sz w:val="20"/>
                <w:szCs w:val="20"/>
              </w:rPr>
              <w:t>,</w:t>
            </w:r>
            <w:r w:rsidR="0006252D">
              <w:rPr>
                <w:b/>
                <w:i/>
                <w:sz w:val="20"/>
                <w:szCs w:val="20"/>
              </w:rPr>
              <w:t>61</w:t>
            </w:r>
          </w:p>
        </w:tc>
        <w:tc>
          <w:tcPr>
            <w:tcW w:w="1417" w:type="dxa"/>
          </w:tcPr>
          <w:p w:rsidR="00AB6586" w:rsidRDefault="00AB6586" w:rsidP="005E6327">
            <w:pPr>
              <w:tabs>
                <w:tab w:val="left" w:pos="841"/>
              </w:tabs>
              <w:jc w:val="center"/>
              <w:rPr>
                <w:b/>
                <w:i/>
                <w:sz w:val="20"/>
                <w:szCs w:val="20"/>
              </w:rPr>
            </w:pPr>
            <w:r>
              <w:rPr>
                <w:b/>
                <w:i/>
                <w:sz w:val="20"/>
                <w:szCs w:val="20"/>
              </w:rPr>
              <w:t>3256619,02</w:t>
            </w:r>
          </w:p>
        </w:tc>
        <w:tc>
          <w:tcPr>
            <w:tcW w:w="1389" w:type="dxa"/>
          </w:tcPr>
          <w:p w:rsidR="00AB6586" w:rsidRPr="00741E7B" w:rsidRDefault="00AB6586" w:rsidP="005E6327">
            <w:pPr>
              <w:tabs>
                <w:tab w:val="left" w:pos="841"/>
              </w:tabs>
              <w:jc w:val="center"/>
              <w:rPr>
                <w:b/>
                <w:i/>
                <w:sz w:val="20"/>
                <w:szCs w:val="20"/>
              </w:rPr>
            </w:pPr>
            <w:r>
              <w:rPr>
                <w:b/>
                <w:i/>
                <w:sz w:val="20"/>
                <w:szCs w:val="20"/>
              </w:rPr>
              <w:t>3273778,02</w:t>
            </w:r>
          </w:p>
        </w:tc>
      </w:tr>
      <w:tr w:rsidR="00AB6586" w:rsidRPr="007A5A64" w:rsidTr="005E6327">
        <w:tc>
          <w:tcPr>
            <w:tcW w:w="4077" w:type="dxa"/>
          </w:tcPr>
          <w:p w:rsidR="00AB6586" w:rsidRPr="00715D12" w:rsidRDefault="00AB6586" w:rsidP="005E632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rsidR="00AB6586" w:rsidRPr="00715D12" w:rsidRDefault="00AB6586" w:rsidP="005E6327">
            <w:pPr>
              <w:jc w:val="center"/>
              <w:rPr>
                <w:i/>
                <w:sz w:val="20"/>
                <w:szCs w:val="20"/>
              </w:rPr>
            </w:pPr>
            <w:r w:rsidRPr="00715D12">
              <w:rPr>
                <w:i/>
                <w:sz w:val="20"/>
                <w:szCs w:val="20"/>
              </w:rPr>
              <w:t>01 1 01 00000</w:t>
            </w:r>
          </w:p>
        </w:tc>
        <w:tc>
          <w:tcPr>
            <w:tcW w:w="879" w:type="dxa"/>
          </w:tcPr>
          <w:p w:rsidR="00AB6586" w:rsidRPr="00715D12" w:rsidRDefault="00AB6586" w:rsidP="005E6327">
            <w:pPr>
              <w:tabs>
                <w:tab w:val="left" w:pos="841"/>
              </w:tabs>
              <w:jc w:val="center"/>
              <w:rPr>
                <w:i/>
                <w:sz w:val="20"/>
                <w:szCs w:val="20"/>
              </w:rPr>
            </w:pPr>
          </w:p>
        </w:tc>
        <w:tc>
          <w:tcPr>
            <w:tcW w:w="1418" w:type="dxa"/>
          </w:tcPr>
          <w:p w:rsidR="00AB6586" w:rsidRPr="00715D12" w:rsidRDefault="00226E2D" w:rsidP="005E6327">
            <w:pPr>
              <w:tabs>
                <w:tab w:val="left" w:pos="841"/>
              </w:tabs>
              <w:jc w:val="center"/>
              <w:rPr>
                <w:i/>
                <w:sz w:val="20"/>
                <w:szCs w:val="20"/>
              </w:rPr>
            </w:pPr>
            <w:r>
              <w:rPr>
                <w:i/>
                <w:sz w:val="20"/>
                <w:szCs w:val="20"/>
              </w:rPr>
              <w:t>308</w:t>
            </w:r>
            <w:r w:rsidR="00AB6586">
              <w:rPr>
                <w:i/>
                <w:sz w:val="20"/>
                <w:szCs w:val="20"/>
              </w:rPr>
              <w:t>000,00</w:t>
            </w:r>
          </w:p>
        </w:tc>
        <w:tc>
          <w:tcPr>
            <w:tcW w:w="1417" w:type="dxa"/>
          </w:tcPr>
          <w:p w:rsidR="00AB6586" w:rsidRPr="00715D12" w:rsidRDefault="00AB6586" w:rsidP="005E6327">
            <w:pPr>
              <w:tabs>
                <w:tab w:val="left" w:pos="841"/>
              </w:tabs>
              <w:jc w:val="center"/>
              <w:rPr>
                <w:i/>
                <w:sz w:val="20"/>
                <w:szCs w:val="20"/>
              </w:rPr>
            </w:pPr>
            <w:r>
              <w:rPr>
                <w:i/>
                <w:sz w:val="20"/>
                <w:szCs w:val="20"/>
              </w:rPr>
              <w:t>88000,00</w:t>
            </w:r>
          </w:p>
        </w:tc>
        <w:tc>
          <w:tcPr>
            <w:tcW w:w="1389" w:type="dxa"/>
          </w:tcPr>
          <w:p w:rsidR="00AB6586" w:rsidRPr="00715D12" w:rsidRDefault="00AB6586" w:rsidP="005E6327">
            <w:pPr>
              <w:tabs>
                <w:tab w:val="left" w:pos="841"/>
              </w:tabs>
              <w:jc w:val="center"/>
              <w:rPr>
                <w:i/>
                <w:sz w:val="20"/>
                <w:szCs w:val="20"/>
              </w:rPr>
            </w:pPr>
            <w:r>
              <w:rPr>
                <w:i/>
                <w:sz w:val="20"/>
                <w:szCs w:val="20"/>
              </w:rPr>
              <w:t>88000,00</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 xml:space="preserve">Техническая инвентаризация объектов муниципальной собственности и оценка имущества Наволокского городского </w:t>
            </w:r>
            <w:r>
              <w:rPr>
                <w:sz w:val="20"/>
                <w:szCs w:val="20"/>
              </w:rPr>
              <w:lastRenderedPageBreak/>
              <w:t>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lastRenderedPageBreak/>
              <w:t xml:space="preserve">01 1 </w:t>
            </w:r>
            <w:r>
              <w:rPr>
                <w:sz w:val="20"/>
                <w:szCs w:val="20"/>
              </w:rPr>
              <w:t xml:space="preserve">01 </w:t>
            </w:r>
            <w:r w:rsidRPr="009E5193">
              <w:rPr>
                <w:sz w:val="20"/>
                <w:szCs w:val="20"/>
              </w:rPr>
              <w:t>1001</w:t>
            </w:r>
            <w:r>
              <w:rPr>
                <w:sz w:val="20"/>
                <w:szCs w:val="20"/>
              </w:rPr>
              <w:t>0</w:t>
            </w:r>
          </w:p>
          <w:p w:rsidR="00AB6586" w:rsidRPr="009E5193" w:rsidRDefault="00AB6586" w:rsidP="005E6327">
            <w:pPr>
              <w:jc w:val="center"/>
              <w:rPr>
                <w:b/>
                <w:sz w:val="20"/>
                <w:szCs w:val="20"/>
              </w:rPr>
            </w:pP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916D80" w:rsidRDefault="00226E2D" w:rsidP="005E6327">
            <w:pPr>
              <w:tabs>
                <w:tab w:val="left" w:pos="841"/>
              </w:tabs>
              <w:jc w:val="center"/>
              <w:rPr>
                <w:sz w:val="20"/>
                <w:szCs w:val="20"/>
              </w:rPr>
            </w:pPr>
            <w:r>
              <w:rPr>
                <w:sz w:val="20"/>
                <w:szCs w:val="20"/>
              </w:rPr>
              <w:t>308000</w:t>
            </w:r>
            <w:r w:rsidR="00AB6586">
              <w:rPr>
                <w:sz w:val="20"/>
                <w:szCs w:val="20"/>
              </w:rPr>
              <w:t>,00</w:t>
            </w:r>
          </w:p>
        </w:tc>
        <w:tc>
          <w:tcPr>
            <w:tcW w:w="1417" w:type="dxa"/>
          </w:tcPr>
          <w:p w:rsidR="00AB6586" w:rsidRPr="00916D80" w:rsidRDefault="00AB6586" w:rsidP="005E6327">
            <w:pPr>
              <w:tabs>
                <w:tab w:val="left" w:pos="841"/>
              </w:tabs>
              <w:jc w:val="center"/>
              <w:rPr>
                <w:sz w:val="20"/>
                <w:szCs w:val="20"/>
              </w:rPr>
            </w:pPr>
            <w:r>
              <w:rPr>
                <w:sz w:val="20"/>
                <w:szCs w:val="20"/>
              </w:rPr>
              <w:t>88000,00</w:t>
            </w:r>
          </w:p>
        </w:tc>
        <w:tc>
          <w:tcPr>
            <w:tcW w:w="1389" w:type="dxa"/>
          </w:tcPr>
          <w:p w:rsidR="00AB6586" w:rsidRPr="00916D80" w:rsidRDefault="00AB6586" w:rsidP="005E6327">
            <w:pPr>
              <w:tabs>
                <w:tab w:val="left" w:pos="841"/>
              </w:tabs>
              <w:jc w:val="center"/>
              <w:rPr>
                <w:sz w:val="20"/>
                <w:szCs w:val="20"/>
              </w:rPr>
            </w:pPr>
            <w:r>
              <w:rPr>
                <w:sz w:val="20"/>
                <w:szCs w:val="20"/>
              </w:rPr>
              <w:t>88000,00</w:t>
            </w:r>
          </w:p>
        </w:tc>
      </w:tr>
      <w:tr w:rsidR="00AB6586" w:rsidRPr="00916D80" w:rsidTr="005E6327">
        <w:tc>
          <w:tcPr>
            <w:tcW w:w="4077" w:type="dxa"/>
          </w:tcPr>
          <w:p w:rsidR="00AB6586" w:rsidRPr="0098311C" w:rsidRDefault="00AB6586" w:rsidP="005E6327">
            <w:pPr>
              <w:tabs>
                <w:tab w:val="left" w:pos="552"/>
                <w:tab w:val="left" w:pos="1048"/>
                <w:tab w:val="left" w:pos="1951"/>
              </w:tabs>
              <w:rPr>
                <w:i/>
                <w:sz w:val="20"/>
                <w:szCs w:val="20"/>
              </w:rPr>
            </w:pPr>
            <w:r w:rsidRPr="0098311C">
              <w:rPr>
                <w:i/>
                <w:sz w:val="20"/>
                <w:szCs w:val="20"/>
              </w:rPr>
              <w:lastRenderedPageBreak/>
              <w:t>Основное мероприятие «Содержание имущества казны</w:t>
            </w:r>
            <w:r w:rsidR="00214357">
              <w:rPr>
                <w:i/>
                <w:sz w:val="20"/>
                <w:szCs w:val="20"/>
              </w:rPr>
              <w:t xml:space="preserve"> </w:t>
            </w:r>
            <w:r w:rsidRPr="0098311C">
              <w:rPr>
                <w:i/>
                <w:sz w:val="20"/>
                <w:szCs w:val="20"/>
              </w:rPr>
              <w:t>Наволокского городского поселения»</w:t>
            </w:r>
          </w:p>
        </w:tc>
        <w:tc>
          <w:tcPr>
            <w:tcW w:w="1418" w:type="dxa"/>
          </w:tcPr>
          <w:p w:rsidR="00AB6586" w:rsidRPr="0098311C" w:rsidRDefault="00AB6586" w:rsidP="005E6327">
            <w:pPr>
              <w:jc w:val="center"/>
              <w:rPr>
                <w:i/>
                <w:sz w:val="20"/>
                <w:szCs w:val="20"/>
              </w:rPr>
            </w:pPr>
            <w:r w:rsidRPr="0098311C">
              <w:rPr>
                <w:i/>
                <w:sz w:val="20"/>
                <w:szCs w:val="20"/>
              </w:rPr>
              <w:t>01 1 02 00000</w:t>
            </w:r>
          </w:p>
        </w:tc>
        <w:tc>
          <w:tcPr>
            <w:tcW w:w="879" w:type="dxa"/>
          </w:tcPr>
          <w:p w:rsidR="00AB6586" w:rsidRPr="0098311C" w:rsidRDefault="00AB6586" w:rsidP="005E6327">
            <w:pPr>
              <w:tabs>
                <w:tab w:val="left" w:pos="841"/>
              </w:tabs>
              <w:jc w:val="center"/>
              <w:rPr>
                <w:i/>
                <w:sz w:val="20"/>
                <w:szCs w:val="20"/>
              </w:rPr>
            </w:pPr>
          </w:p>
        </w:tc>
        <w:tc>
          <w:tcPr>
            <w:tcW w:w="1418" w:type="dxa"/>
          </w:tcPr>
          <w:p w:rsidR="00AB6586" w:rsidRPr="00916D80" w:rsidRDefault="00546E12" w:rsidP="005E6327">
            <w:pPr>
              <w:tabs>
                <w:tab w:val="left" w:pos="841"/>
              </w:tabs>
              <w:jc w:val="center"/>
              <w:rPr>
                <w:i/>
                <w:sz w:val="20"/>
                <w:szCs w:val="20"/>
              </w:rPr>
            </w:pPr>
            <w:r>
              <w:rPr>
                <w:i/>
                <w:sz w:val="20"/>
                <w:szCs w:val="20"/>
              </w:rPr>
              <w:t>3</w:t>
            </w:r>
            <w:r w:rsidR="0006252D">
              <w:rPr>
                <w:i/>
                <w:sz w:val="20"/>
                <w:szCs w:val="20"/>
              </w:rPr>
              <w:t>3</w:t>
            </w:r>
            <w:r w:rsidR="00AB78C3">
              <w:rPr>
                <w:i/>
                <w:sz w:val="20"/>
                <w:szCs w:val="20"/>
              </w:rPr>
              <w:t>70616</w:t>
            </w:r>
            <w:r w:rsidR="00B06378">
              <w:rPr>
                <w:i/>
                <w:sz w:val="20"/>
                <w:szCs w:val="20"/>
              </w:rPr>
              <w:t>,59</w:t>
            </w:r>
          </w:p>
        </w:tc>
        <w:tc>
          <w:tcPr>
            <w:tcW w:w="1417" w:type="dxa"/>
          </w:tcPr>
          <w:p w:rsidR="00AB6586" w:rsidRPr="00916D80" w:rsidRDefault="00AB6586" w:rsidP="005E6327">
            <w:pPr>
              <w:tabs>
                <w:tab w:val="left" w:pos="841"/>
              </w:tabs>
              <w:jc w:val="center"/>
              <w:rPr>
                <w:i/>
                <w:sz w:val="20"/>
                <w:szCs w:val="20"/>
              </w:rPr>
            </w:pPr>
            <w:r>
              <w:rPr>
                <w:i/>
                <w:sz w:val="20"/>
                <w:szCs w:val="20"/>
              </w:rPr>
              <w:t>2839281,00</w:t>
            </w:r>
          </w:p>
        </w:tc>
        <w:tc>
          <w:tcPr>
            <w:tcW w:w="1389" w:type="dxa"/>
          </w:tcPr>
          <w:p w:rsidR="00AB6586" w:rsidRPr="00916D80" w:rsidRDefault="00AB6586" w:rsidP="005E6327">
            <w:pPr>
              <w:tabs>
                <w:tab w:val="left" w:pos="841"/>
              </w:tabs>
              <w:jc w:val="center"/>
              <w:rPr>
                <w:i/>
                <w:sz w:val="20"/>
                <w:szCs w:val="20"/>
              </w:rPr>
            </w:pPr>
            <w:r>
              <w:rPr>
                <w:i/>
                <w:sz w:val="20"/>
                <w:szCs w:val="20"/>
              </w:rPr>
              <w:t>2856440,00</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C84787" w:rsidRDefault="00024AD3" w:rsidP="005E6327">
            <w:pPr>
              <w:pStyle w:val="ad"/>
              <w:rPr>
                <w:b w:val="0"/>
                <w:bCs w:val="0"/>
                <w:sz w:val="20"/>
                <w:szCs w:val="20"/>
              </w:rPr>
            </w:pPr>
            <w:r>
              <w:rPr>
                <w:b w:val="0"/>
                <w:bCs w:val="0"/>
                <w:sz w:val="20"/>
                <w:szCs w:val="20"/>
              </w:rPr>
              <w:t>3</w:t>
            </w:r>
            <w:r w:rsidR="0006252D">
              <w:rPr>
                <w:b w:val="0"/>
                <w:bCs w:val="0"/>
                <w:sz w:val="20"/>
                <w:szCs w:val="20"/>
              </w:rPr>
              <w:t>3</w:t>
            </w:r>
            <w:r w:rsidR="00A45711">
              <w:rPr>
                <w:b w:val="0"/>
                <w:bCs w:val="0"/>
                <w:sz w:val="20"/>
                <w:szCs w:val="20"/>
              </w:rPr>
              <w:t>526</w:t>
            </w:r>
            <w:r w:rsidR="00F85650">
              <w:rPr>
                <w:b w:val="0"/>
                <w:bCs w:val="0"/>
                <w:sz w:val="20"/>
                <w:szCs w:val="20"/>
              </w:rPr>
              <w:t>1</w:t>
            </w:r>
            <w:r w:rsidR="00B06378">
              <w:rPr>
                <w:b w:val="0"/>
                <w:bCs w:val="0"/>
                <w:sz w:val="20"/>
                <w:szCs w:val="20"/>
              </w:rPr>
              <w:t>6,59</w:t>
            </w:r>
          </w:p>
        </w:tc>
        <w:tc>
          <w:tcPr>
            <w:tcW w:w="1417" w:type="dxa"/>
          </w:tcPr>
          <w:p w:rsidR="00AB6586" w:rsidRPr="00C84787" w:rsidRDefault="00AB6586" w:rsidP="005E6327">
            <w:pPr>
              <w:pStyle w:val="ad"/>
              <w:rPr>
                <w:b w:val="0"/>
                <w:bCs w:val="0"/>
                <w:sz w:val="20"/>
                <w:szCs w:val="20"/>
              </w:rPr>
            </w:pPr>
            <w:r>
              <w:rPr>
                <w:b w:val="0"/>
                <w:bCs w:val="0"/>
                <w:sz w:val="20"/>
                <w:szCs w:val="20"/>
              </w:rPr>
              <w:t>2827781,00</w:t>
            </w:r>
          </w:p>
        </w:tc>
        <w:tc>
          <w:tcPr>
            <w:tcW w:w="1389" w:type="dxa"/>
          </w:tcPr>
          <w:p w:rsidR="00AB6586" w:rsidRDefault="00AB6586" w:rsidP="005E6327">
            <w:pPr>
              <w:pStyle w:val="ad"/>
              <w:rPr>
                <w:b w:val="0"/>
                <w:bCs w:val="0"/>
                <w:sz w:val="20"/>
                <w:szCs w:val="20"/>
              </w:rPr>
            </w:pPr>
            <w:r>
              <w:rPr>
                <w:b w:val="0"/>
                <w:bCs w:val="0"/>
                <w:sz w:val="20"/>
                <w:szCs w:val="20"/>
              </w:rPr>
              <w:t>2844940,00</w:t>
            </w:r>
          </w:p>
          <w:p w:rsidR="00AB6586" w:rsidRPr="00916D80" w:rsidRDefault="00AB6586" w:rsidP="005E6327">
            <w:pPr>
              <w:pStyle w:val="ad"/>
              <w:rPr>
                <w:b w:val="0"/>
                <w:bCs w:val="0"/>
                <w:sz w:val="20"/>
                <w:szCs w:val="20"/>
              </w:rPr>
            </w:pP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rsidR="00AB6586" w:rsidRPr="009E5193" w:rsidRDefault="00AB6586" w:rsidP="005E6327">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rsidR="00AB6586" w:rsidRPr="009E5193" w:rsidRDefault="00AB6586" w:rsidP="005E6327">
            <w:pPr>
              <w:tabs>
                <w:tab w:val="left" w:pos="841"/>
              </w:tabs>
              <w:jc w:val="center"/>
              <w:rPr>
                <w:sz w:val="20"/>
                <w:szCs w:val="20"/>
              </w:rPr>
            </w:pPr>
            <w:r>
              <w:rPr>
                <w:sz w:val="20"/>
                <w:szCs w:val="20"/>
              </w:rPr>
              <w:t>8</w:t>
            </w:r>
            <w:r w:rsidRPr="009E5193">
              <w:rPr>
                <w:sz w:val="20"/>
                <w:szCs w:val="20"/>
              </w:rPr>
              <w:t>00</w:t>
            </w:r>
          </w:p>
        </w:tc>
        <w:tc>
          <w:tcPr>
            <w:tcW w:w="1418" w:type="dxa"/>
          </w:tcPr>
          <w:p w:rsidR="00AB6586" w:rsidRPr="00916D80" w:rsidRDefault="00AB6586" w:rsidP="005E6327">
            <w:pPr>
              <w:pStyle w:val="ad"/>
              <w:rPr>
                <w:b w:val="0"/>
                <w:bCs w:val="0"/>
                <w:sz w:val="20"/>
                <w:szCs w:val="20"/>
              </w:rPr>
            </w:pPr>
            <w:r>
              <w:rPr>
                <w:b w:val="0"/>
                <w:bCs w:val="0"/>
                <w:sz w:val="20"/>
                <w:szCs w:val="20"/>
              </w:rPr>
              <w:t>1</w:t>
            </w:r>
            <w:r w:rsidR="00F85650">
              <w:rPr>
                <w:b w:val="0"/>
                <w:bCs w:val="0"/>
                <w:sz w:val="20"/>
                <w:szCs w:val="20"/>
              </w:rPr>
              <w:t>8000</w:t>
            </w:r>
            <w:r>
              <w:rPr>
                <w:b w:val="0"/>
                <w:bCs w:val="0"/>
                <w:sz w:val="20"/>
                <w:szCs w:val="20"/>
              </w:rPr>
              <w:t>,00</w:t>
            </w:r>
          </w:p>
        </w:tc>
        <w:tc>
          <w:tcPr>
            <w:tcW w:w="1417" w:type="dxa"/>
          </w:tcPr>
          <w:p w:rsidR="00AB6586" w:rsidRPr="00916D80" w:rsidRDefault="00AB6586" w:rsidP="005E6327">
            <w:pPr>
              <w:pStyle w:val="ad"/>
              <w:rPr>
                <w:b w:val="0"/>
                <w:bCs w:val="0"/>
                <w:sz w:val="20"/>
                <w:szCs w:val="20"/>
              </w:rPr>
            </w:pPr>
            <w:r>
              <w:rPr>
                <w:b w:val="0"/>
                <w:bCs w:val="0"/>
                <w:sz w:val="20"/>
                <w:szCs w:val="20"/>
              </w:rPr>
              <w:t>11500,00</w:t>
            </w:r>
          </w:p>
        </w:tc>
        <w:tc>
          <w:tcPr>
            <w:tcW w:w="1389" w:type="dxa"/>
          </w:tcPr>
          <w:p w:rsidR="00AB6586" w:rsidRPr="00916D80" w:rsidRDefault="00AB6586" w:rsidP="005E6327">
            <w:pPr>
              <w:pStyle w:val="ad"/>
              <w:rPr>
                <w:b w:val="0"/>
                <w:bCs w:val="0"/>
                <w:sz w:val="20"/>
                <w:szCs w:val="20"/>
              </w:rPr>
            </w:pPr>
            <w:r>
              <w:rPr>
                <w:b w:val="0"/>
                <w:bCs w:val="0"/>
                <w:sz w:val="20"/>
                <w:szCs w:val="20"/>
              </w:rPr>
              <w:t>11500,00</w:t>
            </w:r>
          </w:p>
        </w:tc>
      </w:tr>
      <w:tr w:rsidR="00AB6586" w:rsidRPr="00916D80" w:rsidTr="005E6327">
        <w:tc>
          <w:tcPr>
            <w:tcW w:w="4077" w:type="dxa"/>
          </w:tcPr>
          <w:p w:rsidR="00AB6586" w:rsidRPr="00303BE5" w:rsidRDefault="00AB6586" w:rsidP="005E6327">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rsidR="00AB6586" w:rsidRPr="00303BE5" w:rsidRDefault="00AB6586" w:rsidP="005E6327">
            <w:pPr>
              <w:jc w:val="center"/>
              <w:rPr>
                <w:i/>
                <w:sz w:val="20"/>
                <w:szCs w:val="20"/>
              </w:rPr>
            </w:pPr>
            <w:r w:rsidRPr="00303BE5">
              <w:rPr>
                <w:i/>
                <w:sz w:val="20"/>
                <w:szCs w:val="20"/>
              </w:rPr>
              <w:t>01 1 04 00000</w:t>
            </w:r>
          </w:p>
        </w:tc>
        <w:tc>
          <w:tcPr>
            <w:tcW w:w="879" w:type="dxa"/>
          </w:tcPr>
          <w:p w:rsidR="00AB6586" w:rsidRPr="00303BE5" w:rsidRDefault="00AB6586" w:rsidP="005E6327">
            <w:pPr>
              <w:tabs>
                <w:tab w:val="left" w:pos="841"/>
              </w:tabs>
              <w:jc w:val="center"/>
              <w:rPr>
                <w:i/>
                <w:sz w:val="20"/>
                <w:szCs w:val="20"/>
              </w:rPr>
            </w:pPr>
          </w:p>
        </w:tc>
        <w:tc>
          <w:tcPr>
            <w:tcW w:w="1418" w:type="dxa"/>
          </w:tcPr>
          <w:p w:rsidR="00AB6586" w:rsidRPr="00916D80" w:rsidRDefault="00A13C7E" w:rsidP="005E6327">
            <w:pPr>
              <w:tabs>
                <w:tab w:val="left" w:pos="841"/>
              </w:tabs>
              <w:jc w:val="center"/>
              <w:rPr>
                <w:i/>
                <w:sz w:val="20"/>
                <w:szCs w:val="20"/>
              </w:rPr>
            </w:pPr>
            <w:r>
              <w:rPr>
                <w:i/>
                <w:sz w:val="20"/>
                <w:szCs w:val="20"/>
              </w:rPr>
              <w:t>67</w:t>
            </w:r>
            <w:r w:rsidR="00D95970">
              <w:rPr>
                <w:i/>
                <w:sz w:val="20"/>
                <w:szCs w:val="20"/>
              </w:rPr>
              <w:t>3233</w:t>
            </w:r>
            <w:r w:rsidR="00AB6586">
              <w:rPr>
                <w:i/>
                <w:sz w:val="20"/>
                <w:szCs w:val="20"/>
              </w:rPr>
              <w:t>,02</w:t>
            </w:r>
          </w:p>
        </w:tc>
        <w:tc>
          <w:tcPr>
            <w:tcW w:w="1417" w:type="dxa"/>
          </w:tcPr>
          <w:p w:rsidR="00AB6586" w:rsidRPr="00916D80" w:rsidRDefault="00AB6586" w:rsidP="005E6327">
            <w:pPr>
              <w:tabs>
                <w:tab w:val="left" w:pos="841"/>
              </w:tabs>
              <w:jc w:val="center"/>
              <w:rPr>
                <w:i/>
                <w:sz w:val="20"/>
                <w:szCs w:val="20"/>
              </w:rPr>
            </w:pPr>
            <w:r>
              <w:rPr>
                <w:i/>
                <w:sz w:val="20"/>
                <w:szCs w:val="20"/>
              </w:rPr>
              <w:t>329338,02</w:t>
            </w:r>
          </w:p>
        </w:tc>
        <w:tc>
          <w:tcPr>
            <w:tcW w:w="1389" w:type="dxa"/>
          </w:tcPr>
          <w:p w:rsidR="00AB6586" w:rsidRPr="00916D80" w:rsidRDefault="00AB6586" w:rsidP="005E6327">
            <w:pPr>
              <w:tabs>
                <w:tab w:val="left" w:pos="841"/>
              </w:tabs>
              <w:jc w:val="center"/>
              <w:rPr>
                <w:i/>
                <w:sz w:val="20"/>
                <w:szCs w:val="20"/>
              </w:rPr>
            </w:pPr>
            <w:r>
              <w:rPr>
                <w:i/>
                <w:sz w:val="20"/>
                <w:szCs w:val="20"/>
              </w:rPr>
              <w:t>329338,02</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916D80" w:rsidRDefault="00A13C7E" w:rsidP="005E6327">
            <w:pPr>
              <w:tabs>
                <w:tab w:val="left" w:pos="841"/>
              </w:tabs>
              <w:jc w:val="center"/>
              <w:rPr>
                <w:sz w:val="20"/>
                <w:szCs w:val="20"/>
              </w:rPr>
            </w:pPr>
            <w:r>
              <w:rPr>
                <w:sz w:val="20"/>
                <w:szCs w:val="20"/>
              </w:rPr>
              <w:t>67</w:t>
            </w:r>
            <w:r w:rsidR="00D95970">
              <w:rPr>
                <w:sz w:val="20"/>
                <w:szCs w:val="20"/>
              </w:rPr>
              <w:t>3233</w:t>
            </w:r>
            <w:r w:rsidR="00AB6586">
              <w:rPr>
                <w:sz w:val="20"/>
                <w:szCs w:val="20"/>
              </w:rPr>
              <w:t>,02</w:t>
            </w:r>
          </w:p>
        </w:tc>
        <w:tc>
          <w:tcPr>
            <w:tcW w:w="1417" w:type="dxa"/>
          </w:tcPr>
          <w:p w:rsidR="00AB6586" w:rsidRPr="00916D80" w:rsidRDefault="00AB6586" w:rsidP="005E6327">
            <w:pPr>
              <w:tabs>
                <w:tab w:val="left" w:pos="841"/>
              </w:tabs>
              <w:jc w:val="center"/>
              <w:rPr>
                <w:sz w:val="20"/>
                <w:szCs w:val="20"/>
              </w:rPr>
            </w:pPr>
            <w:r>
              <w:rPr>
                <w:sz w:val="20"/>
                <w:szCs w:val="20"/>
              </w:rPr>
              <w:t>329338,02</w:t>
            </w:r>
          </w:p>
        </w:tc>
        <w:tc>
          <w:tcPr>
            <w:tcW w:w="1389" w:type="dxa"/>
          </w:tcPr>
          <w:p w:rsidR="00AB6586" w:rsidRPr="00916D80" w:rsidRDefault="00AB6586" w:rsidP="005E6327">
            <w:pPr>
              <w:tabs>
                <w:tab w:val="left" w:pos="841"/>
              </w:tabs>
              <w:jc w:val="center"/>
              <w:rPr>
                <w:sz w:val="20"/>
                <w:szCs w:val="20"/>
              </w:rPr>
            </w:pPr>
            <w:r>
              <w:rPr>
                <w:sz w:val="20"/>
                <w:szCs w:val="20"/>
              </w:rPr>
              <w:t>329338,02</w:t>
            </w:r>
          </w:p>
        </w:tc>
      </w:tr>
      <w:tr w:rsidR="00AB6586" w:rsidRPr="00916D80" w:rsidTr="005E6327">
        <w:tc>
          <w:tcPr>
            <w:tcW w:w="4077" w:type="dxa"/>
          </w:tcPr>
          <w:p w:rsidR="00AB6586" w:rsidRPr="009E5193" w:rsidRDefault="00AB6586" w:rsidP="005E6327">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rsidR="00AB6586" w:rsidRPr="009E5193" w:rsidRDefault="00AB6586" w:rsidP="005E6327">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rsidR="00AB6586" w:rsidRPr="009E5193" w:rsidRDefault="00AB6586" w:rsidP="005E6327">
            <w:pPr>
              <w:tabs>
                <w:tab w:val="left" w:pos="841"/>
              </w:tabs>
              <w:jc w:val="center"/>
              <w:rPr>
                <w:sz w:val="20"/>
                <w:szCs w:val="20"/>
              </w:rPr>
            </w:pPr>
          </w:p>
        </w:tc>
        <w:tc>
          <w:tcPr>
            <w:tcW w:w="1418" w:type="dxa"/>
          </w:tcPr>
          <w:p w:rsidR="00AB6586" w:rsidRPr="00916D80" w:rsidRDefault="00AB6586" w:rsidP="005E6327">
            <w:pPr>
              <w:tabs>
                <w:tab w:val="left" w:pos="841"/>
              </w:tabs>
              <w:jc w:val="center"/>
              <w:rPr>
                <w:b/>
                <w:sz w:val="20"/>
                <w:szCs w:val="20"/>
              </w:rPr>
            </w:pPr>
            <w:r>
              <w:rPr>
                <w:b/>
                <w:sz w:val="20"/>
                <w:szCs w:val="20"/>
              </w:rPr>
              <w:t>6</w:t>
            </w:r>
            <w:r w:rsidR="00EE4CF5">
              <w:rPr>
                <w:b/>
                <w:sz w:val="20"/>
                <w:szCs w:val="20"/>
              </w:rPr>
              <w:t>686</w:t>
            </w:r>
            <w:r>
              <w:rPr>
                <w:b/>
                <w:sz w:val="20"/>
                <w:szCs w:val="20"/>
              </w:rPr>
              <w:t>44,00</w:t>
            </w:r>
          </w:p>
        </w:tc>
        <w:tc>
          <w:tcPr>
            <w:tcW w:w="1417" w:type="dxa"/>
          </w:tcPr>
          <w:p w:rsidR="00AB6586" w:rsidRPr="00916D80" w:rsidRDefault="00AB6586" w:rsidP="005E6327">
            <w:pPr>
              <w:tabs>
                <w:tab w:val="left" w:pos="841"/>
              </w:tabs>
              <w:jc w:val="center"/>
              <w:rPr>
                <w:b/>
                <w:sz w:val="20"/>
                <w:szCs w:val="20"/>
              </w:rPr>
            </w:pPr>
            <w:r>
              <w:rPr>
                <w:b/>
                <w:sz w:val="20"/>
                <w:szCs w:val="20"/>
              </w:rPr>
              <w:t>694744,00</w:t>
            </w:r>
          </w:p>
        </w:tc>
        <w:tc>
          <w:tcPr>
            <w:tcW w:w="1389" w:type="dxa"/>
          </w:tcPr>
          <w:p w:rsidR="00AB6586" w:rsidRPr="00916D80" w:rsidRDefault="00AB6586" w:rsidP="005E6327">
            <w:pPr>
              <w:tabs>
                <w:tab w:val="left" w:pos="841"/>
              </w:tabs>
              <w:jc w:val="center"/>
              <w:rPr>
                <w:b/>
                <w:sz w:val="20"/>
                <w:szCs w:val="20"/>
              </w:rPr>
            </w:pPr>
            <w:r>
              <w:rPr>
                <w:b/>
                <w:sz w:val="20"/>
                <w:szCs w:val="20"/>
              </w:rPr>
              <w:t>694744,00</w:t>
            </w:r>
          </w:p>
        </w:tc>
      </w:tr>
      <w:tr w:rsidR="00AB6586" w:rsidRPr="00916D80" w:rsidTr="005E6327">
        <w:tc>
          <w:tcPr>
            <w:tcW w:w="4077" w:type="dxa"/>
          </w:tcPr>
          <w:p w:rsidR="00AB6586" w:rsidRDefault="00AB6586" w:rsidP="005E6327">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rsidR="00AB6586" w:rsidRPr="009E5193" w:rsidRDefault="00AB6586" w:rsidP="005E6327">
            <w:pPr>
              <w:jc w:val="center"/>
              <w:rPr>
                <w:b/>
                <w:sz w:val="20"/>
                <w:szCs w:val="20"/>
              </w:rPr>
            </w:pPr>
            <w:r w:rsidRPr="000C1A15">
              <w:rPr>
                <w:b/>
                <w:i/>
                <w:sz w:val="20"/>
                <w:szCs w:val="20"/>
              </w:rPr>
              <w:t>02 1 00 00000</w:t>
            </w:r>
          </w:p>
        </w:tc>
        <w:tc>
          <w:tcPr>
            <w:tcW w:w="879" w:type="dxa"/>
          </w:tcPr>
          <w:p w:rsidR="00AB6586" w:rsidRPr="009E5193" w:rsidRDefault="00AB6586" w:rsidP="005E6327">
            <w:pPr>
              <w:tabs>
                <w:tab w:val="left" w:pos="841"/>
              </w:tabs>
              <w:jc w:val="center"/>
              <w:rPr>
                <w:sz w:val="20"/>
                <w:szCs w:val="20"/>
              </w:rPr>
            </w:pPr>
          </w:p>
        </w:tc>
        <w:tc>
          <w:tcPr>
            <w:tcW w:w="1418" w:type="dxa"/>
          </w:tcPr>
          <w:p w:rsidR="00AB6586" w:rsidRPr="00A27E9E" w:rsidRDefault="00AB6586" w:rsidP="005E6327">
            <w:pPr>
              <w:tabs>
                <w:tab w:val="left" w:pos="841"/>
              </w:tabs>
              <w:jc w:val="center"/>
              <w:rPr>
                <w:b/>
                <w:i/>
                <w:iCs/>
                <w:sz w:val="20"/>
                <w:szCs w:val="20"/>
              </w:rPr>
            </w:pPr>
            <w:r>
              <w:rPr>
                <w:b/>
                <w:i/>
                <w:iCs/>
                <w:sz w:val="20"/>
                <w:szCs w:val="20"/>
              </w:rPr>
              <w:t>1</w:t>
            </w:r>
            <w:r w:rsidR="007A5ADD">
              <w:rPr>
                <w:b/>
                <w:i/>
                <w:iCs/>
                <w:sz w:val="20"/>
                <w:szCs w:val="20"/>
              </w:rPr>
              <w:t>047</w:t>
            </w:r>
            <w:r>
              <w:rPr>
                <w:b/>
                <w:i/>
                <w:iCs/>
                <w:sz w:val="20"/>
                <w:szCs w:val="20"/>
              </w:rPr>
              <w:t>00,00</w:t>
            </w:r>
          </w:p>
        </w:tc>
        <w:tc>
          <w:tcPr>
            <w:tcW w:w="1417" w:type="dxa"/>
          </w:tcPr>
          <w:p w:rsidR="00AB6586" w:rsidRPr="00A27E9E" w:rsidRDefault="00AB6586" w:rsidP="005E6327">
            <w:pPr>
              <w:tabs>
                <w:tab w:val="left" w:pos="841"/>
              </w:tabs>
              <w:jc w:val="center"/>
              <w:rPr>
                <w:b/>
                <w:i/>
                <w:iCs/>
                <w:sz w:val="20"/>
                <w:szCs w:val="20"/>
              </w:rPr>
            </w:pPr>
            <w:r>
              <w:rPr>
                <w:b/>
                <w:i/>
                <w:iCs/>
                <w:sz w:val="20"/>
                <w:szCs w:val="20"/>
              </w:rPr>
              <w:t>115800,00</w:t>
            </w:r>
          </w:p>
        </w:tc>
        <w:tc>
          <w:tcPr>
            <w:tcW w:w="1389" w:type="dxa"/>
          </w:tcPr>
          <w:p w:rsidR="00AB6586" w:rsidRPr="00A27E9E" w:rsidRDefault="00AB6586" w:rsidP="005E6327">
            <w:pPr>
              <w:tabs>
                <w:tab w:val="left" w:pos="841"/>
              </w:tabs>
              <w:jc w:val="center"/>
              <w:rPr>
                <w:b/>
                <w:i/>
                <w:iCs/>
                <w:sz w:val="20"/>
                <w:szCs w:val="20"/>
              </w:rPr>
            </w:pPr>
            <w:r>
              <w:rPr>
                <w:b/>
                <w:i/>
                <w:iCs/>
                <w:sz w:val="20"/>
                <w:szCs w:val="20"/>
              </w:rPr>
              <w:t>115800,00</w:t>
            </w:r>
          </w:p>
        </w:tc>
      </w:tr>
      <w:tr w:rsidR="00AB6586" w:rsidRPr="00916D80" w:rsidTr="005E6327">
        <w:tc>
          <w:tcPr>
            <w:tcW w:w="4077" w:type="dxa"/>
          </w:tcPr>
          <w:p w:rsidR="00AB6586" w:rsidRDefault="00AB6586" w:rsidP="005E6327">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rsidR="00AB6586" w:rsidRPr="009E5193" w:rsidRDefault="00AB6586" w:rsidP="005E6327">
            <w:pPr>
              <w:jc w:val="center"/>
              <w:rPr>
                <w:b/>
                <w:sz w:val="20"/>
                <w:szCs w:val="20"/>
              </w:rPr>
            </w:pPr>
            <w:r w:rsidRPr="000C1A15">
              <w:rPr>
                <w:i/>
                <w:sz w:val="20"/>
                <w:szCs w:val="20"/>
              </w:rPr>
              <w:t>02 1 01 00000</w:t>
            </w:r>
          </w:p>
        </w:tc>
        <w:tc>
          <w:tcPr>
            <w:tcW w:w="879" w:type="dxa"/>
          </w:tcPr>
          <w:p w:rsidR="00AB6586" w:rsidRPr="009E5193" w:rsidRDefault="00AB6586" w:rsidP="005E6327">
            <w:pPr>
              <w:tabs>
                <w:tab w:val="left" w:pos="841"/>
              </w:tabs>
              <w:jc w:val="center"/>
              <w:rPr>
                <w:sz w:val="20"/>
                <w:szCs w:val="20"/>
              </w:rPr>
            </w:pPr>
          </w:p>
        </w:tc>
        <w:tc>
          <w:tcPr>
            <w:tcW w:w="1418" w:type="dxa"/>
          </w:tcPr>
          <w:p w:rsidR="00AB6586" w:rsidRPr="00A27E9E" w:rsidRDefault="00AB6586" w:rsidP="005E6327">
            <w:pPr>
              <w:tabs>
                <w:tab w:val="left" w:pos="841"/>
              </w:tabs>
              <w:jc w:val="center"/>
              <w:rPr>
                <w:bCs/>
                <w:i/>
                <w:iCs/>
                <w:sz w:val="20"/>
                <w:szCs w:val="20"/>
              </w:rPr>
            </w:pPr>
            <w:r>
              <w:rPr>
                <w:bCs/>
                <w:i/>
                <w:iCs/>
                <w:sz w:val="20"/>
                <w:szCs w:val="20"/>
              </w:rPr>
              <w:t>1</w:t>
            </w:r>
            <w:r w:rsidR="007A5ADD">
              <w:rPr>
                <w:bCs/>
                <w:i/>
                <w:iCs/>
                <w:sz w:val="20"/>
                <w:szCs w:val="20"/>
              </w:rPr>
              <w:t>047</w:t>
            </w:r>
            <w:r>
              <w:rPr>
                <w:bCs/>
                <w:i/>
                <w:iCs/>
                <w:sz w:val="20"/>
                <w:szCs w:val="20"/>
              </w:rPr>
              <w:t>00,00</w:t>
            </w:r>
          </w:p>
        </w:tc>
        <w:tc>
          <w:tcPr>
            <w:tcW w:w="1417" w:type="dxa"/>
          </w:tcPr>
          <w:p w:rsidR="00AB6586" w:rsidRPr="00A27E9E" w:rsidRDefault="00AB6586" w:rsidP="005E6327">
            <w:pPr>
              <w:tabs>
                <w:tab w:val="left" w:pos="841"/>
              </w:tabs>
              <w:jc w:val="center"/>
              <w:rPr>
                <w:bCs/>
                <w:i/>
                <w:iCs/>
                <w:sz w:val="20"/>
                <w:szCs w:val="20"/>
              </w:rPr>
            </w:pPr>
            <w:r>
              <w:rPr>
                <w:bCs/>
                <w:i/>
                <w:iCs/>
                <w:sz w:val="20"/>
                <w:szCs w:val="20"/>
              </w:rPr>
              <w:t>115800,00</w:t>
            </w:r>
          </w:p>
        </w:tc>
        <w:tc>
          <w:tcPr>
            <w:tcW w:w="1389" w:type="dxa"/>
          </w:tcPr>
          <w:p w:rsidR="00AB6586" w:rsidRPr="00A27E9E" w:rsidRDefault="00AB6586" w:rsidP="005E6327">
            <w:pPr>
              <w:tabs>
                <w:tab w:val="left" w:pos="841"/>
              </w:tabs>
              <w:jc w:val="center"/>
              <w:rPr>
                <w:bCs/>
                <w:i/>
                <w:iCs/>
                <w:sz w:val="20"/>
                <w:szCs w:val="20"/>
              </w:rPr>
            </w:pPr>
            <w:r>
              <w:rPr>
                <w:bCs/>
                <w:i/>
                <w:iCs/>
                <w:sz w:val="20"/>
                <w:szCs w:val="20"/>
              </w:rPr>
              <w:t>115800,00</w:t>
            </w:r>
          </w:p>
        </w:tc>
      </w:tr>
      <w:tr w:rsidR="00AB6586" w:rsidRPr="00916D80" w:rsidTr="005E6327">
        <w:tc>
          <w:tcPr>
            <w:tcW w:w="4077" w:type="dxa"/>
          </w:tcPr>
          <w:p w:rsidR="00AB6586" w:rsidRDefault="00AB6586" w:rsidP="005E6327">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rsidR="00AB6586" w:rsidRPr="009E5193" w:rsidRDefault="00AB6586" w:rsidP="005E6327">
            <w:pPr>
              <w:jc w:val="center"/>
              <w:rPr>
                <w:b/>
                <w:sz w:val="20"/>
                <w:szCs w:val="20"/>
              </w:rPr>
            </w:pPr>
            <w:r w:rsidRPr="000C1A15">
              <w:rPr>
                <w:sz w:val="20"/>
                <w:szCs w:val="20"/>
              </w:rPr>
              <w:t>02 1 01 10050</w:t>
            </w:r>
          </w:p>
        </w:tc>
        <w:tc>
          <w:tcPr>
            <w:tcW w:w="879" w:type="dxa"/>
          </w:tcPr>
          <w:p w:rsidR="00AB6586" w:rsidRPr="009E5193" w:rsidRDefault="00AB6586" w:rsidP="005E6327">
            <w:pPr>
              <w:tabs>
                <w:tab w:val="left" w:pos="841"/>
              </w:tabs>
              <w:jc w:val="center"/>
              <w:rPr>
                <w:sz w:val="20"/>
                <w:szCs w:val="20"/>
              </w:rPr>
            </w:pPr>
            <w:r w:rsidRPr="000C1A15">
              <w:rPr>
                <w:bCs/>
                <w:iCs/>
                <w:sz w:val="20"/>
                <w:szCs w:val="20"/>
              </w:rPr>
              <w:t>200</w:t>
            </w:r>
          </w:p>
        </w:tc>
        <w:tc>
          <w:tcPr>
            <w:tcW w:w="1418" w:type="dxa"/>
          </w:tcPr>
          <w:p w:rsidR="00AB6586" w:rsidRPr="00A27E9E" w:rsidRDefault="00AB6586" w:rsidP="005E6327">
            <w:pPr>
              <w:tabs>
                <w:tab w:val="left" w:pos="841"/>
              </w:tabs>
              <w:jc w:val="center"/>
              <w:rPr>
                <w:bCs/>
                <w:sz w:val="20"/>
                <w:szCs w:val="20"/>
              </w:rPr>
            </w:pPr>
            <w:r>
              <w:rPr>
                <w:bCs/>
                <w:sz w:val="20"/>
                <w:szCs w:val="20"/>
              </w:rPr>
              <w:t>1</w:t>
            </w:r>
            <w:r w:rsidR="007A5ADD">
              <w:rPr>
                <w:bCs/>
                <w:sz w:val="20"/>
                <w:szCs w:val="20"/>
              </w:rPr>
              <w:t>047</w:t>
            </w:r>
            <w:r>
              <w:rPr>
                <w:bCs/>
                <w:sz w:val="20"/>
                <w:szCs w:val="20"/>
              </w:rPr>
              <w:t>00,00</w:t>
            </w:r>
          </w:p>
        </w:tc>
        <w:tc>
          <w:tcPr>
            <w:tcW w:w="1417" w:type="dxa"/>
          </w:tcPr>
          <w:p w:rsidR="00AB6586" w:rsidRPr="00A27E9E" w:rsidRDefault="00AB6586" w:rsidP="005E6327">
            <w:pPr>
              <w:tabs>
                <w:tab w:val="left" w:pos="841"/>
              </w:tabs>
              <w:jc w:val="center"/>
              <w:rPr>
                <w:bCs/>
                <w:sz w:val="20"/>
                <w:szCs w:val="20"/>
              </w:rPr>
            </w:pPr>
            <w:r>
              <w:rPr>
                <w:bCs/>
                <w:sz w:val="20"/>
                <w:szCs w:val="20"/>
              </w:rPr>
              <w:t>115800,00</w:t>
            </w:r>
          </w:p>
        </w:tc>
        <w:tc>
          <w:tcPr>
            <w:tcW w:w="1389" w:type="dxa"/>
          </w:tcPr>
          <w:p w:rsidR="00AB6586" w:rsidRPr="00A27E9E" w:rsidRDefault="00AB6586" w:rsidP="005E6327">
            <w:pPr>
              <w:tabs>
                <w:tab w:val="left" w:pos="841"/>
              </w:tabs>
              <w:jc w:val="center"/>
              <w:rPr>
                <w:bCs/>
                <w:sz w:val="20"/>
                <w:szCs w:val="20"/>
              </w:rPr>
            </w:pPr>
            <w:r>
              <w:rPr>
                <w:bCs/>
                <w:sz w:val="20"/>
                <w:szCs w:val="20"/>
              </w:rPr>
              <w:t>115800,00</w:t>
            </w:r>
          </w:p>
        </w:tc>
      </w:tr>
      <w:tr w:rsidR="00AB6586" w:rsidRPr="00916D80" w:rsidTr="005E6327">
        <w:tc>
          <w:tcPr>
            <w:tcW w:w="4077" w:type="dxa"/>
          </w:tcPr>
          <w:p w:rsidR="00AB6586" w:rsidRPr="00741E7B" w:rsidRDefault="00AB6586" w:rsidP="005E6327">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rsidR="00AB6586" w:rsidRPr="00741E7B" w:rsidRDefault="00AB6586" w:rsidP="005E6327">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rsidR="00AB6586" w:rsidRPr="00741E7B" w:rsidRDefault="00AB6586" w:rsidP="005E6327">
            <w:pPr>
              <w:tabs>
                <w:tab w:val="left" w:pos="841"/>
              </w:tabs>
              <w:jc w:val="center"/>
              <w:rPr>
                <w:b/>
                <w:i/>
                <w:sz w:val="20"/>
                <w:szCs w:val="20"/>
              </w:rPr>
            </w:pPr>
          </w:p>
        </w:tc>
        <w:tc>
          <w:tcPr>
            <w:tcW w:w="1418" w:type="dxa"/>
          </w:tcPr>
          <w:p w:rsidR="00AB6586" w:rsidRPr="00916D80" w:rsidRDefault="00AB6586" w:rsidP="005E6327">
            <w:pPr>
              <w:tabs>
                <w:tab w:val="left" w:pos="841"/>
              </w:tabs>
              <w:jc w:val="center"/>
              <w:rPr>
                <w:b/>
                <w:i/>
                <w:sz w:val="20"/>
                <w:szCs w:val="20"/>
              </w:rPr>
            </w:pPr>
            <w:r>
              <w:rPr>
                <w:b/>
                <w:i/>
                <w:sz w:val="20"/>
                <w:szCs w:val="20"/>
              </w:rPr>
              <w:t>1</w:t>
            </w:r>
            <w:r w:rsidR="007A5ADD">
              <w:rPr>
                <w:b/>
                <w:i/>
                <w:sz w:val="20"/>
                <w:szCs w:val="20"/>
              </w:rPr>
              <w:t>65</w:t>
            </w:r>
            <w:r>
              <w:rPr>
                <w:b/>
                <w:i/>
                <w:sz w:val="20"/>
                <w:szCs w:val="20"/>
              </w:rPr>
              <w:t>000,00</w:t>
            </w:r>
          </w:p>
        </w:tc>
        <w:tc>
          <w:tcPr>
            <w:tcW w:w="1417" w:type="dxa"/>
          </w:tcPr>
          <w:p w:rsidR="00AB6586" w:rsidRPr="00916D80" w:rsidRDefault="00AB6586" w:rsidP="005E6327">
            <w:pPr>
              <w:tabs>
                <w:tab w:val="left" w:pos="841"/>
              </w:tabs>
              <w:jc w:val="center"/>
              <w:rPr>
                <w:b/>
                <w:i/>
                <w:sz w:val="20"/>
                <w:szCs w:val="20"/>
              </w:rPr>
            </w:pPr>
            <w:r>
              <w:rPr>
                <w:b/>
                <w:i/>
                <w:sz w:val="20"/>
                <w:szCs w:val="20"/>
              </w:rPr>
              <w:t>180000,00</w:t>
            </w:r>
          </w:p>
        </w:tc>
        <w:tc>
          <w:tcPr>
            <w:tcW w:w="1389" w:type="dxa"/>
          </w:tcPr>
          <w:p w:rsidR="00AB6586" w:rsidRPr="00916D80" w:rsidRDefault="00AB6586" w:rsidP="005E6327">
            <w:pPr>
              <w:tabs>
                <w:tab w:val="left" w:pos="841"/>
              </w:tabs>
              <w:jc w:val="center"/>
              <w:rPr>
                <w:b/>
                <w:i/>
                <w:sz w:val="20"/>
                <w:szCs w:val="20"/>
              </w:rPr>
            </w:pPr>
            <w:r>
              <w:rPr>
                <w:b/>
                <w:i/>
                <w:sz w:val="20"/>
                <w:szCs w:val="20"/>
              </w:rPr>
              <w:t>180000,00</w:t>
            </w:r>
          </w:p>
        </w:tc>
      </w:tr>
      <w:tr w:rsidR="00AB6586" w:rsidRPr="00916D80" w:rsidTr="005E6327">
        <w:tc>
          <w:tcPr>
            <w:tcW w:w="4077" w:type="dxa"/>
          </w:tcPr>
          <w:p w:rsidR="00AB6586" w:rsidRPr="00FF5BA3" w:rsidRDefault="00AB6586" w:rsidP="005E6327">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rsidR="00AB6586" w:rsidRPr="00FF5BA3" w:rsidRDefault="00AB6586" w:rsidP="005E6327">
            <w:pPr>
              <w:jc w:val="center"/>
              <w:rPr>
                <w:i/>
                <w:sz w:val="20"/>
                <w:szCs w:val="20"/>
              </w:rPr>
            </w:pPr>
            <w:r w:rsidRPr="00FF5BA3">
              <w:rPr>
                <w:i/>
                <w:sz w:val="20"/>
                <w:szCs w:val="20"/>
              </w:rPr>
              <w:t>02 2 01 00000</w:t>
            </w:r>
          </w:p>
        </w:tc>
        <w:tc>
          <w:tcPr>
            <w:tcW w:w="879" w:type="dxa"/>
          </w:tcPr>
          <w:p w:rsidR="00AB6586" w:rsidRPr="00FF5BA3" w:rsidRDefault="00AB6586" w:rsidP="005E6327">
            <w:pPr>
              <w:tabs>
                <w:tab w:val="left" w:pos="841"/>
              </w:tabs>
              <w:jc w:val="center"/>
              <w:rPr>
                <w:i/>
                <w:sz w:val="20"/>
                <w:szCs w:val="20"/>
              </w:rPr>
            </w:pPr>
          </w:p>
        </w:tc>
        <w:tc>
          <w:tcPr>
            <w:tcW w:w="1418" w:type="dxa"/>
          </w:tcPr>
          <w:p w:rsidR="00AB6586" w:rsidRPr="00916D80" w:rsidRDefault="00AB6586" w:rsidP="005E6327">
            <w:pPr>
              <w:tabs>
                <w:tab w:val="left" w:pos="841"/>
              </w:tabs>
              <w:jc w:val="center"/>
              <w:rPr>
                <w:i/>
                <w:sz w:val="20"/>
                <w:szCs w:val="20"/>
              </w:rPr>
            </w:pPr>
            <w:r>
              <w:rPr>
                <w:i/>
                <w:sz w:val="20"/>
                <w:szCs w:val="20"/>
              </w:rPr>
              <w:t>1</w:t>
            </w:r>
            <w:r w:rsidR="007A5ADD">
              <w:rPr>
                <w:i/>
                <w:sz w:val="20"/>
                <w:szCs w:val="20"/>
              </w:rPr>
              <w:t>65</w:t>
            </w:r>
            <w:r>
              <w:rPr>
                <w:i/>
                <w:sz w:val="20"/>
                <w:szCs w:val="20"/>
              </w:rPr>
              <w:t>000,00</w:t>
            </w:r>
          </w:p>
        </w:tc>
        <w:tc>
          <w:tcPr>
            <w:tcW w:w="1417" w:type="dxa"/>
          </w:tcPr>
          <w:p w:rsidR="00AB6586" w:rsidRPr="00916D80" w:rsidRDefault="00AB6586" w:rsidP="005E6327">
            <w:pPr>
              <w:tabs>
                <w:tab w:val="left" w:pos="841"/>
              </w:tabs>
              <w:jc w:val="center"/>
              <w:rPr>
                <w:i/>
                <w:sz w:val="20"/>
                <w:szCs w:val="20"/>
              </w:rPr>
            </w:pPr>
            <w:r>
              <w:rPr>
                <w:i/>
                <w:sz w:val="20"/>
                <w:szCs w:val="20"/>
              </w:rPr>
              <w:t>180000,00</w:t>
            </w:r>
          </w:p>
        </w:tc>
        <w:tc>
          <w:tcPr>
            <w:tcW w:w="1389" w:type="dxa"/>
          </w:tcPr>
          <w:p w:rsidR="00AB6586" w:rsidRPr="00916D80" w:rsidRDefault="00AB6586" w:rsidP="005E6327">
            <w:pPr>
              <w:tabs>
                <w:tab w:val="left" w:pos="841"/>
              </w:tabs>
              <w:jc w:val="center"/>
              <w:rPr>
                <w:i/>
                <w:sz w:val="20"/>
                <w:szCs w:val="20"/>
              </w:rPr>
            </w:pPr>
            <w:r>
              <w:rPr>
                <w:i/>
                <w:sz w:val="20"/>
                <w:szCs w:val="20"/>
              </w:rPr>
              <w:t>180000,00</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916D80" w:rsidRDefault="00AB6586" w:rsidP="005E6327">
            <w:pPr>
              <w:tabs>
                <w:tab w:val="left" w:pos="841"/>
              </w:tabs>
              <w:jc w:val="center"/>
              <w:rPr>
                <w:sz w:val="20"/>
                <w:szCs w:val="20"/>
              </w:rPr>
            </w:pPr>
            <w:r>
              <w:rPr>
                <w:sz w:val="20"/>
                <w:szCs w:val="20"/>
              </w:rPr>
              <w:t>1</w:t>
            </w:r>
            <w:r w:rsidR="007A5ADD">
              <w:rPr>
                <w:sz w:val="20"/>
                <w:szCs w:val="20"/>
              </w:rPr>
              <w:t>650</w:t>
            </w:r>
            <w:r>
              <w:rPr>
                <w:sz w:val="20"/>
                <w:szCs w:val="20"/>
              </w:rPr>
              <w:t>00,00</w:t>
            </w:r>
          </w:p>
        </w:tc>
        <w:tc>
          <w:tcPr>
            <w:tcW w:w="1417" w:type="dxa"/>
          </w:tcPr>
          <w:p w:rsidR="00AB6586" w:rsidRPr="00916D80" w:rsidRDefault="00AB6586" w:rsidP="005E6327">
            <w:pPr>
              <w:tabs>
                <w:tab w:val="left" w:pos="841"/>
              </w:tabs>
              <w:jc w:val="center"/>
              <w:rPr>
                <w:sz w:val="20"/>
                <w:szCs w:val="20"/>
              </w:rPr>
            </w:pPr>
            <w:r>
              <w:rPr>
                <w:sz w:val="20"/>
                <w:szCs w:val="20"/>
              </w:rPr>
              <w:t>180000,00</w:t>
            </w:r>
          </w:p>
        </w:tc>
        <w:tc>
          <w:tcPr>
            <w:tcW w:w="1389" w:type="dxa"/>
          </w:tcPr>
          <w:p w:rsidR="00AB6586" w:rsidRPr="00916D80" w:rsidRDefault="00AB6586" w:rsidP="005E6327">
            <w:pPr>
              <w:tabs>
                <w:tab w:val="left" w:pos="841"/>
              </w:tabs>
              <w:jc w:val="center"/>
              <w:rPr>
                <w:sz w:val="20"/>
                <w:szCs w:val="20"/>
              </w:rPr>
            </w:pPr>
            <w:r>
              <w:rPr>
                <w:sz w:val="20"/>
                <w:szCs w:val="20"/>
              </w:rPr>
              <w:t>180000,00</w:t>
            </w:r>
          </w:p>
        </w:tc>
      </w:tr>
      <w:tr w:rsidR="00AB6586" w:rsidRPr="00916D80" w:rsidTr="005E6327">
        <w:tc>
          <w:tcPr>
            <w:tcW w:w="4077" w:type="dxa"/>
          </w:tcPr>
          <w:p w:rsidR="00AB6586" w:rsidRPr="00741E7B" w:rsidRDefault="00AB6586" w:rsidP="005E6327">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rsidR="00AB6586" w:rsidRPr="00741E7B" w:rsidRDefault="00AB6586" w:rsidP="005E6327">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rsidR="00AB6586" w:rsidRPr="00741E7B" w:rsidRDefault="00AB6586" w:rsidP="005E6327">
            <w:pPr>
              <w:tabs>
                <w:tab w:val="left" w:pos="841"/>
              </w:tabs>
              <w:jc w:val="center"/>
              <w:rPr>
                <w:b/>
                <w:i/>
                <w:sz w:val="20"/>
                <w:szCs w:val="20"/>
              </w:rPr>
            </w:pPr>
          </w:p>
        </w:tc>
        <w:tc>
          <w:tcPr>
            <w:tcW w:w="1418" w:type="dxa"/>
          </w:tcPr>
          <w:p w:rsidR="00AB6586" w:rsidRPr="00916D80" w:rsidRDefault="00AB6586" w:rsidP="005E6327">
            <w:pPr>
              <w:tabs>
                <w:tab w:val="left" w:pos="841"/>
              </w:tabs>
              <w:jc w:val="center"/>
              <w:rPr>
                <w:b/>
                <w:i/>
                <w:sz w:val="20"/>
                <w:szCs w:val="20"/>
              </w:rPr>
            </w:pPr>
            <w:r>
              <w:rPr>
                <w:b/>
                <w:i/>
                <w:sz w:val="20"/>
                <w:szCs w:val="20"/>
              </w:rPr>
              <w:t>98944,00</w:t>
            </w:r>
          </w:p>
        </w:tc>
        <w:tc>
          <w:tcPr>
            <w:tcW w:w="1417" w:type="dxa"/>
          </w:tcPr>
          <w:p w:rsidR="00AB6586" w:rsidRPr="00916D80" w:rsidRDefault="00AB6586" w:rsidP="005E6327">
            <w:pPr>
              <w:tabs>
                <w:tab w:val="left" w:pos="841"/>
              </w:tabs>
              <w:jc w:val="center"/>
              <w:rPr>
                <w:b/>
                <w:i/>
                <w:sz w:val="20"/>
                <w:szCs w:val="20"/>
              </w:rPr>
            </w:pPr>
            <w:r>
              <w:rPr>
                <w:b/>
                <w:i/>
                <w:sz w:val="20"/>
                <w:szCs w:val="20"/>
              </w:rPr>
              <w:t>98944,00</w:t>
            </w:r>
          </w:p>
        </w:tc>
        <w:tc>
          <w:tcPr>
            <w:tcW w:w="1389" w:type="dxa"/>
          </w:tcPr>
          <w:p w:rsidR="00AB6586" w:rsidRPr="00916D80" w:rsidRDefault="00AB6586" w:rsidP="005E6327">
            <w:pPr>
              <w:tabs>
                <w:tab w:val="left" w:pos="841"/>
              </w:tabs>
              <w:jc w:val="center"/>
              <w:rPr>
                <w:b/>
                <w:i/>
                <w:sz w:val="20"/>
                <w:szCs w:val="20"/>
              </w:rPr>
            </w:pPr>
            <w:r>
              <w:rPr>
                <w:b/>
                <w:i/>
                <w:sz w:val="20"/>
                <w:szCs w:val="20"/>
              </w:rPr>
              <w:t>98944,00</w:t>
            </w:r>
          </w:p>
        </w:tc>
      </w:tr>
      <w:tr w:rsidR="00AB6586" w:rsidRPr="00916D80" w:rsidTr="005E6327">
        <w:tc>
          <w:tcPr>
            <w:tcW w:w="4077" w:type="dxa"/>
          </w:tcPr>
          <w:p w:rsidR="00AB6586" w:rsidRPr="00482599" w:rsidRDefault="00AB6586" w:rsidP="005E6327">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rsidR="00AB6586" w:rsidRPr="00482599" w:rsidRDefault="00AB6586" w:rsidP="005E6327">
            <w:pPr>
              <w:jc w:val="center"/>
              <w:rPr>
                <w:i/>
                <w:sz w:val="20"/>
                <w:szCs w:val="20"/>
              </w:rPr>
            </w:pPr>
            <w:r w:rsidRPr="00482599">
              <w:rPr>
                <w:i/>
                <w:sz w:val="20"/>
                <w:szCs w:val="20"/>
              </w:rPr>
              <w:t>02 3 01 00000</w:t>
            </w:r>
          </w:p>
        </w:tc>
        <w:tc>
          <w:tcPr>
            <w:tcW w:w="879" w:type="dxa"/>
          </w:tcPr>
          <w:p w:rsidR="00AB6586" w:rsidRPr="00482599" w:rsidRDefault="00AB6586" w:rsidP="005E6327">
            <w:pPr>
              <w:tabs>
                <w:tab w:val="left" w:pos="841"/>
              </w:tabs>
              <w:jc w:val="center"/>
              <w:rPr>
                <w:i/>
                <w:sz w:val="20"/>
                <w:szCs w:val="20"/>
              </w:rPr>
            </w:pPr>
          </w:p>
        </w:tc>
        <w:tc>
          <w:tcPr>
            <w:tcW w:w="1418" w:type="dxa"/>
          </w:tcPr>
          <w:p w:rsidR="00AB6586" w:rsidRPr="00916D80" w:rsidRDefault="00AB6586" w:rsidP="005E6327">
            <w:pPr>
              <w:tabs>
                <w:tab w:val="left" w:pos="841"/>
              </w:tabs>
              <w:jc w:val="center"/>
              <w:rPr>
                <w:i/>
                <w:sz w:val="20"/>
                <w:szCs w:val="20"/>
              </w:rPr>
            </w:pPr>
            <w:r>
              <w:rPr>
                <w:i/>
                <w:sz w:val="20"/>
                <w:szCs w:val="20"/>
              </w:rPr>
              <w:t>98944,00</w:t>
            </w:r>
          </w:p>
        </w:tc>
        <w:tc>
          <w:tcPr>
            <w:tcW w:w="1417" w:type="dxa"/>
          </w:tcPr>
          <w:p w:rsidR="00AB6586" w:rsidRPr="00916D80" w:rsidRDefault="00AB6586" w:rsidP="005E6327">
            <w:pPr>
              <w:tabs>
                <w:tab w:val="left" w:pos="841"/>
              </w:tabs>
              <w:jc w:val="center"/>
              <w:rPr>
                <w:i/>
                <w:sz w:val="20"/>
                <w:szCs w:val="20"/>
              </w:rPr>
            </w:pPr>
            <w:r>
              <w:rPr>
                <w:i/>
                <w:sz w:val="20"/>
                <w:szCs w:val="20"/>
              </w:rPr>
              <w:t>98944,00</w:t>
            </w:r>
          </w:p>
        </w:tc>
        <w:tc>
          <w:tcPr>
            <w:tcW w:w="1389" w:type="dxa"/>
          </w:tcPr>
          <w:p w:rsidR="00AB6586" w:rsidRPr="00916D80" w:rsidRDefault="00AB6586" w:rsidP="005E6327">
            <w:pPr>
              <w:tabs>
                <w:tab w:val="left" w:pos="841"/>
              </w:tabs>
              <w:jc w:val="center"/>
              <w:rPr>
                <w:i/>
                <w:sz w:val="20"/>
                <w:szCs w:val="20"/>
              </w:rPr>
            </w:pPr>
            <w:r>
              <w:rPr>
                <w:i/>
                <w:sz w:val="20"/>
                <w:szCs w:val="20"/>
              </w:rPr>
              <w:t>98944,00</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916D80" w:rsidRDefault="00AB6586" w:rsidP="005E6327">
            <w:pPr>
              <w:tabs>
                <w:tab w:val="left" w:pos="841"/>
              </w:tabs>
              <w:jc w:val="center"/>
              <w:rPr>
                <w:sz w:val="20"/>
                <w:szCs w:val="20"/>
              </w:rPr>
            </w:pPr>
            <w:r>
              <w:rPr>
                <w:sz w:val="20"/>
                <w:szCs w:val="20"/>
              </w:rPr>
              <w:t>98944,00</w:t>
            </w:r>
          </w:p>
        </w:tc>
        <w:tc>
          <w:tcPr>
            <w:tcW w:w="1417" w:type="dxa"/>
          </w:tcPr>
          <w:p w:rsidR="00AB6586" w:rsidRPr="00916D80" w:rsidRDefault="00AB6586" w:rsidP="005E6327">
            <w:pPr>
              <w:tabs>
                <w:tab w:val="left" w:pos="841"/>
              </w:tabs>
              <w:jc w:val="center"/>
              <w:rPr>
                <w:sz w:val="20"/>
                <w:szCs w:val="20"/>
              </w:rPr>
            </w:pPr>
            <w:r>
              <w:rPr>
                <w:sz w:val="20"/>
                <w:szCs w:val="20"/>
              </w:rPr>
              <w:t>98944,00</w:t>
            </w:r>
          </w:p>
        </w:tc>
        <w:tc>
          <w:tcPr>
            <w:tcW w:w="1389" w:type="dxa"/>
          </w:tcPr>
          <w:p w:rsidR="00AB6586" w:rsidRPr="00916D80" w:rsidRDefault="00AB6586" w:rsidP="005E6327">
            <w:pPr>
              <w:tabs>
                <w:tab w:val="left" w:pos="841"/>
              </w:tabs>
              <w:jc w:val="center"/>
              <w:rPr>
                <w:sz w:val="20"/>
                <w:szCs w:val="20"/>
              </w:rPr>
            </w:pPr>
            <w:r>
              <w:rPr>
                <w:sz w:val="20"/>
                <w:szCs w:val="20"/>
              </w:rPr>
              <w:t>98944,00</w:t>
            </w:r>
          </w:p>
        </w:tc>
      </w:tr>
      <w:tr w:rsidR="00AB6586" w:rsidRPr="00916D80" w:rsidTr="005E6327">
        <w:tc>
          <w:tcPr>
            <w:tcW w:w="4077" w:type="dxa"/>
          </w:tcPr>
          <w:p w:rsidR="00AB6586" w:rsidRPr="00A86142" w:rsidRDefault="00AB6586" w:rsidP="005E6327">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rsidR="00AB6586" w:rsidRPr="00A86142" w:rsidRDefault="00AB6586" w:rsidP="005E6327">
            <w:pPr>
              <w:jc w:val="center"/>
              <w:rPr>
                <w:b/>
                <w:i/>
                <w:sz w:val="20"/>
                <w:szCs w:val="20"/>
              </w:rPr>
            </w:pPr>
            <w:r w:rsidRPr="00A86142">
              <w:rPr>
                <w:b/>
                <w:i/>
                <w:sz w:val="20"/>
                <w:szCs w:val="20"/>
              </w:rPr>
              <w:t>02 4 00 00000</w:t>
            </w:r>
          </w:p>
        </w:tc>
        <w:tc>
          <w:tcPr>
            <w:tcW w:w="879" w:type="dxa"/>
          </w:tcPr>
          <w:p w:rsidR="00AB6586" w:rsidRPr="00A86142" w:rsidRDefault="00AB6586" w:rsidP="005E6327">
            <w:pPr>
              <w:tabs>
                <w:tab w:val="left" w:pos="841"/>
              </w:tabs>
              <w:jc w:val="center"/>
              <w:rPr>
                <w:b/>
                <w:i/>
                <w:sz w:val="20"/>
                <w:szCs w:val="20"/>
              </w:rPr>
            </w:pPr>
          </w:p>
        </w:tc>
        <w:tc>
          <w:tcPr>
            <w:tcW w:w="1418" w:type="dxa"/>
          </w:tcPr>
          <w:p w:rsidR="00AB6586" w:rsidRPr="00916D80" w:rsidRDefault="00AB6586" w:rsidP="005E6327">
            <w:pPr>
              <w:tabs>
                <w:tab w:val="left" w:pos="841"/>
              </w:tabs>
              <w:jc w:val="center"/>
              <w:rPr>
                <w:b/>
                <w:i/>
                <w:sz w:val="20"/>
                <w:szCs w:val="20"/>
              </w:rPr>
            </w:pPr>
            <w:r>
              <w:rPr>
                <w:b/>
                <w:i/>
                <w:sz w:val="20"/>
                <w:szCs w:val="20"/>
              </w:rPr>
              <w:t>300000,00</w:t>
            </w:r>
          </w:p>
        </w:tc>
        <w:tc>
          <w:tcPr>
            <w:tcW w:w="1417" w:type="dxa"/>
          </w:tcPr>
          <w:p w:rsidR="00AB6586" w:rsidRPr="00916D80" w:rsidRDefault="00AB6586" w:rsidP="005E6327">
            <w:pPr>
              <w:tabs>
                <w:tab w:val="left" w:pos="841"/>
              </w:tabs>
              <w:jc w:val="center"/>
              <w:rPr>
                <w:b/>
                <w:i/>
                <w:sz w:val="20"/>
                <w:szCs w:val="20"/>
              </w:rPr>
            </w:pPr>
            <w:r>
              <w:rPr>
                <w:b/>
                <w:i/>
                <w:sz w:val="20"/>
                <w:szCs w:val="20"/>
              </w:rPr>
              <w:t>300000,00</w:t>
            </w:r>
          </w:p>
        </w:tc>
        <w:tc>
          <w:tcPr>
            <w:tcW w:w="1389" w:type="dxa"/>
          </w:tcPr>
          <w:p w:rsidR="00AB6586" w:rsidRPr="00916D80" w:rsidRDefault="00AB6586" w:rsidP="005E6327">
            <w:pPr>
              <w:tabs>
                <w:tab w:val="left" w:pos="841"/>
              </w:tabs>
              <w:jc w:val="center"/>
              <w:rPr>
                <w:b/>
                <w:i/>
                <w:sz w:val="20"/>
                <w:szCs w:val="20"/>
              </w:rPr>
            </w:pPr>
            <w:r>
              <w:rPr>
                <w:b/>
                <w:i/>
                <w:sz w:val="20"/>
                <w:szCs w:val="20"/>
              </w:rPr>
              <w:t>300000,00</w:t>
            </w:r>
          </w:p>
        </w:tc>
      </w:tr>
      <w:tr w:rsidR="00AB6586" w:rsidRPr="00916D80" w:rsidTr="005E6327">
        <w:tc>
          <w:tcPr>
            <w:tcW w:w="4077" w:type="dxa"/>
          </w:tcPr>
          <w:p w:rsidR="00AB6586" w:rsidRPr="00345E12" w:rsidRDefault="00AB6586" w:rsidP="005E6327">
            <w:pPr>
              <w:tabs>
                <w:tab w:val="left" w:pos="552"/>
                <w:tab w:val="left" w:pos="1048"/>
                <w:tab w:val="left" w:pos="1951"/>
              </w:tabs>
              <w:rPr>
                <w:i/>
                <w:sz w:val="20"/>
                <w:szCs w:val="20"/>
              </w:rPr>
            </w:pPr>
            <w:r w:rsidRPr="00345E12">
              <w:rPr>
                <w:i/>
                <w:sz w:val="20"/>
                <w:szCs w:val="20"/>
              </w:rPr>
              <w:t xml:space="preserve">Основное мероприятие «Управление </w:t>
            </w:r>
            <w:r w:rsidRPr="00345E12">
              <w:rPr>
                <w:i/>
                <w:sz w:val="20"/>
                <w:szCs w:val="20"/>
              </w:rPr>
              <w:lastRenderedPageBreak/>
              <w:t>резервными средствами бюджета Наволокского городского поселения»</w:t>
            </w:r>
          </w:p>
        </w:tc>
        <w:tc>
          <w:tcPr>
            <w:tcW w:w="1418" w:type="dxa"/>
          </w:tcPr>
          <w:p w:rsidR="00AB6586" w:rsidRPr="00345E12" w:rsidRDefault="00AB6586" w:rsidP="005E6327">
            <w:pPr>
              <w:jc w:val="center"/>
              <w:rPr>
                <w:i/>
                <w:sz w:val="20"/>
                <w:szCs w:val="20"/>
              </w:rPr>
            </w:pPr>
            <w:r w:rsidRPr="00345E12">
              <w:rPr>
                <w:i/>
                <w:sz w:val="20"/>
                <w:szCs w:val="20"/>
              </w:rPr>
              <w:lastRenderedPageBreak/>
              <w:t>02 4 01 00000</w:t>
            </w:r>
          </w:p>
        </w:tc>
        <w:tc>
          <w:tcPr>
            <w:tcW w:w="879" w:type="dxa"/>
          </w:tcPr>
          <w:p w:rsidR="00AB6586" w:rsidRPr="00345E12" w:rsidRDefault="00AB6586" w:rsidP="005E6327">
            <w:pPr>
              <w:tabs>
                <w:tab w:val="left" w:pos="841"/>
              </w:tabs>
              <w:jc w:val="center"/>
              <w:rPr>
                <w:i/>
                <w:sz w:val="20"/>
                <w:szCs w:val="20"/>
              </w:rPr>
            </w:pPr>
          </w:p>
        </w:tc>
        <w:tc>
          <w:tcPr>
            <w:tcW w:w="1418" w:type="dxa"/>
          </w:tcPr>
          <w:p w:rsidR="00AB6586" w:rsidRPr="00916D80" w:rsidRDefault="00AB6586" w:rsidP="005E6327">
            <w:pPr>
              <w:tabs>
                <w:tab w:val="left" w:pos="841"/>
              </w:tabs>
              <w:jc w:val="center"/>
              <w:rPr>
                <w:i/>
                <w:sz w:val="20"/>
                <w:szCs w:val="20"/>
              </w:rPr>
            </w:pPr>
            <w:r>
              <w:rPr>
                <w:i/>
                <w:sz w:val="20"/>
                <w:szCs w:val="20"/>
              </w:rPr>
              <w:t>300000,00</w:t>
            </w:r>
          </w:p>
        </w:tc>
        <w:tc>
          <w:tcPr>
            <w:tcW w:w="1417" w:type="dxa"/>
          </w:tcPr>
          <w:p w:rsidR="00AB6586" w:rsidRPr="00916D80" w:rsidRDefault="00AB6586" w:rsidP="005E6327">
            <w:pPr>
              <w:tabs>
                <w:tab w:val="left" w:pos="841"/>
              </w:tabs>
              <w:jc w:val="center"/>
              <w:rPr>
                <w:i/>
                <w:sz w:val="20"/>
                <w:szCs w:val="20"/>
              </w:rPr>
            </w:pPr>
            <w:r>
              <w:rPr>
                <w:i/>
                <w:sz w:val="20"/>
                <w:szCs w:val="20"/>
              </w:rPr>
              <w:t>300000,00</w:t>
            </w:r>
          </w:p>
        </w:tc>
        <w:tc>
          <w:tcPr>
            <w:tcW w:w="1389" w:type="dxa"/>
          </w:tcPr>
          <w:p w:rsidR="00AB6586" w:rsidRPr="00916D80" w:rsidRDefault="00AB6586" w:rsidP="005E6327">
            <w:pPr>
              <w:tabs>
                <w:tab w:val="left" w:pos="841"/>
              </w:tabs>
              <w:jc w:val="center"/>
              <w:rPr>
                <w:i/>
                <w:sz w:val="20"/>
                <w:szCs w:val="20"/>
              </w:rPr>
            </w:pPr>
            <w:r>
              <w:rPr>
                <w:i/>
                <w:sz w:val="20"/>
                <w:szCs w:val="20"/>
              </w:rPr>
              <w:t>300000,00</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sidRPr="009E5193">
              <w:rPr>
                <w:sz w:val="20"/>
                <w:szCs w:val="20"/>
              </w:rPr>
              <w:lastRenderedPageBreak/>
              <w:t>Резервный фонд Администрации Наволокского городского поселения (Иные бюджетные ассигнования)</w:t>
            </w:r>
          </w:p>
        </w:tc>
        <w:tc>
          <w:tcPr>
            <w:tcW w:w="1418" w:type="dxa"/>
          </w:tcPr>
          <w:p w:rsidR="00AB6586" w:rsidRPr="009E5193" w:rsidRDefault="00AB6586" w:rsidP="005E6327">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800</w:t>
            </w:r>
          </w:p>
        </w:tc>
        <w:tc>
          <w:tcPr>
            <w:tcW w:w="1418" w:type="dxa"/>
          </w:tcPr>
          <w:p w:rsidR="00AB6586" w:rsidRPr="00916D80" w:rsidRDefault="00AB6586" w:rsidP="005E6327">
            <w:pPr>
              <w:tabs>
                <w:tab w:val="left" w:pos="841"/>
              </w:tabs>
              <w:jc w:val="center"/>
              <w:rPr>
                <w:sz w:val="20"/>
                <w:szCs w:val="20"/>
              </w:rPr>
            </w:pPr>
            <w:r>
              <w:rPr>
                <w:sz w:val="20"/>
                <w:szCs w:val="20"/>
              </w:rPr>
              <w:t>300000,00</w:t>
            </w:r>
          </w:p>
        </w:tc>
        <w:tc>
          <w:tcPr>
            <w:tcW w:w="1417" w:type="dxa"/>
          </w:tcPr>
          <w:p w:rsidR="00AB6586" w:rsidRPr="00916D80" w:rsidRDefault="00AB6586" w:rsidP="005E6327">
            <w:pPr>
              <w:tabs>
                <w:tab w:val="left" w:pos="841"/>
              </w:tabs>
              <w:jc w:val="center"/>
              <w:rPr>
                <w:sz w:val="20"/>
                <w:szCs w:val="20"/>
              </w:rPr>
            </w:pPr>
            <w:r>
              <w:rPr>
                <w:sz w:val="20"/>
                <w:szCs w:val="20"/>
              </w:rPr>
              <w:t>300000,00</w:t>
            </w:r>
          </w:p>
        </w:tc>
        <w:tc>
          <w:tcPr>
            <w:tcW w:w="1389" w:type="dxa"/>
          </w:tcPr>
          <w:p w:rsidR="00AB6586" w:rsidRPr="00916D80" w:rsidRDefault="00AB6586" w:rsidP="005E6327">
            <w:pPr>
              <w:tabs>
                <w:tab w:val="left" w:pos="841"/>
              </w:tabs>
              <w:jc w:val="center"/>
              <w:rPr>
                <w:sz w:val="20"/>
                <w:szCs w:val="20"/>
              </w:rPr>
            </w:pPr>
            <w:r>
              <w:rPr>
                <w:sz w:val="20"/>
                <w:szCs w:val="20"/>
              </w:rPr>
              <w:t>300000,00</w:t>
            </w:r>
          </w:p>
        </w:tc>
      </w:tr>
      <w:tr w:rsidR="00AB6586" w:rsidRPr="00916D80" w:rsidTr="005E6327">
        <w:tc>
          <w:tcPr>
            <w:tcW w:w="4077" w:type="dxa"/>
          </w:tcPr>
          <w:p w:rsidR="00AB6586" w:rsidRPr="009E5193" w:rsidRDefault="00AB6586" w:rsidP="005E6327">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дорожного хозяйства Наволокского городского поселения Кинешемского муниципального района»</w:t>
            </w:r>
          </w:p>
        </w:tc>
        <w:tc>
          <w:tcPr>
            <w:tcW w:w="1418" w:type="dxa"/>
          </w:tcPr>
          <w:p w:rsidR="00AB6586" w:rsidRPr="009E5193" w:rsidRDefault="00AB6586" w:rsidP="005E6327">
            <w:pPr>
              <w:jc w:val="center"/>
              <w:rPr>
                <w:b/>
                <w:sz w:val="20"/>
                <w:szCs w:val="20"/>
              </w:rPr>
            </w:pPr>
            <w:r w:rsidRPr="009E5193">
              <w:rPr>
                <w:b/>
                <w:sz w:val="20"/>
                <w:szCs w:val="20"/>
              </w:rPr>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rsidR="00AB6586" w:rsidRPr="009E5193" w:rsidRDefault="00AB6586" w:rsidP="005E6327">
            <w:pPr>
              <w:tabs>
                <w:tab w:val="left" w:pos="841"/>
              </w:tabs>
              <w:jc w:val="center"/>
              <w:rPr>
                <w:sz w:val="20"/>
                <w:szCs w:val="20"/>
              </w:rPr>
            </w:pPr>
          </w:p>
        </w:tc>
        <w:tc>
          <w:tcPr>
            <w:tcW w:w="1418" w:type="dxa"/>
          </w:tcPr>
          <w:p w:rsidR="00AB6586" w:rsidRPr="00916D80" w:rsidRDefault="009E4959" w:rsidP="005E6327">
            <w:pPr>
              <w:tabs>
                <w:tab w:val="left" w:pos="841"/>
              </w:tabs>
              <w:jc w:val="center"/>
              <w:rPr>
                <w:b/>
                <w:sz w:val="20"/>
                <w:szCs w:val="20"/>
              </w:rPr>
            </w:pPr>
            <w:r>
              <w:rPr>
                <w:b/>
                <w:sz w:val="20"/>
                <w:szCs w:val="20"/>
              </w:rPr>
              <w:t>5</w:t>
            </w:r>
            <w:r w:rsidR="00E45DBE">
              <w:rPr>
                <w:b/>
                <w:sz w:val="20"/>
                <w:szCs w:val="20"/>
              </w:rPr>
              <w:t>5</w:t>
            </w:r>
            <w:r w:rsidR="00263204">
              <w:rPr>
                <w:b/>
                <w:sz w:val="20"/>
                <w:szCs w:val="20"/>
              </w:rPr>
              <w:t>497090</w:t>
            </w:r>
            <w:r w:rsidR="00EE1D93">
              <w:rPr>
                <w:b/>
                <w:sz w:val="20"/>
                <w:szCs w:val="20"/>
              </w:rPr>
              <w:t>,</w:t>
            </w:r>
            <w:r w:rsidR="00926EBC">
              <w:rPr>
                <w:b/>
                <w:sz w:val="20"/>
                <w:szCs w:val="20"/>
              </w:rPr>
              <w:t>54</w:t>
            </w:r>
          </w:p>
        </w:tc>
        <w:tc>
          <w:tcPr>
            <w:tcW w:w="1417" w:type="dxa"/>
          </w:tcPr>
          <w:p w:rsidR="00AB6586" w:rsidRPr="00916D80" w:rsidRDefault="00AB6586" w:rsidP="005E6327">
            <w:pPr>
              <w:tabs>
                <w:tab w:val="left" w:pos="841"/>
              </w:tabs>
              <w:jc w:val="center"/>
              <w:rPr>
                <w:b/>
                <w:sz w:val="20"/>
                <w:szCs w:val="20"/>
              </w:rPr>
            </w:pPr>
            <w:r>
              <w:rPr>
                <w:b/>
                <w:sz w:val="20"/>
                <w:szCs w:val="20"/>
              </w:rPr>
              <w:t>39184518,42</w:t>
            </w:r>
          </w:p>
        </w:tc>
        <w:tc>
          <w:tcPr>
            <w:tcW w:w="1389" w:type="dxa"/>
          </w:tcPr>
          <w:p w:rsidR="00AB6586" w:rsidRPr="00916D80" w:rsidRDefault="00AB6586" w:rsidP="005E6327">
            <w:pPr>
              <w:tabs>
                <w:tab w:val="left" w:pos="841"/>
              </w:tabs>
              <w:jc w:val="center"/>
              <w:rPr>
                <w:b/>
                <w:sz w:val="20"/>
                <w:szCs w:val="20"/>
              </w:rPr>
            </w:pPr>
            <w:r>
              <w:rPr>
                <w:b/>
                <w:sz w:val="20"/>
                <w:szCs w:val="20"/>
              </w:rPr>
              <w:t>36751186,46</w:t>
            </w:r>
          </w:p>
        </w:tc>
      </w:tr>
      <w:tr w:rsidR="00AB6586" w:rsidRPr="00916D80" w:rsidTr="005E6327">
        <w:tc>
          <w:tcPr>
            <w:tcW w:w="4077" w:type="dxa"/>
          </w:tcPr>
          <w:p w:rsidR="00AB6586" w:rsidRPr="00A86142" w:rsidRDefault="00AB6586" w:rsidP="005E6327">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rsidR="00AB6586" w:rsidRPr="00A86142" w:rsidRDefault="00AB6586" w:rsidP="005E6327">
            <w:pPr>
              <w:jc w:val="center"/>
              <w:rPr>
                <w:b/>
                <w:i/>
                <w:sz w:val="20"/>
                <w:szCs w:val="20"/>
              </w:rPr>
            </w:pPr>
            <w:r w:rsidRPr="00A86142">
              <w:rPr>
                <w:b/>
                <w:i/>
                <w:sz w:val="20"/>
                <w:szCs w:val="20"/>
              </w:rPr>
              <w:t>03 1 00 00000</w:t>
            </w:r>
          </w:p>
        </w:tc>
        <w:tc>
          <w:tcPr>
            <w:tcW w:w="879" w:type="dxa"/>
          </w:tcPr>
          <w:p w:rsidR="00AB6586" w:rsidRPr="00A86142" w:rsidRDefault="00AB6586" w:rsidP="005E6327">
            <w:pPr>
              <w:tabs>
                <w:tab w:val="left" w:pos="841"/>
              </w:tabs>
              <w:jc w:val="center"/>
              <w:rPr>
                <w:b/>
                <w:i/>
                <w:sz w:val="20"/>
                <w:szCs w:val="20"/>
              </w:rPr>
            </w:pPr>
          </w:p>
        </w:tc>
        <w:tc>
          <w:tcPr>
            <w:tcW w:w="1418" w:type="dxa"/>
          </w:tcPr>
          <w:p w:rsidR="00AB6586" w:rsidRPr="00916D80" w:rsidRDefault="001C5570" w:rsidP="005E6327">
            <w:pPr>
              <w:tabs>
                <w:tab w:val="left" w:pos="841"/>
              </w:tabs>
              <w:jc w:val="center"/>
              <w:rPr>
                <w:b/>
                <w:i/>
                <w:sz w:val="20"/>
                <w:szCs w:val="20"/>
              </w:rPr>
            </w:pPr>
            <w:r>
              <w:rPr>
                <w:b/>
                <w:i/>
                <w:sz w:val="20"/>
                <w:szCs w:val="20"/>
              </w:rPr>
              <w:t>1</w:t>
            </w:r>
            <w:r w:rsidR="00B17035">
              <w:rPr>
                <w:b/>
                <w:i/>
                <w:sz w:val="20"/>
                <w:szCs w:val="20"/>
              </w:rPr>
              <w:t>7</w:t>
            </w:r>
            <w:r w:rsidR="00C91AC2">
              <w:rPr>
                <w:b/>
                <w:i/>
                <w:sz w:val="20"/>
                <w:szCs w:val="20"/>
              </w:rPr>
              <w:t>613831</w:t>
            </w:r>
            <w:r w:rsidR="006C7860">
              <w:rPr>
                <w:b/>
                <w:i/>
                <w:sz w:val="20"/>
                <w:szCs w:val="20"/>
              </w:rPr>
              <w:t>,09</w:t>
            </w:r>
          </w:p>
        </w:tc>
        <w:tc>
          <w:tcPr>
            <w:tcW w:w="1417" w:type="dxa"/>
          </w:tcPr>
          <w:p w:rsidR="00AB6586" w:rsidRPr="00916D80" w:rsidRDefault="00FF0A58" w:rsidP="005E6327">
            <w:pPr>
              <w:tabs>
                <w:tab w:val="left" w:pos="841"/>
              </w:tabs>
              <w:jc w:val="center"/>
              <w:rPr>
                <w:b/>
                <w:i/>
                <w:sz w:val="20"/>
                <w:szCs w:val="20"/>
              </w:rPr>
            </w:pPr>
            <w:r>
              <w:rPr>
                <w:b/>
                <w:i/>
                <w:sz w:val="20"/>
                <w:szCs w:val="20"/>
              </w:rPr>
              <w:t>1</w:t>
            </w:r>
            <w:r w:rsidR="00B7517A">
              <w:rPr>
                <w:b/>
                <w:i/>
                <w:sz w:val="20"/>
                <w:szCs w:val="20"/>
              </w:rPr>
              <w:t>4950768</w:t>
            </w:r>
            <w:r w:rsidR="006C7860">
              <w:rPr>
                <w:b/>
                <w:i/>
                <w:sz w:val="20"/>
                <w:szCs w:val="20"/>
              </w:rPr>
              <w:t>,35</w:t>
            </w:r>
          </w:p>
        </w:tc>
        <w:tc>
          <w:tcPr>
            <w:tcW w:w="1389" w:type="dxa"/>
          </w:tcPr>
          <w:p w:rsidR="00AB6586" w:rsidRPr="00916D80" w:rsidRDefault="00AB6586" w:rsidP="005E6327">
            <w:pPr>
              <w:tabs>
                <w:tab w:val="left" w:pos="841"/>
              </w:tabs>
              <w:jc w:val="center"/>
              <w:rPr>
                <w:b/>
                <w:i/>
                <w:sz w:val="20"/>
                <w:szCs w:val="20"/>
              </w:rPr>
            </w:pPr>
            <w:r>
              <w:rPr>
                <w:b/>
                <w:i/>
                <w:sz w:val="20"/>
                <w:szCs w:val="20"/>
              </w:rPr>
              <w:t>1</w:t>
            </w:r>
            <w:r w:rsidR="00CF5BF0">
              <w:rPr>
                <w:b/>
                <w:i/>
                <w:sz w:val="20"/>
                <w:szCs w:val="20"/>
              </w:rPr>
              <w:t>3635768,35</w:t>
            </w:r>
          </w:p>
        </w:tc>
      </w:tr>
      <w:tr w:rsidR="00AB6586" w:rsidRPr="00916D80" w:rsidTr="005E6327">
        <w:tc>
          <w:tcPr>
            <w:tcW w:w="4077" w:type="dxa"/>
          </w:tcPr>
          <w:p w:rsidR="00AB6586" w:rsidRPr="00B01D21" w:rsidRDefault="00AB6586" w:rsidP="005E6327">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rsidR="00AB6586" w:rsidRPr="00B01D21" w:rsidRDefault="00AB6586" w:rsidP="005E6327">
            <w:pPr>
              <w:jc w:val="center"/>
              <w:rPr>
                <w:i/>
                <w:sz w:val="20"/>
                <w:szCs w:val="20"/>
              </w:rPr>
            </w:pPr>
            <w:r w:rsidRPr="00B01D21">
              <w:rPr>
                <w:i/>
                <w:sz w:val="20"/>
                <w:szCs w:val="20"/>
              </w:rPr>
              <w:t>03 1 01 00000</w:t>
            </w:r>
          </w:p>
        </w:tc>
        <w:tc>
          <w:tcPr>
            <w:tcW w:w="879" w:type="dxa"/>
          </w:tcPr>
          <w:p w:rsidR="00AB6586" w:rsidRPr="00B01D21" w:rsidRDefault="00AB6586" w:rsidP="005E6327">
            <w:pPr>
              <w:tabs>
                <w:tab w:val="left" w:pos="841"/>
              </w:tabs>
              <w:jc w:val="center"/>
              <w:rPr>
                <w:i/>
                <w:sz w:val="20"/>
                <w:szCs w:val="20"/>
              </w:rPr>
            </w:pPr>
          </w:p>
        </w:tc>
        <w:tc>
          <w:tcPr>
            <w:tcW w:w="1418" w:type="dxa"/>
          </w:tcPr>
          <w:p w:rsidR="00AB6586" w:rsidRPr="00916D80" w:rsidRDefault="00AB6586" w:rsidP="005E6327">
            <w:pPr>
              <w:tabs>
                <w:tab w:val="left" w:pos="841"/>
              </w:tabs>
              <w:jc w:val="center"/>
              <w:rPr>
                <w:i/>
                <w:sz w:val="20"/>
                <w:szCs w:val="20"/>
              </w:rPr>
            </w:pPr>
            <w:r>
              <w:rPr>
                <w:i/>
                <w:sz w:val="20"/>
                <w:szCs w:val="20"/>
              </w:rPr>
              <w:t>1</w:t>
            </w:r>
            <w:r w:rsidR="00B17035">
              <w:rPr>
                <w:i/>
                <w:sz w:val="20"/>
                <w:szCs w:val="20"/>
              </w:rPr>
              <w:t>7</w:t>
            </w:r>
            <w:r w:rsidR="00C91AC2">
              <w:rPr>
                <w:i/>
                <w:sz w:val="20"/>
                <w:szCs w:val="20"/>
              </w:rPr>
              <w:t>613831</w:t>
            </w:r>
            <w:r w:rsidR="00E42B16">
              <w:rPr>
                <w:i/>
                <w:sz w:val="20"/>
                <w:szCs w:val="20"/>
              </w:rPr>
              <w:t>,09</w:t>
            </w:r>
          </w:p>
        </w:tc>
        <w:tc>
          <w:tcPr>
            <w:tcW w:w="1417" w:type="dxa"/>
          </w:tcPr>
          <w:p w:rsidR="00AB6586" w:rsidRPr="00916D80" w:rsidRDefault="00AB6586" w:rsidP="005E6327">
            <w:pPr>
              <w:tabs>
                <w:tab w:val="left" w:pos="841"/>
              </w:tabs>
              <w:jc w:val="center"/>
              <w:rPr>
                <w:i/>
                <w:sz w:val="20"/>
                <w:szCs w:val="20"/>
              </w:rPr>
            </w:pPr>
            <w:r>
              <w:rPr>
                <w:i/>
                <w:sz w:val="20"/>
                <w:szCs w:val="20"/>
              </w:rPr>
              <w:t>1</w:t>
            </w:r>
            <w:r w:rsidR="00B7517A">
              <w:rPr>
                <w:i/>
                <w:sz w:val="20"/>
                <w:szCs w:val="20"/>
              </w:rPr>
              <w:t>4950768</w:t>
            </w:r>
            <w:r w:rsidR="006C7860">
              <w:rPr>
                <w:i/>
                <w:sz w:val="20"/>
                <w:szCs w:val="20"/>
              </w:rPr>
              <w:t>,35</w:t>
            </w:r>
          </w:p>
        </w:tc>
        <w:tc>
          <w:tcPr>
            <w:tcW w:w="1389" w:type="dxa"/>
          </w:tcPr>
          <w:p w:rsidR="00AB6586" w:rsidRPr="00916D80" w:rsidRDefault="00AB6586" w:rsidP="005E6327">
            <w:pPr>
              <w:tabs>
                <w:tab w:val="left" w:pos="841"/>
              </w:tabs>
              <w:jc w:val="center"/>
              <w:rPr>
                <w:i/>
                <w:sz w:val="20"/>
                <w:szCs w:val="20"/>
              </w:rPr>
            </w:pPr>
            <w:r>
              <w:rPr>
                <w:i/>
                <w:sz w:val="20"/>
                <w:szCs w:val="20"/>
              </w:rPr>
              <w:t>1</w:t>
            </w:r>
            <w:r w:rsidR="00CF5BF0">
              <w:rPr>
                <w:i/>
                <w:sz w:val="20"/>
                <w:szCs w:val="20"/>
              </w:rPr>
              <w:t>3635768,35</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916D80" w:rsidRDefault="009F09AC" w:rsidP="005E6327">
            <w:pPr>
              <w:tabs>
                <w:tab w:val="left" w:pos="841"/>
              </w:tabs>
              <w:jc w:val="center"/>
              <w:rPr>
                <w:sz w:val="20"/>
                <w:szCs w:val="20"/>
              </w:rPr>
            </w:pPr>
            <w:r>
              <w:rPr>
                <w:sz w:val="20"/>
                <w:szCs w:val="20"/>
              </w:rPr>
              <w:t>1</w:t>
            </w:r>
            <w:r w:rsidR="00B6242D">
              <w:rPr>
                <w:sz w:val="20"/>
                <w:szCs w:val="20"/>
              </w:rPr>
              <w:t>5</w:t>
            </w:r>
            <w:r w:rsidR="00B2775C">
              <w:rPr>
                <w:sz w:val="20"/>
                <w:szCs w:val="20"/>
              </w:rPr>
              <w:t>019522</w:t>
            </w:r>
            <w:r w:rsidR="000A7196">
              <w:rPr>
                <w:sz w:val="20"/>
                <w:szCs w:val="20"/>
              </w:rPr>
              <w:t>,11</w:t>
            </w:r>
          </w:p>
        </w:tc>
        <w:tc>
          <w:tcPr>
            <w:tcW w:w="1417" w:type="dxa"/>
          </w:tcPr>
          <w:p w:rsidR="00AB6586" w:rsidRPr="00916D80" w:rsidRDefault="00196F27" w:rsidP="005E6327">
            <w:pPr>
              <w:tabs>
                <w:tab w:val="left" w:pos="841"/>
              </w:tabs>
              <w:jc w:val="center"/>
              <w:rPr>
                <w:sz w:val="20"/>
                <w:szCs w:val="20"/>
              </w:rPr>
            </w:pPr>
            <w:r>
              <w:rPr>
                <w:sz w:val="20"/>
                <w:szCs w:val="20"/>
              </w:rPr>
              <w:t>12284834</w:t>
            </w:r>
            <w:r w:rsidR="000A7196">
              <w:rPr>
                <w:sz w:val="20"/>
                <w:szCs w:val="20"/>
              </w:rPr>
              <w:t>,23</w:t>
            </w:r>
          </w:p>
        </w:tc>
        <w:tc>
          <w:tcPr>
            <w:tcW w:w="1389" w:type="dxa"/>
          </w:tcPr>
          <w:p w:rsidR="00AB6586" w:rsidRPr="00916D80" w:rsidRDefault="000A7196" w:rsidP="005E6327">
            <w:pPr>
              <w:tabs>
                <w:tab w:val="left" w:pos="841"/>
              </w:tabs>
              <w:jc w:val="center"/>
              <w:rPr>
                <w:sz w:val="20"/>
                <w:szCs w:val="20"/>
              </w:rPr>
            </w:pPr>
            <w:r>
              <w:rPr>
                <w:sz w:val="20"/>
                <w:szCs w:val="20"/>
              </w:rPr>
              <w:t>9850634,23</w:t>
            </w:r>
          </w:p>
        </w:tc>
      </w:tr>
      <w:tr w:rsidR="00AB6586" w:rsidRPr="00916D80" w:rsidTr="005E6327">
        <w:tc>
          <w:tcPr>
            <w:tcW w:w="4077" w:type="dxa"/>
          </w:tcPr>
          <w:p w:rsidR="00AB6586" w:rsidRPr="009E5193" w:rsidRDefault="00AB6586" w:rsidP="005E6327">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rsidR="00AB6586" w:rsidRPr="009E5193" w:rsidRDefault="00AB6586" w:rsidP="005E6327">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rsidR="00AB6586" w:rsidRPr="009E5193" w:rsidRDefault="00AB6586" w:rsidP="005E6327">
            <w:pPr>
              <w:tabs>
                <w:tab w:val="left" w:pos="841"/>
              </w:tabs>
              <w:jc w:val="center"/>
              <w:rPr>
                <w:sz w:val="20"/>
                <w:szCs w:val="20"/>
              </w:rPr>
            </w:pPr>
            <w:r w:rsidRPr="009E5193">
              <w:rPr>
                <w:sz w:val="20"/>
                <w:szCs w:val="20"/>
              </w:rPr>
              <w:t>200</w:t>
            </w:r>
          </w:p>
        </w:tc>
        <w:tc>
          <w:tcPr>
            <w:tcW w:w="1418" w:type="dxa"/>
          </w:tcPr>
          <w:p w:rsidR="00AB6586" w:rsidRPr="00916D80" w:rsidRDefault="00AB6586" w:rsidP="005E6327">
            <w:pPr>
              <w:tabs>
                <w:tab w:val="left" w:pos="841"/>
              </w:tabs>
              <w:jc w:val="center"/>
              <w:rPr>
                <w:sz w:val="20"/>
                <w:szCs w:val="20"/>
              </w:rPr>
            </w:pPr>
            <w:r>
              <w:rPr>
                <w:sz w:val="20"/>
                <w:szCs w:val="20"/>
              </w:rPr>
              <w:t>50670,49</w:t>
            </w:r>
          </w:p>
        </w:tc>
        <w:tc>
          <w:tcPr>
            <w:tcW w:w="1417" w:type="dxa"/>
          </w:tcPr>
          <w:p w:rsidR="00AB6586" w:rsidRPr="00916D80" w:rsidRDefault="00AB6586" w:rsidP="005E6327">
            <w:pPr>
              <w:tabs>
                <w:tab w:val="left" w:pos="841"/>
              </w:tabs>
              <w:jc w:val="center"/>
              <w:rPr>
                <w:sz w:val="20"/>
                <w:szCs w:val="20"/>
              </w:rPr>
            </w:pPr>
            <w:r>
              <w:rPr>
                <w:sz w:val="20"/>
                <w:szCs w:val="20"/>
              </w:rPr>
              <w:t>50670,49</w:t>
            </w:r>
          </w:p>
        </w:tc>
        <w:tc>
          <w:tcPr>
            <w:tcW w:w="1389" w:type="dxa"/>
          </w:tcPr>
          <w:p w:rsidR="00AB6586" w:rsidRPr="00916D80" w:rsidRDefault="00AB6586" w:rsidP="005E6327">
            <w:pPr>
              <w:tabs>
                <w:tab w:val="left" w:pos="841"/>
              </w:tabs>
              <w:jc w:val="center"/>
              <w:rPr>
                <w:sz w:val="20"/>
                <w:szCs w:val="20"/>
              </w:rPr>
            </w:pPr>
            <w:r>
              <w:rPr>
                <w:sz w:val="20"/>
                <w:szCs w:val="20"/>
              </w:rPr>
              <w:t>50670,49</w:t>
            </w:r>
          </w:p>
        </w:tc>
      </w:tr>
      <w:tr w:rsidR="00F6457E" w:rsidRPr="00916D80" w:rsidTr="005E6327">
        <w:tc>
          <w:tcPr>
            <w:tcW w:w="4077" w:type="dxa"/>
          </w:tcPr>
          <w:p w:rsidR="00F6457E" w:rsidRDefault="00F6457E" w:rsidP="00F6457E">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rsidR="00F6457E" w:rsidRPr="009E5193" w:rsidRDefault="00F6457E" w:rsidP="00F6457E">
            <w:pPr>
              <w:jc w:val="center"/>
              <w:rPr>
                <w:sz w:val="20"/>
                <w:szCs w:val="20"/>
              </w:rPr>
            </w:pPr>
            <w:r w:rsidRPr="009E5193">
              <w:rPr>
                <w:sz w:val="20"/>
                <w:szCs w:val="20"/>
              </w:rPr>
              <w:t xml:space="preserve">03 1 </w:t>
            </w:r>
            <w:r>
              <w:rPr>
                <w:sz w:val="20"/>
                <w:szCs w:val="20"/>
              </w:rPr>
              <w:t>01 9Д002</w:t>
            </w:r>
          </w:p>
        </w:tc>
        <w:tc>
          <w:tcPr>
            <w:tcW w:w="879" w:type="dxa"/>
          </w:tcPr>
          <w:p w:rsidR="00F6457E" w:rsidRPr="009E5193" w:rsidRDefault="00F6457E" w:rsidP="00F6457E">
            <w:pPr>
              <w:tabs>
                <w:tab w:val="left" w:pos="841"/>
              </w:tabs>
              <w:jc w:val="center"/>
              <w:rPr>
                <w:sz w:val="20"/>
                <w:szCs w:val="20"/>
              </w:rPr>
            </w:pPr>
            <w:r w:rsidRPr="009E5193">
              <w:rPr>
                <w:sz w:val="20"/>
                <w:szCs w:val="20"/>
              </w:rPr>
              <w:t>200</w:t>
            </w:r>
          </w:p>
        </w:tc>
        <w:tc>
          <w:tcPr>
            <w:tcW w:w="1418" w:type="dxa"/>
          </w:tcPr>
          <w:p w:rsidR="00F6457E" w:rsidRDefault="00F6457E" w:rsidP="00F6457E">
            <w:pPr>
              <w:tabs>
                <w:tab w:val="left" w:pos="841"/>
              </w:tabs>
              <w:jc w:val="center"/>
              <w:rPr>
                <w:sz w:val="20"/>
                <w:szCs w:val="20"/>
              </w:rPr>
            </w:pPr>
            <w:r>
              <w:rPr>
                <w:sz w:val="20"/>
                <w:szCs w:val="20"/>
              </w:rPr>
              <w:t>254</w:t>
            </w:r>
            <w:r w:rsidR="00765ADF">
              <w:rPr>
                <w:sz w:val="20"/>
                <w:szCs w:val="20"/>
              </w:rPr>
              <w:t>3638,49</w:t>
            </w:r>
          </w:p>
        </w:tc>
        <w:tc>
          <w:tcPr>
            <w:tcW w:w="1417" w:type="dxa"/>
          </w:tcPr>
          <w:p w:rsidR="00F6457E" w:rsidRDefault="00F6457E" w:rsidP="00F6457E">
            <w:pPr>
              <w:tabs>
                <w:tab w:val="left" w:pos="841"/>
              </w:tabs>
              <w:jc w:val="center"/>
              <w:rPr>
                <w:sz w:val="20"/>
                <w:szCs w:val="20"/>
              </w:rPr>
            </w:pPr>
            <w:r>
              <w:rPr>
                <w:sz w:val="20"/>
                <w:szCs w:val="20"/>
              </w:rPr>
              <w:t>2615263,63</w:t>
            </w:r>
          </w:p>
        </w:tc>
        <w:tc>
          <w:tcPr>
            <w:tcW w:w="1389" w:type="dxa"/>
          </w:tcPr>
          <w:p w:rsidR="00F6457E" w:rsidRDefault="00F6457E" w:rsidP="00F6457E">
            <w:pPr>
              <w:tabs>
                <w:tab w:val="left" w:pos="841"/>
              </w:tabs>
              <w:jc w:val="center"/>
              <w:rPr>
                <w:sz w:val="20"/>
                <w:szCs w:val="20"/>
              </w:rPr>
            </w:pPr>
            <w:r>
              <w:rPr>
                <w:sz w:val="20"/>
                <w:szCs w:val="20"/>
              </w:rPr>
              <w:t>3734463,63</w:t>
            </w:r>
          </w:p>
        </w:tc>
      </w:tr>
      <w:tr w:rsidR="00F6457E" w:rsidRPr="00916D80" w:rsidTr="005E6327">
        <w:tc>
          <w:tcPr>
            <w:tcW w:w="4077" w:type="dxa"/>
          </w:tcPr>
          <w:p w:rsidR="00F6457E" w:rsidRPr="00A86142" w:rsidRDefault="00F6457E" w:rsidP="00F6457E">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ого поселения» </w:t>
            </w:r>
          </w:p>
        </w:tc>
        <w:tc>
          <w:tcPr>
            <w:tcW w:w="1418" w:type="dxa"/>
          </w:tcPr>
          <w:p w:rsidR="00F6457E" w:rsidRPr="00A86142" w:rsidRDefault="00F6457E" w:rsidP="00F6457E">
            <w:pPr>
              <w:jc w:val="center"/>
              <w:rPr>
                <w:b/>
                <w:i/>
                <w:sz w:val="20"/>
                <w:szCs w:val="20"/>
              </w:rPr>
            </w:pPr>
            <w:r w:rsidRPr="00A86142">
              <w:rPr>
                <w:b/>
                <w:i/>
                <w:sz w:val="20"/>
                <w:szCs w:val="20"/>
              </w:rPr>
              <w:t>03 2 00 00000</w:t>
            </w:r>
          </w:p>
        </w:tc>
        <w:tc>
          <w:tcPr>
            <w:tcW w:w="879" w:type="dxa"/>
          </w:tcPr>
          <w:p w:rsidR="00F6457E" w:rsidRPr="00A86142" w:rsidRDefault="00F6457E" w:rsidP="00F6457E">
            <w:pPr>
              <w:tabs>
                <w:tab w:val="left" w:pos="841"/>
              </w:tabs>
              <w:jc w:val="center"/>
              <w:rPr>
                <w:b/>
                <w:i/>
                <w:sz w:val="20"/>
                <w:szCs w:val="20"/>
              </w:rPr>
            </w:pPr>
          </w:p>
        </w:tc>
        <w:tc>
          <w:tcPr>
            <w:tcW w:w="1418" w:type="dxa"/>
          </w:tcPr>
          <w:p w:rsidR="00F6457E" w:rsidRPr="00916D80" w:rsidRDefault="00551DA1" w:rsidP="00F6457E">
            <w:pPr>
              <w:tabs>
                <w:tab w:val="left" w:pos="841"/>
              </w:tabs>
              <w:jc w:val="center"/>
              <w:rPr>
                <w:b/>
                <w:i/>
                <w:sz w:val="20"/>
                <w:szCs w:val="20"/>
              </w:rPr>
            </w:pPr>
            <w:r>
              <w:rPr>
                <w:b/>
                <w:i/>
                <w:sz w:val="20"/>
                <w:szCs w:val="20"/>
              </w:rPr>
              <w:t>3</w:t>
            </w:r>
            <w:r w:rsidR="00926EBC">
              <w:rPr>
                <w:b/>
                <w:i/>
                <w:sz w:val="20"/>
                <w:szCs w:val="20"/>
              </w:rPr>
              <w:t>7</w:t>
            </w:r>
            <w:r w:rsidR="0008635E">
              <w:rPr>
                <w:b/>
                <w:i/>
                <w:sz w:val="20"/>
                <w:szCs w:val="20"/>
              </w:rPr>
              <w:t>747259</w:t>
            </w:r>
            <w:r w:rsidR="00067084">
              <w:rPr>
                <w:b/>
                <w:i/>
                <w:sz w:val="20"/>
                <w:szCs w:val="20"/>
              </w:rPr>
              <w:t>,45</w:t>
            </w:r>
          </w:p>
        </w:tc>
        <w:tc>
          <w:tcPr>
            <w:tcW w:w="1417" w:type="dxa"/>
          </w:tcPr>
          <w:p w:rsidR="00F6457E" w:rsidRPr="00916D80" w:rsidRDefault="00F6457E" w:rsidP="00F6457E">
            <w:pPr>
              <w:tabs>
                <w:tab w:val="left" w:pos="841"/>
              </w:tabs>
              <w:jc w:val="center"/>
              <w:rPr>
                <w:b/>
                <w:i/>
                <w:sz w:val="20"/>
                <w:szCs w:val="20"/>
              </w:rPr>
            </w:pPr>
            <w:r>
              <w:rPr>
                <w:b/>
                <w:i/>
                <w:sz w:val="20"/>
                <w:szCs w:val="20"/>
              </w:rPr>
              <w:t>2</w:t>
            </w:r>
            <w:r w:rsidR="00B7517A">
              <w:rPr>
                <w:b/>
                <w:i/>
                <w:sz w:val="20"/>
                <w:szCs w:val="20"/>
              </w:rPr>
              <w:t>4199750</w:t>
            </w:r>
            <w:r w:rsidR="00185D2B">
              <w:rPr>
                <w:b/>
                <w:i/>
                <w:sz w:val="20"/>
                <w:szCs w:val="20"/>
              </w:rPr>
              <w:t>,07</w:t>
            </w:r>
          </w:p>
        </w:tc>
        <w:tc>
          <w:tcPr>
            <w:tcW w:w="1389" w:type="dxa"/>
          </w:tcPr>
          <w:p w:rsidR="00F6457E" w:rsidRPr="00916D80" w:rsidRDefault="00AD7360" w:rsidP="00F6457E">
            <w:pPr>
              <w:tabs>
                <w:tab w:val="left" w:pos="841"/>
              </w:tabs>
              <w:jc w:val="center"/>
              <w:rPr>
                <w:b/>
                <w:i/>
                <w:sz w:val="20"/>
                <w:szCs w:val="20"/>
              </w:rPr>
            </w:pPr>
            <w:r>
              <w:rPr>
                <w:b/>
                <w:i/>
                <w:sz w:val="20"/>
                <w:szCs w:val="20"/>
              </w:rPr>
              <w:t>23081418,1</w:t>
            </w:r>
            <w:r w:rsidR="00B52833">
              <w:rPr>
                <w:b/>
                <w:i/>
                <w:sz w:val="20"/>
                <w:szCs w:val="20"/>
              </w:rPr>
              <w:t>1</w:t>
            </w:r>
          </w:p>
        </w:tc>
      </w:tr>
      <w:tr w:rsidR="00F6457E" w:rsidRPr="00916D80" w:rsidTr="005E6327">
        <w:tc>
          <w:tcPr>
            <w:tcW w:w="4077" w:type="dxa"/>
          </w:tcPr>
          <w:p w:rsidR="00F6457E" w:rsidRPr="00A8256B" w:rsidRDefault="00F6457E" w:rsidP="00F6457E">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rsidR="00F6457E" w:rsidRPr="00A8256B" w:rsidRDefault="00F6457E" w:rsidP="00F6457E">
            <w:pPr>
              <w:jc w:val="center"/>
              <w:rPr>
                <w:i/>
                <w:sz w:val="20"/>
                <w:szCs w:val="20"/>
              </w:rPr>
            </w:pPr>
            <w:r w:rsidRPr="00A8256B">
              <w:rPr>
                <w:i/>
                <w:sz w:val="20"/>
                <w:szCs w:val="20"/>
              </w:rPr>
              <w:t>03 2 01 00000</w:t>
            </w:r>
          </w:p>
        </w:tc>
        <w:tc>
          <w:tcPr>
            <w:tcW w:w="879" w:type="dxa"/>
          </w:tcPr>
          <w:p w:rsidR="00F6457E" w:rsidRPr="00A8256B" w:rsidRDefault="00F6457E" w:rsidP="00F6457E">
            <w:pPr>
              <w:tabs>
                <w:tab w:val="left" w:pos="841"/>
              </w:tabs>
              <w:jc w:val="center"/>
              <w:rPr>
                <w:i/>
                <w:sz w:val="20"/>
                <w:szCs w:val="20"/>
              </w:rPr>
            </w:pPr>
          </w:p>
        </w:tc>
        <w:tc>
          <w:tcPr>
            <w:tcW w:w="1418" w:type="dxa"/>
          </w:tcPr>
          <w:p w:rsidR="00F6457E" w:rsidRPr="00916D80" w:rsidRDefault="00551DA1" w:rsidP="00F6457E">
            <w:pPr>
              <w:tabs>
                <w:tab w:val="left" w:pos="841"/>
              </w:tabs>
              <w:jc w:val="center"/>
              <w:rPr>
                <w:i/>
                <w:sz w:val="20"/>
                <w:szCs w:val="20"/>
              </w:rPr>
            </w:pPr>
            <w:r>
              <w:rPr>
                <w:i/>
                <w:sz w:val="20"/>
                <w:szCs w:val="20"/>
              </w:rPr>
              <w:t>3</w:t>
            </w:r>
            <w:r w:rsidR="00367872">
              <w:rPr>
                <w:i/>
                <w:sz w:val="20"/>
                <w:szCs w:val="20"/>
              </w:rPr>
              <w:t>7</w:t>
            </w:r>
            <w:r w:rsidR="0008635E">
              <w:rPr>
                <w:i/>
                <w:sz w:val="20"/>
                <w:szCs w:val="20"/>
              </w:rPr>
              <w:t>747259</w:t>
            </w:r>
            <w:r w:rsidR="00067084">
              <w:rPr>
                <w:i/>
                <w:sz w:val="20"/>
                <w:szCs w:val="20"/>
              </w:rPr>
              <w:t>,45</w:t>
            </w:r>
          </w:p>
        </w:tc>
        <w:tc>
          <w:tcPr>
            <w:tcW w:w="1417" w:type="dxa"/>
          </w:tcPr>
          <w:p w:rsidR="00F6457E" w:rsidRPr="00916D80" w:rsidRDefault="00F6457E" w:rsidP="00F6457E">
            <w:pPr>
              <w:tabs>
                <w:tab w:val="left" w:pos="841"/>
              </w:tabs>
              <w:jc w:val="center"/>
              <w:rPr>
                <w:i/>
                <w:sz w:val="20"/>
                <w:szCs w:val="20"/>
              </w:rPr>
            </w:pPr>
            <w:r>
              <w:rPr>
                <w:i/>
                <w:sz w:val="20"/>
                <w:szCs w:val="20"/>
              </w:rPr>
              <w:t>2</w:t>
            </w:r>
            <w:r w:rsidR="00B7517A">
              <w:rPr>
                <w:i/>
                <w:sz w:val="20"/>
                <w:szCs w:val="20"/>
              </w:rPr>
              <w:t>4199750</w:t>
            </w:r>
            <w:r w:rsidR="00185D2B">
              <w:rPr>
                <w:i/>
                <w:sz w:val="20"/>
                <w:szCs w:val="20"/>
              </w:rPr>
              <w:t>,07</w:t>
            </w:r>
          </w:p>
        </w:tc>
        <w:tc>
          <w:tcPr>
            <w:tcW w:w="1389" w:type="dxa"/>
          </w:tcPr>
          <w:p w:rsidR="00F6457E" w:rsidRPr="00916D80" w:rsidRDefault="00AD7360" w:rsidP="00F6457E">
            <w:pPr>
              <w:tabs>
                <w:tab w:val="left" w:pos="841"/>
              </w:tabs>
              <w:jc w:val="center"/>
              <w:rPr>
                <w:i/>
                <w:sz w:val="20"/>
                <w:szCs w:val="20"/>
              </w:rPr>
            </w:pPr>
            <w:r>
              <w:rPr>
                <w:i/>
                <w:sz w:val="20"/>
                <w:szCs w:val="20"/>
              </w:rPr>
              <w:t>23081418,</w:t>
            </w:r>
            <w:r w:rsidR="00B52833">
              <w:rPr>
                <w:i/>
                <w:sz w:val="20"/>
                <w:szCs w:val="20"/>
              </w:rPr>
              <w:t>1</w:t>
            </w:r>
            <w:r w:rsidR="00924F85">
              <w:rPr>
                <w:i/>
                <w:sz w:val="20"/>
                <w:szCs w:val="20"/>
              </w:rPr>
              <w:t>1</w:t>
            </w:r>
          </w:p>
        </w:tc>
      </w:tr>
      <w:tr w:rsidR="00F6457E" w:rsidRPr="00916D80" w:rsidTr="005E6327">
        <w:tc>
          <w:tcPr>
            <w:tcW w:w="4077" w:type="dxa"/>
          </w:tcPr>
          <w:p w:rsidR="00F6457E" w:rsidRPr="009E5193" w:rsidRDefault="00F6457E" w:rsidP="00F6457E">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rsidR="00F6457E" w:rsidRPr="009E5193" w:rsidRDefault="00F6457E" w:rsidP="00F6457E">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rsidR="00F6457E" w:rsidRPr="009E5193" w:rsidRDefault="00F6457E" w:rsidP="00F6457E">
            <w:pPr>
              <w:tabs>
                <w:tab w:val="left" w:pos="841"/>
              </w:tabs>
              <w:jc w:val="center"/>
              <w:rPr>
                <w:sz w:val="20"/>
                <w:szCs w:val="20"/>
              </w:rPr>
            </w:pPr>
            <w:r w:rsidRPr="009E5193">
              <w:rPr>
                <w:sz w:val="20"/>
                <w:szCs w:val="20"/>
              </w:rPr>
              <w:t>200</w:t>
            </w:r>
          </w:p>
        </w:tc>
        <w:tc>
          <w:tcPr>
            <w:tcW w:w="1418" w:type="dxa"/>
          </w:tcPr>
          <w:p w:rsidR="00F6457E" w:rsidRPr="00916D80" w:rsidRDefault="00551DA1" w:rsidP="00F6457E">
            <w:pPr>
              <w:tabs>
                <w:tab w:val="left" w:pos="841"/>
              </w:tabs>
              <w:jc w:val="center"/>
              <w:rPr>
                <w:sz w:val="20"/>
                <w:szCs w:val="20"/>
              </w:rPr>
            </w:pPr>
            <w:r>
              <w:rPr>
                <w:sz w:val="20"/>
                <w:szCs w:val="20"/>
              </w:rPr>
              <w:t>1</w:t>
            </w:r>
            <w:r w:rsidR="00FA17AA">
              <w:rPr>
                <w:sz w:val="20"/>
                <w:szCs w:val="20"/>
              </w:rPr>
              <w:t>6155383</w:t>
            </w:r>
            <w:r w:rsidR="00DE606F">
              <w:rPr>
                <w:sz w:val="20"/>
                <w:szCs w:val="20"/>
              </w:rPr>
              <w:t>,93</w:t>
            </w:r>
          </w:p>
        </w:tc>
        <w:tc>
          <w:tcPr>
            <w:tcW w:w="1417" w:type="dxa"/>
          </w:tcPr>
          <w:p w:rsidR="00F6457E" w:rsidRPr="00916D80" w:rsidRDefault="00196F27" w:rsidP="00F6457E">
            <w:pPr>
              <w:tabs>
                <w:tab w:val="left" w:pos="841"/>
              </w:tabs>
              <w:jc w:val="center"/>
              <w:rPr>
                <w:sz w:val="20"/>
                <w:szCs w:val="20"/>
              </w:rPr>
            </w:pPr>
            <w:r>
              <w:rPr>
                <w:sz w:val="20"/>
                <w:szCs w:val="20"/>
              </w:rPr>
              <w:t>10476114</w:t>
            </w:r>
            <w:r w:rsidR="006C7860">
              <w:rPr>
                <w:sz w:val="20"/>
                <w:szCs w:val="20"/>
              </w:rPr>
              <w:t>,02</w:t>
            </w:r>
          </w:p>
        </w:tc>
        <w:tc>
          <w:tcPr>
            <w:tcW w:w="1389" w:type="dxa"/>
          </w:tcPr>
          <w:p w:rsidR="00F6457E" w:rsidRPr="00916D80" w:rsidRDefault="006C7860" w:rsidP="00F6457E">
            <w:pPr>
              <w:tabs>
                <w:tab w:val="left" w:pos="841"/>
              </w:tabs>
              <w:jc w:val="center"/>
              <w:rPr>
                <w:sz w:val="20"/>
                <w:szCs w:val="20"/>
              </w:rPr>
            </w:pPr>
            <w:r>
              <w:rPr>
                <w:sz w:val="20"/>
                <w:szCs w:val="20"/>
              </w:rPr>
              <w:t>9357782,06</w:t>
            </w:r>
          </w:p>
        </w:tc>
      </w:tr>
      <w:tr w:rsidR="00571933" w:rsidRPr="00916D80" w:rsidTr="005E6327">
        <w:tc>
          <w:tcPr>
            <w:tcW w:w="4077" w:type="dxa"/>
          </w:tcPr>
          <w:p w:rsidR="00571933" w:rsidRPr="009E5193" w:rsidRDefault="00571933" w:rsidP="00F6457E">
            <w:pPr>
              <w:tabs>
                <w:tab w:val="left" w:pos="552"/>
                <w:tab w:val="left" w:pos="1048"/>
                <w:tab w:val="left" w:pos="1951"/>
              </w:tabs>
              <w:rPr>
                <w:sz w:val="20"/>
                <w:szCs w:val="20"/>
              </w:rPr>
            </w:pPr>
            <w:r w:rsidRPr="00571933">
              <w:rPr>
                <w:sz w:val="20"/>
                <w:szCs w:val="20"/>
              </w:rPr>
              <w:t>Расходы, связанные со строительством (реконструкцией), капитальным ремонтом и ремонтом автомобильных дорог общего пользования местного значения (Закупка товаров, работ и услуг для государственных (муниципальных) нужд)</w:t>
            </w:r>
          </w:p>
        </w:tc>
        <w:tc>
          <w:tcPr>
            <w:tcW w:w="1418" w:type="dxa"/>
          </w:tcPr>
          <w:p w:rsidR="00571933" w:rsidRPr="009E5193" w:rsidRDefault="00571933" w:rsidP="00F6457E">
            <w:pPr>
              <w:jc w:val="center"/>
              <w:rPr>
                <w:sz w:val="20"/>
                <w:szCs w:val="20"/>
              </w:rPr>
            </w:pPr>
            <w:r>
              <w:rPr>
                <w:sz w:val="20"/>
                <w:szCs w:val="20"/>
              </w:rPr>
              <w:t>03 2 01 10093</w:t>
            </w:r>
          </w:p>
        </w:tc>
        <w:tc>
          <w:tcPr>
            <w:tcW w:w="879" w:type="dxa"/>
          </w:tcPr>
          <w:p w:rsidR="00571933" w:rsidRPr="009E5193" w:rsidRDefault="00571933" w:rsidP="00F6457E">
            <w:pPr>
              <w:tabs>
                <w:tab w:val="left" w:pos="841"/>
              </w:tabs>
              <w:jc w:val="center"/>
              <w:rPr>
                <w:sz w:val="20"/>
                <w:szCs w:val="20"/>
              </w:rPr>
            </w:pPr>
            <w:r>
              <w:rPr>
                <w:sz w:val="20"/>
                <w:szCs w:val="20"/>
              </w:rPr>
              <w:t>200</w:t>
            </w:r>
          </w:p>
        </w:tc>
        <w:tc>
          <w:tcPr>
            <w:tcW w:w="1418" w:type="dxa"/>
          </w:tcPr>
          <w:p w:rsidR="00571933" w:rsidRDefault="00571933" w:rsidP="00F6457E">
            <w:pPr>
              <w:tabs>
                <w:tab w:val="left" w:pos="841"/>
              </w:tabs>
              <w:jc w:val="center"/>
              <w:rPr>
                <w:sz w:val="20"/>
                <w:szCs w:val="20"/>
              </w:rPr>
            </w:pPr>
            <w:r>
              <w:rPr>
                <w:sz w:val="20"/>
                <w:szCs w:val="20"/>
              </w:rPr>
              <w:t>267462,81</w:t>
            </w:r>
          </w:p>
        </w:tc>
        <w:tc>
          <w:tcPr>
            <w:tcW w:w="1417" w:type="dxa"/>
          </w:tcPr>
          <w:p w:rsidR="00571933" w:rsidRDefault="00571933" w:rsidP="00F6457E">
            <w:pPr>
              <w:tabs>
                <w:tab w:val="left" w:pos="841"/>
              </w:tabs>
              <w:jc w:val="center"/>
              <w:rPr>
                <w:sz w:val="20"/>
                <w:szCs w:val="20"/>
              </w:rPr>
            </w:pPr>
            <w:r>
              <w:rPr>
                <w:sz w:val="20"/>
                <w:szCs w:val="20"/>
              </w:rPr>
              <w:t>0,00</w:t>
            </w:r>
          </w:p>
        </w:tc>
        <w:tc>
          <w:tcPr>
            <w:tcW w:w="1389" w:type="dxa"/>
          </w:tcPr>
          <w:p w:rsidR="00571933" w:rsidRDefault="00571933" w:rsidP="00F6457E">
            <w:pPr>
              <w:tabs>
                <w:tab w:val="left" w:pos="841"/>
              </w:tabs>
              <w:jc w:val="center"/>
              <w:rPr>
                <w:sz w:val="20"/>
                <w:szCs w:val="20"/>
              </w:rPr>
            </w:pPr>
            <w:r>
              <w:rPr>
                <w:sz w:val="20"/>
                <w:szCs w:val="20"/>
              </w:rPr>
              <w:t>0,00</w:t>
            </w:r>
          </w:p>
        </w:tc>
      </w:tr>
      <w:tr w:rsidR="009C7A28" w:rsidRPr="00916D80" w:rsidTr="005E6327">
        <w:tc>
          <w:tcPr>
            <w:tcW w:w="4077" w:type="dxa"/>
          </w:tcPr>
          <w:p w:rsidR="009C7A28" w:rsidRPr="00571933" w:rsidRDefault="009C7A28" w:rsidP="00F6457E">
            <w:pPr>
              <w:tabs>
                <w:tab w:val="left" w:pos="552"/>
                <w:tab w:val="left" w:pos="1048"/>
                <w:tab w:val="left" w:pos="1951"/>
              </w:tabs>
              <w:rPr>
                <w:sz w:val="20"/>
                <w:szCs w:val="20"/>
              </w:rPr>
            </w:pPr>
            <w:r w:rsidRPr="009C7A28">
              <w:rPr>
                <w:sz w:val="20"/>
                <w:szCs w:val="2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1418" w:type="dxa"/>
          </w:tcPr>
          <w:p w:rsidR="009C7A28" w:rsidRPr="009C7A28" w:rsidRDefault="009C7A28" w:rsidP="00F6457E">
            <w:pPr>
              <w:jc w:val="center"/>
              <w:rPr>
                <w:sz w:val="20"/>
                <w:szCs w:val="20"/>
              </w:rPr>
            </w:pPr>
            <w:r>
              <w:rPr>
                <w:sz w:val="20"/>
                <w:szCs w:val="20"/>
              </w:rPr>
              <w:t xml:space="preserve">03 2 01 </w:t>
            </w:r>
            <w:r>
              <w:rPr>
                <w:sz w:val="20"/>
                <w:szCs w:val="20"/>
                <w:lang w:val="en-US"/>
              </w:rPr>
              <w:t>S</w:t>
            </w:r>
            <w:r>
              <w:rPr>
                <w:sz w:val="20"/>
                <w:szCs w:val="20"/>
              </w:rPr>
              <w:t>Д004</w:t>
            </w:r>
          </w:p>
        </w:tc>
        <w:tc>
          <w:tcPr>
            <w:tcW w:w="879" w:type="dxa"/>
          </w:tcPr>
          <w:p w:rsidR="009C7A28" w:rsidRDefault="009C7A28" w:rsidP="00F6457E">
            <w:pPr>
              <w:tabs>
                <w:tab w:val="left" w:pos="841"/>
              </w:tabs>
              <w:jc w:val="center"/>
              <w:rPr>
                <w:sz w:val="20"/>
                <w:szCs w:val="20"/>
              </w:rPr>
            </w:pPr>
            <w:r>
              <w:rPr>
                <w:sz w:val="20"/>
                <w:szCs w:val="20"/>
              </w:rPr>
              <w:t>200</w:t>
            </w:r>
          </w:p>
        </w:tc>
        <w:tc>
          <w:tcPr>
            <w:tcW w:w="1418" w:type="dxa"/>
          </w:tcPr>
          <w:p w:rsidR="009C7A28" w:rsidRDefault="009C7A28" w:rsidP="00F6457E">
            <w:pPr>
              <w:tabs>
                <w:tab w:val="left" w:pos="841"/>
              </w:tabs>
              <w:jc w:val="center"/>
              <w:rPr>
                <w:sz w:val="20"/>
                <w:szCs w:val="20"/>
              </w:rPr>
            </w:pPr>
            <w:r>
              <w:rPr>
                <w:sz w:val="20"/>
                <w:szCs w:val="20"/>
              </w:rPr>
              <w:t>5081793,37</w:t>
            </w:r>
          </w:p>
        </w:tc>
        <w:tc>
          <w:tcPr>
            <w:tcW w:w="1417" w:type="dxa"/>
          </w:tcPr>
          <w:p w:rsidR="009C7A28" w:rsidRDefault="009C7A28" w:rsidP="00F6457E">
            <w:pPr>
              <w:tabs>
                <w:tab w:val="left" w:pos="841"/>
              </w:tabs>
              <w:jc w:val="center"/>
              <w:rPr>
                <w:sz w:val="20"/>
                <w:szCs w:val="20"/>
              </w:rPr>
            </w:pPr>
            <w:r>
              <w:rPr>
                <w:sz w:val="20"/>
                <w:szCs w:val="20"/>
              </w:rPr>
              <w:t>0,00</w:t>
            </w:r>
          </w:p>
        </w:tc>
        <w:tc>
          <w:tcPr>
            <w:tcW w:w="1389" w:type="dxa"/>
          </w:tcPr>
          <w:p w:rsidR="009C7A28" w:rsidRDefault="009C7A28" w:rsidP="00F6457E">
            <w:pPr>
              <w:tabs>
                <w:tab w:val="left" w:pos="841"/>
              </w:tabs>
              <w:jc w:val="center"/>
              <w:rPr>
                <w:sz w:val="20"/>
                <w:szCs w:val="20"/>
              </w:rPr>
            </w:pPr>
            <w:r>
              <w:rPr>
                <w:sz w:val="20"/>
                <w:szCs w:val="20"/>
              </w:rPr>
              <w:t>0,00</w:t>
            </w:r>
          </w:p>
        </w:tc>
      </w:tr>
      <w:tr w:rsidR="00F6457E" w:rsidRPr="00916D80" w:rsidTr="005E6327">
        <w:tc>
          <w:tcPr>
            <w:tcW w:w="4077" w:type="dxa"/>
          </w:tcPr>
          <w:p w:rsidR="00F6457E" w:rsidRDefault="00F6457E" w:rsidP="00F6457E">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rsidR="00F6457E" w:rsidRPr="005F2561" w:rsidRDefault="00F6457E" w:rsidP="00F6457E">
            <w:pPr>
              <w:jc w:val="center"/>
              <w:rPr>
                <w:sz w:val="20"/>
                <w:szCs w:val="20"/>
                <w:lang w:val="en-US"/>
              </w:rPr>
            </w:pPr>
            <w:r>
              <w:rPr>
                <w:sz w:val="20"/>
                <w:szCs w:val="20"/>
              </w:rPr>
              <w:t xml:space="preserve">03 2 01 </w:t>
            </w:r>
            <w:r>
              <w:rPr>
                <w:sz w:val="20"/>
                <w:szCs w:val="20"/>
                <w:lang w:val="en-US"/>
              </w:rPr>
              <w:t>S</w:t>
            </w:r>
            <w:r>
              <w:rPr>
                <w:sz w:val="20"/>
                <w:szCs w:val="20"/>
              </w:rPr>
              <w:t>Д007</w:t>
            </w:r>
          </w:p>
        </w:tc>
        <w:tc>
          <w:tcPr>
            <w:tcW w:w="879" w:type="dxa"/>
          </w:tcPr>
          <w:p w:rsidR="00F6457E" w:rsidRPr="005F2561" w:rsidRDefault="00F6457E" w:rsidP="00F6457E">
            <w:pPr>
              <w:tabs>
                <w:tab w:val="left" w:pos="841"/>
              </w:tabs>
              <w:jc w:val="center"/>
              <w:rPr>
                <w:sz w:val="20"/>
                <w:szCs w:val="20"/>
                <w:lang w:val="en-US"/>
              </w:rPr>
            </w:pPr>
            <w:r>
              <w:rPr>
                <w:sz w:val="20"/>
                <w:szCs w:val="20"/>
                <w:lang w:val="en-US"/>
              </w:rPr>
              <w:t>200</w:t>
            </w:r>
          </w:p>
        </w:tc>
        <w:tc>
          <w:tcPr>
            <w:tcW w:w="1418" w:type="dxa"/>
          </w:tcPr>
          <w:p w:rsidR="00F6457E" w:rsidRPr="005D3BFC" w:rsidRDefault="00F6457E" w:rsidP="00F6457E">
            <w:pPr>
              <w:tabs>
                <w:tab w:val="left" w:pos="841"/>
              </w:tabs>
              <w:jc w:val="center"/>
              <w:rPr>
                <w:sz w:val="20"/>
                <w:szCs w:val="20"/>
              </w:rPr>
            </w:pPr>
            <w:r>
              <w:rPr>
                <w:sz w:val="20"/>
                <w:szCs w:val="20"/>
              </w:rPr>
              <w:t>15137356,18</w:t>
            </w:r>
          </w:p>
        </w:tc>
        <w:tc>
          <w:tcPr>
            <w:tcW w:w="1417" w:type="dxa"/>
          </w:tcPr>
          <w:p w:rsidR="00F6457E" w:rsidRDefault="00F6457E" w:rsidP="00F6457E">
            <w:pPr>
              <w:tabs>
                <w:tab w:val="left" w:pos="841"/>
              </w:tabs>
              <w:jc w:val="center"/>
              <w:rPr>
                <w:sz w:val="20"/>
                <w:szCs w:val="20"/>
              </w:rPr>
            </w:pPr>
            <w:r>
              <w:rPr>
                <w:sz w:val="20"/>
                <w:szCs w:val="20"/>
              </w:rPr>
              <w:t>13723636,05</w:t>
            </w:r>
          </w:p>
        </w:tc>
        <w:tc>
          <w:tcPr>
            <w:tcW w:w="1389" w:type="dxa"/>
          </w:tcPr>
          <w:p w:rsidR="00F6457E" w:rsidRDefault="00F6457E" w:rsidP="00F6457E">
            <w:pPr>
              <w:tabs>
                <w:tab w:val="left" w:pos="841"/>
              </w:tabs>
              <w:jc w:val="center"/>
              <w:rPr>
                <w:sz w:val="20"/>
                <w:szCs w:val="20"/>
              </w:rPr>
            </w:pPr>
            <w:r>
              <w:rPr>
                <w:sz w:val="20"/>
                <w:szCs w:val="20"/>
              </w:rPr>
              <w:t>13723636,05</w:t>
            </w:r>
          </w:p>
        </w:tc>
      </w:tr>
      <w:tr w:rsidR="00F6457E" w:rsidRPr="00916D80" w:rsidTr="005E6327">
        <w:tc>
          <w:tcPr>
            <w:tcW w:w="4077" w:type="dxa"/>
          </w:tcPr>
          <w:p w:rsidR="00F6457E" w:rsidRDefault="00F6457E" w:rsidP="00F6457E">
            <w:pPr>
              <w:tabs>
                <w:tab w:val="left" w:pos="552"/>
                <w:tab w:val="left" w:pos="1048"/>
                <w:tab w:val="left" w:pos="1951"/>
              </w:tabs>
              <w:rPr>
                <w:sz w:val="20"/>
                <w:szCs w:val="20"/>
              </w:rPr>
            </w:pPr>
            <w:r>
              <w:rPr>
                <w:sz w:val="20"/>
                <w:szCs w:val="20"/>
              </w:rPr>
              <w:lastRenderedPageBreak/>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1418" w:type="dxa"/>
          </w:tcPr>
          <w:p w:rsidR="00F6457E" w:rsidRPr="00E30FBD" w:rsidRDefault="00F6457E" w:rsidP="00F6457E">
            <w:pPr>
              <w:jc w:val="center"/>
              <w:rPr>
                <w:sz w:val="20"/>
                <w:szCs w:val="20"/>
              </w:rPr>
            </w:pPr>
            <w:r>
              <w:rPr>
                <w:sz w:val="20"/>
                <w:szCs w:val="20"/>
              </w:rPr>
              <w:t xml:space="preserve">03 2 01 </w:t>
            </w:r>
            <w:r>
              <w:rPr>
                <w:sz w:val="20"/>
                <w:szCs w:val="20"/>
                <w:lang w:val="en-US"/>
              </w:rPr>
              <w:t>S</w:t>
            </w:r>
            <w:r>
              <w:rPr>
                <w:sz w:val="20"/>
                <w:szCs w:val="20"/>
              </w:rPr>
              <w:t>1150</w:t>
            </w:r>
          </w:p>
        </w:tc>
        <w:tc>
          <w:tcPr>
            <w:tcW w:w="879" w:type="dxa"/>
          </w:tcPr>
          <w:p w:rsidR="00F6457E" w:rsidRPr="00E30FBD" w:rsidRDefault="00F6457E" w:rsidP="00F6457E">
            <w:pPr>
              <w:tabs>
                <w:tab w:val="left" w:pos="841"/>
              </w:tabs>
              <w:jc w:val="center"/>
              <w:rPr>
                <w:sz w:val="20"/>
                <w:szCs w:val="20"/>
              </w:rPr>
            </w:pPr>
            <w:r>
              <w:rPr>
                <w:sz w:val="20"/>
                <w:szCs w:val="20"/>
              </w:rPr>
              <w:t>200</w:t>
            </w:r>
          </w:p>
        </w:tc>
        <w:tc>
          <w:tcPr>
            <w:tcW w:w="1418" w:type="dxa"/>
          </w:tcPr>
          <w:p w:rsidR="00F6457E" w:rsidRDefault="00F6457E" w:rsidP="00F6457E">
            <w:pPr>
              <w:tabs>
                <w:tab w:val="left" w:pos="841"/>
              </w:tabs>
              <w:jc w:val="center"/>
              <w:rPr>
                <w:sz w:val="20"/>
                <w:szCs w:val="20"/>
              </w:rPr>
            </w:pPr>
            <w:r>
              <w:rPr>
                <w:sz w:val="20"/>
                <w:szCs w:val="20"/>
              </w:rPr>
              <w:t>1105263,16</w:t>
            </w:r>
          </w:p>
        </w:tc>
        <w:tc>
          <w:tcPr>
            <w:tcW w:w="1417" w:type="dxa"/>
          </w:tcPr>
          <w:p w:rsidR="00F6457E" w:rsidRDefault="00F6457E" w:rsidP="00F6457E">
            <w:pPr>
              <w:tabs>
                <w:tab w:val="left" w:pos="841"/>
              </w:tabs>
              <w:jc w:val="center"/>
              <w:rPr>
                <w:sz w:val="20"/>
                <w:szCs w:val="20"/>
              </w:rPr>
            </w:pPr>
            <w:r>
              <w:rPr>
                <w:sz w:val="20"/>
                <w:szCs w:val="20"/>
              </w:rPr>
              <w:t>0,00</w:t>
            </w:r>
          </w:p>
        </w:tc>
        <w:tc>
          <w:tcPr>
            <w:tcW w:w="1389" w:type="dxa"/>
          </w:tcPr>
          <w:p w:rsidR="00F6457E" w:rsidRDefault="00F6457E" w:rsidP="00F6457E">
            <w:pPr>
              <w:tabs>
                <w:tab w:val="left" w:pos="841"/>
              </w:tabs>
              <w:jc w:val="center"/>
              <w:rPr>
                <w:sz w:val="20"/>
                <w:szCs w:val="20"/>
              </w:rPr>
            </w:pPr>
            <w:r>
              <w:rPr>
                <w:sz w:val="20"/>
                <w:szCs w:val="20"/>
              </w:rPr>
              <w:t>0,00</w:t>
            </w:r>
          </w:p>
        </w:tc>
      </w:tr>
      <w:tr w:rsidR="00F6457E" w:rsidRPr="00916D80" w:rsidTr="005E6327">
        <w:tc>
          <w:tcPr>
            <w:tcW w:w="4077" w:type="dxa"/>
          </w:tcPr>
          <w:p w:rsidR="00F6457E" w:rsidRDefault="00F6457E" w:rsidP="00F6457E">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rsidR="00F6457E" w:rsidRDefault="00F6457E" w:rsidP="00F6457E">
            <w:pPr>
              <w:jc w:val="center"/>
              <w:rPr>
                <w:sz w:val="20"/>
                <w:szCs w:val="20"/>
              </w:rPr>
            </w:pPr>
            <w:r w:rsidRPr="000C682E">
              <w:rPr>
                <w:b/>
                <w:i/>
                <w:sz w:val="20"/>
                <w:szCs w:val="20"/>
              </w:rPr>
              <w:t>03 3 00 00000</w:t>
            </w:r>
          </w:p>
        </w:tc>
        <w:tc>
          <w:tcPr>
            <w:tcW w:w="879" w:type="dxa"/>
          </w:tcPr>
          <w:p w:rsidR="00F6457E" w:rsidRDefault="00F6457E" w:rsidP="00F6457E">
            <w:pPr>
              <w:tabs>
                <w:tab w:val="left" w:pos="841"/>
              </w:tabs>
              <w:jc w:val="center"/>
              <w:rPr>
                <w:sz w:val="20"/>
                <w:szCs w:val="20"/>
                <w:lang w:val="en-US"/>
              </w:rPr>
            </w:pPr>
          </w:p>
        </w:tc>
        <w:tc>
          <w:tcPr>
            <w:tcW w:w="1418" w:type="dxa"/>
          </w:tcPr>
          <w:p w:rsidR="00F6457E" w:rsidRPr="00E75217" w:rsidRDefault="00754B7A" w:rsidP="00F6457E">
            <w:pPr>
              <w:tabs>
                <w:tab w:val="left" w:pos="841"/>
              </w:tabs>
              <w:jc w:val="center"/>
              <w:rPr>
                <w:b/>
                <w:bCs/>
                <w:i/>
                <w:iCs/>
                <w:sz w:val="20"/>
                <w:szCs w:val="20"/>
              </w:rPr>
            </w:pPr>
            <w:r>
              <w:rPr>
                <w:b/>
                <w:bCs/>
                <w:i/>
                <w:iCs/>
                <w:sz w:val="20"/>
                <w:szCs w:val="20"/>
              </w:rPr>
              <w:t>136</w:t>
            </w:r>
            <w:r w:rsidR="00F6457E">
              <w:rPr>
                <w:b/>
                <w:bCs/>
                <w:i/>
                <w:iCs/>
                <w:sz w:val="20"/>
                <w:szCs w:val="20"/>
              </w:rPr>
              <w:t>000,00</w:t>
            </w:r>
          </w:p>
        </w:tc>
        <w:tc>
          <w:tcPr>
            <w:tcW w:w="1417" w:type="dxa"/>
          </w:tcPr>
          <w:p w:rsidR="00F6457E" w:rsidRPr="00E75217" w:rsidRDefault="00F6457E" w:rsidP="00F6457E">
            <w:pPr>
              <w:tabs>
                <w:tab w:val="left" w:pos="841"/>
              </w:tabs>
              <w:jc w:val="center"/>
              <w:rPr>
                <w:b/>
                <w:bCs/>
                <w:i/>
                <w:iCs/>
                <w:sz w:val="20"/>
                <w:szCs w:val="20"/>
              </w:rPr>
            </w:pPr>
            <w:r>
              <w:rPr>
                <w:b/>
                <w:bCs/>
                <w:i/>
                <w:iCs/>
                <w:sz w:val="20"/>
                <w:szCs w:val="20"/>
              </w:rPr>
              <w:t>34000,00</w:t>
            </w:r>
          </w:p>
        </w:tc>
        <w:tc>
          <w:tcPr>
            <w:tcW w:w="1389" w:type="dxa"/>
          </w:tcPr>
          <w:p w:rsidR="00F6457E" w:rsidRPr="00E75217" w:rsidRDefault="00F6457E" w:rsidP="00F6457E">
            <w:pPr>
              <w:tabs>
                <w:tab w:val="left" w:pos="841"/>
              </w:tabs>
              <w:jc w:val="center"/>
              <w:rPr>
                <w:b/>
                <w:bCs/>
                <w:i/>
                <w:iCs/>
                <w:sz w:val="20"/>
                <w:szCs w:val="20"/>
              </w:rPr>
            </w:pPr>
            <w:r>
              <w:rPr>
                <w:b/>
                <w:bCs/>
                <w:i/>
                <w:iCs/>
                <w:sz w:val="20"/>
                <w:szCs w:val="20"/>
              </w:rPr>
              <w:t>34000,00</w:t>
            </w:r>
          </w:p>
        </w:tc>
      </w:tr>
      <w:tr w:rsidR="00F6457E" w:rsidRPr="00916D80" w:rsidTr="005E6327">
        <w:tc>
          <w:tcPr>
            <w:tcW w:w="4077" w:type="dxa"/>
          </w:tcPr>
          <w:p w:rsidR="00F6457E" w:rsidRDefault="00F6457E" w:rsidP="00F6457E">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rsidR="00F6457E" w:rsidRDefault="00F6457E" w:rsidP="00F6457E">
            <w:pPr>
              <w:jc w:val="center"/>
              <w:rPr>
                <w:sz w:val="20"/>
                <w:szCs w:val="20"/>
              </w:rPr>
            </w:pPr>
            <w:r w:rsidRPr="000C682E">
              <w:rPr>
                <w:i/>
                <w:sz w:val="20"/>
                <w:szCs w:val="20"/>
              </w:rPr>
              <w:t>03 3 01 00000</w:t>
            </w:r>
          </w:p>
        </w:tc>
        <w:tc>
          <w:tcPr>
            <w:tcW w:w="879" w:type="dxa"/>
          </w:tcPr>
          <w:p w:rsidR="00F6457E" w:rsidRDefault="00F6457E" w:rsidP="00F6457E">
            <w:pPr>
              <w:tabs>
                <w:tab w:val="left" w:pos="841"/>
              </w:tabs>
              <w:jc w:val="center"/>
              <w:rPr>
                <w:sz w:val="20"/>
                <w:szCs w:val="20"/>
                <w:lang w:val="en-US"/>
              </w:rPr>
            </w:pPr>
          </w:p>
        </w:tc>
        <w:tc>
          <w:tcPr>
            <w:tcW w:w="1418" w:type="dxa"/>
          </w:tcPr>
          <w:p w:rsidR="00F6457E" w:rsidRPr="00E75217" w:rsidRDefault="00754B7A" w:rsidP="00F6457E">
            <w:pPr>
              <w:tabs>
                <w:tab w:val="left" w:pos="841"/>
              </w:tabs>
              <w:jc w:val="center"/>
              <w:rPr>
                <w:i/>
                <w:iCs/>
                <w:sz w:val="20"/>
                <w:szCs w:val="20"/>
              </w:rPr>
            </w:pPr>
            <w:r>
              <w:rPr>
                <w:i/>
                <w:iCs/>
                <w:sz w:val="20"/>
                <w:szCs w:val="20"/>
              </w:rPr>
              <w:t>136</w:t>
            </w:r>
            <w:r w:rsidR="00F6457E">
              <w:rPr>
                <w:i/>
                <w:iCs/>
                <w:sz w:val="20"/>
                <w:szCs w:val="20"/>
              </w:rPr>
              <w:t>000,00</w:t>
            </w:r>
          </w:p>
        </w:tc>
        <w:tc>
          <w:tcPr>
            <w:tcW w:w="1417" w:type="dxa"/>
          </w:tcPr>
          <w:p w:rsidR="00F6457E" w:rsidRPr="00E75217" w:rsidRDefault="00F6457E" w:rsidP="00F6457E">
            <w:pPr>
              <w:tabs>
                <w:tab w:val="left" w:pos="841"/>
              </w:tabs>
              <w:jc w:val="center"/>
              <w:rPr>
                <w:i/>
                <w:iCs/>
                <w:sz w:val="20"/>
                <w:szCs w:val="20"/>
              </w:rPr>
            </w:pPr>
            <w:r>
              <w:rPr>
                <w:i/>
                <w:iCs/>
                <w:sz w:val="20"/>
                <w:szCs w:val="20"/>
              </w:rPr>
              <w:t>34000,00</w:t>
            </w:r>
          </w:p>
        </w:tc>
        <w:tc>
          <w:tcPr>
            <w:tcW w:w="1389" w:type="dxa"/>
          </w:tcPr>
          <w:p w:rsidR="00F6457E" w:rsidRPr="00E75217" w:rsidRDefault="00F6457E" w:rsidP="00F6457E">
            <w:pPr>
              <w:tabs>
                <w:tab w:val="left" w:pos="841"/>
              </w:tabs>
              <w:jc w:val="center"/>
              <w:rPr>
                <w:i/>
                <w:iCs/>
                <w:sz w:val="20"/>
                <w:szCs w:val="20"/>
              </w:rPr>
            </w:pPr>
            <w:r>
              <w:rPr>
                <w:i/>
                <w:iCs/>
                <w:sz w:val="20"/>
                <w:szCs w:val="20"/>
              </w:rPr>
              <w:t>34000,00</w:t>
            </w:r>
          </w:p>
        </w:tc>
      </w:tr>
      <w:tr w:rsidR="00F6457E" w:rsidRPr="00916D80" w:rsidTr="005E6327">
        <w:tc>
          <w:tcPr>
            <w:tcW w:w="4077" w:type="dxa"/>
          </w:tcPr>
          <w:p w:rsidR="00F6457E" w:rsidRDefault="00F6457E" w:rsidP="00F6457E">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sidRPr="005F2561">
              <w:rPr>
                <w:sz w:val="20"/>
                <w:szCs w:val="20"/>
              </w:rPr>
              <w:t>(Закупка товаров, работ и услуг для государственных (муниципальных) нужд)</w:t>
            </w:r>
          </w:p>
        </w:tc>
        <w:tc>
          <w:tcPr>
            <w:tcW w:w="1418" w:type="dxa"/>
          </w:tcPr>
          <w:p w:rsidR="00F6457E" w:rsidRDefault="00F6457E" w:rsidP="00F6457E">
            <w:pPr>
              <w:jc w:val="center"/>
              <w:rPr>
                <w:sz w:val="20"/>
                <w:szCs w:val="20"/>
              </w:rPr>
            </w:pPr>
            <w:r w:rsidRPr="000C682E">
              <w:rPr>
                <w:sz w:val="20"/>
                <w:szCs w:val="20"/>
              </w:rPr>
              <w:t>03 3 01 10100</w:t>
            </w:r>
          </w:p>
        </w:tc>
        <w:tc>
          <w:tcPr>
            <w:tcW w:w="879" w:type="dxa"/>
          </w:tcPr>
          <w:p w:rsidR="00F6457E" w:rsidRDefault="00F6457E" w:rsidP="00F6457E">
            <w:pPr>
              <w:tabs>
                <w:tab w:val="left" w:pos="841"/>
              </w:tabs>
              <w:jc w:val="center"/>
              <w:rPr>
                <w:sz w:val="20"/>
                <w:szCs w:val="20"/>
                <w:lang w:val="en-US"/>
              </w:rPr>
            </w:pPr>
            <w:r>
              <w:rPr>
                <w:sz w:val="20"/>
                <w:szCs w:val="20"/>
              </w:rPr>
              <w:t>200</w:t>
            </w:r>
          </w:p>
        </w:tc>
        <w:tc>
          <w:tcPr>
            <w:tcW w:w="1418" w:type="dxa"/>
          </w:tcPr>
          <w:p w:rsidR="00F6457E" w:rsidRDefault="00754B7A" w:rsidP="00F6457E">
            <w:pPr>
              <w:tabs>
                <w:tab w:val="left" w:pos="841"/>
              </w:tabs>
              <w:jc w:val="center"/>
              <w:rPr>
                <w:sz w:val="20"/>
                <w:szCs w:val="20"/>
              </w:rPr>
            </w:pPr>
            <w:r>
              <w:rPr>
                <w:sz w:val="20"/>
                <w:szCs w:val="20"/>
              </w:rPr>
              <w:t>136</w:t>
            </w:r>
            <w:r w:rsidR="00F6457E">
              <w:rPr>
                <w:sz w:val="20"/>
                <w:szCs w:val="20"/>
              </w:rPr>
              <w:t>000,00</w:t>
            </w:r>
          </w:p>
        </w:tc>
        <w:tc>
          <w:tcPr>
            <w:tcW w:w="1417" w:type="dxa"/>
          </w:tcPr>
          <w:p w:rsidR="00F6457E" w:rsidRDefault="00F6457E" w:rsidP="00F6457E">
            <w:pPr>
              <w:tabs>
                <w:tab w:val="left" w:pos="841"/>
              </w:tabs>
              <w:jc w:val="center"/>
              <w:rPr>
                <w:sz w:val="20"/>
                <w:szCs w:val="20"/>
              </w:rPr>
            </w:pPr>
            <w:r>
              <w:rPr>
                <w:sz w:val="20"/>
                <w:szCs w:val="20"/>
              </w:rPr>
              <w:t>34000,00</w:t>
            </w:r>
          </w:p>
        </w:tc>
        <w:tc>
          <w:tcPr>
            <w:tcW w:w="1389" w:type="dxa"/>
          </w:tcPr>
          <w:p w:rsidR="00F6457E" w:rsidRDefault="00F6457E" w:rsidP="00F6457E">
            <w:pPr>
              <w:tabs>
                <w:tab w:val="left" w:pos="841"/>
              </w:tabs>
              <w:jc w:val="center"/>
              <w:rPr>
                <w:sz w:val="20"/>
                <w:szCs w:val="20"/>
              </w:rPr>
            </w:pPr>
            <w:r>
              <w:rPr>
                <w:sz w:val="20"/>
                <w:szCs w:val="20"/>
              </w:rPr>
              <w:t>34000,00</w:t>
            </w:r>
          </w:p>
        </w:tc>
      </w:tr>
      <w:tr w:rsidR="00F6457E" w:rsidRPr="00916D80" w:rsidTr="005E6327">
        <w:tc>
          <w:tcPr>
            <w:tcW w:w="4077" w:type="dxa"/>
          </w:tcPr>
          <w:p w:rsidR="00F6457E" w:rsidRPr="00BE6160" w:rsidRDefault="00F6457E" w:rsidP="00F6457E">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rsidR="00F6457E" w:rsidRPr="00A3223A" w:rsidRDefault="00F6457E" w:rsidP="00F6457E">
            <w:pPr>
              <w:jc w:val="center"/>
              <w:rPr>
                <w:b/>
                <w:sz w:val="20"/>
                <w:szCs w:val="20"/>
              </w:rPr>
            </w:pPr>
            <w:r w:rsidRPr="00A3223A">
              <w:rPr>
                <w:b/>
                <w:sz w:val="20"/>
                <w:szCs w:val="20"/>
              </w:rPr>
              <w:t>04 0 00 00000</w:t>
            </w:r>
          </w:p>
        </w:tc>
        <w:tc>
          <w:tcPr>
            <w:tcW w:w="879" w:type="dxa"/>
          </w:tcPr>
          <w:p w:rsidR="00F6457E" w:rsidRPr="00A3223A" w:rsidRDefault="00F6457E" w:rsidP="00F6457E">
            <w:pPr>
              <w:tabs>
                <w:tab w:val="left" w:pos="841"/>
              </w:tabs>
              <w:jc w:val="center"/>
              <w:rPr>
                <w:sz w:val="20"/>
                <w:szCs w:val="20"/>
              </w:rPr>
            </w:pPr>
          </w:p>
        </w:tc>
        <w:tc>
          <w:tcPr>
            <w:tcW w:w="1418" w:type="dxa"/>
          </w:tcPr>
          <w:p w:rsidR="00F6457E" w:rsidRPr="00A3223A" w:rsidRDefault="00274E2C" w:rsidP="00F6457E">
            <w:pPr>
              <w:tabs>
                <w:tab w:val="left" w:pos="841"/>
              </w:tabs>
              <w:jc w:val="center"/>
              <w:rPr>
                <w:b/>
                <w:sz w:val="20"/>
                <w:szCs w:val="20"/>
              </w:rPr>
            </w:pPr>
            <w:r>
              <w:rPr>
                <w:b/>
                <w:sz w:val="20"/>
                <w:szCs w:val="20"/>
              </w:rPr>
              <w:t>50</w:t>
            </w:r>
            <w:r w:rsidR="002E52DF">
              <w:rPr>
                <w:b/>
                <w:sz w:val="20"/>
                <w:szCs w:val="20"/>
              </w:rPr>
              <w:t>565</w:t>
            </w:r>
            <w:r w:rsidR="00DD3E93">
              <w:rPr>
                <w:b/>
                <w:sz w:val="20"/>
                <w:szCs w:val="20"/>
              </w:rPr>
              <w:t>012</w:t>
            </w:r>
            <w:r w:rsidR="002E52DF">
              <w:rPr>
                <w:b/>
                <w:sz w:val="20"/>
                <w:szCs w:val="20"/>
              </w:rPr>
              <w:t>,47</w:t>
            </w:r>
          </w:p>
        </w:tc>
        <w:tc>
          <w:tcPr>
            <w:tcW w:w="1417" w:type="dxa"/>
          </w:tcPr>
          <w:p w:rsidR="00F6457E" w:rsidRPr="00A3223A" w:rsidRDefault="00F6457E" w:rsidP="00F6457E">
            <w:pPr>
              <w:tabs>
                <w:tab w:val="left" w:pos="841"/>
              </w:tabs>
              <w:jc w:val="center"/>
              <w:rPr>
                <w:b/>
                <w:sz w:val="20"/>
                <w:szCs w:val="20"/>
              </w:rPr>
            </w:pPr>
            <w:r>
              <w:rPr>
                <w:b/>
                <w:sz w:val="20"/>
                <w:szCs w:val="20"/>
              </w:rPr>
              <w:t>323</w:t>
            </w:r>
            <w:r w:rsidR="00DF7E0E">
              <w:rPr>
                <w:b/>
                <w:sz w:val="20"/>
                <w:szCs w:val="20"/>
              </w:rPr>
              <w:t>60</w:t>
            </w:r>
            <w:r>
              <w:rPr>
                <w:b/>
                <w:sz w:val="20"/>
                <w:szCs w:val="20"/>
              </w:rPr>
              <w:t>386,99</w:t>
            </w:r>
          </w:p>
        </w:tc>
        <w:tc>
          <w:tcPr>
            <w:tcW w:w="1389" w:type="dxa"/>
          </w:tcPr>
          <w:p w:rsidR="00F6457E" w:rsidRPr="00A3223A" w:rsidRDefault="00F6457E" w:rsidP="00F6457E">
            <w:pPr>
              <w:tabs>
                <w:tab w:val="left" w:pos="841"/>
              </w:tabs>
              <w:jc w:val="center"/>
              <w:rPr>
                <w:b/>
                <w:sz w:val="20"/>
                <w:szCs w:val="20"/>
              </w:rPr>
            </w:pPr>
            <w:r>
              <w:rPr>
                <w:b/>
                <w:sz w:val="20"/>
                <w:szCs w:val="20"/>
              </w:rPr>
              <w:t>327</w:t>
            </w:r>
            <w:r w:rsidR="00DF7E0E">
              <w:rPr>
                <w:b/>
                <w:sz w:val="20"/>
                <w:szCs w:val="20"/>
              </w:rPr>
              <w:t>86</w:t>
            </w:r>
            <w:r>
              <w:rPr>
                <w:b/>
                <w:sz w:val="20"/>
                <w:szCs w:val="20"/>
              </w:rPr>
              <w:t>579,81</w:t>
            </w:r>
          </w:p>
        </w:tc>
      </w:tr>
      <w:tr w:rsidR="00F6457E" w:rsidRPr="00916D80" w:rsidTr="005E6327">
        <w:tc>
          <w:tcPr>
            <w:tcW w:w="4077" w:type="dxa"/>
          </w:tcPr>
          <w:p w:rsidR="00F6457E" w:rsidRPr="00A86142" w:rsidRDefault="00F6457E" w:rsidP="00F6457E">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rsidR="00F6457E" w:rsidRPr="00A86142" w:rsidRDefault="00F6457E" w:rsidP="00F6457E">
            <w:pPr>
              <w:jc w:val="center"/>
              <w:rPr>
                <w:b/>
                <w:i/>
                <w:sz w:val="20"/>
                <w:szCs w:val="20"/>
              </w:rPr>
            </w:pPr>
            <w:r w:rsidRPr="00A86142">
              <w:rPr>
                <w:b/>
                <w:i/>
                <w:sz w:val="20"/>
                <w:szCs w:val="20"/>
              </w:rPr>
              <w:t>04 1 00 00000</w:t>
            </w:r>
          </w:p>
        </w:tc>
        <w:tc>
          <w:tcPr>
            <w:tcW w:w="879" w:type="dxa"/>
          </w:tcPr>
          <w:p w:rsidR="00F6457E" w:rsidRPr="00A86142" w:rsidRDefault="00F6457E" w:rsidP="00F6457E">
            <w:pPr>
              <w:tabs>
                <w:tab w:val="left" w:pos="841"/>
              </w:tabs>
              <w:jc w:val="center"/>
              <w:rPr>
                <w:b/>
                <w:i/>
                <w:sz w:val="20"/>
                <w:szCs w:val="20"/>
              </w:rPr>
            </w:pPr>
          </w:p>
        </w:tc>
        <w:tc>
          <w:tcPr>
            <w:tcW w:w="1418" w:type="dxa"/>
          </w:tcPr>
          <w:p w:rsidR="00F6457E" w:rsidRPr="00916D80" w:rsidRDefault="00F6457E" w:rsidP="00F6457E">
            <w:pPr>
              <w:tabs>
                <w:tab w:val="left" w:pos="841"/>
              </w:tabs>
              <w:jc w:val="center"/>
              <w:rPr>
                <w:b/>
                <w:i/>
                <w:sz w:val="20"/>
                <w:szCs w:val="20"/>
              </w:rPr>
            </w:pPr>
            <w:r>
              <w:rPr>
                <w:b/>
                <w:i/>
                <w:sz w:val="20"/>
                <w:szCs w:val="20"/>
              </w:rPr>
              <w:t>2</w:t>
            </w:r>
            <w:r w:rsidR="004934CB">
              <w:rPr>
                <w:b/>
                <w:i/>
                <w:sz w:val="20"/>
                <w:szCs w:val="20"/>
              </w:rPr>
              <w:t>705682</w:t>
            </w:r>
            <w:r>
              <w:rPr>
                <w:b/>
                <w:i/>
                <w:sz w:val="20"/>
                <w:szCs w:val="20"/>
              </w:rPr>
              <w:t>,99</w:t>
            </w:r>
          </w:p>
        </w:tc>
        <w:tc>
          <w:tcPr>
            <w:tcW w:w="1417" w:type="dxa"/>
          </w:tcPr>
          <w:p w:rsidR="00F6457E" w:rsidRPr="00916D80" w:rsidRDefault="00F6457E" w:rsidP="00F6457E">
            <w:pPr>
              <w:tabs>
                <w:tab w:val="left" w:pos="841"/>
              </w:tabs>
              <w:jc w:val="center"/>
              <w:rPr>
                <w:b/>
                <w:i/>
                <w:sz w:val="20"/>
                <w:szCs w:val="20"/>
              </w:rPr>
            </w:pPr>
            <w:r>
              <w:rPr>
                <w:b/>
                <w:i/>
                <w:sz w:val="20"/>
                <w:szCs w:val="20"/>
              </w:rPr>
              <w:t>3116285,44</w:t>
            </w:r>
          </w:p>
        </w:tc>
        <w:tc>
          <w:tcPr>
            <w:tcW w:w="1389" w:type="dxa"/>
          </w:tcPr>
          <w:p w:rsidR="00F6457E" w:rsidRPr="00916D80" w:rsidRDefault="00F6457E" w:rsidP="00F6457E">
            <w:pPr>
              <w:tabs>
                <w:tab w:val="left" w:pos="841"/>
              </w:tabs>
              <w:jc w:val="center"/>
              <w:rPr>
                <w:b/>
                <w:i/>
                <w:sz w:val="20"/>
                <w:szCs w:val="20"/>
              </w:rPr>
            </w:pPr>
            <w:r>
              <w:rPr>
                <w:b/>
                <w:i/>
                <w:sz w:val="20"/>
                <w:szCs w:val="20"/>
              </w:rPr>
              <w:t>3542478,26</w:t>
            </w:r>
          </w:p>
        </w:tc>
      </w:tr>
      <w:tr w:rsidR="00F6457E" w:rsidRPr="00916D80" w:rsidTr="005E6327">
        <w:trPr>
          <w:trHeight w:val="155"/>
        </w:trPr>
        <w:tc>
          <w:tcPr>
            <w:tcW w:w="4077" w:type="dxa"/>
          </w:tcPr>
          <w:p w:rsidR="00F6457E" w:rsidRPr="008B0B3C" w:rsidRDefault="00F6457E" w:rsidP="00F6457E">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rsidR="00F6457E" w:rsidRPr="008B0B3C" w:rsidRDefault="00F6457E" w:rsidP="00F6457E">
            <w:pPr>
              <w:jc w:val="center"/>
              <w:rPr>
                <w:i/>
                <w:sz w:val="20"/>
                <w:szCs w:val="20"/>
              </w:rPr>
            </w:pPr>
            <w:r w:rsidRPr="008B0B3C">
              <w:rPr>
                <w:i/>
                <w:sz w:val="20"/>
                <w:szCs w:val="20"/>
              </w:rPr>
              <w:t>04 1 01 00000</w:t>
            </w:r>
          </w:p>
        </w:tc>
        <w:tc>
          <w:tcPr>
            <w:tcW w:w="879" w:type="dxa"/>
          </w:tcPr>
          <w:p w:rsidR="00F6457E" w:rsidRPr="008B0B3C" w:rsidRDefault="00F6457E" w:rsidP="00F6457E">
            <w:pPr>
              <w:tabs>
                <w:tab w:val="left" w:pos="841"/>
              </w:tabs>
              <w:jc w:val="center"/>
              <w:rPr>
                <w:i/>
                <w:sz w:val="20"/>
                <w:szCs w:val="20"/>
              </w:rPr>
            </w:pPr>
          </w:p>
        </w:tc>
        <w:tc>
          <w:tcPr>
            <w:tcW w:w="1418" w:type="dxa"/>
          </w:tcPr>
          <w:p w:rsidR="00F6457E" w:rsidRPr="00916D80" w:rsidRDefault="00076B1A" w:rsidP="00F6457E">
            <w:pPr>
              <w:tabs>
                <w:tab w:val="left" w:pos="841"/>
              </w:tabs>
              <w:jc w:val="center"/>
              <w:rPr>
                <w:i/>
                <w:sz w:val="20"/>
                <w:szCs w:val="20"/>
              </w:rPr>
            </w:pPr>
            <w:r>
              <w:rPr>
                <w:i/>
                <w:sz w:val="20"/>
                <w:szCs w:val="20"/>
              </w:rPr>
              <w:t>2</w:t>
            </w:r>
            <w:r w:rsidR="004934CB">
              <w:rPr>
                <w:i/>
                <w:sz w:val="20"/>
                <w:szCs w:val="20"/>
              </w:rPr>
              <w:t>42</w:t>
            </w:r>
            <w:r w:rsidR="00F6457E">
              <w:rPr>
                <w:i/>
                <w:sz w:val="20"/>
                <w:szCs w:val="20"/>
              </w:rPr>
              <w:t>0682,99</w:t>
            </w:r>
          </w:p>
        </w:tc>
        <w:tc>
          <w:tcPr>
            <w:tcW w:w="1417" w:type="dxa"/>
          </w:tcPr>
          <w:p w:rsidR="00F6457E" w:rsidRPr="00916D80" w:rsidRDefault="00F6457E" w:rsidP="00F6457E">
            <w:pPr>
              <w:tabs>
                <w:tab w:val="left" w:pos="841"/>
              </w:tabs>
              <w:jc w:val="center"/>
              <w:rPr>
                <w:i/>
                <w:sz w:val="20"/>
                <w:szCs w:val="20"/>
              </w:rPr>
            </w:pPr>
            <w:r>
              <w:rPr>
                <w:i/>
                <w:sz w:val="20"/>
                <w:szCs w:val="20"/>
              </w:rPr>
              <w:t>3041285,44</w:t>
            </w:r>
          </w:p>
        </w:tc>
        <w:tc>
          <w:tcPr>
            <w:tcW w:w="1389" w:type="dxa"/>
          </w:tcPr>
          <w:p w:rsidR="00F6457E" w:rsidRPr="00916D80" w:rsidRDefault="00F6457E" w:rsidP="00F6457E">
            <w:pPr>
              <w:tabs>
                <w:tab w:val="left" w:pos="841"/>
              </w:tabs>
              <w:jc w:val="center"/>
              <w:rPr>
                <w:i/>
                <w:sz w:val="20"/>
                <w:szCs w:val="20"/>
              </w:rPr>
            </w:pPr>
            <w:r>
              <w:rPr>
                <w:i/>
                <w:sz w:val="20"/>
                <w:szCs w:val="20"/>
              </w:rPr>
              <w:t>3467478,26</w:t>
            </w:r>
          </w:p>
        </w:tc>
      </w:tr>
      <w:tr w:rsidR="00F6457E" w:rsidRPr="00916D80" w:rsidTr="005E6327">
        <w:trPr>
          <w:trHeight w:val="155"/>
        </w:trPr>
        <w:tc>
          <w:tcPr>
            <w:tcW w:w="4077" w:type="dxa"/>
          </w:tcPr>
          <w:p w:rsidR="00F6457E" w:rsidRPr="009E5193" w:rsidRDefault="00F6457E" w:rsidP="00F6457E">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rsidR="00F6457E" w:rsidRPr="009E5193" w:rsidRDefault="00F6457E" w:rsidP="00F6457E">
            <w:pPr>
              <w:jc w:val="center"/>
              <w:rPr>
                <w:sz w:val="20"/>
                <w:szCs w:val="20"/>
              </w:rPr>
            </w:pPr>
            <w:r>
              <w:rPr>
                <w:sz w:val="20"/>
                <w:szCs w:val="20"/>
              </w:rPr>
              <w:t>04 1 01 10440</w:t>
            </w:r>
          </w:p>
        </w:tc>
        <w:tc>
          <w:tcPr>
            <w:tcW w:w="879" w:type="dxa"/>
          </w:tcPr>
          <w:p w:rsidR="00F6457E" w:rsidRPr="009E5193" w:rsidRDefault="00F6457E" w:rsidP="00F6457E">
            <w:pPr>
              <w:tabs>
                <w:tab w:val="left" w:pos="841"/>
              </w:tabs>
              <w:jc w:val="center"/>
              <w:rPr>
                <w:sz w:val="20"/>
                <w:szCs w:val="20"/>
              </w:rPr>
            </w:pPr>
            <w:r>
              <w:rPr>
                <w:sz w:val="20"/>
                <w:szCs w:val="20"/>
              </w:rPr>
              <w:t>200</w:t>
            </w:r>
          </w:p>
        </w:tc>
        <w:tc>
          <w:tcPr>
            <w:tcW w:w="1418" w:type="dxa"/>
          </w:tcPr>
          <w:p w:rsidR="00F6457E" w:rsidRPr="00916D80" w:rsidRDefault="004934CB" w:rsidP="00F6457E">
            <w:pPr>
              <w:tabs>
                <w:tab w:val="left" w:pos="841"/>
              </w:tabs>
              <w:jc w:val="center"/>
              <w:rPr>
                <w:sz w:val="20"/>
                <w:szCs w:val="20"/>
              </w:rPr>
            </w:pPr>
            <w:r>
              <w:rPr>
                <w:sz w:val="20"/>
                <w:szCs w:val="20"/>
              </w:rPr>
              <w:t>350000</w:t>
            </w:r>
            <w:r w:rsidR="00F6457E">
              <w:rPr>
                <w:sz w:val="20"/>
                <w:szCs w:val="20"/>
              </w:rPr>
              <w:t>,00</w:t>
            </w:r>
          </w:p>
        </w:tc>
        <w:tc>
          <w:tcPr>
            <w:tcW w:w="1417" w:type="dxa"/>
          </w:tcPr>
          <w:p w:rsidR="00F6457E" w:rsidRPr="00916D80" w:rsidRDefault="00F6457E" w:rsidP="00F6457E">
            <w:pPr>
              <w:tabs>
                <w:tab w:val="left" w:pos="841"/>
              </w:tabs>
              <w:jc w:val="center"/>
              <w:rPr>
                <w:sz w:val="20"/>
                <w:szCs w:val="20"/>
              </w:rPr>
            </w:pPr>
            <w:r>
              <w:rPr>
                <w:sz w:val="20"/>
                <w:szCs w:val="20"/>
              </w:rPr>
              <w:t>200000,00</w:t>
            </w:r>
          </w:p>
        </w:tc>
        <w:tc>
          <w:tcPr>
            <w:tcW w:w="1389" w:type="dxa"/>
          </w:tcPr>
          <w:p w:rsidR="00F6457E" w:rsidRPr="00916D80" w:rsidRDefault="00F6457E" w:rsidP="00F6457E">
            <w:pPr>
              <w:tabs>
                <w:tab w:val="left" w:pos="841"/>
              </w:tabs>
              <w:jc w:val="center"/>
              <w:rPr>
                <w:sz w:val="20"/>
                <w:szCs w:val="20"/>
              </w:rPr>
            </w:pPr>
            <w:r>
              <w:rPr>
                <w:sz w:val="20"/>
                <w:szCs w:val="20"/>
              </w:rPr>
              <w:t>200000,00</w:t>
            </w:r>
          </w:p>
        </w:tc>
      </w:tr>
      <w:tr w:rsidR="00F6457E" w:rsidRPr="00916D80" w:rsidTr="005E6327">
        <w:tc>
          <w:tcPr>
            <w:tcW w:w="4077" w:type="dxa"/>
          </w:tcPr>
          <w:p w:rsidR="00F6457E" w:rsidRPr="009E5193" w:rsidRDefault="00F6457E" w:rsidP="00F6457E">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rsidR="00F6457E" w:rsidRPr="009E5193" w:rsidRDefault="00F6457E" w:rsidP="00F6457E">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rsidR="00F6457E" w:rsidRPr="009E5193" w:rsidRDefault="00F6457E" w:rsidP="00F6457E">
            <w:pPr>
              <w:tabs>
                <w:tab w:val="left" w:pos="841"/>
              </w:tabs>
              <w:jc w:val="center"/>
              <w:rPr>
                <w:sz w:val="20"/>
                <w:szCs w:val="20"/>
              </w:rPr>
            </w:pPr>
            <w:r w:rsidRPr="009E5193">
              <w:rPr>
                <w:sz w:val="20"/>
                <w:szCs w:val="20"/>
              </w:rPr>
              <w:t>200</w:t>
            </w:r>
          </w:p>
        </w:tc>
        <w:tc>
          <w:tcPr>
            <w:tcW w:w="1418" w:type="dxa"/>
          </w:tcPr>
          <w:p w:rsidR="00F6457E" w:rsidRPr="00916D80" w:rsidRDefault="00F6457E" w:rsidP="00F6457E">
            <w:pPr>
              <w:tabs>
                <w:tab w:val="left" w:pos="841"/>
              </w:tabs>
              <w:jc w:val="center"/>
              <w:rPr>
                <w:sz w:val="20"/>
                <w:szCs w:val="20"/>
              </w:rPr>
            </w:pPr>
            <w:r>
              <w:rPr>
                <w:sz w:val="20"/>
                <w:szCs w:val="20"/>
              </w:rPr>
              <w:t>2</w:t>
            </w:r>
            <w:r w:rsidR="00076B1A">
              <w:rPr>
                <w:sz w:val="20"/>
                <w:szCs w:val="20"/>
              </w:rPr>
              <w:t>0</w:t>
            </w:r>
            <w:r>
              <w:rPr>
                <w:sz w:val="20"/>
                <w:szCs w:val="20"/>
              </w:rPr>
              <w:t>70682,99</w:t>
            </w:r>
          </w:p>
        </w:tc>
        <w:tc>
          <w:tcPr>
            <w:tcW w:w="1417" w:type="dxa"/>
          </w:tcPr>
          <w:p w:rsidR="00F6457E" w:rsidRPr="00916D80" w:rsidRDefault="00F6457E" w:rsidP="00F6457E">
            <w:pPr>
              <w:tabs>
                <w:tab w:val="left" w:pos="841"/>
              </w:tabs>
              <w:jc w:val="center"/>
              <w:rPr>
                <w:sz w:val="20"/>
                <w:szCs w:val="20"/>
              </w:rPr>
            </w:pPr>
            <w:r>
              <w:rPr>
                <w:sz w:val="20"/>
                <w:szCs w:val="20"/>
              </w:rPr>
              <w:t>2841285,44</w:t>
            </w:r>
          </w:p>
        </w:tc>
        <w:tc>
          <w:tcPr>
            <w:tcW w:w="1389" w:type="dxa"/>
          </w:tcPr>
          <w:p w:rsidR="00F6457E" w:rsidRPr="00916D80" w:rsidRDefault="00F6457E" w:rsidP="00F6457E">
            <w:pPr>
              <w:tabs>
                <w:tab w:val="left" w:pos="841"/>
              </w:tabs>
              <w:jc w:val="center"/>
              <w:rPr>
                <w:sz w:val="20"/>
                <w:szCs w:val="20"/>
              </w:rPr>
            </w:pPr>
            <w:r>
              <w:rPr>
                <w:sz w:val="20"/>
                <w:szCs w:val="20"/>
              </w:rPr>
              <w:t>3267478,26</w:t>
            </w:r>
          </w:p>
        </w:tc>
      </w:tr>
      <w:tr w:rsidR="00F6457E" w:rsidRPr="00916D80" w:rsidTr="005E6327">
        <w:tc>
          <w:tcPr>
            <w:tcW w:w="4077" w:type="dxa"/>
          </w:tcPr>
          <w:p w:rsidR="00F6457E" w:rsidRPr="000F331A" w:rsidRDefault="00F6457E" w:rsidP="00F6457E">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rsidR="00F6457E" w:rsidRPr="000F331A" w:rsidRDefault="00F6457E" w:rsidP="00F6457E">
            <w:pPr>
              <w:jc w:val="center"/>
              <w:rPr>
                <w:i/>
                <w:sz w:val="20"/>
                <w:szCs w:val="20"/>
              </w:rPr>
            </w:pPr>
            <w:r w:rsidRPr="000F331A">
              <w:rPr>
                <w:i/>
                <w:sz w:val="20"/>
                <w:szCs w:val="20"/>
              </w:rPr>
              <w:t>04 1 02 00000</w:t>
            </w:r>
          </w:p>
        </w:tc>
        <w:tc>
          <w:tcPr>
            <w:tcW w:w="879" w:type="dxa"/>
          </w:tcPr>
          <w:p w:rsidR="00F6457E" w:rsidRPr="000F331A" w:rsidRDefault="00F6457E" w:rsidP="00F6457E">
            <w:pPr>
              <w:tabs>
                <w:tab w:val="left" w:pos="841"/>
              </w:tabs>
              <w:jc w:val="center"/>
              <w:rPr>
                <w:i/>
                <w:sz w:val="20"/>
                <w:szCs w:val="20"/>
              </w:rPr>
            </w:pPr>
          </w:p>
        </w:tc>
        <w:tc>
          <w:tcPr>
            <w:tcW w:w="1418" w:type="dxa"/>
          </w:tcPr>
          <w:p w:rsidR="00F6457E" w:rsidRPr="00916D80" w:rsidRDefault="00BC06C9" w:rsidP="00F6457E">
            <w:pPr>
              <w:tabs>
                <w:tab w:val="left" w:pos="841"/>
              </w:tabs>
              <w:jc w:val="center"/>
              <w:rPr>
                <w:i/>
                <w:sz w:val="20"/>
                <w:szCs w:val="20"/>
              </w:rPr>
            </w:pPr>
            <w:r>
              <w:rPr>
                <w:i/>
                <w:sz w:val="20"/>
                <w:szCs w:val="20"/>
              </w:rPr>
              <w:t>28</w:t>
            </w:r>
            <w:r w:rsidR="00230062">
              <w:rPr>
                <w:i/>
                <w:sz w:val="20"/>
                <w:szCs w:val="20"/>
              </w:rPr>
              <w:t>5</w:t>
            </w:r>
            <w:r w:rsidR="00F6457E">
              <w:rPr>
                <w:i/>
                <w:sz w:val="20"/>
                <w:szCs w:val="20"/>
              </w:rPr>
              <w:t>000,00</w:t>
            </w:r>
          </w:p>
        </w:tc>
        <w:tc>
          <w:tcPr>
            <w:tcW w:w="1417" w:type="dxa"/>
          </w:tcPr>
          <w:p w:rsidR="00F6457E" w:rsidRPr="00916D80" w:rsidRDefault="00F6457E" w:rsidP="00F6457E">
            <w:pPr>
              <w:tabs>
                <w:tab w:val="left" w:pos="841"/>
              </w:tabs>
              <w:jc w:val="center"/>
              <w:rPr>
                <w:i/>
                <w:sz w:val="20"/>
                <w:szCs w:val="20"/>
              </w:rPr>
            </w:pPr>
            <w:r>
              <w:rPr>
                <w:i/>
                <w:sz w:val="20"/>
                <w:szCs w:val="20"/>
              </w:rPr>
              <w:t>75000,00</w:t>
            </w:r>
          </w:p>
        </w:tc>
        <w:tc>
          <w:tcPr>
            <w:tcW w:w="1389" w:type="dxa"/>
          </w:tcPr>
          <w:p w:rsidR="00F6457E" w:rsidRPr="00916D80" w:rsidRDefault="00F6457E" w:rsidP="00F6457E">
            <w:pPr>
              <w:tabs>
                <w:tab w:val="left" w:pos="841"/>
              </w:tabs>
              <w:jc w:val="center"/>
              <w:rPr>
                <w:i/>
                <w:sz w:val="20"/>
                <w:szCs w:val="20"/>
              </w:rPr>
            </w:pPr>
            <w:r>
              <w:rPr>
                <w:i/>
                <w:sz w:val="20"/>
                <w:szCs w:val="20"/>
              </w:rPr>
              <w:t>75000,00</w:t>
            </w:r>
          </w:p>
        </w:tc>
      </w:tr>
      <w:tr w:rsidR="00F6457E" w:rsidRPr="00916D80" w:rsidTr="005E6327">
        <w:tc>
          <w:tcPr>
            <w:tcW w:w="4077" w:type="dxa"/>
          </w:tcPr>
          <w:p w:rsidR="00F6457E" w:rsidRDefault="00F6457E" w:rsidP="00F6457E">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rsidR="00F6457E" w:rsidRPr="0040501D" w:rsidRDefault="00F6457E" w:rsidP="00F6457E">
            <w:pPr>
              <w:jc w:val="center"/>
              <w:rPr>
                <w:sz w:val="20"/>
                <w:szCs w:val="20"/>
              </w:rPr>
            </w:pPr>
            <w:r>
              <w:rPr>
                <w:sz w:val="20"/>
                <w:szCs w:val="20"/>
              </w:rPr>
              <w:t>04 1 02 10120</w:t>
            </w:r>
          </w:p>
        </w:tc>
        <w:tc>
          <w:tcPr>
            <w:tcW w:w="879" w:type="dxa"/>
          </w:tcPr>
          <w:p w:rsidR="00F6457E" w:rsidRDefault="00F6457E" w:rsidP="00F6457E">
            <w:pPr>
              <w:tabs>
                <w:tab w:val="left" w:pos="841"/>
              </w:tabs>
              <w:jc w:val="center"/>
              <w:rPr>
                <w:sz w:val="20"/>
                <w:szCs w:val="20"/>
              </w:rPr>
            </w:pPr>
            <w:r>
              <w:rPr>
                <w:sz w:val="20"/>
                <w:szCs w:val="20"/>
              </w:rPr>
              <w:t>200</w:t>
            </w:r>
          </w:p>
        </w:tc>
        <w:tc>
          <w:tcPr>
            <w:tcW w:w="1418" w:type="dxa"/>
          </w:tcPr>
          <w:p w:rsidR="00F6457E" w:rsidRDefault="00BC06C9" w:rsidP="00F6457E">
            <w:pPr>
              <w:tabs>
                <w:tab w:val="left" w:pos="841"/>
              </w:tabs>
              <w:jc w:val="center"/>
              <w:rPr>
                <w:sz w:val="20"/>
                <w:szCs w:val="20"/>
              </w:rPr>
            </w:pPr>
            <w:r>
              <w:rPr>
                <w:sz w:val="20"/>
                <w:szCs w:val="20"/>
              </w:rPr>
              <w:t>250000</w:t>
            </w:r>
            <w:r w:rsidR="00F6457E">
              <w:rPr>
                <w:sz w:val="20"/>
                <w:szCs w:val="20"/>
              </w:rPr>
              <w:t>,00</w:t>
            </w:r>
          </w:p>
        </w:tc>
        <w:tc>
          <w:tcPr>
            <w:tcW w:w="1417" w:type="dxa"/>
          </w:tcPr>
          <w:p w:rsidR="00F6457E" w:rsidRDefault="00F6457E" w:rsidP="00F6457E">
            <w:pPr>
              <w:tabs>
                <w:tab w:val="left" w:pos="841"/>
              </w:tabs>
              <w:jc w:val="center"/>
              <w:rPr>
                <w:sz w:val="20"/>
                <w:szCs w:val="20"/>
              </w:rPr>
            </w:pPr>
            <w:r>
              <w:rPr>
                <w:sz w:val="20"/>
                <w:szCs w:val="20"/>
              </w:rPr>
              <w:t>40000,00</w:t>
            </w:r>
          </w:p>
        </w:tc>
        <w:tc>
          <w:tcPr>
            <w:tcW w:w="1389" w:type="dxa"/>
          </w:tcPr>
          <w:p w:rsidR="00F6457E" w:rsidRDefault="00F6457E" w:rsidP="00F6457E">
            <w:pPr>
              <w:tabs>
                <w:tab w:val="left" w:pos="841"/>
              </w:tabs>
              <w:jc w:val="center"/>
              <w:rPr>
                <w:sz w:val="20"/>
                <w:szCs w:val="20"/>
              </w:rPr>
            </w:pPr>
            <w:r>
              <w:rPr>
                <w:sz w:val="20"/>
                <w:szCs w:val="20"/>
              </w:rPr>
              <w:t>40000,00</w:t>
            </w:r>
          </w:p>
        </w:tc>
      </w:tr>
      <w:tr w:rsidR="00F6457E" w:rsidRPr="00916D80" w:rsidTr="005E6327">
        <w:tc>
          <w:tcPr>
            <w:tcW w:w="4077" w:type="dxa"/>
          </w:tcPr>
          <w:p w:rsidR="00F6457E" w:rsidRPr="009E5193" w:rsidRDefault="00F6457E" w:rsidP="00F6457E">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rsidR="00F6457E" w:rsidRPr="0040501D" w:rsidRDefault="00F6457E" w:rsidP="00F6457E">
            <w:pPr>
              <w:jc w:val="center"/>
              <w:rPr>
                <w:sz w:val="20"/>
                <w:szCs w:val="20"/>
              </w:rPr>
            </w:pPr>
            <w:r w:rsidRPr="0040501D">
              <w:rPr>
                <w:sz w:val="20"/>
                <w:szCs w:val="20"/>
              </w:rPr>
              <w:t>04 1 02 10270</w:t>
            </w:r>
          </w:p>
        </w:tc>
        <w:tc>
          <w:tcPr>
            <w:tcW w:w="879" w:type="dxa"/>
          </w:tcPr>
          <w:p w:rsidR="00F6457E" w:rsidRPr="009E5193" w:rsidRDefault="00F6457E" w:rsidP="00F6457E">
            <w:pPr>
              <w:tabs>
                <w:tab w:val="left" w:pos="841"/>
              </w:tabs>
              <w:jc w:val="center"/>
              <w:rPr>
                <w:sz w:val="20"/>
                <w:szCs w:val="20"/>
              </w:rPr>
            </w:pPr>
            <w:r>
              <w:rPr>
                <w:sz w:val="20"/>
                <w:szCs w:val="20"/>
              </w:rPr>
              <w:t>200</w:t>
            </w:r>
          </w:p>
        </w:tc>
        <w:tc>
          <w:tcPr>
            <w:tcW w:w="1418" w:type="dxa"/>
          </w:tcPr>
          <w:p w:rsidR="00F6457E" w:rsidRPr="00916D80" w:rsidRDefault="00F6457E" w:rsidP="00F6457E">
            <w:pPr>
              <w:tabs>
                <w:tab w:val="left" w:pos="841"/>
              </w:tabs>
              <w:jc w:val="center"/>
              <w:rPr>
                <w:sz w:val="20"/>
                <w:szCs w:val="20"/>
              </w:rPr>
            </w:pPr>
            <w:r>
              <w:rPr>
                <w:sz w:val="20"/>
                <w:szCs w:val="20"/>
              </w:rPr>
              <w:t>35000,00</w:t>
            </w:r>
          </w:p>
        </w:tc>
        <w:tc>
          <w:tcPr>
            <w:tcW w:w="1417" w:type="dxa"/>
          </w:tcPr>
          <w:p w:rsidR="00F6457E" w:rsidRPr="00916D80" w:rsidRDefault="00F6457E" w:rsidP="00F6457E">
            <w:pPr>
              <w:tabs>
                <w:tab w:val="left" w:pos="841"/>
              </w:tabs>
              <w:jc w:val="center"/>
              <w:rPr>
                <w:sz w:val="20"/>
                <w:szCs w:val="20"/>
              </w:rPr>
            </w:pPr>
            <w:r>
              <w:rPr>
                <w:sz w:val="20"/>
                <w:szCs w:val="20"/>
              </w:rPr>
              <w:t>35000,00</w:t>
            </w:r>
          </w:p>
        </w:tc>
        <w:tc>
          <w:tcPr>
            <w:tcW w:w="1389" w:type="dxa"/>
          </w:tcPr>
          <w:p w:rsidR="00F6457E" w:rsidRPr="00916D80" w:rsidRDefault="00F6457E" w:rsidP="00F6457E">
            <w:pPr>
              <w:tabs>
                <w:tab w:val="left" w:pos="841"/>
              </w:tabs>
              <w:jc w:val="center"/>
              <w:rPr>
                <w:sz w:val="20"/>
                <w:szCs w:val="20"/>
              </w:rPr>
            </w:pPr>
            <w:r>
              <w:rPr>
                <w:sz w:val="20"/>
                <w:szCs w:val="20"/>
              </w:rPr>
              <w:t>35000,00</w:t>
            </w:r>
          </w:p>
        </w:tc>
      </w:tr>
      <w:tr w:rsidR="00F6457E" w:rsidRPr="00916D80" w:rsidTr="005E6327">
        <w:tc>
          <w:tcPr>
            <w:tcW w:w="4077" w:type="dxa"/>
          </w:tcPr>
          <w:p w:rsidR="00F6457E" w:rsidRPr="00A86142" w:rsidRDefault="00F6457E" w:rsidP="00F6457E">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rsidR="00F6457E" w:rsidRPr="00A86142" w:rsidRDefault="00F6457E" w:rsidP="00F6457E">
            <w:pPr>
              <w:jc w:val="center"/>
              <w:rPr>
                <w:b/>
                <w:i/>
                <w:sz w:val="20"/>
                <w:szCs w:val="20"/>
              </w:rPr>
            </w:pPr>
            <w:r w:rsidRPr="00A86142">
              <w:rPr>
                <w:b/>
                <w:i/>
                <w:sz w:val="20"/>
                <w:szCs w:val="20"/>
              </w:rPr>
              <w:t>04 2 00 00000</w:t>
            </w:r>
          </w:p>
        </w:tc>
        <w:tc>
          <w:tcPr>
            <w:tcW w:w="879" w:type="dxa"/>
          </w:tcPr>
          <w:p w:rsidR="00F6457E" w:rsidRPr="00A86142" w:rsidRDefault="00F6457E" w:rsidP="00F6457E">
            <w:pPr>
              <w:tabs>
                <w:tab w:val="left" w:pos="841"/>
              </w:tabs>
              <w:jc w:val="center"/>
              <w:rPr>
                <w:b/>
                <w:i/>
                <w:sz w:val="20"/>
                <w:szCs w:val="20"/>
              </w:rPr>
            </w:pPr>
          </w:p>
        </w:tc>
        <w:tc>
          <w:tcPr>
            <w:tcW w:w="1418" w:type="dxa"/>
          </w:tcPr>
          <w:p w:rsidR="00F6457E" w:rsidRPr="000F76E1" w:rsidRDefault="00DA4868" w:rsidP="00F6457E">
            <w:pPr>
              <w:tabs>
                <w:tab w:val="left" w:pos="841"/>
              </w:tabs>
              <w:jc w:val="center"/>
              <w:rPr>
                <w:b/>
                <w:i/>
                <w:sz w:val="20"/>
                <w:szCs w:val="20"/>
              </w:rPr>
            </w:pPr>
            <w:r>
              <w:rPr>
                <w:b/>
                <w:i/>
                <w:sz w:val="20"/>
                <w:szCs w:val="20"/>
              </w:rPr>
              <w:t>81</w:t>
            </w:r>
            <w:r w:rsidR="00716588">
              <w:rPr>
                <w:b/>
                <w:i/>
                <w:sz w:val="20"/>
                <w:szCs w:val="20"/>
              </w:rPr>
              <w:t>13906</w:t>
            </w:r>
            <w:r w:rsidR="00C3666C">
              <w:rPr>
                <w:b/>
                <w:i/>
                <w:sz w:val="20"/>
                <w:szCs w:val="20"/>
              </w:rPr>
              <w:t>,</w:t>
            </w:r>
            <w:r w:rsidR="00F6457E">
              <w:rPr>
                <w:b/>
                <w:i/>
                <w:sz w:val="20"/>
                <w:szCs w:val="20"/>
              </w:rPr>
              <w:t>85</w:t>
            </w:r>
          </w:p>
        </w:tc>
        <w:tc>
          <w:tcPr>
            <w:tcW w:w="1417" w:type="dxa"/>
          </w:tcPr>
          <w:p w:rsidR="00F6457E" w:rsidRPr="00916D80" w:rsidRDefault="00F6457E" w:rsidP="00F6457E">
            <w:pPr>
              <w:tabs>
                <w:tab w:val="left" w:pos="841"/>
              </w:tabs>
              <w:jc w:val="center"/>
              <w:rPr>
                <w:b/>
                <w:i/>
                <w:sz w:val="20"/>
                <w:szCs w:val="20"/>
              </w:rPr>
            </w:pPr>
            <w:r>
              <w:rPr>
                <w:b/>
                <w:i/>
                <w:sz w:val="20"/>
                <w:szCs w:val="20"/>
              </w:rPr>
              <w:t>27</w:t>
            </w:r>
            <w:r w:rsidR="00CB6CD3">
              <w:rPr>
                <w:b/>
                <w:i/>
                <w:sz w:val="20"/>
                <w:szCs w:val="20"/>
              </w:rPr>
              <w:t>54</w:t>
            </w:r>
            <w:r>
              <w:rPr>
                <w:b/>
                <w:i/>
                <w:sz w:val="20"/>
                <w:szCs w:val="20"/>
              </w:rPr>
              <w:t>725,13</w:t>
            </w:r>
          </w:p>
        </w:tc>
        <w:tc>
          <w:tcPr>
            <w:tcW w:w="1389" w:type="dxa"/>
          </w:tcPr>
          <w:p w:rsidR="00F6457E" w:rsidRPr="00916D80" w:rsidRDefault="00F6457E" w:rsidP="00F6457E">
            <w:pPr>
              <w:tabs>
                <w:tab w:val="left" w:pos="841"/>
              </w:tabs>
              <w:jc w:val="center"/>
              <w:rPr>
                <w:b/>
                <w:i/>
                <w:sz w:val="20"/>
                <w:szCs w:val="20"/>
              </w:rPr>
            </w:pPr>
            <w:r>
              <w:rPr>
                <w:b/>
                <w:i/>
                <w:sz w:val="20"/>
                <w:szCs w:val="20"/>
              </w:rPr>
              <w:t>27</w:t>
            </w:r>
            <w:r w:rsidR="00CB6CD3">
              <w:rPr>
                <w:b/>
                <w:i/>
                <w:sz w:val="20"/>
                <w:szCs w:val="20"/>
              </w:rPr>
              <w:t>54</w:t>
            </w:r>
            <w:r>
              <w:rPr>
                <w:b/>
                <w:i/>
                <w:sz w:val="20"/>
                <w:szCs w:val="20"/>
              </w:rPr>
              <w:t>725,13</w:t>
            </w:r>
          </w:p>
        </w:tc>
      </w:tr>
      <w:tr w:rsidR="00F6457E" w:rsidRPr="00916D80" w:rsidTr="005E6327">
        <w:tc>
          <w:tcPr>
            <w:tcW w:w="4077" w:type="dxa"/>
          </w:tcPr>
          <w:p w:rsidR="00F6457E" w:rsidRPr="004830B8" w:rsidRDefault="00F6457E" w:rsidP="00F6457E">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rsidR="00F6457E" w:rsidRPr="004830B8" w:rsidRDefault="00F6457E" w:rsidP="00F6457E">
            <w:pPr>
              <w:jc w:val="center"/>
              <w:rPr>
                <w:i/>
                <w:sz w:val="20"/>
                <w:szCs w:val="20"/>
              </w:rPr>
            </w:pPr>
            <w:r w:rsidRPr="004830B8">
              <w:rPr>
                <w:i/>
                <w:sz w:val="20"/>
                <w:szCs w:val="20"/>
              </w:rPr>
              <w:t>04 2 01 00000</w:t>
            </w:r>
          </w:p>
        </w:tc>
        <w:tc>
          <w:tcPr>
            <w:tcW w:w="879" w:type="dxa"/>
          </w:tcPr>
          <w:p w:rsidR="00F6457E" w:rsidRPr="004830B8" w:rsidRDefault="00F6457E" w:rsidP="00F6457E">
            <w:pPr>
              <w:tabs>
                <w:tab w:val="left" w:pos="841"/>
              </w:tabs>
              <w:jc w:val="center"/>
              <w:rPr>
                <w:i/>
                <w:sz w:val="20"/>
                <w:szCs w:val="20"/>
              </w:rPr>
            </w:pPr>
          </w:p>
        </w:tc>
        <w:tc>
          <w:tcPr>
            <w:tcW w:w="1418" w:type="dxa"/>
          </w:tcPr>
          <w:p w:rsidR="00F6457E" w:rsidRPr="00916D80" w:rsidRDefault="00DA4868" w:rsidP="00F6457E">
            <w:pPr>
              <w:tabs>
                <w:tab w:val="left" w:pos="841"/>
              </w:tabs>
              <w:jc w:val="center"/>
              <w:rPr>
                <w:i/>
                <w:sz w:val="20"/>
                <w:szCs w:val="20"/>
              </w:rPr>
            </w:pPr>
            <w:r>
              <w:rPr>
                <w:i/>
                <w:sz w:val="20"/>
                <w:szCs w:val="20"/>
              </w:rPr>
              <w:t>56</w:t>
            </w:r>
            <w:r w:rsidR="00716588">
              <w:rPr>
                <w:i/>
                <w:sz w:val="20"/>
                <w:szCs w:val="20"/>
              </w:rPr>
              <w:t>70148</w:t>
            </w:r>
            <w:r w:rsidR="00F6457E">
              <w:rPr>
                <w:i/>
                <w:sz w:val="20"/>
                <w:szCs w:val="20"/>
              </w:rPr>
              <w:t>,00</w:t>
            </w:r>
          </w:p>
        </w:tc>
        <w:tc>
          <w:tcPr>
            <w:tcW w:w="1417" w:type="dxa"/>
          </w:tcPr>
          <w:p w:rsidR="00F6457E" w:rsidRPr="00916D80" w:rsidRDefault="00F6457E" w:rsidP="00F6457E">
            <w:pPr>
              <w:tabs>
                <w:tab w:val="left" w:pos="841"/>
              </w:tabs>
              <w:jc w:val="center"/>
              <w:rPr>
                <w:i/>
                <w:sz w:val="20"/>
                <w:szCs w:val="20"/>
              </w:rPr>
            </w:pPr>
            <w:r>
              <w:rPr>
                <w:i/>
                <w:sz w:val="20"/>
                <w:szCs w:val="20"/>
              </w:rPr>
              <w:t>8</w:t>
            </w:r>
            <w:r w:rsidR="00CB6CD3">
              <w:rPr>
                <w:i/>
                <w:sz w:val="20"/>
                <w:szCs w:val="20"/>
              </w:rPr>
              <w:t>78</w:t>
            </w:r>
            <w:r>
              <w:rPr>
                <w:i/>
                <w:sz w:val="20"/>
                <w:szCs w:val="20"/>
              </w:rPr>
              <w:t>008,00</w:t>
            </w:r>
          </w:p>
        </w:tc>
        <w:tc>
          <w:tcPr>
            <w:tcW w:w="1389" w:type="dxa"/>
          </w:tcPr>
          <w:p w:rsidR="00F6457E" w:rsidRPr="00916D80" w:rsidRDefault="00F6457E" w:rsidP="00F6457E">
            <w:pPr>
              <w:tabs>
                <w:tab w:val="left" w:pos="841"/>
              </w:tabs>
              <w:jc w:val="center"/>
              <w:rPr>
                <w:i/>
                <w:sz w:val="20"/>
                <w:szCs w:val="20"/>
              </w:rPr>
            </w:pPr>
            <w:r>
              <w:rPr>
                <w:i/>
                <w:sz w:val="20"/>
                <w:szCs w:val="20"/>
              </w:rPr>
              <w:t>8</w:t>
            </w:r>
            <w:r w:rsidR="00CB6CD3">
              <w:rPr>
                <w:i/>
                <w:sz w:val="20"/>
                <w:szCs w:val="20"/>
              </w:rPr>
              <w:t>78</w:t>
            </w:r>
            <w:r>
              <w:rPr>
                <w:i/>
                <w:sz w:val="20"/>
                <w:szCs w:val="20"/>
              </w:rPr>
              <w:t>008,00</w:t>
            </w:r>
          </w:p>
        </w:tc>
      </w:tr>
      <w:tr w:rsidR="00F6457E" w:rsidRPr="00916D80" w:rsidTr="005E6327">
        <w:tc>
          <w:tcPr>
            <w:tcW w:w="4077" w:type="dxa"/>
          </w:tcPr>
          <w:p w:rsidR="00F6457E" w:rsidRPr="009E5193" w:rsidRDefault="00F6457E" w:rsidP="00F6457E">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rsidR="00F6457E" w:rsidRPr="00472BCC" w:rsidRDefault="00F6457E" w:rsidP="00F6457E">
            <w:pPr>
              <w:jc w:val="center"/>
              <w:rPr>
                <w:sz w:val="20"/>
                <w:szCs w:val="20"/>
              </w:rPr>
            </w:pPr>
            <w:r w:rsidRPr="00472BCC">
              <w:rPr>
                <w:sz w:val="20"/>
                <w:szCs w:val="20"/>
              </w:rPr>
              <w:t>04 2 01 10130</w:t>
            </w:r>
          </w:p>
        </w:tc>
        <w:tc>
          <w:tcPr>
            <w:tcW w:w="879" w:type="dxa"/>
          </w:tcPr>
          <w:p w:rsidR="00F6457E" w:rsidRPr="009E5193" w:rsidRDefault="00F6457E" w:rsidP="00F6457E">
            <w:pPr>
              <w:tabs>
                <w:tab w:val="left" w:pos="841"/>
              </w:tabs>
              <w:jc w:val="center"/>
              <w:rPr>
                <w:sz w:val="20"/>
                <w:szCs w:val="20"/>
              </w:rPr>
            </w:pPr>
            <w:r w:rsidRPr="009E5193">
              <w:rPr>
                <w:sz w:val="20"/>
                <w:szCs w:val="20"/>
              </w:rPr>
              <w:t>200</w:t>
            </w:r>
          </w:p>
        </w:tc>
        <w:tc>
          <w:tcPr>
            <w:tcW w:w="1418" w:type="dxa"/>
          </w:tcPr>
          <w:p w:rsidR="00F6457E" w:rsidRPr="00916D80" w:rsidRDefault="00DA4868" w:rsidP="00F6457E">
            <w:pPr>
              <w:tabs>
                <w:tab w:val="left" w:pos="841"/>
              </w:tabs>
              <w:jc w:val="center"/>
              <w:rPr>
                <w:sz w:val="20"/>
                <w:szCs w:val="20"/>
              </w:rPr>
            </w:pPr>
            <w:r>
              <w:rPr>
                <w:sz w:val="20"/>
                <w:szCs w:val="20"/>
              </w:rPr>
              <w:t>111</w:t>
            </w:r>
            <w:r w:rsidR="00716588">
              <w:rPr>
                <w:sz w:val="20"/>
                <w:szCs w:val="20"/>
              </w:rPr>
              <w:t>22</w:t>
            </w:r>
            <w:r w:rsidR="00C3666C">
              <w:rPr>
                <w:sz w:val="20"/>
                <w:szCs w:val="20"/>
              </w:rPr>
              <w:t>78</w:t>
            </w:r>
            <w:r w:rsidR="00F6457E">
              <w:rPr>
                <w:sz w:val="20"/>
                <w:szCs w:val="20"/>
              </w:rPr>
              <w:t>,00</w:t>
            </w:r>
          </w:p>
        </w:tc>
        <w:tc>
          <w:tcPr>
            <w:tcW w:w="1417" w:type="dxa"/>
          </w:tcPr>
          <w:p w:rsidR="00F6457E" w:rsidRPr="00916D80" w:rsidRDefault="00F6457E" w:rsidP="00F6457E">
            <w:pPr>
              <w:tabs>
                <w:tab w:val="left" w:pos="841"/>
              </w:tabs>
              <w:jc w:val="center"/>
              <w:rPr>
                <w:sz w:val="20"/>
                <w:szCs w:val="20"/>
              </w:rPr>
            </w:pPr>
            <w:r>
              <w:rPr>
                <w:sz w:val="20"/>
                <w:szCs w:val="20"/>
              </w:rPr>
              <w:t>8</w:t>
            </w:r>
            <w:r w:rsidR="00CB6CD3">
              <w:rPr>
                <w:sz w:val="20"/>
                <w:szCs w:val="20"/>
              </w:rPr>
              <w:t>78</w:t>
            </w:r>
            <w:r>
              <w:rPr>
                <w:sz w:val="20"/>
                <w:szCs w:val="20"/>
              </w:rPr>
              <w:t>008,00</w:t>
            </w:r>
          </w:p>
        </w:tc>
        <w:tc>
          <w:tcPr>
            <w:tcW w:w="1389" w:type="dxa"/>
          </w:tcPr>
          <w:p w:rsidR="00F6457E" w:rsidRPr="00916D80" w:rsidRDefault="00F6457E" w:rsidP="00F6457E">
            <w:pPr>
              <w:tabs>
                <w:tab w:val="left" w:pos="841"/>
              </w:tabs>
              <w:jc w:val="center"/>
              <w:rPr>
                <w:sz w:val="20"/>
                <w:szCs w:val="20"/>
              </w:rPr>
            </w:pPr>
            <w:r>
              <w:rPr>
                <w:sz w:val="20"/>
                <w:szCs w:val="20"/>
              </w:rPr>
              <w:t>8</w:t>
            </w:r>
            <w:r w:rsidR="00CB6CD3">
              <w:rPr>
                <w:sz w:val="20"/>
                <w:szCs w:val="20"/>
              </w:rPr>
              <w:t>78</w:t>
            </w:r>
            <w:r>
              <w:rPr>
                <w:sz w:val="20"/>
                <w:szCs w:val="20"/>
              </w:rPr>
              <w:t>008,00</w:t>
            </w:r>
          </w:p>
        </w:tc>
      </w:tr>
      <w:tr w:rsidR="008D2517" w:rsidRPr="00916D80" w:rsidTr="005E6327">
        <w:tc>
          <w:tcPr>
            <w:tcW w:w="4077" w:type="dxa"/>
          </w:tcPr>
          <w:p w:rsidR="008D2517" w:rsidRDefault="008D2517" w:rsidP="008D2517">
            <w:pPr>
              <w:rPr>
                <w:sz w:val="20"/>
                <w:szCs w:val="20"/>
              </w:rPr>
            </w:pPr>
            <w:r>
              <w:rPr>
                <w:sz w:val="20"/>
                <w:szCs w:val="20"/>
              </w:rPr>
              <w:t xml:space="preserve">Прочие мероприятия в области коммунального хозяйства </w:t>
            </w:r>
            <w:r w:rsidRPr="009E5193">
              <w:rPr>
                <w:sz w:val="20"/>
                <w:szCs w:val="20"/>
              </w:rPr>
              <w:t xml:space="preserve">(Закупка товаров, работ и услуг для государственных </w:t>
            </w:r>
            <w:r w:rsidRPr="009E5193">
              <w:rPr>
                <w:sz w:val="20"/>
                <w:szCs w:val="20"/>
              </w:rPr>
              <w:lastRenderedPageBreak/>
              <w:t>(муниципальных) нужд)</w:t>
            </w:r>
          </w:p>
        </w:tc>
        <w:tc>
          <w:tcPr>
            <w:tcW w:w="1418" w:type="dxa"/>
          </w:tcPr>
          <w:p w:rsidR="008D2517" w:rsidRPr="00472BCC" w:rsidRDefault="008D2517" w:rsidP="008D2517">
            <w:pPr>
              <w:jc w:val="center"/>
              <w:rPr>
                <w:sz w:val="20"/>
                <w:szCs w:val="20"/>
              </w:rPr>
            </w:pPr>
            <w:r>
              <w:rPr>
                <w:sz w:val="20"/>
                <w:szCs w:val="20"/>
              </w:rPr>
              <w:lastRenderedPageBreak/>
              <w:t>04 2 01 10250</w:t>
            </w:r>
          </w:p>
        </w:tc>
        <w:tc>
          <w:tcPr>
            <w:tcW w:w="879" w:type="dxa"/>
          </w:tcPr>
          <w:p w:rsidR="008D2517" w:rsidRPr="009E5193" w:rsidRDefault="008D2517" w:rsidP="008D2517">
            <w:pPr>
              <w:tabs>
                <w:tab w:val="left" w:pos="841"/>
              </w:tabs>
              <w:jc w:val="center"/>
              <w:rPr>
                <w:sz w:val="20"/>
                <w:szCs w:val="20"/>
              </w:rPr>
            </w:pPr>
            <w:r>
              <w:rPr>
                <w:sz w:val="20"/>
                <w:szCs w:val="20"/>
              </w:rPr>
              <w:t>200</w:t>
            </w:r>
          </w:p>
        </w:tc>
        <w:tc>
          <w:tcPr>
            <w:tcW w:w="1418" w:type="dxa"/>
          </w:tcPr>
          <w:p w:rsidR="008D2517" w:rsidRDefault="002F30C9" w:rsidP="008D2517">
            <w:pPr>
              <w:tabs>
                <w:tab w:val="left" w:pos="841"/>
              </w:tabs>
              <w:jc w:val="center"/>
              <w:rPr>
                <w:sz w:val="20"/>
                <w:szCs w:val="20"/>
              </w:rPr>
            </w:pPr>
            <w:r>
              <w:rPr>
                <w:sz w:val="20"/>
                <w:szCs w:val="20"/>
              </w:rPr>
              <w:t>8</w:t>
            </w:r>
            <w:r w:rsidR="008D2517">
              <w:rPr>
                <w:sz w:val="20"/>
                <w:szCs w:val="20"/>
              </w:rPr>
              <w:t>00000,00</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rPr>
                <w:sz w:val="20"/>
                <w:szCs w:val="20"/>
              </w:rPr>
            </w:pPr>
            <w:r w:rsidRPr="009C73D8">
              <w:rPr>
                <w:sz w:val="20"/>
                <w:szCs w:val="20"/>
              </w:rPr>
              <w:lastRenderedPageBreak/>
              <w:t>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 связанных с деятельностью предприятия, в целях погашения просроченной кредиторской задолженности (Иные бюджетные ассигнования)</w:t>
            </w:r>
          </w:p>
        </w:tc>
        <w:tc>
          <w:tcPr>
            <w:tcW w:w="1418" w:type="dxa"/>
          </w:tcPr>
          <w:p w:rsidR="008D2517" w:rsidRDefault="008D2517" w:rsidP="008D2517">
            <w:pPr>
              <w:jc w:val="center"/>
              <w:rPr>
                <w:sz w:val="20"/>
                <w:szCs w:val="20"/>
              </w:rPr>
            </w:pPr>
            <w:r>
              <w:rPr>
                <w:sz w:val="20"/>
                <w:szCs w:val="20"/>
              </w:rPr>
              <w:t>04 2 01 20030</w:t>
            </w:r>
          </w:p>
        </w:tc>
        <w:tc>
          <w:tcPr>
            <w:tcW w:w="879" w:type="dxa"/>
          </w:tcPr>
          <w:p w:rsidR="008D2517" w:rsidRDefault="008D2517" w:rsidP="008D2517">
            <w:pPr>
              <w:tabs>
                <w:tab w:val="left" w:pos="841"/>
              </w:tabs>
              <w:jc w:val="center"/>
              <w:rPr>
                <w:sz w:val="20"/>
                <w:szCs w:val="20"/>
              </w:rPr>
            </w:pPr>
            <w:r>
              <w:rPr>
                <w:sz w:val="20"/>
                <w:szCs w:val="20"/>
              </w:rPr>
              <w:t>800</w:t>
            </w:r>
          </w:p>
        </w:tc>
        <w:tc>
          <w:tcPr>
            <w:tcW w:w="1418" w:type="dxa"/>
          </w:tcPr>
          <w:p w:rsidR="008D2517" w:rsidRDefault="008D2517" w:rsidP="008D2517">
            <w:pPr>
              <w:tabs>
                <w:tab w:val="left" w:pos="841"/>
              </w:tabs>
              <w:jc w:val="center"/>
              <w:rPr>
                <w:sz w:val="20"/>
                <w:szCs w:val="20"/>
              </w:rPr>
            </w:pPr>
            <w:r>
              <w:rPr>
                <w:sz w:val="20"/>
                <w:szCs w:val="20"/>
              </w:rPr>
              <w:t>3757870,00</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Pr="00A64AEC" w:rsidRDefault="008D2517" w:rsidP="008D2517">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rsidR="008D2517" w:rsidRPr="00A64AEC" w:rsidRDefault="008D2517" w:rsidP="008D2517">
            <w:pPr>
              <w:jc w:val="center"/>
              <w:rPr>
                <w:i/>
                <w:sz w:val="20"/>
                <w:szCs w:val="20"/>
              </w:rPr>
            </w:pPr>
            <w:r w:rsidRPr="00A64AEC">
              <w:rPr>
                <w:i/>
                <w:sz w:val="20"/>
                <w:szCs w:val="20"/>
              </w:rPr>
              <w:t>04 2 02 00000</w:t>
            </w:r>
          </w:p>
        </w:tc>
        <w:tc>
          <w:tcPr>
            <w:tcW w:w="879" w:type="dxa"/>
          </w:tcPr>
          <w:p w:rsidR="008D2517" w:rsidRPr="00A64AEC"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2</w:t>
            </w:r>
            <w:r w:rsidR="00DF0FCA">
              <w:rPr>
                <w:i/>
                <w:sz w:val="20"/>
                <w:szCs w:val="20"/>
              </w:rPr>
              <w:t>443</w:t>
            </w:r>
            <w:r>
              <w:rPr>
                <w:i/>
                <w:sz w:val="20"/>
                <w:szCs w:val="20"/>
              </w:rPr>
              <w:t>758,85</w:t>
            </w:r>
          </w:p>
        </w:tc>
        <w:tc>
          <w:tcPr>
            <w:tcW w:w="1417" w:type="dxa"/>
          </w:tcPr>
          <w:p w:rsidR="008D2517" w:rsidRPr="00916D80" w:rsidRDefault="008D2517" w:rsidP="008D2517">
            <w:pPr>
              <w:tabs>
                <w:tab w:val="left" w:pos="841"/>
              </w:tabs>
              <w:jc w:val="center"/>
              <w:rPr>
                <w:i/>
                <w:sz w:val="20"/>
                <w:szCs w:val="20"/>
              </w:rPr>
            </w:pPr>
            <w:r>
              <w:rPr>
                <w:i/>
                <w:sz w:val="20"/>
                <w:szCs w:val="20"/>
              </w:rPr>
              <w:t>1876717,13</w:t>
            </w:r>
          </w:p>
        </w:tc>
        <w:tc>
          <w:tcPr>
            <w:tcW w:w="1389" w:type="dxa"/>
          </w:tcPr>
          <w:p w:rsidR="008D2517" w:rsidRPr="00916D80" w:rsidRDefault="008D2517" w:rsidP="008D2517">
            <w:pPr>
              <w:tabs>
                <w:tab w:val="left" w:pos="841"/>
              </w:tabs>
              <w:jc w:val="center"/>
              <w:rPr>
                <w:i/>
                <w:sz w:val="20"/>
                <w:szCs w:val="20"/>
              </w:rPr>
            </w:pPr>
            <w:r>
              <w:rPr>
                <w:i/>
                <w:sz w:val="20"/>
                <w:szCs w:val="20"/>
              </w:rPr>
              <w:t>1876717,13</w:t>
            </w:r>
          </w:p>
        </w:tc>
      </w:tr>
      <w:tr w:rsidR="008D2517" w:rsidRPr="00916D80" w:rsidTr="005E6327">
        <w:tc>
          <w:tcPr>
            <w:tcW w:w="4077" w:type="dxa"/>
          </w:tcPr>
          <w:p w:rsidR="008D2517" w:rsidRPr="009E5193" w:rsidRDefault="008D2517" w:rsidP="008D2517">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sidRPr="009E5193">
              <w:rPr>
                <w:sz w:val="20"/>
                <w:szCs w:val="20"/>
              </w:rPr>
              <w:t xml:space="preserve">04 2 </w:t>
            </w:r>
            <w:r>
              <w:rPr>
                <w:sz w:val="20"/>
                <w:szCs w:val="20"/>
              </w:rPr>
              <w:t>02 10530</w:t>
            </w:r>
          </w:p>
        </w:tc>
        <w:tc>
          <w:tcPr>
            <w:tcW w:w="879" w:type="dxa"/>
          </w:tcPr>
          <w:p w:rsidR="008D2517" w:rsidRPr="009E5193" w:rsidRDefault="008D2517" w:rsidP="008D2517">
            <w:pPr>
              <w:tabs>
                <w:tab w:val="left" w:pos="841"/>
              </w:tabs>
              <w:jc w:val="center"/>
              <w:rPr>
                <w:sz w:val="20"/>
                <w:szCs w:val="20"/>
              </w:rPr>
            </w:pPr>
            <w:r w:rsidRPr="009E5193">
              <w:rPr>
                <w:sz w:val="20"/>
                <w:szCs w:val="20"/>
              </w:rPr>
              <w:t>200</w:t>
            </w:r>
          </w:p>
        </w:tc>
        <w:tc>
          <w:tcPr>
            <w:tcW w:w="1418" w:type="dxa"/>
          </w:tcPr>
          <w:p w:rsidR="008D2517" w:rsidRPr="00916D80" w:rsidRDefault="00CA3D10" w:rsidP="008D2517">
            <w:pPr>
              <w:tabs>
                <w:tab w:val="left" w:pos="841"/>
              </w:tabs>
              <w:jc w:val="center"/>
              <w:rPr>
                <w:sz w:val="20"/>
                <w:szCs w:val="20"/>
              </w:rPr>
            </w:pPr>
            <w:r>
              <w:rPr>
                <w:sz w:val="20"/>
                <w:szCs w:val="20"/>
              </w:rPr>
              <w:t>380</w:t>
            </w:r>
            <w:r w:rsidR="008D2517">
              <w:rPr>
                <w:sz w:val="20"/>
                <w:szCs w:val="20"/>
              </w:rPr>
              <w:t>000,00</w:t>
            </w:r>
          </w:p>
        </w:tc>
        <w:tc>
          <w:tcPr>
            <w:tcW w:w="1417" w:type="dxa"/>
          </w:tcPr>
          <w:p w:rsidR="008D2517" w:rsidRPr="00916D80" w:rsidRDefault="008D2517" w:rsidP="008D2517">
            <w:pPr>
              <w:tabs>
                <w:tab w:val="left" w:pos="841"/>
              </w:tabs>
              <w:jc w:val="center"/>
              <w:rPr>
                <w:sz w:val="20"/>
                <w:szCs w:val="20"/>
              </w:rPr>
            </w:pPr>
            <w:r>
              <w:rPr>
                <w:sz w:val="20"/>
                <w:szCs w:val="20"/>
              </w:rPr>
              <w:t>0,00</w:t>
            </w:r>
          </w:p>
        </w:tc>
        <w:tc>
          <w:tcPr>
            <w:tcW w:w="1389" w:type="dxa"/>
          </w:tcPr>
          <w:p w:rsidR="008D2517" w:rsidRPr="00916D80"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Pr="009E5193" w:rsidRDefault="008D2517" w:rsidP="008D2517">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rsidR="008D2517" w:rsidRPr="009E5193" w:rsidRDefault="008D2517" w:rsidP="008D2517">
            <w:pPr>
              <w:tabs>
                <w:tab w:val="left" w:pos="841"/>
              </w:tabs>
              <w:jc w:val="center"/>
              <w:rPr>
                <w:sz w:val="20"/>
                <w:szCs w:val="20"/>
              </w:rPr>
            </w:pPr>
            <w:r w:rsidRPr="009E5193">
              <w:rPr>
                <w:sz w:val="20"/>
                <w:szCs w:val="20"/>
              </w:rPr>
              <w:t>200</w:t>
            </w:r>
          </w:p>
        </w:tc>
        <w:tc>
          <w:tcPr>
            <w:tcW w:w="1418" w:type="dxa"/>
          </w:tcPr>
          <w:p w:rsidR="008D2517" w:rsidRPr="00916D80" w:rsidRDefault="008D2517" w:rsidP="008D2517">
            <w:pPr>
              <w:tabs>
                <w:tab w:val="left" w:pos="841"/>
              </w:tabs>
              <w:jc w:val="center"/>
              <w:rPr>
                <w:sz w:val="20"/>
                <w:szCs w:val="20"/>
              </w:rPr>
            </w:pPr>
            <w:r>
              <w:rPr>
                <w:sz w:val="20"/>
                <w:szCs w:val="20"/>
              </w:rPr>
              <w:t>2063758,85</w:t>
            </w:r>
          </w:p>
        </w:tc>
        <w:tc>
          <w:tcPr>
            <w:tcW w:w="1417" w:type="dxa"/>
          </w:tcPr>
          <w:p w:rsidR="008D2517" w:rsidRPr="00916D80" w:rsidRDefault="008D2517" w:rsidP="008D2517">
            <w:pPr>
              <w:tabs>
                <w:tab w:val="left" w:pos="841"/>
              </w:tabs>
              <w:jc w:val="center"/>
              <w:rPr>
                <w:sz w:val="20"/>
                <w:szCs w:val="20"/>
              </w:rPr>
            </w:pPr>
            <w:r>
              <w:rPr>
                <w:sz w:val="20"/>
                <w:szCs w:val="20"/>
              </w:rPr>
              <w:t>1876717,13</w:t>
            </w:r>
          </w:p>
        </w:tc>
        <w:tc>
          <w:tcPr>
            <w:tcW w:w="1389" w:type="dxa"/>
          </w:tcPr>
          <w:p w:rsidR="008D2517" w:rsidRPr="00916D80" w:rsidRDefault="008D2517" w:rsidP="008D2517">
            <w:pPr>
              <w:tabs>
                <w:tab w:val="left" w:pos="841"/>
              </w:tabs>
              <w:jc w:val="center"/>
              <w:rPr>
                <w:sz w:val="20"/>
                <w:szCs w:val="20"/>
              </w:rPr>
            </w:pPr>
            <w:r>
              <w:rPr>
                <w:sz w:val="20"/>
                <w:szCs w:val="20"/>
              </w:rPr>
              <w:t>1876717,13</w:t>
            </w:r>
          </w:p>
        </w:tc>
      </w:tr>
      <w:tr w:rsidR="008D2517" w:rsidRPr="00916D80" w:rsidTr="005E6327">
        <w:tc>
          <w:tcPr>
            <w:tcW w:w="4077" w:type="dxa"/>
          </w:tcPr>
          <w:p w:rsidR="008D2517" w:rsidRPr="00225499" w:rsidRDefault="008D2517" w:rsidP="008D2517">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rsidR="008D2517" w:rsidRPr="00225499" w:rsidRDefault="008D2517" w:rsidP="008D2517">
            <w:pPr>
              <w:jc w:val="center"/>
              <w:rPr>
                <w:b/>
                <w:i/>
                <w:sz w:val="20"/>
                <w:szCs w:val="20"/>
              </w:rPr>
            </w:pPr>
            <w:r w:rsidRPr="00225499">
              <w:rPr>
                <w:b/>
                <w:i/>
                <w:sz w:val="20"/>
                <w:szCs w:val="20"/>
              </w:rPr>
              <w:t>04 3 00 00000</w:t>
            </w:r>
          </w:p>
        </w:tc>
        <w:tc>
          <w:tcPr>
            <w:tcW w:w="879" w:type="dxa"/>
          </w:tcPr>
          <w:p w:rsidR="008D2517" w:rsidRPr="00225499" w:rsidRDefault="008D2517" w:rsidP="008D2517">
            <w:pPr>
              <w:tabs>
                <w:tab w:val="left" w:pos="841"/>
              </w:tabs>
              <w:jc w:val="center"/>
              <w:rPr>
                <w:b/>
                <w:i/>
                <w:sz w:val="20"/>
                <w:szCs w:val="20"/>
              </w:rPr>
            </w:pPr>
          </w:p>
        </w:tc>
        <w:tc>
          <w:tcPr>
            <w:tcW w:w="1418" w:type="dxa"/>
          </w:tcPr>
          <w:p w:rsidR="008D2517" w:rsidRDefault="008D2517" w:rsidP="008D2517">
            <w:pPr>
              <w:tabs>
                <w:tab w:val="left" w:pos="841"/>
              </w:tabs>
              <w:jc w:val="center"/>
              <w:rPr>
                <w:b/>
                <w:i/>
                <w:sz w:val="20"/>
                <w:szCs w:val="20"/>
              </w:rPr>
            </w:pPr>
            <w:r>
              <w:rPr>
                <w:b/>
                <w:i/>
                <w:sz w:val="20"/>
                <w:szCs w:val="20"/>
              </w:rPr>
              <w:t>3</w:t>
            </w:r>
            <w:r w:rsidR="007B1B3F">
              <w:rPr>
                <w:b/>
                <w:i/>
                <w:sz w:val="20"/>
                <w:szCs w:val="20"/>
              </w:rPr>
              <w:t>7</w:t>
            </w:r>
            <w:r w:rsidR="008D074A">
              <w:rPr>
                <w:b/>
                <w:i/>
                <w:sz w:val="20"/>
                <w:szCs w:val="20"/>
              </w:rPr>
              <w:t>880</w:t>
            </w:r>
            <w:r w:rsidR="007D0637">
              <w:rPr>
                <w:b/>
                <w:i/>
                <w:sz w:val="20"/>
                <w:szCs w:val="20"/>
              </w:rPr>
              <w:t>560</w:t>
            </w:r>
            <w:r w:rsidR="008D074A">
              <w:rPr>
                <w:b/>
                <w:i/>
                <w:sz w:val="20"/>
                <w:szCs w:val="20"/>
              </w:rPr>
              <w:t>,69</w:t>
            </w:r>
          </w:p>
          <w:p w:rsidR="008D2517" w:rsidRPr="00916D80" w:rsidRDefault="008D2517" w:rsidP="008D2517">
            <w:pPr>
              <w:tabs>
                <w:tab w:val="left" w:pos="841"/>
              </w:tabs>
              <w:jc w:val="center"/>
              <w:rPr>
                <w:b/>
                <w:i/>
                <w:sz w:val="20"/>
                <w:szCs w:val="20"/>
              </w:rPr>
            </w:pPr>
          </w:p>
        </w:tc>
        <w:tc>
          <w:tcPr>
            <w:tcW w:w="1417" w:type="dxa"/>
          </w:tcPr>
          <w:p w:rsidR="008D2517" w:rsidRPr="00916D80" w:rsidRDefault="008D2517" w:rsidP="008D2517">
            <w:pPr>
              <w:tabs>
                <w:tab w:val="left" w:pos="841"/>
              </w:tabs>
              <w:jc w:val="center"/>
              <w:rPr>
                <w:b/>
                <w:i/>
                <w:sz w:val="20"/>
                <w:szCs w:val="20"/>
              </w:rPr>
            </w:pPr>
            <w:r>
              <w:rPr>
                <w:b/>
                <w:i/>
                <w:sz w:val="20"/>
                <w:szCs w:val="20"/>
              </w:rPr>
              <w:t>26489376,42</w:t>
            </w:r>
          </w:p>
        </w:tc>
        <w:tc>
          <w:tcPr>
            <w:tcW w:w="1389" w:type="dxa"/>
          </w:tcPr>
          <w:p w:rsidR="008D2517" w:rsidRPr="00916D80" w:rsidRDefault="008D2517" w:rsidP="008D2517">
            <w:pPr>
              <w:tabs>
                <w:tab w:val="left" w:pos="841"/>
              </w:tabs>
              <w:jc w:val="center"/>
              <w:rPr>
                <w:b/>
                <w:i/>
                <w:sz w:val="20"/>
                <w:szCs w:val="20"/>
              </w:rPr>
            </w:pPr>
            <w:r>
              <w:rPr>
                <w:b/>
                <w:i/>
                <w:sz w:val="20"/>
                <w:szCs w:val="20"/>
              </w:rPr>
              <w:t>26489376,42</w:t>
            </w:r>
          </w:p>
        </w:tc>
      </w:tr>
      <w:tr w:rsidR="008D2517" w:rsidRPr="00916D80" w:rsidTr="005E6327">
        <w:tc>
          <w:tcPr>
            <w:tcW w:w="4077" w:type="dxa"/>
          </w:tcPr>
          <w:p w:rsidR="008D2517" w:rsidRPr="00B526D0" w:rsidRDefault="008D2517" w:rsidP="008D2517">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rsidR="008D2517" w:rsidRPr="00B526D0" w:rsidRDefault="008D2517" w:rsidP="008D2517">
            <w:pPr>
              <w:jc w:val="center"/>
              <w:rPr>
                <w:i/>
                <w:sz w:val="20"/>
                <w:szCs w:val="20"/>
              </w:rPr>
            </w:pPr>
            <w:r w:rsidRPr="00B526D0">
              <w:rPr>
                <w:i/>
                <w:sz w:val="20"/>
                <w:szCs w:val="20"/>
              </w:rPr>
              <w:t>04 3 01 00000</w:t>
            </w:r>
          </w:p>
        </w:tc>
        <w:tc>
          <w:tcPr>
            <w:tcW w:w="879" w:type="dxa"/>
          </w:tcPr>
          <w:p w:rsidR="008D2517" w:rsidRPr="00B526D0" w:rsidRDefault="008D2517" w:rsidP="008D2517">
            <w:pPr>
              <w:tabs>
                <w:tab w:val="left" w:pos="841"/>
              </w:tabs>
              <w:jc w:val="center"/>
              <w:rPr>
                <w:i/>
                <w:sz w:val="20"/>
                <w:szCs w:val="20"/>
              </w:rPr>
            </w:pPr>
          </w:p>
        </w:tc>
        <w:tc>
          <w:tcPr>
            <w:tcW w:w="1418" w:type="dxa"/>
          </w:tcPr>
          <w:p w:rsidR="008D2517" w:rsidRPr="00916D80" w:rsidRDefault="00A52D11" w:rsidP="008D2517">
            <w:pPr>
              <w:tabs>
                <w:tab w:val="left" w:pos="841"/>
              </w:tabs>
              <w:jc w:val="center"/>
              <w:rPr>
                <w:i/>
                <w:sz w:val="20"/>
                <w:szCs w:val="20"/>
              </w:rPr>
            </w:pPr>
            <w:r>
              <w:rPr>
                <w:i/>
                <w:sz w:val="20"/>
                <w:szCs w:val="20"/>
              </w:rPr>
              <w:t>3</w:t>
            </w:r>
            <w:r w:rsidR="007B1B3F">
              <w:rPr>
                <w:i/>
                <w:sz w:val="20"/>
                <w:szCs w:val="20"/>
              </w:rPr>
              <w:t>7</w:t>
            </w:r>
            <w:r w:rsidR="008D074A">
              <w:rPr>
                <w:i/>
                <w:sz w:val="20"/>
                <w:szCs w:val="20"/>
              </w:rPr>
              <w:t>880</w:t>
            </w:r>
            <w:r w:rsidR="007D0637">
              <w:rPr>
                <w:i/>
                <w:sz w:val="20"/>
                <w:szCs w:val="20"/>
              </w:rPr>
              <w:t>560</w:t>
            </w:r>
            <w:r w:rsidR="008D074A">
              <w:rPr>
                <w:i/>
                <w:sz w:val="20"/>
                <w:szCs w:val="20"/>
              </w:rPr>
              <w:t>,69</w:t>
            </w:r>
          </w:p>
        </w:tc>
        <w:tc>
          <w:tcPr>
            <w:tcW w:w="1417" w:type="dxa"/>
          </w:tcPr>
          <w:p w:rsidR="008D2517" w:rsidRPr="00916D80" w:rsidRDefault="008D2517" w:rsidP="008D2517">
            <w:pPr>
              <w:tabs>
                <w:tab w:val="left" w:pos="841"/>
              </w:tabs>
              <w:jc w:val="center"/>
              <w:rPr>
                <w:i/>
                <w:sz w:val="20"/>
                <w:szCs w:val="20"/>
              </w:rPr>
            </w:pPr>
            <w:r>
              <w:rPr>
                <w:i/>
                <w:sz w:val="20"/>
                <w:szCs w:val="20"/>
              </w:rPr>
              <w:t>26489376,42</w:t>
            </w:r>
          </w:p>
        </w:tc>
        <w:tc>
          <w:tcPr>
            <w:tcW w:w="1389" w:type="dxa"/>
          </w:tcPr>
          <w:p w:rsidR="008D2517" w:rsidRPr="00916D80" w:rsidRDefault="008D2517" w:rsidP="008D2517">
            <w:pPr>
              <w:tabs>
                <w:tab w:val="left" w:pos="841"/>
              </w:tabs>
              <w:jc w:val="center"/>
              <w:rPr>
                <w:i/>
                <w:sz w:val="20"/>
                <w:szCs w:val="20"/>
              </w:rPr>
            </w:pPr>
            <w:r>
              <w:rPr>
                <w:i/>
                <w:sz w:val="20"/>
                <w:szCs w:val="20"/>
              </w:rPr>
              <w:t>26489376,42</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r>
              <w:rPr>
                <w:sz w:val="20"/>
                <w:szCs w:val="20"/>
              </w:rPr>
              <w:t>)</w:t>
            </w:r>
          </w:p>
        </w:tc>
        <w:tc>
          <w:tcPr>
            <w:tcW w:w="1418" w:type="dxa"/>
          </w:tcPr>
          <w:p w:rsidR="008D2517" w:rsidRPr="009E5193" w:rsidRDefault="008D2517" w:rsidP="008D2517">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200</w:t>
            </w:r>
          </w:p>
        </w:tc>
        <w:tc>
          <w:tcPr>
            <w:tcW w:w="1418" w:type="dxa"/>
          </w:tcPr>
          <w:p w:rsidR="008D2517" w:rsidRPr="00916D80" w:rsidRDefault="008D2517" w:rsidP="008D2517">
            <w:pPr>
              <w:tabs>
                <w:tab w:val="left" w:pos="841"/>
              </w:tabs>
              <w:jc w:val="center"/>
              <w:rPr>
                <w:sz w:val="20"/>
                <w:szCs w:val="20"/>
              </w:rPr>
            </w:pPr>
            <w:r>
              <w:rPr>
                <w:sz w:val="20"/>
                <w:szCs w:val="20"/>
              </w:rPr>
              <w:t>1</w:t>
            </w:r>
            <w:r w:rsidR="00E42F7E">
              <w:rPr>
                <w:sz w:val="20"/>
                <w:szCs w:val="20"/>
              </w:rPr>
              <w:t>4</w:t>
            </w:r>
            <w:r w:rsidR="00414196">
              <w:rPr>
                <w:sz w:val="20"/>
                <w:szCs w:val="20"/>
              </w:rPr>
              <w:t>549</w:t>
            </w:r>
            <w:r w:rsidR="00E42F7E">
              <w:rPr>
                <w:sz w:val="20"/>
                <w:szCs w:val="20"/>
              </w:rPr>
              <w:t>535</w:t>
            </w:r>
            <w:r w:rsidR="0024550F">
              <w:rPr>
                <w:sz w:val="20"/>
                <w:szCs w:val="20"/>
              </w:rPr>
              <w:t>,70</w:t>
            </w:r>
          </w:p>
        </w:tc>
        <w:tc>
          <w:tcPr>
            <w:tcW w:w="1417" w:type="dxa"/>
          </w:tcPr>
          <w:p w:rsidR="008D2517" w:rsidRPr="00916D80" w:rsidRDefault="008D2517" w:rsidP="008D2517">
            <w:pPr>
              <w:tabs>
                <w:tab w:val="left" w:pos="841"/>
              </w:tabs>
              <w:jc w:val="center"/>
              <w:rPr>
                <w:sz w:val="20"/>
                <w:szCs w:val="20"/>
              </w:rPr>
            </w:pPr>
            <w:r>
              <w:rPr>
                <w:sz w:val="20"/>
                <w:szCs w:val="20"/>
              </w:rPr>
              <w:t>12108762,50</w:t>
            </w:r>
          </w:p>
        </w:tc>
        <w:tc>
          <w:tcPr>
            <w:tcW w:w="1389" w:type="dxa"/>
          </w:tcPr>
          <w:p w:rsidR="008D2517" w:rsidRPr="00916D80" w:rsidRDefault="008D2517" w:rsidP="008D2517">
            <w:pPr>
              <w:tabs>
                <w:tab w:val="left" w:pos="841"/>
              </w:tabs>
              <w:jc w:val="center"/>
              <w:rPr>
                <w:sz w:val="20"/>
                <w:szCs w:val="20"/>
              </w:rPr>
            </w:pPr>
            <w:r>
              <w:rPr>
                <w:sz w:val="20"/>
                <w:szCs w:val="20"/>
              </w:rPr>
              <w:t>12108762,5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200</w:t>
            </w:r>
          </w:p>
        </w:tc>
        <w:tc>
          <w:tcPr>
            <w:tcW w:w="1418" w:type="dxa"/>
          </w:tcPr>
          <w:p w:rsidR="008D2517" w:rsidRPr="00C155BE" w:rsidRDefault="00791E0E" w:rsidP="008D2517">
            <w:pPr>
              <w:tabs>
                <w:tab w:val="left" w:pos="841"/>
              </w:tabs>
              <w:jc w:val="center"/>
              <w:rPr>
                <w:sz w:val="20"/>
                <w:szCs w:val="20"/>
              </w:rPr>
            </w:pPr>
            <w:r>
              <w:rPr>
                <w:sz w:val="20"/>
                <w:szCs w:val="20"/>
              </w:rPr>
              <w:t>2</w:t>
            </w:r>
            <w:r w:rsidR="007B1B3F">
              <w:rPr>
                <w:sz w:val="20"/>
                <w:szCs w:val="20"/>
              </w:rPr>
              <w:t>2</w:t>
            </w:r>
            <w:r w:rsidR="00F24A40">
              <w:rPr>
                <w:sz w:val="20"/>
                <w:szCs w:val="20"/>
              </w:rPr>
              <w:t>848339,49</w:t>
            </w:r>
          </w:p>
        </w:tc>
        <w:tc>
          <w:tcPr>
            <w:tcW w:w="1417" w:type="dxa"/>
          </w:tcPr>
          <w:p w:rsidR="008D2517" w:rsidRPr="00916D80" w:rsidRDefault="008D2517" w:rsidP="008D2517">
            <w:pPr>
              <w:tabs>
                <w:tab w:val="left" w:pos="841"/>
              </w:tabs>
              <w:jc w:val="center"/>
              <w:rPr>
                <w:sz w:val="20"/>
                <w:szCs w:val="20"/>
              </w:rPr>
            </w:pPr>
            <w:r>
              <w:rPr>
                <w:sz w:val="20"/>
                <w:szCs w:val="20"/>
              </w:rPr>
              <w:t>14380613,92</w:t>
            </w:r>
          </w:p>
        </w:tc>
        <w:tc>
          <w:tcPr>
            <w:tcW w:w="1389" w:type="dxa"/>
          </w:tcPr>
          <w:p w:rsidR="008D2517" w:rsidRPr="00916D80" w:rsidRDefault="008D2517" w:rsidP="008D2517">
            <w:pPr>
              <w:tabs>
                <w:tab w:val="left" w:pos="841"/>
              </w:tabs>
              <w:jc w:val="center"/>
              <w:rPr>
                <w:sz w:val="20"/>
                <w:szCs w:val="20"/>
              </w:rPr>
            </w:pPr>
            <w:r>
              <w:rPr>
                <w:sz w:val="20"/>
                <w:szCs w:val="20"/>
              </w:rPr>
              <w:t>14380613,92</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8D2517" w:rsidRPr="009E5193" w:rsidRDefault="008D2517" w:rsidP="008D2517">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rsidR="008D2517" w:rsidRPr="009E5193" w:rsidRDefault="008D2517" w:rsidP="008D2517">
            <w:pPr>
              <w:tabs>
                <w:tab w:val="left" w:pos="841"/>
              </w:tabs>
              <w:jc w:val="center"/>
              <w:rPr>
                <w:sz w:val="20"/>
                <w:szCs w:val="20"/>
              </w:rPr>
            </w:pPr>
            <w:r>
              <w:rPr>
                <w:sz w:val="20"/>
                <w:szCs w:val="20"/>
              </w:rPr>
              <w:t>6</w:t>
            </w:r>
            <w:r w:rsidRPr="009E5193">
              <w:rPr>
                <w:sz w:val="20"/>
                <w:szCs w:val="20"/>
              </w:rPr>
              <w:t>00</w:t>
            </w:r>
          </w:p>
        </w:tc>
        <w:tc>
          <w:tcPr>
            <w:tcW w:w="1418" w:type="dxa"/>
          </w:tcPr>
          <w:p w:rsidR="008D2517" w:rsidRDefault="007B1B3F" w:rsidP="008D2517">
            <w:pPr>
              <w:tabs>
                <w:tab w:val="left" w:pos="841"/>
              </w:tabs>
              <w:jc w:val="center"/>
              <w:rPr>
                <w:sz w:val="20"/>
                <w:szCs w:val="20"/>
              </w:rPr>
            </w:pPr>
            <w:r>
              <w:rPr>
                <w:sz w:val="20"/>
                <w:szCs w:val="20"/>
              </w:rPr>
              <w:t>415000</w:t>
            </w:r>
            <w:r w:rsidR="008D2517">
              <w:rPr>
                <w:sz w:val="20"/>
                <w:szCs w:val="20"/>
              </w:rPr>
              <w:t>,00</w:t>
            </w:r>
          </w:p>
          <w:p w:rsidR="008D2517" w:rsidRDefault="008D2517" w:rsidP="008D2517">
            <w:pPr>
              <w:tabs>
                <w:tab w:val="left" w:pos="841"/>
              </w:tabs>
              <w:rPr>
                <w:sz w:val="20"/>
                <w:szCs w:val="20"/>
              </w:rPr>
            </w:pP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Реализация мероприятий по борьбе с борщевиком Сосновского </w:t>
            </w:r>
            <w:r w:rsidRPr="009E5193">
              <w:rPr>
                <w:sz w:val="20"/>
                <w:szCs w:val="20"/>
              </w:rPr>
              <w:t>(Закупка товаров, работ и услуг для государственных (муниципальных) нужд)</w:t>
            </w:r>
          </w:p>
        </w:tc>
        <w:tc>
          <w:tcPr>
            <w:tcW w:w="1418" w:type="dxa"/>
          </w:tcPr>
          <w:p w:rsidR="008D2517" w:rsidRPr="007C24BD" w:rsidRDefault="008D2517" w:rsidP="008D2517">
            <w:pPr>
              <w:jc w:val="center"/>
              <w:rPr>
                <w:sz w:val="20"/>
                <w:szCs w:val="20"/>
              </w:rPr>
            </w:pPr>
            <w:r>
              <w:rPr>
                <w:sz w:val="20"/>
                <w:szCs w:val="20"/>
              </w:rPr>
              <w:t xml:space="preserve">04 3 01 </w:t>
            </w:r>
            <w:r>
              <w:rPr>
                <w:sz w:val="20"/>
                <w:szCs w:val="20"/>
                <w:lang w:val="en-US"/>
              </w:rPr>
              <w:t>S</w:t>
            </w:r>
            <w:r>
              <w:rPr>
                <w:sz w:val="20"/>
                <w:szCs w:val="20"/>
              </w:rPr>
              <w:t>3300</w:t>
            </w:r>
          </w:p>
        </w:tc>
        <w:tc>
          <w:tcPr>
            <w:tcW w:w="879" w:type="dxa"/>
          </w:tcPr>
          <w:p w:rsidR="008D2517" w:rsidRPr="009E5193" w:rsidRDefault="008D2517" w:rsidP="008D2517">
            <w:pPr>
              <w:tabs>
                <w:tab w:val="left" w:pos="841"/>
              </w:tabs>
              <w:jc w:val="center"/>
              <w:rPr>
                <w:sz w:val="20"/>
                <w:szCs w:val="20"/>
              </w:rPr>
            </w:pPr>
            <w:r>
              <w:rPr>
                <w:sz w:val="20"/>
                <w:szCs w:val="20"/>
              </w:rPr>
              <w:t>200</w:t>
            </w:r>
          </w:p>
        </w:tc>
        <w:tc>
          <w:tcPr>
            <w:tcW w:w="1418" w:type="dxa"/>
          </w:tcPr>
          <w:p w:rsidR="008D2517" w:rsidRDefault="00F24A40" w:rsidP="008D2517">
            <w:pPr>
              <w:tabs>
                <w:tab w:val="left" w:pos="841"/>
              </w:tabs>
              <w:jc w:val="center"/>
              <w:rPr>
                <w:sz w:val="20"/>
                <w:szCs w:val="20"/>
              </w:rPr>
            </w:pPr>
            <w:r>
              <w:rPr>
                <w:sz w:val="20"/>
                <w:szCs w:val="20"/>
              </w:rPr>
              <w:t>67</w:t>
            </w:r>
            <w:r w:rsidR="007D0637">
              <w:rPr>
                <w:sz w:val="20"/>
                <w:szCs w:val="20"/>
              </w:rPr>
              <w:t>685</w:t>
            </w:r>
            <w:r>
              <w:rPr>
                <w:sz w:val="20"/>
                <w:szCs w:val="20"/>
              </w:rPr>
              <w:t>,50</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rsidR="008D2517" w:rsidRDefault="008D2517" w:rsidP="008D2517">
            <w:pPr>
              <w:jc w:val="center"/>
              <w:rPr>
                <w:sz w:val="20"/>
                <w:szCs w:val="20"/>
              </w:rPr>
            </w:pPr>
            <w:r w:rsidRPr="00225499">
              <w:rPr>
                <w:b/>
                <w:i/>
                <w:sz w:val="20"/>
                <w:szCs w:val="20"/>
              </w:rPr>
              <w:t>04 4 00 00000</w:t>
            </w:r>
          </w:p>
        </w:tc>
        <w:tc>
          <w:tcPr>
            <w:tcW w:w="879" w:type="dxa"/>
          </w:tcPr>
          <w:p w:rsidR="008D2517" w:rsidRDefault="008D2517" w:rsidP="008D2517">
            <w:pPr>
              <w:tabs>
                <w:tab w:val="left" w:pos="841"/>
              </w:tabs>
              <w:jc w:val="center"/>
              <w:rPr>
                <w:sz w:val="20"/>
                <w:szCs w:val="20"/>
              </w:rPr>
            </w:pPr>
          </w:p>
        </w:tc>
        <w:tc>
          <w:tcPr>
            <w:tcW w:w="1418" w:type="dxa"/>
          </w:tcPr>
          <w:p w:rsidR="008D2517" w:rsidRPr="00E10E1A" w:rsidRDefault="007F3908" w:rsidP="008D2517">
            <w:pPr>
              <w:tabs>
                <w:tab w:val="left" w:pos="841"/>
              </w:tabs>
              <w:jc w:val="center"/>
              <w:rPr>
                <w:b/>
                <w:bCs/>
                <w:sz w:val="20"/>
                <w:szCs w:val="20"/>
              </w:rPr>
            </w:pPr>
            <w:r>
              <w:rPr>
                <w:b/>
                <w:bCs/>
                <w:sz w:val="20"/>
                <w:szCs w:val="20"/>
              </w:rPr>
              <w:t>1864861,94</w:t>
            </w:r>
          </w:p>
        </w:tc>
        <w:tc>
          <w:tcPr>
            <w:tcW w:w="1417" w:type="dxa"/>
          </w:tcPr>
          <w:p w:rsidR="008D2517" w:rsidRDefault="008D2517" w:rsidP="008D2517">
            <w:pPr>
              <w:tabs>
                <w:tab w:val="left" w:pos="841"/>
              </w:tabs>
              <w:jc w:val="center"/>
              <w:rPr>
                <w:sz w:val="20"/>
                <w:szCs w:val="20"/>
              </w:rPr>
            </w:pPr>
            <w:r>
              <w:rPr>
                <w:b/>
                <w:i/>
                <w:sz w:val="20"/>
                <w:szCs w:val="20"/>
              </w:rPr>
              <w:t>0,00</w:t>
            </w:r>
          </w:p>
        </w:tc>
        <w:tc>
          <w:tcPr>
            <w:tcW w:w="1389" w:type="dxa"/>
          </w:tcPr>
          <w:p w:rsidR="008D2517" w:rsidRDefault="008D2517" w:rsidP="008D2517">
            <w:pPr>
              <w:tabs>
                <w:tab w:val="left" w:pos="841"/>
              </w:tabs>
              <w:jc w:val="center"/>
              <w:rPr>
                <w:sz w:val="20"/>
                <w:szCs w:val="20"/>
              </w:rPr>
            </w:pPr>
            <w:r>
              <w:rPr>
                <w:b/>
                <w:i/>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rsidR="008D2517" w:rsidRDefault="008D2517" w:rsidP="008D2517">
            <w:pPr>
              <w:jc w:val="center"/>
              <w:rPr>
                <w:sz w:val="20"/>
                <w:szCs w:val="20"/>
              </w:rPr>
            </w:pPr>
            <w:r w:rsidRPr="0068520F">
              <w:rPr>
                <w:i/>
                <w:sz w:val="20"/>
                <w:szCs w:val="20"/>
              </w:rPr>
              <w:t>04 4 01 00000</w:t>
            </w:r>
          </w:p>
        </w:tc>
        <w:tc>
          <w:tcPr>
            <w:tcW w:w="879" w:type="dxa"/>
          </w:tcPr>
          <w:p w:rsidR="008D2517" w:rsidRDefault="008D2517" w:rsidP="008D2517">
            <w:pPr>
              <w:tabs>
                <w:tab w:val="left" w:pos="841"/>
              </w:tabs>
              <w:jc w:val="center"/>
              <w:rPr>
                <w:sz w:val="20"/>
                <w:szCs w:val="20"/>
              </w:rPr>
            </w:pPr>
          </w:p>
        </w:tc>
        <w:tc>
          <w:tcPr>
            <w:tcW w:w="1418" w:type="dxa"/>
          </w:tcPr>
          <w:p w:rsidR="008D2517" w:rsidRPr="00E10E1A" w:rsidRDefault="007F3908" w:rsidP="008D2517">
            <w:pPr>
              <w:tabs>
                <w:tab w:val="left" w:pos="841"/>
              </w:tabs>
              <w:jc w:val="center"/>
              <w:rPr>
                <w:i/>
                <w:iCs/>
                <w:sz w:val="20"/>
                <w:szCs w:val="20"/>
              </w:rPr>
            </w:pPr>
            <w:r>
              <w:rPr>
                <w:i/>
                <w:iCs/>
                <w:sz w:val="20"/>
                <w:szCs w:val="20"/>
              </w:rPr>
              <w:t>1864861,94</w:t>
            </w:r>
          </w:p>
        </w:tc>
        <w:tc>
          <w:tcPr>
            <w:tcW w:w="1417" w:type="dxa"/>
          </w:tcPr>
          <w:p w:rsidR="008D2517" w:rsidRDefault="008D2517" w:rsidP="008D2517">
            <w:pPr>
              <w:tabs>
                <w:tab w:val="left" w:pos="841"/>
              </w:tabs>
              <w:jc w:val="center"/>
              <w:rPr>
                <w:sz w:val="20"/>
                <w:szCs w:val="20"/>
              </w:rPr>
            </w:pPr>
            <w:r>
              <w:rPr>
                <w:i/>
                <w:sz w:val="20"/>
                <w:szCs w:val="20"/>
              </w:rPr>
              <w:t>0,00</w:t>
            </w:r>
          </w:p>
        </w:tc>
        <w:tc>
          <w:tcPr>
            <w:tcW w:w="1389" w:type="dxa"/>
          </w:tcPr>
          <w:p w:rsidR="008D2517" w:rsidRDefault="008D2517" w:rsidP="008D2517">
            <w:pPr>
              <w:tabs>
                <w:tab w:val="left" w:pos="841"/>
              </w:tabs>
              <w:jc w:val="center"/>
              <w:rPr>
                <w:sz w:val="20"/>
                <w:szCs w:val="20"/>
              </w:rPr>
            </w:pPr>
            <w:r>
              <w:rPr>
                <w:i/>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Предоставление социальных выплат молодым семьям на приобретение (строительство) жилого помещения </w:t>
            </w:r>
            <w:r w:rsidRPr="009E5193">
              <w:rPr>
                <w:sz w:val="20"/>
                <w:szCs w:val="20"/>
              </w:rPr>
              <w:t>(Социальное обеспечение и иные выплаты населению)</w:t>
            </w:r>
          </w:p>
        </w:tc>
        <w:tc>
          <w:tcPr>
            <w:tcW w:w="1418" w:type="dxa"/>
          </w:tcPr>
          <w:p w:rsidR="008D2517" w:rsidRPr="00E10E1A" w:rsidRDefault="008D2517" w:rsidP="008D2517">
            <w:pPr>
              <w:jc w:val="center"/>
              <w:rPr>
                <w:sz w:val="20"/>
                <w:szCs w:val="20"/>
              </w:rPr>
            </w:pPr>
            <w:r w:rsidRPr="009E5193">
              <w:rPr>
                <w:sz w:val="20"/>
                <w:szCs w:val="20"/>
              </w:rPr>
              <w:t xml:space="preserve">04 4 </w:t>
            </w:r>
            <w:r>
              <w:rPr>
                <w:sz w:val="20"/>
                <w:szCs w:val="20"/>
              </w:rPr>
              <w:t xml:space="preserve">01 </w:t>
            </w:r>
            <w:r>
              <w:rPr>
                <w:sz w:val="20"/>
                <w:szCs w:val="20"/>
                <w:lang w:val="en-US"/>
              </w:rPr>
              <w:t>L</w:t>
            </w:r>
            <w:r>
              <w:rPr>
                <w:sz w:val="20"/>
                <w:szCs w:val="20"/>
              </w:rPr>
              <w:t>4970</w:t>
            </w:r>
          </w:p>
        </w:tc>
        <w:tc>
          <w:tcPr>
            <w:tcW w:w="879" w:type="dxa"/>
          </w:tcPr>
          <w:p w:rsidR="008D2517" w:rsidRDefault="008D2517" w:rsidP="008D2517">
            <w:pPr>
              <w:tabs>
                <w:tab w:val="left" w:pos="841"/>
              </w:tabs>
              <w:jc w:val="center"/>
              <w:rPr>
                <w:sz w:val="20"/>
                <w:szCs w:val="20"/>
              </w:rPr>
            </w:pPr>
            <w:r>
              <w:rPr>
                <w:sz w:val="20"/>
                <w:szCs w:val="20"/>
              </w:rPr>
              <w:t>300</w:t>
            </w:r>
          </w:p>
        </w:tc>
        <w:tc>
          <w:tcPr>
            <w:tcW w:w="1418" w:type="dxa"/>
          </w:tcPr>
          <w:p w:rsidR="008D2517" w:rsidRDefault="007F3908" w:rsidP="008D2517">
            <w:pPr>
              <w:tabs>
                <w:tab w:val="left" w:pos="841"/>
              </w:tabs>
              <w:jc w:val="center"/>
              <w:rPr>
                <w:sz w:val="20"/>
                <w:szCs w:val="20"/>
              </w:rPr>
            </w:pPr>
            <w:r>
              <w:rPr>
                <w:sz w:val="20"/>
                <w:szCs w:val="20"/>
              </w:rPr>
              <w:t>1864861,94</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Pr="009E5193" w:rsidRDefault="008D2517" w:rsidP="008D2517">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Развитие </w:t>
            </w:r>
            <w:r w:rsidRPr="009E5193">
              <w:rPr>
                <w:b/>
                <w:sz w:val="20"/>
                <w:szCs w:val="20"/>
              </w:rPr>
              <w:lastRenderedPageBreak/>
              <w:t>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rsidR="008D2517" w:rsidRPr="009E5193" w:rsidRDefault="008D2517" w:rsidP="008D2517">
            <w:pPr>
              <w:jc w:val="center"/>
              <w:rPr>
                <w:b/>
                <w:sz w:val="20"/>
                <w:szCs w:val="20"/>
              </w:rPr>
            </w:pPr>
            <w:r w:rsidRPr="009E5193">
              <w:rPr>
                <w:b/>
                <w:sz w:val="20"/>
                <w:szCs w:val="20"/>
              </w:rPr>
              <w:lastRenderedPageBreak/>
              <w:t xml:space="preserve">06 0 </w:t>
            </w:r>
            <w:r>
              <w:rPr>
                <w:b/>
                <w:sz w:val="20"/>
                <w:szCs w:val="20"/>
              </w:rPr>
              <w:t>00 0</w:t>
            </w:r>
            <w:r w:rsidRPr="009E5193">
              <w:rPr>
                <w:b/>
                <w:sz w:val="20"/>
                <w:szCs w:val="20"/>
              </w:rPr>
              <w:t>0000</w:t>
            </w:r>
          </w:p>
        </w:tc>
        <w:tc>
          <w:tcPr>
            <w:tcW w:w="879" w:type="dxa"/>
          </w:tcPr>
          <w:p w:rsidR="008D2517" w:rsidRPr="009E5193" w:rsidRDefault="008D2517" w:rsidP="008D2517">
            <w:pPr>
              <w:tabs>
                <w:tab w:val="left" w:pos="841"/>
              </w:tabs>
              <w:jc w:val="center"/>
              <w:rPr>
                <w:sz w:val="20"/>
                <w:szCs w:val="20"/>
              </w:rPr>
            </w:pPr>
          </w:p>
        </w:tc>
        <w:tc>
          <w:tcPr>
            <w:tcW w:w="1418" w:type="dxa"/>
          </w:tcPr>
          <w:p w:rsidR="008D2517" w:rsidRPr="00916D80" w:rsidRDefault="008D2517" w:rsidP="008D2517">
            <w:pPr>
              <w:tabs>
                <w:tab w:val="left" w:pos="841"/>
              </w:tabs>
              <w:jc w:val="center"/>
              <w:rPr>
                <w:b/>
                <w:sz w:val="20"/>
                <w:szCs w:val="20"/>
              </w:rPr>
            </w:pPr>
            <w:r>
              <w:rPr>
                <w:b/>
                <w:sz w:val="20"/>
                <w:szCs w:val="20"/>
              </w:rPr>
              <w:t>5</w:t>
            </w:r>
            <w:r w:rsidR="00FE0F19">
              <w:rPr>
                <w:b/>
                <w:sz w:val="20"/>
                <w:szCs w:val="20"/>
              </w:rPr>
              <w:t>8010698</w:t>
            </w:r>
            <w:r>
              <w:rPr>
                <w:b/>
                <w:sz w:val="20"/>
                <w:szCs w:val="20"/>
              </w:rPr>
              <w:t>,70</w:t>
            </w:r>
          </w:p>
        </w:tc>
        <w:tc>
          <w:tcPr>
            <w:tcW w:w="1417" w:type="dxa"/>
          </w:tcPr>
          <w:p w:rsidR="008D2517" w:rsidRPr="00916D80" w:rsidRDefault="008D2517" w:rsidP="008D2517">
            <w:pPr>
              <w:tabs>
                <w:tab w:val="left" w:pos="841"/>
              </w:tabs>
              <w:jc w:val="center"/>
              <w:rPr>
                <w:b/>
                <w:sz w:val="20"/>
                <w:szCs w:val="20"/>
              </w:rPr>
            </w:pPr>
            <w:r>
              <w:rPr>
                <w:b/>
                <w:sz w:val="20"/>
                <w:szCs w:val="20"/>
              </w:rPr>
              <w:t>54163444,82</w:t>
            </w:r>
          </w:p>
        </w:tc>
        <w:tc>
          <w:tcPr>
            <w:tcW w:w="1389" w:type="dxa"/>
          </w:tcPr>
          <w:p w:rsidR="008D2517" w:rsidRPr="00916D80" w:rsidRDefault="008D2517" w:rsidP="008D2517">
            <w:pPr>
              <w:tabs>
                <w:tab w:val="left" w:pos="841"/>
              </w:tabs>
              <w:jc w:val="center"/>
              <w:rPr>
                <w:b/>
                <w:sz w:val="20"/>
                <w:szCs w:val="20"/>
              </w:rPr>
            </w:pPr>
            <w:r>
              <w:rPr>
                <w:b/>
                <w:sz w:val="20"/>
                <w:szCs w:val="20"/>
              </w:rPr>
              <w:t>54053427,52</w:t>
            </w:r>
          </w:p>
        </w:tc>
      </w:tr>
      <w:tr w:rsidR="008D2517" w:rsidRPr="00916D80" w:rsidTr="005E6327">
        <w:tc>
          <w:tcPr>
            <w:tcW w:w="4077" w:type="dxa"/>
          </w:tcPr>
          <w:p w:rsidR="008D2517" w:rsidRPr="001B67F3" w:rsidRDefault="008D2517" w:rsidP="008D2517">
            <w:pPr>
              <w:tabs>
                <w:tab w:val="left" w:pos="552"/>
                <w:tab w:val="left" w:pos="1048"/>
                <w:tab w:val="left" w:pos="1951"/>
              </w:tabs>
              <w:rPr>
                <w:b/>
                <w:i/>
                <w:sz w:val="20"/>
                <w:szCs w:val="20"/>
              </w:rPr>
            </w:pPr>
            <w:r w:rsidRPr="001B67F3">
              <w:rPr>
                <w:b/>
                <w:i/>
                <w:sz w:val="20"/>
                <w:szCs w:val="20"/>
              </w:rPr>
              <w:lastRenderedPageBreak/>
              <w:t xml:space="preserve">Подпрограмма «Организация культурно-массовых мероприятий в границах Наволокского городского поселения» </w:t>
            </w:r>
          </w:p>
        </w:tc>
        <w:tc>
          <w:tcPr>
            <w:tcW w:w="1418" w:type="dxa"/>
          </w:tcPr>
          <w:p w:rsidR="008D2517" w:rsidRPr="001B67F3" w:rsidRDefault="008D2517" w:rsidP="008D2517">
            <w:pPr>
              <w:jc w:val="center"/>
              <w:rPr>
                <w:b/>
                <w:i/>
                <w:sz w:val="20"/>
                <w:szCs w:val="20"/>
              </w:rPr>
            </w:pPr>
            <w:r w:rsidRPr="001B67F3">
              <w:rPr>
                <w:b/>
                <w:i/>
                <w:sz w:val="20"/>
                <w:szCs w:val="20"/>
              </w:rPr>
              <w:t>06 1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38</w:t>
            </w:r>
            <w:r w:rsidR="0018327F">
              <w:rPr>
                <w:b/>
                <w:i/>
                <w:sz w:val="20"/>
                <w:szCs w:val="20"/>
              </w:rPr>
              <w:t>365880</w:t>
            </w:r>
            <w:r>
              <w:rPr>
                <w:b/>
                <w:i/>
                <w:sz w:val="20"/>
                <w:szCs w:val="20"/>
              </w:rPr>
              <w:t>,00</w:t>
            </w:r>
          </w:p>
        </w:tc>
        <w:tc>
          <w:tcPr>
            <w:tcW w:w="1417" w:type="dxa"/>
          </w:tcPr>
          <w:p w:rsidR="008D2517" w:rsidRPr="00916D80" w:rsidRDefault="008D2517" w:rsidP="008D2517">
            <w:pPr>
              <w:tabs>
                <w:tab w:val="left" w:pos="841"/>
              </w:tabs>
              <w:jc w:val="center"/>
              <w:rPr>
                <w:b/>
                <w:i/>
                <w:sz w:val="20"/>
                <w:szCs w:val="20"/>
              </w:rPr>
            </w:pPr>
            <w:r>
              <w:rPr>
                <w:b/>
                <w:i/>
                <w:sz w:val="20"/>
                <w:szCs w:val="20"/>
              </w:rPr>
              <w:t>36036420,00</w:t>
            </w:r>
          </w:p>
        </w:tc>
        <w:tc>
          <w:tcPr>
            <w:tcW w:w="1389" w:type="dxa"/>
          </w:tcPr>
          <w:p w:rsidR="008D2517" w:rsidRPr="00916D80" w:rsidRDefault="008D2517" w:rsidP="008D2517">
            <w:pPr>
              <w:tabs>
                <w:tab w:val="left" w:pos="841"/>
              </w:tabs>
              <w:jc w:val="center"/>
              <w:rPr>
                <w:b/>
                <w:i/>
                <w:sz w:val="20"/>
                <w:szCs w:val="20"/>
              </w:rPr>
            </w:pPr>
            <w:r>
              <w:rPr>
                <w:b/>
                <w:i/>
                <w:sz w:val="20"/>
                <w:szCs w:val="20"/>
              </w:rPr>
              <w:t>36171420,00</w:t>
            </w:r>
          </w:p>
        </w:tc>
      </w:tr>
      <w:tr w:rsidR="008D2517" w:rsidRPr="00916D80" w:rsidTr="005E6327">
        <w:tc>
          <w:tcPr>
            <w:tcW w:w="4077" w:type="dxa"/>
          </w:tcPr>
          <w:p w:rsidR="008D2517" w:rsidRPr="003C03D0" w:rsidRDefault="008D2517" w:rsidP="008D2517">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rsidR="008D2517" w:rsidRPr="003C03D0" w:rsidRDefault="008D2517" w:rsidP="008D2517">
            <w:pPr>
              <w:jc w:val="center"/>
              <w:rPr>
                <w:i/>
                <w:sz w:val="20"/>
                <w:szCs w:val="20"/>
              </w:rPr>
            </w:pPr>
            <w:r w:rsidRPr="003C03D0">
              <w:rPr>
                <w:i/>
                <w:sz w:val="20"/>
                <w:szCs w:val="20"/>
              </w:rPr>
              <w:t>06 1 01 00000</w:t>
            </w:r>
          </w:p>
        </w:tc>
        <w:tc>
          <w:tcPr>
            <w:tcW w:w="879" w:type="dxa"/>
          </w:tcPr>
          <w:p w:rsidR="008D2517" w:rsidRPr="003C03D0"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38</w:t>
            </w:r>
            <w:r w:rsidR="0018327F">
              <w:rPr>
                <w:i/>
                <w:sz w:val="20"/>
                <w:szCs w:val="20"/>
              </w:rPr>
              <w:t>365880</w:t>
            </w:r>
            <w:r>
              <w:rPr>
                <w:i/>
                <w:sz w:val="20"/>
                <w:szCs w:val="20"/>
              </w:rPr>
              <w:t>,00</w:t>
            </w:r>
          </w:p>
        </w:tc>
        <w:tc>
          <w:tcPr>
            <w:tcW w:w="1417" w:type="dxa"/>
          </w:tcPr>
          <w:p w:rsidR="008D2517" w:rsidRPr="00916D80" w:rsidRDefault="008D2517" w:rsidP="008D2517">
            <w:pPr>
              <w:tabs>
                <w:tab w:val="left" w:pos="841"/>
              </w:tabs>
              <w:jc w:val="center"/>
              <w:rPr>
                <w:i/>
                <w:sz w:val="20"/>
                <w:szCs w:val="20"/>
              </w:rPr>
            </w:pPr>
            <w:r>
              <w:rPr>
                <w:i/>
                <w:sz w:val="20"/>
                <w:szCs w:val="20"/>
              </w:rPr>
              <w:t>36036420,00</w:t>
            </w:r>
          </w:p>
        </w:tc>
        <w:tc>
          <w:tcPr>
            <w:tcW w:w="1389" w:type="dxa"/>
          </w:tcPr>
          <w:p w:rsidR="008D2517" w:rsidRPr="00916D80" w:rsidRDefault="008D2517" w:rsidP="008D2517">
            <w:pPr>
              <w:tabs>
                <w:tab w:val="left" w:pos="841"/>
              </w:tabs>
              <w:jc w:val="center"/>
              <w:rPr>
                <w:i/>
                <w:sz w:val="20"/>
                <w:szCs w:val="20"/>
              </w:rPr>
            </w:pPr>
            <w:r>
              <w:rPr>
                <w:i/>
                <w:sz w:val="20"/>
                <w:szCs w:val="20"/>
              </w:rPr>
              <w:t>3617142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rsidR="008D2517" w:rsidRPr="009E5193" w:rsidRDefault="008D2517" w:rsidP="008D2517">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600</w:t>
            </w:r>
          </w:p>
        </w:tc>
        <w:tc>
          <w:tcPr>
            <w:tcW w:w="1418" w:type="dxa"/>
          </w:tcPr>
          <w:p w:rsidR="008D2517" w:rsidRPr="009119B6" w:rsidRDefault="008D2517" w:rsidP="008D2517">
            <w:pPr>
              <w:tabs>
                <w:tab w:val="left" w:pos="841"/>
              </w:tabs>
              <w:jc w:val="center"/>
              <w:rPr>
                <w:sz w:val="20"/>
                <w:szCs w:val="20"/>
              </w:rPr>
            </w:pPr>
            <w:r>
              <w:rPr>
                <w:sz w:val="20"/>
                <w:szCs w:val="20"/>
              </w:rPr>
              <w:t>36</w:t>
            </w:r>
            <w:r w:rsidR="0018327F">
              <w:rPr>
                <w:sz w:val="20"/>
                <w:szCs w:val="20"/>
              </w:rPr>
              <w:t>388080</w:t>
            </w:r>
            <w:r>
              <w:rPr>
                <w:sz w:val="20"/>
                <w:szCs w:val="20"/>
              </w:rPr>
              <w:t>,00</w:t>
            </w:r>
          </w:p>
        </w:tc>
        <w:tc>
          <w:tcPr>
            <w:tcW w:w="1417" w:type="dxa"/>
          </w:tcPr>
          <w:p w:rsidR="008D2517" w:rsidRPr="009119B6" w:rsidRDefault="008D2517" w:rsidP="008D2517">
            <w:pPr>
              <w:tabs>
                <w:tab w:val="left" w:pos="841"/>
              </w:tabs>
              <w:jc w:val="center"/>
              <w:rPr>
                <w:sz w:val="20"/>
                <w:szCs w:val="20"/>
              </w:rPr>
            </w:pPr>
            <w:r>
              <w:rPr>
                <w:sz w:val="20"/>
                <w:szCs w:val="20"/>
              </w:rPr>
              <w:t>36036420,00</w:t>
            </w:r>
          </w:p>
        </w:tc>
        <w:tc>
          <w:tcPr>
            <w:tcW w:w="1389" w:type="dxa"/>
          </w:tcPr>
          <w:p w:rsidR="008D2517" w:rsidRPr="009119B6" w:rsidRDefault="008D2517" w:rsidP="008D2517">
            <w:pPr>
              <w:tabs>
                <w:tab w:val="left" w:pos="841"/>
              </w:tabs>
              <w:jc w:val="center"/>
              <w:rPr>
                <w:sz w:val="20"/>
                <w:szCs w:val="20"/>
              </w:rPr>
            </w:pPr>
            <w:r>
              <w:rPr>
                <w:sz w:val="20"/>
                <w:szCs w:val="20"/>
              </w:rPr>
              <w:t>3617142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8D2517" w:rsidRPr="009E5193" w:rsidRDefault="008D2517" w:rsidP="008D2517">
            <w:pPr>
              <w:jc w:val="center"/>
              <w:rPr>
                <w:sz w:val="20"/>
                <w:szCs w:val="20"/>
              </w:rPr>
            </w:pPr>
            <w:r>
              <w:rPr>
                <w:sz w:val="20"/>
                <w:szCs w:val="20"/>
              </w:rPr>
              <w:t>06 1 01 95010</w:t>
            </w:r>
          </w:p>
        </w:tc>
        <w:tc>
          <w:tcPr>
            <w:tcW w:w="879" w:type="dxa"/>
          </w:tcPr>
          <w:p w:rsidR="008D2517" w:rsidRPr="009E5193" w:rsidRDefault="008D2517" w:rsidP="008D2517">
            <w:pPr>
              <w:tabs>
                <w:tab w:val="left" w:pos="841"/>
              </w:tabs>
              <w:jc w:val="center"/>
              <w:rPr>
                <w:sz w:val="20"/>
                <w:szCs w:val="20"/>
              </w:rPr>
            </w:pPr>
            <w:r>
              <w:rPr>
                <w:sz w:val="20"/>
                <w:szCs w:val="20"/>
              </w:rPr>
              <w:t>600</w:t>
            </w:r>
          </w:p>
        </w:tc>
        <w:tc>
          <w:tcPr>
            <w:tcW w:w="1418" w:type="dxa"/>
          </w:tcPr>
          <w:p w:rsidR="008D2517" w:rsidRDefault="003734E4" w:rsidP="008D2517">
            <w:pPr>
              <w:tabs>
                <w:tab w:val="left" w:pos="841"/>
              </w:tabs>
              <w:jc w:val="center"/>
              <w:rPr>
                <w:sz w:val="20"/>
                <w:szCs w:val="20"/>
              </w:rPr>
            </w:pPr>
            <w:r>
              <w:rPr>
                <w:sz w:val="20"/>
                <w:szCs w:val="20"/>
              </w:rPr>
              <w:t>1977800</w:t>
            </w:r>
            <w:r w:rsidR="008D2517">
              <w:rPr>
                <w:sz w:val="20"/>
                <w:szCs w:val="20"/>
              </w:rPr>
              <w:t>,00</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Pr="001B67F3" w:rsidRDefault="008D2517" w:rsidP="008D2517">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rsidR="008D2517" w:rsidRPr="001B67F3" w:rsidRDefault="008D2517" w:rsidP="008D2517">
            <w:pPr>
              <w:jc w:val="center"/>
              <w:rPr>
                <w:b/>
                <w:i/>
                <w:sz w:val="20"/>
                <w:szCs w:val="20"/>
              </w:rPr>
            </w:pPr>
            <w:r w:rsidRPr="001B67F3">
              <w:rPr>
                <w:b/>
                <w:i/>
                <w:sz w:val="20"/>
                <w:szCs w:val="20"/>
              </w:rPr>
              <w:t>06 2 00 0000</w:t>
            </w:r>
            <w:r>
              <w:rPr>
                <w:b/>
                <w:i/>
                <w:sz w:val="20"/>
                <w:szCs w:val="20"/>
              </w:rPr>
              <w:t>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4</w:t>
            </w:r>
            <w:r w:rsidR="007F6E09">
              <w:rPr>
                <w:b/>
                <w:i/>
                <w:sz w:val="20"/>
                <w:szCs w:val="20"/>
              </w:rPr>
              <w:t>903</w:t>
            </w:r>
            <w:r>
              <w:rPr>
                <w:b/>
                <w:i/>
                <w:sz w:val="20"/>
                <w:szCs w:val="20"/>
              </w:rPr>
              <w:t>598,70</w:t>
            </w:r>
          </w:p>
        </w:tc>
        <w:tc>
          <w:tcPr>
            <w:tcW w:w="1417" w:type="dxa"/>
          </w:tcPr>
          <w:p w:rsidR="008D2517" w:rsidRPr="00916D80" w:rsidRDefault="008D2517" w:rsidP="008D2517">
            <w:pPr>
              <w:tabs>
                <w:tab w:val="left" w:pos="841"/>
              </w:tabs>
              <w:jc w:val="center"/>
              <w:rPr>
                <w:b/>
                <w:i/>
                <w:sz w:val="20"/>
                <w:szCs w:val="20"/>
              </w:rPr>
            </w:pPr>
            <w:r>
              <w:rPr>
                <w:b/>
                <w:i/>
                <w:sz w:val="20"/>
                <w:szCs w:val="20"/>
              </w:rPr>
              <w:t>4561984,82</w:t>
            </w:r>
          </w:p>
        </w:tc>
        <w:tc>
          <w:tcPr>
            <w:tcW w:w="1389" w:type="dxa"/>
          </w:tcPr>
          <w:p w:rsidR="008D2517" w:rsidRPr="00916D80" w:rsidRDefault="008D2517" w:rsidP="008D2517">
            <w:pPr>
              <w:tabs>
                <w:tab w:val="left" w:pos="841"/>
              </w:tabs>
              <w:jc w:val="center"/>
              <w:rPr>
                <w:b/>
                <w:i/>
                <w:sz w:val="20"/>
                <w:szCs w:val="20"/>
              </w:rPr>
            </w:pPr>
            <w:r>
              <w:rPr>
                <w:b/>
                <w:i/>
                <w:sz w:val="20"/>
                <w:szCs w:val="20"/>
              </w:rPr>
              <w:t>4605067,52</w:t>
            </w:r>
          </w:p>
        </w:tc>
      </w:tr>
      <w:tr w:rsidR="008D2517" w:rsidRPr="00916D80" w:rsidTr="005E6327">
        <w:tc>
          <w:tcPr>
            <w:tcW w:w="4077" w:type="dxa"/>
          </w:tcPr>
          <w:p w:rsidR="008D2517" w:rsidRPr="003E731D" w:rsidRDefault="008D2517" w:rsidP="008D2517">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rsidR="008D2517" w:rsidRPr="003E731D" w:rsidRDefault="008D2517" w:rsidP="008D2517">
            <w:pPr>
              <w:jc w:val="center"/>
              <w:rPr>
                <w:i/>
                <w:sz w:val="20"/>
                <w:szCs w:val="20"/>
              </w:rPr>
            </w:pPr>
            <w:r w:rsidRPr="003E731D">
              <w:rPr>
                <w:i/>
                <w:sz w:val="20"/>
                <w:szCs w:val="20"/>
              </w:rPr>
              <w:t>06 2 01 00000</w:t>
            </w:r>
          </w:p>
        </w:tc>
        <w:tc>
          <w:tcPr>
            <w:tcW w:w="879" w:type="dxa"/>
          </w:tcPr>
          <w:p w:rsidR="008D2517" w:rsidRPr="003E731D"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4</w:t>
            </w:r>
            <w:r w:rsidR="007F6E09">
              <w:rPr>
                <w:i/>
                <w:sz w:val="20"/>
                <w:szCs w:val="20"/>
              </w:rPr>
              <w:t>903</w:t>
            </w:r>
            <w:r>
              <w:rPr>
                <w:i/>
                <w:sz w:val="20"/>
                <w:szCs w:val="20"/>
              </w:rPr>
              <w:t>598,70</w:t>
            </w:r>
          </w:p>
        </w:tc>
        <w:tc>
          <w:tcPr>
            <w:tcW w:w="1417" w:type="dxa"/>
          </w:tcPr>
          <w:p w:rsidR="008D2517" w:rsidRPr="00916D80" w:rsidRDefault="008D2517" w:rsidP="008D2517">
            <w:pPr>
              <w:tabs>
                <w:tab w:val="left" w:pos="841"/>
              </w:tabs>
              <w:jc w:val="center"/>
              <w:rPr>
                <w:i/>
                <w:sz w:val="20"/>
                <w:szCs w:val="20"/>
              </w:rPr>
            </w:pPr>
            <w:r>
              <w:rPr>
                <w:i/>
                <w:sz w:val="20"/>
                <w:szCs w:val="20"/>
              </w:rPr>
              <w:t>4561984,82</w:t>
            </w:r>
          </w:p>
        </w:tc>
        <w:tc>
          <w:tcPr>
            <w:tcW w:w="1389" w:type="dxa"/>
          </w:tcPr>
          <w:p w:rsidR="008D2517" w:rsidRPr="00916D80" w:rsidRDefault="008D2517" w:rsidP="008D2517">
            <w:pPr>
              <w:tabs>
                <w:tab w:val="left" w:pos="841"/>
              </w:tabs>
              <w:jc w:val="center"/>
              <w:rPr>
                <w:i/>
                <w:sz w:val="20"/>
                <w:szCs w:val="20"/>
              </w:rPr>
            </w:pPr>
            <w:r>
              <w:rPr>
                <w:i/>
                <w:sz w:val="20"/>
                <w:szCs w:val="20"/>
              </w:rPr>
              <w:t>4605067,52</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8D2517" w:rsidRPr="009E5193" w:rsidRDefault="008D2517" w:rsidP="008D2517">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600</w:t>
            </w:r>
          </w:p>
        </w:tc>
        <w:tc>
          <w:tcPr>
            <w:tcW w:w="1418" w:type="dxa"/>
          </w:tcPr>
          <w:p w:rsidR="008D2517" w:rsidRPr="00916D80" w:rsidRDefault="008D2517" w:rsidP="008D2517">
            <w:pPr>
              <w:tabs>
                <w:tab w:val="left" w:pos="841"/>
              </w:tabs>
              <w:jc w:val="center"/>
              <w:rPr>
                <w:sz w:val="20"/>
                <w:szCs w:val="20"/>
              </w:rPr>
            </w:pPr>
            <w:r>
              <w:rPr>
                <w:sz w:val="20"/>
                <w:szCs w:val="20"/>
              </w:rPr>
              <w:t>486</w:t>
            </w:r>
            <w:r w:rsidR="007F6E09">
              <w:rPr>
                <w:sz w:val="20"/>
                <w:szCs w:val="20"/>
              </w:rPr>
              <w:t>9</w:t>
            </w:r>
            <w:r>
              <w:rPr>
                <w:sz w:val="20"/>
                <w:szCs w:val="20"/>
              </w:rPr>
              <w:t>290,00</w:t>
            </w:r>
          </w:p>
        </w:tc>
        <w:tc>
          <w:tcPr>
            <w:tcW w:w="1417" w:type="dxa"/>
          </w:tcPr>
          <w:p w:rsidR="008D2517" w:rsidRPr="00916D80" w:rsidRDefault="008D2517" w:rsidP="008D2517">
            <w:pPr>
              <w:tabs>
                <w:tab w:val="left" w:pos="841"/>
              </w:tabs>
              <w:jc w:val="center"/>
              <w:rPr>
                <w:sz w:val="20"/>
                <w:szCs w:val="20"/>
              </w:rPr>
            </w:pPr>
            <w:r>
              <w:rPr>
                <w:sz w:val="20"/>
                <w:szCs w:val="20"/>
              </w:rPr>
              <w:t>4527890,00</w:t>
            </w:r>
          </w:p>
        </w:tc>
        <w:tc>
          <w:tcPr>
            <w:tcW w:w="1389" w:type="dxa"/>
          </w:tcPr>
          <w:p w:rsidR="008D2517" w:rsidRPr="00916D80" w:rsidRDefault="008D2517" w:rsidP="008D2517">
            <w:pPr>
              <w:tabs>
                <w:tab w:val="left" w:pos="841"/>
              </w:tabs>
              <w:jc w:val="center"/>
              <w:rPr>
                <w:sz w:val="20"/>
                <w:szCs w:val="20"/>
              </w:rPr>
            </w:pPr>
            <w:r>
              <w:rPr>
                <w:sz w:val="20"/>
                <w:szCs w:val="20"/>
              </w:rPr>
              <w:t>456989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8D2517" w:rsidRPr="009E5193" w:rsidRDefault="008D2517" w:rsidP="008D2517">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rsidR="008D2517" w:rsidRPr="009E5193" w:rsidRDefault="008D2517" w:rsidP="008D2517">
            <w:pPr>
              <w:tabs>
                <w:tab w:val="left" w:pos="841"/>
              </w:tabs>
              <w:jc w:val="center"/>
              <w:rPr>
                <w:sz w:val="20"/>
                <w:szCs w:val="20"/>
              </w:rPr>
            </w:pPr>
            <w:r>
              <w:rPr>
                <w:sz w:val="20"/>
                <w:szCs w:val="20"/>
              </w:rPr>
              <w:t>600</w:t>
            </w:r>
          </w:p>
        </w:tc>
        <w:tc>
          <w:tcPr>
            <w:tcW w:w="1418" w:type="dxa"/>
          </w:tcPr>
          <w:p w:rsidR="008D2517" w:rsidRDefault="008D2517" w:rsidP="008D2517">
            <w:pPr>
              <w:tabs>
                <w:tab w:val="left" w:pos="841"/>
              </w:tabs>
              <w:jc w:val="center"/>
              <w:rPr>
                <w:sz w:val="20"/>
                <w:szCs w:val="20"/>
              </w:rPr>
            </w:pPr>
            <w:r>
              <w:rPr>
                <w:sz w:val="20"/>
                <w:szCs w:val="20"/>
              </w:rPr>
              <w:t>34308,70</w:t>
            </w:r>
          </w:p>
        </w:tc>
        <w:tc>
          <w:tcPr>
            <w:tcW w:w="1417" w:type="dxa"/>
          </w:tcPr>
          <w:p w:rsidR="008D2517" w:rsidRDefault="008D2517" w:rsidP="008D2517">
            <w:pPr>
              <w:tabs>
                <w:tab w:val="left" w:pos="841"/>
              </w:tabs>
              <w:jc w:val="center"/>
              <w:rPr>
                <w:sz w:val="20"/>
                <w:szCs w:val="20"/>
              </w:rPr>
            </w:pPr>
            <w:r>
              <w:rPr>
                <w:sz w:val="20"/>
                <w:szCs w:val="20"/>
              </w:rPr>
              <w:t>34094,82</w:t>
            </w:r>
          </w:p>
        </w:tc>
        <w:tc>
          <w:tcPr>
            <w:tcW w:w="1389" w:type="dxa"/>
          </w:tcPr>
          <w:p w:rsidR="008D2517" w:rsidRDefault="008D2517" w:rsidP="008D2517">
            <w:pPr>
              <w:tabs>
                <w:tab w:val="left" w:pos="841"/>
              </w:tabs>
              <w:jc w:val="center"/>
              <w:rPr>
                <w:sz w:val="20"/>
                <w:szCs w:val="20"/>
              </w:rPr>
            </w:pPr>
            <w:r>
              <w:rPr>
                <w:sz w:val="20"/>
                <w:szCs w:val="20"/>
              </w:rPr>
              <w:t>35177,52</w:t>
            </w:r>
          </w:p>
        </w:tc>
      </w:tr>
      <w:tr w:rsidR="008D2517" w:rsidRPr="00916D80" w:rsidTr="005E6327">
        <w:tc>
          <w:tcPr>
            <w:tcW w:w="4077" w:type="dxa"/>
          </w:tcPr>
          <w:p w:rsidR="008D2517" w:rsidRPr="001B67F3" w:rsidRDefault="008D2517" w:rsidP="008D2517">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rsidR="008D2517" w:rsidRPr="001B67F3" w:rsidRDefault="008D2517" w:rsidP="008D2517">
            <w:pPr>
              <w:jc w:val="center"/>
              <w:rPr>
                <w:b/>
                <w:i/>
                <w:sz w:val="20"/>
                <w:szCs w:val="20"/>
              </w:rPr>
            </w:pPr>
            <w:r w:rsidRPr="001B67F3">
              <w:rPr>
                <w:b/>
                <w:i/>
                <w:sz w:val="20"/>
                <w:szCs w:val="20"/>
              </w:rPr>
              <w:t>06 3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14</w:t>
            </w:r>
            <w:r w:rsidR="00764214">
              <w:rPr>
                <w:b/>
                <w:i/>
                <w:sz w:val="20"/>
                <w:szCs w:val="20"/>
              </w:rPr>
              <w:t>7</w:t>
            </w:r>
            <w:r w:rsidR="00B84F75">
              <w:rPr>
                <w:b/>
                <w:i/>
                <w:sz w:val="20"/>
                <w:szCs w:val="20"/>
              </w:rPr>
              <w:t>41220</w:t>
            </w:r>
            <w:r>
              <w:rPr>
                <w:b/>
                <w:i/>
                <w:sz w:val="20"/>
                <w:szCs w:val="20"/>
              </w:rPr>
              <w:t>,00</w:t>
            </w:r>
          </w:p>
        </w:tc>
        <w:tc>
          <w:tcPr>
            <w:tcW w:w="1417" w:type="dxa"/>
          </w:tcPr>
          <w:p w:rsidR="008D2517" w:rsidRPr="00916D80" w:rsidRDefault="008D2517" w:rsidP="008D2517">
            <w:pPr>
              <w:tabs>
                <w:tab w:val="left" w:pos="841"/>
              </w:tabs>
              <w:jc w:val="center"/>
              <w:rPr>
                <w:b/>
                <w:i/>
                <w:sz w:val="20"/>
                <w:szCs w:val="20"/>
              </w:rPr>
            </w:pPr>
            <w:r>
              <w:rPr>
                <w:b/>
                <w:i/>
                <w:sz w:val="20"/>
                <w:szCs w:val="20"/>
              </w:rPr>
              <w:t>13525040,00</w:t>
            </w:r>
          </w:p>
        </w:tc>
        <w:tc>
          <w:tcPr>
            <w:tcW w:w="1389" w:type="dxa"/>
          </w:tcPr>
          <w:p w:rsidR="008D2517" w:rsidRPr="00916D80" w:rsidRDefault="008D2517" w:rsidP="008D2517">
            <w:pPr>
              <w:tabs>
                <w:tab w:val="left" w:pos="841"/>
              </w:tabs>
              <w:jc w:val="center"/>
              <w:rPr>
                <w:b/>
                <w:i/>
                <w:sz w:val="20"/>
                <w:szCs w:val="20"/>
              </w:rPr>
            </w:pPr>
            <w:r>
              <w:rPr>
                <w:b/>
                <w:i/>
                <w:sz w:val="20"/>
                <w:szCs w:val="20"/>
              </w:rPr>
              <w:t>13236940,00</w:t>
            </w:r>
          </w:p>
        </w:tc>
      </w:tr>
      <w:tr w:rsidR="008D2517" w:rsidRPr="00916D80" w:rsidTr="005E6327">
        <w:tc>
          <w:tcPr>
            <w:tcW w:w="4077" w:type="dxa"/>
          </w:tcPr>
          <w:p w:rsidR="008D2517" w:rsidRPr="005063D8" w:rsidRDefault="008D2517" w:rsidP="008D2517">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rsidR="008D2517" w:rsidRPr="005063D8" w:rsidRDefault="008D2517" w:rsidP="008D2517">
            <w:pPr>
              <w:jc w:val="center"/>
              <w:rPr>
                <w:i/>
                <w:sz w:val="20"/>
                <w:szCs w:val="20"/>
              </w:rPr>
            </w:pPr>
            <w:r w:rsidRPr="005063D8">
              <w:rPr>
                <w:i/>
                <w:sz w:val="20"/>
                <w:szCs w:val="20"/>
              </w:rPr>
              <w:t>06 3 01 00000</w:t>
            </w:r>
          </w:p>
        </w:tc>
        <w:tc>
          <w:tcPr>
            <w:tcW w:w="879" w:type="dxa"/>
          </w:tcPr>
          <w:p w:rsidR="008D2517" w:rsidRPr="005063D8"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14</w:t>
            </w:r>
            <w:r w:rsidR="00B84F75">
              <w:rPr>
                <w:i/>
                <w:sz w:val="20"/>
                <w:szCs w:val="20"/>
              </w:rPr>
              <w:t>741220</w:t>
            </w:r>
            <w:r>
              <w:rPr>
                <w:i/>
                <w:sz w:val="20"/>
                <w:szCs w:val="20"/>
              </w:rPr>
              <w:t>,00</w:t>
            </w:r>
          </w:p>
        </w:tc>
        <w:tc>
          <w:tcPr>
            <w:tcW w:w="1417" w:type="dxa"/>
          </w:tcPr>
          <w:p w:rsidR="008D2517" w:rsidRPr="00916D80" w:rsidRDefault="008D2517" w:rsidP="008D2517">
            <w:pPr>
              <w:tabs>
                <w:tab w:val="left" w:pos="841"/>
              </w:tabs>
              <w:jc w:val="center"/>
              <w:rPr>
                <w:i/>
                <w:sz w:val="20"/>
                <w:szCs w:val="20"/>
              </w:rPr>
            </w:pPr>
            <w:r>
              <w:rPr>
                <w:i/>
                <w:sz w:val="20"/>
                <w:szCs w:val="20"/>
              </w:rPr>
              <w:t>13525040,00</w:t>
            </w:r>
          </w:p>
        </w:tc>
        <w:tc>
          <w:tcPr>
            <w:tcW w:w="1389" w:type="dxa"/>
          </w:tcPr>
          <w:p w:rsidR="008D2517" w:rsidRPr="00916D80" w:rsidRDefault="008D2517" w:rsidP="008D2517">
            <w:pPr>
              <w:tabs>
                <w:tab w:val="left" w:pos="841"/>
              </w:tabs>
              <w:jc w:val="center"/>
              <w:rPr>
                <w:i/>
                <w:sz w:val="20"/>
                <w:szCs w:val="20"/>
              </w:rPr>
            </w:pPr>
            <w:r>
              <w:rPr>
                <w:i/>
                <w:sz w:val="20"/>
                <w:szCs w:val="20"/>
              </w:rPr>
              <w:t>1323694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rsidR="008D2517" w:rsidRPr="009E5193" w:rsidRDefault="008D2517" w:rsidP="008D2517">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600</w:t>
            </w:r>
          </w:p>
        </w:tc>
        <w:tc>
          <w:tcPr>
            <w:tcW w:w="1418" w:type="dxa"/>
          </w:tcPr>
          <w:p w:rsidR="008D2517" w:rsidRPr="005C0425" w:rsidRDefault="008D2517" w:rsidP="008D2517">
            <w:pPr>
              <w:tabs>
                <w:tab w:val="left" w:pos="841"/>
              </w:tabs>
              <w:jc w:val="center"/>
              <w:rPr>
                <w:sz w:val="20"/>
                <w:szCs w:val="20"/>
              </w:rPr>
            </w:pPr>
            <w:r>
              <w:rPr>
                <w:sz w:val="20"/>
                <w:szCs w:val="20"/>
              </w:rPr>
              <w:t>14</w:t>
            </w:r>
            <w:r w:rsidR="00764214">
              <w:rPr>
                <w:sz w:val="20"/>
                <w:szCs w:val="20"/>
              </w:rPr>
              <w:t>7</w:t>
            </w:r>
            <w:r w:rsidR="00B84F75">
              <w:rPr>
                <w:sz w:val="20"/>
                <w:szCs w:val="20"/>
              </w:rPr>
              <w:t>41220</w:t>
            </w:r>
            <w:r>
              <w:rPr>
                <w:sz w:val="20"/>
                <w:szCs w:val="20"/>
              </w:rPr>
              <w:t>,00</w:t>
            </w:r>
          </w:p>
        </w:tc>
        <w:tc>
          <w:tcPr>
            <w:tcW w:w="1417" w:type="dxa"/>
          </w:tcPr>
          <w:p w:rsidR="008D2517" w:rsidRPr="005C0425" w:rsidRDefault="008D2517" w:rsidP="008D2517">
            <w:pPr>
              <w:tabs>
                <w:tab w:val="left" w:pos="841"/>
              </w:tabs>
              <w:jc w:val="center"/>
              <w:rPr>
                <w:sz w:val="20"/>
                <w:szCs w:val="20"/>
              </w:rPr>
            </w:pPr>
            <w:r>
              <w:rPr>
                <w:sz w:val="20"/>
                <w:szCs w:val="20"/>
              </w:rPr>
              <w:t>13525040,00</w:t>
            </w:r>
          </w:p>
        </w:tc>
        <w:tc>
          <w:tcPr>
            <w:tcW w:w="1389" w:type="dxa"/>
          </w:tcPr>
          <w:p w:rsidR="008D2517" w:rsidRPr="005C0425" w:rsidRDefault="008D2517" w:rsidP="008D2517">
            <w:pPr>
              <w:tabs>
                <w:tab w:val="left" w:pos="841"/>
              </w:tabs>
              <w:jc w:val="center"/>
              <w:rPr>
                <w:sz w:val="20"/>
                <w:szCs w:val="20"/>
              </w:rPr>
            </w:pPr>
            <w:r>
              <w:rPr>
                <w:sz w:val="20"/>
                <w:szCs w:val="20"/>
              </w:rPr>
              <w:t>1323694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1B67F3">
              <w:rPr>
                <w:b/>
                <w:i/>
                <w:sz w:val="20"/>
                <w:szCs w:val="20"/>
              </w:rPr>
              <w:t xml:space="preserve">Подпрограмма «Организация работы с детьми и молодежью в Наволокском городском поселении» </w:t>
            </w:r>
          </w:p>
        </w:tc>
        <w:tc>
          <w:tcPr>
            <w:tcW w:w="1418" w:type="dxa"/>
          </w:tcPr>
          <w:p w:rsidR="008D2517" w:rsidRDefault="008D2517" w:rsidP="008D2517">
            <w:pPr>
              <w:jc w:val="center"/>
              <w:rPr>
                <w:sz w:val="20"/>
                <w:szCs w:val="20"/>
              </w:rPr>
            </w:pPr>
            <w:r w:rsidRPr="001B67F3">
              <w:rPr>
                <w:b/>
                <w:i/>
                <w:sz w:val="20"/>
                <w:szCs w:val="20"/>
              </w:rPr>
              <w:t>06 5 00 00000</w:t>
            </w:r>
          </w:p>
        </w:tc>
        <w:tc>
          <w:tcPr>
            <w:tcW w:w="879" w:type="dxa"/>
          </w:tcPr>
          <w:p w:rsidR="008D2517" w:rsidRDefault="008D2517" w:rsidP="008D2517">
            <w:pPr>
              <w:tabs>
                <w:tab w:val="left" w:pos="841"/>
              </w:tabs>
              <w:jc w:val="center"/>
              <w:rPr>
                <w:sz w:val="20"/>
                <w:szCs w:val="20"/>
              </w:rPr>
            </w:pPr>
          </w:p>
        </w:tc>
        <w:tc>
          <w:tcPr>
            <w:tcW w:w="1418" w:type="dxa"/>
          </w:tcPr>
          <w:p w:rsidR="008D2517" w:rsidRPr="008C0F58" w:rsidRDefault="008D2517" w:rsidP="008D2517">
            <w:pPr>
              <w:tabs>
                <w:tab w:val="left" w:pos="841"/>
              </w:tabs>
              <w:jc w:val="center"/>
              <w:rPr>
                <w:b/>
                <w:bCs/>
                <w:i/>
                <w:iCs/>
                <w:sz w:val="20"/>
                <w:szCs w:val="20"/>
              </w:rPr>
            </w:pPr>
            <w:r>
              <w:rPr>
                <w:b/>
                <w:bCs/>
                <w:i/>
                <w:iCs/>
                <w:sz w:val="20"/>
                <w:szCs w:val="20"/>
              </w:rPr>
              <w:t>0,00</w:t>
            </w:r>
          </w:p>
        </w:tc>
        <w:tc>
          <w:tcPr>
            <w:tcW w:w="1417" w:type="dxa"/>
          </w:tcPr>
          <w:p w:rsidR="008D2517" w:rsidRPr="008C0F58" w:rsidRDefault="008D2517" w:rsidP="008D2517">
            <w:pPr>
              <w:tabs>
                <w:tab w:val="left" w:pos="841"/>
              </w:tabs>
              <w:jc w:val="center"/>
              <w:rPr>
                <w:b/>
                <w:bCs/>
                <w:i/>
                <w:iCs/>
                <w:sz w:val="20"/>
                <w:szCs w:val="20"/>
              </w:rPr>
            </w:pPr>
            <w:r>
              <w:rPr>
                <w:b/>
                <w:bCs/>
                <w:i/>
                <w:iCs/>
                <w:sz w:val="20"/>
                <w:szCs w:val="20"/>
              </w:rPr>
              <w:t>40000,00</w:t>
            </w:r>
          </w:p>
        </w:tc>
        <w:tc>
          <w:tcPr>
            <w:tcW w:w="1389" w:type="dxa"/>
          </w:tcPr>
          <w:p w:rsidR="008D2517" w:rsidRPr="008C0F58" w:rsidRDefault="008D2517" w:rsidP="008D2517">
            <w:pPr>
              <w:tabs>
                <w:tab w:val="left" w:pos="841"/>
              </w:tabs>
              <w:jc w:val="center"/>
              <w:rPr>
                <w:b/>
                <w:bCs/>
                <w:i/>
                <w:iCs/>
                <w:sz w:val="20"/>
                <w:szCs w:val="20"/>
              </w:rPr>
            </w:pPr>
            <w:r>
              <w:rPr>
                <w:b/>
                <w:bCs/>
                <w:i/>
                <w:iCs/>
                <w:sz w:val="20"/>
                <w:szCs w:val="20"/>
              </w:rPr>
              <w:t>4000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D23824">
              <w:rPr>
                <w:i/>
                <w:sz w:val="20"/>
                <w:szCs w:val="20"/>
              </w:rPr>
              <w:t>Основное мероприятие «Обеспечение организации и осуществление мероприятий по работе с детьми и молодежью»</w:t>
            </w:r>
          </w:p>
        </w:tc>
        <w:tc>
          <w:tcPr>
            <w:tcW w:w="1418" w:type="dxa"/>
          </w:tcPr>
          <w:p w:rsidR="008D2517" w:rsidRDefault="008D2517" w:rsidP="008D2517">
            <w:pPr>
              <w:jc w:val="center"/>
              <w:rPr>
                <w:sz w:val="20"/>
                <w:szCs w:val="20"/>
              </w:rPr>
            </w:pPr>
            <w:r w:rsidRPr="00D23824">
              <w:rPr>
                <w:i/>
                <w:sz w:val="20"/>
                <w:szCs w:val="20"/>
              </w:rPr>
              <w:t>06 5 01 00000</w:t>
            </w:r>
          </w:p>
        </w:tc>
        <w:tc>
          <w:tcPr>
            <w:tcW w:w="879" w:type="dxa"/>
          </w:tcPr>
          <w:p w:rsidR="008D2517" w:rsidRDefault="008D2517" w:rsidP="008D2517">
            <w:pPr>
              <w:tabs>
                <w:tab w:val="left" w:pos="841"/>
              </w:tabs>
              <w:jc w:val="center"/>
              <w:rPr>
                <w:sz w:val="20"/>
                <w:szCs w:val="20"/>
              </w:rPr>
            </w:pPr>
          </w:p>
        </w:tc>
        <w:tc>
          <w:tcPr>
            <w:tcW w:w="1418" w:type="dxa"/>
          </w:tcPr>
          <w:p w:rsidR="008D2517" w:rsidRPr="008C0F58" w:rsidRDefault="008D2517" w:rsidP="008D2517">
            <w:pPr>
              <w:tabs>
                <w:tab w:val="left" w:pos="841"/>
              </w:tabs>
              <w:jc w:val="center"/>
              <w:rPr>
                <w:i/>
                <w:iCs/>
                <w:sz w:val="20"/>
                <w:szCs w:val="20"/>
              </w:rPr>
            </w:pPr>
            <w:r>
              <w:rPr>
                <w:i/>
                <w:iCs/>
                <w:sz w:val="20"/>
                <w:szCs w:val="20"/>
              </w:rPr>
              <w:t>0,00</w:t>
            </w:r>
          </w:p>
        </w:tc>
        <w:tc>
          <w:tcPr>
            <w:tcW w:w="1417" w:type="dxa"/>
          </w:tcPr>
          <w:p w:rsidR="008D2517" w:rsidRPr="008C0F58" w:rsidRDefault="008D2517" w:rsidP="008D2517">
            <w:pPr>
              <w:tabs>
                <w:tab w:val="left" w:pos="841"/>
              </w:tabs>
              <w:jc w:val="center"/>
              <w:rPr>
                <w:i/>
                <w:iCs/>
                <w:sz w:val="20"/>
                <w:szCs w:val="20"/>
              </w:rPr>
            </w:pPr>
            <w:r>
              <w:rPr>
                <w:i/>
                <w:iCs/>
                <w:sz w:val="20"/>
                <w:szCs w:val="20"/>
              </w:rPr>
              <w:t>40000,00</w:t>
            </w:r>
          </w:p>
        </w:tc>
        <w:tc>
          <w:tcPr>
            <w:tcW w:w="1389" w:type="dxa"/>
          </w:tcPr>
          <w:p w:rsidR="008D2517" w:rsidRPr="008C0F58" w:rsidRDefault="008D2517" w:rsidP="008D2517">
            <w:pPr>
              <w:tabs>
                <w:tab w:val="left" w:pos="841"/>
              </w:tabs>
              <w:jc w:val="center"/>
              <w:rPr>
                <w:i/>
                <w:iCs/>
                <w:sz w:val="20"/>
                <w:szCs w:val="20"/>
              </w:rPr>
            </w:pPr>
            <w:r>
              <w:rPr>
                <w:i/>
                <w:iCs/>
                <w:sz w:val="20"/>
                <w:szCs w:val="20"/>
              </w:rPr>
              <w:t>4000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Организация проведения мероприятий по работе с детьми и молодежью (</w:t>
            </w:r>
            <w:r w:rsidRPr="009E5193">
              <w:rPr>
                <w:sz w:val="20"/>
                <w:szCs w:val="20"/>
              </w:rPr>
              <w:t xml:space="preserve">Закупка </w:t>
            </w:r>
            <w:r w:rsidRPr="009E5193">
              <w:rPr>
                <w:sz w:val="20"/>
                <w:szCs w:val="20"/>
              </w:rPr>
              <w:lastRenderedPageBreak/>
              <w:t>товаров, работ и услуг для государственных (муниципальных) нужд)</w:t>
            </w:r>
          </w:p>
        </w:tc>
        <w:tc>
          <w:tcPr>
            <w:tcW w:w="1418" w:type="dxa"/>
          </w:tcPr>
          <w:p w:rsidR="008D2517" w:rsidRDefault="008D2517" w:rsidP="008D2517">
            <w:pPr>
              <w:jc w:val="center"/>
              <w:rPr>
                <w:sz w:val="20"/>
                <w:szCs w:val="20"/>
              </w:rPr>
            </w:pPr>
            <w:r w:rsidRPr="009E5193">
              <w:rPr>
                <w:sz w:val="20"/>
                <w:szCs w:val="20"/>
              </w:rPr>
              <w:lastRenderedPageBreak/>
              <w:t xml:space="preserve">06 5 </w:t>
            </w:r>
            <w:r>
              <w:rPr>
                <w:sz w:val="20"/>
                <w:szCs w:val="20"/>
              </w:rPr>
              <w:t>01 10190</w:t>
            </w:r>
          </w:p>
        </w:tc>
        <w:tc>
          <w:tcPr>
            <w:tcW w:w="879" w:type="dxa"/>
          </w:tcPr>
          <w:p w:rsidR="008D2517" w:rsidRDefault="008D2517" w:rsidP="008D2517">
            <w:pPr>
              <w:tabs>
                <w:tab w:val="left" w:pos="841"/>
              </w:tabs>
              <w:jc w:val="center"/>
              <w:rPr>
                <w:sz w:val="20"/>
                <w:szCs w:val="20"/>
              </w:rPr>
            </w:pPr>
            <w:r>
              <w:rPr>
                <w:sz w:val="20"/>
                <w:szCs w:val="20"/>
              </w:rPr>
              <w:t>2</w:t>
            </w:r>
            <w:r w:rsidRPr="009E5193">
              <w:rPr>
                <w:sz w:val="20"/>
                <w:szCs w:val="20"/>
              </w:rPr>
              <w:t>00</w:t>
            </w:r>
          </w:p>
        </w:tc>
        <w:tc>
          <w:tcPr>
            <w:tcW w:w="1418" w:type="dxa"/>
          </w:tcPr>
          <w:p w:rsidR="008D2517" w:rsidRDefault="008D2517" w:rsidP="008D2517">
            <w:pPr>
              <w:tabs>
                <w:tab w:val="left" w:pos="841"/>
              </w:tabs>
              <w:jc w:val="center"/>
              <w:rPr>
                <w:sz w:val="20"/>
                <w:szCs w:val="20"/>
              </w:rPr>
            </w:pPr>
            <w:r>
              <w:rPr>
                <w:sz w:val="20"/>
                <w:szCs w:val="20"/>
              </w:rPr>
              <w:t>0,00</w:t>
            </w:r>
          </w:p>
        </w:tc>
        <w:tc>
          <w:tcPr>
            <w:tcW w:w="1417" w:type="dxa"/>
          </w:tcPr>
          <w:p w:rsidR="008D2517" w:rsidRDefault="008D2517" w:rsidP="008D2517">
            <w:pPr>
              <w:tabs>
                <w:tab w:val="left" w:pos="841"/>
              </w:tabs>
              <w:jc w:val="center"/>
              <w:rPr>
                <w:sz w:val="20"/>
                <w:szCs w:val="20"/>
              </w:rPr>
            </w:pPr>
            <w:r>
              <w:rPr>
                <w:sz w:val="20"/>
                <w:szCs w:val="20"/>
              </w:rPr>
              <w:t>40000,00</w:t>
            </w:r>
          </w:p>
        </w:tc>
        <w:tc>
          <w:tcPr>
            <w:tcW w:w="1389" w:type="dxa"/>
          </w:tcPr>
          <w:p w:rsidR="008D2517" w:rsidRDefault="008D2517" w:rsidP="008D2517">
            <w:pPr>
              <w:tabs>
                <w:tab w:val="left" w:pos="841"/>
              </w:tabs>
              <w:jc w:val="center"/>
              <w:rPr>
                <w:sz w:val="20"/>
                <w:szCs w:val="20"/>
              </w:rPr>
            </w:pPr>
            <w:r>
              <w:rPr>
                <w:sz w:val="20"/>
                <w:szCs w:val="20"/>
              </w:rPr>
              <w:t>40000,00</w:t>
            </w:r>
          </w:p>
        </w:tc>
      </w:tr>
      <w:tr w:rsidR="008D2517" w:rsidRPr="00916D80" w:rsidTr="005E6327">
        <w:tc>
          <w:tcPr>
            <w:tcW w:w="4077" w:type="dxa"/>
          </w:tcPr>
          <w:p w:rsidR="008D2517" w:rsidRPr="009E5193" w:rsidRDefault="008D2517" w:rsidP="008D2517">
            <w:pPr>
              <w:tabs>
                <w:tab w:val="left" w:pos="552"/>
                <w:tab w:val="left" w:pos="1048"/>
                <w:tab w:val="left" w:pos="1951"/>
              </w:tabs>
              <w:rPr>
                <w:b/>
                <w:sz w:val="20"/>
                <w:szCs w:val="20"/>
              </w:rPr>
            </w:pPr>
            <w:r>
              <w:rPr>
                <w:b/>
                <w:sz w:val="20"/>
                <w:szCs w:val="20"/>
              </w:rPr>
              <w:lastRenderedPageBreak/>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rsidR="008D2517" w:rsidRPr="009E5193" w:rsidRDefault="008D2517" w:rsidP="008D2517">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rsidR="008D2517" w:rsidRPr="009E5193" w:rsidRDefault="008D2517" w:rsidP="008D2517">
            <w:pPr>
              <w:tabs>
                <w:tab w:val="left" w:pos="841"/>
              </w:tabs>
              <w:jc w:val="center"/>
              <w:rPr>
                <w:sz w:val="20"/>
                <w:szCs w:val="20"/>
              </w:rPr>
            </w:pPr>
          </w:p>
        </w:tc>
        <w:tc>
          <w:tcPr>
            <w:tcW w:w="1418" w:type="dxa"/>
          </w:tcPr>
          <w:p w:rsidR="008D2517" w:rsidRPr="00916D80" w:rsidRDefault="001B0CDD" w:rsidP="008D2517">
            <w:pPr>
              <w:tabs>
                <w:tab w:val="left" w:pos="841"/>
              </w:tabs>
              <w:jc w:val="center"/>
              <w:rPr>
                <w:b/>
                <w:sz w:val="20"/>
                <w:szCs w:val="20"/>
              </w:rPr>
            </w:pPr>
            <w:r>
              <w:rPr>
                <w:b/>
                <w:sz w:val="20"/>
                <w:szCs w:val="20"/>
              </w:rPr>
              <w:t>22</w:t>
            </w:r>
            <w:r w:rsidR="00C548AD">
              <w:rPr>
                <w:b/>
                <w:sz w:val="20"/>
                <w:szCs w:val="20"/>
              </w:rPr>
              <w:t>4</w:t>
            </w:r>
            <w:r w:rsidR="00D07F20">
              <w:rPr>
                <w:b/>
                <w:sz w:val="20"/>
                <w:szCs w:val="20"/>
              </w:rPr>
              <w:t>2</w:t>
            </w:r>
            <w:r w:rsidR="003C601A">
              <w:rPr>
                <w:b/>
                <w:sz w:val="20"/>
                <w:szCs w:val="20"/>
              </w:rPr>
              <w:t>5813</w:t>
            </w:r>
            <w:r w:rsidR="008D2517">
              <w:rPr>
                <w:b/>
                <w:sz w:val="20"/>
                <w:szCs w:val="20"/>
              </w:rPr>
              <w:t>,41</w:t>
            </w:r>
          </w:p>
        </w:tc>
        <w:tc>
          <w:tcPr>
            <w:tcW w:w="1417" w:type="dxa"/>
          </w:tcPr>
          <w:p w:rsidR="008D2517" w:rsidRPr="00916D80" w:rsidRDefault="008D2517" w:rsidP="008D2517">
            <w:pPr>
              <w:tabs>
                <w:tab w:val="left" w:pos="841"/>
              </w:tabs>
              <w:jc w:val="center"/>
              <w:rPr>
                <w:b/>
                <w:sz w:val="20"/>
                <w:szCs w:val="20"/>
              </w:rPr>
            </w:pPr>
            <w:r>
              <w:rPr>
                <w:b/>
                <w:sz w:val="20"/>
                <w:szCs w:val="20"/>
              </w:rPr>
              <w:t>19897663,82</w:t>
            </w:r>
          </w:p>
        </w:tc>
        <w:tc>
          <w:tcPr>
            <w:tcW w:w="1389" w:type="dxa"/>
          </w:tcPr>
          <w:p w:rsidR="008D2517" w:rsidRPr="00916D80" w:rsidRDefault="008D2517" w:rsidP="008D2517">
            <w:pPr>
              <w:tabs>
                <w:tab w:val="left" w:pos="841"/>
              </w:tabs>
              <w:jc w:val="center"/>
              <w:rPr>
                <w:b/>
                <w:sz w:val="20"/>
                <w:szCs w:val="20"/>
              </w:rPr>
            </w:pPr>
            <w:r>
              <w:rPr>
                <w:b/>
                <w:sz w:val="20"/>
                <w:szCs w:val="20"/>
              </w:rPr>
              <w:t>19934689,82</w:t>
            </w:r>
          </w:p>
        </w:tc>
      </w:tr>
      <w:tr w:rsidR="008D2517" w:rsidRPr="00916D80" w:rsidTr="005E6327">
        <w:tc>
          <w:tcPr>
            <w:tcW w:w="4077" w:type="dxa"/>
          </w:tcPr>
          <w:p w:rsidR="008D2517" w:rsidRPr="001B67F3" w:rsidRDefault="008D2517" w:rsidP="008D2517">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rsidR="008D2517" w:rsidRPr="001B67F3" w:rsidRDefault="008D2517" w:rsidP="008D2517">
            <w:pPr>
              <w:jc w:val="center"/>
              <w:rPr>
                <w:b/>
                <w:i/>
                <w:sz w:val="20"/>
                <w:szCs w:val="20"/>
              </w:rPr>
            </w:pPr>
            <w:r w:rsidRPr="001B67F3">
              <w:rPr>
                <w:b/>
                <w:i/>
                <w:sz w:val="20"/>
                <w:szCs w:val="20"/>
              </w:rPr>
              <w:t>07 1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0,00</w:t>
            </w:r>
          </w:p>
        </w:tc>
        <w:tc>
          <w:tcPr>
            <w:tcW w:w="1417" w:type="dxa"/>
          </w:tcPr>
          <w:p w:rsidR="008D2517" w:rsidRPr="00916D80" w:rsidRDefault="008D2517" w:rsidP="008D2517">
            <w:pPr>
              <w:tabs>
                <w:tab w:val="left" w:pos="841"/>
              </w:tabs>
              <w:jc w:val="center"/>
              <w:rPr>
                <w:b/>
                <w:i/>
                <w:sz w:val="20"/>
                <w:szCs w:val="20"/>
              </w:rPr>
            </w:pPr>
            <w:r>
              <w:rPr>
                <w:b/>
                <w:i/>
                <w:sz w:val="20"/>
                <w:szCs w:val="20"/>
              </w:rPr>
              <w:t>12000,00</w:t>
            </w:r>
          </w:p>
        </w:tc>
        <w:tc>
          <w:tcPr>
            <w:tcW w:w="1389" w:type="dxa"/>
          </w:tcPr>
          <w:p w:rsidR="008D2517" w:rsidRPr="00916D80" w:rsidRDefault="008D2517" w:rsidP="008D2517">
            <w:pPr>
              <w:tabs>
                <w:tab w:val="left" w:pos="841"/>
              </w:tabs>
              <w:jc w:val="center"/>
              <w:rPr>
                <w:b/>
                <w:i/>
                <w:sz w:val="20"/>
                <w:szCs w:val="20"/>
              </w:rPr>
            </w:pPr>
            <w:r>
              <w:rPr>
                <w:b/>
                <w:i/>
                <w:sz w:val="20"/>
                <w:szCs w:val="20"/>
              </w:rPr>
              <w:t>12000,00</w:t>
            </w:r>
          </w:p>
        </w:tc>
      </w:tr>
      <w:tr w:rsidR="008D2517" w:rsidRPr="00916D80" w:rsidTr="005E6327">
        <w:tc>
          <w:tcPr>
            <w:tcW w:w="4077" w:type="dxa"/>
          </w:tcPr>
          <w:p w:rsidR="008D2517" w:rsidRPr="0050356F" w:rsidRDefault="008D2517" w:rsidP="008D2517">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Наволокского городского поселения»</w:t>
            </w:r>
          </w:p>
        </w:tc>
        <w:tc>
          <w:tcPr>
            <w:tcW w:w="1418" w:type="dxa"/>
          </w:tcPr>
          <w:p w:rsidR="008D2517" w:rsidRPr="0050356F" w:rsidRDefault="008D2517" w:rsidP="008D2517">
            <w:pPr>
              <w:jc w:val="center"/>
              <w:rPr>
                <w:i/>
                <w:sz w:val="20"/>
                <w:szCs w:val="20"/>
              </w:rPr>
            </w:pPr>
            <w:r w:rsidRPr="0050356F">
              <w:rPr>
                <w:i/>
                <w:sz w:val="20"/>
                <w:szCs w:val="20"/>
              </w:rPr>
              <w:t>07 1 01 00000</w:t>
            </w:r>
          </w:p>
        </w:tc>
        <w:tc>
          <w:tcPr>
            <w:tcW w:w="879" w:type="dxa"/>
          </w:tcPr>
          <w:p w:rsidR="008D2517" w:rsidRPr="0050356F"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0,00</w:t>
            </w:r>
          </w:p>
        </w:tc>
        <w:tc>
          <w:tcPr>
            <w:tcW w:w="1417" w:type="dxa"/>
          </w:tcPr>
          <w:p w:rsidR="008D2517" w:rsidRPr="00916D80" w:rsidRDefault="008D2517" w:rsidP="008D2517">
            <w:pPr>
              <w:tabs>
                <w:tab w:val="left" w:pos="841"/>
              </w:tabs>
              <w:jc w:val="center"/>
              <w:rPr>
                <w:i/>
                <w:sz w:val="20"/>
                <w:szCs w:val="20"/>
              </w:rPr>
            </w:pPr>
            <w:r>
              <w:rPr>
                <w:i/>
                <w:sz w:val="20"/>
                <w:szCs w:val="20"/>
              </w:rPr>
              <w:t>12000,00</w:t>
            </w:r>
          </w:p>
        </w:tc>
        <w:tc>
          <w:tcPr>
            <w:tcW w:w="1389" w:type="dxa"/>
          </w:tcPr>
          <w:p w:rsidR="008D2517" w:rsidRPr="00916D80" w:rsidRDefault="008D2517" w:rsidP="008D2517">
            <w:pPr>
              <w:tabs>
                <w:tab w:val="left" w:pos="841"/>
              </w:tabs>
              <w:jc w:val="center"/>
              <w:rPr>
                <w:i/>
                <w:sz w:val="20"/>
                <w:szCs w:val="20"/>
              </w:rPr>
            </w:pPr>
            <w:r>
              <w:rPr>
                <w:i/>
                <w:sz w:val="20"/>
                <w:szCs w:val="20"/>
              </w:rPr>
              <w:t>1200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200</w:t>
            </w:r>
          </w:p>
        </w:tc>
        <w:tc>
          <w:tcPr>
            <w:tcW w:w="1418" w:type="dxa"/>
          </w:tcPr>
          <w:p w:rsidR="008D2517" w:rsidRPr="00916D80" w:rsidRDefault="008D2517" w:rsidP="008D2517">
            <w:pPr>
              <w:tabs>
                <w:tab w:val="left" w:pos="841"/>
              </w:tabs>
              <w:jc w:val="center"/>
              <w:rPr>
                <w:sz w:val="20"/>
                <w:szCs w:val="20"/>
              </w:rPr>
            </w:pPr>
            <w:r>
              <w:rPr>
                <w:sz w:val="20"/>
                <w:szCs w:val="20"/>
              </w:rPr>
              <w:t>0,00</w:t>
            </w:r>
          </w:p>
        </w:tc>
        <w:tc>
          <w:tcPr>
            <w:tcW w:w="1417" w:type="dxa"/>
          </w:tcPr>
          <w:p w:rsidR="008D2517" w:rsidRPr="00916D80" w:rsidRDefault="008D2517" w:rsidP="008D2517">
            <w:pPr>
              <w:tabs>
                <w:tab w:val="left" w:pos="841"/>
              </w:tabs>
              <w:jc w:val="center"/>
              <w:rPr>
                <w:sz w:val="20"/>
                <w:szCs w:val="20"/>
              </w:rPr>
            </w:pPr>
            <w:r>
              <w:rPr>
                <w:sz w:val="20"/>
                <w:szCs w:val="20"/>
              </w:rPr>
              <w:t>12000,00</w:t>
            </w:r>
          </w:p>
        </w:tc>
        <w:tc>
          <w:tcPr>
            <w:tcW w:w="1389" w:type="dxa"/>
          </w:tcPr>
          <w:p w:rsidR="008D2517" w:rsidRPr="00916D80" w:rsidRDefault="008D2517" w:rsidP="008D2517">
            <w:pPr>
              <w:tabs>
                <w:tab w:val="left" w:pos="841"/>
              </w:tabs>
              <w:jc w:val="center"/>
              <w:rPr>
                <w:sz w:val="20"/>
                <w:szCs w:val="20"/>
              </w:rPr>
            </w:pPr>
            <w:r>
              <w:rPr>
                <w:sz w:val="20"/>
                <w:szCs w:val="20"/>
              </w:rPr>
              <w:t>12000,00</w:t>
            </w:r>
          </w:p>
        </w:tc>
      </w:tr>
      <w:tr w:rsidR="008D2517" w:rsidRPr="00916D80" w:rsidTr="005E6327">
        <w:tc>
          <w:tcPr>
            <w:tcW w:w="4077" w:type="dxa"/>
          </w:tcPr>
          <w:p w:rsidR="008D2517" w:rsidRPr="001B67F3" w:rsidRDefault="008D2517" w:rsidP="008D2517">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rsidR="008D2517" w:rsidRPr="001B67F3" w:rsidRDefault="008D2517" w:rsidP="008D2517">
            <w:pPr>
              <w:jc w:val="center"/>
              <w:rPr>
                <w:b/>
                <w:i/>
                <w:sz w:val="20"/>
                <w:szCs w:val="20"/>
              </w:rPr>
            </w:pPr>
            <w:r w:rsidRPr="001B67F3">
              <w:rPr>
                <w:b/>
                <w:i/>
                <w:sz w:val="20"/>
                <w:szCs w:val="20"/>
              </w:rPr>
              <w:t>07 2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1281309,00</w:t>
            </w:r>
          </w:p>
        </w:tc>
        <w:tc>
          <w:tcPr>
            <w:tcW w:w="1417" w:type="dxa"/>
          </w:tcPr>
          <w:p w:rsidR="008D2517" w:rsidRPr="00916D80" w:rsidRDefault="008D2517" w:rsidP="008D2517">
            <w:pPr>
              <w:tabs>
                <w:tab w:val="left" w:pos="841"/>
              </w:tabs>
              <w:jc w:val="center"/>
              <w:rPr>
                <w:b/>
                <w:i/>
                <w:sz w:val="20"/>
                <w:szCs w:val="20"/>
              </w:rPr>
            </w:pPr>
            <w:r>
              <w:rPr>
                <w:b/>
                <w:i/>
                <w:sz w:val="20"/>
                <w:szCs w:val="20"/>
              </w:rPr>
              <w:t>1055509,00</w:t>
            </w:r>
          </w:p>
        </w:tc>
        <w:tc>
          <w:tcPr>
            <w:tcW w:w="1389" w:type="dxa"/>
          </w:tcPr>
          <w:p w:rsidR="008D2517" w:rsidRPr="00916D80" w:rsidRDefault="008D2517" w:rsidP="008D2517">
            <w:pPr>
              <w:tabs>
                <w:tab w:val="left" w:pos="841"/>
              </w:tabs>
              <w:jc w:val="center"/>
              <w:rPr>
                <w:b/>
                <w:i/>
                <w:sz w:val="20"/>
                <w:szCs w:val="20"/>
              </w:rPr>
            </w:pPr>
            <w:r>
              <w:rPr>
                <w:b/>
                <w:i/>
                <w:sz w:val="20"/>
                <w:szCs w:val="20"/>
              </w:rPr>
              <w:t>1055509,00</w:t>
            </w:r>
          </w:p>
        </w:tc>
      </w:tr>
      <w:tr w:rsidR="008D2517" w:rsidRPr="00916D80" w:rsidTr="005E6327">
        <w:tc>
          <w:tcPr>
            <w:tcW w:w="4077" w:type="dxa"/>
          </w:tcPr>
          <w:p w:rsidR="008D2517" w:rsidRPr="009C6504" w:rsidRDefault="008D2517" w:rsidP="008D2517">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rsidR="008D2517" w:rsidRPr="009C6504" w:rsidRDefault="008D2517" w:rsidP="008D2517">
            <w:pPr>
              <w:jc w:val="center"/>
              <w:rPr>
                <w:i/>
                <w:sz w:val="20"/>
                <w:szCs w:val="20"/>
              </w:rPr>
            </w:pPr>
            <w:r w:rsidRPr="009C6504">
              <w:rPr>
                <w:i/>
                <w:sz w:val="20"/>
                <w:szCs w:val="20"/>
              </w:rPr>
              <w:t>07 2 01 00000</w:t>
            </w:r>
          </w:p>
        </w:tc>
        <w:tc>
          <w:tcPr>
            <w:tcW w:w="879" w:type="dxa"/>
          </w:tcPr>
          <w:p w:rsidR="008D2517" w:rsidRPr="009C6504"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1281309,00</w:t>
            </w:r>
          </w:p>
        </w:tc>
        <w:tc>
          <w:tcPr>
            <w:tcW w:w="1417" w:type="dxa"/>
          </w:tcPr>
          <w:p w:rsidR="008D2517" w:rsidRPr="00916D80" w:rsidRDefault="008D2517" w:rsidP="008D2517">
            <w:pPr>
              <w:tabs>
                <w:tab w:val="left" w:pos="841"/>
              </w:tabs>
              <w:jc w:val="center"/>
              <w:rPr>
                <w:i/>
                <w:sz w:val="20"/>
                <w:szCs w:val="20"/>
              </w:rPr>
            </w:pPr>
            <w:r>
              <w:rPr>
                <w:i/>
                <w:sz w:val="20"/>
                <w:szCs w:val="20"/>
              </w:rPr>
              <w:t>1055509,00</w:t>
            </w:r>
          </w:p>
        </w:tc>
        <w:tc>
          <w:tcPr>
            <w:tcW w:w="1389" w:type="dxa"/>
          </w:tcPr>
          <w:p w:rsidR="008D2517" w:rsidRPr="00916D80" w:rsidRDefault="008D2517" w:rsidP="008D2517">
            <w:pPr>
              <w:tabs>
                <w:tab w:val="left" w:pos="841"/>
              </w:tabs>
              <w:jc w:val="center"/>
              <w:rPr>
                <w:i/>
                <w:sz w:val="20"/>
                <w:szCs w:val="20"/>
              </w:rPr>
            </w:pPr>
            <w:r>
              <w:rPr>
                <w:i/>
                <w:sz w:val="20"/>
                <w:szCs w:val="20"/>
              </w:rPr>
              <w:t>1055509,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sidRPr="009E5193">
              <w:rPr>
                <w:sz w:val="20"/>
                <w:szCs w:val="20"/>
              </w:rPr>
              <w:t xml:space="preserve">072 </w:t>
            </w:r>
            <w:r>
              <w:rPr>
                <w:sz w:val="20"/>
                <w:szCs w:val="20"/>
              </w:rPr>
              <w:t xml:space="preserve">01 </w:t>
            </w:r>
            <w:r w:rsidRPr="009E5193">
              <w:rPr>
                <w:sz w:val="20"/>
                <w:szCs w:val="20"/>
              </w:rPr>
              <w:t>1021</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200</w:t>
            </w:r>
          </w:p>
        </w:tc>
        <w:tc>
          <w:tcPr>
            <w:tcW w:w="1418" w:type="dxa"/>
          </w:tcPr>
          <w:p w:rsidR="008D2517" w:rsidRPr="0073436D" w:rsidRDefault="008D2517" w:rsidP="008D2517">
            <w:pPr>
              <w:tabs>
                <w:tab w:val="left" w:pos="841"/>
              </w:tabs>
              <w:jc w:val="center"/>
              <w:rPr>
                <w:sz w:val="20"/>
                <w:szCs w:val="20"/>
              </w:rPr>
            </w:pPr>
            <w:r>
              <w:rPr>
                <w:sz w:val="20"/>
                <w:szCs w:val="20"/>
              </w:rPr>
              <w:t>340150,00</w:t>
            </w:r>
          </w:p>
        </w:tc>
        <w:tc>
          <w:tcPr>
            <w:tcW w:w="1417" w:type="dxa"/>
          </w:tcPr>
          <w:p w:rsidR="008D2517" w:rsidRPr="0073436D" w:rsidRDefault="008D2517" w:rsidP="008D2517">
            <w:pPr>
              <w:tabs>
                <w:tab w:val="left" w:pos="841"/>
              </w:tabs>
              <w:jc w:val="center"/>
              <w:rPr>
                <w:sz w:val="20"/>
                <w:szCs w:val="20"/>
              </w:rPr>
            </w:pPr>
            <w:r>
              <w:rPr>
                <w:sz w:val="20"/>
                <w:szCs w:val="20"/>
              </w:rPr>
              <w:t>165150,00</w:t>
            </w:r>
          </w:p>
        </w:tc>
        <w:tc>
          <w:tcPr>
            <w:tcW w:w="1389" w:type="dxa"/>
          </w:tcPr>
          <w:p w:rsidR="008D2517" w:rsidRPr="0073436D" w:rsidRDefault="008D2517" w:rsidP="008D2517">
            <w:pPr>
              <w:tabs>
                <w:tab w:val="left" w:pos="841"/>
              </w:tabs>
              <w:jc w:val="center"/>
              <w:rPr>
                <w:sz w:val="20"/>
                <w:szCs w:val="20"/>
              </w:rPr>
            </w:pPr>
            <w:r>
              <w:rPr>
                <w:sz w:val="20"/>
                <w:szCs w:val="20"/>
              </w:rPr>
              <w:t>16515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rsidR="008D2517" w:rsidRDefault="008D2517" w:rsidP="008D2517">
            <w:pPr>
              <w:jc w:val="center"/>
              <w:rPr>
                <w:sz w:val="20"/>
                <w:szCs w:val="20"/>
              </w:rPr>
            </w:pPr>
            <w:r>
              <w:rPr>
                <w:sz w:val="20"/>
                <w:szCs w:val="20"/>
              </w:rPr>
              <w:t>07 2 01 10360</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Pr="00916D80" w:rsidRDefault="008D2517" w:rsidP="008D2517">
            <w:pPr>
              <w:tabs>
                <w:tab w:val="left" w:pos="841"/>
              </w:tabs>
              <w:jc w:val="center"/>
              <w:rPr>
                <w:sz w:val="20"/>
                <w:szCs w:val="20"/>
              </w:rPr>
            </w:pPr>
            <w:r>
              <w:rPr>
                <w:sz w:val="20"/>
                <w:szCs w:val="20"/>
              </w:rPr>
              <w:t>941159,00</w:t>
            </w:r>
          </w:p>
        </w:tc>
        <w:tc>
          <w:tcPr>
            <w:tcW w:w="1417" w:type="dxa"/>
          </w:tcPr>
          <w:p w:rsidR="008D2517" w:rsidRPr="00916D80" w:rsidRDefault="008D2517" w:rsidP="008D2517">
            <w:pPr>
              <w:tabs>
                <w:tab w:val="left" w:pos="841"/>
              </w:tabs>
              <w:jc w:val="center"/>
              <w:rPr>
                <w:sz w:val="20"/>
                <w:szCs w:val="20"/>
              </w:rPr>
            </w:pPr>
            <w:r>
              <w:rPr>
                <w:sz w:val="20"/>
                <w:szCs w:val="20"/>
              </w:rPr>
              <w:t>890359,00</w:t>
            </w:r>
          </w:p>
        </w:tc>
        <w:tc>
          <w:tcPr>
            <w:tcW w:w="1389" w:type="dxa"/>
          </w:tcPr>
          <w:p w:rsidR="008D2517" w:rsidRPr="00916D80" w:rsidRDefault="008D2517" w:rsidP="008D2517">
            <w:pPr>
              <w:tabs>
                <w:tab w:val="left" w:pos="841"/>
              </w:tabs>
              <w:jc w:val="center"/>
              <w:rPr>
                <w:sz w:val="20"/>
                <w:szCs w:val="20"/>
              </w:rPr>
            </w:pPr>
            <w:r>
              <w:rPr>
                <w:sz w:val="20"/>
                <w:szCs w:val="20"/>
              </w:rPr>
              <w:t>890359,00</w:t>
            </w:r>
          </w:p>
        </w:tc>
      </w:tr>
      <w:tr w:rsidR="008D2517" w:rsidRPr="00916D80" w:rsidTr="005E6327">
        <w:tc>
          <w:tcPr>
            <w:tcW w:w="4077" w:type="dxa"/>
          </w:tcPr>
          <w:p w:rsidR="008D2517" w:rsidRPr="00DB1851" w:rsidRDefault="008D2517" w:rsidP="008D2517">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rsidR="008D2517" w:rsidRPr="001B67F3" w:rsidRDefault="008D2517" w:rsidP="008D2517">
            <w:pPr>
              <w:jc w:val="center"/>
              <w:rPr>
                <w:b/>
                <w:i/>
                <w:sz w:val="20"/>
                <w:szCs w:val="20"/>
              </w:rPr>
            </w:pPr>
            <w:r w:rsidRPr="001B67F3">
              <w:rPr>
                <w:b/>
                <w:i/>
                <w:sz w:val="20"/>
                <w:szCs w:val="20"/>
              </w:rPr>
              <w:t>07 3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5</w:t>
            </w:r>
            <w:r w:rsidR="00757EC2">
              <w:rPr>
                <w:b/>
                <w:i/>
                <w:sz w:val="20"/>
                <w:szCs w:val="20"/>
              </w:rPr>
              <w:t>26365</w:t>
            </w:r>
            <w:r>
              <w:rPr>
                <w:b/>
                <w:i/>
                <w:sz w:val="20"/>
                <w:szCs w:val="20"/>
              </w:rPr>
              <w:t>,00</w:t>
            </w:r>
          </w:p>
        </w:tc>
        <w:tc>
          <w:tcPr>
            <w:tcW w:w="1417" w:type="dxa"/>
          </w:tcPr>
          <w:p w:rsidR="008D2517" w:rsidRPr="00916D80" w:rsidRDefault="008D2517" w:rsidP="008D2517">
            <w:pPr>
              <w:tabs>
                <w:tab w:val="left" w:pos="841"/>
              </w:tabs>
              <w:jc w:val="center"/>
              <w:rPr>
                <w:b/>
                <w:i/>
                <w:sz w:val="20"/>
                <w:szCs w:val="20"/>
              </w:rPr>
            </w:pPr>
            <w:r>
              <w:rPr>
                <w:b/>
                <w:i/>
                <w:sz w:val="20"/>
                <w:szCs w:val="20"/>
              </w:rPr>
              <w:t>518184,00</w:t>
            </w:r>
          </w:p>
        </w:tc>
        <w:tc>
          <w:tcPr>
            <w:tcW w:w="1389" w:type="dxa"/>
          </w:tcPr>
          <w:p w:rsidR="008D2517" w:rsidRPr="00916D80" w:rsidRDefault="008D2517" w:rsidP="008D2517">
            <w:pPr>
              <w:tabs>
                <w:tab w:val="left" w:pos="841"/>
              </w:tabs>
              <w:jc w:val="center"/>
              <w:rPr>
                <w:b/>
                <w:i/>
                <w:sz w:val="20"/>
                <w:szCs w:val="20"/>
              </w:rPr>
            </w:pPr>
            <w:r>
              <w:rPr>
                <w:b/>
                <w:i/>
                <w:sz w:val="20"/>
                <w:szCs w:val="20"/>
              </w:rPr>
              <w:t>518184,00</w:t>
            </w:r>
          </w:p>
        </w:tc>
      </w:tr>
      <w:tr w:rsidR="008D2517" w:rsidRPr="00916D80" w:rsidTr="005E6327">
        <w:tc>
          <w:tcPr>
            <w:tcW w:w="4077" w:type="dxa"/>
          </w:tcPr>
          <w:p w:rsidR="008D2517" w:rsidRPr="00DC275B" w:rsidRDefault="008D2517" w:rsidP="008D2517">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rsidR="008D2517" w:rsidRPr="00DC275B" w:rsidRDefault="008D2517" w:rsidP="008D2517">
            <w:pPr>
              <w:jc w:val="center"/>
              <w:rPr>
                <w:i/>
                <w:sz w:val="20"/>
                <w:szCs w:val="20"/>
              </w:rPr>
            </w:pPr>
            <w:r w:rsidRPr="00DC275B">
              <w:rPr>
                <w:i/>
                <w:sz w:val="20"/>
                <w:szCs w:val="20"/>
              </w:rPr>
              <w:t>07 3 01 00000</w:t>
            </w:r>
          </w:p>
        </w:tc>
        <w:tc>
          <w:tcPr>
            <w:tcW w:w="879" w:type="dxa"/>
          </w:tcPr>
          <w:p w:rsidR="008D2517" w:rsidRPr="00DC275B"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5</w:t>
            </w:r>
            <w:r w:rsidR="00757EC2">
              <w:rPr>
                <w:i/>
                <w:sz w:val="20"/>
                <w:szCs w:val="20"/>
              </w:rPr>
              <w:t>26365</w:t>
            </w:r>
            <w:r>
              <w:rPr>
                <w:i/>
                <w:sz w:val="20"/>
                <w:szCs w:val="20"/>
              </w:rPr>
              <w:t>,00</w:t>
            </w:r>
          </w:p>
        </w:tc>
        <w:tc>
          <w:tcPr>
            <w:tcW w:w="1417" w:type="dxa"/>
          </w:tcPr>
          <w:p w:rsidR="008D2517" w:rsidRPr="00916D80" w:rsidRDefault="008D2517" w:rsidP="008D2517">
            <w:pPr>
              <w:tabs>
                <w:tab w:val="left" w:pos="841"/>
              </w:tabs>
              <w:jc w:val="center"/>
              <w:rPr>
                <w:i/>
                <w:sz w:val="20"/>
                <w:szCs w:val="20"/>
              </w:rPr>
            </w:pPr>
            <w:r>
              <w:rPr>
                <w:i/>
                <w:sz w:val="20"/>
                <w:szCs w:val="20"/>
              </w:rPr>
              <w:t>518184,00</w:t>
            </w:r>
          </w:p>
        </w:tc>
        <w:tc>
          <w:tcPr>
            <w:tcW w:w="1389" w:type="dxa"/>
          </w:tcPr>
          <w:p w:rsidR="008D2517" w:rsidRPr="00916D80" w:rsidRDefault="008D2517" w:rsidP="008D2517">
            <w:pPr>
              <w:tabs>
                <w:tab w:val="left" w:pos="841"/>
              </w:tabs>
              <w:jc w:val="center"/>
              <w:rPr>
                <w:i/>
                <w:sz w:val="20"/>
                <w:szCs w:val="20"/>
              </w:rPr>
            </w:pPr>
            <w:r>
              <w:rPr>
                <w:i/>
                <w:sz w:val="20"/>
                <w:szCs w:val="20"/>
              </w:rPr>
              <w:t>518184,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rsidR="008D2517" w:rsidRPr="009E5193" w:rsidRDefault="008D2517" w:rsidP="008D2517">
            <w:pPr>
              <w:jc w:val="center"/>
              <w:rPr>
                <w:sz w:val="20"/>
                <w:szCs w:val="20"/>
              </w:rPr>
            </w:pPr>
            <w:r w:rsidRPr="009E5193">
              <w:rPr>
                <w:sz w:val="20"/>
                <w:szCs w:val="20"/>
              </w:rPr>
              <w:t xml:space="preserve">073 </w:t>
            </w:r>
            <w:r>
              <w:rPr>
                <w:sz w:val="20"/>
                <w:szCs w:val="20"/>
              </w:rPr>
              <w:t xml:space="preserve">01 </w:t>
            </w:r>
            <w:r w:rsidRPr="009E5193">
              <w:rPr>
                <w:sz w:val="20"/>
                <w:szCs w:val="20"/>
              </w:rPr>
              <w:t>4002</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300</w:t>
            </w:r>
          </w:p>
        </w:tc>
        <w:tc>
          <w:tcPr>
            <w:tcW w:w="1418" w:type="dxa"/>
          </w:tcPr>
          <w:p w:rsidR="008D2517" w:rsidRPr="00916D80" w:rsidRDefault="008D2517" w:rsidP="008D2517">
            <w:pPr>
              <w:tabs>
                <w:tab w:val="left" w:pos="841"/>
              </w:tabs>
              <w:jc w:val="center"/>
              <w:rPr>
                <w:sz w:val="20"/>
                <w:szCs w:val="20"/>
              </w:rPr>
            </w:pPr>
            <w:r>
              <w:rPr>
                <w:sz w:val="20"/>
                <w:szCs w:val="20"/>
              </w:rPr>
              <w:t>5</w:t>
            </w:r>
            <w:r w:rsidR="00757EC2">
              <w:rPr>
                <w:sz w:val="20"/>
                <w:szCs w:val="20"/>
              </w:rPr>
              <w:t>26365</w:t>
            </w:r>
            <w:r>
              <w:rPr>
                <w:sz w:val="20"/>
                <w:szCs w:val="20"/>
              </w:rPr>
              <w:t>,00</w:t>
            </w:r>
          </w:p>
        </w:tc>
        <w:tc>
          <w:tcPr>
            <w:tcW w:w="1417" w:type="dxa"/>
          </w:tcPr>
          <w:p w:rsidR="008D2517" w:rsidRPr="00916D80" w:rsidRDefault="008D2517" w:rsidP="008D2517">
            <w:pPr>
              <w:tabs>
                <w:tab w:val="left" w:pos="841"/>
              </w:tabs>
              <w:jc w:val="center"/>
              <w:rPr>
                <w:sz w:val="20"/>
                <w:szCs w:val="20"/>
              </w:rPr>
            </w:pPr>
            <w:r>
              <w:rPr>
                <w:sz w:val="20"/>
                <w:szCs w:val="20"/>
              </w:rPr>
              <w:t>518184,00</w:t>
            </w:r>
          </w:p>
        </w:tc>
        <w:tc>
          <w:tcPr>
            <w:tcW w:w="1389" w:type="dxa"/>
          </w:tcPr>
          <w:p w:rsidR="008D2517" w:rsidRPr="00916D80" w:rsidRDefault="008D2517" w:rsidP="008D2517">
            <w:pPr>
              <w:tabs>
                <w:tab w:val="left" w:pos="841"/>
              </w:tabs>
              <w:jc w:val="center"/>
              <w:rPr>
                <w:sz w:val="20"/>
                <w:szCs w:val="20"/>
              </w:rPr>
            </w:pPr>
            <w:r>
              <w:rPr>
                <w:sz w:val="20"/>
                <w:szCs w:val="20"/>
              </w:rPr>
              <w:t>518184,00</w:t>
            </w:r>
          </w:p>
        </w:tc>
      </w:tr>
      <w:tr w:rsidR="008D2517" w:rsidRPr="00916D80" w:rsidTr="005E6327">
        <w:tc>
          <w:tcPr>
            <w:tcW w:w="4077" w:type="dxa"/>
          </w:tcPr>
          <w:p w:rsidR="008D2517" w:rsidRPr="001B67F3" w:rsidRDefault="008D2517" w:rsidP="008D2517">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w:t>
            </w:r>
            <w:r w:rsidRPr="001B67F3">
              <w:rPr>
                <w:b/>
                <w:i/>
                <w:sz w:val="20"/>
                <w:szCs w:val="20"/>
              </w:rPr>
              <w:lastRenderedPageBreak/>
              <w:t xml:space="preserve">поселения» </w:t>
            </w:r>
          </w:p>
        </w:tc>
        <w:tc>
          <w:tcPr>
            <w:tcW w:w="1418" w:type="dxa"/>
          </w:tcPr>
          <w:p w:rsidR="008D2517" w:rsidRPr="001B67F3" w:rsidRDefault="008D2517" w:rsidP="008D2517">
            <w:pPr>
              <w:jc w:val="center"/>
              <w:rPr>
                <w:b/>
                <w:i/>
                <w:sz w:val="20"/>
                <w:szCs w:val="20"/>
              </w:rPr>
            </w:pPr>
            <w:r w:rsidRPr="001B67F3">
              <w:rPr>
                <w:b/>
                <w:i/>
                <w:sz w:val="20"/>
                <w:szCs w:val="20"/>
              </w:rPr>
              <w:lastRenderedPageBreak/>
              <w:t>07 4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1</w:t>
            </w:r>
            <w:r w:rsidR="00E377C2">
              <w:rPr>
                <w:b/>
                <w:i/>
                <w:sz w:val="20"/>
                <w:szCs w:val="20"/>
              </w:rPr>
              <w:t>68</w:t>
            </w:r>
            <w:r>
              <w:rPr>
                <w:b/>
                <w:i/>
                <w:sz w:val="20"/>
                <w:szCs w:val="20"/>
              </w:rPr>
              <w:t>000,00</w:t>
            </w:r>
          </w:p>
        </w:tc>
        <w:tc>
          <w:tcPr>
            <w:tcW w:w="1417" w:type="dxa"/>
          </w:tcPr>
          <w:p w:rsidR="008D2517" w:rsidRPr="00916D80" w:rsidRDefault="008D2517" w:rsidP="008D2517">
            <w:pPr>
              <w:tabs>
                <w:tab w:val="left" w:pos="841"/>
              </w:tabs>
              <w:jc w:val="center"/>
              <w:rPr>
                <w:b/>
                <w:i/>
                <w:sz w:val="20"/>
                <w:szCs w:val="20"/>
              </w:rPr>
            </w:pPr>
            <w:r>
              <w:rPr>
                <w:b/>
                <w:i/>
                <w:sz w:val="20"/>
                <w:szCs w:val="20"/>
              </w:rPr>
              <w:t>162000,00</w:t>
            </w:r>
          </w:p>
        </w:tc>
        <w:tc>
          <w:tcPr>
            <w:tcW w:w="1389" w:type="dxa"/>
          </w:tcPr>
          <w:p w:rsidR="008D2517" w:rsidRPr="00916D80" w:rsidRDefault="008D2517" w:rsidP="008D2517">
            <w:pPr>
              <w:tabs>
                <w:tab w:val="left" w:pos="841"/>
              </w:tabs>
              <w:jc w:val="center"/>
              <w:rPr>
                <w:b/>
                <w:i/>
                <w:sz w:val="20"/>
                <w:szCs w:val="20"/>
              </w:rPr>
            </w:pPr>
            <w:r>
              <w:rPr>
                <w:b/>
                <w:i/>
                <w:sz w:val="20"/>
                <w:szCs w:val="20"/>
              </w:rPr>
              <w:t>162000,00</w:t>
            </w:r>
          </w:p>
        </w:tc>
      </w:tr>
      <w:tr w:rsidR="008D2517" w:rsidRPr="00916D80" w:rsidTr="005E6327">
        <w:tc>
          <w:tcPr>
            <w:tcW w:w="4077" w:type="dxa"/>
          </w:tcPr>
          <w:p w:rsidR="008D2517" w:rsidRPr="000F4BF3" w:rsidRDefault="008D2517" w:rsidP="008D2517">
            <w:pPr>
              <w:tabs>
                <w:tab w:val="left" w:pos="552"/>
                <w:tab w:val="left" w:pos="1048"/>
                <w:tab w:val="left" w:pos="1951"/>
              </w:tabs>
              <w:rPr>
                <w:i/>
                <w:sz w:val="20"/>
                <w:szCs w:val="20"/>
              </w:rPr>
            </w:pPr>
            <w:r w:rsidRPr="000F4BF3">
              <w:rPr>
                <w:i/>
                <w:sz w:val="20"/>
                <w:szCs w:val="20"/>
              </w:rPr>
              <w:lastRenderedPageBreak/>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rsidR="008D2517" w:rsidRPr="000F4BF3" w:rsidRDefault="008D2517" w:rsidP="008D2517">
            <w:pPr>
              <w:jc w:val="center"/>
              <w:rPr>
                <w:i/>
                <w:sz w:val="20"/>
                <w:szCs w:val="20"/>
              </w:rPr>
            </w:pPr>
            <w:r w:rsidRPr="000F4BF3">
              <w:rPr>
                <w:i/>
                <w:sz w:val="20"/>
                <w:szCs w:val="20"/>
              </w:rPr>
              <w:t>07 4 01 00000</w:t>
            </w:r>
          </w:p>
        </w:tc>
        <w:tc>
          <w:tcPr>
            <w:tcW w:w="879" w:type="dxa"/>
          </w:tcPr>
          <w:p w:rsidR="008D2517" w:rsidRPr="000F4BF3"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1</w:t>
            </w:r>
            <w:r w:rsidR="00E377C2">
              <w:rPr>
                <w:i/>
                <w:sz w:val="20"/>
                <w:szCs w:val="20"/>
              </w:rPr>
              <w:t>68</w:t>
            </w:r>
            <w:r>
              <w:rPr>
                <w:i/>
                <w:sz w:val="20"/>
                <w:szCs w:val="20"/>
              </w:rPr>
              <w:t>000,00</w:t>
            </w:r>
          </w:p>
        </w:tc>
        <w:tc>
          <w:tcPr>
            <w:tcW w:w="1417" w:type="dxa"/>
          </w:tcPr>
          <w:p w:rsidR="008D2517" w:rsidRPr="00916D80" w:rsidRDefault="008D2517" w:rsidP="008D2517">
            <w:pPr>
              <w:tabs>
                <w:tab w:val="left" w:pos="841"/>
              </w:tabs>
              <w:jc w:val="center"/>
              <w:rPr>
                <w:i/>
                <w:sz w:val="20"/>
                <w:szCs w:val="20"/>
              </w:rPr>
            </w:pPr>
            <w:r>
              <w:rPr>
                <w:i/>
                <w:sz w:val="20"/>
                <w:szCs w:val="20"/>
              </w:rPr>
              <w:t>162000,00</w:t>
            </w:r>
          </w:p>
        </w:tc>
        <w:tc>
          <w:tcPr>
            <w:tcW w:w="1389" w:type="dxa"/>
          </w:tcPr>
          <w:p w:rsidR="008D2517" w:rsidRPr="00916D80" w:rsidRDefault="008D2517" w:rsidP="008D2517">
            <w:pPr>
              <w:tabs>
                <w:tab w:val="left" w:pos="841"/>
              </w:tabs>
              <w:jc w:val="center"/>
              <w:rPr>
                <w:i/>
                <w:sz w:val="20"/>
                <w:szCs w:val="20"/>
              </w:rPr>
            </w:pPr>
            <w:r>
              <w:rPr>
                <w:i/>
                <w:sz w:val="20"/>
                <w:szCs w:val="20"/>
              </w:rPr>
              <w:t>16200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rsidR="008D2517" w:rsidRPr="009E5193" w:rsidRDefault="008D2517" w:rsidP="008D2517">
            <w:pPr>
              <w:jc w:val="center"/>
              <w:rPr>
                <w:sz w:val="20"/>
                <w:szCs w:val="20"/>
              </w:rPr>
            </w:pPr>
            <w:r w:rsidRPr="009E5193">
              <w:rPr>
                <w:sz w:val="20"/>
                <w:szCs w:val="20"/>
              </w:rPr>
              <w:t xml:space="preserve">074 </w:t>
            </w:r>
            <w:r>
              <w:rPr>
                <w:sz w:val="20"/>
                <w:szCs w:val="20"/>
              </w:rPr>
              <w:t xml:space="preserve">01 </w:t>
            </w:r>
            <w:r w:rsidRPr="009E5193">
              <w:rPr>
                <w:sz w:val="20"/>
                <w:szCs w:val="20"/>
              </w:rPr>
              <w:t>4003</w:t>
            </w:r>
            <w:r>
              <w:rPr>
                <w:sz w:val="20"/>
                <w:szCs w:val="20"/>
              </w:rPr>
              <w:t>0</w:t>
            </w:r>
          </w:p>
        </w:tc>
        <w:tc>
          <w:tcPr>
            <w:tcW w:w="879" w:type="dxa"/>
          </w:tcPr>
          <w:p w:rsidR="008D2517" w:rsidRPr="009E5193" w:rsidRDefault="008D2517" w:rsidP="008D2517">
            <w:pPr>
              <w:tabs>
                <w:tab w:val="left" w:pos="841"/>
              </w:tabs>
              <w:jc w:val="center"/>
              <w:rPr>
                <w:sz w:val="20"/>
                <w:szCs w:val="20"/>
              </w:rPr>
            </w:pPr>
            <w:r w:rsidRPr="009E5193">
              <w:rPr>
                <w:sz w:val="20"/>
                <w:szCs w:val="20"/>
              </w:rPr>
              <w:t>300</w:t>
            </w:r>
          </w:p>
        </w:tc>
        <w:tc>
          <w:tcPr>
            <w:tcW w:w="1418" w:type="dxa"/>
          </w:tcPr>
          <w:p w:rsidR="008D2517" w:rsidRPr="00916D80" w:rsidRDefault="00E377C2" w:rsidP="008D2517">
            <w:pPr>
              <w:tabs>
                <w:tab w:val="left" w:pos="841"/>
              </w:tabs>
              <w:jc w:val="center"/>
              <w:rPr>
                <w:sz w:val="20"/>
                <w:szCs w:val="20"/>
              </w:rPr>
            </w:pPr>
            <w:r>
              <w:rPr>
                <w:sz w:val="20"/>
                <w:szCs w:val="20"/>
              </w:rPr>
              <w:t>168</w:t>
            </w:r>
            <w:r w:rsidR="008D2517">
              <w:rPr>
                <w:sz w:val="20"/>
                <w:szCs w:val="20"/>
              </w:rPr>
              <w:t>000,00</w:t>
            </w:r>
          </w:p>
        </w:tc>
        <w:tc>
          <w:tcPr>
            <w:tcW w:w="1417" w:type="dxa"/>
          </w:tcPr>
          <w:p w:rsidR="008D2517" w:rsidRPr="00916D80" w:rsidRDefault="008D2517" w:rsidP="008D2517">
            <w:pPr>
              <w:tabs>
                <w:tab w:val="left" w:pos="841"/>
              </w:tabs>
              <w:jc w:val="center"/>
              <w:rPr>
                <w:sz w:val="20"/>
                <w:szCs w:val="20"/>
              </w:rPr>
            </w:pPr>
            <w:r>
              <w:rPr>
                <w:sz w:val="20"/>
                <w:szCs w:val="20"/>
              </w:rPr>
              <w:t>162000,00</w:t>
            </w:r>
          </w:p>
        </w:tc>
        <w:tc>
          <w:tcPr>
            <w:tcW w:w="1389" w:type="dxa"/>
          </w:tcPr>
          <w:p w:rsidR="008D2517" w:rsidRPr="00916D80" w:rsidRDefault="008D2517" w:rsidP="008D2517">
            <w:pPr>
              <w:tabs>
                <w:tab w:val="left" w:pos="841"/>
              </w:tabs>
              <w:jc w:val="center"/>
              <w:rPr>
                <w:sz w:val="20"/>
                <w:szCs w:val="20"/>
              </w:rPr>
            </w:pPr>
            <w:r>
              <w:rPr>
                <w:sz w:val="20"/>
                <w:szCs w:val="20"/>
              </w:rPr>
              <w:t>162000,00</w:t>
            </w:r>
          </w:p>
        </w:tc>
      </w:tr>
      <w:tr w:rsidR="008D2517" w:rsidRPr="00916D80" w:rsidTr="005E6327">
        <w:tc>
          <w:tcPr>
            <w:tcW w:w="4077" w:type="dxa"/>
          </w:tcPr>
          <w:p w:rsidR="008D2517" w:rsidRPr="001B67F3" w:rsidRDefault="008D2517" w:rsidP="008D2517">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rsidR="008D2517" w:rsidRPr="001B67F3" w:rsidRDefault="008D2517" w:rsidP="008D2517">
            <w:pPr>
              <w:jc w:val="center"/>
              <w:rPr>
                <w:b/>
                <w:i/>
                <w:sz w:val="20"/>
                <w:szCs w:val="20"/>
              </w:rPr>
            </w:pPr>
            <w:r w:rsidRPr="001B67F3">
              <w:rPr>
                <w:b/>
                <w:i/>
                <w:sz w:val="20"/>
                <w:szCs w:val="20"/>
              </w:rPr>
              <w:t>07 5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1</w:t>
            </w:r>
            <w:r w:rsidR="00F320F3">
              <w:rPr>
                <w:b/>
                <w:i/>
                <w:sz w:val="20"/>
                <w:szCs w:val="20"/>
              </w:rPr>
              <w:t>9</w:t>
            </w:r>
            <w:r w:rsidR="00A46B5E">
              <w:rPr>
                <w:b/>
                <w:i/>
                <w:sz w:val="20"/>
                <w:szCs w:val="20"/>
              </w:rPr>
              <w:t>38</w:t>
            </w:r>
            <w:r w:rsidR="0070600A">
              <w:rPr>
                <w:b/>
                <w:i/>
                <w:sz w:val="20"/>
                <w:szCs w:val="20"/>
              </w:rPr>
              <w:t>7</w:t>
            </w:r>
            <w:r w:rsidR="00A46B5E">
              <w:rPr>
                <w:b/>
                <w:i/>
                <w:sz w:val="20"/>
                <w:szCs w:val="20"/>
              </w:rPr>
              <w:t>9</w:t>
            </w:r>
            <w:r w:rsidR="0070600A">
              <w:rPr>
                <w:b/>
                <w:i/>
                <w:sz w:val="20"/>
                <w:szCs w:val="20"/>
              </w:rPr>
              <w:t>57</w:t>
            </w:r>
            <w:r>
              <w:rPr>
                <w:b/>
                <w:i/>
                <w:sz w:val="20"/>
                <w:szCs w:val="20"/>
              </w:rPr>
              <w:t>,21</w:t>
            </w:r>
          </w:p>
        </w:tc>
        <w:tc>
          <w:tcPr>
            <w:tcW w:w="1417" w:type="dxa"/>
          </w:tcPr>
          <w:p w:rsidR="008D2517" w:rsidRPr="00916D80" w:rsidRDefault="008D2517" w:rsidP="008D2517">
            <w:pPr>
              <w:tabs>
                <w:tab w:val="left" w:pos="841"/>
              </w:tabs>
              <w:jc w:val="center"/>
              <w:rPr>
                <w:b/>
                <w:i/>
                <w:sz w:val="20"/>
                <w:szCs w:val="20"/>
              </w:rPr>
            </w:pPr>
            <w:r>
              <w:rPr>
                <w:b/>
                <w:i/>
                <w:sz w:val="20"/>
                <w:szCs w:val="20"/>
              </w:rPr>
              <w:t>17037788,62</w:t>
            </w:r>
          </w:p>
        </w:tc>
        <w:tc>
          <w:tcPr>
            <w:tcW w:w="1389" w:type="dxa"/>
          </w:tcPr>
          <w:p w:rsidR="008D2517" w:rsidRPr="00916D80" w:rsidRDefault="008D2517" w:rsidP="008D2517">
            <w:pPr>
              <w:tabs>
                <w:tab w:val="left" w:pos="841"/>
              </w:tabs>
              <w:jc w:val="center"/>
              <w:rPr>
                <w:b/>
                <w:i/>
                <w:sz w:val="20"/>
                <w:szCs w:val="20"/>
              </w:rPr>
            </w:pPr>
            <w:r>
              <w:rPr>
                <w:b/>
                <w:i/>
                <w:sz w:val="20"/>
                <w:szCs w:val="20"/>
              </w:rPr>
              <w:t>17074814,62</w:t>
            </w:r>
          </w:p>
        </w:tc>
      </w:tr>
      <w:tr w:rsidR="008D2517" w:rsidRPr="00916D80" w:rsidTr="005E6327">
        <w:tc>
          <w:tcPr>
            <w:tcW w:w="4077" w:type="dxa"/>
          </w:tcPr>
          <w:p w:rsidR="008D2517" w:rsidRPr="00605485" w:rsidRDefault="008D2517" w:rsidP="008D2517">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rsidR="008D2517" w:rsidRPr="00605485" w:rsidRDefault="008D2517" w:rsidP="008D2517">
            <w:pPr>
              <w:jc w:val="center"/>
              <w:rPr>
                <w:i/>
                <w:sz w:val="20"/>
                <w:szCs w:val="20"/>
              </w:rPr>
            </w:pPr>
            <w:r w:rsidRPr="00605485">
              <w:rPr>
                <w:i/>
                <w:sz w:val="20"/>
                <w:szCs w:val="20"/>
              </w:rPr>
              <w:t>07 5 01 00000</w:t>
            </w:r>
          </w:p>
        </w:tc>
        <w:tc>
          <w:tcPr>
            <w:tcW w:w="879" w:type="dxa"/>
          </w:tcPr>
          <w:p w:rsidR="008D2517" w:rsidRPr="00605485" w:rsidRDefault="008D2517" w:rsidP="008D2517">
            <w:pPr>
              <w:tabs>
                <w:tab w:val="left" w:pos="841"/>
              </w:tabs>
              <w:jc w:val="center"/>
              <w:rPr>
                <w:i/>
                <w:sz w:val="20"/>
                <w:szCs w:val="20"/>
              </w:rPr>
            </w:pPr>
          </w:p>
        </w:tc>
        <w:tc>
          <w:tcPr>
            <w:tcW w:w="1418" w:type="dxa"/>
          </w:tcPr>
          <w:p w:rsidR="008D2517" w:rsidRPr="00990402" w:rsidRDefault="008D2517" w:rsidP="008D2517">
            <w:pPr>
              <w:tabs>
                <w:tab w:val="left" w:pos="841"/>
              </w:tabs>
              <w:jc w:val="center"/>
              <w:rPr>
                <w:i/>
                <w:sz w:val="20"/>
                <w:szCs w:val="20"/>
              </w:rPr>
            </w:pPr>
            <w:r>
              <w:rPr>
                <w:i/>
                <w:sz w:val="20"/>
                <w:szCs w:val="20"/>
              </w:rPr>
              <w:t>1</w:t>
            </w:r>
            <w:r w:rsidR="00F320F3">
              <w:rPr>
                <w:i/>
                <w:sz w:val="20"/>
                <w:szCs w:val="20"/>
              </w:rPr>
              <w:t>8</w:t>
            </w:r>
            <w:r w:rsidR="00A46B5E">
              <w:rPr>
                <w:i/>
                <w:sz w:val="20"/>
                <w:szCs w:val="20"/>
              </w:rPr>
              <w:t>096542,61</w:t>
            </w:r>
          </w:p>
        </w:tc>
        <w:tc>
          <w:tcPr>
            <w:tcW w:w="1417" w:type="dxa"/>
          </w:tcPr>
          <w:p w:rsidR="008D2517" w:rsidRPr="00990402" w:rsidRDefault="008D2517" w:rsidP="008D2517">
            <w:pPr>
              <w:tabs>
                <w:tab w:val="left" w:pos="841"/>
              </w:tabs>
              <w:jc w:val="center"/>
              <w:rPr>
                <w:i/>
                <w:sz w:val="20"/>
                <w:szCs w:val="20"/>
              </w:rPr>
            </w:pPr>
            <w:r>
              <w:rPr>
                <w:i/>
                <w:sz w:val="20"/>
                <w:szCs w:val="20"/>
              </w:rPr>
              <w:t>15746374,02</w:t>
            </w:r>
          </w:p>
        </w:tc>
        <w:tc>
          <w:tcPr>
            <w:tcW w:w="1389" w:type="dxa"/>
          </w:tcPr>
          <w:p w:rsidR="008D2517" w:rsidRPr="00990402" w:rsidRDefault="008D2517" w:rsidP="008D2517">
            <w:pPr>
              <w:tabs>
                <w:tab w:val="left" w:pos="841"/>
              </w:tabs>
              <w:jc w:val="center"/>
              <w:rPr>
                <w:i/>
                <w:sz w:val="20"/>
                <w:szCs w:val="20"/>
              </w:rPr>
            </w:pPr>
            <w:r>
              <w:rPr>
                <w:i/>
                <w:sz w:val="20"/>
                <w:szCs w:val="20"/>
              </w:rPr>
              <w:t>15783400,02</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8D2517" w:rsidRPr="009E5193" w:rsidRDefault="008D2517" w:rsidP="008D2517">
            <w:pPr>
              <w:jc w:val="center"/>
              <w:rPr>
                <w:sz w:val="20"/>
                <w:szCs w:val="20"/>
              </w:rPr>
            </w:pPr>
            <w:r>
              <w:rPr>
                <w:sz w:val="20"/>
                <w:szCs w:val="20"/>
              </w:rPr>
              <w:t>07 5 01 00030</w:t>
            </w:r>
          </w:p>
        </w:tc>
        <w:tc>
          <w:tcPr>
            <w:tcW w:w="879" w:type="dxa"/>
          </w:tcPr>
          <w:p w:rsidR="008D2517" w:rsidRPr="009E5193" w:rsidRDefault="008D2517" w:rsidP="008D2517">
            <w:pPr>
              <w:tabs>
                <w:tab w:val="left" w:pos="841"/>
              </w:tabs>
              <w:jc w:val="center"/>
              <w:rPr>
                <w:sz w:val="20"/>
                <w:szCs w:val="20"/>
              </w:rPr>
            </w:pPr>
            <w:r>
              <w:rPr>
                <w:sz w:val="20"/>
                <w:szCs w:val="20"/>
              </w:rPr>
              <w:t>100</w:t>
            </w:r>
          </w:p>
        </w:tc>
        <w:tc>
          <w:tcPr>
            <w:tcW w:w="1418" w:type="dxa"/>
          </w:tcPr>
          <w:p w:rsidR="008D2517" w:rsidRPr="00916D80" w:rsidRDefault="008D2517" w:rsidP="008D2517">
            <w:pPr>
              <w:tabs>
                <w:tab w:val="left" w:pos="841"/>
              </w:tabs>
              <w:jc w:val="center"/>
              <w:rPr>
                <w:sz w:val="20"/>
                <w:szCs w:val="20"/>
              </w:rPr>
            </w:pPr>
            <w:r>
              <w:rPr>
                <w:sz w:val="20"/>
                <w:szCs w:val="20"/>
              </w:rPr>
              <w:t>1464906,24</w:t>
            </w:r>
          </w:p>
        </w:tc>
        <w:tc>
          <w:tcPr>
            <w:tcW w:w="1417" w:type="dxa"/>
          </w:tcPr>
          <w:p w:rsidR="008D2517" w:rsidRPr="00916D80" w:rsidRDefault="008D2517" w:rsidP="008D2517">
            <w:pPr>
              <w:tabs>
                <w:tab w:val="left" w:pos="841"/>
              </w:tabs>
              <w:jc w:val="center"/>
              <w:rPr>
                <w:sz w:val="20"/>
                <w:szCs w:val="20"/>
              </w:rPr>
            </w:pPr>
            <w:r>
              <w:rPr>
                <w:sz w:val="20"/>
                <w:szCs w:val="20"/>
              </w:rPr>
              <w:t>1464906,24</w:t>
            </w:r>
          </w:p>
        </w:tc>
        <w:tc>
          <w:tcPr>
            <w:tcW w:w="1389" w:type="dxa"/>
          </w:tcPr>
          <w:p w:rsidR="008D2517" w:rsidRPr="00916D80" w:rsidRDefault="008D2517" w:rsidP="008D2517">
            <w:pPr>
              <w:tabs>
                <w:tab w:val="left" w:pos="841"/>
              </w:tabs>
              <w:jc w:val="center"/>
              <w:rPr>
                <w:sz w:val="20"/>
                <w:szCs w:val="20"/>
              </w:rPr>
            </w:pPr>
            <w:r>
              <w:rPr>
                <w:sz w:val="20"/>
                <w:szCs w:val="20"/>
              </w:rPr>
              <w:t>1464906,24</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8D2517" w:rsidRPr="009E5193" w:rsidRDefault="008D2517" w:rsidP="008D2517">
            <w:pPr>
              <w:jc w:val="center"/>
              <w:rPr>
                <w:sz w:val="20"/>
                <w:szCs w:val="20"/>
              </w:rPr>
            </w:pPr>
            <w:r>
              <w:rPr>
                <w:sz w:val="20"/>
                <w:szCs w:val="20"/>
              </w:rPr>
              <w:t>07 5 01 00060</w:t>
            </w:r>
          </w:p>
        </w:tc>
        <w:tc>
          <w:tcPr>
            <w:tcW w:w="879" w:type="dxa"/>
          </w:tcPr>
          <w:p w:rsidR="008D2517" w:rsidRPr="009E5193" w:rsidRDefault="008D2517" w:rsidP="008D2517">
            <w:pPr>
              <w:tabs>
                <w:tab w:val="left" w:pos="841"/>
              </w:tabs>
              <w:jc w:val="center"/>
              <w:rPr>
                <w:sz w:val="20"/>
                <w:szCs w:val="20"/>
              </w:rPr>
            </w:pPr>
            <w:r>
              <w:rPr>
                <w:sz w:val="20"/>
                <w:szCs w:val="20"/>
              </w:rPr>
              <w:t>100</w:t>
            </w:r>
          </w:p>
        </w:tc>
        <w:tc>
          <w:tcPr>
            <w:tcW w:w="1418" w:type="dxa"/>
          </w:tcPr>
          <w:p w:rsidR="008D2517" w:rsidRPr="00916D80" w:rsidRDefault="008D2517" w:rsidP="008D2517">
            <w:pPr>
              <w:tabs>
                <w:tab w:val="left" w:pos="841"/>
              </w:tabs>
              <w:jc w:val="center"/>
              <w:rPr>
                <w:sz w:val="20"/>
                <w:szCs w:val="20"/>
              </w:rPr>
            </w:pPr>
            <w:r>
              <w:rPr>
                <w:sz w:val="20"/>
                <w:szCs w:val="20"/>
              </w:rPr>
              <w:t>12</w:t>
            </w:r>
            <w:r w:rsidR="00A46B5E">
              <w:rPr>
                <w:sz w:val="20"/>
                <w:szCs w:val="20"/>
              </w:rPr>
              <w:t>463311</w:t>
            </w:r>
            <w:r>
              <w:rPr>
                <w:sz w:val="20"/>
                <w:szCs w:val="20"/>
              </w:rPr>
              <w:t>,00</w:t>
            </w:r>
          </w:p>
        </w:tc>
        <w:tc>
          <w:tcPr>
            <w:tcW w:w="1417" w:type="dxa"/>
          </w:tcPr>
          <w:p w:rsidR="008D2517" w:rsidRPr="00916D80" w:rsidRDefault="008D2517" w:rsidP="008D2517">
            <w:pPr>
              <w:tabs>
                <w:tab w:val="left" w:pos="841"/>
              </w:tabs>
              <w:jc w:val="center"/>
              <w:rPr>
                <w:sz w:val="20"/>
                <w:szCs w:val="20"/>
              </w:rPr>
            </w:pPr>
            <w:r>
              <w:rPr>
                <w:sz w:val="20"/>
                <w:szCs w:val="20"/>
              </w:rPr>
              <w:t>12454900,00</w:t>
            </w:r>
          </w:p>
        </w:tc>
        <w:tc>
          <w:tcPr>
            <w:tcW w:w="1389" w:type="dxa"/>
          </w:tcPr>
          <w:p w:rsidR="008D2517" w:rsidRPr="00916D80" w:rsidRDefault="008D2517" w:rsidP="008D2517">
            <w:pPr>
              <w:tabs>
                <w:tab w:val="left" w:pos="841"/>
              </w:tabs>
              <w:jc w:val="center"/>
              <w:rPr>
                <w:sz w:val="20"/>
                <w:szCs w:val="20"/>
              </w:rPr>
            </w:pPr>
            <w:r>
              <w:rPr>
                <w:sz w:val="20"/>
                <w:szCs w:val="20"/>
              </w:rPr>
              <w:t>1245490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Pr>
                <w:sz w:val="20"/>
                <w:szCs w:val="20"/>
              </w:rPr>
              <w:t>07 5 01 00060</w:t>
            </w:r>
          </w:p>
        </w:tc>
        <w:tc>
          <w:tcPr>
            <w:tcW w:w="879" w:type="dxa"/>
          </w:tcPr>
          <w:p w:rsidR="008D2517" w:rsidRPr="009E5193" w:rsidRDefault="008D2517" w:rsidP="008D2517">
            <w:pPr>
              <w:tabs>
                <w:tab w:val="left" w:pos="841"/>
              </w:tabs>
              <w:jc w:val="center"/>
              <w:rPr>
                <w:sz w:val="20"/>
                <w:szCs w:val="20"/>
              </w:rPr>
            </w:pPr>
            <w:r>
              <w:rPr>
                <w:sz w:val="20"/>
                <w:szCs w:val="20"/>
              </w:rPr>
              <w:t>200</w:t>
            </w:r>
          </w:p>
        </w:tc>
        <w:tc>
          <w:tcPr>
            <w:tcW w:w="1418" w:type="dxa"/>
          </w:tcPr>
          <w:p w:rsidR="008D2517" w:rsidRPr="00916D80" w:rsidRDefault="00F320F3" w:rsidP="008D2517">
            <w:pPr>
              <w:tabs>
                <w:tab w:val="left" w:pos="841"/>
              </w:tabs>
              <w:jc w:val="center"/>
              <w:rPr>
                <w:sz w:val="20"/>
                <w:szCs w:val="20"/>
              </w:rPr>
            </w:pPr>
            <w:r>
              <w:rPr>
                <w:sz w:val="20"/>
                <w:szCs w:val="20"/>
              </w:rPr>
              <w:t>3</w:t>
            </w:r>
            <w:r w:rsidR="00B518EB">
              <w:rPr>
                <w:sz w:val="20"/>
                <w:szCs w:val="20"/>
              </w:rPr>
              <w:t>2</w:t>
            </w:r>
            <w:r w:rsidR="00A46B5E">
              <w:rPr>
                <w:sz w:val="20"/>
                <w:szCs w:val="20"/>
              </w:rPr>
              <w:t>07545</w:t>
            </w:r>
            <w:r w:rsidR="008D2517">
              <w:rPr>
                <w:sz w:val="20"/>
                <w:szCs w:val="20"/>
              </w:rPr>
              <w:t>,37</w:t>
            </w:r>
          </w:p>
        </w:tc>
        <w:tc>
          <w:tcPr>
            <w:tcW w:w="1417" w:type="dxa"/>
          </w:tcPr>
          <w:p w:rsidR="008D2517" w:rsidRPr="00916D80" w:rsidRDefault="008D2517" w:rsidP="008D2517">
            <w:pPr>
              <w:tabs>
                <w:tab w:val="left" w:pos="841"/>
              </w:tabs>
              <w:jc w:val="center"/>
              <w:rPr>
                <w:sz w:val="20"/>
                <w:szCs w:val="20"/>
              </w:rPr>
            </w:pPr>
            <w:r>
              <w:rPr>
                <w:sz w:val="20"/>
                <w:szCs w:val="20"/>
              </w:rPr>
              <w:t>911775,98</w:t>
            </w:r>
          </w:p>
        </w:tc>
        <w:tc>
          <w:tcPr>
            <w:tcW w:w="1389" w:type="dxa"/>
          </w:tcPr>
          <w:p w:rsidR="008D2517" w:rsidRPr="00916D80" w:rsidRDefault="008D2517" w:rsidP="008D2517">
            <w:pPr>
              <w:tabs>
                <w:tab w:val="left" w:pos="841"/>
              </w:tabs>
              <w:jc w:val="center"/>
              <w:rPr>
                <w:sz w:val="20"/>
                <w:szCs w:val="20"/>
              </w:rPr>
            </w:pPr>
            <w:r>
              <w:rPr>
                <w:sz w:val="20"/>
                <w:szCs w:val="20"/>
              </w:rPr>
              <w:t>941823,35</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rsidR="008D2517" w:rsidRPr="009E5193" w:rsidRDefault="008D2517" w:rsidP="008D2517">
            <w:pPr>
              <w:jc w:val="center"/>
              <w:rPr>
                <w:sz w:val="20"/>
                <w:szCs w:val="20"/>
              </w:rPr>
            </w:pPr>
            <w:r>
              <w:rPr>
                <w:sz w:val="20"/>
                <w:szCs w:val="20"/>
              </w:rPr>
              <w:t>07 5 01 00060</w:t>
            </w:r>
          </w:p>
        </w:tc>
        <w:tc>
          <w:tcPr>
            <w:tcW w:w="879" w:type="dxa"/>
          </w:tcPr>
          <w:p w:rsidR="008D2517" w:rsidRPr="009E5193" w:rsidRDefault="008D2517" w:rsidP="008D2517">
            <w:pPr>
              <w:tabs>
                <w:tab w:val="left" w:pos="841"/>
              </w:tabs>
              <w:jc w:val="center"/>
              <w:rPr>
                <w:sz w:val="20"/>
                <w:szCs w:val="20"/>
              </w:rPr>
            </w:pPr>
            <w:r>
              <w:rPr>
                <w:sz w:val="20"/>
                <w:szCs w:val="20"/>
              </w:rPr>
              <w:t>800</w:t>
            </w:r>
          </w:p>
        </w:tc>
        <w:tc>
          <w:tcPr>
            <w:tcW w:w="1418" w:type="dxa"/>
          </w:tcPr>
          <w:p w:rsidR="008D2517" w:rsidRPr="00916D80" w:rsidRDefault="008D2517" w:rsidP="008D2517">
            <w:pPr>
              <w:tabs>
                <w:tab w:val="left" w:pos="841"/>
              </w:tabs>
              <w:jc w:val="center"/>
              <w:rPr>
                <w:sz w:val="20"/>
                <w:szCs w:val="20"/>
              </w:rPr>
            </w:pPr>
            <w:r>
              <w:rPr>
                <w:sz w:val="20"/>
                <w:szCs w:val="20"/>
              </w:rPr>
              <w:t>6</w:t>
            </w:r>
            <w:r w:rsidR="00A46B5E">
              <w:rPr>
                <w:sz w:val="20"/>
                <w:szCs w:val="20"/>
              </w:rPr>
              <w:t>81150</w:t>
            </w:r>
            <w:r>
              <w:rPr>
                <w:sz w:val="20"/>
                <w:szCs w:val="20"/>
              </w:rPr>
              <w:t>,00</w:t>
            </w:r>
          </w:p>
        </w:tc>
        <w:tc>
          <w:tcPr>
            <w:tcW w:w="1417" w:type="dxa"/>
          </w:tcPr>
          <w:p w:rsidR="008D2517" w:rsidRPr="00916D80" w:rsidRDefault="008D2517" w:rsidP="008D2517">
            <w:pPr>
              <w:tabs>
                <w:tab w:val="left" w:pos="841"/>
              </w:tabs>
              <w:jc w:val="center"/>
              <w:rPr>
                <w:sz w:val="20"/>
                <w:szCs w:val="20"/>
              </w:rPr>
            </w:pPr>
            <w:r>
              <w:rPr>
                <w:sz w:val="20"/>
                <w:szCs w:val="20"/>
              </w:rPr>
              <w:t>677330,00</w:t>
            </w:r>
          </w:p>
        </w:tc>
        <w:tc>
          <w:tcPr>
            <w:tcW w:w="1389" w:type="dxa"/>
          </w:tcPr>
          <w:p w:rsidR="008D2517" w:rsidRPr="00916D80" w:rsidRDefault="008D2517" w:rsidP="008D2517">
            <w:pPr>
              <w:tabs>
                <w:tab w:val="left" w:pos="841"/>
              </w:tabs>
              <w:jc w:val="center"/>
              <w:rPr>
                <w:sz w:val="20"/>
                <w:szCs w:val="20"/>
              </w:rPr>
            </w:pPr>
            <w:r>
              <w:rPr>
                <w:sz w:val="20"/>
                <w:szCs w:val="20"/>
              </w:rPr>
              <w:t>677330,00</w:t>
            </w:r>
          </w:p>
        </w:tc>
      </w:tr>
      <w:tr w:rsidR="008D2517" w:rsidRPr="00916D80" w:rsidTr="005E6327">
        <w:tc>
          <w:tcPr>
            <w:tcW w:w="4077" w:type="dxa"/>
          </w:tcPr>
          <w:p w:rsidR="008D2517" w:rsidRPr="00021D1E" w:rsidRDefault="008D2517" w:rsidP="008D2517">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rsidR="008D2517" w:rsidRDefault="008D2517" w:rsidP="008D2517">
            <w:pPr>
              <w:jc w:val="center"/>
              <w:rPr>
                <w:sz w:val="20"/>
                <w:szCs w:val="20"/>
              </w:rPr>
            </w:pPr>
            <w:r>
              <w:rPr>
                <w:sz w:val="20"/>
                <w:szCs w:val="20"/>
              </w:rPr>
              <w:t>07 5 01 98700</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Pr="00916D80" w:rsidRDefault="008D2517" w:rsidP="008D2517">
            <w:pPr>
              <w:tabs>
                <w:tab w:val="left" w:pos="841"/>
              </w:tabs>
              <w:jc w:val="center"/>
              <w:rPr>
                <w:sz w:val="20"/>
                <w:szCs w:val="20"/>
              </w:rPr>
            </w:pPr>
            <w:r>
              <w:rPr>
                <w:sz w:val="20"/>
                <w:szCs w:val="20"/>
              </w:rPr>
              <w:t>2</w:t>
            </w:r>
            <w:r w:rsidR="001D3E09">
              <w:rPr>
                <w:sz w:val="20"/>
                <w:szCs w:val="20"/>
              </w:rPr>
              <w:t>7</w:t>
            </w:r>
            <w:r>
              <w:rPr>
                <w:sz w:val="20"/>
                <w:szCs w:val="20"/>
              </w:rPr>
              <w:t>9630,00</w:t>
            </w:r>
          </w:p>
        </w:tc>
        <w:tc>
          <w:tcPr>
            <w:tcW w:w="1417" w:type="dxa"/>
          </w:tcPr>
          <w:p w:rsidR="008D2517" w:rsidRPr="00916D80" w:rsidRDefault="008D2517" w:rsidP="008D2517">
            <w:pPr>
              <w:tabs>
                <w:tab w:val="left" w:pos="841"/>
              </w:tabs>
              <w:jc w:val="center"/>
              <w:rPr>
                <w:sz w:val="20"/>
                <w:szCs w:val="20"/>
              </w:rPr>
            </w:pPr>
            <w:r>
              <w:rPr>
                <w:sz w:val="20"/>
                <w:szCs w:val="20"/>
              </w:rPr>
              <w:t>237461,80</w:t>
            </w:r>
          </w:p>
        </w:tc>
        <w:tc>
          <w:tcPr>
            <w:tcW w:w="1389" w:type="dxa"/>
          </w:tcPr>
          <w:p w:rsidR="008D2517" w:rsidRPr="00916D80" w:rsidRDefault="008D2517" w:rsidP="008D2517">
            <w:pPr>
              <w:tabs>
                <w:tab w:val="left" w:pos="841"/>
              </w:tabs>
              <w:jc w:val="center"/>
              <w:rPr>
                <w:sz w:val="20"/>
                <w:szCs w:val="20"/>
              </w:rPr>
            </w:pPr>
            <w:r>
              <w:rPr>
                <w:sz w:val="20"/>
                <w:szCs w:val="20"/>
              </w:rPr>
              <w:t>244440,43</w:t>
            </w:r>
          </w:p>
        </w:tc>
      </w:tr>
      <w:tr w:rsidR="008D2517" w:rsidRPr="00916D80" w:rsidTr="005E6327">
        <w:tc>
          <w:tcPr>
            <w:tcW w:w="4077" w:type="dxa"/>
          </w:tcPr>
          <w:p w:rsidR="008D2517" w:rsidRPr="00EE62D2" w:rsidRDefault="008D2517" w:rsidP="008D2517">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rsidR="008D2517" w:rsidRPr="00EE62D2" w:rsidRDefault="008D2517" w:rsidP="008D2517">
            <w:pPr>
              <w:jc w:val="center"/>
              <w:rPr>
                <w:i/>
                <w:sz w:val="20"/>
                <w:szCs w:val="20"/>
              </w:rPr>
            </w:pPr>
            <w:r w:rsidRPr="00EE62D2">
              <w:rPr>
                <w:i/>
                <w:sz w:val="20"/>
                <w:szCs w:val="20"/>
              </w:rPr>
              <w:t>07 5 02 00000</w:t>
            </w:r>
          </w:p>
        </w:tc>
        <w:tc>
          <w:tcPr>
            <w:tcW w:w="879" w:type="dxa"/>
          </w:tcPr>
          <w:p w:rsidR="008D2517" w:rsidRPr="00EE62D2"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1291414,60</w:t>
            </w:r>
          </w:p>
        </w:tc>
        <w:tc>
          <w:tcPr>
            <w:tcW w:w="1417" w:type="dxa"/>
          </w:tcPr>
          <w:p w:rsidR="008D2517" w:rsidRPr="00916D80" w:rsidRDefault="008D2517" w:rsidP="008D2517">
            <w:pPr>
              <w:tabs>
                <w:tab w:val="left" w:pos="841"/>
              </w:tabs>
              <w:jc w:val="center"/>
              <w:rPr>
                <w:i/>
                <w:sz w:val="20"/>
                <w:szCs w:val="20"/>
              </w:rPr>
            </w:pPr>
            <w:r>
              <w:rPr>
                <w:i/>
                <w:sz w:val="20"/>
                <w:szCs w:val="20"/>
              </w:rPr>
              <w:t>1291414,60</w:t>
            </w:r>
          </w:p>
        </w:tc>
        <w:tc>
          <w:tcPr>
            <w:tcW w:w="1389" w:type="dxa"/>
          </w:tcPr>
          <w:p w:rsidR="008D2517" w:rsidRPr="00916D80" w:rsidRDefault="008D2517" w:rsidP="008D2517">
            <w:pPr>
              <w:tabs>
                <w:tab w:val="left" w:pos="841"/>
              </w:tabs>
              <w:jc w:val="center"/>
              <w:rPr>
                <w:i/>
                <w:sz w:val="20"/>
                <w:szCs w:val="20"/>
              </w:rPr>
            </w:pPr>
            <w:r>
              <w:rPr>
                <w:i/>
                <w:sz w:val="20"/>
                <w:szCs w:val="20"/>
              </w:rPr>
              <w:t>1291414,6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rsidR="008D2517" w:rsidRPr="009E5193" w:rsidRDefault="008D2517" w:rsidP="008D2517">
            <w:pPr>
              <w:jc w:val="center"/>
              <w:rPr>
                <w:sz w:val="20"/>
                <w:szCs w:val="20"/>
              </w:rPr>
            </w:pPr>
            <w:r>
              <w:rPr>
                <w:sz w:val="20"/>
                <w:szCs w:val="20"/>
              </w:rPr>
              <w:t>07 5 02 94010</w:t>
            </w:r>
          </w:p>
        </w:tc>
        <w:tc>
          <w:tcPr>
            <w:tcW w:w="879" w:type="dxa"/>
          </w:tcPr>
          <w:p w:rsidR="008D2517" w:rsidRPr="009E5193" w:rsidRDefault="008D2517" w:rsidP="008D2517">
            <w:pPr>
              <w:tabs>
                <w:tab w:val="left" w:pos="841"/>
              </w:tabs>
              <w:jc w:val="center"/>
              <w:rPr>
                <w:sz w:val="20"/>
                <w:szCs w:val="20"/>
              </w:rPr>
            </w:pPr>
            <w:r w:rsidRPr="009E5193">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89160,00</w:t>
            </w:r>
          </w:p>
        </w:tc>
        <w:tc>
          <w:tcPr>
            <w:tcW w:w="1417" w:type="dxa"/>
          </w:tcPr>
          <w:p w:rsidR="008D2517" w:rsidRPr="00916D80" w:rsidRDefault="008D2517" w:rsidP="008D2517">
            <w:pPr>
              <w:tabs>
                <w:tab w:val="left" w:pos="841"/>
              </w:tabs>
              <w:jc w:val="center"/>
              <w:rPr>
                <w:sz w:val="20"/>
                <w:szCs w:val="20"/>
              </w:rPr>
            </w:pPr>
            <w:r>
              <w:rPr>
                <w:sz w:val="20"/>
                <w:szCs w:val="20"/>
              </w:rPr>
              <w:t>89160,00</w:t>
            </w:r>
          </w:p>
        </w:tc>
        <w:tc>
          <w:tcPr>
            <w:tcW w:w="1389" w:type="dxa"/>
          </w:tcPr>
          <w:p w:rsidR="008D2517" w:rsidRPr="00916D80" w:rsidRDefault="008D2517" w:rsidP="008D2517">
            <w:pPr>
              <w:tabs>
                <w:tab w:val="left" w:pos="841"/>
              </w:tabs>
              <w:jc w:val="center"/>
              <w:rPr>
                <w:sz w:val="20"/>
                <w:szCs w:val="20"/>
              </w:rPr>
            </w:pPr>
            <w:r>
              <w:rPr>
                <w:sz w:val="20"/>
                <w:szCs w:val="20"/>
              </w:rPr>
              <w:t>8916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rsidR="008D2517" w:rsidRPr="009E5193" w:rsidRDefault="008D2517" w:rsidP="008D2517">
            <w:pPr>
              <w:jc w:val="center"/>
              <w:rPr>
                <w:sz w:val="20"/>
                <w:szCs w:val="20"/>
              </w:rPr>
            </w:pPr>
            <w:r>
              <w:rPr>
                <w:sz w:val="20"/>
                <w:szCs w:val="20"/>
              </w:rPr>
              <w:t>07 5 02 94020</w:t>
            </w:r>
          </w:p>
        </w:tc>
        <w:tc>
          <w:tcPr>
            <w:tcW w:w="879" w:type="dxa"/>
          </w:tcPr>
          <w:p w:rsidR="008D2517" w:rsidRPr="009E5193" w:rsidRDefault="008D2517" w:rsidP="008D2517">
            <w:pPr>
              <w:tabs>
                <w:tab w:val="left" w:pos="841"/>
              </w:tabs>
              <w:jc w:val="center"/>
              <w:rPr>
                <w:sz w:val="20"/>
                <w:szCs w:val="20"/>
              </w:rPr>
            </w:pPr>
            <w:r w:rsidRPr="009E5193">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777580,00</w:t>
            </w:r>
          </w:p>
        </w:tc>
        <w:tc>
          <w:tcPr>
            <w:tcW w:w="1417" w:type="dxa"/>
          </w:tcPr>
          <w:p w:rsidR="008D2517" w:rsidRPr="00916D80" w:rsidRDefault="008D2517" w:rsidP="008D2517">
            <w:pPr>
              <w:tabs>
                <w:tab w:val="left" w:pos="841"/>
              </w:tabs>
              <w:jc w:val="center"/>
              <w:rPr>
                <w:sz w:val="20"/>
                <w:szCs w:val="20"/>
              </w:rPr>
            </w:pPr>
            <w:r>
              <w:rPr>
                <w:sz w:val="20"/>
                <w:szCs w:val="20"/>
              </w:rPr>
              <w:t>777580,00</w:t>
            </w:r>
          </w:p>
        </w:tc>
        <w:tc>
          <w:tcPr>
            <w:tcW w:w="1389" w:type="dxa"/>
          </w:tcPr>
          <w:p w:rsidR="008D2517" w:rsidRPr="00916D80" w:rsidRDefault="008D2517" w:rsidP="008D2517">
            <w:pPr>
              <w:tabs>
                <w:tab w:val="left" w:pos="841"/>
              </w:tabs>
              <w:jc w:val="center"/>
              <w:rPr>
                <w:sz w:val="20"/>
                <w:szCs w:val="20"/>
              </w:rPr>
            </w:pPr>
            <w:r>
              <w:rPr>
                <w:sz w:val="20"/>
                <w:szCs w:val="20"/>
              </w:rPr>
              <w:t>77758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 xml:space="preserve">Иные межбюджетные трансферты на </w:t>
            </w:r>
            <w:r>
              <w:rPr>
                <w:sz w:val="20"/>
                <w:szCs w:val="20"/>
              </w:rPr>
              <w:lastRenderedPageBreak/>
              <w:t>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rsidR="008D2517" w:rsidRPr="009E5193" w:rsidRDefault="008D2517" w:rsidP="008D2517">
            <w:pPr>
              <w:jc w:val="center"/>
              <w:rPr>
                <w:sz w:val="20"/>
                <w:szCs w:val="20"/>
              </w:rPr>
            </w:pPr>
            <w:r>
              <w:rPr>
                <w:sz w:val="20"/>
                <w:szCs w:val="20"/>
              </w:rPr>
              <w:lastRenderedPageBreak/>
              <w:t>07 5 02 94030</w:t>
            </w:r>
          </w:p>
        </w:tc>
        <w:tc>
          <w:tcPr>
            <w:tcW w:w="879" w:type="dxa"/>
          </w:tcPr>
          <w:p w:rsidR="008D2517" w:rsidRPr="009E5193" w:rsidRDefault="008D2517" w:rsidP="008D2517">
            <w:pPr>
              <w:tabs>
                <w:tab w:val="left" w:pos="841"/>
              </w:tabs>
              <w:jc w:val="center"/>
              <w:rPr>
                <w:sz w:val="20"/>
                <w:szCs w:val="20"/>
              </w:rPr>
            </w:pPr>
            <w:r w:rsidRPr="009E5193">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280270,00</w:t>
            </w:r>
          </w:p>
        </w:tc>
        <w:tc>
          <w:tcPr>
            <w:tcW w:w="1417" w:type="dxa"/>
          </w:tcPr>
          <w:p w:rsidR="008D2517" w:rsidRPr="00916D80" w:rsidRDefault="008D2517" w:rsidP="008D2517">
            <w:pPr>
              <w:tabs>
                <w:tab w:val="left" w:pos="841"/>
              </w:tabs>
              <w:jc w:val="center"/>
              <w:rPr>
                <w:sz w:val="20"/>
                <w:szCs w:val="20"/>
              </w:rPr>
            </w:pPr>
            <w:r>
              <w:rPr>
                <w:sz w:val="20"/>
                <w:szCs w:val="20"/>
              </w:rPr>
              <w:t>280270,00</w:t>
            </w:r>
          </w:p>
        </w:tc>
        <w:tc>
          <w:tcPr>
            <w:tcW w:w="1389" w:type="dxa"/>
          </w:tcPr>
          <w:p w:rsidR="008D2517" w:rsidRPr="00916D80" w:rsidRDefault="008D2517" w:rsidP="008D2517">
            <w:pPr>
              <w:tabs>
                <w:tab w:val="left" w:pos="841"/>
              </w:tabs>
              <w:jc w:val="center"/>
              <w:rPr>
                <w:sz w:val="20"/>
                <w:szCs w:val="20"/>
              </w:rPr>
            </w:pPr>
            <w:r>
              <w:rPr>
                <w:sz w:val="20"/>
                <w:szCs w:val="20"/>
              </w:rPr>
              <w:t>28027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lastRenderedPageBreak/>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rsidR="008D2517" w:rsidRPr="009E5193" w:rsidRDefault="008D2517" w:rsidP="008D2517">
            <w:pPr>
              <w:jc w:val="center"/>
              <w:rPr>
                <w:sz w:val="20"/>
                <w:szCs w:val="20"/>
              </w:rPr>
            </w:pPr>
            <w:r>
              <w:rPr>
                <w:sz w:val="20"/>
                <w:szCs w:val="20"/>
              </w:rPr>
              <w:t>07 5 02 94050</w:t>
            </w:r>
          </w:p>
        </w:tc>
        <w:tc>
          <w:tcPr>
            <w:tcW w:w="879" w:type="dxa"/>
          </w:tcPr>
          <w:p w:rsidR="008D2517" w:rsidRPr="009E5193" w:rsidRDefault="008D2517" w:rsidP="008D2517">
            <w:pPr>
              <w:tabs>
                <w:tab w:val="left" w:pos="841"/>
              </w:tabs>
              <w:jc w:val="center"/>
              <w:rPr>
                <w:sz w:val="20"/>
                <w:szCs w:val="20"/>
              </w:rPr>
            </w:pPr>
            <w:r>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68410,00</w:t>
            </w:r>
          </w:p>
        </w:tc>
        <w:tc>
          <w:tcPr>
            <w:tcW w:w="1417" w:type="dxa"/>
          </w:tcPr>
          <w:p w:rsidR="008D2517" w:rsidRPr="00916D80" w:rsidRDefault="008D2517" w:rsidP="008D2517">
            <w:pPr>
              <w:tabs>
                <w:tab w:val="left" w:pos="841"/>
              </w:tabs>
              <w:jc w:val="center"/>
              <w:rPr>
                <w:sz w:val="20"/>
                <w:szCs w:val="20"/>
              </w:rPr>
            </w:pPr>
            <w:r>
              <w:rPr>
                <w:sz w:val="20"/>
                <w:szCs w:val="20"/>
              </w:rPr>
              <w:t>68410,00</w:t>
            </w:r>
          </w:p>
        </w:tc>
        <w:tc>
          <w:tcPr>
            <w:tcW w:w="1389" w:type="dxa"/>
          </w:tcPr>
          <w:p w:rsidR="008D2517" w:rsidRPr="00916D80" w:rsidRDefault="008D2517" w:rsidP="008D2517">
            <w:pPr>
              <w:tabs>
                <w:tab w:val="left" w:pos="841"/>
              </w:tabs>
              <w:jc w:val="center"/>
              <w:rPr>
                <w:sz w:val="20"/>
                <w:szCs w:val="20"/>
              </w:rPr>
            </w:pPr>
            <w:r>
              <w:rPr>
                <w:sz w:val="20"/>
                <w:szCs w:val="20"/>
              </w:rPr>
              <w:t>6841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rsidR="008D2517" w:rsidRDefault="008D2517" w:rsidP="008D2517">
            <w:pPr>
              <w:jc w:val="center"/>
              <w:rPr>
                <w:sz w:val="20"/>
                <w:szCs w:val="20"/>
              </w:rPr>
            </w:pPr>
            <w:r>
              <w:rPr>
                <w:sz w:val="20"/>
                <w:szCs w:val="20"/>
              </w:rPr>
              <w:t>07 5 02 94070</w:t>
            </w:r>
          </w:p>
        </w:tc>
        <w:tc>
          <w:tcPr>
            <w:tcW w:w="879" w:type="dxa"/>
          </w:tcPr>
          <w:p w:rsidR="008D2517" w:rsidRDefault="008D2517" w:rsidP="008D2517">
            <w:pPr>
              <w:tabs>
                <w:tab w:val="left" w:pos="841"/>
              </w:tabs>
              <w:jc w:val="center"/>
              <w:rPr>
                <w:sz w:val="20"/>
                <w:szCs w:val="20"/>
              </w:rPr>
            </w:pPr>
            <w:r>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34210,00</w:t>
            </w:r>
          </w:p>
        </w:tc>
        <w:tc>
          <w:tcPr>
            <w:tcW w:w="1417" w:type="dxa"/>
          </w:tcPr>
          <w:p w:rsidR="008D2517" w:rsidRPr="00916D80" w:rsidRDefault="008D2517" w:rsidP="008D2517">
            <w:pPr>
              <w:tabs>
                <w:tab w:val="left" w:pos="841"/>
              </w:tabs>
              <w:jc w:val="center"/>
              <w:rPr>
                <w:sz w:val="20"/>
                <w:szCs w:val="20"/>
              </w:rPr>
            </w:pPr>
            <w:r>
              <w:rPr>
                <w:sz w:val="20"/>
                <w:szCs w:val="20"/>
              </w:rPr>
              <w:t>34210,00</w:t>
            </w:r>
          </w:p>
        </w:tc>
        <w:tc>
          <w:tcPr>
            <w:tcW w:w="1389" w:type="dxa"/>
          </w:tcPr>
          <w:p w:rsidR="008D2517" w:rsidRPr="00916D80" w:rsidRDefault="008D2517" w:rsidP="008D2517">
            <w:pPr>
              <w:tabs>
                <w:tab w:val="left" w:pos="841"/>
              </w:tabs>
              <w:jc w:val="center"/>
              <w:rPr>
                <w:sz w:val="20"/>
                <w:szCs w:val="20"/>
              </w:rPr>
            </w:pPr>
            <w:r>
              <w:rPr>
                <w:sz w:val="20"/>
                <w:szCs w:val="20"/>
              </w:rPr>
              <w:t>3421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rsidR="008D2517" w:rsidRDefault="008D2517" w:rsidP="008D2517">
            <w:pPr>
              <w:jc w:val="center"/>
              <w:rPr>
                <w:sz w:val="20"/>
                <w:szCs w:val="20"/>
              </w:rPr>
            </w:pPr>
            <w:r>
              <w:rPr>
                <w:sz w:val="20"/>
                <w:szCs w:val="20"/>
              </w:rPr>
              <w:t>07 5 02 94080</w:t>
            </w:r>
          </w:p>
        </w:tc>
        <w:tc>
          <w:tcPr>
            <w:tcW w:w="879" w:type="dxa"/>
          </w:tcPr>
          <w:p w:rsidR="008D2517" w:rsidRDefault="008D2517" w:rsidP="008D2517">
            <w:pPr>
              <w:tabs>
                <w:tab w:val="left" w:pos="841"/>
              </w:tabs>
              <w:jc w:val="center"/>
              <w:rPr>
                <w:sz w:val="20"/>
                <w:szCs w:val="20"/>
              </w:rPr>
            </w:pPr>
            <w:r>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34210,00</w:t>
            </w:r>
          </w:p>
        </w:tc>
        <w:tc>
          <w:tcPr>
            <w:tcW w:w="1417" w:type="dxa"/>
          </w:tcPr>
          <w:p w:rsidR="008D2517" w:rsidRPr="00916D80" w:rsidRDefault="008D2517" w:rsidP="008D2517">
            <w:pPr>
              <w:tabs>
                <w:tab w:val="left" w:pos="841"/>
              </w:tabs>
              <w:jc w:val="center"/>
              <w:rPr>
                <w:sz w:val="20"/>
                <w:szCs w:val="20"/>
              </w:rPr>
            </w:pPr>
            <w:r>
              <w:rPr>
                <w:sz w:val="20"/>
                <w:szCs w:val="20"/>
              </w:rPr>
              <w:t>34210,00</w:t>
            </w:r>
          </w:p>
        </w:tc>
        <w:tc>
          <w:tcPr>
            <w:tcW w:w="1389" w:type="dxa"/>
          </w:tcPr>
          <w:p w:rsidR="008D2517" w:rsidRPr="00916D80" w:rsidRDefault="008D2517" w:rsidP="008D2517">
            <w:pPr>
              <w:tabs>
                <w:tab w:val="left" w:pos="841"/>
              </w:tabs>
              <w:jc w:val="center"/>
              <w:rPr>
                <w:sz w:val="20"/>
                <w:szCs w:val="20"/>
              </w:rPr>
            </w:pPr>
            <w:r>
              <w:rPr>
                <w:sz w:val="20"/>
                <w:szCs w:val="20"/>
              </w:rPr>
              <w:t>3421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rsidR="008D2517" w:rsidRDefault="008D2517" w:rsidP="008D2517">
            <w:pPr>
              <w:jc w:val="center"/>
              <w:rPr>
                <w:sz w:val="20"/>
                <w:szCs w:val="20"/>
              </w:rPr>
            </w:pPr>
            <w:r>
              <w:rPr>
                <w:sz w:val="20"/>
                <w:szCs w:val="20"/>
              </w:rPr>
              <w:t>07 5 02 94090</w:t>
            </w:r>
          </w:p>
        </w:tc>
        <w:tc>
          <w:tcPr>
            <w:tcW w:w="879" w:type="dxa"/>
          </w:tcPr>
          <w:p w:rsidR="008D2517" w:rsidRDefault="008D2517" w:rsidP="008D2517">
            <w:pPr>
              <w:tabs>
                <w:tab w:val="left" w:pos="841"/>
              </w:tabs>
              <w:jc w:val="center"/>
              <w:rPr>
                <w:sz w:val="20"/>
                <w:szCs w:val="20"/>
              </w:rPr>
            </w:pPr>
            <w:r>
              <w:rPr>
                <w:sz w:val="20"/>
                <w:szCs w:val="20"/>
              </w:rPr>
              <w:t>500</w:t>
            </w:r>
          </w:p>
        </w:tc>
        <w:tc>
          <w:tcPr>
            <w:tcW w:w="1418" w:type="dxa"/>
          </w:tcPr>
          <w:p w:rsidR="008D2517" w:rsidRPr="00916D80" w:rsidRDefault="008D2517" w:rsidP="008D2517">
            <w:pPr>
              <w:tabs>
                <w:tab w:val="left" w:pos="841"/>
              </w:tabs>
              <w:jc w:val="center"/>
              <w:rPr>
                <w:sz w:val="20"/>
                <w:szCs w:val="20"/>
              </w:rPr>
            </w:pPr>
            <w:r>
              <w:rPr>
                <w:sz w:val="20"/>
                <w:szCs w:val="20"/>
              </w:rPr>
              <w:t>7574,60</w:t>
            </w:r>
          </w:p>
        </w:tc>
        <w:tc>
          <w:tcPr>
            <w:tcW w:w="1417" w:type="dxa"/>
          </w:tcPr>
          <w:p w:rsidR="008D2517" w:rsidRPr="00916D80" w:rsidRDefault="008D2517" w:rsidP="008D2517">
            <w:pPr>
              <w:tabs>
                <w:tab w:val="left" w:pos="841"/>
              </w:tabs>
              <w:jc w:val="center"/>
              <w:rPr>
                <w:sz w:val="20"/>
                <w:szCs w:val="20"/>
              </w:rPr>
            </w:pPr>
            <w:r>
              <w:rPr>
                <w:sz w:val="20"/>
                <w:szCs w:val="20"/>
              </w:rPr>
              <w:t>7574,60</w:t>
            </w:r>
          </w:p>
        </w:tc>
        <w:tc>
          <w:tcPr>
            <w:tcW w:w="1389" w:type="dxa"/>
          </w:tcPr>
          <w:p w:rsidR="008D2517" w:rsidRDefault="008D2517" w:rsidP="008D2517">
            <w:pPr>
              <w:tabs>
                <w:tab w:val="left" w:pos="841"/>
              </w:tabs>
              <w:jc w:val="center"/>
              <w:rPr>
                <w:sz w:val="20"/>
                <w:szCs w:val="20"/>
              </w:rPr>
            </w:pPr>
            <w:r>
              <w:rPr>
                <w:sz w:val="20"/>
                <w:szCs w:val="20"/>
              </w:rPr>
              <w:t>7574,60</w:t>
            </w:r>
          </w:p>
          <w:p w:rsidR="008D2517" w:rsidRPr="00916D80" w:rsidRDefault="008D2517" w:rsidP="008D2517">
            <w:pPr>
              <w:tabs>
                <w:tab w:val="left" w:pos="841"/>
              </w:tabs>
              <w:jc w:val="center"/>
              <w:rPr>
                <w:sz w:val="20"/>
                <w:szCs w:val="20"/>
              </w:rPr>
            </w:pPr>
          </w:p>
        </w:tc>
      </w:tr>
      <w:tr w:rsidR="008D2517" w:rsidRPr="00916D80" w:rsidTr="005E6327">
        <w:tc>
          <w:tcPr>
            <w:tcW w:w="4077" w:type="dxa"/>
          </w:tcPr>
          <w:p w:rsidR="008D2517" w:rsidRPr="001B67F3" w:rsidRDefault="008D2517" w:rsidP="008D2517">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rsidR="008D2517" w:rsidRPr="001B67F3" w:rsidRDefault="008D2517" w:rsidP="008D2517">
            <w:pPr>
              <w:jc w:val="center"/>
              <w:rPr>
                <w:b/>
                <w:i/>
                <w:sz w:val="20"/>
                <w:szCs w:val="20"/>
              </w:rPr>
            </w:pPr>
            <w:r w:rsidRPr="001B67F3">
              <w:rPr>
                <w:b/>
                <w:i/>
                <w:sz w:val="20"/>
                <w:szCs w:val="20"/>
              </w:rPr>
              <w:t>07 6 00 00000</w:t>
            </w:r>
          </w:p>
        </w:tc>
        <w:tc>
          <w:tcPr>
            <w:tcW w:w="879" w:type="dxa"/>
          </w:tcPr>
          <w:p w:rsidR="008D2517" w:rsidRPr="001B67F3" w:rsidRDefault="008D2517" w:rsidP="008D2517">
            <w:pPr>
              <w:tabs>
                <w:tab w:val="left" w:pos="841"/>
              </w:tabs>
              <w:jc w:val="center"/>
              <w:rPr>
                <w:b/>
                <w:i/>
                <w:sz w:val="20"/>
                <w:szCs w:val="20"/>
              </w:rPr>
            </w:pPr>
          </w:p>
        </w:tc>
        <w:tc>
          <w:tcPr>
            <w:tcW w:w="1418" w:type="dxa"/>
          </w:tcPr>
          <w:p w:rsidR="008D2517" w:rsidRPr="00916D80" w:rsidRDefault="008D2517" w:rsidP="008D2517">
            <w:pPr>
              <w:tabs>
                <w:tab w:val="left" w:pos="841"/>
              </w:tabs>
              <w:jc w:val="center"/>
              <w:rPr>
                <w:b/>
                <w:i/>
                <w:sz w:val="20"/>
                <w:szCs w:val="20"/>
              </w:rPr>
            </w:pPr>
            <w:r>
              <w:rPr>
                <w:b/>
                <w:i/>
                <w:sz w:val="20"/>
                <w:szCs w:val="20"/>
              </w:rPr>
              <w:t>1</w:t>
            </w:r>
            <w:r w:rsidR="00B06F22">
              <w:rPr>
                <w:b/>
                <w:i/>
                <w:sz w:val="20"/>
                <w:szCs w:val="20"/>
              </w:rPr>
              <w:t>06</w:t>
            </w:r>
            <w:r>
              <w:rPr>
                <w:b/>
                <w:i/>
                <w:sz w:val="20"/>
                <w:szCs w:val="20"/>
              </w:rPr>
              <w:t>2182,20</w:t>
            </w:r>
          </w:p>
        </w:tc>
        <w:tc>
          <w:tcPr>
            <w:tcW w:w="1417" w:type="dxa"/>
          </w:tcPr>
          <w:p w:rsidR="008D2517" w:rsidRPr="00916D80" w:rsidRDefault="008D2517" w:rsidP="008D2517">
            <w:pPr>
              <w:tabs>
                <w:tab w:val="left" w:pos="841"/>
              </w:tabs>
              <w:jc w:val="center"/>
              <w:rPr>
                <w:b/>
                <w:i/>
                <w:sz w:val="20"/>
                <w:szCs w:val="20"/>
              </w:rPr>
            </w:pPr>
            <w:r>
              <w:rPr>
                <w:b/>
                <w:i/>
                <w:sz w:val="20"/>
                <w:szCs w:val="20"/>
              </w:rPr>
              <w:t>1112182,20</w:t>
            </w:r>
          </w:p>
        </w:tc>
        <w:tc>
          <w:tcPr>
            <w:tcW w:w="1389" w:type="dxa"/>
          </w:tcPr>
          <w:p w:rsidR="008D2517" w:rsidRPr="00916D80" w:rsidRDefault="008D2517" w:rsidP="008D2517">
            <w:pPr>
              <w:tabs>
                <w:tab w:val="left" w:pos="841"/>
              </w:tabs>
              <w:jc w:val="center"/>
              <w:rPr>
                <w:b/>
                <w:i/>
                <w:sz w:val="20"/>
                <w:szCs w:val="20"/>
              </w:rPr>
            </w:pPr>
            <w:r>
              <w:rPr>
                <w:b/>
                <w:i/>
                <w:sz w:val="20"/>
                <w:szCs w:val="20"/>
              </w:rPr>
              <w:t>1112182,20</w:t>
            </w:r>
          </w:p>
        </w:tc>
      </w:tr>
      <w:tr w:rsidR="008D2517" w:rsidRPr="00916D80" w:rsidTr="005E6327">
        <w:tc>
          <w:tcPr>
            <w:tcW w:w="4077" w:type="dxa"/>
          </w:tcPr>
          <w:p w:rsidR="008D2517" w:rsidRPr="00047EA8" w:rsidRDefault="008D2517" w:rsidP="008D2517">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rsidR="008D2517" w:rsidRPr="00047EA8" w:rsidRDefault="008D2517" w:rsidP="008D2517">
            <w:pPr>
              <w:jc w:val="center"/>
              <w:rPr>
                <w:i/>
                <w:sz w:val="20"/>
                <w:szCs w:val="20"/>
              </w:rPr>
            </w:pPr>
            <w:r w:rsidRPr="00047EA8">
              <w:rPr>
                <w:i/>
                <w:sz w:val="20"/>
                <w:szCs w:val="20"/>
              </w:rPr>
              <w:t>07 6 01 00000</w:t>
            </w:r>
          </w:p>
        </w:tc>
        <w:tc>
          <w:tcPr>
            <w:tcW w:w="879" w:type="dxa"/>
          </w:tcPr>
          <w:p w:rsidR="008D2517" w:rsidRPr="00047EA8" w:rsidRDefault="008D2517" w:rsidP="008D2517">
            <w:pPr>
              <w:tabs>
                <w:tab w:val="left" w:pos="841"/>
              </w:tabs>
              <w:jc w:val="center"/>
              <w:rPr>
                <w:i/>
                <w:sz w:val="20"/>
                <w:szCs w:val="20"/>
              </w:rPr>
            </w:pPr>
          </w:p>
        </w:tc>
        <w:tc>
          <w:tcPr>
            <w:tcW w:w="1418" w:type="dxa"/>
          </w:tcPr>
          <w:p w:rsidR="008D2517" w:rsidRPr="00916D80" w:rsidRDefault="008D2517" w:rsidP="008D2517">
            <w:pPr>
              <w:tabs>
                <w:tab w:val="left" w:pos="841"/>
              </w:tabs>
              <w:jc w:val="center"/>
              <w:rPr>
                <w:i/>
                <w:sz w:val="20"/>
                <w:szCs w:val="20"/>
              </w:rPr>
            </w:pPr>
            <w:r>
              <w:rPr>
                <w:i/>
                <w:sz w:val="20"/>
                <w:szCs w:val="20"/>
              </w:rPr>
              <w:t>1</w:t>
            </w:r>
            <w:r w:rsidR="00B06F22">
              <w:rPr>
                <w:i/>
                <w:sz w:val="20"/>
                <w:szCs w:val="20"/>
              </w:rPr>
              <w:t>06</w:t>
            </w:r>
            <w:r>
              <w:rPr>
                <w:i/>
                <w:sz w:val="20"/>
                <w:szCs w:val="20"/>
              </w:rPr>
              <w:t>2182,20</w:t>
            </w:r>
          </w:p>
        </w:tc>
        <w:tc>
          <w:tcPr>
            <w:tcW w:w="1417" w:type="dxa"/>
          </w:tcPr>
          <w:p w:rsidR="008D2517" w:rsidRPr="00916D80" w:rsidRDefault="008D2517" w:rsidP="008D2517">
            <w:pPr>
              <w:tabs>
                <w:tab w:val="left" w:pos="841"/>
              </w:tabs>
              <w:jc w:val="center"/>
              <w:rPr>
                <w:i/>
                <w:sz w:val="20"/>
                <w:szCs w:val="20"/>
              </w:rPr>
            </w:pPr>
            <w:r>
              <w:rPr>
                <w:i/>
                <w:sz w:val="20"/>
                <w:szCs w:val="20"/>
              </w:rPr>
              <w:t>1112182,20</w:t>
            </w:r>
          </w:p>
        </w:tc>
        <w:tc>
          <w:tcPr>
            <w:tcW w:w="1389" w:type="dxa"/>
          </w:tcPr>
          <w:p w:rsidR="008D2517" w:rsidRPr="00916D80" w:rsidRDefault="008D2517" w:rsidP="008D2517">
            <w:pPr>
              <w:tabs>
                <w:tab w:val="left" w:pos="841"/>
              </w:tabs>
              <w:jc w:val="center"/>
              <w:rPr>
                <w:i/>
                <w:sz w:val="20"/>
                <w:szCs w:val="20"/>
              </w:rPr>
            </w:pPr>
            <w:r>
              <w:rPr>
                <w:i/>
                <w:sz w:val="20"/>
                <w:szCs w:val="20"/>
              </w:rPr>
              <w:t>1112182,2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rsidR="008D2517" w:rsidRPr="009E5193" w:rsidRDefault="008D2517" w:rsidP="008D2517">
            <w:pPr>
              <w:jc w:val="center"/>
              <w:rPr>
                <w:sz w:val="20"/>
                <w:szCs w:val="20"/>
              </w:rPr>
            </w:pPr>
            <w:r>
              <w:rPr>
                <w:sz w:val="20"/>
                <w:szCs w:val="20"/>
              </w:rPr>
              <w:t>07 6 01 10290</w:t>
            </w:r>
          </w:p>
        </w:tc>
        <w:tc>
          <w:tcPr>
            <w:tcW w:w="879" w:type="dxa"/>
          </w:tcPr>
          <w:p w:rsidR="008D2517" w:rsidRPr="009E5193" w:rsidRDefault="008D2517" w:rsidP="008D2517">
            <w:pPr>
              <w:tabs>
                <w:tab w:val="left" w:pos="841"/>
              </w:tabs>
              <w:jc w:val="center"/>
              <w:rPr>
                <w:sz w:val="20"/>
                <w:szCs w:val="20"/>
              </w:rPr>
            </w:pPr>
            <w:r>
              <w:rPr>
                <w:sz w:val="20"/>
                <w:szCs w:val="20"/>
              </w:rPr>
              <w:t>200</w:t>
            </w:r>
          </w:p>
        </w:tc>
        <w:tc>
          <w:tcPr>
            <w:tcW w:w="1418" w:type="dxa"/>
          </w:tcPr>
          <w:p w:rsidR="008D2517" w:rsidRPr="00D2204F" w:rsidRDefault="008D2517" w:rsidP="008D2517">
            <w:pPr>
              <w:tabs>
                <w:tab w:val="left" w:pos="841"/>
              </w:tabs>
              <w:jc w:val="center"/>
              <w:rPr>
                <w:sz w:val="20"/>
                <w:szCs w:val="20"/>
              </w:rPr>
            </w:pPr>
            <w:r>
              <w:rPr>
                <w:sz w:val="20"/>
                <w:szCs w:val="20"/>
              </w:rPr>
              <w:t>1</w:t>
            </w:r>
            <w:r w:rsidR="00B06F22">
              <w:rPr>
                <w:sz w:val="20"/>
                <w:szCs w:val="20"/>
              </w:rPr>
              <w:t>06</w:t>
            </w:r>
            <w:r>
              <w:rPr>
                <w:sz w:val="20"/>
                <w:szCs w:val="20"/>
                <w:lang w:val="en-US"/>
              </w:rPr>
              <w:t>2182</w:t>
            </w:r>
            <w:r>
              <w:rPr>
                <w:sz w:val="20"/>
                <w:szCs w:val="20"/>
              </w:rPr>
              <w:t>,20</w:t>
            </w:r>
          </w:p>
        </w:tc>
        <w:tc>
          <w:tcPr>
            <w:tcW w:w="1417" w:type="dxa"/>
          </w:tcPr>
          <w:p w:rsidR="008D2517" w:rsidRPr="00916D80" w:rsidRDefault="008D2517" w:rsidP="008D2517">
            <w:pPr>
              <w:tabs>
                <w:tab w:val="left" w:pos="841"/>
              </w:tabs>
              <w:jc w:val="center"/>
              <w:rPr>
                <w:sz w:val="20"/>
                <w:szCs w:val="20"/>
              </w:rPr>
            </w:pPr>
            <w:r>
              <w:rPr>
                <w:sz w:val="20"/>
                <w:szCs w:val="20"/>
              </w:rPr>
              <w:t>1112182,20</w:t>
            </w:r>
          </w:p>
        </w:tc>
        <w:tc>
          <w:tcPr>
            <w:tcW w:w="1389" w:type="dxa"/>
          </w:tcPr>
          <w:p w:rsidR="008D2517" w:rsidRPr="00916D80" w:rsidRDefault="008D2517" w:rsidP="008D2517">
            <w:pPr>
              <w:tabs>
                <w:tab w:val="left" w:pos="841"/>
              </w:tabs>
              <w:jc w:val="center"/>
              <w:rPr>
                <w:sz w:val="20"/>
                <w:szCs w:val="20"/>
              </w:rPr>
            </w:pPr>
            <w:r>
              <w:rPr>
                <w:sz w:val="20"/>
                <w:szCs w:val="20"/>
              </w:rPr>
              <w:t>1112182,2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rsidR="008D2517" w:rsidRPr="009E5193" w:rsidRDefault="008D2517" w:rsidP="008D2517">
            <w:pPr>
              <w:jc w:val="center"/>
              <w:rPr>
                <w:sz w:val="20"/>
                <w:szCs w:val="20"/>
              </w:rPr>
            </w:pPr>
            <w:r w:rsidRPr="00AD7F56">
              <w:rPr>
                <w:b/>
                <w:sz w:val="20"/>
                <w:szCs w:val="20"/>
              </w:rPr>
              <w:t>11 0 00 00000</w:t>
            </w:r>
          </w:p>
        </w:tc>
        <w:tc>
          <w:tcPr>
            <w:tcW w:w="879" w:type="dxa"/>
          </w:tcPr>
          <w:p w:rsidR="008D2517" w:rsidRPr="009E5193" w:rsidRDefault="008D2517" w:rsidP="008D2517">
            <w:pPr>
              <w:tabs>
                <w:tab w:val="left" w:pos="841"/>
              </w:tabs>
              <w:jc w:val="center"/>
              <w:rPr>
                <w:sz w:val="20"/>
                <w:szCs w:val="20"/>
              </w:rPr>
            </w:pPr>
          </w:p>
        </w:tc>
        <w:tc>
          <w:tcPr>
            <w:tcW w:w="1418" w:type="dxa"/>
          </w:tcPr>
          <w:p w:rsidR="008D2517" w:rsidRPr="0067754F" w:rsidRDefault="00335EB0" w:rsidP="008D2517">
            <w:pPr>
              <w:tabs>
                <w:tab w:val="left" w:pos="841"/>
              </w:tabs>
              <w:jc w:val="center"/>
              <w:rPr>
                <w:b/>
                <w:bCs/>
                <w:sz w:val="20"/>
                <w:szCs w:val="20"/>
              </w:rPr>
            </w:pPr>
            <w:r>
              <w:rPr>
                <w:b/>
                <w:bCs/>
                <w:sz w:val="20"/>
                <w:szCs w:val="20"/>
              </w:rPr>
              <w:t>6902868,78</w:t>
            </w:r>
          </w:p>
        </w:tc>
        <w:tc>
          <w:tcPr>
            <w:tcW w:w="1417" w:type="dxa"/>
          </w:tcPr>
          <w:p w:rsidR="008D2517" w:rsidRPr="0067754F" w:rsidRDefault="008D2517" w:rsidP="008D2517">
            <w:pPr>
              <w:tabs>
                <w:tab w:val="left" w:pos="841"/>
              </w:tabs>
              <w:jc w:val="center"/>
              <w:rPr>
                <w:b/>
                <w:bCs/>
                <w:sz w:val="20"/>
                <w:szCs w:val="20"/>
              </w:rPr>
            </w:pPr>
            <w:r w:rsidRPr="0067754F">
              <w:rPr>
                <w:b/>
                <w:bCs/>
                <w:sz w:val="20"/>
                <w:szCs w:val="20"/>
              </w:rPr>
              <w:t>0,00</w:t>
            </w:r>
          </w:p>
        </w:tc>
        <w:tc>
          <w:tcPr>
            <w:tcW w:w="1389" w:type="dxa"/>
          </w:tcPr>
          <w:p w:rsidR="008D2517" w:rsidRPr="0067754F" w:rsidRDefault="008D2517" w:rsidP="008D2517">
            <w:pPr>
              <w:tabs>
                <w:tab w:val="left" w:pos="841"/>
              </w:tabs>
              <w:jc w:val="center"/>
              <w:rPr>
                <w:b/>
                <w:bCs/>
                <w:sz w:val="20"/>
                <w:szCs w:val="20"/>
              </w:rPr>
            </w:pPr>
            <w:r w:rsidRPr="0067754F">
              <w:rPr>
                <w:b/>
                <w:bCs/>
                <w:sz w:val="20"/>
                <w:szCs w:val="20"/>
              </w:rPr>
              <w:t>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rsidR="008D2517" w:rsidRPr="009E5193" w:rsidRDefault="008D2517" w:rsidP="008D2517">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rsidR="008D2517" w:rsidRPr="009E5193" w:rsidRDefault="008D2517" w:rsidP="008D2517">
            <w:pPr>
              <w:tabs>
                <w:tab w:val="left" w:pos="841"/>
              </w:tabs>
              <w:jc w:val="center"/>
              <w:rPr>
                <w:sz w:val="20"/>
                <w:szCs w:val="20"/>
              </w:rPr>
            </w:pPr>
          </w:p>
        </w:tc>
        <w:tc>
          <w:tcPr>
            <w:tcW w:w="1418" w:type="dxa"/>
          </w:tcPr>
          <w:p w:rsidR="008D2517" w:rsidRPr="0067754F" w:rsidRDefault="006C7269" w:rsidP="008D2517">
            <w:pPr>
              <w:tabs>
                <w:tab w:val="left" w:pos="841"/>
              </w:tabs>
              <w:jc w:val="center"/>
              <w:rPr>
                <w:b/>
                <w:bCs/>
                <w:i/>
                <w:iCs/>
                <w:sz w:val="20"/>
                <w:szCs w:val="20"/>
              </w:rPr>
            </w:pPr>
            <w:r>
              <w:rPr>
                <w:b/>
                <w:bCs/>
                <w:i/>
                <w:iCs/>
                <w:sz w:val="20"/>
                <w:szCs w:val="20"/>
              </w:rPr>
              <w:t>6902868,78</w:t>
            </w:r>
          </w:p>
        </w:tc>
        <w:tc>
          <w:tcPr>
            <w:tcW w:w="1417" w:type="dxa"/>
          </w:tcPr>
          <w:p w:rsidR="008D2517" w:rsidRPr="0067754F" w:rsidRDefault="008D2517" w:rsidP="008D2517">
            <w:pPr>
              <w:tabs>
                <w:tab w:val="left" w:pos="841"/>
              </w:tabs>
              <w:jc w:val="center"/>
              <w:rPr>
                <w:b/>
                <w:bCs/>
                <w:i/>
                <w:iCs/>
                <w:sz w:val="20"/>
                <w:szCs w:val="20"/>
              </w:rPr>
            </w:pPr>
            <w:r w:rsidRPr="0067754F">
              <w:rPr>
                <w:b/>
                <w:bCs/>
                <w:i/>
                <w:iCs/>
                <w:sz w:val="20"/>
                <w:szCs w:val="20"/>
              </w:rPr>
              <w:t>0,00</w:t>
            </w:r>
          </w:p>
        </w:tc>
        <w:tc>
          <w:tcPr>
            <w:tcW w:w="1389" w:type="dxa"/>
          </w:tcPr>
          <w:p w:rsidR="008D2517" w:rsidRPr="0067754F" w:rsidRDefault="008D2517" w:rsidP="008D2517">
            <w:pPr>
              <w:tabs>
                <w:tab w:val="left" w:pos="841"/>
              </w:tabs>
              <w:jc w:val="center"/>
              <w:rPr>
                <w:b/>
                <w:bCs/>
                <w:i/>
                <w:iCs/>
                <w:sz w:val="20"/>
                <w:szCs w:val="20"/>
              </w:rPr>
            </w:pPr>
            <w:r w:rsidRPr="0067754F">
              <w:rPr>
                <w:b/>
                <w:bCs/>
                <w:i/>
                <w:iCs/>
                <w:sz w:val="20"/>
                <w:szCs w:val="20"/>
              </w:rPr>
              <w:t>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i/>
                <w:sz w:val="20"/>
                <w:szCs w:val="20"/>
              </w:rPr>
              <w:t>Региональный проект</w:t>
            </w:r>
            <w:r w:rsidRPr="00AD7F56">
              <w:rPr>
                <w:i/>
                <w:sz w:val="20"/>
                <w:szCs w:val="20"/>
              </w:rPr>
              <w:t xml:space="preserve"> «</w:t>
            </w:r>
            <w:r>
              <w:rPr>
                <w:i/>
                <w:sz w:val="20"/>
                <w:szCs w:val="20"/>
              </w:rPr>
              <w:t>Формирование комфортной городской среды</w:t>
            </w:r>
            <w:r w:rsidRPr="00AD7F56">
              <w:rPr>
                <w:i/>
                <w:sz w:val="20"/>
                <w:szCs w:val="20"/>
              </w:rPr>
              <w:t>»</w:t>
            </w:r>
          </w:p>
        </w:tc>
        <w:tc>
          <w:tcPr>
            <w:tcW w:w="1418" w:type="dxa"/>
          </w:tcPr>
          <w:p w:rsidR="008D2517" w:rsidRPr="009E5193" w:rsidRDefault="008D2517" w:rsidP="008D2517">
            <w:pPr>
              <w:jc w:val="center"/>
              <w:rPr>
                <w:sz w:val="20"/>
                <w:szCs w:val="20"/>
              </w:rPr>
            </w:pPr>
            <w:r w:rsidRPr="00AD7F56">
              <w:rPr>
                <w:i/>
                <w:sz w:val="20"/>
                <w:szCs w:val="20"/>
              </w:rPr>
              <w:t>11</w:t>
            </w:r>
            <w:r>
              <w:rPr>
                <w:i/>
                <w:sz w:val="20"/>
                <w:szCs w:val="20"/>
              </w:rPr>
              <w:t xml:space="preserve"> 2 И4</w:t>
            </w:r>
            <w:r w:rsidRPr="00AD7F56">
              <w:rPr>
                <w:i/>
                <w:sz w:val="20"/>
                <w:szCs w:val="20"/>
              </w:rPr>
              <w:t xml:space="preserve"> 00000</w:t>
            </w:r>
          </w:p>
        </w:tc>
        <w:tc>
          <w:tcPr>
            <w:tcW w:w="879" w:type="dxa"/>
          </w:tcPr>
          <w:p w:rsidR="008D2517" w:rsidRPr="009E5193" w:rsidRDefault="008D2517" w:rsidP="008D2517">
            <w:pPr>
              <w:tabs>
                <w:tab w:val="left" w:pos="841"/>
              </w:tabs>
              <w:jc w:val="center"/>
              <w:rPr>
                <w:sz w:val="20"/>
                <w:szCs w:val="20"/>
              </w:rPr>
            </w:pPr>
          </w:p>
        </w:tc>
        <w:tc>
          <w:tcPr>
            <w:tcW w:w="1418" w:type="dxa"/>
          </w:tcPr>
          <w:p w:rsidR="008D2517" w:rsidRPr="0067754F" w:rsidRDefault="006C7269" w:rsidP="008D2517">
            <w:pPr>
              <w:tabs>
                <w:tab w:val="left" w:pos="841"/>
              </w:tabs>
              <w:jc w:val="center"/>
              <w:rPr>
                <w:i/>
                <w:iCs/>
                <w:sz w:val="20"/>
                <w:szCs w:val="20"/>
              </w:rPr>
            </w:pPr>
            <w:r>
              <w:rPr>
                <w:i/>
                <w:iCs/>
                <w:sz w:val="20"/>
                <w:szCs w:val="20"/>
              </w:rPr>
              <w:t>6902868,78</w:t>
            </w:r>
          </w:p>
        </w:tc>
        <w:tc>
          <w:tcPr>
            <w:tcW w:w="1417" w:type="dxa"/>
          </w:tcPr>
          <w:p w:rsidR="008D2517" w:rsidRPr="0067754F" w:rsidRDefault="008D2517" w:rsidP="008D2517">
            <w:pPr>
              <w:tabs>
                <w:tab w:val="left" w:pos="841"/>
              </w:tabs>
              <w:jc w:val="center"/>
              <w:rPr>
                <w:i/>
                <w:iCs/>
                <w:sz w:val="20"/>
                <w:szCs w:val="20"/>
              </w:rPr>
            </w:pPr>
            <w:r w:rsidRPr="0067754F">
              <w:rPr>
                <w:i/>
                <w:iCs/>
                <w:sz w:val="20"/>
                <w:szCs w:val="20"/>
              </w:rPr>
              <w:t>0,00</w:t>
            </w:r>
          </w:p>
        </w:tc>
        <w:tc>
          <w:tcPr>
            <w:tcW w:w="1389" w:type="dxa"/>
          </w:tcPr>
          <w:p w:rsidR="008D2517" w:rsidRPr="0067754F" w:rsidRDefault="008D2517" w:rsidP="008D2517">
            <w:pPr>
              <w:tabs>
                <w:tab w:val="left" w:pos="841"/>
              </w:tabs>
              <w:jc w:val="center"/>
              <w:rPr>
                <w:i/>
                <w:iCs/>
                <w:sz w:val="20"/>
                <w:szCs w:val="20"/>
              </w:rPr>
            </w:pPr>
            <w:r w:rsidRPr="0067754F">
              <w:rPr>
                <w:i/>
                <w:iCs/>
                <w:sz w:val="20"/>
                <w:szCs w:val="20"/>
              </w:rPr>
              <w:t>0,00</w:t>
            </w:r>
          </w:p>
        </w:tc>
      </w:tr>
      <w:tr w:rsidR="008D2517" w:rsidRPr="00916D80" w:rsidTr="005E6327">
        <w:tc>
          <w:tcPr>
            <w:tcW w:w="4077" w:type="dxa"/>
          </w:tcPr>
          <w:p w:rsidR="008D2517" w:rsidRPr="009E5193" w:rsidRDefault="008D2517" w:rsidP="008D2517">
            <w:pPr>
              <w:tabs>
                <w:tab w:val="left" w:pos="552"/>
                <w:tab w:val="left" w:pos="1048"/>
                <w:tab w:val="left" w:pos="1951"/>
              </w:tabs>
              <w:rPr>
                <w:sz w:val="20"/>
                <w:szCs w:val="20"/>
              </w:rPr>
            </w:pPr>
            <w:r>
              <w:rPr>
                <w:sz w:val="20"/>
                <w:szCs w:val="20"/>
              </w:rPr>
              <w:t>Содержание объектов благоустройства</w:t>
            </w:r>
            <w:r w:rsidRPr="00AD7F56">
              <w:rPr>
                <w:sz w:val="20"/>
                <w:szCs w:val="20"/>
              </w:rPr>
              <w:t xml:space="preserve"> (</w:t>
            </w:r>
            <w:r w:rsidRPr="009E5193">
              <w:rPr>
                <w:sz w:val="20"/>
                <w:szCs w:val="20"/>
              </w:rPr>
              <w:t>Предоставление субсидий бюджетным, автономным учреждениям и иным некоммерческим организациям</w:t>
            </w:r>
            <w:r w:rsidRPr="00AD7F56">
              <w:rPr>
                <w:sz w:val="20"/>
                <w:szCs w:val="20"/>
              </w:rPr>
              <w:t>)</w:t>
            </w:r>
          </w:p>
        </w:tc>
        <w:tc>
          <w:tcPr>
            <w:tcW w:w="1418" w:type="dxa"/>
          </w:tcPr>
          <w:p w:rsidR="008D2517" w:rsidRPr="009E5193" w:rsidRDefault="008D2517" w:rsidP="008D2517">
            <w:pPr>
              <w:jc w:val="center"/>
              <w:rPr>
                <w:sz w:val="20"/>
                <w:szCs w:val="20"/>
              </w:rPr>
            </w:pPr>
            <w:r w:rsidRPr="00AD7F56">
              <w:rPr>
                <w:sz w:val="20"/>
                <w:szCs w:val="20"/>
              </w:rPr>
              <w:t>11</w:t>
            </w:r>
            <w:r>
              <w:rPr>
                <w:sz w:val="20"/>
                <w:szCs w:val="20"/>
              </w:rPr>
              <w:t xml:space="preserve"> 2 И4</w:t>
            </w:r>
            <w:r>
              <w:rPr>
                <w:sz w:val="20"/>
                <w:szCs w:val="20"/>
                <w:lang w:val="en-US"/>
              </w:rPr>
              <w:t>S1170</w:t>
            </w:r>
          </w:p>
        </w:tc>
        <w:tc>
          <w:tcPr>
            <w:tcW w:w="879" w:type="dxa"/>
          </w:tcPr>
          <w:p w:rsidR="008D2517" w:rsidRPr="009E5193" w:rsidRDefault="008D2517" w:rsidP="008D2517">
            <w:pPr>
              <w:tabs>
                <w:tab w:val="left" w:pos="841"/>
              </w:tabs>
              <w:jc w:val="center"/>
              <w:rPr>
                <w:sz w:val="20"/>
                <w:szCs w:val="20"/>
              </w:rPr>
            </w:pPr>
            <w:r>
              <w:rPr>
                <w:sz w:val="20"/>
                <w:szCs w:val="20"/>
              </w:rPr>
              <w:t>6</w:t>
            </w:r>
            <w:r w:rsidRPr="00AD7F56">
              <w:rPr>
                <w:sz w:val="20"/>
                <w:szCs w:val="20"/>
              </w:rPr>
              <w:t>00</w:t>
            </w:r>
          </w:p>
        </w:tc>
        <w:tc>
          <w:tcPr>
            <w:tcW w:w="1418" w:type="dxa"/>
          </w:tcPr>
          <w:p w:rsidR="008D2517" w:rsidRDefault="008D2517" w:rsidP="008D2517">
            <w:pPr>
              <w:tabs>
                <w:tab w:val="left" w:pos="841"/>
              </w:tabs>
              <w:jc w:val="center"/>
              <w:rPr>
                <w:sz w:val="20"/>
                <w:szCs w:val="20"/>
              </w:rPr>
            </w:pPr>
            <w:r>
              <w:rPr>
                <w:sz w:val="20"/>
                <w:szCs w:val="20"/>
              </w:rPr>
              <w:t>2000000,00</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E42925">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E42925">
              <w:rPr>
                <w:sz w:val="20"/>
                <w:szCs w:val="20"/>
              </w:rPr>
              <w:lastRenderedPageBreak/>
              <w:t>(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Кирова, земельный участок №30) (Закупка товаров, работ и услуг для государственных (муниципальных) нужд)</w:t>
            </w:r>
          </w:p>
        </w:tc>
        <w:tc>
          <w:tcPr>
            <w:tcW w:w="1418" w:type="dxa"/>
          </w:tcPr>
          <w:p w:rsidR="008D2517" w:rsidRPr="00E42925" w:rsidRDefault="008D2517" w:rsidP="008D2517">
            <w:pPr>
              <w:jc w:val="center"/>
              <w:rPr>
                <w:sz w:val="20"/>
                <w:szCs w:val="20"/>
              </w:rPr>
            </w:pPr>
            <w:r w:rsidRPr="00AD7F56">
              <w:rPr>
                <w:sz w:val="20"/>
                <w:szCs w:val="20"/>
              </w:rPr>
              <w:lastRenderedPageBreak/>
              <w:t>11</w:t>
            </w:r>
            <w:r>
              <w:rPr>
                <w:sz w:val="20"/>
                <w:szCs w:val="20"/>
              </w:rPr>
              <w:t xml:space="preserve"> 2 И4</w:t>
            </w:r>
            <w:r>
              <w:rPr>
                <w:sz w:val="20"/>
                <w:szCs w:val="20"/>
                <w:lang w:val="en-US"/>
              </w:rPr>
              <w:t>S</w:t>
            </w:r>
            <w:r>
              <w:rPr>
                <w:sz w:val="20"/>
                <w:szCs w:val="20"/>
              </w:rPr>
              <w:t>5114</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Default="008D2517" w:rsidP="008D2517">
            <w:pPr>
              <w:tabs>
                <w:tab w:val="left" w:pos="841"/>
              </w:tabs>
              <w:jc w:val="center"/>
              <w:rPr>
                <w:sz w:val="20"/>
                <w:szCs w:val="20"/>
              </w:rPr>
            </w:pPr>
            <w:r>
              <w:rPr>
                <w:sz w:val="20"/>
                <w:szCs w:val="20"/>
              </w:rPr>
              <w:t>1176000,00</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F548F4">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 (Закупка товаров, работ и услуг для государственных (муниципальных) нужд)</w:t>
            </w:r>
          </w:p>
        </w:tc>
        <w:tc>
          <w:tcPr>
            <w:tcW w:w="1418" w:type="dxa"/>
          </w:tcPr>
          <w:p w:rsidR="008D2517" w:rsidRPr="00AD7F56" w:rsidRDefault="008D2517" w:rsidP="008D251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5</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Default="008D2517" w:rsidP="008D2517">
            <w:pPr>
              <w:tabs>
                <w:tab w:val="left" w:pos="841"/>
              </w:tabs>
              <w:jc w:val="center"/>
              <w:rPr>
                <w:sz w:val="20"/>
                <w:szCs w:val="20"/>
              </w:rPr>
            </w:pPr>
            <w:r>
              <w:rPr>
                <w:sz w:val="20"/>
                <w:szCs w:val="20"/>
              </w:rPr>
              <w:t>1</w:t>
            </w:r>
            <w:r w:rsidR="004426F1">
              <w:rPr>
                <w:sz w:val="20"/>
                <w:szCs w:val="20"/>
              </w:rPr>
              <w:t>028315,72</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9261C8">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 (Закупка товаров, работ и услуг для государственных (муниципальных) нужд)</w:t>
            </w:r>
          </w:p>
        </w:tc>
        <w:tc>
          <w:tcPr>
            <w:tcW w:w="1418" w:type="dxa"/>
          </w:tcPr>
          <w:p w:rsidR="008D2517" w:rsidRPr="00AD7F56" w:rsidRDefault="008D2517" w:rsidP="008D251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6</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Default="00AD01D5" w:rsidP="008D2517">
            <w:pPr>
              <w:tabs>
                <w:tab w:val="left" w:pos="841"/>
              </w:tabs>
              <w:jc w:val="center"/>
              <w:rPr>
                <w:sz w:val="20"/>
                <w:szCs w:val="20"/>
              </w:rPr>
            </w:pPr>
            <w:r>
              <w:rPr>
                <w:sz w:val="20"/>
                <w:szCs w:val="20"/>
              </w:rPr>
              <w:t>647092,39</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B12B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 Наволоки, ул. Советская) (Закупка товаров, работ и услуг для государственных (муниципальных) нужд)</w:t>
            </w:r>
          </w:p>
        </w:tc>
        <w:tc>
          <w:tcPr>
            <w:tcW w:w="1418" w:type="dxa"/>
          </w:tcPr>
          <w:p w:rsidR="008D2517" w:rsidRPr="00AD7F56" w:rsidRDefault="008D2517" w:rsidP="008D251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7</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Default="004426F1" w:rsidP="008D2517">
            <w:pPr>
              <w:tabs>
                <w:tab w:val="left" w:pos="841"/>
              </w:tabs>
              <w:jc w:val="center"/>
              <w:rPr>
                <w:sz w:val="20"/>
                <w:szCs w:val="20"/>
              </w:rPr>
            </w:pPr>
            <w:r>
              <w:rPr>
                <w:sz w:val="20"/>
                <w:szCs w:val="20"/>
              </w:rPr>
              <w:t>77</w:t>
            </w:r>
            <w:r w:rsidR="00F848A0">
              <w:rPr>
                <w:sz w:val="20"/>
                <w:szCs w:val="20"/>
              </w:rPr>
              <w:t>9</w:t>
            </w:r>
            <w:r>
              <w:rPr>
                <w:sz w:val="20"/>
                <w:szCs w:val="20"/>
              </w:rPr>
              <w:t>681,18</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8D2517" w:rsidRPr="00916D80" w:rsidTr="005E6327">
        <w:tc>
          <w:tcPr>
            <w:tcW w:w="4077" w:type="dxa"/>
          </w:tcPr>
          <w:p w:rsidR="008D2517" w:rsidRDefault="008D2517" w:rsidP="008D2517">
            <w:pPr>
              <w:tabs>
                <w:tab w:val="left" w:pos="552"/>
                <w:tab w:val="left" w:pos="1048"/>
                <w:tab w:val="left" w:pos="1951"/>
              </w:tabs>
              <w:rPr>
                <w:sz w:val="20"/>
                <w:szCs w:val="20"/>
              </w:rPr>
            </w:pPr>
            <w:r w:rsidRPr="009018C0">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городского парка (3 этап) по адресу: Ивановская область, Кинешемский район, г. Наволоки, ул. Ульянова) (Закупка товаров, работ и услуг для государственных (муниципальных) нужд)</w:t>
            </w:r>
          </w:p>
        </w:tc>
        <w:tc>
          <w:tcPr>
            <w:tcW w:w="1418" w:type="dxa"/>
          </w:tcPr>
          <w:p w:rsidR="008D2517" w:rsidRPr="00AD7F56" w:rsidRDefault="008D2517" w:rsidP="008D251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8</w:t>
            </w:r>
          </w:p>
        </w:tc>
        <w:tc>
          <w:tcPr>
            <w:tcW w:w="879" w:type="dxa"/>
          </w:tcPr>
          <w:p w:rsidR="008D2517" w:rsidRDefault="008D2517" w:rsidP="008D2517">
            <w:pPr>
              <w:tabs>
                <w:tab w:val="left" w:pos="841"/>
              </w:tabs>
              <w:jc w:val="center"/>
              <w:rPr>
                <w:sz w:val="20"/>
                <w:szCs w:val="20"/>
              </w:rPr>
            </w:pPr>
            <w:r>
              <w:rPr>
                <w:sz w:val="20"/>
                <w:szCs w:val="20"/>
              </w:rPr>
              <w:t>200</w:t>
            </w:r>
          </w:p>
        </w:tc>
        <w:tc>
          <w:tcPr>
            <w:tcW w:w="1418" w:type="dxa"/>
          </w:tcPr>
          <w:p w:rsidR="008D2517" w:rsidRDefault="00AD01D5" w:rsidP="008D2517">
            <w:pPr>
              <w:tabs>
                <w:tab w:val="left" w:pos="841"/>
              </w:tabs>
              <w:jc w:val="center"/>
              <w:rPr>
                <w:sz w:val="20"/>
                <w:szCs w:val="20"/>
              </w:rPr>
            </w:pPr>
            <w:r>
              <w:rPr>
                <w:sz w:val="20"/>
                <w:szCs w:val="20"/>
              </w:rPr>
              <w:t>1089831,15</w:t>
            </w:r>
          </w:p>
        </w:tc>
        <w:tc>
          <w:tcPr>
            <w:tcW w:w="1417" w:type="dxa"/>
          </w:tcPr>
          <w:p w:rsidR="008D2517" w:rsidRDefault="008D2517" w:rsidP="008D2517">
            <w:pPr>
              <w:tabs>
                <w:tab w:val="left" w:pos="841"/>
              </w:tabs>
              <w:jc w:val="center"/>
              <w:rPr>
                <w:sz w:val="20"/>
                <w:szCs w:val="20"/>
              </w:rPr>
            </w:pPr>
            <w:r>
              <w:rPr>
                <w:sz w:val="20"/>
                <w:szCs w:val="20"/>
              </w:rPr>
              <w:t>0,00</w:t>
            </w:r>
          </w:p>
        </w:tc>
        <w:tc>
          <w:tcPr>
            <w:tcW w:w="1389" w:type="dxa"/>
          </w:tcPr>
          <w:p w:rsidR="008D2517" w:rsidRDefault="008D2517" w:rsidP="008D2517">
            <w:pPr>
              <w:tabs>
                <w:tab w:val="left" w:pos="841"/>
              </w:tabs>
              <w:jc w:val="center"/>
              <w:rPr>
                <w:sz w:val="20"/>
                <w:szCs w:val="20"/>
              </w:rPr>
            </w:pPr>
            <w:r>
              <w:rPr>
                <w:sz w:val="20"/>
                <w:szCs w:val="20"/>
              </w:rPr>
              <w:t>0,00</w:t>
            </w:r>
          </w:p>
        </w:tc>
      </w:tr>
      <w:tr w:rsidR="00701DA1" w:rsidRPr="00916D80" w:rsidTr="005E6327">
        <w:tc>
          <w:tcPr>
            <w:tcW w:w="4077" w:type="dxa"/>
          </w:tcPr>
          <w:p w:rsidR="00701DA1" w:rsidRPr="009018C0" w:rsidRDefault="00040FEC" w:rsidP="00701DA1">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 (Закупка товаров, работ и услуг для государственных (муниципальных) нужд)</w:t>
            </w:r>
          </w:p>
        </w:tc>
        <w:tc>
          <w:tcPr>
            <w:tcW w:w="1418" w:type="dxa"/>
          </w:tcPr>
          <w:p w:rsidR="00701DA1" w:rsidRPr="00AD7F56" w:rsidRDefault="00701DA1" w:rsidP="00701DA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9</w:t>
            </w:r>
          </w:p>
        </w:tc>
        <w:tc>
          <w:tcPr>
            <w:tcW w:w="879" w:type="dxa"/>
          </w:tcPr>
          <w:p w:rsidR="00701DA1" w:rsidRDefault="00701DA1" w:rsidP="00701DA1">
            <w:pPr>
              <w:tabs>
                <w:tab w:val="left" w:pos="841"/>
              </w:tabs>
              <w:jc w:val="center"/>
              <w:rPr>
                <w:sz w:val="20"/>
                <w:szCs w:val="20"/>
              </w:rPr>
            </w:pPr>
            <w:r>
              <w:rPr>
                <w:sz w:val="20"/>
                <w:szCs w:val="20"/>
              </w:rPr>
              <w:t>200</w:t>
            </w:r>
          </w:p>
        </w:tc>
        <w:tc>
          <w:tcPr>
            <w:tcW w:w="1418" w:type="dxa"/>
          </w:tcPr>
          <w:p w:rsidR="00701DA1" w:rsidRDefault="00040FEC" w:rsidP="00701DA1">
            <w:pPr>
              <w:tabs>
                <w:tab w:val="left" w:pos="841"/>
              </w:tabs>
              <w:jc w:val="center"/>
              <w:rPr>
                <w:sz w:val="20"/>
                <w:szCs w:val="20"/>
              </w:rPr>
            </w:pPr>
            <w:r>
              <w:rPr>
                <w:sz w:val="20"/>
                <w:szCs w:val="20"/>
              </w:rPr>
              <w:t>33423,47</w:t>
            </w:r>
          </w:p>
        </w:tc>
        <w:tc>
          <w:tcPr>
            <w:tcW w:w="1417" w:type="dxa"/>
          </w:tcPr>
          <w:p w:rsidR="00701DA1" w:rsidRDefault="00040FEC" w:rsidP="00701DA1">
            <w:pPr>
              <w:tabs>
                <w:tab w:val="left" w:pos="841"/>
              </w:tabs>
              <w:jc w:val="center"/>
              <w:rPr>
                <w:sz w:val="20"/>
                <w:szCs w:val="20"/>
              </w:rPr>
            </w:pPr>
            <w:r>
              <w:rPr>
                <w:sz w:val="20"/>
                <w:szCs w:val="20"/>
              </w:rPr>
              <w:t>0,00</w:t>
            </w:r>
          </w:p>
        </w:tc>
        <w:tc>
          <w:tcPr>
            <w:tcW w:w="1389" w:type="dxa"/>
          </w:tcPr>
          <w:p w:rsidR="00701DA1" w:rsidRDefault="00040FEC" w:rsidP="00701DA1">
            <w:pPr>
              <w:tabs>
                <w:tab w:val="left" w:pos="841"/>
              </w:tabs>
              <w:jc w:val="center"/>
              <w:rPr>
                <w:sz w:val="20"/>
                <w:szCs w:val="20"/>
              </w:rPr>
            </w:pPr>
            <w:r>
              <w:rPr>
                <w:sz w:val="20"/>
                <w:szCs w:val="20"/>
              </w:rPr>
              <w:t>0,00</w:t>
            </w:r>
          </w:p>
        </w:tc>
      </w:tr>
      <w:tr w:rsidR="00701DA1" w:rsidRPr="00916D80" w:rsidTr="005E6327">
        <w:tc>
          <w:tcPr>
            <w:tcW w:w="4077" w:type="dxa"/>
          </w:tcPr>
          <w:p w:rsidR="00701DA1" w:rsidRPr="009018C0" w:rsidRDefault="00040FEC" w:rsidP="00701DA1">
            <w:pPr>
              <w:tabs>
                <w:tab w:val="left" w:pos="552"/>
                <w:tab w:val="left" w:pos="1048"/>
                <w:tab w:val="left" w:pos="1951"/>
              </w:tabs>
              <w:rPr>
                <w:sz w:val="20"/>
                <w:szCs w:val="20"/>
              </w:rPr>
            </w:pPr>
            <w:r w:rsidRPr="00040FEC">
              <w:rPr>
                <w:sz w:val="20"/>
                <w:szCs w:val="20"/>
              </w:rPr>
              <w:t xml:space="preserve">Реализация проектов развития территорий муниципальных образований Ивановской </w:t>
            </w:r>
            <w:r w:rsidRPr="00040FEC">
              <w:rPr>
                <w:sz w:val="20"/>
                <w:szCs w:val="20"/>
              </w:rPr>
              <w:lastRenderedPageBreak/>
              <w:t>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с. Станко у д.4) (Закупка товаров, работ и услуг для государственных (муниципальных) нужд)</w:t>
            </w:r>
          </w:p>
        </w:tc>
        <w:tc>
          <w:tcPr>
            <w:tcW w:w="1418" w:type="dxa"/>
          </w:tcPr>
          <w:p w:rsidR="00701DA1" w:rsidRPr="00AD7F56" w:rsidRDefault="00701DA1" w:rsidP="00701DA1">
            <w:pPr>
              <w:jc w:val="center"/>
              <w:rPr>
                <w:sz w:val="20"/>
                <w:szCs w:val="20"/>
              </w:rPr>
            </w:pPr>
            <w:r w:rsidRPr="00AD7F56">
              <w:rPr>
                <w:sz w:val="20"/>
                <w:szCs w:val="20"/>
              </w:rPr>
              <w:lastRenderedPageBreak/>
              <w:t>11</w:t>
            </w:r>
            <w:r>
              <w:rPr>
                <w:sz w:val="20"/>
                <w:szCs w:val="20"/>
              </w:rPr>
              <w:t xml:space="preserve"> 2 И4</w:t>
            </w:r>
            <w:r>
              <w:rPr>
                <w:sz w:val="20"/>
                <w:szCs w:val="20"/>
                <w:lang w:val="en-US"/>
              </w:rPr>
              <w:t>S</w:t>
            </w:r>
            <w:r>
              <w:rPr>
                <w:sz w:val="20"/>
                <w:szCs w:val="20"/>
              </w:rPr>
              <w:t>5120</w:t>
            </w:r>
          </w:p>
        </w:tc>
        <w:tc>
          <w:tcPr>
            <w:tcW w:w="879" w:type="dxa"/>
          </w:tcPr>
          <w:p w:rsidR="00701DA1" w:rsidRDefault="00701DA1" w:rsidP="00701DA1">
            <w:pPr>
              <w:tabs>
                <w:tab w:val="left" w:pos="841"/>
              </w:tabs>
              <w:jc w:val="center"/>
              <w:rPr>
                <w:sz w:val="20"/>
                <w:szCs w:val="20"/>
              </w:rPr>
            </w:pPr>
            <w:r>
              <w:rPr>
                <w:sz w:val="20"/>
                <w:szCs w:val="20"/>
              </w:rPr>
              <w:t>200</w:t>
            </w:r>
          </w:p>
        </w:tc>
        <w:tc>
          <w:tcPr>
            <w:tcW w:w="1418" w:type="dxa"/>
          </w:tcPr>
          <w:p w:rsidR="00701DA1" w:rsidRDefault="00040FEC" w:rsidP="00701DA1">
            <w:pPr>
              <w:tabs>
                <w:tab w:val="left" w:pos="841"/>
              </w:tabs>
              <w:jc w:val="center"/>
              <w:rPr>
                <w:sz w:val="20"/>
                <w:szCs w:val="20"/>
              </w:rPr>
            </w:pPr>
            <w:r>
              <w:rPr>
                <w:sz w:val="20"/>
                <w:szCs w:val="20"/>
              </w:rPr>
              <w:t>60404,65</w:t>
            </w:r>
          </w:p>
        </w:tc>
        <w:tc>
          <w:tcPr>
            <w:tcW w:w="1417" w:type="dxa"/>
          </w:tcPr>
          <w:p w:rsidR="00701DA1" w:rsidRDefault="00040FEC" w:rsidP="00701DA1">
            <w:pPr>
              <w:tabs>
                <w:tab w:val="left" w:pos="841"/>
              </w:tabs>
              <w:jc w:val="center"/>
              <w:rPr>
                <w:sz w:val="20"/>
                <w:szCs w:val="20"/>
              </w:rPr>
            </w:pPr>
            <w:r>
              <w:rPr>
                <w:sz w:val="20"/>
                <w:szCs w:val="20"/>
              </w:rPr>
              <w:t>0,00</w:t>
            </w:r>
          </w:p>
        </w:tc>
        <w:tc>
          <w:tcPr>
            <w:tcW w:w="1389" w:type="dxa"/>
          </w:tcPr>
          <w:p w:rsidR="00701DA1" w:rsidRDefault="00040FEC" w:rsidP="00701DA1">
            <w:pPr>
              <w:tabs>
                <w:tab w:val="left" w:pos="841"/>
              </w:tabs>
              <w:jc w:val="center"/>
              <w:rPr>
                <w:sz w:val="20"/>
                <w:szCs w:val="20"/>
              </w:rPr>
            </w:pPr>
            <w:r>
              <w:rPr>
                <w:sz w:val="20"/>
                <w:szCs w:val="20"/>
              </w:rPr>
              <w:t>0,00</w:t>
            </w:r>
          </w:p>
        </w:tc>
      </w:tr>
      <w:tr w:rsidR="00701DA1" w:rsidRPr="00916D80" w:rsidTr="005E6327">
        <w:tc>
          <w:tcPr>
            <w:tcW w:w="4077" w:type="dxa"/>
          </w:tcPr>
          <w:p w:rsidR="00701DA1" w:rsidRPr="009018C0" w:rsidRDefault="00040FEC" w:rsidP="00701DA1">
            <w:pPr>
              <w:tabs>
                <w:tab w:val="left" w:pos="552"/>
                <w:tab w:val="left" w:pos="1048"/>
                <w:tab w:val="left" w:pos="1951"/>
              </w:tabs>
              <w:rPr>
                <w:sz w:val="20"/>
                <w:szCs w:val="20"/>
              </w:rPr>
            </w:pPr>
            <w:r w:rsidRPr="00040FEC">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п. Лесное у д.9) (Закупка товаров, работ и услуг для государственных (муниципальных) нужд)</w:t>
            </w:r>
          </w:p>
        </w:tc>
        <w:tc>
          <w:tcPr>
            <w:tcW w:w="1418" w:type="dxa"/>
          </w:tcPr>
          <w:p w:rsidR="00701DA1" w:rsidRPr="00AD7F56" w:rsidRDefault="00701DA1" w:rsidP="00701DA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1</w:t>
            </w:r>
          </w:p>
        </w:tc>
        <w:tc>
          <w:tcPr>
            <w:tcW w:w="879" w:type="dxa"/>
          </w:tcPr>
          <w:p w:rsidR="00701DA1" w:rsidRDefault="00701DA1" w:rsidP="00701DA1">
            <w:pPr>
              <w:tabs>
                <w:tab w:val="left" w:pos="841"/>
              </w:tabs>
              <w:jc w:val="center"/>
              <w:rPr>
                <w:sz w:val="20"/>
                <w:szCs w:val="20"/>
              </w:rPr>
            </w:pPr>
            <w:r>
              <w:rPr>
                <w:sz w:val="20"/>
                <w:szCs w:val="20"/>
              </w:rPr>
              <w:t>200</w:t>
            </w:r>
          </w:p>
        </w:tc>
        <w:tc>
          <w:tcPr>
            <w:tcW w:w="1418" w:type="dxa"/>
          </w:tcPr>
          <w:p w:rsidR="00701DA1" w:rsidRDefault="00040FEC" w:rsidP="00701DA1">
            <w:pPr>
              <w:tabs>
                <w:tab w:val="left" w:pos="841"/>
              </w:tabs>
              <w:jc w:val="center"/>
              <w:rPr>
                <w:sz w:val="20"/>
                <w:szCs w:val="20"/>
              </w:rPr>
            </w:pPr>
            <w:r>
              <w:rPr>
                <w:sz w:val="20"/>
                <w:szCs w:val="20"/>
              </w:rPr>
              <w:t>44060,11</w:t>
            </w:r>
          </w:p>
        </w:tc>
        <w:tc>
          <w:tcPr>
            <w:tcW w:w="1417" w:type="dxa"/>
          </w:tcPr>
          <w:p w:rsidR="00701DA1" w:rsidRDefault="00040FEC" w:rsidP="00701DA1">
            <w:pPr>
              <w:tabs>
                <w:tab w:val="left" w:pos="841"/>
              </w:tabs>
              <w:jc w:val="center"/>
              <w:rPr>
                <w:sz w:val="20"/>
                <w:szCs w:val="20"/>
              </w:rPr>
            </w:pPr>
            <w:r>
              <w:rPr>
                <w:sz w:val="20"/>
                <w:szCs w:val="20"/>
              </w:rPr>
              <w:t>0,00</w:t>
            </w:r>
          </w:p>
        </w:tc>
        <w:tc>
          <w:tcPr>
            <w:tcW w:w="1389" w:type="dxa"/>
          </w:tcPr>
          <w:p w:rsidR="00701DA1" w:rsidRDefault="00040FEC" w:rsidP="00701DA1">
            <w:pPr>
              <w:tabs>
                <w:tab w:val="left" w:pos="841"/>
              </w:tabs>
              <w:jc w:val="center"/>
              <w:rPr>
                <w:sz w:val="20"/>
                <w:szCs w:val="20"/>
              </w:rPr>
            </w:pPr>
            <w:r>
              <w:rPr>
                <w:sz w:val="20"/>
                <w:szCs w:val="20"/>
              </w:rPr>
              <w:t>0,00</w:t>
            </w:r>
          </w:p>
        </w:tc>
      </w:tr>
      <w:tr w:rsidR="00701DA1" w:rsidRPr="00916D80" w:rsidTr="005E6327">
        <w:tc>
          <w:tcPr>
            <w:tcW w:w="4077" w:type="dxa"/>
          </w:tcPr>
          <w:p w:rsidR="00701DA1" w:rsidRPr="009018C0" w:rsidRDefault="00040FEC" w:rsidP="00701DA1">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с. Октябрьский, ул. Заречная у д.40) (Закупка товаров, работ и услуг для государственных (муниципальных) нужд)</w:t>
            </w:r>
          </w:p>
        </w:tc>
        <w:tc>
          <w:tcPr>
            <w:tcW w:w="1418" w:type="dxa"/>
          </w:tcPr>
          <w:p w:rsidR="00701DA1" w:rsidRPr="00AD7F56" w:rsidRDefault="00701DA1" w:rsidP="00701DA1">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2</w:t>
            </w:r>
          </w:p>
        </w:tc>
        <w:tc>
          <w:tcPr>
            <w:tcW w:w="879" w:type="dxa"/>
          </w:tcPr>
          <w:p w:rsidR="00701DA1" w:rsidRDefault="00701DA1" w:rsidP="00701DA1">
            <w:pPr>
              <w:tabs>
                <w:tab w:val="left" w:pos="841"/>
              </w:tabs>
              <w:jc w:val="center"/>
              <w:rPr>
                <w:sz w:val="20"/>
                <w:szCs w:val="20"/>
              </w:rPr>
            </w:pPr>
            <w:r>
              <w:rPr>
                <w:sz w:val="20"/>
                <w:szCs w:val="20"/>
              </w:rPr>
              <w:t>200</w:t>
            </w:r>
          </w:p>
        </w:tc>
        <w:tc>
          <w:tcPr>
            <w:tcW w:w="1418" w:type="dxa"/>
          </w:tcPr>
          <w:p w:rsidR="00701DA1" w:rsidRDefault="00040FEC" w:rsidP="00701DA1">
            <w:pPr>
              <w:tabs>
                <w:tab w:val="left" w:pos="841"/>
              </w:tabs>
              <w:jc w:val="center"/>
              <w:rPr>
                <w:sz w:val="20"/>
                <w:szCs w:val="20"/>
              </w:rPr>
            </w:pPr>
            <w:r>
              <w:rPr>
                <w:sz w:val="20"/>
                <w:szCs w:val="20"/>
              </w:rPr>
              <w:t>44060,11</w:t>
            </w:r>
          </w:p>
        </w:tc>
        <w:tc>
          <w:tcPr>
            <w:tcW w:w="1417" w:type="dxa"/>
          </w:tcPr>
          <w:p w:rsidR="00701DA1" w:rsidRDefault="00040FEC" w:rsidP="00701DA1">
            <w:pPr>
              <w:tabs>
                <w:tab w:val="left" w:pos="841"/>
              </w:tabs>
              <w:jc w:val="center"/>
              <w:rPr>
                <w:sz w:val="20"/>
                <w:szCs w:val="20"/>
              </w:rPr>
            </w:pPr>
            <w:r>
              <w:rPr>
                <w:sz w:val="20"/>
                <w:szCs w:val="20"/>
              </w:rPr>
              <w:t>0,00</w:t>
            </w:r>
          </w:p>
        </w:tc>
        <w:tc>
          <w:tcPr>
            <w:tcW w:w="1389" w:type="dxa"/>
          </w:tcPr>
          <w:p w:rsidR="00701DA1" w:rsidRDefault="00040FEC" w:rsidP="00701DA1">
            <w:pPr>
              <w:tabs>
                <w:tab w:val="left" w:pos="841"/>
              </w:tabs>
              <w:jc w:val="center"/>
              <w:rPr>
                <w:sz w:val="20"/>
                <w:szCs w:val="20"/>
              </w:rPr>
            </w:pPr>
            <w:r>
              <w:rPr>
                <w:sz w:val="20"/>
                <w:szCs w:val="20"/>
              </w:rPr>
              <w:t>0,00</w:t>
            </w:r>
          </w:p>
        </w:tc>
      </w:tr>
      <w:tr w:rsidR="00701DA1" w:rsidRPr="00916D80" w:rsidTr="005E6327">
        <w:tc>
          <w:tcPr>
            <w:tcW w:w="4077" w:type="dxa"/>
          </w:tcPr>
          <w:p w:rsidR="00701DA1" w:rsidRPr="009E5193" w:rsidRDefault="00701DA1" w:rsidP="00701DA1">
            <w:pPr>
              <w:tabs>
                <w:tab w:val="left" w:pos="552"/>
                <w:tab w:val="left" w:pos="1048"/>
                <w:tab w:val="left" w:pos="1951"/>
              </w:tabs>
              <w:rPr>
                <w:b/>
                <w:sz w:val="20"/>
                <w:szCs w:val="20"/>
              </w:rPr>
            </w:pPr>
            <w:r>
              <w:rPr>
                <w:b/>
                <w:sz w:val="20"/>
                <w:szCs w:val="20"/>
              </w:rPr>
              <w:t xml:space="preserve">Непрограммные направления деятельности представительного органа </w:t>
            </w:r>
            <w:r w:rsidRPr="009E5193">
              <w:rPr>
                <w:b/>
                <w:sz w:val="20"/>
                <w:szCs w:val="20"/>
              </w:rPr>
              <w:t xml:space="preserve">Наволокского городского поселения Кинешемского муниципального района </w:t>
            </w:r>
          </w:p>
        </w:tc>
        <w:tc>
          <w:tcPr>
            <w:tcW w:w="1418" w:type="dxa"/>
          </w:tcPr>
          <w:p w:rsidR="00701DA1" w:rsidRPr="009E5193" w:rsidRDefault="00701DA1" w:rsidP="00701DA1">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rsidR="00701DA1" w:rsidRPr="009E5193" w:rsidRDefault="00701DA1" w:rsidP="00701DA1">
            <w:pPr>
              <w:tabs>
                <w:tab w:val="left" w:pos="841"/>
              </w:tabs>
              <w:jc w:val="center"/>
              <w:rPr>
                <w:sz w:val="20"/>
                <w:szCs w:val="20"/>
              </w:rPr>
            </w:pPr>
          </w:p>
        </w:tc>
        <w:tc>
          <w:tcPr>
            <w:tcW w:w="1418" w:type="dxa"/>
          </w:tcPr>
          <w:p w:rsidR="00701DA1" w:rsidRPr="00916D80" w:rsidRDefault="00701DA1" w:rsidP="00701DA1">
            <w:pPr>
              <w:tabs>
                <w:tab w:val="left" w:pos="841"/>
              </w:tabs>
              <w:jc w:val="center"/>
              <w:rPr>
                <w:b/>
                <w:sz w:val="20"/>
                <w:szCs w:val="20"/>
              </w:rPr>
            </w:pPr>
            <w:r>
              <w:rPr>
                <w:b/>
                <w:sz w:val="20"/>
                <w:szCs w:val="20"/>
              </w:rPr>
              <w:t>8</w:t>
            </w:r>
            <w:r w:rsidR="006563CC">
              <w:rPr>
                <w:b/>
                <w:sz w:val="20"/>
                <w:szCs w:val="20"/>
              </w:rPr>
              <w:t>388</w:t>
            </w:r>
            <w:r>
              <w:rPr>
                <w:b/>
                <w:sz w:val="20"/>
                <w:szCs w:val="20"/>
              </w:rPr>
              <w:t>00,00</w:t>
            </w:r>
          </w:p>
        </w:tc>
        <w:tc>
          <w:tcPr>
            <w:tcW w:w="1417" w:type="dxa"/>
          </w:tcPr>
          <w:p w:rsidR="00701DA1" w:rsidRPr="00916D80" w:rsidRDefault="00701DA1" w:rsidP="00701DA1">
            <w:pPr>
              <w:tabs>
                <w:tab w:val="left" w:pos="841"/>
              </w:tabs>
              <w:jc w:val="center"/>
              <w:rPr>
                <w:b/>
                <w:sz w:val="20"/>
                <w:szCs w:val="20"/>
              </w:rPr>
            </w:pPr>
            <w:r>
              <w:rPr>
                <w:b/>
                <w:sz w:val="20"/>
                <w:szCs w:val="20"/>
              </w:rPr>
              <w:t>797900,00</w:t>
            </w:r>
          </w:p>
        </w:tc>
        <w:tc>
          <w:tcPr>
            <w:tcW w:w="1389" w:type="dxa"/>
          </w:tcPr>
          <w:p w:rsidR="00701DA1" w:rsidRPr="00916D80" w:rsidRDefault="00701DA1" w:rsidP="00701DA1">
            <w:pPr>
              <w:tabs>
                <w:tab w:val="left" w:pos="841"/>
              </w:tabs>
              <w:jc w:val="center"/>
              <w:rPr>
                <w:b/>
                <w:sz w:val="20"/>
                <w:szCs w:val="20"/>
              </w:rPr>
            </w:pPr>
            <w:r>
              <w:rPr>
                <w:b/>
                <w:sz w:val="20"/>
                <w:szCs w:val="20"/>
              </w:rPr>
              <w:t>797900,00</w:t>
            </w:r>
          </w:p>
        </w:tc>
      </w:tr>
      <w:tr w:rsidR="00701DA1" w:rsidRPr="00916D80" w:rsidTr="005E6327">
        <w:tc>
          <w:tcPr>
            <w:tcW w:w="4077" w:type="dxa"/>
          </w:tcPr>
          <w:p w:rsidR="00701DA1" w:rsidRPr="00053E86" w:rsidRDefault="00701DA1" w:rsidP="00701DA1">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rsidR="00701DA1" w:rsidRPr="00053E86" w:rsidRDefault="00701DA1" w:rsidP="00701DA1">
            <w:pPr>
              <w:jc w:val="center"/>
              <w:rPr>
                <w:b/>
                <w:i/>
                <w:sz w:val="20"/>
                <w:szCs w:val="20"/>
              </w:rPr>
            </w:pPr>
            <w:r w:rsidRPr="00053E86">
              <w:rPr>
                <w:b/>
                <w:i/>
                <w:sz w:val="20"/>
                <w:szCs w:val="20"/>
              </w:rPr>
              <w:t>20 9 00 00000</w:t>
            </w:r>
          </w:p>
        </w:tc>
        <w:tc>
          <w:tcPr>
            <w:tcW w:w="879" w:type="dxa"/>
          </w:tcPr>
          <w:p w:rsidR="00701DA1" w:rsidRPr="00053E86" w:rsidRDefault="00701DA1" w:rsidP="00701DA1">
            <w:pPr>
              <w:tabs>
                <w:tab w:val="left" w:pos="841"/>
              </w:tabs>
              <w:jc w:val="center"/>
              <w:rPr>
                <w:i/>
                <w:sz w:val="20"/>
                <w:szCs w:val="20"/>
              </w:rPr>
            </w:pPr>
          </w:p>
        </w:tc>
        <w:tc>
          <w:tcPr>
            <w:tcW w:w="1418" w:type="dxa"/>
          </w:tcPr>
          <w:p w:rsidR="00701DA1" w:rsidRPr="00916D80" w:rsidRDefault="00701DA1" w:rsidP="00701DA1">
            <w:pPr>
              <w:tabs>
                <w:tab w:val="left" w:pos="841"/>
              </w:tabs>
              <w:jc w:val="center"/>
              <w:rPr>
                <w:b/>
                <w:i/>
                <w:sz w:val="20"/>
                <w:szCs w:val="20"/>
              </w:rPr>
            </w:pPr>
            <w:r>
              <w:rPr>
                <w:b/>
                <w:i/>
                <w:sz w:val="20"/>
                <w:szCs w:val="20"/>
              </w:rPr>
              <w:t>8</w:t>
            </w:r>
            <w:r w:rsidR="006563CC">
              <w:rPr>
                <w:b/>
                <w:i/>
                <w:sz w:val="20"/>
                <w:szCs w:val="20"/>
              </w:rPr>
              <w:t>3880</w:t>
            </w:r>
            <w:r>
              <w:rPr>
                <w:b/>
                <w:i/>
                <w:sz w:val="20"/>
                <w:szCs w:val="20"/>
              </w:rPr>
              <w:t>0,00</w:t>
            </w:r>
          </w:p>
        </w:tc>
        <w:tc>
          <w:tcPr>
            <w:tcW w:w="1417" w:type="dxa"/>
          </w:tcPr>
          <w:p w:rsidR="00701DA1" w:rsidRPr="00916D80" w:rsidRDefault="00701DA1" w:rsidP="00701DA1">
            <w:pPr>
              <w:tabs>
                <w:tab w:val="left" w:pos="841"/>
              </w:tabs>
              <w:jc w:val="center"/>
              <w:rPr>
                <w:b/>
                <w:i/>
                <w:sz w:val="20"/>
                <w:szCs w:val="20"/>
              </w:rPr>
            </w:pPr>
            <w:r>
              <w:rPr>
                <w:b/>
                <w:i/>
                <w:sz w:val="20"/>
                <w:szCs w:val="20"/>
              </w:rPr>
              <w:t>797900,00</w:t>
            </w:r>
          </w:p>
        </w:tc>
        <w:tc>
          <w:tcPr>
            <w:tcW w:w="1389" w:type="dxa"/>
          </w:tcPr>
          <w:p w:rsidR="00701DA1" w:rsidRPr="00916D80" w:rsidRDefault="00701DA1" w:rsidP="00701DA1">
            <w:pPr>
              <w:tabs>
                <w:tab w:val="left" w:pos="841"/>
              </w:tabs>
              <w:jc w:val="center"/>
              <w:rPr>
                <w:b/>
                <w:i/>
                <w:sz w:val="20"/>
                <w:szCs w:val="20"/>
              </w:rPr>
            </w:pPr>
            <w:r>
              <w:rPr>
                <w:b/>
                <w:i/>
                <w:sz w:val="20"/>
                <w:szCs w:val="20"/>
              </w:rPr>
              <w:t>79790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701DA1" w:rsidRPr="009E5193" w:rsidRDefault="00701DA1" w:rsidP="00701DA1">
            <w:pPr>
              <w:jc w:val="center"/>
              <w:rPr>
                <w:sz w:val="20"/>
                <w:szCs w:val="20"/>
              </w:rPr>
            </w:pPr>
            <w:r>
              <w:rPr>
                <w:sz w:val="20"/>
                <w:szCs w:val="20"/>
              </w:rPr>
              <w:t>20 9 00 00040</w:t>
            </w:r>
          </w:p>
        </w:tc>
        <w:tc>
          <w:tcPr>
            <w:tcW w:w="879" w:type="dxa"/>
          </w:tcPr>
          <w:p w:rsidR="00701DA1" w:rsidRPr="009E5193" w:rsidRDefault="00701DA1" w:rsidP="00701DA1">
            <w:pPr>
              <w:tabs>
                <w:tab w:val="left" w:pos="841"/>
              </w:tabs>
              <w:jc w:val="center"/>
              <w:rPr>
                <w:sz w:val="20"/>
                <w:szCs w:val="20"/>
              </w:rPr>
            </w:pPr>
            <w:r>
              <w:rPr>
                <w:sz w:val="20"/>
                <w:szCs w:val="20"/>
              </w:rPr>
              <w:t>100</w:t>
            </w:r>
          </w:p>
        </w:tc>
        <w:tc>
          <w:tcPr>
            <w:tcW w:w="1418" w:type="dxa"/>
          </w:tcPr>
          <w:p w:rsidR="00701DA1" w:rsidRDefault="00701DA1" w:rsidP="00701DA1">
            <w:pPr>
              <w:tabs>
                <w:tab w:val="left" w:pos="841"/>
              </w:tabs>
              <w:jc w:val="center"/>
              <w:rPr>
                <w:sz w:val="20"/>
                <w:szCs w:val="20"/>
              </w:rPr>
            </w:pPr>
            <w:r>
              <w:rPr>
                <w:sz w:val="20"/>
                <w:szCs w:val="20"/>
              </w:rPr>
              <w:t>31000,00</w:t>
            </w:r>
          </w:p>
        </w:tc>
        <w:tc>
          <w:tcPr>
            <w:tcW w:w="1417" w:type="dxa"/>
          </w:tcPr>
          <w:p w:rsidR="00701DA1" w:rsidRDefault="00701DA1" w:rsidP="00701DA1">
            <w:pPr>
              <w:tabs>
                <w:tab w:val="left" w:pos="841"/>
              </w:tabs>
              <w:jc w:val="center"/>
              <w:rPr>
                <w:sz w:val="20"/>
                <w:szCs w:val="20"/>
              </w:rPr>
            </w:pPr>
            <w:r>
              <w:rPr>
                <w:sz w:val="20"/>
                <w:szCs w:val="20"/>
              </w:rPr>
              <w:t>0,00</w:t>
            </w:r>
          </w:p>
        </w:tc>
        <w:tc>
          <w:tcPr>
            <w:tcW w:w="1389" w:type="dxa"/>
          </w:tcPr>
          <w:p w:rsidR="00701DA1" w:rsidRDefault="00701DA1" w:rsidP="00701DA1">
            <w:pPr>
              <w:tabs>
                <w:tab w:val="left" w:pos="841"/>
              </w:tabs>
              <w:jc w:val="center"/>
              <w:rPr>
                <w:sz w:val="20"/>
                <w:szCs w:val="20"/>
              </w:rPr>
            </w:pPr>
            <w:r>
              <w:rPr>
                <w:sz w:val="20"/>
                <w:szCs w:val="20"/>
              </w:rPr>
              <w:t>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701DA1" w:rsidRPr="009E5193" w:rsidRDefault="00701DA1" w:rsidP="00701DA1">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rsidR="00701DA1" w:rsidRPr="009E5193" w:rsidRDefault="00701DA1" w:rsidP="00701DA1">
            <w:pPr>
              <w:tabs>
                <w:tab w:val="left" w:pos="841"/>
              </w:tabs>
              <w:jc w:val="center"/>
              <w:rPr>
                <w:sz w:val="20"/>
                <w:szCs w:val="20"/>
              </w:rPr>
            </w:pPr>
            <w:r w:rsidRPr="009E5193">
              <w:rPr>
                <w:sz w:val="20"/>
                <w:szCs w:val="20"/>
              </w:rPr>
              <w:t>100</w:t>
            </w:r>
          </w:p>
        </w:tc>
        <w:tc>
          <w:tcPr>
            <w:tcW w:w="1418" w:type="dxa"/>
          </w:tcPr>
          <w:p w:rsidR="00701DA1" w:rsidRPr="00916D80" w:rsidRDefault="00701DA1" w:rsidP="00701DA1">
            <w:pPr>
              <w:tabs>
                <w:tab w:val="left" w:pos="841"/>
              </w:tabs>
              <w:jc w:val="center"/>
              <w:rPr>
                <w:sz w:val="20"/>
                <w:szCs w:val="20"/>
              </w:rPr>
            </w:pPr>
            <w:r>
              <w:rPr>
                <w:sz w:val="20"/>
                <w:szCs w:val="20"/>
              </w:rPr>
              <w:t>7</w:t>
            </w:r>
            <w:r w:rsidR="0039557F">
              <w:rPr>
                <w:sz w:val="20"/>
                <w:szCs w:val="20"/>
              </w:rPr>
              <w:t>494</w:t>
            </w:r>
            <w:r>
              <w:rPr>
                <w:sz w:val="20"/>
                <w:szCs w:val="20"/>
              </w:rPr>
              <w:t>00,00</w:t>
            </w:r>
          </w:p>
        </w:tc>
        <w:tc>
          <w:tcPr>
            <w:tcW w:w="1417" w:type="dxa"/>
          </w:tcPr>
          <w:p w:rsidR="00701DA1" w:rsidRPr="00916D80" w:rsidRDefault="00701DA1" w:rsidP="00701DA1">
            <w:pPr>
              <w:tabs>
                <w:tab w:val="left" w:pos="841"/>
              </w:tabs>
              <w:jc w:val="center"/>
              <w:rPr>
                <w:sz w:val="20"/>
                <w:szCs w:val="20"/>
              </w:rPr>
            </w:pPr>
            <w:r>
              <w:rPr>
                <w:sz w:val="20"/>
                <w:szCs w:val="20"/>
              </w:rPr>
              <w:t>739500,00</w:t>
            </w:r>
          </w:p>
        </w:tc>
        <w:tc>
          <w:tcPr>
            <w:tcW w:w="1389" w:type="dxa"/>
          </w:tcPr>
          <w:p w:rsidR="00701DA1" w:rsidRPr="00916D80" w:rsidRDefault="00701DA1" w:rsidP="00701DA1">
            <w:pPr>
              <w:tabs>
                <w:tab w:val="left" w:pos="841"/>
              </w:tabs>
              <w:jc w:val="center"/>
              <w:rPr>
                <w:sz w:val="20"/>
                <w:szCs w:val="20"/>
              </w:rPr>
            </w:pPr>
            <w:r>
              <w:rPr>
                <w:sz w:val="20"/>
                <w:szCs w:val="20"/>
              </w:rPr>
              <w:t>73950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rsidR="00701DA1" w:rsidRPr="009E5193" w:rsidRDefault="00701DA1" w:rsidP="00701DA1">
            <w:pPr>
              <w:jc w:val="center"/>
              <w:rPr>
                <w:sz w:val="20"/>
                <w:szCs w:val="20"/>
              </w:rPr>
            </w:pPr>
            <w:r>
              <w:rPr>
                <w:sz w:val="20"/>
                <w:szCs w:val="20"/>
              </w:rPr>
              <w:t>20 9 00 00060</w:t>
            </w:r>
          </w:p>
        </w:tc>
        <w:tc>
          <w:tcPr>
            <w:tcW w:w="879" w:type="dxa"/>
          </w:tcPr>
          <w:p w:rsidR="00701DA1" w:rsidRPr="009E5193" w:rsidRDefault="00701DA1" w:rsidP="00701DA1">
            <w:pPr>
              <w:tabs>
                <w:tab w:val="left" w:pos="841"/>
              </w:tabs>
              <w:jc w:val="center"/>
              <w:rPr>
                <w:sz w:val="20"/>
                <w:szCs w:val="20"/>
              </w:rPr>
            </w:pPr>
            <w:r>
              <w:rPr>
                <w:sz w:val="20"/>
                <w:szCs w:val="20"/>
              </w:rPr>
              <w:t>200</w:t>
            </w:r>
          </w:p>
        </w:tc>
        <w:tc>
          <w:tcPr>
            <w:tcW w:w="1418" w:type="dxa"/>
          </w:tcPr>
          <w:p w:rsidR="00701DA1" w:rsidRPr="00916D80" w:rsidRDefault="00701DA1" w:rsidP="00701DA1">
            <w:pPr>
              <w:tabs>
                <w:tab w:val="left" w:pos="841"/>
              </w:tabs>
              <w:jc w:val="center"/>
              <w:rPr>
                <w:sz w:val="20"/>
                <w:szCs w:val="20"/>
              </w:rPr>
            </w:pPr>
            <w:r>
              <w:rPr>
                <w:sz w:val="20"/>
                <w:szCs w:val="20"/>
              </w:rPr>
              <w:t>56000,00</w:t>
            </w:r>
          </w:p>
        </w:tc>
        <w:tc>
          <w:tcPr>
            <w:tcW w:w="1417" w:type="dxa"/>
          </w:tcPr>
          <w:p w:rsidR="00701DA1" w:rsidRPr="00916D80" w:rsidRDefault="00701DA1" w:rsidP="00701DA1">
            <w:pPr>
              <w:tabs>
                <w:tab w:val="left" w:pos="841"/>
              </w:tabs>
              <w:jc w:val="center"/>
              <w:rPr>
                <w:sz w:val="20"/>
                <w:szCs w:val="20"/>
              </w:rPr>
            </w:pPr>
            <w:r>
              <w:rPr>
                <w:sz w:val="20"/>
                <w:szCs w:val="20"/>
              </w:rPr>
              <w:t>56000,00</w:t>
            </w:r>
          </w:p>
        </w:tc>
        <w:tc>
          <w:tcPr>
            <w:tcW w:w="1389" w:type="dxa"/>
          </w:tcPr>
          <w:p w:rsidR="00701DA1" w:rsidRPr="00916D80" w:rsidRDefault="00701DA1" w:rsidP="00701DA1">
            <w:pPr>
              <w:tabs>
                <w:tab w:val="left" w:pos="841"/>
              </w:tabs>
              <w:jc w:val="center"/>
              <w:rPr>
                <w:sz w:val="20"/>
                <w:szCs w:val="20"/>
              </w:rPr>
            </w:pPr>
            <w:r>
              <w:rPr>
                <w:sz w:val="20"/>
                <w:szCs w:val="20"/>
              </w:rPr>
              <w:t>5600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rsidR="00701DA1" w:rsidRPr="009E5193" w:rsidRDefault="00701DA1" w:rsidP="00701DA1">
            <w:pPr>
              <w:jc w:val="center"/>
              <w:rPr>
                <w:sz w:val="20"/>
                <w:szCs w:val="20"/>
              </w:rPr>
            </w:pPr>
            <w:r>
              <w:rPr>
                <w:sz w:val="20"/>
                <w:szCs w:val="20"/>
              </w:rPr>
              <w:t>20 9 00 10410</w:t>
            </w:r>
          </w:p>
        </w:tc>
        <w:tc>
          <w:tcPr>
            <w:tcW w:w="879" w:type="dxa"/>
          </w:tcPr>
          <w:p w:rsidR="00701DA1" w:rsidRDefault="00701DA1" w:rsidP="00701DA1">
            <w:pPr>
              <w:tabs>
                <w:tab w:val="left" w:pos="841"/>
              </w:tabs>
              <w:jc w:val="center"/>
              <w:rPr>
                <w:sz w:val="20"/>
                <w:szCs w:val="20"/>
              </w:rPr>
            </w:pPr>
            <w:r>
              <w:rPr>
                <w:sz w:val="20"/>
                <w:szCs w:val="20"/>
              </w:rPr>
              <w:t>200</w:t>
            </w:r>
          </w:p>
        </w:tc>
        <w:tc>
          <w:tcPr>
            <w:tcW w:w="1418" w:type="dxa"/>
          </w:tcPr>
          <w:p w:rsidR="00701DA1" w:rsidRPr="00916D80" w:rsidRDefault="00701DA1" w:rsidP="00701DA1">
            <w:pPr>
              <w:tabs>
                <w:tab w:val="left" w:pos="841"/>
              </w:tabs>
              <w:jc w:val="center"/>
              <w:rPr>
                <w:sz w:val="20"/>
                <w:szCs w:val="20"/>
              </w:rPr>
            </w:pPr>
            <w:r>
              <w:rPr>
                <w:sz w:val="20"/>
                <w:szCs w:val="20"/>
              </w:rPr>
              <w:t>2400,00</w:t>
            </w:r>
          </w:p>
        </w:tc>
        <w:tc>
          <w:tcPr>
            <w:tcW w:w="1417" w:type="dxa"/>
          </w:tcPr>
          <w:p w:rsidR="00701DA1" w:rsidRPr="00916D80" w:rsidRDefault="00701DA1" w:rsidP="00701DA1">
            <w:pPr>
              <w:tabs>
                <w:tab w:val="left" w:pos="841"/>
              </w:tabs>
              <w:jc w:val="center"/>
              <w:rPr>
                <w:sz w:val="20"/>
                <w:szCs w:val="20"/>
              </w:rPr>
            </w:pPr>
            <w:r>
              <w:rPr>
                <w:sz w:val="20"/>
                <w:szCs w:val="20"/>
              </w:rPr>
              <w:t>2400,00</w:t>
            </w:r>
          </w:p>
        </w:tc>
        <w:tc>
          <w:tcPr>
            <w:tcW w:w="1389" w:type="dxa"/>
          </w:tcPr>
          <w:p w:rsidR="00701DA1" w:rsidRPr="00916D80" w:rsidRDefault="00701DA1" w:rsidP="00701DA1">
            <w:pPr>
              <w:tabs>
                <w:tab w:val="left" w:pos="841"/>
              </w:tabs>
              <w:jc w:val="center"/>
              <w:rPr>
                <w:sz w:val="20"/>
                <w:szCs w:val="20"/>
              </w:rPr>
            </w:pPr>
            <w:r>
              <w:rPr>
                <w:sz w:val="20"/>
                <w:szCs w:val="20"/>
              </w:rPr>
              <w:t>2400,00</w:t>
            </w:r>
          </w:p>
        </w:tc>
      </w:tr>
      <w:tr w:rsidR="00701DA1" w:rsidRPr="00916D80" w:rsidTr="005E6327">
        <w:tc>
          <w:tcPr>
            <w:tcW w:w="4077" w:type="dxa"/>
          </w:tcPr>
          <w:p w:rsidR="00701DA1" w:rsidRPr="00903700" w:rsidRDefault="00701DA1" w:rsidP="00701DA1">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rsidR="00701DA1" w:rsidRPr="00903700" w:rsidRDefault="00701DA1" w:rsidP="00701DA1">
            <w:pPr>
              <w:jc w:val="center"/>
              <w:rPr>
                <w:b/>
                <w:sz w:val="20"/>
                <w:szCs w:val="20"/>
              </w:rPr>
            </w:pPr>
            <w:r>
              <w:rPr>
                <w:b/>
                <w:sz w:val="20"/>
                <w:szCs w:val="20"/>
              </w:rPr>
              <w:t>21 0 00 00000</w:t>
            </w:r>
          </w:p>
        </w:tc>
        <w:tc>
          <w:tcPr>
            <w:tcW w:w="879" w:type="dxa"/>
          </w:tcPr>
          <w:p w:rsidR="00701DA1" w:rsidRPr="00903700" w:rsidRDefault="00701DA1" w:rsidP="00701DA1">
            <w:pPr>
              <w:tabs>
                <w:tab w:val="left" w:pos="841"/>
              </w:tabs>
              <w:jc w:val="center"/>
              <w:rPr>
                <w:b/>
                <w:sz w:val="20"/>
                <w:szCs w:val="20"/>
              </w:rPr>
            </w:pPr>
          </w:p>
        </w:tc>
        <w:tc>
          <w:tcPr>
            <w:tcW w:w="1418" w:type="dxa"/>
          </w:tcPr>
          <w:p w:rsidR="00701DA1" w:rsidRPr="00916D80" w:rsidRDefault="00447F66" w:rsidP="00701DA1">
            <w:pPr>
              <w:tabs>
                <w:tab w:val="left" w:pos="841"/>
              </w:tabs>
              <w:jc w:val="center"/>
              <w:rPr>
                <w:b/>
                <w:sz w:val="20"/>
                <w:szCs w:val="20"/>
              </w:rPr>
            </w:pPr>
            <w:r>
              <w:rPr>
                <w:b/>
                <w:sz w:val="20"/>
                <w:szCs w:val="20"/>
              </w:rPr>
              <w:t>556</w:t>
            </w:r>
            <w:r w:rsidR="00701DA1">
              <w:rPr>
                <w:b/>
                <w:sz w:val="20"/>
                <w:szCs w:val="20"/>
              </w:rPr>
              <w:t>194,00</w:t>
            </w:r>
          </w:p>
        </w:tc>
        <w:tc>
          <w:tcPr>
            <w:tcW w:w="1417" w:type="dxa"/>
          </w:tcPr>
          <w:p w:rsidR="00701DA1" w:rsidRPr="00916D80" w:rsidRDefault="00701DA1" w:rsidP="00701DA1">
            <w:pPr>
              <w:tabs>
                <w:tab w:val="left" w:pos="841"/>
              </w:tabs>
              <w:jc w:val="center"/>
              <w:rPr>
                <w:b/>
                <w:sz w:val="20"/>
                <w:szCs w:val="20"/>
              </w:rPr>
            </w:pPr>
            <w:r>
              <w:rPr>
                <w:b/>
                <w:sz w:val="20"/>
                <w:szCs w:val="20"/>
              </w:rPr>
              <w:t>259494,00</w:t>
            </w:r>
          </w:p>
        </w:tc>
        <w:tc>
          <w:tcPr>
            <w:tcW w:w="1389" w:type="dxa"/>
          </w:tcPr>
          <w:p w:rsidR="00701DA1" w:rsidRPr="00916D80" w:rsidRDefault="00701DA1" w:rsidP="00701DA1">
            <w:pPr>
              <w:tabs>
                <w:tab w:val="left" w:pos="841"/>
              </w:tabs>
              <w:jc w:val="center"/>
              <w:rPr>
                <w:b/>
                <w:sz w:val="20"/>
                <w:szCs w:val="20"/>
              </w:rPr>
            </w:pPr>
            <w:r>
              <w:rPr>
                <w:b/>
                <w:sz w:val="20"/>
                <w:szCs w:val="20"/>
              </w:rPr>
              <w:t>259494,00</w:t>
            </w:r>
          </w:p>
        </w:tc>
      </w:tr>
      <w:tr w:rsidR="00701DA1" w:rsidRPr="00916D80" w:rsidTr="005E6327">
        <w:tc>
          <w:tcPr>
            <w:tcW w:w="4077" w:type="dxa"/>
          </w:tcPr>
          <w:p w:rsidR="00701DA1" w:rsidRPr="00B43D15" w:rsidRDefault="00701DA1" w:rsidP="00701DA1">
            <w:pPr>
              <w:tabs>
                <w:tab w:val="left" w:pos="552"/>
                <w:tab w:val="left" w:pos="1048"/>
                <w:tab w:val="left" w:pos="1951"/>
              </w:tabs>
              <w:rPr>
                <w:b/>
                <w:i/>
                <w:sz w:val="20"/>
                <w:szCs w:val="20"/>
              </w:rPr>
            </w:pPr>
            <w:r w:rsidRPr="00B43D15">
              <w:rPr>
                <w:b/>
                <w:i/>
                <w:sz w:val="20"/>
                <w:szCs w:val="20"/>
              </w:rPr>
              <w:lastRenderedPageBreak/>
              <w:t>Иные непрограммные мероприятия</w:t>
            </w:r>
          </w:p>
        </w:tc>
        <w:tc>
          <w:tcPr>
            <w:tcW w:w="1418" w:type="dxa"/>
          </w:tcPr>
          <w:p w:rsidR="00701DA1" w:rsidRPr="00B43D15" w:rsidRDefault="00701DA1" w:rsidP="00701DA1">
            <w:pPr>
              <w:jc w:val="center"/>
              <w:rPr>
                <w:b/>
                <w:i/>
                <w:sz w:val="20"/>
                <w:szCs w:val="20"/>
              </w:rPr>
            </w:pPr>
            <w:r w:rsidRPr="00B43D15">
              <w:rPr>
                <w:b/>
                <w:i/>
                <w:sz w:val="20"/>
                <w:szCs w:val="20"/>
              </w:rPr>
              <w:t>21 900 00000</w:t>
            </w:r>
          </w:p>
        </w:tc>
        <w:tc>
          <w:tcPr>
            <w:tcW w:w="879" w:type="dxa"/>
          </w:tcPr>
          <w:p w:rsidR="00701DA1" w:rsidRPr="00B43D15" w:rsidRDefault="00701DA1" w:rsidP="00701DA1">
            <w:pPr>
              <w:tabs>
                <w:tab w:val="left" w:pos="841"/>
              </w:tabs>
              <w:jc w:val="center"/>
              <w:rPr>
                <w:i/>
                <w:sz w:val="20"/>
                <w:szCs w:val="20"/>
              </w:rPr>
            </w:pPr>
          </w:p>
        </w:tc>
        <w:tc>
          <w:tcPr>
            <w:tcW w:w="1418" w:type="dxa"/>
          </w:tcPr>
          <w:p w:rsidR="00701DA1" w:rsidRPr="00916D80" w:rsidRDefault="00447F66" w:rsidP="00701DA1">
            <w:pPr>
              <w:tabs>
                <w:tab w:val="left" w:pos="841"/>
              </w:tabs>
              <w:jc w:val="center"/>
              <w:rPr>
                <w:b/>
                <w:i/>
                <w:sz w:val="20"/>
                <w:szCs w:val="20"/>
              </w:rPr>
            </w:pPr>
            <w:r>
              <w:rPr>
                <w:b/>
                <w:i/>
                <w:sz w:val="20"/>
                <w:szCs w:val="20"/>
              </w:rPr>
              <w:t>55</w:t>
            </w:r>
            <w:r w:rsidR="00701DA1">
              <w:rPr>
                <w:b/>
                <w:i/>
                <w:sz w:val="20"/>
                <w:szCs w:val="20"/>
              </w:rPr>
              <w:t>6194,00</w:t>
            </w:r>
          </w:p>
        </w:tc>
        <w:tc>
          <w:tcPr>
            <w:tcW w:w="1417" w:type="dxa"/>
          </w:tcPr>
          <w:p w:rsidR="00701DA1" w:rsidRPr="00916D80" w:rsidRDefault="00701DA1" w:rsidP="00701DA1">
            <w:pPr>
              <w:tabs>
                <w:tab w:val="left" w:pos="841"/>
              </w:tabs>
              <w:jc w:val="center"/>
              <w:rPr>
                <w:b/>
                <w:i/>
                <w:sz w:val="20"/>
                <w:szCs w:val="20"/>
              </w:rPr>
            </w:pPr>
            <w:r>
              <w:rPr>
                <w:b/>
                <w:i/>
                <w:sz w:val="20"/>
                <w:szCs w:val="20"/>
              </w:rPr>
              <w:t>259494,00</w:t>
            </w:r>
          </w:p>
        </w:tc>
        <w:tc>
          <w:tcPr>
            <w:tcW w:w="1389" w:type="dxa"/>
          </w:tcPr>
          <w:p w:rsidR="00701DA1" w:rsidRPr="00916D80" w:rsidRDefault="00701DA1" w:rsidP="00701DA1">
            <w:pPr>
              <w:tabs>
                <w:tab w:val="left" w:pos="841"/>
              </w:tabs>
              <w:jc w:val="center"/>
              <w:rPr>
                <w:b/>
                <w:i/>
                <w:sz w:val="20"/>
                <w:szCs w:val="20"/>
              </w:rPr>
            </w:pPr>
            <w:r>
              <w:rPr>
                <w:b/>
                <w:i/>
                <w:sz w:val="20"/>
                <w:szCs w:val="20"/>
              </w:rPr>
              <w:t>259494,00</w:t>
            </w:r>
          </w:p>
        </w:tc>
      </w:tr>
      <w:tr w:rsidR="00701DA1" w:rsidRPr="00916D80" w:rsidTr="005E6327">
        <w:tc>
          <w:tcPr>
            <w:tcW w:w="4077" w:type="dxa"/>
          </w:tcPr>
          <w:p w:rsidR="00701DA1" w:rsidRPr="00902F6E" w:rsidRDefault="00701DA1" w:rsidP="00701DA1">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rsidR="00701DA1" w:rsidRPr="00902F6E" w:rsidRDefault="00701DA1" w:rsidP="00701DA1">
            <w:pPr>
              <w:jc w:val="center"/>
              <w:rPr>
                <w:sz w:val="20"/>
                <w:szCs w:val="20"/>
              </w:rPr>
            </w:pPr>
            <w:r w:rsidRPr="00902F6E">
              <w:rPr>
                <w:sz w:val="20"/>
                <w:szCs w:val="20"/>
              </w:rPr>
              <w:t>21 9 00 10230</w:t>
            </w:r>
          </w:p>
        </w:tc>
        <w:tc>
          <w:tcPr>
            <w:tcW w:w="879" w:type="dxa"/>
          </w:tcPr>
          <w:p w:rsidR="00701DA1" w:rsidRPr="00902F6E" w:rsidRDefault="00701DA1" w:rsidP="00701DA1">
            <w:pPr>
              <w:tabs>
                <w:tab w:val="left" w:pos="841"/>
              </w:tabs>
              <w:jc w:val="center"/>
              <w:rPr>
                <w:sz w:val="20"/>
                <w:szCs w:val="20"/>
              </w:rPr>
            </w:pPr>
            <w:r w:rsidRPr="00902F6E">
              <w:rPr>
                <w:sz w:val="20"/>
                <w:szCs w:val="20"/>
              </w:rPr>
              <w:t>200</w:t>
            </w:r>
          </w:p>
        </w:tc>
        <w:tc>
          <w:tcPr>
            <w:tcW w:w="1418" w:type="dxa"/>
          </w:tcPr>
          <w:p w:rsidR="00701DA1" w:rsidRPr="00916D80" w:rsidRDefault="00DA1F7E" w:rsidP="00701DA1">
            <w:pPr>
              <w:tabs>
                <w:tab w:val="left" w:pos="841"/>
              </w:tabs>
              <w:jc w:val="center"/>
              <w:rPr>
                <w:sz w:val="20"/>
                <w:szCs w:val="20"/>
              </w:rPr>
            </w:pPr>
            <w:r>
              <w:rPr>
                <w:sz w:val="20"/>
                <w:szCs w:val="20"/>
              </w:rPr>
              <w:t>27</w:t>
            </w:r>
            <w:r w:rsidR="00701DA1">
              <w:rPr>
                <w:sz w:val="20"/>
                <w:szCs w:val="20"/>
              </w:rPr>
              <w:t>5420,00</w:t>
            </w:r>
          </w:p>
        </w:tc>
        <w:tc>
          <w:tcPr>
            <w:tcW w:w="1417" w:type="dxa"/>
          </w:tcPr>
          <w:p w:rsidR="00701DA1" w:rsidRPr="00916D80" w:rsidRDefault="00701DA1" w:rsidP="00701DA1">
            <w:pPr>
              <w:tabs>
                <w:tab w:val="left" w:pos="841"/>
              </w:tabs>
              <w:jc w:val="center"/>
              <w:rPr>
                <w:sz w:val="20"/>
                <w:szCs w:val="20"/>
              </w:rPr>
            </w:pPr>
            <w:r>
              <w:rPr>
                <w:sz w:val="20"/>
                <w:szCs w:val="20"/>
              </w:rPr>
              <w:t>183620,00</w:t>
            </w:r>
          </w:p>
        </w:tc>
        <w:tc>
          <w:tcPr>
            <w:tcW w:w="1389" w:type="dxa"/>
          </w:tcPr>
          <w:p w:rsidR="00701DA1" w:rsidRPr="00916D80" w:rsidRDefault="00701DA1" w:rsidP="00701DA1">
            <w:pPr>
              <w:tabs>
                <w:tab w:val="left" w:pos="841"/>
              </w:tabs>
              <w:jc w:val="center"/>
              <w:rPr>
                <w:sz w:val="20"/>
                <w:szCs w:val="20"/>
              </w:rPr>
            </w:pPr>
            <w:r>
              <w:rPr>
                <w:sz w:val="20"/>
                <w:szCs w:val="20"/>
              </w:rPr>
              <w:t>18362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rsidR="00701DA1" w:rsidRPr="009E5193" w:rsidRDefault="00701DA1" w:rsidP="00701DA1">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rsidR="00701DA1" w:rsidRPr="009E5193" w:rsidRDefault="00701DA1" w:rsidP="00701DA1">
            <w:pPr>
              <w:tabs>
                <w:tab w:val="left" w:pos="841"/>
              </w:tabs>
              <w:jc w:val="center"/>
              <w:rPr>
                <w:sz w:val="20"/>
                <w:szCs w:val="20"/>
              </w:rPr>
            </w:pPr>
            <w:r>
              <w:rPr>
                <w:sz w:val="20"/>
                <w:szCs w:val="20"/>
              </w:rPr>
              <w:t>3</w:t>
            </w:r>
            <w:r w:rsidRPr="009E5193">
              <w:rPr>
                <w:sz w:val="20"/>
                <w:szCs w:val="20"/>
              </w:rPr>
              <w:t>00</w:t>
            </w:r>
          </w:p>
        </w:tc>
        <w:tc>
          <w:tcPr>
            <w:tcW w:w="1418" w:type="dxa"/>
          </w:tcPr>
          <w:p w:rsidR="00701DA1" w:rsidRPr="00916D80" w:rsidRDefault="00701DA1" w:rsidP="00701DA1">
            <w:pPr>
              <w:tabs>
                <w:tab w:val="left" w:pos="841"/>
              </w:tabs>
              <w:jc w:val="center"/>
              <w:rPr>
                <w:sz w:val="20"/>
                <w:szCs w:val="20"/>
              </w:rPr>
            </w:pPr>
            <w:r>
              <w:rPr>
                <w:sz w:val="20"/>
                <w:szCs w:val="20"/>
              </w:rPr>
              <w:t>17240,00</w:t>
            </w:r>
          </w:p>
        </w:tc>
        <w:tc>
          <w:tcPr>
            <w:tcW w:w="1417" w:type="dxa"/>
          </w:tcPr>
          <w:p w:rsidR="00701DA1" w:rsidRPr="00916D80" w:rsidRDefault="00701DA1" w:rsidP="00701DA1">
            <w:pPr>
              <w:tabs>
                <w:tab w:val="left" w:pos="841"/>
              </w:tabs>
              <w:jc w:val="center"/>
              <w:rPr>
                <w:sz w:val="20"/>
                <w:szCs w:val="20"/>
              </w:rPr>
            </w:pPr>
            <w:r>
              <w:rPr>
                <w:sz w:val="20"/>
                <w:szCs w:val="20"/>
              </w:rPr>
              <w:t>17240,00</w:t>
            </w:r>
          </w:p>
        </w:tc>
        <w:tc>
          <w:tcPr>
            <w:tcW w:w="1389" w:type="dxa"/>
          </w:tcPr>
          <w:p w:rsidR="00701DA1" w:rsidRPr="00916D80" w:rsidRDefault="00701DA1" w:rsidP="00701DA1">
            <w:pPr>
              <w:tabs>
                <w:tab w:val="left" w:pos="841"/>
              </w:tabs>
              <w:jc w:val="center"/>
              <w:rPr>
                <w:sz w:val="20"/>
                <w:szCs w:val="20"/>
              </w:rPr>
            </w:pPr>
            <w:r>
              <w:rPr>
                <w:sz w:val="20"/>
                <w:szCs w:val="20"/>
              </w:rPr>
              <w:t>1724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rsidR="00701DA1" w:rsidRPr="009E5193" w:rsidRDefault="00701DA1" w:rsidP="00701DA1">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rsidR="00701DA1" w:rsidRPr="009E5193" w:rsidRDefault="00701DA1" w:rsidP="00701DA1">
            <w:pPr>
              <w:tabs>
                <w:tab w:val="left" w:pos="841"/>
              </w:tabs>
              <w:jc w:val="center"/>
              <w:rPr>
                <w:sz w:val="20"/>
                <w:szCs w:val="20"/>
              </w:rPr>
            </w:pPr>
            <w:r w:rsidRPr="009E5193">
              <w:rPr>
                <w:sz w:val="20"/>
                <w:szCs w:val="20"/>
              </w:rPr>
              <w:t>800</w:t>
            </w:r>
          </w:p>
        </w:tc>
        <w:tc>
          <w:tcPr>
            <w:tcW w:w="1418" w:type="dxa"/>
          </w:tcPr>
          <w:p w:rsidR="00701DA1" w:rsidRPr="00916D80" w:rsidRDefault="00701DA1" w:rsidP="00701DA1">
            <w:pPr>
              <w:tabs>
                <w:tab w:val="left" w:pos="841"/>
              </w:tabs>
              <w:jc w:val="center"/>
              <w:rPr>
                <w:sz w:val="20"/>
                <w:szCs w:val="20"/>
              </w:rPr>
            </w:pPr>
            <w:r>
              <w:rPr>
                <w:sz w:val="20"/>
                <w:szCs w:val="20"/>
              </w:rPr>
              <w:t>33634,00</w:t>
            </w:r>
          </w:p>
        </w:tc>
        <w:tc>
          <w:tcPr>
            <w:tcW w:w="1417" w:type="dxa"/>
          </w:tcPr>
          <w:p w:rsidR="00701DA1" w:rsidRPr="00916D80" w:rsidRDefault="00701DA1" w:rsidP="00701DA1">
            <w:pPr>
              <w:tabs>
                <w:tab w:val="left" w:pos="841"/>
              </w:tabs>
              <w:jc w:val="center"/>
              <w:rPr>
                <w:sz w:val="20"/>
                <w:szCs w:val="20"/>
              </w:rPr>
            </w:pPr>
            <w:r>
              <w:rPr>
                <w:sz w:val="20"/>
                <w:szCs w:val="20"/>
              </w:rPr>
              <w:t>33634,00</w:t>
            </w:r>
          </w:p>
        </w:tc>
        <w:tc>
          <w:tcPr>
            <w:tcW w:w="1389" w:type="dxa"/>
          </w:tcPr>
          <w:p w:rsidR="00701DA1" w:rsidRPr="00916D80" w:rsidRDefault="00701DA1" w:rsidP="00701DA1">
            <w:pPr>
              <w:tabs>
                <w:tab w:val="left" w:pos="841"/>
              </w:tabs>
              <w:jc w:val="center"/>
              <w:rPr>
                <w:sz w:val="20"/>
                <w:szCs w:val="20"/>
              </w:rPr>
            </w:pPr>
            <w:r>
              <w:rPr>
                <w:sz w:val="20"/>
                <w:szCs w:val="20"/>
              </w:rPr>
              <w:t>33634,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rsidR="00701DA1" w:rsidRPr="009E5193" w:rsidRDefault="00701DA1" w:rsidP="00701DA1">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879" w:type="dxa"/>
          </w:tcPr>
          <w:p w:rsidR="00701DA1" w:rsidRPr="009E5193" w:rsidRDefault="00701DA1" w:rsidP="00701DA1">
            <w:pPr>
              <w:tabs>
                <w:tab w:val="left" w:pos="841"/>
              </w:tabs>
              <w:jc w:val="center"/>
              <w:rPr>
                <w:sz w:val="20"/>
                <w:szCs w:val="20"/>
              </w:rPr>
            </w:pPr>
            <w:r w:rsidRPr="009E5193">
              <w:rPr>
                <w:sz w:val="20"/>
                <w:szCs w:val="20"/>
              </w:rPr>
              <w:t>800</w:t>
            </w:r>
          </w:p>
        </w:tc>
        <w:tc>
          <w:tcPr>
            <w:tcW w:w="1418" w:type="dxa"/>
          </w:tcPr>
          <w:p w:rsidR="00701DA1" w:rsidRPr="00916D80" w:rsidRDefault="00701DA1" w:rsidP="00701DA1">
            <w:pPr>
              <w:tabs>
                <w:tab w:val="left" w:pos="841"/>
              </w:tabs>
              <w:jc w:val="center"/>
              <w:rPr>
                <w:sz w:val="20"/>
                <w:szCs w:val="20"/>
              </w:rPr>
            </w:pPr>
            <w:r>
              <w:rPr>
                <w:sz w:val="20"/>
                <w:szCs w:val="20"/>
              </w:rPr>
              <w:t>1</w:t>
            </w:r>
            <w:r w:rsidR="00BA11F6">
              <w:rPr>
                <w:sz w:val="20"/>
                <w:szCs w:val="20"/>
              </w:rPr>
              <w:t>9</w:t>
            </w:r>
            <w:r>
              <w:rPr>
                <w:sz w:val="20"/>
                <w:szCs w:val="20"/>
              </w:rPr>
              <w:t>9900,00</w:t>
            </w:r>
          </w:p>
        </w:tc>
        <w:tc>
          <w:tcPr>
            <w:tcW w:w="1417" w:type="dxa"/>
          </w:tcPr>
          <w:p w:rsidR="00701DA1" w:rsidRPr="00916D80" w:rsidRDefault="00701DA1" w:rsidP="00701DA1">
            <w:pPr>
              <w:tabs>
                <w:tab w:val="left" w:pos="841"/>
              </w:tabs>
              <w:jc w:val="center"/>
              <w:rPr>
                <w:sz w:val="20"/>
                <w:szCs w:val="20"/>
              </w:rPr>
            </w:pPr>
            <w:r>
              <w:rPr>
                <w:sz w:val="20"/>
                <w:szCs w:val="20"/>
              </w:rPr>
              <w:t>25000,00</w:t>
            </w:r>
          </w:p>
        </w:tc>
        <w:tc>
          <w:tcPr>
            <w:tcW w:w="1389" w:type="dxa"/>
          </w:tcPr>
          <w:p w:rsidR="00701DA1" w:rsidRPr="00916D80" w:rsidRDefault="00701DA1" w:rsidP="00701DA1">
            <w:pPr>
              <w:tabs>
                <w:tab w:val="left" w:pos="841"/>
              </w:tabs>
              <w:jc w:val="center"/>
              <w:rPr>
                <w:sz w:val="20"/>
                <w:szCs w:val="20"/>
              </w:rPr>
            </w:pPr>
            <w:r>
              <w:rPr>
                <w:sz w:val="20"/>
                <w:szCs w:val="20"/>
              </w:rPr>
              <w:t>2500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C45B3E">
              <w:rPr>
                <w:sz w:val="20"/>
                <w:szCs w:val="20"/>
              </w:rPr>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1418" w:type="dxa"/>
          </w:tcPr>
          <w:p w:rsidR="00701DA1" w:rsidRPr="009E5193" w:rsidRDefault="00701DA1" w:rsidP="00701DA1">
            <w:pPr>
              <w:jc w:val="center"/>
              <w:rPr>
                <w:sz w:val="20"/>
                <w:szCs w:val="20"/>
              </w:rPr>
            </w:pPr>
            <w:r>
              <w:rPr>
                <w:sz w:val="20"/>
                <w:szCs w:val="20"/>
              </w:rPr>
              <w:t>21 9 00 95130</w:t>
            </w:r>
          </w:p>
        </w:tc>
        <w:tc>
          <w:tcPr>
            <w:tcW w:w="879" w:type="dxa"/>
          </w:tcPr>
          <w:p w:rsidR="00701DA1" w:rsidRPr="009E5193" w:rsidRDefault="00701DA1" w:rsidP="00701DA1">
            <w:pPr>
              <w:tabs>
                <w:tab w:val="left" w:pos="841"/>
              </w:tabs>
              <w:jc w:val="center"/>
              <w:rPr>
                <w:sz w:val="20"/>
                <w:szCs w:val="20"/>
              </w:rPr>
            </w:pPr>
            <w:r>
              <w:rPr>
                <w:sz w:val="20"/>
                <w:szCs w:val="20"/>
              </w:rPr>
              <w:t>200</w:t>
            </w:r>
          </w:p>
        </w:tc>
        <w:tc>
          <w:tcPr>
            <w:tcW w:w="1418" w:type="dxa"/>
          </w:tcPr>
          <w:p w:rsidR="00701DA1" w:rsidRDefault="00447F66" w:rsidP="00701DA1">
            <w:pPr>
              <w:tabs>
                <w:tab w:val="left" w:pos="841"/>
              </w:tabs>
              <w:jc w:val="center"/>
              <w:rPr>
                <w:sz w:val="20"/>
                <w:szCs w:val="20"/>
              </w:rPr>
            </w:pPr>
            <w:r>
              <w:rPr>
                <w:sz w:val="20"/>
                <w:szCs w:val="20"/>
              </w:rPr>
              <w:t>30</w:t>
            </w:r>
            <w:r w:rsidR="00701DA1">
              <w:rPr>
                <w:sz w:val="20"/>
                <w:szCs w:val="20"/>
              </w:rPr>
              <w:t>000,00</w:t>
            </w:r>
          </w:p>
        </w:tc>
        <w:tc>
          <w:tcPr>
            <w:tcW w:w="1417" w:type="dxa"/>
          </w:tcPr>
          <w:p w:rsidR="00701DA1" w:rsidRDefault="00701DA1" w:rsidP="00701DA1">
            <w:pPr>
              <w:tabs>
                <w:tab w:val="left" w:pos="841"/>
              </w:tabs>
              <w:jc w:val="center"/>
              <w:rPr>
                <w:sz w:val="20"/>
                <w:szCs w:val="20"/>
              </w:rPr>
            </w:pPr>
            <w:r>
              <w:rPr>
                <w:sz w:val="20"/>
                <w:szCs w:val="20"/>
              </w:rPr>
              <w:t>0,00</w:t>
            </w:r>
          </w:p>
        </w:tc>
        <w:tc>
          <w:tcPr>
            <w:tcW w:w="1389" w:type="dxa"/>
          </w:tcPr>
          <w:p w:rsidR="00701DA1" w:rsidRDefault="00701DA1" w:rsidP="00701DA1">
            <w:pPr>
              <w:tabs>
                <w:tab w:val="left" w:pos="841"/>
              </w:tabs>
              <w:jc w:val="center"/>
              <w:rPr>
                <w:sz w:val="20"/>
                <w:szCs w:val="20"/>
              </w:rPr>
            </w:pPr>
            <w:r>
              <w:rPr>
                <w:sz w:val="20"/>
                <w:szCs w:val="20"/>
              </w:rPr>
              <w:t>0,00</w:t>
            </w:r>
          </w:p>
        </w:tc>
      </w:tr>
      <w:tr w:rsidR="00701DA1" w:rsidRPr="00916D80" w:rsidTr="005E6327">
        <w:tc>
          <w:tcPr>
            <w:tcW w:w="4077" w:type="dxa"/>
          </w:tcPr>
          <w:p w:rsidR="00701DA1" w:rsidRPr="009E5193" w:rsidRDefault="00701DA1" w:rsidP="00701DA1">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rsidR="00701DA1" w:rsidRPr="009E5193" w:rsidRDefault="00701DA1" w:rsidP="00701DA1">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rsidR="00701DA1" w:rsidRPr="009E5193" w:rsidRDefault="00701DA1" w:rsidP="00701DA1">
            <w:pPr>
              <w:tabs>
                <w:tab w:val="left" w:pos="841"/>
              </w:tabs>
              <w:jc w:val="center"/>
              <w:rPr>
                <w:sz w:val="20"/>
                <w:szCs w:val="20"/>
              </w:rPr>
            </w:pPr>
          </w:p>
        </w:tc>
        <w:tc>
          <w:tcPr>
            <w:tcW w:w="1418" w:type="dxa"/>
          </w:tcPr>
          <w:p w:rsidR="00701DA1" w:rsidRPr="00916D80" w:rsidRDefault="00701DA1" w:rsidP="00701DA1">
            <w:pPr>
              <w:tabs>
                <w:tab w:val="left" w:pos="841"/>
              </w:tabs>
              <w:jc w:val="center"/>
              <w:rPr>
                <w:b/>
                <w:sz w:val="20"/>
                <w:szCs w:val="20"/>
              </w:rPr>
            </w:pPr>
            <w:r>
              <w:rPr>
                <w:b/>
                <w:sz w:val="20"/>
                <w:szCs w:val="20"/>
              </w:rPr>
              <w:t>82</w:t>
            </w:r>
            <w:r w:rsidR="00F15253">
              <w:rPr>
                <w:b/>
                <w:sz w:val="20"/>
                <w:szCs w:val="20"/>
              </w:rPr>
              <w:t>99</w:t>
            </w:r>
            <w:r w:rsidR="0034416D">
              <w:rPr>
                <w:b/>
                <w:sz w:val="20"/>
                <w:szCs w:val="20"/>
              </w:rPr>
              <w:t>7</w:t>
            </w:r>
            <w:r w:rsidR="00F15253">
              <w:rPr>
                <w:b/>
                <w:sz w:val="20"/>
                <w:szCs w:val="20"/>
              </w:rPr>
              <w:t>0</w:t>
            </w:r>
            <w:r>
              <w:rPr>
                <w:b/>
                <w:sz w:val="20"/>
                <w:szCs w:val="20"/>
              </w:rPr>
              <w:t>,00</w:t>
            </w:r>
          </w:p>
        </w:tc>
        <w:tc>
          <w:tcPr>
            <w:tcW w:w="1417" w:type="dxa"/>
          </w:tcPr>
          <w:p w:rsidR="00701DA1" w:rsidRPr="00916D80" w:rsidRDefault="00701DA1" w:rsidP="00701DA1">
            <w:pPr>
              <w:tabs>
                <w:tab w:val="left" w:pos="841"/>
              </w:tabs>
              <w:jc w:val="center"/>
              <w:rPr>
                <w:b/>
                <w:sz w:val="20"/>
                <w:szCs w:val="20"/>
              </w:rPr>
            </w:pPr>
            <w:r>
              <w:rPr>
                <w:b/>
                <w:sz w:val="20"/>
                <w:szCs w:val="20"/>
              </w:rPr>
              <w:t>899000,00</w:t>
            </w:r>
          </w:p>
        </w:tc>
        <w:tc>
          <w:tcPr>
            <w:tcW w:w="1389" w:type="dxa"/>
          </w:tcPr>
          <w:p w:rsidR="00701DA1" w:rsidRPr="00916D80" w:rsidRDefault="00701DA1" w:rsidP="00701DA1">
            <w:pPr>
              <w:tabs>
                <w:tab w:val="left" w:pos="841"/>
              </w:tabs>
              <w:jc w:val="center"/>
              <w:rPr>
                <w:b/>
                <w:sz w:val="20"/>
                <w:szCs w:val="20"/>
              </w:rPr>
            </w:pPr>
            <w:r>
              <w:rPr>
                <w:b/>
                <w:sz w:val="20"/>
                <w:szCs w:val="20"/>
              </w:rPr>
              <w:t>930220,00</w:t>
            </w:r>
          </w:p>
        </w:tc>
      </w:tr>
      <w:tr w:rsidR="00701DA1" w:rsidRPr="00916D80" w:rsidTr="005E6327">
        <w:tc>
          <w:tcPr>
            <w:tcW w:w="4077" w:type="dxa"/>
          </w:tcPr>
          <w:p w:rsidR="00701DA1" w:rsidRPr="00727D55" w:rsidRDefault="00701DA1" w:rsidP="00701DA1">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rsidR="00701DA1" w:rsidRPr="00727D55" w:rsidRDefault="00701DA1" w:rsidP="00701DA1">
            <w:pPr>
              <w:jc w:val="center"/>
              <w:rPr>
                <w:b/>
                <w:i/>
                <w:sz w:val="20"/>
                <w:szCs w:val="20"/>
              </w:rPr>
            </w:pPr>
            <w:r w:rsidRPr="00727D55">
              <w:rPr>
                <w:b/>
                <w:i/>
                <w:sz w:val="20"/>
                <w:szCs w:val="20"/>
              </w:rPr>
              <w:t>22 9 00 00000</w:t>
            </w:r>
          </w:p>
        </w:tc>
        <w:tc>
          <w:tcPr>
            <w:tcW w:w="879" w:type="dxa"/>
          </w:tcPr>
          <w:p w:rsidR="00701DA1" w:rsidRPr="00727D55" w:rsidRDefault="00701DA1" w:rsidP="00701DA1">
            <w:pPr>
              <w:tabs>
                <w:tab w:val="left" w:pos="841"/>
              </w:tabs>
              <w:jc w:val="center"/>
              <w:rPr>
                <w:b/>
                <w:i/>
                <w:sz w:val="20"/>
                <w:szCs w:val="20"/>
              </w:rPr>
            </w:pPr>
          </w:p>
        </w:tc>
        <w:tc>
          <w:tcPr>
            <w:tcW w:w="1418" w:type="dxa"/>
          </w:tcPr>
          <w:p w:rsidR="00701DA1" w:rsidRPr="00916D80" w:rsidRDefault="00701DA1" w:rsidP="00701DA1">
            <w:pPr>
              <w:tabs>
                <w:tab w:val="left" w:pos="841"/>
              </w:tabs>
              <w:jc w:val="center"/>
              <w:rPr>
                <w:b/>
                <w:i/>
                <w:sz w:val="20"/>
                <w:szCs w:val="20"/>
              </w:rPr>
            </w:pPr>
            <w:r>
              <w:rPr>
                <w:b/>
                <w:i/>
                <w:sz w:val="20"/>
                <w:szCs w:val="20"/>
              </w:rPr>
              <w:t>82</w:t>
            </w:r>
            <w:r w:rsidR="00F15253">
              <w:rPr>
                <w:b/>
                <w:i/>
                <w:sz w:val="20"/>
                <w:szCs w:val="20"/>
              </w:rPr>
              <w:t>99</w:t>
            </w:r>
            <w:r w:rsidR="0034416D">
              <w:rPr>
                <w:b/>
                <w:i/>
                <w:sz w:val="20"/>
                <w:szCs w:val="20"/>
              </w:rPr>
              <w:t>7</w:t>
            </w:r>
            <w:r w:rsidR="00F15253">
              <w:rPr>
                <w:b/>
                <w:i/>
                <w:sz w:val="20"/>
                <w:szCs w:val="20"/>
              </w:rPr>
              <w:t>0</w:t>
            </w:r>
            <w:r>
              <w:rPr>
                <w:b/>
                <w:i/>
                <w:sz w:val="20"/>
                <w:szCs w:val="20"/>
              </w:rPr>
              <w:t>,00</w:t>
            </w:r>
          </w:p>
        </w:tc>
        <w:tc>
          <w:tcPr>
            <w:tcW w:w="1417" w:type="dxa"/>
          </w:tcPr>
          <w:p w:rsidR="00701DA1" w:rsidRPr="00916D80" w:rsidRDefault="00701DA1" w:rsidP="00701DA1">
            <w:pPr>
              <w:tabs>
                <w:tab w:val="left" w:pos="841"/>
              </w:tabs>
              <w:jc w:val="center"/>
              <w:rPr>
                <w:b/>
                <w:i/>
                <w:sz w:val="20"/>
                <w:szCs w:val="20"/>
              </w:rPr>
            </w:pPr>
            <w:r>
              <w:rPr>
                <w:b/>
                <w:i/>
                <w:sz w:val="20"/>
                <w:szCs w:val="20"/>
              </w:rPr>
              <w:t>899000,00</w:t>
            </w:r>
          </w:p>
        </w:tc>
        <w:tc>
          <w:tcPr>
            <w:tcW w:w="1389" w:type="dxa"/>
          </w:tcPr>
          <w:p w:rsidR="00701DA1" w:rsidRPr="00916D80" w:rsidRDefault="00701DA1" w:rsidP="00701DA1">
            <w:pPr>
              <w:tabs>
                <w:tab w:val="left" w:pos="841"/>
              </w:tabs>
              <w:jc w:val="center"/>
              <w:rPr>
                <w:b/>
                <w:i/>
                <w:sz w:val="20"/>
                <w:szCs w:val="20"/>
              </w:rPr>
            </w:pPr>
            <w:r>
              <w:rPr>
                <w:b/>
                <w:i/>
                <w:sz w:val="20"/>
                <w:szCs w:val="20"/>
              </w:rPr>
              <w:t>93022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701DA1" w:rsidRPr="009E5193" w:rsidRDefault="00701DA1" w:rsidP="00701DA1">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rsidR="00701DA1" w:rsidRPr="009E5193" w:rsidRDefault="00701DA1" w:rsidP="00701DA1">
            <w:pPr>
              <w:tabs>
                <w:tab w:val="left" w:pos="841"/>
              </w:tabs>
              <w:jc w:val="center"/>
              <w:rPr>
                <w:sz w:val="20"/>
                <w:szCs w:val="20"/>
              </w:rPr>
            </w:pPr>
            <w:r w:rsidRPr="009E5193">
              <w:rPr>
                <w:sz w:val="20"/>
                <w:szCs w:val="20"/>
              </w:rPr>
              <w:t>100</w:t>
            </w:r>
          </w:p>
        </w:tc>
        <w:tc>
          <w:tcPr>
            <w:tcW w:w="1418" w:type="dxa"/>
          </w:tcPr>
          <w:p w:rsidR="00701DA1" w:rsidRPr="00916D80" w:rsidRDefault="00701DA1" w:rsidP="00701DA1">
            <w:pPr>
              <w:tabs>
                <w:tab w:val="left" w:pos="841"/>
              </w:tabs>
              <w:jc w:val="center"/>
              <w:rPr>
                <w:sz w:val="20"/>
                <w:szCs w:val="20"/>
              </w:rPr>
            </w:pPr>
            <w:r>
              <w:rPr>
                <w:sz w:val="20"/>
                <w:szCs w:val="20"/>
              </w:rPr>
              <w:t>79</w:t>
            </w:r>
            <w:r w:rsidR="00F15253">
              <w:rPr>
                <w:sz w:val="20"/>
                <w:szCs w:val="20"/>
              </w:rPr>
              <w:t>6926</w:t>
            </w:r>
            <w:r>
              <w:rPr>
                <w:sz w:val="20"/>
                <w:szCs w:val="20"/>
              </w:rPr>
              <w:t>,00</w:t>
            </w:r>
          </w:p>
        </w:tc>
        <w:tc>
          <w:tcPr>
            <w:tcW w:w="1417" w:type="dxa"/>
          </w:tcPr>
          <w:p w:rsidR="00701DA1" w:rsidRPr="00916D80" w:rsidRDefault="00701DA1" w:rsidP="00701DA1">
            <w:pPr>
              <w:tabs>
                <w:tab w:val="left" w:pos="841"/>
              </w:tabs>
              <w:jc w:val="center"/>
              <w:rPr>
                <w:sz w:val="20"/>
                <w:szCs w:val="20"/>
              </w:rPr>
            </w:pPr>
            <w:r>
              <w:rPr>
                <w:sz w:val="20"/>
                <w:szCs w:val="20"/>
              </w:rPr>
              <w:t>862665,00</w:t>
            </w:r>
          </w:p>
        </w:tc>
        <w:tc>
          <w:tcPr>
            <w:tcW w:w="1389" w:type="dxa"/>
          </w:tcPr>
          <w:p w:rsidR="00701DA1" w:rsidRPr="00916D80" w:rsidRDefault="00701DA1" w:rsidP="00701DA1">
            <w:pPr>
              <w:tabs>
                <w:tab w:val="left" w:pos="841"/>
              </w:tabs>
              <w:jc w:val="center"/>
              <w:rPr>
                <w:sz w:val="20"/>
                <w:szCs w:val="20"/>
              </w:rPr>
            </w:pPr>
            <w:r>
              <w:rPr>
                <w:sz w:val="20"/>
                <w:szCs w:val="20"/>
              </w:rPr>
              <w:t>89277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9E5193">
              <w:rPr>
                <w:sz w:val="20"/>
                <w:szCs w:val="20"/>
              </w:rPr>
              <w:t xml:space="preserve">Осуществление </w:t>
            </w:r>
            <w:r>
              <w:rPr>
                <w:sz w:val="20"/>
                <w:szCs w:val="20"/>
              </w:rPr>
              <w:t xml:space="preserve">первичного воинского учета органами местного самоуправления </w:t>
            </w:r>
            <w:r>
              <w:rPr>
                <w:sz w:val="20"/>
                <w:szCs w:val="20"/>
              </w:rPr>
              <w:lastRenderedPageBreak/>
              <w:t>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rsidR="00701DA1" w:rsidRPr="009E5193" w:rsidRDefault="00701DA1" w:rsidP="00701DA1">
            <w:pPr>
              <w:jc w:val="center"/>
              <w:rPr>
                <w:sz w:val="20"/>
                <w:szCs w:val="20"/>
              </w:rPr>
            </w:pPr>
            <w:r w:rsidRPr="009E5193">
              <w:rPr>
                <w:sz w:val="20"/>
                <w:szCs w:val="20"/>
              </w:rPr>
              <w:lastRenderedPageBreak/>
              <w:t xml:space="preserve">22 9 </w:t>
            </w:r>
            <w:r>
              <w:rPr>
                <w:sz w:val="20"/>
                <w:szCs w:val="20"/>
              </w:rPr>
              <w:t xml:space="preserve">00 </w:t>
            </w:r>
            <w:r w:rsidRPr="009E5193">
              <w:rPr>
                <w:sz w:val="20"/>
                <w:szCs w:val="20"/>
              </w:rPr>
              <w:t>5118</w:t>
            </w:r>
            <w:r>
              <w:rPr>
                <w:sz w:val="20"/>
                <w:szCs w:val="20"/>
              </w:rPr>
              <w:t>0</w:t>
            </w:r>
          </w:p>
        </w:tc>
        <w:tc>
          <w:tcPr>
            <w:tcW w:w="879" w:type="dxa"/>
          </w:tcPr>
          <w:p w:rsidR="00701DA1" w:rsidRPr="009E5193" w:rsidRDefault="00701DA1" w:rsidP="00701DA1">
            <w:pPr>
              <w:tabs>
                <w:tab w:val="left" w:pos="841"/>
              </w:tabs>
              <w:jc w:val="center"/>
              <w:rPr>
                <w:sz w:val="20"/>
                <w:szCs w:val="20"/>
              </w:rPr>
            </w:pPr>
            <w:r>
              <w:rPr>
                <w:sz w:val="20"/>
                <w:szCs w:val="20"/>
              </w:rPr>
              <w:t>200</w:t>
            </w:r>
          </w:p>
        </w:tc>
        <w:tc>
          <w:tcPr>
            <w:tcW w:w="1418" w:type="dxa"/>
          </w:tcPr>
          <w:p w:rsidR="00701DA1" w:rsidRDefault="00701DA1" w:rsidP="00701DA1">
            <w:pPr>
              <w:tabs>
                <w:tab w:val="left" w:pos="841"/>
              </w:tabs>
              <w:jc w:val="center"/>
              <w:rPr>
                <w:sz w:val="20"/>
                <w:szCs w:val="20"/>
              </w:rPr>
            </w:pPr>
            <w:r>
              <w:rPr>
                <w:sz w:val="20"/>
                <w:szCs w:val="20"/>
              </w:rPr>
              <w:t>33044,00</w:t>
            </w:r>
          </w:p>
        </w:tc>
        <w:tc>
          <w:tcPr>
            <w:tcW w:w="1417" w:type="dxa"/>
          </w:tcPr>
          <w:p w:rsidR="00701DA1" w:rsidRDefault="00701DA1" w:rsidP="00701DA1">
            <w:pPr>
              <w:tabs>
                <w:tab w:val="left" w:pos="841"/>
              </w:tabs>
              <w:jc w:val="center"/>
              <w:rPr>
                <w:sz w:val="20"/>
                <w:szCs w:val="20"/>
              </w:rPr>
            </w:pPr>
            <w:r>
              <w:rPr>
                <w:sz w:val="20"/>
                <w:szCs w:val="20"/>
              </w:rPr>
              <w:t>36335,00</w:t>
            </w:r>
          </w:p>
        </w:tc>
        <w:tc>
          <w:tcPr>
            <w:tcW w:w="1389" w:type="dxa"/>
          </w:tcPr>
          <w:p w:rsidR="00701DA1" w:rsidRDefault="00701DA1" w:rsidP="00701DA1">
            <w:pPr>
              <w:tabs>
                <w:tab w:val="left" w:pos="841"/>
              </w:tabs>
              <w:jc w:val="center"/>
              <w:rPr>
                <w:sz w:val="20"/>
                <w:szCs w:val="20"/>
              </w:rPr>
            </w:pPr>
            <w:r>
              <w:rPr>
                <w:sz w:val="20"/>
                <w:szCs w:val="20"/>
              </w:rPr>
              <w:t>3745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AD7F56">
              <w:rPr>
                <w:b/>
                <w:sz w:val="20"/>
                <w:szCs w:val="20"/>
              </w:rPr>
              <w:lastRenderedPageBreak/>
              <w:t>Проведение выборов и референдумов</w:t>
            </w:r>
          </w:p>
        </w:tc>
        <w:tc>
          <w:tcPr>
            <w:tcW w:w="1418" w:type="dxa"/>
          </w:tcPr>
          <w:p w:rsidR="00701DA1" w:rsidRPr="009E5193" w:rsidRDefault="00701DA1" w:rsidP="00701DA1">
            <w:pPr>
              <w:jc w:val="center"/>
              <w:rPr>
                <w:sz w:val="20"/>
                <w:szCs w:val="20"/>
              </w:rPr>
            </w:pPr>
            <w:r w:rsidRPr="00AD7F56">
              <w:rPr>
                <w:b/>
                <w:sz w:val="20"/>
                <w:szCs w:val="20"/>
              </w:rPr>
              <w:t>23 0 00 00000</w:t>
            </w:r>
          </w:p>
        </w:tc>
        <w:tc>
          <w:tcPr>
            <w:tcW w:w="879" w:type="dxa"/>
          </w:tcPr>
          <w:p w:rsidR="00701DA1" w:rsidRDefault="00701DA1" w:rsidP="00701DA1">
            <w:pPr>
              <w:tabs>
                <w:tab w:val="left" w:pos="841"/>
              </w:tabs>
              <w:jc w:val="center"/>
              <w:rPr>
                <w:sz w:val="20"/>
                <w:szCs w:val="20"/>
              </w:rPr>
            </w:pPr>
          </w:p>
        </w:tc>
        <w:tc>
          <w:tcPr>
            <w:tcW w:w="1418" w:type="dxa"/>
          </w:tcPr>
          <w:p w:rsidR="00701DA1" w:rsidRPr="009C473A" w:rsidRDefault="00362936" w:rsidP="00701DA1">
            <w:pPr>
              <w:tabs>
                <w:tab w:val="left" w:pos="841"/>
              </w:tabs>
              <w:jc w:val="center"/>
              <w:rPr>
                <w:b/>
                <w:bCs/>
                <w:sz w:val="20"/>
                <w:szCs w:val="20"/>
              </w:rPr>
            </w:pPr>
            <w:r>
              <w:rPr>
                <w:b/>
                <w:bCs/>
                <w:sz w:val="20"/>
                <w:szCs w:val="20"/>
              </w:rPr>
              <w:t>208</w:t>
            </w:r>
            <w:r w:rsidR="00701DA1">
              <w:rPr>
                <w:b/>
                <w:bCs/>
                <w:sz w:val="20"/>
                <w:szCs w:val="20"/>
              </w:rPr>
              <w:t>1300</w:t>
            </w:r>
            <w:r w:rsidR="00701DA1" w:rsidRPr="009C473A">
              <w:rPr>
                <w:b/>
                <w:bCs/>
                <w:sz w:val="20"/>
                <w:szCs w:val="20"/>
              </w:rPr>
              <w:t>,00</w:t>
            </w:r>
          </w:p>
        </w:tc>
        <w:tc>
          <w:tcPr>
            <w:tcW w:w="1417" w:type="dxa"/>
          </w:tcPr>
          <w:p w:rsidR="00701DA1" w:rsidRPr="009C473A" w:rsidRDefault="00701DA1" w:rsidP="00701DA1">
            <w:pPr>
              <w:tabs>
                <w:tab w:val="left" w:pos="841"/>
              </w:tabs>
              <w:jc w:val="center"/>
              <w:rPr>
                <w:b/>
                <w:bCs/>
                <w:sz w:val="20"/>
                <w:szCs w:val="20"/>
              </w:rPr>
            </w:pPr>
            <w:r w:rsidRPr="009C473A">
              <w:rPr>
                <w:b/>
                <w:bCs/>
                <w:sz w:val="20"/>
                <w:szCs w:val="20"/>
              </w:rPr>
              <w:t>0,00</w:t>
            </w:r>
          </w:p>
        </w:tc>
        <w:tc>
          <w:tcPr>
            <w:tcW w:w="1389" w:type="dxa"/>
          </w:tcPr>
          <w:p w:rsidR="00701DA1" w:rsidRPr="009C473A" w:rsidRDefault="00701DA1" w:rsidP="00701DA1">
            <w:pPr>
              <w:tabs>
                <w:tab w:val="left" w:pos="841"/>
              </w:tabs>
              <w:jc w:val="center"/>
              <w:rPr>
                <w:b/>
                <w:bCs/>
                <w:sz w:val="20"/>
                <w:szCs w:val="20"/>
              </w:rPr>
            </w:pPr>
            <w:r w:rsidRPr="009C473A">
              <w:rPr>
                <w:b/>
                <w:bCs/>
                <w:sz w:val="20"/>
                <w:szCs w:val="20"/>
              </w:rPr>
              <w:t>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AD7F56">
              <w:rPr>
                <w:b/>
                <w:i/>
                <w:sz w:val="20"/>
                <w:szCs w:val="20"/>
              </w:rPr>
              <w:t>Иные непрограммные мероприятия</w:t>
            </w:r>
          </w:p>
        </w:tc>
        <w:tc>
          <w:tcPr>
            <w:tcW w:w="1418" w:type="dxa"/>
          </w:tcPr>
          <w:p w:rsidR="00701DA1" w:rsidRPr="009E5193" w:rsidRDefault="00701DA1" w:rsidP="00701DA1">
            <w:pPr>
              <w:jc w:val="center"/>
              <w:rPr>
                <w:sz w:val="20"/>
                <w:szCs w:val="20"/>
              </w:rPr>
            </w:pPr>
            <w:r w:rsidRPr="00AD7F56">
              <w:rPr>
                <w:b/>
                <w:i/>
                <w:sz w:val="20"/>
                <w:szCs w:val="20"/>
              </w:rPr>
              <w:t>23 9 00 00000</w:t>
            </w:r>
          </w:p>
        </w:tc>
        <w:tc>
          <w:tcPr>
            <w:tcW w:w="879" w:type="dxa"/>
          </w:tcPr>
          <w:p w:rsidR="00701DA1" w:rsidRDefault="00701DA1" w:rsidP="00701DA1">
            <w:pPr>
              <w:tabs>
                <w:tab w:val="left" w:pos="841"/>
              </w:tabs>
              <w:jc w:val="center"/>
              <w:rPr>
                <w:sz w:val="20"/>
                <w:szCs w:val="20"/>
              </w:rPr>
            </w:pPr>
          </w:p>
        </w:tc>
        <w:tc>
          <w:tcPr>
            <w:tcW w:w="1418" w:type="dxa"/>
          </w:tcPr>
          <w:p w:rsidR="00701DA1" w:rsidRPr="009C473A" w:rsidRDefault="00362936" w:rsidP="00701DA1">
            <w:pPr>
              <w:tabs>
                <w:tab w:val="left" w:pos="841"/>
              </w:tabs>
              <w:jc w:val="center"/>
              <w:rPr>
                <w:b/>
                <w:bCs/>
                <w:i/>
                <w:iCs/>
                <w:sz w:val="20"/>
                <w:szCs w:val="20"/>
              </w:rPr>
            </w:pPr>
            <w:r>
              <w:rPr>
                <w:b/>
                <w:bCs/>
                <w:i/>
                <w:iCs/>
                <w:sz w:val="20"/>
                <w:szCs w:val="20"/>
              </w:rPr>
              <w:t>208</w:t>
            </w:r>
            <w:r w:rsidR="00701DA1">
              <w:rPr>
                <w:b/>
                <w:bCs/>
                <w:i/>
                <w:iCs/>
                <w:sz w:val="20"/>
                <w:szCs w:val="20"/>
              </w:rPr>
              <w:t>1300</w:t>
            </w:r>
            <w:r w:rsidR="00701DA1" w:rsidRPr="009C473A">
              <w:rPr>
                <w:b/>
                <w:bCs/>
                <w:i/>
                <w:iCs/>
                <w:sz w:val="20"/>
                <w:szCs w:val="20"/>
              </w:rPr>
              <w:t>,00</w:t>
            </w:r>
          </w:p>
        </w:tc>
        <w:tc>
          <w:tcPr>
            <w:tcW w:w="1417" w:type="dxa"/>
          </w:tcPr>
          <w:p w:rsidR="00701DA1" w:rsidRPr="009C473A" w:rsidRDefault="00701DA1" w:rsidP="00701DA1">
            <w:pPr>
              <w:tabs>
                <w:tab w:val="left" w:pos="841"/>
              </w:tabs>
              <w:jc w:val="center"/>
              <w:rPr>
                <w:b/>
                <w:bCs/>
                <w:i/>
                <w:iCs/>
                <w:sz w:val="20"/>
                <w:szCs w:val="20"/>
              </w:rPr>
            </w:pPr>
            <w:r w:rsidRPr="009C473A">
              <w:rPr>
                <w:b/>
                <w:bCs/>
                <w:i/>
                <w:iCs/>
                <w:sz w:val="20"/>
                <w:szCs w:val="20"/>
              </w:rPr>
              <w:t>0,00</w:t>
            </w:r>
          </w:p>
        </w:tc>
        <w:tc>
          <w:tcPr>
            <w:tcW w:w="1389" w:type="dxa"/>
          </w:tcPr>
          <w:p w:rsidR="00701DA1" w:rsidRPr="009C473A" w:rsidRDefault="00701DA1" w:rsidP="00701DA1">
            <w:pPr>
              <w:tabs>
                <w:tab w:val="left" w:pos="841"/>
              </w:tabs>
              <w:jc w:val="center"/>
              <w:rPr>
                <w:b/>
                <w:bCs/>
                <w:i/>
                <w:iCs/>
                <w:sz w:val="20"/>
                <w:szCs w:val="20"/>
              </w:rPr>
            </w:pPr>
            <w:r w:rsidRPr="009C473A">
              <w:rPr>
                <w:b/>
                <w:bCs/>
                <w:i/>
                <w:iCs/>
                <w:sz w:val="20"/>
                <w:szCs w:val="20"/>
              </w:rPr>
              <w:t>0,00</w:t>
            </w:r>
          </w:p>
        </w:tc>
      </w:tr>
      <w:tr w:rsidR="00701DA1" w:rsidRPr="00916D80" w:rsidTr="005E6327">
        <w:tc>
          <w:tcPr>
            <w:tcW w:w="4077" w:type="dxa"/>
          </w:tcPr>
          <w:p w:rsidR="00701DA1" w:rsidRPr="009E5193" w:rsidRDefault="00701DA1" w:rsidP="00701DA1">
            <w:pPr>
              <w:tabs>
                <w:tab w:val="left" w:pos="552"/>
                <w:tab w:val="left" w:pos="1048"/>
                <w:tab w:val="left" w:pos="1951"/>
              </w:tabs>
              <w:rPr>
                <w:sz w:val="20"/>
                <w:szCs w:val="20"/>
              </w:rPr>
            </w:pPr>
            <w:r w:rsidRPr="00AD7F56">
              <w:rPr>
                <w:sz w:val="20"/>
                <w:szCs w:val="20"/>
              </w:rPr>
              <w:t>Подготовка и проведение выборов депутатов Совета Наволокского городского поселения (</w:t>
            </w:r>
            <w:r>
              <w:rPr>
                <w:sz w:val="20"/>
                <w:szCs w:val="20"/>
              </w:rPr>
              <w:t>Иные бюджетные ассигнования</w:t>
            </w:r>
            <w:r w:rsidRPr="00AD7F56">
              <w:rPr>
                <w:sz w:val="20"/>
                <w:szCs w:val="20"/>
              </w:rPr>
              <w:t>)</w:t>
            </w:r>
          </w:p>
        </w:tc>
        <w:tc>
          <w:tcPr>
            <w:tcW w:w="1418" w:type="dxa"/>
          </w:tcPr>
          <w:p w:rsidR="00701DA1" w:rsidRPr="009E5193" w:rsidRDefault="00701DA1" w:rsidP="00701DA1">
            <w:pPr>
              <w:jc w:val="center"/>
              <w:rPr>
                <w:sz w:val="20"/>
                <w:szCs w:val="20"/>
              </w:rPr>
            </w:pPr>
            <w:r w:rsidRPr="00AD7F56">
              <w:rPr>
                <w:sz w:val="20"/>
                <w:szCs w:val="20"/>
              </w:rPr>
              <w:t>23 9 00 95</w:t>
            </w:r>
            <w:r>
              <w:rPr>
                <w:sz w:val="20"/>
                <w:szCs w:val="20"/>
              </w:rPr>
              <w:t>100</w:t>
            </w:r>
          </w:p>
        </w:tc>
        <w:tc>
          <w:tcPr>
            <w:tcW w:w="879" w:type="dxa"/>
          </w:tcPr>
          <w:p w:rsidR="00701DA1" w:rsidRDefault="00701DA1" w:rsidP="00701DA1">
            <w:pPr>
              <w:tabs>
                <w:tab w:val="left" w:pos="841"/>
              </w:tabs>
              <w:jc w:val="center"/>
              <w:rPr>
                <w:sz w:val="20"/>
                <w:szCs w:val="20"/>
              </w:rPr>
            </w:pPr>
            <w:r>
              <w:rPr>
                <w:sz w:val="20"/>
                <w:szCs w:val="20"/>
              </w:rPr>
              <w:t>8</w:t>
            </w:r>
            <w:r w:rsidRPr="00AD7F56">
              <w:rPr>
                <w:sz w:val="20"/>
                <w:szCs w:val="20"/>
              </w:rPr>
              <w:t>00</w:t>
            </w:r>
          </w:p>
        </w:tc>
        <w:tc>
          <w:tcPr>
            <w:tcW w:w="1418" w:type="dxa"/>
          </w:tcPr>
          <w:p w:rsidR="00701DA1" w:rsidRDefault="00362936" w:rsidP="00701DA1">
            <w:pPr>
              <w:tabs>
                <w:tab w:val="left" w:pos="841"/>
              </w:tabs>
              <w:jc w:val="center"/>
              <w:rPr>
                <w:sz w:val="20"/>
                <w:szCs w:val="20"/>
              </w:rPr>
            </w:pPr>
            <w:r>
              <w:rPr>
                <w:sz w:val="20"/>
                <w:szCs w:val="20"/>
              </w:rPr>
              <w:t>2081</w:t>
            </w:r>
            <w:r w:rsidR="00701DA1">
              <w:rPr>
                <w:sz w:val="20"/>
                <w:szCs w:val="20"/>
              </w:rPr>
              <w:t>300,00</w:t>
            </w:r>
          </w:p>
        </w:tc>
        <w:tc>
          <w:tcPr>
            <w:tcW w:w="1417" w:type="dxa"/>
          </w:tcPr>
          <w:p w:rsidR="00701DA1" w:rsidRDefault="00701DA1" w:rsidP="00701DA1">
            <w:pPr>
              <w:tabs>
                <w:tab w:val="left" w:pos="841"/>
              </w:tabs>
              <w:jc w:val="center"/>
              <w:rPr>
                <w:sz w:val="20"/>
                <w:szCs w:val="20"/>
              </w:rPr>
            </w:pPr>
            <w:r w:rsidRPr="00916D80">
              <w:rPr>
                <w:sz w:val="20"/>
                <w:szCs w:val="20"/>
              </w:rPr>
              <w:t>0,00</w:t>
            </w:r>
          </w:p>
        </w:tc>
        <w:tc>
          <w:tcPr>
            <w:tcW w:w="1389" w:type="dxa"/>
          </w:tcPr>
          <w:p w:rsidR="00701DA1" w:rsidRDefault="00701DA1" w:rsidP="00701DA1">
            <w:pPr>
              <w:tabs>
                <w:tab w:val="left" w:pos="841"/>
              </w:tabs>
              <w:jc w:val="center"/>
              <w:rPr>
                <w:sz w:val="20"/>
                <w:szCs w:val="20"/>
              </w:rPr>
            </w:pPr>
            <w:r>
              <w:rPr>
                <w:sz w:val="20"/>
                <w:szCs w:val="20"/>
              </w:rPr>
              <w:t>0,00</w:t>
            </w:r>
          </w:p>
        </w:tc>
      </w:tr>
      <w:tr w:rsidR="00701DA1" w:rsidRPr="00543FA5" w:rsidTr="005E6327">
        <w:tc>
          <w:tcPr>
            <w:tcW w:w="4077" w:type="dxa"/>
          </w:tcPr>
          <w:p w:rsidR="00701DA1" w:rsidRPr="009E5193" w:rsidRDefault="00701DA1" w:rsidP="00701DA1">
            <w:pPr>
              <w:tabs>
                <w:tab w:val="left" w:pos="552"/>
                <w:tab w:val="left" w:pos="1048"/>
                <w:tab w:val="left" w:pos="1951"/>
              </w:tabs>
              <w:jc w:val="both"/>
              <w:rPr>
                <w:b/>
                <w:sz w:val="20"/>
                <w:szCs w:val="20"/>
              </w:rPr>
            </w:pPr>
            <w:r w:rsidRPr="009E5193">
              <w:rPr>
                <w:b/>
                <w:sz w:val="20"/>
                <w:szCs w:val="20"/>
              </w:rPr>
              <w:t>Всего:</w:t>
            </w:r>
          </w:p>
        </w:tc>
        <w:tc>
          <w:tcPr>
            <w:tcW w:w="1418" w:type="dxa"/>
          </w:tcPr>
          <w:p w:rsidR="00701DA1" w:rsidRPr="009E5193" w:rsidRDefault="00701DA1" w:rsidP="00701DA1">
            <w:pPr>
              <w:tabs>
                <w:tab w:val="left" w:pos="841"/>
              </w:tabs>
              <w:jc w:val="center"/>
              <w:rPr>
                <w:sz w:val="20"/>
                <w:szCs w:val="20"/>
              </w:rPr>
            </w:pPr>
          </w:p>
        </w:tc>
        <w:tc>
          <w:tcPr>
            <w:tcW w:w="879" w:type="dxa"/>
          </w:tcPr>
          <w:p w:rsidR="00701DA1" w:rsidRPr="009E5193" w:rsidRDefault="00701DA1" w:rsidP="00701DA1">
            <w:pPr>
              <w:tabs>
                <w:tab w:val="left" w:pos="841"/>
              </w:tabs>
              <w:jc w:val="center"/>
              <w:rPr>
                <w:sz w:val="20"/>
                <w:szCs w:val="20"/>
              </w:rPr>
            </w:pPr>
          </w:p>
        </w:tc>
        <w:tc>
          <w:tcPr>
            <w:tcW w:w="1418" w:type="dxa"/>
          </w:tcPr>
          <w:p w:rsidR="00701DA1" w:rsidRPr="006A6EFC" w:rsidRDefault="00383F1A" w:rsidP="00701DA1">
            <w:pPr>
              <w:tabs>
                <w:tab w:val="left" w:pos="841"/>
              </w:tabs>
              <w:jc w:val="center"/>
              <w:rPr>
                <w:b/>
                <w:sz w:val="20"/>
                <w:szCs w:val="20"/>
              </w:rPr>
            </w:pPr>
            <w:r>
              <w:rPr>
                <w:b/>
                <w:sz w:val="20"/>
                <w:szCs w:val="20"/>
              </w:rPr>
              <w:t>20</w:t>
            </w:r>
            <w:r w:rsidR="00847EF5">
              <w:rPr>
                <w:b/>
                <w:sz w:val="20"/>
                <w:szCs w:val="20"/>
              </w:rPr>
              <w:t>2</w:t>
            </w:r>
            <w:r w:rsidR="00F313BA">
              <w:rPr>
                <w:b/>
                <w:sz w:val="20"/>
                <w:szCs w:val="20"/>
              </w:rPr>
              <w:t>728241,51</w:t>
            </w:r>
          </w:p>
        </w:tc>
        <w:tc>
          <w:tcPr>
            <w:tcW w:w="1417" w:type="dxa"/>
          </w:tcPr>
          <w:p w:rsidR="00701DA1" w:rsidRPr="007C48FC" w:rsidRDefault="00701DA1" w:rsidP="00701DA1">
            <w:pPr>
              <w:tabs>
                <w:tab w:val="left" w:pos="841"/>
              </w:tabs>
              <w:jc w:val="center"/>
              <w:rPr>
                <w:b/>
                <w:sz w:val="20"/>
                <w:szCs w:val="20"/>
              </w:rPr>
            </w:pPr>
            <w:r>
              <w:rPr>
                <w:b/>
                <w:sz w:val="20"/>
                <w:szCs w:val="20"/>
              </w:rPr>
              <w:t>151513771,07</w:t>
            </w:r>
          </w:p>
        </w:tc>
        <w:tc>
          <w:tcPr>
            <w:tcW w:w="1389" w:type="dxa"/>
          </w:tcPr>
          <w:p w:rsidR="00701DA1" w:rsidRPr="0045073D" w:rsidRDefault="00701DA1" w:rsidP="00701DA1">
            <w:pPr>
              <w:tabs>
                <w:tab w:val="left" w:pos="841"/>
              </w:tabs>
              <w:jc w:val="center"/>
              <w:rPr>
                <w:b/>
                <w:sz w:val="20"/>
                <w:szCs w:val="20"/>
              </w:rPr>
            </w:pPr>
            <w:r>
              <w:rPr>
                <w:b/>
                <w:sz w:val="20"/>
                <w:szCs w:val="20"/>
              </w:rPr>
              <w:t>149482019,63</w:t>
            </w:r>
          </w:p>
        </w:tc>
      </w:tr>
    </w:tbl>
    <w:p w:rsidR="00AB6586" w:rsidRPr="000E162B" w:rsidRDefault="00AB6586" w:rsidP="00AB6586">
      <w:pPr>
        <w:tabs>
          <w:tab w:val="left" w:pos="841"/>
        </w:tabs>
        <w:rPr>
          <w:sz w:val="16"/>
          <w:szCs w:val="16"/>
        </w:rPr>
      </w:pPr>
    </w:p>
    <w:p w:rsidR="00AB6586" w:rsidRPr="007B1E5A" w:rsidRDefault="00AB6586" w:rsidP="00AB6586">
      <w:pPr>
        <w:jc w:val="right"/>
      </w:pPr>
      <w:r w:rsidRPr="007B1E5A">
        <w:t xml:space="preserve">Приложение № </w:t>
      </w:r>
      <w:r>
        <w:t>7</w:t>
      </w:r>
    </w:p>
    <w:p w:rsidR="00AB6586" w:rsidRPr="007B1E5A" w:rsidRDefault="00AB6586" w:rsidP="00AB6586">
      <w:pPr>
        <w:jc w:val="right"/>
      </w:pPr>
      <w:r w:rsidRPr="007B1E5A">
        <w:t xml:space="preserve">к решению </w:t>
      </w:r>
    </w:p>
    <w:p w:rsidR="00AB6586" w:rsidRPr="007B1E5A" w:rsidRDefault="00AB6586" w:rsidP="00AB6586">
      <w:pPr>
        <w:jc w:val="right"/>
      </w:pPr>
      <w:r w:rsidRPr="007B1E5A">
        <w:t>Совета Наволокского городского поселения</w:t>
      </w:r>
    </w:p>
    <w:p w:rsidR="00AB6586" w:rsidRPr="007B1E5A" w:rsidRDefault="00AB6586" w:rsidP="00AB6586">
      <w:pPr>
        <w:jc w:val="right"/>
      </w:pPr>
      <w:r w:rsidRPr="007B1E5A">
        <w:t xml:space="preserve">от </w:t>
      </w:r>
      <w:r>
        <w:t>25</w:t>
      </w:r>
      <w:r w:rsidRPr="007B1E5A">
        <w:t xml:space="preserve"> декабря 20</w:t>
      </w:r>
      <w:r>
        <w:t>24</w:t>
      </w:r>
      <w:r w:rsidRPr="007B1E5A">
        <w:t xml:space="preserve"> года № </w:t>
      </w:r>
      <w:r>
        <w:t>64</w:t>
      </w:r>
    </w:p>
    <w:p w:rsidR="00AB6586" w:rsidRDefault="00AB6586" w:rsidP="00AB6586">
      <w:pPr>
        <w:jc w:val="right"/>
        <w:rPr>
          <w:sz w:val="16"/>
          <w:szCs w:val="16"/>
        </w:rPr>
      </w:pPr>
    </w:p>
    <w:p w:rsidR="00AB6586" w:rsidRPr="000E5D7B" w:rsidRDefault="00AB6586" w:rsidP="00AB6586">
      <w:pPr>
        <w:pStyle w:val="ad"/>
        <w:rPr>
          <w:bCs w:val="0"/>
          <w:sz w:val="24"/>
        </w:rPr>
      </w:pPr>
      <w:r w:rsidRPr="000E5D7B">
        <w:rPr>
          <w:bCs w:val="0"/>
          <w:sz w:val="24"/>
        </w:rPr>
        <w:t xml:space="preserve">Ведомственная структура расходов бюджета Наволокского городского поселения </w:t>
      </w:r>
    </w:p>
    <w:p w:rsidR="00AB6586" w:rsidRDefault="00AB6586" w:rsidP="00AB6586">
      <w:pPr>
        <w:pStyle w:val="ad"/>
        <w:rPr>
          <w:bCs w:val="0"/>
          <w:sz w:val="24"/>
        </w:rPr>
      </w:pPr>
      <w:r w:rsidRPr="000E5D7B">
        <w:rPr>
          <w:bCs w:val="0"/>
          <w:sz w:val="24"/>
        </w:rPr>
        <w:t>на 2025 год и на плановый период 2026 и 2027 годов</w:t>
      </w:r>
    </w:p>
    <w:p w:rsidR="00AB6586" w:rsidRPr="007A3C5D" w:rsidRDefault="00AB6586" w:rsidP="00AB6586">
      <w:pPr>
        <w:pStyle w:val="ad"/>
        <w:rPr>
          <w:bCs w:val="0"/>
          <w:sz w:val="24"/>
        </w:rPr>
      </w:pPr>
    </w:p>
    <w:tbl>
      <w:tblPr>
        <w:tblStyle w:val="ac"/>
        <w:tblW w:w="10603" w:type="dxa"/>
        <w:tblInd w:w="-147" w:type="dxa"/>
        <w:tblLayout w:type="fixed"/>
        <w:tblLook w:val="04A0"/>
      </w:tblPr>
      <w:tblGrid>
        <w:gridCol w:w="2977"/>
        <w:gridCol w:w="709"/>
        <w:gridCol w:w="709"/>
        <w:gridCol w:w="1417"/>
        <w:gridCol w:w="567"/>
        <w:gridCol w:w="1418"/>
        <w:gridCol w:w="1417"/>
        <w:gridCol w:w="1389"/>
      </w:tblGrid>
      <w:tr w:rsidR="00AB6586" w:rsidRPr="00564142" w:rsidTr="005E6327">
        <w:trPr>
          <w:trHeight w:val="239"/>
        </w:trPr>
        <w:tc>
          <w:tcPr>
            <w:tcW w:w="2977" w:type="dxa"/>
            <w:vMerge w:val="restart"/>
          </w:tcPr>
          <w:p w:rsidR="00AB6586" w:rsidRPr="00564142" w:rsidRDefault="00AB6586" w:rsidP="005E6327">
            <w:pPr>
              <w:pStyle w:val="ad"/>
              <w:rPr>
                <w:bCs w:val="0"/>
                <w:sz w:val="20"/>
                <w:szCs w:val="20"/>
              </w:rPr>
            </w:pPr>
            <w:r w:rsidRPr="00564142">
              <w:rPr>
                <w:bCs w:val="0"/>
                <w:sz w:val="20"/>
                <w:szCs w:val="20"/>
              </w:rPr>
              <w:t>Наименование показателей</w:t>
            </w:r>
          </w:p>
        </w:tc>
        <w:tc>
          <w:tcPr>
            <w:tcW w:w="709" w:type="dxa"/>
            <w:vMerge w:val="restart"/>
          </w:tcPr>
          <w:p w:rsidR="00AB6586" w:rsidRPr="00564142" w:rsidRDefault="00AB6586" w:rsidP="005E6327">
            <w:pPr>
              <w:jc w:val="center"/>
              <w:rPr>
                <w:b/>
                <w:bCs/>
                <w:sz w:val="20"/>
                <w:szCs w:val="20"/>
              </w:rPr>
            </w:pPr>
            <w:r w:rsidRPr="00564142">
              <w:rPr>
                <w:b/>
                <w:bCs/>
                <w:sz w:val="20"/>
                <w:szCs w:val="20"/>
              </w:rPr>
              <w:t xml:space="preserve">Код главного </w:t>
            </w:r>
          </w:p>
          <w:p w:rsidR="00AB6586" w:rsidRPr="00564142" w:rsidRDefault="00AB6586" w:rsidP="005E6327">
            <w:pPr>
              <w:pStyle w:val="ad"/>
              <w:rPr>
                <w:bCs w:val="0"/>
                <w:sz w:val="20"/>
                <w:szCs w:val="20"/>
              </w:rPr>
            </w:pPr>
            <w:r w:rsidRPr="00564142">
              <w:rPr>
                <w:bCs w:val="0"/>
                <w:sz w:val="20"/>
                <w:szCs w:val="20"/>
              </w:rPr>
              <w:t>распорядителя</w:t>
            </w:r>
          </w:p>
        </w:tc>
        <w:tc>
          <w:tcPr>
            <w:tcW w:w="709" w:type="dxa"/>
            <w:vMerge w:val="restart"/>
          </w:tcPr>
          <w:p w:rsidR="00AB6586" w:rsidRPr="00564142" w:rsidRDefault="00AB6586" w:rsidP="005E6327">
            <w:pPr>
              <w:jc w:val="center"/>
              <w:rPr>
                <w:b/>
                <w:bCs/>
                <w:sz w:val="20"/>
                <w:szCs w:val="20"/>
              </w:rPr>
            </w:pPr>
            <w:r w:rsidRPr="00564142">
              <w:rPr>
                <w:b/>
                <w:bCs/>
                <w:sz w:val="20"/>
                <w:szCs w:val="20"/>
              </w:rPr>
              <w:t>Раз-</w:t>
            </w:r>
          </w:p>
          <w:p w:rsidR="00AB6586" w:rsidRPr="00564142" w:rsidRDefault="00AB6586" w:rsidP="005E6327">
            <w:pPr>
              <w:jc w:val="center"/>
              <w:rPr>
                <w:b/>
                <w:bCs/>
                <w:sz w:val="20"/>
                <w:szCs w:val="20"/>
              </w:rPr>
            </w:pPr>
            <w:r w:rsidRPr="00564142">
              <w:rPr>
                <w:b/>
                <w:bCs/>
                <w:sz w:val="20"/>
                <w:szCs w:val="20"/>
              </w:rPr>
              <w:t>дел,</w:t>
            </w:r>
          </w:p>
          <w:p w:rsidR="00AB6586" w:rsidRPr="00564142" w:rsidRDefault="00AB6586" w:rsidP="005E6327">
            <w:pPr>
              <w:jc w:val="center"/>
              <w:rPr>
                <w:b/>
                <w:bCs/>
                <w:sz w:val="20"/>
                <w:szCs w:val="20"/>
              </w:rPr>
            </w:pPr>
            <w:r w:rsidRPr="00564142">
              <w:rPr>
                <w:b/>
                <w:bCs/>
                <w:sz w:val="20"/>
                <w:szCs w:val="20"/>
              </w:rPr>
              <w:t>под-</w:t>
            </w:r>
          </w:p>
          <w:p w:rsidR="00AB6586" w:rsidRPr="00564142" w:rsidRDefault="00AB6586" w:rsidP="005E6327">
            <w:pPr>
              <w:jc w:val="center"/>
              <w:rPr>
                <w:b/>
                <w:bCs/>
                <w:sz w:val="20"/>
                <w:szCs w:val="20"/>
              </w:rPr>
            </w:pPr>
            <w:r w:rsidRPr="00564142">
              <w:rPr>
                <w:b/>
                <w:bCs/>
                <w:sz w:val="20"/>
                <w:szCs w:val="20"/>
              </w:rPr>
              <w:t>раз-</w:t>
            </w:r>
          </w:p>
          <w:p w:rsidR="00AB6586" w:rsidRPr="00564142" w:rsidRDefault="00AB6586" w:rsidP="005E6327">
            <w:pPr>
              <w:pStyle w:val="ad"/>
              <w:rPr>
                <w:bCs w:val="0"/>
                <w:sz w:val="20"/>
                <w:szCs w:val="20"/>
              </w:rPr>
            </w:pPr>
            <w:r w:rsidRPr="00564142">
              <w:rPr>
                <w:bCs w:val="0"/>
                <w:sz w:val="20"/>
                <w:szCs w:val="20"/>
              </w:rPr>
              <w:t>дел</w:t>
            </w:r>
          </w:p>
        </w:tc>
        <w:tc>
          <w:tcPr>
            <w:tcW w:w="1417" w:type="dxa"/>
            <w:vMerge w:val="restart"/>
          </w:tcPr>
          <w:p w:rsidR="00AB6586" w:rsidRPr="00564142" w:rsidRDefault="00AB6586" w:rsidP="005E6327">
            <w:pPr>
              <w:jc w:val="center"/>
              <w:rPr>
                <w:b/>
                <w:bCs/>
                <w:sz w:val="20"/>
                <w:szCs w:val="20"/>
              </w:rPr>
            </w:pPr>
            <w:r w:rsidRPr="00564142">
              <w:rPr>
                <w:b/>
                <w:bCs/>
                <w:sz w:val="20"/>
                <w:szCs w:val="20"/>
              </w:rPr>
              <w:t>Целевая</w:t>
            </w:r>
          </w:p>
          <w:p w:rsidR="00AB6586" w:rsidRPr="00564142" w:rsidRDefault="00AB6586" w:rsidP="005E6327">
            <w:pPr>
              <w:pStyle w:val="ad"/>
              <w:rPr>
                <w:bCs w:val="0"/>
                <w:sz w:val="20"/>
                <w:szCs w:val="20"/>
              </w:rPr>
            </w:pPr>
            <w:r w:rsidRPr="00564142">
              <w:rPr>
                <w:bCs w:val="0"/>
                <w:sz w:val="20"/>
                <w:szCs w:val="20"/>
              </w:rPr>
              <w:t>статья</w:t>
            </w:r>
          </w:p>
        </w:tc>
        <w:tc>
          <w:tcPr>
            <w:tcW w:w="567" w:type="dxa"/>
            <w:vMerge w:val="restart"/>
          </w:tcPr>
          <w:p w:rsidR="00AB6586" w:rsidRPr="00564142" w:rsidRDefault="00AB6586" w:rsidP="005E6327">
            <w:pPr>
              <w:jc w:val="center"/>
              <w:rPr>
                <w:b/>
                <w:bCs/>
                <w:sz w:val="20"/>
                <w:szCs w:val="20"/>
              </w:rPr>
            </w:pPr>
            <w:r w:rsidRPr="00564142">
              <w:rPr>
                <w:b/>
                <w:bCs/>
                <w:sz w:val="20"/>
                <w:szCs w:val="20"/>
              </w:rPr>
              <w:t>Вид</w:t>
            </w:r>
          </w:p>
          <w:p w:rsidR="00AB6586" w:rsidRPr="00564142" w:rsidRDefault="00AB6586" w:rsidP="005E6327">
            <w:pPr>
              <w:jc w:val="center"/>
              <w:rPr>
                <w:b/>
                <w:bCs/>
                <w:sz w:val="20"/>
                <w:szCs w:val="20"/>
              </w:rPr>
            </w:pPr>
            <w:r w:rsidRPr="00564142">
              <w:rPr>
                <w:b/>
                <w:bCs/>
                <w:sz w:val="20"/>
                <w:szCs w:val="20"/>
              </w:rPr>
              <w:t>рас-</w:t>
            </w:r>
          </w:p>
          <w:p w:rsidR="00AB6586" w:rsidRPr="00564142" w:rsidRDefault="00AB6586" w:rsidP="005E6327">
            <w:pPr>
              <w:pStyle w:val="ad"/>
              <w:rPr>
                <w:bCs w:val="0"/>
                <w:sz w:val="20"/>
                <w:szCs w:val="20"/>
              </w:rPr>
            </w:pPr>
            <w:r w:rsidRPr="00564142">
              <w:rPr>
                <w:bCs w:val="0"/>
                <w:sz w:val="20"/>
                <w:szCs w:val="20"/>
              </w:rPr>
              <w:t>хода</w:t>
            </w:r>
          </w:p>
        </w:tc>
        <w:tc>
          <w:tcPr>
            <w:tcW w:w="4224" w:type="dxa"/>
            <w:gridSpan w:val="3"/>
          </w:tcPr>
          <w:p w:rsidR="00AB6586" w:rsidRPr="00564142" w:rsidRDefault="00AB6586" w:rsidP="005E6327">
            <w:pPr>
              <w:jc w:val="center"/>
              <w:rPr>
                <w:b/>
                <w:bCs/>
                <w:sz w:val="20"/>
                <w:szCs w:val="20"/>
              </w:rPr>
            </w:pPr>
            <w:r>
              <w:rPr>
                <w:b/>
                <w:bCs/>
                <w:sz w:val="20"/>
                <w:szCs w:val="20"/>
              </w:rPr>
              <w:t>Сумма, рублей</w:t>
            </w:r>
          </w:p>
        </w:tc>
      </w:tr>
      <w:tr w:rsidR="00AB6586" w:rsidRPr="00564142" w:rsidTr="005E6327">
        <w:trPr>
          <w:trHeight w:val="1121"/>
        </w:trPr>
        <w:tc>
          <w:tcPr>
            <w:tcW w:w="2977" w:type="dxa"/>
            <w:vMerge/>
          </w:tcPr>
          <w:p w:rsidR="00AB6586" w:rsidRPr="00564142" w:rsidRDefault="00AB6586" w:rsidP="005E6327">
            <w:pPr>
              <w:pStyle w:val="ad"/>
              <w:rPr>
                <w:bCs w:val="0"/>
                <w:sz w:val="20"/>
                <w:szCs w:val="20"/>
              </w:rPr>
            </w:pPr>
          </w:p>
        </w:tc>
        <w:tc>
          <w:tcPr>
            <w:tcW w:w="709" w:type="dxa"/>
            <w:vMerge/>
          </w:tcPr>
          <w:p w:rsidR="00AB6586" w:rsidRPr="00564142" w:rsidRDefault="00AB6586" w:rsidP="005E6327">
            <w:pPr>
              <w:jc w:val="center"/>
              <w:rPr>
                <w:b/>
                <w:bCs/>
                <w:sz w:val="20"/>
                <w:szCs w:val="20"/>
              </w:rPr>
            </w:pPr>
          </w:p>
        </w:tc>
        <w:tc>
          <w:tcPr>
            <w:tcW w:w="709" w:type="dxa"/>
            <w:vMerge/>
          </w:tcPr>
          <w:p w:rsidR="00AB6586" w:rsidRPr="00564142" w:rsidRDefault="00AB6586" w:rsidP="005E6327">
            <w:pPr>
              <w:jc w:val="center"/>
              <w:rPr>
                <w:b/>
                <w:bCs/>
                <w:sz w:val="20"/>
                <w:szCs w:val="20"/>
              </w:rPr>
            </w:pPr>
          </w:p>
        </w:tc>
        <w:tc>
          <w:tcPr>
            <w:tcW w:w="1417" w:type="dxa"/>
            <w:vMerge/>
          </w:tcPr>
          <w:p w:rsidR="00AB6586" w:rsidRPr="00564142" w:rsidRDefault="00AB6586" w:rsidP="005E6327">
            <w:pPr>
              <w:jc w:val="center"/>
              <w:rPr>
                <w:b/>
                <w:bCs/>
                <w:sz w:val="20"/>
                <w:szCs w:val="20"/>
              </w:rPr>
            </w:pPr>
          </w:p>
        </w:tc>
        <w:tc>
          <w:tcPr>
            <w:tcW w:w="567" w:type="dxa"/>
            <w:vMerge/>
          </w:tcPr>
          <w:p w:rsidR="00AB6586" w:rsidRPr="00564142" w:rsidRDefault="00AB6586" w:rsidP="005E6327">
            <w:pPr>
              <w:jc w:val="center"/>
              <w:rPr>
                <w:b/>
                <w:bCs/>
                <w:sz w:val="20"/>
                <w:szCs w:val="20"/>
              </w:rPr>
            </w:pPr>
          </w:p>
        </w:tc>
        <w:tc>
          <w:tcPr>
            <w:tcW w:w="1418" w:type="dxa"/>
          </w:tcPr>
          <w:p w:rsidR="00AB6586" w:rsidRDefault="00AB6586" w:rsidP="005E6327">
            <w:pPr>
              <w:jc w:val="center"/>
              <w:rPr>
                <w:b/>
                <w:bCs/>
                <w:sz w:val="20"/>
                <w:szCs w:val="20"/>
              </w:rPr>
            </w:pPr>
            <w:r>
              <w:rPr>
                <w:b/>
                <w:bCs/>
                <w:sz w:val="20"/>
                <w:szCs w:val="20"/>
              </w:rPr>
              <w:t>2025 год</w:t>
            </w:r>
          </w:p>
        </w:tc>
        <w:tc>
          <w:tcPr>
            <w:tcW w:w="1417" w:type="dxa"/>
          </w:tcPr>
          <w:p w:rsidR="00AB6586" w:rsidRDefault="00AB6586" w:rsidP="005E6327">
            <w:pPr>
              <w:jc w:val="center"/>
              <w:rPr>
                <w:b/>
                <w:bCs/>
                <w:sz w:val="20"/>
                <w:szCs w:val="20"/>
              </w:rPr>
            </w:pPr>
            <w:r>
              <w:rPr>
                <w:b/>
                <w:bCs/>
                <w:sz w:val="20"/>
                <w:szCs w:val="20"/>
              </w:rPr>
              <w:t>2026 год</w:t>
            </w:r>
          </w:p>
        </w:tc>
        <w:tc>
          <w:tcPr>
            <w:tcW w:w="1389" w:type="dxa"/>
          </w:tcPr>
          <w:p w:rsidR="00AB6586" w:rsidRDefault="00AB6586" w:rsidP="005E6327">
            <w:pPr>
              <w:jc w:val="center"/>
              <w:rPr>
                <w:b/>
                <w:bCs/>
                <w:sz w:val="20"/>
                <w:szCs w:val="20"/>
              </w:rPr>
            </w:pPr>
            <w:r>
              <w:rPr>
                <w:b/>
                <w:bCs/>
                <w:sz w:val="20"/>
                <w:szCs w:val="20"/>
              </w:rPr>
              <w:t>2027 год</w:t>
            </w:r>
          </w:p>
        </w:tc>
      </w:tr>
      <w:tr w:rsidR="00AB6586" w:rsidRPr="00564142" w:rsidTr="005E6327">
        <w:trPr>
          <w:trHeight w:val="258"/>
        </w:trPr>
        <w:tc>
          <w:tcPr>
            <w:tcW w:w="2977" w:type="dxa"/>
          </w:tcPr>
          <w:p w:rsidR="00AB6586" w:rsidRPr="00921F65" w:rsidRDefault="00AB6586" w:rsidP="005E6327">
            <w:pPr>
              <w:pStyle w:val="ad"/>
              <w:rPr>
                <w:b w:val="0"/>
                <w:bCs w:val="0"/>
                <w:sz w:val="20"/>
                <w:szCs w:val="20"/>
              </w:rPr>
            </w:pPr>
            <w:r w:rsidRPr="00921F65">
              <w:rPr>
                <w:b w:val="0"/>
                <w:bCs w:val="0"/>
                <w:sz w:val="20"/>
                <w:szCs w:val="20"/>
              </w:rPr>
              <w:t>1</w:t>
            </w:r>
          </w:p>
        </w:tc>
        <w:tc>
          <w:tcPr>
            <w:tcW w:w="709" w:type="dxa"/>
          </w:tcPr>
          <w:p w:rsidR="00AB6586" w:rsidRPr="00921F65" w:rsidRDefault="00AB6586" w:rsidP="005E6327">
            <w:pPr>
              <w:jc w:val="center"/>
              <w:rPr>
                <w:bCs/>
                <w:sz w:val="20"/>
                <w:szCs w:val="20"/>
              </w:rPr>
            </w:pPr>
            <w:r w:rsidRPr="00921F65">
              <w:rPr>
                <w:bCs/>
                <w:sz w:val="20"/>
                <w:szCs w:val="20"/>
              </w:rPr>
              <w:t>2</w:t>
            </w:r>
          </w:p>
        </w:tc>
        <w:tc>
          <w:tcPr>
            <w:tcW w:w="709" w:type="dxa"/>
          </w:tcPr>
          <w:p w:rsidR="00AB6586" w:rsidRPr="00921F65" w:rsidRDefault="00AB6586" w:rsidP="005E6327">
            <w:pPr>
              <w:jc w:val="center"/>
              <w:rPr>
                <w:bCs/>
                <w:sz w:val="20"/>
                <w:szCs w:val="20"/>
              </w:rPr>
            </w:pPr>
            <w:r w:rsidRPr="00921F65">
              <w:rPr>
                <w:bCs/>
                <w:sz w:val="20"/>
                <w:szCs w:val="20"/>
              </w:rPr>
              <w:t>3</w:t>
            </w:r>
          </w:p>
        </w:tc>
        <w:tc>
          <w:tcPr>
            <w:tcW w:w="1417" w:type="dxa"/>
          </w:tcPr>
          <w:p w:rsidR="00AB6586" w:rsidRPr="00921F65" w:rsidRDefault="00AB6586" w:rsidP="005E6327">
            <w:pPr>
              <w:jc w:val="center"/>
              <w:rPr>
                <w:bCs/>
                <w:sz w:val="20"/>
                <w:szCs w:val="20"/>
              </w:rPr>
            </w:pPr>
            <w:r w:rsidRPr="00921F65">
              <w:rPr>
                <w:bCs/>
                <w:sz w:val="20"/>
                <w:szCs w:val="20"/>
              </w:rPr>
              <w:t>4</w:t>
            </w:r>
          </w:p>
        </w:tc>
        <w:tc>
          <w:tcPr>
            <w:tcW w:w="567" w:type="dxa"/>
          </w:tcPr>
          <w:p w:rsidR="00AB6586" w:rsidRPr="00921F65" w:rsidRDefault="00AB6586" w:rsidP="005E6327">
            <w:pPr>
              <w:jc w:val="center"/>
              <w:rPr>
                <w:bCs/>
                <w:sz w:val="20"/>
                <w:szCs w:val="20"/>
              </w:rPr>
            </w:pPr>
            <w:r w:rsidRPr="00921F65">
              <w:rPr>
                <w:bCs/>
                <w:sz w:val="20"/>
                <w:szCs w:val="20"/>
              </w:rPr>
              <w:t>5</w:t>
            </w:r>
          </w:p>
        </w:tc>
        <w:tc>
          <w:tcPr>
            <w:tcW w:w="1418" w:type="dxa"/>
          </w:tcPr>
          <w:p w:rsidR="00AB6586" w:rsidRPr="00921F65" w:rsidRDefault="00AB6586" w:rsidP="005E6327">
            <w:pPr>
              <w:jc w:val="center"/>
              <w:rPr>
                <w:bCs/>
                <w:sz w:val="20"/>
                <w:szCs w:val="20"/>
              </w:rPr>
            </w:pPr>
            <w:r w:rsidRPr="00921F65">
              <w:rPr>
                <w:bCs/>
                <w:sz w:val="20"/>
                <w:szCs w:val="20"/>
              </w:rPr>
              <w:t>6</w:t>
            </w:r>
          </w:p>
        </w:tc>
        <w:tc>
          <w:tcPr>
            <w:tcW w:w="1417" w:type="dxa"/>
          </w:tcPr>
          <w:p w:rsidR="00AB6586" w:rsidRPr="00921F65" w:rsidRDefault="00AB6586" w:rsidP="005E6327">
            <w:pPr>
              <w:jc w:val="center"/>
              <w:rPr>
                <w:bCs/>
                <w:sz w:val="20"/>
                <w:szCs w:val="20"/>
              </w:rPr>
            </w:pPr>
            <w:r w:rsidRPr="00921F65">
              <w:rPr>
                <w:bCs/>
                <w:sz w:val="20"/>
                <w:szCs w:val="20"/>
              </w:rPr>
              <w:t>7</w:t>
            </w:r>
          </w:p>
        </w:tc>
        <w:tc>
          <w:tcPr>
            <w:tcW w:w="1389" w:type="dxa"/>
          </w:tcPr>
          <w:p w:rsidR="00AB6586" w:rsidRPr="00921F65" w:rsidRDefault="00AB6586" w:rsidP="005E6327">
            <w:pPr>
              <w:jc w:val="center"/>
              <w:rPr>
                <w:bCs/>
                <w:sz w:val="20"/>
                <w:szCs w:val="20"/>
              </w:rPr>
            </w:pPr>
            <w:r w:rsidRPr="00921F65">
              <w:rPr>
                <w:bCs/>
                <w:sz w:val="20"/>
                <w:szCs w:val="20"/>
              </w:rPr>
              <w:t>8</w:t>
            </w:r>
          </w:p>
        </w:tc>
      </w:tr>
      <w:tr w:rsidR="00AB6586" w:rsidRPr="00564142" w:rsidTr="005E6327">
        <w:tc>
          <w:tcPr>
            <w:tcW w:w="2977" w:type="dxa"/>
          </w:tcPr>
          <w:p w:rsidR="00AB6586" w:rsidRPr="00E11659" w:rsidRDefault="00AB6586" w:rsidP="005E6327">
            <w:pPr>
              <w:rPr>
                <w:b/>
                <w:bCs/>
                <w:sz w:val="20"/>
                <w:szCs w:val="20"/>
              </w:rPr>
            </w:pPr>
            <w:r w:rsidRPr="00E11659">
              <w:rPr>
                <w:b/>
                <w:bCs/>
                <w:sz w:val="20"/>
                <w:szCs w:val="20"/>
              </w:rPr>
              <w:t>1. Совет Наволокского городского поселения</w:t>
            </w:r>
          </w:p>
        </w:tc>
        <w:tc>
          <w:tcPr>
            <w:tcW w:w="709" w:type="dxa"/>
          </w:tcPr>
          <w:p w:rsidR="00AB6586" w:rsidRPr="00E11659" w:rsidRDefault="00AB6586" w:rsidP="005E6327">
            <w:pPr>
              <w:jc w:val="center"/>
              <w:rPr>
                <w:b/>
                <w:sz w:val="20"/>
                <w:szCs w:val="20"/>
              </w:rPr>
            </w:pPr>
            <w:r w:rsidRPr="00E11659">
              <w:rPr>
                <w:b/>
                <w:sz w:val="20"/>
                <w:szCs w:val="20"/>
              </w:rPr>
              <w:t>921</w:t>
            </w:r>
          </w:p>
        </w:tc>
        <w:tc>
          <w:tcPr>
            <w:tcW w:w="709" w:type="dxa"/>
          </w:tcPr>
          <w:p w:rsidR="00AB6586" w:rsidRPr="00E11659" w:rsidRDefault="00AB6586" w:rsidP="005E6327">
            <w:pPr>
              <w:jc w:val="center"/>
              <w:rPr>
                <w:b/>
                <w:sz w:val="20"/>
                <w:szCs w:val="20"/>
              </w:rPr>
            </w:pPr>
            <w:r w:rsidRPr="00E11659">
              <w:rPr>
                <w:b/>
                <w:sz w:val="20"/>
                <w:szCs w:val="20"/>
              </w:rPr>
              <w:t>00 00</w:t>
            </w:r>
          </w:p>
        </w:tc>
        <w:tc>
          <w:tcPr>
            <w:tcW w:w="1417" w:type="dxa"/>
          </w:tcPr>
          <w:p w:rsidR="00AB6586" w:rsidRPr="00E11659" w:rsidRDefault="00AB6586" w:rsidP="005E6327">
            <w:pPr>
              <w:jc w:val="center"/>
              <w:rPr>
                <w:b/>
                <w:sz w:val="20"/>
                <w:szCs w:val="20"/>
              </w:rPr>
            </w:pPr>
            <w:r w:rsidRPr="00E11659">
              <w:rPr>
                <w:b/>
                <w:sz w:val="20"/>
                <w:szCs w:val="20"/>
              </w:rPr>
              <w:t>00 0 00 00000</w:t>
            </w:r>
          </w:p>
        </w:tc>
        <w:tc>
          <w:tcPr>
            <w:tcW w:w="567" w:type="dxa"/>
          </w:tcPr>
          <w:p w:rsidR="00AB6586" w:rsidRPr="00564142" w:rsidRDefault="00AB6586" w:rsidP="005E6327">
            <w:pPr>
              <w:jc w:val="center"/>
              <w:rPr>
                <w:b/>
                <w:sz w:val="20"/>
                <w:szCs w:val="20"/>
              </w:rPr>
            </w:pPr>
            <w:r w:rsidRPr="00564142">
              <w:rPr>
                <w:b/>
                <w:sz w:val="20"/>
                <w:szCs w:val="20"/>
              </w:rPr>
              <w:t>000</w:t>
            </w:r>
          </w:p>
        </w:tc>
        <w:tc>
          <w:tcPr>
            <w:tcW w:w="1418" w:type="dxa"/>
          </w:tcPr>
          <w:p w:rsidR="00AB6586" w:rsidRPr="006F0B41" w:rsidRDefault="00AB6586" w:rsidP="005E6327">
            <w:pPr>
              <w:pStyle w:val="ad"/>
              <w:rPr>
                <w:bCs w:val="0"/>
                <w:sz w:val="20"/>
                <w:szCs w:val="20"/>
              </w:rPr>
            </w:pPr>
            <w:r>
              <w:rPr>
                <w:bCs w:val="0"/>
                <w:sz w:val="20"/>
                <w:szCs w:val="20"/>
              </w:rPr>
              <w:t>8</w:t>
            </w:r>
            <w:r w:rsidR="0002602A">
              <w:rPr>
                <w:bCs w:val="0"/>
                <w:sz w:val="20"/>
                <w:szCs w:val="20"/>
              </w:rPr>
              <w:t>574</w:t>
            </w:r>
            <w:r>
              <w:rPr>
                <w:bCs w:val="0"/>
                <w:sz w:val="20"/>
                <w:szCs w:val="20"/>
              </w:rPr>
              <w:t>20,00</w:t>
            </w:r>
          </w:p>
        </w:tc>
        <w:tc>
          <w:tcPr>
            <w:tcW w:w="1417" w:type="dxa"/>
          </w:tcPr>
          <w:p w:rsidR="00AB6586" w:rsidRPr="006F0B41" w:rsidRDefault="00AB6586" w:rsidP="005E6327">
            <w:pPr>
              <w:pStyle w:val="ad"/>
              <w:rPr>
                <w:bCs w:val="0"/>
                <w:sz w:val="20"/>
                <w:szCs w:val="20"/>
              </w:rPr>
            </w:pPr>
            <w:r>
              <w:rPr>
                <w:bCs w:val="0"/>
                <w:sz w:val="20"/>
                <w:szCs w:val="20"/>
              </w:rPr>
              <w:t>816520,00</w:t>
            </w:r>
          </w:p>
        </w:tc>
        <w:tc>
          <w:tcPr>
            <w:tcW w:w="1389" w:type="dxa"/>
          </w:tcPr>
          <w:p w:rsidR="00AB6586" w:rsidRPr="00564142" w:rsidRDefault="00AB6586" w:rsidP="005E6327">
            <w:pPr>
              <w:pStyle w:val="ad"/>
              <w:rPr>
                <w:bCs w:val="0"/>
                <w:sz w:val="20"/>
                <w:szCs w:val="20"/>
              </w:rPr>
            </w:pPr>
            <w:r>
              <w:rPr>
                <w:bCs w:val="0"/>
                <w:sz w:val="20"/>
                <w:szCs w:val="20"/>
              </w:rPr>
              <w:t>816520,00</w:t>
            </w:r>
          </w:p>
        </w:tc>
      </w:tr>
      <w:tr w:rsidR="00AB6586" w:rsidRPr="00564142" w:rsidTr="005E6327">
        <w:tc>
          <w:tcPr>
            <w:tcW w:w="2977" w:type="dxa"/>
          </w:tcPr>
          <w:p w:rsidR="00AB6586" w:rsidRPr="00564142" w:rsidRDefault="00AB6586" w:rsidP="005E6327">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AB6586" w:rsidRPr="00564142" w:rsidRDefault="00AB6586" w:rsidP="005E6327">
            <w:pPr>
              <w:jc w:val="center"/>
              <w:rPr>
                <w:sz w:val="20"/>
                <w:szCs w:val="20"/>
              </w:rPr>
            </w:pPr>
            <w:r>
              <w:rPr>
                <w:sz w:val="20"/>
                <w:szCs w:val="20"/>
              </w:rPr>
              <w:t>921</w:t>
            </w:r>
          </w:p>
        </w:tc>
        <w:tc>
          <w:tcPr>
            <w:tcW w:w="709" w:type="dxa"/>
          </w:tcPr>
          <w:p w:rsidR="00AB6586" w:rsidRPr="00564142" w:rsidRDefault="00AB6586" w:rsidP="005E6327">
            <w:pPr>
              <w:jc w:val="center"/>
              <w:rPr>
                <w:sz w:val="20"/>
                <w:szCs w:val="20"/>
              </w:rPr>
            </w:pPr>
            <w:r>
              <w:rPr>
                <w:sz w:val="20"/>
                <w:szCs w:val="20"/>
              </w:rPr>
              <w:t>01 03</w:t>
            </w:r>
          </w:p>
        </w:tc>
        <w:tc>
          <w:tcPr>
            <w:tcW w:w="1417" w:type="dxa"/>
          </w:tcPr>
          <w:p w:rsidR="00AB6586" w:rsidRPr="00564142" w:rsidRDefault="00AB6586" w:rsidP="005E6327">
            <w:pPr>
              <w:jc w:val="center"/>
              <w:rPr>
                <w:sz w:val="20"/>
                <w:szCs w:val="20"/>
              </w:rPr>
            </w:pPr>
            <w:r>
              <w:rPr>
                <w:sz w:val="20"/>
                <w:szCs w:val="20"/>
              </w:rPr>
              <w:t>20 9 00 00040</w:t>
            </w:r>
          </w:p>
        </w:tc>
        <w:tc>
          <w:tcPr>
            <w:tcW w:w="567" w:type="dxa"/>
          </w:tcPr>
          <w:p w:rsidR="00AB6586" w:rsidRPr="00564142" w:rsidRDefault="00AB6586" w:rsidP="005E6327">
            <w:pPr>
              <w:tabs>
                <w:tab w:val="left" w:pos="841"/>
              </w:tabs>
              <w:jc w:val="center"/>
              <w:rPr>
                <w:sz w:val="20"/>
                <w:szCs w:val="20"/>
              </w:rPr>
            </w:pPr>
            <w:r>
              <w:rPr>
                <w:sz w:val="20"/>
                <w:szCs w:val="20"/>
              </w:rPr>
              <w:t>100</w:t>
            </w:r>
          </w:p>
        </w:tc>
        <w:tc>
          <w:tcPr>
            <w:tcW w:w="1418" w:type="dxa"/>
          </w:tcPr>
          <w:p w:rsidR="00AB6586" w:rsidRDefault="00F66B1E" w:rsidP="005E6327">
            <w:pPr>
              <w:tabs>
                <w:tab w:val="left" w:pos="841"/>
              </w:tabs>
              <w:jc w:val="center"/>
              <w:rPr>
                <w:sz w:val="20"/>
                <w:szCs w:val="20"/>
              </w:rPr>
            </w:pPr>
            <w:r>
              <w:rPr>
                <w:sz w:val="20"/>
                <w:szCs w:val="20"/>
              </w:rPr>
              <w:t>31</w:t>
            </w:r>
            <w:r w:rsidR="00AB6586">
              <w:rPr>
                <w:sz w:val="20"/>
                <w:szCs w:val="20"/>
              </w:rPr>
              <w:t>000,00</w:t>
            </w:r>
          </w:p>
        </w:tc>
        <w:tc>
          <w:tcPr>
            <w:tcW w:w="1417" w:type="dxa"/>
          </w:tcPr>
          <w:p w:rsidR="00AB6586" w:rsidRDefault="00AB6586" w:rsidP="005E6327">
            <w:pPr>
              <w:tabs>
                <w:tab w:val="left" w:pos="841"/>
              </w:tabs>
              <w:jc w:val="center"/>
              <w:rPr>
                <w:sz w:val="20"/>
                <w:szCs w:val="20"/>
              </w:rPr>
            </w:pPr>
            <w:r>
              <w:rPr>
                <w:sz w:val="20"/>
                <w:szCs w:val="20"/>
              </w:rPr>
              <w:t>0,00</w:t>
            </w:r>
          </w:p>
        </w:tc>
        <w:tc>
          <w:tcPr>
            <w:tcW w:w="1389" w:type="dxa"/>
          </w:tcPr>
          <w:p w:rsidR="00AB6586" w:rsidRDefault="00AB6586" w:rsidP="005E6327">
            <w:pPr>
              <w:tabs>
                <w:tab w:val="left" w:pos="841"/>
              </w:tabs>
              <w:jc w:val="center"/>
              <w:rPr>
                <w:sz w:val="20"/>
                <w:szCs w:val="20"/>
              </w:rPr>
            </w:pPr>
            <w:r>
              <w:rPr>
                <w:sz w:val="20"/>
                <w:szCs w:val="20"/>
              </w:rPr>
              <w:t>0,00</w:t>
            </w:r>
          </w:p>
        </w:tc>
      </w:tr>
      <w:tr w:rsidR="00AB6586" w:rsidRPr="00564142" w:rsidTr="005E6327">
        <w:tc>
          <w:tcPr>
            <w:tcW w:w="2977" w:type="dxa"/>
          </w:tcPr>
          <w:p w:rsidR="00AB6586" w:rsidRPr="00564142" w:rsidRDefault="00AB6586" w:rsidP="005E6327">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AB6586" w:rsidRPr="00564142" w:rsidRDefault="00AB6586" w:rsidP="005E6327">
            <w:pPr>
              <w:jc w:val="center"/>
              <w:rPr>
                <w:sz w:val="20"/>
                <w:szCs w:val="20"/>
              </w:rPr>
            </w:pPr>
            <w:r w:rsidRPr="00564142">
              <w:rPr>
                <w:sz w:val="20"/>
                <w:szCs w:val="20"/>
              </w:rPr>
              <w:t>921</w:t>
            </w:r>
          </w:p>
        </w:tc>
        <w:tc>
          <w:tcPr>
            <w:tcW w:w="709" w:type="dxa"/>
          </w:tcPr>
          <w:p w:rsidR="00AB6586" w:rsidRPr="00564142" w:rsidRDefault="00AB6586" w:rsidP="005E6327">
            <w:pPr>
              <w:jc w:val="center"/>
              <w:rPr>
                <w:sz w:val="20"/>
                <w:szCs w:val="20"/>
              </w:rPr>
            </w:pPr>
            <w:r w:rsidRPr="00564142">
              <w:rPr>
                <w:sz w:val="20"/>
                <w:szCs w:val="20"/>
              </w:rPr>
              <w:t>01 03</w:t>
            </w:r>
          </w:p>
        </w:tc>
        <w:tc>
          <w:tcPr>
            <w:tcW w:w="1417" w:type="dxa"/>
          </w:tcPr>
          <w:p w:rsidR="00AB6586" w:rsidRPr="00564142" w:rsidRDefault="00AB6586" w:rsidP="005E6327">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rsidR="00AB6586" w:rsidRPr="00564142" w:rsidRDefault="00AB6586" w:rsidP="005E6327">
            <w:pPr>
              <w:tabs>
                <w:tab w:val="left" w:pos="841"/>
              </w:tabs>
              <w:jc w:val="center"/>
              <w:rPr>
                <w:sz w:val="20"/>
                <w:szCs w:val="20"/>
              </w:rPr>
            </w:pPr>
            <w:r w:rsidRPr="00564142">
              <w:rPr>
                <w:sz w:val="20"/>
                <w:szCs w:val="20"/>
              </w:rPr>
              <w:t>100</w:t>
            </w:r>
          </w:p>
        </w:tc>
        <w:tc>
          <w:tcPr>
            <w:tcW w:w="1418" w:type="dxa"/>
          </w:tcPr>
          <w:p w:rsidR="00AB6586" w:rsidRDefault="00AB6586" w:rsidP="005E6327">
            <w:pPr>
              <w:tabs>
                <w:tab w:val="left" w:pos="841"/>
              </w:tabs>
              <w:jc w:val="center"/>
              <w:rPr>
                <w:sz w:val="20"/>
                <w:szCs w:val="20"/>
              </w:rPr>
            </w:pPr>
            <w:r>
              <w:rPr>
                <w:sz w:val="20"/>
                <w:szCs w:val="20"/>
              </w:rPr>
              <w:t>7</w:t>
            </w:r>
            <w:r w:rsidR="0002602A">
              <w:rPr>
                <w:sz w:val="20"/>
                <w:szCs w:val="20"/>
              </w:rPr>
              <w:t>494</w:t>
            </w:r>
            <w:r>
              <w:rPr>
                <w:sz w:val="20"/>
                <w:szCs w:val="20"/>
              </w:rPr>
              <w:t>00,00</w:t>
            </w:r>
          </w:p>
        </w:tc>
        <w:tc>
          <w:tcPr>
            <w:tcW w:w="1417" w:type="dxa"/>
          </w:tcPr>
          <w:p w:rsidR="00AB6586" w:rsidRDefault="00AB6586" w:rsidP="005E6327">
            <w:pPr>
              <w:tabs>
                <w:tab w:val="left" w:pos="841"/>
              </w:tabs>
              <w:jc w:val="center"/>
              <w:rPr>
                <w:sz w:val="20"/>
                <w:szCs w:val="20"/>
              </w:rPr>
            </w:pPr>
            <w:r>
              <w:rPr>
                <w:sz w:val="20"/>
                <w:szCs w:val="20"/>
              </w:rPr>
              <w:t>739500,00</w:t>
            </w:r>
          </w:p>
        </w:tc>
        <w:tc>
          <w:tcPr>
            <w:tcW w:w="1389" w:type="dxa"/>
          </w:tcPr>
          <w:p w:rsidR="00AB6586" w:rsidRPr="009E5193" w:rsidRDefault="00AB6586" w:rsidP="005E6327">
            <w:pPr>
              <w:tabs>
                <w:tab w:val="left" w:pos="841"/>
              </w:tabs>
              <w:jc w:val="center"/>
              <w:rPr>
                <w:sz w:val="20"/>
                <w:szCs w:val="20"/>
              </w:rPr>
            </w:pPr>
            <w:r>
              <w:rPr>
                <w:sz w:val="20"/>
                <w:szCs w:val="20"/>
              </w:rPr>
              <w:t>7395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1</w:t>
            </w:r>
          </w:p>
        </w:tc>
        <w:tc>
          <w:tcPr>
            <w:tcW w:w="709" w:type="dxa"/>
          </w:tcPr>
          <w:p w:rsidR="00AB6586" w:rsidRPr="00564142" w:rsidRDefault="00AB6586" w:rsidP="005E6327">
            <w:pPr>
              <w:jc w:val="center"/>
              <w:rPr>
                <w:sz w:val="20"/>
                <w:szCs w:val="20"/>
              </w:rPr>
            </w:pPr>
            <w:r w:rsidRPr="00564142">
              <w:rPr>
                <w:sz w:val="20"/>
                <w:szCs w:val="20"/>
              </w:rPr>
              <w:t>01 03</w:t>
            </w:r>
          </w:p>
        </w:tc>
        <w:tc>
          <w:tcPr>
            <w:tcW w:w="1417" w:type="dxa"/>
          </w:tcPr>
          <w:p w:rsidR="00AB6586" w:rsidRPr="00564142" w:rsidRDefault="00AB6586" w:rsidP="005E6327">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AB6586" w:rsidP="005E6327">
            <w:pPr>
              <w:tabs>
                <w:tab w:val="left" w:pos="841"/>
              </w:tabs>
              <w:jc w:val="center"/>
              <w:rPr>
                <w:sz w:val="20"/>
                <w:szCs w:val="20"/>
              </w:rPr>
            </w:pPr>
            <w:r>
              <w:rPr>
                <w:sz w:val="20"/>
                <w:szCs w:val="20"/>
              </w:rPr>
              <w:t>56000,00</w:t>
            </w:r>
          </w:p>
        </w:tc>
        <w:tc>
          <w:tcPr>
            <w:tcW w:w="1417" w:type="dxa"/>
          </w:tcPr>
          <w:p w:rsidR="00AB6586" w:rsidRDefault="00AB6586" w:rsidP="005E6327">
            <w:pPr>
              <w:tabs>
                <w:tab w:val="left" w:pos="841"/>
              </w:tabs>
              <w:jc w:val="center"/>
              <w:rPr>
                <w:sz w:val="20"/>
                <w:szCs w:val="20"/>
              </w:rPr>
            </w:pPr>
            <w:r>
              <w:rPr>
                <w:sz w:val="20"/>
                <w:szCs w:val="20"/>
              </w:rPr>
              <w:t>56000,00</w:t>
            </w:r>
          </w:p>
        </w:tc>
        <w:tc>
          <w:tcPr>
            <w:tcW w:w="1389" w:type="dxa"/>
          </w:tcPr>
          <w:p w:rsidR="00AB6586" w:rsidRPr="009E5193" w:rsidRDefault="00AB6586" w:rsidP="005E6327">
            <w:pPr>
              <w:tabs>
                <w:tab w:val="left" w:pos="841"/>
              </w:tabs>
              <w:jc w:val="center"/>
              <w:rPr>
                <w:sz w:val="20"/>
                <w:szCs w:val="20"/>
              </w:rPr>
            </w:pPr>
            <w:r>
              <w:rPr>
                <w:sz w:val="20"/>
                <w:szCs w:val="20"/>
              </w:rPr>
              <w:t>560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w:t>
            </w:r>
            <w:r>
              <w:rPr>
                <w:sz w:val="20"/>
                <w:szCs w:val="20"/>
              </w:rPr>
              <w:lastRenderedPageBreak/>
              <w:t xml:space="preserve">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Pr>
                <w:sz w:val="20"/>
                <w:szCs w:val="20"/>
              </w:rPr>
              <w:lastRenderedPageBreak/>
              <w:t>921</w:t>
            </w:r>
          </w:p>
        </w:tc>
        <w:tc>
          <w:tcPr>
            <w:tcW w:w="709" w:type="dxa"/>
          </w:tcPr>
          <w:p w:rsidR="00AB6586" w:rsidRPr="00564142" w:rsidRDefault="00AB6586" w:rsidP="005E6327">
            <w:pPr>
              <w:jc w:val="center"/>
              <w:rPr>
                <w:sz w:val="20"/>
                <w:szCs w:val="20"/>
              </w:rPr>
            </w:pPr>
            <w:r>
              <w:rPr>
                <w:sz w:val="20"/>
                <w:szCs w:val="20"/>
              </w:rPr>
              <w:t>01 13</w:t>
            </w:r>
          </w:p>
        </w:tc>
        <w:tc>
          <w:tcPr>
            <w:tcW w:w="1417" w:type="dxa"/>
          </w:tcPr>
          <w:p w:rsidR="00AB6586" w:rsidRPr="00564142" w:rsidRDefault="00AB6586" w:rsidP="005E6327">
            <w:pPr>
              <w:jc w:val="center"/>
              <w:rPr>
                <w:sz w:val="20"/>
                <w:szCs w:val="20"/>
              </w:rPr>
            </w:pPr>
            <w:r>
              <w:rPr>
                <w:sz w:val="20"/>
                <w:szCs w:val="20"/>
              </w:rPr>
              <w:t>20 9 00 10410</w:t>
            </w:r>
          </w:p>
        </w:tc>
        <w:tc>
          <w:tcPr>
            <w:tcW w:w="567" w:type="dxa"/>
          </w:tcPr>
          <w:p w:rsidR="00AB6586" w:rsidRPr="00564142" w:rsidRDefault="00AB6586" w:rsidP="005E6327">
            <w:pPr>
              <w:jc w:val="center"/>
              <w:rPr>
                <w:sz w:val="20"/>
                <w:szCs w:val="20"/>
              </w:rPr>
            </w:pPr>
            <w:r>
              <w:rPr>
                <w:sz w:val="20"/>
                <w:szCs w:val="20"/>
              </w:rPr>
              <w:t>200</w:t>
            </w:r>
          </w:p>
        </w:tc>
        <w:tc>
          <w:tcPr>
            <w:tcW w:w="1418" w:type="dxa"/>
          </w:tcPr>
          <w:p w:rsidR="00AB6586" w:rsidRDefault="00AB6586" w:rsidP="005E6327">
            <w:pPr>
              <w:tabs>
                <w:tab w:val="left" w:pos="841"/>
              </w:tabs>
              <w:jc w:val="center"/>
              <w:rPr>
                <w:sz w:val="20"/>
                <w:szCs w:val="20"/>
              </w:rPr>
            </w:pPr>
            <w:r>
              <w:rPr>
                <w:sz w:val="20"/>
                <w:szCs w:val="20"/>
              </w:rPr>
              <w:t>2400,00</w:t>
            </w:r>
          </w:p>
        </w:tc>
        <w:tc>
          <w:tcPr>
            <w:tcW w:w="1417" w:type="dxa"/>
          </w:tcPr>
          <w:p w:rsidR="00AB6586" w:rsidRDefault="00AB6586" w:rsidP="005E6327">
            <w:pPr>
              <w:tabs>
                <w:tab w:val="left" w:pos="841"/>
              </w:tabs>
              <w:jc w:val="center"/>
              <w:rPr>
                <w:sz w:val="20"/>
                <w:szCs w:val="20"/>
              </w:rPr>
            </w:pPr>
            <w:r>
              <w:rPr>
                <w:sz w:val="20"/>
                <w:szCs w:val="20"/>
              </w:rPr>
              <w:t>2400,00</w:t>
            </w:r>
          </w:p>
        </w:tc>
        <w:tc>
          <w:tcPr>
            <w:tcW w:w="1389" w:type="dxa"/>
          </w:tcPr>
          <w:p w:rsidR="00AB6586" w:rsidRDefault="00AB6586" w:rsidP="005E6327">
            <w:pPr>
              <w:tabs>
                <w:tab w:val="left" w:pos="841"/>
              </w:tabs>
              <w:jc w:val="center"/>
              <w:rPr>
                <w:sz w:val="20"/>
                <w:szCs w:val="20"/>
              </w:rPr>
            </w:pPr>
            <w:r>
              <w:rPr>
                <w:sz w:val="20"/>
                <w:szCs w:val="20"/>
              </w:rPr>
              <w:t>24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lastRenderedPageBreak/>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1</w:t>
            </w:r>
          </w:p>
        </w:tc>
        <w:tc>
          <w:tcPr>
            <w:tcW w:w="709" w:type="dxa"/>
          </w:tcPr>
          <w:p w:rsidR="00AB6586" w:rsidRPr="00564142" w:rsidRDefault="00AB6586" w:rsidP="005E6327">
            <w:pPr>
              <w:jc w:val="center"/>
              <w:rPr>
                <w:sz w:val="20"/>
                <w:szCs w:val="20"/>
              </w:rPr>
            </w:pPr>
            <w:r w:rsidRPr="00564142">
              <w:rPr>
                <w:sz w:val="20"/>
                <w:szCs w:val="20"/>
              </w:rPr>
              <w:t xml:space="preserve">01 13 </w:t>
            </w:r>
          </w:p>
        </w:tc>
        <w:tc>
          <w:tcPr>
            <w:tcW w:w="1417" w:type="dxa"/>
          </w:tcPr>
          <w:p w:rsidR="00AB6586" w:rsidRPr="00564142" w:rsidRDefault="00AB6586" w:rsidP="005E6327">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rsidR="00AB6586" w:rsidRPr="00564142" w:rsidRDefault="00AB6586" w:rsidP="005E6327">
            <w:pPr>
              <w:tabs>
                <w:tab w:val="left" w:pos="841"/>
              </w:tabs>
              <w:jc w:val="center"/>
              <w:rPr>
                <w:sz w:val="20"/>
                <w:szCs w:val="20"/>
              </w:rPr>
            </w:pPr>
            <w:r w:rsidRPr="00564142">
              <w:rPr>
                <w:sz w:val="20"/>
                <w:szCs w:val="20"/>
              </w:rPr>
              <w:t>200</w:t>
            </w:r>
          </w:p>
        </w:tc>
        <w:tc>
          <w:tcPr>
            <w:tcW w:w="1418" w:type="dxa"/>
          </w:tcPr>
          <w:p w:rsidR="00AB6586" w:rsidRDefault="00AB6586" w:rsidP="005E6327">
            <w:pPr>
              <w:pStyle w:val="ad"/>
              <w:rPr>
                <w:b w:val="0"/>
                <w:bCs w:val="0"/>
                <w:sz w:val="20"/>
                <w:szCs w:val="20"/>
              </w:rPr>
            </w:pPr>
            <w:r>
              <w:rPr>
                <w:b w:val="0"/>
                <w:bCs w:val="0"/>
                <w:sz w:val="20"/>
                <w:szCs w:val="20"/>
              </w:rPr>
              <w:t>10000,00</w:t>
            </w:r>
          </w:p>
        </w:tc>
        <w:tc>
          <w:tcPr>
            <w:tcW w:w="1417" w:type="dxa"/>
          </w:tcPr>
          <w:p w:rsidR="00AB6586" w:rsidRDefault="00AB6586" w:rsidP="005E6327">
            <w:pPr>
              <w:pStyle w:val="ad"/>
              <w:rPr>
                <w:b w:val="0"/>
                <w:bCs w:val="0"/>
                <w:sz w:val="20"/>
                <w:szCs w:val="20"/>
              </w:rPr>
            </w:pPr>
            <w:r>
              <w:rPr>
                <w:b w:val="0"/>
                <w:bCs w:val="0"/>
                <w:sz w:val="20"/>
                <w:szCs w:val="20"/>
              </w:rPr>
              <w:t>10000,00</w:t>
            </w:r>
          </w:p>
        </w:tc>
        <w:tc>
          <w:tcPr>
            <w:tcW w:w="1389" w:type="dxa"/>
          </w:tcPr>
          <w:p w:rsidR="00AB6586" w:rsidRPr="00564142" w:rsidRDefault="00AB6586" w:rsidP="005E6327">
            <w:pPr>
              <w:pStyle w:val="ad"/>
              <w:rPr>
                <w:b w:val="0"/>
                <w:bCs w:val="0"/>
                <w:sz w:val="20"/>
                <w:szCs w:val="20"/>
              </w:rPr>
            </w:pPr>
            <w:r>
              <w:rPr>
                <w:b w:val="0"/>
                <w:bCs w:val="0"/>
                <w:sz w:val="20"/>
                <w:szCs w:val="20"/>
              </w:rPr>
              <w:t>100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rsidR="00AB6586" w:rsidRPr="00564142" w:rsidRDefault="00AB6586" w:rsidP="005E6327">
            <w:pPr>
              <w:jc w:val="center"/>
              <w:rPr>
                <w:sz w:val="20"/>
                <w:szCs w:val="20"/>
              </w:rPr>
            </w:pPr>
            <w:r w:rsidRPr="00564142">
              <w:rPr>
                <w:sz w:val="20"/>
                <w:szCs w:val="20"/>
              </w:rPr>
              <w:t>921</w:t>
            </w:r>
          </w:p>
        </w:tc>
        <w:tc>
          <w:tcPr>
            <w:tcW w:w="709" w:type="dxa"/>
          </w:tcPr>
          <w:p w:rsidR="00AB6586" w:rsidRPr="00564142" w:rsidRDefault="00AB6586" w:rsidP="005E6327">
            <w:pPr>
              <w:jc w:val="center"/>
              <w:rPr>
                <w:sz w:val="20"/>
                <w:szCs w:val="20"/>
              </w:rPr>
            </w:pPr>
            <w:r w:rsidRPr="00564142">
              <w:rPr>
                <w:sz w:val="20"/>
                <w:szCs w:val="20"/>
              </w:rPr>
              <w:t xml:space="preserve">01 13 </w:t>
            </w:r>
          </w:p>
        </w:tc>
        <w:tc>
          <w:tcPr>
            <w:tcW w:w="1417" w:type="dxa"/>
          </w:tcPr>
          <w:p w:rsidR="00AB6586" w:rsidRPr="00564142" w:rsidRDefault="00AB6586" w:rsidP="005E6327">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rsidR="00AB6586" w:rsidRPr="00564142" w:rsidRDefault="00AB6586" w:rsidP="005E6327">
            <w:pPr>
              <w:tabs>
                <w:tab w:val="left" w:pos="841"/>
              </w:tabs>
              <w:jc w:val="center"/>
              <w:rPr>
                <w:sz w:val="20"/>
                <w:szCs w:val="20"/>
              </w:rPr>
            </w:pPr>
            <w:r>
              <w:rPr>
                <w:sz w:val="20"/>
                <w:szCs w:val="20"/>
              </w:rPr>
              <w:t>3</w:t>
            </w:r>
            <w:r w:rsidRPr="00564142">
              <w:rPr>
                <w:sz w:val="20"/>
                <w:szCs w:val="20"/>
              </w:rPr>
              <w:t>00</w:t>
            </w:r>
          </w:p>
        </w:tc>
        <w:tc>
          <w:tcPr>
            <w:tcW w:w="1418" w:type="dxa"/>
          </w:tcPr>
          <w:p w:rsidR="00AB6586" w:rsidRDefault="00AB6586" w:rsidP="005E6327">
            <w:pPr>
              <w:pStyle w:val="ad"/>
              <w:rPr>
                <w:b w:val="0"/>
                <w:bCs w:val="0"/>
                <w:sz w:val="20"/>
                <w:szCs w:val="20"/>
              </w:rPr>
            </w:pPr>
            <w:r>
              <w:rPr>
                <w:b w:val="0"/>
                <w:bCs w:val="0"/>
                <w:sz w:val="20"/>
                <w:szCs w:val="20"/>
              </w:rPr>
              <w:t>8620,00</w:t>
            </w:r>
          </w:p>
        </w:tc>
        <w:tc>
          <w:tcPr>
            <w:tcW w:w="1417" w:type="dxa"/>
          </w:tcPr>
          <w:p w:rsidR="00AB6586" w:rsidRDefault="00AB6586" w:rsidP="005E6327">
            <w:pPr>
              <w:pStyle w:val="ad"/>
              <w:rPr>
                <w:b w:val="0"/>
                <w:bCs w:val="0"/>
                <w:sz w:val="20"/>
                <w:szCs w:val="20"/>
              </w:rPr>
            </w:pPr>
            <w:r>
              <w:rPr>
                <w:b w:val="0"/>
                <w:bCs w:val="0"/>
                <w:sz w:val="20"/>
                <w:szCs w:val="20"/>
              </w:rPr>
              <w:t>8620,00</w:t>
            </w:r>
          </w:p>
        </w:tc>
        <w:tc>
          <w:tcPr>
            <w:tcW w:w="1389" w:type="dxa"/>
          </w:tcPr>
          <w:p w:rsidR="00AB6586" w:rsidRPr="00564142" w:rsidRDefault="00AB6586" w:rsidP="005E6327">
            <w:pPr>
              <w:pStyle w:val="ad"/>
              <w:rPr>
                <w:b w:val="0"/>
                <w:bCs w:val="0"/>
                <w:sz w:val="20"/>
                <w:szCs w:val="20"/>
              </w:rPr>
            </w:pPr>
            <w:r>
              <w:rPr>
                <w:b w:val="0"/>
                <w:bCs w:val="0"/>
                <w:sz w:val="20"/>
                <w:szCs w:val="20"/>
              </w:rPr>
              <w:t>8620,00</w:t>
            </w:r>
          </w:p>
        </w:tc>
      </w:tr>
      <w:tr w:rsidR="00AB6586" w:rsidRPr="00564142" w:rsidTr="005E6327">
        <w:tc>
          <w:tcPr>
            <w:tcW w:w="2977" w:type="dxa"/>
          </w:tcPr>
          <w:p w:rsidR="00AB6586" w:rsidRPr="00564142" w:rsidRDefault="00AB6586" w:rsidP="005E6327">
            <w:pPr>
              <w:rPr>
                <w:b/>
                <w:bCs/>
                <w:sz w:val="20"/>
                <w:szCs w:val="20"/>
              </w:rPr>
            </w:pPr>
            <w:r w:rsidRPr="00564142">
              <w:rPr>
                <w:b/>
                <w:bCs/>
                <w:sz w:val="20"/>
                <w:szCs w:val="20"/>
              </w:rPr>
              <w:t>2. Администрация Наволокского городского поселения</w:t>
            </w:r>
          </w:p>
        </w:tc>
        <w:tc>
          <w:tcPr>
            <w:tcW w:w="709" w:type="dxa"/>
          </w:tcPr>
          <w:p w:rsidR="00AB6586" w:rsidRPr="00564142" w:rsidRDefault="00AB6586" w:rsidP="005E6327">
            <w:pPr>
              <w:jc w:val="center"/>
              <w:rPr>
                <w:b/>
                <w:sz w:val="20"/>
                <w:szCs w:val="20"/>
              </w:rPr>
            </w:pPr>
            <w:r w:rsidRPr="00564142">
              <w:rPr>
                <w:b/>
                <w:sz w:val="20"/>
                <w:szCs w:val="20"/>
              </w:rPr>
              <w:t>922</w:t>
            </w:r>
          </w:p>
        </w:tc>
        <w:tc>
          <w:tcPr>
            <w:tcW w:w="709" w:type="dxa"/>
          </w:tcPr>
          <w:p w:rsidR="00AB6586" w:rsidRPr="00564142" w:rsidRDefault="00AB6586" w:rsidP="005E6327">
            <w:pPr>
              <w:jc w:val="center"/>
              <w:rPr>
                <w:b/>
                <w:sz w:val="20"/>
                <w:szCs w:val="20"/>
              </w:rPr>
            </w:pPr>
            <w:r w:rsidRPr="00564142">
              <w:rPr>
                <w:b/>
                <w:sz w:val="20"/>
                <w:szCs w:val="20"/>
              </w:rPr>
              <w:t>00 00</w:t>
            </w:r>
          </w:p>
        </w:tc>
        <w:tc>
          <w:tcPr>
            <w:tcW w:w="1417" w:type="dxa"/>
          </w:tcPr>
          <w:p w:rsidR="00AB6586" w:rsidRPr="00564142" w:rsidRDefault="00AB6586" w:rsidP="005E6327">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rsidR="00AB6586" w:rsidRPr="00564142" w:rsidRDefault="00AB6586" w:rsidP="005E6327">
            <w:pPr>
              <w:jc w:val="center"/>
              <w:rPr>
                <w:b/>
                <w:sz w:val="20"/>
                <w:szCs w:val="20"/>
              </w:rPr>
            </w:pPr>
            <w:r w:rsidRPr="00564142">
              <w:rPr>
                <w:b/>
                <w:sz w:val="20"/>
                <w:szCs w:val="20"/>
              </w:rPr>
              <w:t>000</w:t>
            </w:r>
          </w:p>
        </w:tc>
        <w:tc>
          <w:tcPr>
            <w:tcW w:w="1418" w:type="dxa"/>
          </w:tcPr>
          <w:p w:rsidR="00AB6586" w:rsidRPr="0037454D" w:rsidRDefault="00926D9A" w:rsidP="005E6327">
            <w:pPr>
              <w:pStyle w:val="ad"/>
              <w:rPr>
                <w:bCs w:val="0"/>
                <w:sz w:val="20"/>
                <w:szCs w:val="20"/>
              </w:rPr>
            </w:pPr>
            <w:r>
              <w:rPr>
                <w:bCs w:val="0"/>
                <w:sz w:val="20"/>
                <w:szCs w:val="20"/>
              </w:rPr>
              <w:t>20</w:t>
            </w:r>
            <w:r w:rsidR="002D2FA8">
              <w:rPr>
                <w:bCs w:val="0"/>
                <w:sz w:val="20"/>
                <w:szCs w:val="20"/>
              </w:rPr>
              <w:t>1</w:t>
            </w:r>
            <w:r w:rsidR="0002602A">
              <w:rPr>
                <w:bCs w:val="0"/>
                <w:sz w:val="20"/>
                <w:szCs w:val="20"/>
              </w:rPr>
              <w:t>870821,51</w:t>
            </w:r>
          </w:p>
        </w:tc>
        <w:tc>
          <w:tcPr>
            <w:tcW w:w="1417" w:type="dxa"/>
          </w:tcPr>
          <w:p w:rsidR="00AB6586" w:rsidRPr="0037454D" w:rsidRDefault="00AB6586" w:rsidP="005E6327">
            <w:pPr>
              <w:pStyle w:val="ad"/>
              <w:rPr>
                <w:bCs w:val="0"/>
                <w:sz w:val="20"/>
                <w:szCs w:val="20"/>
              </w:rPr>
            </w:pPr>
            <w:r>
              <w:rPr>
                <w:bCs w:val="0"/>
                <w:sz w:val="20"/>
                <w:szCs w:val="20"/>
              </w:rPr>
              <w:t>150697251,07</w:t>
            </w:r>
          </w:p>
        </w:tc>
        <w:tc>
          <w:tcPr>
            <w:tcW w:w="1389" w:type="dxa"/>
          </w:tcPr>
          <w:p w:rsidR="00AB6586" w:rsidRPr="0037454D" w:rsidRDefault="00AB6586" w:rsidP="005E6327">
            <w:pPr>
              <w:pStyle w:val="ad"/>
              <w:rPr>
                <w:bCs w:val="0"/>
                <w:sz w:val="20"/>
                <w:szCs w:val="20"/>
              </w:rPr>
            </w:pPr>
            <w:r>
              <w:rPr>
                <w:bCs w:val="0"/>
                <w:sz w:val="20"/>
                <w:szCs w:val="20"/>
              </w:rPr>
              <w:t>148665499,63</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0</w:t>
            </w:r>
            <w:r>
              <w:rPr>
                <w:sz w:val="20"/>
                <w:szCs w:val="20"/>
              </w:rPr>
              <w:t>2</w:t>
            </w:r>
          </w:p>
        </w:tc>
        <w:tc>
          <w:tcPr>
            <w:tcW w:w="1417" w:type="dxa"/>
          </w:tcPr>
          <w:p w:rsidR="00AB6586" w:rsidRPr="00564142" w:rsidRDefault="00AB6586" w:rsidP="005E6327">
            <w:pPr>
              <w:jc w:val="center"/>
              <w:rPr>
                <w:sz w:val="20"/>
                <w:szCs w:val="20"/>
              </w:rPr>
            </w:pPr>
            <w:r>
              <w:rPr>
                <w:sz w:val="20"/>
                <w:szCs w:val="20"/>
              </w:rPr>
              <w:t>07 5 01 00030</w:t>
            </w:r>
          </w:p>
        </w:tc>
        <w:tc>
          <w:tcPr>
            <w:tcW w:w="567" w:type="dxa"/>
          </w:tcPr>
          <w:p w:rsidR="00AB6586" w:rsidRPr="00564142" w:rsidRDefault="00AB6586" w:rsidP="005E6327">
            <w:pPr>
              <w:jc w:val="center"/>
              <w:rPr>
                <w:sz w:val="20"/>
                <w:szCs w:val="20"/>
              </w:rPr>
            </w:pPr>
            <w:r w:rsidRPr="00564142">
              <w:rPr>
                <w:sz w:val="20"/>
                <w:szCs w:val="20"/>
              </w:rPr>
              <w:t>100</w:t>
            </w:r>
          </w:p>
        </w:tc>
        <w:tc>
          <w:tcPr>
            <w:tcW w:w="1418" w:type="dxa"/>
          </w:tcPr>
          <w:p w:rsidR="00AB6586" w:rsidRDefault="00AB6586" w:rsidP="005E6327">
            <w:pPr>
              <w:pStyle w:val="ad"/>
              <w:rPr>
                <w:b w:val="0"/>
                <w:bCs w:val="0"/>
                <w:sz w:val="20"/>
                <w:szCs w:val="20"/>
              </w:rPr>
            </w:pPr>
            <w:r>
              <w:rPr>
                <w:b w:val="0"/>
                <w:bCs w:val="0"/>
                <w:sz w:val="20"/>
                <w:szCs w:val="20"/>
              </w:rPr>
              <w:t>1464906,24</w:t>
            </w:r>
          </w:p>
        </w:tc>
        <w:tc>
          <w:tcPr>
            <w:tcW w:w="1417" w:type="dxa"/>
          </w:tcPr>
          <w:p w:rsidR="00AB6586" w:rsidRDefault="00AB6586" w:rsidP="005E6327">
            <w:pPr>
              <w:pStyle w:val="ad"/>
              <w:rPr>
                <w:b w:val="0"/>
                <w:bCs w:val="0"/>
                <w:sz w:val="20"/>
                <w:szCs w:val="20"/>
              </w:rPr>
            </w:pPr>
            <w:r>
              <w:rPr>
                <w:b w:val="0"/>
                <w:bCs w:val="0"/>
                <w:sz w:val="20"/>
                <w:szCs w:val="20"/>
              </w:rPr>
              <w:t>1464906,24</w:t>
            </w:r>
          </w:p>
        </w:tc>
        <w:tc>
          <w:tcPr>
            <w:tcW w:w="1389" w:type="dxa"/>
          </w:tcPr>
          <w:p w:rsidR="00AB6586" w:rsidRPr="00564142" w:rsidRDefault="00AB6586" w:rsidP="005E6327">
            <w:pPr>
              <w:pStyle w:val="ad"/>
              <w:rPr>
                <w:b w:val="0"/>
                <w:bCs w:val="0"/>
                <w:sz w:val="20"/>
                <w:szCs w:val="20"/>
              </w:rPr>
            </w:pPr>
            <w:r>
              <w:rPr>
                <w:b w:val="0"/>
                <w:bCs w:val="0"/>
                <w:sz w:val="20"/>
                <w:szCs w:val="20"/>
              </w:rPr>
              <w:t>1464906,24</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04</w:t>
            </w:r>
          </w:p>
        </w:tc>
        <w:tc>
          <w:tcPr>
            <w:tcW w:w="1417" w:type="dxa"/>
          </w:tcPr>
          <w:p w:rsidR="00AB6586" w:rsidRPr="00564142" w:rsidRDefault="00AB6586" w:rsidP="005E6327">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AB6586" w:rsidP="005E6327">
            <w:pPr>
              <w:pStyle w:val="ad"/>
              <w:rPr>
                <w:b w:val="0"/>
                <w:bCs w:val="0"/>
                <w:sz w:val="20"/>
                <w:szCs w:val="20"/>
              </w:rPr>
            </w:pPr>
            <w:r>
              <w:rPr>
                <w:b w:val="0"/>
                <w:bCs w:val="0"/>
                <w:sz w:val="20"/>
                <w:szCs w:val="20"/>
              </w:rPr>
              <w:t>340150,00</w:t>
            </w:r>
          </w:p>
        </w:tc>
        <w:tc>
          <w:tcPr>
            <w:tcW w:w="1417" w:type="dxa"/>
          </w:tcPr>
          <w:p w:rsidR="00AB6586" w:rsidRDefault="00AB6586" w:rsidP="005E6327">
            <w:pPr>
              <w:pStyle w:val="ad"/>
              <w:rPr>
                <w:b w:val="0"/>
                <w:bCs w:val="0"/>
                <w:sz w:val="20"/>
                <w:szCs w:val="20"/>
              </w:rPr>
            </w:pPr>
            <w:r>
              <w:rPr>
                <w:b w:val="0"/>
                <w:bCs w:val="0"/>
                <w:sz w:val="20"/>
                <w:szCs w:val="20"/>
              </w:rPr>
              <w:t>165150,00</w:t>
            </w:r>
          </w:p>
        </w:tc>
        <w:tc>
          <w:tcPr>
            <w:tcW w:w="1389" w:type="dxa"/>
          </w:tcPr>
          <w:p w:rsidR="00AB6586" w:rsidRPr="00564142" w:rsidRDefault="00AB6586" w:rsidP="005E6327">
            <w:pPr>
              <w:pStyle w:val="ad"/>
              <w:rPr>
                <w:b w:val="0"/>
                <w:bCs w:val="0"/>
                <w:sz w:val="20"/>
                <w:szCs w:val="20"/>
              </w:rPr>
            </w:pPr>
            <w:r>
              <w:rPr>
                <w:b w:val="0"/>
                <w:bCs w:val="0"/>
                <w:sz w:val="20"/>
                <w:szCs w:val="20"/>
              </w:rPr>
              <w:t>165150,00</w:t>
            </w:r>
          </w:p>
        </w:tc>
      </w:tr>
      <w:tr w:rsidR="00AB6586" w:rsidRPr="00564142" w:rsidTr="005E6327">
        <w:tc>
          <w:tcPr>
            <w:tcW w:w="2977" w:type="dxa"/>
          </w:tcPr>
          <w:p w:rsidR="00AB6586" w:rsidRPr="00564142" w:rsidRDefault="00AB6586" w:rsidP="005E6327">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04</w:t>
            </w:r>
          </w:p>
        </w:tc>
        <w:tc>
          <w:tcPr>
            <w:tcW w:w="1417" w:type="dxa"/>
          </w:tcPr>
          <w:p w:rsidR="00AB6586" w:rsidRPr="00564142" w:rsidRDefault="00AB6586" w:rsidP="005E6327">
            <w:pPr>
              <w:jc w:val="center"/>
              <w:rPr>
                <w:sz w:val="20"/>
                <w:szCs w:val="20"/>
              </w:rPr>
            </w:pPr>
            <w:r>
              <w:rPr>
                <w:sz w:val="20"/>
                <w:szCs w:val="20"/>
              </w:rPr>
              <w:t>07 5 01 00060</w:t>
            </w:r>
          </w:p>
        </w:tc>
        <w:tc>
          <w:tcPr>
            <w:tcW w:w="567" w:type="dxa"/>
          </w:tcPr>
          <w:p w:rsidR="00AB6586" w:rsidRPr="00564142" w:rsidRDefault="00AB6586" w:rsidP="005E6327">
            <w:pPr>
              <w:jc w:val="center"/>
              <w:rPr>
                <w:sz w:val="20"/>
                <w:szCs w:val="20"/>
              </w:rPr>
            </w:pPr>
            <w:r w:rsidRPr="00564142">
              <w:rPr>
                <w:sz w:val="20"/>
                <w:szCs w:val="20"/>
              </w:rPr>
              <w:t>100</w:t>
            </w:r>
          </w:p>
        </w:tc>
        <w:tc>
          <w:tcPr>
            <w:tcW w:w="1418" w:type="dxa"/>
          </w:tcPr>
          <w:p w:rsidR="00AB6586" w:rsidRDefault="00AB6586" w:rsidP="005E6327">
            <w:pPr>
              <w:tabs>
                <w:tab w:val="left" w:pos="841"/>
              </w:tabs>
              <w:jc w:val="center"/>
              <w:rPr>
                <w:sz w:val="20"/>
                <w:szCs w:val="20"/>
              </w:rPr>
            </w:pPr>
            <w:r>
              <w:rPr>
                <w:sz w:val="20"/>
                <w:szCs w:val="20"/>
              </w:rPr>
              <w:t>124</w:t>
            </w:r>
            <w:r w:rsidR="0041758D">
              <w:rPr>
                <w:sz w:val="20"/>
                <w:szCs w:val="20"/>
              </w:rPr>
              <w:t>63311</w:t>
            </w:r>
            <w:r>
              <w:rPr>
                <w:sz w:val="20"/>
                <w:szCs w:val="20"/>
              </w:rPr>
              <w:t>,00</w:t>
            </w:r>
          </w:p>
        </w:tc>
        <w:tc>
          <w:tcPr>
            <w:tcW w:w="1417" w:type="dxa"/>
          </w:tcPr>
          <w:p w:rsidR="00AB6586" w:rsidRDefault="00AB6586" w:rsidP="005E6327">
            <w:pPr>
              <w:tabs>
                <w:tab w:val="left" w:pos="841"/>
              </w:tabs>
              <w:jc w:val="center"/>
              <w:rPr>
                <w:sz w:val="20"/>
                <w:szCs w:val="20"/>
              </w:rPr>
            </w:pPr>
            <w:r>
              <w:rPr>
                <w:sz w:val="20"/>
                <w:szCs w:val="20"/>
              </w:rPr>
              <w:t>12454900,00</w:t>
            </w:r>
          </w:p>
        </w:tc>
        <w:tc>
          <w:tcPr>
            <w:tcW w:w="1389" w:type="dxa"/>
          </w:tcPr>
          <w:p w:rsidR="00AB6586" w:rsidRPr="009E5193" w:rsidRDefault="00AB6586" w:rsidP="005E6327">
            <w:pPr>
              <w:tabs>
                <w:tab w:val="left" w:pos="841"/>
              </w:tabs>
              <w:jc w:val="center"/>
              <w:rPr>
                <w:sz w:val="20"/>
                <w:szCs w:val="20"/>
              </w:rPr>
            </w:pPr>
            <w:r>
              <w:rPr>
                <w:sz w:val="20"/>
                <w:szCs w:val="20"/>
              </w:rPr>
              <w:t>124549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04</w:t>
            </w:r>
          </w:p>
        </w:tc>
        <w:tc>
          <w:tcPr>
            <w:tcW w:w="1417" w:type="dxa"/>
          </w:tcPr>
          <w:p w:rsidR="00AB6586" w:rsidRPr="00564142" w:rsidRDefault="00AB6586" w:rsidP="005E6327">
            <w:pPr>
              <w:jc w:val="center"/>
              <w:rPr>
                <w:sz w:val="20"/>
                <w:szCs w:val="20"/>
              </w:rPr>
            </w:pPr>
            <w:r>
              <w:rPr>
                <w:sz w:val="20"/>
                <w:szCs w:val="20"/>
              </w:rPr>
              <w:t>07 5 01 0006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Pr="00916D80" w:rsidRDefault="00960E53" w:rsidP="005E6327">
            <w:pPr>
              <w:tabs>
                <w:tab w:val="left" w:pos="841"/>
              </w:tabs>
              <w:jc w:val="center"/>
              <w:rPr>
                <w:sz w:val="20"/>
                <w:szCs w:val="20"/>
              </w:rPr>
            </w:pPr>
            <w:r>
              <w:rPr>
                <w:sz w:val="20"/>
                <w:szCs w:val="20"/>
              </w:rPr>
              <w:t>3</w:t>
            </w:r>
            <w:r w:rsidR="00367022">
              <w:rPr>
                <w:sz w:val="20"/>
                <w:szCs w:val="20"/>
              </w:rPr>
              <w:t>2</w:t>
            </w:r>
            <w:r w:rsidR="0041758D">
              <w:rPr>
                <w:sz w:val="20"/>
                <w:szCs w:val="20"/>
              </w:rPr>
              <w:t>07545</w:t>
            </w:r>
            <w:r w:rsidR="00AB6586">
              <w:rPr>
                <w:sz w:val="20"/>
                <w:szCs w:val="20"/>
              </w:rPr>
              <w:t>,37</w:t>
            </w:r>
          </w:p>
        </w:tc>
        <w:tc>
          <w:tcPr>
            <w:tcW w:w="1417" w:type="dxa"/>
          </w:tcPr>
          <w:p w:rsidR="00AB6586" w:rsidRPr="00916D80" w:rsidRDefault="00AB6586" w:rsidP="005E6327">
            <w:pPr>
              <w:tabs>
                <w:tab w:val="left" w:pos="841"/>
              </w:tabs>
              <w:jc w:val="center"/>
              <w:rPr>
                <w:sz w:val="20"/>
                <w:szCs w:val="20"/>
              </w:rPr>
            </w:pPr>
            <w:r>
              <w:rPr>
                <w:sz w:val="20"/>
                <w:szCs w:val="20"/>
              </w:rPr>
              <w:t>911775,98</w:t>
            </w:r>
          </w:p>
        </w:tc>
        <w:tc>
          <w:tcPr>
            <w:tcW w:w="1389" w:type="dxa"/>
          </w:tcPr>
          <w:p w:rsidR="00AB6586" w:rsidRPr="00916D80" w:rsidRDefault="00AB6586" w:rsidP="005E6327">
            <w:pPr>
              <w:tabs>
                <w:tab w:val="left" w:pos="841"/>
              </w:tabs>
              <w:jc w:val="center"/>
              <w:rPr>
                <w:sz w:val="20"/>
                <w:szCs w:val="20"/>
              </w:rPr>
            </w:pPr>
            <w:r>
              <w:rPr>
                <w:sz w:val="20"/>
                <w:szCs w:val="20"/>
              </w:rPr>
              <w:t>941823,35</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lastRenderedPageBreak/>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04</w:t>
            </w:r>
          </w:p>
        </w:tc>
        <w:tc>
          <w:tcPr>
            <w:tcW w:w="1417" w:type="dxa"/>
          </w:tcPr>
          <w:p w:rsidR="00AB6586" w:rsidRPr="00564142" w:rsidRDefault="00AB6586" w:rsidP="005E6327">
            <w:pPr>
              <w:jc w:val="center"/>
              <w:rPr>
                <w:sz w:val="20"/>
                <w:szCs w:val="20"/>
              </w:rPr>
            </w:pPr>
            <w:r>
              <w:rPr>
                <w:sz w:val="20"/>
                <w:szCs w:val="20"/>
              </w:rPr>
              <w:t>07 5 01 00060</w:t>
            </w:r>
          </w:p>
        </w:tc>
        <w:tc>
          <w:tcPr>
            <w:tcW w:w="567" w:type="dxa"/>
          </w:tcPr>
          <w:p w:rsidR="00AB6586" w:rsidRPr="00564142" w:rsidRDefault="00AB6586" w:rsidP="005E6327">
            <w:pPr>
              <w:jc w:val="center"/>
              <w:rPr>
                <w:sz w:val="20"/>
                <w:szCs w:val="20"/>
              </w:rPr>
            </w:pPr>
            <w:r w:rsidRPr="00564142">
              <w:rPr>
                <w:sz w:val="20"/>
                <w:szCs w:val="20"/>
              </w:rPr>
              <w:t>800</w:t>
            </w:r>
          </w:p>
        </w:tc>
        <w:tc>
          <w:tcPr>
            <w:tcW w:w="1418" w:type="dxa"/>
          </w:tcPr>
          <w:p w:rsidR="00AB6586" w:rsidRDefault="00AB6586" w:rsidP="005E6327">
            <w:pPr>
              <w:tabs>
                <w:tab w:val="left" w:pos="841"/>
              </w:tabs>
              <w:jc w:val="center"/>
              <w:rPr>
                <w:sz w:val="20"/>
                <w:szCs w:val="20"/>
              </w:rPr>
            </w:pPr>
            <w:r>
              <w:rPr>
                <w:sz w:val="20"/>
                <w:szCs w:val="20"/>
              </w:rPr>
              <w:t>6</w:t>
            </w:r>
            <w:r w:rsidR="0041758D">
              <w:rPr>
                <w:sz w:val="20"/>
                <w:szCs w:val="20"/>
              </w:rPr>
              <w:t>81150</w:t>
            </w:r>
            <w:r>
              <w:rPr>
                <w:sz w:val="20"/>
                <w:szCs w:val="20"/>
              </w:rPr>
              <w:t>,00</w:t>
            </w:r>
          </w:p>
        </w:tc>
        <w:tc>
          <w:tcPr>
            <w:tcW w:w="1417" w:type="dxa"/>
          </w:tcPr>
          <w:p w:rsidR="00AB6586" w:rsidRDefault="00AB6586" w:rsidP="005E6327">
            <w:pPr>
              <w:tabs>
                <w:tab w:val="left" w:pos="841"/>
              </w:tabs>
              <w:jc w:val="center"/>
              <w:rPr>
                <w:sz w:val="20"/>
                <w:szCs w:val="20"/>
              </w:rPr>
            </w:pPr>
            <w:r>
              <w:rPr>
                <w:sz w:val="20"/>
                <w:szCs w:val="20"/>
              </w:rPr>
              <w:t>677330,00</w:t>
            </w:r>
          </w:p>
        </w:tc>
        <w:tc>
          <w:tcPr>
            <w:tcW w:w="1389" w:type="dxa"/>
          </w:tcPr>
          <w:p w:rsidR="00AB6586" w:rsidRPr="009E5193" w:rsidRDefault="00AB6586" w:rsidP="005E6327">
            <w:pPr>
              <w:tabs>
                <w:tab w:val="left" w:pos="841"/>
              </w:tabs>
              <w:jc w:val="center"/>
              <w:rPr>
                <w:sz w:val="20"/>
                <w:szCs w:val="20"/>
              </w:rPr>
            </w:pPr>
            <w:r>
              <w:rPr>
                <w:sz w:val="20"/>
                <w:szCs w:val="20"/>
              </w:rPr>
              <w:t>67733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04</w:t>
            </w:r>
          </w:p>
        </w:tc>
        <w:tc>
          <w:tcPr>
            <w:tcW w:w="1417" w:type="dxa"/>
          </w:tcPr>
          <w:p w:rsidR="00AB6586" w:rsidRPr="00564142" w:rsidRDefault="00AB6586" w:rsidP="005E6327">
            <w:pPr>
              <w:jc w:val="center"/>
              <w:rPr>
                <w:sz w:val="20"/>
                <w:szCs w:val="20"/>
              </w:rPr>
            </w:pPr>
            <w:r>
              <w:rPr>
                <w:sz w:val="20"/>
                <w:szCs w:val="20"/>
              </w:rPr>
              <w:t>07 5 02 94010</w:t>
            </w:r>
          </w:p>
        </w:tc>
        <w:tc>
          <w:tcPr>
            <w:tcW w:w="567" w:type="dxa"/>
          </w:tcPr>
          <w:p w:rsidR="00AB6586" w:rsidRPr="00564142" w:rsidRDefault="00AB6586" w:rsidP="005E6327">
            <w:pPr>
              <w:jc w:val="center"/>
              <w:rPr>
                <w:sz w:val="20"/>
                <w:szCs w:val="20"/>
              </w:rPr>
            </w:pPr>
            <w:r w:rsidRPr="00564142">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89160,00</w:t>
            </w:r>
          </w:p>
        </w:tc>
        <w:tc>
          <w:tcPr>
            <w:tcW w:w="1417" w:type="dxa"/>
          </w:tcPr>
          <w:p w:rsidR="00AB6586" w:rsidRDefault="00AB6586" w:rsidP="005E6327">
            <w:pPr>
              <w:pStyle w:val="ad"/>
              <w:rPr>
                <w:b w:val="0"/>
                <w:bCs w:val="0"/>
                <w:sz w:val="20"/>
                <w:szCs w:val="20"/>
              </w:rPr>
            </w:pPr>
            <w:r>
              <w:rPr>
                <w:b w:val="0"/>
                <w:bCs w:val="0"/>
                <w:sz w:val="20"/>
                <w:szCs w:val="20"/>
              </w:rPr>
              <w:t>89160,00</w:t>
            </w:r>
          </w:p>
        </w:tc>
        <w:tc>
          <w:tcPr>
            <w:tcW w:w="1389" w:type="dxa"/>
          </w:tcPr>
          <w:p w:rsidR="00AB6586" w:rsidRPr="00564142" w:rsidRDefault="00AB6586" w:rsidP="005E6327">
            <w:pPr>
              <w:pStyle w:val="ad"/>
              <w:rPr>
                <w:b w:val="0"/>
                <w:bCs w:val="0"/>
                <w:sz w:val="20"/>
                <w:szCs w:val="20"/>
              </w:rPr>
            </w:pPr>
            <w:r>
              <w:rPr>
                <w:b w:val="0"/>
                <w:bCs w:val="0"/>
                <w:sz w:val="20"/>
                <w:szCs w:val="20"/>
              </w:rPr>
              <w:t>8916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rsidR="00AB6586" w:rsidRPr="00564142" w:rsidRDefault="00AB6586" w:rsidP="005E6327">
            <w:pPr>
              <w:jc w:val="center"/>
              <w:rPr>
                <w:sz w:val="20"/>
                <w:szCs w:val="20"/>
              </w:rPr>
            </w:pPr>
            <w:r>
              <w:rPr>
                <w:sz w:val="20"/>
                <w:szCs w:val="20"/>
              </w:rPr>
              <w:t xml:space="preserve">922 </w:t>
            </w:r>
          </w:p>
        </w:tc>
        <w:tc>
          <w:tcPr>
            <w:tcW w:w="709" w:type="dxa"/>
          </w:tcPr>
          <w:p w:rsidR="00AB6586" w:rsidRPr="00564142" w:rsidRDefault="00AB6586" w:rsidP="005E6327">
            <w:pPr>
              <w:jc w:val="center"/>
              <w:rPr>
                <w:sz w:val="20"/>
                <w:szCs w:val="20"/>
              </w:rPr>
            </w:pPr>
            <w:r>
              <w:rPr>
                <w:sz w:val="20"/>
                <w:szCs w:val="20"/>
              </w:rPr>
              <w:t>01 04</w:t>
            </w:r>
          </w:p>
        </w:tc>
        <w:tc>
          <w:tcPr>
            <w:tcW w:w="1417" w:type="dxa"/>
          </w:tcPr>
          <w:p w:rsidR="00AB6586" w:rsidRDefault="00AB6586" w:rsidP="005E6327">
            <w:pPr>
              <w:jc w:val="center"/>
              <w:rPr>
                <w:sz w:val="20"/>
                <w:szCs w:val="20"/>
              </w:rPr>
            </w:pPr>
            <w:r>
              <w:rPr>
                <w:sz w:val="20"/>
                <w:szCs w:val="20"/>
              </w:rPr>
              <w:t>07 5 02 94020</w:t>
            </w:r>
          </w:p>
        </w:tc>
        <w:tc>
          <w:tcPr>
            <w:tcW w:w="567" w:type="dxa"/>
          </w:tcPr>
          <w:p w:rsidR="00AB6586" w:rsidRPr="00564142" w:rsidRDefault="00AB6586" w:rsidP="005E6327">
            <w:pPr>
              <w:jc w:val="center"/>
              <w:rPr>
                <w:sz w:val="20"/>
                <w:szCs w:val="20"/>
              </w:rPr>
            </w:pPr>
            <w:r>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777580,00</w:t>
            </w:r>
          </w:p>
        </w:tc>
        <w:tc>
          <w:tcPr>
            <w:tcW w:w="1417" w:type="dxa"/>
          </w:tcPr>
          <w:p w:rsidR="00AB6586" w:rsidRDefault="00AB6586" w:rsidP="005E6327">
            <w:pPr>
              <w:pStyle w:val="ad"/>
              <w:rPr>
                <w:b w:val="0"/>
                <w:bCs w:val="0"/>
                <w:sz w:val="20"/>
                <w:szCs w:val="20"/>
              </w:rPr>
            </w:pPr>
            <w:r>
              <w:rPr>
                <w:b w:val="0"/>
                <w:bCs w:val="0"/>
                <w:sz w:val="20"/>
                <w:szCs w:val="20"/>
              </w:rPr>
              <w:t>777580,00</w:t>
            </w:r>
          </w:p>
        </w:tc>
        <w:tc>
          <w:tcPr>
            <w:tcW w:w="1389" w:type="dxa"/>
          </w:tcPr>
          <w:p w:rsidR="00AB6586" w:rsidRPr="00564142" w:rsidRDefault="00AB6586" w:rsidP="005E6327">
            <w:pPr>
              <w:pStyle w:val="ad"/>
              <w:rPr>
                <w:b w:val="0"/>
                <w:bCs w:val="0"/>
                <w:sz w:val="20"/>
                <w:szCs w:val="20"/>
              </w:rPr>
            </w:pPr>
            <w:r>
              <w:rPr>
                <w:b w:val="0"/>
                <w:bCs w:val="0"/>
                <w:sz w:val="20"/>
                <w:szCs w:val="20"/>
              </w:rPr>
              <w:t>77758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04</w:t>
            </w:r>
          </w:p>
        </w:tc>
        <w:tc>
          <w:tcPr>
            <w:tcW w:w="1417" w:type="dxa"/>
          </w:tcPr>
          <w:p w:rsidR="00AB6586" w:rsidRPr="00564142" w:rsidRDefault="00AB6586" w:rsidP="005E6327">
            <w:pPr>
              <w:jc w:val="center"/>
              <w:rPr>
                <w:sz w:val="20"/>
                <w:szCs w:val="20"/>
              </w:rPr>
            </w:pPr>
            <w:r>
              <w:rPr>
                <w:sz w:val="20"/>
                <w:szCs w:val="20"/>
              </w:rPr>
              <w:t>07 5 02 94030</w:t>
            </w:r>
          </w:p>
        </w:tc>
        <w:tc>
          <w:tcPr>
            <w:tcW w:w="567" w:type="dxa"/>
          </w:tcPr>
          <w:p w:rsidR="00AB6586" w:rsidRPr="00564142" w:rsidRDefault="00AB6586" w:rsidP="005E6327">
            <w:pPr>
              <w:jc w:val="center"/>
              <w:rPr>
                <w:sz w:val="20"/>
                <w:szCs w:val="20"/>
              </w:rPr>
            </w:pPr>
            <w:r w:rsidRPr="00564142">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280270,00</w:t>
            </w:r>
          </w:p>
        </w:tc>
        <w:tc>
          <w:tcPr>
            <w:tcW w:w="1417" w:type="dxa"/>
          </w:tcPr>
          <w:p w:rsidR="00AB6586" w:rsidRDefault="00AB6586" w:rsidP="005E6327">
            <w:pPr>
              <w:pStyle w:val="ad"/>
              <w:rPr>
                <w:b w:val="0"/>
                <w:bCs w:val="0"/>
                <w:sz w:val="20"/>
                <w:szCs w:val="20"/>
              </w:rPr>
            </w:pPr>
            <w:r>
              <w:rPr>
                <w:b w:val="0"/>
                <w:bCs w:val="0"/>
                <w:sz w:val="20"/>
                <w:szCs w:val="20"/>
              </w:rPr>
              <w:t>280270,00</w:t>
            </w:r>
          </w:p>
        </w:tc>
        <w:tc>
          <w:tcPr>
            <w:tcW w:w="1389" w:type="dxa"/>
          </w:tcPr>
          <w:p w:rsidR="00AB6586" w:rsidRPr="00564142" w:rsidRDefault="00AB6586" w:rsidP="005E6327">
            <w:pPr>
              <w:pStyle w:val="ad"/>
              <w:rPr>
                <w:b w:val="0"/>
                <w:bCs w:val="0"/>
                <w:sz w:val="20"/>
                <w:szCs w:val="20"/>
              </w:rPr>
            </w:pPr>
            <w:r>
              <w:rPr>
                <w:b w:val="0"/>
                <w:bCs w:val="0"/>
                <w:sz w:val="20"/>
                <w:szCs w:val="20"/>
              </w:rPr>
              <w:t>28027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04</w:t>
            </w:r>
          </w:p>
        </w:tc>
        <w:tc>
          <w:tcPr>
            <w:tcW w:w="1417" w:type="dxa"/>
          </w:tcPr>
          <w:p w:rsidR="00AB6586" w:rsidRPr="00564142" w:rsidRDefault="00AB6586" w:rsidP="005E6327">
            <w:pPr>
              <w:jc w:val="center"/>
              <w:rPr>
                <w:sz w:val="20"/>
                <w:szCs w:val="20"/>
              </w:rPr>
            </w:pPr>
            <w:r>
              <w:rPr>
                <w:sz w:val="20"/>
                <w:szCs w:val="20"/>
              </w:rPr>
              <w:t>07 5 02 94050</w:t>
            </w:r>
          </w:p>
        </w:tc>
        <w:tc>
          <w:tcPr>
            <w:tcW w:w="567" w:type="dxa"/>
          </w:tcPr>
          <w:p w:rsidR="00AB6586" w:rsidRPr="00564142" w:rsidRDefault="00AB6586" w:rsidP="005E6327">
            <w:pPr>
              <w:jc w:val="center"/>
              <w:rPr>
                <w:sz w:val="20"/>
                <w:szCs w:val="20"/>
              </w:rPr>
            </w:pPr>
            <w:r w:rsidRPr="00564142">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68410,00</w:t>
            </w:r>
          </w:p>
        </w:tc>
        <w:tc>
          <w:tcPr>
            <w:tcW w:w="1417" w:type="dxa"/>
          </w:tcPr>
          <w:p w:rsidR="00AB6586" w:rsidRDefault="00AB6586" w:rsidP="005E6327">
            <w:pPr>
              <w:pStyle w:val="ad"/>
              <w:rPr>
                <w:b w:val="0"/>
                <w:bCs w:val="0"/>
                <w:sz w:val="20"/>
                <w:szCs w:val="20"/>
              </w:rPr>
            </w:pPr>
            <w:r>
              <w:rPr>
                <w:b w:val="0"/>
                <w:bCs w:val="0"/>
                <w:sz w:val="20"/>
                <w:szCs w:val="20"/>
              </w:rPr>
              <w:t>68410,00</w:t>
            </w:r>
          </w:p>
        </w:tc>
        <w:tc>
          <w:tcPr>
            <w:tcW w:w="1389" w:type="dxa"/>
          </w:tcPr>
          <w:p w:rsidR="00AB6586" w:rsidRPr="00564142" w:rsidRDefault="00AB6586" w:rsidP="005E6327">
            <w:pPr>
              <w:pStyle w:val="ad"/>
              <w:rPr>
                <w:b w:val="0"/>
                <w:bCs w:val="0"/>
                <w:sz w:val="20"/>
                <w:szCs w:val="20"/>
              </w:rPr>
            </w:pPr>
            <w:r>
              <w:rPr>
                <w:b w:val="0"/>
                <w:bCs w:val="0"/>
                <w:sz w:val="20"/>
                <w:szCs w:val="20"/>
              </w:rPr>
              <w:t>68410,00</w:t>
            </w:r>
          </w:p>
        </w:tc>
      </w:tr>
      <w:tr w:rsidR="00AB6586" w:rsidRPr="00564142" w:rsidTr="005E6327">
        <w:tc>
          <w:tcPr>
            <w:tcW w:w="2977" w:type="dxa"/>
          </w:tcPr>
          <w:p w:rsidR="00AB6586" w:rsidRDefault="00AB6586" w:rsidP="005E632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rsidR="00AB6586" w:rsidRPr="00564142"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sz w:val="20"/>
                <w:szCs w:val="20"/>
              </w:rPr>
            </w:pPr>
            <w:r>
              <w:rPr>
                <w:sz w:val="20"/>
                <w:szCs w:val="20"/>
              </w:rPr>
              <w:t>01 04</w:t>
            </w:r>
          </w:p>
        </w:tc>
        <w:tc>
          <w:tcPr>
            <w:tcW w:w="1417" w:type="dxa"/>
          </w:tcPr>
          <w:p w:rsidR="00AB6586" w:rsidRDefault="00AB6586" w:rsidP="005E6327">
            <w:pPr>
              <w:jc w:val="center"/>
              <w:rPr>
                <w:sz w:val="20"/>
                <w:szCs w:val="20"/>
              </w:rPr>
            </w:pPr>
            <w:r>
              <w:rPr>
                <w:sz w:val="20"/>
                <w:szCs w:val="20"/>
              </w:rPr>
              <w:t>07 5 02 94070</w:t>
            </w:r>
          </w:p>
        </w:tc>
        <w:tc>
          <w:tcPr>
            <w:tcW w:w="567" w:type="dxa"/>
          </w:tcPr>
          <w:p w:rsidR="00AB6586" w:rsidRPr="00564142" w:rsidRDefault="00AB6586" w:rsidP="005E6327">
            <w:pPr>
              <w:jc w:val="center"/>
              <w:rPr>
                <w:sz w:val="20"/>
                <w:szCs w:val="20"/>
              </w:rPr>
            </w:pPr>
            <w:r>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34210,00</w:t>
            </w:r>
          </w:p>
        </w:tc>
        <w:tc>
          <w:tcPr>
            <w:tcW w:w="1417" w:type="dxa"/>
          </w:tcPr>
          <w:p w:rsidR="00AB6586" w:rsidRDefault="00AB6586" w:rsidP="005E6327">
            <w:pPr>
              <w:pStyle w:val="ad"/>
              <w:rPr>
                <w:b w:val="0"/>
                <w:bCs w:val="0"/>
                <w:sz w:val="20"/>
                <w:szCs w:val="20"/>
              </w:rPr>
            </w:pPr>
            <w:r>
              <w:rPr>
                <w:b w:val="0"/>
                <w:bCs w:val="0"/>
                <w:sz w:val="20"/>
                <w:szCs w:val="20"/>
              </w:rPr>
              <w:t>34210,00</w:t>
            </w:r>
          </w:p>
        </w:tc>
        <w:tc>
          <w:tcPr>
            <w:tcW w:w="1389" w:type="dxa"/>
          </w:tcPr>
          <w:p w:rsidR="00AB6586" w:rsidRDefault="00AB6586" w:rsidP="005E6327">
            <w:pPr>
              <w:pStyle w:val="ad"/>
              <w:rPr>
                <w:b w:val="0"/>
                <w:bCs w:val="0"/>
                <w:sz w:val="20"/>
                <w:szCs w:val="20"/>
              </w:rPr>
            </w:pPr>
            <w:r>
              <w:rPr>
                <w:b w:val="0"/>
                <w:bCs w:val="0"/>
                <w:sz w:val="20"/>
                <w:szCs w:val="20"/>
              </w:rPr>
              <w:t>34210,00</w:t>
            </w:r>
          </w:p>
        </w:tc>
      </w:tr>
      <w:tr w:rsidR="00AB6586" w:rsidRPr="00564142" w:rsidTr="005E6327">
        <w:tc>
          <w:tcPr>
            <w:tcW w:w="2977" w:type="dxa"/>
          </w:tcPr>
          <w:p w:rsidR="00AB6586" w:rsidRDefault="00AB6586" w:rsidP="005E632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rsidR="00AB6586" w:rsidRPr="00564142"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sz w:val="20"/>
                <w:szCs w:val="20"/>
              </w:rPr>
            </w:pPr>
            <w:r>
              <w:rPr>
                <w:sz w:val="20"/>
                <w:szCs w:val="20"/>
              </w:rPr>
              <w:t>01 04</w:t>
            </w:r>
          </w:p>
        </w:tc>
        <w:tc>
          <w:tcPr>
            <w:tcW w:w="1417" w:type="dxa"/>
          </w:tcPr>
          <w:p w:rsidR="00AB6586" w:rsidRDefault="00AB6586" w:rsidP="005E6327">
            <w:pPr>
              <w:jc w:val="center"/>
              <w:rPr>
                <w:sz w:val="20"/>
                <w:szCs w:val="20"/>
              </w:rPr>
            </w:pPr>
            <w:r>
              <w:rPr>
                <w:sz w:val="20"/>
                <w:szCs w:val="20"/>
              </w:rPr>
              <w:t>07 5 02 94080</w:t>
            </w:r>
          </w:p>
        </w:tc>
        <w:tc>
          <w:tcPr>
            <w:tcW w:w="567" w:type="dxa"/>
          </w:tcPr>
          <w:p w:rsidR="00AB6586" w:rsidRPr="00564142" w:rsidRDefault="00AB6586" w:rsidP="005E6327">
            <w:pPr>
              <w:jc w:val="center"/>
              <w:rPr>
                <w:sz w:val="20"/>
                <w:szCs w:val="20"/>
              </w:rPr>
            </w:pPr>
            <w:r>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34210,00</w:t>
            </w:r>
          </w:p>
        </w:tc>
        <w:tc>
          <w:tcPr>
            <w:tcW w:w="1417" w:type="dxa"/>
          </w:tcPr>
          <w:p w:rsidR="00AB6586" w:rsidRDefault="00AB6586" w:rsidP="005E6327">
            <w:pPr>
              <w:pStyle w:val="ad"/>
              <w:rPr>
                <w:b w:val="0"/>
                <w:bCs w:val="0"/>
                <w:sz w:val="20"/>
                <w:szCs w:val="20"/>
              </w:rPr>
            </w:pPr>
            <w:r>
              <w:rPr>
                <w:b w:val="0"/>
                <w:bCs w:val="0"/>
                <w:sz w:val="20"/>
                <w:szCs w:val="20"/>
              </w:rPr>
              <w:t>34210,00</w:t>
            </w:r>
          </w:p>
        </w:tc>
        <w:tc>
          <w:tcPr>
            <w:tcW w:w="1389" w:type="dxa"/>
          </w:tcPr>
          <w:p w:rsidR="00AB6586" w:rsidRDefault="00AB6586" w:rsidP="005E6327">
            <w:pPr>
              <w:pStyle w:val="ad"/>
              <w:rPr>
                <w:b w:val="0"/>
                <w:bCs w:val="0"/>
                <w:sz w:val="20"/>
                <w:szCs w:val="20"/>
              </w:rPr>
            </w:pPr>
            <w:r>
              <w:rPr>
                <w:b w:val="0"/>
                <w:bCs w:val="0"/>
                <w:sz w:val="20"/>
                <w:szCs w:val="20"/>
              </w:rPr>
              <w:t>34210,00</w:t>
            </w:r>
          </w:p>
        </w:tc>
      </w:tr>
      <w:tr w:rsidR="00AB6586" w:rsidRPr="00564142" w:rsidTr="005E6327">
        <w:tc>
          <w:tcPr>
            <w:tcW w:w="2977" w:type="dxa"/>
          </w:tcPr>
          <w:p w:rsidR="00AB6586" w:rsidRDefault="00AB6586" w:rsidP="005E6327">
            <w:pPr>
              <w:tabs>
                <w:tab w:val="left" w:pos="552"/>
                <w:tab w:val="left" w:pos="1048"/>
                <w:tab w:val="left" w:pos="1951"/>
              </w:tabs>
              <w:rPr>
                <w:sz w:val="20"/>
                <w:szCs w:val="20"/>
              </w:rPr>
            </w:pPr>
            <w:r>
              <w:rPr>
                <w:sz w:val="20"/>
                <w:szCs w:val="20"/>
              </w:rPr>
              <w:t xml:space="preserve">Подготовка и проведение выборов депутатов Совета Наволокского городского поселения </w:t>
            </w:r>
            <w:r w:rsidRPr="00564142">
              <w:rPr>
                <w:sz w:val="20"/>
                <w:szCs w:val="20"/>
              </w:rPr>
              <w:t>(</w:t>
            </w:r>
            <w:r>
              <w:rPr>
                <w:sz w:val="20"/>
                <w:szCs w:val="20"/>
              </w:rPr>
              <w:t>Иные бюджетные ассигнования</w:t>
            </w:r>
            <w:r w:rsidRPr="00564142">
              <w:rPr>
                <w:sz w:val="20"/>
                <w:szCs w:val="20"/>
              </w:rPr>
              <w:t>)</w:t>
            </w:r>
          </w:p>
        </w:tc>
        <w:tc>
          <w:tcPr>
            <w:tcW w:w="709" w:type="dxa"/>
          </w:tcPr>
          <w:p w:rsidR="00AB6586" w:rsidRDefault="00AB6586" w:rsidP="005E6327">
            <w:pPr>
              <w:jc w:val="center"/>
              <w:rPr>
                <w:sz w:val="20"/>
                <w:szCs w:val="20"/>
              </w:rPr>
            </w:pPr>
            <w:r>
              <w:rPr>
                <w:sz w:val="20"/>
                <w:szCs w:val="20"/>
              </w:rPr>
              <w:t>922</w:t>
            </w:r>
          </w:p>
        </w:tc>
        <w:tc>
          <w:tcPr>
            <w:tcW w:w="709" w:type="dxa"/>
          </w:tcPr>
          <w:p w:rsidR="00AB6586" w:rsidRDefault="00AB6586" w:rsidP="005E6327">
            <w:pPr>
              <w:jc w:val="center"/>
              <w:rPr>
                <w:sz w:val="20"/>
                <w:szCs w:val="20"/>
              </w:rPr>
            </w:pPr>
            <w:r>
              <w:rPr>
                <w:sz w:val="20"/>
                <w:szCs w:val="20"/>
              </w:rPr>
              <w:t>01 07</w:t>
            </w:r>
          </w:p>
        </w:tc>
        <w:tc>
          <w:tcPr>
            <w:tcW w:w="1417" w:type="dxa"/>
          </w:tcPr>
          <w:p w:rsidR="00AB6586" w:rsidRDefault="00AB6586" w:rsidP="005E6327">
            <w:pPr>
              <w:jc w:val="center"/>
              <w:rPr>
                <w:sz w:val="20"/>
                <w:szCs w:val="20"/>
              </w:rPr>
            </w:pPr>
            <w:r>
              <w:rPr>
                <w:sz w:val="20"/>
                <w:szCs w:val="20"/>
              </w:rPr>
              <w:t>23 9 00 95100</w:t>
            </w:r>
          </w:p>
        </w:tc>
        <w:tc>
          <w:tcPr>
            <w:tcW w:w="567" w:type="dxa"/>
          </w:tcPr>
          <w:p w:rsidR="00AB6586" w:rsidRDefault="00AB6586" w:rsidP="005E6327">
            <w:pPr>
              <w:jc w:val="center"/>
              <w:rPr>
                <w:sz w:val="20"/>
                <w:szCs w:val="20"/>
              </w:rPr>
            </w:pPr>
            <w:r>
              <w:rPr>
                <w:sz w:val="20"/>
                <w:szCs w:val="20"/>
              </w:rPr>
              <w:t>800</w:t>
            </w:r>
          </w:p>
        </w:tc>
        <w:tc>
          <w:tcPr>
            <w:tcW w:w="1418" w:type="dxa"/>
          </w:tcPr>
          <w:p w:rsidR="00AB6586" w:rsidRDefault="00606D6C" w:rsidP="005E6327">
            <w:pPr>
              <w:pStyle w:val="ad"/>
              <w:rPr>
                <w:b w:val="0"/>
                <w:bCs w:val="0"/>
                <w:sz w:val="20"/>
                <w:szCs w:val="20"/>
              </w:rPr>
            </w:pPr>
            <w:r>
              <w:rPr>
                <w:b w:val="0"/>
                <w:bCs w:val="0"/>
                <w:sz w:val="20"/>
                <w:szCs w:val="20"/>
              </w:rPr>
              <w:t>2081</w:t>
            </w:r>
            <w:r w:rsidR="00AB6586">
              <w:rPr>
                <w:b w:val="0"/>
                <w:bCs w:val="0"/>
                <w:sz w:val="20"/>
                <w:szCs w:val="20"/>
              </w:rPr>
              <w:t>300,00</w:t>
            </w:r>
          </w:p>
        </w:tc>
        <w:tc>
          <w:tcPr>
            <w:tcW w:w="1417" w:type="dxa"/>
          </w:tcPr>
          <w:p w:rsidR="00AB6586" w:rsidRDefault="00AB6586" w:rsidP="005E6327">
            <w:pPr>
              <w:pStyle w:val="ad"/>
              <w:rPr>
                <w:b w:val="0"/>
                <w:bCs w:val="0"/>
                <w:sz w:val="20"/>
                <w:szCs w:val="20"/>
              </w:rPr>
            </w:pPr>
            <w:r>
              <w:rPr>
                <w:b w:val="0"/>
                <w:bCs w:val="0"/>
                <w:sz w:val="20"/>
                <w:szCs w:val="20"/>
              </w:rPr>
              <w:t>0,00</w:t>
            </w:r>
          </w:p>
        </w:tc>
        <w:tc>
          <w:tcPr>
            <w:tcW w:w="1389" w:type="dxa"/>
          </w:tcPr>
          <w:p w:rsidR="00AB6586" w:rsidRDefault="00AB6586" w:rsidP="005E6327">
            <w:pPr>
              <w:pStyle w:val="ad"/>
              <w:rPr>
                <w:b w:val="0"/>
                <w:bCs w:val="0"/>
                <w:sz w:val="20"/>
                <w:szCs w:val="20"/>
              </w:rPr>
            </w:pPr>
            <w:r>
              <w:rPr>
                <w:b w:val="0"/>
                <w:bCs w:val="0"/>
                <w:sz w:val="20"/>
                <w:szCs w:val="20"/>
              </w:rPr>
              <w:t>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11</w:t>
            </w:r>
          </w:p>
        </w:tc>
        <w:tc>
          <w:tcPr>
            <w:tcW w:w="1417" w:type="dxa"/>
          </w:tcPr>
          <w:p w:rsidR="00AB6586" w:rsidRPr="00564142" w:rsidRDefault="00AB6586" w:rsidP="005E6327">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rsidR="00AB6586" w:rsidRPr="00564142" w:rsidRDefault="00AB6586" w:rsidP="005E6327">
            <w:pPr>
              <w:jc w:val="center"/>
              <w:rPr>
                <w:bCs/>
                <w:iCs/>
                <w:sz w:val="20"/>
                <w:szCs w:val="20"/>
              </w:rPr>
            </w:pPr>
            <w:r w:rsidRPr="00564142">
              <w:rPr>
                <w:bCs/>
                <w:iCs/>
                <w:sz w:val="20"/>
                <w:szCs w:val="20"/>
              </w:rPr>
              <w:t>800</w:t>
            </w:r>
          </w:p>
        </w:tc>
        <w:tc>
          <w:tcPr>
            <w:tcW w:w="1418" w:type="dxa"/>
          </w:tcPr>
          <w:p w:rsidR="00AB6586" w:rsidRDefault="00E72A4E" w:rsidP="005E6327">
            <w:pPr>
              <w:pStyle w:val="ad"/>
              <w:rPr>
                <w:b w:val="0"/>
                <w:bCs w:val="0"/>
                <w:sz w:val="20"/>
                <w:szCs w:val="20"/>
              </w:rPr>
            </w:pPr>
            <w:r>
              <w:rPr>
                <w:b w:val="0"/>
                <w:bCs w:val="0"/>
                <w:sz w:val="20"/>
                <w:szCs w:val="20"/>
              </w:rPr>
              <w:t>1</w:t>
            </w:r>
            <w:r w:rsidR="005A2FEA">
              <w:rPr>
                <w:b w:val="0"/>
                <w:bCs w:val="0"/>
                <w:sz w:val="20"/>
                <w:szCs w:val="20"/>
              </w:rPr>
              <w:t>2</w:t>
            </w:r>
            <w:r w:rsidR="00DD75B0">
              <w:rPr>
                <w:b w:val="0"/>
                <w:bCs w:val="0"/>
                <w:sz w:val="20"/>
                <w:szCs w:val="20"/>
              </w:rPr>
              <w:t>0</w:t>
            </w:r>
            <w:r w:rsidR="00AB6586">
              <w:rPr>
                <w:b w:val="0"/>
                <w:bCs w:val="0"/>
                <w:sz w:val="20"/>
                <w:szCs w:val="20"/>
              </w:rPr>
              <w:t>000,00</w:t>
            </w:r>
          </w:p>
        </w:tc>
        <w:tc>
          <w:tcPr>
            <w:tcW w:w="1417" w:type="dxa"/>
          </w:tcPr>
          <w:p w:rsidR="00AB6586" w:rsidRDefault="00AB6586" w:rsidP="005E6327">
            <w:pPr>
              <w:pStyle w:val="ad"/>
              <w:rPr>
                <w:b w:val="0"/>
                <w:bCs w:val="0"/>
                <w:sz w:val="20"/>
                <w:szCs w:val="20"/>
              </w:rPr>
            </w:pPr>
            <w:r>
              <w:rPr>
                <w:b w:val="0"/>
                <w:bCs w:val="0"/>
                <w:sz w:val="20"/>
                <w:szCs w:val="20"/>
              </w:rPr>
              <w:t>300000,00</w:t>
            </w:r>
          </w:p>
        </w:tc>
        <w:tc>
          <w:tcPr>
            <w:tcW w:w="1389" w:type="dxa"/>
          </w:tcPr>
          <w:p w:rsidR="00AB6586" w:rsidRPr="00564142" w:rsidRDefault="00AB6586" w:rsidP="005E6327">
            <w:pPr>
              <w:pStyle w:val="ad"/>
              <w:rPr>
                <w:b w:val="0"/>
                <w:bCs w:val="0"/>
                <w:sz w:val="20"/>
                <w:szCs w:val="20"/>
              </w:rPr>
            </w:pPr>
            <w:r>
              <w:rPr>
                <w:b w:val="0"/>
                <w:bCs w:val="0"/>
                <w:sz w:val="20"/>
                <w:szCs w:val="20"/>
              </w:rPr>
              <w:t>3000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lastRenderedPageBreak/>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13</w:t>
            </w:r>
          </w:p>
        </w:tc>
        <w:tc>
          <w:tcPr>
            <w:tcW w:w="1417" w:type="dxa"/>
          </w:tcPr>
          <w:p w:rsidR="00AB6586" w:rsidRPr="00564142" w:rsidRDefault="00AB6586" w:rsidP="005E6327">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F954FC" w:rsidP="005E6327">
            <w:pPr>
              <w:pStyle w:val="ad"/>
              <w:rPr>
                <w:b w:val="0"/>
                <w:bCs w:val="0"/>
                <w:sz w:val="20"/>
                <w:szCs w:val="20"/>
              </w:rPr>
            </w:pPr>
            <w:r>
              <w:rPr>
                <w:b w:val="0"/>
                <w:bCs w:val="0"/>
                <w:sz w:val="20"/>
                <w:szCs w:val="20"/>
              </w:rPr>
              <w:t>30</w:t>
            </w:r>
            <w:r w:rsidR="00AB6586">
              <w:rPr>
                <w:b w:val="0"/>
                <w:bCs w:val="0"/>
                <w:sz w:val="20"/>
                <w:szCs w:val="20"/>
              </w:rPr>
              <w:t>8000,00</w:t>
            </w:r>
          </w:p>
        </w:tc>
        <w:tc>
          <w:tcPr>
            <w:tcW w:w="1417" w:type="dxa"/>
          </w:tcPr>
          <w:p w:rsidR="00AB6586" w:rsidRDefault="00AB6586" w:rsidP="005E6327">
            <w:pPr>
              <w:pStyle w:val="ad"/>
              <w:rPr>
                <w:b w:val="0"/>
                <w:bCs w:val="0"/>
                <w:sz w:val="20"/>
                <w:szCs w:val="20"/>
              </w:rPr>
            </w:pPr>
            <w:r>
              <w:rPr>
                <w:b w:val="0"/>
                <w:bCs w:val="0"/>
                <w:sz w:val="20"/>
                <w:szCs w:val="20"/>
              </w:rPr>
              <w:t>88000,00</w:t>
            </w:r>
          </w:p>
        </w:tc>
        <w:tc>
          <w:tcPr>
            <w:tcW w:w="1389" w:type="dxa"/>
          </w:tcPr>
          <w:p w:rsidR="00AB6586" w:rsidRPr="00564142" w:rsidRDefault="00AB6586" w:rsidP="005E6327">
            <w:pPr>
              <w:pStyle w:val="ad"/>
              <w:rPr>
                <w:b w:val="0"/>
                <w:bCs w:val="0"/>
                <w:sz w:val="20"/>
                <w:szCs w:val="20"/>
              </w:rPr>
            </w:pPr>
            <w:r>
              <w:rPr>
                <w:b w:val="0"/>
                <w:bCs w:val="0"/>
                <w:sz w:val="20"/>
                <w:szCs w:val="20"/>
              </w:rPr>
              <w:t>88000,00</w:t>
            </w:r>
          </w:p>
        </w:tc>
      </w:tr>
      <w:tr w:rsidR="00AB6586" w:rsidRPr="00564142" w:rsidTr="005E6327">
        <w:tc>
          <w:tcPr>
            <w:tcW w:w="2977" w:type="dxa"/>
          </w:tcPr>
          <w:p w:rsidR="00AB6586" w:rsidRPr="00564142" w:rsidRDefault="00AB6586" w:rsidP="005E6327">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 xml:space="preserve">922 </w:t>
            </w:r>
          </w:p>
        </w:tc>
        <w:tc>
          <w:tcPr>
            <w:tcW w:w="709" w:type="dxa"/>
          </w:tcPr>
          <w:p w:rsidR="00AB6586" w:rsidRPr="00564142" w:rsidRDefault="00AB6586" w:rsidP="005E6327">
            <w:pPr>
              <w:jc w:val="center"/>
              <w:rPr>
                <w:sz w:val="20"/>
                <w:szCs w:val="20"/>
              </w:rPr>
            </w:pPr>
            <w:r w:rsidRPr="00564142">
              <w:rPr>
                <w:sz w:val="20"/>
                <w:szCs w:val="20"/>
              </w:rPr>
              <w:t>01 13</w:t>
            </w:r>
          </w:p>
        </w:tc>
        <w:tc>
          <w:tcPr>
            <w:tcW w:w="1417" w:type="dxa"/>
          </w:tcPr>
          <w:p w:rsidR="00AB6586" w:rsidRPr="00564142" w:rsidRDefault="00AB6586" w:rsidP="005E6327">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EA2362" w:rsidP="005E6327">
            <w:pPr>
              <w:pStyle w:val="ad"/>
              <w:rPr>
                <w:b w:val="0"/>
                <w:bCs w:val="0"/>
                <w:sz w:val="20"/>
                <w:szCs w:val="20"/>
              </w:rPr>
            </w:pPr>
            <w:r>
              <w:rPr>
                <w:b w:val="0"/>
                <w:bCs w:val="0"/>
                <w:sz w:val="20"/>
                <w:szCs w:val="20"/>
              </w:rPr>
              <w:t>3</w:t>
            </w:r>
            <w:r w:rsidR="008200FF">
              <w:rPr>
                <w:b w:val="0"/>
                <w:bCs w:val="0"/>
                <w:sz w:val="20"/>
                <w:szCs w:val="20"/>
              </w:rPr>
              <w:t>3</w:t>
            </w:r>
            <w:r w:rsidR="005A2FEA">
              <w:rPr>
                <w:b w:val="0"/>
                <w:bCs w:val="0"/>
                <w:sz w:val="20"/>
                <w:szCs w:val="20"/>
              </w:rPr>
              <w:t>52616</w:t>
            </w:r>
            <w:r w:rsidR="0091693A">
              <w:rPr>
                <w:b w:val="0"/>
                <w:bCs w:val="0"/>
                <w:sz w:val="20"/>
                <w:szCs w:val="20"/>
              </w:rPr>
              <w:t>,59</w:t>
            </w:r>
          </w:p>
        </w:tc>
        <w:tc>
          <w:tcPr>
            <w:tcW w:w="1417" w:type="dxa"/>
          </w:tcPr>
          <w:p w:rsidR="00AB6586" w:rsidRDefault="00AB6586" w:rsidP="005E6327">
            <w:pPr>
              <w:pStyle w:val="ad"/>
              <w:rPr>
                <w:b w:val="0"/>
                <w:bCs w:val="0"/>
                <w:sz w:val="20"/>
                <w:szCs w:val="20"/>
              </w:rPr>
            </w:pPr>
            <w:r>
              <w:rPr>
                <w:b w:val="0"/>
                <w:bCs w:val="0"/>
                <w:sz w:val="20"/>
                <w:szCs w:val="20"/>
              </w:rPr>
              <w:t>2827781,00</w:t>
            </w:r>
          </w:p>
        </w:tc>
        <w:tc>
          <w:tcPr>
            <w:tcW w:w="1389" w:type="dxa"/>
          </w:tcPr>
          <w:p w:rsidR="00AB6586" w:rsidRDefault="00AB6586" w:rsidP="005E6327">
            <w:pPr>
              <w:pStyle w:val="ad"/>
              <w:rPr>
                <w:b w:val="0"/>
                <w:bCs w:val="0"/>
                <w:sz w:val="20"/>
                <w:szCs w:val="20"/>
              </w:rPr>
            </w:pPr>
            <w:r>
              <w:rPr>
                <w:b w:val="0"/>
                <w:bCs w:val="0"/>
                <w:sz w:val="20"/>
                <w:szCs w:val="20"/>
              </w:rPr>
              <w:t>2844940,00</w:t>
            </w:r>
          </w:p>
          <w:p w:rsidR="00AB6586" w:rsidRPr="00564142" w:rsidRDefault="00AB6586" w:rsidP="005E6327">
            <w:pPr>
              <w:pStyle w:val="ad"/>
              <w:rPr>
                <w:b w:val="0"/>
                <w:bCs w:val="0"/>
                <w:sz w:val="20"/>
                <w:szCs w:val="20"/>
              </w:rPr>
            </w:pPr>
          </w:p>
        </w:tc>
      </w:tr>
      <w:tr w:rsidR="00AB6586" w:rsidRPr="00564142" w:rsidTr="005E6327">
        <w:tc>
          <w:tcPr>
            <w:tcW w:w="2977" w:type="dxa"/>
          </w:tcPr>
          <w:p w:rsidR="00AB6586" w:rsidRPr="00564142" w:rsidRDefault="00AB6586" w:rsidP="005E6327">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rsidR="00AB6586" w:rsidRPr="00564142" w:rsidRDefault="00AB6586" w:rsidP="005E6327">
            <w:pPr>
              <w:jc w:val="center"/>
              <w:rPr>
                <w:sz w:val="20"/>
                <w:szCs w:val="20"/>
              </w:rPr>
            </w:pPr>
            <w:r w:rsidRPr="00564142">
              <w:rPr>
                <w:sz w:val="20"/>
                <w:szCs w:val="20"/>
              </w:rPr>
              <w:t xml:space="preserve">922 </w:t>
            </w:r>
          </w:p>
        </w:tc>
        <w:tc>
          <w:tcPr>
            <w:tcW w:w="709" w:type="dxa"/>
          </w:tcPr>
          <w:p w:rsidR="00AB6586" w:rsidRPr="00564142" w:rsidRDefault="00AB6586" w:rsidP="005E6327">
            <w:pPr>
              <w:jc w:val="center"/>
              <w:rPr>
                <w:sz w:val="20"/>
                <w:szCs w:val="20"/>
              </w:rPr>
            </w:pPr>
            <w:r w:rsidRPr="00564142">
              <w:rPr>
                <w:sz w:val="20"/>
                <w:szCs w:val="20"/>
              </w:rPr>
              <w:t>01 13</w:t>
            </w:r>
          </w:p>
        </w:tc>
        <w:tc>
          <w:tcPr>
            <w:tcW w:w="1417" w:type="dxa"/>
          </w:tcPr>
          <w:p w:rsidR="00AB6586" w:rsidRPr="00564142" w:rsidRDefault="00AB6586" w:rsidP="005E6327">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rsidR="00AB6586" w:rsidRPr="00564142" w:rsidRDefault="00AB6586" w:rsidP="005E6327">
            <w:pPr>
              <w:jc w:val="center"/>
              <w:rPr>
                <w:sz w:val="20"/>
                <w:szCs w:val="20"/>
              </w:rPr>
            </w:pPr>
            <w:r>
              <w:rPr>
                <w:sz w:val="20"/>
                <w:szCs w:val="20"/>
              </w:rPr>
              <w:t>800</w:t>
            </w:r>
          </w:p>
        </w:tc>
        <w:tc>
          <w:tcPr>
            <w:tcW w:w="1418" w:type="dxa"/>
          </w:tcPr>
          <w:p w:rsidR="00AB6586" w:rsidRDefault="00AB6586" w:rsidP="005E6327">
            <w:pPr>
              <w:pStyle w:val="ad"/>
              <w:rPr>
                <w:b w:val="0"/>
                <w:bCs w:val="0"/>
                <w:sz w:val="20"/>
                <w:szCs w:val="20"/>
              </w:rPr>
            </w:pPr>
            <w:r>
              <w:rPr>
                <w:b w:val="0"/>
                <w:bCs w:val="0"/>
                <w:sz w:val="20"/>
                <w:szCs w:val="20"/>
              </w:rPr>
              <w:t>1</w:t>
            </w:r>
            <w:r w:rsidR="00D864F2">
              <w:rPr>
                <w:b w:val="0"/>
                <w:bCs w:val="0"/>
                <w:sz w:val="20"/>
                <w:szCs w:val="20"/>
              </w:rPr>
              <w:t>80</w:t>
            </w:r>
            <w:r>
              <w:rPr>
                <w:b w:val="0"/>
                <w:bCs w:val="0"/>
                <w:sz w:val="20"/>
                <w:szCs w:val="20"/>
              </w:rPr>
              <w:t>00,00</w:t>
            </w:r>
          </w:p>
        </w:tc>
        <w:tc>
          <w:tcPr>
            <w:tcW w:w="1417" w:type="dxa"/>
          </w:tcPr>
          <w:p w:rsidR="00AB6586" w:rsidRDefault="00AB6586" w:rsidP="005E6327">
            <w:pPr>
              <w:pStyle w:val="ad"/>
              <w:rPr>
                <w:b w:val="0"/>
                <w:bCs w:val="0"/>
                <w:sz w:val="20"/>
                <w:szCs w:val="20"/>
              </w:rPr>
            </w:pPr>
            <w:r>
              <w:rPr>
                <w:b w:val="0"/>
                <w:bCs w:val="0"/>
                <w:sz w:val="20"/>
                <w:szCs w:val="20"/>
              </w:rPr>
              <w:t>11500,00</w:t>
            </w:r>
          </w:p>
        </w:tc>
        <w:tc>
          <w:tcPr>
            <w:tcW w:w="1389" w:type="dxa"/>
          </w:tcPr>
          <w:p w:rsidR="00AB6586" w:rsidRDefault="00AB6586" w:rsidP="005E6327">
            <w:pPr>
              <w:pStyle w:val="ad"/>
              <w:rPr>
                <w:b w:val="0"/>
                <w:bCs w:val="0"/>
                <w:sz w:val="20"/>
                <w:szCs w:val="20"/>
              </w:rPr>
            </w:pPr>
            <w:r>
              <w:rPr>
                <w:b w:val="0"/>
                <w:bCs w:val="0"/>
                <w:sz w:val="20"/>
                <w:szCs w:val="20"/>
              </w:rPr>
              <w:t>11500,00</w:t>
            </w:r>
          </w:p>
        </w:tc>
      </w:tr>
      <w:tr w:rsidR="00AB6586" w:rsidRPr="00564142" w:rsidTr="005E6327">
        <w:tc>
          <w:tcPr>
            <w:tcW w:w="2977" w:type="dxa"/>
          </w:tcPr>
          <w:p w:rsidR="00AB6586" w:rsidRDefault="00AB6586" w:rsidP="005E6327">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rsidR="00AB6586" w:rsidRDefault="00AB6586" w:rsidP="005E6327">
            <w:pPr>
              <w:jc w:val="center"/>
              <w:rPr>
                <w:sz w:val="20"/>
                <w:szCs w:val="20"/>
              </w:rPr>
            </w:pPr>
            <w:r>
              <w:rPr>
                <w:sz w:val="20"/>
                <w:szCs w:val="20"/>
              </w:rPr>
              <w:t>922</w:t>
            </w:r>
          </w:p>
        </w:tc>
        <w:tc>
          <w:tcPr>
            <w:tcW w:w="709" w:type="dxa"/>
          </w:tcPr>
          <w:p w:rsidR="00AB6586" w:rsidRDefault="00AB6586" w:rsidP="005E6327">
            <w:pPr>
              <w:jc w:val="center"/>
              <w:rPr>
                <w:sz w:val="20"/>
                <w:szCs w:val="20"/>
              </w:rPr>
            </w:pPr>
            <w:r>
              <w:rPr>
                <w:sz w:val="20"/>
                <w:szCs w:val="20"/>
              </w:rPr>
              <w:t>01 13</w:t>
            </w:r>
          </w:p>
        </w:tc>
        <w:tc>
          <w:tcPr>
            <w:tcW w:w="1417" w:type="dxa"/>
          </w:tcPr>
          <w:p w:rsidR="00AB6586" w:rsidRDefault="00AB6586" w:rsidP="005E6327">
            <w:pPr>
              <w:jc w:val="center"/>
              <w:rPr>
                <w:sz w:val="20"/>
                <w:szCs w:val="20"/>
              </w:rPr>
            </w:pPr>
            <w:r>
              <w:rPr>
                <w:sz w:val="20"/>
                <w:szCs w:val="20"/>
              </w:rPr>
              <w:t>03 3 01 10100</w:t>
            </w:r>
          </w:p>
        </w:tc>
        <w:tc>
          <w:tcPr>
            <w:tcW w:w="567" w:type="dxa"/>
          </w:tcPr>
          <w:p w:rsidR="00AB6586" w:rsidRDefault="00AB6586" w:rsidP="005E6327">
            <w:pPr>
              <w:jc w:val="center"/>
              <w:rPr>
                <w:sz w:val="20"/>
                <w:szCs w:val="20"/>
              </w:rPr>
            </w:pPr>
            <w:r>
              <w:rPr>
                <w:sz w:val="20"/>
                <w:szCs w:val="20"/>
              </w:rPr>
              <w:t>200</w:t>
            </w:r>
          </w:p>
        </w:tc>
        <w:tc>
          <w:tcPr>
            <w:tcW w:w="1418" w:type="dxa"/>
          </w:tcPr>
          <w:p w:rsidR="00AB6586" w:rsidRDefault="000A07C2" w:rsidP="005E6327">
            <w:pPr>
              <w:pStyle w:val="ad"/>
              <w:rPr>
                <w:b w:val="0"/>
                <w:bCs w:val="0"/>
                <w:sz w:val="20"/>
                <w:szCs w:val="20"/>
              </w:rPr>
            </w:pPr>
            <w:r>
              <w:rPr>
                <w:b w:val="0"/>
                <w:bCs w:val="0"/>
                <w:sz w:val="20"/>
                <w:szCs w:val="20"/>
              </w:rPr>
              <w:t>70</w:t>
            </w:r>
            <w:r w:rsidR="00AB6586">
              <w:rPr>
                <w:b w:val="0"/>
                <w:bCs w:val="0"/>
                <w:sz w:val="20"/>
                <w:szCs w:val="20"/>
              </w:rPr>
              <w:t>000,00</w:t>
            </w:r>
          </w:p>
        </w:tc>
        <w:tc>
          <w:tcPr>
            <w:tcW w:w="1417" w:type="dxa"/>
          </w:tcPr>
          <w:p w:rsidR="00AB6586" w:rsidRDefault="00AB6586" w:rsidP="005E6327">
            <w:pPr>
              <w:pStyle w:val="ad"/>
              <w:rPr>
                <w:b w:val="0"/>
                <w:bCs w:val="0"/>
                <w:sz w:val="20"/>
                <w:szCs w:val="20"/>
              </w:rPr>
            </w:pPr>
            <w:r>
              <w:rPr>
                <w:b w:val="0"/>
                <w:bCs w:val="0"/>
                <w:sz w:val="20"/>
                <w:szCs w:val="20"/>
              </w:rPr>
              <w:t>10000,00</w:t>
            </w:r>
          </w:p>
        </w:tc>
        <w:tc>
          <w:tcPr>
            <w:tcW w:w="1389" w:type="dxa"/>
          </w:tcPr>
          <w:p w:rsidR="00AB6586" w:rsidRDefault="00AB6586" w:rsidP="005E6327">
            <w:pPr>
              <w:pStyle w:val="ad"/>
              <w:rPr>
                <w:b w:val="0"/>
                <w:bCs w:val="0"/>
                <w:sz w:val="20"/>
                <w:szCs w:val="20"/>
              </w:rPr>
            </w:pPr>
            <w:r>
              <w:rPr>
                <w:b w:val="0"/>
                <w:bCs w:val="0"/>
                <w:sz w:val="20"/>
                <w:szCs w:val="20"/>
              </w:rPr>
              <w:t>10000,00</w:t>
            </w:r>
          </w:p>
        </w:tc>
      </w:tr>
      <w:tr w:rsidR="00AB6586" w:rsidRPr="00564142" w:rsidTr="005E6327">
        <w:tc>
          <w:tcPr>
            <w:tcW w:w="2977" w:type="dxa"/>
          </w:tcPr>
          <w:p w:rsidR="00AB6586" w:rsidRDefault="00AB6586" w:rsidP="005E6327">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rsidR="00AB6586" w:rsidRDefault="00AB6586" w:rsidP="005E6327">
            <w:pPr>
              <w:jc w:val="center"/>
              <w:rPr>
                <w:sz w:val="20"/>
                <w:szCs w:val="20"/>
              </w:rPr>
            </w:pPr>
            <w:r>
              <w:rPr>
                <w:sz w:val="20"/>
                <w:szCs w:val="20"/>
              </w:rPr>
              <w:t>922</w:t>
            </w:r>
          </w:p>
        </w:tc>
        <w:tc>
          <w:tcPr>
            <w:tcW w:w="709" w:type="dxa"/>
          </w:tcPr>
          <w:p w:rsidR="00AB6586" w:rsidRDefault="00AB6586" w:rsidP="005E6327">
            <w:pPr>
              <w:jc w:val="center"/>
              <w:rPr>
                <w:sz w:val="20"/>
                <w:szCs w:val="20"/>
              </w:rPr>
            </w:pPr>
            <w:r>
              <w:rPr>
                <w:sz w:val="20"/>
                <w:szCs w:val="20"/>
              </w:rPr>
              <w:t>01 13</w:t>
            </w:r>
          </w:p>
        </w:tc>
        <w:tc>
          <w:tcPr>
            <w:tcW w:w="1417" w:type="dxa"/>
          </w:tcPr>
          <w:p w:rsidR="00AB6586" w:rsidRDefault="00AB6586" w:rsidP="005E6327">
            <w:pPr>
              <w:jc w:val="center"/>
              <w:rPr>
                <w:sz w:val="20"/>
                <w:szCs w:val="20"/>
              </w:rPr>
            </w:pPr>
            <w:r>
              <w:rPr>
                <w:sz w:val="20"/>
                <w:szCs w:val="20"/>
              </w:rPr>
              <w:t>07 2 01 10360</w:t>
            </w:r>
          </w:p>
        </w:tc>
        <w:tc>
          <w:tcPr>
            <w:tcW w:w="567" w:type="dxa"/>
          </w:tcPr>
          <w:p w:rsidR="00AB6586" w:rsidRDefault="00AB6586" w:rsidP="005E6327">
            <w:pPr>
              <w:jc w:val="center"/>
              <w:rPr>
                <w:sz w:val="20"/>
                <w:szCs w:val="20"/>
              </w:rPr>
            </w:pPr>
            <w:r>
              <w:rPr>
                <w:sz w:val="20"/>
                <w:szCs w:val="20"/>
              </w:rPr>
              <w:t>200</w:t>
            </w:r>
          </w:p>
        </w:tc>
        <w:tc>
          <w:tcPr>
            <w:tcW w:w="1418" w:type="dxa"/>
          </w:tcPr>
          <w:p w:rsidR="00AB6586" w:rsidRDefault="008C5FC5" w:rsidP="005E6327">
            <w:pPr>
              <w:pStyle w:val="ad"/>
              <w:rPr>
                <w:b w:val="0"/>
                <w:bCs w:val="0"/>
                <w:sz w:val="20"/>
                <w:szCs w:val="20"/>
              </w:rPr>
            </w:pPr>
            <w:r>
              <w:rPr>
                <w:b w:val="0"/>
                <w:bCs w:val="0"/>
                <w:sz w:val="20"/>
                <w:szCs w:val="20"/>
              </w:rPr>
              <w:t>9411</w:t>
            </w:r>
            <w:r w:rsidR="00463F3C">
              <w:rPr>
                <w:b w:val="0"/>
                <w:bCs w:val="0"/>
                <w:sz w:val="20"/>
                <w:szCs w:val="20"/>
              </w:rPr>
              <w:t>59</w:t>
            </w:r>
            <w:r w:rsidR="00AB6586">
              <w:rPr>
                <w:b w:val="0"/>
                <w:bCs w:val="0"/>
                <w:sz w:val="20"/>
                <w:szCs w:val="20"/>
              </w:rPr>
              <w:t>,00</w:t>
            </w:r>
          </w:p>
        </w:tc>
        <w:tc>
          <w:tcPr>
            <w:tcW w:w="1417" w:type="dxa"/>
          </w:tcPr>
          <w:p w:rsidR="00AB6586" w:rsidRDefault="00AB6586" w:rsidP="005E6327">
            <w:pPr>
              <w:pStyle w:val="ad"/>
              <w:rPr>
                <w:b w:val="0"/>
                <w:bCs w:val="0"/>
                <w:sz w:val="20"/>
                <w:szCs w:val="20"/>
              </w:rPr>
            </w:pPr>
            <w:r>
              <w:rPr>
                <w:b w:val="0"/>
                <w:bCs w:val="0"/>
                <w:sz w:val="20"/>
                <w:szCs w:val="20"/>
              </w:rPr>
              <w:t>890359,00</w:t>
            </w:r>
          </w:p>
        </w:tc>
        <w:tc>
          <w:tcPr>
            <w:tcW w:w="1389" w:type="dxa"/>
          </w:tcPr>
          <w:p w:rsidR="00AB6586" w:rsidRDefault="00AB6586" w:rsidP="005E6327">
            <w:pPr>
              <w:pStyle w:val="ad"/>
              <w:rPr>
                <w:b w:val="0"/>
                <w:bCs w:val="0"/>
                <w:sz w:val="20"/>
                <w:szCs w:val="20"/>
              </w:rPr>
            </w:pPr>
            <w:r>
              <w:rPr>
                <w:b w:val="0"/>
                <w:bCs w:val="0"/>
                <w:sz w:val="20"/>
                <w:szCs w:val="20"/>
              </w:rPr>
              <w:t>890359,00</w:t>
            </w:r>
          </w:p>
        </w:tc>
      </w:tr>
      <w:tr w:rsidR="00AB6586" w:rsidRPr="00564142" w:rsidTr="005E6327">
        <w:tc>
          <w:tcPr>
            <w:tcW w:w="2977" w:type="dxa"/>
          </w:tcPr>
          <w:p w:rsidR="00AB6586" w:rsidRDefault="00AB6586" w:rsidP="005E6327">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rsidR="00AB6586" w:rsidRPr="00564142"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sz w:val="20"/>
                <w:szCs w:val="20"/>
              </w:rPr>
            </w:pPr>
            <w:r>
              <w:rPr>
                <w:sz w:val="20"/>
                <w:szCs w:val="20"/>
              </w:rPr>
              <w:t>01 13</w:t>
            </w:r>
          </w:p>
        </w:tc>
        <w:tc>
          <w:tcPr>
            <w:tcW w:w="1417" w:type="dxa"/>
          </w:tcPr>
          <w:p w:rsidR="00AB6586" w:rsidRPr="00564142" w:rsidRDefault="00AB6586" w:rsidP="005E6327">
            <w:pPr>
              <w:jc w:val="center"/>
              <w:rPr>
                <w:sz w:val="20"/>
                <w:szCs w:val="20"/>
              </w:rPr>
            </w:pPr>
            <w:r>
              <w:rPr>
                <w:sz w:val="20"/>
                <w:szCs w:val="20"/>
              </w:rPr>
              <w:t>07 4 01 40030</w:t>
            </w:r>
          </w:p>
        </w:tc>
        <w:tc>
          <w:tcPr>
            <w:tcW w:w="567" w:type="dxa"/>
          </w:tcPr>
          <w:p w:rsidR="00AB6586" w:rsidRPr="00564142" w:rsidRDefault="00AB6586" w:rsidP="005E6327">
            <w:pPr>
              <w:jc w:val="center"/>
              <w:rPr>
                <w:sz w:val="20"/>
                <w:szCs w:val="20"/>
              </w:rPr>
            </w:pPr>
            <w:r>
              <w:rPr>
                <w:sz w:val="20"/>
                <w:szCs w:val="20"/>
              </w:rPr>
              <w:t>300</w:t>
            </w:r>
          </w:p>
        </w:tc>
        <w:tc>
          <w:tcPr>
            <w:tcW w:w="1418" w:type="dxa"/>
          </w:tcPr>
          <w:p w:rsidR="00AB6586" w:rsidRDefault="00AB6586" w:rsidP="005E6327">
            <w:pPr>
              <w:pStyle w:val="ad"/>
              <w:rPr>
                <w:b w:val="0"/>
                <w:bCs w:val="0"/>
                <w:sz w:val="20"/>
                <w:szCs w:val="20"/>
              </w:rPr>
            </w:pPr>
            <w:r>
              <w:rPr>
                <w:b w:val="0"/>
                <w:bCs w:val="0"/>
                <w:sz w:val="20"/>
                <w:szCs w:val="20"/>
              </w:rPr>
              <w:t>30000,00</w:t>
            </w:r>
          </w:p>
        </w:tc>
        <w:tc>
          <w:tcPr>
            <w:tcW w:w="1417" w:type="dxa"/>
          </w:tcPr>
          <w:p w:rsidR="00AB6586" w:rsidRDefault="00AB6586" w:rsidP="005E6327">
            <w:pPr>
              <w:pStyle w:val="ad"/>
              <w:rPr>
                <w:b w:val="0"/>
                <w:bCs w:val="0"/>
                <w:sz w:val="20"/>
                <w:szCs w:val="20"/>
              </w:rPr>
            </w:pPr>
            <w:r>
              <w:rPr>
                <w:b w:val="0"/>
                <w:bCs w:val="0"/>
                <w:sz w:val="20"/>
                <w:szCs w:val="20"/>
              </w:rPr>
              <w:t>30000,00</w:t>
            </w:r>
          </w:p>
        </w:tc>
        <w:tc>
          <w:tcPr>
            <w:tcW w:w="1389" w:type="dxa"/>
          </w:tcPr>
          <w:p w:rsidR="00AB6586" w:rsidRDefault="00AB6586" w:rsidP="005E6327">
            <w:pPr>
              <w:pStyle w:val="ad"/>
              <w:rPr>
                <w:b w:val="0"/>
                <w:bCs w:val="0"/>
                <w:sz w:val="20"/>
                <w:szCs w:val="20"/>
              </w:rPr>
            </w:pPr>
            <w:r>
              <w:rPr>
                <w:b w:val="0"/>
                <w:bCs w:val="0"/>
                <w:sz w:val="20"/>
                <w:szCs w:val="20"/>
              </w:rPr>
              <w:t>30000,00</w:t>
            </w:r>
          </w:p>
        </w:tc>
      </w:tr>
      <w:tr w:rsidR="00AB6586" w:rsidRPr="00564142" w:rsidTr="005E6327">
        <w:tc>
          <w:tcPr>
            <w:tcW w:w="2977" w:type="dxa"/>
          </w:tcPr>
          <w:p w:rsidR="00AB6586" w:rsidRDefault="00AB6586" w:rsidP="005E6327">
            <w:pPr>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rsidR="00AB6586" w:rsidRDefault="00AB6586" w:rsidP="005E6327">
            <w:pPr>
              <w:jc w:val="center"/>
              <w:rPr>
                <w:sz w:val="20"/>
                <w:szCs w:val="20"/>
              </w:rPr>
            </w:pPr>
            <w:r>
              <w:rPr>
                <w:sz w:val="20"/>
                <w:szCs w:val="20"/>
              </w:rPr>
              <w:t>922</w:t>
            </w:r>
          </w:p>
        </w:tc>
        <w:tc>
          <w:tcPr>
            <w:tcW w:w="709" w:type="dxa"/>
          </w:tcPr>
          <w:p w:rsidR="00AB6586" w:rsidRDefault="00AB6586" w:rsidP="005E6327">
            <w:pPr>
              <w:jc w:val="center"/>
              <w:rPr>
                <w:sz w:val="20"/>
                <w:szCs w:val="20"/>
              </w:rPr>
            </w:pPr>
            <w:r>
              <w:rPr>
                <w:sz w:val="20"/>
                <w:szCs w:val="20"/>
              </w:rPr>
              <w:t xml:space="preserve">01 13  </w:t>
            </w:r>
          </w:p>
        </w:tc>
        <w:tc>
          <w:tcPr>
            <w:tcW w:w="1417" w:type="dxa"/>
          </w:tcPr>
          <w:p w:rsidR="00AB6586" w:rsidRDefault="00AB6586" w:rsidP="005E6327">
            <w:pPr>
              <w:jc w:val="center"/>
              <w:rPr>
                <w:sz w:val="20"/>
                <w:szCs w:val="20"/>
              </w:rPr>
            </w:pPr>
            <w:r>
              <w:rPr>
                <w:sz w:val="20"/>
                <w:szCs w:val="20"/>
              </w:rPr>
              <w:t>07 5 01 98700</w:t>
            </w:r>
          </w:p>
        </w:tc>
        <w:tc>
          <w:tcPr>
            <w:tcW w:w="567" w:type="dxa"/>
          </w:tcPr>
          <w:p w:rsidR="00AB6586" w:rsidRDefault="00AB6586" w:rsidP="005E6327">
            <w:pPr>
              <w:jc w:val="center"/>
              <w:rPr>
                <w:sz w:val="20"/>
                <w:szCs w:val="20"/>
              </w:rPr>
            </w:pPr>
            <w:r>
              <w:rPr>
                <w:sz w:val="20"/>
                <w:szCs w:val="20"/>
              </w:rPr>
              <w:t>200</w:t>
            </w:r>
          </w:p>
        </w:tc>
        <w:tc>
          <w:tcPr>
            <w:tcW w:w="1418" w:type="dxa"/>
          </w:tcPr>
          <w:p w:rsidR="00AB6586" w:rsidRDefault="00AB6586" w:rsidP="005E6327">
            <w:pPr>
              <w:pStyle w:val="ad"/>
              <w:rPr>
                <w:b w:val="0"/>
                <w:bCs w:val="0"/>
                <w:sz w:val="20"/>
                <w:szCs w:val="20"/>
              </w:rPr>
            </w:pPr>
            <w:r>
              <w:rPr>
                <w:b w:val="0"/>
                <w:bCs w:val="0"/>
                <w:sz w:val="20"/>
                <w:szCs w:val="20"/>
              </w:rPr>
              <w:t>2</w:t>
            </w:r>
            <w:r w:rsidR="00011FD0">
              <w:rPr>
                <w:b w:val="0"/>
                <w:bCs w:val="0"/>
                <w:sz w:val="20"/>
                <w:szCs w:val="20"/>
              </w:rPr>
              <w:t>7</w:t>
            </w:r>
            <w:r>
              <w:rPr>
                <w:b w:val="0"/>
                <w:bCs w:val="0"/>
                <w:sz w:val="20"/>
                <w:szCs w:val="20"/>
              </w:rPr>
              <w:t>9630,00</w:t>
            </w:r>
          </w:p>
        </w:tc>
        <w:tc>
          <w:tcPr>
            <w:tcW w:w="1417" w:type="dxa"/>
          </w:tcPr>
          <w:p w:rsidR="00AB6586" w:rsidRDefault="00AB6586" w:rsidP="005E6327">
            <w:pPr>
              <w:pStyle w:val="ad"/>
              <w:rPr>
                <w:b w:val="0"/>
                <w:bCs w:val="0"/>
                <w:sz w:val="20"/>
                <w:szCs w:val="20"/>
              </w:rPr>
            </w:pPr>
            <w:r>
              <w:rPr>
                <w:b w:val="0"/>
                <w:bCs w:val="0"/>
                <w:sz w:val="20"/>
                <w:szCs w:val="20"/>
              </w:rPr>
              <w:t>237461,80</w:t>
            </w:r>
          </w:p>
        </w:tc>
        <w:tc>
          <w:tcPr>
            <w:tcW w:w="1389" w:type="dxa"/>
          </w:tcPr>
          <w:p w:rsidR="00AB6586" w:rsidRDefault="00AB6586" w:rsidP="005E6327">
            <w:pPr>
              <w:pStyle w:val="ad"/>
              <w:rPr>
                <w:b w:val="0"/>
                <w:bCs w:val="0"/>
                <w:sz w:val="20"/>
                <w:szCs w:val="20"/>
              </w:rPr>
            </w:pPr>
            <w:r>
              <w:rPr>
                <w:b w:val="0"/>
                <w:bCs w:val="0"/>
                <w:sz w:val="20"/>
                <w:szCs w:val="20"/>
              </w:rPr>
              <w:t>244440,43</w:t>
            </w:r>
          </w:p>
        </w:tc>
      </w:tr>
      <w:tr w:rsidR="00AB6586" w:rsidRPr="00564142" w:rsidTr="005E6327">
        <w:tc>
          <w:tcPr>
            <w:tcW w:w="2977" w:type="dxa"/>
          </w:tcPr>
          <w:p w:rsidR="00AB6586" w:rsidRPr="008F28FE" w:rsidRDefault="00AB6586" w:rsidP="005E6327">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rsidR="00AB6586" w:rsidRDefault="00AB6586" w:rsidP="005E6327">
            <w:pPr>
              <w:jc w:val="center"/>
              <w:rPr>
                <w:sz w:val="20"/>
                <w:szCs w:val="20"/>
              </w:rPr>
            </w:pPr>
            <w:r>
              <w:rPr>
                <w:sz w:val="20"/>
                <w:szCs w:val="20"/>
              </w:rPr>
              <w:t>922</w:t>
            </w:r>
          </w:p>
        </w:tc>
        <w:tc>
          <w:tcPr>
            <w:tcW w:w="709" w:type="dxa"/>
          </w:tcPr>
          <w:p w:rsidR="00AB6586" w:rsidRDefault="00AB6586" w:rsidP="005E6327">
            <w:pPr>
              <w:jc w:val="center"/>
              <w:rPr>
                <w:sz w:val="20"/>
                <w:szCs w:val="20"/>
              </w:rPr>
            </w:pPr>
            <w:r>
              <w:rPr>
                <w:sz w:val="20"/>
                <w:szCs w:val="20"/>
              </w:rPr>
              <w:t xml:space="preserve">01 13 </w:t>
            </w:r>
          </w:p>
        </w:tc>
        <w:tc>
          <w:tcPr>
            <w:tcW w:w="1417" w:type="dxa"/>
          </w:tcPr>
          <w:p w:rsidR="00AB6586" w:rsidRDefault="00AB6586" w:rsidP="005E6327">
            <w:pPr>
              <w:jc w:val="center"/>
              <w:rPr>
                <w:sz w:val="20"/>
                <w:szCs w:val="20"/>
              </w:rPr>
            </w:pPr>
            <w:r>
              <w:rPr>
                <w:sz w:val="20"/>
                <w:szCs w:val="20"/>
              </w:rPr>
              <w:t xml:space="preserve">07 5 02 94090 </w:t>
            </w:r>
          </w:p>
        </w:tc>
        <w:tc>
          <w:tcPr>
            <w:tcW w:w="567" w:type="dxa"/>
          </w:tcPr>
          <w:p w:rsidR="00AB6586" w:rsidRDefault="00AB6586" w:rsidP="005E6327">
            <w:pPr>
              <w:jc w:val="center"/>
              <w:rPr>
                <w:sz w:val="20"/>
                <w:szCs w:val="20"/>
              </w:rPr>
            </w:pPr>
            <w:r>
              <w:rPr>
                <w:sz w:val="20"/>
                <w:szCs w:val="20"/>
              </w:rPr>
              <w:t>500</w:t>
            </w:r>
          </w:p>
        </w:tc>
        <w:tc>
          <w:tcPr>
            <w:tcW w:w="1418" w:type="dxa"/>
          </w:tcPr>
          <w:p w:rsidR="00AB6586" w:rsidRDefault="00AB6586" w:rsidP="005E6327">
            <w:pPr>
              <w:pStyle w:val="ad"/>
              <w:rPr>
                <w:b w:val="0"/>
                <w:bCs w:val="0"/>
                <w:sz w:val="20"/>
                <w:szCs w:val="20"/>
              </w:rPr>
            </w:pPr>
            <w:r>
              <w:rPr>
                <w:b w:val="0"/>
                <w:bCs w:val="0"/>
                <w:sz w:val="20"/>
                <w:szCs w:val="20"/>
              </w:rPr>
              <w:t>7574,60</w:t>
            </w:r>
          </w:p>
        </w:tc>
        <w:tc>
          <w:tcPr>
            <w:tcW w:w="1417" w:type="dxa"/>
          </w:tcPr>
          <w:p w:rsidR="00AB6586" w:rsidRDefault="00AB6586" w:rsidP="005E6327">
            <w:pPr>
              <w:pStyle w:val="ad"/>
              <w:rPr>
                <w:b w:val="0"/>
                <w:bCs w:val="0"/>
                <w:sz w:val="20"/>
                <w:szCs w:val="20"/>
              </w:rPr>
            </w:pPr>
            <w:r>
              <w:rPr>
                <w:b w:val="0"/>
                <w:bCs w:val="0"/>
                <w:sz w:val="20"/>
                <w:szCs w:val="20"/>
              </w:rPr>
              <w:t>7574,60</w:t>
            </w:r>
          </w:p>
        </w:tc>
        <w:tc>
          <w:tcPr>
            <w:tcW w:w="1389" w:type="dxa"/>
          </w:tcPr>
          <w:p w:rsidR="00AB6586" w:rsidRDefault="00AB6586" w:rsidP="005E6327">
            <w:pPr>
              <w:pStyle w:val="ad"/>
              <w:rPr>
                <w:b w:val="0"/>
                <w:bCs w:val="0"/>
                <w:sz w:val="20"/>
                <w:szCs w:val="20"/>
              </w:rPr>
            </w:pPr>
            <w:r>
              <w:rPr>
                <w:b w:val="0"/>
                <w:bCs w:val="0"/>
                <w:sz w:val="20"/>
                <w:szCs w:val="20"/>
              </w:rPr>
              <w:t>7574,60</w:t>
            </w:r>
          </w:p>
        </w:tc>
      </w:tr>
      <w:tr w:rsidR="00AB6586" w:rsidRPr="00564142" w:rsidTr="005E6327">
        <w:tc>
          <w:tcPr>
            <w:tcW w:w="2977" w:type="dxa"/>
          </w:tcPr>
          <w:p w:rsidR="00AB6586" w:rsidRDefault="00AB6586" w:rsidP="005E6327">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 xml:space="preserve">(Закупка товаров, работ и услуг </w:t>
            </w:r>
            <w:r w:rsidRPr="00564142">
              <w:rPr>
                <w:sz w:val="20"/>
                <w:szCs w:val="20"/>
              </w:rPr>
              <w:lastRenderedPageBreak/>
              <w:t>для государственных (муниципальных) нужд)</w:t>
            </w:r>
          </w:p>
        </w:tc>
        <w:tc>
          <w:tcPr>
            <w:tcW w:w="709" w:type="dxa"/>
          </w:tcPr>
          <w:p w:rsidR="00AB6586" w:rsidRPr="00564142" w:rsidRDefault="00AB6586" w:rsidP="005E6327">
            <w:pPr>
              <w:jc w:val="center"/>
              <w:rPr>
                <w:sz w:val="20"/>
                <w:szCs w:val="20"/>
              </w:rPr>
            </w:pPr>
            <w:r>
              <w:rPr>
                <w:sz w:val="20"/>
                <w:szCs w:val="20"/>
              </w:rPr>
              <w:lastRenderedPageBreak/>
              <w:t xml:space="preserve">922 </w:t>
            </w:r>
          </w:p>
        </w:tc>
        <w:tc>
          <w:tcPr>
            <w:tcW w:w="709" w:type="dxa"/>
          </w:tcPr>
          <w:p w:rsidR="00AB6586" w:rsidRPr="00564142" w:rsidRDefault="00AB6586" w:rsidP="005E6327">
            <w:pPr>
              <w:jc w:val="center"/>
              <w:rPr>
                <w:sz w:val="20"/>
                <w:szCs w:val="20"/>
              </w:rPr>
            </w:pPr>
            <w:r>
              <w:rPr>
                <w:sz w:val="20"/>
                <w:szCs w:val="20"/>
              </w:rPr>
              <w:t>01 13</w:t>
            </w:r>
          </w:p>
        </w:tc>
        <w:tc>
          <w:tcPr>
            <w:tcW w:w="1417" w:type="dxa"/>
          </w:tcPr>
          <w:p w:rsidR="00AB6586" w:rsidRDefault="00AB6586" w:rsidP="005E6327">
            <w:pPr>
              <w:jc w:val="center"/>
              <w:rPr>
                <w:sz w:val="20"/>
                <w:szCs w:val="20"/>
              </w:rPr>
            </w:pPr>
            <w:r>
              <w:rPr>
                <w:sz w:val="20"/>
                <w:szCs w:val="20"/>
              </w:rPr>
              <w:t>07 6 01 10290</w:t>
            </w:r>
          </w:p>
        </w:tc>
        <w:tc>
          <w:tcPr>
            <w:tcW w:w="567" w:type="dxa"/>
          </w:tcPr>
          <w:p w:rsidR="00AB6586" w:rsidRPr="00564142" w:rsidRDefault="00AB6586" w:rsidP="005E6327">
            <w:pPr>
              <w:jc w:val="center"/>
              <w:rPr>
                <w:sz w:val="20"/>
                <w:szCs w:val="20"/>
              </w:rPr>
            </w:pPr>
            <w:r>
              <w:rPr>
                <w:sz w:val="20"/>
                <w:szCs w:val="20"/>
              </w:rPr>
              <w:t>200</w:t>
            </w:r>
          </w:p>
        </w:tc>
        <w:tc>
          <w:tcPr>
            <w:tcW w:w="1418" w:type="dxa"/>
          </w:tcPr>
          <w:p w:rsidR="00AB6586" w:rsidRDefault="00AB6586" w:rsidP="005E6327">
            <w:pPr>
              <w:pStyle w:val="ad"/>
              <w:rPr>
                <w:b w:val="0"/>
                <w:bCs w:val="0"/>
                <w:sz w:val="20"/>
                <w:szCs w:val="20"/>
              </w:rPr>
            </w:pPr>
            <w:r>
              <w:rPr>
                <w:b w:val="0"/>
                <w:bCs w:val="0"/>
                <w:sz w:val="20"/>
                <w:szCs w:val="20"/>
              </w:rPr>
              <w:t>1</w:t>
            </w:r>
            <w:r w:rsidR="00011FD0">
              <w:rPr>
                <w:b w:val="0"/>
                <w:bCs w:val="0"/>
                <w:sz w:val="20"/>
                <w:szCs w:val="20"/>
              </w:rPr>
              <w:t>062</w:t>
            </w:r>
            <w:r>
              <w:rPr>
                <w:b w:val="0"/>
                <w:bCs w:val="0"/>
                <w:sz w:val="20"/>
                <w:szCs w:val="20"/>
              </w:rPr>
              <w:t>182,20</w:t>
            </w:r>
          </w:p>
        </w:tc>
        <w:tc>
          <w:tcPr>
            <w:tcW w:w="1417" w:type="dxa"/>
          </w:tcPr>
          <w:p w:rsidR="00AB6586" w:rsidRDefault="00AB6586" w:rsidP="005E6327">
            <w:pPr>
              <w:pStyle w:val="ad"/>
              <w:rPr>
                <w:b w:val="0"/>
                <w:bCs w:val="0"/>
                <w:sz w:val="20"/>
                <w:szCs w:val="20"/>
              </w:rPr>
            </w:pPr>
            <w:r>
              <w:rPr>
                <w:b w:val="0"/>
                <w:bCs w:val="0"/>
                <w:sz w:val="20"/>
                <w:szCs w:val="20"/>
              </w:rPr>
              <w:t>1112182,20</w:t>
            </w:r>
          </w:p>
        </w:tc>
        <w:tc>
          <w:tcPr>
            <w:tcW w:w="1389" w:type="dxa"/>
          </w:tcPr>
          <w:p w:rsidR="00AB6586" w:rsidRPr="00564142" w:rsidRDefault="00AB6586" w:rsidP="005E6327">
            <w:pPr>
              <w:pStyle w:val="ad"/>
              <w:rPr>
                <w:b w:val="0"/>
                <w:bCs w:val="0"/>
                <w:sz w:val="20"/>
                <w:szCs w:val="20"/>
              </w:rPr>
            </w:pPr>
            <w:r>
              <w:rPr>
                <w:b w:val="0"/>
                <w:bCs w:val="0"/>
                <w:sz w:val="20"/>
                <w:szCs w:val="20"/>
              </w:rPr>
              <w:t>1112182,20</w:t>
            </w:r>
          </w:p>
        </w:tc>
      </w:tr>
      <w:tr w:rsidR="00AB6586" w:rsidRPr="00564142" w:rsidTr="005E6327">
        <w:tc>
          <w:tcPr>
            <w:tcW w:w="2977" w:type="dxa"/>
          </w:tcPr>
          <w:p w:rsidR="00AB6586" w:rsidRPr="00564142" w:rsidRDefault="00AB6586" w:rsidP="005E6327">
            <w:pPr>
              <w:rPr>
                <w:sz w:val="20"/>
                <w:szCs w:val="20"/>
              </w:rPr>
            </w:pPr>
            <w:r w:rsidRPr="00564142">
              <w:rPr>
                <w:sz w:val="20"/>
                <w:szCs w:val="20"/>
              </w:rPr>
              <w:lastRenderedPageBreak/>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 xml:space="preserve">922 </w:t>
            </w:r>
          </w:p>
        </w:tc>
        <w:tc>
          <w:tcPr>
            <w:tcW w:w="709" w:type="dxa"/>
          </w:tcPr>
          <w:p w:rsidR="00AB6586" w:rsidRPr="00564142" w:rsidRDefault="00AB6586" w:rsidP="005E6327">
            <w:pPr>
              <w:jc w:val="center"/>
              <w:rPr>
                <w:sz w:val="20"/>
                <w:szCs w:val="20"/>
              </w:rPr>
            </w:pPr>
            <w:r w:rsidRPr="00564142">
              <w:rPr>
                <w:sz w:val="20"/>
                <w:szCs w:val="20"/>
              </w:rPr>
              <w:t>01 13</w:t>
            </w:r>
          </w:p>
        </w:tc>
        <w:tc>
          <w:tcPr>
            <w:tcW w:w="1417" w:type="dxa"/>
          </w:tcPr>
          <w:p w:rsidR="00AB6586" w:rsidRPr="00564142" w:rsidRDefault="00AB6586" w:rsidP="005E6327">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604BDB" w:rsidP="005E6327">
            <w:pPr>
              <w:pStyle w:val="ad"/>
              <w:rPr>
                <w:b w:val="0"/>
                <w:bCs w:val="0"/>
                <w:sz w:val="20"/>
                <w:szCs w:val="20"/>
              </w:rPr>
            </w:pPr>
            <w:r>
              <w:rPr>
                <w:b w:val="0"/>
                <w:bCs w:val="0"/>
                <w:sz w:val="20"/>
                <w:szCs w:val="20"/>
              </w:rPr>
              <w:t>26</w:t>
            </w:r>
            <w:r w:rsidR="00BF6B71">
              <w:rPr>
                <w:b w:val="0"/>
                <w:bCs w:val="0"/>
                <w:sz w:val="20"/>
                <w:szCs w:val="20"/>
              </w:rPr>
              <w:t>54</w:t>
            </w:r>
            <w:r w:rsidR="00AB6586">
              <w:rPr>
                <w:b w:val="0"/>
                <w:bCs w:val="0"/>
                <w:sz w:val="20"/>
                <w:szCs w:val="20"/>
              </w:rPr>
              <w:t>20,00</w:t>
            </w:r>
          </w:p>
        </w:tc>
        <w:tc>
          <w:tcPr>
            <w:tcW w:w="1417" w:type="dxa"/>
          </w:tcPr>
          <w:p w:rsidR="00AB6586" w:rsidRDefault="00AB6586" w:rsidP="005E6327">
            <w:pPr>
              <w:pStyle w:val="ad"/>
              <w:rPr>
                <w:b w:val="0"/>
                <w:bCs w:val="0"/>
                <w:sz w:val="20"/>
                <w:szCs w:val="20"/>
              </w:rPr>
            </w:pPr>
            <w:r>
              <w:rPr>
                <w:b w:val="0"/>
                <w:bCs w:val="0"/>
                <w:sz w:val="20"/>
                <w:szCs w:val="20"/>
              </w:rPr>
              <w:t>173620,00</w:t>
            </w:r>
          </w:p>
        </w:tc>
        <w:tc>
          <w:tcPr>
            <w:tcW w:w="1389" w:type="dxa"/>
          </w:tcPr>
          <w:p w:rsidR="00AB6586" w:rsidRPr="00564142" w:rsidRDefault="00AB6586" w:rsidP="005E6327">
            <w:pPr>
              <w:pStyle w:val="ad"/>
              <w:rPr>
                <w:b w:val="0"/>
                <w:bCs w:val="0"/>
                <w:sz w:val="20"/>
                <w:szCs w:val="20"/>
              </w:rPr>
            </w:pPr>
            <w:r>
              <w:rPr>
                <w:b w:val="0"/>
                <w:bCs w:val="0"/>
                <w:sz w:val="20"/>
                <w:szCs w:val="20"/>
              </w:rPr>
              <w:t>173620,00</w:t>
            </w:r>
          </w:p>
        </w:tc>
      </w:tr>
      <w:tr w:rsidR="00AB6586" w:rsidRPr="00564142" w:rsidTr="005E6327">
        <w:tc>
          <w:tcPr>
            <w:tcW w:w="2977" w:type="dxa"/>
          </w:tcPr>
          <w:p w:rsidR="00AB6586" w:rsidRPr="00564142" w:rsidRDefault="00AB6586" w:rsidP="005E6327">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rsidR="00AB6586" w:rsidRPr="00564142"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sz w:val="20"/>
                <w:szCs w:val="20"/>
              </w:rPr>
            </w:pPr>
            <w:r>
              <w:rPr>
                <w:sz w:val="20"/>
                <w:szCs w:val="20"/>
              </w:rPr>
              <w:t>01 13</w:t>
            </w:r>
          </w:p>
        </w:tc>
        <w:tc>
          <w:tcPr>
            <w:tcW w:w="1417" w:type="dxa"/>
          </w:tcPr>
          <w:p w:rsidR="00AB6586" w:rsidRPr="00564142" w:rsidRDefault="00AB6586" w:rsidP="005E6327">
            <w:pPr>
              <w:jc w:val="center"/>
              <w:rPr>
                <w:sz w:val="20"/>
                <w:szCs w:val="20"/>
              </w:rPr>
            </w:pPr>
            <w:r>
              <w:rPr>
                <w:sz w:val="20"/>
                <w:szCs w:val="20"/>
              </w:rPr>
              <w:t>21 9 00 40040</w:t>
            </w:r>
          </w:p>
        </w:tc>
        <w:tc>
          <w:tcPr>
            <w:tcW w:w="567" w:type="dxa"/>
          </w:tcPr>
          <w:p w:rsidR="00AB6586" w:rsidRPr="00564142" w:rsidRDefault="00AB6586" w:rsidP="005E6327">
            <w:pPr>
              <w:jc w:val="center"/>
              <w:rPr>
                <w:sz w:val="20"/>
                <w:szCs w:val="20"/>
              </w:rPr>
            </w:pPr>
            <w:r>
              <w:rPr>
                <w:sz w:val="20"/>
                <w:szCs w:val="20"/>
              </w:rPr>
              <w:t>300</w:t>
            </w:r>
          </w:p>
        </w:tc>
        <w:tc>
          <w:tcPr>
            <w:tcW w:w="1418" w:type="dxa"/>
          </w:tcPr>
          <w:p w:rsidR="00AB6586" w:rsidRDefault="00AB6586" w:rsidP="005E6327">
            <w:pPr>
              <w:pStyle w:val="ad"/>
              <w:rPr>
                <w:b w:val="0"/>
                <w:bCs w:val="0"/>
                <w:sz w:val="20"/>
                <w:szCs w:val="20"/>
              </w:rPr>
            </w:pPr>
            <w:r>
              <w:rPr>
                <w:b w:val="0"/>
                <w:bCs w:val="0"/>
                <w:sz w:val="20"/>
                <w:szCs w:val="20"/>
              </w:rPr>
              <w:t>8620,00</w:t>
            </w:r>
          </w:p>
        </w:tc>
        <w:tc>
          <w:tcPr>
            <w:tcW w:w="1417" w:type="dxa"/>
          </w:tcPr>
          <w:p w:rsidR="00AB6586" w:rsidRDefault="00AB6586" w:rsidP="005E6327">
            <w:pPr>
              <w:pStyle w:val="ad"/>
              <w:rPr>
                <w:b w:val="0"/>
                <w:bCs w:val="0"/>
                <w:sz w:val="20"/>
                <w:szCs w:val="20"/>
              </w:rPr>
            </w:pPr>
            <w:r>
              <w:rPr>
                <w:b w:val="0"/>
                <w:bCs w:val="0"/>
                <w:sz w:val="20"/>
                <w:szCs w:val="20"/>
              </w:rPr>
              <w:t>8620,00</w:t>
            </w:r>
          </w:p>
        </w:tc>
        <w:tc>
          <w:tcPr>
            <w:tcW w:w="1389" w:type="dxa"/>
          </w:tcPr>
          <w:p w:rsidR="00AB6586" w:rsidRDefault="00AB6586" w:rsidP="005E6327">
            <w:pPr>
              <w:pStyle w:val="ad"/>
              <w:rPr>
                <w:b w:val="0"/>
                <w:bCs w:val="0"/>
                <w:sz w:val="20"/>
                <w:szCs w:val="20"/>
              </w:rPr>
            </w:pPr>
            <w:r>
              <w:rPr>
                <w:b w:val="0"/>
                <w:bCs w:val="0"/>
                <w:sz w:val="20"/>
                <w:szCs w:val="20"/>
              </w:rPr>
              <w:t>8620,00</w:t>
            </w:r>
          </w:p>
        </w:tc>
      </w:tr>
      <w:tr w:rsidR="00AB6586" w:rsidRPr="00564142" w:rsidTr="005E6327">
        <w:tc>
          <w:tcPr>
            <w:tcW w:w="2977" w:type="dxa"/>
          </w:tcPr>
          <w:p w:rsidR="00AB6586" w:rsidRPr="00564142" w:rsidRDefault="00AB6586" w:rsidP="005E6327">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rsidR="00AB6586" w:rsidRPr="00564142" w:rsidRDefault="00AB6586" w:rsidP="005E6327">
            <w:pPr>
              <w:jc w:val="center"/>
              <w:rPr>
                <w:sz w:val="20"/>
                <w:szCs w:val="20"/>
              </w:rPr>
            </w:pPr>
            <w:r w:rsidRPr="00564142">
              <w:rPr>
                <w:sz w:val="20"/>
                <w:szCs w:val="20"/>
              </w:rPr>
              <w:t xml:space="preserve">922 </w:t>
            </w:r>
          </w:p>
        </w:tc>
        <w:tc>
          <w:tcPr>
            <w:tcW w:w="709" w:type="dxa"/>
          </w:tcPr>
          <w:p w:rsidR="00AB6586" w:rsidRPr="00564142" w:rsidRDefault="00AB6586" w:rsidP="005E6327">
            <w:pPr>
              <w:jc w:val="center"/>
              <w:rPr>
                <w:sz w:val="20"/>
                <w:szCs w:val="20"/>
              </w:rPr>
            </w:pPr>
            <w:r w:rsidRPr="00564142">
              <w:rPr>
                <w:sz w:val="20"/>
                <w:szCs w:val="20"/>
              </w:rPr>
              <w:t>01 13</w:t>
            </w:r>
          </w:p>
        </w:tc>
        <w:tc>
          <w:tcPr>
            <w:tcW w:w="1417" w:type="dxa"/>
          </w:tcPr>
          <w:p w:rsidR="00AB6586" w:rsidRPr="00564142" w:rsidRDefault="00AB6586" w:rsidP="005E6327">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800</w:t>
            </w:r>
          </w:p>
        </w:tc>
        <w:tc>
          <w:tcPr>
            <w:tcW w:w="1418" w:type="dxa"/>
          </w:tcPr>
          <w:p w:rsidR="00AB6586" w:rsidRDefault="00AB6586" w:rsidP="005E6327">
            <w:pPr>
              <w:pStyle w:val="ad"/>
              <w:rPr>
                <w:b w:val="0"/>
                <w:bCs w:val="0"/>
                <w:sz w:val="20"/>
                <w:szCs w:val="20"/>
              </w:rPr>
            </w:pPr>
            <w:r>
              <w:rPr>
                <w:b w:val="0"/>
                <w:bCs w:val="0"/>
                <w:sz w:val="20"/>
                <w:szCs w:val="20"/>
              </w:rPr>
              <w:t>33634,00</w:t>
            </w:r>
          </w:p>
        </w:tc>
        <w:tc>
          <w:tcPr>
            <w:tcW w:w="1417" w:type="dxa"/>
          </w:tcPr>
          <w:p w:rsidR="00AB6586" w:rsidRDefault="00AB6586" w:rsidP="005E6327">
            <w:pPr>
              <w:pStyle w:val="ad"/>
              <w:rPr>
                <w:b w:val="0"/>
                <w:bCs w:val="0"/>
                <w:sz w:val="20"/>
                <w:szCs w:val="20"/>
              </w:rPr>
            </w:pPr>
            <w:r>
              <w:rPr>
                <w:b w:val="0"/>
                <w:bCs w:val="0"/>
                <w:sz w:val="20"/>
                <w:szCs w:val="20"/>
              </w:rPr>
              <w:t>33634,00</w:t>
            </w:r>
          </w:p>
        </w:tc>
        <w:tc>
          <w:tcPr>
            <w:tcW w:w="1389" w:type="dxa"/>
          </w:tcPr>
          <w:p w:rsidR="00AB6586" w:rsidRPr="00564142" w:rsidRDefault="00AB6586" w:rsidP="005E6327">
            <w:pPr>
              <w:pStyle w:val="ad"/>
              <w:rPr>
                <w:b w:val="0"/>
                <w:bCs w:val="0"/>
                <w:sz w:val="20"/>
                <w:szCs w:val="20"/>
              </w:rPr>
            </w:pPr>
            <w:r>
              <w:rPr>
                <w:b w:val="0"/>
                <w:bCs w:val="0"/>
                <w:sz w:val="20"/>
                <w:szCs w:val="20"/>
              </w:rPr>
              <w:t>33634,00</w:t>
            </w:r>
          </w:p>
        </w:tc>
      </w:tr>
      <w:tr w:rsidR="00AB6586" w:rsidRPr="00564142" w:rsidTr="005E6327">
        <w:tc>
          <w:tcPr>
            <w:tcW w:w="2977" w:type="dxa"/>
          </w:tcPr>
          <w:p w:rsidR="00AB6586" w:rsidRPr="00564142" w:rsidRDefault="00AB6586" w:rsidP="005E6327">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1 13</w:t>
            </w:r>
          </w:p>
        </w:tc>
        <w:tc>
          <w:tcPr>
            <w:tcW w:w="1417" w:type="dxa"/>
          </w:tcPr>
          <w:p w:rsidR="00AB6586" w:rsidRPr="00564142" w:rsidRDefault="00AB6586" w:rsidP="005E6327">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800</w:t>
            </w:r>
          </w:p>
        </w:tc>
        <w:tc>
          <w:tcPr>
            <w:tcW w:w="1418" w:type="dxa"/>
          </w:tcPr>
          <w:p w:rsidR="00AB6586" w:rsidRDefault="009662D0" w:rsidP="005E6327">
            <w:pPr>
              <w:pStyle w:val="ad"/>
              <w:rPr>
                <w:b w:val="0"/>
                <w:bCs w:val="0"/>
                <w:sz w:val="20"/>
                <w:szCs w:val="20"/>
              </w:rPr>
            </w:pPr>
            <w:r>
              <w:rPr>
                <w:b w:val="0"/>
                <w:bCs w:val="0"/>
                <w:sz w:val="20"/>
                <w:szCs w:val="20"/>
              </w:rPr>
              <w:t>1</w:t>
            </w:r>
            <w:r w:rsidR="002D1DB1">
              <w:rPr>
                <w:b w:val="0"/>
                <w:bCs w:val="0"/>
                <w:sz w:val="20"/>
                <w:szCs w:val="20"/>
              </w:rPr>
              <w:t>9</w:t>
            </w:r>
            <w:r w:rsidR="00463F3C">
              <w:rPr>
                <w:b w:val="0"/>
                <w:bCs w:val="0"/>
                <w:sz w:val="20"/>
                <w:szCs w:val="20"/>
              </w:rPr>
              <w:t>9900</w:t>
            </w:r>
            <w:r w:rsidR="00AB6586">
              <w:rPr>
                <w:b w:val="0"/>
                <w:bCs w:val="0"/>
                <w:sz w:val="20"/>
                <w:szCs w:val="20"/>
              </w:rPr>
              <w:t>,00</w:t>
            </w:r>
          </w:p>
        </w:tc>
        <w:tc>
          <w:tcPr>
            <w:tcW w:w="1417" w:type="dxa"/>
          </w:tcPr>
          <w:p w:rsidR="00AB6586" w:rsidRDefault="00AB6586" w:rsidP="005E6327">
            <w:pPr>
              <w:pStyle w:val="ad"/>
              <w:rPr>
                <w:b w:val="0"/>
                <w:bCs w:val="0"/>
                <w:sz w:val="20"/>
                <w:szCs w:val="20"/>
              </w:rPr>
            </w:pPr>
            <w:r>
              <w:rPr>
                <w:b w:val="0"/>
                <w:bCs w:val="0"/>
                <w:sz w:val="20"/>
                <w:szCs w:val="20"/>
              </w:rPr>
              <w:t>25000,00</w:t>
            </w:r>
          </w:p>
        </w:tc>
        <w:tc>
          <w:tcPr>
            <w:tcW w:w="1389" w:type="dxa"/>
          </w:tcPr>
          <w:p w:rsidR="00AB6586" w:rsidRPr="00564142" w:rsidRDefault="00AB6586" w:rsidP="005E6327">
            <w:pPr>
              <w:pStyle w:val="ad"/>
              <w:rPr>
                <w:b w:val="0"/>
                <w:bCs w:val="0"/>
                <w:sz w:val="20"/>
                <w:szCs w:val="20"/>
              </w:rPr>
            </w:pPr>
            <w:r>
              <w:rPr>
                <w:b w:val="0"/>
                <w:bCs w:val="0"/>
                <w:sz w:val="20"/>
                <w:szCs w:val="20"/>
              </w:rPr>
              <w:t>250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 xml:space="preserve">Расходы на выплаты персоналу в целях обеспечения выполнения функций государственными </w:t>
            </w:r>
            <w:r w:rsidRPr="009E5193">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Pr>
          <w:p w:rsidR="00AB6586" w:rsidRPr="00564142" w:rsidRDefault="00AB6586" w:rsidP="005E6327">
            <w:pPr>
              <w:jc w:val="center"/>
              <w:rPr>
                <w:sz w:val="20"/>
                <w:szCs w:val="20"/>
              </w:rPr>
            </w:pPr>
            <w:r w:rsidRPr="00564142">
              <w:rPr>
                <w:sz w:val="20"/>
                <w:szCs w:val="20"/>
              </w:rPr>
              <w:lastRenderedPageBreak/>
              <w:t>922</w:t>
            </w:r>
          </w:p>
        </w:tc>
        <w:tc>
          <w:tcPr>
            <w:tcW w:w="709" w:type="dxa"/>
          </w:tcPr>
          <w:p w:rsidR="00AB6586" w:rsidRPr="00564142" w:rsidRDefault="00AB6586" w:rsidP="005E6327">
            <w:pPr>
              <w:jc w:val="center"/>
              <w:rPr>
                <w:bCs/>
                <w:sz w:val="20"/>
                <w:szCs w:val="20"/>
              </w:rPr>
            </w:pPr>
            <w:r w:rsidRPr="00564142">
              <w:rPr>
                <w:bCs/>
                <w:sz w:val="20"/>
                <w:szCs w:val="20"/>
              </w:rPr>
              <w:t>02 03</w:t>
            </w:r>
          </w:p>
        </w:tc>
        <w:tc>
          <w:tcPr>
            <w:tcW w:w="1417" w:type="dxa"/>
          </w:tcPr>
          <w:p w:rsidR="00AB6586" w:rsidRPr="00564142" w:rsidRDefault="00AB6586" w:rsidP="005E6327">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100</w:t>
            </w:r>
          </w:p>
        </w:tc>
        <w:tc>
          <w:tcPr>
            <w:tcW w:w="1418" w:type="dxa"/>
          </w:tcPr>
          <w:p w:rsidR="00AB6586" w:rsidRPr="004E2D2B" w:rsidRDefault="00AB6586" w:rsidP="005E6327">
            <w:pPr>
              <w:tabs>
                <w:tab w:val="left" w:pos="841"/>
              </w:tabs>
              <w:jc w:val="center"/>
              <w:rPr>
                <w:sz w:val="20"/>
                <w:szCs w:val="20"/>
              </w:rPr>
            </w:pPr>
            <w:r>
              <w:rPr>
                <w:sz w:val="20"/>
                <w:szCs w:val="20"/>
              </w:rPr>
              <w:t>79</w:t>
            </w:r>
            <w:r w:rsidR="005C0CC8">
              <w:rPr>
                <w:sz w:val="20"/>
                <w:szCs w:val="20"/>
              </w:rPr>
              <w:t>6926</w:t>
            </w:r>
            <w:r>
              <w:rPr>
                <w:sz w:val="20"/>
                <w:szCs w:val="20"/>
              </w:rPr>
              <w:t>,00</w:t>
            </w:r>
          </w:p>
        </w:tc>
        <w:tc>
          <w:tcPr>
            <w:tcW w:w="1417" w:type="dxa"/>
          </w:tcPr>
          <w:p w:rsidR="00AB6586" w:rsidRPr="004E2D2B" w:rsidRDefault="00AB6586" w:rsidP="005E6327">
            <w:pPr>
              <w:tabs>
                <w:tab w:val="left" w:pos="841"/>
              </w:tabs>
              <w:jc w:val="center"/>
              <w:rPr>
                <w:sz w:val="20"/>
                <w:szCs w:val="20"/>
              </w:rPr>
            </w:pPr>
            <w:r>
              <w:rPr>
                <w:sz w:val="20"/>
                <w:szCs w:val="20"/>
              </w:rPr>
              <w:t>862665,00</w:t>
            </w:r>
          </w:p>
        </w:tc>
        <w:tc>
          <w:tcPr>
            <w:tcW w:w="1389" w:type="dxa"/>
          </w:tcPr>
          <w:p w:rsidR="00AB6586" w:rsidRPr="004E2D2B" w:rsidRDefault="00AB6586" w:rsidP="005E6327">
            <w:pPr>
              <w:tabs>
                <w:tab w:val="left" w:pos="841"/>
              </w:tabs>
              <w:jc w:val="center"/>
              <w:rPr>
                <w:sz w:val="20"/>
                <w:szCs w:val="20"/>
              </w:rPr>
            </w:pPr>
            <w:r>
              <w:rPr>
                <w:sz w:val="20"/>
                <w:szCs w:val="20"/>
              </w:rPr>
              <w:t>89277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9E5193">
              <w:rPr>
                <w:sz w:val="20"/>
                <w:szCs w:val="20"/>
              </w:rPr>
              <w:lastRenderedPageBreak/>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rsidR="00AB6586" w:rsidRPr="00564142"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bCs/>
                <w:sz w:val="20"/>
                <w:szCs w:val="20"/>
              </w:rPr>
            </w:pPr>
            <w:r w:rsidRPr="00564142">
              <w:rPr>
                <w:bCs/>
                <w:sz w:val="20"/>
                <w:szCs w:val="20"/>
              </w:rPr>
              <w:t>02 03</w:t>
            </w:r>
          </w:p>
        </w:tc>
        <w:tc>
          <w:tcPr>
            <w:tcW w:w="1417" w:type="dxa"/>
          </w:tcPr>
          <w:p w:rsidR="00AB6586" w:rsidRPr="00564142" w:rsidRDefault="00AB6586" w:rsidP="005E6327">
            <w:pPr>
              <w:jc w:val="center"/>
              <w:rPr>
                <w:sz w:val="20"/>
                <w:szCs w:val="20"/>
              </w:rPr>
            </w:pPr>
            <w:r>
              <w:rPr>
                <w:sz w:val="20"/>
                <w:szCs w:val="20"/>
              </w:rPr>
              <w:t>22 9 00 51180</w:t>
            </w:r>
          </w:p>
        </w:tc>
        <w:tc>
          <w:tcPr>
            <w:tcW w:w="567" w:type="dxa"/>
          </w:tcPr>
          <w:p w:rsidR="00AB6586" w:rsidRPr="00564142" w:rsidRDefault="00AB6586" w:rsidP="005E6327">
            <w:pPr>
              <w:jc w:val="center"/>
              <w:rPr>
                <w:sz w:val="20"/>
                <w:szCs w:val="20"/>
              </w:rPr>
            </w:pPr>
            <w:r>
              <w:rPr>
                <w:sz w:val="20"/>
                <w:szCs w:val="20"/>
              </w:rPr>
              <w:t>200</w:t>
            </w:r>
          </w:p>
        </w:tc>
        <w:tc>
          <w:tcPr>
            <w:tcW w:w="1418" w:type="dxa"/>
          </w:tcPr>
          <w:p w:rsidR="00AB6586" w:rsidRDefault="00AB6586" w:rsidP="005E6327">
            <w:pPr>
              <w:tabs>
                <w:tab w:val="left" w:pos="841"/>
              </w:tabs>
              <w:jc w:val="center"/>
              <w:rPr>
                <w:sz w:val="20"/>
                <w:szCs w:val="20"/>
              </w:rPr>
            </w:pPr>
            <w:r>
              <w:rPr>
                <w:sz w:val="20"/>
                <w:szCs w:val="20"/>
              </w:rPr>
              <w:t>33044,00</w:t>
            </w:r>
          </w:p>
        </w:tc>
        <w:tc>
          <w:tcPr>
            <w:tcW w:w="1417" w:type="dxa"/>
          </w:tcPr>
          <w:p w:rsidR="00AB6586" w:rsidRDefault="00AB6586" w:rsidP="005E6327">
            <w:pPr>
              <w:tabs>
                <w:tab w:val="left" w:pos="841"/>
              </w:tabs>
              <w:jc w:val="center"/>
              <w:rPr>
                <w:sz w:val="20"/>
                <w:szCs w:val="20"/>
              </w:rPr>
            </w:pPr>
            <w:r>
              <w:rPr>
                <w:sz w:val="20"/>
                <w:szCs w:val="20"/>
              </w:rPr>
              <w:t>36335,00</w:t>
            </w:r>
          </w:p>
        </w:tc>
        <w:tc>
          <w:tcPr>
            <w:tcW w:w="1389" w:type="dxa"/>
          </w:tcPr>
          <w:p w:rsidR="00AB6586" w:rsidRDefault="00AB6586" w:rsidP="005E6327">
            <w:pPr>
              <w:tabs>
                <w:tab w:val="left" w:pos="841"/>
              </w:tabs>
              <w:jc w:val="center"/>
              <w:rPr>
                <w:sz w:val="20"/>
                <w:szCs w:val="20"/>
              </w:rPr>
            </w:pPr>
            <w:r>
              <w:rPr>
                <w:sz w:val="20"/>
                <w:szCs w:val="20"/>
              </w:rPr>
              <w:t>3745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rsidR="00AB6586"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bCs/>
                <w:sz w:val="20"/>
                <w:szCs w:val="20"/>
              </w:rPr>
            </w:pPr>
            <w:r>
              <w:rPr>
                <w:bCs/>
                <w:sz w:val="20"/>
                <w:szCs w:val="20"/>
              </w:rPr>
              <w:t>03 10</w:t>
            </w:r>
          </w:p>
        </w:tc>
        <w:tc>
          <w:tcPr>
            <w:tcW w:w="1417" w:type="dxa"/>
          </w:tcPr>
          <w:p w:rsidR="00AB6586" w:rsidRDefault="00AB6586" w:rsidP="005E6327">
            <w:pPr>
              <w:jc w:val="center"/>
              <w:rPr>
                <w:sz w:val="20"/>
                <w:szCs w:val="20"/>
              </w:rPr>
            </w:pPr>
            <w:r>
              <w:rPr>
                <w:sz w:val="20"/>
                <w:szCs w:val="20"/>
              </w:rPr>
              <w:t>02 1 01 10050</w:t>
            </w:r>
          </w:p>
        </w:tc>
        <w:tc>
          <w:tcPr>
            <w:tcW w:w="567" w:type="dxa"/>
          </w:tcPr>
          <w:p w:rsidR="00AB6586" w:rsidRDefault="00AB6586" w:rsidP="005E6327">
            <w:pPr>
              <w:jc w:val="center"/>
              <w:rPr>
                <w:sz w:val="20"/>
                <w:szCs w:val="20"/>
              </w:rPr>
            </w:pPr>
            <w:r>
              <w:rPr>
                <w:sz w:val="20"/>
                <w:szCs w:val="20"/>
              </w:rPr>
              <w:t>200</w:t>
            </w:r>
          </w:p>
        </w:tc>
        <w:tc>
          <w:tcPr>
            <w:tcW w:w="1418" w:type="dxa"/>
          </w:tcPr>
          <w:p w:rsidR="00AB6586" w:rsidRDefault="00AB6586" w:rsidP="005E6327">
            <w:pPr>
              <w:tabs>
                <w:tab w:val="left" w:pos="841"/>
              </w:tabs>
              <w:jc w:val="center"/>
              <w:rPr>
                <w:sz w:val="20"/>
                <w:szCs w:val="20"/>
              </w:rPr>
            </w:pPr>
            <w:r>
              <w:rPr>
                <w:sz w:val="20"/>
                <w:szCs w:val="20"/>
              </w:rPr>
              <w:t>1</w:t>
            </w:r>
            <w:r w:rsidR="00631C64">
              <w:rPr>
                <w:sz w:val="20"/>
                <w:szCs w:val="20"/>
              </w:rPr>
              <w:t>047</w:t>
            </w:r>
            <w:r>
              <w:rPr>
                <w:sz w:val="20"/>
                <w:szCs w:val="20"/>
              </w:rPr>
              <w:t>00,00</w:t>
            </w:r>
          </w:p>
        </w:tc>
        <w:tc>
          <w:tcPr>
            <w:tcW w:w="1417" w:type="dxa"/>
          </w:tcPr>
          <w:p w:rsidR="00AB6586" w:rsidRDefault="00AB6586" w:rsidP="005E6327">
            <w:pPr>
              <w:tabs>
                <w:tab w:val="left" w:pos="841"/>
              </w:tabs>
              <w:jc w:val="center"/>
              <w:rPr>
                <w:sz w:val="20"/>
                <w:szCs w:val="20"/>
              </w:rPr>
            </w:pPr>
            <w:r>
              <w:rPr>
                <w:sz w:val="20"/>
                <w:szCs w:val="20"/>
              </w:rPr>
              <w:t>115800,00</w:t>
            </w:r>
          </w:p>
        </w:tc>
        <w:tc>
          <w:tcPr>
            <w:tcW w:w="1389" w:type="dxa"/>
          </w:tcPr>
          <w:p w:rsidR="00AB6586" w:rsidRDefault="00AB6586" w:rsidP="005E6327">
            <w:pPr>
              <w:tabs>
                <w:tab w:val="left" w:pos="841"/>
              </w:tabs>
              <w:jc w:val="center"/>
              <w:rPr>
                <w:sz w:val="20"/>
                <w:szCs w:val="20"/>
              </w:rPr>
            </w:pPr>
            <w:r>
              <w:rPr>
                <w:sz w:val="20"/>
                <w:szCs w:val="20"/>
              </w:rPr>
              <w:t>1158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 xml:space="preserve">03 </w:t>
            </w:r>
            <w:r>
              <w:rPr>
                <w:sz w:val="20"/>
                <w:szCs w:val="20"/>
              </w:rPr>
              <w:t>10</w:t>
            </w:r>
          </w:p>
        </w:tc>
        <w:tc>
          <w:tcPr>
            <w:tcW w:w="1417" w:type="dxa"/>
          </w:tcPr>
          <w:p w:rsidR="00AB6586" w:rsidRPr="00564142" w:rsidRDefault="00AB6586" w:rsidP="005E6327">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AB6586" w:rsidP="005E6327">
            <w:pPr>
              <w:pStyle w:val="ad"/>
              <w:rPr>
                <w:b w:val="0"/>
                <w:bCs w:val="0"/>
                <w:sz w:val="20"/>
                <w:szCs w:val="20"/>
              </w:rPr>
            </w:pPr>
            <w:r>
              <w:rPr>
                <w:b w:val="0"/>
                <w:bCs w:val="0"/>
                <w:sz w:val="20"/>
                <w:szCs w:val="20"/>
              </w:rPr>
              <w:t>1</w:t>
            </w:r>
            <w:r w:rsidR="00631C64">
              <w:rPr>
                <w:b w:val="0"/>
                <w:bCs w:val="0"/>
                <w:sz w:val="20"/>
                <w:szCs w:val="20"/>
              </w:rPr>
              <w:t>65</w:t>
            </w:r>
            <w:r>
              <w:rPr>
                <w:b w:val="0"/>
                <w:bCs w:val="0"/>
                <w:sz w:val="20"/>
                <w:szCs w:val="20"/>
              </w:rPr>
              <w:t>000,00</w:t>
            </w:r>
          </w:p>
        </w:tc>
        <w:tc>
          <w:tcPr>
            <w:tcW w:w="1417" w:type="dxa"/>
          </w:tcPr>
          <w:p w:rsidR="00AB6586" w:rsidRDefault="00AB6586" w:rsidP="005E6327">
            <w:pPr>
              <w:pStyle w:val="ad"/>
              <w:rPr>
                <w:b w:val="0"/>
                <w:bCs w:val="0"/>
                <w:sz w:val="20"/>
                <w:szCs w:val="20"/>
              </w:rPr>
            </w:pPr>
            <w:r>
              <w:rPr>
                <w:b w:val="0"/>
                <w:bCs w:val="0"/>
                <w:sz w:val="20"/>
                <w:szCs w:val="20"/>
              </w:rPr>
              <w:t>180000,00</w:t>
            </w:r>
          </w:p>
        </w:tc>
        <w:tc>
          <w:tcPr>
            <w:tcW w:w="1389" w:type="dxa"/>
          </w:tcPr>
          <w:p w:rsidR="00AB6586" w:rsidRPr="00564142" w:rsidRDefault="00AB6586" w:rsidP="005E6327">
            <w:pPr>
              <w:pStyle w:val="ad"/>
              <w:rPr>
                <w:b w:val="0"/>
                <w:bCs w:val="0"/>
                <w:sz w:val="20"/>
                <w:szCs w:val="20"/>
              </w:rPr>
            </w:pPr>
            <w:r>
              <w:rPr>
                <w:b w:val="0"/>
                <w:bCs w:val="0"/>
                <w:sz w:val="20"/>
                <w:szCs w:val="20"/>
              </w:rPr>
              <w:t>180000,00</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 xml:space="preserve">03 </w:t>
            </w:r>
            <w:r>
              <w:rPr>
                <w:sz w:val="20"/>
                <w:szCs w:val="20"/>
              </w:rPr>
              <w:t>10</w:t>
            </w:r>
          </w:p>
        </w:tc>
        <w:tc>
          <w:tcPr>
            <w:tcW w:w="1417" w:type="dxa"/>
          </w:tcPr>
          <w:p w:rsidR="00AB6586" w:rsidRPr="00564142" w:rsidRDefault="00AB6586" w:rsidP="005E6327">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AB6586" w:rsidP="005E6327">
            <w:pPr>
              <w:pStyle w:val="ad"/>
              <w:rPr>
                <w:b w:val="0"/>
                <w:bCs w:val="0"/>
                <w:sz w:val="20"/>
                <w:szCs w:val="20"/>
              </w:rPr>
            </w:pPr>
            <w:r>
              <w:rPr>
                <w:b w:val="0"/>
                <w:bCs w:val="0"/>
                <w:sz w:val="20"/>
                <w:szCs w:val="20"/>
              </w:rPr>
              <w:t>98944,00</w:t>
            </w:r>
          </w:p>
        </w:tc>
        <w:tc>
          <w:tcPr>
            <w:tcW w:w="1417" w:type="dxa"/>
          </w:tcPr>
          <w:p w:rsidR="00AB6586" w:rsidRDefault="00AB6586" w:rsidP="005E6327">
            <w:pPr>
              <w:pStyle w:val="ad"/>
              <w:rPr>
                <w:b w:val="0"/>
                <w:bCs w:val="0"/>
                <w:sz w:val="20"/>
                <w:szCs w:val="20"/>
              </w:rPr>
            </w:pPr>
            <w:r>
              <w:rPr>
                <w:b w:val="0"/>
                <w:bCs w:val="0"/>
                <w:sz w:val="20"/>
                <w:szCs w:val="20"/>
              </w:rPr>
              <w:t>98944,00</w:t>
            </w:r>
          </w:p>
        </w:tc>
        <w:tc>
          <w:tcPr>
            <w:tcW w:w="1389" w:type="dxa"/>
          </w:tcPr>
          <w:p w:rsidR="00AB6586" w:rsidRPr="00564142" w:rsidRDefault="00AB6586" w:rsidP="005E6327">
            <w:pPr>
              <w:pStyle w:val="ad"/>
              <w:rPr>
                <w:b w:val="0"/>
                <w:bCs w:val="0"/>
                <w:sz w:val="20"/>
                <w:szCs w:val="20"/>
              </w:rPr>
            </w:pPr>
            <w:r>
              <w:rPr>
                <w:b w:val="0"/>
                <w:bCs w:val="0"/>
                <w:sz w:val="20"/>
                <w:szCs w:val="20"/>
              </w:rPr>
              <w:t>98944,00</w:t>
            </w:r>
          </w:p>
        </w:tc>
      </w:tr>
      <w:tr w:rsidR="00AB6586" w:rsidRPr="00564142" w:rsidTr="005E6327">
        <w:tc>
          <w:tcPr>
            <w:tcW w:w="2977" w:type="dxa"/>
          </w:tcPr>
          <w:p w:rsidR="00AB6586" w:rsidRDefault="00AB6586" w:rsidP="005E6327">
            <w:pPr>
              <w:tabs>
                <w:tab w:val="left" w:pos="552"/>
                <w:tab w:val="left" w:pos="1048"/>
                <w:tab w:val="left" w:pos="1951"/>
              </w:tabs>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Pr>
                <w:sz w:val="20"/>
                <w:szCs w:val="20"/>
              </w:rPr>
              <w:t>922</w:t>
            </w:r>
          </w:p>
        </w:tc>
        <w:tc>
          <w:tcPr>
            <w:tcW w:w="709" w:type="dxa"/>
          </w:tcPr>
          <w:p w:rsidR="00AB6586" w:rsidRPr="00564142" w:rsidRDefault="00AB6586" w:rsidP="005E6327">
            <w:pPr>
              <w:jc w:val="center"/>
              <w:rPr>
                <w:sz w:val="20"/>
                <w:szCs w:val="20"/>
              </w:rPr>
            </w:pPr>
            <w:r>
              <w:rPr>
                <w:sz w:val="20"/>
                <w:szCs w:val="20"/>
              </w:rPr>
              <w:t>04 06</w:t>
            </w:r>
          </w:p>
        </w:tc>
        <w:tc>
          <w:tcPr>
            <w:tcW w:w="1417" w:type="dxa"/>
          </w:tcPr>
          <w:p w:rsidR="00AB6586" w:rsidRPr="00564142" w:rsidRDefault="00AB6586" w:rsidP="005E6327">
            <w:pPr>
              <w:jc w:val="center"/>
              <w:rPr>
                <w:sz w:val="20"/>
                <w:szCs w:val="20"/>
              </w:rPr>
            </w:pPr>
            <w:r w:rsidRPr="009E5193">
              <w:rPr>
                <w:sz w:val="20"/>
                <w:szCs w:val="20"/>
              </w:rPr>
              <w:t xml:space="preserve">04 2 </w:t>
            </w:r>
            <w:r>
              <w:rPr>
                <w:sz w:val="20"/>
                <w:szCs w:val="20"/>
              </w:rPr>
              <w:t>02 10530</w:t>
            </w:r>
          </w:p>
        </w:tc>
        <w:tc>
          <w:tcPr>
            <w:tcW w:w="567" w:type="dxa"/>
          </w:tcPr>
          <w:p w:rsidR="00AB6586" w:rsidRPr="00564142" w:rsidRDefault="00AB6586" w:rsidP="005E6327">
            <w:pPr>
              <w:jc w:val="center"/>
              <w:rPr>
                <w:sz w:val="20"/>
                <w:szCs w:val="20"/>
              </w:rPr>
            </w:pPr>
            <w:r>
              <w:rPr>
                <w:sz w:val="20"/>
                <w:szCs w:val="20"/>
              </w:rPr>
              <w:t>200</w:t>
            </w:r>
          </w:p>
        </w:tc>
        <w:tc>
          <w:tcPr>
            <w:tcW w:w="1418" w:type="dxa"/>
          </w:tcPr>
          <w:p w:rsidR="00AB6586" w:rsidRDefault="002E22ED" w:rsidP="005E6327">
            <w:pPr>
              <w:pStyle w:val="ad"/>
              <w:rPr>
                <w:b w:val="0"/>
                <w:bCs w:val="0"/>
                <w:sz w:val="20"/>
                <w:szCs w:val="20"/>
              </w:rPr>
            </w:pPr>
            <w:r>
              <w:rPr>
                <w:b w:val="0"/>
                <w:bCs w:val="0"/>
                <w:sz w:val="20"/>
                <w:szCs w:val="20"/>
              </w:rPr>
              <w:t>380</w:t>
            </w:r>
            <w:r w:rsidR="00AB6586">
              <w:rPr>
                <w:b w:val="0"/>
                <w:bCs w:val="0"/>
                <w:sz w:val="20"/>
                <w:szCs w:val="20"/>
              </w:rPr>
              <w:t>000,00</w:t>
            </w:r>
          </w:p>
        </w:tc>
        <w:tc>
          <w:tcPr>
            <w:tcW w:w="1417" w:type="dxa"/>
          </w:tcPr>
          <w:p w:rsidR="00AB6586" w:rsidRDefault="00AB6586" w:rsidP="005E6327">
            <w:pPr>
              <w:pStyle w:val="ad"/>
              <w:rPr>
                <w:b w:val="0"/>
                <w:bCs w:val="0"/>
                <w:sz w:val="20"/>
                <w:szCs w:val="20"/>
              </w:rPr>
            </w:pPr>
            <w:r>
              <w:rPr>
                <w:b w:val="0"/>
                <w:bCs w:val="0"/>
                <w:sz w:val="20"/>
                <w:szCs w:val="20"/>
              </w:rPr>
              <w:t>0,00</w:t>
            </w:r>
          </w:p>
        </w:tc>
        <w:tc>
          <w:tcPr>
            <w:tcW w:w="1389" w:type="dxa"/>
          </w:tcPr>
          <w:p w:rsidR="00AB6586" w:rsidRDefault="00AB6586" w:rsidP="005E6327">
            <w:pPr>
              <w:pStyle w:val="ad"/>
              <w:rPr>
                <w:b w:val="0"/>
                <w:bCs w:val="0"/>
                <w:sz w:val="20"/>
                <w:szCs w:val="20"/>
              </w:rPr>
            </w:pPr>
            <w:r>
              <w:rPr>
                <w:b w:val="0"/>
                <w:bCs w:val="0"/>
                <w:sz w:val="20"/>
                <w:szCs w:val="20"/>
              </w:rPr>
              <w:t>0,00</w:t>
            </w:r>
          </w:p>
        </w:tc>
      </w:tr>
      <w:tr w:rsidR="00AB6586" w:rsidRPr="00564142" w:rsidTr="005E6327">
        <w:tc>
          <w:tcPr>
            <w:tcW w:w="2977" w:type="dxa"/>
          </w:tcPr>
          <w:p w:rsidR="00AB6586" w:rsidRPr="00AD7F56" w:rsidRDefault="00AB6586" w:rsidP="005E6327">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709" w:type="dxa"/>
          </w:tcPr>
          <w:p w:rsidR="00AB6586" w:rsidRPr="00AD7F56" w:rsidRDefault="00AB6586" w:rsidP="005E6327">
            <w:pPr>
              <w:jc w:val="center"/>
              <w:rPr>
                <w:sz w:val="20"/>
                <w:szCs w:val="20"/>
              </w:rPr>
            </w:pPr>
            <w:r>
              <w:rPr>
                <w:sz w:val="20"/>
                <w:szCs w:val="20"/>
              </w:rPr>
              <w:t>922</w:t>
            </w:r>
          </w:p>
        </w:tc>
        <w:tc>
          <w:tcPr>
            <w:tcW w:w="709" w:type="dxa"/>
          </w:tcPr>
          <w:p w:rsidR="00AB6586" w:rsidRPr="00AD7F56" w:rsidRDefault="00AB6586" w:rsidP="005E6327">
            <w:pPr>
              <w:jc w:val="center"/>
              <w:rPr>
                <w:sz w:val="20"/>
                <w:szCs w:val="20"/>
              </w:rPr>
            </w:pPr>
            <w:r>
              <w:rPr>
                <w:sz w:val="20"/>
                <w:szCs w:val="20"/>
              </w:rPr>
              <w:t>04 06</w:t>
            </w:r>
          </w:p>
        </w:tc>
        <w:tc>
          <w:tcPr>
            <w:tcW w:w="1417" w:type="dxa"/>
          </w:tcPr>
          <w:p w:rsidR="00AB6586" w:rsidRPr="00AD7F56" w:rsidRDefault="00AB6586" w:rsidP="005E6327">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rsidR="00AB6586" w:rsidRPr="00AD7F56" w:rsidRDefault="00AB6586" w:rsidP="005E6327">
            <w:pPr>
              <w:jc w:val="center"/>
              <w:rPr>
                <w:sz w:val="20"/>
                <w:szCs w:val="20"/>
              </w:rPr>
            </w:pPr>
            <w:r w:rsidRPr="00AD7F56">
              <w:rPr>
                <w:sz w:val="20"/>
                <w:szCs w:val="20"/>
              </w:rPr>
              <w:t>200</w:t>
            </w:r>
          </w:p>
        </w:tc>
        <w:tc>
          <w:tcPr>
            <w:tcW w:w="1418" w:type="dxa"/>
          </w:tcPr>
          <w:p w:rsidR="00AB6586" w:rsidRDefault="00AB6586" w:rsidP="005E6327">
            <w:pPr>
              <w:tabs>
                <w:tab w:val="left" w:pos="841"/>
              </w:tabs>
              <w:jc w:val="center"/>
              <w:rPr>
                <w:sz w:val="20"/>
                <w:szCs w:val="20"/>
              </w:rPr>
            </w:pPr>
            <w:r>
              <w:rPr>
                <w:sz w:val="20"/>
                <w:szCs w:val="20"/>
              </w:rPr>
              <w:t>2063758,85</w:t>
            </w:r>
          </w:p>
        </w:tc>
        <w:tc>
          <w:tcPr>
            <w:tcW w:w="1417" w:type="dxa"/>
          </w:tcPr>
          <w:p w:rsidR="00AB6586" w:rsidRDefault="00AB6586" w:rsidP="005E6327">
            <w:pPr>
              <w:tabs>
                <w:tab w:val="left" w:pos="841"/>
              </w:tabs>
              <w:jc w:val="center"/>
              <w:rPr>
                <w:sz w:val="20"/>
                <w:szCs w:val="20"/>
              </w:rPr>
            </w:pPr>
            <w:r>
              <w:rPr>
                <w:sz w:val="20"/>
                <w:szCs w:val="20"/>
              </w:rPr>
              <w:t>1876717,13</w:t>
            </w:r>
          </w:p>
        </w:tc>
        <w:tc>
          <w:tcPr>
            <w:tcW w:w="1389" w:type="dxa"/>
          </w:tcPr>
          <w:p w:rsidR="00AB6586" w:rsidRPr="009E5193" w:rsidRDefault="00AB6586" w:rsidP="005E6327">
            <w:pPr>
              <w:tabs>
                <w:tab w:val="left" w:pos="841"/>
              </w:tabs>
              <w:jc w:val="center"/>
              <w:rPr>
                <w:sz w:val="20"/>
                <w:szCs w:val="20"/>
              </w:rPr>
            </w:pPr>
            <w:r>
              <w:rPr>
                <w:sz w:val="20"/>
                <w:szCs w:val="20"/>
              </w:rPr>
              <w:t>1876717,13</w:t>
            </w:r>
          </w:p>
        </w:tc>
      </w:tr>
      <w:tr w:rsidR="00AB6586" w:rsidRPr="00564142" w:rsidTr="005E6327">
        <w:tc>
          <w:tcPr>
            <w:tcW w:w="2977" w:type="dxa"/>
          </w:tcPr>
          <w:p w:rsidR="00AB6586" w:rsidRPr="00564142" w:rsidRDefault="00AB6586" w:rsidP="005E6327">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4 09</w:t>
            </w:r>
          </w:p>
        </w:tc>
        <w:tc>
          <w:tcPr>
            <w:tcW w:w="1417" w:type="dxa"/>
          </w:tcPr>
          <w:p w:rsidR="00AB6586" w:rsidRPr="00564142" w:rsidRDefault="00AB6586" w:rsidP="005E6327">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Default="00715F3C" w:rsidP="005E6327">
            <w:pPr>
              <w:pStyle w:val="ad"/>
              <w:rPr>
                <w:b w:val="0"/>
                <w:bCs w:val="0"/>
                <w:sz w:val="20"/>
                <w:szCs w:val="20"/>
              </w:rPr>
            </w:pPr>
            <w:r>
              <w:rPr>
                <w:b w:val="0"/>
                <w:bCs w:val="0"/>
                <w:sz w:val="20"/>
                <w:szCs w:val="20"/>
              </w:rPr>
              <w:t>1</w:t>
            </w:r>
            <w:r w:rsidR="0021332D">
              <w:rPr>
                <w:b w:val="0"/>
                <w:bCs w:val="0"/>
                <w:sz w:val="20"/>
                <w:szCs w:val="20"/>
              </w:rPr>
              <w:t>5</w:t>
            </w:r>
            <w:r w:rsidR="00C01E60">
              <w:rPr>
                <w:b w:val="0"/>
                <w:bCs w:val="0"/>
                <w:sz w:val="20"/>
                <w:szCs w:val="20"/>
              </w:rPr>
              <w:t>019522</w:t>
            </w:r>
            <w:r w:rsidR="001D3C4C">
              <w:rPr>
                <w:b w:val="0"/>
                <w:bCs w:val="0"/>
                <w:sz w:val="20"/>
                <w:szCs w:val="20"/>
              </w:rPr>
              <w:t>,11</w:t>
            </w:r>
          </w:p>
        </w:tc>
        <w:tc>
          <w:tcPr>
            <w:tcW w:w="1417" w:type="dxa"/>
          </w:tcPr>
          <w:p w:rsidR="00AB6586" w:rsidRDefault="009459CB" w:rsidP="005E6327">
            <w:pPr>
              <w:pStyle w:val="ad"/>
              <w:rPr>
                <w:b w:val="0"/>
                <w:bCs w:val="0"/>
                <w:sz w:val="20"/>
                <w:szCs w:val="20"/>
              </w:rPr>
            </w:pPr>
            <w:r>
              <w:rPr>
                <w:b w:val="0"/>
                <w:bCs w:val="0"/>
                <w:sz w:val="20"/>
                <w:szCs w:val="20"/>
              </w:rPr>
              <w:t>12284834,23</w:t>
            </w:r>
          </w:p>
        </w:tc>
        <w:tc>
          <w:tcPr>
            <w:tcW w:w="1389" w:type="dxa"/>
          </w:tcPr>
          <w:p w:rsidR="00AB6586" w:rsidRPr="00564142" w:rsidRDefault="001D3C4C" w:rsidP="005E6327">
            <w:pPr>
              <w:pStyle w:val="ad"/>
              <w:rPr>
                <w:b w:val="0"/>
                <w:bCs w:val="0"/>
                <w:sz w:val="20"/>
                <w:szCs w:val="20"/>
              </w:rPr>
            </w:pPr>
            <w:r>
              <w:rPr>
                <w:b w:val="0"/>
                <w:bCs w:val="0"/>
                <w:sz w:val="20"/>
                <w:szCs w:val="20"/>
              </w:rPr>
              <w:t>9850634,23</w:t>
            </w:r>
          </w:p>
        </w:tc>
      </w:tr>
      <w:tr w:rsidR="00AB6586" w:rsidRPr="00564142" w:rsidTr="005E6327">
        <w:tc>
          <w:tcPr>
            <w:tcW w:w="2977" w:type="dxa"/>
          </w:tcPr>
          <w:p w:rsidR="00AB6586" w:rsidRPr="00564142" w:rsidRDefault="00AB6586" w:rsidP="005E6327">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rsidR="00AB6586" w:rsidRPr="00564142" w:rsidRDefault="00AB6586" w:rsidP="005E6327">
            <w:pPr>
              <w:jc w:val="center"/>
              <w:rPr>
                <w:sz w:val="20"/>
                <w:szCs w:val="20"/>
              </w:rPr>
            </w:pPr>
            <w:r w:rsidRPr="00564142">
              <w:rPr>
                <w:sz w:val="20"/>
                <w:szCs w:val="20"/>
              </w:rPr>
              <w:t>922</w:t>
            </w:r>
          </w:p>
        </w:tc>
        <w:tc>
          <w:tcPr>
            <w:tcW w:w="709" w:type="dxa"/>
          </w:tcPr>
          <w:p w:rsidR="00AB6586" w:rsidRPr="00564142" w:rsidRDefault="00AB6586" w:rsidP="005E6327">
            <w:pPr>
              <w:jc w:val="center"/>
              <w:rPr>
                <w:sz w:val="20"/>
                <w:szCs w:val="20"/>
              </w:rPr>
            </w:pPr>
            <w:r w:rsidRPr="00564142">
              <w:rPr>
                <w:sz w:val="20"/>
                <w:szCs w:val="20"/>
              </w:rPr>
              <w:t>04 09</w:t>
            </w:r>
          </w:p>
        </w:tc>
        <w:tc>
          <w:tcPr>
            <w:tcW w:w="1417" w:type="dxa"/>
          </w:tcPr>
          <w:p w:rsidR="00AB6586" w:rsidRPr="00564142" w:rsidRDefault="00AB6586" w:rsidP="005E6327">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rsidR="00AB6586" w:rsidRPr="00564142" w:rsidRDefault="00AB6586" w:rsidP="005E6327">
            <w:pPr>
              <w:jc w:val="center"/>
              <w:rPr>
                <w:sz w:val="20"/>
                <w:szCs w:val="20"/>
              </w:rPr>
            </w:pPr>
            <w:r w:rsidRPr="00564142">
              <w:rPr>
                <w:sz w:val="20"/>
                <w:szCs w:val="20"/>
              </w:rPr>
              <w:t>200</w:t>
            </w:r>
          </w:p>
        </w:tc>
        <w:tc>
          <w:tcPr>
            <w:tcW w:w="1418" w:type="dxa"/>
          </w:tcPr>
          <w:p w:rsidR="00AB6586" w:rsidRPr="0017429F" w:rsidRDefault="00AB6586" w:rsidP="005E6327">
            <w:pPr>
              <w:pStyle w:val="ad"/>
              <w:rPr>
                <w:b w:val="0"/>
                <w:bCs w:val="0"/>
                <w:sz w:val="20"/>
                <w:szCs w:val="20"/>
              </w:rPr>
            </w:pPr>
            <w:r>
              <w:rPr>
                <w:b w:val="0"/>
                <w:bCs w:val="0"/>
                <w:sz w:val="20"/>
                <w:szCs w:val="20"/>
              </w:rPr>
              <w:t>50670,49</w:t>
            </w:r>
          </w:p>
        </w:tc>
        <w:tc>
          <w:tcPr>
            <w:tcW w:w="1417" w:type="dxa"/>
          </w:tcPr>
          <w:p w:rsidR="00AB6586" w:rsidRPr="0017429F" w:rsidRDefault="00AB6586" w:rsidP="005E6327">
            <w:pPr>
              <w:pStyle w:val="ad"/>
              <w:rPr>
                <w:b w:val="0"/>
                <w:bCs w:val="0"/>
                <w:sz w:val="20"/>
                <w:szCs w:val="20"/>
              </w:rPr>
            </w:pPr>
            <w:r>
              <w:rPr>
                <w:b w:val="0"/>
                <w:bCs w:val="0"/>
                <w:sz w:val="20"/>
                <w:szCs w:val="20"/>
              </w:rPr>
              <w:t>50670,49</w:t>
            </w:r>
          </w:p>
        </w:tc>
        <w:tc>
          <w:tcPr>
            <w:tcW w:w="1389" w:type="dxa"/>
          </w:tcPr>
          <w:p w:rsidR="00AB6586" w:rsidRPr="0017429F" w:rsidRDefault="00AB6586" w:rsidP="005E6327">
            <w:pPr>
              <w:pStyle w:val="ad"/>
              <w:rPr>
                <w:b w:val="0"/>
                <w:bCs w:val="0"/>
                <w:sz w:val="20"/>
                <w:szCs w:val="20"/>
              </w:rPr>
            </w:pPr>
            <w:r>
              <w:rPr>
                <w:b w:val="0"/>
                <w:bCs w:val="0"/>
                <w:sz w:val="20"/>
                <w:szCs w:val="20"/>
              </w:rPr>
              <w:t>50670,49</w:t>
            </w:r>
          </w:p>
        </w:tc>
      </w:tr>
      <w:tr w:rsidR="00BA3557" w:rsidRPr="00564142" w:rsidTr="005E6327">
        <w:tc>
          <w:tcPr>
            <w:tcW w:w="2977" w:type="dxa"/>
          </w:tcPr>
          <w:p w:rsidR="00BA3557" w:rsidRDefault="00BA3557" w:rsidP="00BA3557">
            <w:pPr>
              <w:rPr>
                <w:sz w:val="20"/>
                <w:szCs w:val="20"/>
              </w:rPr>
            </w:pPr>
            <w:r w:rsidRPr="00564142">
              <w:rPr>
                <w:sz w:val="20"/>
                <w:szCs w:val="20"/>
              </w:rPr>
              <w:t xml:space="preserve">Содержание автомобильных дорог и инженерных сооружений на них в границах поселения (Закупка товаров, работ и услуг для государственных </w:t>
            </w:r>
            <w:r w:rsidRPr="00564142">
              <w:rPr>
                <w:sz w:val="20"/>
                <w:szCs w:val="20"/>
              </w:rPr>
              <w:lastRenderedPageBreak/>
              <w:t>(муниципальных) нужд)</w:t>
            </w:r>
          </w:p>
        </w:tc>
        <w:tc>
          <w:tcPr>
            <w:tcW w:w="709" w:type="dxa"/>
          </w:tcPr>
          <w:p w:rsidR="00BA3557" w:rsidRPr="00564142" w:rsidRDefault="00BA3557" w:rsidP="00BA3557">
            <w:pPr>
              <w:jc w:val="center"/>
              <w:rPr>
                <w:sz w:val="20"/>
                <w:szCs w:val="20"/>
              </w:rPr>
            </w:pPr>
            <w:r>
              <w:rPr>
                <w:sz w:val="20"/>
                <w:szCs w:val="20"/>
              </w:rPr>
              <w:lastRenderedPageBreak/>
              <w:t>922</w:t>
            </w:r>
          </w:p>
        </w:tc>
        <w:tc>
          <w:tcPr>
            <w:tcW w:w="709" w:type="dxa"/>
          </w:tcPr>
          <w:p w:rsidR="00BA3557" w:rsidRPr="00564142" w:rsidRDefault="00BA3557" w:rsidP="00BA3557">
            <w:pPr>
              <w:jc w:val="center"/>
              <w:rPr>
                <w:sz w:val="20"/>
                <w:szCs w:val="20"/>
              </w:rPr>
            </w:pPr>
            <w:r>
              <w:rPr>
                <w:sz w:val="20"/>
                <w:szCs w:val="20"/>
              </w:rPr>
              <w:t>04 09</w:t>
            </w:r>
          </w:p>
        </w:tc>
        <w:tc>
          <w:tcPr>
            <w:tcW w:w="1417" w:type="dxa"/>
          </w:tcPr>
          <w:p w:rsidR="00BA3557" w:rsidRPr="00564142" w:rsidRDefault="00BA3557" w:rsidP="00BA3557">
            <w:pPr>
              <w:jc w:val="center"/>
              <w:rPr>
                <w:sz w:val="20"/>
                <w:szCs w:val="20"/>
              </w:rPr>
            </w:pPr>
            <w:r>
              <w:rPr>
                <w:sz w:val="20"/>
                <w:szCs w:val="20"/>
              </w:rPr>
              <w:t>03 1 01 9Д002</w:t>
            </w:r>
          </w:p>
        </w:tc>
        <w:tc>
          <w:tcPr>
            <w:tcW w:w="567" w:type="dxa"/>
          </w:tcPr>
          <w:p w:rsidR="00BA3557" w:rsidRPr="00564142" w:rsidRDefault="00BA3557" w:rsidP="00BA3557">
            <w:pPr>
              <w:jc w:val="center"/>
              <w:rPr>
                <w:sz w:val="20"/>
                <w:szCs w:val="20"/>
              </w:rPr>
            </w:pPr>
            <w:r>
              <w:rPr>
                <w:sz w:val="20"/>
                <w:szCs w:val="20"/>
              </w:rPr>
              <w:t>200</w:t>
            </w:r>
          </w:p>
        </w:tc>
        <w:tc>
          <w:tcPr>
            <w:tcW w:w="1418" w:type="dxa"/>
          </w:tcPr>
          <w:p w:rsidR="00BA3557" w:rsidRDefault="00BA3557" w:rsidP="00BA3557">
            <w:pPr>
              <w:pStyle w:val="ad"/>
              <w:rPr>
                <w:b w:val="0"/>
                <w:bCs w:val="0"/>
                <w:sz w:val="20"/>
                <w:szCs w:val="20"/>
              </w:rPr>
            </w:pPr>
            <w:r>
              <w:rPr>
                <w:b w:val="0"/>
                <w:bCs w:val="0"/>
                <w:sz w:val="20"/>
                <w:szCs w:val="20"/>
              </w:rPr>
              <w:t>254</w:t>
            </w:r>
            <w:r w:rsidR="002B418B">
              <w:rPr>
                <w:b w:val="0"/>
                <w:bCs w:val="0"/>
                <w:sz w:val="20"/>
                <w:szCs w:val="20"/>
              </w:rPr>
              <w:t>3638,49</w:t>
            </w:r>
          </w:p>
        </w:tc>
        <w:tc>
          <w:tcPr>
            <w:tcW w:w="1417" w:type="dxa"/>
          </w:tcPr>
          <w:p w:rsidR="00BA3557" w:rsidRDefault="00BA3557" w:rsidP="00BA3557">
            <w:pPr>
              <w:pStyle w:val="ad"/>
              <w:rPr>
                <w:b w:val="0"/>
                <w:bCs w:val="0"/>
                <w:sz w:val="20"/>
                <w:szCs w:val="20"/>
              </w:rPr>
            </w:pPr>
            <w:r>
              <w:rPr>
                <w:b w:val="0"/>
                <w:bCs w:val="0"/>
                <w:sz w:val="20"/>
                <w:szCs w:val="20"/>
              </w:rPr>
              <w:t>2615263,63</w:t>
            </w:r>
          </w:p>
        </w:tc>
        <w:tc>
          <w:tcPr>
            <w:tcW w:w="1389" w:type="dxa"/>
          </w:tcPr>
          <w:p w:rsidR="00BA3557" w:rsidRDefault="00BA3557" w:rsidP="00BA3557">
            <w:pPr>
              <w:pStyle w:val="ad"/>
              <w:rPr>
                <w:b w:val="0"/>
                <w:bCs w:val="0"/>
                <w:sz w:val="20"/>
                <w:szCs w:val="20"/>
              </w:rPr>
            </w:pPr>
            <w:r>
              <w:rPr>
                <w:b w:val="0"/>
                <w:bCs w:val="0"/>
                <w:sz w:val="20"/>
                <w:szCs w:val="20"/>
              </w:rPr>
              <w:t>3734463,63</w:t>
            </w:r>
          </w:p>
        </w:tc>
      </w:tr>
      <w:tr w:rsidR="00BA3557" w:rsidRPr="00564142" w:rsidTr="005E6327">
        <w:tc>
          <w:tcPr>
            <w:tcW w:w="2977" w:type="dxa"/>
          </w:tcPr>
          <w:p w:rsidR="00BA3557" w:rsidRPr="00564142" w:rsidRDefault="00BA3557" w:rsidP="00BA3557">
            <w:pPr>
              <w:tabs>
                <w:tab w:val="left" w:pos="552"/>
                <w:tab w:val="left" w:pos="1048"/>
                <w:tab w:val="left" w:pos="1951"/>
              </w:tabs>
              <w:rPr>
                <w:sz w:val="20"/>
                <w:szCs w:val="20"/>
              </w:rPr>
            </w:pPr>
            <w:r w:rsidRPr="00564142">
              <w:rPr>
                <w:sz w:val="20"/>
                <w:szCs w:val="20"/>
              </w:rPr>
              <w:lastRenderedPageBreak/>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rsidR="00BA3557" w:rsidRPr="00564142" w:rsidRDefault="00BA3557" w:rsidP="00BA3557">
            <w:pPr>
              <w:jc w:val="center"/>
              <w:rPr>
                <w:sz w:val="20"/>
                <w:szCs w:val="20"/>
              </w:rPr>
            </w:pPr>
            <w:r w:rsidRPr="00564142">
              <w:rPr>
                <w:sz w:val="20"/>
                <w:szCs w:val="20"/>
              </w:rPr>
              <w:t>922</w:t>
            </w:r>
          </w:p>
        </w:tc>
        <w:tc>
          <w:tcPr>
            <w:tcW w:w="709" w:type="dxa"/>
          </w:tcPr>
          <w:p w:rsidR="00BA3557" w:rsidRPr="00564142" w:rsidRDefault="00BA3557" w:rsidP="00BA3557">
            <w:pPr>
              <w:jc w:val="center"/>
              <w:rPr>
                <w:sz w:val="20"/>
                <w:szCs w:val="20"/>
              </w:rPr>
            </w:pPr>
            <w:r w:rsidRPr="00564142">
              <w:rPr>
                <w:sz w:val="20"/>
                <w:szCs w:val="20"/>
              </w:rPr>
              <w:t>04 09</w:t>
            </w:r>
          </w:p>
        </w:tc>
        <w:tc>
          <w:tcPr>
            <w:tcW w:w="1417" w:type="dxa"/>
          </w:tcPr>
          <w:p w:rsidR="00BA3557" w:rsidRPr="00564142" w:rsidRDefault="00BA3557" w:rsidP="00BA3557">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rsidR="00BA3557" w:rsidRPr="00564142" w:rsidRDefault="00BA3557" w:rsidP="00BA3557">
            <w:pPr>
              <w:jc w:val="center"/>
              <w:rPr>
                <w:sz w:val="20"/>
                <w:szCs w:val="20"/>
              </w:rPr>
            </w:pPr>
            <w:r w:rsidRPr="00564142">
              <w:rPr>
                <w:sz w:val="20"/>
                <w:szCs w:val="20"/>
              </w:rPr>
              <w:t>200</w:t>
            </w:r>
          </w:p>
        </w:tc>
        <w:tc>
          <w:tcPr>
            <w:tcW w:w="1418" w:type="dxa"/>
          </w:tcPr>
          <w:p w:rsidR="00BA3557" w:rsidRDefault="002674A3" w:rsidP="00BA3557">
            <w:pPr>
              <w:pStyle w:val="ad"/>
              <w:rPr>
                <w:b w:val="0"/>
                <w:bCs w:val="0"/>
                <w:sz w:val="20"/>
                <w:szCs w:val="20"/>
              </w:rPr>
            </w:pPr>
            <w:r>
              <w:rPr>
                <w:b w:val="0"/>
                <w:bCs w:val="0"/>
                <w:sz w:val="20"/>
                <w:szCs w:val="20"/>
              </w:rPr>
              <w:t>1</w:t>
            </w:r>
            <w:r w:rsidR="00022608">
              <w:rPr>
                <w:b w:val="0"/>
                <w:bCs w:val="0"/>
                <w:sz w:val="20"/>
                <w:szCs w:val="20"/>
              </w:rPr>
              <w:t>6155383</w:t>
            </w:r>
            <w:r w:rsidR="001801F7">
              <w:rPr>
                <w:b w:val="0"/>
                <w:bCs w:val="0"/>
                <w:sz w:val="20"/>
                <w:szCs w:val="20"/>
              </w:rPr>
              <w:t>,93</w:t>
            </w:r>
          </w:p>
        </w:tc>
        <w:tc>
          <w:tcPr>
            <w:tcW w:w="1417" w:type="dxa"/>
          </w:tcPr>
          <w:p w:rsidR="00BA3557" w:rsidRDefault="002B418B" w:rsidP="00BA3557">
            <w:pPr>
              <w:pStyle w:val="ad"/>
              <w:rPr>
                <w:b w:val="0"/>
                <w:bCs w:val="0"/>
                <w:sz w:val="20"/>
                <w:szCs w:val="20"/>
              </w:rPr>
            </w:pPr>
            <w:r>
              <w:rPr>
                <w:b w:val="0"/>
                <w:bCs w:val="0"/>
                <w:sz w:val="20"/>
                <w:szCs w:val="20"/>
              </w:rPr>
              <w:t>1</w:t>
            </w:r>
            <w:r w:rsidR="007722DF">
              <w:rPr>
                <w:b w:val="0"/>
                <w:bCs w:val="0"/>
                <w:sz w:val="20"/>
                <w:szCs w:val="20"/>
              </w:rPr>
              <w:t>0476114,02</w:t>
            </w:r>
          </w:p>
        </w:tc>
        <w:tc>
          <w:tcPr>
            <w:tcW w:w="1389" w:type="dxa"/>
          </w:tcPr>
          <w:p w:rsidR="00BA3557" w:rsidRPr="00564142" w:rsidRDefault="002B418B" w:rsidP="00BA3557">
            <w:pPr>
              <w:pStyle w:val="ad"/>
              <w:rPr>
                <w:b w:val="0"/>
                <w:bCs w:val="0"/>
                <w:sz w:val="20"/>
                <w:szCs w:val="20"/>
              </w:rPr>
            </w:pPr>
            <w:r>
              <w:rPr>
                <w:b w:val="0"/>
                <w:bCs w:val="0"/>
                <w:sz w:val="20"/>
                <w:szCs w:val="20"/>
              </w:rPr>
              <w:t>9357782,06</w:t>
            </w:r>
          </w:p>
        </w:tc>
      </w:tr>
      <w:tr w:rsidR="00330580" w:rsidRPr="00564142" w:rsidTr="005E6327">
        <w:tc>
          <w:tcPr>
            <w:tcW w:w="2977" w:type="dxa"/>
          </w:tcPr>
          <w:p w:rsidR="00330580" w:rsidRPr="00564142" w:rsidRDefault="00330580" w:rsidP="00BA3557">
            <w:pPr>
              <w:tabs>
                <w:tab w:val="left" w:pos="552"/>
                <w:tab w:val="left" w:pos="1048"/>
                <w:tab w:val="left" w:pos="1951"/>
              </w:tabs>
              <w:rPr>
                <w:sz w:val="20"/>
                <w:szCs w:val="20"/>
              </w:rPr>
            </w:pPr>
            <w:r w:rsidRPr="00571933">
              <w:rPr>
                <w:sz w:val="20"/>
                <w:szCs w:val="20"/>
              </w:rPr>
              <w:t>Расходы, связанные со строительством (реконструкцией), капитальным ремонтом и ремонтом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Pr>
          <w:p w:rsidR="00330580" w:rsidRPr="00564142" w:rsidRDefault="00330580" w:rsidP="00BA3557">
            <w:pPr>
              <w:jc w:val="center"/>
              <w:rPr>
                <w:sz w:val="20"/>
                <w:szCs w:val="20"/>
              </w:rPr>
            </w:pPr>
            <w:r>
              <w:rPr>
                <w:sz w:val="20"/>
                <w:szCs w:val="20"/>
              </w:rPr>
              <w:t>922</w:t>
            </w:r>
          </w:p>
        </w:tc>
        <w:tc>
          <w:tcPr>
            <w:tcW w:w="709" w:type="dxa"/>
          </w:tcPr>
          <w:p w:rsidR="00330580" w:rsidRPr="00564142" w:rsidRDefault="00330580" w:rsidP="00BA3557">
            <w:pPr>
              <w:jc w:val="center"/>
              <w:rPr>
                <w:sz w:val="20"/>
                <w:szCs w:val="20"/>
              </w:rPr>
            </w:pPr>
            <w:r>
              <w:rPr>
                <w:sz w:val="20"/>
                <w:szCs w:val="20"/>
              </w:rPr>
              <w:t>04 09</w:t>
            </w:r>
          </w:p>
        </w:tc>
        <w:tc>
          <w:tcPr>
            <w:tcW w:w="1417" w:type="dxa"/>
          </w:tcPr>
          <w:p w:rsidR="00330580" w:rsidRPr="00564142" w:rsidRDefault="00330580" w:rsidP="00BA3557">
            <w:pPr>
              <w:jc w:val="center"/>
              <w:rPr>
                <w:sz w:val="20"/>
                <w:szCs w:val="20"/>
              </w:rPr>
            </w:pPr>
            <w:r>
              <w:rPr>
                <w:sz w:val="20"/>
                <w:szCs w:val="20"/>
              </w:rPr>
              <w:t xml:space="preserve"> 03 2 01 10093</w:t>
            </w:r>
          </w:p>
        </w:tc>
        <w:tc>
          <w:tcPr>
            <w:tcW w:w="567" w:type="dxa"/>
          </w:tcPr>
          <w:p w:rsidR="00330580" w:rsidRPr="00564142" w:rsidRDefault="00330580" w:rsidP="00BA3557">
            <w:pPr>
              <w:jc w:val="center"/>
              <w:rPr>
                <w:sz w:val="20"/>
                <w:szCs w:val="20"/>
              </w:rPr>
            </w:pPr>
            <w:r>
              <w:rPr>
                <w:sz w:val="20"/>
                <w:szCs w:val="20"/>
              </w:rPr>
              <w:t>200</w:t>
            </w:r>
          </w:p>
        </w:tc>
        <w:tc>
          <w:tcPr>
            <w:tcW w:w="1418" w:type="dxa"/>
          </w:tcPr>
          <w:p w:rsidR="00330580" w:rsidRDefault="00330580" w:rsidP="00BA3557">
            <w:pPr>
              <w:pStyle w:val="ad"/>
              <w:rPr>
                <w:b w:val="0"/>
                <w:bCs w:val="0"/>
                <w:sz w:val="20"/>
                <w:szCs w:val="20"/>
              </w:rPr>
            </w:pPr>
            <w:r>
              <w:rPr>
                <w:b w:val="0"/>
                <w:bCs w:val="0"/>
                <w:sz w:val="20"/>
                <w:szCs w:val="20"/>
              </w:rPr>
              <w:t>267462,81</w:t>
            </w:r>
          </w:p>
        </w:tc>
        <w:tc>
          <w:tcPr>
            <w:tcW w:w="1417" w:type="dxa"/>
          </w:tcPr>
          <w:p w:rsidR="00330580" w:rsidRDefault="00330580" w:rsidP="00BA3557">
            <w:pPr>
              <w:pStyle w:val="ad"/>
              <w:rPr>
                <w:b w:val="0"/>
                <w:bCs w:val="0"/>
                <w:sz w:val="20"/>
                <w:szCs w:val="20"/>
              </w:rPr>
            </w:pPr>
            <w:r>
              <w:rPr>
                <w:b w:val="0"/>
                <w:bCs w:val="0"/>
                <w:sz w:val="20"/>
                <w:szCs w:val="20"/>
              </w:rPr>
              <w:t>0,00</w:t>
            </w:r>
          </w:p>
        </w:tc>
        <w:tc>
          <w:tcPr>
            <w:tcW w:w="1389" w:type="dxa"/>
          </w:tcPr>
          <w:p w:rsidR="00330580" w:rsidRDefault="00330580" w:rsidP="00BA3557">
            <w:pPr>
              <w:pStyle w:val="ad"/>
              <w:rPr>
                <w:b w:val="0"/>
                <w:bCs w:val="0"/>
                <w:sz w:val="20"/>
                <w:szCs w:val="20"/>
              </w:rPr>
            </w:pPr>
            <w:r>
              <w:rPr>
                <w:b w:val="0"/>
                <w:bCs w:val="0"/>
                <w:sz w:val="20"/>
                <w:szCs w:val="20"/>
              </w:rPr>
              <w:t>0,00</w:t>
            </w:r>
          </w:p>
        </w:tc>
      </w:tr>
      <w:tr w:rsidR="00DB0950" w:rsidRPr="00564142" w:rsidTr="005E6327">
        <w:tc>
          <w:tcPr>
            <w:tcW w:w="2977" w:type="dxa"/>
          </w:tcPr>
          <w:p w:rsidR="00DB0950" w:rsidRPr="00571933" w:rsidRDefault="00DB0950" w:rsidP="00DB0950">
            <w:pPr>
              <w:tabs>
                <w:tab w:val="left" w:pos="552"/>
                <w:tab w:val="left" w:pos="1048"/>
                <w:tab w:val="left" w:pos="1951"/>
              </w:tabs>
              <w:rPr>
                <w:sz w:val="20"/>
                <w:szCs w:val="20"/>
              </w:rPr>
            </w:pPr>
            <w:r w:rsidRPr="009C7A28">
              <w:rPr>
                <w:sz w:val="20"/>
                <w:szCs w:val="2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4 09</w:t>
            </w:r>
          </w:p>
        </w:tc>
        <w:tc>
          <w:tcPr>
            <w:tcW w:w="1417" w:type="dxa"/>
          </w:tcPr>
          <w:p w:rsidR="00DB0950" w:rsidRDefault="00DB0950" w:rsidP="00DB0950">
            <w:pPr>
              <w:jc w:val="center"/>
              <w:rPr>
                <w:sz w:val="20"/>
                <w:szCs w:val="20"/>
              </w:rPr>
            </w:pPr>
            <w:r>
              <w:rPr>
                <w:sz w:val="20"/>
                <w:szCs w:val="20"/>
              </w:rPr>
              <w:t xml:space="preserve">03 2 01 </w:t>
            </w:r>
            <w:r>
              <w:rPr>
                <w:sz w:val="20"/>
                <w:szCs w:val="20"/>
                <w:lang w:val="en-US"/>
              </w:rPr>
              <w:t>S</w:t>
            </w:r>
            <w:r>
              <w:rPr>
                <w:sz w:val="20"/>
                <w:szCs w:val="20"/>
              </w:rPr>
              <w:t>Д004</w:t>
            </w:r>
          </w:p>
        </w:tc>
        <w:tc>
          <w:tcPr>
            <w:tcW w:w="567" w:type="dxa"/>
          </w:tcPr>
          <w:p w:rsidR="00DB0950" w:rsidRDefault="00DB0950" w:rsidP="00DB0950">
            <w:pPr>
              <w:jc w:val="center"/>
              <w:rPr>
                <w:sz w:val="20"/>
                <w:szCs w:val="20"/>
              </w:rPr>
            </w:pPr>
            <w:r>
              <w:rPr>
                <w:sz w:val="20"/>
                <w:szCs w:val="20"/>
              </w:rPr>
              <w:t>200</w:t>
            </w:r>
          </w:p>
        </w:tc>
        <w:tc>
          <w:tcPr>
            <w:tcW w:w="1418" w:type="dxa"/>
          </w:tcPr>
          <w:p w:rsidR="00DB0950" w:rsidRDefault="00DB0950" w:rsidP="00DB0950">
            <w:pPr>
              <w:pStyle w:val="ad"/>
              <w:rPr>
                <w:b w:val="0"/>
                <w:bCs w:val="0"/>
                <w:sz w:val="20"/>
                <w:szCs w:val="20"/>
              </w:rPr>
            </w:pPr>
            <w:r>
              <w:rPr>
                <w:b w:val="0"/>
                <w:bCs w:val="0"/>
                <w:sz w:val="20"/>
                <w:szCs w:val="20"/>
              </w:rPr>
              <w:t>5081793,37</w:t>
            </w:r>
          </w:p>
        </w:tc>
        <w:tc>
          <w:tcPr>
            <w:tcW w:w="1417" w:type="dxa"/>
          </w:tcPr>
          <w:p w:rsidR="00DB0950" w:rsidRDefault="00DB0950" w:rsidP="00DB0950">
            <w:pPr>
              <w:pStyle w:val="ad"/>
              <w:rPr>
                <w:b w:val="0"/>
                <w:bCs w:val="0"/>
                <w:sz w:val="20"/>
                <w:szCs w:val="20"/>
              </w:rPr>
            </w:pPr>
            <w:r>
              <w:rPr>
                <w:b w:val="0"/>
                <w:bCs w:val="0"/>
                <w:sz w:val="20"/>
                <w:szCs w:val="20"/>
              </w:rPr>
              <w:t>0,00</w:t>
            </w:r>
          </w:p>
        </w:tc>
        <w:tc>
          <w:tcPr>
            <w:tcW w:w="1389" w:type="dxa"/>
          </w:tcPr>
          <w:p w:rsidR="00DB0950" w:rsidRDefault="00DB0950" w:rsidP="00DB0950">
            <w:pPr>
              <w:pStyle w:val="ad"/>
              <w:rPr>
                <w:b w:val="0"/>
                <w:bCs w:val="0"/>
                <w:sz w:val="20"/>
                <w:szCs w:val="20"/>
              </w:rPr>
            </w:pPr>
            <w:r>
              <w:rPr>
                <w:b w:val="0"/>
                <w:bCs w:val="0"/>
                <w:sz w:val="20"/>
                <w:szCs w:val="20"/>
              </w:rPr>
              <w:t>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4 09</w:t>
            </w:r>
          </w:p>
        </w:tc>
        <w:tc>
          <w:tcPr>
            <w:tcW w:w="1417" w:type="dxa"/>
          </w:tcPr>
          <w:p w:rsidR="00DB0950" w:rsidRPr="00D00CD0" w:rsidRDefault="00DB0950" w:rsidP="00DB0950">
            <w:pPr>
              <w:jc w:val="center"/>
              <w:rPr>
                <w:sz w:val="20"/>
                <w:szCs w:val="20"/>
              </w:rPr>
            </w:pPr>
            <w:r>
              <w:rPr>
                <w:sz w:val="20"/>
                <w:szCs w:val="20"/>
              </w:rPr>
              <w:t xml:space="preserve">03 2 01 </w:t>
            </w:r>
            <w:r>
              <w:rPr>
                <w:sz w:val="20"/>
                <w:szCs w:val="20"/>
                <w:lang w:val="en-US"/>
              </w:rPr>
              <w:t>S</w:t>
            </w:r>
            <w:r>
              <w:rPr>
                <w:sz w:val="20"/>
                <w:szCs w:val="20"/>
              </w:rPr>
              <w:t>Д007</w:t>
            </w:r>
          </w:p>
        </w:tc>
        <w:tc>
          <w:tcPr>
            <w:tcW w:w="567" w:type="dxa"/>
          </w:tcPr>
          <w:p w:rsidR="00DB0950" w:rsidRDefault="00DB0950" w:rsidP="00DB0950">
            <w:pPr>
              <w:jc w:val="center"/>
              <w:rPr>
                <w:sz w:val="20"/>
                <w:szCs w:val="20"/>
              </w:rPr>
            </w:pPr>
            <w:r>
              <w:rPr>
                <w:sz w:val="20"/>
                <w:szCs w:val="20"/>
              </w:rPr>
              <w:t>200</w:t>
            </w:r>
          </w:p>
        </w:tc>
        <w:tc>
          <w:tcPr>
            <w:tcW w:w="1418" w:type="dxa"/>
          </w:tcPr>
          <w:p w:rsidR="00DB0950" w:rsidRPr="003C3B0B" w:rsidRDefault="00DB0950" w:rsidP="00DB0950">
            <w:pPr>
              <w:pStyle w:val="ad"/>
              <w:rPr>
                <w:b w:val="0"/>
                <w:bCs w:val="0"/>
                <w:sz w:val="20"/>
                <w:szCs w:val="20"/>
              </w:rPr>
            </w:pPr>
            <w:r>
              <w:rPr>
                <w:b w:val="0"/>
                <w:bCs w:val="0"/>
                <w:sz w:val="20"/>
                <w:szCs w:val="20"/>
              </w:rPr>
              <w:t>15137356,18</w:t>
            </w:r>
          </w:p>
        </w:tc>
        <w:tc>
          <w:tcPr>
            <w:tcW w:w="1417" w:type="dxa"/>
          </w:tcPr>
          <w:p w:rsidR="00DB0950" w:rsidRPr="003C3B0B" w:rsidRDefault="00DB0950" w:rsidP="00DB0950">
            <w:pPr>
              <w:pStyle w:val="ad"/>
              <w:rPr>
                <w:b w:val="0"/>
                <w:bCs w:val="0"/>
                <w:sz w:val="20"/>
                <w:szCs w:val="20"/>
              </w:rPr>
            </w:pPr>
            <w:r>
              <w:rPr>
                <w:b w:val="0"/>
                <w:bCs w:val="0"/>
                <w:sz w:val="20"/>
                <w:szCs w:val="20"/>
              </w:rPr>
              <w:t>13723636,05</w:t>
            </w:r>
          </w:p>
        </w:tc>
        <w:tc>
          <w:tcPr>
            <w:tcW w:w="1389" w:type="dxa"/>
          </w:tcPr>
          <w:p w:rsidR="00DB0950" w:rsidRPr="003C3B0B" w:rsidRDefault="00DB0950" w:rsidP="00DB0950">
            <w:pPr>
              <w:pStyle w:val="ad"/>
              <w:rPr>
                <w:b w:val="0"/>
                <w:bCs w:val="0"/>
                <w:sz w:val="20"/>
                <w:szCs w:val="20"/>
              </w:rPr>
            </w:pPr>
            <w:r>
              <w:rPr>
                <w:b w:val="0"/>
                <w:bCs w:val="0"/>
                <w:sz w:val="20"/>
                <w:szCs w:val="20"/>
              </w:rPr>
              <w:t>13723636,05</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rPr>
                <w:sz w:val="20"/>
                <w:szCs w:val="20"/>
              </w:rPr>
            </w:pPr>
            <w:r>
              <w:rPr>
                <w:sz w:val="20"/>
                <w:szCs w:val="20"/>
              </w:rPr>
              <w:t>04 09</w:t>
            </w:r>
          </w:p>
        </w:tc>
        <w:tc>
          <w:tcPr>
            <w:tcW w:w="1417" w:type="dxa"/>
          </w:tcPr>
          <w:p w:rsidR="00DB0950" w:rsidRPr="0013401F" w:rsidRDefault="00DB0950" w:rsidP="00DB0950">
            <w:pPr>
              <w:jc w:val="center"/>
              <w:rPr>
                <w:sz w:val="20"/>
                <w:szCs w:val="20"/>
              </w:rPr>
            </w:pPr>
            <w:r>
              <w:rPr>
                <w:sz w:val="20"/>
                <w:szCs w:val="20"/>
              </w:rPr>
              <w:t xml:space="preserve">03 2 01 </w:t>
            </w:r>
            <w:r>
              <w:rPr>
                <w:sz w:val="20"/>
                <w:szCs w:val="20"/>
                <w:lang w:val="en-US"/>
              </w:rPr>
              <w:t>S</w:t>
            </w:r>
            <w:r>
              <w:rPr>
                <w:sz w:val="20"/>
                <w:szCs w:val="20"/>
              </w:rPr>
              <w:t>1150</w:t>
            </w:r>
          </w:p>
        </w:tc>
        <w:tc>
          <w:tcPr>
            <w:tcW w:w="567" w:type="dxa"/>
          </w:tcPr>
          <w:p w:rsidR="00DB0950" w:rsidRDefault="00DB0950" w:rsidP="00DB0950">
            <w:pPr>
              <w:jc w:val="center"/>
              <w:rPr>
                <w:sz w:val="20"/>
                <w:szCs w:val="20"/>
              </w:rPr>
            </w:pPr>
            <w:r>
              <w:rPr>
                <w:sz w:val="20"/>
                <w:szCs w:val="20"/>
              </w:rPr>
              <w:t>200</w:t>
            </w:r>
          </w:p>
        </w:tc>
        <w:tc>
          <w:tcPr>
            <w:tcW w:w="1418" w:type="dxa"/>
          </w:tcPr>
          <w:p w:rsidR="00DB0950" w:rsidRDefault="00DB0950" w:rsidP="00DB0950">
            <w:pPr>
              <w:pStyle w:val="ad"/>
              <w:rPr>
                <w:b w:val="0"/>
                <w:bCs w:val="0"/>
                <w:sz w:val="20"/>
                <w:szCs w:val="20"/>
              </w:rPr>
            </w:pPr>
            <w:r>
              <w:rPr>
                <w:b w:val="0"/>
                <w:bCs w:val="0"/>
                <w:sz w:val="20"/>
                <w:szCs w:val="20"/>
              </w:rPr>
              <w:t>1105263,16</w:t>
            </w:r>
          </w:p>
        </w:tc>
        <w:tc>
          <w:tcPr>
            <w:tcW w:w="1417" w:type="dxa"/>
          </w:tcPr>
          <w:p w:rsidR="00DB0950" w:rsidRDefault="00DB0950" w:rsidP="00DB0950">
            <w:pPr>
              <w:pStyle w:val="ad"/>
              <w:rPr>
                <w:b w:val="0"/>
                <w:bCs w:val="0"/>
                <w:sz w:val="20"/>
                <w:szCs w:val="20"/>
              </w:rPr>
            </w:pPr>
            <w:r>
              <w:rPr>
                <w:b w:val="0"/>
                <w:bCs w:val="0"/>
                <w:sz w:val="20"/>
                <w:szCs w:val="20"/>
              </w:rPr>
              <w:t>0,00</w:t>
            </w:r>
          </w:p>
        </w:tc>
        <w:tc>
          <w:tcPr>
            <w:tcW w:w="1389" w:type="dxa"/>
          </w:tcPr>
          <w:p w:rsidR="00DB0950" w:rsidRDefault="00DB0950" w:rsidP="00DB0950">
            <w:pPr>
              <w:pStyle w:val="ad"/>
              <w:rPr>
                <w:b w:val="0"/>
                <w:bCs w:val="0"/>
                <w:sz w:val="20"/>
                <w:szCs w:val="20"/>
              </w:rPr>
            </w:pPr>
            <w:r>
              <w:rPr>
                <w:b w:val="0"/>
                <w:bCs w:val="0"/>
                <w:sz w:val="20"/>
                <w:szCs w:val="20"/>
              </w:rPr>
              <w:t>0,00</w:t>
            </w:r>
          </w:p>
        </w:tc>
      </w:tr>
      <w:tr w:rsidR="00DB0950" w:rsidRPr="00564142" w:rsidTr="005E6327">
        <w:tc>
          <w:tcPr>
            <w:tcW w:w="2977" w:type="dxa"/>
          </w:tcPr>
          <w:p w:rsidR="00DB0950" w:rsidRPr="00564142" w:rsidRDefault="00DB0950" w:rsidP="00DB0950">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sidRPr="00564142">
              <w:rPr>
                <w:sz w:val="20"/>
                <w:szCs w:val="20"/>
              </w:rPr>
              <w:t>922</w:t>
            </w:r>
          </w:p>
        </w:tc>
        <w:tc>
          <w:tcPr>
            <w:tcW w:w="709" w:type="dxa"/>
          </w:tcPr>
          <w:p w:rsidR="00DB0950" w:rsidRPr="00564142" w:rsidRDefault="00DB0950" w:rsidP="00DB0950">
            <w:pPr>
              <w:jc w:val="center"/>
              <w:rPr>
                <w:sz w:val="20"/>
                <w:szCs w:val="20"/>
              </w:rPr>
            </w:pPr>
            <w:r w:rsidRPr="00564142">
              <w:rPr>
                <w:sz w:val="20"/>
                <w:szCs w:val="20"/>
              </w:rPr>
              <w:t>04 12</w:t>
            </w:r>
          </w:p>
        </w:tc>
        <w:tc>
          <w:tcPr>
            <w:tcW w:w="1417" w:type="dxa"/>
          </w:tcPr>
          <w:p w:rsidR="00DB0950" w:rsidRPr="00564142" w:rsidRDefault="00DB0950" w:rsidP="00DB0950">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rsidR="00DB0950" w:rsidRPr="00564142" w:rsidRDefault="00DB0950" w:rsidP="00DB0950">
            <w:pPr>
              <w:jc w:val="center"/>
              <w:rPr>
                <w:sz w:val="20"/>
                <w:szCs w:val="20"/>
              </w:rPr>
            </w:pPr>
            <w:r w:rsidRPr="00564142">
              <w:rPr>
                <w:sz w:val="20"/>
                <w:szCs w:val="20"/>
              </w:rPr>
              <w:t>200</w:t>
            </w:r>
          </w:p>
        </w:tc>
        <w:tc>
          <w:tcPr>
            <w:tcW w:w="1418" w:type="dxa"/>
          </w:tcPr>
          <w:p w:rsidR="00DB0950" w:rsidRPr="006A7BC0" w:rsidRDefault="00DB0950" w:rsidP="00DB0950">
            <w:pPr>
              <w:pStyle w:val="ad"/>
              <w:rPr>
                <w:b w:val="0"/>
                <w:bCs w:val="0"/>
                <w:sz w:val="20"/>
                <w:szCs w:val="20"/>
                <w:lang w:val="en-US"/>
              </w:rPr>
            </w:pPr>
            <w:r>
              <w:rPr>
                <w:b w:val="0"/>
                <w:bCs w:val="0"/>
                <w:sz w:val="20"/>
                <w:szCs w:val="20"/>
              </w:rPr>
              <w:t>67</w:t>
            </w:r>
            <w:r w:rsidR="003711B4">
              <w:rPr>
                <w:b w:val="0"/>
                <w:bCs w:val="0"/>
                <w:sz w:val="20"/>
                <w:szCs w:val="20"/>
              </w:rPr>
              <w:t>3233</w:t>
            </w:r>
            <w:r>
              <w:rPr>
                <w:b w:val="0"/>
                <w:bCs w:val="0"/>
                <w:sz w:val="20"/>
                <w:szCs w:val="20"/>
              </w:rPr>
              <w:t>,</w:t>
            </w:r>
            <w:r>
              <w:rPr>
                <w:b w:val="0"/>
                <w:bCs w:val="0"/>
                <w:sz w:val="20"/>
                <w:szCs w:val="20"/>
                <w:lang w:val="en-US"/>
              </w:rPr>
              <w:t>02</w:t>
            </w:r>
          </w:p>
        </w:tc>
        <w:tc>
          <w:tcPr>
            <w:tcW w:w="1417" w:type="dxa"/>
          </w:tcPr>
          <w:p w:rsidR="00DB0950" w:rsidRDefault="00DB0950" w:rsidP="00DB0950">
            <w:pPr>
              <w:pStyle w:val="ad"/>
              <w:rPr>
                <w:b w:val="0"/>
                <w:bCs w:val="0"/>
                <w:sz w:val="20"/>
                <w:szCs w:val="20"/>
              </w:rPr>
            </w:pPr>
            <w:r>
              <w:rPr>
                <w:b w:val="0"/>
                <w:bCs w:val="0"/>
                <w:sz w:val="20"/>
                <w:szCs w:val="20"/>
              </w:rPr>
              <w:t>329338,02</w:t>
            </w:r>
          </w:p>
        </w:tc>
        <w:tc>
          <w:tcPr>
            <w:tcW w:w="1389" w:type="dxa"/>
          </w:tcPr>
          <w:p w:rsidR="00DB0950" w:rsidRPr="00564142" w:rsidRDefault="00DB0950" w:rsidP="00DB0950">
            <w:pPr>
              <w:pStyle w:val="ad"/>
              <w:rPr>
                <w:b w:val="0"/>
                <w:bCs w:val="0"/>
                <w:sz w:val="20"/>
                <w:szCs w:val="20"/>
              </w:rPr>
            </w:pPr>
            <w:r>
              <w:rPr>
                <w:b w:val="0"/>
                <w:bCs w:val="0"/>
                <w:sz w:val="20"/>
                <w:szCs w:val="20"/>
              </w:rPr>
              <w:t>329338,02</w:t>
            </w:r>
          </w:p>
        </w:tc>
      </w:tr>
      <w:tr w:rsidR="00DB0950" w:rsidRPr="00564142" w:rsidTr="005E6327">
        <w:tc>
          <w:tcPr>
            <w:tcW w:w="2977" w:type="dxa"/>
          </w:tcPr>
          <w:p w:rsidR="00DB0950" w:rsidRDefault="00DB0950" w:rsidP="00DB0950">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Pr>
                <w:sz w:val="20"/>
                <w:szCs w:val="20"/>
              </w:rPr>
              <w:t>922</w:t>
            </w:r>
          </w:p>
        </w:tc>
        <w:tc>
          <w:tcPr>
            <w:tcW w:w="709" w:type="dxa"/>
          </w:tcPr>
          <w:p w:rsidR="00DB0950" w:rsidRPr="00564142" w:rsidRDefault="00DB0950" w:rsidP="00DB0950">
            <w:pPr>
              <w:jc w:val="center"/>
              <w:rPr>
                <w:sz w:val="20"/>
                <w:szCs w:val="20"/>
              </w:rPr>
            </w:pPr>
            <w:r>
              <w:rPr>
                <w:sz w:val="20"/>
                <w:szCs w:val="20"/>
              </w:rPr>
              <w:t>04 12</w:t>
            </w:r>
          </w:p>
        </w:tc>
        <w:tc>
          <w:tcPr>
            <w:tcW w:w="1417" w:type="dxa"/>
          </w:tcPr>
          <w:p w:rsidR="00DB0950" w:rsidRPr="00564142" w:rsidRDefault="00DB0950" w:rsidP="00DB0950">
            <w:pPr>
              <w:jc w:val="center"/>
              <w:rPr>
                <w:sz w:val="20"/>
                <w:szCs w:val="20"/>
              </w:rPr>
            </w:pPr>
            <w:r>
              <w:rPr>
                <w:sz w:val="20"/>
                <w:szCs w:val="20"/>
              </w:rPr>
              <w:t xml:space="preserve"> 03 3 01 10100</w:t>
            </w:r>
          </w:p>
        </w:tc>
        <w:tc>
          <w:tcPr>
            <w:tcW w:w="567" w:type="dxa"/>
          </w:tcPr>
          <w:p w:rsidR="00DB0950" w:rsidRPr="00564142" w:rsidRDefault="00DB0950" w:rsidP="00DB0950">
            <w:pPr>
              <w:jc w:val="center"/>
              <w:rPr>
                <w:sz w:val="20"/>
                <w:szCs w:val="20"/>
              </w:rPr>
            </w:pPr>
            <w:r>
              <w:rPr>
                <w:sz w:val="20"/>
                <w:szCs w:val="20"/>
              </w:rPr>
              <w:t>200</w:t>
            </w:r>
          </w:p>
        </w:tc>
        <w:tc>
          <w:tcPr>
            <w:tcW w:w="1418" w:type="dxa"/>
          </w:tcPr>
          <w:p w:rsidR="00DB0950" w:rsidRDefault="009A48B7" w:rsidP="00DB0950">
            <w:pPr>
              <w:pStyle w:val="ad"/>
              <w:rPr>
                <w:b w:val="0"/>
                <w:bCs w:val="0"/>
                <w:sz w:val="20"/>
                <w:szCs w:val="20"/>
              </w:rPr>
            </w:pPr>
            <w:r>
              <w:rPr>
                <w:b w:val="0"/>
                <w:bCs w:val="0"/>
                <w:sz w:val="20"/>
                <w:szCs w:val="20"/>
              </w:rPr>
              <w:t>66</w:t>
            </w:r>
            <w:r w:rsidR="00DB0950">
              <w:rPr>
                <w:b w:val="0"/>
                <w:bCs w:val="0"/>
                <w:sz w:val="20"/>
                <w:szCs w:val="20"/>
              </w:rPr>
              <w:t>000,00</w:t>
            </w:r>
          </w:p>
        </w:tc>
        <w:tc>
          <w:tcPr>
            <w:tcW w:w="1417" w:type="dxa"/>
          </w:tcPr>
          <w:p w:rsidR="00DB0950" w:rsidRDefault="00DB0950" w:rsidP="00DB0950">
            <w:pPr>
              <w:pStyle w:val="ad"/>
              <w:rPr>
                <w:b w:val="0"/>
                <w:bCs w:val="0"/>
                <w:sz w:val="20"/>
                <w:szCs w:val="20"/>
              </w:rPr>
            </w:pPr>
            <w:r>
              <w:rPr>
                <w:b w:val="0"/>
                <w:bCs w:val="0"/>
                <w:sz w:val="20"/>
                <w:szCs w:val="20"/>
              </w:rPr>
              <w:t>24000,00</w:t>
            </w:r>
          </w:p>
        </w:tc>
        <w:tc>
          <w:tcPr>
            <w:tcW w:w="1389" w:type="dxa"/>
          </w:tcPr>
          <w:p w:rsidR="00DB0950" w:rsidRDefault="00DB0950" w:rsidP="00DB0950">
            <w:pPr>
              <w:pStyle w:val="ad"/>
              <w:rPr>
                <w:b w:val="0"/>
                <w:bCs w:val="0"/>
                <w:sz w:val="20"/>
                <w:szCs w:val="20"/>
              </w:rPr>
            </w:pPr>
            <w:r>
              <w:rPr>
                <w:b w:val="0"/>
                <w:bCs w:val="0"/>
                <w:sz w:val="20"/>
                <w:szCs w:val="20"/>
              </w:rPr>
              <w:t>24000,00</w:t>
            </w:r>
          </w:p>
        </w:tc>
      </w:tr>
      <w:tr w:rsidR="00DB0950" w:rsidRPr="00564142" w:rsidTr="005E6327">
        <w:tc>
          <w:tcPr>
            <w:tcW w:w="2977" w:type="dxa"/>
          </w:tcPr>
          <w:p w:rsidR="00DB0950" w:rsidRPr="00564142" w:rsidRDefault="00DB0950" w:rsidP="00DB0950">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Pr>
                <w:sz w:val="20"/>
                <w:szCs w:val="20"/>
              </w:rPr>
              <w:t>922</w:t>
            </w:r>
          </w:p>
        </w:tc>
        <w:tc>
          <w:tcPr>
            <w:tcW w:w="709" w:type="dxa"/>
          </w:tcPr>
          <w:p w:rsidR="00DB0950" w:rsidRPr="00564142" w:rsidRDefault="00DB0950" w:rsidP="00DB0950">
            <w:pPr>
              <w:jc w:val="center"/>
              <w:rPr>
                <w:sz w:val="20"/>
                <w:szCs w:val="20"/>
              </w:rPr>
            </w:pPr>
            <w:r>
              <w:rPr>
                <w:sz w:val="20"/>
                <w:szCs w:val="20"/>
              </w:rPr>
              <w:t>05 01</w:t>
            </w:r>
          </w:p>
        </w:tc>
        <w:tc>
          <w:tcPr>
            <w:tcW w:w="1417" w:type="dxa"/>
          </w:tcPr>
          <w:p w:rsidR="00DB0950" w:rsidRPr="00564142" w:rsidRDefault="00DB0950" w:rsidP="00DB0950">
            <w:pPr>
              <w:jc w:val="center"/>
              <w:rPr>
                <w:sz w:val="20"/>
                <w:szCs w:val="20"/>
              </w:rPr>
            </w:pPr>
            <w:r>
              <w:rPr>
                <w:sz w:val="20"/>
                <w:szCs w:val="20"/>
              </w:rPr>
              <w:t>04 1 01 10440</w:t>
            </w:r>
          </w:p>
        </w:tc>
        <w:tc>
          <w:tcPr>
            <w:tcW w:w="567" w:type="dxa"/>
          </w:tcPr>
          <w:p w:rsidR="00DB0950" w:rsidRPr="00564142" w:rsidRDefault="00DB0950" w:rsidP="00DB0950">
            <w:pPr>
              <w:jc w:val="center"/>
              <w:rPr>
                <w:sz w:val="20"/>
                <w:szCs w:val="20"/>
              </w:rPr>
            </w:pPr>
            <w:r>
              <w:rPr>
                <w:sz w:val="20"/>
                <w:szCs w:val="20"/>
              </w:rPr>
              <w:t>200</w:t>
            </w:r>
          </w:p>
        </w:tc>
        <w:tc>
          <w:tcPr>
            <w:tcW w:w="1418" w:type="dxa"/>
          </w:tcPr>
          <w:p w:rsidR="00DB0950" w:rsidRDefault="00E930C7" w:rsidP="00DB0950">
            <w:pPr>
              <w:pStyle w:val="ad"/>
              <w:rPr>
                <w:b w:val="0"/>
                <w:bCs w:val="0"/>
                <w:sz w:val="20"/>
                <w:szCs w:val="20"/>
              </w:rPr>
            </w:pPr>
            <w:r>
              <w:rPr>
                <w:b w:val="0"/>
                <w:bCs w:val="0"/>
                <w:sz w:val="20"/>
                <w:szCs w:val="20"/>
              </w:rPr>
              <w:t>3500</w:t>
            </w:r>
            <w:r w:rsidR="00DB0950">
              <w:rPr>
                <w:b w:val="0"/>
                <w:bCs w:val="0"/>
                <w:sz w:val="20"/>
                <w:szCs w:val="20"/>
              </w:rPr>
              <w:t>00,00</w:t>
            </w:r>
          </w:p>
        </w:tc>
        <w:tc>
          <w:tcPr>
            <w:tcW w:w="1417" w:type="dxa"/>
          </w:tcPr>
          <w:p w:rsidR="00DB0950" w:rsidRDefault="00DB0950" w:rsidP="00DB0950">
            <w:pPr>
              <w:pStyle w:val="ad"/>
              <w:rPr>
                <w:b w:val="0"/>
                <w:bCs w:val="0"/>
                <w:sz w:val="20"/>
                <w:szCs w:val="20"/>
              </w:rPr>
            </w:pPr>
            <w:r>
              <w:rPr>
                <w:b w:val="0"/>
                <w:bCs w:val="0"/>
                <w:sz w:val="20"/>
                <w:szCs w:val="20"/>
              </w:rPr>
              <w:t>200000,00</w:t>
            </w:r>
          </w:p>
        </w:tc>
        <w:tc>
          <w:tcPr>
            <w:tcW w:w="1389" w:type="dxa"/>
          </w:tcPr>
          <w:p w:rsidR="00DB0950" w:rsidRDefault="00DB0950" w:rsidP="00DB0950">
            <w:pPr>
              <w:pStyle w:val="ad"/>
              <w:rPr>
                <w:b w:val="0"/>
                <w:bCs w:val="0"/>
                <w:sz w:val="20"/>
                <w:szCs w:val="20"/>
              </w:rPr>
            </w:pPr>
            <w:r>
              <w:rPr>
                <w:b w:val="0"/>
                <w:bCs w:val="0"/>
                <w:sz w:val="20"/>
                <w:szCs w:val="20"/>
              </w:rPr>
              <w:t>200000,00</w:t>
            </w:r>
          </w:p>
        </w:tc>
      </w:tr>
      <w:tr w:rsidR="00DB0950" w:rsidRPr="00564142" w:rsidTr="005E6327">
        <w:tc>
          <w:tcPr>
            <w:tcW w:w="2977" w:type="dxa"/>
          </w:tcPr>
          <w:p w:rsidR="00DB0950" w:rsidRPr="00564142" w:rsidRDefault="00DB0950" w:rsidP="00DB0950">
            <w:pPr>
              <w:rPr>
                <w:sz w:val="20"/>
                <w:szCs w:val="20"/>
              </w:rPr>
            </w:pPr>
            <w:r w:rsidRPr="00564142">
              <w:rPr>
                <w:sz w:val="20"/>
                <w:szCs w:val="20"/>
              </w:rPr>
              <w:t xml:space="preserve">Обязательные ежемесячные взносы на капитальный ремонт общего имущества в </w:t>
            </w:r>
            <w:r w:rsidRPr="00564142">
              <w:rPr>
                <w:sz w:val="20"/>
                <w:szCs w:val="20"/>
              </w:rPr>
              <w:lastRenderedPageBreak/>
              <w:t>многоквартирном доме (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sidRPr="00564142">
              <w:rPr>
                <w:sz w:val="20"/>
                <w:szCs w:val="20"/>
              </w:rPr>
              <w:lastRenderedPageBreak/>
              <w:t>922</w:t>
            </w:r>
          </w:p>
        </w:tc>
        <w:tc>
          <w:tcPr>
            <w:tcW w:w="709" w:type="dxa"/>
          </w:tcPr>
          <w:p w:rsidR="00DB0950" w:rsidRPr="00564142" w:rsidRDefault="00DB0950" w:rsidP="00DB0950">
            <w:pPr>
              <w:jc w:val="center"/>
              <w:rPr>
                <w:sz w:val="20"/>
                <w:szCs w:val="20"/>
              </w:rPr>
            </w:pPr>
            <w:r w:rsidRPr="00564142">
              <w:rPr>
                <w:sz w:val="20"/>
                <w:szCs w:val="20"/>
              </w:rPr>
              <w:t>05 01</w:t>
            </w:r>
          </w:p>
        </w:tc>
        <w:tc>
          <w:tcPr>
            <w:tcW w:w="1417" w:type="dxa"/>
          </w:tcPr>
          <w:p w:rsidR="00DB0950" w:rsidRPr="00564142" w:rsidRDefault="00DB0950" w:rsidP="00DB0950">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rsidR="00DB0950" w:rsidRPr="00564142" w:rsidRDefault="00DB0950" w:rsidP="00DB0950">
            <w:pPr>
              <w:jc w:val="center"/>
              <w:rPr>
                <w:sz w:val="20"/>
                <w:szCs w:val="20"/>
              </w:rPr>
            </w:pPr>
            <w:r w:rsidRPr="00564142">
              <w:rPr>
                <w:sz w:val="20"/>
                <w:szCs w:val="20"/>
              </w:rPr>
              <w:t>200</w:t>
            </w:r>
          </w:p>
        </w:tc>
        <w:tc>
          <w:tcPr>
            <w:tcW w:w="1418" w:type="dxa"/>
          </w:tcPr>
          <w:p w:rsidR="00DB0950" w:rsidRDefault="00DB0950" w:rsidP="00DB0950">
            <w:pPr>
              <w:pStyle w:val="ad"/>
              <w:rPr>
                <w:b w:val="0"/>
                <w:bCs w:val="0"/>
                <w:sz w:val="20"/>
                <w:szCs w:val="20"/>
              </w:rPr>
            </w:pPr>
            <w:r>
              <w:rPr>
                <w:b w:val="0"/>
                <w:bCs w:val="0"/>
                <w:sz w:val="20"/>
                <w:szCs w:val="20"/>
              </w:rPr>
              <w:t>2</w:t>
            </w:r>
            <w:r w:rsidR="00040EEF">
              <w:rPr>
                <w:b w:val="0"/>
                <w:bCs w:val="0"/>
                <w:sz w:val="20"/>
                <w:szCs w:val="20"/>
              </w:rPr>
              <w:t>0</w:t>
            </w:r>
            <w:r>
              <w:rPr>
                <w:b w:val="0"/>
                <w:bCs w:val="0"/>
                <w:sz w:val="20"/>
                <w:szCs w:val="20"/>
              </w:rPr>
              <w:t>70682,99</w:t>
            </w:r>
          </w:p>
        </w:tc>
        <w:tc>
          <w:tcPr>
            <w:tcW w:w="1417" w:type="dxa"/>
          </w:tcPr>
          <w:p w:rsidR="00DB0950" w:rsidRDefault="00DB0950" w:rsidP="00DB0950">
            <w:pPr>
              <w:pStyle w:val="ad"/>
              <w:rPr>
                <w:b w:val="0"/>
                <w:bCs w:val="0"/>
                <w:sz w:val="20"/>
                <w:szCs w:val="20"/>
              </w:rPr>
            </w:pPr>
            <w:r>
              <w:rPr>
                <w:b w:val="0"/>
                <w:bCs w:val="0"/>
                <w:sz w:val="20"/>
                <w:szCs w:val="20"/>
              </w:rPr>
              <w:t>2841285,44</w:t>
            </w:r>
          </w:p>
        </w:tc>
        <w:tc>
          <w:tcPr>
            <w:tcW w:w="1389" w:type="dxa"/>
          </w:tcPr>
          <w:p w:rsidR="00DB0950" w:rsidRPr="00564142" w:rsidRDefault="00DB0950" w:rsidP="00DB0950">
            <w:pPr>
              <w:pStyle w:val="ad"/>
              <w:rPr>
                <w:b w:val="0"/>
                <w:bCs w:val="0"/>
                <w:sz w:val="20"/>
                <w:szCs w:val="20"/>
              </w:rPr>
            </w:pPr>
            <w:r>
              <w:rPr>
                <w:b w:val="0"/>
                <w:bCs w:val="0"/>
                <w:sz w:val="20"/>
                <w:szCs w:val="20"/>
              </w:rPr>
              <w:t>3267478,26</w:t>
            </w:r>
          </w:p>
        </w:tc>
      </w:tr>
      <w:tr w:rsidR="00DB0950" w:rsidRPr="00564142" w:rsidTr="005E6327">
        <w:tc>
          <w:tcPr>
            <w:tcW w:w="2977" w:type="dxa"/>
          </w:tcPr>
          <w:p w:rsidR="00DB0950" w:rsidRPr="00564142" w:rsidRDefault="00DB0950" w:rsidP="00DB0950">
            <w:pPr>
              <w:rPr>
                <w:sz w:val="20"/>
                <w:szCs w:val="20"/>
              </w:rPr>
            </w:pPr>
            <w:r>
              <w:rPr>
                <w:sz w:val="20"/>
                <w:szCs w:val="20"/>
              </w:rPr>
              <w:lastRenderedPageBreak/>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sidRPr="00564142">
              <w:rPr>
                <w:sz w:val="20"/>
                <w:szCs w:val="20"/>
              </w:rPr>
              <w:t>922</w:t>
            </w:r>
          </w:p>
        </w:tc>
        <w:tc>
          <w:tcPr>
            <w:tcW w:w="709" w:type="dxa"/>
          </w:tcPr>
          <w:p w:rsidR="00DB0950" w:rsidRPr="00564142" w:rsidRDefault="00DB0950" w:rsidP="00DB0950">
            <w:pPr>
              <w:jc w:val="center"/>
              <w:rPr>
                <w:sz w:val="20"/>
                <w:szCs w:val="20"/>
              </w:rPr>
            </w:pPr>
            <w:r w:rsidRPr="00564142">
              <w:rPr>
                <w:sz w:val="20"/>
                <w:szCs w:val="20"/>
              </w:rPr>
              <w:t>05 01</w:t>
            </w:r>
          </w:p>
        </w:tc>
        <w:tc>
          <w:tcPr>
            <w:tcW w:w="1417" w:type="dxa"/>
          </w:tcPr>
          <w:p w:rsidR="00DB0950" w:rsidRPr="00564142" w:rsidRDefault="00DB0950" w:rsidP="00DB0950">
            <w:pPr>
              <w:jc w:val="center"/>
              <w:rPr>
                <w:sz w:val="20"/>
                <w:szCs w:val="20"/>
              </w:rPr>
            </w:pPr>
            <w:r>
              <w:rPr>
                <w:sz w:val="20"/>
                <w:szCs w:val="20"/>
              </w:rPr>
              <w:t>04 1 02 10120</w:t>
            </w:r>
          </w:p>
        </w:tc>
        <w:tc>
          <w:tcPr>
            <w:tcW w:w="567" w:type="dxa"/>
          </w:tcPr>
          <w:p w:rsidR="00DB0950" w:rsidRPr="00564142" w:rsidRDefault="00DB0950" w:rsidP="00DB0950">
            <w:pPr>
              <w:jc w:val="center"/>
              <w:rPr>
                <w:sz w:val="20"/>
                <w:szCs w:val="20"/>
              </w:rPr>
            </w:pPr>
            <w:r>
              <w:rPr>
                <w:sz w:val="20"/>
                <w:szCs w:val="20"/>
              </w:rPr>
              <w:t>200</w:t>
            </w:r>
          </w:p>
        </w:tc>
        <w:tc>
          <w:tcPr>
            <w:tcW w:w="1418" w:type="dxa"/>
          </w:tcPr>
          <w:p w:rsidR="00DB0950" w:rsidRDefault="00257278" w:rsidP="00DB0950">
            <w:pPr>
              <w:pStyle w:val="ad"/>
              <w:rPr>
                <w:b w:val="0"/>
                <w:bCs w:val="0"/>
                <w:sz w:val="20"/>
                <w:szCs w:val="20"/>
              </w:rPr>
            </w:pPr>
            <w:r>
              <w:rPr>
                <w:b w:val="0"/>
                <w:bCs w:val="0"/>
                <w:sz w:val="20"/>
                <w:szCs w:val="20"/>
              </w:rPr>
              <w:t>250</w:t>
            </w:r>
            <w:r w:rsidR="00DB0950">
              <w:rPr>
                <w:b w:val="0"/>
                <w:bCs w:val="0"/>
                <w:sz w:val="20"/>
                <w:szCs w:val="20"/>
              </w:rPr>
              <w:t>000,00</w:t>
            </w:r>
          </w:p>
        </w:tc>
        <w:tc>
          <w:tcPr>
            <w:tcW w:w="1417" w:type="dxa"/>
          </w:tcPr>
          <w:p w:rsidR="00DB0950" w:rsidRDefault="00DB0950" w:rsidP="00DB0950">
            <w:pPr>
              <w:pStyle w:val="ad"/>
              <w:rPr>
                <w:b w:val="0"/>
                <w:bCs w:val="0"/>
                <w:sz w:val="20"/>
                <w:szCs w:val="20"/>
              </w:rPr>
            </w:pPr>
            <w:r>
              <w:rPr>
                <w:b w:val="0"/>
                <w:bCs w:val="0"/>
                <w:sz w:val="20"/>
                <w:szCs w:val="20"/>
              </w:rPr>
              <w:t>40000,00</w:t>
            </w:r>
          </w:p>
        </w:tc>
        <w:tc>
          <w:tcPr>
            <w:tcW w:w="1389" w:type="dxa"/>
          </w:tcPr>
          <w:p w:rsidR="00DB0950" w:rsidRDefault="00DB0950" w:rsidP="00DB0950">
            <w:pPr>
              <w:pStyle w:val="ad"/>
              <w:rPr>
                <w:b w:val="0"/>
                <w:bCs w:val="0"/>
                <w:sz w:val="20"/>
                <w:szCs w:val="20"/>
              </w:rPr>
            </w:pPr>
            <w:r>
              <w:rPr>
                <w:b w:val="0"/>
                <w:bCs w:val="0"/>
                <w:sz w:val="20"/>
                <w:szCs w:val="20"/>
              </w:rPr>
              <w:t>40000,00</w:t>
            </w:r>
          </w:p>
        </w:tc>
      </w:tr>
      <w:tr w:rsidR="00DB0950" w:rsidRPr="00564142" w:rsidTr="005E6327">
        <w:tc>
          <w:tcPr>
            <w:tcW w:w="2977" w:type="dxa"/>
          </w:tcPr>
          <w:p w:rsidR="00DB0950" w:rsidRPr="00747FB5" w:rsidRDefault="00DB0950" w:rsidP="00DB0950">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1</w:t>
            </w:r>
          </w:p>
        </w:tc>
        <w:tc>
          <w:tcPr>
            <w:tcW w:w="1417" w:type="dxa"/>
          </w:tcPr>
          <w:p w:rsidR="00DB0950" w:rsidRDefault="00DB0950" w:rsidP="00DB0950">
            <w:pPr>
              <w:jc w:val="center"/>
              <w:rPr>
                <w:sz w:val="20"/>
                <w:szCs w:val="20"/>
              </w:rPr>
            </w:pPr>
            <w:r>
              <w:rPr>
                <w:sz w:val="20"/>
                <w:szCs w:val="20"/>
              </w:rPr>
              <w:t>04 1 02 10270</w:t>
            </w:r>
          </w:p>
        </w:tc>
        <w:tc>
          <w:tcPr>
            <w:tcW w:w="567" w:type="dxa"/>
          </w:tcPr>
          <w:p w:rsidR="00DB0950" w:rsidRDefault="00DB0950" w:rsidP="00DB0950">
            <w:pPr>
              <w:jc w:val="center"/>
              <w:rPr>
                <w:sz w:val="20"/>
                <w:szCs w:val="20"/>
              </w:rPr>
            </w:pPr>
            <w:r>
              <w:rPr>
                <w:sz w:val="20"/>
                <w:szCs w:val="20"/>
              </w:rPr>
              <w:t>200</w:t>
            </w:r>
          </w:p>
        </w:tc>
        <w:tc>
          <w:tcPr>
            <w:tcW w:w="1418" w:type="dxa"/>
          </w:tcPr>
          <w:p w:rsidR="00DB0950" w:rsidRDefault="00DB0950" w:rsidP="00DB0950">
            <w:pPr>
              <w:pStyle w:val="ad"/>
              <w:rPr>
                <w:b w:val="0"/>
                <w:bCs w:val="0"/>
                <w:sz w:val="20"/>
                <w:szCs w:val="20"/>
              </w:rPr>
            </w:pPr>
            <w:r>
              <w:rPr>
                <w:b w:val="0"/>
                <w:bCs w:val="0"/>
                <w:sz w:val="20"/>
                <w:szCs w:val="20"/>
              </w:rPr>
              <w:t>35000,00</w:t>
            </w:r>
          </w:p>
        </w:tc>
        <w:tc>
          <w:tcPr>
            <w:tcW w:w="1417" w:type="dxa"/>
          </w:tcPr>
          <w:p w:rsidR="00DB0950" w:rsidRDefault="00DB0950" w:rsidP="00DB0950">
            <w:pPr>
              <w:pStyle w:val="ad"/>
              <w:rPr>
                <w:b w:val="0"/>
                <w:bCs w:val="0"/>
                <w:sz w:val="20"/>
                <w:szCs w:val="20"/>
              </w:rPr>
            </w:pPr>
            <w:r>
              <w:rPr>
                <w:b w:val="0"/>
                <w:bCs w:val="0"/>
                <w:sz w:val="20"/>
                <w:szCs w:val="20"/>
              </w:rPr>
              <w:t>35000,00</w:t>
            </w:r>
          </w:p>
        </w:tc>
        <w:tc>
          <w:tcPr>
            <w:tcW w:w="1389" w:type="dxa"/>
          </w:tcPr>
          <w:p w:rsidR="00DB0950" w:rsidRPr="00564142" w:rsidRDefault="00DB0950" w:rsidP="00DB0950">
            <w:pPr>
              <w:pStyle w:val="ad"/>
              <w:rPr>
                <w:b w:val="0"/>
                <w:bCs w:val="0"/>
                <w:sz w:val="20"/>
                <w:szCs w:val="20"/>
              </w:rPr>
            </w:pPr>
            <w:r>
              <w:rPr>
                <w:b w:val="0"/>
                <w:bCs w:val="0"/>
                <w:sz w:val="20"/>
                <w:szCs w:val="20"/>
              </w:rPr>
              <w:t>35000,00</w:t>
            </w:r>
          </w:p>
        </w:tc>
      </w:tr>
      <w:tr w:rsidR="00DB0950" w:rsidRPr="00564142" w:rsidTr="005E6327">
        <w:tc>
          <w:tcPr>
            <w:tcW w:w="2977" w:type="dxa"/>
          </w:tcPr>
          <w:p w:rsidR="00DB0950" w:rsidRPr="00564142" w:rsidRDefault="00DB0950" w:rsidP="00DB0950">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Pr>
                <w:sz w:val="20"/>
                <w:szCs w:val="20"/>
              </w:rPr>
              <w:t>922</w:t>
            </w:r>
          </w:p>
        </w:tc>
        <w:tc>
          <w:tcPr>
            <w:tcW w:w="709" w:type="dxa"/>
          </w:tcPr>
          <w:p w:rsidR="00DB0950" w:rsidRPr="00564142" w:rsidRDefault="00DB0950" w:rsidP="00DB0950">
            <w:pPr>
              <w:jc w:val="center"/>
              <w:rPr>
                <w:sz w:val="20"/>
                <w:szCs w:val="20"/>
              </w:rPr>
            </w:pPr>
            <w:r>
              <w:rPr>
                <w:sz w:val="20"/>
                <w:szCs w:val="20"/>
              </w:rPr>
              <w:t>05 02</w:t>
            </w:r>
          </w:p>
        </w:tc>
        <w:tc>
          <w:tcPr>
            <w:tcW w:w="1417" w:type="dxa"/>
          </w:tcPr>
          <w:p w:rsidR="00DB0950" w:rsidRPr="00564142" w:rsidRDefault="00DB0950" w:rsidP="00DB0950">
            <w:pPr>
              <w:jc w:val="center"/>
              <w:rPr>
                <w:sz w:val="20"/>
                <w:szCs w:val="20"/>
              </w:rPr>
            </w:pPr>
            <w:r>
              <w:rPr>
                <w:sz w:val="20"/>
                <w:szCs w:val="20"/>
              </w:rPr>
              <w:t>04 2 01 10130</w:t>
            </w:r>
          </w:p>
        </w:tc>
        <w:tc>
          <w:tcPr>
            <w:tcW w:w="567" w:type="dxa"/>
          </w:tcPr>
          <w:p w:rsidR="00DB0950" w:rsidRPr="00564142" w:rsidRDefault="00DB0950" w:rsidP="00DB0950">
            <w:pPr>
              <w:jc w:val="center"/>
              <w:rPr>
                <w:sz w:val="20"/>
                <w:szCs w:val="20"/>
              </w:rPr>
            </w:pPr>
            <w:r>
              <w:rPr>
                <w:sz w:val="20"/>
                <w:szCs w:val="20"/>
              </w:rPr>
              <w:t>200</w:t>
            </w:r>
          </w:p>
        </w:tc>
        <w:tc>
          <w:tcPr>
            <w:tcW w:w="1418" w:type="dxa"/>
          </w:tcPr>
          <w:p w:rsidR="00DB0950" w:rsidRDefault="00242079" w:rsidP="00DB0950">
            <w:pPr>
              <w:pStyle w:val="ad"/>
              <w:rPr>
                <w:b w:val="0"/>
                <w:bCs w:val="0"/>
                <w:sz w:val="20"/>
                <w:szCs w:val="20"/>
              </w:rPr>
            </w:pPr>
            <w:r>
              <w:rPr>
                <w:b w:val="0"/>
                <w:bCs w:val="0"/>
                <w:sz w:val="20"/>
                <w:szCs w:val="20"/>
              </w:rPr>
              <w:t>1112</w:t>
            </w:r>
            <w:r w:rsidR="00BE714D">
              <w:rPr>
                <w:b w:val="0"/>
                <w:bCs w:val="0"/>
                <w:sz w:val="20"/>
                <w:szCs w:val="20"/>
              </w:rPr>
              <w:t>2</w:t>
            </w:r>
            <w:r w:rsidR="00A71C96">
              <w:rPr>
                <w:b w:val="0"/>
                <w:bCs w:val="0"/>
                <w:sz w:val="20"/>
                <w:szCs w:val="20"/>
              </w:rPr>
              <w:t>78</w:t>
            </w:r>
            <w:r w:rsidR="00DB0950">
              <w:rPr>
                <w:b w:val="0"/>
                <w:bCs w:val="0"/>
                <w:sz w:val="20"/>
                <w:szCs w:val="20"/>
              </w:rPr>
              <w:t>,00</w:t>
            </w:r>
          </w:p>
        </w:tc>
        <w:tc>
          <w:tcPr>
            <w:tcW w:w="1417" w:type="dxa"/>
          </w:tcPr>
          <w:p w:rsidR="00DB0950" w:rsidRDefault="00DB0950" w:rsidP="00DB0950">
            <w:pPr>
              <w:pStyle w:val="ad"/>
              <w:rPr>
                <w:b w:val="0"/>
                <w:bCs w:val="0"/>
                <w:sz w:val="20"/>
                <w:szCs w:val="20"/>
              </w:rPr>
            </w:pPr>
            <w:r>
              <w:rPr>
                <w:b w:val="0"/>
                <w:bCs w:val="0"/>
                <w:sz w:val="20"/>
                <w:szCs w:val="20"/>
              </w:rPr>
              <w:t>878008,00</w:t>
            </w:r>
          </w:p>
        </w:tc>
        <w:tc>
          <w:tcPr>
            <w:tcW w:w="1389" w:type="dxa"/>
          </w:tcPr>
          <w:p w:rsidR="00DB0950" w:rsidRPr="00564142" w:rsidRDefault="00DB0950" w:rsidP="00DB0950">
            <w:pPr>
              <w:pStyle w:val="ad"/>
              <w:rPr>
                <w:b w:val="0"/>
                <w:bCs w:val="0"/>
                <w:sz w:val="20"/>
                <w:szCs w:val="20"/>
              </w:rPr>
            </w:pPr>
            <w:r>
              <w:rPr>
                <w:b w:val="0"/>
                <w:bCs w:val="0"/>
                <w:sz w:val="20"/>
                <w:szCs w:val="20"/>
              </w:rPr>
              <w:t>878008,00</w:t>
            </w:r>
          </w:p>
        </w:tc>
      </w:tr>
      <w:tr w:rsidR="00DB0950" w:rsidRPr="00564142" w:rsidTr="005E6327">
        <w:tc>
          <w:tcPr>
            <w:tcW w:w="2977" w:type="dxa"/>
          </w:tcPr>
          <w:p w:rsidR="00DB0950" w:rsidRDefault="00DB0950" w:rsidP="00DB0950">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2</w:t>
            </w:r>
          </w:p>
        </w:tc>
        <w:tc>
          <w:tcPr>
            <w:tcW w:w="1417" w:type="dxa"/>
          </w:tcPr>
          <w:p w:rsidR="00DB0950" w:rsidRDefault="00DB0950" w:rsidP="00DB0950">
            <w:pPr>
              <w:jc w:val="center"/>
              <w:rPr>
                <w:sz w:val="20"/>
                <w:szCs w:val="20"/>
              </w:rPr>
            </w:pPr>
            <w:r>
              <w:rPr>
                <w:sz w:val="20"/>
                <w:szCs w:val="20"/>
              </w:rPr>
              <w:t>04 2 01 10250</w:t>
            </w:r>
          </w:p>
        </w:tc>
        <w:tc>
          <w:tcPr>
            <w:tcW w:w="567" w:type="dxa"/>
          </w:tcPr>
          <w:p w:rsidR="00DB0950" w:rsidRDefault="00DB0950" w:rsidP="00DB0950">
            <w:pPr>
              <w:jc w:val="center"/>
              <w:rPr>
                <w:sz w:val="20"/>
                <w:szCs w:val="20"/>
              </w:rPr>
            </w:pPr>
            <w:r>
              <w:rPr>
                <w:sz w:val="20"/>
                <w:szCs w:val="20"/>
              </w:rPr>
              <w:t>200</w:t>
            </w:r>
          </w:p>
        </w:tc>
        <w:tc>
          <w:tcPr>
            <w:tcW w:w="1418" w:type="dxa"/>
          </w:tcPr>
          <w:p w:rsidR="00DB0950" w:rsidRDefault="00404D03" w:rsidP="00DB0950">
            <w:pPr>
              <w:pStyle w:val="ad"/>
              <w:rPr>
                <w:b w:val="0"/>
                <w:bCs w:val="0"/>
                <w:sz w:val="20"/>
                <w:szCs w:val="20"/>
              </w:rPr>
            </w:pPr>
            <w:r>
              <w:rPr>
                <w:b w:val="0"/>
                <w:bCs w:val="0"/>
                <w:sz w:val="20"/>
                <w:szCs w:val="20"/>
              </w:rPr>
              <w:t>8</w:t>
            </w:r>
            <w:r w:rsidR="00DB0950">
              <w:rPr>
                <w:b w:val="0"/>
                <w:bCs w:val="0"/>
                <w:sz w:val="20"/>
                <w:szCs w:val="20"/>
              </w:rPr>
              <w:t>00000,00</w:t>
            </w:r>
          </w:p>
          <w:p w:rsidR="00DB0950" w:rsidRDefault="00DB0950" w:rsidP="00DB0950">
            <w:pPr>
              <w:pStyle w:val="ad"/>
              <w:rPr>
                <w:b w:val="0"/>
                <w:bCs w:val="0"/>
                <w:sz w:val="20"/>
                <w:szCs w:val="20"/>
              </w:rPr>
            </w:pPr>
          </w:p>
        </w:tc>
        <w:tc>
          <w:tcPr>
            <w:tcW w:w="1417" w:type="dxa"/>
          </w:tcPr>
          <w:p w:rsidR="00DB0950" w:rsidRDefault="00DB0950" w:rsidP="00DB0950">
            <w:pPr>
              <w:pStyle w:val="ad"/>
              <w:rPr>
                <w:b w:val="0"/>
                <w:bCs w:val="0"/>
                <w:sz w:val="20"/>
                <w:szCs w:val="20"/>
              </w:rPr>
            </w:pPr>
            <w:r>
              <w:rPr>
                <w:b w:val="0"/>
                <w:bCs w:val="0"/>
                <w:sz w:val="20"/>
                <w:szCs w:val="20"/>
              </w:rPr>
              <w:t>0,00</w:t>
            </w:r>
          </w:p>
        </w:tc>
        <w:tc>
          <w:tcPr>
            <w:tcW w:w="1389" w:type="dxa"/>
          </w:tcPr>
          <w:p w:rsidR="00DB0950" w:rsidRDefault="00DB0950" w:rsidP="00DB0950">
            <w:pPr>
              <w:pStyle w:val="ad"/>
              <w:rPr>
                <w:b w:val="0"/>
                <w:bCs w:val="0"/>
                <w:sz w:val="20"/>
                <w:szCs w:val="20"/>
              </w:rPr>
            </w:pPr>
            <w:r>
              <w:rPr>
                <w:b w:val="0"/>
                <w:bCs w:val="0"/>
                <w:sz w:val="20"/>
                <w:szCs w:val="20"/>
              </w:rPr>
              <w:t>0,00</w:t>
            </w:r>
          </w:p>
        </w:tc>
      </w:tr>
      <w:tr w:rsidR="00DB0950" w:rsidRPr="00564142" w:rsidTr="005E6327">
        <w:tc>
          <w:tcPr>
            <w:tcW w:w="2977" w:type="dxa"/>
          </w:tcPr>
          <w:p w:rsidR="00DB0950" w:rsidRDefault="00DB0950" w:rsidP="00DB0950">
            <w:pPr>
              <w:rPr>
                <w:sz w:val="20"/>
                <w:szCs w:val="20"/>
              </w:rPr>
            </w:pPr>
            <w:r w:rsidRPr="009C73D8">
              <w:rPr>
                <w:sz w:val="20"/>
                <w:szCs w:val="20"/>
              </w:rPr>
              <w:t>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 связанных с деятельностью предприятия, в целях погашения просроченной кредиторской задолженности (Иные бюджетные ассигнования)</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2</w:t>
            </w:r>
          </w:p>
        </w:tc>
        <w:tc>
          <w:tcPr>
            <w:tcW w:w="1417" w:type="dxa"/>
          </w:tcPr>
          <w:p w:rsidR="00DB0950" w:rsidRDefault="00DB0950" w:rsidP="00DB0950">
            <w:pPr>
              <w:jc w:val="center"/>
              <w:rPr>
                <w:sz w:val="20"/>
                <w:szCs w:val="20"/>
              </w:rPr>
            </w:pPr>
            <w:r>
              <w:rPr>
                <w:sz w:val="20"/>
                <w:szCs w:val="20"/>
              </w:rPr>
              <w:t>04 2 01 20030</w:t>
            </w:r>
          </w:p>
        </w:tc>
        <w:tc>
          <w:tcPr>
            <w:tcW w:w="567" w:type="dxa"/>
          </w:tcPr>
          <w:p w:rsidR="00DB0950" w:rsidRDefault="00DB0950" w:rsidP="00DB0950">
            <w:pPr>
              <w:jc w:val="center"/>
              <w:rPr>
                <w:sz w:val="20"/>
                <w:szCs w:val="20"/>
              </w:rPr>
            </w:pPr>
            <w:r>
              <w:rPr>
                <w:sz w:val="20"/>
                <w:szCs w:val="20"/>
              </w:rPr>
              <w:t>800</w:t>
            </w:r>
          </w:p>
        </w:tc>
        <w:tc>
          <w:tcPr>
            <w:tcW w:w="1418" w:type="dxa"/>
          </w:tcPr>
          <w:p w:rsidR="00DB0950" w:rsidRDefault="00DB0950" w:rsidP="00DB0950">
            <w:pPr>
              <w:pStyle w:val="ad"/>
              <w:rPr>
                <w:b w:val="0"/>
                <w:bCs w:val="0"/>
                <w:sz w:val="20"/>
                <w:szCs w:val="20"/>
              </w:rPr>
            </w:pPr>
            <w:r>
              <w:rPr>
                <w:b w:val="0"/>
                <w:bCs w:val="0"/>
                <w:sz w:val="20"/>
                <w:szCs w:val="20"/>
              </w:rPr>
              <w:t>3757870,00</w:t>
            </w:r>
          </w:p>
        </w:tc>
        <w:tc>
          <w:tcPr>
            <w:tcW w:w="1417" w:type="dxa"/>
          </w:tcPr>
          <w:p w:rsidR="00DB0950" w:rsidRDefault="00DB0950" w:rsidP="00DB0950">
            <w:pPr>
              <w:pStyle w:val="ad"/>
              <w:rPr>
                <w:b w:val="0"/>
                <w:bCs w:val="0"/>
                <w:sz w:val="20"/>
                <w:szCs w:val="20"/>
              </w:rPr>
            </w:pPr>
            <w:r>
              <w:rPr>
                <w:b w:val="0"/>
                <w:bCs w:val="0"/>
                <w:sz w:val="20"/>
                <w:szCs w:val="20"/>
              </w:rPr>
              <w:t>0,00</w:t>
            </w:r>
          </w:p>
        </w:tc>
        <w:tc>
          <w:tcPr>
            <w:tcW w:w="1389" w:type="dxa"/>
          </w:tcPr>
          <w:p w:rsidR="00DB0950" w:rsidRDefault="00DB0950" w:rsidP="00DB0950">
            <w:pPr>
              <w:pStyle w:val="ad"/>
              <w:rPr>
                <w:b w:val="0"/>
                <w:bCs w:val="0"/>
                <w:sz w:val="20"/>
                <w:szCs w:val="20"/>
              </w:rPr>
            </w:pPr>
            <w:r>
              <w:rPr>
                <w:b w:val="0"/>
                <w:bCs w:val="0"/>
                <w:sz w:val="20"/>
                <w:szCs w:val="20"/>
              </w:rPr>
              <w:t>0,00</w:t>
            </w:r>
          </w:p>
        </w:tc>
      </w:tr>
      <w:tr w:rsidR="00DB0950" w:rsidRPr="00564142" w:rsidTr="005E6327">
        <w:tc>
          <w:tcPr>
            <w:tcW w:w="2977" w:type="dxa"/>
          </w:tcPr>
          <w:p w:rsidR="00DB0950" w:rsidRPr="000E438E" w:rsidRDefault="00DB0950" w:rsidP="00DB0950">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rsidR="00DB0950" w:rsidRPr="000E438E" w:rsidRDefault="00DB0950" w:rsidP="00DB0950">
            <w:pPr>
              <w:jc w:val="center"/>
              <w:rPr>
                <w:sz w:val="20"/>
                <w:szCs w:val="20"/>
              </w:rPr>
            </w:pPr>
            <w:r w:rsidRPr="000E438E">
              <w:rPr>
                <w:sz w:val="20"/>
                <w:szCs w:val="20"/>
              </w:rPr>
              <w:t>922</w:t>
            </w:r>
          </w:p>
        </w:tc>
        <w:tc>
          <w:tcPr>
            <w:tcW w:w="709" w:type="dxa"/>
          </w:tcPr>
          <w:p w:rsidR="00DB0950" w:rsidRPr="000E438E" w:rsidRDefault="00DB0950" w:rsidP="00DB0950">
            <w:pPr>
              <w:jc w:val="center"/>
              <w:rPr>
                <w:sz w:val="20"/>
                <w:szCs w:val="20"/>
              </w:rPr>
            </w:pPr>
            <w:r w:rsidRPr="000E438E">
              <w:rPr>
                <w:sz w:val="20"/>
                <w:szCs w:val="20"/>
              </w:rPr>
              <w:t>05 03</w:t>
            </w:r>
          </w:p>
        </w:tc>
        <w:tc>
          <w:tcPr>
            <w:tcW w:w="1417" w:type="dxa"/>
          </w:tcPr>
          <w:p w:rsidR="00DB0950" w:rsidRPr="000E438E" w:rsidRDefault="00DB0950" w:rsidP="00DB0950">
            <w:pPr>
              <w:jc w:val="center"/>
              <w:rPr>
                <w:sz w:val="20"/>
                <w:szCs w:val="20"/>
              </w:rPr>
            </w:pPr>
            <w:r w:rsidRPr="000E438E">
              <w:rPr>
                <w:sz w:val="20"/>
                <w:szCs w:val="20"/>
              </w:rPr>
              <w:t>04 3 01 10140</w:t>
            </w:r>
          </w:p>
        </w:tc>
        <w:tc>
          <w:tcPr>
            <w:tcW w:w="567" w:type="dxa"/>
          </w:tcPr>
          <w:p w:rsidR="00DB0950" w:rsidRPr="000E438E" w:rsidRDefault="00DB0950" w:rsidP="00DB0950">
            <w:pPr>
              <w:jc w:val="center"/>
              <w:rPr>
                <w:sz w:val="20"/>
                <w:szCs w:val="20"/>
              </w:rPr>
            </w:pPr>
            <w:r w:rsidRPr="000E438E">
              <w:rPr>
                <w:sz w:val="20"/>
                <w:szCs w:val="20"/>
              </w:rPr>
              <w:t>200</w:t>
            </w:r>
          </w:p>
        </w:tc>
        <w:tc>
          <w:tcPr>
            <w:tcW w:w="1418" w:type="dxa"/>
          </w:tcPr>
          <w:p w:rsidR="00DB0950" w:rsidRPr="000E438E" w:rsidRDefault="00DB0950" w:rsidP="00DB0950">
            <w:pPr>
              <w:pStyle w:val="ad"/>
              <w:rPr>
                <w:b w:val="0"/>
                <w:bCs w:val="0"/>
                <w:sz w:val="20"/>
                <w:szCs w:val="20"/>
              </w:rPr>
            </w:pPr>
            <w:r>
              <w:rPr>
                <w:b w:val="0"/>
                <w:bCs w:val="0"/>
                <w:sz w:val="20"/>
                <w:szCs w:val="20"/>
              </w:rPr>
              <w:t>1</w:t>
            </w:r>
            <w:r w:rsidR="00D05C07">
              <w:rPr>
                <w:b w:val="0"/>
                <w:bCs w:val="0"/>
                <w:sz w:val="20"/>
                <w:szCs w:val="20"/>
              </w:rPr>
              <w:t>4</w:t>
            </w:r>
            <w:r w:rsidR="00DA4D3C">
              <w:rPr>
                <w:b w:val="0"/>
                <w:bCs w:val="0"/>
                <w:sz w:val="20"/>
                <w:szCs w:val="20"/>
              </w:rPr>
              <w:t>549</w:t>
            </w:r>
            <w:r w:rsidR="00D05C07">
              <w:rPr>
                <w:b w:val="0"/>
                <w:bCs w:val="0"/>
                <w:sz w:val="20"/>
                <w:szCs w:val="20"/>
              </w:rPr>
              <w:t>535</w:t>
            </w:r>
            <w:r w:rsidR="00A55AB3">
              <w:rPr>
                <w:b w:val="0"/>
                <w:bCs w:val="0"/>
                <w:sz w:val="20"/>
                <w:szCs w:val="20"/>
              </w:rPr>
              <w:t>,70</w:t>
            </w:r>
          </w:p>
        </w:tc>
        <w:tc>
          <w:tcPr>
            <w:tcW w:w="1417" w:type="dxa"/>
          </w:tcPr>
          <w:p w:rsidR="00DB0950" w:rsidRPr="000E438E" w:rsidRDefault="00DB0950" w:rsidP="00DB0950">
            <w:pPr>
              <w:pStyle w:val="ad"/>
              <w:rPr>
                <w:b w:val="0"/>
                <w:bCs w:val="0"/>
                <w:sz w:val="20"/>
                <w:szCs w:val="20"/>
              </w:rPr>
            </w:pPr>
            <w:r>
              <w:rPr>
                <w:b w:val="0"/>
                <w:bCs w:val="0"/>
                <w:sz w:val="20"/>
                <w:szCs w:val="20"/>
              </w:rPr>
              <w:t>12108762,50</w:t>
            </w:r>
          </w:p>
        </w:tc>
        <w:tc>
          <w:tcPr>
            <w:tcW w:w="1389" w:type="dxa"/>
          </w:tcPr>
          <w:p w:rsidR="00DB0950" w:rsidRPr="000E438E" w:rsidRDefault="00DB0950" w:rsidP="00DB0950">
            <w:pPr>
              <w:pStyle w:val="ad"/>
              <w:rPr>
                <w:b w:val="0"/>
                <w:bCs w:val="0"/>
                <w:sz w:val="20"/>
                <w:szCs w:val="20"/>
              </w:rPr>
            </w:pPr>
            <w:r>
              <w:rPr>
                <w:b w:val="0"/>
                <w:bCs w:val="0"/>
                <w:sz w:val="20"/>
                <w:szCs w:val="20"/>
              </w:rPr>
              <w:t>12108762,50</w:t>
            </w:r>
          </w:p>
        </w:tc>
      </w:tr>
      <w:tr w:rsidR="00DB0950" w:rsidRPr="00564142" w:rsidTr="005E6327">
        <w:tc>
          <w:tcPr>
            <w:tcW w:w="2977" w:type="dxa"/>
          </w:tcPr>
          <w:p w:rsidR="00DB0950" w:rsidRPr="00564142" w:rsidRDefault="00DB0950" w:rsidP="00DB0950">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sidRPr="00564142">
              <w:rPr>
                <w:sz w:val="20"/>
                <w:szCs w:val="20"/>
              </w:rPr>
              <w:t>922</w:t>
            </w:r>
          </w:p>
        </w:tc>
        <w:tc>
          <w:tcPr>
            <w:tcW w:w="709" w:type="dxa"/>
          </w:tcPr>
          <w:p w:rsidR="00DB0950" w:rsidRPr="00564142" w:rsidRDefault="00DB0950" w:rsidP="00DB0950">
            <w:pPr>
              <w:jc w:val="center"/>
              <w:rPr>
                <w:sz w:val="20"/>
                <w:szCs w:val="20"/>
              </w:rPr>
            </w:pPr>
            <w:r w:rsidRPr="00564142">
              <w:rPr>
                <w:sz w:val="20"/>
                <w:szCs w:val="20"/>
              </w:rPr>
              <w:t>05 03</w:t>
            </w:r>
          </w:p>
        </w:tc>
        <w:tc>
          <w:tcPr>
            <w:tcW w:w="1417" w:type="dxa"/>
          </w:tcPr>
          <w:p w:rsidR="00DB0950" w:rsidRPr="00564142" w:rsidRDefault="00DB0950" w:rsidP="00DB0950">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rsidR="00DB0950" w:rsidRPr="00564142" w:rsidRDefault="00DB0950" w:rsidP="00DB0950">
            <w:pPr>
              <w:jc w:val="center"/>
              <w:rPr>
                <w:sz w:val="20"/>
                <w:szCs w:val="20"/>
              </w:rPr>
            </w:pPr>
            <w:r w:rsidRPr="00564142">
              <w:rPr>
                <w:sz w:val="20"/>
                <w:szCs w:val="20"/>
              </w:rPr>
              <w:t>200</w:t>
            </w:r>
          </w:p>
        </w:tc>
        <w:tc>
          <w:tcPr>
            <w:tcW w:w="1418" w:type="dxa"/>
          </w:tcPr>
          <w:p w:rsidR="00DB0950" w:rsidRPr="0043533D" w:rsidRDefault="00D86517" w:rsidP="00DB0950">
            <w:pPr>
              <w:pStyle w:val="ad"/>
              <w:rPr>
                <w:b w:val="0"/>
                <w:bCs w:val="0"/>
                <w:sz w:val="20"/>
                <w:szCs w:val="20"/>
              </w:rPr>
            </w:pPr>
            <w:r>
              <w:rPr>
                <w:b w:val="0"/>
                <w:bCs w:val="0"/>
                <w:sz w:val="20"/>
                <w:szCs w:val="20"/>
              </w:rPr>
              <w:t>2</w:t>
            </w:r>
            <w:r w:rsidR="007C74DA">
              <w:rPr>
                <w:b w:val="0"/>
                <w:bCs w:val="0"/>
                <w:sz w:val="20"/>
                <w:szCs w:val="20"/>
              </w:rPr>
              <w:t>2</w:t>
            </w:r>
            <w:r w:rsidR="00E930C7">
              <w:rPr>
                <w:b w:val="0"/>
                <w:bCs w:val="0"/>
                <w:sz w:val="20"/>
                <w:szCs w:val="20"/>
              </w:rPr>
              <w:t>848339,49</w:t>
            </w:r>
          </w:p>
        </w:tc>
        <w:tc>
          <w:tcPr>
            <w:tcW w:w="1417" w:type="dxa"/>
          </w:tcPr>
          <w:p w:rsidR="00DB0950" w:rsidRPr="0043533D" w:rsidRDefault="00DB0950" w:rsidP="00DB0950">
            <w:pPr>
              <w:pStyle w:val="ad"/>
              <w:rPr>
                <w:b w:val="0"/>
                <w:bCs w:val="0"/>
                <w:sz w:val="20"/>
                <w:szCs w:val="20"/>
              </w:rPr>
            </w:pPr>
            <w:r>
              <w:rPr>
                <w:b w:val="0"/>
                <w:bCs w:val="0"/>
                <w:sz w:val="20"/>
                <w:szCs w:val="20"/>
              </w:rPr>
              <w:t>14380613,92</w:t>
            </w:r>
          </w:p>
        </w:tc>
        <w:tc>
          <w:tcPr>
            <w:tcW w:w="1389" w:type="dxa"/>
          </w:tcPr>
          <w:p w:rsidR="00DB0950" w:rsidRPr="0043533D" w:rsidRDefault="00DB0950" w:rsidP="00DB0950">
            <w:pPr>
              <w:pStyle w:val="ad"/>
              <w:rPr>
                <w:b w:val="0"/>
                <w:bCs w:val="0"/>
                <w:sz w:val="20"/>
                <w:szCs w:val="20"/>
              </w:rPr>
            </w:pPr>
            <w:r>
              <w:rPr>
                <w:b w:val="0"/>
                <w:bCs w:val="0"/>
                <w:sz w:val="20"/>
                <w:szCs w:val="20"/>
              </w:rPr>
              <w:t>14380613,92</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rsidR="00DB0950" w:rsidRPr="00564142" w:rsidRDefault="00DB0950" w:rsidP="00DB0950">
            <w:pPr>
              <w:jc w:val="center"/>
              <w:rPr>
                <w:sz w:val="20"/>
                <w:szCs w:val="20"/>
              </w:rPr>
            </w:pPr>
            <w:r w:rsidRPr="00564142">
              <w:rPr>
                <w:sz w:val="20"/>
                <w:szCs w:val="20"/>
              </w:rPr>
              <w:t>922</w:t>
            </w:r>
          </w:p>
        </w:tc>
        <w:tc>
          <w:tcPr>
            <w:tcW w:w="709" w:type="dxa"/>
          </w:tcPr>
          <w:p w:rsidR="00DB0950" w:rsidRPr="00564142" w:rsidRDefault="00DB0950" w:rsidP="00DB0950">
            <w:pPr>
              <w:jc w:val="center"/>
              <w:rPr>
                <w:sz w:val="20"/>
                <w:szCs w:val="20"/>
              </w:rPr>
            </w:pPr>
            <w:r w:rsidRPr="00564142">
              <w:rPr>
                <w:sz w:val="20"/>
                <w:szCs w:val="20"/>
              </w:rPr>
              <w:t>05 03</w:t>
            </w:r>
          </w:p>
        </w:tc>
        <w:tc>
          <w:tcPr>
            <w:tcW w:w="1417" w:type="dxa"/>
          </w:tcPr>
          <w:p w:rsidR="00DB0950" w:rsidRPr="00564142" w:rsidRDefault="00DB0950" w:rsidP="00DB0950">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rsidR="00DB0950" w:rsidRPr="00564142" w:rsidRDefault="00DB0950" w:rsidP="00DB0950">
            <w:pPr>
              <w:jc w:val="center"/>
              <w:rPr>
                <w:sz w:val="20"/>
                <w:szCs w:val="20"/>
              </w:rPr>
            </w:pPr>
            <w:r>
              <w:rPr>
                <w:sz w:val="20"/>
                <w:szCs w:val="20"/>
              </w:rPr>
              <w:t>6</w:t>
            </w:r>
            <w:r w:rsidRPr="00564142">
              <w:rPr>
                <w:sz w:val="20"/>
                <w:szCs w:val="20"/>
              </w:rPr>
              <w:t>00</w:t>
            </w:r>
          </w:p>
        </w:tc>
        <w:tc>
          <w:tcPr>
            <w:tcW w:w="1418" w:type="dxa"/>
          </w:tcPr>
          <w:p w:rsidR="00DB0950" w:rsidRPr="0043533D" w:rsidRDefault="007C74DA" w:rsidP="00DB0950">
            <w:pPr>
              <w:pStyle w:val="ad"/>
              <w:rPr>
                <w:b w:val="0"/>
                <w:bCs w:val="0"/>
                <w:sz w:val="20"/>
                <w:szCs w:val="20"/>
              </w:rPr>
            </w:pPr>
            <w:r>
              <w:rPr>
                <w:b w:val="0"/>
                <w:bCs w:val="0"/>
                <w:sz w:val="20"/>
                <w:szCs w:val="20"/>
              </w:rPr>
              <w:t>415000</w:t>
            </w:r>
            <w:r w:rsidR="00DB0950">
              <w:rPr>
                <w:b w:val="0"/>
                <w:bCs w:val="0"/>
                <w:sz w:val="20"/>
                <w:szCs w:val="20"/>
              </w:rPr>
              <w:t>,00</w:t>
            </w:r>
          </w:p>
        </w:tc>
        <w:tc>
          <w:tcPr>
            <w:tcW w:w="1417" w:type="dxa"/>
          </w:tcPr>
          <w:p w:rsidR="00DB0950" w:rsidRDefault="00DB0950" w:rsidP="00DB0950">
            <w:pPr>
              <w:pStyle w:val="ad"/>
              <w:rPr>
                <w:b w:val="0"/>
                <w:bCs w:val="0"/>
                <w:sz w:val="20"/>
                <w:szCs w:val="20"/>
              </w:rPr>
            </w:pPr>
            <w:r>
              <w:rPr>
                <w:b w:val="0"/>
                <w:bCs w:val="0"/>
                <w:sz w:val="20"/>
                <w:szCs w:val="20"/>
              </w:rPr>
              <w:t>0,00</w:t>
            </w:r>
          </w:p>
        </w:tc>
        <w:tc>
          <w:tcPr>
            <w:tcW w:w="1389" w:type="dxa"/>
          </w:tcPr>
          <w:p w:rsidR="00DB0950" w:rsidRDefault="00DB0950" w:rsidP="00DB0950">
            <w:pPr>
              <w:pStyle w:val="ad"/>
              <w:rPr>
                <w:b w:val="0"/>
                <w:bCs w:val="0"/>
                <w:sz w:val="20"/>
                <w:szCs w:val="20"/>
              </w:rPr>
            </w:pPr>
            <w:r>
              <w:rPr>
                <w:b w:val="0"/>
                <w:bCs w:val="0"/>
                <w:sz w:val="20"/>
                <w:szCs w:val="20"/>
              </w:rPr>
              <w:t>0,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Pr>
                <w:sz w:val="20"/>
                <w:szCs w:val="20"/>
              </w:rPr>
              <w:t xml:space="preserve">Реализация мероприятий по борьбе с борщевиком Сосновского </w:t>
            </w:r>
            <w:r w:rsidRPr="00564142">
              <w:rPr>
                <w:sz w:val="20"/>
                <w:szCs w:val="20"/>
              </w:rPr>
              <w:t>(Закупка товаров, работ и услуг для государственных (муниципальных) нужд)</w:t>
            </w:r>
          </w:p>
        </w:tc>
        <w:tc>
          <w:tcPr>
            <w:tcW w:w="709" w:type="dxa"/>
          </w:tcPr>
          <w:p w:rsidR="00DB0950" w:rsidRPr="00564142" w:rsidRDefault="00DB0950" w:rsidP="00DB0950">
            <w:pPr>
              <w:jc w:val="center"/>
              <w:rPr>
                <w:sz w:val="20"/>
                <w:szCs w:val="20"/>
              </w:rPr>
            </w:pPr>
            <w:r>
              <w:rPr>
                <w:sz w:val="20"/>
                <w:szCs w:val="20"/>
              </w:rPr>
              <w:t>922</w:t>
            </w:r>
          </w:p>
        </w:tc>
        <w:tc>
          <w:tcPr>
            <w:tcW w:w="709" w:type="dxa"/>
          </w:tcPr>
          <w:p w:rsidR="00DB0950" w:rsidRPr="00564142" w:rsidRDefault="00DB0950" w:rsidP="00DB0950">
            <w:pPr>
              <w:jc w:val="center"/>
              <w:rPr>
                <w:sz w:val="20"/>
                <w:szCs w:val="20"/>
              </w:rPr>
            </w:pPr>
            <w:r>
              <w:rPr>
                <w:sz w:val="20"/>
                <w:szCs w:val="20"/>
              </w:rPr>
              <w:t>05 03</w:t>
            </w:r>
          </w:p>
        </w:tc>
        <w:tc>
          <w:tcPr>
            <w:tcW w:w="1417" w:type="dxa"/>
          </w:tcPr>
          <w:p w:rsidR="00DB0950" w:rsidRPr="001B38C0" w:rsidRDefault="00DB0950" w:rsidP="00DB0950">
            <w:pPr>
              <w:jc w:val="center"/>
              <w:rPr>
                <w:sz w:val="20"/>
                <w:szCs w:val="20"/>
              </w:rPr>
            </w:pPr>
            <w:r>
              <w:rPr>
                <w:sz w:val="20"/>
                <w:szCs w:val="20"/>
              </w:rPr>
              <w:t xml:space="preserve">04 3 01 </w:t>
            </w:r>
            <w:r>
              <w:rPr>
                <w:sz w:val="20"/>
                <w:szCs w:val="20"/>
                <w:lang w:val="en-US"/>
              </w:rPr>
              <w:t>S</w:t>
            </w:r>
            <w:r>
              <w:rPr>
                <w:sz w:val="20"/>
                <w:szCs w:val="20"/>
              </w:rPr>
              <w:t>3300</w:t>
            </w:r>
          </w:p>
        </w:tc>
        <w:tc>
          <w:tcPr>
            <w:tcW w:w="567" w:type="dxa"/>
          </w:tcPr>
          <w:p w:rsidR="00DB0950" w:rsidRPr="00564142" w:rsidRDefault="00DB0950" w:rsidP="00DB0950">
            <w:pPr>
              <w:jc w:val="center"/>
              <w:rPr>
                <w:sz w:val="20"/>
                <w:szCs w:val="20"/>
              </w:rPr>
            </w:pPr>
            <w:r>
              <w:rPr>
                <w:sz w:val="20"/>
                <w:szCs w:val="20"/>
              </w:rPr>
              <w:t>200</w:t>
            </w:r>
          </w:p>
        </w:tc>
        <w:tc>
          <w:tcPr>
            <w:tcW w:w="1418" w:type="dxa"/>
          </w:tcPr>
          <w:p w:rsidR="00DB0950" w:rsidRPr="0043533D" w:rsidRDefault="00597ABD" w:rsidP="00DB0950">
            <w:pPr>
              <w:pStyle w:val="ad"/>
              <w:rPr>
                <w:b w:val="0"/>
                <w:bCs w:val="0"/>
                <w:sz w:val="20"/>
                <w:szCs w:val="20"/>
              </w:rPr>
            </w:pPr>
            <w:r>
              <w:rPr>
                <w:b w:val="0"/>
                <w:bCs w:val="0"/>
                <w:sz w:val="20"/>
                <w:szCs w:val="20"/>
              </w:rPr>
              <w:t>67865,50</w:t>
            </w:r>
          </w:p>
        </w:tc>
        <w:tc>
          <w:tcPr>
            <w:tcW w:w="1417" w:type="dxa"/>
          </w:tcPr>
          <w:p w:rsidR="00DB0950" w:rsidRDefault="00DB0950" w:rsidP="00DB0950">
            <w:pPr>
              <w:pStyle w:val="ad"/>
              <w:rPr>
                <w:b w:val="0"/>
                <w:bCs w:val="0"/>
                <w:sz w:val="20"/>
                <w:szCs w:val="20"/>
              </w:rPr>
            </w:pPr>
            <w:r>
              <w:rPr>
                <w:b w:val="0"/>
                <w:bCs w:val="0"/>
                <w:sz w:val="20"/>
                <w:szCs w:val="20"/>
              </w:rPr>
              <w:t>0,00</w:t>
            </w:r>
          </w:p>
        </w:tc>
        <w:tc>
          <w:tcPr>
            <w:tcW w:w="1389" w:type="dxa"/>
          </w:tcPr>
          <w:p w:rsidR="00DB0950" w:rsidRDefault="00DB0950" w:rsidP="00DB0950">
            <w:pPr>
              <w:pStyle w:val="ad"/>
              <w:rPr>
                <w:b w:val="0"/>
                <w:bCs w:val="0"/>
                <w:sz w:val="20"/>
                <w:szCs w:val="20"/>
              </w:rPr>
            </w:pPr>
            <w:r>
              <w:rPr>
                <w:b w:val="0"/>
                <w:bCs w:val="0"/>
                <w:sz w:val="20"/>
                <w:szCs w:val="20"/>
              </w:rPr>
              <w:t>0,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sidRPr="00E42925">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Кирова, земельный участок №30)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3</w:t>
            </w:r>
          </w:p>
        </w:tc>
        <w:tc>
          <w:tcPr>
            <w:tcW w:w="1417" w:type="dxa"/>
          </w:tcPr>
          <w:p w:rsidR="00DB0950" w:rsidRDefault="00DB0950" w:rsidP="00DB0950">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4</w:t>
            </w:r>
          </w:p>
        </w:tc>
        <w:tc>
          <w:tcPr>
            <w:tcW w:w="567" w:type="dxa"/>
          </w:tcPr>
          <w:p w:rsidR="00DB0950" w:rsidRDefault="00DB0950" w:rsidP="00DB0950">
            <w:pPr>
              <w:jc w:val="center"/>
              <w:rPr>
                <w:sz w:val="20"/>
                <w:szCs w:val="20"/>
              </w:rPr>
            </w:pPr>
            <w:r>
              <w:rPr>
                <w:sz w:val="20"/>
                <w:szCs w:val="20"/>
              </w:rPr>
              <w:t>200</w:t>
            </w:r>
          </w:p>
        </w:tc>
        <w:tc>
          <w:tcPr>
            <w:tcW w:w="1418" w:type="dxa"/>
          </w:tcPr>
          <w:p w:rsidR="00DB0950" w:rsidRPr="00BE0DE3" w:rsidRDefault="00DB0950" w:rsidP="00DB0950">
            <w:pPr>
              <w:pStyle w:val="ad"/>
              <w:rPr>
                <w:b w:val="0"/>
                <w:bCs w:val="0"/>
                <w:sz w:val="20"/>
                <w:szCs w:val="20"/>
              </w:rPr>
            </w:pPr>
            <w:r w:rsidRPr="00BE0DE3">
              <w:rPr>
                <w:b w:val="0"/>
                <w:bCs w:val="0"/>
                <w:sz w:val="20"/>
                <w:szCs w:val="20"/>
              </w:rPr>
              <w:t>1176000,00</w:t>
            </w:r>
          </w:p>
        </w:tc>
        <w:tc>
          <w:tcPr>
            <w:tcW w:w="1417" w:type="dxa"/>
          </w:tcPr>
          <w:p w:rsidR="00DB0950" w:rsidRPr="00BE0DE3" w:rsidRDefault="00DB0950" w:rsidP="00DB0950">
            <w:pPr>
              <w:pStyle w:val="ad"/>
              <w:rPr>
                <w:b w:val="0"/>
                <w:bCs w:val="0"/>
                <w:sz w:val="20"/>
                <w:szCs w:val="20"/>
              </w:rPr>
            </w:pPr>
            <w:r w:rsidRPr="00BE0DE3">
              <w:rPr>
                <w:b w:val="0"/>
                <w:bCs w:val="0"/>
                <w:sz w:val="20"/>
                <w:szCs w:val="20"/>
              </w:rPr>
              <w:t>0,00</w:t>
            </w:r>
          </w:p>
        </w:tc>
        <w:tc>
          <w:tcPr>
            <w:tcW w:w="1389" w:type="dxa"/>
          </w:tcPr>
          <w:p w:rsidR="00DB0950" w:rsidRPr="00BE0DE3" w:rsidRDefault="00DB0950" w:rsidP="00DB0950">
            <w:pPr>
              <w:pStyle w:val="ad"/>
              <w:rPr>
                <w:b w:val="0"/>
                <w:bCs w:val="0"/>
                <w:sz w:val="20"/>
                <w:szCs w:val="20"/>
              </w:rPr>
            </w:pPr>
            <w:r w:rsidRPr="00BE0DE3">
              <w:rPr>
                <w:b w:val="0"/>
                <w:bCs w:val="0"/>
                <w:sz w:val="20"/>
                <w:szCs w:val="20"/>
              </w:rPr>
              <w:t>0,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sidRPr="00F548F4">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Центральная, д. Долгово, Кинешемского района, Ивановской области (от въезда в д. Долгово со стороны г. Наволоки до д. 65)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w:t>
            </w:r>
            <w:r w:rsidR="0094782C">
              <w:rPr>
                <w:sz w:val="20"/>
                <w:szCs w:val="20"/>
              </w:rPr>
              <w:t>3</w:t>
            </w:r>
          </w:p>
        </w:tc>
        <w:tc>
          <w:tcPr>
            <w:tcW w:w="1417" w:type="dxa"/>
          </w:tcPr>
          <w:p w:rsidR="00DB0950" w:rsidRDefault="00DB0950" w:rsidP="00DB0950">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5</w:t>
            </w:r>
          </w:p>
        </w:tc>
        <w:tc>
          <w:tcPr>
            <w:tcW w:w="567" w:type="dxa"/>
          </w:tcPr>
          <w:p w:rsidR="00DB0950" w:rsidRDefault="00DB0950" w:rsidP="00DB0950">
            <w:pPr>
              <w:jc w:val="center"/>
              <w:rPr>
                <w:sz w:val="20"/>
                <w:szCs w:val="20"/>
              </w:rPr>
            </w:pPr>
            <w:r>
              <w:rPr>
                <w:sz w:val="20"/>
                <w:szCs w:val="20"/>
              </w:rPr>
              <w:t>200</w:t>
            </w:r>
          </w:p>
        </w:tc>
        <w:tc>
          <w:tcPr>
            <w:tcW w:w="1418" w:type="dxa"/>
          </w:tcPr>
          <w:p w:rsidR="00DB0950" w:rsidRPr="00BE0DE3" w:rsidRDefault="00DB0950" w:rsidP="00DB0950">
            <w:pPr>
              <w:pStyle w:val="ad"/>
              <w:rPr>
                <w:b w:val="0"/>
                <w:bCs w:val="0"/>
                <w:sz w:val="20"/>
                <w:szCs w:val="20"/>
              </w:rPr>
            </w:pPr>
            <w:r w:rsidRPr="00BE0DE3">
              <w:rPr>
                <w:b w:val="0"/>
                <w:bCs w:val="0"/>
                <w:sz w:val="20"/>
                <w:szCs w:val="20"/>
              </w:rPr>
              <w:t>1</w:t>
            </w:r>
            <w:r w:rsidR="0082262E">
              <w:rPr>
                <w:b w:val="0"/>
                <w:bCs w:val="0"/>
                <w:sz w:val="20"/>
                <w:szCs w:val="20"/>
              </w:rPr>
              <w:t>028315,72</w:t>
            </w:r>
          </w:p>
        </w:tc>
        <w:tc>
          <w:tcPr>
            <w:tcW w:w="1417" w:type="dxa"/>
          </w:tcPr>
          <w:p w:rsidR="00DB0950" w:rsidRPr="00BE0DE3" w:rsidRDefault="00DB0950" w:rsidP="00DB0950">
            <w:pPr>
              <w:pStyle w:val="ad"/>
              <w:rPr>
                <w:b w:val="0"/>
                <w:bCs w:val="0"/>
                <w:sz w:val="20"/>
                <w:szCs w:val="20"/>
              </w:rPr>
            </w:pPr>
            <w:r w:rsidRPr="00BE0DE3">
              <w:rPr>
                <w:b w:val="0"/>
                <w:bCs w:val="0"/>
                <w:sz w:val="20"/>
                <w:szCs w:val="20"/>
              </w:rPr>
              <w:t>0,00</w:t>
            </w:r>
          </w:p>
        </w:tc>
        <w:tc>
          <w:tcPr>
            <w:tcW w:w="1389" w:type="dxa"/>
          </w:tcPr>
          <w:p w:rsidR="00DB0950" w:rsidRPr="00BE0DE3" w:rsidRDefault="00DB0950" w:rsidP="00DB0950">
            <w:pPr>
              <w:pStyle w:val="ad"/>
              <w:rPr>
                <w:b w:val="0"/>
                <w:bCs w:val="0"/>
                <w:sz w:val="20"/>
                <w:szCs w:val="20"/>
              </w:rPr>
            </w:pPr>
            <w:r w:rsidRPr="00BE0DE3">
              <w:rPr>
                <w:b w:val="0"/>
                <w:bCs w:val="0"/>
                <w:sz w:val="20"/>
                <w:szCs w:val="20"/>
              </w:rPr>
              <w:t>0,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sidRPr="009261C8">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 49)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3</w:t>
            </w:r>
          </w:p>
        </w:tc>
        <w:tc>
          <w:tcPr>
            <w:tcW w:w="1417" w:type="dxa"/>
          </w:tcPr>
          <w:p w:rsidR="00DB0950" w:rsidRDefault="00DB0950" w:rsidP="00DB0950">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6</w:t>
            </w:r>
          </w:p>
        </w:tc>
        <w:tc>
          <w:tcPr>
            <w:tcW w:w="567" w:type="dxa"/>
          </w:tcPr>
          <w:p w:rsidR="00DB0950" w:rsidRDefault="00DB0950" w:rsidP="00DB0950">
            <w:pPr>
              <w:jc w:val="center"/>
              <w:rPr>
                <w:sz w:val="20"/>
                <w:szCs w:val="20"/>
              </w:rPr>
            </w:pPr>
            <w:r>
              <w:rPr>
                <w:sz w:val="20"/>
                <w:szCs w:val="20"/>
              </w:rPr>
              <w:t>200</w:t>
            </w:r>
          </w:p>
        </w:tc>
        <w:tc>
          <w:tcPr>
            <w:tcW w:w="1418" w:type="dxa"/>
          </w:tcPr>
          <w:p w:rsidR="00DB0950" w:rsidRPr="00BE0DE3" w:rsidRDefault="004A2976" w:rsidP="00DB0950">
            <w:pPr>
              <w:pStyle w:val="ad"/>
              <w:rPr>
                <w:b w:val="0"/>
                <w:bCs w:val="0"/>
                <w:sz w:val="20"/>
                <w:szCs w:val="20"/>
              </w:rPr>
            </w:pPr>
            <w:r>
              <w:rPr>
                <w:b w:val="0"/>
                <w:bCs w:val="0"/>
                <w:sz w:val="20"/>
                <w:szCs w:val="20"/>
              </w:rPr>
              <w:t>647092,39</w:t>
            </w:r>
          </w:p>
        </w:tc>
        <w:tc>
          <w:tcPr>
            <w:tcW w:w="1417" w:type="dxa"/>
          </w:tcPr>
          <w:p w:rsidR="00DB0950" w:rsidRPr="00BE0DE3" w:rsidRDefault="00DB0950" w:rsidP="00DB0950">
            <w:pPr>
              <w:pStyle w:val="ad"/>
              <w:rPr>
                <w:b w:val="0"/>
                <w:bCs w:val="0"/>
                <w:sz w:val="20"/>
                <w:szCs w:val="20"/>
              </w:rPr>
            </w:pPr>
            <w:r w:rsidRPr="00BE0DE3">
              <w:rPr>
                <w:b w:val="0"/>
                <w:bCs w:val="0"/>
                <w:sz w:val="20"/>
                <w:szCs w:val="20"/>
              </w:rPr>
              <w:t>0,00</w:t>
            </w:r>
          </w:p>
        </w:tc>
        <w:tc>
          <w:tcPr>
            <w:tcW w:w="1389" w:type="dxa"/>
          </w:tcPr>
          <w:p w:rsidR="00DB0950" w:rsidRPr="00BE0DE3" w:rsidRDefault="00DB0950" w:rsidP="00DB0950">
            <w:pPr>
              <w:pStyle w:val="ad"/>
              <w:rPr>
                <w:b w:val="0"/>
                <w:bCs w:val="0"/>
                <w:sz w:val="20"/>
                <w:szCs w:val="20"/>
              </w:rPr>
            </w:pPr>
            <w:r w:rsidRPr="00BE0DE3">
              <w:rPr>
                <w:b w:val="0"/>
                <w:bCs w:val="0"/>
                <w:sz w:val="20"/>
                <w:szCs w:val="20"/>
              </w:rPr>
              <w:t>0,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sidRPr="00B12BEC">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коло обелиска участникам Великой Отечественной войны 1941-1945 годов и стелы ветеранам боевых действий по адресу: Ивановская область, Кинешемский район,  г. </w:t>
            </w:r>
            <w:r w:rsidRPr="00B12BEC">
              <w:rPr>
                <w:sz w:val="20"/>
                <w:szCs w:val="20"/>
              </w:rPr>
              <w:lastRenderedPageBreak/>
              <w:t>Наволоки, ул. Советская)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lastRenderedPageBreak/>
              <w:t>922</w:t>
            </w:r>
          </w:p>
        </w:tc>
        <w:tc>
          <w:tcPr>
            <w:tcW w:w="709" w:type="dxa"/>
          </w:tcPr>
          <w:p w:rsidR="00DB0950" w:rsidRDefault="00DB0950" w:rsidP="00DB0950">
            <w:pPr>
              <w:jc w:val="center"/>
              <w:rPr>
                <w:sz w:val="20"/>
                <w:szCs w:val="20"/>
              </w:rPr>
            </w:pPr>
            <w:r>
              <w:rPr>
                <w:sz w:val="20"/>
                <w:szCs w:val="20"/>
              </w:rPr>
              <w:t xml:space="preserve">05 03 </w:t>
            </w:r>
          </w:p>
        </w:tc>
        <w:tc>
          <w:tcPr>
            <w:tcW w:w="1417" w:type="dxa"/>
          </w:tcPr>
          <w:p w:rsidR="00DB0950" w:rsidRDefault="00DB0950" w:rsidP="00DB0950">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7</w:t>
            </w:r>
          </w:p>
        </w:tc>
        <w:tc>
          <w:tcPr>
            <w:tcW w:w="567" w:type="dxa"/>
          </w:tcPr>
          <w:p w:rsidR="00DB0950" w:rsidRDefault="00DB0950" w:rsidP="00DB0950">
            <w:pPr>
              <w:jc w:val="center"/>
              <w:rPr>
                <w:sz w:val="20"/>
                <w:szCs w:val="20"/>
              </w:rPr>
            </w:pPr>
            <w:r>
              <w:rPr>
                <w:sz w:val="20"/>
                <w:szCs w:val="20"/>
              </w:rPr>
              <w:t>200</w:t>
            </w:r>
          </w:p>
        </w:tc>
        <w:tc>
          <w:tcPr>
            <w:tcW w:w="1418" w:type="dxa"/>
          </w:tcPr>
          <w:p w:rsidR="00DB0950" w:rsidRPr="00BE0DE3" w:rsidRDefault="00614457" w:rsidP="00DB0950">
            <w:pPr>
              <w:pStyle w:val="ad"/>
              <w:rPr>
                <w:b w:val="0"/>
                <w:bCs w:val="0"/>
                <w:sz w:val="20"/>
                <w:szCs w:val="20"/>
              </w:rPr>
            </w:pPr>
            <w:r>
              <w:rPr>
                <w:b w:val="0"/>
                <w:bCs w:val="0"/>
                <w:sz w:val="20"/>
                <w:szCs w:val="20"/>
              </w:rPr>
              <w:t>77</w:t>
            </w:r>
            <w:r w:rsidR="000100D4">
              <w:rPr>
                <w:b w:val="0"/>
                <w:bCs w:val="0"/>
                <w:sz w:val="20"/>
                <w:szCs w:val="20"/>
              </w:rPr>
              <w:t>9</w:t>
            </w:r>
            <w:r>
              <w:rPr>
                <w:b w:val="0"/>
                <w:bCs w:val="0"/>
                <w:sz w:val="20"/>
                <w:szCs w:val="20"/>
              </w:rPr>
              <w:t>681,18</w:t>
            </w:r>
          </w:p>
        </w:tc>
        <w:tc>
          <w:tcPr>
            <w:tcW w:w="1417" w:type="dxa"/>
          </w:tcPr>
          <w:p w:rsidR="00DB0950" w:rsidRPr="00BE0DE3" w:rsidRDefault="00DB0950" w:rsidP="00DB0950">
            <w:pPr>
              <w:pStyle w:val="ad"/>
              <w:rPr>
                <w:b w:val="0"/>
                <w:bCs w:val="0"/>
                <w:sz w:val="20"/>
                <w:szCs w:val="20"/>
              </w:rPr>
            </w:pPr>
            <w:r w:rsidRPr="00BE0DE3">
              <w:rPr>
                <w:b w:val="0"/>
                <w:bCs w:val="0"/>
                <w:sz w:val="20"/>
                <w:szCs w:val="20"/>
              </w:rPr>
              <w:t>0,00</w:t>
            </w:r>
          </w:p>
        </w:tc>
        <w:tc>
          <w:tcPr>
            <w:tcW w:w="1389" w:type="dxa"/>
          </w:tcPr>
          <w:p w:rsidR="00DB0950" w:rsidRPr="00BE0DE3" w:rsidRDefault="00DB0950" w:rsidP="00DB0950">
            <w:pPr>
              <w:pStyle w:val="ad"/>
              <w:rPr>
                <w:b w:val="0"/>
                <w:bCs w:val="0"/>
                <w:sz w:val="20"/>
                <w:szCs w:val="20"/>
              </w:rPr>
            </w:pPr>
            <w:r w:rsidRPr="00BE0DE3">
              <w:rPr>
                <w:b w:val="0"/>
                <w:bCs w:val="0"/>
                <w:sz w:val="20"/>
                <w:szCs w:val="20"/>
              </w:rPr>
              <w:t>0,00</w:t>
            </w:r>
          </w:p>
        </w:tc>
      </w:tr>
      <w:tr w:rsidR="00DB0950" w:rsidRPr="00564142" w:rsidTr="005E6327">
        <w:tc>
          <w:tcPr>
            <w:tcW w:w="2977" w:type="dxa"/>
          </w:tcPr>
          <w:p w:rsidR="00DB0950" w:rsidRDefault="00DB0950" w:rsidP="00DB0950">
            <w:pPr>
              <w:tabs>
                <w:tab w:val="left" w:pos="552"/>
                <w:tab w:val="left" w:pos="1048"/>
                <w:tab w:val="left" w:pos="1951"/>
              </w:tabs>
              <w:rPr>
                <w:sz w:val="20"/>
                <w:szCs w:val="20"/>
              </w:rPr>
            </w:pPr>
            <w:r w:rsidRPr="009018C0">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городского парка (3 этап) по адресу: Ивановская область, Кинешемский район, г. Наволоки, ул. Ульянова) (Закупка товаров, работ и услуг для государственных (муниципальных) нужд)</w:t>
            </w:r>
          </w:p>
        </w:tc>
        <w:tc>
          <w:tcPr>
            <w:tcW w:w="709" w:type="dxa"/>
          </w:tcPr>
          <w:p w:rsidR="00DB0950" w:rsidRDefault="00DB0950" w:rsidP="00DB0950">
            <w:pPr>
              <w:jc w:val="center"/>
              <w:rPr>
                <w:sz w:val="20"/>
                <w:szCs w:val="20"/>
              </w:rPr>
            </w:pPr>
            <w:r>
              <w:rPr>
                <w:sz w:val="20"/>
                <w:szCs w:val="20"/>
              </w:rPr>
              <w:t>922</w:t>
            </w:r>
          </w:p>
        </w:tc>
        <w:tc>
          <w:tcPr>
            <w:tcW w:w="709" w:type="dxa"/>
          </w:tcPr>
          <w:p w:rsidR="00DB0950" w:rsidRDefault="00DB0950" w:rsidP="00DB0950">
            <w:pPr>
              <w:jc w:val="center"/>
              <w:rPr>
                <w:sz w:val="20"/>
                <w:szCs w:val="20"/>
              </w:rPr>
            </w:pPr>
            <w:r>
              <w:rPr>
                <w:sz w:val="20"/>
                <w:szCs w:val="20"/>
              </w:rPr>
              <w:t>05 03</w:t>
            </w:r>
          </w:p>
        </w:tc>
        <w:tc>
          <w:tcPr>
            <w:tcW w:w="1417" w:type="dxa"/>
          </w:tcPr>
          <w:p w:rsidR="00DB0950" w:rsidRDefault="00DB0950" w:rsidP="00DB0950">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8</w:t>
            </w:r>
          </w:p>
        </w:tc>
        <w:tc>
          <w:tcPr>
            <w:tcW w:w="567" w:type="dxa"/>
          </w:tcPr>
          <w:p w:rsidR="00DB0950" w:rsidRDefault="00DB0950" w:rsidP="00DB0950">
            <w:pPr>
              <w:jc w:val="center"/>
              <w:rPr>
                <w:sz w:val="20"/>
                <w:szCs w:val="20"/>
              </w:rPr>
            </w:pPr>
            <w:r>
              <w:rPr>
                <w:sz w:val="20"/>
                <w:szCs w:val="20"/>
              </w:rPr>
              <w:t>200</w:t>
            </w:r>
          </w:p>
        </w:tc>
        <w:tc>
          <w:tcPr>
            <w:tcW w:w="1418" w:type="dxa"/>
          </w:tcPr>
          <w:p w:rsidR="00DB0950" w:rsidRPr="00BE0DE3" w:rsidRDefault="00DB0950" w:rsidP="00DB0950">
            <w:pPr>
              <w:pStyle w:val="ad"/>
              <w:rPr>
                <w:b w:val="0"/>
                <w:bCs w:val="0"/>
                <w:sz w:val="20"/>
                <w:szCs w:val="20"/>
              </w:rPr>
            </w:pPr>
            <w:r w:rsidRPr="00BE0DE3">
              <w:rPr>
                <w:b w:val="0"/>
                <w:bCs w:val="0"/>
                <w:sz w:val="20"/>
                <w:szCs w:val="20"/>
              </w:rPr>
              <w:t>1</w:t>
            </w:r>
            <w:r w:rsidR="004A2976">
              <w:rPr>
                <w:b w:val="0"/>
                <w:bCs w:val="0"/>
                <w:sz w:val="20"/>
                <w:szCs w:val="20"/>
              </w:rPr>
              <w:t>089831,15</w:t>
            </w:r>
          </w:p>
        </w:tc>
        <w:tc>
          <w:tcPr>
            <w:tcW w:w="1417" w:type="dxa"/>
          </w:tcPr>
          <w:p w:rsidR="00DB0950" w:rsidRPr="00BE0DE3" w:rsidRDefault="00DB0950" w:rsidP="00DB0950">
            <w:pPr>
              <w:pStyle w:val="ad"/>
              <w:rPr>
                <w:b w:val="0"/>
                <w:bCs w:val="0"/>
                <w:sz w:val="20"/>
                <w:szCs w:val="20"/>
              </w:rPr>
            </w:pPr>
            <w:r w:rsidRPr="00BE0DE3">
              <w:rPr>
                <w:b w:val="0"/>
                <w:bCs w:val="0"/>
                <w:sz w:val="20"/>
                <w:szCs w:val="20"/>
              </w:rPr>
              <w:t>0,00</w:t>
            </w:r>
          </w:p>
        </w:tc>
        <w:tc>
          <w:tcPr>
            <w:tcW w:w="1389" w:type="dxa"/>
          </w:tcPr>
          <w:p w:rsidR="00DB0950" w:rsidRPr="00BE0DE3" w:rsidRDefault="00DB0950" w:rsidP="00DB0950">
            <w:pPr>
              <w:pStyle w:val="ad"/>
              <w:rPr>
                <w:b w:val="0"/>
                <w:bCs w:val="0"/>
                <w:sz w:val="20"/>
                <w:szCs w:val="20"/>
              </w:rPr>
            </w:pPr>
            <w:r w:rsidRPr="00BE0DE3">
              <w:rPr>
                <w:b w:val="0"/>
                <w:bCs w:val="0"/>
                <w:sz w:val="20"/>
                <w:szCs w:val="20"/>
              </w:rPr>
              <w:t>0,00</w:t>
            </w:r>
          </w:p>
        </w:tc>
      </w:tr>
      <w:tr w:rsidR="00CA6887" w:rsidRPr="00564142" w:rsidTr="005E6327">
        <w:tc>
          <w:tcPr>
            <w:tcW w:w="2977" w:type="dxa"/>
          </w:tcPr>
          <w:p w:rsidR="00CA6887" w:rsidRPr="009018C0" w:rsidRDefault="00CA6887" w:rsidP="00CA6887">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в части устройства уличного освещения по адресу: Ивановская область, Кинешемский район, г. Наволоки, ул. 8 Марта у д.10) (Закупка товаров, работ и услуг для государственных (муниципальных) нужд)</w:t>
            </w:r>
          </w:p>
        </w:tc>
        <w:tc>
          <w:tcPr>
            <w:tcW w:w="709" w:type="dxa"/>
          </w:tcPr>
          <w:p w:rsidR="00CA6887" w:rsidRDefault="00CA6887" w:rsidP="00CA6887">
            <w:pPr>
              <w:jc w:val="center"/>
              <w:rPr>
                <w:sz w:val="20"/>
                <w:szCs w:val="20"/>
              </w:rPr>
            </w:pPr>
            <w:r>
              <w:rPr>
                <w:sz w:val="20"/>
                <w:szCs w:val="20"/>
              </w:rPr>
              <w:t>922</w:t>
            </w:r>
          </w:p>
        </w:tc>
        <w:tc>
          <w:tcPr>
            <w:tcW w:w="709" w:type="dxa"/>
          </w:tcPr>
          <w:p w:rsidR="00CA6887" w:rsidRDefault="00CA6887" w:rsidP="00CA6887">
            <w:pPr>
              <w:jc w:val="center"/>
              <w:rPr>
                <w:sz w:val="20"/>
                <w:szCs w:val="20"/>
              </w:rPr>
            </w:pPr>
            <w:r>
              <w:rPr>
                <w:sz w:val="20"/>
                <w:szCs w:val="20"/>
              </w:rPr>
              <w:t>05 03</w:t>
            </w:r>
          </w:p>
        </w:tc>
        <w:tc>
          <w:tcPr>
            <w:tcW w:w="1417" w:type="dxa"/>
          </w:tcPr>
          <w:p w:rsidR="00CA6887" w:rsidRPr="00AD7F56" w:rsidRDefault="00CA6887" w:rsidP="00CA688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19</w:t>
            </w:r>
          </w:p>
        </w:tc>
        <w:tc>
          <w:tcPr>
            <w:tcW w:w="567" w:type="dxa"/>
          </w:tcPr>
          <w:p w:rsidR="00CA6887" w:rsidRDefault="00CA6887" w:rsidP="00CA6887">
            <w:pPr>
              <w:jc w:val="center"/>
              <w:rPr>
                <w:sz w:val="20"/>
                <w:szCs w:val="20"/>
              </w:rPr>
            </w:pPr>
            <w:r>
              <w:rPr>
                <w:sz w:val="20"/>
                <w:szCs w:val="20"/>
              </w:rPr>
              <w:t>200</w:t>
            </w:r>
          </w:p>
        </w:tc>
        <w:tc>
          <w:tcPr>
            <w:tcW w:w="1418" w:type="dxa"/>
          </w:tcPr>
          <w:p w:rsidR="00CA6887" w:rsidRPr="00BE0DE3" w:rsidRDefault="00CA6887" w:rsidP="00CA6887">
            <w:pPr>
              <w:pStyle w:val="ad"/>
              <w:rPr>
                <w:b w:val="0"/>
                <w:bCs w:val="0"/>
                <w:sz w:val="20"/>
                <w:szCs w:val="20"/>
              </w:rPr>
            </w:pPr>
            <w:r>
              <w:rPr>
                <w:b w:val="0"/>
                <w:bCs w:val="0"/>
                <w:sz w:val="20"/>
                <w:szCs w:val="20"/>
              </w:rPr>
              <w:t>33423,47</w:t>
            </w:r>
          </w:p>
        </w:tc>
        <w:tc>
          <w:tcPr>
            <w:tcW w:w="1417" w:type="dxa"/>
          </w:tcPr>
          <w:p w:rsidR="00CA6887" w:rsidRPr="00BE0DE3" w:rsidRDefault="00CA6887" w:rsidP="00CA6887">
            <w:pPr>
              <w:pStyle w:val="ad"/>
              <w:rPr>
                <w:b w:val="0"/>
                <w:bCs w:val="0"/>
                <w:sz w:val="20"/>
                <w:szCs w:val="20"/>
              </w:rPr>
            </w:pPr>
            <w:r>
              <w:rPr>
                <w:b w:val="0"/>
                <w:bCs w:val="0"/>
                <w:sz w:val="20"/>
                <w:szCs w:val="20"/>
              </w:rPr>
              <w:t>0,00</w:t>
            </w:r>
          </w:p>
        </w:tc>
        <w:tc>
          <w:tcPr>
            <w:tcW w:w="1389" w:type="dxa"/>
          </w:tcPr>
          <w:p w:rsidR="00CA6887" w:rsidRPr="00BE0DE3"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Pr="009018C0" w:rsidRDefault="00CA6887" w:rsidP="00CA6887">
            <w:pPr>
              <w:tabs>
                <w:tab w:val="left" w:pos="552"/>
                <w:tab w:val="left" w:pos="1048"/>
                <w:tab w:val="left" w:pos="1951"/>
              </w:tabs>
              <w:rPr>
                <w:sz w:val="20"/>
                <w:szCs w:val="20"/>
              </w:rPr>
            </w:pPr>
            <w:r w:rsidRPr="00040FEC">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с. Станко у д.4) (Закупка товаров, работ и услуг для государственных (муниципальных) нужд)</w:t>
            </w:r>
          </w:p>
        </w:tc>
        <w:tc>
          <w:tcPr>
            <w:tcW w:w="709" w:type="dxa"/>
          </w:tcPr>
          <w:p w:rsidR="00CA6887" w:rsidRDefault="00CA6887" w:rsidP="00CA6887">
            <w:pPr>
              <w:jc w:val="center"/>
              <w:rPr>
                <w:sz w:val="20"/>
                <w:szCs w:val="20"/>
              </w:rPr>
            </w:pPr>
            <w:r>
              <w:rPr>
                <w:sz w:val="20"/>
                <w:szCs w:val="20"/>
              </w:rPr>
              <w:t>922</w:t>
            </w:r>
          </w:p>
        </w:tc>
        <w:tc>
          <w:tcPr>
            <w:tcW w:w="709" w:type="dxa"/>
          </w:tcPr>
          <w:p w:rsidR="00CA6887" w:rsidRDefault="00CA6887" w:rsidP="00CA6887">
            <w:pPr>
              <w:jc w:val="center"/>
              <w:rPr>
                <w:sz w:val="20"/>
                <w:szCs w:val="20"/>
              </w:rPr>
            </w:pPr>
            <w:r>
              <w:rPr>
                <w:sz w:val="20"/>
                <w:szCs w:val="20"/>
              </w:rPr>
              <w:t>05 03</w:t>
            </w:r>
          </w:p>
        </w:tc>
        <w:tc>
          <w:tcPr>
            <w:tcW w:w="1417" w:type="dxa"/>
          </w:tcPr>
          <w:p w:rsidR="00CA6887" w:rsidRPr="00AD7F56" w:rsidRDefault="00CA6887" w:rsidP="00CA688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0</w:t>
            </w:r>
          </w:p>
        </w:tc>
        <w:tc>
          <w:tcPr>
            <w:tcW w:w="567" w:type="dxa"/>
          </w:tcPr>
          <w:p w:rsidR="00CA6887" w:rsidRDefault="00CA6887" w:rsidP="00CA6887">
            <w:pPr>
              <w:jc w:val="center"/>
              <w:rPr>
                <w:sz w:val="20"/>
                <w:szCs w:val="20"/>
              </w:rPr>
            </w:pPr>
            <w:r>
              <w:rPr>
                <w:sz w:val="20"/>
                <w:szCs w:val="20"/>
              </w:rPr>
              <w:t>200</w:t>
            </w:r>
          </w:p>
        </w:tc>
        <w:tc>
          <w:tcPr>
            <w:tcW w:w="1418" w:type="dxa"/>
          </w:tcPr>
          <w:p w:rsidR="00CA6887" w:rsidRPr="00BE0DE3" w:rsidRDefault="00CA6887" w:rsidP="00CA6887">
            <w:pPr>
              <w:pStyle w:val="ad"/>
              <w:rPr>
                <w:b w:val="0"/>
                <w:bCs w:val="0"/>
                <w:sz w:val="20"/>
                <w:szCs w:val="20"/>
              </w:rPr>
            </w:pPr>
            <w:r>
              <w:rPr>
                <w:b w:val="0"/>
                <w:bCs w:val="0"/>
                <w:sz w:val="20"/>
                <w:szCs w:val="20"/>
              </w:rPr>
              <w:t>60404,65</w:t>
            </w:r>
          </w:p>
        </w:tc>
        <w:tc>
          <w:tcPr>
            <w:tcW w:w="1417" w:type="dxa"/>
          </w:tcPr>
          <w:p w:rsidR="00CA6887" w:rsidRPr="00BE0DE3" w:rsidRDefault="00CA6887" w:rsidP="00CA6887">
            <w:pPr>
              <w:pStyle w:val="ad"/>
              <w:rPr>
                <w:b w:val="0"/>
                <w:bCs w:val="0"/>
                <w:sz w:val="20"/>
                <w:szCs w:val="20"/>
              </w:rPr>
            </w:pPr>
            <w:r>
              <w:rPr>
                <w:b w:val="0"/>
                <w:bCs w:val="0"/>
                <w:sz w:val="20"/>
                <w:szCs w:val="20"/>
              </w:rPr>
              <w:t>0,00</w:t>
            </w:r>
          </w:p>
        </w:tc>
        <w:tc>
          <w:tcPr>
            <w:tcW w:w="1389" w:type="dxa"/>
          </w:tcPr>
          <w:p w:rsidR="00CA6887" w:rsidRPr="00BE0DE3"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Pr="009018C0" w:rsidRDefault="00CA6887" w:rsidP="00CA6887">
            <w:pPr>
              <w:tabs>
                <w:tab w:val="left" w:pos="552"/>
                <w:tab w:val="left" w:pos="1048"/>
                <w:tab w:val="left" w:pos="1951"/>
              </w:tabs>
              <w:rPr>
                <w:sz w:val="20"/>
                <w:szCs w:val="20"/>
              </w:rPr>
            </w:pPr>
            <w:r w:rsidRPr="00040FEC">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г. Наволоки, п. Лесное у д.9) (Закупка товаров, работ и услуг для государственных </w:t>
            </w:r>
            <w:r w:rsidRPr="00040FEC">
              <w:rPr>
                <w:sz w:val="20"/>
                <w:szCs w:val="20"/>
              </w:rPr>
              <w:lastRenderedPageBreak/>
              <w:t>(муниципальных) нужд)</w:t>
            </w:r>
          </w:p>
        </w:tc>
        <w:tc>
          <w:tcPr>
            <w:tcW w:w="709" w:type="dxa"/>
          </w:tcPr>
          <w:p w:rsidR="00CA6887" w:rsidRDefault="00CA6887" w:rsidP="00CA6887">
            <w:pPr>
              <w:jc w:val="center"/>
              <w:rPr>
                <w:sz w:val="20"/>
                <w:szCs w:val="20"/>
              </w:rPr>
            </w:pPr>
            <w:r>
              <w:rPr>
                <w:sz w:val="20"/>
                <w:szCs w:val="20"/>
              </w:rPr>
              <w:lastRenderedPageBreak/>
              <w:t xml:space="preserve">922 </w:t>
            </w:r>
          </w:p>
        </w:tc>
        <w:tc>
          <w:tcPr>
            <w:tcW w:w="709" w:type="dxa"/>
          </w:tcPr>
          <w:p w:rsidR="00CA6887" w:rsidRDefault="00CA6887" w:rsidP="00CA6887">
            <w:pPr>
              <w:jc w:val="center"/>
              <w:rPr>
                <w:sz w:val="20"/>
                <w:szCs w:val="20"/>
              </w:rPr>
            </w:pPr>
            <w:r>
              <w:rPr>
                <w:sz w:val="20"/>
                <w:szCs w:val="20"/>
              </w:rPr>
              <w:t>05 03</w:t>
            </w:r>
          </w:p>
        </w:tc>
        <w:tc>
          <w:tcPr>
            <w:tcW w:w="1417" w:type="dxa"/>
          </w:tcPr>
          <w:p w:rsidR="00CA6887" w:rsidRPr="00AD7F56" w:rsidRDefault="00CA6887" w:rsidP="00CA688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1</w:t>
            </w:r>
          </w:p>
        </w:tc>
        <w:tc>
          <w:tcPr>
            <w:tcW w:w="567" w:type="dxa"/>
          </w:tcPr>
          <w:p w:rsidR="00CA6887" w:rsidRDefault="00CA6887" w:rsidP="00CA6887">
            <w:pPr>
              <w:jc w:val="center"/>
              <w:rPr>
                <w:sz w:val="20"/>
                <w:szCs w:val="20"/>
              </w:rPr>
            </w:pPr>
            <w:r>
              <w:rPr>
                <w:sz w:val="20"/>
                <w:szCs w:val="20"/>
              </w:rPr>
              <w:t>200</w:t>
            </w:r>
          </w:p>
        </w:tc>
        <w:tc>
          <w:tcPr>
            <w:tcW w:w="1418" w:type="dxa"/>
          </w:tcPr>
          <w:p w:rsidR="00CA6887" w:rsidRPr="00BE0DE3" w:rsidRDefault="00CA6887" w:rsidP="00CA6887">
            <w:pPr>
              <w:pStyle w:val="ad"/>
              <w:rPr>
                <w:b w:val="0"/>
                <w:bCs w:val="0"/>
                <w:sz w:val="20"/>
                <w:szCs w:val="20"/>
              </w:rPr>
            </w:pPr>
            <w:r>
              <w:rPr>
                <w:b w:val="0"/>
                <w:bCs w:val="0"/>
                <w:sz w:val="20"/>
                <w:szCs w:val="20"/>
              </w:rPr>
              <w:t>44060,11</w:t>
            </w:r>
          </w:p>
        </w:tc>
        <w:tc>
          <w:tcPr>
            <w:tcW w:w="1417" w:type="dxa"/>
          </w:tcPr>
          <w:p w:rsidR="00CA6887" w:rsidRPr="00BE0DE3" w:rsidRDefault="00CA6887" w:rsidP="00CA6887">
            <w:pPr>
              <w:pStyle w:val="ad"/>
              <w:rPr>
                <w:b w:val="0"/>
                <w:bCs w:val="0"/>
                <w:sz w:val="20"/>
                <w:szCs w:val="20"/>
              </w:rPr>
            </w:pPr>
            <w:r>
              <w:rPr>
                <w:b w:val="0"/>
                <w:bCs w:val="0"/>
                <w:sz w:val="20"/>
                <w:szCs w:val="20"/>
              </w:rPr>
              <w:t>0,00</w:t>
            </w:r>
          </w:p>
        </w:tc>
        <w:tc>
          <w:tcPr>
            <w:tcW w:w="1389" w:type="dxa"/>
          </w:tcPr>
          <w:p w:rsidR="00CA6887" w:rsidRPr="00BE0DE3"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Pr="009018C0" w:rsidRDefault="00CA6887" w:rsidP="00CA6887">
            <w:pPr>
              <w:tabs>
                <w:tab w:val="left" w:pos="552"/>
                <w:tab w:val="left" w:pos="1048"/>
                <w:tab w:val="left" w:pos="1951"/>
              </w:tabs>
              <w:rPr>
                <w:sz w:val="20"/>
                <w:szCs w:val="20"/>
              </w:rPr>
            </w:pPr>
            <w:r w:rsidRPr="00040FEC">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в части устройства уличного освещения по адресу: Ивановская область, Кинешемский район, с. Октябрьский, ул. Заречная у д.40) (Закупка товаров, работ и услуг для государственных (муниципальных) нужд)</w:t>
            </w:r>
          </w:p>
        </w:tc>
        <w:tc>
          <w:tcPr>
            <w:tcW w:w="709" w:type="dxa"/>
          </w:tcPr>
          <w:p w:rsidR="00CA6887" w:rsidRDefault="00CA6887" w:rsidP="00CA6887">
            <w:pPr>
              <w:jc w:val="center"/>
              <w:rPr>
                <w:sz w:val="20"/>
                <w:szCs w:val="20"/>
              </w:rPr>
            </w:pPr>
            <w:r>
              <w:rPr>
                <w:sz w:val="20"/>
                <w:szCs w:val="20"/>
              </w:rPr>
              <w:t xml:space="preserve">922 </w:t>
            </w:r>
          </w:p>
        </w:tc>
        <w:tc>
          <w:tcPr>
            <w:tcW w:w="709" w:type="dxa"/>
          </w:tcPr>
          <w:p w:rsidR="00CA6887" w:rsidRDefault="00CA6887" w:rsidP="00CA6887">
            <w:pPr>
              <w:jc w:val="center"/>
              <w:rPr>
                <w:sz w:val="20"/>
                <w:szCs w:val="20"/>
              </w:rPr>
            </w:pPr>
            <w:r>
              <w:rPr>
                <w:sz w:val="20"/>
                <w:szCs w:val="20"/>
              </w:rPr>
              <w:t>05 03</w:t>
            </w:r>
          </w:p>
        </w:tc>
        <w:tc>
          <w:tcPr>
            <w:tcW w:w="1417" w:type="dxa"/>
          </w:tcPr>
          <w:p w:rsidR="00CA6887" w:rsidRPr="00AD7F56" w:rsidRDefault="00CA6887" w:rsidP="00CA6887">
            <w:pPr>
              <w:jc w:val="center"/>
              <w:rPr>
                <w:sz w:val="20"/>
                <w:szCs w:val="20"/>
              </w:rPr>
            </w:pPr>
            <w:r w:rsidRPr="00AD7F56">
              <w:rPr>
                <w:sz w:val="20"/>
                <w:szCs w:val="20"/>
              </w:rPr>
              <w:t>11</w:t>
            </w:r>
            <w:r>
              <w:rPr>
                <w:sz w:val="20"/>
                <w:szCs w:val="20"/>
              </w:rPr>
              <w:t xml:space="preserve"> 2 И4</w:t>
            </w:r>
            <w:r>
              <w:rPr>
                <w:sz w:val="20"/>
                <w:szCs w:val="20"/>
                <w:lang w:val="en-US"/>
              </w:rPr>
              <w:t>S</w:t>
            </w:r>
            <w:r>
              <w:rPr>
                <w:sz w:val="20"/>
                <w:szCs w:val="20"/>
              </w:rPr>
              <w:t>5122</w:t>
            </w:r>
          </w:p>
        </w:tc>
        <w:tc>
          <w:tcPr>
            <w:tcW w:w="567" w:type="dxa"/>
          </w:tcPr>
          <w:p w:rsidR="00CA6887" w:rsidRDefault="00CA6887" w:rsidP="00CA6887">
            <w:pPr>
              <w:jc w:val="center"/>
              <w:rPr>
                <w:sz w:val="20"/>
                <w:szCs w:val="20"/>
              </w:rPr>
            </w:pPr>
            <w:r>
              <w:rPr>
                <w:sz w:val="20"/>
                <w:szCs w:val="20"/>
              </w:rPr>
              <w:t>200</w:t>
            </w:r>
          </w:p>
        </w:tc>
        <w:tc>
          <w:tcPr>
            <w:tcW w:w="1418" w:type="dxa"/>
          </w:tcPr>
          <w:p w:rsidR="00CA6887" w:rsidRPr="00BE0DE3" w:rsidRDefault="00CA6887" w:rsidP="00CA6887">
            <w:pPr>
              <w:pStyle w:val="ad"/>
              <w:rPr>
                <w:b w:val="0"/>
                <w:bCs w:val="0"/>
                <w:sz w:val="20"/>
                <w:szCs w:val="20"/>
              </w:rPr>
            </w:pPr>
            <w:r>
              <w:rPr>
                <w:b w:val="0"/>
                <w:bCs w:val="0"/>
                <w:sz w:val="20"/>
                <w:szCs w:val="20"/>
              </w:rPr>
              <w:t>44060,11</w:t>
            </w:r>
          </w:p>
        </w:tc>
        <w:tc>
          <w:tcPr>
            <w:tcW w:w="1417" w:type="dxa"/>
          </w:tcPr>
          <w:p w:rsidR="00CA6887" w:rsidRPr="00BE0DE3" w:rsidRDefault="00CA6887" w:rsidP="00CA6887">
            <w:pPr>
              <w:pStyle w:val="ad"/>
              <w:rPr>
                <w:b w:val="0"/>
                <w:bCs w:val="0"/>
                <w:sz w:val="20"/>
                <w:szCs w:val="20"/>
              </w:rPr>
            </w:pPr>
            <w:r>
              <w:rPr>
                <w:b w:val="0"/>
                <w:bCs w:val="0"/>
                <w:sz w:val="20"/>
                <w:szCs w:val="20"/>
              </w:rPr>
              <w:t>0,00</w:t>
            </w:r>
          </w:p>
        </w:tc>
        <w:tc>
          <w:tcPr>
            <w:tcW w:w="1389" w:type="dxa"/>
          </w:tcPr>
          <w:p w:rsidR="00CA6887" w:rsidRPr="00BE0DE3"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Default="00CA6887" w:rsidP="00CA6887">
            <w:pPr>
              <w:tabs>
                <w:tab w:val="left" w:pos="552"/>
                <w:tab w:val="left" w:pos="1048"/>
                <w:tab w:val="left" w:pos="1951"/>
              </w:tabs>
              <w:rPr>
                <w:sz w:val="20"/>
                <w:szCs w:val="20"/>
              </w:rPr>
            </w:pPr>
            <w:r>
              <w:rPr>
                <w:sz w:val="20"/>
                <w:szCs w:val="20"/>
              </w:rPr>
              <w:t>Содержание объектов благоустройства (</w:t>
            </w:r>
            <w:r w:rsidRPr="00564142">
              <w:rPr>
                <w:sz w:val="20"/>
                <w:szCs w:val="20"/>
              </w:rPr>
              <w:t>Предоставление субсидий бюджетным, автономным учреждениям и иным некоммерческим организациям</w:t>
            </w:r>
            <w:r>
              <w:rPr>
                <w:sz w:val="20"/>
                <w:szCs w:val="20"/>
              </w:rPr>
              <w:t>)</w:t>
            </w:r>
          </w:p>
        </w:tc>
        <w:tc>
          <w:tcPr>
            <w:tcW w:w="709" w:type="dxa"/>
          </w:tcPr>
          <w:p w:rsidR="00CA6887" w:rsidRPr="00564142" w:rsidRDefault="00CA6887" w:rsidP="00CA6887">
            <w:pPr>
              <w:jc w:val="center"/>
              <w:rPr>
                <w:sz w:val="20"/>
                <w:szCs w:val="20"/>
              </w:rPr>
            </w:pPr>
            <w:r>
              <w:rPr>
                <w:sz w:val="20"/>
                <w:szCs w:val="20"/>
              </w:rPr>
              <w:t>922</w:t>
            </w:r>
          </w:p>
        </w:tc>
        <w:tc>
          <w:tcPr>
            <w:tcW w:w="709" w:type="dxa"/>
          </w:tcPr>
          <w:p w:rsidR="00CA6887" w:rsidRPr="00564142" w:rsidRDefault="00CA6887" w:rsidP="00CA6887">
            <w:pPr>
              <w:jc w:val="center"/>
              <w:rPr>
                <w:sz w:val="20"/>
                <w:szCs w:val="20"/>
              </w:rPr>
            </w:pPr>
            <w:r>
              <w:rPr>
                <w:sz w:val="20"/>
                <w:szCs w:val="20"/>
              </w:rPr>
              <w:t>05 05</w:t>
            </w:r>
          </w:p>
        </w:tc>
        <w:tc>
          <w:tcPr>
            <w:tcW w:w="1417" w:type="dxa"/>
          </w:tcPr>
          <w:p w:rsidR="00CA6887" w:rsidRPr="00247DBD" w:rsidRDefault="00CA6887" w:rsidP="00CA6887">
            <w:pPr>
              <w:jc w:val="center"/>
              <w:rPr>
                <w:sz w:val="20"/>
                <w:szCs w:val="20"/>
              </w:rPr>
            </w:pPr>
            <w:r w:rsidRPr="003217BE">
              <w:rPr>
                <w:sz w:val="20"/>
                <w:szCs w:val="20"/>
              </w:rPr>
              <w:t>11 2</w:t>
            </w:r>
            <w:r>
              <w:rPr>
                <w:sz w:val="20"/>
                <w:szCs w:val="20"/>
              </w:rPr>
              <w:t xml:space="preserve"> И4</w:t>
            </w:r>
            <w:r>
              <w:rPr>
                <w:sz w:val="20"/>
                <w:szCs w:val="20"/>
                <w:lang w:val="en-US"/>
              </w:rPr>
              <w:t>S</w:t>
            </w:r>
            <w:r>
              <w:rPr>
                <w:sz w:val="20"/>
                <w:szCs w:val="20"/>
              </w:rPr>
              <w:t>1170</w:t>
            </w:r>
          </w:p>
        </w:tc>
        <w:tc>
          <w:tcPr>
            <w:tcW w:w="567" w:type="dxa"/>
          </w:tcPr>
          <w:p w:rsidR="00CA6887" w:rsidRPr="00564142" w:rsidRDefault="00CA6887" w:rsidP="00CA6887">
            <w:pPr>
              <w:jc w:val="center"/>
              <w:rPr>
                <w:sz w:val="20"/>
                <w:szCs w:val="20"/>
              </w:rPr>
            </w:pPr>
            <w:r>
              <w:rPr>
                <w:sz w:val="20"/>
                <w:szCs w:val="20"/>
              </w:rPr>
              <w:t>600</w:t>
            </w:r>
          </w:p>
        </w:tc>
        <w:tc>
          <w:tcPr>
            <w:tcW w:w="1418" w:type="dxa"/>
          </w:tcPr>
          <w:p w:rsidR="00CA6887" w:rsidRDefault="00CA6887" w:rsidP="00CA6887">
            <w:pPr>
              <w:pStyle w:val="ad"/>
              <w:rPr>
                <w:b w:val="0"/>
                <w:bCs w:val="0"/>
                <w:sz w:val="20"/>
                <w:szCs w:val="20"/>
              </w:rPr>
            </w:pPr>
            <w:r>
              <w:rPr>
                <w:b w:val="0"/>
                <w:bCs w:val="0"/>
                <w:sz w:val="20"/>
                <w:szCs w:val="20"/>
              </w:rPr>
              <w:t>2000000,00</w:t>
            </w:r>
          </w:p>
        </w:tc>
        <w:tc>
          <w:tcPr>
            <w:tcW w:w="1417" w:type="dxa"/>
          </w:tcPr>
          <w:p w:rsidR="00CA6887" w:rsidRDefault="00CA6887" w:rsidP="00CA6887">
            <w:pPr>
              <w:pStyle w:val="ad"/>
              <w:rPr>
                <w:b w:val="0"/>
                <w:bCs w:val="0"/>
                <w:sz w:val="20"/>
                <w:szCs w:val="20"/>
              </w:rPr>
            </w:pPr>
            <w:r>
              <w:rPr>
                <w:b w:val="0"/>
                <w:bCs w:val="0"/>
                <w:sz w:val="20"/>
                <w:szCs w:val="20"/>
              </w:rPr>
              <w:t>0,00</w:t>
            </w:r>
          </w:p>
        </w:tc>
        <w:tc>
          <w:tcPr>
            <w:tcW w:w="1389" w:type="dxa"/>
          </w:tcPr>
          <w:p w:rsidR="00CA6887"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Pr="00FE6ACC" w:rsidRDefault="00CA6887" w:rsidP="00CA6887">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rsidR="00CA6887" w:rsidRPr="00FE6ACC" w:rsidRDefault="00CA6887" w:rsidP="00CA6887">
            <w:pPr>
              <w:jc w:val="center"/>
              <w:rPr>
                <w:sz w:val="20"/>
                <w:szCs w:val="20"/>
                <w:highlight w:val="yellow"/>
              </w:rPr>
            </w:pPr>
            <w:r w:rsidRPr="001D7D46">
              <w:rPr>
                <w:sz w:val="20"/>
                <w:szCs w:val="20"/>
              </w:rPr>
              <w:t>922</w:t>
            </w:r>
          </w:p>
        </w:tc>
        <w:tc>
          <w:tcPr>
            <w:tcW w:w="709" w:type="dxa"/>
          </w:tcPr>
          <w:p w:rsidR="00CA6887" w:rsidRPr="002A1738" w:rsidRDefault="00CA6887" w:rsidP="00CA6887">
            <w:pPr>
              <w:jc w:val="center"/>
              <w:rPr>
                <w:sz w:val="20"/>
                <w:szCs w:val="20"/>
              </w:rPr>
            </w:pPr>
            <w:r w:rsidRPr="002A1738">
              <w:rPr>
                <w:sz w:val="20"/>
                <w:szCs w:val="20"/>
              </w:rPr>
              <w:t>07 05</w:t>
            </w:r>
          </w:p>
        </w:tc>
        <w:tc>
          <w:tcPr>
            <w:tcW w:w="1417" w:type="dxa"/>
          </w:tcPr>
          <w:p w:rsidR="00CA6887" w:rsidRPr="002A1738" w:rsidRDefault="00CA6887" w:rsidP="00CA6887">
            <w:pPr>
              <w:jc w:val="center"/>
              <w:rPr>
                <w:sz w:val="20"/>
                <w:szCs w:val="20"/>
              </w:rPr>
            </w:pPr>
            <w:r w:rsidRPr="002A1738">
              <w:rPr>
                <w:sz w:val="20"/>
                <w:szCs w:val="20"/>
              </w:rPr>
              <w:t>07 1 01 10200</w:t>
            </w:r>
          </w:p>
        </w:tc>
        <w:tc>
          <w:tcPr>
            <w:tcW w:w="567" w:type="dxa"/>
          </w:tcPr>
          <w:p w:rsidR="00CA6887" w:rsidRPr="002A1738" w:rsidRDefault="00CA6887" w:rsidP="00CA6887">
            <w:pPr>
              <w:jc w:val="center"/>
              <w:rPr>
                <w:sz w:val="20"/>
                <w:szCs w:val="20"/>
              </w:rPr>
            </w:pPr>
            <w:r w:rsidRPr="002A1738">
              <w:rPr>
                <w:sz w:val="20"/>
                <w:szCs w:val="20"/>
              </w:rPr>
              <w:t>200</w:t>
            </w:r>
          </w:p>
        </w:tc>
        <w:tc>
          <w:tcPr>
            <w:tcW w:w="1418" w:type="dxa"/>
          </w:tcPr>
          <w:p w:rsidR="00CA6887" w:rsidRPr="002A1738" w:rsidRDefault="00CA6887" w:rsidP="00CA6887">
            <w:pPr>
              <w:pStyle w:val="ad"/>
              <w:rPr>
                <w:b w:val="0"/>
                <w:bCs w:val="0"/>
                <w:sz w:val="20"/>
                <w:szCs w:val="20"/>
              </w:rPr>
            </w:pPr>
            <w:r>
              <w:rPr>
                <w:b w:val="0"/>
                <w:bCs w:val="0"/>
                <w:sz w:val="20"/>
                <w:szCs w:val="20"/>
              </w:rPr>
              <w:t>0,00</w:t>
            </w:r>
          </w:p>
        </w:tc>
        <w:tc>
          <w:tcPr>
            <w:tcW w:w="1417" w:type="dxa"/>
          </w:tcPr>
          <w:p w:rsidR="00CA6887" w:rsidRPr="002A1738" w:rsidRDefault="00CA6887" w:rsidP="00CA6887">
            <w:pPr>
              <w:pStyle w:val="ad"/>
              <w:rPr>
                <w:b w:val="0"/>
                <w:bCs w:val="0"/>
                <w:sz w:val="20"/>
                <w:szCs w:val="20"/>
              </w:rPr>
            </w:pPr>
            <w:r>
              <w:rPr>
                <w:b w:val="0"/>
                <w:bCs w:val="0"/>
                <w:sz w:val="20"/>
                <w:szCs w:val="20"/>
              </w:rPr>
              <w:t>12000,00</w:t>
            </w:r>
          </w:p>
        </w:tc>
        <w:tc>
          <w:tcPr>
            <w:tcW w:w="1389" w:type="dxa"/>
          </w:tcPr>
          <w:p w:rsidR="00CA6887" w:rsidRPr="002A1738" w:rsidRDefault="00CA6887" w:rsidP="00CA6887">
            <w:pPr>
              <w:pStyle w:val="ad"/>
              <w:rPr>
                <w:b w:val="0"/>
                <w:bCs w:val="0"/>
                <w:sz w:val="20"/>
                <w:szCs w:val="20"/>
              </w:rPr>
            </w:pPr>
            <w:r>
              <w:rPr>
                <w:b w:val="0"/>
                <w:bCs w:val="0"/>
                <w:sz w:val="20"/>
                <w:szCs w:val="20"/>
              </w:rPr>
              <w:t>12000,00</w:t>
            </w:r>
          </w:p>
        </w:tc>
      </w:tr>
      <w:tr w:rsidR="00CA6887" w:rsidRPr="00564142" w:rsidTr="005E6327">
        <w:tc>
          <w:tcPr>
            <w:tcW w:w="2977" w:type="dxa"/>
          </w:tcPr>
          <w:p w:rsidR="00CA6887" w:rsidRPr="002A1738" w:rsidRDefault="00CA6887" w:rsidP="00CA6887">
            <w:pPr>
              <w:tabs>
                <w:tab w:val="left" w:pos="552"/>
                <w:tab w:val="left" w:pos="1048"/>
                <w:tab w:val="left" w:pos="1951"/>
              </w:tabs>
              <w:rPr>
                <w:sz w:val="20"/>
                <w:szCs w:val="20"/>
              </w:rPr>
            </w:pPr>
            <w:r>
              <w:rPr>
                <w:sz w:val="20"/>
                <w:szCs w:val="20"/>
              </w:rPr>
              <w:t xml:space="preserve">Организация проведения мероприятий по работе с детьми и молодежью </w:t>
            </w:r>
            <w:r w:rsidRPr="002A1738">
              <w:rPr>
                <w:sz w:val="20"/>
                <w:szCs w:val="20"/>
              </w:rPr>
              <w:t>(Закупка товаров, работ и услуг для государственных (муниципальных) нужд)</w:t>
            </w:r>
          </w:p>
        </w:tc>
        <w:tc>
          <w:tcPr>
            <w:tcW w:w="709" w:type="dxa"/>
          </w:tcPr>
          <w:p w:rsidR="00CA6887" w:rsidRPr="001D7D46" w:rsidRDefault="00CA6887" w:rsidP="00CA6887">
            <w:pPr>
              <w:jc w:val="center"/>
              <w:rPr>
                <w:sz w:val="20"/>
                <w:szCs w:val="20"/>
              </w:rPr>
            </w:pPr>
            <w:r>
              <w:rPr>
                <w:sz w:val="20"/>
                <w:szCs w:val="20"/>
              </w:rPr>
              <w:t>922</w:t>
            </w:r>
          </w:p>
        </w:tc>
        <w:tc>
          <w:tcPr>
            <w:tcW w:w="709" w:type="dxa"/>
          </w:tcPr>
          <w:p w:rsidR="00CA6887" w:rsidRPr="002A1738" w:rsidRDefault="00CA6887" w:rsidP="00CA6887">
            <w:pPr>
              <w:jc w:val="center"/>
              <w:rPr>
                <w:sz w:val="20"/>
                <w:szCs w:val="20"/>
              </w:rPr>
            </w:pPr>
            <w:r>
              <w:rPr>
                <w:sz w:val="20"/>
                <w:szCs w:val="20"/>
              </w:rPr>
              <w:t>07 07</w:t>
            </w:r>
          </w:p>
        </w:tc>
        <w:tc>
          <w:tcPr>
            <w:tcW w:w="1417" w:type="dxa"/>
          </w:tcPr>
          <w:p w:rsidR="00CA6887" w:rsidRPr="002A1738" w:rsidRDefault="00CA6887" w:rsidP="00CA6887">
            <w:pPr>
              <w:jc w:val="center"/>
              <w:rPr>
                <w:sz w:val="20"/>
                <w:szCs w:val="20"/>
              </w:rPr>
            </w:pPr>
            <w:r>
              <w:rPr>
                <w:sz w:val="20"/>
                <w:szCs w:val="20"/>
              </w:rPr>
              <w:t>06 5 01 10190</w:t>
            </w:r>
          </w:p>
        </w:tc>
        <w:tc>
          <w:tcPr>
            <w:tcW w:w="567" w:type="dxa"/>
          </w:tcPr>
          <w:p w:rsidR="00CA6887" w:rsidRPr="002A1738" w:rsidRDefault="00CA6887" w:rsidP="00CA6887">
            <w:pPr>
              <w:jc w:val="center"/>
              <w:rPr>
                <w:sz w:val="20"/>
                <w:szCs w:val="20"/>
              </w:rPr>
            </w:pPr>
            <w:r>
              <w:rPr>
                <w:sz w:val="20"/>
                <w:szCs w:val="20"/>
              </w:rPr>
              <w:t>200</w:t>
            </w:r>
          </w:p>
        </w:tc>
        <w:tc>
          <w:tcPr>
            <w:tcW w:w="1418" w:type="dxa"/>
          </w:tcPr>
          <w:p w:rsidR="00CA6887" w:rsidRDefault="00CA6887" w:rsidP="00CA6887">
            <w:pPr>
              <w:pStyle w:val="ad"/>
              <w:rPr>
                <w:b w:val="0"/>
                <w:bCs w:val="0"/>
                <w:sz w:val="20"/>
                <w:szCs w:val="20"/>
              </w:rPr>
            </w:pPr>
            <w:r>
              <w:rPr>
                <w:b w:val="0"/>
                <w:bCs w:val="0"/>
                <w:sz w:val="20"/>
                <w:szCs w:val="20"/>
              </w:rPr>
              <w:t>0,00</w:t>
            </w:r>
          </w:p>
        </w:tc>
        <w:tc>
          <w:tcPr>
            <w:tcW w:w="1417" w:type="dxa"/>
          </w:tcPr>
          <w:p w:rsidR="00CA6887" w:rsidRDefault="00CA6887" w:rsidP="00CA6887">
            <w:pPr>
              <w:pStyle w:val="ad"/>
              <w:rPr>
                <w:b w:val="0"/>
                <w:bCs w:val="0"/>
                <w:sz w:val="20"/>
                <w:szCs w:val="20"/>
              </w:rPr>
            </w:pPr>
            <w:r>
              <w:rPr>
                <w:b w:val="0"/>
                <w:bCs w:val="0"/>
                <w:sz w:val="20"/>
                <w:szCs w:val="20"/>
              </w:rPr>
              <w:t>40000,00</w:t>
            </w:r>
          </w:p>
        </w:tc>
        <w:tc>
          <w:tcPr>
            <w:tcW w:w="1389" w:type="dxa"/>
          </w:tcPr>
          <w:p w:rsidR="00CA6887" w:rsidRDefault="00CA6887" w:rsidP="00CA6887">
            <w:pPr>
              <w:pStyle w:val="ad"/>
              <w:rPr>
                <w:b w:val="0"/>
                <w:bCs w:val="0"/>
                <w:sz w:val="20"/>
                <w:szCs w:val="20"/>
              </w:rPr>
            </w:pPr>
            <w:r>
              <w:rPr>
                <w:b w:val="0"/>
                <w:bCs w:val="0"/>
                <w:sz w:val="20"/>
                <w:szCs w:val="20"/>
              </w:rPr>
              <w:t>40000,00</w:t>
            </w:r>
          </w:p>
        </w:tc>
      </w:tr>
      <w:tr w:rsidR="00CA6887" w:rsidRPr="00564142" w:rsidTr="005E6327">
        <w:tc>
          <w:tcPr>
            <w:tcW w:w="2977" w:type="dxa"/>
          </w:tcPr>
          <w:p w:rsidR="00CA6887" w:rsidRPr="00564142" w:rsidRDefault="00CA6887" w:rsidP="00CA6887">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rsidR="00CA6887" w:rsidRPr="00564142" w:rsidRDefault="00CA6887" w:rsidP="00CA6887">
            <w:pPr>
              <w:jc w:val="center"/>
              <w:rPr>
                <w:sz w:val="20"/>
                <w:szCs w:val="20"/>
              </w:rPr>
            </w:pPr>
            <w:r w:rsidRPr="00564142">
              <w:rPr>
                <w:sz w:val="20"/>
                <w:szCs w:val="20"/>
              </w:rPr>
              <w:t>922</w:t>
            </w:r>
          </w:p>
        </w:tc>
        <w:tc>
          <w:tcPr>
            <w:tcW w:w="709" w:type="dxa"/>
          </w:tcPr>
          <w:p w:rsidR="00CA6887" w:rsidRPr="00564142" w:rsidRDefault="00CA6887" w:rsidP="00CA6887">
            <w:pPr>
              <w:jc w:val="center"/>
              <w:rPr>
                <w:sz w:val="20"/>
                <w:szCs w:val="20"/>
              </w:rPr>
            </w:pPr>
            <w:r w:rsidRPr="00564142">
              <w:rPr>
                <w:sz w:val="20"/>
                <w:szCs w:val="20"/>
              </w:rPr>
              <w:t>08 01</w:t>
            </w:r>
          </w:p>
        </w:tc>
        <w:tc>
          <w:tcPr>
            <w:tcW w:w="1417" w:type="dxa"/>
          </w:tcPr>
          <w:p w:rsidR="00CA6887" w:rsidRPr="00564142" w:rsidRDefault="00CA6887" w:rsidP="00CA6887">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rsidR="00CA6887" w:rsidRPr="00564142" w:rsidRDefault="00CA6887" w:rsidP="00CA6887">
            <w:pPr>
              <w:jc w:val="center"/>
              <w:rPr>
                <w:sz w:val="20"/>
                <w:szCs w:val="20"/>
              </w:rPr>
            </w:pPr>
            <w:r w:rsidRPr="00564142">
              <w:rPr>
                <w:sz w:val="20"/>
                <w:szCs w:val="20"/>
              </w:rPr>
              <w:t>600</w:t>
            </w:r>
          </w:p>
        </w:tc>
        <w:tc>
          <w:tcPr>
            <w:tcW w:w="1418" w:type="dxa"/>
          </w:tcPr>
          <w:p w:rsidR="00CA6887" w:rsidRDefault="00CA6887" w:rsidP="00CA6887">
            <w:pPr>
              <w:pStyle w:val="ad"/>
              <w:rPr>
                <w:b w:val="0"/>
                <w:bCs w:val="0"/>
                <w:sz w:val="20"/>
                <w:szCs w:val="20"/>
              </w:rPr>
            </w:pPr>
            <w:r>
              <w:rPr>
                <w:b w:val="0"/>
                <w:bCs w:val="0"/>
                <w:sz w:val="20"/>
                <w:szCs w:val="20"/>
              </w:rPr>
              <w:t>36</w:t>
            </w:r>
            <w:r w:rsidR="00BB79DB">
              <w:rPr>
                <w:b w:val="0"/>
                <w:bCs w:val="0"/>
                <w:sz w:val="20"/>
                <w:szCs w:val="20"/>
              </w:rPr>
              <w:t>38808</w:t>
            </w:r>
            <w:r w:rsidR="00B06ACE">
              <w:rPr>
                <w:b w:val="0"/>
                <w:bCs w:val="0"/>
                <w:sz w:val="20"/>
                <w:szCs w:val="20"/>
              </w:rPr>
              <w:t>0</w:t>
            </w:r>
            <w:r>
              <w:rPr>
                <w:b w:val="0"/>
                <w:bCs w:val="0"/>
                <w:sz w:val="20"/>
                <w:szCs w:val="20"/>
              </w:rPr>
              <w:t>,00</w:t>
            </w:r>
          </w:p>
        </w:tc>
        <w:tc>
          <w:tcPr>
            <w:tcW w:w="1417" w:type="dxa"/>
          </w:tcPr>
          <w:p w:rsidR="00CA6887" w:rsidRDefault="00CA6887" w:rsidP="00CA6887">
            <w:pPr>
              <w:pStyle w:val="ad"/>
              <w:rPr>
                <w:b w:val="0"/>
                <w:bCs w:val="0"/>
                <w:sz w:val="20"/>
                <w:szCs w:val="20"/>
              </w:rPr>
            </w:pPr>
            <w:r>
              <w:rPr>
                <w:b w:val="0"/>
                <w:bCs w:val="0"/>
                <w:sz w:val="20"/>
                <w:szCs w:val="20"/>
              </w:rPr>
              <w:t>36036420,00</w:t>
            </w:r>
          </w:p>
        </w:tc>
        <w:tc>
          <w:tcPr>
            <w:tcW w:w="1389" w:type="dxa"/>
          </w:tcPr>
          <w:p w:rsidR="00CA6887" w:rsidRPr="00564142" w:rsidRDefault="00CA6887" w:rsidP="00CA6887">
            <w:pPr>
              <w:pStyle w:val="ad"/>
              <w:rPr>
                <w:b w:val="0"/>
                <w:bCs w:val="0"/>
                <w:sz w:val="20"/>
                <w:szCs w:val="20"/>
              </w:rPr>
            </w:pPr>
            <w:r>
              <w:rPr>
                <w:b w:val="0"/>
                <w:bCs w:val="0"/>
                <w:sz w:val="20"/>
                <w:szCs w:val="20"/>
              </w:rPr>
              <w:t>36171420,00</w:t>
            </w:r>
          </w:p>
        </w:tc>
      </w:tr>
      <w:tr w:rsidR="00CA6887" w:rsidRPr="00564142" w:rsidTr="005E6327">
        <w:tc>
          <w:tcPr>
            <w:tcW w:w="2977" w:type="dxa"/>
          </w:tcPr>
          <w:p w:rsidR="00CA6887" w:rsidRDefault="00CA6887" w:rsidP="00CA6887">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rsidR="00CA6887" w:rsidRPr="00564142" w:rsidRDefault="00CA6887" w:rsidP="00CA6887">
            <w:pPr>
              <w:jc w:val="center"/>
              <w:rPr>
                <w:sz w:val="20"/>
                <w:szCs w:val="20"/>
              </w:rPr>
            </w:pPr>
            <w:r>
              <w:rPr>
                <w:sz w:val="20"/>
                <w:szCs w:val="20"/>
              </w:rPr>
              <w:t>922</w:t>
            </w:r>
          </w:p>
        </w:tc>
        <w:tc>
          <w:tcPr>
            <w:tcW w:w="709" w:type="dxa"/>
          </w:tcPr>
          <w:p w:rsidR="00CA6887" w:rsidRPr="00564142" w:rsidRDefault="00CA6887" w:rsidP="00CA6887">
            <w:pPr>
              <w:jc w:val="center"/>
              <w:rPr>
                <w:sz w:val="20"/>
                <w:szCs w:val="20"/>
              </w:rPr>
            </w:pPr>
            <w:r>
              <w:rPr>
                <w:sz w:val="20"/>
                <w:szCs w:val="20"/>
              </w:rPr>
              <w:t>08 01</w:t>
            </w:r>
          </w:p>
        </w:tc>
        <w:tc>
          <w:tcPr>
            <w:tcW w:w="1417" w:type="dxa"/>
          </w:tcPr>
          <w:p w:rsidR="00CA6887" w:rsidRPr="00564142" w:rsidRDefault="00CA6887" w:rsidP="00CA6887">
            <w:pPr>
              <w:jc w:val="center"/>
              <w:rPr>
                <w:sz w:val="20"/>
                <w:szCs w:val="20"/>
              </w:rPr>
            </w:pPr>
            <w:r>
              <w:rPr>
                <w:sz w:val="20"/>
                <w:szCs w:val="20"/>
              </w:rPr>
              <w:t>06 1 01 95010</w:t>
            </w:r>
          </w:p>
        </w:tc>
        <w:tc>
          <w:tcPr>
            <w:tcW w:w="567" w:type="dxa"/>
          </w:tcPr>
          <w:p w:rsidR="00CA6887" w:rsidRPr="00564142" w:rsidRDefault="00CA6887" w:rsidP="00CA6887">
            <w:pPr>
              <w:jc w:val="center"/>
              <w:rPr>
                <w:sz w:val="20"/>
                <w:szCs w:val="20"/>
              </w:rPr>
            </w:pPr>
            <w:r>
              <w:rPr>
                <w:sz w:val="20"/>
                <w:szCs w:val="20"/>
              </w:rPr>
              <w:t>600</w:t>
            </w:r>
          </w:p>
        </w:tc>
        <w:tc>
          <w:tcPr>
            <w:tcW w:w="1418" w:type="dxa"/>
          </w:tcPr>
          <w:p w:rsidR="00CA6887" w:rsidRDefault="00CA6887" w:rsidP="00CA6887">
            <w:pPr>
              <w:pStyle w:val="ad"/>
              <w:rPr>
                <w:b w:val="0"/>
                <w:bCs w:val="0"/>
                <w:sz w:val="20"/>
                <w:szCs w:val="20"/>
              </w:rPr>
            </w:pPr>
            <w:r>
              <w:rPr>
                <w:b w:val="0"/>
                <w:bCs w:val="0"/>
                <w:sz w:val="20"/>
                <w:szCs w:val="20"/>
              </w:rPr>
              <w:t>1977800,00</w:t>
            </w:r>
          </w:p>
        </w:tc>
        <w:tc>
          <w:tcPr>
            <w:tcW w:w="1417" w:type="dxa"/>
          </w:tcPr>
          <w:p w:rsidR="00CA6887" w:rsidRDefault="00CA6887" w:rsidP="00CA6887">
            <w:pPr>
              <w:pStyle w:val="ad"/>
              <w:rPr>
                <w:b w:val="0"/>
                <w:bCs w:val="0"/>
                <w:sz w:val="20"/>
                <w:szCs w:val="20"/>
              </w:rPr>
            </w:pPr>
            <w:r>
              <w:rPr>
                <w:b w:val="0"/>
                <w:bCs w:val="0"/>
                <w:sz w:val="20"/>
                <w:szCs w:val="20"/>
              </w:rPr>
              <w:t>0,00</w:t>
            </w:r>
          </w:p>
        </w:tc>
        <w:tc>
          <w:tcPr>
            <w:tcW w:w="1389" w:type="dxa"/>
          </w:tcPr>
          <w:p w:rsidR="00CA6887"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Pr="00564142" w:rsidRDefault="00CA6887" w:rsidP="00CA6887">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rsidR="00CA6887" w:rsidRPr="00564142" w:rsidRDefault="00CA6887" w:rsidP="00CA6887">
            <w:pPr>
              <w:jc w:val="center"/>
              <w:rPr>
                <w:sz w:val="20"/>
                <w:szCs w:val="20"/>
              </w:rPr>
            </w:pPr>
            <w:r w:rsidRPr="00564142">
              <w:rPr>
                <w:sz w:val="20"/>
                <w:szCs w:val="20"/>
              </w:rPr>
              <w:t>922</w:t>
            </w:r>
          </w:p>
        </w:tc>
        <w:tc>
          <w:tcPr>
            <w:tcW w:w="709" w:type="dxa"/>
          </w:tcPr>
          <w:p w:rsidR="00CA6887" w:rsidRPr="00564142" w:rsidRDefault="00CA6887" w:rsidP="00CA6887">
            <w:pPr>
              <w:jc w:val="center"/>
              <w:rPr>
                <w:sz w:val="20"/>
                <w:szCs w:val="20"/>
              </w:rPr>
            </w:pPr>
            <w:r w:rsidRPr="00564142">
              <w:rPr>
                <w:sz w:val="20"/>
                <w:szCs w:val="20"/>
              </w:rPr>
              <w:t>08 01</w:t>
            </w:r>
          </w:p>
        </w:tc>
        <w:tc>
          <w:tcPr>
            <w:tcW w:w="1417" w:type="dxa"/>
          </w:tcPr>
          <w:p w:rsidR="00CA6887" w:rsidRPr="00564142" w:rsidRDefault="00CA6887" w:rsidP="00CA6887">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rsidR="00CA6887" w:rsidRPr="00564142" w:rsidRDefault="00CA6887" w:rsidP="00CA6887">
            <w:pPr>
              <w:jc w:val="center"/>
              <w:rPr>
                <w:sz w:val="20"/>
                <w:szCs w:val="20"/>
              </w:rPr>
            </w:pPr>
            <w:r w:rsidRPr="00564142">
              <w:rPr>
                <w:sz w:val="20"/>
                <w:szCs w:val="20"/>
              </w:rPr>
              <w:t>600</w:t>
            </w:r>
          </w:p>
        </w:tc>
        <w:tc>
          <w:tcPr>
            <w:tcW w:w="1418" w:type="dxa"/>
          </w:tcPr>
          <w:p w:rsidR="00CA6887" w:rsidRPr="007D528F" w:rsidRDefault="00CA6887" w:rsidP="00CA6887">
            <w:pPr>
              <w:pStyle w:val="ad"/>
              <w:rPr>
                <w:b w:val="0"/>
                <w:bCs w:val="0"/>
                <w:sz w:val="20"/>
                <w:szCs w:val="20"/>
              </w:rPr>
            </w:pPr>
            <w:r>
              <w:rPr>
                <w:b w:val="0"/>
                <w:bCs w:val="0"/>
                <w:sz w:val="20"/>
                <w:szCs w:val="20"/>
              </w:rPr>
              <w:t>486</w:t>
            </w:r>
            <w:r w:rsidR="00BB79DB">
              <w:rPr>
                <w:b w:val="0"/>
                <w:bCs w:val="0"/>
                <w:sz w:val="20"/>
                <w:szCs w:val="20"/>
              </w:rPr>
              <w:t>9</w:t>
            </w:r>
            <w:r>
              <w:rPr>
                <w:b w:val="0"/>
                <w:bCs w:val="0"/>
                <w:sz w:val="20"/>
                <w:szCs w:val="20"/>
              </w:rPr>
              <w:t>290,00</w:t>
            </w:r>
          </w:p>
        </w:tc>
        <w:tc>
          <w:tcPr>
            <w:tcW w:w="1417" w:type="dxa"/>
          </w:tcPr>
          <w:p w:rsidR="00CA6887" w:rsidRDefault="00CA6887" w:rsidP="00CA6887">
            <w:pPr>
              <w:pStyle w:val="ad"/>
              <w:rPr>
                <w:b w:val="0"/>
                <w:bCs w:val="0"/>
                <w:sz w:val="20"/>
                <w:szCs w:val="20"/>
              </w:rPr>
            </w:pPr>
            <w:r>
              <w:rPr>
                <w:b w:val="0"/>
                <w:bCs w:val="0"/>
                <w:sz w:val="20"/>
                <w:szCs w:val="20"/>
              </w:rPr>
              <w:t>4527890,00</w:t>
            </w:r>
          </w:p>
        </w:tc>
        <w:tc>
          <w:tcPr>
            <w:tcW w:w="1389" w:type="dxa"/>
          </w:tcPr>
          <w:p w:rsidR="00CA6887" w:rsidRPr="00564142" w:rsidRDefault="00CA6887" w:rsidP="00CA6887">
            <w:pPr>
              <w:pStyle w:val="ad"/>
              <w:rPr>
                <w:b w:val="0"/>
                <w:bCs w:val="0"/>
                <w:sz w:val="20"/>
                <w:szCs w:val="20"/>
              </w:rPr>
            </w:pPr>
            <w:r>
              <w:rPr>
                <w:b w:val="0"/>
                <w:bCs w:val="0"/>
                <w:sz w:val="20"/>
                <w:szCs w:val="20"/>
              </w:rPr>
              <w:t>4569890,00</w:t>
            </w:r>
          </w:p>
        </w:tc>
      </w:tr>
      <w:tr w:rsidR="00CA6887" w:rsidRPr="00564142" w:rsidTr="005E6327">
        <w:tc>
          <w:tcPr>
            <w:tcW w:w="2977" w:type="dxa"/>
          </w:tcPr>
          <w:p w:rsidR="00CA6887" w:rsidRDefault="00CA6887" w:rsidP="00CA6887">
            <w:pPr>
              <w:tabs>
                <w:tab w:val="left" w:pos="552"/>
                <w:tab w:val="left" w:pos="1048"/>
                <w:tab w:val="left" w:pos="1951"/>
              </w:tabs>
              <w:rPr>
                <w:sz w:val="20"/>
                <w:szCs w:val="20"/>
              </w:rPr>
            </w:pPr>
            <w:r>
              <w:rPr>
                <w:sz w:val="20"/>
                <w:szCs w:val="20"/>
              </w:rPr>
              <w:lastRenderedPageBreak/>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rsidR="00CA6887" w:rsidRPr="00564142" w:rsidRDefault="00CA6887" w:rsidP="00CA6887">
            <w:pPr>
              <w:jc w:val="center"/>
              <w:rPr>
                <w:sz w:val="20"/>
                <w:szCs w:val="20"/>
              </w:rPr>
            </w:pPr>
            <w:r>
              <w:rPr>
                <w:sz w:val="20"/>
                <w:szCs w:val="20"/>
              </w:rPr>
              <w:t>922</w:t>
            </w:r>
          </w:p>
        </w:tc>
        <w:tc>
          <w:tcPr>
            <w:tcW w:w="709" w:type="dxa"/>
          </w:tcPr>
          <w:p w:rsidR="00CA6887" w:rsidRPr="00564142" w:rsidRDefault="00CA6887" w:rsidP="00CA6887">
            <w:pPr>
              <w:jc w:val="center"/>
              <w:rPr>
                <w:sz w:val="20"/>
                <w:szCs w:val="20"/>
              </w:rPr>
            </w:pPr>
            <w:r>
              <w:rPr>
                <w:sz w:val="20"/>
                <w:szCs w:val="20"/>
              </w:rPr>
              <w:t>08 01</w:t>
            </w:r>
          </w:p>
        </w:tc>
        <w:tc>
          <w:tcPr>
            <w:tcW w:w="1417" w:type="dxa"/>
          </w:tcPr>
          <w:p w:rsidR="00CA6887" w:rsidRPr="00564142" w:rsidRDefault="00CA6887" w:rsidP="00CA6887">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rsidR="00CA6887" w:rsidRPr="00564142" w:rsidRDefault="00CA6887" w:rsidP="00CA6887">
            <w:pPr>
              <w:jc w:val="center"/>
              <w:rPr>
                <w:sz w:val="20"/>
                <w:szCs w:val="20"/>
              </w:rPr>
            </w:pPr>
            <w:r>
              <w:rPr>
                <w:sz w:val="20"/>
                <w:szCs w:val="20"/>
              </w:rPr>
              <w:t>600</w:t>
            </w:r>
          </w:p>
        </w:tc>
        <w:tc>
          <w:tcPr>
            <w:tcW w:w="1418" w:type="dxa"/>
          </w:tcPr>
          <w:p w:rsidR="00CA6887" w:rsidRDefault="00CA6887" w:rsidP="00CA6887">
            <w:pPr>
              <w:pStyle w:val="ad"/>
              <w:rPr>
                <w:b w:val="0"/>
                <w:bCs w:val="0"/>
                <w:sz w:val="20"/>
                <w:szCs w:val="20"/>
              </w:rPr>
            </w:pPr>
            <w:r>
              <w:rPr>
                <w:b w:val="0"/>
                <w:bCs w:val="0"/>
                <w:sz w:val="20"/>
                <w:szCs w:val="20"/>
              </w:rPr>
              <w:t>34308,70</w:t>
            </w:r>
          </w:p>
        </w:tc>
        <w:tc>
          <w:tcPr>
            <w:tcW w:w="1417" w:type="dxa"/>
          </w:tcPr>
          <w:p w:rsidR="00CA6887" w:rsidRDefault="00CA6887" w:rsidP="00CA6887">
            <w:pPr>
              <w:pStyle w:val="ad"/>
              <w:rPr>
                <w:b w:val="0"/>
                <w:bCs w:val="0"/>
                <w:sz w:val="20"/>
                <w:szCs w:val="20"/>
              </w:rPr>
            </w:pPr>
            <w:r>
              <w:rPr>
                <w:b w:val="0"/>
                <w:bCs w:val="0"/>
                <w:sz w:val="20"/>
                <w:szCs w:val="20"/>
              </w:rPr>
              <w:t>34094,82</w:t>
            </w:r>
          </w:p>
        </w:tc>
        <w:tc>
          <w:tcPr>
            <w:tcW w:w="1389" w:type="dxa"/>
          </w:tcPr>
          <w:p w:rsidR="00CA6887" w:rsidRDefault="00CA6887" w:rsidP="00CA6887">
            <w:pPr>
              <w:pStyle w:val="ad"/>
              <w:rPr>
                <w:b w:val="0"/>
                <w:bCs w:val="0"/>
                <w:sz w:val="20"/>
                <w:szCs w:val="20"/>
              </w:rPr>
            </w:pPr>
            <w:r>
              <w:rPr>
                <w:b w:val="0"/>
                <w:bCs w:val="0"/>
                <w:sz w:val="20"/>
                <w:szCs w:val="20"/>
              </w:rPr>
              <w:t>35177,52</w:t>
            </w:r>
          </w:p>
        </w:tc>
      </w:tr>
      <w:tr w:rsidR="00CA6887" w:rsidRPr="00564142" w:rsidTr="005E6327">
        <w:tc>
          <w:tcPr>
            <w:tcW w:w="2977" w:type="dxa"/>
          </w:tcPr>
          <w:p w:rsidR="00CA6887" w:rsidRPr="00564142" w:rsidRDefault="00CA6887" w:rsidP="00CA6887">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rsidR="00CA6887" w:rsidRPr="00564142" w:rsidRDefault="00CA6887" w:rsidP="00CA6887">
            <w:pPr>
              <w:tabs>
                <w:tab w:val="left" w:pos="412"/>
              </w:tabs>
              <w:jc w:val="center"/>
              <w:rPr>
                <w:bCs/>
                <w:sz w:val="20"/>
                <w:szCs w:val="20"/>
              </w:rPr>
            </w:pPr>
            <w:r w:rsidRPr="00564142">
              <w:rPr>
                <w:bCs/>
                <w:sz w:val="20"/>
                <w:szCs w:val="20"/>
              </w:rPr>
              <w:t>922</w:t>
            </w:r>
          </w:p>
        </w:tc>
        <w:tc>
          <w:tcPr>
            <w:tcW w:w="709" w:type="dxa"/>
          </w:tcPr>
          <w:p w:rsidR="00CA6887" w:rsidRPr="00564142" w:rsidRDefault="00CA6887" w:rsidP="00CA6887">
            <w:pPr>
              <w:tabs>
                <w:tab w:val="left" w:pos="412"/>
              </w:tabs>
              <w:jc w:val="center"/>
              <w:rPr>
                <w:bCs/>
                <w:sz w:val="20"/>
                <w:szCs w:val="20"/>
              </w:rPr>
            </w:pPr>
            <w:r w:rsidRPr="00564142">
              <w:rPr>
                <w:bCs/>
                <w:sz w:val="20"/>
                <w:szCs w:val="20"/>
              </w:rPr>
              <w:t>10 0</w:t>
            </w:r>
            <w:r>
              <w:rPr>
                <w:bCs/>
                <w:sz w:val="20"/>
                <w:szCs w:val="20"/>
              </w:rPr>
              <w:t>1</w:t>
            </w:r>
          </w:p>
        </w:tc>
        <w:tc>
          <w:tcPr>
            <w:tcW w:w="1417" w:type="dxa"/>
          </w:tcPr>
          <w:p w:rsidR="00CA6887" w:rsidRPr="00564142" w:rsidRDefault="00CA6887" w:rsidP="00CA6887">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rsidR="00CA6887" w:rsidRPr="00564142" w:rsidRDefault="00CA6887" w:rsidP="00CA6887">
            <w:pPr>
              <w:tabs>
                <w:tab w:val="left" w:pos="412"/>
              </w:tabs>
              <w:jc w:val="center"/>
              <w:rPr>
                <w:bCs/>
                <w:sz w:val="20"/>
                <w:szCs w:val="20"/>
              </w:rPr>
            </w:pPr>
            <w:r w:rsidRPr="00564142">
              <w:rPr>
                <w:bCs/>
                <w:sz w:val="20"/>
                <w:szCs w:val="20"/>
              </w:rPr>
              <w:t>300</w:t>
            </w:r>
          </w:p>
        </w:tc>
        <w:tc>
          <w:tcPr>
            <w:tcW w:w="1418" w:type="dxa"/>
          </w:tcPr>
          <w:p w:rsidR="00CA6887" w:rsidRDefault="00CA6887" w:rsidP="00CA6887">
            <w:pPr>
              <w:pStyle w:val="ad"/>
              <w:rPr>
                <w:b w:val="0"/>
                <w:bCs w:val="0"/>
                <w:sz w:val="20"/>
                <w:szCs w:val="20"/>
              </w:rPr>
            </w:pPr>
            <w:r>
              <w:rPr>
                <w:b w:val="0"/>
                <w:bCs w:val="0"/>
                <w:sz w:val="20"/>
                <w:szCs w:val="20"/>
              </w:rPr>
              <w:t>5</w:t>
            </w:r>
            <w:r w:rsidR="00BB79DB">
              <w:rPr>
                <w:b w:val="0"/>
                <w:bCs w:val="0"/>
                <w:sz w:val="20"/>
                <w:szCs w:val="20"/>
              </w:rPr>
              <w:t>26365</w:t>
            </w:r>
            <w:r>
              <w:rPr>
                <w:b w:val="0"/>
                <w:bCs w:val="0"/>
                <w:sz w:val="20"/>
                <w:szCs w:val="20"/>
              </w:rPr>
              <w:t>,00</w:t>
            </w:r>
          </w:p>
        </w:tc>
        <w:tc>
          <w:tcPr>
            <w:tcW w:w="1417" w:type="dxa"/>
          </w:tcPr>
          <w:p w:rsidR="00CA6887" w:rsidRDefault="00CA6887" w:rsidP="00CA6887">
            <w:pPr>
              <w:pStyle w:val="ad"/>
              <w:rPr>
                <w:b w:val="0"/>
                <w:bCs w:val="0"/>
                <w:sz w:val="20"/>
                <w:szCs w:val="20"/>
              </w:rPr>
            </w:pPr>
            <w:r>
              <w:rPr>
                <w:b w:val="0"/>
                <w:bCs w:val="0"/>
                <w:sz w:val="20"/>
                <w:szCs w:val="20"/>
              </w:rPr>
              <w:t>518184,00</w:t>
            </w:r>
          </w:p>
        </w:tc>
        <w:tc>
          <w:tcPr>
            <w:tcW w:w="1389" w:type="dxa"/>
          </w:tcPr>
          <w:p w:rsidR="00CA6887" w:rsidRPr="00564142" w:rsidRDefault="00CA6887" w:rsidP="00CA6887">
            <w:pPr>
              <w:pStyle w:val="ad"/>
              <w:rPr>
                <w:b w:val="0"/>
                <w:bCs w:val="0"/>
                <w:sz w:val="20"/>
                <w:szCs w:val="20"/>
              </w:rPr>
            </w:pPr>
            <w:r>
              <w:rPr>
                <w:b w:val="0"/>
                <w:bCs w:val="0"/>
                <w:sz w:val="20"/>
                <w:szCs w:val="20"/>
              </w:rPr>
              <w:t>518184,00</w:t>
            </w:r>
          </w:p>
        </w:tc>
      </w:tr>
      <w:tr w:rsidR="00CA6887" w:rsidRPr="00564142" w:rsidTr="005E6327">
        <w:tc>
          <w:tcPr>
            <w:tcW w:w="2977" w:type="dxa"/>
          </w:tcPr>
          <w:p w:rsidR="00CA6887" w:rsidRDefault="00CA6887" w:rsidP="00CA6887">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rsidR="00CA6887" w:rsidRPr="00564142" w:rsidRDefault="00CA6887" w:rsidP="00CA6887">
            <w:pPr>
              <w:tabs>
                <w:tab w:val="left" w:pos="412"/>
              </w:tabs>
              <w:jc w:val="center"/>
              <w:rPr>
                <w:bCs/>
                <w:sz w:val="20"/>
                <w:szCs w:val="20"/>
              </w:rPr>
            </w:pPr>
            <w:r>
              <w:rPr>
                <w:bCs/>
                <w:sz w:val="20"/>
                <w:szCs w:val="20"/>
              </w:rPr>
              <w:t>922</w:t>
            </w:r>
          </w:p>
        </w:tc>
        <w:tc>
          <w:tcPr>
            <w:tcW w:w="709" w:type="dxa"/>
          </w:tcPr>
          <w:p w:rsidR="00CA6887" w:rsidRPr="00564142" w:rsidRDefault="00CA6887" w:rsidP="00CA6887">
            <w:pPr>
              <w:tabs>
                <w:tab w:val="left" w:pos="412"/>
              </w:tabs>
              <w:jc w:val="center"/>
              <w:rPr>
                <w:bCs/>
                <w:sz w:val="20"/>
                <w:szCs w:val="20"/>
              </w:rPr>
            </w:pPr>
            <w:r>
              <w:rPr>
                <w:bCs/>
                <w:sz w:val="20"/>
                <w:szCs w:val="20"/>
              </w:rPr>
              <w:t>10 03</w:t>
            </w:r>
          </w:p>
        </w:tc>
        <w:tc>
          <w:tcPr>
            <w:tcW w:w="1417" w:type="dxa"/>
          </w:tcPr>
          <w:p w:rsidR="00CA6887" w:rsidRPr="00564142" w:rsidRDefault="00CA6887" w:rsidP="00CA6887">
            <w:pPr>
              <w:tabs>
                <w:tab w:val="left" w:pos="412"/>
              </w:tabs>
              <w:jc w:val="center"/>
              <w:rPr>
                <w:bCs/>
                <w:sz w:val="20"/>
                <w:szCs w:val="20"/>
              </w:rPr>
            </w:pPr>
            <w:r>
              <w:rPr>
                <w:bCs/>
                <w:sz w:val="20"/>
                <w:szCs w:val="20"/>
              </w:rPr>
              <w:t>02 4 01 40010</w:t>
            </w:r>
          </w:p>
        </w:tc>
        <w:tc>
          <w:tcPr>
            <w:tcW w:w="567" w:type="dxa"/>
          </w:tcPr>
          <w:p w:rsidR="00CA6887" w:rsidRPr="00564142" w:rsidRDefault="00CA6887" w:rsidP="00CA6887">
            <w:pPr>
              <w:tabs>
                <w:tab w:val="left" w:pos="412"/>
              </w:tabs>
              <w:jc w:val="center"/>
              <w:rPr>
                <w:bCs/>
                <w:sz w:val="20"/>
                <w:szCs w:val="20"/>
              </w:rPr>
            </w:pPr>
            <w:r>
              <w:rPr>
                <w:bCs/>
                <w:sz w:val="20"/>
                <w:szCs w:val="20"/>
              </w:rPr>
              <w:t>300</w:t>
            </w:r>
          </w:p>
        </w:tc>
        <w:tc>
          <w:tcPr>
            <w:tcW w:w="1418" w:type="dxa"/>
          </w:tcPr>
          <w:p w:rsidR="00CA6887" w:rsidRDefault="00CA6887" w:rsidP="00CA6887">
            <w:pPr>
              <w:pStyle w:val="ad"/>
              <w:rPr>
                <w:b w:val="0"/>
                <w:bCs w:val="0"/>
                <w:sz w:val="20"/>
                <w:szCs w:val="20"/>
              </w:rPr>
            </w:pPr>
            <w:r>
              <w:rPr>
                <w:b w:val="0"/>
                <w:bCs w:val="0"/>
                <w:sz w:val="20"/>
                <w:szCs w:val="20"/>
              </w:rPr>
              <w:t>1</w:t>
            </w:r>
            <w:r w:rsidR="004A51EF">
              <w:rPr>
                <w:b w:val="0"/>
                <w:bCs w:val="0"/>
                <w:sz w:val="20"/>
                <w:szCs w:val="20"/>
              </w:rPr>
              <w:t>8</w:t>
            </w:r>
            <w:r>
              <w:rPr>
                <w:b w:val="0"/>
                <w:bCs w:val="0"/>
                <w:sz w:val="20"/>
                <w:szCs w:val="20"/>
              </w:rPr>
              <w:t>0000,00</w:t>
            </w:r>
          </w:p>
        </w:tc>
        <w:tc>
          <w:tcPr>
            <w:tcW w:w="1417" w:type="dxa"/>
          </w:tcPr>
          <w:p w:rsidR="00CA6887" w:rsidRDefault="00CA6887" w:rsidP="00CA6887">
            <w:pPr>
              <w:pStyle w:val="ad"/>
              <w:rPr>
                <w:b w:val="0"/>
                <w:bCs w:val="0"/>
                <w:sz w:val="20"/>
                <w:szCs w:val="20"/>
              </w:rPr>
            </w:pPr>
            <w:r>
              <w:rPr>
                <w:b w:val="0"/>
                <w:bCs w:val="0"/>
                <w:sz w:val="20"/>
                <w:szCs w:val="20"/>
              </w:rPr>
              <w:t>0,00</w:t>
            </w:r>
          </w:p>
        </w:tc>
        <w:tc>
          <w:tcPr>
            <w:tcW w:w="1389" w:type="dxa"/>
          </w:tcPr>
          <w:p w:rsidR="00CA6887"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Default="00CA6887" w:rsidP="00CA6887">
            <w:pPr>
              <w:rPr>
                <w:sz w:val="20"/>
                <w:szCs w:val="20"/>
              </w:rPr>
            </w:pPr>
            <w:r>
              <w:rPr>
                <w:sz w:val="20"/>
                <w:szCs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09" w:type="dxa"/>
          </w:tcPr>
          <w:p w:rsidR="00CA6887" w:rsidRDefault="00CA6887" w:rsidP="00CA6887">
            <w:pPr>
              <w:tabs>
                <w:tab w:val="left" w:pos="412"/>
              </w:tabs>
              <w:jc w:val="center"/>
              <w:rPr>
                <w:bCs/>
                <w:sz w:val="20"/>
                <w:szCs w:val="20"/>
              </w:rPr>
            </w:pPr>
            <w:r>
              <w:rPr>
                <w:bCs/>
                <w:sz w:val="20"/>
                <w:szCs w:val="20"/>
              </w:rPr>
              <w:t>922</w:t>
            </w:r>
          </w:p>
        </w:tc>
        <w:tc>
          <w:tcPr>
            <w:tcW w:w="709" w:type="dxa"/>
          </w:tcPr>
          <w:p w:rsidR="00CA6887" w:rsidRDefault="00CA6887" w:rsidP="00CA6887">
            <w:pPr>
              <w:tabs>
                <w:tab w:val="left" w:pos="412"/>
              </w:tabs>
              <w:jc w:val="center"/>
              <w:rPr>
                <w:bCs/>
                <w:sz w:val="20"/>
                <w:szCs w:val="20"/>
              </w:rPr>
            </w:pPr>
            <w:r>
              <w:rPr>
                <w:bCs/>
                <w:sz w:val="20"/>
                <w:szCs w:val="20"/>
              </w:rPr>
              <w:t>10 03</w:t>
            </w:r>
          </w:p>
        </w:tc>
        <w:tc>
          <w:tcPr>
            <w:tcW w:w="1417" w:type="dxa"/>
          </w:tcPr>
          <w:p w:rsidR="00CA6887" w:rsidRPr="006D3E8B" w:rsidRDefault="00CA6887" w:rsidP="00CA6887">
            <w:pPr>
              <w:tabs>
                <w:tab w:val="left" w:pos="412"/>
              </w:tabs>
              <w:jc w:val="center"/>
              <w:rPr>
                <w:bCs/>
                <w:sz w:val="20"/>
                <w:szCs w:val="20"/>
                <w:lang w:val="en-US"/>
              </w:rPr>
            </w:pPr>
            <w:r>
              <w:rPr>
                <w:bCs/>
                <w:sz w:val="20"/>
                <w:szCs w:val="20"/>
              </w:rPr>
              <w:t xml:space="preserve">04 4 01 </w:t>
            </w:r>
            <w:r>
              <w:rPr>
                <w:bCs/>
                <w:sz w:val="20"/>
                <w:szCs w:val="20"/>
                <w:lang w:val="en-US"/>
              </w:rPr>
              <w:t>L4970</w:t>
            </w:r>
          </w:p>
        </w:tc>
        <w:tc>
          <w:tcPr>
            <w:tcW w:w="567" w:type="dxa"/>
          </w:tcPr>
          <w:p w:rsidR="00CA6887" w:rsidRDefault="00CA6887" w:rsidP="00CA6887">
            <w:pPr>
              <w:tabs>
                <w:tab w:val="left" w:pos="412"/>
              </w:tabs>
              <w:jc w:val="center"/>
              <w:rPr>
                <w:bCs/>
                <w:sz w:val="20"/>
                <w:szCs w:val="20"/>
              </w:rPr>
            </w:pPr>
            <w:r>
              <w:rPr>
                <w:bCs/>
                <w:sz w:val="20"/>
                <w:szCs w:val="20"/>
              </w:rPr>
              <w:t>300</w:t>
            </w:r>
          </w:p>
        </w:tc>
        <w:tc>
          <w:tcPr>
            <w:tcW w:w="1418" w:type="dxa"/>
          </w:tcPr>
          <w:p w:rsidR="00CA6887" w:rsidRPr="004E5FC6" w:rsidRDefault="007957D3" w:rsidP="00CA6887">
            <w:pPr>
              <w:pStyle w:val="ad"/>
              <w:rPr>
                <w:b w:val="0"/>
                <w:bCs w:val="0"/>
                <w:sz w:val="20"/>
                <w:szCs w:val="20"/>
              </w:rPr>
            </w:pPr>
            <w:r>
              <w:rPr>
                <w:b w:val="0"/>
                <w:bCs w:val="0"/>
                <w:sz w:val="20"/>
                <w:szCs w:val="20"/>
              </w:rPr>
              <w:t>1864861,94</w:t>
            </w:r>
          </w:p>
        </w:tc>
        <w:tc>
          <w:tcPr>
            <w:tcW w:w="1417" w:type="dxa"/>
          </w:tcPr>
          <w:p w:rsidR="00CA6887" w:rsidRDefault="00CA6887" w:rsidP="00CA6887">
            <w:pPr>
              <w:pStyle w:val="ad"/>
              <w:rPr>
                <w:b w:val="0"/>
                <w:bCs w:val="0"/>
                <w:sz w:val="20"/>
                <w:szCs w:val="20"/>
              </w:rPr>
            </w:pPr>
            <w:r>
              <w:rPr>
                <w:b w:val="0"/>
                <w:bCs w:val="0"/>
                <w:sz w:val="20"/>
                <w:szCs w:val="20"/>
              </w:rPr>
              <w:t>0,00</w:t>
            </w:r>
          </w:p>
        </w:tc>
        <w:tc>
          <w:tcPr>
            <w:tcW w:w="1389" w:type="dxa"/>
          </w:tcPr>
          <w:p w:rsidR="00CA6887"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Default="00CA6887" w:rsidP="00CA6887">
            <w:pPr>
              <w:rPr>
                <w:sz w:val="20"/>
                <w:szCs w:val="20"/>
              </w:rPr>
            </w:pPr>
            <w:r>
              <w:rPr>
                <w:sz w:val="20"/>
                <w:szCs w:val="20"/>
              </w:rPr>
              <w:t>Осуществление денежных выплат почетным гражданам Наволокского городского поселения (Социальное обеспечение и иные выплаты населению)</w:t>
            </w:r>
          </w:p>
        </w:tc>
        <w:tc>
          <w:tcPr>
            <w:tcW w:w="709" w:type="dxa"/>
          </w:tcPr>
          <w:p w:rsidR="00CA6887" w:rsidRDefault="00CA6887" w:rsidP="00CA6887">
            <w:pPr>
              <w:tabs>
                <w:tab w:val="left" w:pos="412"/>
              </w:tabs>
              <w:jc w:val="center"/>
              <w:rPr>
                <w:bCs/>
                <w:sz w:val="20"/>
                <w:szCs w:val="20"/>
              </w:rPr>
            </w:pPr>
            <w:r>
              <w:rPr>
                <w:bCs/>
                <w:sz w:val="20"/>
                <w:szCs w:val="20"/>
              </w:rPr>
              <w:t>922</w:t>
            </w:r>
          </w:p>
        </w:tc>
        <w:tc>
          <w:tcPr>
            <w:tcW w:w="709" w:type="dxa"/>
          </w:tcPr>
          <w:p w:rsidR="00CA6887" w:rsidRDefault="00CA6887" w:rsidP="00CA6887">
            <w:pPr>
              <w:tabs>
                <w:tab w:val="left" w:pos="412"/>
              </w:tabs>
              <w:jc w:val="center"/>
              <w:rPr>
                <w:bCs/>
                <w:sz w:val="20"/>
                <w:szCs w:val="20"/>
              </w:rPr>
            </w:pPr>
            <w:r>
              <w:rPr>
                <w:bCs/>
                <w:sz w:val="20"/>
                <w:szCs w:val="20"/>
              </w:rPr>
              <w:t>10 03</w:t>
            </w:r>
          </w:p>
        </w:tc>
        <w:tc>
          <w:tcPr>
            <w:tcW w:w="1417" w:type="dxa"/>
          </w:tcPr>
          <w:p w:rsidR="00CA6887" w:rsidRDefault="00CA6887" w:rsidP="00CA6887">
            <w:pPr>
              <w:tabs>
                <w:tab w:val="left" w:pos="412"/>
              </w:tabs>
              <w:jc w:val="center"/>
              <w:rPr>
                <w:bCs/>
                <w:sz w:val="20"/>
                <w:szCs w:val="20"/>
              </w:rPr>
            </w:pPr>
            <w:r>
              <w:rPr>
                <w:bCs/>
                <w:sz w:val="20"/>
                <w:szCs w:val="20"/>
              </w:rPr>
              <w:t>07 4 01 40030</w:t>
            </w:r>
          </w:p>
        </w:tc>
        <w:tc>
          <w:tcPr>
            <w:tcW w:w="567" w:type="dxa"/>
          </w:tcPr>
          <w:p w:rsidR="00CA6887" w:rsidRDefault="00CA6887" w:rsidP="00CA6887">
            <w:pPr>
              <w:tabs>
                <w:tab w:val="left" w:pos="412"/>
              </w:tabs>
              <w:jc w:val="center"/>
              <w:rPr>
                <w:bCs/>
                <w:sz w:val="20"/>
                <w:szCs w:val="20"/>
              </w:rPr>
            </w:pPr>
            <w:r>
              <w:rPr>
                <w:bCs/>
                <w:sz w:val="20"/>
                <w:szCs w:val="20"/>
              </w:rPr>
              <w:t>300</w:t>
            </w:r>
          </w:p>
        </w:tc>
        <w:tc>
          <w:tcPr>
            <w:tcW w:w="1418" w:type="dxa"/>
          </w:tcPr>
          <w:p w:rsidR="00CA6887" w:rsidRPr="00BD0469" w:rsidRDefault="00CA6887" w:rsidP="00CA6887">
            <w:pPr>
              <w:pStyle w:val="ad"/>
              <w:rPr>
                <w:b w:val="0"/>
                <w:bCs w:val="0"/>
                <w:sz w:val="20"/>
                <w:szCs w:val="20"/>
              </w:rPr>
            </w:pPr>
            <w:r>
              <w:rPr>
                <w:b w:val="0"/>
                <w:bCs w:val="0"/>
                <w:sz w:val="20"/>
                <w:szCs w:val="20"/>
              </w:rPr>
              <w:t>13</w:t>
            </w:r>
            <w:r w:rsidR="009E7CE8">
              <w:rPr>
                <w:b w:val="0"/>
                <w:bCs w:val="0"/>
                <w:sz w:val="20"/>
                <w:szCs w:val="20"/>
              </w:rPr>
              <w:t>8</w:t>
            </w:r>
            <w:r>
              <w:rPr>
                <w:b w:val="0"/>
                <w:bCs w:val="0"/>
                <w:sz w:val="20"/>
                <w:szCs w:val="20"/>
              </w:rPr>
              <w:t>000,00</w:t>
            </w:r>
          </w:p>
        </w:tc>
        <w:tc>
          <w:tcPr>
            <w:tcW w:w="1417" w:type="dxa"/>
          </w:tcPr>
          <w:p w:rsidR="00CA6887" w:rsidRDefault="00CA6887" w:rsidP="00CA6887">
            <w:pPr>
              <w:pStyle w:val="ad"/>
              <w:rPr>
                <w:b w:val="0"/>
                <w:bCs w:val="0"/>
                <w:sz w:val="20"/>
                <w:szCs w:val="20"/>
              </w:rPr>
            </w:pPr>
            <w:r>
              <w:rPr>
                <w:b w:val="0"/>
                <w:bCs w:val="0"/>
                <w:sz w:val="20"/>
                <w:szCs w:val="20"/>
              </w:rPr>
              <w:t>132000,00</w:t>
            </w:r>
          </w:p>
        </w:tc>
        <w:tc>
          <w:tcPr>
            <w:tcW w:w="1389" w:type="dxa"/>
          </w:tcPr>
          <w:p w:rsidR="00CA6887" w:rsidRDefault="00CA6887" w:rsidP="00CA6887">
            <w:pPr>
              <w:pStyle w:val="ad"/>
              <w:rPr>
                <w:b w:val="0"/>
                <w:bCs w:val="0"/>
                <w:sz w:val="20"/>
                <w:szCs w:val="20"/>
              </w:rPr>
            </w:pPr>
            <w:r>
              <w:rPr>
                <w:b w:val="0"/>
                <w:bCs w:val="0"/>
                <w:sz w:val="20"/>
                <w:szCs w:val="20"/>
              </w:rPr>
              <w:t>132000,00</w:t>
            </w:r>
          </w:p>
        </w:tc>
      </w:tr>
      <w:tr w:rsidR="00CA6887" w:rsidRPr="00564142" w:rsidTr="005E6327">
        <w:tc>
          <w:tcPr>
            <w:tcW w:w="2977" w:type="dxa"/>
          </w:tcPr>
          <w:p w:rsidR="00CA6887" w:rsidRDefault="00CA6887" w:rsidP="00CA6887">
            <w:pPr>
              <w:rPr>
                <w:sz w:val="20"/>
                <w:szCs w:val="20"/>
              </w:rPr>
            </w:pPr>
            <w:r w:rsidRPr="00C45B3E">
              <w:rPr>
                <w:sz w:val="20"/>
                <w:szCs w:val="20"/>
              </w:rPr>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709" w:type="dxa"/>
          </w:tcPr>
          <w:p w:rsidR="00CA6887" w:rsidRDefault="00CA6887" w:rsidP="00CA6887">
            <w:pPr>
              <w:tabs>
                <w:tab w:val="left" w:pos="412"/>
              </w:tabs>
              <w:jc w:val="center"/>
              <w:rPr>
                <w:bCs/>
                <w:sz w:val="20"/>
                <w:szCs w:val="20"/>
              </w:rPr>
            </w:pPr>
            <w:r>
              <w:rPr>
                <w:bCs/>
                <w:sz w:val="20"/>
                <w:szCs w:val="20"/>
              </w:rPr>
              <w:t>922</w:t>
            </w:r>
          </w:p>
        </w:tc>
        <w:tc>
          <w:tcPr>
            <w:tcW w:w="709" w:type="dxa"/>
          </w:tcPr>
          <w:p w:rsidR="00CA6887" w:rsidRDefault="00CA6887" w:rsidP="00CA6887">
            <w:pPr>
              <w:tabs>
                <w:tab w:val="left" w:pos="412"/>
              </w:tabs>
              <w:jc w:val="center"/>
              <w:rPr>
                <w:bCs/>
                <w:sz w:val="20"/>
                <w:szCs w:val="20"/>
              </w:rPr>
            </w:pPr>
            <w:r>
              <w:rPr>
                <w:bCs/>
                <w:sz w:val="20"/>
                <w:szCs w:val="20"/>
              </w:rPr>
              <w:t>10 03</w:t>
            </w:r>
          </w:p>
        </w:tc>
        <w:tc>
          <w:tcPr>
            <w:tcW w:w="1417" w:type="dxa"/>
          </w:tcPr>
          <w:p w:rsidR="00CA6887" w:rsidRDefault="00CA6887" w:rsidP="00CA6887">
            <w:pPr>
              <w:tabs>
                <w:tab w:val="left" w:pos="412"/>
              </w:tabs>
              <w:jc w:val="center"/>
              <w:rPr>
                <w:bCs/>
                <w:sz w:val="20"/>
                <w:szCs w:val="20"/>
              </w:rPr>
            </w:pPr>
            <w:r>
              <w:rPr>
                <w:bCs/>
                <w:sz w:val="20"/>
                <w:szCs w:val="20"/>
              </w:rPr>
              <w:t>21 9 00 95130</w:t>
            </w:r>
          </w:p>
        </w:tc>
        <w:tc>
          <w:tcPr>
            <w:tcW w:w="567" w:type="dxa"/>
          </w:tcPr>
          <w:p w:rsidR="00CA6887" w:rsidRDefault="00CA6887" w:rsidP="00CA6887">
            <w:pPr>
              <w:tabs>
                <w:tab w:val="left" w:pos="412"/>
              </w:tabs>
              <w:jc w:val="center"/>
              <w:rPr>
                <w:bCs/>
                <w:sz w:val="20"/>
                <w:szCs w:val="20"/>
              </w:rPr>
            </w:pPr>
            <w:r>
              <w:rPr>
                <w:bCs/>
                <w:sz w:val="20"/>
                <w:szCs w:val="20"/>
              </w:rPr>
              <w:t>200</w:t>
            </w:r>
          </w:p>
        </w:tc>
        <w:tc>
          <w:tcPr>
            <w:tcW w:w="1418" w:type="dxa"/>
          </w:tcPr>
          <w:p w:rsidR="00CA6887" w:rsidRDefault="002D0FF4" w:rsidP="00CA6887">
            <w:pPr>
              <w:pStyle w:val="ad"/>
              <w:rPr>
                <w:b w:val="0"/>
                <w:bCs w:val="0"/>
                <w:sz w:val="20"/>
                <w:szCs w:val="20"/>
              </w:rPr>
            </w:pPr>
            <w:r>
              <w:rPr>
                <w:b w:val="0"/>
                <w:bCs w:val="0"/>
                <w:sz w:val="20"/>
                <w:szCs w:val="20"/>
              </w:rPr>
              <w:t>30</w:t>
            </w:r>
            <w:r w:rsidR="00CA6887">
              <w:rPr>
                <w:b w:val="0"/>
                <w:bCs w:val="0"/>
                <w:sz w:val="20"/>
                <w:szCs w:val="20"/>
              </w:rPr>
              <w:t>000,00</w:t>
            </w:r>
          </w:p>
        </w:tc>
        <w:tc>
          <w:tcPr>
            <w:tcW w:w="1417" w:type="dxa"/>
          </w:tcPr>
          <w:p w:rsidR="00CA6887" w:rsidRDefault="00CA6887" w:rsidP="00CA6887">
            <w:pPr>
              <w:pStyle w:val="ad"/>
              <w:rPr>
                <w:b w:val="0"/>
                <w:bCs w:val="0"/>
                <w:sz w:val="20"/>
                <w:szCs w:val="20"/>
              </w:rPr>
            </w:pPr>
            <w:r>
              <w:rPr>
                <w:b w:val="0"/>
                <w:bCs w:val="0"/>
                <w:sz w:val="20"/>
                <w:szCs w:val="20"/>
              </w:rPr>
              <w:t>0,00</w:t>
            </w:r>
          </w:p>
        </w:tc>
        <w:tc>
          <w:tcPr>
            <w:tcW w:w="1389" w:type="dxa"/>
          </w:tcPr>
          <w:p w:rsidR="00CA6887" w:rsidRDefault="00CA6887" w:rsidP="00CA6887">
            <w:pPr>
              <w:pStyle w:val="ad"/>
              <w:rPr>
                <w:b w:val="0"/>
                <w:bCs w:val="0"/>
                <w:sz w:val="20"/>
                <w:szCs w:val="20"/>
              </w:rPr>
            </w:pPr>
            <w:r>
              <w:rPr>
                <w:b w:val="0"/>
                <w:bCs w:val="0"/>
                <w:sz w:val="20"/>
                <w:szCs w:val="20"/>
              </w:rPr>
              <w:t>0,00</w:t>
            </w:r>
          </w:p>
        </w:tc>
      </w:tr>
      <w:tr w:rsidR="00CA6887" w:rsidRPr="00564142" w:rsidTr="005E6327">
        <w:tc>
          <w:tcPr>
            <w:tcW w:w="2977" w:type="dxa"/>
          </w:tcPr>
          <w:p w:rsidR="00CA6887" w:rsidRPr="00564142" w:rsidRDefault="00CA6887" w:rsidP="00CA6887">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rsidR="00CA6887" w:rsidRPr="00564142" w:rsidRDefault="00CA6887" w:rsidP="00CA6887">
            <w:pPr>
              <w:tabs>
                <w:tab w:val="left" w:pos="412"/>
              </w:tabs>
              <w:jc w:val="center"/>
              <w:rPr>
                <w:sz w:val="20"/>
                <w:szCs w:val="20"/>
              </w:rPr>
            </w:pPr>
            <w:r w:rsidRPr="00564142">
              <w:rPr>
                <w:sz w:val="20"/>
                <w:szCs w:val="20"/>
              </w:rPr>
              <w:t>922</w:t>
            </w:r>
          </w:p>
        </w:tc>
        <w:tc>
          <w:tcPr>
            <w:tcW w:w="709" w:type="dxa"/>
          </w:tcPr>
          <w:p w:rsidR="00CA6887" w:rsidRPr="00564142" w:rsidRDefault="00CA6887" w:rsidP="00CA6887">
            <w:pPr>
              <w:tabs>
                <w:tab w:val="left" w:pos="412"/>
              </w:tabs>
              <w:jc w:val="center"/>
              <w:rPr>
                <w:sz w:val="20"/>
                <w:szCs w:val="20"/>
              </w:rPr>
            </w:pPr>
            <w:r w:rsidRPr="00564142">
              <w:rPr>
                <w:sz w:val="20"/>
                <w:szCs w:val="20"/>
              </w:rPr>
              <w:t xml:space="preserve">11 01 </w:t>
            </w:r>
          </w:p>
        </w:tc>
        <w:tc>
          <w:tcPr>
            <w:tcW w:w="1417" w:type="dxa"/>
          </w:tcPr>
          <w:p w:rsidR="00CA6887" w:rsidRPr="00564142" w:rsidRDefault="00CA6887" w:rsidP="00CA6887">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rsidR="00CA6887" w:rsidRPr="00564142" w:rsidRDefault="00CA6887" w:rsidP="00CA6887">
            <w:pPr>
              <w:tabs>
                <w:tab w:val="left" w:pos="412"/>
              </w:tabs>
              <w:jc w:val="center"/>
              <w:rPr>
                <w:sz w:val="20"/>
                <w:szCs w:val="20"/>
              </w:rPr>
            </w:pPr>
            <w:r w:rsidRPr="00564142">
              <w:rPr>
                <w:sz w:val="20"/>
                <w:szCs w:val="20"/>
              </w:rPr>
              <w:t>600</w:t>
            </w:r>
          </w:p>
        </w:tc>
        <w:tc>
          <w:tcPr>
            <w:tcW w:w="1418" w:type="dxa"/>
          </w:tcPr>
          <w:p w:rsidR="00CA6887" w:rsidRDefault="00CA6887" w:rsidP="00CA6887">
            <w:pPr>
              <w:pStyle w:val="ad"/>
              <w:rPr>
                <w:b w:val="0"/>
                <w:bCs w:val="0"/>
                <w:sz w:val="20"/>
                <w:szCs w:val="20"/>
              </w:rPr>
            </w:pPr>
            <w:r>
              <w:rPr>
                <w:b w:val="0"/>
                <w:bCs w:val="0"/>
                <w:sz w:val="20"/>
                <w:szCs w:val="20"/>
              </w:rPr>
              <w:t>14</w:t>
            </w:r>
            <w:r w:rsidR="009E7CE8">
              <w:rPr>
                <w:b w:val="0"/>
                <w:bCs w:val="0"/>
                <w:sz w:val="20"/>
                <w:szCs w:val="20"/>
              </w:rPr>
              <w:t>7</w:t>
            </w:r>
            <w:r w:rsidR="004A51EF">
              <w:rPr>
                <w:b w:val="0"/>
                <w:bCs w:val="0"/>
                <w:sz w:val="20"/>
                <w:szCs w:val="20"/>
              </w:rPr>
              <w:t>41220</w:t>
            </w:r>
            <w:r>
              <w:rPr>
                <w:b w:val="0"/>
                <w:bCs w:val="0"/>
                <w:sz w:val="20"/>
                <w:szCs w:val="20"/>
              </w:rPr>
              <w:t>,00</w:t>
            </w:r>
          </w:p>
        </w:tc>
        <w:tc>
          <w:tcPr>
            <w:tcW w:w="1417" w:type="dxa"/>
          </w:tcPr>
          <w:p w:rsidR="00CA6887" w:rsidRDefault="00CA6887" w:rsidP="00CA6887">
            <w:pPr>
              <w:pStyle w:val="ad"/>
              <w:rPr>
                <w:b w:val="0"/>
                <w:bCs w:val="0"/>
                <w:sz w:val="20"/>
                <w:szCs w:val="20"/>
              </w:rPr>
            </w:pPr>
            <w:r>
              <w:rPr>
                <w:b w:val="0"/>
                <w:bCs w:val="0"/>
                <w:sz w:val="20"/>
                <w:szCs w:val="20"/>
              </w:rPr>
              <w:t>13525040,00</w:t>
            </w:r>
          </w:p>
        </w:tc>
        <w:tc>
          <w:tcPr>
            <w:tcW w:w="1389" w:type="dxa"/>
          </w:tcPr>
          <w:p w:rsidR="00CA6887" w:rsidRPr="00564142" w:rsidRDefault="00CA6887" w:rsidP="00CA6887">
            <w:pPr>
              <w:pStyle w:val="ad"/>
              <w:rPr>
                <w:b w:val="0"/>
                <w:bCs w:val="0"/>
                <w:sz w:val="20"/>
                <w:szCs w:val="20"/>
              </w:rPr>
            </w:pPr>
            <w:r>
              <w:rPr>
                <w:b w:val="0"/>
                <w:bCs w:val="0"/>
                <w:sz w:val="20"/>
                <w:szCs w:val="20"/>
              </w:rPr>
              <w:t>13236940,00</w:t>
            </w:r>
          </w:p>
        </w:tc>
      </w:tr>
      <w:tr w:rsidR="00CA6887" w:rsidRPr="00564142" w:rsidTr="005E6327">
        <w:tc>
          <w:tcPr>
            <w:tcW w:w="2977" w:type="dxa"/>
          </w:tcPr>
          <w:p w:rsidR="00CA6887" w:rsidRPr="00F4412C" w:rsidRDefault="00CA6887" w:rsidP="00CA6887">
            <w:pPr>
              <w:pStyle w:val="3"/>
              <w:jc w:val="left"/>
              <w:rPr>
                <w:iCs/>
                <w:sz w:val="20"/>
                <w:szCs w:val="20"/>
              </w:rPr>
            </w:pPr>
            <w:r>
              <w:rPr>
                <w:iCs/>
                <w:sz w:val="20"/>
                <w:szCs w:val="20"/>
              </w:rPr>
              <w:t>Всего:</w:t>
            </w:r>
          </w:p>
        </w:tc>
        <w:tc>
          <w:tcPr>
            <w:tcW w:w="709" w:type="dxa"/>
          </w:tcPr>
          <w:p w:rsidR="00CA6887" w:rsidRPr="00564142" w:rsidRDefault="00CA6887" w:rsidP="00CA6887">
            <w:pPr>
              <w:jc w:val="center"/>
              <w:rPr>
                <w:sz w:val="20"/>
                <w:szCs w:val="20"/>
              </w:rPr>
            </w:pPr>
          </w:p>
        </w:tc>
        <w:tc>
          <w:tcPr>
            <w:tcW w:w="709" w:type="dxa"/>
          </w:tcPr>
          <w:p w:rsidR="00CA6887" w:rsidRPr="00564142" w:rsidRDefault="00CA6887" w:rsidP="00CA6887">
            <w:pPr>
              <w:jc w:val="center"/>
              <w:rPr>
                <w:sz w:val="20"/>
                <w:szCs w:val="20"/>
              </w:rPr>
            </w:pPr>
          </w:p>
        </w:tc>
        <w:tc>
          <w:tcPr>
            <w:tcW w:w="1417" w:type="dxa"/>
          </w:tcPr>
          <w:p w:rsidR="00CA6887" w:rsidRPr="00564142" w:rsidRDefault="00CA6887" w:rsidP="00CA6887">
            <w:pPr>
              <w:jc w:val="center"/>
              <w:rPr>
                <w:sz w:val="20"/>
                <w:szCs w:val="20"/>
              </w:rPr>
            </w:pPr>
          </w:p>
        </w:tc>
        <w:tc>
          <w:tcPr>
            <w:tcW w:w="567" w:type="dxa"/>
          </w:tcPr>
          <w:p w:rsidR="00CA6887" w:rsidRPr="00564142" w:rsidRDefault="00CA6887" w:rsidP="00CA6887">
            <w:pPr>
              <w:jc w:val="center"/>
              <w:rPr>
                <w:sz w:val="20"/>
                <w:szCs w:val="20"/>
              </w:rPr>
            </w:pPr>
          </w:p>
        </w:tc>
        <w:tc>
          <w:tcPr>
            <w:tcW w:w="1418" w:type="dxa"/>
          </w:tcPr>
          <w:p w:rsidR="00CA6887" w:rsidRPr="002F0B0B" w:rsidRDefault="00CC6195" w:rsidP="00CA6887">
            <w:pPr>
              <w:jc w:val="center"/>
              <w:rPr>
                <w:b/>
                <w:sz w:val="20"/>
                <w:szCs w:val="20"/>
              </w:rPr>
            </w:pPr>
            <w:r>
              <w:rPr>
                <w:b/>
                <w:sz w:val="20"/>
                <w:szCs w:val="20"/>
              </w:rPr>
              <w:t>20</w:t>
            </w:r>
            <w:r w:rsidR="009E7CE8">
              <w:rPr>
                <w:b/>
                <w:sz w:val="20"/>
                <w:szCs w:val="20"/>
              </w:rPr>
              <w:t>2</w:t>
            </w:r>
            <w:r w:rsidR="004A51EF">
              <w:rPr>
                <w:b/>
                <w:sz w:val="20"/>
                <w:szCs w:val="20"/>
              </w:rPr>
              <w:t>728241,51</w:t>
            </w:r>
          </w:p>
        </w:tc>
        <w:tc>
          <w:tcPr>
            <w:tcW w:w="1417" w:type="dxa"/>
          </w:tcPr>
          <w:p w:rsidR="00CA6887" w:rsidRPr="002F0B0B" w:rsidRDefault="00CA6887" w:rsidP="00CA6887">
            <w:pPr>
              <w:jc w:val="center"/>
              <w:rPr>
                <w:b/>
                <w:sz w:val="20"/>
                <w:szCs w:val="20"/>
              </w:rPr>
            </w:pPr>
            <w:r>
              <w:rPr>
                <w:b/>
                <w:sz w:val="20"/>
                <w:szCs w:val="20"/>
              </w:rPr>
              <w:t>151513771,07</w:t>
            </w:r>
          </w:p>
        </w:tc>
        <w:tc>
          <w:tcPr>
            <w:tcW w:w="1389" w:type="dxa"/>
          </w:tcPr>
          <w:p w:rsidR="00CA6887" w:rsidRPr="002F0B0B" w:rsidRDefault="00CA6887" w:rsidP="00CA6887">
            <w:pPr>
              <w:tabs>
                <w:tab w:val="left" w:pos="841"/>
              </w:tabs>
              <w:jc w:val="center"/>
              <w:rPr>
                <w:b/>
                <w:sz w:val="20"/>
                <w:szCs w:val="20"/>
              </w:rPr>
            </w:pPr>
            <w:r>
              <w:rPr>
                <w:b/>
                <w:sz w:val="20"/>
                <w:szCs w:val="20"/>
              </w:rPr>
              <w:t>149482019,63</w:t>
            </w:r>
          </w:p>
        </w:tc>
      </w:tr>
    </w:tbl>
    <w:p w:rsidR="005B525A" w:rsidRDefault="005B525A" w:rsidP="005B525A">
      <w:pPr>
        <w:jc w:val="right"/>
      </w:pPr>
    </w:p>
    <w:p w:rsidR="00684F3A" w:rsidRPr="00AD7F56" w:rsidRDefault="00AE28AD" w:rsidP="00684F3A">
      <w:pPr>
        <w:ind w:firstLine="709"/>
        <w:jc w:val="both"/>
        <w:rPr>
          <w:sz w:val="28"/>
          <w:szCs w:val="28"/>
        </w:rPr>
      </w:pPr>
      <w:r w:rsidRPr="00AD7F56">
        <w:rPr>
          <w:sz w:val="28"/>
          <w:szCs w:val="28"/>
        </w:rPr>
        <w:t xml:space="preserve">2. </w:t>
      </w:r>
      <w:r w:rsidR="00684F3A" w:rsidRPr="00AD7F5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684F3A" w:rsidRPr="00AD7F56">
        <w:rPr>
          <w:sz w:val="28"/>
          <w:szCs w:val="28"/>
          <w:lang w:val="en-US"/>
        </w:rPr>
        <w:t>navoloki</w:t>
      </w:r>
      <w:r w:rsidR="00684F3A" w:rsidRPr="00AD7F56">
        <w:rPr>
          <w:sz w:val="28"/>
          <w:szCs w:val="28"/>
        </w:rPr>
        <w:t>.ru в информационно-телекоммуникационной сети "Интернет"</w:t>
      </w:r>
      <w:r w:rsidR="00684F3A">
        <w:rPr>
          <w:sz w:val="28"/>
          <w:szCs w:val="28"/>
        </w:rPr>
        <w:t>.</w:t>
      </w:r>
    </w:p>
    <w:p w:rsidR="00183758" w:rsidRPr="00AD7F56" w:rsidRDefault="00AE28AD" w:rsidP="00183758">
      <w:pPr>
        <w:ind w:firstLine="709"/>
        <w:jc w:val="both"/>
        <w:rPr>
          <w:sz w:val="28"/>
          <w:szCs w:val="28"/>
        </w:rPr>
      </w:pPr>
      <w:r w:rsidRPr="00AD7F56">
        <w:rPr>
          <w:sz w:val="28"/>
          <w:szCs w:val="28"/>
        </w:rPr>
        <w:t xml:space="preserve">3. </w:t>
      </w:r>
      <w:r w:rsidR="00183758" w:rsidRPr="00AD7F56">
        <w:rPr>
          <w:sz w:val="28"/>
          <w:szCs w:val="28"/>
        </w:rPr>
        <w:t xml:space="preserve">Настоящее решение вступает в силу </w:t>
      </w:r>
      <w:r w:rsidR="00183758">
        <w:rPr>
          <w:sz w:val="28"/>
          <w:szCs w:val="28"/>
        </w:rPr>
        <w:t>со дня</w:t>
      </w:r>
      <w:r w:rsidR="00183758" w:rsidRPr="00AD7F56">
        <w:rPr>
          <w:sz w:val="28"/>
          <w:szCs w:val="28"/>
        </w:rPr>
        <w:t xml:space="preserve"> его </w:t>
      </w:r>
      <w:r w:rsidR="00183758">
        <w:rPr>
          <w:sz w:val="28"/>
          <w:szCs w:val="28"/>
        </w:rPr>
        <w:t>подписания</w:t>
      </w:r>
      <w:r w:rsidR="00183758" w:rsidRPr="00AD7F56">
        <w:rPr>
          <w:sz w:val="28"/>
          <w:szCs w:val="28"/>
        </w:rPr>
        <w:t>.</w:t>
      </w:r>
    </w:p>
    <w:p w:rsidR="001E6787" w:rsidRPr="00AD7F56" w:rsidRDefault="001E6787" w:rsidP="001E6787">
      <w:pPr>
        <w:ind w:firstLine="709"/>
        <w:jc w:val="both"/>
        <w:rPr>
          <w:sz w:val="28"/>
          <w:szCs w:val="28"/>
        </w:rPr>
      </w:pPr>
    </w:p>
    <w:p w:rsidR="00AE28AD" w:rsidRPr="00AD7F56" w:rsidRDefault="00AE28AD" w:rsidP="00AE28AD">
      <w:pPr>
        <w:ind w:firstLine="708"/>
        <w:jc w:val="both"/>
        <w:rPr>
          <w:sz w:val="28"/>
          <w:szCs w:val="28"/>
        </w:rPr>
      </w:pPr>
    </w:p>
    <w:p w:rsidR="00AE28AD" w:rsidRPr="00AD7F56" w:rsidRDefault="00AE28AD" w:rsidP="00D954F3">
      <w:pPr>
        <w:pStyle w:val="af3"/>
        <w:tabs>
          <w:tab w:val="left" w:pos="7517"/>
        </w:tabs>
        <w:jc w:val="both"/>
        <w:rPr>
          <w:b/>
          <w:sz w:val="28"/>
          <w:szCs w:val="28"/>
        </w:rPr>
      </w:pPr>
      <w:r w:rsidRPr="00AD7F56">
        <w:rPr>
          <w:rStyle w:val="s1"/>
          <w:b/>
          <w:sz w:val="28"/>
          <w:szCs w:val="28"/>
        </w:rPr>
        <w:lastRenderedPageBreak/>
        <w:t xml:space="preserve">Председатель Совета </w:t>
      </w:r>
      <w:r w:rsidR="00D954F3">
        <w:rPr>
          <w:rStyle w:val="s1"/>
          <w:b/>
          <w:sz w:val="28"/>
          <w:szCs w:val="28"/>
        </w:rPr>
        <w:tab/>
        <w:t xml:space="preserve"> Е.Л. Ананьев</w:t>
      </w:r>
    </w:p>
    <w:p w:rsidR="00AE28AD" w:rsidRPr="00AD7F56" w:rsidRDefault="00AE28AD" w:rsidP="00AE28AD">
      <w:pPr>
        <w:pStyle w:val="af3"/>
        <w:jc w:val="both"/>
        <w:rPr>
          <w:b/>
          <w:sz w:val="28"/>
          <w:szCs w:val="28"/>
        </w:rPr>
      </w:pPr>
      <w:r w:rsidRPr="00AD7F56">
        <w:rPr>
          <w:rStyle w:val="s1"/>
          <w:b/>
          <w:sz w:val="28"/>
          <w:szCs w:val="28"/>
        </w:rPr>
        <w:t xml:space="preserve">Наволокского городского поселения                                       </w:t>
      </w:r>
    </w:p>
    <w:p w:rsidR="00AE28AD" w:rsidRPr="00AD7F56" w:rsidRDefault="00AE28AD" w:rsidP="00AE28AD">
      <w:pPr>
        <w:pStyle w:val="ConsNormal"/>
        <w:widowControl/>
        <w:ind w:firstLine="0"/>
        <w:jc w:val="both"/>
        <w:rPr>
          <w:rFonts w:ascii="Times New Roman" w:hAnsi="Times New Roman" w:cs="Times New Roman"/>
          <w:b/>
          <w:sz w:val="28"/>
          <w:szCs w:val="28"/>
        </w:rPr>
      </w:pPr>
    </w:p>
    <w:p w:rsidR="00AE28AD" w:rsidRPr="00AD7F56" w:rsidRDefault="00AE28AD" w:rsidP="00C63294">
      <w:pPr>
        <w:pStyle w:val="ConsNormal"/>
        <w:widowControl/>
        <w:tabs>
          <w:tab w:val="left" w:pos="8056"/>
        </w:tabs>
        <w:ind w:firstLine="0"/>
        <w:jc w:val="both"/>
        <w:rPr>
          <w:rFonts w:ascii="Times New Roman" w:hAnsi="Times New Roman" w:cs="Times New Roman"/>
          <w:b/>
          <w:sz w:val="28"/>
          <w:szCs w:val="28"/>
        </w:rPr>
      </w:pPr>
      <w:r w:rsidRPr="00AD7F56">
        <w:rPr>
          <w:rFonts w:ascii="Times New Roman" w:hAnsi="Times New Roman" w:cs="Times New Roman"/>
          <w:b/>
          <w:sz w:val="28"/>
          <w:szCs w:val="28"/>
        </w:rPr>
        <w:t>Глав</w:t>
      </w:r>
      <w:r w:rsidR="0049546C">
        <w:rPr>
          <w:rFonts w:ascii="Times New Roman" w:hAnsi="Times New Roman" w:cs="Times New Roman"/>
          <w:b/>
          <w:sz w:val="28"/>
          <w:szCs w:val="28"/>
        </w:rPr>
        <w:t>а</w:t>
      </w:r>
      <w:r w:rsidR="00C00429">
        <w:rPr>
          <w:rFonts w:ascii="Times New Roman" w:hAnsi="Times New Roman" w:cs="Times New Roman"/>
          <w:b/>
          <w:sz w:val="28"/>
          <w:szCs w:val="28"/>
        </w:rPr>
        <w:t xml:space="preserve"> </w:t>
      </w:r>
      <w:r w:rsidRPr="00AD7F56">
        <w:rPr>
          <w:rFonts w:ascii="Times New Roman" w:hAnsi="Times New Roman" w:cs="Times New Roman"/>
          <w:b/>
          <w:sz w:val="28"/>
          <w:szCs w:val="28"/>
        </w:rPr>
        <w:t xml:space="preserve">Наволокского городского поселения </w:t>
      </w:r>
      <w:r w:rsidR="00C00429">
        <w:rPr>
          <w:rFonts w:ascii="Times New Roman" w:hAnsi="Times New Roman" w:cs="Times New Roman"/>
          <w:b/>
          <w:sz w:val="28"/>
          <w:szCs w:val="28"/>
        </w:rPr>
        <w:t xml:space="preserve">                            </w:t>
      </w:r>
      <w:r w:rsidRPr="00AD7F56">
        <w:rPr>
          <w:rFonts w:ascii="Times New Roman" w:hAnsi="Times New Roman" w:cs="Times New Roman"/>
          <w:b/>
          <w:sz w:val="28"/>
          <w:szCs w:val="28"/>
        </w:rPr>
        <w:t xml:space="preserve">  </w:t>
      </w:r>
      <w:r w:rsidR="00C63294">
        <w:rPr>
          <w:rFonts w:ascii="Times New Roman" w:hAnsi="Times New Roman" w:cs="Times New Roman"/>
          <w:b/>
          <w:sz w:val="28"/>
          <w:szCs w:val="28"/>
        </w:rPr>
        <w:t xml:space="preserve"> В.А. Коптев</w:t>
      </w:r>
    </w:p>
    <w:p w:rsidR="00AE28AD" w:rsidRDefault="00AE28AD" w:rsidP="00AE28AD">
      <w:pPr>
        <w:pStyle w:val="af3"/>
        <w:rPr>
          <w:sz w:val="28"/>
          <w:szCs w:val="28"/>
        </w:rPr>
      </w:pPr>
    </w:p>
    <w:p w:rsidR="00AE28AD" w:rsidRPr="00AD7F56" w:rsidRDefault="00AE28AD" w:rsidP="00AE28AD">
      <w:pPr>
        <w:pStyle w:val="af3"/>
        <w:rPr>
          <w:sz w:val="28"/>
          <w:szCs w:val="28"/>
        </w:rPr>
      </w:pPr>
      <w:r w:rsidRPr="00AD7F56">
        <w:rPr>
          <w:sz w:val="28"/>
          <w:szCs w:val="28"/>
        </w:rPr>
        <w:t>г. Наволоки</w:t>
      </w:r>
    </w:p>
    <w:p w:rsidR="00AE28AD" w:rsidRPr="00AD7F56" w:rsidRDefault="00BA74E6" w:rsidP="00AE28AD">
      <w:pPr>
        <w:pStyle w:val="af3"/>
        <w:rPr>
          <w:sz w:val="28"/>
          <w:szCs w:val="28"/>
        </w:rPr>
      </w:pPr>
      <w:r>
        <w:rPr>
          <w:sz w:val="28"/>
          <w:szCs w:val="28"/>
        </w:rPr>
        <w:t>__</w:t>
      </w:r>
      <w:r w:rsidR="00C00429">
        <w:rPr>
          <w:sz w:val="28"/>
          <w:szCs w:val="28"/>
        </w:rPr>
        <w:t xml:space="preserve"> </w:t>
      </w:r>
      <w:r>
        <w:rPr>
          <w:sz w:val="28"/>
          <w:szCs w:val="28"/>
        </w:rPr>
        <w:t>октября</w:t>
      </w:r>
      <w:r w:rsidR="00C00429">
        <w:rPr>
          <w:sz w:val="28"/>
          <w:szCs w:val="28"/>
        </w:rPr>
        <w:t xml:space="preserve"> </w:t>
      </w:r>
      <w:r w:rsidR="00AE28AD" w:rsidRPr="00AD7F56">
        <w:rPr>
          <w:sz w:val="28"/>
          <w:szCs w:val="28"/>
        </w:rPr>
        <w:t>20</w:t>
      </w:r>
      <w:r w:rsidR="00AE28AD">
        <w:rPr>
          <w:sz w:val="28"/>
          <w:szCs w:val="28"/>
        </w:rPr>
        <w:t>2</w:t>
      </w:r>
      <w:r w:rsidR="00BE7F20">
        <w:rPr>
          <w:sz w:val="28"/>
          <w:szCs w:val="28"/>
        </w:rPr>
        <w:t>5</w:t>
      </w:r>
      <w:r w:rsidR="00AE28AD" w:rsidRPr="00AD7F56">
        <w:rPr>
          <w:sz w:val="28"/>
          <w:szCs w:val="28"/>
        </w:rPr>
        <w:t xml:space="preserve"> года</w:t>
      </w:r>
    </w:p>
    <w:p w:rsidR="00B00BB9" w:rsidRPr="004A04E5" w:rsidRDefault="00AE28AD" w:rsidP="00FE7774">
      <w:pPr>
        <w:widowControl w:val="0"/>
        <w:tabs>
          <w:tab w:val="left" w:pos="1193"/>
        </w:tabs>
        <w:autoSpaceDE w:val="0"/>
        <w:autoSpaceDN w:val="0"/>
        <w:adjustRightInd w:val="0"/>
        <w:rPr>
          <w:lang w:val="en-US"/>
        </w:rPr>
      </w:pPr>
      <w:r w:rsidRPr="00AD7F56">
        <w:rPr>
          <w:sz w:val="28"/>
          <w:szCs w:val="28"/>
        </w:rPr>
        <w:t>№</w:t>
      </w:r>
      <w:bookmarkStart w:id="0" w:name="Par21"/>
      <w:bookmarkEnd w:id="0"/>
      <w:r w:rsidR="00BA74E6">
        <w:rPr>
          <w:sz w:val="28"/>
          <w:szCs w:val="28"/>
        </w:rPr>
        <w:t>__</w:t>
      </w:r>
    </w:p>
    <w:sectPr w:rsidR="00B00BB9" w:rsidRPr="004A04E5" w:rsidSect="005E22FB">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A7B" w:rsidRDefault="00777A7B">
      <w:r>
        <w:separator/>
      </w:r>
    </w:p>
  </w:endnote>
  <w:endnote w:type="continuationSeparator" w:id="1">
    <w:p w:rsidR="00777A7B" w:rsidRDefault="0077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27" w:rsidRDefault="005E632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E6327" w:rsidRDefault="005E632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27" w:rsidRDefault="005E632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A7B" w:rsidRDefault="00777A7B">
      <w:r>
        <w:separator/>
      </w:r>
    </w:p>
  </w:footnote>
  <w:footnote w:type="continuationSeparator" w:id="1">
    <w:p w:rsidR="00777A7B" w:rsidRDefault="00777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747"/>
    <w:multiLevelType w:val="hybridMultilevel"/>
    <w:tmpl w:val="16A63460"/>
    <w:lvl w:ilvl="0" w:tplc="A0DCB99C">
      <w:start w:val="4"/>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1">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F1182"/>
    <w:multiLevelType w:val="hybridMultilevel"/>
    <w:tmpl w:val="D832AE2E"/>
    <w:lvl w:ilvl="0" w:tplc="F378F9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24CAE"/>
    <w:multiLevelType w:val="hybridMultilevel"/>
    <w:tmpl w:val="DC7E79EE"/>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0C107191"/>
    <w:multiLevelType w:val="hybridMultilevel"/>
    <w:tmpl w:val="D0667BD2"/>
    <w:lvl w:ilvl="0" w:tplc="C3960734">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
    <w:nsid w:val="0D8F5FEA"/>
    <w:multiLevelType w:val="hybridMultilevel"/>
    <w:tmpl w:val="CB1EBAE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23FA8"/>
    <w:multiLevelType w:val="hybridMultilevel"/>
    <w:tmpl w:val="7FAEC3EC"/>
    <w:lvl w:ilvl="0" w:tplc="B1DE14C0">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FB7AFF"/>
    <w:multiLevelType w:val="hybridMultilevel"/>
    <w:tmpl w:val="91282CB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1551B"/>
    <w:multiLevelType w:val="hybridMultilevel"/>
    <w:tmpl w:val="0AE42F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304E6"/>
    <w:multiLevelType w:val="hybridMultilevel"/>
    <w:tmpl w:val="3296FD1E"/>
    <w:lvl w:ilvl="0" w:tplc="C1E6306E">
      <w:start w:val="4"/>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6">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BE6990"/>
    <w:multiLevelType w:val="hybridMultilevel"/>
    <w:tmpl w:val="BDA01F2A"/>
    <w:lvl w:ilvl="0" w:tplc="62A83864">
      <w:start w:val="17"/>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7B4441"/>
    <w:multiLevelType w:val="hybridMultilevel"/>
    <w:tmpl w:val="5594971E"/>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3FA2657E"/>
    <w:multiLevelType w:val="hybridMultilevel"/>
    <w:tmpl w:val="5288AEDC"/>
    <w:lvl w:ilvl="0" w:tplc="E3DAA234">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040733"/>
    <w:multiLevelType w:val="hybridMultilevel"/>
    <w:tmpl w:val="2216035A"/>
    <w:lvl w:ilvl="0" w:tplc="26980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67742B"/>
    <w:multiLevelType w:val="hybridMultilevel"/>
    <w:tmpl w:val="65F4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B1DCE"/>
    <w:multiLevelType w:val="hybridMultilevel"/>
    <w:tmpl w:val="2CE8107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DA34F7"/>
    <w:multiLevelType w:val="hybridMultilevel"/>
    <w:tmpl w:val="48E4D474"/>
    <w:lvl w:ilvl="0" w:tplc="09D8EC2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6905D3"/>
    <w:multiLevelType w:val="hybridMultilevel"/>
    <w:tmpl w:val="11647E3E"/>
    <w:lvl w:ilvl="0" w:tplc="556691BA">
      <w:start w:val="1"/>
      <w:numFmt w:val="decimal"/>
      <w:lvlText w:val="%1)"/>
      <w:lvlJc w:val="left"/>
      <w:pPr>
        <w:ind w:left="801"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2">
    <w:nsid w:val="5D92692C"/>
    <w:multiLevelType w:val="hybridMultilevel"/>
    <w:tmpl w:val="5594971E"/>
    <w:lvl w:ilvl="0" w:tplc="5144115C">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527D6B"/>
    <w:multiLevelType w:val="hybridMultilevel"/>
    <w:tmpl w:val="02667916"/>
    <w:lvl w:ilvl="0" w:tplc="AF90C95A">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806FE5"/>
    <w:multiLevelType w:val="hybridMultilevel"/>
    <w:tmpl w:val="82C2E852"/>
    <w:lvl w:ilvl="0" w:tplc="10B8B7E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B6B7C91"/>
    <w:multiLevelType w:val="hybridMultilevel"/>
    <w:tmpl w:val="65526830"/>
    <w:lvl w:ilvl="0" w:tplc="6A329BCA">
      <w:start w:val="2"/>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C714C32"/>
    <w:multiLevelType w:val="hybridMultilevel"/>
    <w:tmpl w:val="82A0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2"/>
  </w:num>
  <w:num w:numId="2">
    <w:abstractNumId w:val="1"/>
  </w:num>
  <w:num w:numId="3">
    <w:abstractNumId w:val="45"/>
  </w:num>
  <w:num w:numId="4">
    <w:abstractNumId w:val="8"/>
  </w:num>
  <w:num w:numId="5">
    <w:abstractNumId w:val="7"/>
  </w:num>
  <w:num w:numId="6">
    <w:abstractNumId w:val="26"/>
  </w:num>
  <w:num w:numId="7">
    <w:abstractNumId w:val="37"/>
  </w:num>
  <w:num w:numId="8">
    <w:abstractNumId w:val="10"/>
  </w:num>
  <w:num w:numId="9">
    <w:abstractNumId w:val="19"/>
  </w:num>
  <w:num w:numId="10">
    <w:abstractNumId w:val="16"/>
  </w:num>
  <w:num w:numId="11">
    <w:abstractNumId w:val="33"/>
  </w:num>
  <w:num w:numId="12">
    <w:abstractNumId w:val="2"/>
  </w:num>
  <w:num w:numId="13">
    <w:abstractNumId w:val="29"/>
  </w:num>
  <w:num w:numId="14">
    <w:abstractNumId w:val="34"/>
  </w:num>
  <w:num w:numId="15">
    <w:abstractNumId w:val="36"/>
  </w:num>
  <w:num w:numId="16">
    <w:abstractNumId w:val="30"/>
  </w:num>
  <w:num w:numId="17">
    <w:abstractNumId w:val="9"/>
  </w:num>
  <w:num w:numId="18">
    <w:abstractNumId w:val="43"/>
  </w:num>
  <w:num w:numId="19">
    <w:abstractNumId w:val="22"/>
  </w:num>
  <w:num w:numId="20">
    <w:abstractNumId w:val="18"/>
  </w:num>
  <w:num w:numId="21">
    <w:abstractNumId w:val="38"/>
  </w:num>
  <w:num w:numId="22">
    <w:abstractNumId w:val="42"/>
  </w:num>
  <w:num w:numId="23">
    <w:abstractNumId w:val="41"/>
  </w:num>
  <w:num w:numId="24">
    <w:abstractNumId w:val="44"/>
  </w:num>
  <w:num w:numId="25">
    <w:abstractNumId w:val="49"/>
  </w:num>
  <w:num w:numId="26">
    <w:abstractNumId w:val="17"/>
  </w:num>
  <w:num w:numId="27">
    <w:abstractNumId w:val="4"/>
  </w:num>
  <w:num w:numId="28">
    <w:abstractNumId w:val="13"/>
  </w:num>
  <w:num w:numId="29">
    <w:abstractNumId w:val="23"/>
  </w:num>
  <w:num w:numId="30">
    <w:abstractNumId w:val="39"/>
  </w:num>
  <w:num w:numId="31">
    <w:abstractNumId w:val="28"/>
  </w:num>
  <w:num w:numId="32">
    <w:abstractNumId w:val="31"/>
  </w:num>
  <w:num w:numId="33">
    <w:abstractNumId w:val="21"/>
  </w:num>
  <w:num w:numId="34">
    <w:abstractNumId w:val="15"/>
  </w:num>
  <w:num w:numId="35">
    <w:abstractNumId w:val="12"/>
  </w:num>
  <w:num w:numId="36">
    <w:abstractNumId w:val="25"/>
  </w:num>
  <w:num w:numId="37">
    <w:abstractNumId w:val="6"/>
  </w:num>
  <w:num w:numId="38">
    <w:abstractNumId w:val="20"/>
  </w:num>
  <w:num w:numId="39">
    <w:abstractNumId w:val="46"/>
  </w:num>
  <w:num w:numId="40">
    <w:abstractNumId w:val="24"/>
  </w:num>
  <w:num w:numId="41">
    <w:abstractNumId w:val="48"/>
  </w:num>
  <w:num w:numId="42">
    <w:abstractNumId w:val="35"/>
  </w:num>
  <w:num w:numId="43">
    <w:abstractNumId w:val="47"/>
  </w:num>
  <w:num w:numId="44">
    <w:abstractNumId w:val="27"/>
  </w:num>
  <w:num w:numId="45">
    <w:abstractNumId w:val="11"/>
  </w:num>
  <w:num w:numId="46">
    <w:abstractNumId w:val="40"/>
  </w:num>
  <w:num w:numId="47">
    <w:abstractNumId w:val="3"/>
  </w:num>
  <w:num w:numId="48">
    <w:abstractNumId w:val="0"/>
  </w:num>
  <w:num w:numId="49">
    <w:abstractNumId w:val="5"/>
  </w:num>
  <w:num w:numId="50">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17378"/>
    <w:rsid w:val="00000032"/>
    <w:rsid w:val="000000CA"/>
    <w:rsid w:val="00000155"/>
    <w:rsid w:val="00000362"/>
    <w:rsid w:val="00000458"/>
    <w:rsid w:val="000004F3"/>
    <w:rsid w:val="000006C2"/>
    <w:rsid w:val="000007D6"/>
    <w:rsid w:val="00000891"/>
    <w:rsid w:val="00000938"/>
    <w:rsid w:val="00000B0F"/>
    <w:rsid w:val="00000C55"/>
    <w:rsid w:val="00000C8E"/>
    <w:rsid w:val="0000101C"/>
    <w:rsid w:val="000010A7"/>
    <w:rsid w:val="000012F9"/>
    <w:rsid w:val="000014A3"/>
    <w:rsid w:val="00001580"/>
    <w:rsid w:val="000018CE"/>
    <w:rsid w:val="00001EA6"/>
    <w:rsid w:val="00001F13"/>
    <w:rsid w:val="0000225D"/>
    <w:rsid w:val="00002707"/>
    <w:rsid w:val="000028FD"/>
    <w:rsid w:val="00002D7B"/>
    <w:rsid w:val="00002DA0"/>
    <w:rsid w:val="00002F95"/>
    <w:rsid w:val="000030DC"/>
    <w:rsid w:val="0000343E"/>
    <w:rsid w:val="00003643"/>
    <w:rsid w:val="00003755"/>
    <w:rsid w:val="000038D0"/>
    <w:rsid w:val="000038E6"/>
    <w:rsid w:val="0000398D"/>
    <w:rsid w:val="0000399F"/>
    <w:rsid w:val="000039CF"/>
    <w:rsid w:val="00003B14"/>
    <w:rsid w:val="00003BFD"/>
    <w:rsid w:val="00003F0A"/>
    <w:rsid w:val="00003F13"/>
    <w:rsid w:val="00004116"/>
    <w:rsid w:val="00004346"/>
    <w:rsid w:val="00004364"/>
    <w:rsid w:val="000043C1"/>
    <w:rsid w:val="0000451E"/>
    <w:rsid w:val="0000461D"/>
    <w:rsid w:val="00004DB1"/>
    <w:rsid w:val="00004EF7"/>
    <w:rsid w:val="00004F2C"/>
    <w:rsid w:val="000050F4"/>
    <w:rsid w:val="0000513F"/>
    <w:rsid w:val="000052D1"/>
    <w:rsid w:val="0000532F"/>
    <w:rsid w:val="0000558A"/>
    <w:rsid w:val="00005647"/>
    <w:rsid w:val="00005782"/>
    <w:rsid w:val="000058A9"/>
    <w:rsid w:val="00005966"/>
    <w:rsid w:val="00005C19"/>
    <w:rsid w:val="00005E92"/>
    <w:rsid w:val="000060D7"/>
    <w:rsid w:val="000064CD"/>
    <w:rsid w:val="00006786"/>
    <w:rsid w:val="00006A63"/>
    <w:rsid w:val="00006AAE"/>
    <w:rsid w:val="00006AE0"/>
    <w:rsid w:val="00006B47"/>
    <w:rsid w:val="00006B61"/>
    <w:rsid w:val="00006BD0"/>
    <w:rsid w:val="00006C8E"/>
    <w:rsid w:val="0000754F"/>
    <w:rsid w:val="000075F1"/>
    <w:rsid w:val="00007793"/>
    <w:rsid w:val="0000784D"/>
    <w:rsid w:val="00007AD6"/>
    <w:rsid w:val="00007C96"/>
    <w:rsid w:val="00007DC0"/>
    <w:rsid w:val="00007E72"/>
    <w:rsid w:val="00007F17"/>
    <w:rsid w:val="000100D4"/>
    <w:rsid w:val="000101EE"/>
    <w:rsid w:val="00010376"/>
    <w:rsid w:val="0001042E"/>
    <w:rsid w:val="0001043D"/>
    <w:rsid w:val="00010586"/>
    <w:rsid w:val="000108DF"/>
    <w:rsid w:val="000109CE"/>
    <w:rsid w:val="00010A5A"/>
    <w:rsid w:val="00010A64"/>
    <w:rsid w:val="00010AB7"/>
    <w:rsid w:val="00010F50"/>
    <w:rsid w:val="000110A0"/>
    <w:rsid w:val="00011243"/>
    <w:rsid w:val="0001124E"/>
    <w:rsid w:val="000114B6"/>
    <w:rsid w:val="00011597"/>
    <w:rsid w:val="000117DB"/>
    <w:rsid w:val="00011B2E"/>
    <w:rsid w:val="00011B96"/>
    <w:rsid w:val="00011FD0"/>
    <w:rsid w:val="00012519"/>
    <w:rsid w:val="000129D3"/>
    <w:rsid w:val="00012BC7"/>
    <w:rsid w:val="00012EF3"/>
    <w:rsid w:val="00012EF9"/>
    <w:rsid w:val="00012F0B"/>
    <w:rsid w:val="0001324C"/>
    <w:rsid w:val="00013287"/>
    <w:rsid w:val="00013348"/>
    <w:rsid w:val="00013408"/>
    <w:rsid w:val="00013811"/>
    <w:rsid w:val="00013A44"/>
    <w:rsid w:val="00013A72"/>
    <w:rsid w:val="00013F00"/>
    <w:rsid w:val="00013F35"/>
    <w:rsid w:val="00014299"/>
    <w:rsid w:val="000142C5"/>
    <w:rsid w:val="000142F2"/>
    <w:rsid w:val="00014565"/>
    <w:rsid w:val="0001471E"/>
    <w:rsid w:val="000147B2"/>
    <w:rsid w:val="000148AE"/>
    <w:rsid w:val="00014A86"/>
    <w:rsid w:val="00014ABB"/>
    <w:rsid w:val="00014AE2"/>
    <w:rsid w:val="00014B3D"/>
    <w:rsid w:val="00014B7A"/>
    <w:rsid w:val="00014B8C"/>
    <w:rsid w:val="00014D02"/>
    <w:rsid w:val="00014E18"/>
    <w:rsid w:val="00014E9A"/>
    <w:rsid w:val="00014F60"/>
    <w:rsid w:val="00015052"/>
    <w:rsid w:val="00015158"/>
    <w:rsid w:val="000154A0"/>
    <w:rsid w:val="000154DE"/>
    <w:rsid w:val="000155B1"/>
    <w:rsid w:val="0001574E"/>
    <w:rsid w:val="0001589B"/>
    <w:rsid w:val="00015B3B"/>
    <w:rsid w:val="00015F47"/>
    <w:rsid w:val="0001649E"/>
    <w:rsid w:val="000166CB"/>
    <w:rsid w:val="0001682E"/>
    <w:rsid w:val="000168DA"/>
    <w:rsid w:val="000168F0"/>
    <w:rsid w:val="000169E4"/>
    <w:rsid w:val="00016A04"/>
    <w:rsid w:val="00016A4F"/>
    <w:rsid w:val="00016A50"/>
    <w:rsid w:val="00016B41"/>
    <w:rsid w:val="00016D50"/>
    <w:rsid w:val="0001707F"/>
    <w:rsid w:val="00017344"/>
    <w:rsid w:val="000173DF"/>
    <w:rsid w:val="00017499"/>
    <w:rsid w:val="00017787"/>
    <w:rsid w:val="00017C59"/>
    <w:rsid w:val="00017CB1"/>
    <w:rsid w:val="00017D65"/>
    <w:rsid w:val="00017DD0"/>
    <w:rsid w:val="00020013"/>
    <w:rsid w:val="00020127"/>
    <w:rsid w:val="00020198"/>
    <w:rsid w:val="0002049E"/>
    <w:rsid w:val="00020512"/>
    <w:rsid w:val="00020DCB"/>
    <w:rsid w:val="00020FF6"/>
    <w:rsid w:val="0002115B"/>
    <w:rsid w:val="0002121F"/>
    <w:rsid w:val="0002133F"/>
    <w:rsid w:val="0002145C"/>
    <w:rsid w:val="000215BC"/>
    <w:rsid w:val="000215F2"/>
    <w:rsid w:val="000218EC"/>
    <w:rsid w:val="0002193E"/>
    <w:rsid w:val="000219C9"/>
    <w:rsid w:val="00021ACB"/>
    <w:rsid w:val="00021ACD"/>
    <w:rsid w:val="00021D1E"/>
    <w:rsid w:val="00021E59"/>
    <w:rsid w:val="00021FF5"/>
    <w:rsid w:val="0002208E"/>
    <w:rsid w:val="000222B7"/>
    <w:rsid w:val="000224EB"/>
    <w:rsid w:val="00022603"/>
    <w:rsid w:val="00022608"/>
    <w:rsid w:val="0002284D"/>
    <w:rsid w:val="00022B92"/>
    <w:rsid w:val="00022C94"/>
    <w:rsid w:val="00022F3A"/>
    <w:rsid w:val="00022F96"/>
    <w:rsid w:val="00023080"/>
    <w:rsid w:val="000231A2"/>
    <w:rsid w:val="0002325D"/>
    <w:rsid w:val="00023356"/>
    <w:rsid w:val="000236AA"/>
    <w:rsid w:val="00023B1C"/>
    <w:rsid w:val="00023EB3"/>
    <w:rsid w:val="00023F40"/>
    <w:rsid w:val="000244ED"/>
    <w:rsid w:val="000245D3"/>
    <w:rsid w:val="00024769"/>
    <w:rsid w:val="00024AD3"/>
    <w:rsid w:val="00024AF2"/>
    <w:rsid w:val="00024B02"/>
    <w:rsid w:val="00024EEB"/>
    <w:rsid w:val="0002532C"/>
    <w:rsid w:val="00025476"/>
    <w:rsid w:val="000256CE"/>
    <w:rsid w:val="00025826"/>
    <w:rsid w:val="00025840"/>
    <w:rsid w:val="00025888"/>
    <w:rsid w:val="000258BB"/>
    <w:rsid w:val="000258D6"/>
    <w:rsid w:val="000259EB"/>
    <w:rsid w:val="00025C0C"/>
    <w:rsid w:val="00025D8C"/>
    <w:rsid w:val="00025DBB"/>
    <w:rsid w:val="00025E4E"/>
    <w:rsid w:val="00025FC3"/>
    <w:rsid w:val="0002602A"/>
    <w:rsid w:val="00026121"/>
    <w:rsid w:val="0002627F"/>
    <w:rsid w:val="000264C1"/>
    <w:rsid w:val="00026596"/>
    <w:rsid w:val="000266A6"/>
    <w:rsid w:val="0002681E"/>
    <w:rsid w:val="000268A7"/>
    <w:rsid w:val="00026932"/>
    <w:rsid w:val="00026B11"/>
    <w:rsid w:val="00026B1B"/>
    <w:rsid w:val="00026BC8"/>
    <w:rsid w:val="00026C4E"/>
    <w:rsid w:val="00026C57"/>
    <w:rsid w:val="00026D7E"/>
    <w:rsid w:val="00026F05"/>
    <w:rsid w:val="00027202"/>
    <w:rsid w:val="00027285"/>
    <w:rsid w:val="00027296"/>
    <w:rsid w:val="0002731F"/>
    <w:rsid w:val="000273EC"/>
    <w:rsid w:val="00027566"/>
    <w:rsid w:val="00027620"/>
    <w:rsid w:val="00027687"/>
    <w:rsid w:val="00027A10"/>
    <w:rsid w:val="00027AEF"/>
    <w:rsid w:val="00027EBD"/>
    <w:rsid w:val="000300D6"/>
    <w:rsid w:val="00030214"/>
    <w:rsid w:val="000307D3"/>
    <w:rsid w:val="0003080E"/>
    <w:rsid w:val="00030816"/>
    <w:rsid w:val="0003081B"/>
    <w:rsid w:val="00030873"/>
    <w:rsid w:val="00030A8C"/>
    <w:rsid w:val="00030DAB"/>
    <w:rsid w:val="00030FAD"/>
    <w:rsid w:val="0003127A"/>
    <w:rsid w:val="0003148B"/>
    <w:rsid w:val="00031588"/>
    <w:rsid w:val="00031664"/>
    <w:rsid w:val="000316D4"/>
    <w:rsid w:val="000317F6"/>
    <w:rsid w:val="00031A76"/>
    <w:rsid w:val="00031C28"/>
    <w:rsid w:val="00031C7F"/>
    <w:rsid w:val="00031E7D"/>
    <w:rsid w:val="000320F4"/>
    <w:rsid w:val="0003219A"/>
    <w:rsid w:val="0003219D"/>
    <w:rsid w:val="000324B7"/>
    <w:rsid w:val="0003272E"/>
    <w:rsid w:val="000327F0"/>
    <w:rsid w:val="00032877"/>
    <w:rsid w:val="00032B2C"/>
    <w:rsid w:val="00032D28"/>
    <w:rsid w:val="00033237"/>
    <w:rsid w:val="000332E9"/>
    <w:rsid w:val="00033462"/>
    <w:rsid w:val="0003348B"/>
    <w:rsid w:val="0003355C"/>
    <w:rsid w:val="000336A4"/>
    <w:rsid w:val="00033709"/>
    <w:rsid w:val="00033914"/>
    <w:rsid w:val="00033943"/>
    <w:rsid w:val="00033949"/>
    <w:rsid w:val="00033A28"/>
    <w:rsid w:val="00033D8D"/>
    <w:rsid w:val="00033DF0"/>
    <w:rsid w:val="00034280"/>
    <w:rsid w:val="00034540"/>
    <w:rsid w:val="000347B7"/>
    <w:rsid w:val="00034892"/>
    <w:rsid w:val="00034A4A"/>
    <w:rsid w:val="00034A86"/>
    <w:rsid w:val="00034C5F"/>
    <w:rsid w:val="00034E07"/>
    <w:rsid w:val="00034E93"/>
    <w:rsid w:val="00034FF7"/>
    <w:rsid w:val="000353B5"/>
    <w:rsid w:val="000354C7"/>
    <w:rsid w:val="00035873"/>
    <w:rsid w:val="00035902"/>
    <w:rsid w:val="00035948"/>
    <w:rsid w:val="00035973"/>
    <w:rsid w:val="00035C72"/>
    <w:rsid w:val="00035FDB"/>
    <w:rsid w:val="00036235"/>
    <w:rsid w:val="000362A1"/>
    <w:rsid w:val="000362C3"/>
    <w:rsid w:val="0003630D"/>
    <w:rsid w:val="000363DC"/>
    <w:rsid w:val="00036A3C"/>
    <w:rsid w:val="00036CFD"/>
    <w:rsid w:val="00036D03"/>
    <w:rsid w:val="00036D16"/>
    <w:rsid w:val="00036E62"/>
    <w:rsid w:val="00036F96"/>
    <w:rsid w:val="00037302"/>
    <w:rsid w:val="0003737B"/>
    <w:rsid w:val="00037437"/>
    <w:rsid w:val="000374DB"/>
    <w:rsid w:val="00037847"/>
    <w:rsid w:val="000378BE"/>
    <w:rsid w:val="00037A40"/>
    <w:rsid w:val="000400DA"/>
    <w:rsid w:val="0004022F"/>
    <w:rsid w:val="000403C9"/>
    <w:rsid w:val="00040439"/>
    <w:rsid w:val="0004043C"/>
    <w:rsid w:val="00040524"/>
    <w:rsid w:val="000407A0"/>
    <w:rsid w:val="00040825"/>
    <w:rsid w:val="00040927"/>
    <w:rsid w:val="00040A13"/>
    <w:rsid w:val="00040AFC"/>
    <w:rsid w:val="00040D06"/>
    <w:rsid w:val="00040E60"/>
    <w:rsid w:val="00040EEF"/>
    <w:rsid w:val="00040FEC"/>
    <w:rsid w:val="00041001"/>
    <w:rsid w:val="000412A5"/>
    <w:rsid w:val="000413F6"/>
    <w:rsid w:val="00041408"/>
    <w:rsid w:val="0004141F"/>
    <w:rsid w:val="00041437"/>
    <w:rsid w:val="000415CA"/>
    <w:rsid w:val="0004182E"/>
    <w:rsid w:val="00041A70"/>
    <w:rsid w:val="00041C34"/>
    <w:rsid w:val="00041C4A"/>
    <w:rsid w:val="00041CF6"/>
    <w:rsid w:val="00041D5A"/>
    <w:rsid w:val="00041FF5"/>
    <w:rsid w:val="000420CB"/>
    <w:rsid w:val="000422BE"/>
    <w:rsid w:val="0004258D"/>
    <w:rsid w:val="000425A4"/>
    <w:rsid w:val="000427D8"/>
    <w:rsid w:val="00042890"/>
    <w:rsid w:val="000429C7"/>
    <w:rsid w:val="00042C23"/>
    <w:rsid w:val="00042C2B"/>
    <w:rsid w:val="00042C39"/>
    <w:rsid w:val="00042D4C"/>
    <w:rsid w:val="00042ECD"/>
    <w:rsid w:val="00042F9C"/>
    <w:rsid w:val="000431AC"/>
    <w:rsid w:val="000433DF"/>
    <w:rsid w:val="000434F5"/>
    <w:rsid w:val="00043561"/>
    <w:rsid w:val="00043623"/>
    <w:rsid w:val="000438E5"/>
    <w:rsid w:val="00043CD5"/>
    <w:rsid w:val="00043D7B"/>
    <w:rsid w:val="00043E3E"/>
    <w:rsid w:val="00044092"/>
    <w:rsid w:val="0004424A"/>
    <w:rsid w:val="0004450D"/>
    <w:rsid w:val="00044C86"/>
    <w:rsid w:val="00044E56"/>
    <w:rsid w:val="000450A2"/>
    <w:rsid w:val="000455B4"/>
    <w:rsid w:val="00045685"/>
    <w:rsid w:val="00045A75"/>
    <w:rsid w:val="00045AB0"/>
    <w:rsid w:val="00045EEF"/>
    <w:rsid w:val="00046002"/>
    <w:rsid w:val="000462C3"/>
    <w:rsid w:val="0004647D"/>
    <w:rsid w:val="0004667E"/>
    <w:rsid w:val="000467AC"/>
    <w:rsid w:val="00046A87"/>
    <w:rsid w:val="00046AB9"/>
    <w:rsid w:val="00046D20"/>
    <w:rsid w:val="00046D66"/>
    <w:rsid w:val="00046E92"/>
    <w:rsid w:val="00046F30"/>
    <w:rsid w:val="00046F37"/>
    <w:rsid w:val="0004752A"/>
    <w:rsid w:val="00047739"/>
    <w:rsid w:val="000479D7"/>
    <w:rsid w:val="00047EA8"/>
    <w:rsid w:val="00050284"/>
    <w:rsid w:val="00050460"/>
    <w:rsid w:val="00050486"/>
    <w:rsid w:val="0005063C"/>
    <w:rsid w:val="0005077E"/>
    <w:rsid w:val="000507CF"/>
    <w:rsid w:val="00050AA2"/>
    <w:rsid w:val="00050C75"/>
    <w:rsid w:val="000510A8"/>
    <w:rsid w:val="000513AF"/>
    <w:rsid w:val="00051AFC"/>
    <w:rsid w:val="00051C81"/>
    <w:rsid w:val="000521C0"/>
    <w:rsid w:val="00052370"/>
    <w:rsid w:val="00052672"/>
    <w:rsid w:val="0005279B"/>
    <w:rsid w:val="000528BB"/>
    <w:rsid w:val="00052901"/>
    <w:rsid w:val="0005297E"/>
    <w:rsid w:val="000529B4"/>
    <w:rsid w:val="000529FE"/>
    <w:rsid w:val="00052BC3"/>
    <w:rsid w:val="00052CD8"/>
    <w:rsid w:val="00052EB7"/>
    <w:rsid w:val="00053128"/>
    <w:rsid w:val="000531F8"/>
    <w:rsid w:val="0005329C"/>
    <w:rsid w:val="00053683"/>
    <w:rsid w:val="00053842"/>
    <w:rsid w:val="00053A9E"/>
    <w:rsid w:val="00053BDA"/>
    <w:rsid w:val="00053C20"/>
    <w:rsid w:val="00053E86"/>
    <w:rsid w:val="00053FD8"/>
    <w:rsid w:val="000540A6"/>
    <w:rsid w:val="0005432D"/>
    <w:rsid w:val="00054491"/>
    <w:rsid w:val="0005473F"/>
    <w:rsid w:val="0005474E"/>
    <w:rsid w:val="00054D67"/>
    <w:rsid w:val="00055074"/>
    <w:rsid w:val="000552CA"/>
    <w:rsid w:val="00055413"/>
    <w:rsid w:val="0005541B"/>
    <w:rsid w:val="00055489"/>
    <w:rsid w:val="000554C4"/>
    <w:rsid w:val="0005554F"/>
    <w:rsid w:val="00055580"/>
    <w:rsid w:val="00055927"/>
    <w:rsid w:val="00055AD3"/>
    <w:rsid w:val="00055CDF"/>
    <w:rsid w:val="00056022"/>
    <w:rsid w:val="0005617D"/>
    <w:rsid w:val="0005639E"/>
    <w:rsid w:val="000563F4"/>
    <w:rsid w:val="0005677D"/>
    <w:rsid w:val="000567C7"/>
    <w:rsid w:val="00056909"/>
    <w:rsid w:val="000569F2"/>
    <w:rsid w:val="00056DF4"/>
    <w:rsid w:val="00056E5D"/>
    <w:rsid w:val="000579DA"/>
    <w:rsid w:val="00057D8F"/>
    <w:rsid w:val="00057E6D"/>
    <w:rsid w:val="00057FB3"/>
    <w:rsid w:val="0006000E"/>
    <w:rsid w:val="00060083"/>
    <w:rsid w:val="0006008A"/>
    <w:rsid w:val="000602B8"/>
    <w:rsid w:val="00060373"/>
    <w:rsid w:val="0006043B"/>
    <w:rsid w:val="00060522"/>
    <w:rsid w:val="000605BC"/>
    <w:rsid w:val="00060881"/>
    <w:rsid w:val="000608A4"/>
    <w:rsid w:val="00060A8E"/>
    <w:rsid w:val="00060B08"/>
    <w:rsid w:val="00060C98"/>
    <w:rsid w:val="00061245"/>
    <w:rsid w:val="000612FE"/>
    <w:rsid w:val="0006136D"/>
    <w:rsid w:val="000614FA"/>
    <w:rsid w:val="00061571"/>
    <w:rsid w:val="0006166F"/>
    <w:rsid w:val="00061717"/>
    <w:rsid w:val="00061884"/>
    <w:rsid w:val="0006189A"/>
    <w:rsid w:val="0006189F"/>
    <w:rsid w:val="000618D5"/>
    <w:rsid w:val="00061AAA"/>
    <w:rsid w:val="00061B52"/>
    <w:rsid w:val="00061BA2"/>
    <w:rsid w:val="00061BF2"/>
    <w:rsid w:val="00061F26"/>
    <w:rsid w:val="00062145"/>
    <w:rsid w:val="000623D0"/>
    <w:rsid w:val="0006243E"/>
    <w:rsid w:val="0006251C"/>
    <w:rsid w:val="0006252D"/>
    <w:rsid w:val="000628C3"/>
    <w:rsid w:val="00062992"/>
    <w:rsid w:val="00062B05"/>
    <w:rsid w:val="00062BB2"/>
    <w:rsid w:val="00062BD8"/>
    <w:rsid w:val="00062D0F"/>
    <w:rsid w:val="00062D1F"/>
    <w:rsid w:val="00062E09"/>
    <w:rsid w:val="00062E69"/>
    <w:rsid w:val="000630E5"/>
    <w:rsid w:val="00063305"/>
    <w:rsid w:val="00063449"/>
    <w:rsid w:val="00063507"/>
    <w:rsid w:val="000636CC"/>
    <w:rsid w:val="000636DE"/>
    <w:rsid w:val="000637CE"/>
    <w:rsid w:val="00063C58"/>
    <w:rsid w:val="00063F71"/>
    <w:rsid w:val="000640EF"/>
    <w:rsid w:val="00064256"/>
    <w:rsid w:val="0006451C"/>
    <w:rsid w:val="000645BA"/>
    <w:rsid w:val="000647AA"/>
    <w:rsid w:val="000649E5"/>
    <w:rsid w:val="00064BAC"/>
    <w:rsid w:val="00064BE4"/>
    <w:rsid w:val="00064D27"/>
    <w:rsid w:val="00064E02"/>
    <w:rsid w:val="00064F23"/>
    <w:rsid w:val="00065061"/>
    <w:rsid w:val="00065160"/>
    <w:rsid w:val="00065207"/>
    <w:rsid w:val="000654F8"/>
    <w:rsid w:val="000656AF"/>
    <w:rsid w:val="00065C0E"/>
    <w:rsid w:val="00065C37"/>
    <w:rsid w:val="00065D50"/>
    <w:rsid w:val="00065D87"/>
    <w:rsid w:val="00066032"/>
    <w:rsid w:val="0006606C"/>
    <w:rsid w:val="00066284"/>
    <w:rsid w:val="000663D0"/>
    <w:rsid w:val="0006688B"/>
    <w:rsid w:val="00066988"/>
    <w:rsid w:val="00066CD6"/>
    <w:rsid w:val="00066D9A"/>
    <w:rsid w:val="00066E2F"/>
    <w:rsid w:val="00066E61"/>
    <w:rsid w:val="00066ED1"/>
    <w:rsid w:val="00066F93"/>
    <w:rsid w:val="0006700C"/>
    <w:rsid w:val="00067084"/>
    <w:rsid w:val="000672D2"/>
    <w:rsid w:val="00067389"/>
    <w:rsid w:val="000674AC"/>
    <w:rsid w:val="0006768B"/>
    <w:rsid w:val="0006777D"/>
    <w:rsid w:val="000677B9"/>
    <w:rsid w:val="000677D6"/>
    <w:rsid w:val="000679B6"/>
    <w:rsid w:val="00067A48"/>
    <w:rsid w:val="00067C01"/>
    <w:rsid w:val="00067C70"/>
    <w:rsid w:val="00067CDF"/>
    <w:rsid w:val="00067D14"/>
    <w:rsid w:val="00067D22"/>
    <w:rsid w:val="00067FD9"/>
    <w:rsid w:val="000702DC"/>
    <w:rsid w:val="00070450"/>
    <w:rsid w:val="0007046B"/>
    <w:rsid w:val="00070722"/>
    <w:rsid w:val="000708CA"/>
    <w:rsid w:val="000709EA"/>
    <w:rsid w:val="000709EF"/>
    <w:rsid w:val="00070A50"/>
    <w:rsid w:val="00070B02"/>
    <w:rsid w:val="00070EE8"/>
    <w:rsid w:val="000715B2"/>
    <w:rsid w:val="000715F0"/>
    <w:rsid w:val="00071672"/>
    <w:rsid w:val="00071734"/>
    <w:rsid w:val="00071756"/>
    <w:rsid w:val="000717CD"/>
    <w:rsid w:val="00071801"/>
    <w:rsid w:val="000719C2"/>
    <w:rsid w:val="00071B8E"/>
    <w:rsid w:val="00072344"/>
    <w:rsid w:val="000724D3"/>
    <w:rsid w:val="000725BD"/>
    <w:rsid w:val="00072BE5"/>
    <w:rsid w:val="00072E6F"/>
    <w:rsid w:val="00073097"/>
    <w:rsid w:val="000731F9"/>
    <w:rsid w:val="00073200"/>
    <w:rsid w:val="000735A1"/>
    <w:rsid w:val="0007398A"/>
    <w:rsid w:val="00073A04"/>
    <w:rsid w:val="00073A30"/>
    <w:rsid w:val="00073DA3"/>
    <w:rsid w:val="00073EA3"/>
    <w:rsid w:val="00074180"/>
    <w:rsid w:val="000741C2"/>
    <w:rsid w:val="00074229"/>
    <w:rsid w:val="00074487"/>
    <w:rsid w:val="0007475A"/>
    <w:rsid w:val="00074776"/>
    <w:rsid w:val="000749BF"/>
    <w:rsid w:val="00074B4D"/>
    <w:rsid w:val="00074BCE"/>
    <w:rsid w:val="00074D5C"/>
    <w:rsid w:val="00074F07"/>
    <w:rsid w:val="00074F44"/>
    <w:rsid w:val="00075215"/>
    <w:rsid w:val="000752C4"/>
    <w:rsid w:val="0007541F"/>
    <w:rsid w:val="00075433"/>
    <w:rsid w:val="000757BE"/>
    <w:rsid w:val="00075ACE"/>
    <w:rsid w:val="00075B3F"/>
    <w:rsid w:val="00076266"/>
    <w:rsid w:val="0007627B"/>
    <w:rsid w:val="0007648A"/>
    <w:rsid w:val="000764ED"/>
    <w:rsid w:val="0007657C"/>
    <w:rsid w:val="00076633"/>
    <w:rsid w:val="00076710"/>
    <w:rsid w:val="0007675F"/>
    <w:rsid w:val="00076A99"/>
    <w:rsid w:val="00076B1A"/>
    <w:rsid w:val="00076BB1"/>
    <w:rsid w:val="00076C60"/>
    <w:rsid w:val="00076C9F"/>
    <w:rsid w:val="00076DBE"/>
    <w:rsid w:val="00076EE2"/>
    <w:rsid w:val="00076F19"/>
    <w:rsid w:val="00077255"/>
    <w:rsid w:val="00077654"/>
    <w:rsid w:val="000776D1"/>
    <w:rsid w:val="00077BFC"/>
    <w:rsid w:val="00077D24"/>
    <w:rsid w:val="00077E1E"/>
    <w:rsid w:val="00077E90"/>
    <w:rsid w:val="00077EE1"/>
    <w:rsid w:val="00080022"/>
    <w:rsid w:val="000801B9"/>
    <w:rsid w:val="00080259"/>
    <w:rsid w:val="00080916"/>
    <w:rsid w:val="00080BF3"/>
    <w:rsid w:val="00080C1E"/>
    <w:rsid w:val="00080C54"/>
    <w:rsid w:val="0008104C"/>
    <w:rsid w:val="00081115"/>
    <w:rsid w:val="00081305"/>
    <w:rsid w:val="00081380"/>
    <w:rsid w:val="0008159D"/>
    <w:rsid w:val="000818AE"/>
    <w:rsid w:val="00081AA3"/>
    <w:rsid w:val="00081AFC"/>
    <w:rsid w:val="00081F4E"/>
    <w:rsid w:val="00082251"/>
    <w:rsid w:val="000822ED"/>
    <w:rsid w:val="00082419"/>
    <w:rsid w:val="0008246D"/>
    <w:rsid w:val="00082792"/>
    <w:rsid w:val="000827B7"/>
    <w:rsid w:val="0008294F"/>
    <w:rsid w:val="00082A59"/>
    <w:rsid w:val="00082C3E"/>
    <w:rsid w:val="00082E1F"/>
    <w:rsid w:val="00082E38"/>
    <w:rsid w:val="00082E4D"/>
    <w:rsid w:val="00082EF7"/>
    <w:rsid w:val="0008331F"/>
    <w:rsid w:val="00083799"/>
    <w:rsid w:val="00083815"/>
    <w:rsid w:val="000838F2"/>
    <w:rsid w:val="00083A21"/>
    <w:rsid w:val="00083C0F"/>
    <w:rsid w:val="00083CAB"/>
    <w:rsid w:val="00083E28"/>
    <w:rsid w:val="00083EEA"/>
    <w:rsid w:val="00083F4B"/>
    <w:rsid w:val="0008404E"/>
    <w:rsid w:val="000840B3"/>
    <w:rsid w:val="000842CC"/>
    <w:rsid w:val="0008451A"/>
    <w:rsid w:val="000845B3"/>
    <w:rsid w:val="000847EA"/>
    <w:rsid w:val="00084858"/>
    <w:rsid w:val="00084909"/>
    <w:rsid w:val="000849C1"/>
    <w:rsid w:val="00084CAC"/>
    <w:rsid w:val="00084D52"/>
    <w:rsid w:val="00084EBE"/>
    <w:rsid w:val="00085139"/>
    <w:rsid w:val="00085200"/>
    <w:rsid w:val="0008539B"/>
    <w:rsid w:val="000853CF"/>
    <w:rsid w:val="000853ED"/>
    <w:rsid w:val="00085419"/>
    <w:rsid w:val="000858C7"/>
    <w:rsid w:val="00085982"/>
    <w:rsid w:val="00085AF5"/>
    <w:rsid w:val="00085C1B"/>
    <w:rsid w:val="00085D84"/>
    <w:rsid w:val="00085E24"/>
    <w:rsid w:val="0008607D"/>
    <w:rsid w:val="000860CC"/>
    <w:rsid w:val="00086262"/>
    <w:rsid w:val="0008635E"/>
    <w:rsid w:val="0008653F"/>
    <w:rsid w:val="0008688D"/>
    <w:rsid w:val="0008693D"/>
    <w:rsid w:val="00086D02"/>
    <w:rsid w:val="00086E1D"/>
    <w:rsid w:val="00086E62"/>
    <w:rsid w:val="00086EBF"/>
    <w:rsid w:val="00086F89"/>
    <w:rsid w:val="00087127"/>
    <w:rsid w:val="00087206"/>
    <w:rsid w:val="0008765C"/>
    <w:rsid w:val="000876B3"/>
    <w:rsid w:val="000876F6"/>
    <w:rsid w:val="000877BF"/>
    <w:rsid w:val="0008789E"/>
    <w:rsid w:val="0008791C"/>
    <w:rsid w:val="00087C84"/>
    <w:rsid w:val="00087D66"/>
    <w:rsid w:val="00087DEF"/>
    <w:rsid w:val="00087ECB"/>
    <w:rsid w:val="00087FC1"/>
    <w:rsid w:val="000901A6"/>
    <w:rsid w:val="0009026F"/>
    <w:rsid w:val="000902C9"/>
    <w:rsid w:val="0009045D"/>
    <w:rsid w:val="0009058F"/>
    <w:rsid w:val="000905B7"/>
    <w:rsid w:val="00090669"/>
    <w:rsid w:val="000907B6"/>
    <w:rsid w:val="00090B36"/>
    <w:rsid w:val="00090DFB"/>
    <w:rsid w:val="00090F93"/>
    <w:rsid w:val="00090FEB"/>
    <w:rsid w:val="0009102F"/>
    <w:rsid w:val="000911CF"/>
    <w:rsid w:val="000914CA"/>
    <w:rsid w:val="00091520"/>
    <w:rsid w:val="0009155E"/>
    <w:rsid w:val="00091635"/>
    <w:rsid w:val="00091831"/>
    <w:rsid w:val="0009186F"/>
    <w:rsid w:val="000919A6"/>
    <w:rsid w:val="00091A79"/>
    <w:rsid w:val="00091B20"/>
    <w:rsid w:val="00091E6E"/>
    <w:rsid w:val="00091F9A"/>
    <w:rsid w:val="00092343"/>
    <w:rsid w:val="00092419"/>
    <w:rsid w:val="00092511"/>
    <w:rsid w:val="0009260E"/>
    <w:rsid w:val="00092776"/>
    <w:rsid w:val="000927DB"/>
    <w:rsid w:val="0009287B"/>
    <w:rsid w:val="0009291D"/>
    <w:rsid w:val="00092972"/>
    <w:rsid w:val="000929EC"/>
    <w:rsid w:val="00092A09"/>
    <w:rsid w:val="00092ACA"/>
    <w:rsid w:val="00092C4B"/>
    <w:rsid w:val="00092CFE"/>
    <w:rsid w:val="00092D06"/>
    <w:rsid w:val="00092DB7"/>
    <w:rsid w:val="000931B5"/>
    <w:rsid w:val="000934EF"/>
    <w:rsid w:val="0009365F"/>
    <w:rsid w:val="00093807"/>
    <w:rsid w:val="00093983"/>
    <w:rsid w:val="00093AF5"/>
    <w:rsid w:val="00093D5A"/>
    <w:rsid w:val="00093E62"/>
    <w:rsid w:val="00093F3B"/>
    <w:rsid w:val="00093F67"/>
    <w:rsid w:val="00094210"/>
    <w:rsid w:val="00094291"/>
    <w:rsid w:val="00094502"/>
    <w:rsid w:val="00094589"/>
    <w:rsid w:val="00094BE1"/>
    <w:rsid w:val="00094C3E"/>
    <w:rsid w:val="00094C63"/>
    <w:rsid w:val="00094E86"/>
    <w:rsid w:val="00094F9D"/>
    <w:rsid w:val="00094FF9"/>
    <w:rsid w:val="00095121"/>
    <w:rsid w:val="000951FC"/>
    <w:rsid w:val="00095299"/>
    <w:rsid w:val="00095582"/>
    <w:rsid w:val="000958E0"/>
    <w:rsid w:val="00095915"/>
    <w:rsid w:val="00095A61"/>
    <w:rsid w:val="00095A9A"/>
    <w:rsid w:val="00095C05"/>
    <w:rsid w:val="00095DE5"/>
    <w:rsid w:val="00095EA0"/>
    <w:rsid w:val="00095FE7"/>
    <w:rsid w:val="000960F7"/>
    <w:rsid w:val="00096594"/>
    <w:rsid w:val="000967CF"/>
    <w:rsid w:val="000967D4"/>
    <w:rsid w:val="00096861"/>
    <w:rsid w:val="0009696A"/>
    <w:rsid w:val="000969AD"/>
    <w:rsid w:val="000969B1"/>
    <w:rsid w:val="00096AC1"/>
    <w:rsid w:val="00096E3E"/>
    <w:rsid w:val="00096F3D"/>
    <w:rsid w:val="000972D4"/>
    <w:rsid w:val="00097338"/>
    <w:rsid w:val="000976A6"/>
    <w:rsid w:val="000976EE"/>
    <w:rsid w:val="00097804"/>
    <w:rsid w:val="00097835"/>
    <w:rsid w:val="00097896"/>
    <w:rsid w:val="0009793A"/>
    <w:rsid w:val="00097A19"/>
    <w:rsid w:val="00097B26"/>
    <w:rsid w:val="00097B4A"/>
    <w:rsid w:val="00097EA3"/>
    <w:rsid w:val="000A0228"/>
    <w:rsid w:val="000A0338"/>
    <w:rsid w:val="000A03E0"/>
    <w:rsid w:val="000A0559"/>
    <w:rsid w:val="000A0665"/>
    <w:rsid w:val="000A07C2"/>
    <w:rsid w:val="000A0D8C"/>
    <w:rsid w:val="000A0D92"/>
    <w:rsid w:val="000A0FBF"/>
    <w:rsid w:val="000A1011"/>
    <w:rsid w:val="000A1053"/>
    <w:rsid w:val="000A118D"/>
    <w:rsid w:val="000A11E5"/>
    <w:rsid w:val="000A1360"/>
    <w:rsid w:val="000A1396"/>
    <w:rsid w:val="000A15DA"/>
    <w:rsid w:val="000A168C"/>
    <w:rsid w:val="000A191A"/>
    <w:rsid w:val="000A19F5"/>
    <w:rsid w:val="000A1E86"/>
    <w:rsid w:val="000A1E9E"/>
    <w:rsid w:val="000A1F95"/>
    <w:rsid w:val="000A2077"/>
    <w:rsid w:val="000A223B"/>
    <w:rsid w:val="000A227D"/>
    <w:rsid w:val="000A22FE"/>
    <w:rsid w:val="000A24BA"/>
    <w:rsid w:val="000A24D5"/>
    <w:rsid w:val="000A24EA"/>
    <w:rsid w:val="000A261E"/>
    <w:rsid w:val="000A2621"/>
    <w:rsid w:val="000A2C36"/>
    <w:rsid w:val="000A2C87"/>
    <w:rsid w:val="000A2E4A"/>
    <w:rsid w:val="000A32C2"/>
    <w:rsid w:val="000A33B7"/>
    <w:rsid w:val="000A3406"/>
    <w:rsid w:val="000A34C0"/>
    <w:rsid w:val="000A34DE"/>
    <w:rsid w:val="000A3534"/>
    <w:rsid w:val="000A3548"/>
    <w:rsid w:val="000A36B4"/>
    <w:rsid w:val="000A3AF5"/>
    <w:rsid w:val="000A3B85"/>
    <w:rsid w:val="000A3BF4"/>
    <w:rsid w:val="000A3C20"/>
    <w:rsid w:val="000A3E27"/>
    <w:rsid w:val="000A3F1B"/>
    <w:rsid w:val="000A3F7D"/>
    <w:rsid w:val="000A401C"/>
    <w:rsid w:val="000A4217"/>
    <w:rsid w:val="000A43C1"/>
    <w:rsid w:val="000A44B6"/>
    <w:rsid w:val="000A4551"/>
    <w:rsid w:val="000A4AC5"/>
    <w:rsid w:val="000A4B5A"/>
    <w:rsid w:val="000A4DCD"/>
    <w:rsid w:val="000A5303"/>
    <w:rsid w:val="000A5411"/>
    <w:rsid w:val="000A55BD"/>
    <w:rsid w:val="000A56AF"/>
    <w:rsid w:val="000A5C25"/>
    <w:rsid w:val="000A5C7A"/>
    <w:rsid w:val="000A5CDA"/>
    <w:rsid w:val="000A608D"/>
    <w:rsid w:val="000A6204"/>
    <w:rsid w:val="000A6572"/>
    <w:rsid w:val="000A6907"/>
    <w:rsid w:val="000A69B3"/>
    <w:rsid w:val="000A6A2A"/>
    <w:rsid w:val="000A6C95"/>
    <w:rsid w:val="000A7196"/>
    <w:rsid w:val="000A71E6"/>
    <w:rsid w:val="000A72B1"/>
    <w:rsid w:val="000A72CF"/>
    <w:rsid w:val="000A72D5"/>
    <w:rsid w:val="000A73FE"/>
    <w:rsid w:val="000A7469"/>
    <w:rsid w:val="000A76DD"/>
    <w:rsid w:val="000A7898"/>
    <w:rsid w:val="000A7949"/>
    <w:rsid w:val="000A79C2"/>
    <w:rsid w:val="000A7A21"/>
    <w:rsid w:val="000A7C16"/>
    <w:rsid w:val="000A7C95"/>
    <w:rsid w:val="000A7D1B"/>
    <w:rsid w:val="000A7F6D"/>
    <w:rsid w:val="000B02A1"/>
    <w:rsid w:val="000B03FA"/>
    <w:rsid w:val="000B046B"/>
    <w:rsid w:val="000B0586"/>
    <w:rsid w:val="000B06DA"/>
    <w:rsid w:val="000B07F3"/>
    <w:rsid w:val="000B08AF"/>
    <w:rsid w:val="000B0C45"/>
    <w:rsid w:val="000B0C97"/>
    <w:rsid w:val="000B0D57"/>
    <w:rsid w:val="000B0D67"/>
    <w:rsid w:val="000B0E75"/>
    <w:rsid w:val="000B10C3"/>
    <w:rsid w:val="000B12D9"/>
    <w:rsid w:val="000B144D"/>
    <w:rsid w:val="000B16B4"/>
    <w:rsid w:val="000B188C"/>
    <w:rsid w:val="000B1955"/>
    <w:rsid w:val="000B1B6E"/>
    <w:rsid w:val="000B1B81"/>
    <w:rsid w:val="000B1CD6"/>
    <w:rsid w:val="000B1F94"/>
    <w:rsid w:val="000B20B8"/>
    <w:rsid w:val="000B2180"/>
    <w:rsid w:val="000B2213"/>
    <w:rsid w:val="000B2332"/>
    <w:rsid w:val="000B236A"/>
    <w:rsid w:val="000B23E3"/>
    <w:rsid w:val="000B2522"/>
    <w:rsid w:val="000B2567"/>
    <w:rsid w:val="000B268C"/>
    <w:rsid w:val="000B28A2"/>
    <w:rsid w:val="000B2953"/>
    <w:rsid w:val="000B299D"/>
    <w:rsid w:val="000B2EA3"/>
    <w:rsid w:val="000B2EAF"/>
    <w:rsid w:val="000B3858"/>
    <w:rsid w:val="000B3CD5"/>
    <w:rsid w:val="000B3EDE"/>
    <w:rsid w:val="000B44D8"/>
    <w:rsid w:val="000B4588"/>
    <w:rsid w:val="000B45A8"/>
    <w:rsid w:val="000B45F0"/>
    <w:rsid w:val="000B47BD"/>
    <w:rsid w:val="000B4ECB"/>
    <w:rsid w:val="000B5004"/>
    <w:rsid w:val="000B5026"/>
    <w:rsid w:val="000B5088"/>
    <w:rsid w:val="000B5224"/>
    <w:rsid w:val="000B522A"/>
    <w:rsid w:val="000B526B"/>
    <w:rsid w:val="000B52DC"/>
    <w:rsid w:val="000B53A5"/>
    <w:rsid w:val="000B588A"/>
    <w:rsid w:val="000B5BD2"/>
    <w:rsid w:val="000B5DD3"/>
    <w:rsid w:val="000B5E23"/>
    <w:rsid w:val="000B5FDB"/>
    <w:rsid w:val="000B6168"/>
    <w:rsid w:val="000B61A3"/>
    <w:rsid w:val="000B62CD"/>
    <w:rsid w:val="000B6B6D"/>
    <w:rsid w:val="000B6ECF"/>
    <w:rsid w:val="000B6FD0"/>
    <w:rsid w:val="000B740D"/>
    <w:rsid w:val="000B7455"/>
    <w:rsid w:val="000B74AD"/>
    <w:rsid w:val="000B764F"/>
    <w:rsid w:val="000B78D9"/>
    <w:rsid w:val="000B78DC"/>
    <w:rsid w:val="000B7B4D"/>
    <w:rsid w:val="000B7B58"/>
    <w:rsid w:val="000B7CBA"/>
    <w:rsid w:val="000B7D3E"/>
    <w:rsid w:val="000C0208"/>
    <w:rsid w:val="000C0264"/>
    <w:rsid w:val="000C0452"/>
    <w:rsid w:val="000C05C8"/>
    <w:rsid w:val="000C07C4"/>
    <w:rsid w:val="000C082F"/>
    <w:rsid w:val="000C09BB"/>
    <w:rsid w:val="000C0A6E"/>
    <w:rsid w:val="000C0AAB"/>
    <w:rsid w:val="000C0B8B"/>
    <w:rsid w:val="000C0D07"/>
    <w:rsid w:val="000C0E15"/>
    <w:rsid w:val="000C1038"/>
    <w:rsid w:val="000C116C"/>
    <w:rsid w:val="000C1329"/>
    <w:rsid w:val="000C139C"/>
    <w:rsid w:val="000C13DA"/>
    <w:rsid w:val="000C161D"/>
    <w:rsid w:val="000C1853"/>
    <w:rsid w:val="000C189C"/>
    <w:rsid w:val="000C18A2"/>
    <w:rsid w:val="000C1940"/>
    <w:rsid w:val="000C1BFA"/>
    <w:rsid w:val="000C1D52"/>
    <w:rsid w:val="000C1E2E"/>
    <w:rsid w:val="000C1E91"/>
    <w:rsid w:val="000C1FA3"/>
    <w:rsid w:val="000C1FA4"/>
    <w:rsid w:val="000C2190"/>
    <w:rsid w:val="000C2247"/>
    <w:rsid w:val="000C2293"/>
    <w:rsid w:val="000C22C0"/>
    <w:rsid w:val="000C241D"/>
    <w:rsid w:val="000C26D2"/>
    <w:rsid w:val="000C27E4"/>
    <w:rsid w:val="000C29DB"/>
    <w:rsid w:val="000C2A23"/>
    <w:rsid w:val="000C2E15"/>
    <w:rsid w:val="000C2EF7"/>
    <w:rsid w:val="000C2FC3"/>
    <w:rsid w:val="000C30A7"/>
    <w:rsid w:val="000C30EA"/>
    <w:rsid w:val="000C3123"/>
    <w:rsid w:val="000C35BC"/>
    <w:rsid w:val="000C3846"/>
    <w:rsid w:val="000C3B3C"/>
    <w:rsid w:val="000C3E6A"/>
    <w:rsid w:val="000C416D"/>
    <w:rsid w:val="000C41AF"/>
    <w:rsid w:val="000C4244"/>
    <w:rsid w:val="000C4480"/>
    <w:rsid w:val="000C47CA"/>
    <w:rsid w:val="000C486F"/>
    <w:rsid w:val="000C4904"/>
    <w:rsid w:val="000C491E"/>
    <w:rsid w:val="000C4A4E"/>
    <w:rsid w:val="000C4AF6"/>
    <w:rsid w:val="000C4C3D"/>
    <w:rsid w:val="000C5027"/>
    <w:rsid w:val="000C51C5"/>
    <w:rsid w:val="000C54D4"/>
    <w:rsid w:val="000C5A0E"/>
    <w:rsid w:val="000C5A4F"/>
    <w:rsid w:val="000C5B3D"/>
    <w:rsid w:val="000C5BB1"/>
    <w:rsid w:val="000C5F60"/>
    <w:rsid w:val="000C5F77"/>
    <w:rsid w:val="000C656A"/>
    <w:rsid w:val="000C6678"/>
    <w:rsid w:val="000C682E"/>
    <w:rsid w:val="000C6878"/>
    <w:rsid w:val="000C68DD"/>
    <w:rsid w:val="000C69D3"/>
    <w:rsid w:val="000C6BCD"/>
    <w:rsid w:val="000C6C16"/>
    <w:rsid w:val="000C6C8F"/>
    <w:rsid w:val="000C6F0B"/>
    <w:rsid w:val="000C70A6"/>
    <w:rsid w:val="000C71BE"/>
    <w:rsid w:val="000C72E9"/>
    <w:rsid w:val="000C735D"/>
    <w:rsid w:val="000C7574"/>
    <w:rsid w:val="000C7743"/>
    <w:rsid w:val="000C77BE"/>
    <w:rsid w:val="000C7AAD"/>
    <w:rsid w:val="000C7ABA"/>
    <w:rsid w:val="000C7D62"/>
    <w:rsid w:val="000C7EA0"/>
    <w:rsid w:val="000D00F5"/>
    <w:rsid w:val="000D0117"/>
    <w:rsid w:val="000D0175"/>
    <w:rsid w:val="000D01CE"/>
    <w:rsid w:val="000D01D2"/>
    <w:rsid w:val="000D02CE"/>
    <w:rsid w:val="000D02CF"/>
    <w:rsid w:val="000D04DD"/>
    <w:rsid w:val="000D0AF8"/>
    <w:rsid w:val="000D0B33"/>
    <w:rsid w:val="000D0C3E"/>
    <w:rsid w:val="000D0C56"/>
    <w:rsid w:val="000D0D36"/>
    <w:rsid w:val="000D0DFA"/>
    <w:rsid w:val="000D0ED9"/>
    <w:rsid w:val="000D0FA3"/>
    <w:rsid w:val="000D0FB1"/>
    <w:rsid w:val="000D0FF7"/>
    <w:rsid w:val="000D10CE"/>
    <w:rsid w:val="000D113C"/>
    <w:rsid w:val="000D136B"/>
    <w:rsid w:val="000D154D"/>
    <w:rsid w:val="000D1575"/>
    <w:rsid w:val="000D158E"/>
    <w:rsid w:val="000D1599"/>
    <w:rsid w:val="000D15A2"/>
    <w:rsid w:val="000D16B6"/>
    <w:rsid w:val="000D1DA9"/>
    <w:rsid w:val="000D1E34"/>
    <w:rsid w:val="000D1FBF"/>
    <w:rsid w:val="000D2255"/>
    <w:rsid w:val="000D24C1"/>
    <w:rsid w:val="000D24F9"/>
    <w:rsid w:val="000D2A46"/>
    <w:rsid w:val="000D2B0E"/>
    <w:rsid w:val="000D2DA1"/>
    <w:rsid w:val="000D3173"/>
    <w:rsid w:val="000D31CB"/>
    <w:rsid w:val="000D320D"/>
    <w:rsid w:val="000D3354"/>
    <w:rsid w:val="000D3452"/>
    <w:rsid w:val="000D36B7"/>
    <w:rsid w:val="000D3906"/>
    <w:rsid w:val="000D3DCA"/>
    <w:rsid w:val="000D40F5"/>
    <w:rsid w:val="000D41DA"/>
    <w:rsid w:val="000D4328"/>
    <w:rsid w:val="000D46B5"/>
    <w:rsid w:val="000D4931"/>
    <w:rsid w:val="000D49BE"/>
    <w:rsid w:val="000D4AA5"/>
    <w:rsid w:val="000D4C63"/>
    <w:rsid w:val="000D5009"/>
    <w:rsid w:val="000D500D"/>
    <w:rsid w:val="000D510D"/>
    <w:rsid w:val="000D5156"/>
    <w:rsid w:val="000D5363"/>
    <w:rsid w:val="000D54E9"/>
    <w:rsid w:val="000D56D4"/>
    <w:rsid w:val="000D572F"/>
    <w:rsid w:val="000D57A9"/>
    <w:rsid w:val="000D582D"/>
    <w:rsid w:val="000D59DD"/>
    <w:rsid w:val="000D5BDD"/>
    <w:rsid w:val="000D5C27"/>
    <w:rsid w:val="000D6006"/>
    <w:rsid w:val="000D6102"/>
    <w:rsid w:val="000D6291"/>
    <w:rsid w:val="000D6411"/>
    <w:rsid w:val="000D64D6"/>
    <w:rsid w:val="000D660D"/>
    <w:rsid w:val="000D6935"/>
    <w:rsid w:val="000D6943"/>
    <w:rsid w:val="000D697F"/>
    <w:rsid w:val="000D6A5E"/>
    <w:rsid w:val="000D6BC6"/>
    <w:rsid w:val="000D6E06"/>
    <w:rsid w:val="000D709A"/>
    <w:rsid w:val="000D77AB"/>
    <w:rsid w:val="000D7930"/>
    <w:rsid w:val="000D799F"/>
    <w:rsid w:val="000D7A6E"/>
    <w:rsid w:val="000D7B46"/>
    <w:rsid w:val="000D7D22"/>
    <w:rsid w:val="000D7D49"/>
    <w:rsid w:val="000E00B3"/>
    <w:rsid w:val="000E01BD"/>
    <w:rsid w:val="000E0292"/>
    <w:rsid w:val="000E02F4"/>
    <w:rsid w:val="000E04F5"/>
    <w:rsid w:val="000E05E4"/>
    <w:rsid w:val="000E061E"/>
    <w:rsid w:val="000E0914"/>
    <w:rsid w:val="000E0AF7"/>
    <w:rsid w:val="000E0E25"/>
    <w:rsid w:val="000E0F81"/>
    <w:rsid w:val="000E0F9F"/>
    <w:rsid w:val="000E1239"/>
    <w:rsid w:val="000E1301"/>
    <w:rsid w:val="000E1325"/>
    <w:rsid w:val="000E162B"/>
    <w:rsid w:val="000E165F"/>
    <w:rsid w:val="000E1744"/>
    <w:rsid w:val="000E1905"/>
    <w:rsid w:val="000E1B2A"/>
    <w:rsid w:val="000E1D80"/>
    <w:rsid w:val="000E1E52"/>
    <w:rsid w:val="000E2195"/>
    <w:rsid w:val="000E2281"/>
    <w:rsid w:val="000E269B"/>
    <w:rsid w:val="000E28BD"/>
    <w:rsid w:val="000E2B79"/>
    <w:rsid w:val="000E2E0A"/>
    <w:rsid w:val="000E2EF7"/>
    <w:rsid w:val="000E2F68"/>
    <w:rsid w:val="000E2F79"/>
    <w:rsid w:val="000E30D4"/>
    <w:rsid w:val="000E3116"/>
    <w:rsid w:val="000E31C6"/>
    <w:rsid w:val="000E3402"/>
    <w:rsid w:val="000E37F6"/>
    <w:rsid w:val="000E3867"/>
    <w:rsid w:val="000E3A50"/>
    <w:rsid w:val="000E3B1F"/>
    <w:rsid w:val="000E3B9D"/>
    <w:rsid w:val="000E3E68"/>
    <w:rsid w:val="000E3FE9"/>
    <w:rsid w:val="000E419C"/>
    <w:rsid w:val="000E438E"/>
    <w:rsid w:val="000E44F6"/>
    <w:rsid w:val="000E46F9"/>
    <w:rsid w:val="000E4DB2"/>
    <w:rsid w:val="000E4DB9"/>
    <w:rsid w:val="000E4E72"/>
    <w:rsid w:val="000E5176"/>
    <w:rsid w:val="000E5245"/>
    <w:rsid w:val="000E5269"/>
    <w:rsid w:val="000E52BA"/>
    <w:rsid w:val="000E536D"/>
    <w:rsid w:val="000E5478"/>
    <w:rsid w:val="000E5577"/>
    <w:rsid w:val="000E55C4"/>
    <w:rsid w:val="000E577F"/>
    <w:rsid w:val="000E5976"/>
    <w:rsid w:val="000E5AE9"/>
    <w:rsid w:val="000E5BD7"/>
    <w:rsid w:val="000E5CDD"/>
    <w:rsid w:val="000E5D7B"/>
    <w:rsid w:val="000E6103"/>
    <w:rsid w:val="000E6176"/>
    <w:rsid w:val="000E6404"/>
    <w:rsid w:val="000E67A5"/>
    <w:rsid w:val="000E6918"/>
    <w:rsid w:val="000E6994"/>
    <w:rsid w:val="000E6C1A"/>
    <w:rsid w:val="000E6C53"/>
    <w:rsid w:val="000E6D67"/>
    <w:rsid w:val="000E6D96"/>
    <w:rsid w:val="000E6FE3"/>
    <w:rsid w:val="000E703E"/>
    <w:rsid w:val="000E7049"/>
    <w:rsid w:val="000E7099"/>
    <w:rsid w:val="000E7212"/>
    <w:rsid w:val="000E72E1"/>
    <w:rsid w:val="000E74B8"/>
    <w:rsid w:val="000E7523"/>
    <w:rsid w:val="000E7741"/>
    <w:rsid w:val="000E7793"/>
    <w:rsid w:val="000E77C2"/>
    <w:rsid w:val="000E7907"/>
    <w:rsid w:val="000E7956"/>
    <w:rsid w:val="000E7A34"/>
    <w:rsid w:val="000E7B50"/>
    <w:rsid w:val="000F02C4"/>
    <w:rsid w:val="000F0370"/>
    <w:rsid w:val="000F04B4"/>
    <w:rsid w:val="000F0653"/>
    <w:rsid w:val="000F09F4"/>
    <w:rsid w:val="000F0C68"/>
    <w:rsid w:val="000F0D2D"/>
    <w:rsid w:val="000F0F2B"/>
    <w:rsid w:val="000F120B"/>
    <w:rsid w:val="000F1395"/>
    <w:rsid w:val="000F17D4"/>
    <w:rsid w:val="000F1934"/>
    <w:rsid w:val="000F1C71"/>
    <w:rsid w:val="000F1D67"/>
    <w:rsid w:val="000F1FDD"/>
    <w:rsid w:val="000F2120"/>
    <w:rsid w:val="000F22FD"/>
    <w:rsid w:val="000F2321"/>
    <w:rsid w:val="000F234A"/>
    <w:rsid w:val="000F2472"/>
    <w:rsid w:val="000F24A6"/>
    <w:rsid w:val="000F2749"/>
    <w:rsid w:val="000F2B0B"/>
    <w:rsid w:val="000F2E05"/>
    <w:rsid w:val="000F2E90"/>
    <w:rsid w:val="000F2EBD"/>
    <w:rsid w:val="000F32B6"/>
    <w:rsid w:val="000F331A"/>
    <w:rsid w:val="000F3440"/>
    <w:rsid w:val="000F356F"/>
    <w:rsid w:val="000F37BC"/>
    <w:rsid w:val="000F3922"/>
    <w:rsid w:val="000F39BE"/>
    <w:rsid w:val="000F39CB"/>
    <w:rsid w:val="000F3F30"/>
    <w:rsid w:val="000F3FDB"/>
    <w:rsid w:val="000F40A5"/>
    <w:rsid w:val="000F40F6"/>
    <w:rsid w:val="000F4151"/>
    <w:rsid w:val="000F437A"/>
    <w:rsid w:val="000F440B"/>
    <w:rsid w:val="000F44EE"/>
    <w:rsid w:val="000F4505"/>
    <w:rsid w:val="000F45A0"/>
    <w:rsid w:val="000F48B9"/>
    <w:rsid w:val="000F48C0"/>
    <w:rsid w:val="000F4AF1"/>
    <w:rsid w:val="000F4BEF"/>
    <w:rsid w:val="000F4BF3"/>
    <w:rsid w:val="000F4C7E"/>
    <w:rsid w:val="000F4DE8"/>
    <w:rsid w:val="000F4FE8"/>
    <w:rsid w:val="000F50BE"/>
    <w:rsid w:val="000F51EF"/>
    <w:rsid w:val="000F55AD"/>
    <w:rsid w:val="000F5653"/>
    <w:rsid w:val="000F57F0"/>
    <w:rsid w:val="000F5B2D"/>
    <w:rsid w:val="000F6022"/>
    <w:rsid w:val="000F60BC"/>
    <w:rsid w:val="000F62C9"/>
    <w:rsid w:val="000F64DC"/>
    <w:rsid w:val="000F64FF"/>
    <w:rsid w:val="000F6521"/>
    <w:rsid w:val="000F68B0"/>
    <w:rsid w:val="000F69EA"/>
    <w:rsid w:val="000F6C0A"/>
    <w:rsid w:val="000F6D34"/>
    <w:rsid w:val="000F6DF6"/>
    <w:rsid w:val="000F6F61"/>
    <w:rsid w:val="000F70AA"/>
    <w:rsid w:val="000F71B9"/>
    <w:rsid w:val="000F7541"/>
    <w:rsid w:val="000F7594"/>
    <w:rsid w:val="000F793D"/>
    <w:rsid w:val="000F7972"/>
    <w:rsid w:val="000F7A62"/>
    <w:rsid w:val="000F7BB8"/>
    <w:rsid w:val="000F7C3C"/>
    <w:rsid w:val="000F7D85"/>
    <w:rsid w:val="000F7E47"/>
    <w:rsid w:val="000F7EC9"/>
    <w:rsid w:val="00100011"/>
    <w:rsid w:val="00100127"/>
    <w:rsid w:val="0010013C"/>
    <w:rsid w:val="001002E3"/>
    <w:rsid w:val="001004FE"/>
    <w:rsid w:val="0010053C"/>
    <w:rsid w:val="00100647"/>
    <w:rsid w:val="00100ACD"/>
    <w:rsid w:val="00100B76"/>
    <w:rsid w:val="00100EAF"/>
    <w:rsid w:val="00100FC3"/>
    <w:rsid w:val="00101499"/>
    <w:rsid w:val="001015A5"/>
    <w:rsid w:val="001016D8"/>
    <w:rsid w:val="00101776"/>
    <w:rsid w:val="0010178C"/>
    <w:rsid w:val="0010179F"/>
    <w:rsid w:val="0010195E"/>
    <w:rsid w:val="00101CA0"/>
    <w:rsid w:val="00101CFF"/>
    <w:rsid w:val="00102080"/>
    <w:rsid w:val="0010212B"/>
    <w:rsid w:val="001023F2"/>
    <w:rsid w:val="00102503"/>
    <w:rsid w:val="00102574"/>
    <w:rsid w:val="00102709"/>
    <w:rsid w:val="001028A9"/>
    <w:rsid w:val="00102B74"/>
    <w:rsid w:val="00102C3A"/>
    <w:rsid w:val="00102C67"/>
    <w:rsid w:val="001032E8"/>
    <w:rsid w:val="001035AB"/>
    <w:rsid w:val="0010371B"/>
    <w:rsid w:val="0010387C"/>
    <w:rsid w:val="00103980"/>
    <w:rsid w:val="001039DF"/>
    <w:rsid w:val="00103C8D"/>
    <w:rsid w:val="00103DAE"/>
    <w:rsid w:val="00103DD2"/>
    <w:rsid w:val="00103E18"/>
    <w:rsid w:val="00103FAE"/>
    <w:rsid w:val="00104025"/>
    <w:rsid w:val="001040F9"/>
    <w:rsid w:val="00104322"/>
    <w:rsid w:val="001046C8"/>
    <w:rsid w:val="001046DA"/>
    <w:rsid w:val="0010475F"/>
    <w:rsid w:val="00104A9A"/>
    <w:rsid w:val="00104AAD"/>
    <w:rsid w:val="00104DE2"/>
    <w:rsid w:val="00105285"/>
    <w:rsid w:val="0010530A"/>
    <w:rsid w:val="0010557D"/>
    <w:rsid w:val="001056A4"/>
    <w:rsid w:val="00105817"/>
    <w:rsid w:val="00105854"/>
    <w:rsid w:val="001058B3"/>
    <w:rsid w:val="00105A4A"/>
    <w:rsid w:val="00105C1C"/>
    <w:rsid w:val="00105D2F"/>
    <w:rsid w:val="00105DE1"/>
    <w:rsid w:val="00105F40"/>
    <w:rsid w:val="00105F8E"/>
    <w:rsid w:val="001060AB"/>
    <w:rsid w:val="001060D2"/>
    <w:rsid w:val="001060FE"/>
    <w:rsid w:val="0010618A"/>
    <w:rsid w:val="001061C1"/>
    <w:rsid w:val="0010625C"/>
    <w:rsid w:val="00106328"/>
    <w:rsid w:val="001064BA"/>
    <w:rsid w:val="001064BE"/>
    <w:rsid w:val="001068EA"/>
    <w:rsid w:val="001069D5"/>
    <w:rsid w:val="00106DB4"/>
    <w:rsid w:val="00106EB1"/>
    <w:rsid w:val="00106EE1"/>
    <w:rsid w:val="00106FFE"/>
    <w:rsid w:val="001074DD"/>
    <w:rsid w:val="00107692"/>
    <w:rsid w:val="0010774F"/>
    <w:rsid w:val="001078E5"/>
    <w:rsid w:val="00107F25"/>
    <w:rsid w:val="00110314"/>
    <w:rsid w:val="001104B1"/>
    <w:rsid w:val="001104DF"/>
    <w:rsid w:val="00110C21"/>
    <w:rsid w:val="00110C48"/>
    <w:rsid w:val="00110C54"/>
    <w:rsid w:val="00110ED1"/>
    <w:rsid w:val="00111070"/>
    <w:rsid w:val="001116F9"/>
    <w:rsid w:val="001117BA"/>
    <w:rsid w:val="001117DB"/>
    <w:rsid w:val="00111860"/>
    <w:rsid w:val="001118C4"/>
    <w:rsid w:val="00111A4B"/>
    <w:rsid w:val="00111BA3"/>
    <w:rsid w:val="00111BB2"/>
    <w:rsid w:val="00111BF3"/>
    <w:rsid w:val="00111DE9"/>
    <w:rsid w:val="00111DF9"/>
    <w:rsid w:val="0011242B"/>
    <w:rsid w:val="001126CE"/>
    <w:rsid w:val="00112793"/>
    <w:rsid w:val="001127F8"/>
    <w:rsid w:val="00112C36"/>
    <w:rsid w:val="00112CF8"/>
    <w:rsid w:val="00113088"/>
    <w:rsid w:val="00113278"/>
    <w:rsid w:val="00113629"/>
    <w:rsid w:val="001136A8"/>
    <w:rsid w:val="00113906"/>
    <w:rsid w:val="001139F1"/>
    <w:rsid w:val="00113EE9"/>
    <w:rsid w:val="00113FE8"/>
    <w:rsid w:val="0011422B"/>
    <w:rsid w:val="00114514"/>
    <w:rsid w:val="001146AF"/>
    <w:rsid w:val="0011475E"/>
    <w:rsid w:val="001147BC"/>
    <w:rsid w:val="00114A12"/>
    <w:rsid w:val="00114AD9"/>
    <w:rsid w:val="00114C18"/>
    <w:rsid w:val="00114D65"/>
    <w:rsid w:val="00115127"/>
    <w:rsid w:val="0011546B"/>
    <w:rsid w:val="00115746"/>
    <w:rsid w:val="00115D63"/>
    <w:rsid w:val="001161DC"/>
    <w:rsid w:val="0011622E"/>
    <w:rsid w:val="00116685"/>
    <w:rsid w:val="001167B2"/>
    <w:rsid w:val="00116835"/>
    <w:rsid w:val="00116A2E"/>
    <w:rsid w:val="00116AEB"/>
    <w:rsid w:val="00116B5B"/>
    <w:rsid w:val="0011738A"/>
    <w:rsid w:val="00117436"/>
    <w:rsid w:val="0011761E"/>
    <w:rsid w:val="00117ADD"/>
    <w:rsid w:val="00117B37"/>
    <w:rsid w:val="00117BE6"/>
    <w:rsid w:val="00120300"/>
    <w:rsid w:val="0012048E"/>
    <w:rsid w:val="001204EA"/>
    <w:rsid w:val="0012063A"/>
    <w:rsid w:val="001206C4"/>
    <w:rsid w:val="00120712"/>
    <w:rsid w:val="00120B2F"/>
    <w:rsid w:val="00120D75"/>
    <w:rsid w:val="00120F3A"/>
    <w:rsid w:val="00121068"/>
    <w:rsid w:val="001210ED"/>
    <w:rsid w:val="001211B4"/>
    <w:rsid w:val="0012122E"/>
    <w:rsid w:val="001213D8"/>
    <w:rsid w:val="001213DA"/>
    <w:rsid w:val="0012153B"/>
    <w:rsid w:val="001215F1"/>
    <w:rsid w:val="001215F2"/>
    <w:rsid w:val="001218EE"/>
    <w:rsid w:val="001219E5"/>
    <w:rsid w:val="00121AA4"/>
    <w:rsid w:val="00121ABE"/>
    <w:rsid w:val="00121B03"/>
    <w:rsid w:val="00121B80"/>
    <w:rsid w:val="00121F33"/>
    <w:rsid w:val="001221D0"/>
    <w:rsid w:val="0012241D"/>
    <w:rsid w:val="0012266D"/>
    <w:rsid w:val="0012290A"/>
    <w:rsid w:val="00122C45"/>
    <w:rsid w:val="00122E8F"/>
    <w:rsid w:val="00122EA2"/>
    <w:rsid w:val="00122EBD"/>
    <w:rsid w:val="00122F2F"/>
    <w:rsid w:val="00123000"/>
    <w:rsid w:val="001231F9"/>
    <w:rsid w:val="0012349D"/>
    <w:rsid w:val="00123886"/>
    <w:rsid w:val="00123A65"/>
    <w:rsid w:val="00123BB5"/>
    <w:rsid w:val="00123E4A"/>
    <w:rsid w:val="00123E63"/>
    <w:rsid w:val="00124152"/>
    <w:rsid w:val="00124179"/>
    <w:rsid w:val="0012418A"/>
    <w:rsid w:val="00124262"/>
    <w:rsid w:val="001244BF"/>
    <w:rsid w:val="001245E3"/>
    <w:rsid w:val="0012466D"/>
    <w:rsid w:val="001247D1"/>
    <w:rsid w:val="00124881"/>
    <w:rsid w:val="001249FD"/>
    <w:rsid w:val="00124C39"/>
    <w:rsid w:val="00124D82"/>
    <w:rsid w:val="00124F22"/>
    <w:rsid w:val="00124F95"/>
    <w:rsid w:val="0012569B"/>
    <w:rsid w:val="001256AB"/>
    <w:rsid w:val="0012571B"/>
    <w:rsid w:val="001257C2"/>
    <w:rsid w:val="00125C25"/>
    <w:rsid w:val="00125CAE"/>
    <w:rsid w:val="00125D6C"/>
    <w:rsid w:val="00125D74"/>
    <w:rsid w:val="00125DAF"/>
    <w:rsid w:val="00125E12"/>
    <w:rsid w:val="00125FB7"/>
    <w:rsid w:val="00125FBF"/>
    <w:rsid w:val="001261F7"/>
    <w:rsid w:val="0012624D"/>
    <w:rsid w:val="0012627F"/>
    <w:rsid w:val="00126478"/>
    <w:rsid w:val="001264BF"/>
    <w:rsid w:val="0012654D"/>
    <w:rsid w:val="001266B1"/>
    <w:rsid w:val="0012677E"/>
    <w:rsid w:val="00126A6D"/>
    <w:rsid w:val="00126DE0"/>
    <w:rsid w:val="00126E23"/>
    <w:rsid w:val="00126E51"/>
    <w:rsid w:val="00126F9B"/>
    <w:rsid w:val="00127434"/>
    <w:rsid w:val="00127458"/>
    <w:rsid w:val="00127472"/>
    <w:rsid w:val="0012782A"/>
    <w:rsid w:val="00127C21"/>
    <w:rsid w:val="00127FDC"/>
    <w:rsid w:val="00130655"/>
    <w:rsid w:val="0013073B"/>
    <w:rsid w:val="0013080B"/>
    <w:rsid w:val="00130911"/>
    <w:rsid w:val="00130AD4"/>
    <w:rsid w:val="00130FE9"/>
    <w:rsid w:val="0013101F"/>
    <w:rsid w:val="00131253"/>
    <w:rsid w:val="0013132C"/>
    <w:rsid w:val="00131587"/>
    <w:rsid w:val="001316C6"/>
    <w:rsid w:val="00131794"/>
    <w:rsid w:val="001317DD"/>
    <w:rsid w:val="00131A21"/>
    <w:rsid w:val="00131B60"/>
    <w:rsid w:val="00131D15"/>
    <w:rsid w:val="00131DAB"/>
    <w:rsid w:val="00132076"/>
    <w:rsid w:val="0013211B"/>
    <w:rsid w:val="00132380"/>
    <w:rsid w:val="00132670"/>
    <w:rsid w:val="001326A1"/>
    <w:rsid w:val="00132819"/>
    <w:rsid w:val="001328A1"/>
    <w:rsid w:val="00132915"/>
    <w:rsid w:val="00132DA0"/>
    <w:rsid w:val="00132E61"/>
    <w:rsid w:val="00132F4C"/>
    <w:rsid w:val="00133103"/>
    <w:rsid w:val="00133235"/>
    <w:rsid w:val="00133249"/>
    <w:rsid w:val="00133325"/>
    <w:rsid w:val="001333A8"/>
    <w:rsid w:val="001334F3"/>
    <w:rsid w:val="00133510"/>
    <w:rsid w:val="001335D5"/>
    <w:rsid w:val="00133708"/>
    <w:rsid w:val="00133A60"/>
    <w:rsid w:val="00133BEF"/>
    <w:rsid w:val="00133BF8"/>
    <w:rsid w:val="00133D8E"/>
    <w:rsid w:val="00133DBD"/>
    <w:rsid w:val="00133DFB"/>
    <w:rsid w:val="00133E0B"/>
    <w:rsid w:val="001342F5"/>
    <w:rsid w:val="0013435E"/>
    <w:rsid w:val="0013456A"/>
    <w:rsid w:val="00134680"/>
    <w:rsid w:val="00134686"/>
    <w:rsid w:val="00134694"/>
    <w:rsid w:val="00134732"/>
    <w:rsid w:val="0013478E"/>
    <w:rsid w:val="00134939"/>
    <w:rsid w:val="0013494A"/>
    <w:rsid w:val="0013496E"/>
    <w:rsid w:val="0013498D"/>
    <w:rsid w:val="00134C58"/>
    <w:rsid w:val="00134FA7"/>
    <w:rsid w:val="001350FA"/>
    <w:rsid w:val="001352A0"/>
    <w:rsid w:val="001355AB"/>
    <w:rsid w:val="001355BF"/>
    <w:rsid w:val="001358C1"/>
    <w:rsid w:val="001359D1"/>
    <w:rsid w:val="00135BAB"/>
    <w:rsid w:val="00135D5F"/>
    <w:rsid w:val="00135D8C"/>
    <w:rsid w:val="00135DAD"/>
    <w:rsid w:val="00135FA0"/>
    <w:rsid w:val="00136043"/>
    <w:rsid w:val="0013606D"/>
    <w:rsid w:val="00136967"/>
    <w:rsid w:val="001369AA"/>
    <w:rsid w:val="00136B6B"/>
    <w:rsid w:val="00136C8A"/>
    <w:rsid w:val="00136E0A"/>
    <w:rsid w:val="00137128"/>
    <w:rsid w:val="00137244"/>
    <w:rsid w:val="0013738B"/>
    <w:rsid w:val="001373B7"/>
    <w:rsid w:val="00137541"/>
    <w:rsid w:val="00137592"/>
    <w:rsid w:val="00137676"/>
    <w:rsid w:val="001376CA"/>
    <w:rsid w:val="00137806"/>
    <w:rsid w:val="0013787F"/>
    <w:rsid w:val="00137ADA"/>
    <w:rsid w:val="00137B75"/>
    <w:rsid w:val="00137ED1"/>
    <w:rsid w:val="001401F9"/>
    <w:rsid w:val="001403DD"/>
    <w:rsid w:val="00140612"/>
    <w:rsid w:val="00140908"/>
    <w:rsid w:val="00140944"/>
    <w:rsid w:val="00140965"/>
    <w:rsid w:val="00140AB1"/>
    <w:rsid w:val="00140BC6"/>
    <w:rsid w:val="00140DB1"/>
    <w:rsid w:val="001410E5"/>
    <w:rsid w:val="00141474"/>
    <w:rsid w:val="00141529"/>
    <w:rsid w:val="00141768"/>
    <w:rsid w:val="0014178A"/>
    <w:rsid w:val="00141D00"/>
    <w:rsid w:val="0014215D"/>
    <w:rsid w:val="001423CB"/>
    <w:rsid w:val="001424BC"/>
    <w:rsid w:val="001424DF"/>
    <w:rsid w:val="001424F4"/>
    <w:rsid w:val="00142606"/>
    <w:rsid w:val="001426CC"/>
    <w:rsid w:val="001428AF"/>
    <w:rsid w:val="001428B3"/>
    <w:rsid w:val="001428CE"/>
    <w:rsid w:val="00142952"/>
    <w:rsid w:val="001429E3"/>
    <w:rsid w:val="00142DA2"/>
    <w:rsid w:val="00142EC7"/>
    <w:rsid w:val="00142F7C"/>
    <w:rsid w:val="00142FF4"/>
    <w:rsid w:val="00143232"/>
    <w:rsid w:val="00143257"/>
    <w:rsid w:val="00143282"/>
    <w:rsid w:val="0014334E"/>
    <w:rsid w:val="0014343C"/>
    <w:rsid w:val="0014364D"/>
    <w:rsid w:val="00143794"/>
    <w:rsid w:val="00143CAA"/>
    <w:rsid w:val="0014418A"/>
    <w:rsid w:val="001441BB"/>
    <w:rsid w:val="00144688"/>
    <w:rsid w:val="00144C30"/>
    <w:rsid w:val="00144CC4"/>
    <w:rsid w:val="001450DC"/>
    <w:rsid w:val="00145116"/>
    <w:rsid w:val="0014525F"/>
    <w:rsid w:val="00145365"/>
    <w:rsid w:val="001455D4"/>
    <w:rsid w:val="00145AC0"/>
    <w:rsid w:val="00145C85"/>
    <w:rsid w:val="00145E49"/>
    <w:rsid w:val="00145E4E"/>
    <w:rsid w:val="001462F2"/>
    <w:rsid w:val="00146739"/>
    <w:rsid w:val="00146911"/>
    <w:rsid w:val="001469E7"/>
    <w:rsid w:val="00146CC8"/>
    <w:rsid w:val="00146E2A"/>
    <w:rsid w:val="00146EC0"/>
    <w:rsid w:val="00146F45"/>
    <w:rsid w:val="00146FAB"/>
    <w:rsid w:val="00147107"/>
    <w:rsid w:val="0014754E"/>
    <w:rsid w:val="00147711"/>
    <w:rsid w:val="00147934"/>
    <w:rsid w:val="00147967"/>
    <w:rsid w:val="00147A2A"/>
    <w:rsid w:val="00147F16"/>
    <w:rsid w:val="00150130"/>
    <w:rsid w:val="00150264"/>
    <w:rsid w:val="00150314"/>
    <w:rsid w:val="00150395"/>
    <w:rsid w:val="0015040C"/>
    <w:rsid w:val="00150418"/>
    <w:rsid w:val="00150556"/>
    <w:rsid w:val="00150624"/>
    <w:rsid w:val="001506B6"/>
    <w:rsid w:val="001506D9"/>
    <w:rsid w:val="00150930"/>
    <w:rsid w:val="001509D6"/>
    <w:rsid w:val="00150A61"/>
    <w:rsid w:val="00150AE1"/>
    <w:rsid w:val="00150B9F"/>
    <w:rsid w:val="00150C08"/>
    <w:rsid w:val="00150FE8"/>
    <w:rsid w:val="00151151"/>
    <w:rsid w:val="00151282"/>
    <w:rsid w:val="001513BF"/>
    <w:rsid w:val="0015150E"/>
    <w:rsid w:val="001515A0"/>
    <w:rsid w:val="00151A1E"/>
    <w:rsid w:val="00151A50"/>
    <w:rsid w:val="00151B1F"/>
    <w:rsid w:val="00151F9B"/>
    <w:rsid w:val="001520F6"/>
    <w:rsid w:val="00152168"/>
    <w:rsid w:val="001521C0"/>
    <w:rsid w:val="0015224C"/>
    <w:rsid w:val="001524BB"/>
    <w:rsid w:val="001526B1"/>
    <w:rsid w:val="001527D5"/>
    <w:rsid w:val="001529B3"/>
    <w:rsid w:val="001529E0"/>
    <w:rsid w:val="00152DD6"/>
    <w:rsid w:val="0015308A"/>
    <w:rsid w:val="0015314A"/>
    <w:rsid w:val="001531AE"/>
    <w:rsid w:val="001531C3"/>
    <w:rsid w:val="00153403"/>
    <w:rsid w:val="0015368E"/>
    <w:rsid w:val="001537ED"/>
    <w:rsid w:val="0015384A"/>
    <w:rsid w:val="001538C9"/>
    <w:rsid w:val="00153ACE"/>
    <w:rsid w:val="00153DB5"/>
    <w:rsid w:val="00154009"/>
    <w:rsid w:val="00154258"/>
    <w:rsid w:val="001542F5"/>
    <w:rsid w:val="0015443A"/>
    <w:rsid w:val="0015460E"/>
    <w:rsid w:val="00154765"/>
    <w:rsid w:val="001549AF"/>
    <w:rsid w:val="001549F5"/>
    <w:rsid w:val="00154A16"/>
    <w:rsid w:val="00154A99"/>
    <w:rsid w:val="00154B94"/>
    <w:rsid w:val="00154BB4"/>
    <w:rsid w:val="00154C3C"/>
    <w:rsid w:val="00154D0C"/>
    <w:rsid w:val="00154D0E"/>
    <w:rsid w:val="00154D43"/>
    <w:rsid w:val="00154DFA"/>
    <w:rsid w:val="0015505A"/>
    <w:rsid w:val="001551F4"/>
    <w:rsid w:val="0015527F"/>
    <w:rsid w:val="0015528C"/>
    <w:rsid w:val="001552ED"/>
    <w:rsid w:val="00155374"/>
    <w:rsid w:val="00155406"/>
    <w:rsid w:val="001554CE"/>
    <w:rsid w:val="001555C3"/>
    <w:rsid w:val="001558C6"/>
    <w:rsid w:val="001558E9"/>
    <w:rsid w:val="00155AC3"/>
    <w:rsid w:val="00155B83"/>
    <w:rsid w:val="00155C9D"/>
    <w:rsid w:val="00155F8E"/>
    <w:rsid w:val="00155FDC"/>
    <w:rsid w:val="00156453"/>
    <w:rsid w:val="001564EA"/>
    <w:rsid w:val="001565C0"/>
    <w:rsid w:val="00156734"/>
    <w:rsid w:val="00156958"/>
    <w:rsid w:val="00156B85"/>
    <w:rsid w:val="00156BFD"/>
    <w:rsid w:val="00156D59"/>
    <w:rsid w:val="00156DE1"/>
    <w:rsid w:val="00157255"/>
    <w:rsid w:val="00157277"/>
    <w:rsid w:val="00157306"/>
    <w:rsid w:val="0015742D"/>
    <w:rsid w:val="00157784"/>
    <w:rsid w:val="00157A5D"/>
    <w:rsid w:val="00157CAA"/>
    <w:rsid w:val="00157D59"/>
    <w:rsid w:val="00157D68"/>
    <w:rsid w:val="00157D74"/>
    <w:rsid w:val="00157DAE"/>
    <w:rsid w:val="00160036"/>
    <w:rsid w:val="001605E0"/>
    <w:rsid w:val="00160641"/>
    <w:rsid w:val="001606D1"/>
    <w:rsid w:val="00160785"/>
    <w:rsid w:val="001607A2"/>
    <w:rsid w:val="0016097F"/>
    <w:rsid w:val="00160B33"/>
    <w:rsid w:val="00160C40"/>
    <w:rsid w:val="00160D4B"/>
    <w:rsid w:val="00161021"/>
    <w:rsid w:val="00161281"/>
    <w:rsid w:val="0016147A"/>
    <w:rsid w:val="00161C6F"/>
    <w:rsid w:val="00161C73"/>
    <w:rsid w:val="00161EE8"/>
    <w:rsid w:val="0016205C"/>
    <w:rsid w:val="00162175"/>
    <w:rsid w:val="001629CF"/>
    <w:rsid w:val="00162D7E"/>
    <w:rsid w:val="00162DFA"/>
    <w:rsid w:val="001630CA"/>
    <w:rsid w:val="0016315B"/>
    <w:rsid w:val="0016354E"/>
    <w:rsid w:val="0016357F"/>
    <w:rsid w:val="001639C5"/>
    <w:rsid w:val="00163CC1"/>
    <w:rsid w:val="00163D7C"/>
    <w:rsid w:val="00163DCF"/>
    <w:rsid w:val="00164229"/>
    <w:rsid w:val="0016455D"/>
    <w:rsid w:val="00164562"/>
    <w:rsid w:val="00164601"/>
    <w:rsid w:val="0016461D"/>
    <w:rsid w:val="00164637"/>
    <w:rsid w:val="00164938"/>
    <w:rsid w:val="00164977"/>
    <w:rsid w:val="00164A1F"/>
    <w:rsid w:val="00164A2A"/>
    <w:rsid w:val="00164E97"/>
    <w:rsid w:val="00164F38"/>
    <w:rsid w:val="00164FA8"/>
    <w:rsid w:val="001651D3"/>
    <w:rsid w:val="00165340"/>
    <w:rsid w:val="0016535E"/>
    <w:rsid w:val="0016550C"/>
    <w:rsid w:val="00165939"/>
    <w:rsid w:val="00165B13"/>
    <w:rsid w:val="00165BAA"/>
    <w:rsid w:val="00165C02"/>
    <w:rsid w:val="00165C4C"/>
    <w:rsid w:val="00165F35"/>
    <w:rsid w:val="00165F96"/>
    <w:rsid w:val="00166042"/>
    <w:rsid w:val="0016634C"/>
    <w:rsid w:val="00166552"/>
    <w:rsid w:val="00166869"/>
    <w:rsid w:val="00166ED0"/>
    <w:rsid w:val="0016707B"/>
    <w:rsid w:val="00167080"/>
    <w:rsid w:val="00167294"/>
    <w:rsid w:val="001673DE"/>
    <w:rsid w:val="001674D7"/>
    <w:rsid w:val="00167771"/>
    <w:rsid w:val="00167B3C"/>
    <w:rsid w:val="00167CE2"/>
    <w:rsid w:val="00167D33"/>
    <w:rsid w:val="00167F92"/>
    <w:rsid w:val="00167FC7"/>
    <w:rsid w:val="001701A1"/>
    <w:rsid w:val="001704FE"/>
    <w:rsid w:val="00170518"/>
    <w:rsid w:val="00170801"/>
    <w:rsid w:val="00170813"/>
    <w:rsid w:val="001709E0"/>
    <w:rsid w:val="00170B10"/>
    <w:rsid w:val="00170B12"/>
    <w:rsid w:val="00170D10"/>
    <w:rsid w:val="00170D78"/>
    <w:rsid w:val="00170E5D"/>
    <w:rsid w:val="00170EC8"/>
    <w:rsid w:val="0017100C"/>
    <w:rsid w:val="0017102E"/>
    <w:rsid w:val="0017103A"/>
    <w:rsid w:val="00171811"/>
    <w:rsid w:val="00171921"/>
    <w:rsid w:val="0017192E"/>
    <w:rsid w:val="00171AEA"/>
    <w:rsid w:val="00171DB7"/>
    <w:rsid w:val="00171E5C"/>
    <w:rsid w:val="00172062"/>
    <w:rsid w:val="0017207D"/>
    <w:rsid w:val="00172666"/>
    <w:rsid w:val="0017292F"/>
    <w:rsid w:val="00172A3E"/>
    <w:rsid w:val="00172C11"/>
    <w:rsid w:val="00172C75"/>
    <w:rsid w:val="0017302A"/>
    <w:rsid w:val="00173187"/>
    <w:rsid w:val="00173357"/>
    <w:rsid w:val="00173418"/>
    <w:rsid w:val="00173475"/>
    <w:rsid w:val="001735DD"/>
    <w:rsid w:val="00173663"/>
    <w:rsid w:val="00173741"/>
    <w:rsid w:val="001737AF"/>
    <w:rsid w:val="00173873"/>
    <w:rsid w:val="001739AB"/>
    <w:rsid w:val="001739D1"/>
    <w:rsid w:val="00173A1F"/>
    <w:rsid w:val="00173AE6"/>
    <w:rsid w:val="00173B90"/>
    <w:rsid w:val="00173B9A"/>
    <w:rsid w:val="00173BBB"/>
    <w:rsid w:val="0017429F"/>
    <w:rsid w:val="001743FA"/>
    <w:rsid w:val="001746DD"/>
    <w:rsid w:val="00174700"/>
    <w:rsid w:val="00174877"/>
    <w:rsid w:val="0017492F"/>
    <w:rsid w:val="001749A9"/>
    <w:rsid w:val="00174B5F"/>
    <w:rsid w:val="00174B63"/>
    <w:rsid w:val="00174C1B"/>
    <w:rsid w:val="00174EB0"/>
    <w:rsid w:val="00174F64"/>
    <w:rsid w:val="00175019"/>
    <w:rsid w:val="00175212"/>
    <w:rsid w:val="0017574A"/>
    <w:rsid w:val="001757DA"/>
    <w:rsid w:val="00175A18"/>
    <w:rsid w:val="00175E89"/>
    <w:rsid w:val="00175F1D"/>
    <w:rsid w:val="0017611C"/>
    <w:rsid w:val="001762FA"/>
    <w:rsid w:val="00176315"/>
    <w:rsid w:val="00176808"/>
    <w:rsid w:val="0017688E"/>
    <w:rsid w:val="001768E3"/>
    <w:rsid w:val="001769BD"/>
    <w:rsid w:val="00176B7A"/>
    <w:rsid w:val="00176CB4"/>
    <w:rsid w:val="00176CE1"/>
    <w:rsid w:val="00176EAA"/>
    <w:rsid w:val="00176FDC"/>
    <w:rsid w:val="0017700E"/>
    <w:rsid w:val="0017706A"/>
    <w:rsid w:val="00177397"/>
    <w:rsid w:val="001778F4"/>
    <w:rsid w:val="00177976"/>
    <w:rsid w:val="001779B1"/>
    <w:rsid w:val="00177AED"/>
    <w:rsid w:val="00177EA7"/>
    <w:rsid w:val="0018000C"/>
    <w:rsid w:val="00180086"/>
    <w:rsid w:val="001800BC"/>
    <w:rsid w:val="001800CE"/>
    <w:rsid w:val="001801F7"/>
    <w:rsid w:val="0018021A"/>
    <w:rsid w:val="00180450"/>
    <w:rsid w:val="0018075F"/>
    <w:rsid w:val="0018081A"/>
    <w:rsid w:val="00180934"/>
    <w:rsid w:val="00180973"/>
    <w:rsid w:val="00180A6A"/>
    <w:rsid w:val="00180AC3"/>
    <w:rsid w:val="00180BBD"/>
    <w:rsid w:val="00180DD8"/>
    <w:rsid w:val="00180EBE"/>
    <w:rsid w:val="00180F5C"/>
    <w:rsid w:val="0018112A"/>
    <w:rsid w:val="001811F4"/>
    <w:rsid w:val="00181204"/>
    <w:rsid w:val="0018135E"/>
    <w:rsid w:val="001813A3"/>
    <w:rsid w:val="00181904"/>
    <w:rsid w:val="0018193F"/>
    <w:rsid w:val="001819AC"/>
    <w:rsid w:val="001819F5"/>
    <w:rsid w:val="00181A62"/>
    <w:rsid w:val="00181FB0"/>
    <w:rsid w:val="001822D0"/>
    <w:rsid w:val="00182401"/>
    <w:rsid w:val="00182419"/>
    <w:rsid w:val="00182485"/>
    <w:rsid w:val="00182535"/>
    <w:rsid w:val="001825AF"/>
    <w:rsid w:val="001825E8"/>
    <w:rsid w:val="001826E8"/>
    <w:rsid w:val="00182B13"/>
    <w:rsid w:val="00182BFB"/>
    <w:rsid w:val="00182D7C"/>
    <w:rsid w:val="00182DA1"/>
    <w:rsid w:val="00182E0B"/>
    <w:rsid w:val="00182F08"/>
    <w:rsid w:val="00182F62"/>
    <w:rsid w:val="00182FD6"/>
    <w:rsid w:val="0018320C"/>
    <w:rsid w:val="0018327F"/>
    <w:rsid w:val="00183471"/>
    <w:rsid w:val="001834E6"/>
    <w:rsid w:val="0018363C"/>
    <w:rsid w:val="0018366E"/>
    <w:rsid w:val="00183689"/>
    <w:rsid w:val="00183758"/>
    <w:rsid w:val="00183832"/>
    <w:rsid w:val="001839D0"/>
    <w:rsid w:val="00183C06"/>
    <w:rsid w:val="00183D0C"/>
    <w:rsid w:val="00183E6A"/>
    <w:rsid w:val="00183EF8"/>
    <w:rsid w:val="0018420C"/>
    <w:rsid w:val="0018434A"/>
    <w:rsid w:val="00184486"/>
    <w:rsid w:val="0018449D"/>
    <w:rsid w:val="001844FC"/>
    <w:rsid w:val="00184838"/>
    <w:rsid w:val="00184A98"/>
    <w:rsid w:val="00184B08"/>
    <w:rsid w:val="00184D0D"/>
    <w:rsid w:val="00184EC8"/>
    <w:rsid w:val="00184F9C"/>
    <w:rsid w:val="00184FE0"/>
    <w:rsid w:val="00185045"/>
    <w:rsid w:val="0018522D"/>
    <w:rsid w:val="001852E8"/>
    <w:rsid w:val="0018550E"/>
    <w:rsid w:val="00185661"/>
    <w:rsid w:val="001856F9"/>
    <w:rsid w:val="00185869"/>
    <w:rsid w:val="001858BF"/>
    <w:rsid w:val="001859DD"/>
    <w:rsid w:val="00185BEE"/>
    <w:rsid w:val="00185D19"/>
    <w:rsid w:val="00185D2B"/>
    <w:rsid w:val="00185D71"/>
    <w:rsid w:val="00186006"/>
    <w:rsid w:val="001860F8"/>
    <w:rsid w:val="0018647B"/>
    <w:rsid w:val="00186635"/>
    <w:rsid w:val="00186A16"/>
    <w:rsid w:val="00186B42"/>
    <w:rsid w:val="00186DA5"/>
    <w:rsid w:val="00186EB8"/>
    <w:rsid w:val="001870EB"/>
    <w:rsid w:val="001873BA"/>
    <w:rsid w:val="00187577"/>
    <w:rsid w:val="00187923"/>
    <w:rsid w:val="0018795E"/>
    <w:rsid w:val="00187D5F"/>
    <w:rsid w:val="00187E79"/>
    <w:rsid w:val="00187EF5"/>
    <w:rsid w:val="00190144"/>
    <w:rsid w:val="001901BA"/>
    <w:rsid w:val="00190256"/>
    <w:rsid w:val="00190381"/>
    <w:rsid w:val="001905DE"/>
    <w:rsid w:val="001906A9"/>
    <w:rsid w:val="001906F3"/>
    <w:rsid w:val="00190B95"/>
    <w:rsid w:val="00190C7C"/>
    <w:rsid w:val="00190FB1"/>
    <w:rsid w:val="001913EB"/>
    <w:rsid w:val="00191A9F"/>
    <w:rsid w:val="00191C85"/>
    <w:rsid w:val="00191D9F"/>
    <w:rsid w:val="00191EF1"/>
    <w:rsid w:val="001920BE"/>
    <w:rsid w:val="001920EA"/>
    <w:rsid w:val="001921D1"/>
    <w:rsid w:val="00192610"/>
    <w:rsid w:val="00192750"/>
    <w:rsid w:val="00192B53"/>
    <w:rsid w:val="001936A7"/>
    <w:rsid w:val="00193797"/>
    <w:rsid w:val="0019383E"/>
    <w:rsid w:val="001939C1"/>
    <w:rsid w:val="00193BC1"/>
    <w:rsid w:val="00193CC5"/>
    <w:rsid w:val="00193DFB"/>
    <w:rsid w:val="00193EB1"/>
    <w:rsid w:val="00194031"/>
    <w:rsid w:val="001940F6"/>
    <w:rsid w:val="00194122"/>
    <w:rsid w:val="00194173"/>
    <w:rsid w:val="00194308"/>
    <w:rsid w:val="00194385"/>
    <w:rsid w:val="00194561"/>
    <w:rsid w:val="001946A0"/>
    <w:rsid w:val="00194932"/>
    <w:rsid w:val="0019496B"/>
    <w:rsid w:val="00194CBD"/>
    <w:rsid w:val="00194D64"/>
    <w:rsid w:val="00194E19"/>
    <w:rsid w:val="00194E1C"/>
    <w:rsid w:val="00194F51"/>
    <w:rsid w:val="00194FC4"/>
    <w:rsid w:val="00195395"/>
    <w:rsid w:val="001956D8"/>
    <w:rsid w:val="00195958"/>
    <w:rsid w:val="00195B6C"/>
    <w:rsid w:val="00195B95"/>
    <w:rsid w:val="0019620B"/>
    <w:rsid w:val="001962F6"/>
    <w:rsid w:val="001964E9"/>
    <w:rsid w:val="00196754"/>
    <w:rsid w:val="001968C8"/>
    <w:rsid w:val="00196C1A"/>
    <w:rsid w:val="00196D13"/>
    <w:rsid w:val="00196D64"/>
    <w:rsid w:val="00196DDA"/>
    <w:rsid w:val="00196F27"/>
    <w:rsid w:val="00196FFC"/>
    <w:rsid w:val="00197188"/>
    <w:rsid w:val="001972D9"/>
    <w:rsid w:val="001976BA"/>
    <w:rsid w:val="001978E0"/>
    <w:rsid w:val="00197D91"/>
    <w:rsid w:val="00197DEF"/>
    <w:rsid w:val="00197EB8"/>
    <w:rsid w:val="00197F09"/>
    <w:rsid w:val="001A00FC"/>
    <w:rsid w:val="001A010F"/>
    <w:rsid w:val="001A0134"/>
    <w:rsid w:val="001A0259"/>
    <w:rsid w:val="001A02EA"/>
    <w:rsid w:val="001A0554"/>
    <w:rsid w:val="001A0637"/>
    <w:rsid w:val="001A06B2"/>
    <w:rsid w:val="001A078C"/>
    <w:rsid w:val="001A0926"/>
    <w:rsid w:val="001A0A49"/>
    <w:rsid w:val="001A0A5D"/>
    <w:rsid w:val="001A0AB1"/>
    <w:rsid w:val="001A0B17"/>
    <w:rsid w:val="001A0D3B"/>
    <w:rsid w:val="001A0E06"/>
    <w:rsid w:val="001A0E21"/>
    <w:rsid w:val="001A0ED1"/>
    <w:rsid w:val="001A104B"/>
    <w:rsid w:val="001A11F3"/>
    <w:rsid w:val="001A14FB"/>
    <w:rsid w:val="001A162C"/>
    <w:rsid w:val="001A1747"/>
    <w:rsid w:val="001A1975"/>
    <w:rsid w:val="001A1C97"/>
    <w:rsid w:val="001A1CB1"/>
    <w:rsid w:val="001A1E9E"/>
    <w:rsid w:val="001A1F1B"/>
    <w:rsid w:val="001A2264"/>
    <w:rsid w:val="001A22DE"/>
    <w:rsid w:val="001A273A"/>
    <w:rsid w:val="001A27C3"/>
    <w:rsid w:val="001A2964"/>
    <w:rsid w:val="001A3072"/>
    <w:rsid w:val="001A31BF"/>
    <w:rsid w:val="001A3858"/>
    <w:rsid w:val="001A38B9"/>
    <w:rsid w:val="001A39AE"/>
    <w:rsid w:val="001A3B3E"/>
    <w:rsid w:val="001A3BE4"/>
    <w:rsid w:val="001A3E0A"/>
    <w:rsid w:val="001A3F06"/>
    <w:rsid w:val="001A4059"/>
    <w:rsid w:val="001A4098"/>
    <w:rsid w:val="001A40DA"/>
    <w:rsid w:val="001A412F"/>
    <w:rsid w:val="001A4244"/>
    <w:rsid w:val="001A4328"/>
    <w:rsid w:val="001A49CA"/>
    <w:rsid w:val="001A4A36"/>
    <w:rsid w:val="001A4A6B"/>
    <w:rsid w:val="001A4AB2"/>
    <w:rsid w:val="001A4C8E"/>
    <w:rsid w:val="001A4C95"/>
    <w:rsid w:val="001A4E89"/>
    <w:rsid w:val="001A4EEE"/>
    <w:rsid w:val="001A4F24"/>
    <w:rsid w:val="001A5003"/>
    <w:rsid w:val="001A500D"/>
    <w:rsid w:val="001A5097"/>
    <w:rsid w:val="001A56DD"/>
    <w:rsid w:val="001A5C6C"/>
    <w:rsid w:val="001A5D33"/>
    <w:rsid w:val="001A5E16"/>
    <w:rsid w:val="001A5EAD"/>
    <w:rsid w:val="001A604D"/>
    <w:rsid w:val="001A6329"/>
    <w:rsid w:val="001A6447"/>
    <w:rsid w:val="001A64E5"/>
    <w:rsid w:val="001A6698"/>
    <w:rsid w:val="001A66C0"/>
    <w:rsid w:val="001A66F9"/>
    <w:rsid w:val="001A6847"/>
    <w:rsid w:val="001A6A04"/>
    <w:rsid w:val="001A6C7A"/>
    <w:rsid w:val="001A6DD4"/>
    <w:rsid w:val="001A6E41"/>
    <w:rsid w:val="001A6F3E"/>
    <w:rsid w:val="001A70B8"/>
    <w:rsid w:val="001A729F"/>
    <w:rsid w:val="001A72E3"/>
    <w:rsid w:val="001A758D"/>
    <w:rsid w:val="001A7629"/>
    <w:rsid w:val="001A77A6"/>
    <w:rsid w:val="001A77FE"/>
    <w:rsid w:val="001A7850"/>
    <w:rsid w:val="001A7A02"/>
    <w:rsid w:val="001A7DAD"/>
    <w:rsid w:val="001A7DE8"/>
    <w:rsid w:val="001A7E8F"/>
    <w:rsid w:val="001B007C"/>
    <w:rsid w:val="001B0405"/>
    <w:rsid w:val="001B04E6"/>
    <w:rsid w:val="001B0578"/>
    <w:rsid w:val="001B091D"/>
    <w:rsid w:val="001B0AE5"/>
    <w:rsid w:val="001B0B33"/>
    <w:rsid w:val="001B0CDD"/>
    <w:rsid w:val="001B0E47"/>
    <w:rsid w:val="001B11A6"/>
    <w:rsid w:val="001B1272"/>
    <w:rsid w:val="001B13D0"/>
    <w:rsid w:val="001B1457"/>
    <w:rsid w:val="001B166C"/>
    <w:rsid w:val="001B1760"/>
    <w:rsid w:val="001B18E3"/>
    <w:rsid w:val="001B19A4"/>
    <w:rsid w:val="001B1D00"/>
    <w:rsid w:val="001B1D0F"/>
    <w:rsid w:val="001B1D28"/>
    <w:rsid w:val="001B1DAD"/>
    <w:rsid w:val="001B1DD2"/>
    <w:rsid w:val="001B1EB9"/>
    <w:rsid w:val="001B1EBF"/>
    <w:rsid w:val="001B1EDE"/>
    <w:rsid w:val="001B21FC"/>
    <w:rsid w:val="001B2241"/>
    <w:rsid w:val="001B226C"/>
    <w:rsid w:val="001B23EE"/>
    <w:rsid w:val="001B2456"/>
    <w:rsid w:val="001B272B"/>
    <w:rsid w:val="001B2909"/>
    <w:rsid w:val="001B2962"/>
    <w:rsid w:val="001B2BE6"/>
    <w:rsid w:val="001B2FB0"/>
    <w:rsid w:val="001B2FD9"/>
    <w:rsid w:val="001B2FEB"/>
    <w:rsid w:val="001B3056"/>
    <w:rsid w:val="001B30A3"/>
    <w:rsid w:val="001B341E"/>
    <w:rsid w:val="001B342C"/>
    <w:rsid w:val="001B3564"/>
    <w:rsid w:val="001B399E"/>
    <w:rsid w:val="001B3A55"/>
    <w:rsid w:val="001B3BCB"/>
    <w:rsid w:val="001B3C20"/>
    <w:rsid w:val="001B3F9B"/>
    <w:rsid w:val="001B3FB2"/>
    <w:rsid w:val="001B4241"/>
    <w:rsid w:val="001B4337"/>
    <w:rsid w:val="001B4537"/>
    <w:rsid w:val="001B4576"/>
    <w:rsid w:val="001B467D"/>
    <w:rsid w:val="001B4953"/>
    <w:rsid w:val="001B4B42"/>
    <w:rsid w:val="001B4BC7"/>
    <w:rsid w:val="001B526B"/>
    <w:rsid w:val="001B5420"/>
    <w:rsid w:val="001B57B1"/>
    <w:rsid w:val="001B59EE"/>
    <w:rsid w:val="001B5B59"/>
    <w:rsid w:val="001B5BE0"/>
    <w:rsid w:val="001B5E47"/>
    <w:rsid w:val="001B5EA9"/>
    <w:rsid w:val="001B5EF3"/>
    <w:rsid w:val="001B5F2A"/>
    <w:rsid w:val="001B5FD2"/>
    <w:rsid w:val="001B61EF"/>
    <w:rsid w:val="001B630F"/>
    <w:rsid w:val="001B6415"/>
    <w:rsid w:val="001B64F5"/>
    <w:rsid w:val="001B6586"/>
    <w:rsid w:val="001B6653"/>
    <w:rsid w:val="001B67F3"/>
    <w:rsid w:val="001B6BFB"/>
    <w:rsid w:val="001B6C03"/>
    <w:rsid w:val="001B6DBF"/>
    <w:rsid w:val="001B7121"/>
    <w:rsid w:val="001B723B"/>
    <w:rsid w:val="001B72CE"/>
    <w:rsid w:val="001B7361"/>
    <w:rsid w:val="001B7557"/>
    <w:rsid w:val="001B76DC"/>
    <w:rsid w:val="001B771A"/>
    <w:rsid w:val="001B7789"/>
    <w:rsid w:val="001B79C6"/>
    <w:rsid w:val="001B7C12"/>
    <w:rsid w:val="001B7EFE"/>
    <w:rsid w:val="001C0582"/>
    <w:rsid w:val="001C0AA8"/>
    <w:rsid w:val="001C0D99"/>
    <w:rsid w:val="001C1049"/>
    <w:rsid w:val="001C10ED"/>
    <w:rsid w:val="001C1204"/>
    <w:rsid w:val="001C138B"/>
    <w:rsid w:val="001C145E"/>
    <w:rsid w:val="001C1586"/>
    <w:rsid w:val="001C1CDD"/>
    <w:rsid w:val="001C1E5E"/>
    <w:rsid w:val="001C1F2C"/>
    <w:rsid w:val="001C1FBB"/>
    <w:rsid w:val="001C20FB"/>
    <w:rsid w:val="001C2212"/>
    <w:rsid w:val="001C22B4"/>
    <w:rsid w:val="001C237F"/>
    <w:rsid w:val="001C23A2"/>
    <w:rsid w:val="001C29AE"/>
    <w:rsid w:val="001C2D0F"/>
    <w:rsid w:val="001C3077"/>
    <w:rsid w:val="001C308B"/>
    <w:rsid w:val="001C311C"/>
    <w:rsid w:val="001C351D"/>
    <w:rsid w:val="001C37A0"/>
    <w:rsid w:val="001C38B0"/>
    <w:rsid w:val="001C3B6D"/>
    <w:rsid w:val="001C3D4D"/>
    <w:rsid w:val="001C3D62"/>
    <w:rsid w:val="001C3E17"/>
    <w:rsid w:val="001C3F13"/>
    <w:rsid w:val="001C4066"/>
    <w:rsid w:val="001C423B"/>
    <w:rsid w:val="001C4279"/>
    <w:rsid w:val="001C4769"/>
    <w:rsid w:val="001C49DA"/>
    <w:rsid w:val="001C4C92"/>
    <w:rsid w:val="001C4E45"/>
    <w:rsid w:val="001C4EFA"/>
    <w:rsid w:val="001C4F15"/>
    <w:rsid w:val="001C4F6C"/>
    <w:rsid w:val="001C5155"/>
    <w:rsid w:val="001C53CD"/>
    <w:rsid w:val="001C5440"/>
    <w:rsid w:val="001C5570"/>
    <w:rsid w:val="001C557D"/>
    <w:rsid w:val="001C5995"/>
    <w:rsid w:val="001C59A1"/>
    <w:rsid w:val="001C5E5D"/>
    <w:rsid w:val="001C6251"/>
    <w:rsid w:val="001C6282"/>
    <w:rsid w:val="001C6423"/>
    <w:rsid w:val="001C64C8"/>
    <w:rsid w:val="001C67CE"/>
    <w:rsid w:val="001C6857"/>
    <w:rsid w:val="001C68DC"/>
    <w:rsid w:val="001C6A51"/>
    <w:rsid w:val="001C6B33"/>
    <w:rsid w:val="001C6C8D"/>
    <w:rsid w:val="001C6F9E"/>
    <w:rsid w:val="001C707C"/>
    <w:rsid w:val="001C7186"/>
    <w:rsid w:val="001C72FB"/>
    <w:rsid w:val="001C73AC"/>
    <w:rsid w:val="001C7466"/>
    <w:rsid w:val="001C770B"/>
    <w:rsid w:val="001C783C"/>
    <w:rsid w:val="001C7865"/>
    <w:rsid w:val="001C7D10"/>
    <w:rsid w:val="001D0113"/>
    <w:rsid w:val="001D03DC"/>
    <w:rsid w:val="001D05EF"/>
    <w:rsid w:val="001D0643"/>
    <w:rsid w:val="001D06CE"/>
    <w:rsid w:val="001D079F"/>
    <w:rsid w:val="001D0915"/>
    <w:rsid w:val="001D09FA"/>
    <w:rsid w:val="001D0CC5"/>
    <w:rsid w:val="001D0D34"/>
    <w:rsid w:val="001D0E1D"/>
    <w:rsid w:val="001D113A"/>
    <w:rsid w:val="001D113C"/>
    <w:rsid w:val="001D1292"/>
    <w:rsid w:val="001D1308"/>
    <w:rsid w:val="001D14BB"/>
    <w:rsid w:val="001D14CC"/>
    <w:rsid w:val="001D1789"/>
    <w:rsid w:val="001D18C7"/>
    <w:rsid w:val="001D1A0A"/>
    <w:rsid w:val="001D1B07"/>
    <w:rsid w:val="001D1C2B"/>
    <w:rsid w:val="001D1CE1"/>
    <w:rsid w:val="001D1D34"/>
    <w:rsid w:val="001D1D9D"/>
    <w:rsid w:val="001D1E6A"/>
    <w:rsid w:val="001D219D"/>
    <w:rsid w:val="001D21F0"/>
    <w:rsid w:val="001D258F"/>
    <w:rsid w:val="001D2611"/>
    <w:rsid w:val="001D2680"/>
    <w:rsid w:val="001D28B7"/>
    <w:rsid w:val="001D2916"/>
    <w:rsid w:val="001D2964"/>
    <w:rsid w:val="001D298E"/>
    <w:rsid w:val="001D2FDA"/>
    <w:rsid w:val="001D308B"/>
    <w:rsid w:val="001D30D3"/>
    <w:rsid w:val="001D32EE"/>
    <w:rsid w:val="001D3334"/>
    <w:rsid w:val="001D3424"/>
    <w:rsid w:val="001D3430"/>
    <w:rsid w:val="001D3599"/>
    <w:rsid w:val="001D3B3B"/>
    <w:rsid w:val="001D3B58"/>
    <w:rsid w:val="001D3C4C"/>
    <w:rsid w:val="001D3CDC"/>
    <w:rsid w:val="001D3E09"/>
    <w:rsid w:val="001D3E45"/>
    <w:rsid w:val="001D3F34"/>
    <w:rsid w:val="001D4100"/>
    <w:rsid w:val="001D4447"/>
    <w:rsid w:val="001D4461"/>
    <w:rsid w:val="001D45C1"/>
    <w:rsid w:val="001D4688"/>
    <w:rsid w:val="001D4759"/>
    <w:rsid w:val="001D47D8"/>
    <w:rsid w:val="001D4819"/>
    <w:rsid w:val="001D4830"/>
    <w:rsid w:val="001D48B2"/>
    <w:rsid w:val="001D4AFD"/>
    <w:rsid w:val="001D4E2C"/>
    <w:rsid w:val="001D5122"/>
    <w:rsid w:val="001D547C"/>
    <w:rsid w:val="001D549D"/>
    <w:rsid w:val="001D5778"/>
    <w:rsid w:val="001D59D2"/>
    <w:rsid w:val="001D59E5"/>
    <w:rsid w:val="001D5D67"/>
    <w:rsid w:val="001D6019"/>
    <w:rsid w:val="001D604E"/>
    <w:rsid w:val="001D6355"/>
    <w:rsid w:val="001D646E"/>
    <w:rsid w:val="001D659E"/>
    <w:rsid w:val="001D675B"/>
    <w:rsid w:val="001D6786"/>
    <w:rsid w:val="001D6A88"/>
    <w:rsid w:val="001D6C19"/>
    <w:rsid w:val="001D6D70"/>
    <w:rsid w:val="001D6FCB"/>
    <w:rsid w:val="001D719F"/>
    <w:rsid w:val="001D72CE"/>
    <w:rsid w:val="001D739A"/>
    <w:rsid w:val="001D77F7"/>
    <w:rsid w:val="001D7ADB"/>
    <w:rsid w:val="001D7D46"/>
    <w:rsid w:val="001D7D6C"/>
    <w:rsid w:val="001D7F36"/>
    <w:rsid w:val="001D7F6F"/>
    <w:rsid w:val="001E0271"/>
    <w:rsid w:val="001E02B2"/>
    <w:rsid w:val="001E0649"/>
    <w:rsid w:val="001E0668"/>
    <w:rsid w:val="001E078D"/>
    <w:rsid w:val="001E08B6"/>
    <w:rsid w:val="001E0A6D"/>
    <w:rsid w:val="001E0A98"/>
    <w:rsid w:val="001E0AE5"/>
    <w:rsid w:val="001E0C27"/>
    <w:rsid w:val="001E0CA9"/>
    <w:rsid w:val="001E0D34"/>
    <w:rsid w:val="001E0EE5"/>
    <w:rsid w:val="001E0F24"/>
    <w:rsid w:val="001E101B"/>
    <w:rsid w:val="001E110D"/>
    <w:rsid w:val="001E1531"/>
    <w:rsid w:val="001E15F6"/>
    <w:rsid w:val="001E160A"/>
    <w:rsid w:val="001E1CC2"/>
    <w:rsid w:val="001E1D79"/>
    <w:rsid w:val="001E1EF6"/>
    <w:rsid w:val="001E1F98"/>
    <w:rsid w:val="001E215D"/>
    <w:rsid w:val="001E2338"/>
    <w:rsid w:val="001E25E0"/>
    <w:rsid w:val="001E26C7"/>
    <w:rsid w:val="001E28AA"/>
    <w:rsid w:val="001E296B"/>
    <w:rsid w:val="001E2A20"/>
    <w:rsid w:val="001E2CEA"/>
    <w:rsid w:val="001E2D01"/>
    <w:rsid w:val="001E2ECC"/>
    <w:rsid w:val="001E2F14"/>
    <w:rsid w:val="001E2F58"/>
    <w:rsid w:val="001E2F89"/>
    <w:rsid w:val="001E2FE6"/>
    <w:rsid w:val="001E3052"/>
    <w:rsid w:val="001E309C"/>
    <w:rsid w:val="001E3127"/>
    <w:rsid w:val="001E3136"/>
    <w:rsid w:val="001E3269"/>
    <w:rsid w:val="001E3350"/>
    <w:rsid w:val="001E3480"/>
    <w:rsid w:val="001E352B"/>
    <w:rsid w:val="001E39D7"/>
    <w:rsid w:val="001E3B7F"/>
    <w:rsid w:val="001E3F43"/>
    <w:rsid w:val="001E4177"/>
    <w:rsid w:val="001E458C"/>
    <w:rsid w:val="001E45AB"/>
    <w:rsid w:val="001E474B"/>
    <w:rsid w:val="001E4982"/>
    <w:rsid w:val="001E4C9A"/>
    <w:rsid w:val="001E4E05"/>
    <w:rsid w:val="001E4F99"/>
    <w:rsid w:val="001E52DC"/>
    <w:rsid w:val="001E5502"/>
    <w:rsid w:val="001E5518"/>
    <w:rsid w:val="001E555B"/>
    <w:rsid w:val="001E572F"/>
    <w:rsid w:val="001E5B04"/>
    <w:rsid w:val="001E5C2E"/>
    <w:rsid w:val="001E5F42"/>
    <w:rsid w:val="001E5FD4"/>
    <w:rsid w:val="001E6058"/>
    <w:rsid w:val="001E6133"/>
    <w:rsid w:val="001E6275"/>
    <w:rsid w:val="001E62B5"/>
    <w:rsid w:val="001E631B"/>
    <w:rsid w:val="001E631F"/>
    <w:rsid w:val="001E651D"/>
    <w:rsid w:val="001E663C"/>
    <w:rsid w:val="001E6787"/>
    <w:rsid w:val="001E6834"/>
    <w:rsid w:val="001E699B"/>
    <w:rsid w:val="001E69B9"/>
    <w:rsid w:val="001E6E3A"/>
    <w:rsid w:val="001E6E67"/>
    <w:rsid w:val="001E6EF0"/>
    <w:rsid w:val="001E700B"/>
    <w:rsid w:val="001E7314"/>
    <w:rsid w:val="001E798D"/>
    <w:rsid w:val="001E79F9"/>
    <w:rsid w:val="001E7A0D"/>
    <w:rsid w:val="001E7D0B"/>
    <w:rsid w:val="001E7F92"/>
    <w:rsid w:val="001F0021"/>
    <w:rsid w:val="001F090D"/>
    <w:rsid w:val="001F0CFB"/>
    <w:rsid w:val="001F1012"/>
    <w:rsid w:val="001F1130"/>
    <w:rsid w:val="001F126F"/>
    <w:rsid w:val="001F1376"/>
    <w:rsid w:val="001F139A"/>
    <w:rsid w:val="001F1439"/>
    <w:rsid w:val="001F1597"/>
    <w:rsid w:val="001F19BF"/>
    <w:rsid w:val="001F1CCB"/>
    <w:rsid w:val="001F1CEA"/>
    <w:rsid w:val="001F2157"/>
    <w:rsid w:val="001F23EA"/>
    <w:rsid w:val="001F2477"/>
    <w:rsid w:val="001F267B"/>
    <w:rsid w:val="001F26CB"/>
    <w:rsid w:val="001F26FE"/>
    <w:rsid w:val="001F285D"/>
    <w:rsid w:val="001F2995"/>
    <w:rsid w:val="001F2B12"/>
    <w:rsid w:val="001F2B4D"/>
    <w:rsid w:val="001F2B83"/>
    <w:rsid w:val="001F2C00"/>
    <w:rsid w:val="001F2C3A"/>
    <w:rsid w:val="001F2F43"/>
    <w:rsid w:val="001F32AA"/>
    <w:rsid w:val="001F332E"/>
    <w:rsid w:val="001F3566"/>
    <w:rsid w:val="001F358C"/>
    <w:rsid w:val="001F378D"/>
    <w:rsid w:val="001F3862"/>
    <w:rsid w:val="001F39CA"/>
    <w:rsid w:val="001F39EE"/>
    <w:rsid w:val="001F3A8A"/>
    <w:rsid w:val="001F3EDD"/>
    <w:rsid w:val="001F3FBB"/>
    <w:rsid w:val="001F405A"/>
    <w:rsid w:val="001F4216"/>
    <w:rsid w:val="001F44E1"/>
    <w:rsid w:val="001F498D"/>
    <w:rsid w:val="001F4BE2"/>
    <w:rsid w:val="001F4C96"/>
    <w:rsid w:val="001F4CD3"/>
    <w:rsid w:val="001F4E03"/>
    <w:rsid w:val="001F4E9B"/>
    <w:rsid w:val="001F50BA"/>
    <w:rsid w:val="001F571C"/>
    <w:rsid w:val="001F5933"/>
    <w:rsid w:val="001F5A33"/>
    <w:rsid w:val="001F5B45"/>
    <w:rsid w:val="001F5B78"/>
    <w:rsid w:val="001F5BD7"/>
    <w:rsid w:val="001F5D70"/>
    <w:rsid w:val="001F62C2"/>
    <w:rsid w:val="001F6439"/>
    <w:rsid w:val="001F648A"/>
    <w:rsid w:val="001F6539"/>
    <w:rsid w:val="001F6760"/>
    <w:rsid w:val="001F68C8"/>
    <w:rsid w:val="001F6BF7"/>
    <w:rsid w:val="001F6CC8"/>
    <w:rsid w:val="001F7157"/>
    <w:rsid w:val="001F7216"/>
    <w:rsid w:val="001F72A9"/>
    <w:rsid w:val="001F7335"/>
    <w:rsid w:val="001F7352"/>
    <w:rsid w:val="001F7361"/>
    <w:rsid w:val="001F739C"/>
    <w:rsid w:val="001F7406"/>
    <w:rsid w:val="001F750D"/>
    <w:rsid w:val="001F75F0"/>
    <w:rsid w:val="001F78BF"/>
    <w:rsid w:val="001F799C"/>
    <w:rsid w:val="001F79BC"/>
    <w:rsid w:val="001F7ABE"/>
    <w:rsid w:val="001F7B58"/>
    <w:rsid w:val="001F7BC4"/>
    <w:rsid w:val="001F7F25"/>
    <w:rsid w:val="002000A4"/>
    <w:rsid w:val="002004CF"/>
    <w:rsid w:val="0020053C"/>
    <w:rsid w:val="002006D9"/>
    <w:rsid w:val="00200993"/>
    <w:rsid w:val="00200ACC"/>
    <w:rsid w:val="00200F61"/>
    <w:rsid w:val="00201385"/>
    <w:rsid w:val="00201458"/>
    <w:rsid w:val="0020145E"/>
    <w:rsid w:val="002017F5"/>
    <w:rsid w:val="00201A25"/>
    <w:rsid w:val="00201D45"/>
    <w:rsid w:val="00201DCE"/>
    <w:rsid w:val="00201E24"/>
    <w:rsid w:val="00201E2C"/>
    <w:rsid w:val="002020DF"/>
    <w:rsid w:val="002022AC"/>
    <w:rsid w:val="002024CB"/>
    <w:rsid w:val="002024FE"/>
    <w:rsid w:val="00202587"/>
    <w:rsid w:val="00202977"/>
    <w:rsid w:val="002029EF"/>
    <w:rsid w:val="00202E4F"/>
    <w:rsid w:val="00202E98"/>
    <w:rsid w:val="00202FF8"/>
    <w:rsid w:val="00203374"/>
    <w:rsid w:val="00203442"/>
    <w:rsid w:val="002035E6"/>
    <w:rsid w:val="0020363A"/>
    <w:rsid w:val="002038BF"/>
    <w:rsid w:val="00203927"/>
    <w:rsid w:val="0020398F"/>
    <w:rsid w:val="0020399F"/>
    <w:rsid w:val="00203B05"/>
    <w:rsid w:val="00203B4A"/>
    <w:rsid w:val="00203D58"/>
    <w:rsid w:val="00203E68"/>
    <w:rsid w:val="00204097"/>
    <w:rsid w:val="002041D8"/>
    <w:rsid w:val="0020424A"/>
    <w:rsid w:val="00204492"/>
    <w:rsid w:val="00204509"/>
    <w:rsid w:val="0020460C"/>
    <w:rsid w:val="00204643"/>
    <w:rsid w:val="0020484F"/>
    <w:rsid w:val="00204A0A"/>
    <w:rsid w:val="00204A25"/>
    <w:rsid w:val="00204C7D"/>
    <w:rsid w:val="00204E0A"/>
    <w:rsid w:val="00205294"/>
    <w:rsid w:val="0020533E"/>
    <w:rsid w:val="002053CC"/>
    <w:rsid w:val="002055A4"/>
    <w:rsid w:val="002055CE"/>
    <w:rsid w:val="0020592F"/>
    <w:rsid w:val="0020599B"/>
    <w:rsid w:val="002059A9"/>
    <w:rsid w:val="00205A64"/>
    <w:rsid w:val="00205BCA"/>
    <w:rsid w:val="00205C6B"/>
    <w:rsid w:val="00206017"/>
    <w:rsid w:val="00206106"/>
    <w:rsid w:val="0020616F"/>
    <w:rsid w:val="0020634B"/>
    <w:rsid w:val="0020660F"/>
    <w:rsid w:val="0020672B"/>
    <w:rsid w:val="00206792"/>
    <w:rsid w:val="002068F7"/>
    <w:rsid w:val="00206FA4"/>
    <w:rsid w:val="00207116"/>
    <w:rsid w:val="00207155"/>
    <w:rsid w:val="0020725F"/>
    <w:rsid w:val="002074FE"/>
    <w:rsid w:val="00207540"/>
    <w:rsid w:val="00207541"/>
    <w:rsid w:val="00207785"/>
    <w:rsid w:val="002077C5"/>
    <w:rsid w:val="00207BA1"/>
    <w:rsid w:val="00207BD3"/>
    <w:rsid w:val="00207D2D"/>
    <w:rsid w:val="00207D3B"/>
    <w:rsid w:val="00210140"/>
    <w:rsid w:val="00210162"/>
    <w:rsid w:val="00210464"/>
    <w:rsid w:val="00210856"/>
    <w:rsid w:val="00210B1C"/>
    <w:rsid w:val="00210C4D"/>
    <w:rsid w:val="00210D4B"/>
    <w:rsid w:val="00210D4F"/>
    <w:rsid w:val="00210EA5"/>
    <w:rsid w:val="00210EAC"/>
    <w:rsid w:val="00210EE9"/>
    <w:rsid w:val="00210F0F"/>
    <w:rsid w:val="00211030"/>
    <w:rsid w:val="002118B2"/>
    <w:rsid w:val="002118EB"/>
    <w:rsid w:val="00211A07"/>
    <w:rsid w:val="00211A69"/>
    <w:rsid w:val="00211B7B"/>
    <w:rsid w:val="00211D2B"/>
    <w:rsid w:val="00212045"/>
    <w:rsid w:val="00212095"/>
    <w:rsid w:val="002127B9"/>
    <w:rsid w:val="00212886"/>
    <w:rsid w:val="002129CF"/>
    <w:rsid w:val="00212BD7"/>
    <w:rsid w:val="00212E0F"/>
    <w:rsid w:val="00213086"/>
    <w:rsid w:val="00213125"/>
    <w:rsid w:val="002131CF"/>
    <w:rsid w:val="00213246"/>
    <w:rsid w:val="0021332D"/>
    <w:rsid w:val="0021393A"/>
    <w:rsid w:val="002139E0"/>
    <w:rsid w:val="002139EC"/>
    <w:rsid w:val="00213B4A"/>
    <w:rsid w:val="00213B84"/>
    <w:rsid w:val="00214357"/>
    <w:rsid w:val="0021443E"/>
    <w:rsid w:val="00214599"/>
    <w:rsid w:val="002148B0"/>
    <w:rsid w:val="00214E39"/>
    <w:rsid w:val="00214E70"/>
    <w:rsid w:val="00214E98"/>
    <w:rsid w:val="002150AF"/>
    <w:rsid w:val="002152AA"/>
    <w:rsid w:val="00215362"/>
    <w:rsid w:val="0021540D"/>
    <w:rsid w:val="002155AD"/>
    <w:rsid w:val="00215824"/>
    <w:rsid w:val="00215895"/>
    <w:rsid w:val="00215BAE"/>
    <w:rsid w:val="00215CD0"/>
    <w:rsid w:val="00215E57"/>
    <w:rsid w:val="00215E74"/>
    <w:rsid w:val="002161D3"/>
    <w:rsid w:val="002163DD"/>
    <w:rsid w:val="002164D6"/>
    <w:rsid w:val="002164E9"/>
    <w:rsid w:val="002165C4"/>
    <w:rsid w:val="00216655"/>
    <w:rsid w:val="002168F5"/>
    <w:rsid w:val="002169D2"/>
    <w:rsid w:val="00216ACF"/>
    <w:rsid w:val="00216DC3"/>
    <w:rsid w:val="00216DF8"/>
    <w:rsid w:val="00216E3A"/>
    <w:rsid w:val="00217006"/>
    <w:rsid w:val="002176A2"/>
    <w:rsid w:val="002179E6"/>
    <w:rsid w:val="00217AAE"/>
    <w:rsid w:val="00217AC2"/>
    <w:rsid w:val="00217DA6"/>
    <w:rsid w:val="00217E53"/>
    <w:rsid w:val="002202AB"/>
    <w:rsid w:val="002202CC"/>
    <w:rsid w:val="00220307"/>
    <w:rsid w:val="002204B9"/>
    <w:rsid w:val="00220519"/>
    <w:rsid w:val="0022051F"/>
    <w:rsid w:val="002205F8"/>
    <w:rsid w:val="002206B5"/>
    <w:rsid w:val="002206E9"/>
    <w:rsid w:val="00220717"/>
    <w:rsid w:val="00220A90"/>
    <w:rsid w:val="00220EE5"/>
    <w:rsid w:val="00220F5D"/>
    <w:rsid w:val="00221368"/>
    <w:rsid w:val="00221416"/>
    <w:rsid w:val="002216FB"/>
    <w:rsid w:val="0022170F"/>
    <w:rsid w:val="002218D8"/>
    <w:rsid w:val="00221900"/>
    <w:rsid w:val="00221960"/>
    <w:rsid w:val="002219CE"/>
    <w:rsid w:val="002219F1"/>
    <w:rsid w:val="00221AA6"/>
    <w:rsid w:val="00221D69"/>
    <w:rsid w:val="00221DFB"/>
    <w:rsid w:val="00221F08"/>
    <w:rsid w:val="0022240A"/>
    <w:rsid w:val="002224B5"/>
    <w:rsid w:val="002225B3"/>
    <w:rsid w:val="00222900"/>
    <w:rsid w:val="00222921"/>
    <w:rsid w:val="0022293B"/>
    <w:rsid w:val="00222A99"/>
    <w:rsid w:val="00222A9C"/>
    <w:rsid w:val="00222AC4"/>
    <w:rsid w:val="00222C5D"/>
    <w:rsid w:val="00222CE2"/>
    <w:rsid w:val="00222D3D"/>
    <w:rsid w:val="00222E96"/>
    <w:rsid w:val="00222FC1"/>
    <w:rsid w:val="0022301C"/>
    <w:rsid w:val="002230FC"/>
    <w:rsid w:val="002231CC"/>
    <w:rsid w:val="002231F1"/>
    <w:rsid w:val="0022330D"/>
    <w:rsid w:val="002234D9"/>
    <w:rsid w:val="002237F6"/>
    <w:rsid w:val="00223AC0"/>
    <w:rsid w:val="00223CD9"/>
    <w:rsid w:val="00223E4E"/>
    <w:rsid w:val="00223E5C"/>
    <w:rsid w:val="002242E8"/>
    <w:rsid w:val="0022432D"/>
    <w:rsid w:val="00224596"/>
    <w:rsid w:val="002245B0"/>
    <w:rsid w:val="00224760"/>
    <w:rsid w:val="0022489E"/>
    <w:rsid w:val="0022492E"/>
    <w:rsid w:val="00224B35"/>
    <w:rsid w:val="00224BB3"/>
    <w:rsid w:val="00224BE9"/>
    <w:rsid w:val="00224C3C"/>
    <w:rsid w:val="00224CAB"/>
    <w:rsid w:val="00224CB2"/>
    <w:rsid w:val="00224ECE"/>
    <w:rsid w:val="002252EB"/>
    <w:rsid w:val="00225482"/>
    <w:rsid w:val="00225499"/>
    <w:rsid w:val="00225614"/>
    <w:rsid w:val="002257BE"/>
    <w:rsid w:val="0022593B"/>
    <w:rsid w:val="0022596A"/>
    <w:rsid w:val="00225B36"/>
    <w:rsid w:val="00225FD8"/>
    <w:rsid w:val="002263A4"/>
    <w:rsid w:val="0022698A"/>
    <w:rsid w:val="00226AD1"/>
    <w:rsid w:val="00226CDA"/>
    <w:rsid w:val="00226E2D"/>
    <w:rsid w:val="0022708D"/>
    <w:rsid w:val="002274AA"/>
    <w:rsid w:val="002276FC"/>
    <w:rsid w:val="002277BC"/>
    <w:rsid w:val="00227884"/>
    <w:rsid w:val="00227B36"/>
    <w:rsid w:val="00227B4F"/>
    <w:rsid w:val="00227F9A"/>
    <w:rsid w:val="00227FBF"/>
    <w:rsid w:val="00230062"/>
    <w:rsid w:val="002300CA"/>
    <w:rsid w:val="002301B5"/>
    <w:rsid w:val="0023020B"/>
    <w:rsid w:val="002303D7"/>
    <w:rsid w:val="002304DC"/>
    <w:rsid w:val="0023099C"/>
    <w:rsid w:val="002309F8"/>
    <w:rsid w:val="00230A36"/>
    <w:rsid w:val="00230C9D"/>
    <w:rsid w:val="00230CBD"/>
    <w:rsid w:val="00230E69"/>
    <w:rsid w:val="00231130"/>
    <w:rsid w:val="002313FC"/>
    <w:rsid w:val="00231407"/>
    <w:rsid w:val="002314DF"/>
    <w:rsid w:val="00231684"/>
    <w:rsid w:val="002316F5"/>
    <w:rsid w:val="0023178B"/>
    <w:rsid w:val="002317C2"/>
    <w:rsid w:val="00231A8D"/>
    <w:rsid w:val="00231B8D"/>
    <w:rsid w:val="00231C15"/>
    <w:rsid w:val="00231C62"/>
    <w:rsid w:val="00231E17"/>
    <w:rsid w:val="00231EBA"/>
    <w:rsid w:val="00231FE5"/>
    <w:rsid w:val="0023222F"/>
    <w:rsid w:val="00232284"/>
    <w:rsid w:val="00232325"/>
    <w:rsid w:val="00232375"/>
    <w:rsid w:val="00232579"/>
    <w:rsid w:val="002325B4"/>
    <w:rsid w:val="00232901"/>
    <w:rsid w:val="00232DB4"/>
    <w:rsid w:val="00232EC1"/>
    <w:rsid w:val="00232FCF"/>
    <w:rsid w:val="0023306D"/>
    <w:rsid w:val="002332C1"/>
    <w:rsid w:val="0023333A"/>
    <w:rsid w:val="002333C7"/>
    <w:rsid w:val="002336F8"/>
    <w:rsid w:val="00233801"/>
    <w:rsid w:val="00233885"/>
    <w:rsid w:val="0023391F"/>
    <w:rsid w:val="00233D86"/>
    <w:rsid w:val="00233FA0"/>
    <w:rsid w:val="00234007"/>
    <w:rsid w:val="00234160"/>
    <w:rsid w:val="002344EE"/>
    <w:rsid w:val="00234882"/>
    <w:rsid w:val="002349CC"/>
    <w:rsid w:val="00234C20"/>
    <w:rsid w:val="00234C66"/>
    <w:rsid w:val="00234E53"/>
    <w:rsid w:val="00234F13"/>
    <w:rsid w:val="00235269"/>
    <w:rsid w:val="002352B1"/>
    <w:rsid w:val="00235400"/>
    <w:rsid w:val="002354DD"/>
    <w:rsid w:val="002354FD"/>
    <w:rsid w:val="00235630"/>
    <w:rsid w:val="002359CE"/>
    <w:rsid w:val="00235BA4"/>
    <w:rsid w:val="00235BAC"/>
    <w:rsid w:val="00235F4C"/>
    <w:rsid w:val="00235FD6"/>
    <w:rsid w:val="002360BA"/>
    <w:rsid w:val="00236266"/>
    <w:rsid w:val="002363B8"/>
    <w:rsid w:val="00236568"/>
    <w:rsid w:val="00236767"/>
    <w:rsid w:val="00236BB7"/>
    <w:rsid w:val="00236BE7"/>
    <w:rsid w:val="00236C2A"/>
    <w:rsid w:val="00236D11"/>
    <w:rsid w:val="00236E91"/>
    <w:rsid w:val="002371FB"/>
    <w:rsid w:val="002376ED"/>
    <w:rsid w:val="00237AAD"/>
    <w:rsid w:val="00237B92"/>
    <w:rsid w:val="00237C7D"/>
    <w:rsid w:val="00237F6F"/>
    <w:rsid w:val="002400E0"/>
    <w:rsid w:val="002403BA"/>
    <w:rsid w:val="00240515"/>
    <w:rsid w:val="002405D3"/>
    <w:rsid w:val="00240802"/>
    <w:rsid w:val="00240830"/>
    <w:rsid w:val="00240A48"/>
    <w:rsid w:val="00240DDA"/>
    <w:rsid w:val="00240EDD"/>
    <w:rsid w:val="0024143E"/>
    <w:rsid w:val="0024145F"/>
    <w:rsid w:val="0024150A"/>
    <w:rsid w:val="00241586"/>
    <w:rsid w:val="00241819"/>
    <w:rsid w:val="00241944"/>
    <w:rsid w:val="00241A4E"/>
    <w:rsid w:val="00241A55"/>
    <w:rsid w:val="00241B87"/>
    <w:rsid w:val="00241BFF"/>
    <w:rsid w:val="00241C47"/>
    <w:rsid w:val="00241C56"/>
    <w:rsid w:val="00241CD7"/>
    <w:rsid w:val="00241F4B"/>
    <w:rsid w:val="00242079"/>
    <w:rsid w:val="002422A2"/>
    <w:rsid w:val="0024230E"/>
    <w:rsid w:val="002428A7"/>
    <w:rsid w:val="00242AEB"/>
    <w:rsid w:val="00242CF1"/>
    <w:rsid w:val="00243007"/>
    <w:rsid w:val="002431A1"/>
    <w:rsid w:val="002432F8"/>
    <w:rsid w:val="0024331B"/>
    <w:rsid w:val="002434C7"/>
    <w:rsid w:val="00243668"/>
    <w:rsid w:val="002438A8"/>
    <w:rsid w:val="00243B61"/>
    <w:rsid w:val="00243C1B"/>
    <w:rsid w:val="00243D39"/>
    <w:rsid w:val="00243E4A"/>
    <w:rsid w:val="00243F81"/>
    <w:rsid w:val="00244079"/>
    <w:rsid w:val="002442D2"/>
    <w:rsid w:val="0024472B"/>
    <w:rsid w:val="00244751"/>
    <w:rsid w:val="002448D4"/>
    <w:rsid w:val="00244AE2"/>
    <w:rsid w:val="00244CEB"/>
    <w:rsid w:val="00244DB0"/>
    <w:rsid w:val="0024500D"/>
    <w:rsid w:val="0024510E"/>
    <w:rsid w:val="0024515A"/>
    <w:rsid w:val="002451C3"/>
    <w:rsid w:val="00245400"/>
    <w:rsid w:val="0024550F"/>
    <w:rsid w:val="002456C3"/>
    <w:rsid w:val="0024578C"/>
    <w:rsid w:val="002457DE"/>
    <w:rsid w:val="00245895"/>
    <w:rsid w:val="00245EF8"/>
    <w:rsid w:val="00245F0B"/>
    <w:rsid w:val="00245F0C"/>
    <w:rsid w:val="00245F34"/>
    <w:rsid w:val="00246120"/>
    <w:rsid w:val="002462BD"/>
    <w:rsid w:val="00246612"/>
    <w:rsid w:val="0024678D"/>
    <w:rsid w:val="002467E7"/>
    <w:rsid w:val="0024680B"/>
    <w:rsid w:val="002474F6"/>
    <w:rsid w:val="00247636"/>
    <w:rsid w:val="0024766F"/>
    <w:rsid w:val="002477C9"/>
    <w:rsid w:val="00247810"/>
    <w:rsid w:val="0024787A"/>
    <w:rsid w:val="00247969"/>
    <w:rsid w:val="00247970"/>
    <w:rsid w:val="00247D49"/>
    <w:rsid w:val="00247D51"/>
    <w:rsid w:val="00247FCC"/>
    <w:rsid w:val="002505D9"/>
    <w:rsid w:val="00250820"/>
    <w:rsid w:val="00250DF8"/>
    <w:rsid w:val="00250E06"/>
    <w:rsid w:val="00250F78"/>
    <w:rsid w:val="00250FFB"/>
    <w:rsid w:val="00251439"/>
    <w:rsid w:val="002514DB"/>
    <w:rsid w:val="002517A5"/>
    <w:rsid w:val="002517B6"/>
    <w:rsid w:val="00251AFB"/>
    <w:rsid w:val="00251B2C"/>
    <w:rsid w:val="00251B61"/>
    <w:rsid w:val="00251BF0"/>
    <w:rsid w:val="00251C35"/>
    <w:rsid w:val="00251D61"/>
    <w:rsid w:val="00251E83"/>
    <w:rsid w:val="00252154"/>
    <w:rsid w:val="00252931"/>
    <w:rsid w:val="0025293E"/>
    <w:rsid w:val="00252957"/>
    <w:rsid w:val="00252A81"/>
    <w:rsid w:val="00252B1D"/>
    <w:rsid w:val="00252CA8"/>
    <w:rsid w:val="00252CD9"/>
    <w:rsid w:val="00252E47"/>
    <w:rsid w:val="00252F57"/>
    <w:rsid w:val="002531AA"/>
    <w:rsid w:val="00253308"/>
    <w:rsid w:val="00253386"/>
    <w:rsid w:val="00253738"/>
    <w:rsid w:val="0025380B"/>
    <w:rsid w:val="0025383F"/>
    <w:rsid w:val="00253895"/>
    <w:rsid w:val="0025397A"/>
    <w:rsid w:val="00253997"/>
    <w:rsid w:val="00253CF2"/>
    <w:rsid w:val="00253D07"/>
    <w:rsid w:val="00253F3A"/>
    <w:rsid w:val="002542A0"/>
    <w:rsid w:val="002545B2"/>
    <w:rsid w:val="0025469A"/>
    <w:rsid w:val="00254E91"/>
    <w:rsid w:val="0025503F"/>
    <w:rsid w:val="002550A2"/>
    <w:rsid w:val="002550B1"/>
    <w:rsid w:val="0025524D"/>
    <w:rsid w:val="002553AD"/>
    <w:rsid w:val="00255522"/>
    <w:rsid w:val="00255864"/>
    <w:rsid w:val="00255BA7"/>
    <w:rsid w:val="00255CE1"/>
    <w:rsid w:val="00255EC1"/>
    <w:rsid w:val="00255F11"/>
    <w:rsid w:val="00255F6D"/>
    <w:rsid w:val="00255FEF"/>
    <w:rsid w:val="00256111"/>
    <w:rsid w:val="002563E6"/>
    <w:rsid w:val="00256590"/>
    <w:rsid w:val="002569D6"/>
    <w:rsid w:val="00256D77"/>
    <w:rsid w:val="00256DE8"/>
    <w:rsid w:val="00256E8E"/>
    <w:rsid w:val="00256F08"/>
    <w:rsid w:val="00257155"/>
    <w:rsid w:val="00257278"/>
    <w:rsid w:val="00257453"/>
    <w:rsid w:val="002574AB"/>
    <w:rsid w:val="00257634"/>
    <w:rsid w:val="0025795A"/>
    <w:rsid w:val="00260138"/>
    <w:rsid w:val="0026014A"/>
    <w:rsid w:val="002601CC"/>
    <w:rsid w:val="002603CF"/>
    <w:rsid w:val="002603F9"/>
    <w:rsid w:val="00260535"/>
    <w:rsid w:val="00260700"/>
    <w:rsid w:val="00260727"/>
    <w:rsid w:val="00260833"/>
    <w:rsid w:val="00260A97"/>
    <w:rsid w:val="00260B75"/>
    <w:rsid w:val="00260BBB"/>
    <w:rsid w:val="00260DED"/>
    <w:rsid w:val="00260EF7"/>
    <w:rsid w:val="00260F98"/>
    <w:rsid w:val="00261071"/>
    <w:rsid w:val="002612D9"/>
    <w:rsid w:val="00261637"/>
    <w:rsid w:val="00261797"/>
    <w:rsid w:val="00261826"/>
    <w:rsid w:val="00261874"/>
    <w:rsid w:val="00261AED"/>
    <w:rsid w:val="00261B85"/>
    <w:rsid w:val="00261DC6"/>
    <w:rsid w:val="00261FA3"/>
    <w:rsid w:val="00261FB6"/>
    <w:rsid w:val="002620D5"/>
    <w:rsid w:val="002621DC"/>
    <w:rsid w:val="00262452"/>
    <w:rsid w:val="00262480"/>
    <w:rsid w:val="0026252B"/>
    <w:rsid w:val="0026291B"/>
    <w:rsid w:val="00262D7E"/>
    <w:rsid w:val="00262E5F"/>
    <w:rsid w:val="00263204"/>
    <w:rsid w:val="0026326C"/>
    <w:rsid w:val="00263408"/>
    <w:rsid w:val="0026366F"/>
    <w:rsid w:val="002639AD"/>
    <w:rsid w:val="00263A17"/>
    <w:rsid w:val="00263A94"/>
    <w:rsid w:val="00263A98"/>
    <w:rsid w:val="00263BA7"/>
    <w:rsid w:val="00263C84"/>
    <w:rsid w:val="00263CB5"/>
    <w:rsid w:val="00263D6E"/>
    <w:rsid w:val="00263E3B"/>
    <w:rsid w:val="00263F61"/>
    <w:rsid w:val="00263FD7"/>
    <w:rsid w:val="00264250"/>
    <w:rsid w:val="00264366"/>
    <w:rsid w:val="00264376"/>
    <w:rsid w:val="00264458"/>
    <w:rsid w:val="00264491"/>
    <w:rsid w:val="0026471D"/>
    <w:rsid w:val="00264A23"/>
    <w:rsid w:val="00264D15"/>
    <w:rsid w:val="002651C9"/>
    <w:rsid w:val="00265379"/>
    <w:rsid w:val="0026552E"/>
    <w:rsid w:val="00265984"/>
    <w:rsid w:val="00265AB5"/>
    <w:rsid w:val="00265B52"/>
    <w:rsid w:val="00265B9B"/>
    <w:rsid w:val="00265ECD"/>
    <w:rsid w:val="002660FA"/>
    <w:rsid w:val="002663E7"/>
    <w:rsid w:val="002666F8"/>
    <w:rsid w:val="00266DAE"/>
    <w:rsid w:val="00266DE6"/>
    <w:rsid w:val="00266F92"/>
    <w:rsid w:val="002670EF"/>
    <w:rsid w:val="002672F3"/>
    <w:rsid w:val="002674A3"/>
    <w:rsid w:val="002675D2"/>
    <w:rsid w:val="00267784"/>
    <w:rsid w:val="00267924"/>
    <w:rsid w:val="00267A18"/>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998"/>
    <w:rsid w:val="00270A58"/>
    <w:rsid w:val="00270AF0"/>
    <w:rsid w:val="00270BF6"/>
    <w:rsid w:val="002715B1"/>
    <w:rsid w:val="00271834"/>
    <w:rsid w:val="00271B56"/>
    <w:rsid w:val="00271F84"/>
    <w:rsid w:val="00271FB2"/>
    <w:rsid w:val="002721F8"/>
    <w:rsid w:val="0027271C"/>
    <w:rsid w:val="002728DD"/>
    <w:rsid w:val="0027293E"/>
    <w:rsid w:val="00272A5E"/>
    <w:rsid w:val="00272C1F"/>
    <w:rsid w:val="00272DA2"/>
    <w:rsid w:val="00272E54"/>
    <w:rsid w:val="00272F1A"/>
    <w:rsid w:val="00272FBA"/>
    <w:rsid w:val="002732B2"/>
    <w:rsid w:val="00273376"/>
    <w:rsid w:val="002733D7"/>
    <w:rsid w:val="002734F3"/>
    <w:rsid w:val="002735DA"/>
    <w:rsid w:val="002736A7"/>
    <w:rsid w:val="002736B6"/>
    <w:rsid w:val="002736FB"/>
    <w:rsid w:val="00273B8D"/>
    <w:rsid w:val="00273C2C"/>
    <w:rsid w:val="00273E0C"/>
    <w:rsid w:val="00273E94"/>
    <w:rsid w:val="00273F44"/>
    <w:rsid w:val="00273FC6"/>
    <w:rsid w:val="00273FD3"/>
    <w:rsid w:val="00273FFA"/>
    <w:rsid w:val="002746D4"/>
    <w:rsid w:val="00274755"/>
    <w:rsid w:val="0027477F"/>
    <w:rsid w:val="00274ABA"/>
    <w:rsid w:val="00274C79"/>
    <w:rsid w:val="00274E2C"/>
    <w:rsid w:val="00274E3E"/>
    <w:rsid w:val="0027519E"/>
    <w:rsid w:val="00275593"/>
    <w:rsid w:val="0027568C"/>
    <w:rsid w:val="002757D2"/>
    <w:rsid w:val="002757E1"/>
    <w:rsid w:val="00275BD2"/>
    <w:rsid w:val="00276294"/>
    <w:rsid w:val="002762DD"/>
    <w:rsid w:val="00276463"/>
    <w:rsid w:val="0027663D"/>
    <w:rsid w:val="00276795"/>
    <w:rsid w:val="002768A5"/>
    <w:rsid w:val="002768EB"/>
    <w:rsid w:val="00276C19"/>
    <w:rsid w:val="00276DEA"/>
    <w:rsid w:val="00276E43"/>
    <w:rsid w:val="00277145"/>
    <w:rsid w:val="002774FA"/>
    <w:rsid w:val="002774FC"/>
    <w:rsid w:val="00277573"/>
    <w:rsid w:val="002776BC"/>
    <w:rsid w:val="002777CD"/>
    <w:rsid w:val="002778EE"/>
    <w:rsid w:val="0027792E"/>
    <w:rsid w:val="00277C67"/>
    <w:rsid w:val="00277D0C"/>
    <w:rsid w:val="00277E81"/>
    <w:rsid w:val="00277F76"/>
    <w:rsid w:val="00280399"/>
    <w:rsid w:val="0028040C"/>
    <w:rsid w:val="0028068E"/>
    <w:rsid w:val="002807E7"/>
    <w:rsid w:val="00280845"/>
    <w:rsid w:val="00280A89"/>
    <w:rsid w:val="00280FF5"/>
    <w:rsid w:val="0028149B"/>
    <w:rsid w:val="002815B9"/>
    <w:rsid w:val="00281787"/>
    <w:rsid w:val="002818F7"/>
    <w:rsid w:val="00281A36"/>
    <w:rsid w:val="002820C9"/>
    <w:rsid w:val="002820EB"/>
    <w:rsid w:val="002821B5"/>
    <w:rsid w:val="0028226D"/>
    <w:rsid w:val="00282275"/>
    <w:rsid w:val="00282358"/>
    <w:rsid w:val="002824D7"/>
    <w:rsid w:val="0028268A"/>
    <w:rsid w:val="00282710"/>
    <w:rsid w:val="00282879"/>
    <w:rsid w:val="00282AF7"/>
    <w:rsid w:val="00282B7F"/>
    <w:rsid w:val="00282C14"/>
    <w:rsid w:val="00282CF1"/>
    <w:rsid w:val="00282F96"/>
    <w:rsid w:val="002830E1"/>
    <w:rsid w:val="002831C4"/>
    <w:rsid w:val="0028327E"/>
    <w:rsid w:val="00283317"/>
    <w:rsid w:val="00283492"/>
    <w:rsid w:val="002834CF"/>
    <w:rsid w:val="002834DF"/>
    <w:rsid w:val="0028356C"/>
    <w:rsid w:val="0028376F"/>
    <w:rsid w:val="0028381D"/>
    <w:rsid w:val="00283DDB"/>
    <w:rsid w:val="00283FCA"/>
    <w:rsid w:val="00284027"/>
    <w:rsid w:val="002840CB"/>
    <w:rsid w:val="0028439C"/>
    <w:rsid w:val="0028443D"/>
    <w:rsid w:val="002845FD"/>
    <w:rsid w:val="002847F8"/>
    <w:rsid w:val="00284841"/>
    <w:rsid w:val="00284A3A"/>
    <w:rsid w:val="00284A68"/>
    <w:rsid w:val="00284CAB"/>
    <w:rsid w:val="00284F02"/>
    <w:rsid w:val="002852A1"/>
    <w:rsid w:val="002852A4"/>
    <w:rsid w:val="002853D8"/>
    <w:rsid w:val="0028547B"/>
    <w:rsid w:val="00285589"/>
    <w:rsid w:val="002857F5"/>
    <w:rsid w:val="00285959"/>
    <w:rsid w:val="00285961"/>
    <w:rsid w:val="002859B7"/>
    <w:rsid w:val="00285B4C"/>
    <w:rsid w:val="00285BC6"/>
    <w:rsid w:val="00285CB8"/>
    <w:rsid w:val="00285DD9"/>
    <w:rsid w:val="00285E01"/>
    <w:rsid w:val="00286272"/>
    <w:rsid w:val="0028632C"/>
    <w:rsid w:val="00286341"/>
    <w:rsid w:val="00286496"/>
    <w:rsid w:val="002864CA"/>
    <w:rsid w:val="002864FC"/>
    <w:rsid w:val="0028667A"/>
    <w:rsid w:val="00286A02"/>
    <w:rsid w:val="002870FE"/>
    <w:rsid w:val="00287488"/>
    <w:rsid w:val="002874F1"/>
    <w:rsid w:val="002875FD"/>
    <w:rsid w:val="00287703"/>
    <w:rsid w:val="00287732"/>
    <w:rsid w:val="00287780"/>
    <w:rsid w:val="002879CD"/>
    <w:rsid w:val="00287AB0"/>
    <w:rsid w:val="00287BD1"/>
    <w:rsid w:val="00287D34"/>
    <w:rsid w:val="00287F24"/>
    <w:rsid w:val="00287F2B"/>
    <w:rsid w:val="00290579"/>
    <w:rsid w:val="002905DC"/>
    <w:rsid w:val="00290747"/>
    <w:rsid w:val="00290A20"/>
    <w:rsid w:val="00290AA0"/>
    <w:rsid w:val="00290B9F"/>
    <w:rsid w:val="00290D19"/>
    <w:rsid w:val="00290F17"/>
    <w:rsid w:val="002912A1"/>
    <w:rsid w:val="002912BE"/>
    <w:rsid w:val="00291364"/>
    <w:rsid w:val="00291578"/>
    <w:rsid w:val="00291629"/>
    <w:rsid w:val="00291634"/>
    <w:rsid w:val="00291B7D"/>
    <w:rsid w:val="00291C89"/>
    <w:rsid w:val="00291CA4"/>
    <w:rsid w:val="00291E0D"/>
    <w:rsid w:val="0029200E"/>
    <w:rsid w:val="002922BA"/>
    <w:rsid w:val="00292310"/>
    <w:rsid w:val="002923AF"/>
    <w:rsid w:val="002923FC"/>
    <w:rsid w:val="0029240C"/>
    <w:rsid w:val="002924E3"/>
    <w:rsid w:val="00292986"/>
    <w:rsid w:val="00292BD7"/>
    <w:rsid w:val="00292E7D"/>
    <w:rsid w:val="00292EA5"/>
    <w:rsid w:val="0029303C"/>
    <w:rsid w:val="0029340D"/>
    <w:rsid w:val="0029345B"/>
    <w:rsid w:val="00293565"/>
    <w:rsid w:val="00293727"/>
    <w:rsid w:val="002937DA"/>
    <w:rsid w:val="00293837"/>
    <w:rsid w:val="0029390A"/>
    <w:rsid w:val="0029398E"/>
    <w:rsid w:val="00293AAC"/>
    <w:rsid w:val="00293BC4"/>
    <w:rsid w:val="0029462A"/>
    <w:rsid w:val="00294724"/>
    <w:rsid w:val="00294ADB"/>
    <w:rsid w:val="00294B07"/>
    <w:rsid w:val="00294D1C"/>
    <w:rsid w:val="00294E3D"/>
    <w:rsid w:val="00295430"/>
    <w:rsid w:val="00295601"/>
    <w:rsid w:val="0029578B"/>
    <w:rsid w:val="002958B9"/>
    <w:rsid w:val="00295942"/>
    <w:rsid w:val="00295996"/>
    <w:rsid w:val="00295CEB"/>
    <w:rsid w:val="00295FB7"/>
    <w:rsid w:val="00296082"/>
    <w:rsid w:val="002960CD"/>
    <w:rsid w:val="002961B9"/>
    <w:rsid w:val="002964C2"/>
    <w:rsid w:val="002967A9"/>
    <w:rsid w:val="00296871"/>
    <w:rsid w:val="00296AE3"/>
    <w:rsid w:val="00296E43"/>
    <w:rsid w:val="00296E81"/>
    <w:rsid w:val="002972A1"/>
    <w:rsid w:val="002973EF"/>
    <w:rsid w:val="0029758F"/>
    <w:rsid w:val="00297684"/>
    <w:rsid w:val="00297748"/>
    <w:rsid w:val="00297B92"/>
    <w:rsid w:val="00297C42"/>
    <w:rsid w:val="002A00E5"/>
    <w:rsid w:val="002A00F2"/>
    <w:rsid w:val="002A032D"/>
    <w:rsid w:val="002A0846"/>
    <w:rsid w:val="002A0900"/>
    <w:rsid w:val="002A0BD1"/>
    <w:rsid w:val="002A0CF0"/>
    <w:rsid w:val="002A0D80"/>
    <w:rsid w:val="002A0F2B"/>
    <w:rsid w:val="002A0F2D"/>
    <w:rsid w:val="002A129C"/>
    <w:rsid w:val="002A12D2"/>
    <w:rsid w:val="002A13EB"/>
    <w:rsid w:val="002A13F3"/>
    <w:rsid w:val="002A155D"/>
    <w:rsid w:val="002A1738"/>
    <w:rsid w:val="002A1B77"/>
    <w:rsid w:val="002A1C26"/>
    <w:rsid w:val="002A1C77"/>
    <w:rsid w:val="002A20B5"/>
    <w:rsid w:val="002A21AF"/>
    <w:rsid w:val="002A22B5"/>
    <w:rsid w:val="002A2385"/>
    <w:rsid w:val="002A25C8"/>
    <w:rsid w:val="002A285B"/>
    <w:rsid w:val="002A28DA"/>
    <w:rsid w:val="002A2A05"/>
    <w:rsid w:val="002A2B9F"/>
    <w:rsid w:val="002A2CB3"/>
    <w:rsid w:val="002A3155"/>
    <w:rsid w:val="002A3301"/>
    <w:rsid w:val="002A3824"/>
    <w:rsid w:val="002A389A"/>
    <w:rsid w:val="002A38DE"/>
    <w:rsid w:val="002A398A"/>
    <w:rsid w:val="002A3E25"/>
    <w:rsid w:val="002A3E62"/>
    <w:rsid w:val="002A3E93"/>
    <w:rsid w:val="002A3EDD"/>
    <w:rsid w:val="002A41E3"/>
    <w:rsid w:val="002A425F"/>
    <w:rsid w:val="002A42F4"/>
    <w:rsid w:val="002A4428"/>
    <w:rsid w:val="002A44CD"/>
    <w:rsid w:val="002A44EC"/>
    <w:rsid w:val="002A465E"/>
    <w:rsid w:val="002A47AA"/>
    <w:rsid w:val="002A499F"/>
    <w:rsid w:val="002A4C26"/>
    <w:rsid w:val="002A4C9F"/>
    <w:rsid w:val="002A4D39"/>
    <w:rsid w:val="002A4FCB"/>
    <w:rsid w:val="002A536E"/>
    <w:rsid w:val="002A5503"/>
    <w:rsid w:val="002A558B"/>
    <w:rsid w:val="002A561D"/>
    <w:rsid w:val="002A5680"/>
    <w:rsid w:val="002A57E5"/>
    <w:rsid w:val="002A58B4"/>
    <w:rsid w:val="002A5BE0"/>
    <w:rsid w:val="002A5C67"/>
    <w:rsid w:val="002A5D29"/>
    <w:rsid w:val="002A5DEC"/>
    <w:rsid w:val="002A5DF7"/>
    <w:rsid w:val="002A5DFA"/>
    <w:rsid w:val="002A5FCB"/>
    <w:rsid w:val="002A651A"/>
    <w:rsid w:val="002A6606"/>
    <w:rsid w:val="002A6694"/>
    <w:rsid w:val="002A66F4"/>
    <w:rsid w:val="002A695F"/>
    <w:rsid w:val="002A6D7F"/>
    <w:rsid w:val="002A6F19"/>
    <w:rsid w:val="002A7277"/>
    <w:rsid w:val="002A73C1"/>
    <w:rsid w:val="002A75BF"/>
    <w:rsid w:val="002A77C8"/>
    <w:rsid w:val="002A7835"/>
    <w:rsid w:val="002A786A"/>
    <w:rsid w:val="002A7A62"/>
    <w:rsid w:val="002A7A96"/>
    <w:rsid w:val="002A7B2A"/>
    <w:rsid w:val="002A7EA9"/>
    <w:rsid w:val="002A7EEE"/>
    <w:rsid w:val="002B0097"/>
    <w:rsid w:val="002B0451"/>
    <w:rsid w:val="002B05C0"/>
    <w:rsid w:val="002B0619"/>
    <w:rsid w:val="002B0840"/>
    <w:rsid w:val="002B0DD2"/>
    <w:rsid w:val="002B0E54"/>
    <w:rsid w:val="002B0F06"/>
    <w:rsid w:val="002B10BE"/>
    <w:rsid w:val="002B10E4"/>
    <w:rsid w:val="002B11F7"/>
    <w:rsid w:val="002B1485"/>
    <w:rsid w:val="002B181D"/>
    <w:rsid w:val="002B187D"/>
    <w:rsid w:val="002B1AD3"/>
    <w:rsid w:val="002B1D67"/>
    <w:rsid w:val="002B1FAB"/>
    <w:rsid w:val="002B24E7"/>
    <w:rsid w:val="002B255D"/>
    <w:rsid w:val="002B257A"/>
    <w:rsid w:val="002B2696"/>
    <w:rsid w:val="002B2942"/>
    <w:rsid w:val="002B2978"/>
    <w:rsid w:val="002B297D"/>
    <w:rsid w:val="002B29E4"/>
    <w:rsid w:val="002B2AEA"/>
    <w:rsid w:val="002B2B40"/>
    <w:rsid w:val="002B2CE4"/>
    <w:rsid w:val="002B2DD6"/>
    <w:rsid w:val="002B2FAE"/>
    <w:rsid w:val="002B3251"/>
    <w:rsid w:val="002B32D5"/>
    <w:rsid w:val="002B3389"/>
    <w:rsid w:val="002B33A0"/>
    <w:rsid w:val="002B33F9"/>
    <w:rsid w:val="002B3495"/>
    <w:rsid w:val="002B3504"/>
    <w:rsid w:val="002B3709"/>
    <w:rsid w:val="002B3B18"/>
    <w:rsid w:val="002B3B5A"/>
    <w:rsid w:val="002B3BA7"/>
    <w:rsid w:val="002B3CBB"/>
    <w:rsid w:val="002B3D59"/>
    <w:rsid w:val="002B3D64"/>
    <w:rsid w:val="002B3DAF"/>
    <w:rsid w:val="002B3F38"/>
    <w:rsid w:val="002B4187"/>
    <w:rsid w:val="002B418B"/>
    <w:rsid w:val="002B427C"/>
    <w:rsid w:val="002B44A0"/>
    <w:rsid w:val="002B4584"/>
    <w:rsid w:val="002B46EA"/>
    <w:rsid w:val="002B4B2F"/>
    <w:rsid w:val="002B516E"/>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BCA"/>
    <w:rsid w:val="002B6109"/>
    <w:rsid w:val="002B63E2"/>
    <w:rsid w:val="002B64C1"/>
    <w:rsid w:val="002B6A59"/>
    <w:rsid w:val="002B6C7C"/>
    <w:rsid w:val="002B6DFA"/>
    <w:rsid w:val="002B6E5B"/>
    <w:rsid w:val="002B73B2"/>
    <w:rsid w:val="002B73DF"/>
    <w:rsid w:val="002B7946"/>
    <w:rsid w:val="002B794A"/>
    <w:rsid w:val="002B797F"/>
    <w:rsid w:val="002B79A9"/>
    <w:rsid w:val="002B7A59"/>
    <w:rsid w:val="002B7C0A"/>
    <w:rsid w:val="002B7D58"/>
    <w:rsid w:val="002B7E17"/>
    <w:rsid w:val="002B7EE5"/>
    <w:rsid w:val="002B7EF4"/>
    <w:rsid w:val="002C035E"/>
    <w:rsid w:val="002C050A"/>
    <w:rsid w:val="002C05CD"/>
    <w:rsid w:val="002C0685"/>
    <w:rsid w:val="002C06BC"/>
    <w:rsid w:val="002C08FB"/>
    <w:rsid w:val="002C0969"/>
    <w:rsid w:val="002C0C30"/>
    <w:rsid w:val="002C1086"/>
    <w:rsid w:val="002C1242"/>
    <w:rsid w:val="002C12BA"/>
    <w:rsid w:val="002C1353"/>
    <w:rsid w:val="002C1504"/>
    <w:rsid w:val="002C1723"/>
    <w:rsid w:val="002C1759"/>
    <w:rsid w:val="002C17EA"/>
    <w:rsid w:val="002C1AAF"/>
    <w:rsid w:val="002C1CCC"/>
    <w:rsid w:val="002C1EC8"/>
    <w:rsid w:val="002C1EF2"/>
    <w:rsid w:val="002C224F"/>
    <w:rsid w:val="002C230B"/>
    <w:rsid w:val="002C250E"/>
    <w:rsid w:val="002C274D"/>
    <w:rsid w:val="002C2E0E"/>
    <w:rsid w:val="002C2E15"/>
    <w:rsid w:val="002C2EE3"/>
    <w:rsid w:val="002C2F05"/>
    <w:rsid w:val="002C31A4"/>
    <w:rsid w:val="002C3351"/>
    <w:rsid w:val="002C373B"/>
    <w:rsid w:val="002C3762"/>
    <w:rsid w:val="002C3C7D"/>
    <w:rsid w:val="002C3C9F"/>
    <w:rsid w:val="002C4003"/>
    <w:rsid w:val="002C41A0"/>
    <w:rsid w:val="002C424B"/>
    <w:rsid w:val="002C45CD"/>
    <w:rsid w:val="002C4670"/>
    <w:rsid w:val="002C46A1"/>
    <w:rsid w:val="002C46CE"/>
    <w:rsid w:val="002C4800"/>
    <w:rsid w:val="002C4C3B"/>
    <w:rsid w:val="002C4CB2"/>
    <w:rsid w:val="002C4D6F"/>
    <w:rsid w:val="002C4EDF"/>
    <w:rsid w:val="002C4F46"/>
    <w:rsid w:val="002C4FA8"/>
    <w:rsid w:val="002C50EA"/>
    <w:rsid w:val="002C538C"/>
    <w:rsid w:val="002C539A"/>
    <w:rsid w:val="002C5495"/>
    <w:rsid w:val="002C560B"/>
    <w:rsid w:val="002C5733"/>
    <w:rsid w:val="002C5974"/>
    <w:rsid w:val="002C5A06"/>
    <w:rsid w:val="002C5A31"/>
    <w:rsid w:val="002C5A84"/>
    <w:rsid w:val="002C5B6A"/>
    <w:rsid w:val="002C5DFF"/>
    <w:rsid w:val="002C5E0E"/>
    <w:rsid w:val="002C5F68"/>
    <w:rsid w:val="002C61E6"/>
    <w:rsid w:val="002C6203"/>
    <w:rsid w:val="002C623E"/>
    <w:rsid w:val="002C6394"/>
    <w:rsid w:val="002C64AC"/>
    <w:rsid w:val="002C64D4"/>
    <w:rsid w:val="002C65FC"/>
    <w:rsid w:val="002C66DB"/>
    <w:rsid w:val="002C671A"/>
    <w:rsid w:val="002C67B6"/>
    <w:rsid w:val="002C6A17"/>
    <w:rsid w:val="002C6A41"/>
    <w:rsid w:val="002C6A52"/>
    <w:rsid w:val="002C6BAC"/>
    <w:rsid w:val="002C6C30"/>
    <w:rsid w:val="002C6D62"/>
    <w:rsid w:val="002C6EE0"/>
    <w:rsid w:val="002C7103"/>
    <w:rsid w:val="002C712F"/>
    <w:rsid w:val="002C71CC"/>
    <w:rsid w:val="002C725C"/>
    <w:rsid w:val="002C734F"/>
    <w:rsid w:val="002C7370"/>
    <w:rsid w:val="002C759D"/>
    <w:rsid w:val="002C7D36"/>
    <w:rsid w:val="002C7D60"/>
    <w:rsid w:val="002C7D8B"/>
    <w:rsid w:val="002C7FE8"/>
    <w:rsid w:val="002D0678"/>
    <w:rsid w:val="002D06B3"/>
    <w:rsid w:val="002D0783"/>
    <w:rsid w:val="002D0888"/>
    <w:rsid w:val="002D0C9C"/>
    <w:rsid w:val="002D0FF4"/>
    <w:rsid w:val="002D110E"/>
    <w:rsid w:val="002D1141"/>
    <w:rsid w:val="002D1271"/>
    <w:rsid w:val="002D1891"/>
    <w:rsid w:val="002D1B12"/>
    <w:rsid w:val="002D1BB2"/>
    <w:rsid w:val="002D1C7A"/>
    <w:rsid w:val="002D1DB1"/>
    <w:rsid w:val="002D2128"/>
    <w:rsid w:val="002D2352"/>
    <w:rsid w:val="002D26B8"/>
    <w:rsid w:val="002D277C"/>
    <w:rsid w:val="002D286C"/>
    <w:rsid w:val="002D28AB"/>
    <w:rsid w:val="002D2D62"/>
    <w:rsid w:val="002D2FA8"/>
    <w:rsid w:val="002D3251"/>
    <w:rsid w:val="002D3410"/>
    <w:rsid w:val="002D3431"/>
    <w:rsid w:val="002D3472"/>
    <w:rsid w:val="002D36F4"/>
    <w:rsid w:val="002D383A"/>
    <w:rsid w:val="002D3A0D"/>
    <w:rsid w:val="002D3C43"/>
    <w:rsid w:val="002D3C6F"/>
    <w:rsid w:val="002D3DB3"/>
    <w:rsid w:val="002D3F5A"/>
    <w:rsid w:val="002D3FC2"/>
    <w:rsid w:val="002D415D"/>
    <w:rsid w:val="002D4202"/>
    <w:rsid w:val="002D4340"/>
    <w:rsid w:val="002D4370"/>
    <w:rsid w:val="002D43BA"/>
    <w:rsid w:val="002D45A2"/>
    <w:rsid w:val="002D4866"/>
    <w:rsid w:val="002D490A"/>
    <w:rsid w:val="002D491E"/>
    <w:rsid w:val="002D4BC1"/>
    <w:rsid w:val="002D4E74"/>
    <w:rsid w:val="002D5153"/>
    <w:rsid w:val="002D5287"/>
    <w:rsid w:val="002D556B"/>
    <w:rsid w:val="002D5777"/>
    <w:rsid w:val="002D5A16"/>
    <w:rsid w:val="002D5B77"/>
    <w:rsid w:val="002D5FE8"/>
    <w:rsid w:val="002D6078"/>
    <w:rsid w:val="002D60BD"/>
    <w:rsid w:val="002D636E"/>
    <w:rsid w:val="002D67C3"/>
    <w:rsid w:val="002D6861"/>
    <w:rsid w:val="002D6C18"/>
    <w:rsid w:val="002D6DA8"/>
    <w:rsid w:val="002D70C6"/>
    <w:rsid w:val="002D7141"/>
    <w:rsid w:val="002D73B2"/>
    <w:rsid w:val="002D776F"/>
    <w:rsid w:val="002D78B7"/>
    <w:rsid w:val="002D78B9"/>
    <w:rsid w:val="002D7BB6"/>
    <w:rsid w:val="002D7C4C"/>
    <w:rsid w:val="002D7CC8"/>
    <w:rsid w:val="002D7CEC"/>
    <w:rsid w:val="002D7D03"/>
    <w:rsid w:val="002D7F88"/>
    <w:rsid w:val="002E021C"/>
    <w:rsid w:val="002E032F"/>
    <w:rsid w:val="002E035B"/>
    <w:rsid w:val="002E04A5"/>
    <w:rsid w:val="002E04CF"/>
    <w:rsid w:val="002E0696"/>
    <w:rsid w:val="002E075B"/>
    <w:rsid w:val="002E078B"/>
    <w:rsid w:val="002E0A2C"/>
    <w:rsid w:val="002E0E01"/>
    <w:rsid w:val="002E0FC0"/>
    <w:rsid w:val="002E124D"/>
    <w:rsid w:val="002E12A4"/>
    <w:rsid w:val="002E14EB"/>
    <w:rsid w:val="002E1E49"/>
    <w:rsid w:val="002E1F93"/>
    <w:rsid w:val="002E20D2"/>
    <w:rsid w:val="002E20F5"/>
    <w:rsid w:val="002E22D0"/>
    <w:rsid w:val="002E22ED"/>
    <w:rsid w:val="002E28F2"/>
    <w:rsid w:val="002E29A8"/>
    <w:rsid w:val="002E2D3E"/>
    <w:rsid w:val="002E2E2F"/>
    <w:rsid w:val="002E2EE3"/>
    <w:rsid w:val="002E3273"/>
    <w:rsid w:val="002E34FA"/>
    <w:rsid w:val="002E3561"/>
    <w:rsid w:val="002E3768"/>
    <w:rsid w:val="002E38CF"/>
    <w:rsid w:val="002E3968"/>
    <w:rsid w:val="002E3DBA"/>
    <w:rsid w:val="002E3FB2"/>
    <w:rsid w:val="002E426B"/>
    <w:rsid w:val="002E426C"/>
    <w:rsid w:val="002E4410"/>
    <w:rsid w:val="002E4634"/>
    <w:rsid w:val="002E47F7"/>
    <w:rsid w:val="002E4E09"/>
    <w:rsid w:val="002E4E30"/>
    <w:rsid w:val="002E52DF"/>
    <w:rsid w:val="002E5313"/>
    <w:rsid w:val="002E544C"/>
    <w:rsid w:val="002E5503"/>
    <w:rsid w:val="002E5719"/>
    <w:rsid w:val="002E5915"/>
    <w:rsid w:val="002E59A6"/>
    <w:rsid w:val="002E5BAA"/>
    <w:rsid w:val="002E5C08"/>
    <w:rsid w:val="002E5CB4"/>
    <w:rsid w:val="002E5E67"/>
    <w:rsid w:val="002E5F99"/>
    <w:rsid w:val="002E6151"/>
    <w:rsid w:val="002E618E"/>
    <w:rsid w:val="002E6257"/>
    <w:rsid w:val="002E6268"/>
    <w:rsid w:val="002E6504"/>
    <w:rsid w:val="002E67CC"/>
    <w:rsid w:val="002E6A05"/>
    <w:rsid w:val="002E6BB3"/>
    <w:rsid w:val="002E6D41"/>
    <w:rsid w:val="002E6F9B"/>
    <w:rsid w:val="002E72CB"/>
    <w:rsid w:val="002E72E8"/>
    <w:rsid w:val="002E7327"/>
    <w:rsid w:val="002E742D"/>
    <w:rsid w:val="002E7683"/>
    <w:rsid w:val="002E77E7"/>
    <w:rsid w:val="002E7A75"/>
    <w:rsid w:val="002E7AF7"/>
    <w:rsid w:val="002E7C2A"/>
    <w:rsid w:val="002E7F62"/>
    <w:rsid w:val="002F0158"/>
    <w:rsid w:val="002F0181"/>
    <w:rsid w:val="002F02D3"/>
    <w:rsid w:val="002F06CF"/>
    <w:rsid w:val="002F0820"/>
    <w:rsid w:val="002F0AE7"/>
    <w:rsid w:val="002F0B0B"/>
    <w:rsid w:val="002F11AC"/>
    <w:rsid w:val="002F191F"/>
    <w:rsid w:val="002F1992"/>
    <w:rsid w:val="002F1A18"/>
    <w:rsid w:val="002F1C63"/>
    <w:rsid w:val="002F20B2"/>
    <w:rsid w:val="002F20FF"/>
    <w:rsid w:val="002F2143"/>
    <w:rsid w:val="002F21A7"/>
    <w:rsid w:val="002F2334"/>
    <w:rsid w:val="002F23C6"/>
    <w:rsid w:val="002F2469"/>
    <w:rsid w:val="002F258D"/>
    <w:rsid w:val="002F27EA"/>
    <w:rsid w:val="002F2994"/>
    <w:rsid w:val="002F2A8A"/>
    <w:rsid w:val="002F2C65"/>
    <w:rsid w:val="002F2C7A"/>
    <w:rsid w:val="002F2D8D"/>
    <w:rsid w:val="002F2DBD"/>
    <w:rsid w:val="002F2F5E"/>
    <w:rsid w:val="002F30BA"/>
    <w:rsid w:val="002F30C9"/>
    <w:rsid w:val="002F347F"/>
    <w:rsid w:val="002F34BF"/>
    <w:rsid w:val="002F36D5"/>
    <w:rsid w:val="002F39DA"/>
    <w:rsid w:val="002F39E2"/>
    <w:rsid w:val="002F3A02"/>
    <w:rsid w:val="002F3A32"/>
    <w:rsid w:val="002F3B12"/>
    <w:rsid w:val="002F3CFE"/>
    <w:rsid w:val="002F42C8"/>
    <w:rsid w:val="002F43D7"/>
    <w:rsid w:val="002F448E"/>
    <w:rsid w:val="002F4580"/>
    <w:rsid w:val="002F48AC"/>
    <w:rsid w:val="002F4905"/>
    <w:rsid w:val="002F4B6D"/>
    <w:rsid w:val="002F4CB1"/>
    <w:rsid w:val="002F4E2A"/>
    <w:rsid w:val="002F4EE1"/>
    <w:rsid w:val="002F4F16"/>
    <w:rsid w:val="002F4F57"/>
    <w:rsid w:val="002F5087"/>
    <w:rsid w:val="002F522A"/>
    <w:rsid w:val="002F52FA"/>
    <w:rsid w:val="002F5305"/>
    <w:rsid w:val="002F5501"/>
    <w:rsid w:val="002F5714"/>
    <w:rsid w:val="002F586A"/>
    <w:rsid w:val="002F59A1"/>
    <w:rsid w:val="002F5C9D"/>
    <w:rsid w:val="002F6215"/>
    <w:rsid w:val="002F62BE"/>
    <w:rsid w:val="002F631E"/>
    <w:rsid w:val="002F66A0"/>
    <w:rsid w:val="002F68AE"/>
    <w:rsid w:val="002F694D"/>
    <w:rsid w:val="002F6A6F"/>
    <w:rsid w:val="002F6AC3"/>
    <w:rsid w:val="002F6B20"/>
    <w:rsid w:val="002F6CAB"/>
    <w:rsid w:val="002F6EE1"/>
    <w:rsid w:val="002F70C3"/>
    <w:rsid w:val="002F72A5"/>
    <w:rsid w:val="002F7409"/>
    <w:rsid w:val="002F770C"/>
    <w:rsid w:val="002F774B"/>
    <w:rsid w:val="002F7869"/>
    <w:rsid w:val="002F7926"/>
    <w:rsid w:val="002F7985"/>
    <w:rsid w:val="002F798E"/>
    <w:rsid w:val="002F7A8E"/>
    <w:rsid w:val="002F7C25"/>
    <w:rsid w:val="002F7CBD"/>
    <w:rsid w:val="003000AC"/>
    <w:rsid w:val="003006A1"/>
    <w:rsid w:val="0030071A"/>
    <w:rsid w:val="003007A7"/>
    <w:rsid w:val="003009F2"/>
    <w:rsid w:val="00300B50"/>
    <w:rsid w:val="00300C39"/>
    <w:rsid w:val="0030110D"/>
    <w:rsid w:val="00301129"/>
    <w:rsid w:val="00301725"/>
    <w:rsid w:val="00301B24"/>
    <w:rsid w:val="00301BFD"/>
    <w:rsid w:val="00301DC3"/>
    <w:rsid w:val="00302294"/>
    <w:rsid w:val="00302402"/>
    <w:rsid w:val="00302642"/>
    <w:rsid w:val="00302735"/>
    <w:rsid w:val="003027B2"/>
    <w:rsid w:val="00302D0E"/>
    <w:rsid w:val="00302DF2"/>
    <w:rsid w:val="00302EC6"/>
    <w:rsid w:val="00303025"/>
    <w:rsid w:val="00303176"/>
    <w:rsid w:val="0030331C"/>
    <w:rsid w:val="003034EE"/>
    <w:rsid w:val="0030359C"/>
    <w:rsid w:val="003039AF"/>
    <w:rsid w:val="00303BE5"/>
    <w:rsid w:val="00303C09"/>
    <w:rsid w:val="00303CF9"/>
    <w:rsid w:val="0030472E"/>
    <w:rsid w:val="003047B2"/>
    <w:rsid w:val="003048B2"/>
    <w:rsid w:val="00304A70"/>
    <w:rsid w:val="00304B2D"/>
    <w:rsid w:val="00304C63"/>
    <w:rsid w:val="00304E98"/>
    <w:rsid w:val="00304EAB"/>
    <w:rsid w:val="00304F07"/>
    <w:rsid w:val="00304FC4"/>
    <w:rsid w:val="00305019"/>
    <w:rsid w:val="003051A4"/>
    <w:rsid w:val="00305702"/>
    <w:rsid w:val="0030585E"/>
    <w:rsid w:val="00305906"/>
    <w:rsid w:val="00305A4E"/>
    <w:rsid w:val="00305AFB"/>
    <w:rsid w:val="00305BB8"/>
    <w:rsid w:val="00305C5D"/>
    <w:rsid w:val="00305C9E"/>
    <w:rsid w:val="00305D2F"/>
    <w:rsid w:val="00305DEC"/>
    <w:rsid w:val="0030614F"/>
    <w:rsid w:val="003061A1"/>
    <w:rsid w:val="003061BA"/>
    <w:rsid w:val="003063B5"/>
    <w:rsid w:val="003063B8"/>
    <w:rsid w:val="003064D2"/>
    <w:rsid w:val="0030658A"/>
    <w:rsid w:val="003065F1"/>
    <w:rsid w:val="003066F0"/>
    <w:rsid w:val="0030673E"/>
    <w:rsid w:val="00306900"/>
    <w:rsid w:val="00306B59"/>
    <w:rsid w:val="00306BBC"/>
    <w:rsid w:val="00306BED"/>
    <w:rsid w:val="00306C19"/>
    <w:rsid w:val="00307096"/>
    <w:rsid w:val="00307224"/>
    <w:rsid w:val="00307507"/>
    <w:rsid w:val="00307531"/>
    <w:rsid w:val="0030763E"/>
    <w:rsid w:val="0030785F"/>
    <w:rsid w:val="003079C0"/>
    <w:rsid w:val="00307A4B"/>
    <w:rsid w:val="00307EA4"/>
    <w:rsid w:val="003101CC"/>
    <w:rsid w:val="003102B3"/>
    <w:rsid w:val="003103C0"/>
    <w:rsid w:val="00310472"/>
    <w:rsid w:val="003104EB"/>
    <w:rsid w:val="0031082C"/>
    <w:rsid w:val="00310878"/>
    <w:rsid w:val="00310BFE"/>
    <w:rsid w:val="00310C90"/>
    <w:rsid w:val="00310D44"/>
    <w:rsid w:val="00310DC3"/>
    <w:rsid w:val="00310E05"/>
    <w:rsid w:val="003110D5"/>
    <w:rsid w:val="003111D2"/>
    <w:rsid w:val="00311301"/>
    <w:rsid w:val="00311403"/>
    <w:rsid w:val="0031140E"/>
    <w:rsid w:val="00311468"/>
    <w:rsid w:val="0031162B"/>
    <w:rsid w:val="003116A6"/>
    <w:rsid w:val="003117FF"/>
    <w:rsid w:val="003119F9"/>
    <w:rsid w:val="00311A40"/>
    <w:rsid w:val="00311AF3"/>
    <w:rsid w:val="00311B7B"/>
    <w:rsid w:val="00311BE8"/>
    <w:rsid w:val="00311C5E"/>
    <w:rsid w:val="00311C85"/>
    <w:rsid w:val="00311D58"/>
    <w:rsid w:val="00312044"/>
    <w:rsid w:val="003120E8"/>
    <w:rsid w:val="00312253"/>
    <w:rsid w:val="003123D7"/>
    <w:rsid w:val="00312456"/>
    <w:rsid w:val="00312463"/>
    <w:rsid w:val="003124E3"/>
    <w:rsid w:val="003126A2"/>
    <w:rsid w:val="00312713"/>
    <w:rsid w:val="00312753"/>
    <w:rsid w:val="00312A59"/>
    <w:rsid w:val="00312B18"/>
    <w:rsid w:val="00312B3D"/>
    <w:rsid w:val="00312B9E"/>
    <w:rsid w:val="00312BF2"/>
    <w:rsid w:val="00312E8F"/>
    <w:rsid w:val="00312F3A"/>
    <w:rsid w:val="00313020"/>
    <w:rsid w:val="00313700"/>
    <w:rsid w:val="0031388E"/>
    <w:rsid w:val="00313969"/>
    <w:rsid w:val="0031450C"/>
    <w:rsid w:val="0031457A"/>
    <w:rsid w:val="00314742"/>
    <w:rsid w:val="00314A31"/>
    <w:rsid w:val="00314A7B"/>
    <w:rsid w:val="00314CF5"/>
    <w:rsid w:val="003150A9"/>
    <w:rsid w:val="003150B7"/>
    <w:rsid w:val="0031514A"/>
    <w:rsid w:val="00315306"/>
    <w:rsid w:val="00315586"/>
    <w:rsid w:val="003156A1"/>
    <w:rsid w:val="0031595A"/>
    <w:rsid w:val="00315B37"/>
    <w:rsid w:val="00315BAF"/>
    <w:rsid w:val="00315CC8"/>
    <w:rsid w:val="00315D68"/>
    <w:rsid w:val="00315DEE"/>
    <w:rsid w:val="00315E1B"/>
    <w:rsid w:val="00315E41"/>
    <w:rsid w:val="00315F50"/>
    <w:rsid w:val="00315FD7"/>
    <w:rsid w:val="00316833"/>
    <w:rsid w:val="0031690B"/>
    <w:rsid w:val="003169A3"/>
    <w:rsid w:val="00316AFE"/>
    <w:rsid w:val="00316B29"/>
    <w:rsid w:val="00316F79"/>
    <w:rsid w:val="00316FA2"/>
    <w:rsid w:val="0031751F"/>
    <w:rsid w:val="003179F9"/>
    <w:rsid w:val="00317B3A"/>
    <w:rsid w:val="00317FAE"/>
    <w:rsid w:val="003203F6"/>
    <w:rsid w:val="00320450"/>
    <w:rsid w:val="003206B6"/>
    <w:rsid w:val="00320836"/>
    <w:rsid w:val="003209EB"/>
    <w:rsid w:val="00320AA5"/>
    <w:rsid w:val="00320B65"/>
    <w:rsid w:val="00320D34"/>
    <w:rsid w:val="00320D41"/>
    <w:rsid w:val="00320DA1"/>
    <w:rsid w:val="00321503"/>
    <w:rsid w:val="00321721"/>
    <w:rsid w:val="0032192B"/>
    <w:rsid w:val="00321AD4"/>
    <w:rsid w:val="00321C16"/>
    <w:rsid w:val="00322135"/>
    <w:rsid w:val="003222B9"/>
    <w:rsid w:val="00322466"/>
    <w:rsid w:val="003224E3"/>
    <w:rsid w:val="00322757"/>
    <w:rsid w:val="003228FC"/>
    <w:rsid w:val="00322D6A"/>
    <w:rsid w:val="00322EBD"/>
    <w:rsid w:val="003231AE"/>
    <w:rsid w:val="00323699"/>
    <w:rsid w:val="0032371A"/>
    <w:rsid w:val="00323A7B"/>
    <w:rsid w:val="00323D41"/>
    <w:rsid w:val="00323EED"/>
    <w:rsid w:val="0032441D"/>
    <w:rsid w:val="00324620"/>
    <w:rsid w:val="00324B13"/>
    <w:rsid w:val="00324CDE"/>
    <w:rsid w:val="003251AA"/>
    <w:rsid w:val="00325460"/>
    <w:rsid w:val="003256A3"/>
    <w:rsid w:val="003257F4"/>
    <w:rsid w:val="003259E5"/>
    <w:rsid w:val="00325CF0"/>
    <w:rsid w:val="00325EDF"/>
    <w:rsid w:val="003260BF"/>
    <w:rsid w:val="00326152"/>
    <w:rsid w:val="00326283"/>
    <w:rsid w:val="00326526"/>
    <w:rsid w:val="003266CF"/>
    <w:rsid w:val="00326965"/>
    <w:rsid w:val="00326967"/>
    <w:rsid w:val="003269A1"/>
    <w:rsid w:val="00326A55"/>
    <w:rsid w:val="00326AD2"/>
    <w:rsid w:val="00326B5B"/>
    <w:rsid w:val="00326B8A"/>
    <w:rsid w:val="00326BA2"/>
    <w:rsid w:val="00326C03"/>
    <w:rsid w:val="00326C13"/>
    <w:rsid w:val="00326C8A"/>
    <w:rsid w:val="00326DD5"/>
    <w:rsid w:val="00326F87"/>
    <w:rsid w:val="00327063"/>
    <w:rsid w:val="00327113"/>
    <w:rsid w:val="00327186"/>
    <w:rsid w:val="0032737F"/>
    <w:rsid w:val="0032738F"/>
    <w:rsid w:val="00327655"/>
    <w:rsid w:val="003277AC"/>
    <w:rsid w:val="00327954"/>
    <w:rsid w:val="003279D4"/>
    <w:rsid w:val="00327AA5"/>
    <w:rsid w:val="00327BFD"/>
    <w:rsid w:val="00327E0F"/>
    <w:rsid w:val="00327F61"/>
    <w:rsid w:val="003301A2"/>
    <w:rsid w:val="003301D9"/>
    <w:rsid w:val="00330274"/>
    <w:rsid w:val="003304D1"/>
    <w:rsid w:val="00330580"/>
    <w:rsid w:val="0033059F"/>
    <w:rsid w:val="0033066D"/>
    <w:rsid w:val="00330729"/>
    <w:rsid w:val="0033076E"/>
    <w:rsid w:val="00330942"/>
    <w:rsid w:val="00330A79"/>
    <w:rsid w:val="00330B72"/>
    <w:rsid w:val="00330CFD"/>
    <w:rsid w:val="00330D76"/>
    <w:rsid w:val="0033122C"/>
    <w:rsid w:val="003312C2"/>
    <w:rsid w:val="0033133D"/>
    <w:rsid w:val="003313AB"/>
    <w:rsid w:val="003314C0"/>
    <w:rsid w:val="00331523"/>
    <w:rsid w:val="00331664"/>
    <w:rsid w:val="003316ED"/>
    <w:rsid w:val="003317A1"/>
    <w:rsid w:val="00331832"/>
    <w:rsid w:val="003318D5"/>
    <w:rsid w:val="00331ACA"/>
    <w:rsid w:val="00331CDC"/>
    <w:rsid w:val="00331D07"/>
    <w:rsid w:val="00332136"/>
    <w:rsid w:val="00332271"/>
    <w:rsid w:val="003324F8"/>
    <w:rsid w:val="003325F5"/>
    <w:rsid w:val="0033278D"/>
    <w:rsid w:val="003327BC"/>
    <w:rsid w:val="00332878"/>
    <w:rsid w:val="00332955"/>
    <w:rsid w:val="00332A3E"/>
    <w:rsid w:val="00332BA2"/>
    <w:rsid w:val="00332E0D"/>
    <w:rsid w:val="0033314B"/>
    <w:rsid w:val="00333267"/>
    <w:rsid w:val="00333492"/>
    <w:rsid w:val="003337AA"/>
    <w:rsid w:val="00333C96"/>
    <w:rsid w:val="00333D8E"/>
    <w:rsid w:val="00334046"/>
    <w:rsid w:val="00334459"/>
    <w:rsid w:val="0033448D"/>
    <w:rsid w:val="0033471C"/>
    <w:rsid w:val="003347DC"/>
    <w:rsid w:val="00334929"/>
    <w:rsid w:val="00334B78"/>
    <w:rsid w:val="00334CD7"/>
    <w:rsid w:val="00334CFB"/>
    <w:rsid w:val="00334E38"/>
    <w:rsid w:val="00334F6C"/>
    <w:rsid w:val="00335097"/>
    <w:rsid w:val="00335125"/>
    <w:rsid w:val="00335238"/>
    <w:rsid w:val="00335362"/>
    <w:rsid w:val="00335598"/>
    <w:rsid w:val="003357C7"/>
    <w:rsid w:val="003359A0"/>
    <w:rsid w:val="00335A0D"/>
    <w:rsid w:val="00335ACB"/>
    <w:rsid w:val="00335C83"/>
    <w:rsid w:val="00335EB0"/>
    <w:rsid w:val="00335F9A"/>
    <w:rsid w:val="00336146"/>
    <w:rsid w:val="003361A9"/>
    <w:rsid w:val="00336918"/>
    <w:rsid w:val="003369F4"/>
    <w:rsid w:val="00336A87"/>
    <w:rsid w:val="00336D8F"/>
    <w:rsid w:val="00336F08"/>
    <w:rsid w:val="003372E0"/>
    <w:rsid w:val="003373EE"/>
    <w:rsid w:val="0033748E"/>
    <w:rsid w:val="00337684"/>
    <w:rsid w:val="003377CD"/>
    <w:rsid w:val="00337820"/>
    <w:rsid w:val="0033797A"/>
    <w:rsid w:val="00337C0C"/>
    <w:rsid w:val="00337DD9"/>
    <w:rsid w:val="00337E64"/>
    <w:rsid w:val="003401C9"/>
    <w:rsid w:val="003403CB"/>
    <w:rsid w:val="003405A3"/>
    <w:rsid w:val="0034092F"/>
    <w:rsid w:val="00340CB0"/>
    <w:rsid w:val="00340E5F"/>
    <w:rsid w:val="00340E98"/>
    <w:rsid w:val="00340F00"/>
    <w:rsid w:val="0034114D"/>
    <w:rsid w:val="00341187"/>
    <w:rsid w:val="0034119E"/>
    <w:rsid w:val="003412D7"/>
    <w:rsid w:val="0034134B"/>
    <w:rsid w:val="0034147E"/>
    <w:rsid w:val="003415B5"/>
    <w:rsid w:val="0034164B"/>
    <w:rsid w:val="00341B8F"/>
    <w:rsid w:val="00341D1E"/>
    <w:rsid w:val="0034204E"/>
    <w:rsid w:val="0034208D"/>
    <w:rsid w:val="00342316"/>
    <w:rsid w:val="00342544"/>
    <w:rsid w:val="0034269C"/>
    <w:rsid w:val="00342844"/>
    <w:rsid w:val="003428F5"/>
    <w:rsid w:val="0034293D"/>
    <w:rsid w:val="00342977"/>
    <w:rsid w:val="00342A37"/>
    <w:rsid w:val="00342B18"/>
    <w:rsid w:val="00342D48"/>
    <w:rsid w:val="00342DF9"/>
    <w:rsid w:val="0034301F"/>
    <w:rsid w:val="003431DF"/>
    <w:rsid w:val="003432AD"/>
    <w:rsid w:val="003432F9"/>
    <w:rsid w:val="00343416"/>
    <w:rsid w:val="00343446"/>
    <w:rsid w:val="003435EA"/>
    <w:rsid w:val="00343630"/>
    <w:rsid w:val="00343709"/>
    <w:rsid w:val="00343869"/>
    <w:rsid w:val="00343B60"/>
    <w:rsid w:val="00343E4D"/>
    <w:rsid w:val="0034416D"/>
    <w:rsid w:val="00344300"/>
    <w:rsid w:val="003443FE"/>
    <w:rsid w:val="003444F1"/>
    <w:rsid w:val="00344548"/>
    <w:rsid w:val="003447C4"/>
    <w:rsid w:val="003449B6"/>
    <w:rsid w:val="00344ACC"/>
    <w:rsid w:val="00344FDE"/>
    <w:rsid w:val="003450D7"/>
    <w:rsid w:val="003450E9"/>
    <w:rsid w:val="003452DE"/>
    <w:rsid w:val="003456C8"/>
    <w:rsid w:val="003456E8"/>
    <w:rsid w:val="0034591B"/>
    <w:rsid w:val="0034591F"/>
    <w:rsid w:val="00345B8D"/>
    <w:rsid w:val="00345B9A"/>
    <w:rsid w:val="00345B9E"/>
    <w:rsid w:val="00345BD2"/>
    <w:rsid w:val="00345CFA"/>
    <w:rsid w:val="00345D2B"/>
    <w:rsid w:val="00345D95"/>
    <w:rsid w:val="00345E12"/>
    <w:rsid w:val="00345EF0"/>
    <w:rsid w:val="00345F5A"/>
    <w:rsid w:val="00345F87"/>
    <w:rsid w:val="0034602B"/>
    <w:rsid w:val="00346136"/>
    <w:rsid w:val="003462E6"/>
    <w:rsid w:val="00346385"/>
    <w:rsid w:val="00346416"/>
    <w:rsid w:val="00346573"/>
    <w:rsid w:val="00346577"/>
    <w:rsid w:val="003465FE"/>
    <w:rsid w:val="00346670"/>
    <w:rsid w:val="0034675E"/>
    <w:rsid w:val="00346761"/>
    <w:rsid w:val="00346AF4"/>
    <w:rsid w:val="00346B3E"/>
    <w:rsid w:val="00346B56"/>
    <w:rsid w:val="00346C49"/>
    <w:rsid w:val="00346EF5"/>
    <w:rsid w:val="0034707D"/>
    <w:rsid w:val="0034714C"/>
    <w:rsid w:val="00347189"/>
    <w:rsid w:val="00347357"/>
    <w:rsid w:val="0034750D"/>
    <w:rsid w:val="0034753A"/>
    <w:rsid w:val="00347694"/>
    <w:rsid w:val="003477F1"/>
    <w:rsid w:val="00347F7F"/>
    <w:rsid w:val="003501A0"/>
    <w:rsid w:val="0035024A"/>
    <w:rsid w:val="00350329"/>
    <w:rsid w:val="003505A3"/>
    <w:rsid w:val="00350661"/>
    <w:rsid w:val="00350836"/>
    <w:rsid w:val="003509DD"/>
    <w:rsid w:val="0035116D"/>
    <w:rsid w:val="0035126E"/>
    <w:rsid w:val="003512C7"/>
    <w:rsid w:val="00351459"/>
    <w:rsid w:val="00351464"/>
    <w:rsid w:val="00351801"/>
    <w:rsid w:val="00351A28"/>
    <w:rsid w:val="00351ABB"/>
    <w:rsid w:val="00351DE5"/>
    <w:rsid w:val="00352053"/>
    <w:rsid w:val="00352118"/>
    <w:rsid w:val="003522DD"/>
    <w:rsid w:val="003523F2"/>
    <w:rsid w:val="003526CF"/>
    <w:rsid w:val="003526E1"/>
    <w:rsid w:val="00352A11"/>
    <w:rsid w:val="00352B36"/>
    <w:rsid w:val="00352B94"/>
    <w:rsid w:val="00352EFC"/>
    <w:rsid w:val="00352F59"/>
    <w:rsid w:val="0035336B"/>
    <w:rsid w:val="00353595"/>
    <w:rsid w:val="003535B3"/>
    <w:rsid w:val="00353775"/>
    <w:rsid w:val="00353831"/>
    <w:rsid w:val="00353A9D"/>
    <w:rsid w:val="00353FC3"/>
    <w:rsid w:val="003540D8"/>
    <w:rsid w:val="003543BC"/>
    <w:rsid w:val="003543CA"/>
    <w:rsid w:val="00354465"/>
    <w:rsid w:val="00354768"/>
    <w:rsid w:val="00354947"/>
    <w:rsid w:val="00354A0F"/>
    <w:rsid w:val="00354BEC"/>
    <w:rsid w:val="00354C04"/>
    <w:rsid w:val="00354C64"/>
    <w:rsid w:val="00354DBE"/>
    <w:rsid w:val="00354DD0"/>
    <w:rsid w:val="00354EA1"/>
    <w:rsid w:val="00354F3B"/>
    <w:rsid w:val="0035536F"/>
    <w:rsid w:val="00355385"/>
    <w:rsid w:val="00355413"/>
    <w:rsid w:val="003554A4"/>
    <w:rsid w:val="00355509"/>
    <w:rsid w:val="00355669"/>
    <w:rsid w:val="0035589A"/>
    <w:rsid w:val="00355B35"/>
    <w:rsid w:val="00355D62"/>
    <w:rsid w:val="003563A4"/>
    <w:rsid w:val="003563B6"/>
    <w:rsid w:val="00356415"/>
    <w:rsid w:val="0035657B"/>
    <w:rsid w:val="003565F4"/>
    <w:rsid w:val="00356709"/>
    <w:rsid w:val="00356778"/>
    <w:rsid w:val="00356C73"/>
    <w:rsid w:val="00357100"/>
    <w:rsid w:val="00357318"/>
    <w:rsid w:val="00357328"/>
    <w:rsid w:val="0035744D"/>
    <w:rsid w:val="00357488"/>
    <w:rsid w:val="00357608"/>
    <w:rsid w:val="0035789D"/>
    <w:rsid w:val="003578E1"/>
    <w:rsid w:val="0035799A"/>
    <w:rsid w:val="00357A64"/>
    <w:rsid w:val="00360098"/>
    <w:rsid w:val="0036035F"/>
    <w:rsid w:val="00360481"/>
    <w:rsid w:val="0036055E"/>
    <w:rsid w:val="0036065B"/>
    <w:rsid w:val="003607D1"/>
    <w:rsid w:val="00360827"/>
    <w:rsid w:val="00360904"/>
    <w:rsid w:val="0036090B"/>
    <w:rsid w:val="003609E8"/>
    <w:rsid w:val="00360A2A"/>
    <w:rsid w:val="00360A75"/>
    <w:rsid w:val="00360B8B"/>
    <w:rsid w:val="00360D4B"/>
    <w:rsid w:val="00360E47"/>
    <w:rsid w:val="00361085"/>
    <w:rsid w:val="0036125A"/>
    <w:rsid w:val="0036127E"/>
    <w:rsid w:val="00361294"/>
    <w:rsid w:val="003612C2"/>
    <w:rsid w:val="0036130B"/>
    <w:rsid w:val="003613F9"/>
    <w:rsid w:val="0036140B"/>
    <w:rsid w:val="00361420"/>
    <w:rsid w:val="003614F7"/>
    <w:rsid w:val="0036165F"/>
    <w:rsid w:val="00361895"/>
    <w:rsid w:val="00361AD7"/>
    <w:rsid w:val="00361B7B"/>
    <w:rsid w:val="00361C79"/>
    <w:rsid w:val="00361F4C"/>
    <w:rsid w:val="00362165"/>
    <w:rsid w:val="003621E2"/>
    <w:rsid w:val="00362456"/>
    <w:rsid w:val="0036259F"/>
    <w:rsid w:val="0036283B"/>
    <w:rsid w:val="00362936"/>
    <w:rsid w:val="00362BD0"/>
    <w:rsid w:val="00362E15"/>
    <w:rsid w:val="00362E60"/>
    <w:rsid w:val="00362F77"/>
    <w:rsid w:val="00362FA4"/>
    <w:rsid w:val="0036324B"/>
    <w:rsid w:val="0036340F"/>
    <w:rsid w:val="0036344D"/>
    <w:rsid w:val="00363481"/>
    <w:rsid w:val="00363658"/>
    <w:rsid w:val="00363680"/>
    <w:rsid w:val="00363898"/>
    <w:rsid w:val="00363A99"/>
    <w:rsid w:val="00363D06"/>
    <w:rsid w:val="00363D35"/>
    <w:rsid w:val="00363F51"/>
    <w:rsid w:val="00363F64"/>
    <w:rsid w:val="00364002"/>
    <w:rsid w:val="00364007"/>
    <w:rsid w:val="003640F4"/>
    <w:rsid w:val="0036423B"/>
    <w:rsid w:val="0036434E"/>
    <w:rsid w:val="0036466F"/>
    <w:rsid w:val="00364703"/>
    <w:rsid w:val="0036473C"/>
    <w:rsid w:val="00364871"/>
    <w:rsid w:val="00364B73"/>
    <w:rsid w:val="00364BE2"/>
    <w:rsid w:val="00364FD6"/>
    <w:rsid w:val="00365137"/>
    <w:rsid w:val="00365292"/>
    <w:rsid w:val="003652DE"/>
    <w:rsid w:val="00365333"/>
    <w:rsid w:val="003653F0"/>
    <w:rsid w:val="00365404"/>
    <w:rsid w:val="003654EF"/>
    <w:rsid w:val="0036566B"/>
    <w:rsid w:val="00365BA2"/>
    <w:rsid w:val="00365DFD"/>
    <w:rsid w:val="00365FEF"/>
    <w:rsid w:val="00366511"/>
    <w:rsid w:val="003665CD"/>
    <w:rsid w:val="00366A21"/>
    <w:rsid w:val="00366A2E"/>
    <w:rsid w:val="00366B3A"/>
    <w:rsid w:val="00366B88"/>
    <w:rsid w:val="00366D85"/>
    <w:rsid w:val="00367022"/>
    <w:rsid w:val="00367164"/>
    <w:rsid w:val="00367268"/>
    <w:rsid w:val="0036736C"/>
    <w:rsid w:val="00367583"/>
    <w:rsid w:val="00367752"/>
    <w:rsid w:val="00367872"/>
    <w:rsid w:val="003678E0"/>
    <w:rsid w:val="00367D2B"/>
    <w:rsid w:val="0037030C"/>
    <w:rsid w:val="00370413"/>
    <w:rsid w:val="003707B0"/>
    <w:rsid w:val="00370868"/>
    <w:rsid w:val="003708D1"/>
    <w:rsid w:val="003709FB"/>
    <w:rsid w:val="00370B56"/>
    <w:rsid w:val="00370D9A"/>
    <w:rsid w:val="00370DC8"/>
    <w:rsid w:val="003711B4"/>
    <w:rsid w:val="0037126B"/>
    <w:rsid w:val="003716DE"/>
    <w:rsid w:val="00371908"/>
    <w:rsid w:val="003719E0"/>
    <w:rsid w:val="00371A20"/>
    <w:rsid w:val="00371AA4"/>
    <w:rsid w:val="00371AD7"/>
    <w:rsid w:val="00371B17"/>
    <w:rsid w:val="00371EA2"/>
    <w:rsid w:val="00371EC9"/>
    <w:rsid w:val="003721FD"/>
    <w:rsid w:val="0037226C"/>
    <w:rsid w:val="00372291"/>
    <w:rsid w:val="003722D6"/>
    <w:rsid w:val="003723B2"/>
    <w:rsid w:val="00372683"/>
    <w:rsid w:val="003726B1"/>
    <w:rsid w:val="00372A22"/>
    <w:rsid w:val="00372BB0"/>
    <w:rsid w:val="00372D8F"/>
    <w:rsid w:val="00372F71"/>
    <w:rsid w:val="00373004"/>
    <w:rsid w:val="00373134"/>
    <w:rsid w:val="00373306"/>
    <w:rsid w:val="00373353"/>
    <w:rsid w:val="003733DD"/>
    <w:rsid w:val="003734E4"/>
    <w:rsid w:val="0037371E"/>
    <w:rsid w:val="0037382E"/>
    <w:rsid w:val="003739AD"/>
    <w:rsid w:val="00373A39"/>
    <w:rsid w:val="00373A8A"/>
    <w:rsid w:val="00373C17"/>
    <w:rsid w:val="00373D25"/>
    <w:rsid w:val="00373FF8"/>
    <w:rsid w:val="003741B0"/>
    <w:rsid w:val="0037429A"/>
    <w:rsid w:val="00374324"/>
    <w:rsid w:val="0037454D"/>
    <w:rsid w:val="00374574"/>
    <w:rsid w:val="0037478E"/>
    <w:rsid w:val="003747C4"/>
    <w:rsid w:val="003748DB"/>
    <w:rsid w:val="00374946"/>
    <w:rsid w:val="003749E7"/>
    <w:rsid w:val="00374A3A"/>
    <w:rsid w:val="00374C29"/>
    <w:rsid w:val="00374F06"/>
    <w:rsid w:val="00374F86"/>
    <w:rsid w:val="003750D0"/>
    <w:rsid w:val="0037524C"/>
    <w:rsid w:val="00375390"/>
    <w:rsid w:val="003754E4"/>
    <w:rsid w:val="00375504"/>
    <w:rsid w:val="0037567A"/>
    <w:rsid w:val="00375685"/>
    <w:rsid w:val="003756AA"/>
    <w:rsid w:val="003756CE"/>
    <w:rsid w:val="00375D4E"/>
    <w:rsid w:val="00375DB6"/>
    <w:rsid w:val="00375F89"/>
    <w:rsid w:val="00376022"/>
    <w:rsid w:val="003760A8"/>
    <w:rsid w:val="0037618E"/>
    <w:rsid w:val="00376197"/>
    <w:rsid w:val="00376320"/>
    <w:rsid w:val="00376378"/>
    <w:rsid w:val="00376A5C"/>
    <w:rsid w:val="00376A7E"/>
    <w:rsid w:val="00376E4D"/>
    <w:rsid w:val="00376F51"/>
    <w:rsid w:val="0037702E"/>
    <w:rsid w:val="003770F2"/>
    <w:rsid w:val="0037723A"/>
    <w:rsid w:val="003772CB"/>
    <w:rsid w:val="003773B4"/>
    <w:rsid w:val="00377518"/>
    <w:rsid w:val="0037776B"/>
    <w:rsid w:val="00377C20"/>
    <w:rsid w:val="00377C76"/>
    <w:rsid w:val="00377D12"/>
    <w:rsid w:val="00377DFE"/>
    <w:rsid w:val="0038004C"/>
    <w:rsid w:val="003803C6"/>
    <w:rsid w:val="00380458"/>
    <w:rsid w:val="00380634"/>
    <w:rsid w:val="003806A8"/>
    <w:rsid w:val="00380996"/>
    <w:rsid w:val="00380A3C"/>
    <w:rsid w:val="00380B85"/>
    <w:rsid w:val="00380C76"/>
    <w:rsid w:val="00380CC7"/>
    <w:rsid w:val="00380D9C"/>
    <w:rsid w:val="00380DA7"/>
    <w:rsid w:val="00380E01"/>
    <w:rsid w:val="00380F45"/>
    <w:rsid w:val="00380FE6"/>
    <w:rsid w:val="0038108E"/>
    <w:rsid w:val="00381137"/>
    <w:rsid w:val="003812DF"/>
    <w:rsid w:val="003813D4"/>
    <w:rsid w:val="003813D7"/>
    <w:rsid w:val="003813EF"/>
    <w:rsid w:val="00381491"/>
    <w:rsid w:val="003814F8"/>
    <w:rsid w:val="00381771"/>
    <w:rsid w:val="003819C2"/>
    <w:rsid w:val="00381A3A"/>
    <w:rsid w:val="00381DB8"/>
    <w:rsid w:val="00381F94"/>
    <w:rsid w:val="00382000"/>
    <w:rsid w:val="003820FC"/>
    <w:rsid w:val="00382137"/>
    <w:rsid w:val="003824B9"/>
    <w:rsid w:val="00382988"/>
    <w:rsid w:val="00382A41"/>
    <w:rsid w:val="00382E2F"/>
    <w:rsid w:val="00382F48"/>
    <w:rsid w:val="0038324A"/>
    <w:rsid w:val="00383499"/>
    <w:rsid w:val="003835C0"/>
    <w:rsid w:val="00383717"/>
    <w:rsid w:val="0038386D"/>
    <w:rsid w:val="00383997"/>
    <w:rsid w:val="00383AB6"/>
    <w:rsid w:val="00383B54"/>
    <w:rsid w:val="00383F1A"/>
    <w:rsid w:val="00383F7E"/>
    <w:rsid w:val="0038418B"/>
    <w:rsid w:val="00384441"/>
    <w:rsid w:val="003845F4"/>
    <w:rsid w:val="00384733"/>
    <w:rsid w:val="0038473E"/>
    <w:rsid w:val="0038493B"/>
    <w:rsid w:val="00384A27"/>
    <w:rsid w:val="00384AD4"/>
    <w:rsid w:val="00384BC2"/>
    <w:rsid w:val="00384C5B"/>
    <w:rsid w:val="00384CC1"/>
    <w:rsid w:val="00384CD6"/>
    <w:rsid w:val="00384EDC"/>
    <w:rsid w:val="00384F02"/>
    <w:rsid w:val="00384F9D"/>
    <w:rsid w:val="00384FE0"/>
    <w:rsid w:val="00385535"/>
    <w:rsid w:val="003855BA"/>
    <w:rsid w:val="0038568A"/>
    <w:rsid w:val="00385776"/>
    <w:rsid w:val="0038588E"/>
    <w:rsid w:val="003858DB"/>
    <w:rsid w:val="00385B07"/>
    <w:rsid w:val="00385B2B"/>
    <w:rsid w:val="00385B43"/>
    <w:rsid w:val="00385B7C"/>
    <w:rsid w:val="00385BA8"/>
    <w:rsid w:val="00385C86"/>
    <w:rsid w:val="00385D98"/>
    <w:rsid w:val="00385DF2"/>
    <w:rsid w:val="00385E24"/>
    <w:rsid w:val="00385E5D"/>
    <w:rsid w:val="00385E85"/>
    <w:rsid w:val="0038619B"/>
    <w:rsid w:val="00386280"/>
    <w:rsid w:val="0038651B"/>
    <w:rsid w:val="00386525"/>
    <w:rsid w:val="00386560"/>
    <w:rsid w:val="003865B4"/>
    <w:rsid w:val="0038692C"/>
    <w:rsid w:val="00386952"/>
    <w:rsid w:val="0038696D"/>
    <w:rsid w:val="00386D6F"/>
    <w:rsid w:val="00387524"/>
    <w:rsid w:val="00387540"/>
    <w:rsid w:val="003875A9"/>
    <w:rsid w:val="003875CD"/>
    <w:rsid w:val="003879DC"/>
    <w:rsid w:val="00387BCF"/>
    <w:rsid w:val="00387C81"/>
    <w:rsid w:val="00387EAF"/>
    <w:rsid w:val="00390152"/>
    <w:rsid w:val="003903EB"/>
    <w:rsid w:val="003904DB"/>
    <w:rsid w:val="0039057D"/>
    <w:rsid w:val="00390887"/>
    <w:rsid w:val="003909FE"/>
    <w:rsid w:val="00390B0D"/>
    <w:rsid w:val="00390B22"/>
    <w:rsid w:val="00390D73"/>
    <w:rsid w:val="00390EBE"/>
    <w:rsid w:val="0039123C"/>
    <w:rsid w:val="00391313"/>
    <w:rsid w:val="00391473"/>
    <w:rsid w:val="003914E2"/>
    <w:rsid w:val="003916ED"/>
    <w:rsid w:val="00391C82"/>
    <w:rsid w:val="00391D48"/>
    <w:rsid w:val="00391EAF"/>
    <w:rsid w:val="00392158"/>
    <w:rsid w:val="00392246"/>
    <w:rsid w:val="00392274"/>
    <w:rsid w:val="00392532"/>
    <w:rsid w:val="0039257C"/>
    <w:rsid w:val="00392618"/>
    <w:rsid w:val="0039274A"/>
    <w:rsid w:val="003927AC"/>
    <w:rsid w:val="00392938"/>
    <w:rsid w:val="00392B99"/>
    <w:rsid w:val="00392C51"/>
    <w:rsid w:val="0039306A"/>
    <w:rsid w:val="003934C7"/>
    <w:rsid w:val="003934F0"/>
    <w:rsid w:val="00393541"/>
    <w:rsid w:val="00393609"/>
    <w:rsid w:val="00393808"/>
    <w:rsid w:val="00393827"/>
    <w:rsid w:val="00393A94"/>
    <w:rsid w:val="00393ABF"/>
    <w:rsid w:val="00393C90"/>
    <w:rsid w:val="00393D28"/>
    <w:rsid w:val="003942DF"/>
    <w:rsid w:val="003944DF"/>
    <w:rsid w:val="0039476C"/>
    <w:rsid w:val="00394771"/>
    <w:rsid w:val="00394B92"/>
    <w:rsid w:val="00394BAB"/>
    <w:rsid w:val="00394CBE"/>
    <w:rsid w:val="00394E51"/>
    <w:rsid w:val="00395074"/>
    <w:rsid w:val="003954BF"/>
    <w:rsid w:val="0039557F"/>
    <w:rsid w:val="003955C6"/>
    <w:rsid w:val="00395962"/>
    <w:rsid w:val="00395F1D"/>
    <w:rsid w:val="003960EB"/>
    <w:rsid w:val="00396199"/>
    <w:rsid w:val="003962AA"/>
    <w:rsid w:val="003962E1"/>
    <w:rsid w:val="00396362"/>
    <w:rsid w:val="00396384"/>
    <w:rsid w:val="003966B4"/>
    <w:rsid w:val="003968E4"/>
    <w:rsid w:val="003969CB"/>
    <w:rsid w:val="00396A23"/>
    <w:rsid w:val="00396B1D"/>
    <w:rsid w:val="00396D66"/>
    <w:rsid w:val="00397028"/>
    <w:rsid w:val="0039732E"/>
    <w:rsid w:val="0039740C"/>
    <w:rsid w:val="003975BD"/>
    <w:rsid w:val="003978D4"/>
    <w:rsid w:val="00397A77"/>
    <w:rsid w:val="00397AA9"/>
    <w:rsid w:val="00397C82"/>
    <w:rsid w:val="00397CAE"/>
    <w:rsid w:val="00397D4D"/>
    <w:rsid w:val="00397F82"/>
    <w:rsid w:val="003A00EB"/>
    <w:rsid w:val="003A0294"/>
    <w:rsid w:val="003A04F6"/>
    <w:rsid w:val="003A0626"/>
    <w:rsid w:val="003A0702"/>
    <w:rsid w:val="003A0747"/>
    <w:rsid w:val="003A0972"/>
    <w:rsid w:val="003A0A8B"/>
    <w:rsid w:val="003A0C2C"/>
    <w:rsid w:val="003A0DC0"/>
    <w:rsid w:val="003A0DCF"/>
    <w:rsid w:val="003A1157"/>
    <w:rsid w:val="003A1197"/>
    <w:rsid w:val="003A16C8"/>
    <w:rsid w:val="003A1903"/>
    <w:rsid w:val="003A1963"/>
    <w:rsid w:val="003A1A8B"/>
    <w:rsid w:val="003A1B99"/>
    <w:rsid w:val="003A1DFD"/>
    <w:rsid w:val="003A1F30"/>
    <w:rsid w:val="003A210E"/>
    <w:rsid w:val="003A228F"/>
    <w:rsid w:val="003A2554"/>
    <w:rsid w:val="003A2555"/>
    <w:rsid w:val="003A268A"/>
    <w:rsid w:val="003A2694"/>
    <w:rsid w:val="003A2841"/>
    <w:rsid w:val="003A2988"/>
    <w:rsid w:val="003A2A1C"/>
    <w:rsid w:val="003A2AFA"/>
    <w:rsid w:val="003A2F49"/>
    <w:rsid w:val="003A34CB"/>
    <w:rsid w:val="003A34CC"/>
    <w:rsid w:val="003A35BB"/>
    <w:rsid w:val="003A374E"/>
    <w:rsid w:val="003A37FF"/>
    <w:rsid w:val="003A3A31"/>
    <w:rsid w:val="003A3AF2"/>
    <w:rsid w:val="003A3B95"/>
    <w:rsid w:val="003A3F2C"/>
    <w:rsid w:val="003A4066"/>
    <w:rsid w:val="003A40BD"/>
    <w:rsid w:val="003A4129"/>
    <w:rsid w:val="003A430A"/>
    <w:rsid w:val="003A442C"/>
    <w:rsid w:val="003A449E"/>
    <w:rsid w:val="003A44B9"/>
    <w:rsid w:val="003A451D"/>
    <w:rsid w:val="003A45F8"/>
    <w:rsid w:val="003A4BD3"/>
    <w:rsid w:val="003A4C79"/>
    <w:rsid w:val="003A4CA9"/>
    <w:rsid w:val="003A4DAD"/>
    <w:rsid w:val="003A4ECC"/>
    <w:rsid w:val="003A4FF8"/>
    <w:rsid w:val="003A5154"/>
    <w:rsid w:val="003A51C8"/>
    <w:rsid w:val="003A534D"/>
    <w:rsid w:val="003A57C0"/>
    <w:rsid w:val="003A5804"/>
    <w:rsid w:val="003A58C0"/>
    <w:rsid w:val="003A59A3"/>
    <w:rsid w:val="003A5C2B"/>
    <w:rsid w:val="003A5D9B"/>
    <w:rsid w:val="003A5F1B"/>
    <w:rsid w:val="003A5F43"/>
    <w:rsid w:val="003A5FAD"/>
    <w:rsid w:val="003A60EB"/>
    <w:rsid w:val="003A62B9"/>
    <w:rsid w:val="003A65A7"/>
    <w:rsid w:val="003A65B1"/>
    <w:rsid w:val="003A66D8"/>
    <w:rsid w:val="003A6810"/>
    <w:rsid w:val="003A68B9"/>
    <w:rsid w:val="003A69FD"/>
    <w:rsid w:val="003A6BBE"/>
    <w:rsid w:val="003A6E48"/>
    <w:rsid w:val="003A7410"/>
    <w:rsid w:val="003A770A"/>
    <w:rsid w:val="003A7717"/>
    <w:rsid w:val="003A7BB4"/>
    <w:rsid w:val="003A7CC3"/>
    <w:rsid w:val="003A7E4F"/>
    <w:rsid w:val="003A7E92"/>
    <w:rsid w:val="003A7F4E"/>
    <w:rsid w:val="003B0353"/>
    <w:rsid w:val="003B03D5"/>
    <w:rsid w:val="003B061E"/>
    <w:rsid w:val="003B0782"/>
    <w:rsid w:val="003B0945"/>
    <w:rsid w:val="003B0F85"/>
    <w:rsid w:val="003B1048"/>
    <w:rsid w:val="003B10DF"/>
    <w:rsid w:val="003B15F1"/>
    <w:rsid w:val="003B17C5"/>
    <w:rsid w:val="003B18E3"/>
    <w:rsid w:val="003B1904"/>
    <w:rsid w:val="003B21C5"/>
    <w:rsid w:val="003B2374"/>
    <w:rsid w:val="003B243B"/>
    <w:rsid w:val="003B25F7"/>
    <w:rsid w:val="003B2927"/>
    <w:rsid w:val="003B2AED"/>
    <w:rsid w:val="003B2AFC"/>
    <w:rsid w:val="003B2C0B"/>
    <w:rsid w:val="003B2C91"/>
    <w:rsid w:val="003B2F76"/>
    <w:rsid w:val="003B33FB"/>
    <w:rsid w:val="003B3531"/>
    <w:rsid w:val="003B36BA"/>
    <w:rsid w:val="003B3B68"/>
    <w:rsid w:val="003B3BEE"/>
    <w:rsid w:val="003B3C2C"/>
    <w:rsid w:val="003B3CE3"/>
    <w:rsid w:val="003B3E5B"/>
    <w:rsid w:val="003B3F99"/>
    <w:rsid w:val="003B4064"/>
    <w:rsid w:val="003B41A1"/>
    <w:rsid w:val="003B420C"/>
    <w:rsid w:val="003B4268"/>
    <w:rsid w:val="003B4446"/>
    <w:rsid w:val="003B44A8"/>
    <w:rsid w:val="003B4664"/>
    <w:rsid w:val="003B4685"/>
    <w:rsid w:val="003B47F0"/>
    <w:rsid w:val="003B492C"/>
    <w:rsid w:val="003B4D1B"/>
    <w:rsid w:val="003B4D7D"/>
    <w:rsid w:val="003B4D9B"/>
    <w:rsid w:val="003B4DE0"/>
    <w:rsid w:val="003B4FD5"/>
    <w:rsid w:val="003B5099"/>
    <w:rsid w:val="003B53C2"/>
    <w:rsid w:val="003B5493"/>
    <w:rsid w:val="003B55DD"/>
    <w:rsid w:val="003B562E"/>
    <w:rsid w:val="003B567E"/>
    <w:rsid w:val="003B568D"/>
    <w:rsid w:val="003B5819"/>
    <w:rsid w:val="003B593B"/>
    <w:rsid w:val="003B5BF2"/>
    <w:rsid w:val="003B5FB1"/>
    <w:rsid w:val="003B6138"/>
    <w:rsid w:val="003B65A3"/>
    <w:rsid w:val="003B68FE"/>
    <w:rsid w:val="003B694F"/>
    <w:rsid w:val="003B6950"/>
    <w:rsid w:val="003B6990"/>
    <w:rsid w:val="003B6A51"/>
    <w:rsid w:val="003B6B4B"/>
    <w:rsid w:val="003B6C1E"/>
    <w:rsid w:val="003B716E"/>
    <w:rsid w:val="003B74DF"/>
    <w:rsid w:val="003B7564"/>
    <w:rsid w:val="003B7717"/>
    <w:rsid w:val="003B78B4"/>
    <w:rsid w:val="003B790C"/>
    <w:rsid w:val="003C0109"/>
    <w:rsid w:val="003C0278"/>
    <w:rsid w:val="003C03D0"/>
    <w:rsid w:val="003C0B42"/>
    <w:rsid w:val="003C0C90"/>
    <w:rsid w:val="003C0DBF"/>
    <w:rsid w:val="003C0E4E"/>
    <w:rsid w:val="003C0F25"/>
    <w:rsid w:val="003C12DF"/>
    <w:rsid w:val="003C1346"/>
    <w:rsid w:val="003C13C3"/>
    <w:rsid w:val="003C1466"/>
    <w:rsid w:val="003C14DE"/>
    <w:rsid w:val="003C18B3"/>
    <w:rsid w:val="003C1B94"/>
    <w:rsid w:val="003C1C01"/>
    <w:rsid w:val="003C1C4B"/>
    <w:rsid w:val="003C1DC5"/>
    <w:rsid w:val="003C1DE7"/>
    <w:rsid w:val="003C1E8B"/>
    <w:rsid w:val="003C201A"/>
    <w:rsid w:val="003C2039"/>
    <w:rsid w:val="003C2045"/>
    <w:rsid w:val="003C20B9"/>
    <w:rsid w:val="003C2406"/>
    <w:rsid w:val="003C265C"/>
    <w:rsid w:val="003C284F"/>
    <w:rsid w:val="003C2AC2"/>
    <w:rsid w:val="003C2CD2"/>
    <w:rsid w:val="003C2F3C"/>
    <w:rsid w:val="003C310D"/>
    <w:rsid w:val="003C351C"/>
    <w:rsid w:val="003C374A"/>
    <w:rsid w:val="003C3C26"/>
    <w:rsid w:val="003C3D0F"/>
    <w:rsid w:val="003C3E12"/>
    <w:rsid w:val="003C3E9E"/>
    <w:rsid w:val="003C4070"/>
    <w:rsid w:val="003C40C0"/>
    <w:rsid w:val="003C41A0"/>
    <w:rsid w:val="003C44C1"/>
    <w:rsid w:val="003C44EC"/>
    <w:rsid w:val="003C460B"/>
    <w:rsid w:val="003C467C"/>
    <w:rsid w:val="003C4886"/>
    <w:rsid w:val="003C4A5E"/>
    <w:rsid w:val="003C4B9B"/>
    <w:rsid w:val="003C4BDF"/>
    <w:rsid w:val="003C4DC1"/>
    <w:rsid w:val="003C4F81"/>
    <w:rsid w:val="003C5027"/>
    <w:rsid w:val="003C50B1"/>
    <w:rsid w:val="003C53AE"/>
    <w:rsid w:val="003C5444"/>
    <w:rsid w:val="003C5876"/>
    <w:rsid w:val="003C5930"/>
    <w:rsid w:val="003C59C4"/>
    <w:rsid w:val="003C5AEC"/>
    <w:rsid w:val="003C5BB8"/>
    <w:rsid w:val="003C5E5A"/>
    <w:rsid w:val="003C601A"/>
    <w:rsid w:val="003C60A8"/>
    <w:rsid w:val="003C62C3"/>
    <w:rsid w:val="003C6425"/>
    <w:rsid w:val="003C6716"/>
    <w:rsid w:val="003C686B"/>
    <w:rsid w:val="003C6AD4"/>
    <w:rsid w:val="003C6B38"/>
    <w:rsid w:val="003C6B89"/>
    <w:rsid w:val="003C6CC3"/>
    <w:rsid w:val="003C70A2"/>
    <w:rsid w:val="003C73F1"/>
    <w:rsid w:val="003C76EE"/>
    <w:rsid w:val="003C77BF"/>
    <w:rsid w:val="003C795C"/>
    <w:rsid w:val="003C7A29"/>
    <w:rsid w:val="003C7B72"/>
    <w:rsid w:val="003C7BF2"/>
    <w:rsid w:val="003C7FEB"/>
    <w:rsid w:val="003D01F9"/>
    <w:rsid w:val="003D0235"/>
    <w:rsid w:val="003D04F3"/>
    <w:rsid w:val="003D06BE"/>
    <w:rsid w:val="003D07E8"/>
    <w:rsid w:val="003D0989"/>
    <w:rsid w:val="003D0A5D"/>
    <w:rsid w:val="003D0D05"/>
    <w:rsid w:val="003D0FCB"/>
    <w:rsid w:val="003D15A2"/>
    <w:rsid w:val="003D1720"/>
    <w:rsid w:val="003D17E6"/>
    <w:rsid w:val="003D185F"/>
    <w:rsid w:val="003D1868"/>
    <w:rsid w:val="003D18F2"/>
    <w:rsid w:val="003D1956"/>
    <w:rsid w:val="003D1A63"/>
    <w:rsid w:val="003D1A7B"/>
    <w:rsid w:val="003D1B52"/>
    <w:rsid w:val="003D1DF2"/>
    <w:rsid w:val="003D200F"/>
    <w:rsid w:val="003D2306"/>
    <w:rsid w:val="003D23F2"/>
    <w:rsid w:val="003D2420"/>
    <w:rsid w:val="003D2517"/>
    <w:rsid w:val="003D26D0"/>
    <w:rsid w:val="003D2867"/>
    <w:rsid w:val="003D290E"/>
    <w:rsid w:val="003D2F21"/>
    <w:rsid w:val="003D3109"/>
    <w:rsid w:val="003D3213"/>
    <w:rsid w:val="003D3274"/>
    <w:rsid w:val="003D328E"/>
    <w:rsid w:val="003D350B"/>
    <w:rsid w:val="003D3546"/>
    <w:rsid w:val="003D3833"/>
    <w:rsid w:val="003D389F"/>
    <w:rsid w:val="003D392D"/>
    <w:rsid w:val="003D3984"/>
    <w:rsid w:val="003D39ED"/>
    <w:rsid w:val="003D3B17"/>
    <w:rsid w:val="003D3C14"/>
    <w:rsid w:val="003D3C8A"/>
    <w:rsid w:val="003D3F2D"/>
    <w:rsid w:val="003D3F68"/>
    <w:rsid w:val="003D3F82"/>
    <w:rsid w:val="003D4011"/>
    <w:rsid w:val="003D41C4"/>
    <w:rsid w:val="003D41E2"/>
    <w:rsid w:val="003D41FE"/>
    <w:rsid w:val="003D43CB"/>
    <w:rsid w:val="003D4864"/>
    <w:rsid w:val="003D489F"/>
    <w:rsid w:val="003D49F2"/>
    <w:rsid w:val="003D4A09"/>
    <w:rsid w:val="003D4AEA"/>
    <w:rsid w:val="003D4B10"/>
    <w:rsid w:val="003D4EE1"/>
    <w:rsid w:val="003D4F46"/>
    <w:rsid w:val="003D51FE"/>
    <w:rsid w:val="003D5557"/>
    <w:rsid w:val="003D5702"/>
    <w:rsid w:val="003D5BD4"/>
    <w:rsid w:val="003D5DCE"/>
    <w:rsid w:val="003D5EA0"/>
    <w:rsid w:val="003D5F24"/>
    <w:rsid w:val="003D625A"/>
    <w:rsid w:val="003D637D"/>
    <w:rsid w:val="003D63C1"/>
    <w:rsid w:val="003D6560"/>
    <w:rsid w:val="003D68E6"/>
    <w:rsid w:val="003D696E"/>
    <w:rsid w:val="003D6BEC"/>
    <w:rsid w:val="003D6BFB"/>
    <w:rsid w:val="003D6E4E"/>
    <w:rsid w:val="003D708D"/>
    <w:rsid w:val="003D71BF"/>
    <w:rsid w:val="003D75D1"/>
    <w:rsid w:val="003D75F2"/>
    <w:rsid w:val="003D781C"/>
    <w:rsid w:val="003D7829"/>
    <w:rsid w:val="003D7ADF"/>
    <w:rsid w:val="003D7D7B"/>
    <w:rsid w:val="003E0162"/>
    <w:rsid w:val="003E0667"/>
    <w:rsid w:val="003E0719"/>
    <w:rsid w:val="003E0875"/>
    <w:rsid w:val="003E08E6"/>
    <w:rsid w:val="003E08F5"/>
    <w:rsid w:val="003E092A"/>
    <w:rsid w:val="003E0CB4"/>
    <w:rsid w:val="003E0D1B"/>
    <w:rsid w:val="003E0DE6"/>
    <w:rsid w:val="003E0EB5"/>
    <w:rsid w:val="003E1014"/>
    <w:rsid w:val="003E101F"/>
    <w:rsid w:val="003E1141"/>
    <w:rsid w:val="003E11D0"/>
    <w:rsid w:val="003E1216"/>
    <w:rsid w:val="003E130F"/>
    <w:rsid w:val="003E14F7"/>
    <w:rsid w:val="003E16D6"/>
    <w:rsid w:val="003E1797"/>
    <w:rsid w:val="003E1903"/>
    <w:rsid w:val="003E19A9"/>
    <w:rsid w:val="003E1B23"/>
    <w:rsid w:val="003E1B7A"/>
    <w:rsid w:val="003E1BC0"/>
    <w:rsid w:val="003E1C18"/>
    <w:rsid w:val="003E1F99"/>
    <w:rsid w:val="003E1FED"/>
    <w:rsid w:val="003E2150"/>
    <w:rsid w:val="003E21F0"/>
    <w:rsid w:val="003E22A3"/>
    <w:rsid w:val="003E259C"/>
    <w:rsid w:val="003E25FA"/>
    <w:rsid w:val="003E2780"/>
    <w:rsid w:val="003E2ACD"/>
    <w:rsid w:val="003E2B16"/>
    <w:rsid w:val="003E2B34"/>
    <w:rsid w:val="003E2F70"/>
    <w:rsid w:val="003E2F8E"/>
    <w:rsid w:val="003E2F93"/>
    <w:rsid w:val="003E2FD2"/>
    <w:rsid w:val="003E3047"/>
    <w:rsid w:val="003E309E"/>
    <w:rsid w:val="003E31BB"/>
    <w:rsid w:val="003E31C8"/>
    <w:rsid w:val="003E326A"/>
    <w:rsid w:val="003E333D"/>
    <w:rsid w:val="003E3459"/>
    <w:rsid w:val="003E3523"/>
    <w:rsid w:val="003E3975"/>
    <w:rsid w:val="003E3D78"/>
    <w:rsid w:val="003E3F45"/>
    <w:rsid w:val="003E3F7B"/>
    <w:rsid w:val="003E42B6"/>
    <w:rsid w:val="003E4356"/>
    <w:rsid w:val="003E47AF"/>
    <w:rsid w:val="003E49DE"/>
    <w:rsid w:val="003E4A23"/>
    <w:rsid w:val="003E4B24"/>
    <w:rsid w:val="003E4B43"/>
    <w:rsid w:val="003E4DE0"/>
    <w:rsid w:val="003E4E44"/>
    <w:rsid w:val="003E4F7B"/>
    <w:rsid w:val="003E50F3"/>
    <w:rsid w:val="003E55A8"/>
    <w:rsid w:val="003E576D"/>
    <w:rsid w:val="003E5831"/>
    <w:rsid w:val="003E59D5"/>
    <w:rsid w:val="003E5AA4"/>
    <w:rsid w:val="003E5B43"/>
    <w:rsid w:val="003E6119"/>
    <w:rsid w:val="003E659D"/>
    <w:rsid w:val="003E66CF"/>
    <w:rsid w:val="003E69DF"/>
    <w:rsid w:val="003E6A79"/>
    <w:rsid w:val="003E6B41"/>
    <w:rsid w:val="003E6C14"/>
    <w:rsid w:val="003E6DFA"/>
    <w:rsid w:val="003E6E58"/>
    <w:rsid w:val="003E6F23"/>
    <w:rsid w:val="003E6F65"/>
    <w:rsid w:val="003E6FAB"/>
    <w:rsid w:val="003E6FAE"/>
    <w:rsid w:val="003E70CA"/>
    <w:rsid w:val="003E728D"/>
    <w:rsid w:val="003E7306"/>
    <w:rsid w:val="003E731D"/>
    <w:rsid w:val="003E73F6"/>
    <w:rsid w:val="003E7525"/>
    <w:rsid w:val="003E7C0B"/>
    <w:rsid w:val="003E7CB0"/>
    <w:rsid w:val="003E7D30"/>
    <w:rsid w:val="003E7F88"/>
    <w:rsid w:val="003E7FB2"/>
    <w:rsid w:val="003F0108"/>
    <w:rsid w:val="003F02AD"/>
    <w:rsid w:val="003F0471"/>
    <w:rsid w:val="003F0891"/>
    <w:rsid w:val="003F0C39"/>
    <w:rsid w:val="003F1147"/>
    <w:rsid w:val="003F1220"/>
    <w:rsid w:val="003F12AA"/>
    <w:rsid w:val="003F1567"/>
    <w:rsid w:val="003F16E4"/>
    <w:rsid w:val="003F17AB"/>
    <w:rsid w:val="003F1899"/>
    <w:rsid w:val="003F1ABE"/>
    <w:rsid w:val="003F1B7F"/>
    <w:rsid w:val="003F1C41"/>
    <w:rsid w:val="003F1C7E"/>
    <w:rsid w:val="003F1CBC"/>
    <w:rsid w:val="003F1D9B"/>
    <w:rsid w:val="003F20AF"/>
    <w:rsid w:val="003F2475"/>
    <w:rsid w:val="003F247B"/>
    <w:rsid w:val="003F25B8"/>
    <w:rsid w:val="003F2946"/>
    <w:rsid w:val="003F2A3A"/>
    <w:rsid w:val="003F2B50"/>
    <w:rsid w:val="003F2D1E"/>
    <w:rsid w:val="003F2DB7"/>
    <w:rsid w:val="003F2F9C"/>
    <w:rsid w:val="003F2FB5"/>
    <w:rsid w:val="003F3065"/>
    <w:rsid w:val="003F30E9"/>
    <w:rsid w:val="003F3345"/>
    <w:rsid w:val="003F3377"/>
    <w:rsid w:val="003F3397"/>
    <w:rsid w:val="003F33F6"/>
    <w:rsid w:val="003F3401"/>
    <w:rsid w:val="003F359E"/>
    <w:rsid w:val="003F3867"/>
    <w:rsid w:val="003F391B"/>
    <w:rsid w:val="003F3949"/>
    <w:rsid w:val="003F3C38"/>
    <w:rsid w:val="003F3D2C"/>
    <w:rsid w:val="003F3F3A"/>
    <w:rsid w:val="003F4213"/>
    <w:rsid w:val="003F4886"/>
    <w:rsid w:val="003F4C31"/>
    <w:rsid w:val="003F4CDF"/>
    <w:rsid w:val="003F4ED4"/>
    <w:rsid w:val="003F4F3D"/>
    <w:rsid w:val="003F4FEB"/>
    <w:rsid w:val="003F5127"/>
    <w:rsid w:val="003F536E"/>
    <w:rsid w:val="003F5405"/>
    <w:rsid w:val="003F5562"/>
    <w:rsid w:val="003F55FB"/>
    <w:rsid w:val="003F58E2"/>
    <w:rsid w:val="003F5AE9"/>
    <w:rsid w:val="003F5B71"/>
    <w:rsid w:val="003F5D13"/>
    <w:rsid w:val="003F5D50"/>
    <w:rsid w:val="003F5D77"/>
    <w:rsid w:val="003F5E7E"/>
    <w:rsid w:val="003F612A"/>
    <w:rsid w:val="003F612C"/>
    <w:rsid w:val="003F627D"/>
    <w:rsid w:val="003F64B5"/>
    <w:rsid w:val="003F67F8"/>
    <w:rsid w:val="003F6809"/>
    <w:rsid w:val="003F68D2"/>
    <w:rsid w:val="003F6BE1"/>
    <w:rsid w:val="003F7041"/>
    <w:rsid w:val="003F71C3"/>
    <w:rsid w:val="003F7215"/>
    <w:rsid w:val="003F72FF"/>
    <w:rsid w:val="003F7378"/>
    <w:rsid w:val="003F7384"/>
    <w:rsid w:val="003F752C"/>
    <w:rsid w:val="003F75F4"/>
    <w:rsid w:val="003F78E4"/>
    <w:rsid w:val="003F7978"/>
    <w:rsid w:val="003F7A95"/>
    <w:rsid w:val="003F7B25"/>
    <w:rsid w:val="003F7B87"/>
    <w:rsid w:val="003F7C55"/>
    <w:rsid w:val="003F7CCE"/>
    <w:rsid w:val="003F7D2F"/>
    <w:rsid w:val="003F7DD2"/>
    <w:rsid w:val="003F7DF4"/>
    <w:rsid w:val="003F7FEB"/>
    <w:rsid w:val="00400066"/>
    <w:rsid w:val="004002A7"/>
    <w:rsid w:val="00400618"/>
    <w:rsid w:val="0040073F"/>
    <w:rsid w:val="0040087A"/>
    <w:rsid w:val="00400892"/>
    <w:rsid w:val="004008D5"/>
    <w:rsid w:val="00400BF0"/>
    <w:rsid w:val="00400D08"/>
    <w:rsid w:val="00400DF2"/>
    <w:rsid w:val="00400E67"/>
    <w:rsid w:val="00401014"/>
    <w:rsid w:val="0040127F"/>
    <w:rsid w:val="004012BE"/>
    <w:rsid w:val="0040135A"/>
    <w:rsid w:val="0040152B"/>
    <w:rsid w:val="00401707"/>
    <w:rsid w:val="004019EC"/>
    <w:rsid w:val="00401BD6"/>
    <w:rsid w:val="00401FEC"/>
    <w:rsid w:val="00402030"/>
    <w:rsid w:val="00402363"/>
    <w:rsid w:val="004024B3"/>
    <w:rsid w:val="0040265D"/>
    <w:rsid w:val="004026CE"/>
    <w:rsid w:val="004028CF"/>
    <w:rsid w:val="00402966"/>
    <w:rsid w:val="00402A8E"/>
    <w:rsid w:val="00402B8B"/>
    <w:rsid w:val="00402C49"/>
    <w:rsid w:val="00402CDC"/>
    <w:rsid w:val="00402D77"/>
    <w:rsid w:val="00402F5F"/>
    <w:rsid w:val="0040311F"/>
    <w:rsid w:val="00403148"/>
    <w:rsid w:val="004031A6"/>
    <w:rsid w:val="004032D5"/>
    <w:rsid w:val="00403582"/>
    <w:rsid w:val="0040366B"/>
    <w:rsid w:val="00403A34"/>
    <w:rsid w:val="00403A80"/>
    <w:rsid w:val="00403E5E"/>
    <w:rsid w:val="00403F8C"/>
    <w:rsid w:val="00404289"/>
    <w:rsid w:val="004042C6"/>
    <w:rsid w:val="00404409"/>
    <w:rsid w:val="00404498"/>
    <w:rsid w:val="00404692"/>
    <w:rsid w:val="004048D8"/>
    <w:rsid w:val="0040493B"/>
    <w:rsid w:val="00404A53"/>
    <w:rsid w:val="00404B6C"/>
    <w:rsid w:val="00404BAE"/>
    <w:rsid w:val="00404CCE"/>
    <w:rsid w:val="00404D03"/>
    <w:rsid w:val="00404D6F"/>
    <w:rsid w:val="00404DFC"/>
    <w:rsid w:val="00404E96"/>
    <w:rsid w:val="0040501D"/>
    <w:rsid w:val="004050E9"/>
    <w:rsid w:val="004051D8"/>
    <w:rsid w:val="004053D6"/>
    <w:rsid w:val="004054A3"/>
    <w:rsid w:val="0040556A"/>
    <w:rsid w:val="0040583A"/>
    <w:rsid w:val="00405969"/>
    <w:rsid w:val="00405B74"/>
    <w:rsid w:val="00405BA1"/>
    <w:rsid w:val="00405BDC"/>
    <w:rsid w:val="00405E00"/>
    <w:rsid w:val="00405E76"/>
    <w:rsid w:val="004061D0"/>
    <w:rsid w:val="00406576"/>
    <w:rsid w:val="0040659B"/>
    <w:rsid w:val="004067F8"/>
    <w:rsid w:val="0040693D"/>
    <w:rsid w:val="00406CE3"/>
    <w:rsid w:val="00406E9A"/>
    <w:rsid w:val="00406F7A"/>
    <w:rsid w:val="00406FCD"/>
    <w:rsid w:val="004070E7"/>
    <w:rsid w:val="004071E8"/>
    <w:rsid w:val="004072EC"/>
    <w:rsid w:val="00407305"/>
    <w:rsid w:val="0040739E"/>
    <w:rsid w:val="0040778E"/>
    <w:rsid w:val="004077A6"/>
    <w:rsid w:val="004077D1"/>
    <w:rsid w:val="0040784D"/>
    <w:rsid w:val="00407911"/>
    <w:rsid w:val="0040796D"/>
    <w:rsid w:val="00407B39"/>
    <w:rsid w:val="00407B5B"/>
    <w:rsid w:val="00407CB5"/>
    <w:rsid w:val="00407D35"/>
    <w:rsid w:val="00407F2B"/>
    <w:rsid w:val="00407F8F"/>
    <w:rsid w:val="00410378"/>
    <w:rsid w:val="0041040B"/>
    <w:rsid w:val="0041047C"/>
    <w:rsid w:val="004104FE"/>
    <w:rsid w:val="00410819"/>
    <w:rsid w:val="00410AB8"/>
    <w:rsid w:val="00410F70"/>
    <w:rsid w:val="00410F9E"/>
    <w:rsid w:val="00411048"/>
    <w:rsid w:val="00411088"/>
    <w:rsid w:val="00411195"/>
    <w:rsid w:val="004114A7"/>
    <w:rsid w:val="00411533"/>
    <w:rsid w:val="0041161E"/>
    <w:rsid w:val="004117A8"/>
    <w:rsid w:val="0041197E"/>
    <w:rsid w:val="00411B24"/>
    <w:rsid w:val="00411B30"/>
    <w:rsid w:val="00411D34"/>
    <w:rsid w:val="00411F16"/>
    <w:rsid w:val="00411F5A"/>
    <w:rsid w:val="00412257"/>
    <w:rsid w:val="00412334"/>
    <w:rsid w:val="00412422"/>
    <w:rsid w:val="004125B0"/>
    <w:rsid w:val="004125B1"/>
    <w:rsid w:val="004128A8"/>
    <w:rsid w:val="00412A9C"/>
    <w:rsid w:val="00412ADF"/>
    <w:rsid w:val="00412BC9"/>
    <w:rsid w:val="00412BEA"/>
    <w:rsid w:val="00412D7C"/>
    <w:rsid w:val="00412F5C"/>
    <w:rsid w:val="00413215"/>
    <w:rsid w:val="00413629"/>
    <w:rsid w:val="00413B2B"/>
    <w:rsid w:val="00413E60"/>
    <w:rsid w:val="0041417F"/>
    <w:rsid w:val="00414196"/>
    <w:rsid w:val="00414273"/>
    <w:rsid w:val="004144FC"/>
    <w:rsid w:val="004145A7"/>
    <w:rsid w:val="004145E4"/>
    <w:rsid w:val="004146C9"/>
    <w:rsid w:val="00414718"/>
    <w:rsid w:val="0041473C"/>
    <w:rsid w:val="00414870"/>
    <w:rsid w:val="00414B34"/>
    <w:rsid w:val="00414C29"/>
    <w:rsid w:val="00414D31"/>
    <w:rsid w:val="00414D43"/>
    <w:rsid w:val="00415062"/>
    <w:rsid w:val="004153C9"/>
    <w:rsid w:val="004155D9"/>
    <w:rsid w:val="00415AC1"/>
    <w:rsid w:val="00415AF3"/>
    <w:rsid w:val="00415E17"/>
    <w:rsid w:val="00415E2D"/>
    <w:rsid w:val="00415EDA"/>
    <w:rsid w:val="00415FD8"/>
    <w:rsid w:val="00416152"/>
    <w:rsid w:val="0041617D"/>
    <w:rsid w:val="004164B8"/>
    <w:rsid w:val="0041651C"/>
    <w:rsid w:val="00416670"/>
    <w:rsid w:val="0041675A"/>
    <w:rsid w:val="0041685B"/>
    <w:rsid w:val="004168F2"/>
    <w:rsid w:val="00416A09"/>
    <w:rsid w:val="00416F8C"/>
    <w:rsid w:val="004170DB"/>
    <w:rsid w:val="0041733A"/>
    <w:rsid w:val="0041747E"/>
    <w:rsid w:val="0041758D"/>
    <w:rsid w:val="004175C2"/>
    <w:rsid w:val="00417843"/>
    <w:rsid w:val="00417892"/>
    <w:rsid w:val="00417960"/>
    <w:rsid w:val="0041799A"/>
    <w:rsid w:val="00417C62"/>
    <w:rsid w:val="00417D32"/>
    <w:rsid w:val="00417DC2"/>
    <w:rsid w:val="00417E40"/>
    <w:rsid w:val="00417ED4"/>
    <w:rsid w:val="00420004"/>
    <w:rsid w:val="00420470"/>
    <w:rsid w:val="0042095E"/>
    <w:rsid w:val="00420983"/>
    <w:rsid w:val="00420C2C"/>
    <w:rsid w:val="00420CC1"/>
    <w:rsid w:val="00420E5A"/>
    <w:rsid w:val="00421276"/>
    <w:rsid w:val="004213D4"/>
    <w:rsid w:val="004213E5"/>
    <w:rsid w:val="004214D2"/>
    <w:rsid w:val="004214ED"/>
    <w:rsid w:val="0042155C"/>
    <w:rsid w:val="00421746"/>
    <w:rsid w:val="00421944"/>
    <w:rsid w:val="00421C88"/>
    <w:rsid w:val="00421DC6"/>
    <w:rsid w:val="00421DE7"/>
    <w:rsid w:val="00422240"/>
    <w:rsid w:val="00422336"/>
    <w:rsid w:val="0042243F"/>
    <w:rsid w:val="004225E8"/>
    <w:rsid w:val="0042278D"/>
    <w:rsid w:val="0042279D"/>
    <w:rsid w:val="00422B55"/>
    <w:rsid w:val="00422B8A"/>
    <w:rsid w:val="00422D4F"/>
    <w:rsid w:val="00422E90"/>
    <w:rsid w:val="00422FF2"/>
    <w:rsid w:val="004235EE"/>
    <w:rsid w:val="004236B9"/>
    <w:rsid w:val="0042371F"/>
    <w:rsid w:val="0042378D"/>
    <w:rsid w:val="0042380C"/>
    <w:rsid w:val="0042396B"/>
    <w:rsid w:val="00423DC6"/>
    <w:rsid w:val="00423E06"/>
    <w:rsid w:val="00423F34"/>
    <w:rsid w:val="00423F8A"/>
    <w:rsid w:val="00424120"/>
    <w:rsid w:val="00424358"/>
    <w:rsid w:val="00424CE2"/>
    <w:rsid w:val="00425050"/>
    <w:rsid w:val="00425139"/>
    <w:rsid w:val="00425230"/>
    <w:rsid w:val="0042532C"/>
    <w:rsid w:val="00425396"/>
    <w:rsid w:val="00425446"/>
    <w:rsid w:val="004255EF"/>
    <w:rsid w:val="00425748"/>
    <w:rsid w:val="00425777"/>
    <w:rsid w:val="004257D4"/>
    <w:rsid w:val="0042586F"/>
    <w:rsid w:val="004258B1"/>
    <w:rsid w:val="00425ADE"/>
    <w:rsid w:val="00425CC1"/>
    <w:rsid w:val="00425ED5"/>
    <w:rsid w:val="004263FD"/>
    <w:rsid w:val="00426726"/>
    <w:rsid w:val="004269DC"/>
    <w:rsid w:val="00426B11"/>
    <w:rsid w:val="00426BCA"/>
    <w:rsid w:val="00426F62"/>
    <w:rsid w:val="00427018"/>
    <w:rsid w:val="004275E8"/>
    <w:rsid w:val="00427616"/>
    <w:rsid w:val="00427757"/>
    <w:rsid w:val="004277B2"/>
    <w:rsid w:val="00427928"/>
    <w:rsid w:val="00427994"/>
    <w:rsid w:val="00427B84"/>
    <w:rsid w:val="00427BE2"/>
    <w:rsid w:val="00427D02"/>
    <w:rsid w:val="00427D3C"/>
    <w:rsid w:val="00427E1F"/>
    <w:rsid w:val="00427E21"/>
    <w:rsid w:val="004301FE"/>
    <w:rsid w:val="0043030E"/>
    <w:rsid w:val="00430507"/>
    <w:rsid w:val="00430531"/>
    <w:rsid w:val="004305C1"/>
    <w:rsid w:val="004307D7"/>
    <w:rsid w:val="00430B80"/>
    <w:rsid w:val="004312B9"/>
    <w:rsid w:val="00431377"/>
    <w:rsid w:val="00431399"/>
    <w:rsid w:val="00431808"/>
    <w:rsid w:val="00431816"/>
    <w:rsid w:val="00431A51"/>
    <w:rsid w:val="00431BE2"/>
    <w:rsid w:val="00431D02"/>
    <w:rsid w:val="00431E18"/>
    <w:rsid w:val="00431E72"/>
    <w:rsid w:val="00431FD7"/>
    <w:rsid w:val="004322F3"/>
    <w:rsid w:val="0043232C"/>
    <w:rsid w:val="00432906"/>
    <w:rsid w:val="004329C2"/>
    <w:rsid w:val="00432A1F"/>
    <w:rsid w:val="00432A30"/>
    <w:rsid w:val="00432AA3"/>
    <w:rsid w:val="00432C43"/>
    <w:rsid w:val="00432DAD"/>
    <w:rsid w:val="00432DDE"/>
    <w:rsid w:val="00432EB7"/>
    <w:rsid w:val="00433395"/>
    <w:rsid w:val="00433488"/>
    <w:rsid w:val="00433570"/>
    <w:rsid w:val="0043357C"/>
    <w:rsid w:val="004337B9"/>
    <w:rsid w:val="004337F8"/>
    <w:rsid w:val="0043386C"/>
    <w:rsid w:val="004338D4"/>
    <w:rsid w:val="004339A2"/>
    <w:rsid w:val="00433B72"/>
    <w:rsid w:val="00433D3E"/>
    <w:rsid w:val="004341F8"/>
    <w:rsid w:val="00434433"/>
    <w:rsid w:val="004344A1"/>
    <w:rsid w:val="00434820"/>
    <w:rsid w:val="00434823"/>
    <w:rsid w:val="00434837"/>
    <w:rsid w:val="00434862"/>
    <w:rsid w:val="004348C9"/>
    <w:rsid w:val="00434B3D"/>
    <w:rsid w:val="00434ED1"/>
    <w:rsid w:val="0043503B"/>
    <w:rsid w:val="0043541A"/>
    <w:rsid w:val="0043544D"/>
    <w:rsid w:val="0043578B"/>
    <w:rsid w:val="004357D1"/>
    <w:rsid w:val="004358F2"/>
    <w:rsid w:val="0043597D"/>
    <w:rsid w:val="00435B9E"/>
    <w:rsid w:val="00435FB4"/>
    <w:rsid w:val="004361F4"/>
    <w:rsid w:val="00436369"/>
    <w:rsid w:val="004363F4"/>
    <w:rsid w:val="0043641E"/>
    <w:rsid w:val="0043659A"/>
    <w:rsid w:val="00436845"/>
    <w:rsid w:val="00436886"/>
    <w:rsid w:val="004369DD"/>
    <w:rsid w:val="00436D20"/>
    <w:rsid w:val="00436DCF"/>
    <w:rsid w:val="0043714A"/>
    <w:rsid w:val="0043719A"/>
    <w:rsid w:val="00437203"/>
    <w:rsid w:val="00437205"/>
    <w:rsid w:val="004373FC"/>
    <w:rsid w:val="00437565"/>
    <w:rsid w:val="0043758A"/>
    <w:rsid w:val="00437BBF"/>
    <w:rsid w:val="00437D2B"/>
    <w:rsid w:val="00437E8C"/>
    <w:rsid w:val="00437F19"/>
    <w:rsid w:val="004400ED"/>
    <w:rsid w:val="00440151"/>
    <w:rsid w:val="004401A3"/>
    <w:rsid w:val="0044029D"/>
    <w:rsid w:val="00440709"/>
    <w:rsid w:val="00440773"/>
    <w:rsid w:val="0044085F"/>
    <w:rsid w:val="00440C4A"/>
    <w:rsid w:val="00440D48"/>
    <w:rsid w:val="00440F17"/>
    <w:rsid w:val="0044112F"/>
    <w:rsid w:val="004411B6"/>
    <w:rsid w:val="004414DB"/>
    <w:rsid w:val="004415D1"/>
    <w:rsid w:val="00441668"/>
    <w:rsid w:val="0044166F"/>
    <w:rsid w:val="004418F9"/>
    <w:rsid w:val="00441963"/>
    <w:rsid w:val="00441A52"/>
    <w:rsid w:val="00441AB4"/>
    <w:rsid w:val="00441AC5"/>
    <w:rsid w:val="00441C11"/>
    <w:rsid w:val="00441E12"/>
    <w:rsid w:val="00441E56"/>
    <w:rsid w:val="00441EBA"/>
    <w:rsid w:val="00441EFD"/>
    <w:rsid w:val="00442294"/>
    <w:rsid w:val="004425DB"/>
    <w:rsid w:val="00442608"/>
    <w:rsid w:val="004426F1"/>
    <w:rsid w:val="0044270E"/>
    <w:rsid w:val="0044288C"/>
    <w:rsid w:val="004428AB"/>
    <w:rsid w:val="0044293F"/>
    <w:rsid w:val="00442988"/>
    <w:rsid w:val="00442B0E"/>
    <w:rsid w:val="00442C74"/>
    <w:rsid w:val="004430B1"/>
    <w:rsid w:val="004433F6"/>
    <w:rsid w:val="00443982"/>
    <w:rsid w:val="004439D5"/>
    <w:rsid w:val="00443D8B"/>
    <w:rsid w:val="00443EB6"/>
    <w:rsid w:val="00443F92"/>
    <w:rsid w:val="00443F9E"/>
    <w:rsid w:val="004441AC"/>
    <w:rsid w:val="004442B8"/>
    <w:rsid w:val="00444555"/>
    <w:rsid w:val="00444707"/>
    <w:rsid w:val="00444CE9"/>
    <w:rsid w:val="00444D3F"/>
    <w:rsid w:val="00444E49"/>
    <w:rsid w:val="004451BE"/>
    <w:rsid w:val="00445255"/>
    <w:rsid w:val="004453B0"/>
    <w:rsid w:val="00445569"/>
    <w:rsid w:val="004455F0"/>
    <w:rsid w:val="004455F9"/>
    <w:rsid w:val="004456B9"/>
    <w:rsid w:val="00445725"/>
    <w:rsid w:val="00445916"/>
    <w:rsid w:val="004459C3"/>
    <w:rsid w:val="00445DCA"/>
    <w:rsid w:val="004461BE"/>
    <w:rsid w:val="0044622D"/>
    <w:rsid w:val="004464A1"/>
    <w:rsid w:val="0044656C"/>
    <w:rsid w:val="004465F7"/>
    <w:rsid w:val="00446646"/>
    <w:rsid w:val="00446805"/>
    <w:rsid w:val="00446914"/>
    <w:rsid w:val="00446B7B"/>
    <w:rsid w:val="00446C2A"/>
    <w:rsid w:val="00446EC1"/>
    <w:rsid w:val="004470E7"/>
    <w:rsid w:val="004472AE"/>
    <w:rsid w:val="00447982"/>
    <w:rsid w:val="00447B01"/>
    <w:rsid w:val="00447C1C"/>
    <w:rsid w:val="00447DA1"/>
    <w:rsid w:val="00447E3B"/>
    <w:rsid w:val="00447E5D"/>
    <w:rsid w:val="00447E98"/>
    <w:rsid w:val="00447F66"/>
    <w:rsid w:val="0045015D"/>
    <w:rsid w:val="0045023D"/>
    <w:rsid w:val="0045040B"/>
    <w:rsid w:val="00450557"/>
    <w:rsid w:val="0045073D"/>
    <w:rsid w:val="0045080E"/>
    <w:rsid w:val="00450AE3"/>
    <w:rsid w:val="00450BCC"/>
    <w:rsid w:val="00450D19"/>
    <w:rsid w:val="00450D62"/>
    <w:rsid w:val="00450EDE"/>
    <w:rsid w:val="0045106B"/>
    <w:rsid w:val="00451693"/>
    <w:rsid w:val="00451A1C"/>
    <w:rsid w:val="00451BBA"/>
    <w:rsid w:val="00451E9F"/>
    <w:rsid w:val="00451FAC"/>
    <w:rsid w:val="0045202F"/>
    <w:rsid w:val="004521FA"/>
    <w:rsid w:val="00452278"/>
    <w:rsid w:val="00452429"/>
    <w:rsid w:val="004525E0"/>
    <w:rsid w:val="004525E3"/>
    <w:rsid w:val="004528EB"/>
    <w:rsid w:val="004529DD"/>
    <w:rsid w:val="00452DB9"/>
    <w:rsid w:val="00452FDB"/>
    <w:rsid w:val="00453094"/>
    <w:rsid w:val="00453101"/>
    <w:rsid w:val="004533B3"/>
    <w:rsid w:val="00453515"/>
    <w:rsid w:val="00453726"/>
    <w:rsid w:val="00453953"/>
    <w:rsid w:val="004539AC"/>
    <w:rsid w:val="00453BE4"/>
    <w:rsid w:val="00453C17"/>
    <w:rsid w:val="00453D29"/>
    <w:rsid w:val="00453F02"/>
    <w:rsid w:val="00454031"/>
    <w:rsid w:val="0045408B"/>
    <w:rsid w:val="00454346"/>
    <w:rsid w:val="0045436E"/>
    <w:rsid w:val="00454393"/>
    <w:rsid w:val="004544A2"/>
    <w:rsid w:val="004544AD"/>
    <w:rsid w:val="004544FE"/>
    <w:rsid w:val="0045489E"/>
    <w:rsid w:val="00454990"/>
    <w:rsid w:val="00454AB0"/>
    <w:rsid w:val="00454AC6"/>
    <w:rsid w:val="00454B65"/>
    <w:rsid w:val="00454EBA"/>
    <w:rsid w:val="00455051"/>
    <w:rsid w:val="004550CF"/>
    <w:rsid w:val="004550E0"/>
    <w:rsid w:val="00455115"/>
    <w:rsid w:val="0045541B"/>
    <w:rsid w:val="00455430"/>
    <w:rsid w:val="0045546A"/>
    <w:rsid w:val="00455478"/>
    <w:rsid w:val="0045555D"/>
    <w:rsid w:val="0045555F"/>
    <w:rsid w:val="004555CB"/>
    <w:rsid w:val="004557B9"/>
    <w:rsid w:val="0045584D"/>
    <w:rsid w:val="004559EC"/>
    <w:rsid w:val="00455A17"/>
    <w:rsid w:val="00455A56"/>
    <w:rsid w:val="00455D79"/>
    <w:rsid w:val="0045620E"/>
    <w:rsid w:val="00456558"/>
    <w:rsid w:val="00456814"/>
    <w:rsid w:val="00456A87"/>
    <w:rsid w:val="00456CB5"/>
    <w:rsid w:val="00456E28"/>
    <w:rsid w:val="00456F95"/>
    <w:rsid w:val="004571BC"/>
    <w:rsid w:val="004572F7"/>
    <w:rsid w:val="004574E4"/>
    <w:rsid w:val="00457514"/>
    <w:rsid w:val="00457686"/>
    <w:rsid w:val="0045796E"/>
    <w:rsid w:val="00457BCC"/>
    <w:rsid w:val="00457C8E"/>
    <w:rsid w:val="00457F94"/>
    <w:rsid w:val="00460015"/>
    <w:rsid w:val="0046037C"/>
    <w:rsid w:val="0046079A"/>
    <w:rsid w:val="0046083D"/>
    <w:rsid w:val="00460A30"/>
    <w:rsid w:val="00460BDC"/>
    <w:rsid w:val="00461111"/>
    <w:rsid w:val="004614C2"/>
    <w:rsid w:val="0046182E"/>
    <w:rsid w:val="00461898"/>
    <w:rsid w:val="00461B97"/>
    <w:rsid w:val="00461C52"/>
    <w:rsid w:val="00461E42"/>
    <w:rsid w:val="00461EE6"/>
    <w:rsid w:val="00461F39"/>
    <w:rsid w:val="00462070"/>
    <w:rsid w:val="0046229D"/>
    <w:rsid w:val="004624BF"/>
    <w:rsid w:val="0046253B"/>
    <w:rsid w:val="004625A7"/>
    <w:rsid w:val="004627E6"/>
    <w:rsid w:val="004629D0"/>
    <w:rsid w:val="004629EE"/>
    <w:rsid w:val="00462A66"/>
    <w:rsid w:val="00462B30"/>
    <w:rsid w:val="00462B64"/>
    <w:rsid w:val="00462DDD"/>
    <w:rsid w:val="004630FE"/>
    <w:rsid w:val="00463427"/>
    <w:rsid w:val="0046385F"/>
    <w:rsid w:val="00463885"/>
    <w:rsid w:val="004638E8"/>
    <w:rsid w:val="00463A9B"/>
    <w:rsid w:val="00463B70"/>
    <w:rsid w:val="00463CB5"/>
    <w:rsid w:val="00463F3C"/>
    <w:rsid w:val="00464087"/>
    <w:rsid w:val="00464508"/>
    <w:rsid w:val="004648E5"/>
    <w:rsid w:val="00464CBB"/>
    <w:rsid w:val="00464D8F"/>
    <w:rsid w:val="00464E87"/>
    <w:rsid w:val="00464E98"/>
    <w:rsid w:val="00465097"/>
    <w:rsid w:val="004651F5"/>
    <w:rsid w:val="004652A4"/>
    <w:rsid w:val="00465308"/>
    <w:rsid w:val="0046531D"/>
    <w:rsid w:val="0046532D"/>
    <w:rsid w:val="0046537F"/>
    <w:rsid w:val="004653D2"/>
    <w:rsid w:val="00465545"/>
    <w:rsid w:val="00465651"/>
    <w:rsid w:val="004657F1"/>
    <w:rsid w:val="00465BFB"/>
    <w:rsid w:val="00466018"/>
    <w:rsid w:val="00466081"/>
    <w:rsid w:val="0046644C"/>
    <w:rsid w:val="00466458"/>
    <w:rsid w:val="00466479"/>
    <w:rsid w:val="0046653F"/>
    <w:rsid w:val="0046656D"/>
    <w:rsid w:val="00466622"/>
    <w:rsid w:val="00466763"/>
    <w:rsid w:val="0046681D"/>
    <w:rsid w:val="00467080"/>
    <w:rsid w:val="0046712B"/>
    <w:rsid w:val="0046713C"/>
    <w:rsid w:val="00467296"/>
    <w:rsid w:val="0046735F"/>
    <w:rsid w:val="0046738D"/>
    <w:rsid w:val="0046742F"/>
    <w:rsid w:val="00467603"/>
    <w:rsid w:val="00467CA8"/>
    <w:rsid w:val="00467CDC"/>
    <w:rsid w:val="00467FB6"/>
    <w:rsid w:val="00470145"/>
    <w:rsid w:val="004701EC"/>
    <w:rsid w:val="004702D7"/>
    <w:rsid w:val="00470709"/>
    <w:rsid w:val="004707B3"/>
    <w:rsid w:val="0047094E"/>
    <w:rsid w:val="00470B8C"/>
    <w:rsid w:val="00470BD9"/>
    <w:rsid w:val="004711D7"/>
    <w:rsid w:val="0047139D"/>
    <w:rsid w:val="00471465"/>
    <w:rsid w:val="00471511"/>
    <w:rsid w:val="00471585"/>
    <w:rsid w:val="00471644"/>
    <w:rsid w:val="0047168C"/>
    <w:rsid w:val="004717EA"/>
    <w:rsid w:val="004718CA"/>
    <w:rsid w:val="00471A2F"/>
    <w:rsid w:val="00471A76"/>
    <w:rsid w:val="00471C36"/>
    <w:rsid w:val="00471E07"/>
    <w:rsid w:val="00471F95"/>
    <w:rsid w:val="00471FC6"/>
    <w:rsid w:val="00472150"/>
    <w:rsid w:val="0047217C"/>
    <w:rsid w:val="00472183"/>
    <w:rsid w:val="004722B9"/>
    <w:rsid w:val="0047249C"/>
    <w:rsid w:val="004725B3"/>
    <w:rsid w:val="00472665"/>
    <w:rsid w:val="004728DC"/>
    <w:rsid w:val="00472BCC"/>
    <w:rsid w:val="004730C8"/>
    <w:rsid w:val="0047324C"/>
    <w:rsid w:val="004733CB"/>
    <w:rsid w:val="00473438"/>
    <w:rsid w:val="004734CD"/>
    <w:rsid w:val="004736AD"/>
    <w:rsid w:val="00473730"/>
    <w:rsid w:val="0047375C"/>
    <w:rsid w:val="0047392B"/>
    <w:rsid w:val="00473A53"/>
    <w:rsid w:val="00473C6F"/>
    <w:rsid w:val="00473C90"/>
    <w:rsid w:val="00473DDF"/>
    <w:rsid w:val="004741C8"/>
    <w:rsid w:val="004741CD"/>
    <w:rsid w:val="004742CE"/>
    <w:rsid w:val="004742DD"/>
    <w:rsid w:val="0047456A"/>
    <w:rsid w:val="004745E2"/>
    <w:rsid w:val="0047468B"/>
    <w:rsid w:val="0047492E"/>
    <w:rsid w:val="00474DA5"/>
    <w:rsid w:val="00474ED6"/>
    <w:rsid w:val="004752C5"/>
    <w:rsid w:val="0047532B"/>
    <w:rsid w:val="00475917"/>
    <w:rsid w:val="00475BD4"/>
    <w:rsid w:val="00475E19"/>
    <w:rsid w:val="00476225"/>
    <w:rsid w:val="004766ED"/>
    <w:rsid w:val="00476ABB"/>
    <w:rsid w:val="00476C03"/>
    <w:rsid w:val="00476CA2"/>
    <w:rsid w:val="00476F52"/>
    <w:rsid w:val="00476F8D"/>
    <w:rsid w:val="00476FAD"/>
    <w:rsid w:val="0047700D"/>
    <w:rsid w:val="0047703A"/>
    <w:rsid w:val="0047724D"/>
    <w:rsid w:val="004773A8"/>
    <w:rsid w:val="00477476"/>
    <w:rsid w:val="00477838"/>
    <w:rsid w:val="004778B9"/>
    <w:rsid w:val="00477A67"/>
    <w:rsid w:val="00477A6F"/>
    <w:rsid w:val="00477D89"/>
    <w:rsid w:val="00477E3F"/>
    <w:rsid w:val="00477F0B"/>
    <w:rsid w:val="00477F4F"/>
    <w:rsid w:val="00477FAC"/>
    <w:rsid w:val="00480033"/>
    <w:rsid w:val="00480068"/>
    <w:rsid w:val="00480217"/>
    <w:rsid w:val="00480218"/>
    <w:rsid w:val="00480269"/>
    <w:rsid w:val="004802BF"/>
    <w:rsid w:val="0048047E"/>
    <w:rsid w:val="00480657"/>
    <w:rsid w:val="00480874"/>
    <w:rsid w:val="004809F2"/>
    <w:rsid w:val="00480B40"/>
    <w:rsid w:val="00480BD4"/>
    <w:rsid w:val="0048118D"/>
    <w:rsid w:val="004813E8"/>
    <w:rsid w:val="00481449"/>
    <w:rsid w:val="00481475"/>
    <w:rsid w:val="00481691"/>
    <w:rsid w:val="0048199D"/>
    <w:rsid w:val="00481E6D"/>
    <w:rsid w:val="00481F3E"/>
    <w:rsid w:val="00482065"/>
    <w:rsid w:val="00482081"/>
    <w:rsid w:val="004820C6"/>
    <w:rsid w:val="004820E0"/>
    <w:rsid w:val="0048218B"/>
    <w:rsid w:val="00482210"/>
    <w:rsid w:val="00482599"/>
    <w:rsid w:val="004828A7"/>
    <w:rsid w:val="0048293B"/>
    <w:rsid w:val="00482B95"/>
    <w:rsid w:val="00482D82"/>
    <w:rsid w:val="00482E48"/>
    <w:rsid w:val="00482F4E"/>
    <w:rsid w:val="00482FE6"/>
    <w:rsid w:val="0048302E"/>
    <w:rsid w:val="004830B8"/>
    <w:rsid w:val="004830CF"/>
    <w:rsid w:val="0048375B"/>
    <w:rsid w:val="00483893"/>
    <w:rsid w:val="004839E9"/>
    <w:rsid w:val="00483B52"/>
    <w:rsid w:val="00483BCD"/>
    <w:rsid w:val="00483CD2"/>
    <w:rsid w:val="00483F3D"/>
    <w:rsid w:val="00484414"/>
    <w:rsid w:val="004848C2"/>
    <w:rsid w:val="00484BE7"/>
    <w:rsid w:val="00484CD3"/>
    <w:rsid w:val="00484CDF"/>
    <w:rsid w:val="00484F7F"/>
    <w:rsid w:val="00485380"/>
    <w:rsid w:val="00485384"/>
    <w:rsid w:val="004853D6"/>
    <w:rsid w:val="004856B1"/>
    <w:rsid w:val="0048583C"/>
    <w:rsid w:val="00485856"/>
    <w:rsid w:val="00485BA8"/>
    <w:rsid w:val="00485D98"/>
    <w:rsid w:val="00485F31"/>
    <w:rsid w:val="00485FA5"/>
    <w:rsid w:val="0048609D"/>
    <w:rsid w:val="0048614A"/>
    <w:rsid w:val="004863B1"/>
    <w:rsid w:val="004863EC"/>
    <w:rsid w:val="0048679F"/>
    <w:rsid w:val="00486C5F"/>
    <w:rsid w:val="004870E6"/>
    <w:rsid w:val="00487124"/>
    <w:rsid w:val="00487152"/>
    <w:rsid w:val="00487366"/>
    <w:rsid w:val="00487387"/>
    <w:rsid w:val="00487496"/>
    <w:rsid w:val="0048757C"/>
    <w:rsid w:val="00487821"/>
    <w:rsid w:val="004878D6"/>
    <w:rsid w:val="004879D9"/>
    <w:rsid w:val="00487A16"/>
    <w:rsid w:val="00487AA7"/>
    <w:rsid w:val="00487C36"/>
    <w:rsid w:val="00487CE8"/>
    <w:rsid w:val="00487DF4"/>
    <w:rsid w:val="00487EBA"/>
    <w:rsid w:val="00487F59"/>
    <w:rsid w:val="00487FB8"/>
    <w:rsid w:val="00490230"/>
    <w:rsid w:val="00490260"/>
    <w:rsid w:val="00490472"/>
    <w:rsid w:val="00490555"/>
    <w:rsid w:val="00490831"/>
    <w:rsid w:val="00490844"/>
    <w:rsid w:val="004908E6"/>
    <w:rsid w:val="0049090B"/>
    <w:rsid w:val="00490A44"/>
    <w:rsid w:val="00490B4B"/>
    <w:rsid w:val="00490C62"/>
    <w:rsid w:val="00490D10"/>
    <w:rsid w:val="00490D54"/>
    <w:rsid w:val="00490EBF"/>
    <w:rsid w:val="00490F1A"/>
    <w:rsid w:val="00490F72"/>
    <w:rsid w:val="00491050"/>
    <w:rsid w:val="00491230"/>
    <w:rsid w:val="00491303"/>
    <w:rsid w:val="004916C1"/>
    <w:rsid w:val="004916DF"/>
    <w:rsid w:val="0049171B"/>
    <w:rsid w:val="0049188D"/>
    <w:rsid w:val="00491B94"/>
    <w:rsid w:val="00491E11"/>
    <w:rsid w:val="0049204F"/>
    <w:rsid w:val="00492607"/>
    <w:rsid w:val="004928A0"/>
    <w:rsid w:val="004928D5"/>
    <w:rsid w:val="0049299A"/>
    <w:rsid w:val="00492A31"/>
    <w:rsid w:val="00492AA5"/>
    <w:rsid w:val="00492BE4"/>
    <w:rsid w:val="00492EE9"/>
    <w:rsid w:val="00492FE0"/>
    <w:rsid w:val="0049309B"/>
    <w:rsid w:val="00493156"/>
    <w:rsid w:val="004932E8"/>
    <w:rsid w:val="004934CB"/>
    <w:rsid w:val="00493594"/>
    <w:rsid w:val="004937CA"/>
    <w:rsid w:val="0049385C"/>
    <w:rsid w:val="00493B49"/>
    <w:rsid w:val="00493C77"/>
    <w:rsid w:val="00493E68"/>
    <w:rsid w:val="00493ECD"/>
    <w:rsid w:val="00493FFA"/>
    <w:rsid w:val="00494021"/>
    <w:rsid w:val="004942B3"/>
    <w:rsid w:val="00494416"/>
    <w:rsid w:val="004944ED"/>
    <w:rsid w:val="0049454B"/>
    <w:rsid w:val="00494840"/>
    <w:rsid w:val="00494C89"/>
    <w:rsid w:val="00494CAA"/>
    <w:rsid w:val="00494D48"/>
    <w:rsid w:val="0049513E"/>
    <w:rsid w:val="0049546C"/>
    <w:rsid w:val="004954B1"/>
    <w:rsid w:val="00495651"/>
    <w:rsid w:val="0049573C"/>
    <w:rsid w:val="00495755"/>
    <w:rsid w:val="004957A2"/>
    <w:rsid w:val="00495A24"/>
    <w:rsid w:val="00495EB2"/>
    <w:rsid w:val="00495F03"/>
    <w:rsid w:val="004960AC"/>
    <w:rsid w:val="004965CF"/>
    <w:rsid w:val="004965D9"/>
    <w:rsid w:val="004966B6"/>
    <w:rsid w:val="004966E2"/>
    <w:rsid w:val="004967CA"/>
    <w:rsid w:val="0049685D"/>
    <w:rsid w:val="00496AA7"/>
    <w:rsid w:val="00496BDA"/>
    <w:rsid w:val="00496C7F"/>
    <w:rsid w:val="00496EBB"/>
    <w:rsid w:val="00496FBF"/>
    <w:rsid w:val="004975BD"/>
    <w:rsid w:val="00497754"/>
    <w:rsid w:val="00497874"/>
    <w:rsid w:val="00497A47"/>
    <w:rsid w:val="00497B83"/>
    <w:rsid w:val="00497C76"/>
    <w:rsid w:val="00497DA5"/>
    <w:rsid w:val="00497F2E"/>
    <w:rsid w:val="004A004D"/>
    <w:rsid w:val="004A04E5"/>
    <w:rsid w:val="004A0586"/>
    <w:rsid w:val="004A0687"/>
    <w:rsid w:val="004A068E"/>
    <w:rsid w:val="004A0786"/>
    <w:rsid w:val="004A0E4A"/>
    <w:rsid w:val="004A10C5"/>
    <w:rsid w:val="004A1237"/>
    <w:rsid w:val="004A1340"/>
    <w:rsid w:val="004A1417"/>
    <w:rsid w:val="004A17FC"/>
    <w:rsid w:val="004A1DF1"/>
    <w:rsid w:val="004A1E2E"/>
    <w:rsid w:val="004A21E5"/>
    <w:rsid w:val="004A220E"/>
    <w:rsid w:val="004A22A8"/>
    <w:rsid w:val="004A23BB"/>
    <w:rsid w:val="004A2663"/>
    <w:rsid w:val="004A26A9"/>
    <w:rsid w:val="004A26D0"/>
    <w:rsid w:val="004A26E2"/>
    <w:rsid w:val="004A2831"/>
    <w:rsid w:val="004A2963"/>
    <w:rsid w:val="004A2976"/>
    <w:rsid w:val="004A2C6C"/>
    <w:rsid w:val="004A2F3B"/>
    <w:rsid w:val="004A3307"/>
    <w:rsid w:val="004A3483"/>
    <w:rsid w:val="004A34A2"/>
    <w:rsid w:val="004A35AC"/>
    <w:rsid w:val="004A3695"/>
    <w:rsid w:val="004A3724"/>
    <w:rsid w:val="004A3DB7"/>
    <w:rsid w:val="004A3DD7"/>
    <w:rsid w:val="004A3DFA"/>
    <w:rsid w:val="004A3E2A"/>
    <w:rsid w:val="004A3EB8"/>
    <w:rsid w:val="004A3FA8"/>
    <w:rsid w:val="004A42D1"/>
    <w:rsid w:val="004A42D5"/>
    <w:rsid w:val="004A479C"/>
    <w:rsid w:val="004A481E"/>
    <w:rsid w:val="004A4C5D"/>
    <w:rsid w:val="004A4D46"/>
    <w:rsid w:val="004A5194"/>
    <w:rsid w:val="004A51EF"/>
    <w:rsid w:val="004A52CD"/>
    <w:rsid w:val="004A53B8"/>
    <w:rsid w:val="004A5477"/>
    <w:rsid w:val="004A5488"/>
    <w:rsid w:val="004A54F0"/>
    <w:rsid w:val="004A553F"/>
    <w:rsid w:val="004A56CD"/>
    <w:rsid w:val="004A582E"/>
    <w:rsid w:val="004A58F5"/>
    <w:rsid w:val="004A59AE"/>
    <w:rsid w:val="004A5AA9"/>
    <w:rsid w:val="004A5D17"/>
    <w:rsid w:val="004A5E48"/>
    <w:rsid w:val="004A5FE3"/>
    <w:rsid w:val="004A61C0"/>
    <w:rsid w:val="004A6642"/>
    <w:rsid w:val="004A681C"/>
    <w:rsid w:val="004A6831"/>
    <w:rsid w:val="004A68B3"/>
    <w:rsid w:val="004A690C"/>
    <w:rsid w:val="004A6B1F"/>
    <w:rsid w:val="004A6B32"/>
    <w:rsid w:val="004A6CC9"/>
    <w:rsid w:val="004A6F17"/>
    <w:rsid w:val="004A7050"/>
    <w:rsid w:val="004A7119"/>
    <w:rsid w:val="004A7164"/>
    <w:rsid w:val="004A71EA"/>
    <w:rsid w:val="004A732B"/>
    <w:rsid w:val="004A746B"/>
    <w:rsid w:val="004A7519"/>
    <w:rsid w:val="004A7693"/>
    <w:rsid w:val="004A7750"/>
    <w:rsid w:val="004A7891"/>
    <w:rsid w:val="004A79A5"/>
    <w:rsid w:val="004A7B25"/>
    <w:rsid w:val="004A7B4A"/>
    <w:rsid w:val="004A7C62"/>
    <w:rsid w:val="004A7F37"/>
    <w:rsid w:val="004A7F8A"/>
    <w:rsid w:val="004B026B"/>
    <w:rsid w:val="004B06D9"/>
    <w:rsid w:val="004B0869"/>
    <w:rsid w:val="004B09D0"/>
    <w:rsid w:val="004B0A6F"/>
    <w:rsid w:val="004B0AEC"/>
    <w:rsid w:val="004B119B"/>
    <w:rsid w:val="004B11DB"/>
    <w:rsid w:val="004B1279"/>
    <w:rsid w:val="004B1568"/>
    <w:rsid w:val="004B15F3"/>
    <w:rsid w:val="004B16A1"/>
    <w:rsid w:val="004B1744"/>
    <w:rsid w:val="004B17FC"/>
    <w:rsid w:val="004B192B"/>
    <w:rsid w:val="004B1D8C"/>
    <w:rsid w:val="004B2159"/>
    <w:rsid w:val="004B2A40"/>
    <w:rsid w:val="004B2AB8"/>
    <w:rsid w:val="004B2C4D"/>
    <w:rsid w:val="004B2CF4"/>
    <w:rsid w:val="004B2E00"/>
    <w:rsid w:val="004B2F3F"/>
    <w:rsid w:val="004B3103"/>
    <w:rsid w:val="004B3199"/>
    <w:rsid w:val="004B31DE"/>
    <w:rsid w:val="004B32F6"/>
    <w:rsid w:val="004B3401"/>
    <w:rsid w:val="004B3489"/>
    <w:rsid w:val="004B3A3F"/>
    <w:rsid w:val="004B3A89"/>
    <w:rsid w:val="004B3C05"/>
    <w:rsid w:val="004B3CA3"/>
    <w:rsid w:val="004B3CED"/>
    <w:rsid w:val="004B4013"/>
    <w:rsid w:val="004B41BF"/>
    <w:rsid w:val="004B4237"/>
    <w:rsid w:val="004B44CF"/>
    <w:rsid w:val="004B4600"/>
    <w:rsid w:val="004B49B3"/>
    <w:rsid w:val="004B4AF0"/>
    <w:rsid w:val="004B4CB7"/>
    <w:rsid w:val="004B4DB4"/>
    <w:rsid w:val="004B4EED"/>
    <w:rsid w:val="004B5499"/>
    <w:rsid w:val="004B54FB"/>
    <w:rsid w:val="004B566A"/>
    <w:rsid w:val="004B573A"/>
    <w:rsid w:val="004B58EA"/>
    <w:rsid w:val="004B59C6"/>
    <w:rsid w:val="004B5A2C"/>
    <w:rsid w:val="004B5E06"/>
    <w:rsid w:val="004B5F4A"/>
    <w:rsid w:val="004B5FFE"/>
    <w:rsid w:val="004B623F"/>
    <w:rsid w:val="004B6245"/>
    <w:rsid w:val="004B62A0"/>
    <w:rsid w:val="004B63FE"/>
    <w:rsid w:val="004B681A"/>
    <w:rsid w:val="004B6838"/>
    <w:rsid w:val="004B6B7A"/>
    <w:rsid w:val="004B6E58"/>
    <w:rsid w:val="004B6FAF"/>
    <w:rsid w:val="004B76B4"/>
    <w:rsid w:val="004B772E"/>
    <w:rsid w:val="004B7BA6"/>
    <w:rsid w:val="004B7ED1"/>
    <w:rsid w:val="004B7EFE"/>
    <w:rsid w:val="004B7FAC"/>
    <w:rsid w:val="004B7FD4"/>
    <w:rsid w:val="004C001F"/>
    <w:rsid w:val="004C0032"/>
    <w:rsid w:val="004C0545"/>
    <w:rsid w:val="004C076F"/>
    <w:rsid w:val="004C07DB"/>
    <w:rsid w:val="004C090D"/>
    <w:rsid w:val="004C0952"/>
    <w:rsid w:val="004C099D"/>
    <w:rsid w:val="004C0A9B"/>
    <w:rsid w:val="004C0AC3"/>
    <w:rsid w:val="004C0C24"/>
    <w:rsid w:val="004C10D7"/>
    <w:rsid w:val="004C10E7"/>
    <w:rsid w:val="004C1130"/>
    <w:rsid w:val="004C134B"/>
    <w:rsid w:val="004C1565"/>
    <w:rsid w:val="004C1624"/>
    <w:rsid w:val="004C1625"/>
    <w:rsid w:val="004C192A"/>
    <w:rsid w:val="004C19B9"/>
    <w:rsid w:val="004C1AF3"/>
    <w:rsid w:val="004C1BC0"/>
    <w:rsid w:val="004C1F46"/>
    <w:rsid w:val="004C2065"/>
    <w:rsid w:val="004C2226"/>
    <w:rsid w:val="004C2238"/>
    <w:rsid w:val="004C22B3"/>
    <w:rsid w:val="004C25AB"/>
    <w:rsid w:val="004C25D6"/>
    <w:rsid w:val="004C276D"/>
    <w:rsid w:val="004C27E3"/>
    <w:rsid w:val="004C283C"/>
    <w:rsid w:val="004C2912"/>
    <w:rsid w:val="004C2A5F"/>
    <w:rsid w:val="004C2D01"/>
    <w:rsid w:val="004C300D"/>
    <w:rsid w:val="004C30CC"/>
    <w:rsid w:val="004C311A"/>
    <w:rsid w:val="004C32B7"/>
    <w:rsid w:val="004C35A3"/>
    <w:rsid w:val="004C366E"/>
    <w:rsid w:val="004C3734"/>
    <w:rsid w:val="004C3786"/>
    <w:rsid w:val="004C3A7A"/>
    <w:rsid w:val="004C3D0C"/>
    <w:rsid w:val="004C3D48"/>
    <w:rsid w:val="004C3FC7"/>
    <w:rsid w:val="004C415F"/>
    <w:rsid w:val="004C4236"/>
    <w:rsid w:val="004C43E0"/>
    <w:rsid w:val="004C44CC"/>
    <w:rsid w:val="004C46CD"/>
    <w:rsid w:val="004C4770"/>
    <w:rsid w:val="004C4795"/>
    <w:rsid w:val="004C4A61"/>
    <w:rsid w:val="004C4C34"/>
    <w:rsid w:val="004C4F54"/>
    <w:rsid w:val="004C50E4"/>
    <w:rsid w:val="004C516B"/>
    <w:rsid w:val="004C51C0"/>
    <w:rsid w:val="004C523F"/>
    <w:rsid w:val="004C55E5"/>
    <w:rsid w:val="004C56B8"/>
    <w:rsid w:val="004C5790"/>
    <w:rsid w:val="004C584F"/>
    <w:rsid w:val="004C5AB0"/>
    <w:rsid w:val="004C5EAF"/>
    <w:rsid w:val="004C60AF"/>
    <w:rsid w:val="004C6136"/>
    <w:rsid w:val="004C6186"/>
    <w:rsid w:val="004C6197"/>
    <w:rsid w:val="004C6213"/>
    <w:rsid w:val="004C63A5"/>
    <w:rsid w:val="004C6418"/>
    <w:rsid w:val="004C661F"/>
    <w:rsid w:val="004C664A"/>
    <w:rsid w:val="004C6675"/>
    <w:rsid w:val="004C66D0"/>
    <w:rsid w:val="004C6719"/>
    <w:rsid w:val="004C671A"/>
    <w:rsid w:val="004C6877"/>
    <w:rsid w:val="004C6C43"/>
    <w:rsid w:val="004C6C78"/>
    <w:rsid w:val="004C6EE5"/>
    <w:rsid w:val="004C703B"/>
    <w:rsid w:val="004C714B"/>
    <w:rsid w:val="004C73AF"/>
    <w:rsid w:val="004C74C7"/>
    <w:rsid w:val="004C76E1"/>
    <w:rsid w:val="004C77FA"/>
    <w:rsid w:val="004C79C4"/>
    <w:rsid w:val="004C7A0F"/>
    <w:rsid w:val="004C7BE4"/>
    <w:rsid w:val="004C7CA4"/>
    <w:rsid w:val="004D01A6"/>
    <w:rsid w:val="004D071B"/>
    <w:rsid w:val="004D07E5"/>
    <w:rsid w:val="004D0AB9"/>
    <w:rsid w:val="004D0AEB"/>
    <w:rsid w:val="004D0D1B"/>
    <w:rsid w:val="004D0D33"/>
    <w:rsid w:val="004D120E"/>
    <w:rsid w:val="004D1350"/>
    <w:rsid w:val="004D1782"/>
    <w:rsid w:val="004D17C8"/>
    <w:rsid w:val="004D1947"/>
    <w:rsid w:val="004D1B42"/>
    <w:rsid w:val="004D1B99"/>
    <w:rsid w:val="004D1C07"/>
    <w:rsid w:val="004D1C68"/>
    <w:rsid w:val="004D1D36"/>
    <w:rsid w:val="004D1EB9"/>
    <w:rsid w:val="004D21A8"/>
    <w:rsid w:val="004D22EC"/>
    <w:rsid w:val="004D24CC"/>
    <w:rsid w:val="004D24EE"/>
    <w:rsid w:val="004D2A4B"/>
    <w:rsid w:val="004D30D1"/>
    <w:rsid w:val="004D3297"/>
    <w:rsid w:val="004D39C9"/>
    <w:rsid w:val="004D3A05"/>
    <w:rsid w:val="004D3C9C"/>
    <w:rsid w:val="004D3CFC"/>
    <w:rsid w:val="004D4057"/>
    <w:rsid w:val="004D4187"/>
    <w:rsid w:val="004D4348"/>
    <w:rsid w:val="004D4403"/>
    <w:rsid w:val="004D4544"/>
    <w:rsid w:val="004D4876"/>
    <w:rsid w:val="004D4A37"/>
    <w:rsid w:val="004D4B08"/>
    <w:rsid w:val="004D4C36"/>
    <w:rsid w:val="004D4CAD"/>
    <w:rsid w:val="004D4D9D"/>
    <w:rsid w:val="004D5050"/>
    <w:rsid w:val="004D540B"/>
    <w:rsid w:val="004D5465"/>
    <w:rsid w:val="004D5481"/>
    <w:rsid w:val="004D553F"/>
    <w:rsid w:val="004D582C"/>
    <w:rsid w:val="004D592D"/>
    <w:rsid w:val="004D5B14"/>
    <w:rsid w:val="004D5D2F"/>
    <w:rsid w:val="004D6050"/>
    <w:rsid w:val="004D619C"/>
    <w:rsid w:val="004D6450"/>
    <w:rsid w:val="004D64FE"/>
    <w:rsid w:val="004D65C6"/>
    <w:rsid w:val="004D6791"/>
    <w:rsid w:val="004D6798"/>
    <w:rsid w:val="004D6A8F"/>
    <w:rsid w:val="004D6C12"/>
    <w:rsid w:val="004D6D70"/>
    <w:rsid w:val="004D6EB4"/>
    <w:rsid w:val="004D6ED0"/>
    <w:rsid w:val="004D6EF6"/>
    <w:rsid w:val="004D7325"/>
    <w:rsid w:val="004D73D1"/>
    <w:rsid w:val="004D7478"/>
    <w:rsid w:val="004D75B1"/>
    <w:rsid w:val="004D75C9"/>
    <w:rsid w:val="004D760A"/>
    <w:rsid w:val="004D77FD"/>
    <w:rsid w:val="004D7AF1"/>
    <w:rsid w:val="004D7B4E"/>
    <w:rsid w:val="004D7F19"/>
    <w:rsid w:val="004D7FEA"/>
    <w:rsid w:val="004E0260"/>
    <w:rsid w:val="004E02FF"/>
    <w:rsid w:val="004E0364"/>
    <w:rsid w:val="004E036C"/>
    <w:rsid w:val="004E03C7"/>
    <w:rsid w:val="004E040F"/>
    <w:rsid w:val="004E07A2"/>
    <w:rsid w:val="004E09C9"/>
    <w:rsid w:val="004E0C1E"/>
    <w:rsid w:val="004E0CCB"/>
    <w:rsid w:val="004E0E83"/>
    <w:rsid w:val="004E10B2"/>
    <w:rsid w:val="004E118D"/>
    <w:rsid w:val="004E13C7"/>
    <w:rsid w:val="004E145C"/>
    <w:rsid w:val="004E1621"/>
    <w:rsid w:val="004E16A9"/>
    <w:rsid w:val="004E17BB"/>
    <w:rsid w:val="004E17E1"/>
    <w:rsid w:val="004E1828"/>
    <w:rsid w:val="004E1D00"/>
    <w:rsid w:val="004E1F73"/>
    <w:rsid w:val="004E1FE7"/>
    <w:rsid w:val="004E2225"/>
    <w:rsid w:val="004E22D3"/>
    <w:rsid w:val="004E2577"/>
    <w:rsid w:val="004E2738"/>
    <w:rsid w:val="004E2B55"/>
    <w:rsid w:val="004E2BEB"/>
    <w:rsid w:val="004E2CCA"/>
    <w:rsid w:val="004E2D2B"/>
    <w:rsid w:val="004E315C"/>
    <w:rsid w:val="004E326D"/>
    <w:rsid w:val="004E33C5"/>
    <w:rsid w:val="004E368C"/>
    <w:rsid w:val="004E3772"/>
    <w:rsid w:val="004E37D3"/>
    <w:rsid w:val="004E387E"/>
    <w:rsid w:val="004E38D7"/>
    <w:rsid w:val="004E3ADC"/>
    <w:rsid w:val="004E3BEF"/>
    <w:rsid w:val="004E3C12"/>
    <w:rsid w:val="004E3C17"/>
    <w:rsid w:val="004E3CC9"/>
    <w:rsid w:val="004E3D5E"/>
    <w:rsid w:val="004E3DBE"/>
    <w:rsid w:val="004E3F2B"/>
    <w:rsid w:val="004E4350"/>
    <w:rsid w:val="004E43A9"/>
    <w:rsid w:val="004E4437"/>
    <w:rsid w:val="004E4647"/>
    <w:rsid w:val="004E4663"/>
    <w:rsid w:val="004E4828"/>
    <w:rsid w:val="004E4958"/>
    <w:rsid w:val="004E496A"/>
    <w:rsid w:val="004E49B5"/>
    <w:rsid w:val="004E4AD9"/>
    <w:rsid w:val="004E4ADC"/>
    <w:rsid w:val="004E4DD3"/>
    <w:rsid w:val="004E5076"/>
    <w:rsid w:val="004E50B6"/>
    <w:rsid w:val="004E51C7"/>
    <w:rsid w:val="004E563A"/>
    <w:rsid w:val="004E578B"/>
    <w:rsid w:val="004E57D4"/>
    <w:rsid w:val="004E5942"/>
    <w:rsid w:val="004E59D5"/>
    <w:rsid w:val="004E5C0A"/>
    <w:rsid w:val="004E5D47"/>
    <w:rsid w:val="004E5E51"/>
    <w:rsid w:val="004E6114"/>
    <w:rsid w:val="004E619C"/>
    <w:rsid w:val="004E633A"/>
    <w:rsid w:val="004E64DC"/>
    <w:rsid w:val="004E661E"/>
    <w:rsid w:val="004E6693"/>
    <w:rsid w:val="004E6707"/>
    <w:rsid w:val="004E6758"/>
    <w:rsid w:val="004E68C9"/>
    <w:rsid w:val="004E6C57"/>
    <w:rsid w:val="004E6C59"/>
    <w:rsid w:val="004E6D68"/>
    <w:rsid w:val="004E6D7C"/>
    <w:rsid w:val="004E6E43"/>
    <w:rsid w:val="004E6E56"/>
    <w:rsid w:val="004E6EDE"/>
    <w:rsid w:val="004E6FB8"/>
    <w:rsid w:val="004E70DE"/>
    <w:rsid w:val="004E76E2"/>
    <w:rsid w:val="004E7950"/>
    <w:rsid w:val="004E7AA5"/>
    <w:rsid w:val="004E7D1E"/>
    <w:rsid w:val="004E7D63"/>
    <w:rsid w:val="004E7DE6"/>
    <w:rsid w:val="004E7E4E"/>
    <w:rsid w:val="004E7F56"/>
    <w:rsid w:val="004F0065"/>
    <w:rsid w:val="004F0084"/>
    <w:rsid w:val="004F010F"/>
    <w:rsid w:val="004F0146"/>
    <w:rsid w:val="004F01AB"/>
    <w:rsid w:val="004F02C3"/>
    <w:rsid w:val="004F02E5"/>
    <w:rsid w:val="004F042F"/>
    <w:rsid w:val="004F0439"/>
    <w:rsid w:val="004F04A1"/>
    <w:rsid w:val="004F04CD"/>
    <w:rsid w:val="004F066E"/>
    <w:rsid w:val="004F11F2"/>
    <w:rsid w:val="004F1326"/>
    <w:rsid w:val="004F1332"/>
    <w:rsid w:val="004F1514"/>
    <w:rsid w:val="004F1666"/>
    <w:rsid w:val="004F184A"/>
    <w:rsid w:val="004F1858"/>
    <w:rsid w:val="004F1A4D"/>
    <w:rsid w:val="004F1C57"/>
    <w:rsid w:val="004F1E58"/>
    <w:rsid w:val="004F2007"/>
    <w:rsid w:val="004F20B9"/>
    <w:rsid w:val="004F2168"/>
    <w:rsid w:val="004F2212"/>
    <w:rsid w:val="004F23E9"/>
    <w:rsid w:val="004F2464"/>
    <w:rsid w:val="004F261C"/>
    <w:rsid w:val="004F27DA"/>
    <w:rsid w:val="004F28BD"/>
    <w:rsid w:val="004F2DCA"/>
    <w:rsid w:val="004F2E10"/>
    <w:rsid w:val="004F2F84"/>
    <w:rsid w:val="004F3141"/>
    <w:rsid w:val="004F3418"/>
    <w:rsid w:val="004F3466"/>
    <w:rsid w:val="004F3527"/>
    <w:rsid w:val="004F3633"/>
    <w:rsid w:val="004F363E"/>
    <w:rsid w:val="004F364C"/>
    <w:rsid w:val="004F370B"/>
    <w:rsid w:val="004F37C3"/>
    <w:rsid w:val="004F39F8"/>
    <w:rsid w:val="004F3B68"/>
    <w:rsid w:val="004F3BD3"/>
    <w:rsid w:val="004F3CA8"/>
    <w:rsid w:val="004F3FD2"/>
    <w:rsid w:val="004F4373"/>
    <w:rsid w:val="004F46A4"/>
    <w:rsid w:val="004F46B1"/>
    <w:rsid w:val="004F471F"/>
    <w:rsid w:val="004F4A14"/>
    <w:rsid w:val="004F4A55"/>
    <w:rsid w:val="004F4C6D"/>
    <w:rsid w:val="004F4EB2"/>
    <w:rsid w:val="004F4ECE"/>
    <w:rsid w:val="004F4F77"/>
    <w:rsid w:val="004F5110"/>
    <w:rsid w:val="004F5459"/>
    <w:rsid w:val="004F54A4"/>
    <w:rsid w:val="004F54FF"/>
    <w:rsid w:val="004F5549"/>
    <w:rsid w:val="004F59F4"/>
    <w:rsid w:val="004F5BA1"/>
    <w:rsid w:val="004F5E67"/>
    <w:rsid w:val="004F5F9C"/>
    <w:rsid w:val="004F6049"/>
    <w:rsid w:val="004F60C1"/>
    <w:rsid w:val="004F63CC"/>
    <w:rsid w:val="004F64F2"/>
    <w:rsid w:val="004F6525"/>
    <w:rsid w:val="004F6710"/>
    <w:rsid w:val="004F6807"/>
    <w:rsid w:val="004F6828"/>
    <w:rsid w:val="004F685F"/>
    <w:rsid w:val="004F6CF5"/>
    <w:rsid w:val="004F6D4A"/>
    <w:rsid w:val="004F6E4B"/>
    <w:rsid w:val="004F742B"/>
    <w:rsid w:val="004F774E"/>
    <w:rsid w:val="004F77E8"/>
    <w:rsid w:val="004F79AD"/>
    <w:rsid w:val="004F7AEB"/>
    <w:rsid w:val="004F7C1B"/>
    <w:rsid w:val="004F7CBE"/>
    <w:rsid w:val="004F7D36"/>
    <w:rsid w:val="004F7E58"/>
    <w:rsid w:val="004F7FCA"/>
    <w:rsid w:val="0050033E"/>
    <w:rsid w:val="00500392"/>
    <w:rsid w:val="005006A4"/>
    <w:rsid w:val="005007C4"/>
    <w:rsid w:val="005009B4"/>
    <w:rsid w:val="00500A8C"/>
    <w:rsid w:val="00500B9E"/>
    <w:rsid w:val="00500C4D"/>
    <w:rsid w:val="00500D31"/>
    <w:rsid w:val="00500D7F"/>
    <w:rsid w:val="00500D85"/>
    <w:rsid w:val="00500F28"/>
    <w:rsid w:val="00500F92"/>
    <w:rsid w:val="00500FE8"/>
    <w:rsid w:val="0050133C"/>
    <w:rsid w:val="0050136B"/>
    <w:rsid w:val="005015CF"/>
    <w:rsid w:val="00501740"/>
    <w:rsid w:val="005017A9"/>
    <w:rsid w:val="00501B04"/>
    <w:rsid w:val="00501D09"/>
    <w:rsid w:val="00501D49"/>
    <w:rsid w:val="00501E1E"/>
    <w:rsid w:val="005022CF"/>
    <w:rsid w:val="005024BB"/>
    <w:rsid w:val="00502568"/>
    <w:rsid w:val="00502A36"/>
    <w:rsid w:val="00502C1C"/>
    <w:rsid w:val="00502E01"/>
    <w:rsid w:val="00502E05"/>
    <w:rsid w:val="00502E68"/>
    <w:rsid w:val="00502E7C"/>
    <w:rsid w:val="005030BC"/>
    <w:rsid w:val="0050313A"/>
    <w:rsid w:val="0050356F"/>
    <w:rsid w:val="00503837"/>
    <w:rsid w:val="00503876"/>
    <w:rsid w:val="0050387A"/>
    <w:rsid w:val="00503B5F"/>
    <w:rsid w:val="00503ED9"/>
    <w:rsid w:val="00503EE3"/>
    <w:rsid w:val="0050405C"/>
    <w:rsid w:val="00504175"/>
    <w:rsid w:val="005042BD"/>
    <w:rsid w:val="00504C1A"/>
    <w:rsid w:val="00504ED1"/>
    <w:rsid w:val="00504F70"/>
    <w:rsid w:val="005052AB"/>
    <w:rsid w:val="005053A5"/>
    <w:rsid w:val="00505784"/>
    <w:rsid w:val="00505965"/>
    <w:rsid w:val="00505AB2"/>
    <w:rsid w:val="00505BD3"/>
    <w:rsid w:val="00505E0F"/>
    <w:rsid w:val="00505E99"/>
    <w:rsid w:val="00505EEC"/>
    <w:rsid w:val="00505F24"/>
    <w:rsid w:val="00505FD3"/>
    <w:rsid w:val="0050601A"/>
    <w:rsid w:val="00506066"/>
    <w:rsid w:val="005060EB"/>
    <w:rsid w:val="0050614E"/>
    <w:rsid w:val="005061A9"/>
    <w:rsid w:val="0050634A"/>
    <w:rsid w:val="005063D8"/>
    <w:rsid w:val="00506474"/>
    <w:rsid w:val="0050670D"/>
    <w:rsid w:val="0050675A"/>
    <w:rsid w:val="00506A21"/>
    <w:rsid w:val="00506F81"/>
    <w:rsid w:val="0050716B"/>
    <w:rsid w:val="0050723E"/>
    <w:rsid w:val="00507299"/>
    <w:rsid w:val="005073F3"/>
    <w:rsid w:val="0050780B"/>
    <w:rsid w:val="00507920"/>
    <w:rsid w:val="00507A31"/>
    <w:rsid w:val="00507BBC"/>
    <w:rsid w:val="0051018A"/>
    <w:rsid w:val="00510659"/>
    <w:rsid w:val="005109D7"/>
    <w:rsid w:val="00510A17"/>
    <w:rsid w:val="00510CE2"/>
    <w:rsid w:val="00510DEF"/>
    <w:rsid w:val="00510E0B"/>
    <w:rsid w:val="00511432"/>
    <w:rsid w:val="00511438"/>
    <w:rsid w:val="00511477"/>
    <w:rsid w:val="005119A3"/>
    <w:rsid w:val="005119DB"/>
    <w:rsid w:val="00511A90"/>
    <w:rsid w:val="00511D1D"/>
    <w:rsid w:val="0051215B"/>
    <w:rsid w:val="00512422"/>
    <w:rsid w:val="00512843"/>
    <w:rsid w:val="0051289B"/>
    <w:rsid w:val="00512C11"/>
    <w:rsid w:val="00512E3B"/>
    <w:rsid w:val="005131F3"/>
    <w:rsid w:val="00513306"/>
    <w:rsid w:val="00513386"/>
    <w:rsid w:val="0051340B"/>
    <w:rsid w:val="00513494"/>
    <w:rsid w:val="005135FE"/>
    <w:rsid w:val="005137C9"/>
    <w:rsid w:val="00513880"/>
    <w:rsid w:val="0051395C"/>
    <w:rsid w:val="005140A3"/>
    <w:rsid w:val="0051411A"/>
    <w:rsid w:val="005141FF"/>
    <w:rsid w:val="00514314"/>
    <w:rsid w:val="0051454C"/>
    <w:rsid w:val="0051458B"/>
    <w:rsid w:val="00514631"/>
    <w:rsid w:val="00514823"/>
    <w:rsid w:val="005148AC"/>
    <w:rsid w:val="00514931"/>
    <w:rsid w:val="005149BD"/>
    <w:rsid w:val="005149C6"/>
    <w:rsid w:val="00514A09"/>
    <w:rsid w:val="00514B37"/>
    <w:rsid w:val="00514CA7"/>
    <w:rsid w:val="00514CCD"/>
    <w:rsid w:val="00514DE1"/>
    <w:rsid w:val="005150D2"/>
    <w:rsid w:val="0051511F"/>
    <w:rsid w:val="0051517E"/>
    <w:rsid w:val="005159F6"/>
    <w:rsid w:val="00515BD1"/>
    <w:rsid w:val="00515D17"/>
    <w:rsid w:val="00515EAE"/>
    <w:rsid w:val="00515FF3"/>
    <w:rsid w:val="0051601F"/>
    <w:rsid w:val="00516193"/>
    <w:rsid w:val="005162E1"/>
    <w:rsid w:val="0051639E"/>
    <w:rsid w:val="00516484"/>
    <w:rsid w:val="00516807"/>
    <w:rsid w:val="0051694E"/>
    <w:rsid w:val="00516A46"/>
    <w:rsid w:val="00516B3A"/>
    <w:rsid w:val="00516C39"/>
    <w:rsid w:val="00516C5C"/>
    <w:rsid w:val="0051704F"/>
    <w:rsid w:val="005173CF"/>
    <w:rsid w:val="005174BC"/>
    <w:rsid w:val="00517692"/>
    <w:rsid w:val="00517A06"/>
    <w:rsid w:val="00517FDC"/>
    <w:rsid w:val="005205CF"/>
    <w:rsid w:val="00520618"/>
    <w:rsid w:val="005206C6"/>
    <w:rsid w:val="005206CB"/>
    <w:rsid w:val="00520720"/>
    <w:rsid w:val="00520742"/>
    <w:rsid w:val="00520C4B"/>
    <w:rsid w:val="00520CDC"/>
    <w:rsid w:val="005210CD"/>
    <w:rsid w:val="00521848"/>
    <w:rsid w:val="00521861"/>
    <w:rsid w:val="00521B2E"/>
    <w:rsid w:val="00521E25"/>
    <w:rsid w:val="00521F68"/>
    <w:rsid w:val="005220F6"/>
    <w:rsid w:val="00522339"/>
    <w:rsid w:val="0052275B"/>
    <w:rsid w:val="00522971"/>
    <w:rsid w:val="00522C4F"/>
    <w:rsid w:val="00522C84"/>
    <w:rsid w:val="00523016"/>
    <w:rsid w:val="00523025"/>
    <w:rsid w:val="00523335"/>
    <w:rsid w:val="00523344"/>
    <w:rsid w:val="00523413"/>
    <w:rsid w:val="00523695"/>
    <w:rsid w:val="00523709"/>
    <w:rsid w:val="005237C3"/>
    <w:rsid w:val="00523841"/>
    <w:rsid w:val="00523856"/>
    <w:rsid w:val="00523CA5"/>
    <w:rsid w:val="00523EDB"/>
    <w:rsid w:val="0052423B"/>
    <w:rsid w:val="00524302"/>
    <w:rsid w:val="0052432A"/>
    <w:rsid w:val="0052438B"/>
    <w:rsid w:val="0052442D"/>
    <w:rsid w:val="0052446E"/>
    <w:rsid w:val="005245CD"/>
    <w:rsid w:val="005248A9"/>
    <w:rsid w:val="00524E51"/>
    <w:rsid w:val="005250EB"/>
    <w:rsid w:val="005252F0"/>
    <w:rsid w:val="00525472"/>
    <w:rsid w:val="00525623"/>
    <w:rsid w:val="005259E2"/>
    <w:rsid w:val="00525A4E"/>
    <w:rsid w:val="00525A86"/>
    <w:rsid w:val="00525BA1"/>
    <w:rsid w:val="00525BDC"/>
    <w:rsid w:val="00525D76"/>
    <w:rsid w:val="00525D8A"/>
    <w:rsid w:val="00525E31"/>
    <w:rsid w:val="00525F86"/>
    <w:rsid w:val="00525FC2"/>
    <w:rsid w:val="00526224"/>
    <w:rsid w:val="0052636E"/>
    <w:rsid w:val="00526572"/>
    <w:rsid w:val="005265BA"/>
    <w:rsid w:val="005266A6"/>
    <w:rsid w:val="005266ED"/>
    <w:rsid w:val="00526874"/>
    <w:rsid w:val="00527036"/>
    <w:rsid w:val="0052705B"/>
    <w:rsid w:val="005270D8"/>
    <w:rsid w:val="00527403"/>
    <w:rsid w:val="005274E8"/>
    <w:rsid w:val="00527582"/>
    <w:rsid w:val="00527839"/>
    <w:rsid w:val="005279A0"/>
    <w:rsid w:val="005300BE"/>
    <w:rsid w:val="00530154"/>
    <w:rsid w:val="005302E5"/>
    <w:rsid w:val="005303B6"/>
    <w:rsid w:val="0053058B"/>
    <w:rsid w:val="005307CE"/>
    <w:rsid w:val="00530B16"/>
    <w:rsid w:val="00530D52"/>
    <w:rsid w:val="005313C9"/>
    <w:rsid w:val="00531438"/>
    <w:rsid w:val="00531665"/>
    <w:rsid w:val="00531A3E"/>
    <w:rsid w:val="00531AAF"/>
    <w:rsid w:val="00531B0D"/>
    <w:rsid w:val="00531CFB"/>
    <w:rsid w:val="0053208D"/>
    <w:rsid w:val="005320AA"/>
    <w:rsid w:val="005323E0"/>
    <w:rsid w:val="00532413"/>
    <w:rsid w:val="0053299A"/>
    <w:rsid w:val="00532BC2"/>
    <w:rsid w:val="00532DC6"/>
    <w:rsid w:val="00532F26"/>
    <w:rsid w:val="00532F4C"/>
    <w:rsid w:val="00533098"/>
    <w:rsid w:val="00533116"/>
    <w:rsid w:val="0053317C"/>
    <w:rsid w:val="0053319F"/>
    <w:rsid w:val="005333ED"/>
    <w:rsid w:val="005334D0"/>
    <w:rsid w:val="005335AF"/>
    <w:rsid w:val="00533681"/>
    <w:rsid w:val="005337A4"/>
    <w:rsid w:val="0053381F"/>
    <w:rsid w:val="00533824"/>
    <w:rsid w:val="00533BD0"/>
    <w:rsid w:val="00533BF2"/>
    <w:rsid w:val="00533C93"/>
    <w:rsid w:val="00533CC0"/>
    <w:rsid w:val="00533CE1"/>
    <w:rsid w:val="00534036"/>
    <w:rsid w:val="0053424F"/>
    <w:rsid w:val="005343BB"/>
    <w:rsid w:val="00534416"/>
    <w:rsid w:val="005345D6"/>
    <w:rsid w:val="00534951"/>
    <w:rsid w:val="00534CD0"/>
    <w:rsid w:val="00534CFE"/>
    <w:rsid w:val="00534DC0"/>
    <w:rsid w:val="00534DC6"/>
    <w:rsid w:val="00534E65"/>
    <w:rsid w:val="00535485"/>
    <w:rsid w:val="005354CE"/>
    <w:rsid w:val="005358EB"/>
    <w:rsid w:val="00535A62"/>
    <w:rsid w:val="00535B0A"/>
    <w:rsid w:val="00535BE8"/>
    <w:rsid w:val="00535DCA"/>
    <w:rsid w:val="00535DD1"/>
    <w:rsid w:val="0053613F"/>
    <w:rsid w:val="005361C0"/>
    <w:rsid w:val="005362C3"/>
    <w:rsid w:val="0053652E"/>
    <w:rsid w:val="0053652F"/>
    <w:rsid w:val="00536E20"/>
    <w:rsid w:val="00536EF1"/>
    <w:rsid w:val="0053714B"/>
    <w:rsid w:val="0053717C"/>
    <w:rsid w:val="00537300"/>
    <w:rsid w:val="0053743D"/>
    <w:rsid w:val="00537643"/>
    <w:rsid w:val="00537743"/>
    <w:rsid w:val="005379DB"/>
    <w:rsid w:val="00537BEE"/>
    <w:rsid w:val="00537D24"/>
    <w:rsid w:val="00537F62"/>
    <w:rsid w:val="005401D8"/>
    <w:rsid w:val="0054028B"/>
    <w:rsid w:val="005402AA"/>
    <w:rsid w:val="00540575"/>
    <w:rsid w:val="005406E1"/>
    <w:rsid w:val="00540731"/>
    <w:rsid w:val="005407E6"/>
    <w:rsid w:val="00540863"/>
    <w:rsid w:val="005408FA"/>
    <w:rsid w:val="00540DA9"/>
    <w:rsid w:val="00540F2C"/>
    <w:rsid w:val="00540F87"/>
    <w:rsid w:val="0054129B"/>
    <w:rsid w:val="005414CD"/>
    <w:rsid w:val="005418C4"/>
    <w:rsid w:val="00541B2D"/>
    <w:rsid w:val="00541BA5"/>
    <w:rsid w:val="00541DE5"/>
    <w:rsid w:val="00542005"/>
    <w:rsid w:val="005420B6"/>
    <w:rsid w:val="005420BB"/>
    <w:rsid w:val="00542166"/>
    <w:rsid w:val="00542202"/>
    <w:rsid w:val="00542374"/>
    <w:rsid w:val="00542406"/>
    <w:rsid w:val="005425AE"/>
    <w:rsid w:val="005425CD"/>
    <w:rsid w:val="0054275A"/>
    <w:rsid w:val="0054276A"/>
    <w:rsid w:val="00542779"/>
    <w:rsid w:val="005428B8"/>
    <w:rsid w:val="00542CBE"/>
    <w:rsid w:val="00542EBF"/>
    <w:rsid w:val="005430D3"/>
    <w:rsid w:val="005430D9"/>
    <w:rsid w:val="005431ED"/>
    <w:rsid w:val="00543201"/>
    <w:rsid w:val="00543514"/>
    <w:rsid w:val="00543789"/>
    <w:rsid w:val="005438B2"/>
    <w:rsid w:val="005438C6"/>
    <w:rsid w:val="005438D2"/>
    <w:rsid w:val="005439AA"/>
    <w:rsid w:val="00543B5C"/>
    <w:rsid w:val="00543B73"/>
    <w:rsid w:val="00543FA5"/>
    <w:rsid w:val="00543FC8"/>
    <w:rsid w:val="005440D8"/>
    <w:rsid w:val="00544105"/>
    <w:rsid w:val="0054416F"/>
    <w:rsid w:val="005442D6"/>
    <w:rsid w:val="00544649"/>
    <w:rsid w:val="005447C2"/>
    <w:rsid w:val="005448AD"/>
    <w:rsid w:val="0054490B"/>
    <w:rsid w:val="005449BA"/>
    <w:rsid w:val="005449FD"/>
    <w:rsid w:val="00544A39"/>
    <w:rsid w:val="00544B6D"/>
    <w:rsid w:val="00544C79"/>
    <w:rsid w:val="00544CB5"/>
    <w:rsid w:val="0054517C"/>
    <w:rsid w:val="0054525E"/>
    <w:rsid w:val="005455DF"/>
    <w:rsid w:val="0054563C"/>
    <w:rsid w:val="00545910"/>
    <w:rsid w:val="00545A21"/>
    <w:rsid w:val="00545AA6"/>
    <w:rsid w:val="00545C21"/>
    <w:rsid w:val="00545C32"/>
    <w:rsid w:val="00545D11"/>
    <w:rsid w:val="00545DF7"/>
    <w:rsid w:val="00545E3C"/>
    <w:rsid w:val="00546178"/>
    <w:rsid w:val="00546245"/>
    <w:rsid w:val="0054655A"/>
    <w:rsid w:val="0054663F"/>
    <w:rsid w:val="00546760"/>
    <w:rsid w:val="005468AC"/>
    <w:rsid w:val="005468CE"/>
    <w:rsid w:val="0054693E"/>
    <w:rsid w:val="00546943"/>
    <w:rsid w:val="00546989"/>
    <w:rsid w:val="00546DE8"/>
    <w:rsid w:val="00546DF8"/>
    <w:rsid w:val="00546E12"/>
    <w:rsid w:val="00546E7A"/>
    <w:rsid w:val="00546EBB"/>
    <w:rsid w:val="00546EEF"/>
    <w:rsid w:val="0054703E"/>
    <w:rsid w:val="0054713C"/>
    <w:rsid w:val="0054719B"/>
    <w:rsid w:val="0054729E"/>
    <w:rsid w:val="00547443"/>
    <w:rsid w:val="0054750E"/>
    <w:rsid w:val="005475D3"/>
    <w:rsid w:val="005478BC"/>
    <w:rsid w:val="00547A5A"/>
    <w:rsid w:val="00547AD5"/>
    <w:rsid w:val="00547D37"/>
    <w:rsid w:val="00547EC0"/>
    <w:rsid w:val="00547F60"/>
    <w:rsid w:val="00550288"/>
    <w:rsid w:val="00550366"/>
    <w:rsid w:val="005505F6"/>
    <w:rsid w:val="00550956"/>
    <w:rsid w:val="00550A22"/>
    <w:rsid w:val="00550FE1"/>
    <w:rsid w:val="0055109D"/>
    <w:rsid w:val="00551172"/>
    <w:rsid w:val="00551245"/>
    <w:rsid w:val="005514D8"/>
    <w:rsid w:val="00551973"/>
    <w:rsid w:val="00551CAA"/>
    <w:rsid w:val="00551D5A"/>
    <w:rsid w:val="00551DA1"/>
    <w:rsid w:val="00552321"/>
    <w:rsid w:val="005525DA"/>
    <w:rsid w:val="00552668"/>
    <w:rsid w:val="00552B34"/>
    <w:rsid w:val="00552BBF"/>
    <w:rsid w:val="00552D16"/>
    <w:rsid w:val="00552D9D"/>
    <w:rsid w:val="00552EBC"/>
    <w:rsid w:val="005531FA"/>
    <w:rsid w:val="00553428"/>
    <w:rsid w:val="005536FE"/>
    <w:rsid w:val="0055371F"/>
    <w:rsid w:val="00553A0A"/>
    <w:rsid w:val="00553B01"/>
    <w:rsid w:val="00553D05"/>
    <w:rsid w:val="00554160"/>
    <w:rsid w:val="005541D6"/>
    <w:rsid w:val="005543C4"/>
    <w:rsid w:val="005545CB"/>
    <w:rsid w:val="00554617"/>
    <w:rsid w:val="0055494D"/>
    <w:rsid w:val="00554A0E"/>
    <w:rsid w:val="00554BE3"/>
    <w:rsid w:val="00555026"/>
    <w:rsid w:val="00555046"/>
    <w:rsid w:val="005552B0"/>
    <w:rsid w:val="0055544C"/>
    <w:rsid w:val="00555493"/>
    <w:rsid w:val="00555692"/>
    <w:rsid w:val="005556A2"/>
    <w:rsid w:val="005556B4"/>
    <w:rsid w:val="005556C5"/>
    <w:rsid w:val="00555B32"/>
    <w:rsid w:val="00555D38"/>
    <w:rsid w:val="00555F93"/>
    <w:rsid w:val="00556193"/>
    <w:rsid w:val="00556328"/>
    <w:rsid w:val="005566F1"/>
    <w:rsid w:val="00556704"/>
    <w:rsid w:val="00556F90"/>
    <w:rsid w:val="00556FBC"/>
    <w:rsid w:val="005571DF"/>
    <w:rsid w:val="005572AC"/>
    <w:rsid w:val="005572C5"/>
    <w:rsid w:val="00557366"/>
    <w:rsid w:val="00557624"/>
    <w:rsid w:val="00557651"/>
    <w:rsid w:val="00557736"/>
    <w:rsid w:val="00557760"/>
    <w:rsid w:val="005577FC"/>
    <w:rsid w:val="00557828"/>
    <w:rsid w:val="0056041D"/>
    <w:rsid w:val="00560580"/>
    <w:rsid w:val="005608B6"/>
    <w:rsid w:val="00560965"/>
    <w:rsid w:val="00560A59"/>
    <w:rsid w:val="00560E12"/>
    <w:rsid w:val="00560F35"/>
    <w:rsid w:val="00561028"/>
    <w:rsid w:val="0056136B"/>
    <w:rsid w:val="005613D0"/>
    <w:rsid w:val="005613F2"/>
    <w:rsid w:val="00561526"/>
    <w:rsid w:val="005615FB"/>
    <w:rsid w:val="00561819"/>
    <w:rsid w:val="00561921"/>
    <w:rsid w:val="00561B90"/>
    <w:rsid w:val="00561D58"/>
    <w:rsid w:val="00561DB1"/>
    <w:rsid w:val="00561EB6"/>
    <w:rsid w:val="00562039"/>
    <w:rsid w:val="00562150"/>
    <w:rsid w:val="005623C0"/>
    <w:rsid w:val="005623ED"/>
    <w:rsid w:val="005623F6"/>
    <w:rsid w:val="0056244E"/>
    <w:rsid w:val="0056263F"/>
    <w:rsid w:val="00562655"/>
    <w:rsid w:val="00562850"/>
    <w:rsid w:val="00562B60"/>
    <w:rsid w:val="0056306E"/>
    <w:rsid w:val="005630E1"/>
    <w:rsid w:val="00563331"/>
    <w:rsid w:val="00563460"/>
    <w:rsid w:val="0056369A"/>
    <w:rsid w:val="00563778"/>
    <w:rsid w:val="005637FE"/>
    <w:rsid w:val="00563811"/>
    <w:rsid w:val="00563853"/>
    <w:rsid w:val="00563914"/>
    <w:rsid w:val="00563B01"/>
    <w:rsid w:val="00563B20"/>
    <w:rsid w:val="00563B2A"/>
    <w:rsid w:val="00563BDA"/>
    <w:rsid w:val="00563C6E"/>
    <w:rsid w:val="00563D11"/>
    <w:rsid w:val="00563DB3"/>
    <w:rsid w:val="00563E86"/>
    <w:rsid w:val="00564142"/>
    <w:rsid w:val="00564332"/>
    <w:rsid w:val="0056447A"/>
    <w:rsid w:val="005644BF"/>
    <w:rsid w:val="0056451C"/>
    <w:rsid w:val="00564586"/>
    <w:rsid w:val="0056481D"/>
    <w:rsid w:val="0056483E"/>
    <w:rsid w:val="0056493F"/>
    <w:rsid w:val="00564957"/>
    <w:rsid w:val="00564B6A"/>
    <w:rsid w:val="00565006"/>
    <w:rsid w:val="00565096"/>
    <w:rsid w:val="005651D7"/>
    <w:rsid w:val="00565248"/>
    <w:rsid w:val="0056542C"/>
    <w:rsid w:val="00565BF3"/>
    <w:rsid w:val="00565F67"/>
    <w:rsid w:val="00565F7B"/>
    <w:rsid w:val="00565F90"/>
    <w:rsid w:val="0056608B"/>
    <w:rsid w:val="005660B8"/>
    <w:rsid w:val="0056647B"/>
    <w:rsid w:val="0056676D"/>
    <w:rsid w:val="00566C98"/>
    <w:rsid w:val="00566E64"/>
    <w:rsid w:val="0056709A"/>
    <w:rsid w:val="005671A9"/>
    <w:rsid w:val="00567497"/>
    <w:rsid w:val="0056754D"/>
    <w:rsid w:val="005676F0"/>
    <w:rsid w:val="00567CD6"/>
    <w:rsid w:val="00567D08"/>
    <w:rsid w:val="00567EFA"/>
    <w:rsid w:val="0057017B"/>
    <w:rsid w:val="005701A5"/>
    <w:rsid w:val="005702C7"/>
    <w:rsid w:val="00570588"/>
    <w:rsid w:val="00570C84"/>
    <w:rsid w:val="00571096"/>
    <w:rsid w:val="00571144"/>
    <w:rsid w:val="00571201"/>
    <w:rsid w:val="00571342"/>
    <w:rsid w:val="005714F1"/>
    <w:rsid w:val="005714F8"/>
    <w:rsid w:val="005715D3"/>
    <w:rsid w:val="005715EF"/>
    <w:rsid w:val="005716CF"/>
    <w:rsid w:val="005717F3"/>
    <w:rsid w:val="00571933"/>
    <w:rsid w:val="00571A3F"/>
    <w:rsid w:val="00571A4A"/>
    <w:rsid w:val="00571D08"/>
    <w:rsid w:val="00571FFC"/>
    <w:rsid w:val="00572158"/>
    <w:rsid w:val="00572215"/>
    <w:rsid w:val="005722B5"/>
    <w:rsid w:val="005722CD"/>
    <w:rsid w:val="00572587"/>
    <w:rsid w:val="00572634"/>
    <w:rsid w:val="0057289C"/>
    <w:rsid w:val="005729E3"/>
    <w:rsid w:val="005729F7"/>
    <w:rsid w:val="00572BE7"/>
    <w:rsid w:val="00572C59"/>
    <w:rsid w:val="00572E1C"/>
    <w:rsid w:val="00573B0B"/>
    <w:rsid w:val="00573CA1"/>
    <w:rsid w:val="00573D7C"/>
    <w:rsid w:val="00573DB3"/>
    <w:rsid w:val="00573E73"/>
    <w:rsid w:val="005741D3"/>
    <w:rsid w:val="00574427"/>
    <w:rsid w:val="005744A2"/>
    <w:rsid w:val="005744BF"/>
    <w:rsid w:val="0057487E"/>
    <w:rsid w:val="0057492C"/>
    <w:rsid w:val="00574B85"/>
    <w:rsid w:val="00574C3B"/>
    <w:rsid w:val="00574D77"/>
    <w:rsid w:val="00574EF0"/>
    <w:rsid w:val="0057517A"/>
    <w:rsid w:val="00575375"/>
    <w:rsid w:val="00575596"/>
    <w:rsid w:val="005755D4"/>
    <w:rsid w:val="00575686"/>
    <w:rsid w:val="00575772"/>
    <w:rsid w:val="00575912"/>
    <w:rsid w:val="00575DEE"/>
    <w:rsid w:val="00576232"/>
    <w:rsid w:val="00576256"/>
    <w:rsid w:val="005762F8"/>
    <w:rsid w:val="005762FC"/>
    <w:rsid w:val="005764C1"/>
    <w:rsid w:val="00576757"/>
    <w:rsid w:val="005767E9"/>
    <w:rsid w:val="005768C3"/>
    <w:rsid w:val="00576C6C"/>
    <w:rsid w:val="00576DEA"/>
    <w:rsid w:val="00576F07"/>
    <w:rsid w:val="00576FBC"/>
    <w:rsid w:val="005770AE"/>
    <w:rsid w:val="00577113"/>
    <w:rsid w:val="005771A2"/>
    <w:rsid w:val="005771FD"/>
    <w:rsid w:val="00577470"/>
    <w:rsid w:val="005774E8"/>
    <w:rsid w:val="00577557"/>
    <w:rsid w:val="00577866"/>
    <w:rsid w:val="00577A9D"/>
    <w:rsid w:val="00577ACC"/>
    <w:rsid w:val="00577C44"/>
    <w:rsid w:val="00577FAA"/>
    <w:rsid w:val="00577FB8"/>
    <w:rsid w:val="005800C3"/>
    <w:rsid w:val="005800CF"/>
    <w:rsid w:val="00580550"/>
    <w:rsid w:val="00580592"/>
    <w:rsid w:val="005806EC"/>
    <w:rsid w:val="005809A0"/>
    <w:rsid w:val="00580A91"/>
    <w:rsid w:val="00580C6D"/>
    <w:rsid w:val="00580D76"/>
    <w:rsid w:val="00580E77"/>
    <w:rsid w:val="0058116B"/>
    <w:rsid w:val="00581499"/>
    <w:rsid w:val="00581895"/>
    <w:rsid w:val="00581BF2"/>
    <w:rsid w:val="00581CC4"/>
    <w:rsid w:val="00581D00"/>
    <w:rsid w:val="00581D21"/>
    <w:rsid w:val="00581FEC"/>
    <w:rsid w:val="0058202D"/>
    <w:rsid w:val="00582188"/>
    <w:rsid w:val="005823B3"/>
    <w:rsid w:val="00582452"/>
    <w:rsid w:val="005824AB"/>
    <w:rsid w:val="005825B2"/>
    <w:rsid w:val="005826BC"/>
    <w:rsid w:val="005828A1"/>
    <w:rsid w:val="00582BD6"/>
    <w:rsid w:val="00582C18"/>
    <w:rsid w:val="00582C7D"/>
    <w:rsid w:val="00582D1B"/>
    <w:rsid w:val="00582F92"/>
    <w:rsid w:val="005831AD"/>
    <w:rsid w:val="005836BB"/>
    <w:rsid w:val="0058374E"/>
    <w:rsid w:val="005838C4"/>
    <w:rsid w:val="00583E56"/>
    <w:rsid w:val="00583F05"/>
    <w:rsid w:val="00584026"/>
    <w:rsid w:val="005840FD"/>
    <w:rsid w:val="005842C4"/>
    <w:rsid w:val="0058452B"/>
    <w:rsid w:val="00584841"/>
    <w:rsid w:val="00584998"/>
    <w:rsid w:val="00584EAC"/>
    <w:rsid w:val="0058503D"/>
    <w:rsid w:val="005850C2"/>
    <w:rsid w:val="00585234"/>
    <w:rsid w:val="00585461"/>
    <w:rsid w:val="005858B7"/>
    <w:rsid w:val="00585C36"/>
    <w:rsid w:val="00585C8D"/>
    <w:rsid w:val="00585DB7"/>
    <w:rsid w:val="00585E2F"/>
    <w:rsid w:val="00585E57"/>
    <w:rsid w:val="005866F9"/>
    <w:rsid w:val="00586D52"/>
    <w:rsid w:val="00586DAF"/>
    <w:rsid w:val="00586E9D"/>
    <w:rsid w:val="005870A5"/>
    <w:rsid w:val="0058713C"/>
    <w:rsid w:val="0058713E"/>
    <w:rsid w:val="0058743C"/>
    <w:rsid w:val="00587B50"/>
    <w:rsid w:val="00587C14"/>
    <w:rsid w:val="00587DCB"/>
    <w:rsid w:val="00587F29"/>
    <w:rsid w:val="0059003E"/>
    <w:rsid w:val="00590164"/>
    <w:rsid w:val="005901CC"/>
    <w:rsid w:val="005901DF"/>
    <w:rsid w:val="00590272"/>
    <w:rsid w:val="005905B1"/>
    <w:rsid w:val="005908A6"/>
    <w:rsid w:val="00590995"/>
    <w:rsid w:val="00590A55"/>
    <w:rsid w:val="00590BC3"/>
    <w:rsid w:val="00590C35"/>
    <w:rsid w:val="00590D11"/>
    <w:rsid w:val="005912DC"/>
    <w:rsid w:val="005913B6"/>
    <w:rsid w:val="00591406"/>
    <w:rsid w:val="00591602"/>
    <w:rsid w:val="005917C5"/>
    <w:rsid w:val="005917EC"/>
    <w:rsid w:val="00591A69"/>
    <w:rsid w:val="00591B67"/>
    <w:rsid w:val="00591E74"/>
    <w:rsid w:val="00592262"/>
    <w:rsid w:val="00592272"/>
    <w:rsid w:val="005922D7"/>
    <w:rsid w:val="0059276E"/>
    <w:rsid w:val="00592858"/>
    <w:rsid w:val="00592957"/>
    <w:rsid w:val="00592D57"/>
    <w:rsid w:val="00592E25"/>
    <w:rsid w:val="00592F42"/>
    <w:rsid w:val="00592F9D"/>
    <w:rsid w:val="00592FE5"/>
    <w:rsid w:val="005931C9"/>
    <w:rsid w:val="005931E3"/>
    <w:rsid w:val="005933DD"/>
    <w:rsid w:val="00593734"/>
    <w:rsid w:val="00593A7D"/>
    <w:rsid w:val="00593B07"/>
    <w:rsid w:val="00593B4B"/>
    <w:rsid w:val="00593B62"/>
    <w:rsid w:val="00593BE5"/>
    <w:rsid w:val="00593C8F"/>
    <w:rsid w:val="00593D5B"/>
    <w:rsid w:val="005940E3"/>
    <w:rsid w:val="00594129"/>
    <w:rsid w:val="00594185"/>
    <w:rsid w:val="005945D9"/>
    <w:rsid w:val="005949DC"/>
    <w:rsid w:val="00594AE8"/>
    <w:rsid w:val="00594BCD"/>
    <w:rsid w:val="00594CF2"/>
    <w:rsid w:val="00594DDC"/>
    <w:rsid w:val="0059529D"/>
    <w:rsid w:val="005952ED"/>
    <w:rsid w:val="00595521"/>
    <w:rsid w:val="0059553B"/>
    <w:rsid w:val="005955B7"/>
    <w:rsid w:val="0059570A"/>
    <w:rsid w:val="0059576D"/>
    <w:rsid w:val="0059591C"/>
    <w:rsid w:val="00595C29"/>
    <w:rsid w:val="005960C3"/>
    <w:rsid w:val="00596108"/>
    <w:rsid w:val="005961C5"/>
    <w:rsid w:val="005961D6"/>
    <w:rsid w:val="0059627E"/>
    <w:rsid w:val="0059627F"/>
    <w:rsid w:val="005963AE"/>
    <w:rsid w:val="005967CF"/>
    <w:rsid w:val="00596A90"/>
    <w:rsid w:val="00596BCC"/>
    <w:rsid w:val="00596C1B"/>
    <w:rsid w:val="0059711F"/>
    <w:rsid w:val="005974F1"/>
    <w:rsid w:val="00597655"/>
    <w:rsid w:val="005976FA"/>
    <w:rsid w:val="00597776"/>
    <w:rsid w:val="005977EF"/>
    <w:rsid w:val="00597960"/>
    <w:rsid w:val="00597AB3"/>
    <w:rsid w:val="00597ABD"/>
    <w:rsid w:val="00597B43"/>
    <w:rsid w:val="00597D9D"/>
    <w:rsid w:val="00597FE1"/>
    <w:rsid w:val="005A004E"/>
    <w:rsid w:val="005A037D"/>
    <w:rsid w:val="005A038A"/>
    <w:rsid w:val="005A0514"/>
    <w:rsid w:val="005A059D"/>
    <w:rsid w:val="005A05A1"/>
    <w:rsid w:val="005A06F7"/>
    <w:rsid w:val="005A0983"/>
    <w:rsid w:val="005A098F"/>
    <w:rsid w:val="005A09A4"/>
    <w:rsid w:val="005A0A00"/>
    <w:rsid w:val="005A0ADA"/>
    <w:rsid w:val="005A0D73"/>
    <w:rsid w:val="005A107B"/>
    <w:rsid w:val="005A123B"/>
    <w:rsid w:val="005A1A80"/>
    <w:rsid w:val="005A1A86"/>
    <w:rsid w:val="005A1B10"/>
    <w:rsid w:val="005A1B51"/>
    <w:rsid w:val="005A1B6C"/>
    <w:rsid w:val="005A1CD0"/>
    <w:rsid w:val="005A1E70"/>
    <w:rsid w:val="005A2015"/>
    <w:rsid w:val="005A2186"/>
    <w:rsid w:val="005A224B"/>
    <w:rsid w:val="005A23AF"/>
    <w:rsid w:val="005A247F"/>
    <w:rsid w:val="005A24AB"/>
    <w:rsid w:val="005A24DF"/>
    <w:rsid w:val="005A25B7"/>
    <w:rsid w:val="005A25BF"/>
    <w:rsid w:val="005A271B"/>
    <w:rsid w:val="005A2880"/>
    <w:rsid w:val="005A28DD"/>
    <w:rsid w:val="005A29A0"/>
    <w:rsid w:val="005A2E02"/>
    <w:rsid w:val="005A2F04"/>
    <w:rsid w:val="005A2F35"/>
    <w:rsid w:val="005A2FA7"/>
    <w:rsid w:val="005A2FEA"/>
    <w:rsid w:val="005A3016"/>
    <w:rsid w:val="005A302C"/>
    <w:rsid w:val="005A3041"/>
    <w:rsid w:val="005A309B"/>
    <w:rsid w:val="005A325E"/>
    <w:rsid w:val="005A3402"/>
    <w:rsid w:val="005A34A1"/>
    <w:rsid w:val="005A351F"/>
    <w:rsid w:val="005A358D"/>
    <w:rsid w:val="005A35CA"/>
    <w:rsid w:val="005A35DF"/>
    <w:rsid w:val="005A36A5"/>
    <w:rsid w:val="005A372C"/>
    <w:rsid w:val="005A374E"/>
    <w:rsid w:val="005A39F4"/>
    <w:rsid w:val="005A3A71"/>
    <w:rsid w:val="005A3C72"/>
    <w:rsid w:val="005A3EF6"/>
    <w:rsid w:val="005A4137"/>
    <w:rsid w:val="005A43C4"/>
    <w:rsid w:val="005A43ED"/>
    <w:rsid w:val="005A469A"/>
    <w:rsid w:val="005A469D"/>
    <w:rsid w:val="005A4810"/>
    <w:rsid w:val="005A4837"/>
    <w:rsid w:val="005A4871"/>
    <w:rsid w:val="005A4886"/>
    <w:rsid w:val="005A494A"/>
    <w:rsid w:val="005A49C9"/>
    <w:rsid w:val="005A4A25"/>
    <w:rsid w:val="005A4D44"/>
    <w:rsid w:val="005A4DED"/>
    <w:rsid w:val="005A5191"/>
    <w:rsid w:val="005A519E"/>
    <w:rsid w:val="005A52E6"/>
    <w:rsid w:val="005A5542"/>
    <w:rsid w:val="005A55CE"/>
    <w:rsid w:val="005A5626"/>
    <w:rsid w:val="005A589A"/>
    <w:rsid w:val="005A5920"/>
    <w:rsid w:val="005A5CCA"/>
    <w:rsid w:val="005A5CD6"/>
    <w:rsid w:val="005A5CFA"/>
    <w:rsid w:val="005A5F55"/>
    <w:rsid w:val="005A6284"/>
    <w:rsid w:val="005A6320"/>
    <w:rsid w:val="005A63A4"/>
    <w:rsid w:val="005A651A"/>
    <w:rsid w:val="005A6810"/>
    <w:rsid w:val="005A6880"/>
    <w:rsid w:val="005A6959"/>
    <w:rsid w:val="005A6AFA"/>
    <w:rsid w:val="005A6BDA"/>
    <w:rsid w:val="005A6D45"/>
    <w:rsid w:val="005A6DEB"/>
    <w:rsid w:val="005A6FC3"/>
    <w:rsid w:val="005A7006"/>
    <w:rsid w:val="005A700D"/>
    <w:rsid w:val="005A751F"/>
    <w:rsid w:val="005A775E"/>
    <w:rsid w:val="005A7867"/>
    <w:rsid w:val="005A7B92"/>
    <w:rsid w:val="005A7C38"/>
    <w:rsid w:val="005A7D68"/>
    <w:rsid w:val="005A7DC4"/>
    <w:rsid w:val="005A7E2D"/>
    <w:rsid w:val="005A7E70"/>
    <w:rsid w:val="005A7F10"/>
    <w:rsid w:val="005B00D8"/>
    <w:rsid w:val="005B0145"/>
    <w:rsid w:val="005B02CC"/>
    <w:rsid w:val="005B0518"/>
    <w:rsid w:val="005B06E9"/>
    <w:rsid w:val="005B0878"/>
    <w:rsid w:val="005B097A"/>
    <w:rsid w:val="005B0C39"/>
    <w:rsid w:val="005B0C58"/>
    <w:rsid w:val="005B0C9C"/>
    <w:rsid w:val="005B0DA4"/>
    <w:rsid w:val="005B11FD"/>
    <w:rsid w:val="005B1490"/>
    <w:rsid w:val="005B15FB"/>
    <w:rsid w:val="005B16BA"/>
    <w:rsid w:val="005B1A9F"/>
    <w:rsid w:val="005B1BD9"/>
    <w:rsid w:val="005B1C8B"/>
    <w:rsid w:val="005B1CCA"/>
    <w:rsid w:val="005B1D12"/>
    <w:rsid w:val="005B2106"/>
    <w:rsid w:val="005B2141"/>
    <w:rsid w:val="005B2293"/>
    <w:rsid w:val="005B2302"/>
    <w:rsid w:val="005B2374"/>
    <w:rsid w:val="005B2481"/>
    <w:rsid w:val="005B256E"/>
    <w:rsid w:val="005B25EB"/>
    <w:rsid w:val="005B26F5"/>
    <w:rsid w:val="005B2781"/>
    <w:rsid w:val="005B27FA"/>
    <w:rsid w:val="005B2B67"/>
    <w:rsid w:val="005B2C36"/>
    <w:rsid w:val="005B2CDF"/>
    <w:rsid w:val="005B2D57"/>
    <w:rsid w:val="005B2D61"/>
    <w:rsid w:val="005B2E11"/>
    <w:rsid w:val="005B2E5D"/>
    <w:rsid w:val="005B31D0"/>
    <w:rsid w:val="005B3238"/>
    <w:rsid w:val="005B32F3"/>
    <w:rsid w:val="005B3306"/>
    <w:rsid w:val="005B335E"/>
    <w:rsid w:val="005B36DD"/>
    <w:rsid w:val="005B3776"/>
    <w:rsid w:val="005B3B34"/>
    <w:rsid w:val="005B3C0B"/>
    <w:rsid w:val="005B3F37"/>
    <w:rsid w:val="005B412E"/>
    <w:rsid w:val="005B41DF"/>
    <w:rsid w:val="005B4222"/>
    <w:rsid w:val="005B492D"/>
    <w:rsid w:val="005B4947"/>
    <w:rsid w:val="005B4A67"/>
    <w:rsid w:val="005B4AD2"/>
    <w:rsid w:val="005B4B7B"/>
    <w:rsid w:val="005B4BCE"/>
    <w:rsid w:val="005B4C8C"/>
    <w:rsid w:val="005B4EAC"/>
    <w:rsid w:val="005B4F5C"/>
    <w:rsid w:val="005B506F"/>
    <w:rsid w:val="005B522E"/>
    <w:rsid w:val="005B5254"/>
    <w:rsid w:val="005B525A"/>
    <w:rsid w:val="005B540E"/>
    <w:rsid w:val="005B56BA"/>
    <w:rsid w:val="005B578A"/>
    <w:rsid w:val="005B5814"/>
    <w:rsid w:val="005B5B61"/>
    <w:rsid w:val="005B5BE6"/>
    <w:rsid w:val="005B5D56"/>
    <w:rsid w:val="005B62B2"/>
    <w:rsid w:val="005B62E1"/>
    <w:rsid w:val="005B6320"/>
    <w:rsid w:val="005B637A"/>
    <w:rsid w:val="005B65C6"/>
    <w:rsid w:val="005B67E9"/>
    <w:rsid w:val="005B6853"/>
    <w:rsid w:val="005B6CC1"/>
    <w:rsid w:val="005B70B4"/>
    <w:rsid w:val="005B72FE"/>
    <w:rsid w:val="005B761A"/>
    <w:rsid w:val="005B775E"/>
    <w:rsid w:val="005B7831"/>
    <w:rsid w:val="005B7840"/>
    <w:rsid w:val="005B7971"/>
    <w:rsid w:val="005B7BAB"/>
    <w:rsid w:val="005B7C0D"/>
    <w:rsid w:val="005B7DA7"/>
    <w:rsid w:val="005B7DCE"/>
    <w:rsid w:val="005B7EA7"/>
    <w:rsid w:val="005C0019"/>
    <w:rsid w:val="005C005C"/>
    <w:rsid w:val="005C01D7"/>
    <w:rsid w:val="005C0359"/>
    <w:rsid w:val="005C0483"/>
    <w:rsid w:val="005C053E"/>
    <w:rsid w:val="005C06B5"/>
    <w:rsid w:val="005C07A7"/>
    <w:rsid w:val="005C09C3"/>
    <w:rsid w:val="005C0C22"/>
    <w:rsid w:val="005C0CC8"/>
    <w:rsid w:val="005C0E0D"/>
    <w:rsid w:val="005C0ECB"/>
    <w:rsid w:val="005C0F15"/>
    <w:rsid w:val="005C1035"/>
    <w:rsid w:val="005C10AF"/>
    <w:rsid w:val="005C12C5"/>
    <w:rsid w:val="005C13E7"/>
    <w:rsid w:val="005C145E"/>
    <w:rsid w:val="005C175E"/>
    <w:rsid w:val="005C1784"/>
    <w:rsid w:val="005C1A3F"/>
    <w:rsid w:val="005C1F39"/>
    <w:rsid w:val="005C2059"/>
    <w:rsid w:val="005C20FB"/>
    <w:rsid w:val="005C21E2"/>
    <w:rsid w:val="005C2568"/>
    <w:rsid w:val="005C2943"/>
    <w:rsid w:val="005C2B91"/>
    <w:rsid w:val="005C2C3A"/>
    <w:rsid w:val="005C2DCA"/>
    <w:rsid w:val="005C2E26"/>
    <w:rsid w:val="005C2E52"/>
    <w:rsid w:val="005C3081"/>
    <w:rsid w:val="005C3361"/>
    <w:rsid w:val="005C338C"/>
    <w:rsid w:val="005C3476"/>
    <w:rsid w:val="005C3537"/>
    <w:rsid w:val="005C364B"/>
    <w:rsid w:val="005C3998"/>
    <w:rsid w:val="005C3D18"/>
    <w:rsid w:val="005C3E2F"/>
    <w:rsid w:val="005C3F94"/>
    <w:rsid w:val="005C3F9E"/>
    <w:rsid w:val="005C3FCD"/>
    <w:rsid w:val="005C42F5"/>
    <w:rsid w:val="005C4352"/>
    <w:rsid w:val="005C450A"/>
    <w:rsid w:val="005C4530"/>
    <w:rsid w:val="005C4855"/>
    <w:rsid w:val="005C4BFA"/>
    <w:rsid w:val="005C4C37"/>
    <w:rsid w:val="005C4DAC"/>
    <w:rsid w:val="005C5098"/>
    <w:rsid w:val="005C521E"/>
    <w:rsid w:val="005C5237"/>
    <w:rsid w:val="005C538D"/>
    <w:rsid w:val="005C54A2"/>
    <w:rsid w:val="005C54F6"/>
    <w:rsid w:val="005C5D53"/>
    <w:rsid w:val="005C5DB6"/>
    <w:rsid w:val="005C5ECF"/>
    <w:rsid w:val="005C6177"/>
    <w:rsid w:val="005C63DB"/>
    <w:rsid w:val="005C64B9"/>
    <w:rsid w:val="005C66A5"/>
    <w:rsid w:val="005C69A3"/>
    <w:rsid w:val="005C6B6C"/>
    <w:rsid w:val="005C6DC9"/>
    <w:rsid w:val="005C6EC4"/>
    <w:rsid w:val="005C6F14"/>
    <w:rsid w:val="005C702C"/>
    <w:rsid w:val="005C7172"/>
    <w:rsid w:val="005C7475"/>
    <w:rsid w:val="005C7521"/>
    <w:rsid w:val="005C787F"/>
    <w:rsid w:val="005C78E7"/>
    <w:rsid w:val="005C79A5"/>
    <w:rsid w:val="005C7A60"/>
    <w:rsid w:val="005C7B46"/>
    <w:rsid w:val="005C7C59"/>
    <w:rsid w:val="005C7F94"/>
    <w:rsid w:val="005D00D3"/>
    <w:rsid w:val="005D031F"/>
    <w:rsid w:val="005D03BE"/>
    <w:rsid w:val="005D059F"/>
    <w:rsid w:val="005D09BB"/>
    <w:rsid w:val="005D0A6E"/>
    <w:rsid w:val="005D0C29"/>
    <w:rsid w:val="005D0D05"/>
    <w:rsid w:val="005D0E1C"/>
    <w:rsid w:val="005D0F26"/>
    <w:rsid w:val="005D0FDA"/>
    <w:rsid w:val="005D1237"/>
    <w:rsid w:val="005D12F3"/>
    <w:rsid w:val="005D1429"/>
    <w:rsid w:val="005D167A"/>
    <w:rsid w:val="005D179C"/>
    <w:rsid w:val="005D1844"/>
    <w:rsid w:val="005D18E8"/>
    <w:rsid w:val="005D1C22"/>
    <w:rsid w:val="005D1DA7"/>
    <w:rsid w:val="005D1DEA"/>
    <w:rsid w:val="005D1F0B"/>
    <w:rsid w:val="005D1FD5"/>
    <w:rsid w:val="005D204D"/>
    <w:rsid w:val="005D2103"/>
    <w:rsid w:val="005D2181"/>
    <w:rsid w:val="005D2205"/>
    <w:rsid w:val="005D251F"/>
    <w:rsid w:val="005D253B"/>
    <w:rsid w:val="005D27A7"/>
    <w:rsid w:val="005D2AD1"/>
    <w:rsid w:val="005D2C2D"/>
    <w:rsid w:val="005D2C82"/>
    <w:rsid w:val="005D2CAF"/>
    <w:rsid w:val="005D30C0"/>
    <w:rsid w:val="005D352F"/>
    <w:rsid w:val="005D38A8"/>
    <w:rsid w:val="005D3A89"/>
    <w:rsid w:val="005D3AF8"/>
    <w:rsid w:val="005D3DAE"/>
    <w:rsid w:val="005D3DEE"/>
    <w:rsid w:val="005D3FA5"/>
    <w:rsid w:val="005D3FBA"/>
    <w:rsid w:val="005D4553"/>
    <w:rsid w:val="005D4604"/>
    <w:rsid w:val="005D4661"/>
    <w:rsid w:val="005D46D2"/>
    <w:rsid w:val="005D4737"/>
    <w:rsid w:val="005D481E"/>
    <w:rsid w:val="005D4828"/>
    <w:rsid w:val="005D48BA"/>
    <w:rsid w:val="005D4A3E"/>
    <w:rsid w:val="005D4C86"/>
    <w:rsid w:val="005D4F08"/>
    <w:rsid w:val="005D5555"/>
    <w:rsid w:val="005D57F4"/>
    <w:rsid w:val="005D5DD1"/>
    <w:rsid w:val="005D5E22"/>
    <w:rsid w:val="005D60D8"/>
    <w:rsid w:val="005D61FB"/>
    <w:rsid w:val="005D6871"/>
    <w:rsid w:val="005D68F2"/>
    <w:rsid w:val="005D6CFE"/>
    <w:rsid w:val="005D6DDC"/>
    <w:rsid w:val="005D6FB0"/>
    <w:rsid w:val="005D7011"/>
    <w:rsid w:val="005D72DC"/>
    <w:rsid w:val="005D72DD"/>
    <w:rsid w:val="005D7362"/>
    <w:rsid w:val="005D73E7"/>
    <w:rsid w:val="005D7750"/>
    <w:rsid w:val="005D775D"/>
    <w:rsid w:val="005D7860"/>
    <w:rsid w:val="005D7925"/>
    <w:rsid w:val="005D7AEB"/>
    <w:rsid w:val="005D7E80"/>
    <w:rsid w:val="005E008A"/>
    <w:rsid w:val="005E0154"/>
    <w:rsid w:val="005E0232"/>
    <w:rsid w:val="005E023C"/>
    <w:rsid w:val="005E0250"/>
    <w:rsid w:val="005E026F"/>
    <w:rsid w:val="005E052D"/>
    <w:rsid w:val="005E0708"/>
    <w:rsid w:val="005E0B20"/>
    <w:rsid w:val="005E0C7A"/>
    <w:rsid w:val="005E0CBB"/>
    <w:rsid w:val="005E1357"/>
    <w:rsid w:val="005E1385"/>
    <w:rsid w:val="005E144F"/>
    <w:rsid w:val="005E14C1"/>
    <w:rsid w:val="005E162A"/>
    <w:rsid w:val="005E166A"/>
    <w:rsid w:val="005E16D1"/>
    <w:rsid w:val="005E187E"/>
    <w:rsid w:val="005E18D4"/>
    <w:rsid w:val="005E1A39"/>
    <w:rsid w:val="005E1D09"/>
    <w:rsid w:val="005E1DAF"/>
    <w:rsid w:val="005E201B"/>
    <w:rsid w:val="005E21E0"/>
    <w:rsid w:val="005E22FB"/>
    <w:rsid w:val="005E24E1"/>
    <w:rsid w:val="005E25BD"/>
    <w:rsid w:val="005E273E"/>
    <w:rsid w:val="005E2ADB"/>
    <w:rsid w:val="005E2D16"/>
    <w:rsid w:val="005E2D38"/>
    <w:rsid w:val="005E2DB6"/>
    <w:rsid w:val="005E2DF9"/>
    <w:rsid w:val="005E2E7F"/>
    <w:rsid w:val="005E2F1D"/>
    <w:rsid w:val="005E342D"/>
    <w:rsid w:val="005E36D4"/>
    <w:rsid w:val="005E36DB"/>
    <w:rsid w:val="005E3727"/>
    <w:rsid w:val="005E3757"/>
    <w:rsid w:val="005E398F"/>
    <w:rsid w:val="005E39A6"/>
    <w:rsid w:val="005E3A13"/>
    <w:rsid w:val="005E3CE4"/>
    <w:rsid w:val="005E3D97"/>
    <w:rsid w:val="005E43B6"/>
    <w:rsid w:val="005E44C9"/>
    <w:rsid w:val="005E45FE"/>
    <w:rsid w:val="005E4855"/>
    <w:rsid w:val="005E4D5E"/>
    <w:rsid w:val="005E4EEF"/>
    <w:rsid w:val="005E4F3D"/>
    <w:rsid w:val="005E50BC"/>
    <w:rsid w:val="005E51E1"/>
    <w:rsid w:val="005E530A"/>
    <w:rsid w:val="005E541B"/>
    <w:rsid w:val="005E57C7"/>
    <w:rsid w:val="005E57E3"/>
    <w:rsid w:val="005E5966"/>
    <w:rsid w:val="005E5AB0"/>
    <w:rsid w:val="005E5E41"/>
    <w:rsid w:val="005E5E8C"/>
    <w:rsid w:val="005E5EF3"/>
    <w:rsid w:val="005E5FD3"/>
    <w:rsid w:val="005E631E"/>
    <w:rsid w:val="005E6327"/>
    <w:rsid w:val="005E6473"/>
    <w:rsid w:val="005E6522"/>
    <w:rsid w:val="005E6756"/>
    <w:rsid w:val="005E6867"/>
    <w:rsid w:val="005E6A88"/>
    <w:rsid w:val="005E6DA4"/>
    <w:rsid w:val="005E6E1E"/>
    <w:rsid w:val="005E72F1"/>
    <w:rsid w:val="005E77AE"/>
    <w:rsid w:val="005E7899"/>
    <w:rsid w:val="005E7B32"/>
    <w:rsid w:val="005F01B9"/>
    <w:rsid w:val="005F0325"/>
    <w:rsid w:val="005F0345"/>
    <w:rsid w:val="005F0435"/>
    <w:rsid w:val="005F04C1"/>
    <w:rsid w:val="005F07D5"/>
    <w:rsid w:val="005F0818"/>
    <w:rsid w:val="005F0871"/>
    <w:rsid w:val="005F0CEA"/>
    <w:rsid w:val="005F0CFE"/>
    <w:rsid w:val="005F0D8D"/>
    <w:rsid w:val="005F0DAB"/>
    <w:rsid w:val="005F0FF2"/>
    <w:rsid w:val="005F152A"/>
    <w:rsid w:val="005F167D"/>
    <w:rsid w:val="005F1836"/>
    <w:rsid w:val="005F19A1"/>
    <w:rsid w:val="005F1C62"/>
    <w:rsid w:val="005F1F04"/>
    <w:rsid w:val="005F1F95"/>
    <w:rsid w:val="005F204C"/>
    <w:rsid w:val="005F20C5"/>
    <w:rsid w:val="005F2274"/>
    <w:rsid w:val="005F22AD"/>
    <w:rsid w:val="005F22FF"/>
    <w:rsid w:val="005F254C"/>
    <w:rsid w:val="005F26EB"/>
    <w:rsid w:val="005F281C"/>
    <w:rsid w:val="005F2821"/>
    <w:rsid w:val="005F2984"/>
    <w:rsid w:val="005F2986"/>
    <w:rsid w:val="005F2AB2"/>
    <w:rsid w:val="005F2E23"/>
    <w:rsid w:val="005F322C"/>
    <w:rsid w:val="005F325B"/>
    <w:rsid w:val="005F33A0"/>
    <w:rsid w:val="005F33C2"/>
    <w:rsid w:val="005F34D5"/>
    <w:rsid w:val="005F351A"/>
    <w:rsid w:val="005F3584"/>
    <w:rsid w:val="005F36CB"/>
    <w:rsid w:val="005F37B8"/>
    <w:rsid w:val="005F3917"/>
    <w:rsid w:val="005F3DFB"/>
    <w:rsid w:val="005F3DFC"/>
    <w:rsid w:val="005F3EA7"/>
    <w:rsid w:val="005F3F54"/>
    <w:rsid w:val="005F3F7B"/>
    <w:rsid w:val="005F406D"/>
    <w:rsid w:val="005F4196"/>
    <w:rsid w:val="005F41D7"/>
    <w:rsid w:val="005F4234"/>
    <w:rsid w:val="005F47C7"/>
    <w:rsid w:val="005F490A"/>
    <w:rsid w:val="005F4B25"/>
    <w:rsid w:val="005F4B71"/>
    <w:rsid w:val="005F4EB6"/>
    <w:rsid w:val="005F4ED4"/>
    <w:rsid w:val="005F4F07"/>
    <w:rsid w:val="005F50C9"/>
    <w:rsid w:val="005F53DF"/>
    <w:rsid w:val="005F54B8"/>
    <w:rsid w:val="005F5751"/>
    <w:rsid w:val="005F5759"/>
    <w:rsid w:val="005F58C1"/>
    <w:rsid w:val="005F58DD"/>
    <w:rsid w:val="005F5DB1"/>
    <w:rsid w:val="005F5DDA"/>
    <w:rsid w:val="005F632B"/>
    <w:rsid w:val="005F64E5"/>
    <w:rsid w:val="005F666F"/>
    <w:rsid w:val="005F6B27"/>
    <w:rsid w:val="005F6F01"/>
    <w:rsid w:val="005F729C"/>
    <w:rsid w:val="005F73F2"/>
    <w:rsid w:val="005F744D"/>
    <w:rsid w:val="005F74E2"/>
    <w:rsid w:val="005F764B"/>
    <w:rsid w:val="005F7A49"/>
    <w:rsid w:val="005F7B4A"/>
    <w:rsid w:val="005F7C64"/>
    <w:rsid w:val="005F7CD2"/>
    <w:rsid w:val="005F7D1E"/>
    <w:rsid w:val="005F7E76"/>
    <w:rsid w:val="00600234"/>
    <w:rsid w:val="0060038C"/>
    <w:rsid w:val="00600A42"/>
    <w:rsid w:val="00600A93"/>
    <w:rsid w:val="00600B31"/>
    <w:rsid w:val="00600D1C"/>
    <w:rsid w:val="00600E77"/>
    <w:rsid w:val="006010E6"/>
    <w:rsid w:val="0060113B"/>
    <w:rsid w:val="0060120A"/>
    <w:rsid w:val="00601239"/>
    <w:rsid w:val="00601258"/>
    <w:rsid w:val="00601286"/>
    <w:rsid w:val="006012A4"/>
    <w:rsid w:val="0060148E"/>
    <w:rsid w:val="00601588"/>
    <w:rsid w:val="006019A3"/>
    <w:rsid w:val="00601B8E"/>
    <w:rsid w:val="00601C64"/>
    <w:rsid w:val="00601E00"/>
    <w:rsid w:val="006020A2"/>
    <w:rsid w:val="00602302"/>
    <w:rsid w:val="006028A7"/>
    <w:rsid w:val="00602924"/>
    <w:rsid w:val="00602963"/>
    <w:rsid w:val="00602E84"/>
    <w:rsid w:val="00603273"/>
    <w:rsid w:val="0060348C"/>
    <w:rsid w:val="0060356F"/>
    <w:rsid w:val="0060362A"/>
    <w:rsid w:val="006039AA"/>
    <w:rsid w:val="00603AF0"/>
    <w:rsid w:val="00603BA2"/>
    <w:rsid w:val="00603C67"/>
    <w:rsid w:val="00603E91"/>
    <w:rsid w:val="006041E4"/>
    <w:rsid w:val="00604348"/>
    <w:rsid w:val="006043D1"/>
    <w:rsid w:val="00604601"/>
    <w:rsid w:val="0060466D"/>
    <w:rsid w:val="00604792"/>
    <w:rsid w:val="00604866"/>
    <w:rsid w:val="00604981"/>
    <w:rsid w:val="00604AFB"/>
    <w:rsid w:val="00604BDB"/>
    <w:rsid w:val="00604C46"/>
    <w:rsid w:val="00604D6D"/>
    <w:rsid w:val="00604E88"/>
    <w:rsid w:val="006050E2"/>
    <w:rsid w:val="00605235"/>
    <w:rsid w:val="00605485"/>
    <w:rsid w:val="006054DF"/>
    <w:rsid w:val="006056A9"/>
    <w:rsid w:val="00605709"/>
    <w:rsid w:val="00605872"/>
    <w:rsid w:val="00605989"/>
    <w:rsid w:val="00605B3C"/>
    <w:rsid w:val="00605CD0"/>
    <w:rsid w:val="00605E97"/>
    <w:rsid w:val="0060616B"/>
    <w:rsid w:val="006066C7"/>
    <w:rsid w:val="00606780"/>
    <w:rsid w:val="00606A5D"/>
    <w:rsid w:val="00606D6C"/>
    <w:rsid w:val="006070B3"/>
    <w:rsid w:val="006071B3"/>
    <w:rsid w:val="006072E5"/>
    <w:rsid w:val="006073E0"/>
    <w:rsid w:val="00607444"/>
    <w:rsid w:val="00607696"/>
    <w:rsid w:val="006076EC"/>
    <w:rsid w:val="00607709"/>
    <w:rsid w:val="0060772A"/>
    <w:rsid w:val="00607CBD"/>
    <w:rsid w:val="00607D7A"/>
    <w:rsid w:val="00607D8A"/>
    <w:rsid w:val="0061015C"/>
    <w:rsid w:val="00610252"/>
    <w:rsid w:val="0061029A"/>
    <w:rsid w:val="00610308"/>
    <w:rsid w:val="00610370"/>
    <w:rsid w:val="00610452"/>
    <w:rsid w:val="006105FE"/>
    <w:rsid w:val="006108D7"/>
    <w:rsid w:val="00610A20"/>
    <w:rsid w:val="00610A53"/>
    <w:rsid w:val="00610B4D"/>
    <w:rsid w:val="00610C47"/>
    <w:rsid w:val="00610CD9"/>
    <w:rsid w:val="00610E31"/>
    <w:rsid w:val="00610ECD"/>
    <w:rsid w:val="00611025"/>
    <w:rsid w:val="00611339"/>
    <w:rsid w:val="00611536"/>
    <w:rsid w:val="00611811"/>
    <w:rsid w:val="006118D5"/>
    <w:rsid w:val="00611D85"/>
    <w:rsid w:val="00611E18"/>
    <w:rsid w:val="00612182"/>
    <w:rsid w:val="00612271"/>
    <w:rsid w:val="00612484"/>
    <w:rsid w:val="00612A4A"/>
    <w:rsid w:val="00612BCD"/>
    <w:rsid w:val="00612D04"/>
    <w:rsid w:val="00612DC2"/>
    <w:rsid w:val="0061305B"/>
    <w:rsid w:val="006131F6"/>
    <w:rsid w:val="0061336C"/>
    <w:rsid w:val="0061355D"/>
    <w:rsid w:val="00613566"/>
    <w:rsid w:val="006136F4"/>
    <w:rsid w:val="0061370B"/>
    <w:rsid w:val="006138CB"/>
    <w:rsid w:val="00613A57"/>
    <w:rsid w:val="00613BAF"/>
    <w:rsid w:val="00613CDF"/>
    <w:rsid w:val="00613D86"/>
    <w:rsid w:val="00613DD6"/>
    <w:rsid w:val="00613FF5"/>
    <w:rsid w:val="00614057"/>
    <w:rsid w:val="00614319"/>
    <w:rsid w:val="00614457"/>
    <w:rsid w:val="0061455A"/>
    <w:rsid w:val="00614765"/>
    <w:rsid w:val="006147D2"/>
    <w:rsid w:val="00614846"/>
    <w:rsid w:val="00614C56"/>
    <w:rsid w:val="00614C85"/>
    <w:rsid w:val="00614D53"/>
    <w:rsid w:val="00614E87"/>
    <w:rsid w:val="00614F04"/>
    <w:rsid w:val="00614F8B"/>
    <w:rsid w:val="00615136"/>
    <w:rsid w:val="006153D2"/>
    <w:rsid w:val="006155D6"/>
    <w:rsid w:val="00615742"/>
    <w:rsid w:val="00615893"/>
    <w:rsid w:val="00615A58"/>
    <w:rsid w:val="00615B76"/>
    <w:rsid w:val="00615D8D"/>
    <w:rsid w:val="00616372"/>
    <w:rsid w:val="00616386"/>
    <w:rsid w:val="0061648C"/>
    <w:rsid w:val="00616943"/>
    <w:rsid w:val="00616B4F"/>
    <w:rsid w:val="00616BD8"/>
    <w:rsid w:val="00617095"/>
    <w:rsid w:val="006170D6"/>
    <w:rsid w:val="00617134"/>
    <w:rsid w:val="0061714F"/>
    <w:rsid w:val="006174B1"/>
    <w:rsid w:val="006176DB"/>
    <w:rsid w:val="006179EC"/>
    <w:rsid w:val="00617B55"/>
    <w:rsid w:val="00617C8C"/>
    <w:rsid w:val="00617D73"/>
    <w:rsid w:val="00617E91"/>
    <w:rsid w:val="00620087"/>
    <w:rsid w:val="0062062D"/>
    <w:rsid w:val="0062072C"/>
    <w:rsid w:val="006208FF"/>
    <w:rsid w:val="00620A90"/>
    <w:rsid w:val="00620BBE"/>
    <w:rsid w:val="00620CEB"/>
    <w:rsid w:val="00620F2C"/>
    <w:rsid w:val="00621348"/>
    <w:rsid w:val="0062141A"/>
    <w:rsid w:val="006217E4"/>
    <w:rsid w:val="00621A10"/>
    <w:rsid w:val="00621B93"/>
    <w:rsid w:val="00621BCC"/>
    <w:rsid w:val="00621C84"/>
    <w:rsid w:val="00621EFC"/>
    <w:rsid w:val="00622136"/>
    <w:rsid w:val="00622162"/>
    <w:rsid w:val="00622291"/>
    <w:rsid w:val="006222BE"/>
    <w:rsid w:val="006222DB"/>
    <w:rsid w:val="006225E6"/>
    <w:rsid w:val="00622792"/>
    <w:rsid w:val="00622940"/>
    <w:rsid w:val="006229A6"/>
    <w:rsid w:val="006229E0"/>
    <w:rsid w:val="00622A09"/>
    <w:rsid w:val="00622B48"/>
    <w:rsid w:val="00622C2F"/>
    <w:rsid w:val="00622CE3"/>
    <w:rsid w:val="00622E4F"/>
    <w:rsid w:val="00622EDA"/>
    <w:rsid w:val="00622F3A"/>
    <w:rsid w:val="0062307A"/>
    <w:rsid w:val="006230B4"/>
    <w:rsid w:val="0062317A"/>
    <w:rsid w:val="006231AC"/>
    <w:rsid w:val="0062332C"/>
    <w:rsid w:val="006235AD"/>
    <w:rsid w:val="00623685"/>
    <w:rsid w:val="00623705"/>
    <w:rsid w:val="00623707"/>
    <w:rsid w:val="006238AE"/>
    <w:rsid w:val="0062397E"/>
    <w:rsid w:val="00623A17"/>
    <w:rsid w:val="00623C26"/>
    <w:rsid w:val="00623FE6"/>
    <w:rsid w:val="00624164"/>
    <w:rsid w:val="006246DB"/>
    <w:rsid w:val="00624A2D"/>
    <w:rsid w:val="00624B5B"/>
    <w:rsid w:val="00624E05"/>
    <w:rsid w:val="00624EBB"/>
    <w:rsid w:val="00625062"/>
    <w:rsid w:val="0062519D"/>
    <w:rsid w:val="006251B4"/>
    <w:rsid w:val="0062553D"/>
    <w:rsid w:val="006255BC"/>
    <w:rsid w:val="0062578B"/>
    <w:rsid w:val="0062579E"/>
    <w:rsid w:val="0062587F"/>
    <w:rsid w:val="00625909"/>
    <w:rsid w:val="00625985"/>
    <w:rsid w:val="00625AB8"/>
    <w:rsid w:val="00625BF0"/>
    <w:rsid w:val="00625C83"/>
    <w:rsid w:val="00625CCF"/>
    <w:rsid w:val="006261E9"/>
    <w:rsid w:val="0062643C"/>
    <w:rsid w:val="006264E2"/>
    <w:rsid w:val="0062659E"/>
    <w:rsid w:val="0062668E"/>
    <w:rsid w:val="0062695F"/>
    <w:rsid w:val="00626BDA"/>
    <w:rsid w:val="00626E7B"/>
    <w:rsid w:val="00626E83"/>
    <w:rsid w:val="00626E9A"/>
    <w:rsid w:val="006272E3"/>
    <w:rsid w:val="006275C6"/>
    <w:rsid w:val="00627767"/>
    <w:rsid w:val="00627782"/>
    <w:rsid w:val="00627C3A"/>
    <w:rsid w:val="00627F16"/>
    <w:rsid w:val="00630221"/>
    <w:rsid w:val="00630725"/>
    <w:rsid w:val="00630AAB"/>
    <w:rsid w:val="00630AB2"/>
    <w:rsid w:val="00630C8D"/>
    <w:rsid w:val="00630D72"/>
    <w:rsid w:val="00630E0D"/>
    <w:rsid w:val="00630E11"/>
    <w:rsid w:val="00630E53"/>
    <w:rsid w:val="00630EFA"/>
    <w:rsid w:val="00630F1A"/>
    <w:rsid w:val="00630F5B"/>
    <w:rsid w:val="0063104B"/>
    <w:rsid w:val="0063133C"/>
    <w:rsid w:val="006317F0"/>
    <w:rsid w:val="00631C64"/>
    <w:rsid w:val="00631ED6"/>
    <w:rsid w:val="00632005"/>
    <w:rsid w:val="0063200A"/>
    <w:rsid w:val="006324A8"/>
    <w:rsid w:val="006325DC"/>
    <w:rsid w:val="006329A6"/>
    <w:rsid w:val="00632A6B"/>
    <w:rsid w:val="00632A8D"/>
    <w:rsid w:val="00632ADD"/>
    <w:rsid w:val="00632CC3"/>
    <w:rsid w:val="00632CCD"/>
    <w:rsid w:val="00632D1E"/>
    <w:rsid w:val="00632EBC"/>
    <w:rsid w:val="00633556"/>
    <w:rsid w:val="006338D4"/>
    <w:rsid w:val="00633B2C"/>
    <w:rsid w:val="00633B4D"/>
    <w:rsid w:val="00633C5B"/>
    <w:rsid w:val="0063416E"/>
    <w:rsid w:val="006344E1"/>
    <w:rsid w:val="006345D6"/>
    <w:rsid w:val="006347F5"/>
    <w:rsid w:val="0063495C"/>
    <w:rsid w:val="00634F09"/>
    <w:rsid w:val="00634F0F"/>
    <w:rsid w:val="00634F7B"/>
    <w:rsid w:val="00635020"/>
    <w:rsid w:val="00635325"/>
    <w:rsid w:val="00635332"/>
    <w:rsid w:val="006358E5"/>
    <w:rsid w:val="00635DFE"/>
    <w:rsid w:val="00635DFF"/>
    <w:rsid w:val="0063604F"/>
    <w:rsid w:val="0063612E"/>
    <w:rsid w:val="0063620B"/>
    <w:rsid w:val="0063621C"/>
    <w:rsid w:val="0063628A"/>
    <w:rsid w:val="006362D4"/>
    <w:rsid w:val="006364F7"/>
    <w:rsid w:val="0063663D"/>
    <w:rsid w:val="00636729"/>
    <w:rsid w:val="00636A20"/>
    <w:rsid w:val="00636C29"/>
    <w:rsid w:val="00636DB7"/>
    <w:rsid w:val="00636F06"/>
    <w:rsid w:val="0063714A"/>
    <w:rsid w:val="00637226"/>
    <w:rsid w:val="0063735F"/>
    <w:rsid w:val="006374BB"/>
    <w:rsid w:val="00637BDB"/>
    <w:rsid w:val="00637D4D"/>
    <w:rsid w:val="00637DA9"/>
    <w:rsid w:val="00637DB9"/>
    <w:rsid w:val="00640174"/>
    <w:rsid w:val="006403AB"/>
    <w:rsid w:val="00640979"/>
    <w:rsid w:val="00640ACB"/>
    <w:rsid w:val="00640B9C"/>
    <w:rsid w:val="00640BEE"/>
    <w:rsid w:val="0064154F"/>
    <w:rsid w:val="0064184E"/>
    <w:rsid w:val="0064189D"/>
    <w:rsid w:val="006419FB"/>
    <w:rsid w:val="00641A3E"/>
    <w:rsid w:val="00641A98"/>
    <w:rsid w:val="00641E58"/>
    <w:rsid w:val="00641FBE"/>
    <w:rsid w:val="00642233"/>
    <w:rsid w:val="006423C7"/>
    <w:rsid w:val="006427CF"/>
    <w:rsid w:val="00642893"/>
    <w:rsid w:val="006429BF"/>
    <w:rsid w:val="0064300C"/>
    <w:rsid w:val="006431D6"/>
    <w:rsid w:val="00643265"/>
    <w:rsid w:val="006432D9"/>
    <w:rsid w:val="006432EB"/>
    <w:rsid w:val="006434E1"/>
    <w:rsid w:val="006434EF"/>
    <w:rsid w:val="006434F2"/>
    <w:rsid w:val="006439DA"/>
    <w:rsid w:val="00643AF5"/>
    <w:rsid w:val="00643B73"/>
    <w:rsid w:val="00643BF8"/>
    <w:rsid w:val="00643C5C"/>
    <w:rsid w:val="00643CB3"/>
    <w:rsid w:val="00643DD1"/>
    <w:rsid w:val="00643DD5"/>
    <w:rsid w:val="00643F94"/>
    <w:rsid w:val="00644212"/>
    <w:rsid w:val="0064486A"/>
    <w:rsid w:val="0064493D"/>
    <w:rsid w:val="00644A9A"/>
    <w:rsid w:val="00644BEF"/>
    <w:rsid w:val="00644C1A"/>
    <w:rsid w:val="00644C7B"/>
    <w:rsid w:val="00644F57"/>
    <w:rsid w:val="00644F89"/>
    <w:rsid w:val="00644FA2"/>
    <w:rsid w:val="0064537D"/>
    <w:rsid w:val="00645997"/>
    <w:rsid w:val="00645BA2"/>
    <w:rsid w:val="00645CAF"/>
    <w:rsid w:val="00645CBD"/>
    <w:rsid w:val="00645EFB"/>
    <w:rsid w:val="00645FF4"/>
    <w:rsid w:val="0064607A"/>
    <w:rsid w:val="006460A9"/>
    <w:rsid w:val="006460EB"/>
    <w:rsid w:val="0064618B"/>
    <w:rsid w:val="006462B7"/>
    <w:rsid w:val="00646413"/>
    <w:rsid w:val="006467B3"/>
    <w:rsid w:val="00646835"/>
    <w:rsid w:val="00646A2F"/>
    <w:rsid w:val="00646AC8"/>
    <w:rsid w:val="00646B0F"/>
    <w:rsid w:val="00646B8A"/>
    <w:rsid w:val="00646C70"/>
    <w:rsid w:val="00646E00"/>
    <w:rsid w:val="00646E8A"/>
    <w:rsid w:val="00646FB7"/>
    <w:rsid w:val="00646FDA"/>
    <w:rsid w:val="00647244"/>
    <w:rsid w:val="006473F2"/>
    <w:rsid w:val="00647C48"/>
    <w:rsid w:val="0065002E"/>
    <w:rsid w:val="006500DF"/>
    <w:rsid w:val="00650362"/>
    <w:rsid w:val="00650453"/>
    <w:rsid w:val="0065057F"/>
    <w:rsid w:val="0065077E"/>
    <w:rsid w:val="006507AB"/>
    <w:rsid w:val="006507E0"/>
    <w:rsid w:val="006508FB"/>
    <w:rsid w:val="00650957"/>
    <w:rsid w:val="006509A9"/>
    <w:rsid w:val="00650C8B"/>
    <w:rsid w:val="0065111D"/>
    <w:rsid w:val="006511EB"/>
    <w:rsid w:val="006511FB"/>
    <w:rsid w:val="006512A1"/>
    <w:rsid w:val="00651352"/>
    <w:rsid w:val="00651388"/>
    <w:rsid w:val="00651431"/>
    <w:rsid w:val="0065148A"/>
    <w:rsid w:val="00651660"/>
    <w:rsid w:val="00651697"/>
    <w:rsid w:val="006516F2"/>
    <w:rsid w:val="00651A19"/>
    <w:rsid w:val="00651A6B"/>
    <w:rsid w:val="00651B90"/>
    <w:rsid w:val="00651CA2"/>
    <w:rsid w:val="00651CF0"/>
    <w:rsid w:val="00651EBB"/>
    <w:rsid w:val="00651F45"/>
    <w:rsid w:val="00651FC0"/>
    <w:rsid w:val="00652068"/>
    <w:rsid w:val="006521E1"/>
    <w:rsid w:val="00652330"/>
    <w:rsid w:val="0065233F"/>
    <w:rsid w:val="006524BC"/>
    <w:rsid w:val="0065264B"/>
    <w:rsid w:val="00652756"/>
    <w:rsid w:val="00652930"/>
    <w:rsid w:val="00652A05"/>
    <w:rsid w:val="00652A3E"/>
    <w:rsid w:val="00652BFF"/>
    <w:rsid w:val="00652C11"/>
    <w:rsid w:val="00652F1D"/>
    <w:rsid w:val="006530B6"/>
    <w:rsid w:val="00653111"/>
    <w:rsid w:val="006532EF"/>
    <w:rsid w:val="006533F9"/>
    <w:rsid w:val="00653799"/>
    <w:rsid w:val="006538B3"/>
    <w:rsid w:val="0065392A"/>
    <w:rsid w:val="00653A7F"/>
    <w:rsid w:val="00654177"/>
    <w:rsid w:val="0065421B"/>
    <w:rsid w:val="00654270"/>
    <w:rsid w:val="0065474E"/>
    <w:rsid w:val="006547D8"/>
    <w:rsid w:val="00654A02"/>
    <w:rsid w:val="00654C1B"/>
    <w:rsid w:val="00654DBD"/>
    <w:rsid w:val="0065516E"/>
    <w:rsid w:val="00655657"/>
    <w:rsid w:val="0065583A"/>
    <w:rsid w:val="00655C93"/>
    <w:rsid w:val="00655DEF"/>
    <w:rsid w:val="00655F08"/>
    <w:rsid w:val="006561A2"/>
    <w:rsid w:val="0065629F"/>
    <w:rsid w:val="006563CB"/>
    <w:rsid w:val="006563CC"/>
    <w:rsid w:val="00656549"/>
    <w:rsid w:val="0065679F"/>
    <w:rsid w:val="0065680F"/>
    <w:rsid w:val="006569D6"/>
    <w:rsid w:val="00656A69"/>
    <w:rsid w:val="00656ABF"/>
    <w:rsid w:val="00656E35"/>
    <w:rsid w:val="0065705F"/>
    <w:rsid w:val="0065717A"/>
    <w:rsid w:val="006571C5"/>
    <w:rsid w:val="006572EC"/>
    <w:rsid w:val="0065774D"/>
    <w:rsid w:val="0065779F"/>
    <w:rsid w:val="00657914"/>
    <w:rsid w:val="00657B05"/>
    <w:rsid w:val="00657C59"/>
    <w:rsid w:val="00657F5F"/>
    <w:rsid w:val="00657F8C"/>
    <w:rsid w:val="00660028"/>
    <w:rsid w:val="0066003D"/>
    <w:rsid w:val="006602DB"/>
    <w:rsid w:val="00660429"/>
    <w:rsid w:val="0066047F"/>
    <w:rsid w:val="006604B6"/>
    <w:rsid w:val="0066053E"/>
    <w:rsid w:val="006605D3"/>
    <w:rsid w:val="00660662"/>
    <w:rsid w:val="00660832"/>
    <w:rsid w:val="00660843"/>
    <w:rsid w:val="00660899"/>
    <w:rsid w:val="00660A34"/>
    <w:rsid w:val="00660A3C"/>
    <w:rsid w:val="00660B32"/>
    <w:rsid w:val="00660C0C"/>
    <w:rsid w:val="00660CA7"/>
    <w:rsid w:val="00660D49"/>
    <w:rsid w:val="00660DB5"/>
    <w:rsid w:val="00660E21"/>
    <w:rsid w:val="00661064"/>
    <w:rsid w:val="006611D3"/>
    <w:rsid w:val="006613F6"/>
    <w:rsid w:val="006614E7"/>
    <w:rsid w:val="006616E0"/>
    <w:rsid w:val="00661752"/>
    <w:rsid w:val="0066187B"/>
    <w:rsid w:val="00661992"/>
    <w:rsid w:val="00661DD5"/>
    <w:rsid w:val="00661F9B"/>
    <w:rsid w:val="0066205E"/>
    <w:rsid w:val="00662223"/>
    <w:rsid w:val="00662245"/>
    <w:rsid w:val="0066244F"/>
    <w:rsid w:val="006625DC"/>
    <w:rsid w:val="006625F9"/>
    <w:rsid w:val="0066261C"/>
    <w:rsid w:val="00662813"/>
    <w:rsid w:val="00662841"/>
    <w:rsid w:val="00662D45"/>
    <w:rsid w:val="00662E92"/>
    <w:rsid w:val="00662F7A"/>
    <w:rsid w:val="006633A1"/>
    <w:rsid w:val="006635A9"/>
    <w:rsid w:val="00663790"/>
    <w:rsid w:val="00663AA1"/>
    <w:rsid w:val="00663C95"/>
    <w:rsid w:val="00663E02"/>
    <w:rsid w:val="00663E9A"/>
    <w:rsid w:val="00663EA7"/>
    <w:rsid w:val="00663ED4"/>
    <w:rsid w:val="00664694"/>
    <w:rsid w:val="00664BBD"/>
    <w:rsid w:val="00664D95"/>
    <w:rsid w:val="00664FA2"/>
    <w:rsid w:val="00665117"/>
    <w:rsid w:val="00665526"/>
    <w:rsid w:val="00665821"/>
    <w:rsid w:val="00665EDC"/>
    <w:rsid w:val="00666047"/>
    <w:rsid w:val="006661EC"/>
    <w:rsid w:val="00666395"/>
    <w:rsid w:val="0066639A"/>
    <w:rsid w:val="006663CD"/>
    <w:rsid w:val="00666429"/>
    <w:rsid w:val="00666455"/>
    <w:rsid w:val="006667FB"/>
    <w:rsid w:val="00666970"/>
    <w:rsid w:val="006669C9"/>
    <w:rsid w:val="00666A2F"/>
    <w:rsid w:val="006670CC"/>
    <w:rsid w:val="006673AB"/>
    <w:rsid w:val="006673B4"/>
    <w:rsid w:val="006673DA"/>
    <w:rsid w:val="006674D2"/>
    <w:rsid w:val="00667561"/>
    <w:rsid w:val="00667799"/>
    <w:rsid w:val="00667A1B"/>
    <w:rsid w:val="00667DFA"/>
    <w:rsid w:val="006700B6"/>
    <w:rsid w:val="00670173"/>
    <w:rsid w:val="00670777"/>
    <w:rsid w:val="006707C6"/>
    <w:rsid w:val="00670830"/>
    <w:rsid w:val="006708B8"/>
    <w:rsid w:val="006708CE"/>
    <w:rsid w:val="006709E1"/>
    <w:rsid w:val="00670A4A"/>
    <w:rsid w:val="00670E64"/>
    <w:rsid w:val="006713E3"/>
    <w:rsid w:val="00671484"/>
    <w:rsid w:val="00671533"/>
    <w:rsid w:val="0067161F"/>
    <w:rsid w:val="0067181D"/>
    <w:rsid w:val="00671924"/>
    <w:rsid w:val="00671B53"/>
    <w:rsid w:val="00671BA4"/>
    <w:rsid w:val="00671D0D"/>
    <w:rsid w:val="00671D59"/>
    <w:rsid w:val="00671E9D"/>
    <w:rsid w:val="00671EC9"/>
    <w:rsid w:val="00671F00"/>
    <w:rsid w:val="00672608"/>
    <w:rsid w:val="0067283C"/>
    <w:rsid w:val="00672848"/>
    <w:rsid w:val="006728F9"/>
    <w:rsid w:val="006729F3"/>
    <w:rsid w:val="00672A26"/>
    <w:rsid w:val="00672A5A"/>
    <w:rsid w:val="00672C1E"/>
    <w:rsid w:val="00672D6E"/>
    <w:rsid w:val="00672FBE"/>
    <w:rsid w:val="00673295"/>
    <w:rsid w:val="00673554"/>
    <w:rsid w:val="00673704"/>
    <w:rsid w:val="00673ABC"/>
    <w:rsid w:val="00673B94"/>
    <w:rsid w:val="00673DA3"/>
    <w:rsid w:val="00674052"/>
    <w:rsid w:val="0067422E"/>
    <w:rsid w:val="00674418"/>
    <w:rsid w:val="00674612"/>
    <w:rsid w:val="00674693"/>
    <w:rsid w:val="0067488A"/>
    <w:rsid w:val="006748EC"/>
    <w:rsid w:val="0067493E"/>
    <w:rsid w:val="00674954"/>
    <w:rsid w:val="00674AAD"/>
    <w:rsid w:val="00674BA2"/>
    <w:rsid w:val="00674D1D"/>
    <w:rsid w:val="00674D61"/>
    <w:rsid w:val="00674F8C"/>
    <w:rsid w:val="00675091"/>
    <w:rsid w:val="00675102"/>
    <w:rsid w:val="00675521"/>
    <w:rsid w:val="006758B6"/>
    <w:rsid w:val="00675ACC"/>
    <w:rsid w:val="00675CE5"/>
    <w:rsid w:val="00675D60"/>
    <w:rsid w:val="00675E02"/>
    <w:rsid w:val="00675E59"/>
    <w:rsid w:val="00676075"/>
    <w:rsid w:val="00676486"/>
    <w:rsid w:val="0067661C"/>
    <w:rsid w:val="006766CA"/>
    <w:rsid w:val="00676744"/>
    <w:rsid w:val="00676905"/>
    <w:rsid w:val="00676C1B"/>
    <w:rsid w:val="00676DE8"/>
    <w:rsid w:val="00676EEA"/>
    <w:rsid w:val="00676EF7"/>
    <w:rsid w:val="006772C5"/>
    <w:rsid w:val="00677328"/>
    <w:rsid w:val="006773E1"/>
    <w:rsid w:val="00677474"/>
    <w:rsid w:val="00677E77"/>
    <w:rsid w:val="00677F41"/>
    <w:rsid w:val="00680139"/>
    <w:rsid w:val="00680543"/>
    <w:rsid w:val="00680714"/>
    <w:rsid w:val="006807A1"/>
    <w:rsid w:val="006808EF"/>
    <w:rsid w:val="00680A0B"/>
    <w:rsid w:val="00680AA7"/>
    <w:rsid w:val="00680B83"/>
    <w:rsid w:val="00680C81"/>
    <w:rsid w:val="00680D8E"/>
    <w:rsid w:val="00681073"/>
    <w:rsid w:val="0068109C"/>
    <w:rsid w:val="006812C3"/>
    <w:rsid w:val="00681488"/>
    <w:rsid w:val="0068152E"/>
    <w:rsid w:val="0068158D"/>
    <w:rsid w:val="00681606"/>
    <w:rsid w:val="00681616"/>
    <w:rsid w:val="0068162A"/>
    <w:rsid w:val="006816F5"/>
    <w:rsid w:val="006816F7"/>
    <w:rsid w:val="00681807"/>
    <w:rsid w:val="0068181D"/>
    <w:rsid w:val="0068190F"/>
    <w:rsid w:val="00681C64"/>
    <w:rsid w:val="00681C9B"/>
    <w:rsid w:val="00681DFC"/>
    <w:rsid w:val="006820EF"/>
    <w:rsid w:val="00682174"/>
    <w:rsid w:val="006821FB"/>
    <w:rsid w:val="0068238E"/>
    <w:rsid w:val="00682442"/>
    <w:rsid w:val="0068247C"/>
    <w:rsid w:val="0068256A"/>
    <w:rsid w:val="006826E7"/>
    <w:rsid w:val="00682BF7"/>
    <w:rsid w:val="006830C8"/>
    <w:rsid w:val="00683114"/>
    <w:rsid w:val="00683133"/>
    <w:rsid w:val="006831A2"/>
    <w:rsid w:val="0068329A"/>
    <w:rsid w:val="006833DB"/>
    <w:rsid w:val="006839A2"/>
    <w:rsid w:val="006839CF"/>
    <w:rsid w:val="00683BED"/>
    <w:rsid w:val="00683C0B"/>
    <w:rsid w:val="00683C5E"/>
    <w:rsid w:val="00683DE8"/>
    <w:rsid w:val="006842F3"/>
    <w:rsid w:val="0068445F"/>
    <w:rsid w:val="0068457A"/>
    <w:rsid w:val="00684817"/>
    <w:rsid w:val="00684ACD"/>
    <w:rsid w:val="00684D89"/>
    <w:rsid w:val="00684F14"/>
    <w:rsid w:val="00684F3A"/>
    <w:rsid w:val="00684F78"/>
    <w:rsid w:val="00684FAF"/>
    <w:rsid w:val="00685183"/>
    <w:rsid w:val="0068520F"/>
    <w:rsid w:val="0068532A"/>
    <w:rsid w:val="006854C6"/>
    <w:rsid w:val="0068562D"/>
    <w:rsid w:val="00685A6A"/>
    <w:rsid w:val="00685DB3"/>
    <w:rsid w:val="00685F82"/>
    <w:rsid w:val="00686179"/>
    <w:rsid w:val="006861E4"/>
    <w:rsid w:val="006862D8"/>
    <w:rsid w:val="00686E83"/>
    <w:rsid w:val="00687013"/>
    <w:rsid w:val="00687026"/>
    <w:rsid w:val="006873B9"/>
    <w:rsid w:val="0068743F"/>
    <w:rsid w:val="00687993"/>
    <w:rsid w:val="006879CF"/>
    <w:rsid w:val="00687AFD"/>
    <w:rsid w:val="00687D02"/>
    <w:rsid w:val="00687DAC"/>
    <w:rsid w:val="00687F49"/>
    <w:rsid w:val="00690192"/>
    <w:rsid w:val="0069019E"/>
    <w:rsid w:val="006901DB"/>
    <w:rsid w:val="006903D9"/>
    <w:rsid w:val="006903FF"/>
    <w:rsid w:val="006904CE"/>
    <w:rsid w:val="006906A8"/>
    <w:rsid w:val="006906EB"/>
    <w:rsid w:val="006907E2"/>
    <w:rsid w:val="00690BBB"/>
    <w:rsid w:val="00690C16"/>
    <w:rsid w:val="00690E62"/>
    <w:rsid w:val="00691260"/>
    <w:rsid w:val="00691279"/>
    <w:rsid w:val="006914CD"/>
    <w:rsid w:val="00691624"/>
    <w:rsid w:val="0069168F"/>
    <w:rsid w:val="0069170F"/>
    <w:rsid w:val="006918A3"/>
    <w:rsid w:val="00691D6E"/>
    <w:rsid w:val="00692182"/>
    <w:rsid w:val="006921F0"/>
    <w:rsid w:val="0069245F"/>
    <w:rsid w:val="006924BF"/>
    <w:rsid w:val="0069253A"/>
    <w:rsid w:val="006926F3"/>
    <w:rsid w:val="00692902"/>
    <w:rsid w:val="00692E1D"/>
    <w:rsid w:val="00692E38"/>
    <w:rsid w:val="00692E6C"/>
    <w:rsid w:val="006930A1"/>
    <w:rsid w:val="006930DC"/>
    <w:rsid w:val="00693191"/>
    <w:rsid w:val="006931B7"/>
    <w:rsid w:val="00693242"/>
    <w:rsid w:val="0069385F"/>
    <w:rsid w:val="0069392C"/>
    <w:rsid w:val="00693957"/>
    <w:rsid w:val="00693B8F"/>
    <w:rsid w:val="00693D95"/>
    <w:rsid w:val="00693E44"/>
    <w:rsid w:val="00693F4D"/>
    <w:rsid w:val="0069407C"/>
    <w:rsid w:val="00694123"/>
    <w:rsid w:val="0069435E"/>
    <w:rsid w:val="006943F9"/>
    <w:rsid w:val="00694505"/>
    <w:rsid w:val="006946BF"/>
    <w:rsid w:val="00694A7E"/>
    <w:rsid w:val="00694BAF"/>
    <w:rsid w:val="00694C26"/>
    <w:rsid w:val="00694DFD"/>
    <w:rsid w:val="00694E1E"/>
    <w:rsid w:val="00694F49"/>
    <w:rsid w:val="00694F7B"/>
    <w:rsid w:val="00695225"/>
    <w:rsid w:val="00695229"/>
    <w:rsid w:val="00695273"/>
    <w:rsid w:val="0069578E"/>
    <w:rsid w:val="00695880"/>
    <w:rsid w:val="00695881"/>
    <w:rsid w:val="006958A5"/>
    <w:rsid w:val="00695E10"/>
    <w:rsid w:val="00695E3D"/>
    <w:rsid w:val="00696035"/>
    <w:rsid w:val="00696064"/>
    <w:rsid w:val="00696438"/>
    <w:rsid w:val="00696537"/>
    <w:rsid w:val="006965A7"/>
    <w:rsid w:val="006965BF"/>
    <w:rsid w:val="006966F6"/>
    <w:rsid w:val="006967B9"/>
    <w:rsid w:val="00696876"/>
    <w:rsid w:val="00696D70"/>
    <w:rsid w:val="00696E7A"/>
    <w:rsid w:val="00696FF8"/>
    <w:rsid w:val="0069707B"/>
    <w:rsid w:val="006972B0"/>
    <w:rsid w:val="006972F9"/>
    <w:rsid w:val="006974C8"/>
    <w:rsid w:val="006975C9"/>
    <w:rsid w:val="00697A5D"/>
    <w:rsid w:val="00697B37"/>
    <w:rsid w:val="00697C50"/>
    <w:rsid w:val="00697CBC"/>
    <w:rsid w:val="00697D64"/>
    <w:rsid w:val="00697ED1"/>
    <w:rsid w:val="006A003C"/>
    <w:rsid w:val="006A0242"/>
    <w:rsid w:val="006A0659"/>
    <w:rsid w:val="006A066E"/>
    <w:rsid w:val="006A0867"/>
    <w:rsid w:val="006A0885"/>
    <w:rsid w:val="006A09AF"/>
    <w:rsid w:val="006A0A9A"/>
    <w:rsid w:val="006A0B47"/>
    <w:rsid w:val="006A0B85"/>
    <w:rsid w:val="006A0C53"/>
    <w:rsid w:val="006A1698"/>
    <w:rsid w:val="006A18A2"/>
    <w:rsid w:val="006A19CB"/>
    <w:rsid w:val="006A1A8E"/>
    <w:rsid w:val="006A1CDC"/>
    <w:rsid w:val="006A1D13"/>
    <w:rsid w:val="006A1EC9"/>
    <w:rsid w:val="006A1ED0"/>
    <w:rsid w:val="006A207D"/>
    <w:rsid w:val="006A215A"/>
    <w:rsid w:val="006A2665"/>
    <w:rsid w:val="006A29A0"/>
    <w:rsid w:val="006A2CBF"/>
    <w:rsid w:val="006A315D"/>
    <w:rsid w:val="006A3396"/>
    <w:rsid w:val="006A376E"/>
    <w:rsid w:val="006A3849"/>
    <w:rsid w:val="006A3D11"/>
    <w:rsid w:val="006A3F2E"/>
    <w:rsid w:val="006A4014"/>
    <w:rsid w:val="006A4120"/>
    <w:rsid w:val="006A468B"/>
    <w:rsid w:val="006A4799"/>
    <w:rsid w:val="006A47A3"/>
    <w:rsid w:val="006A48C7"/>
    <w:rsid w:val="006A4926"/>
    <w:rsid w:val="006A4CFE"/>
    <w:rsid w:val="006A4DD6"/>
    <w:rsid w:val="006A4F8A"/>
    <w:rsid w:val="006A5041"/>
    <w:rsid w:val="006A50DF"/>
    <w:rsid w:val="006A553C"/>
    <w:rsid w:val="006A5541"/>
    <w:rsid w:val="006A5678"/>
    <w:rsid w:val="006A567E"/>
    <w:rsid w:val="006A5935"/>
    <w:rsid w:val="006A5A5F"/>
    <w:rsid w:val="006A5ADF"/>
    <w:rsid w:val="006A5BE2"/>
    <w:rsid w:val="006A5CD5"/>
    <w:rsid w:val="006A5E5B"/>
    <w:rsid w:val="006A5EB4"/>
    <w:rsid w:val="006A6187"/>
    <w:rsid w:val="006A63BC"/>
    <w:rsid w:val="006A6738"/>
    <w:rsid w:val="006A67DA"/>
    <w:rsid w:val="006A6838"/>
    <w:rsid w:val="006A6933"/>
    <w:rsid w:val="006A69EF"/>
    <w:rsid w:val="006A6A6C"/>
    <w:rsid w:val="006A6F68"/>
    <w:rsid w:val="006A709C"/>
    <w:rsid w:val="006A720A"/>
    <w:rsid w:val="006A7243"/>
    <w:rsid w:val="006A72D9"/>
    <w:rsid w:val="006A73AD"/>
    <w:rsid w:val="006A73BA"/>
    <w:rsid w:val="006A7479"/>
    <w:rsid w:val="006A7576"/>
    <w:rsid w:val="006A7671"/>
    <w:rsid w:val="006A7972"/>
    <w:rsid w:val="006A7B58"/>
    <w:rsid w:val="006A7C42"/>
    <w:rsid w:val="006A7C65"/>
    <w:rsid w:val="006A7E81"/>
    <w:rsid w:val="006B00DE"/>
    <w:rsid w:val="006B010D"/>
    <w:rsid w:val="006B0343"/>
    <w:rsid w:val="006B063A"/>
    <w:rsid w:val="006B06D6"/>
    <w:rsid w:val="006B0893"/>
    <w:rsid w:val="006B09A3"/>
    <w:rsid w:val="006B0BE3"/>
    <w:rsid w:val="006B0C8C"/>
    <w:rsid w:val="006B0CBE"/>
    <w:rsid w:val="006B0DA9"/>
    <w:rsid w:val="006B0E17"/>
    <w:rsid w:val="006B0F1E"/>
    <w:rsid w:val="006B0F49"/>
    <w:rsid w:val="006B0F50"/>
    <w:rsid w:val="006B114C"/>
    <w:rsid w:val="006B11EA"/>
    <w:rsid w:val="006B1671"/>
    <w:rsid w:val="006B1711"/>
    <w:rsid w:val="006B180A"/>
    <w:rsid w:val="006B1954"/>
    <w:rsid w:val="006B1A76"/>
    <w:rsid w:val="006B1C0F"/>
    <w:rsid w:val="006B1C94"/>
    <w:rsid w:val="006B1CF1"/>
    <w:rsid w:val="006B1D73"/>
    <w:rsid w:val="006B1EBB"/>
    <w:rsid w:val="006B1F87"/>
    <w:rsid w:val="006B20B2"/>
    <w:rsid w:val="006B228E"/>
    <w:rsid w:val="006B2408"/>
    <w:rsid w:val="006B270D"/>
    <w:rsid w:val="006B27E5"/>
    <w:rsid w:val="006B299D"/>
    <w:rsid w:val="006B29A3"/>
    <w:rsid w:val="006B2B6D"/>
    <w:rsid w:val="006B2E2A"/>
    <w:rsid w:val="006B3114"/>
    <w:rsid w:val="006B3381"/>
    <w:rsid w:val="006B351F"/>
    <w:rsid w:val="006B3522"/>
    <w:rsid w:val="006B3571"/>
    <w:rsid w:val="006B3588"/>
    <w:rsid w:val="006B368E"/>
    <w:rsid w:val="006B36AD"/>
    <w:rsid w:val="006B38D4"/>
    <w:rsid w:val="006B3A07"/>
    <w:rsid w:val="006B3AA5"/>
    <w:rsid w:val="006B3B90"/>
    <w:rsid w:val="006B3C18"/>
    <w:rsid w:val="006B3FA0"/>
    <w:rsid w:val="006B40B6"/>
    <w:rsid w:val="006B40D4"/>
    <w:rsid w:val="006B4143"/>
    <w:rsid w:val="006B4479"/>
    <w:rsid w:val="006B4850"/>
    <w:rsid w:val="006B491E"/>
    <w:rsid w:val="006B50E9"/>
    <w:rsid w:val="006B51C1"/>
    <w:rsid w:val="006B5735"/>
    <w:rsid w:val="006B57D1"/>
    <w:rsid w:val="006B5A2E"/>
    <w:rsid w:val="006B5C1E"/>
    <w:rsid w:val="006B5D4E"/>
    <w:rsid w:val="006B5EC3"/>
    <w:rsid w:val="006B6335"/>
    <w:rsid w:val="006B6498"/>
    <w:rsid w:val="006B6500"/>
    <w:rsid w:val="006B6507"/>
    <w:rsid w:val="006B669C"/>
    <w:rsid w:val="006B676B"/>
    <w:rsid w:val="006B6990"/>
    <w:rsid w:val="006B6996"/>
    <w:rsid w:val="006B6AC7"/>
    <w:rsid w:val="006B6BF9"/>
    <w:rsid w:val="006B6C74"/>
    <w:rsid w:val="006B6CDB"/>
    <w:rsid w:val="006B6E7B"/>
    <w:rsid w:val="006B70DB"/>
    <w:rsid w:val="006B70F3"/>
    <w:rsid w:val="006B7978"/>
    <w:rsid w:val="006B7CCE"/>
    <w:rsid w:val="006B7D82"/>
    <w:rsid w:val="006B7E95"/>
    <w:rsid w:val="006B7EAB"/>
    <w:rsid w:val="006C00A8"/>
    <w:rsid w:val="006C00DD"/>
    <w:rsid w:val="006C04EE"/>
    <w:rsid w:val="006C0530"/>
    <w:rsid w:val="006C0811"/>
    <w:rsid w:val="006C0822"/>
    <w:rsid w:val="006C096F"/>
    <w:rsid w:val="006C0A59"/>
    <w:rsid w:val="006C0CB7"/>
    <w:rsid w:val="006C0D83"/>
    <w:rsid w:val="006C0DAC"/>
    <w:rsid w:val="006C0F14"/>
    <w:rsid w:val="006C108B"/>
    <w:rsid w:val="006C10EC"/>
    <w:rsid w:val="006C12BA"/>
    <w:rsid w:val="006C1380"/>
    <w:rsid w:val="006C142E"/>
    <w:rsid w:val="006C16B5"/>
    <w:rsid w:val="006C1731"/>
    <w:rsid w:val="006C1938"/>
    <w:rsid w:val="006C1B81"/>
    <w:rsid w:val="006C1BDC"/>
    <w:rsid w:val="006C1D01"/>
    <w:rsid w:val="006C1D28"/>
    <w:rsid w:val="006C1DD8"/>
    <w:rsid w:val="006C1E69"/>
    <w:rsid w:val="006C221C"/>
    <w:rsid w:val="006C22B2"/>
    <w:rsid w:val="006C2335"/>
    <w:rsid w:val="006C23E8"/>
    <w:rsid w:val="006C26AF"/>
    <w:rsid w:val="006C28CD"/>
    <w:rsid w:val="006C2922"/>
    <w:rsid w:val="006C2A0E"/>
    <w:rsid w:val="006C2B89"/>
    <w:rsid w:val="006C2E86"/>
    <w:rsid w:val="006C3398"/>
    <w:rsid w:val="006C3472"/>
    <w:rsid w:val="006C362F"/>
    <w:rsid w:val="006C3667"/>
    <w:rsid w:val="006C36F8"/>
    <w:rsid w:val="006C385B"/>
    <w:rsid w:val="006C38B5"/>
    <w:rsid w:val="006C3950"/>
    <w:rsid w:val="006C3A03"/>
    <w:rsid w:val="006C3B26"/>
    <w:rsid w:val="006C3D0C"/>
    <w:rsid w:val="006C3ED7"/>
    <w:rsid w:val="006C3F63"/>
    <w:rsid w:val="006C4012"/>
    <w:rsid w:val="006C404B"/>
    <w:rsid w:val="006C40E0"/>
    <w:rsid w:val="006C410A"/>
    <w:rsid w:val="006C4299"/>
    <w:rsid w:val="006C43AB"/>
    <w:rsid w:val="006C457A"/>
    <w:rsid w:val="006C45D4"/>
    <w:rsid w:val="006C4726"/>
    <w:rsid w:val="006C48C0"/>
    <w:rsid w:val="006C4907"/>
    <w:rsid w:val="006C4B71"/>
    <w:rsid w:val="006C52F4"/>
    <w:rsid w:val="006C54C4"/>
    <w:rsid w:val="006C569F"/>
    <w:rsid w:val="006C56DF"/>
    <w:rsid w:val="006C581E"/>
    <w:rsid w:val="006C5ABC"/>
    <w:rsid w:val="006C5E45"/>
    <w:rsid w:val="006C5E77"/>
    <w:rsid w:val="006C606F"/>
    <w:rsid w:val="006C6176"/>
    <w:rsid w:val="006C6331"/>
    <w:rsid w:val="006C65B2"/>
    <w:rsid w:val="006C65E7"/>
    <w:rsid w:val="006C69DA"/>
    <w:rsid w:val="006C6AF6"/>
    <w:rsid w:val="006C6B78"/>
    <w:rsid w:val="006C6BB4"/>
    <w:rsid w:val="006C6E8C"/>
    <w:rsid w:val="006C6EB1"/>
    <w:rsid w:val="006C6F2A"/>
    <w:rsid w:val="006C7269"/>
    <w:rsid w:val="006C735E"/>
    <w:rsid w:val="006C7437"/>
    <w:rsid w:val="006C77F4"/>
    <w:rsid w:val="006C7860"/>
    <w:rsid w:val="006C78A9"/>
    <w:rsid w:val="006C78D5"/>
    <w:rsid w:val="006C79EA"/>
    <w:rsid w:val="006C7C7D"/>
    <w:rsid w:val="006C7D5A"/>
    <w:rsid w:val="006C7E35"/>
    <w:rsid w:val="006D005A"/>
    <w:rsid w:val="006D0079"/>
    <w:rsid w:val="006D01A6"/>
    <w:rsid w:val="006D020D"/>
    <w:rsid w:val="006D0271"/>
    <w:rsid w:val="006D03A1"/>
    <w:rsid w:val="006D07A9"/>
    <w:rsid w:val="006D0C16"/>
    <w:rsid w:val="006D0C51"/>
    <w:rsid w:val="006D0C85"/>
    <w:rsid w:val="006D0C96"/>
    <w:rsid w:val="006D0D3D"/>
    <w:rsid w:val="006D0FC7"/>
    <w:rsid w:val="006D102D"/>
    <w:rsid w:val="006D1087"/>
    <w:rsid w:val="006D11B6"/>
    <w:rsid w:val="006D11E2"/>
    <w:rsid w:val="006D12B8"/>
    <w:rsid w:val="006D14D8"/>
    <w:rsid w:val="006D17D0"/>
    <w:rsid w:val="006D193B"/>
    <w:rsid w:val="006D1C7E"/>
    <w:rsid w:val="006D1CD1"/>
    <w:rsid w:val="006D1E90"/>
    <w:rsid w:val="006D1E9A"/>
    <w:rsid w:val="006D202F"/>
    <w:rsid w:val="006D2824"/>
    <w:rsid w:val="006D28D7"/>
    <w:rsid w:val="006D2934"/>
    <w:rsid w:val="006D2A2F"/>
    <w:rsid w:val="006D2DE0"/>
    <w:rsid w:val="006D3089"/>
    <w:rsid w:val="006D3142"/>
    <w:rsid w:val="006D319A"/>
    <w:rsid w:val="006D3294"/>
    <w:rsid w:val="006D3630"/>
    <w:rsid w:val="006D37C0"/>
    <w:rsid w:val="006D37C1"/>
    <w:rsid w:val="006D3AF1"/>
    <w:rsid w:val="006D3C00"/>
    <w:rsid w:val="006D3CDE"/>
    <w:rsid w:val="006D3F56"/>
    <w:rsid w:val="006D3FD8"/>
    <w:rsid w:val="006D431B"/>
    <w:rsid w:val="006D4367"/>
    <w:rsid w:val="006D4458"/>
    <w:rsid w:val="006D4660"/>
    <w:rsid w:val="006D4676"/>
    <w:rsid w:val="006D4679"/>
    <w:rsid w:val="006D46C1"/>
    <w:rsid w:val="006D47A1"/>
    <w:rsid w:val="006D48FE"/>
    <w:rsid w:val="006D4AFD"/>
    <w:rsid w:val="006D4CA9"/>
    <w:rsid w:val="006D4CAA"/>
    <w:rsid w:val="006D4EB1"/>
    <w:rsid w:val="006D5051"/>
    <w:rsid w:val="006D5832"/>
    <w:rsid w:val="006D58E4"/>
    <w:rsid w:val="006D5B66"/>
    <w:rsid w:val="006D5D23"/>
    <w:rsid w:val="006D5E36"/>
    <w:rsid w:val="006D5E69"/>
    <w:rsid w:val="006D6031"/>
    <w:rsid w:val="006D6042"/>
    <w:rsid w:val="006D6071"/>
    <w:rsid w:val="006D6082"/>
    <w:rsid w:val="006D62E5"/>
    <w:rsid w:val="006D68C3"/>
    <w:rsid w:val="006D6957"/>
    <w:rsid w:val="006D695D"/>
    <w:rsid w:val="006D6A62"/>
    <w:rsid w:val="006D6FF4"/>
    <w:rsid w:val="006D702C"/>
    <w:rsid w:val="006D7074"/>
    <w:rsid w:val="006D70E4"/>
    <w:rsid w:val="006D71AB"/>
    <w:rsid w:val="006D71B8"/>
    <w:rsid w:val="006D73F5"/>
    <w:rsid w:val="006D7443"/>
    <w:rsid w:val="006D7448"/>
    <w:rsid w:val="006D7480"/>
    <w:rsid w:val="006D7500"/>
    <w:rsid w:val="006D7543"/>
    <w:rsid w:val="006D757B"/>
    <w:rsid w:val="006D75FF"/>
    <w:rsid w:val="006D77B9"/>
    <w:rsid w:val="006D7A54"/>
    <w:rsid w:val="006D7A91"/>
    <w:rsid w:val="006D7BF2"/>
    <w:rsid w:val="006D7D48"/>
    <w:rsid w:val="006D7DF7"/>
    <w:rsid w:val="006D7E49"/>
    <w:rsid w:val="006D7F72"/>
    <w:rsid w:val="006D7FD6"/>
    <w:rsid w:val="006E005A"/>
    <w:rsid w:val="006E013E"/>
    <w:rsid w:val="006E0355"/>
    <w:rsid w:val="006E0433"/>
    <w:rsid w:val="006E04AC"/>
    <w:rsid w:val="006E07FB"/>
    <w:rsid w:val="006E0917"/>
    <w:rsid w:val="006E0BB7"/>
    <w:rsid w:val="006E0C44"/>
    <w:rsid w:val="006E0E48"/>
    <w:rsid w:val="006E101C"/>
    <w:rsid w:val="006E1260"/>
    <w:rsid w:val="006E1511"/>
    <w:rsid w:val="006E15CF"/>
    <w:rsid w:val="006E15F4"/>
    <w:rsid w:val="006E16D8"/>
    <w:rsid w:val="006E1813"/>
    <w:rsid w:val="006E1BEF"/>
    <w:rsid w:val="006E1F1F"/>
    <w:rsid w:val="006E20BA"/>
    <w:rsid w:val="006E2142"/>
    <w:rsid w:val="006E249E"/>
    <w:rsid w:val="006E25CD"/>
    <w:rsid w:val="006E2AA8"/>
    <w:rsid w:val="006E2BD7"/>
    <w:rsid w:val="006E3532"/>
    <w:rsid w:val="006E366C"/>
    <w:rsid w:val="006E38BA"/>
    <w:rsid w:val="006E39D0"/>
    <w:rsid w:val="006E3CB1"/>
    <w:rsid w:val="006E3F0A"/>
    <w:rsid w:val="006E3FE3"/>
    <w:rsid w:val="006E43E9"/>
    <w:rsid w:val="006E444B"/>
    <w:rsid w:val="006E4815"/>
    <w:rsid w:val="006E48F3"/>
    <w:rsid w:val="006E4A46"/>
    <w:rsid w:val="006E4BBD"/>
    <w:rsid w:val="006E4C76"/>
    <w:rsid w:val="006E4C7D"/>
    <w:rsid w:val="006E4E84"/>
    <w:rsid w:val="006E531D"/>
    <w:rsid w:val="006E545E"/>
    <w:rsid w:val="006E5547"/>
    <w:rsid w:val="006E5B04"/>
    <w:rsid w:val="006E5B27"/>
    <w:rsid w:val="006E5D72"/>
    <w:rsid w:val="006E5DC8"/>
    <w:rsid w:val="006E5E6C"/>
    <w:rsid w:val="006E5F89"/>
    <w:rsid w:val="006E6040"/>
    <w:rsid w:val="006E6048"/>
    <w:rsid w:val="006E60A5"/>
    <w:rsid w:val="006E6178"/>
    <w:rsid w:val="006E6235"/>
    <w:rsid w:val="006E6301"/>
    <w:rsid w:val="006E6417"/>
    <w:rsid w:val="006E646F"/>
    <w:rsid w:val="006E6937"/>
    <w:rsid w:val="006E699C"/>
    <w:rsid w:val="006E6A23"/>
    <w:rsid w:val="006E6A9D"/>
    <w:rsid w:val="006E6AE0"/>
    <w:rsid w:val="006E6AE5"/>
    <w:rsid w:val="006E6F7E"/>
    <w:rsid w:val="006E72F5"/>
    <w:rsid w:val="006E7476"/>
    <w:rsid w:val="006E7644"/>
    <w:rsid w:val="006E76CB"/>
    <w:rsid w:val="006E76F6"/>
    <w:rsid w:val="006E76FF"/>
    <w:rsid w:val="006E7797"/>
    <w:rsid w:val="006E77FC"/>
    <w:rsid w:val="006E7800"/>
    <w:rsid w:val="006E7930"/>
    <w:rsid w:val="006E7C59"/>
    <w:rsid w:val="006E7C69"/>
    <w:rsid w:val="006E7F74"/>
    <w:rsid w:val="006F0241"/>
    <w:rsid w:val="006F0402"/>
    <w:rsid w:val="006F072E"/>
    <w:rsid w:val="006F092B"/>
    <w:rsid w:val="006F0985"/>
    <w:rsid w:val="006F0AEF"/>
    <w:rsid w:val="006F0B59"/>
    <w:rsid w:val="006F0DE9"/>
    <w:rsid w:val="006F0E86"/>
    <w:rsid w:val="006F0FF4"/>
    <w:rsid w:val="006F0FFA"/>
    <w:rsid w:val="006F1032"/>
    <w:rsid w:val="006F1176"/>
    <w:rsid w:val="006F11F3"/>
    <w:rsid w:val="006F17E9"/>
    <w:rsid w:val="006F1B57"/>
    <w:rsid w:val="006F1DAB"/>
    <w:rsid w:val="006F1E1B"/>
    <w:rsid w:val="006F1FE2"/>
    <w:rsid w:val="006F2256"/>
    <w:rsid w:val="006F225B"/>
    <w:rsid w:val="006F274A"/>
    <w:rsid w:val="006F280B"/>
    <w:rsid w:val="006F2ACA"/>
    <w:rsid w:val="006F2B69"/>
    <w:rsid w:val="006F2F99"/>
    <w:rsid w:val="006F3060"/>
    <w:rsid w:val="006F35A4"/>
    <w:rsid w:val="006F35DF"/>
    <w:rsid w:val="006F3CE2"/>
    <w:rsid w:val="006F3D5A"/>
    <w:rsid w:val="006F3E8B"/>
    <w:rsid w:val="006F41BD"/>
    <w:rsid w:val="006F444F"/>
    <w:rsid w:val="006F4651"/>
    <w:rsid w:val="006F46AA"/>
    <w:rsid w:val="006F47D5"/>
    <w:rsid w:val="006F48A6"/>
    <w:rsid w:val="006F4A4B"/>
    <w:rsid w:val="006F4B74"/>
    <w:rsid w:val="006F4D51"/>
    <w:rsid w:val="006F5240"/>
    <w:rsid w:val="006F527D"/>
    <w:rsid w:val="006F54D3"/>
    <w:rsid w:val="006F568B"/>
    <w:rsid w:val="006F5766"/>
    <w:rsid w:val="006F5913"/>
    <w:rsid w:val="006F5951"/>
    <w:rsid w:val="006F5991"/>
    <w:rsid w:val="006F59F3"/>
    <w:rsid w:val="006F5A0C"/>
    <w:rsid w:val="006F5A33"/>
    <w:rsid w:val="006F5BFD"/>
    <w:rsid w:val="006F5E96"/>
    <w:rsid w:val="006F5EAD"/>
    <w:rsid w:val="006F60D3"/>
    <w:rsid w:val="006F62F8"/>
    <w:rsid w:val="006F65D8"/>
    <w:rsid w:val="006F6689"/>
    <w:rsid w:val="006F6723"/>
    <w:rsid w:val="006F68F1"/>
    <w:rsid w:val="006F6929"/>
    <w:rsid w:val="006F692D"/>
    <w:rsid w:val="006F6A2F"/>
    <w:rsid w:val="006F6C1C"/>
    <w:rsid w:val="006F6D03"/>
    <w:rsid w:val="006F719E"/>
    <w:rsid w:val="006F7595"/>
    <w:rsid w:val="006F7740"/>
    <w:rsid w:val="006F7A69"/>
    <w:rsid w:val="006F7A9B"/>
    <w:rsid w:val="00700228"/>
    <w:rsid w:val="007002D0"/>
    <w:rsid w:val="0070030D"/>
    <w:rsid w:val="00700423"/>
    <w:rsid w:val="0070065C"/>
    <w:rsid w:val="007006A7"/>
    <w:rsid w:val="007008B9"/>
    <w:rsid w:val="00700A02"/>
    <w:rsid w:val="00700A2F"/>
    <w:rsid w:val="007010F2"/>
    <w:rsid w:val="00701157"/>
    <w:rsid w:val="00701159"/>
    <w:rsid w:val="00701191"/>
    <w:rsid w:val="0070126F"/>
    <w:rsid w:val="007012AC"/>
    <w:rsid w:val="007012B1"/>
    <w:rsid w:val="00701329"/>
    <w:rsid w:val="0070138C"/>
    <w:rsid w:val="00701532"/>
    <w:rsid w:val="007015E2"/>
    <w:rsid w:val="007015E9"/>
    <w:rsid w:val="00701622"/>
    <w:rsid w:val="00701A78"/>
    <w:rsid w:val="00701B71"/>
    <w:rsid w:val="00701C3A"/>
    <w:rsid w:val="00701DA1"/>
    <w:rsid w:val="00701E13"/>
    <w:rsid w:val="00701E56"/>
    <w:rsid w:val="00701EEC"/>
    <w:rsid w:val="00701F35"/>
    <w:rsid w:val="00701FC8"/>
    <w:rsid w:val="00702071"/>
    <w:rsid w:val="00702393"/>
    <w:rsid w:val="00702478"/>
    <w:rsid w:val="00702721"/>
    <w:rsid w:val="00702810"/>
    <w:rsid w:val="0070284B"/>
    <w:rsid w:val="0070296E"/>
    <w:rsid w:val="00702B64"/>
    <w:rsid w:val="00702D0A"/>
    <w:rsid w:val="00702E5B"/>
    <w:rsid w:val="00703086"/>
    <w:rsid w:val="00703279"/>
    <w:rsid w:val="0070337A"/>
    <w:rsid w:val="0070340B"/>
    <w:rsid w:val="007034C4"/>
    <w:rsid w:val="007036C2"/>
    <w:rsid w:val="0070380A"/>
    <w:rsid w:val="007038E0"/>
    <w:rsid w:val="0070399B"/>
    <w:rsid w:val="00703E1C"/>
    <w:rsid w:val="00703E2F"/>
    <w:rsid w:val="00703F4D"/>
    <w:rsid w:val="00703FD7"/>
    <w:rsid w:val="007040F5"/>
    <w:rsid w:val="00704B35"/>
    <w:rsid w:val="00704BF7"/>
    <w:rsid w:val="00704CB3"/>
    <w:rsid w:val="00704D74"/>
    <w:rsid w:val="00704EF3"/>
    <w:rsid w:val="00704F02"/>
    <w:rsid w:val="007051E8"/>
    <w:rsid w:val="0070529C"/>
    <w:rsid w:val="007052CD"/>
    <w:rsid w:val="00705334"/>
    <w:rsid w:val="00705343"/>
    <w:rsid w:val="00705480"/>
    <w:rsid w:val="00705753"/>
    <w:rsid w:val="007057D2"/>
    <w:rsid w:val="00705B09"/>
    <w:rsid w:val="00705C90"/>
    <w:rsid w:val="00705D29"/>
    <w:rsid w:val="00705EF7"/>
    <w:rsid w:val="00706005"/>
    <w:rsid w:val="0070600A"/>
    <w:rsid w:val="0070600C"/>
    <w:rsid w:val="007060BF"/>
    <w:rsid w:val="00706346"/>
    <w:rsid w:val="007064D6"/>
    <w:rsid w:val="0070670C"/>
    <w:rsid w:val="00706A0F"/>
    <w:rsid w:val="00706AC3"/>
    <w:rsid w:val="00706AF2"/>
    <w:rsid w:val="00706C64"/>
    <w:rsid w:val="00706FC2"/>
    <w:rsid w:val="007071E9"/>
    <w:rsid w:val="007073DD"/>
    <w:rsid w:val="00707404"/>
    <w:rsid w:val="0070764D"/>
    <w:rsid w:val="0070770A"/>
    <w:rsid w:val="00707982"/>
    <w:rsid w:val="00707B5A"/>
    <w:rsid w:val="00707D97"/>
    <w:rsid w:val="00707DE5"/>
    <w:rsid w:val="007100B1"/>
    <w:rsid w:val="007100B3"/>
    <w:rsid w:val="00710128"/>
    <w:rsid w:val="00710244"/>
    <w:rsid w:val="007103BD"/>
    <w:rsid w:val="0071045D"/>
    <w:rsid w:val="007104A3"/>
    <w:rsid w:val="007104D8"/>
    <w:rsid w:val="0071055B"/>
    <w:rsid w:val="007107B6"/>
    <w:rsid w:val="007109F7"/>
    <w:rsid w:val="00710B3C"/>
    <w:rsid w:val="00710C0D"/>
    <w:rsid w:val="00710D0C"/>
    <w:rsid w:val="00710E1F"/>
    <w:rsid w:val="00710EB9"/>
    <w:rsid w:val="00710EC2"/>
    <w:rsid w:val="00711110"/>
    <w:rsid w:val="00711481"/>
    <w:rsid w:val="007115C6"/>
    <w:rsid w:val="0071161F"/>
    <w:rsid w:val="00711884"/>
    <w:rsid w:val="007119E7"/>
    <w:rsid w:val="00711A38"/>
    <w:rsid w:val="00711A3F"/>
    <w:rsid w:val="00711B1E"/>
    <w:rsid w:val="00711C37"/>
    <w:rsid w:val="00711D15"/>
    <w:rsid w:val="00711D75"/>
    <w:rsid w:val="00711DAA"/>
    <w:rsid w:val="00711E94"/>
    <w:rsid w:val="00712124"/>
    <w:rsid w:val="007123AE"/>
    <w:rsid w:val="007125B7"/>
    <w:rsid w:val="0071299C"/>
    <w:rsid w:val="00712A50"/>
    <w:rsid w:val="00712B82"/>
    <w:rsid w:val="00712C2D"/>
    <w:rsid w:val="00712E40"/>
    <w:rsid w:val="00712FFE"/>
    <w:rsid w:val="007132F7"/>
    <w:rsid w:val="007133B2"/>
    <w:rsid w:val="007133E7"/>
    <w:rsid w:val="00713400"/>
    <w:rsid w:val="0071375F"/>
    <w:rsid w:val="0071378C"/>
    <w:rsid w:val="007139E2"/>
    <w:rsid w:val="007139EF"/>
    <w:rsid w:val="00713B00"/>
    <w:rsid w:val="00713EE2"/>
    <w:rsid w:val="00713F97"/>
    <w:rsid w:val="00714110"/>
    <w:rsid w:val="00714126"/>
    <w:rsid w:val="00714225"/>
    <w:rsid w:val="0071429D"/>
    <w:rsid w:val="007143AB"/>
    <w:rsid w:val="00714454"/>
    <w:rsid w:val="00714690"/>
    <w:rsid w:val="00714735"/>
    <w:rsid w:val="007148A2"/>
    <w:rsid w:val="00714AAE"/>
    <w:rsid w:val="00714AC4"/>
    <w:rsid w:val="00714FE6"/>
    <w:rsid w:val="00714FFA"/>
    <w:rsid w:val="007150C8"/>
    <w:rsid w:val="007151FB"/>
    <w:rsid w:val="0071524F"/>
    <w:rsid w:val="007155D5"/>
    <w:rsid w:val="007158A5"/>
    <w:rsid w:val="007158BF"/>
    <w:rsid w:val="00715B3D"/>
    <w:rsid w:val="00715BBC"/>
    <w:rsid w:val="00715C84"/>
    <w:rsid w:val="00715CD5"/>
    <w:rsid w:val="00715CF7"/>
    <w:rsid w:val="00715D12"/>
    <w:rsid w:val="00715EC3"/>
    <w:rsid w:val="00715F3C"/>
    <w:rsid w:val="0071602B"/>
    <w:rsid w:val="00716588"/>
    <w:rsid w:val="007165AE"/>
    <w:rsid w:val="007166E0"/>
    <w:rsid w:val="007168D6"/>
    <w:rsid w:val="00716B3C"/>
    <w:rsid w:val="00716D0A"/>
    <w:rsid w:val="00716F3A"/>
    <w:rsid w:val="00716FC0"/>
    <w:rsid w:val="0071705B"/>
    <w:rsid w:val="0071706C"/>
    <w:rsid w:val="007172C4"/>
    <w:rsid w:val="007173DA"/>
    <w:rsid w:val="0071750A"/>
    <w:rsid w:val="007175F9"/>
    <w:rsid w:val="0071784D"/>
    <w:rsid w:val="00717CED"/>
    <w:rsid w:val="00717D59"/>
    <w:rsid w:val="00720020"/>
    <w:rsid w:val="0072006E"/>
    <w:rsid w:val="00720227"/>
    <w:rsid w:val="0072027F"/>
    <w:rsid w:val="00720395"/>
    <w:rsid w:val="007203B8"/>
    <w:rsid w:val="0072051B"/>
    <w:rsid w:val="007205C2"/>
    <w:rsid w:val="0072075E"/>
    <w:rsid w:val="00720A38"/>
    <w:rsid w:val="00720C18"/>
    <w:rsid w:val="00720F58"/>
    <w:rsid w:val="00720F63"/>
    <w:rsid w:val="007210DB"/>
    <w:rsid w:val="0072110C"/>
    <w:rsid w:val="00721226"/>
    <w:rsid w:val="007213AF"/>
    <w:rsid w:val="0072159A"/>
    <w:rsid w:val="007215DD"/>
    <w:rsid w:val="0072163D"/>
    <w:rsid w:val="00721978"/>
    <w:rsid w:val="00721C2A"/>
    <w:rsid w:val="00721C46"/>
    <w:rsid w:val="00721D76"/>
    <w:rsid w:val="00721E02"/>
    <w:rsid w:val="00721E95"/>
    <w:rsid w:val="00722090"/>
    <w:rsid w:val="007220F5"/>
    <w:rsid w:val="0072223C"/>
    <w:rsid w:val="00722422"/>
    <w:rsid w:val="00722442"/>
    <w:rsid w:val="0072263D"/>
    <w:rsid w:val="00722C06"/>
    <w:rsid w:val="00722CC7"/>
    <w:rsid w:val="00722D65"/>
    <w:rsid w:val="00723289"/>
    <w:rsid w:val="00723501"/>
    <w:rsid w:val="00723512"/>
    <w:rsid w:val="007235BC"/>
    <w:rsid w:val="0072367C"/>
    <w:rsid w:val="007237EF"/>
    <w:rsid w:val="007239C2"/>
    <w:rsid w:val="00723A38"/>
    <w:rsid w:val="00723B84"/>
    <w:rsid w:val="00723CCD"/>
    <w:rsid w:val="00723EED"/>
    <w:rsid w:val="007240DE"/>
    <w:rsid w:val="00724154"/>
    <w:rsid w:val="0072423A"/>
    <w:rsid w:val="00724461"/>
    <w:rsid w:val="00724556"/>
    <w:rsid w:val="00724579"/>
    <w:rsid w:val="00724717"/>
    <w:rsid w:val="00724AC8"/>
    <w:rsid w:val="00724BFC"/>
    <w:rsid w:val="00724D24"/>
    <w:rsid w:val="007250ED"/>
    <w:rsid w:val="00725596"/>
    <w:rsid w:val="00725648"/>
    <w:rsid w:val="007256F8"/>
    <w:rsid w:val="00725701"/>
    <w:rsid w:val="007259BD"/>
    <w:rsid w:val="00725B1C"/>
    <w:rsid w:val="00725B56"/>
    <w:rsid w:val="00725D17"/>
    <w:rsid w:val="00725D26"/>
    <w:rsid w:val="00725D38"/>
    <w:rsid w:val="00725EA8"/>
    <w:rsid w:val="00725EDC"/>
    <w:rsid w:val="00726317"/>
    <w:rsid w:val="007263E2"/>
    <w:rsid w:val="007264D6"/>
    <w:rsid w:val="00726649"/>
    <w:rsid w:val="007269AC"/>
    <w:rsid w:val="00726B5B"/>
    <w:rsid w:val="00726CF5"/>
    <w:rsid w:val="00726E7E"/>
    <w:rsid w:val="00727097"/>
    <w:rsid w:val="00727468"/>
    <w:rsid w:val="007277EC"/>
    <w:rsid w:val="0072784A"/>
    <w:rsid w:val="00727D0D"/>
    <w:rsid w:val="00727D55"/>
    <w:rsid w:val="00727EA0"/>
    <w:rsid w:val="00727F67"/>
    <w:rsid w:val="00727FC5"/>
    <w:rsid w:val="007302EB"/>
    <w:rsid w:val="00730380"/>
    <w:rsid w:val="00730515"/>
    <w:rsid w:val="0073059F"/>
    <w:rsid w:val="007305CB"/>
    <w:rsid w:val="0073082A"/>
    <w:rsid w:val="00730843"/>
    <w:rsid w:val="00730907"/>
    <w:rsid w:val="00730987"/>
    <w:rsid w:val="00730A1B"/>
    <w:rsid w:val="00730B05"/>
    <w:rsid w:val="00730D19"/>
    <w:rsid w:val="007313D1"/>
    <w:rsid w:val="00731456"/>
    <w:rsid w:val="0073147C"/>
    <w:rsid w:val="007314E2"/>
    <w:rsid w:val="007315AB"/>
    <w:rsid w:val="00731631"/>
    <w:rsid w:val="0073183A"/>
    <w:rsid w:val="0073194F"/>
    <w:rsid w:val="00731AF8"/>
    <w:rsid w:val="00731AFE"/>
    <w:rsid w:val="00731C93"/>
    <w:rsid w:val="00731C94"/>
    <w:rsid w:val="007321A4"/>
    <w:rsid w:val="00732463"/>
    <w:rsid w:val="0073274E"/>
    <w:rsid w:val="00732782"/>
    <w:rsid w:val="0073298A"/>
    <w:rsid w:val="007329D8"/>
    <w:rsid w:val="00732CFA"/>
    <w:rsid w:val="00732FCB"/>
    <w:rsid w:val="0073310B"/>
    <w:rsid w:val="007331FA"/>
    <w:rsid w:val="00733307"/>
    <w:rsid w:val="0073340B"/>
    <w:rsid w:val="0073345C"/>
    <w:rsid w:val="0073352E"/>
    <w:rsid w:val="0073353D"/>
    <w:rsid w:val="00733557"/>
    <w:rsid w:val="00733595"/>
    <w:rsid w:val="007335BE"/>
    <w:rsid w:val="007335F5"/>
    <w:rsid w:val="007336E1"/>
    <w:rsid w:val="00733B9E"/>
    <w:rsid w:val="00733BFC"/>
    <w:rsid w:val="00733CE9"/>
    <w:rsid w:val="00733DD7"/>
    <w:rsid w:val="00733DFE"/>
    <w:rsid w:val="00733E9A"/>
    <w:rsid w:val="00733F1E"/>
    <w:rsid w:val="00734035"/>
    <w:rsid w:val="0073403B"/>
    <w:rsid w:val="00734249"/>
    <w:rsid w:val="0073436D"/>
    <w:rsid w:val="00734652"/>
    <w:rsid w:val="007348DB"/>
    <w:rsid w:val="007348FA"/>
    <w:rsid w:val="00734919"/>
    <w:rsid w:val="00734D2E"/>
    <w:rsid w:val="00734D6C"/>
    <w:rsid w:val="00734DB3"/>
    <w:rsid w:val="00734EC7"/>
    <w:rsid w:val="00735109"/>
    <w:rsid w:val="0073523A"/>
    <w:rsid w:val="007355DD"/>
    <w:rsid w:val="00735848"/>
    <w:rsid w:val="00735A65"/>
    <w:rsid w:val="00735C38"/>
    <w:rsid w:val="00735C5F"/>
    <w:rsid w:val="00735E14"/>
    <w:rsid w:val="00735ED8"/>
    <w:rsid w:val="00735F0F"/>
    <w:rsid w:val="00735FE4"/>
    <w:rsid w:val="00736624"/>
    <w:rsid w:val="00736671"/>
    <w:rsid w:val="0073676A"/>
    <w:rsid w:val="007367C1"/>
    <w:rsid w:val="00736898"/>
    <w:rsid w:val="00736979"/>
    <w:rsid w:val="00736D59"/>
    <w:rsid w:val="00736F3B"/>
    <w:rsid w:val="00736F7E"/>
    <w:rsid w:val="007371CC"/>
    <w:rsid w:val="007375B9"/>
    <w:rsid w:val="0073780C"/>
    <w:rsid w:val="00737BC7"/>
    <w:rsid w:val="00737C13"/>
    <w:rsid w:val="00737CEE"/>
    <w:rsid w:val="00737FB5"/>
    <w:rsid w:val="007400DF"/>
    <w:rsid w:val="00740309"/>
    <w:rsid w:val="00740511"/>
    <w:rsid w:val="007406B2"/>
    <w:rsid w:val="00740A2C"/>
    <w:rsid w:val="00740C24"/>
    <w:rsid w:val="00740CC2"/>
    <w:rsid w:val="00740CF6"/>
    <w:rsid w:val="00740EC4"/>
    <w:rsid w:val="007410E1"/>
    <w:rsid w:val="007410E9"/>
    <w:rsid w:val="0074126F"/>
    <w:rsid w:val="007413A4"/>
    <w:rsid w:val="0074187F"/>
    <w:rsid w:val="00741C78"/>
    <w:rsid w:val="00741E1E"/>
    <w:rsid w:val="00741E7B"/>
    <w:rsid w:val="00741ECB"/>
    <w:rsid w:val="00741EF3"/>
    <w:rsid w:val="00741FAD"/>
    <w:rsid w:val="00742396"/>
    <w:rsid w:val="0074266A"/>
    <w:rsid w:val="007426BF"/>
    <w:rsid w:val="00742702"/>
    <w:rsid w:val="007427AB"/>
    <w:rsid w:val="0074292C"/>
    <w:rsid w:val="00742C6C"/>
    <w:rsid w:val="00742CAF"/>
    <w:rsid w:val="00742D4A"/>
    <w:rsid w:val="00742D6D"/>
    <w:rsid w:val="00742E29"/>
    <w:rsid w:val="007430E2"/>
    <w:rsid w:val="00743156"/>
    <w:rsid w:val="007431A8"/>
    <w:rsid w:val="007432C4"/>
    <w:rsid w:val="00743356"/>
    <w:rsid w:val="00743A30"/>
    <w:rsid w:val="00743B4A"/>
    <w:rsid w:val="00743BF7"/>
    <w:rsid w:val="00743D3F"/>
    <w:rsid w:val="00743ECC"/>
    <w:rsid w:val="00743ED9"/>
    <w:rsid w:val="00744046"/>
    <w:rsid w:val="00744583"/>
    <w:rsid w:val="00744974"/>
    <w:rsid w:val="00744CFE"/>
    <w:rsid w:val="00744D1F"/>
    <w:rsid w:val="00745264"/>
    <w:rsid w:val="00745520"/>
    <w:rsid w:val="007457A4"/>
    <w:rsid w:val="00745C92"/>
    <w:rsid w:val="00745DA7"/>
    <w:rsid w:val="00745DDE"/>
    <w:rsid w:val="007460B0"/>
    <w:rsid w:val="007460DA"/>
    <w:rsid w:val="00746237"/>
    <w:rsid w:val="007462C6"/>
    <w:rsid w:val="00746468"/>
    <w:rsid w:val="0074646F"/>
    <w:rsid w:val="007464B0"/>
    <w:rsid w:val="0074662C"/>
    <w:rsid w:val="00746B11"/>
    <w:rsid w:val="00746FA5"/>
    <w:rsid w:val="00747224"/>
    <w:rsid w:val="00747386"/>
    <w:rsid w:val="0074780C"/>
    <w:rsid w:val="0074795A"/>
    <w:rsid w:val="00747A96"/>
    <w:rsid w:val="00747A9A"/>
    <w:rsid w:val="00747D9D"/>
    <w:rsid w:val="00747FB5"/>
    <w:rsid w:val="00750293"/>
    <w:rsid w:val="007504A7"/>
    <w:rsid w:val="00750773"/>
    <w:rsid w:val="007509FB"/>
    <w:rsid w:val="00750A80"/>
    <w:rsid w:val="00750CC1"/>
    <w:rsid w:val="00750D1B"/>
    <w:rsid w:val="00750D1E"/>
    <w:rsid w:val="007511C6"/>
    <w:rsid w:val="00751357"/>
    <w:rsid w:val="0075177C"/>
    <w:rsid w:val="007517B3"/>
    <w:rsid w:val="007518BE"/>
    <w:rsid w:val="007518C6"/>
    <w:rsid w:val="00751A73"/>
    <w:rsid w:val="00751BB6"/>
    <w:rsid w:val="00751D35"/>
    <w:rsid w:val="00751D4F"/>
    <w:rsid w:val="007520F3"/>
    <w:rsid w:val="0075211B"/>
    <w:rsid w:val="0075214C"/>
    <w:rsid w:val="00752218"/>
    <w:rsid w:val="00752561"/>
    <w:rsid w:val="007527E5"/>
    <w:rsid w:val="0075282F"/>
    <w:rsid w:val="00752A2B"/>
    <w:rsid w:val="00752A5F"/>
    <w:rsid w:val="00752AD1"/>
    <w:rsid w:val="00752BD6"/>
    <w:rsid w:val="00752F61"/>
    <w:rsid w:val="007532F2"/>
    <w:rsid w:val="0075349F"/>
    <w:rsid w:val="00753524"/>
    <w:rsid w:val="0075399D"/>
    <w:rsid w:val="00753BCA"/>
    <w:rsid w:val="00753DB1"/>
    <w:rsid w:val="00753EF7"/>
    <w:rsid w:val="00753FBC"/>
    <w:rsid w:val="0075426E"/>
    <w:rsid w:val="00754286"/>
    <w:rsid w:val="007542CF"/>
    <w:rsid w:val="007543D2"/>
    <w:rsid w:val="0075469A"/>
    <w:rsid w:val="00754858"/>
    <w:rsid w:val="00754875"/>
    <w:rsid w:val="00754A5D"/>
    <w:rsid w:val="00754B7A"/>
    <w:rsid w:val="00754E72"/>
    <w:rsid w:val="00754E81"/>
    <w:rsid w:val="00754E84"/>
    <w:rsid w:val="00755085"/>
    <w:rsid w:val="007554BB"/>
    <w:rsid w:val="00755630"/>
    <w:rsid w:val="0075588C"/>
    <w:rsid w:val="00755A8D"/>
    <w:rsid w:val="00755CC2"/>
    <w:rsid w:val="00755CC5"/>
    <w:rsid w:val="007560DB"/>
    <w:rsid w:val="00756201"/>
    <w:rsid w:val="00756458"/>
    <w:rsid w:val="007565A5"/>
    <w:rsid w:val="007565C3"/>
    <w:rsid w:val="007567E1"/>
    <w:rsid w:val="00756882"/>
    <w:rsid w:val="0075688E"/>
    <w:rsid w:val="00756A30"/>
    <w:rsid w:val="00756B8B"/>
    <w:rsid w:val="00756E53"/>
    <w:rsid w:val="00756EAA"/>
    <w:rsid w:val="00756EF3"/>
    <w:rsid w:val="00756FA1"/>
    <w:rsid w:val="00756FF6"/>
    <w:rsid w:val="007570B5"/>
    <w:rsid w:val="00757141"/>
    <w:rsid w:val="007571C5"/>
    <w:rsid w:val="007573A1"/>
    <w:rsid w:val="00757540"/>
    <w:rsid w:val="0075755C"/>
    <w:rsid w:val="0075780B"/>
    <w:rsid w:val="00757EC2"/>
    <w:rsid w:val="0076002F"/>
    <w:rsid w:val="00760141"/>
    <w:rsid w:val="00760525"/>
    <w:rsid w:val="0076063C"/>
    <w:rsid w:val="00760887"/>
    <w:rsid w:val="007608EA"/>
    <w:rsid w:val="00760B77"/>
    <w:rsid w:val="00760C54"/>
    <w:rsid w:val="00760F5B"/>
    <w:rsid w:val="00761261"/>
    <w:rsid w:val="0076135C"/>
    <w:rsid w:val="007614B6"/>
    <w:rsid w:val="007616F3"/>
    <w:rsid w:val="0076196A"/>
    <w:rsid w:val="00761B60"/>
    <w:rsid w:val="00761B6A"/>
    <w:rsid w:val="00761D4D"/>
    <w:rsid w:val="00761E99"/>
    <w:rsid w:val="00761F00"/>
    <w:rsid w:val="007620AF"/>
    <w:rsid w:val="0076237E"/>
    <w:rsid w:val="00762521"/>
    <w:rsid w:val="00762576"/>
    <w:rsid w:val="007628C4"/>
    <w:rsid w:val="007628C6"/>
    <w:rsid w:val="00762AAA"/>
    <w:rsid w:val="00762AE8"/>
    <w:rsid w:val="00762C28"/>
    <w:rsid w:val="00762D84"/>
    <w:rsid w:val="007633A4"/>
    <w:rsid w:val="007633AB"/>
    <w:rsid w:val="007636E4"/>
    <w:rsid w:val="00763741"/>
    <w:rsid w:val="00763742"/>
    <w:rsid w:val="0076395B"/>
    <w:rsid w:val="007639F0"/>
    <w:rsid w:val="00763B5B"/>
    <w:rsid w:val="00763B60"/>
    <w:rsid w:val="00763BA6"/>
    <w:rsid w:val="00763C86"/>
    <w:rsid w:val="00763D2E"/>
    <w:rsid w:val="00764214"/>
    <w:rsid w:val="00764258"/>
    <w:rsid w:val="00764664"/>
    <w:rsid w:val="00764762"/>
    <w:rsid w:val="00764C89"/>
    <w:rsid w:val="00764DF2"/>
    <w:rsid w:val="00765064"/>
    <w:rsid w:val="007650A7"/>
    <w:rsid w:val="00765211"/>
    <w:rsid w:val="0076542E"/>
    <w:rsid w:val="0076556B"/>
    <w:rsid w:val="007656CF"/>
    <w:rsid w:val="007659CB"/>
    <w:rsid w:val="00765AC0"/>
    <w:rsid w:val="00765ADF"/>
    <w:rsid w:val="00765AEB"/>
    <w:rsid w:val="00765B1B"/>
    <w:rsid w:val="00765B3C"/>
    <w:rsid w:val="00765B40"/>
    <w:rsid w:val="00765BCC"/>
    <w:rsid w:val="00765CD0"/>
    <w:rsid w:val="00765E88"/>
    <w:rsid w:val="00765ED8"/>
    <w:rsid w:val="0076640A"/>
    <w:rsid w:val="00766504"/>
    <w:rsid w:val="00766543"/>
    <w:rsid w:val="00766594"/>
    <w:rsid w:val="007666C7"/>
    <w:rsid w:val="007666F8"/>
    <w:rsid w:val="0076676D"/>
    <w:rsid w:val="0076687E"/>
    <w:rsid w:val="007668AC"/>
    <w:rsid w:val="007669E6"/>
    <w:rsid w:val="00766B2E"/>
    <w:rsid w:val="00766C38"/>
    <w:rsid w:val="00766FC2"/>
    <w:rsid w:val="00767232"/>
    <w:rsid w:val="0076737F"/>
    <w:rsid w:val="0076747D"/>
    <w:rsid w:val="00767698"/>
    <w:rsid w:val="0076772F"/>
    <w:rsid w:val="0076785D"/>
    <w:rsid w:val="00767946"/>
    <w:rsid w:val="00767965"/>
    <w:rsid w:val="0076798F"/>
    <w:rsid w:val="007679CE"/>
    <w:rsid w:val="00767B9C"/>
    <w:rsid w:val="00767C20"/>
    <w:rsid w:val="00767D71"/>
    <w:rsid w:val="00767DFC"/>
    <w:rsid w:val="00767FBD"/>
    <w:rsid w:val="0077008B"/>
    <w:rsid w:val="007701E1"/>
    <w:rsid w:val="00770252"/>
    <w:rsid w:val="00770460"/>
    <w:rsid w:val="0077056B"/>
    <w:rsid w:val="007706A5"/>
    <w:rsid w:val="00770873"/>
    <w:rsid w:val="00770946"/>
    <w:rsid w:val="0077095A"/>
    <w:rsid w:val="00770A02"/>
    <w:rsid w:val="00770B0D"/>
    <w:rsid w:val="00770E3F"/>
    <w:rsid w:val="00771191"/>
    <w:rsid w:val="00771349"/>
    <w:rsid w:val="0077152D"/>
    <w:rsid w:val="007715A0"/>
    <w:rsid w:val="00771680"/>
    <w:rsid w:val="00771942"/>
    <w:rsid w:val="0077198A"/>
    <w:rsid w:val="00771B25"/>
    <w:rsid w:val="00771C65"/>
    <w:rsid w:val="007722C6"/>
    <w:rsid w:val="007722DF"/>
    <w:rsid w:val="00772656"/>
    <w:rsid w:val="00772943"/>
    <w:rsid w:val="00772C70"/>
    <w:rsid w:val="00772DF1"/>
    <w:rsid w:val="0077308E"/>
    <w:rsid w:val="00773094"/>
    <w:rsid w:val="00773243"/>
    <w:rsid w:val="007736AA"/>
    <w:rsid w:val="00773A83"/>
    <w:rsid w:val="00773DA4"/>
    <w:rsid w:val="00774202"/>
    <w:rsid w:val="007743F1"/>
    <w:rsid w:val="007743F5"/>
    <w:rsid w:val="00774666"/>
    <w:rsid w:val="007747A2"/>
    <w:rsid w:val="0077493F"/>
    <w:rsid w:val="00774AD4"/>
    <w:rsid w:val="00774B95"/>
    <w:rsid w:val="00774CEE"/>
    <w:rsid w:val="00774CFF"/>
    <w:rsid w:val="00774E3D"/>
    <w:rsid w:val="00774FDC"/>
    <w:rsid w:val="00775278"/>
    <w:rsid w:val="007757A7"/>
    <w:rsid w:val="00775AF4"/>
    <w:rsid w:val="00775B45"/>
    <w:rsid w:val="00775DB7"/>
    <w:rsid w:val="00775E9C"/>
    <w:rsid w:val="007760B5"/>
    <w:rsid w:val="00776538"/>
    <w:rsid w:val="0077673B"/>
    <w:rsid w:val="007767B0"/>
    <w:rsid w:val="00776939"/>
    <w:rsid w:val="00776A02"/>
    <w:rsid w:val="00776B82"/>
    <w:rsid w:val="00776CC0"/>
    <w:rsid w:val="007770E7"/>
    <w:rsid w:val="00777166"/>
    <w:rsid w:val="0077721D"/>
    <w:rsid w:val="007772A4"/>
    <w:rsid w:val="007772FD"/>
    <w:rsid w:val="00777378"/>
    <w:rsid w:val="007776B3"/>
    <w:rsid w:val="007776CD"/>
    <w:rsid w:val="0077777F"/>
    <w:rsid w:val="00777911"/>
    <w:rsid w:val="00777A7B"/>
    <w:rsid w:val="00777A9D"/>
    <w:rsid w:val="00777AF6"/>
    <w:rsid w:val="00777CA3"/>
    <w:rsid w:val="007801A8"/>
    <w:rsid w:val="007806B5"/>
    <w:rsid w:val="00780766"/>
    <w:rsid w:val="0078076B"/>
    <w:rsid w:val="007808A6"/>
    <w:rsid w:val="00780B48"/>
    <w:rsid w:val="00780C52"/>
    <w:rsid w:val="00781239"/>
    <w:rsid w:val="00781552"/>
    <w:rsid w:val="00781747"/>
    <w:rsid w:val="0078175B"/>
    <w:rsid w:val="00781895"/>
    <w:rsid w:val="00781916"/>
    <w:rsid w:val="00781C6D"/>
    <w:rsid w:val="00781CEC"/>
    <w:rsid w:val="00782293"/>
    <w:rsid w:val="00782579"/>
    <w:rsid w:val="007825C6"/>
    <w:rsid w:val="00782624"/>
    <w:rsid w:val="0078276D"/>
    <w:rsid w:val="0078277A"/>
    <w:rsid w:val="00782AEB"/>
    <w:rsid w:val="00782B8C"/>
    <w:rsid w:val="00782E45"/>
    <w:rsid w:val="007833A5"/>
    <w:rsid w:val="007833D4"/>
    <w:rsid w:val="00783509"/>
    <w:rsid w:val="00783A30"/>
    <w:rsid w:val="00783D22"/>
    <w:rsid w:val="00783EAD"/>
    <w:rsid w:val="00783EED"/>
    <w:rsid w:val="00783F8E"/>
    <w:rsid w:val="0078421B"/>
    <w:rsid w:val="00784592"/>
    <w:rsid w:val="0078467E"/>
    <w:rsid w:val="00784BF5"/>
    <w:rsid w:val="00784DFB"/>
    <w:rsid w:val="007850B2"/>
    <w:rsid w:val="007856E6"/>
    <w:rsid w:val="00785777"/>
    <w:rsid w:val="0078587C"/>
    <w:rsid w:val="0078588C"/>
    <w:rsid w:val="00785909"/>
    <w:rsid w:val="007859D2"/>
    <w:rsid w:val="00785B85"/>
    <w:rsid w:val="00785D58"/>
    <w:rsid w:val="00785FC4"/>
    <w:rsid w:val="00785FCF"/>
    <w:rsid w:val="0078605C"/>
    <w:rsid w:val="007867A3"/>
    <w:rsid w:val="00786831"/>
    <w:rsid w:val="00786920"/>
    <w:rsid w:val="00786998"/>
    <w:rsid w:val="00786B15"/>
    <w:rsid w:val="00786D16"/>
    <w:rsid w:val="00786D2F"/>
    <w:rsid w:val="00786FB8"/>
    <w:rsid w:val="00787062"/>
    <w:rsid w:val="007872D7"/>
    <w:rsid w:val="00787F22"/>
    <w:rsid w:val="00790004"/>
    <w:rsid w:val="00790050"/>
    <w:rsid w:val="00790094"/>
    <w:rsid w:val="007900FC"/>
    <w:rsid w:val="007905D4"/>
    <w:rsid w:val="0079062C"/>
    <w:rsid w:val="007906CC"/>
    <w:rsid w:val="007909E5"/>
    <w:rsid w:val="00790CA5"/>
    <w:rsid w:val="00790DF8"/>
    <w:rsid w:val="00790FED"/>
    <w:rsid w:val="00791107"/>
    <w:rsid w:val="0079112F"/>
    <w:rsid w:val="007911B3"/>
    <w:rsid w:val="007912B4"/>
    <w:rsid w:val="0079130E"/>
    <w:rsid w:val="00791636"/>
    <w:rsid w:val="0079167F"/>
    <w:rsid w:val="0079169E"/>
    <w:rsid w:val="007917F7"/>
    <w:rsid w:val="00791802"/>
    <w:rsid w:val="00791C47"/>
    <w:rsid w:val="00791E0E"/>
    <w:rsid w:val="007920E1"/>
    <w:rsid w:val="0079225C"/>
    <w:rsid w:val="0079226F"/>
    <w:rsid w:val="00792312"/>
    <w:rsid w:val="007923E0"/>
    <w:rsid w:val="00792473"/>
    <w:rsid w:val="00792540"/>
    <w:rsid w:val="0079277C"/>
    <w:rsid w:val="007927A7"/>
    <w:rsid w:val="007928F9"/>
    <w:rsid w:val="00792A10"/>
    <w:rsid w:val="00792CAD"/>
    <w:rsid w:val="00792D37"/>
    <w:rsid w:val="00793018"/>
    <w:rsid w:val="00793079"/>
    <w:rsid w:val="0079349E"/>
    <w:rsid w:val="007935FB"/>
    <w:rsid w:val="00793791"/>
    <w:rsid w:val="00793824"/>
    <w:rsid w:val="00793B2A"/>
    <w:rsid w:val="00793DC5"/>
    <w:rsid w:val="00793E7F"/>
    <w:rsid w:val="00793FCF"/>
    <w:rsid w:val="00794302"/>
    <w:rsid w:val="00794332"/>
    <w:rsid w:val="0079455C"/>
    <w:rsid w:val="0079456F"/>
    <w:rsid w:val="0079466C"/>
    <w:rsid w:val="00794745"/>
    <w:rsid w:val="00794988"/>
    <w:rsid w:val="00794A20"/>
    <w:rsid w:val="00794AB9"/>
    <w:rsid w:val="00794AF7"/>
    <w:rsid w:val="00794D15"/>
    <w:rsid w:val="00794D7B"/>
    <w:rsid w:val="00794DDC"/>
    <w:rsid w:val="00794F80"/>
    <w:rsid w:val="00794FFE"/>
    <w:rsid w:val="0079510B"/>
    <w:rsid w:val="00795450"/>
    <w:rsid w:val="007957D3"/>
    <w:rsid w:val="007957FB"/>
    <w:rsid w:val="00795888"/>
    <w:rsid w:val="0079590F"/>
    <w:rsid w:val="00795A2B"/>
    <w:rsid w:val="00795ABB"/>
    <w:rsid w:val="00795AE9"/>
    <w:rsid w:val="00795C96"/>
    <w:rsid w:val="00795DA2"/>
    <w:rsid w:val="00795DB7"/>
    <w:rsid w:val="00795DFA"/>
    <w:rsid w:val="00795F00"/>
    <w:rsid w:val="00795FAF"/>
    <w:rsid w:val="00796387"/>
    <w:rsid w:val="00796556"/>
    <w:rsid w:val="00796840"/>
    <w:rsid w:val="00796BA3"/>
    <w:rsid w:val="00796BFE"/>
    <w:rsid w:val="00796E3D"/>
    <w:rsid w:val="00797074"/>
    <w:rsid w:val="0079765C"/>
    <w:rsid w:val="007977DE"/>
    <w:rsid w:val="00797AD8"/>
    <w:rsid w:val="00797AE8"/>
    <w:rsid w:val="00797D79"/>
    <w:rsid w:val="00797E00"/>
    <w:rsid w:val="007A01EE"/>
    <w:rsid w:val="007A025D"/>
    <w:rsid w:val="007A031C"/>
    <w:rsid w:val="007A035F"/>
    <w:rsid w:val="007A03D7"/>
    <w:rsid w:val="007A0661"/>
    <w:rsid w:val="007A06BE"/>
    <w:rsid w:val="007A082E"/>
    <w:rsid w:val="007A09E6"/>
    <w:rsid w:val="007A0A9E"/>
    <w:rsid w:val="007A0BB4"/>
    <w:rsid w:val="007A0C0B"/>
    <w:rsid w:val="007A1162"/>
    <w:rsid w:val="007A1189"/>
    <w:rsid w:val="007A1383"/>
    <w:rsid w:val="007A1649"/>
    <w:rsid w:val="007A192F"/>
    <w:rsid w:val="007A1A66"/>
    <w:rsid w:val="007A1D58"/>
    <w:rsid w:val="007A1EBF"/>
    <w:rsid w:val="007A2009"/>
    <w:rsid w:val="007A20DA"/>
    <w:rsid w:val="007A2155"/>
    <w:rsid w:val="007A22D2"/>
    <w:rsid w:val="007A24A8"/>
    <w:rsid w:val="007A24B3"/>
    <w:rsid w:val="007A28BC"/>
    <w:rsid w:val="007A2B0C"/>
    <w:rsid w:val="007A2BB2"/>
    <w:rsid w:val="007A2D39"/>
    <w:rsid w:val="007A2EB2"/>
    <w:rsid w:val="007A3484"/>
    <w:rsid w:val="007A375C"/>
    <w:rsid w:val="007A385C"/>
    <w:rsid w:val="007A3991"/>
    <w:rsid w:val="007A3C5D"/>
    <w:rsid w:val="007A3D41"/>
    <w:rsid w:val="007A3E3E"/>
    <w:rsid w:val="007A3E98"/>
    <w:rsid w:val="007A3EDE"/>
    <w:rsid w:val="007A3F44"/>
    <w:rsid w:val="007A3FA9"/>
    <w:rsid w:val="007A3FBC"/>
    <w:rsid w:val="007A4126"/>
    <w:rsid w:val="007A4391"/>
    <w:rsid w:val="007A448F"/>
    <w:rsid w:val="007A4715"/>
    <w:rsid w:val="007A4BCB"/>
    <w:rsid w:val="007A4CB2"/>
    <w:rsid w:val="007A4D60"/>
    <w:rsid w:val="007A4EBC"/>
    <w:rsid w:val="007A4EC7"/>
    <w:rsid w:val="007A4F62"/>
    <w:rsid w:val="007A54E4"/>
    <w:rsid w:val="007A574D"/>
    <w:rsid w:val="007A5844"/>
    <w:rsid w:val="007A59AB"/>
    <w:rsid w:val="007A5A51"/>
    <w:rsid w:val="007A5A64"/>
    <w:rsid w:val="007A5ADD"/>
    <w:rsid w:val="007A5B19"/>
    <w:rsid w:val="007A5C75"/>
    <w:rsid w:val="007A5E25"/>
    <w:rsid w:val="007A5F88"/>
    <w:rsid w:val="007A60DF"/>
    <w:rsid w:val="007A63D3"/>
    <w:rsid w:val="007A65D6"/>
    <w:rsid w:val="007A662C"/>
    <w:rsid w:val="007A6B55"/>
    <w:rsid w:val="007A6BC9"/>
    <w:rsid w:val="007A6CF4"/>
    <w:rsid w:val="007A6F4F"/>
    <w:rsid w:val="007A6F6E"/>
    <w:rsid w:val="007A6FB1"/>
    <w:rsid w:val="007A7145"/>
    <w:rsid w:val="007A77D5"/>
    <w:rsid w:val="007A77E8"/>
    <w:rsid w:val="007A7883"/>
    <w:rsid w:val="007A7FE7"/>
    <w:rsid w:val="007B0032"/>
    <w:rsid w:val="007B028B"/>
    <w:rsid w:val="007B0305"/>
    <w:rsid w:val="007B046A"/>
    <w:rsid w:val="007B05FF"/>
    <w:rsid w:val="007B0612"/>
    <w:rsid w:val="007B097F"/>
    <w:rsid w:val="007B09B8"/>
    <w:rsid w:val="007B0A21"/>
    <w:rsid w:val="007B0A37"/>
    <w:rsid w:val="007B0FD6"/>
    <w:rsid w:val="007B10B4"/>
    <w:rsid w:val="007B10E9"/>
    <w:rsid w:val="007B1155"/>
    <w:rsid w:val="007B1190"/>
    <w:rsid w:val="007B122A"/>
    <w:rsid w:val="007B13C9"/>
    <w:rsid w:val="007B13D3"/>
    <w:rsid w:val="007B14EE"/>
    <w:rsid w:val="007B1509"/>
    <w:rsid w:val="007B1525"/>
    <w:rsid w:val="007B172B"/>
    <w:rsid w:val="007B18F6"/>
    <w:rsid w:val="007B196A"/>
    <w:rsid w:val="007B1A79"/>
    <w:rsid w:val="007B1AD1"/>
    <w:rsid w:val="007B1B3F"/>
    <w:rsid w:val="007B1DC5"/>
    <w:rsid w:val="007B1E5A"/>
    <w:rsid w:val="007B1EC6"/>
    <w:rsid w:val="007B2084"/>
    <w:rsid w:val="007B2691"/>
    <w:rsid w:val="007B2753"/>
    <w:rsid w:val="007B287E"/>
    <w:rsid w:val="007B28B3"/>
    <w:rsid w:val="007B2A15"/>
    <w:rsid w:val="007B2C42"/>
    <w:rsid w:val="007B2D1E"/>
    <w:rsid w:val="007B2D9C"/>
    <w:rsid w:val="007B3026"/>
    <w:rsid w:val="007B305F"/>
    <w:rsid w:val="007B3326"/>
    <w:rsid w:val="007B3563"/>
    <w:rsid w:val="007B35D5"/>
    <w:rsid w:val="007B36C0"/>
    <w:rsid w:val="007B3849"/>
    <w:rsid w:val="007B39D7"/>
    <w:rsid w:val="007B3A16"/>
    <w:rsid w:val="007B3AB4"/>
    <w:rsid w:val="007B3B20"/>
    <w:rsid w:val="007B3D3B"/>
    <w:rsid w:val="007B417F"/>
    <w:rsid w:val="007B41D9"/>
    <w:rsid w:val="007B4346"/>
    <w:rsid w:val="007B452E"/>
    <w:rsid w:val="007B4572"/>
    <w:rsid w:val="007B4738"/>
    <w:rsid w:val="007B47BA"/>
    <w:rsid w:val="007B4858"/>
    <w:rsid w:val="007B48E8"/>
    <w:rsid w:val="007B49FB"/>
    <w:rsid w:val="007B4C23"/>
    <w:rsid w:val="007B5036"/>
    <w:rsid w:val="007B5132"/>
    <w:rsid w:val="007B51D2"/>
    <w:rsid w:val="007B5232"/>
    <w:rsid w:val="007B544F"/>
    <w:rsid w:val="007B547C"/>
    <w:rsid w:val="007B58D0"/>
    <w:rsid w:val="007B5B65"/>
    <w:rsid w:val="007B5C1F"/>
    <w:rsid w:val="007B5C81"/>
    <w:rsid w:val="007B5CAF"/>
    <w:rsid w:val="007B5CB2"/>
    <w:rsid w:val="007B5E48"/>
    <w:rsid w:val="007B60FB"/>
    <w:rsid w:val="007B626F"/>
    <w:rsid w:val="007B6423"/>
    <w:rsid w:val="007B6495"/>
    <w:rsid w:val="007B6CC3"/>
    <w:rsid w:val="007B6D59"/>
    <w:rsid w:val="007B6F21"/>
    <w:rsid w:val="007B7026"/>
    <w:rsid w:val="007B70D8"/>
    <w:rsid w:val="007B7205"/>
    <w:rsid w:val="007B7377"/>
    <w:rsid w:val="007B763A"/>
    <w:rsid w:val="007B7709"/>
    <w:rsid w:val="007B7792"/>
    <w:rsid w:val="007B79F3"/>
    <w:rsid w:val="007B7A09"/>
    <w:rsid w:val="007B7A22"/>
    <w:rsid w:val="007B7ACE"/>
    <w:rsid w:val="007B7AD1"/>
    <w:rsid w:val="007B7E74"/>
    <w:rsid w:val="007B7E9B"/>
    <w:rsid w:val="007C04A4"/>
    <w:rsid w:val="007C0699"/>
    <w:rsid w:val="007C0738"/>
    <w:rsid w:val="007C0830"/>
    <w:rsid w:val="007C08B6"/>
    <w:rsid w:val="007C0919"/>
    <w:rsid w:val="007C09A5"/>
    <w:rsid w:val="007C0A08"/>
    <w:rsid w:val="007C0AAD"/>
    <w:rsid w:val="007C0BF4"/>
    <w:rsid w:val="007C0C74"/>
    <w:rsid w:val="007C0CD4"/>
    <w:rsid w:val="007C0F02"/>
    <w:rsid w:val="007C114D"/>
    <w:rsid w:val="007C11EC"/>
    <w:rsid w:val="007C12E8"/>
    <w:rsid w:val="007C137B"/>
    <w:rsid w:val="007C14F0"/>
    <w:rsid w:val="007C1620"/>
    <w:rsid w:val="007C1622"/>
    <w:rsid w:val="007C1679"/>
    <w:rsid w:val="007C169E"/>
    <w:rsid w:val="007C174B"/>
    <w:rsid w:val="007C1B6E"/>
    <w:rsid w:val="007C1C19"/>
    <w:rsid w:val="007C1E8F"/>
    <w:rsid w:val="007C1ECE"/>
    <w:rsid w:val="007C1EEC"/>
    <w:rsid w:val="007C2080"/>
    <w:rsid w:val="007C230C"/>
    <w:rsid w:val="007C25C8"/>
    <w:rsid w:val="007C2B4A"/>
    <w:rsid w:val="007C2DC7"/>
    <w:rsid w:val="007C32A7"/>
    <w:rsid w:val="007C39A6"/>
    <w:rsid w:val="007C39F6"/>
    <w:rsid w:val="007C3C0B"/>
    <w:rsid w:val="007C3C32"/>
    <w:rsid w:val="007C40DB"/>
    <w:rsid w:val="007C44FB"/>
    <w:rsid w:val="007C4759"/>
    <w:rsid w:val="007C48CD"/>
    <w:rsid w:val="007C4B6E"/>
    <w:rsid w:val="007C4B84"/>
    <w:rsid w:val="007C4C25"/>
    <w:rsid w:val="007C4F40"/>
    <w:rsid w:val="007C5149"/>
    <w:rsid w:val="007C537D"/>
    <w:rsid w:val="007C53A7"/>
    <w:rsid w:val="007C53D6"/>
    <w:rsid w:val="007C555B"/>
    <w:rsid w:val="007C55FF"/>
    <w:rsid w:val="007C5A15"/>
    <w:rsid w:val="007C5A8B"/>
    <w:rsid w:val="007C5AD3"/>
    <w:rsid w:val="007C608B"/>
    <w:rsid w:val="007C60FF"/>
    <w:rsid w:val="007C611E"/>
    <w:rsid w:val="007C6216"/>
    <w:rsid w:val="007C62DE"/>
    <w:rsid w:val="007C6481"/>
    <w:rsid w:val="007C656F"/>
    <w:rsid w:val="007C66DD"/>
    <w:rsid w:val="007C6A29"/>
    <w:rsid w:val="007C6F43"/>
    <w:rsid w:val="007C6F73"/>
    <w:rsid w:val="007C713B"/>
    <w:rsid w:val="007C71D6"/>
    <w:rsid w:val="007C7382"/>
    <w:rsid w:val="007C74DA"/>
    <w:rsid w:val="007C76C3"/>
    <w:rsid w:val="007C776B"/>
    <w:rsid w:val="007C7B26"/>
    <w:rsid w:val="007C7D22"/>
    <w:rsid w:val="007C7D79"/>
    <w:rsid w:val="007D03C1"/>
    <w:rsid w:val="007D04A5"/>
    <w:rsid w:val="007D0637"/>
    <w:rsid w:val="007D073D"/>
    <w:rsid w:val="007D0760"/>
    <w:rsid w:val="007D08D7"/>
    <w:rsid w:val="007D102C"/>
    <w:rsid w:val="007D1088"/>
    <w:rsid w:val="007D10D6"/>
    <w:rsid w:val="007D1324"/>
    <w:rsid w:val="007D15B9"/>
    <w:rsid w:val="007D1768"/>
    <w:rsid w:val="007D190E"/>
    <w:rsid w:val="007D19CA"/>
    <w:rsid w:val="007D1A4A"/>
    <w:rsid w:val="007D1AF0"/>
    <w:rsid w:val="007D1B13"/>
    <w:rsid w:val="007D1BBA"/>
    <w:rsid w:val="007D1BFE"/>
    <w:rsid w:val="007D1D4E"/>
    <w:rsid w:val="007D2226"/>
    <w:rsid w:val="007D2270"/>
    <w:rsid w:val="007D24E1"/>
    <w:rsid w:val="007D28AD"/>
    <w:rsid w:val="007D2A60"/>
    <w:rsid w:val="007D2B9A"/>
    <w:rsid w:val="007D2D89"/>
    <w:rsid w:val="007D2E1C"/>
    <w:rsid w:val="007D30C4"/>
    <w:rsid w:val="007D370D"/>
    <w:rsid w:val="007D3EA3"/>
    <w:rsid w:val="007D4022"/>
    <w:rsid w:val="007D4186"/>
    <w:rsid w:val="007D4245"/>
    <w:rsid w:val="007D44CC"/>
    <w:rsid w:val="007D4B50"/>
    <w:rsid w:val="007D4DAC"/>
    <w:rsid w:val="007D4E46"/>
    <w:rsid w:val="007D4E93"/>
    <w:rsid w:val="007D4ED9"/>
    <w:rsid w:val="007D4EFB"/>
    <w:rsid w:val="007D4F26"/>
    <w:rsid w:val="007D4F63"/>
    <w:rsid w:val="007D500D"/>
    <w:rsid w:val="007D528F"/>
    <w:rsid w:val="007D52FB"/>
    <w:rsid w:val="007D53CA"/>
    <w:rsid w:val="007D53EC"/>
    <w:rsid w:val="007D586E"/>
    <w:rsid w:val="007D5968"/>
    <w:rsid w:val="007D5A7C"/>
    <w:rsid w:val="007D5B89"/>
    <w:rsid w:val="007D5C43"/>
    <w:rsid w:val="007D5DC0"/>
    <w:rsid w:val="007D5DDE"/>
    <w:rsid w:val="007D5E1B"/>
    <w:rsid w:val="007D5ED3"/>
    <w:rsid w:val="007D6015"/>
    <w:rsid w:val="007D611D"/>
    <w:rsid w:val="007D6156"/>
    <w:rsid w:val="007D627B"/>
    <w:rsid w:val="007D656A"/>
    <w:rsid w:val="007D667F"/>
    <w:rsid w:val="007D675D"/>
    <w:rsid w:val="007D6D9D"/>
    <w:rsid w:val="007D7292"/>
    <w:rsid w:val="007D74F8"/>
    <w:rsid w:val="007D75F7"/>
    <w:rsid w:val="007D7685"/>
    <w:rsid w:val="007D77B1"/>
    <w:rsid w:val="007D7C2A"/>
    <w:rsid w:val="007D7D26"/>
    <w:rsid w:val="007D7F77"/>
    <w:rsid w:val="007E0057"/>
    <w:rsid w:val="007E00EA"/>
    <w:rsid w:val="007E04C3"/>
    <w:rsid w:val="007E0636"/>
    <w:rsid w:val="007E0B8A"/>
    <w:rsid w:val="007E0D39"/>
    <w:rsid w:val="007E0D9A"/>
    <w:rsid w:val="007E0E75"/>
    <w:rsid w:val="007E1088"/>
    <w:rsid w:val="007E1565"/>
    <w:rsid w:val="007E168B"/>
    <w:rsid w:val="007E16D6"/>
    <w:rsid w:val="007E18FE"/>
    <w:rsid w:val="007E1971"/>
    <w:rsid w:val="007E1C95"/>
    <w:rsid w:val="007E1C9B"/>
    <w:rsid w:val="007E1D00"/>
    <w:rsid w:val="007E1E94"/>
    <w:rsid w:val="007E1FCF"/>
    <w:rsid w:val="007E1FEC"/>
    <w:rsid w:val="007E208A"/>
    <w:rsid w:val="007E208D"/>
    <w:rsid w:val="007E22A8"/>
    <w:rsid w:val="007E232E"/>
    <w:rsid w:val="007E247E"/>
    <w:rsid w:val="007E25B6"/>
    <w:rsid w:val="007E2919"/>
    <w:rsid w:val="007E29D7"/>
    <w:rsid w:val="007E2C1F"/>
    <w:rsid w:val="007E2F71"/>
    <w:rsid w:val="007E3013"/>
    <w:rsid w:val="007E313C"/>
    <w:rsid w:val="007E355E"/>
    <w:rsid w:val="007E372C"/>
    <w:rsid w:val="007E38C9"/>
    <w:rsid w:val="007E3A4C"/>
    <w:rsid w:val="007E3A52"/>
    <w:rsid w:val="007E3DC1"/>
    <w:rsid w:val="007E3FA1"/>
    <w:rsid w:val="007E40E1"/>
    <w:rsid w:val="007E4135"/>
    <w:rsid w:val="007E44AB"/>
    <w:rsid w:val="007E453A"/>
    <w:rsid w:val="007E4591"/>
    <w:rsid w:val="007E479B"/>
    <w:rsid w:val="007E47C2"/>
    <w:rsid w:val="007E4DD6"/>
    <w:rsid w:val="007E4EAC"/>
    <w:rsid w:val="007E4F23"/>
    <w:rsid w:val="007E4FCE"/>
    <w:rsid w:val="007E5114"/>
    <w:rsid w:val="007E542C"/>
    <w:rsid w:val="007E564D"/>
    <w:rsid w:val="007E56BE"/>
    <w:rsid w:val="007E5756"/>
    <w:rsid w:val="007E5870"/>
    <w:rsid w:val="007E58D0"/>
    <w:rsid w:val="007E5AAA"/>
    <w:rsid w:val="007E5AEB"/>
    <w:rsid w:val="007E5B6C"/>
    <w:rsid w:val="007E5D42"/>
    <w:rsid w:val="007E6049"/>
    <w:rsid w:val="007E6106"/>
    <w:rsid w:val="007E6386"/>
    <w:rsid w:val="007E66F4"/>
    <w:rsid w:val="007E68A4"/>
    <w:rsid w:val="007E68CF"/>
    <w:rsid w:val="007E69E8"/>
    <w:rsid w:val="007E6CB2"/>
    <w:rsid w:val="007E6EAD"/>
    <w:rsid w:val="007E72AE"/>
    <w:rsid w:val="007E761C"/>
    <w:rsid w:val="007E7693"/>
    <w:rsid w:val="007E76FA"/>
    <w:rsid w:val="007E785D"/>
    <w:rsid w:val="007E78A2"/>
    <w:rsid w:val="007E7968"/>
    <w:rsid w:val="007E7B34"/>
    <w:rsid w:val="007E7C21"/>
    <w:rsid w:val="007E7F5B"/>
    <w:rsid w:val="007F0A48"/>
    <w:rsid w:val="007F0CCC"/>
    <w:rsid w:val="007F0D01"/>
    <w:rsid w:val="007F0E4F"/>
    <w:rsid w:val="007F100C"/>
    <w:rsid w:val="007F15A5"/>
    <w:rsid w:val="007F15FD"/>
    <w:rsid w:val="007F16C1"/>
    <w:rsid w:val="007F1894"/>
    <w:rsid w:val="007F1915"/>
    <w:rsid w:val="007F1CE0"/>
    <w:rsid w:val="007F1E31"/>
    <w:rsid w:val="007F1E3B"/>
    <w:rsid w:val="007F204E"/>
    <w:rsid w:val="007F2527"/>
    <w:rsid w:val="007F267D"/>
    <w:rsid w:val="007F269A"/>
    <w:rsid w:val="007F272D"/>
    <w:rsid w:val="007F283E"/>
    <w:rsid w:val="007F2C91"/>
    <w:rsid w:val="007F2ECC"/>
    <w:rsid w:val="007F2F2B"/>
    <w:rsid w:val="007F30AE"/>
    <w:rsid w:val="007F3175"/>
    <w:rsid w:val="007F3385"/>
    <w:rsid w:val="007F350E"/>
    <w:rsid w:val="007F369B"/>
    <w:rsid w:val="007F3826"/>
    <w:rsid w:val="007F3908"/>
    <w:rsid w:val="007F3A50"/>
    <w:rsid w:val="007F3C0F"/>
    <w:rsid w:val="007F3D2B"/>
    <w:rsid w:val="007F3EB7"/>
    <w:rsid w:val="007F3FA6"/>
    <w:rsid w:val="007F420F"/>
    <w:rsid w:val="007F44A4"/>
    <w:rsid w:val="007F44C7"/>
    <w:rsid w:val="007F4670"/>
    <w:rsid w:val="007F468D"/>
    <w:rsid w:val="007F48B4"/>
    <w:rsid w:val="007F4B4F"/>
    <w:rsid w:val="007F4B52"/>
    <w:rsid w:val="007F4C46"/>
    <w:rsid w:val="007F4F5D"/>
    <w:rsid w:val="007F50EB"/>
    <w:rsid w:val="007F531F"/>
    <w:rsid w:val="007F54CB"/>
    <w:rsid w:val="007F580E"/>
    <w:rsid w:val="007F5852"/>
    <w:rsid w:val="007F5DB6"/>
    <w:rsid w:val="007F5EBA"/>
    <w:rsid w:val="007F5F1F"/>
    <w:rsid w:val="007F5F9A"/>
    <w:rsid w:val="007F63AD"/>
    <w:rsid w:val="007F64BE"/>
    <w:rsid w:val="007F64C0"/>
    <w:rsid w:val="007F64D3"/>
    <w:rsid w:val="007F6732"/>
    <w:rsid w:val="007F6848"/>
    <w:rsid w:val="007F6C6C"/>
    <w:rsid w:val="007F6D14"/>
    <w:rsid w:val="007F6E09"/>
    <w:rsid w:val="007F6F5E"/>
    <w:rsid w:val="007F706C"/>
    <w:rsid w:val="007F723B"/>
    <w:rsid w:val="007F7312"/>
    <w:rsid w:val="007F73B5"/>
    <w:rsid w:val="007F749C"/>
    <w:rsid w:val="007F78E1"/>
    <w:rsid w:val="007F7AF5"/>
    <w:rsid w:val="007F7BA3"/>
    <w:rsid w:val="007F7C12"/>
    <w:rsid w:val="007F7CF8"/>
    <w:rsid w:val="007F7DE7"/>
    <w:rsid w:val="007F7E0C"/>
    <w:rsid w:val="007F7E62"/>
    <w:rsid w:val="0080013C"/>
    <w:rsid w:val="008002A1"/>
    <w:rsid w:val="00800350"/>
    <w:rsid w:val="00800417"/>
    <w:rsid w:val="0080068E"/>
    <w:rsid w:val="00800B46"/>
    <w:rsid w:val="00800C64"/>
    <w:rsid w:val="00800D9A"/>
    <w:rsid w:val="0080109B"/>
    <w:rsid w:val="00801194"/>
    <w:rsid w:val="00801263"/>
    <w:rsid w:val="0080164D"/>
    <w:rsid w:val="00801A9B"/>
    <w:rsid w:val="00801B34"/>
    <w:rsid w:val="00801CED"/>
    <w:rsid w:val="00801D78"/>
    <w:rsid w:val="00801DE2"/>
    <w:rsid w:val="00802483"/>
    <w:rsid w:val="00802708"/>
    <w:rsid w:val="008027E5"/>
    <w:rsid w:val="00802935"/>
    <w:rsid w:val="00802A47"/>
    <w:rsid w:val="00802A88"/>
    <w:rsid w:val="00802AAA"/>
    <w:rsid w:val="00802AFD"/>
    <w:rsid w:val="00802E82"/>
    <w:rsid w:val="00803072"/>
    <w:rsid w:val="0080310B"/>
    <w:rsid w:val="008032F4"/>
    <w:rsid w:val="00803386"/>
    <w:rsid w:val="008033CE"/>
    <w:rsid w:val="008035D8"/>
    <w:rsid w:val="008035DB"/>
    <w:rsid w:val="0080388F"/>
    <w:rsid w:val="00803AE2"/>
    <w:rsid w:val="00803EF8"/>
    <w:rsid w:val="00804191"/>
    <w:rsid w:val="00804233"/>
    <w:rsid w:val="008042E5"/>
    <w:rsid w:val="0080443A"/>
    <w:rsid w:val="0080451A"/>
    <w:rsid w:val="0080467C"/>
    <w:rsid w:val="008048ED"/>
    <w:rsid w:val="00804B4B"/>
    <w:rsid w:val="00804BC1"/>
    <w:rsid w:val="00804C96"/>
    <w:rsid w:val="00805A0A"/>
    <w:rsid w:val="00805ABF"/>
    <w:rsid w:val="00805B8B"/>
    <w:rsid w:val="00805BA9"/>
    <w:rsid w:val="00805F29"/>
    <w:rsid w:val="00805F78"/>
    <w:rsid w:val="00806100"/>
    <w:rsid w:val="0080615B"/>
    <w:rsid w:val="008063FD"/>
    <w:rsid w:val="00806441"/>
    <w:rsid w:val="008064BD"/>
    <w:rsid w:val="00806805"/>
    <w:rsid w:val="0080684C"/>
    <w:rsid w:val="0080695B"/>
    <w:rsid w:val="00806A69"/>
    <w:rsid w:val="00806D0C"/>
    <w:rsid w:val="00806E57"/>
    <w:rsid w:val="008070FF"/>
    <w:rsid w:val="008075CB"/>
    <w:rsid w:val="00807A78"/>
    <w:rsid w:val="00807EAB"/>
    <w:rsid w:val="00810351"/>
    <w:rsid w:val="008104AF"/>
    <w:rsid w:val="00810540"/>
    <w:rsid w:val="00810566"/>
    <w:rsid w:val="00810826"/>
    <w:rsid w:val="0081099C"/>
    <w:rsid w:val="00810B78"/>
    <w:rsid w:val="00810D84"/>
    <w:rsid w:val="0081117C"/>
    <w:rsid w:val="00811206"/>
    <w:rsid w:val="00811251"/>
    <w:rsid w:val="008113B2"/>
    <w:rsid w:val="008113B4"/>
    <w:rsid w:val="00811530"/>
    <w:rsid w:val="008118F0"/>
    <w:rsid w:val="00811A9B"/>
    <w:rsid w:val="00811E6A"/>
    <w:rsid w:val="00811ECB"/>
    <w:rsid w:val="00811F6D"/>
    <w:rsid w:val="0081209D"/>
    <w:rsid w:val="00812222"/>
    <w:rsid w:val="0081226A"/>
    <w:rsid w:val="008124AE"/>
    <w:rsid w:val="0081263B"/>
    <w:rsid w:val="00812662"/>
    <w:rsid w:val="008128E7"/>
    <w:rsid w:val="0081293D"/>
    <w:rsid w:val="008129BF"/>
    <w:rsid w:val="00812ACE"/>
    <w:rsid w:val="00812B9A"/>
    <w:rsid w:val="00812C71"/>
    <w:rsid w:val="008130FF"/>
    <w:rsid w:val="0081331A"/>
    <w:rsid w:val="008135F0"/>
    <w:rsid w:val="0081377D"/>
    <w:rsid w:val="00813982"/>
    <w:rsid w:val="00813FB4"/>
    <w:rsid w:val="0081416C"/>
    <w:rsid w:val="00814532"/>
    <w:rsid w:val="008145C0"/>
    <w:rsid w:val="00814654"/>
    <w:rsid w:val="00814663"/>
    <w:rsid w:val="00814923"/>
    <w:rsid w:val="00814A0B"/>
    <w:rsid w:val="00814A41"/>
    <w:rsid w:val="00814B0C"/>
    <w:rsid w:val="00815064"/>
    <w:rsid w:val="008150EE"/>
    <w:rsid w:val="008151AF"/>
    <w:rsid w:val="008152E1"/>
    <w:rsid w:val="0081547F"/>
    <w:rsid w:val="008154D0"/>
    <w:rsid w:val="0081550D"/>
    <w:rsid w:val="00815642"/>
    <w:rsid w:val="00815765"/>
    <w:rsid w:val="00815877"/>
    <w:rsid w:val="00815926"/>
    <w:rsid w:val="00815937"/>
    <w:rsid w:val="00815977"/>
    <w:rsid w:val="00815B11"/>
    <w:rsid w:val="00815BB5"/>
    <w:rsid w:val="00815D4A"/>
    <w:rsid w:val="00815E15"/>
    <w:rsid w:val="00815E46"/>
    <w:rsid w:val="00815EE4"/>
    <w:rsid w:val="00816172"/>
    <w:rsid w:val="008161A1"/>
    <w:rsid w:val="0081653B"/>
    <w:rsid w:val="008165F9"/>
    <w:rsid w:val="008165FF"/>
    <w:rsid w:val="00816625"/>
    <w:rsid w:val="00816686"/>
    <w:rsid w:val="008166E4"/>
    <w:rsid w:val="008167B1"/>
    <w:rsid w:val="008168D1"/>
    <w:rsid w:val="008168E2"/>
    <w:rsid w:val="00816D36"/>
    <w:rsid w:val="00816DFE"/>
    <w:rsid w:val="008170AC"/>
    <w:rsid w:val="00817343"/>
    <w:rsid w:val="0081735F"/>
    <w:rsid w:val="008173E2"/>
    <w:rsid w:val="0081745C"/>
    <w:rsid w:val="0081756E"/>
    <w:rsid w:val="00817613"/>
    <w:rsid w:val="008176FF"/>
    <w:rsid w:val="00817732"/>
    <w:rsid w:val="0081782A"/>
    <w:rsid w:val="0081784A"/>
    <w:rsid w:val="00817D6E"/>
    <w:rsid w:val="008200FF"/>
    <w:rsid w:val="0082029D"/>
    <w:rsid w:val="00820811"/>
    <w:rsid w:val="0082099B"/>
    <w:rsid w:val="00820B92"/>
    <w:rsid w:val="00820C0B"/>
    <w:rsid w:val="00820CFB"/>
    <w:rsid w:val="00820E7B"/>
    <w:rsid w:val="00820FD5"/>
    <w:rsid w:val="008210FF"/>
    <w:rsid w:val="008212A1"/>
    <w:rsid w:val="008215D2"/>
    <w:rsid w:val="008216B1"/>
    <w:rsid w:val="00821804"/>
    <w:rsid w:val="00821935"/>
    <w:rsid w:val="008219AA"/>
    <w:rsid w:val="00821B21"/>
    <w:rsid w:val="00821C22"/>
    <w:rsid w:val="00821FDC"/>
    <w:rsid w:val="0082221F"/>
    <w:rsid w:val="008222A8"/>
    <w:rsid w:val="00822438"/>
    <w:rsid w:val="00822608"/>
    <w:rsid w:val="0082262E"/>
    <w:rsid w:val="00822710"/>
    <w:rsid w:val="0082289E"/>
    <w:rsid w:val="00822925"/>
    <w:rsid w:val="008229EC"/>
    <w:rsid w:val="00822A72"/>
    <w:rsid w:val="00822B3D"/>
    <w:rsid w:val="00822DC8"/>
    <w:rsid w:val="00822E99"/>
    <w:rsid w:val="00823004"/>
    <w:rsid w:val="0082341F"/>
    <w:rsid w:val="00823527"/>
    <w:rsid w:val="00823B5C"/>
    <w:rsid w:val="00823BAE"/>
    <w:rsid w:val="00823C48"/>
    <w:rsid w:val="00823D0E"/>
    <w:rsid w:val="00823DA7"/>
    <w:rsid w:val="00823DCD"/>
    <w:rsid w:val="00823E5B"/>
    <w:rsid w:val="00823F70"/>
    <w:rsid w:val="0082407C"/>
    <w:rsid w:val="00824083"/>
    <w:rsid w:val="00824114"/>
    <w:rsid w:val="00824313"/>
    <w:rsid w:val="008243F5"/>
    <w:rsid w:val="0082450D"/>
    <w:rsid w:val="00824516"/>
    <w:rsid w:val="008246EE"/>
    <w:rsid w:val="0082487E"/>
    <w:rsid w:val="008249B4"/>
    <w:rsid w:val="00824A4F"/>
    <w:rsid w:val="00824BF2"/>
    <w:rsid w:val="00824C8A"/>
    <w:rsid w:val="00824E75"/>
    <w:rsid w:val="0082506D"/>
    <w:rsid w:val="00825549"/>
    <w:rsid w:val="0082565C"/>
    <w:rsid w:val="008257BE"/>
    <w:rsid w:val="00825950"/>
    <w:rsid w:val="00825A9D"/>
    <w:rsid w:val="00825BE6"/>
    <w:rsid w:val="00825D64"/>
    <w:rsid w:val="00825F38"/>
    <w:rsid w:val="00826208"/>
    <w:rsid w:val="0082645A"/>
    <w:rsid w:val="0082651A"/>
    <w:rsid w:val="008265D7"/>
    <w:rsid w:val="00826656"/>
    <w:rsid w:val="00826799"/>
    <w:rsid w:val="00826A8C"/>
    <w:rsid w:val="00826B0B"/>
    <w:rsid w:val="00826BBF"/>
    <w:rsid w:val="00826D05"/>
    <w:rsid w:val="00826F44"/>
    <w:rsid w:val="0082723E"/>
    <w:rsid w:val="008273FE"/>
    <w:rsid w:val="00827638"/>
    <w:rsid w:val="00827934"/>
    <w:rsid w:val="00827D2B"/>
    <w:rsid w:val="00827E51"/>
    <w:rsid w:val="00827FB4"/>
    <w:rsid w:val="008300BD"/>
    <w:rsid w:val="00830363"/>
    <w:rsid w:val="00830393"/>
    <w:rsid w:val="008304A3"/>
    <w:rsid w:val="00830567"/>
    <w:rsid w:val="008305F9"/>
    <w:rsid w:val="008306C0"/>
    <w:rsid w:val="008308C9"/>
    <w:rsid w:val="00830A1E"/>
    <w:rsid w:val="00830BC4"/>
    <w:rsid w:val="00830BF4"/>
    <w:rsid w:val="00830F89"/>
    <w:rsid w:val="00831529"/>
    <w:rsid w:val="00831A0F"/>
    <w:rsid w:val="00831A54"/>
    <w:rsid w:val="00831AA7"/>
    <w:rsid w:val="00831B57"/>
    <w:rsid w:val="00831C78"/>
    <w:rsid w:val="00831CD4"/>
    <w:rsid w:val="00831D80"/>
    <w:rsid w:val="00831DD5"/>
    <w:rsid w:val="00831FD4"/>
    <w:rsid w:val="00832149"/>
    <w:rsid w:val="008321BF"/>
    <w:rsid w:val="0083259D"/>
    <w:rsid w:val="0083299E"/>
    <w:rsid w:val="008329BD"/>
    <w:rsid w:val="00832A88"/>
    <w:rsid w:val="00832C77"/>
    <w:rsid w:val="00832E5C"/>
    <w:rsid w:val="00832E9E"/>
    <w:rsid w:val="00832EDC"/>
    <w:rsid w:val="00832EE4"/>
    <w:rsid w:val="00833069"/>
    <w:rsid w:val="00833081"/>
    <w:rsid w:val="008330DE"/>
    <w:rsid w:val="008335B9"/>
    <w:rsid w:val="0083362D"/>
    <w:rsid w:val="0083392A"/>
    <w:rsid w:val="00833991"/>
    <w:rsid w:val="00833D2F"/>
    <w:rsid w:val="00833E5C"/>
    <w:rsid w:val="00833FC2"/>
    <w:rsid w:val="00834003"/>
    <w:rsid w:val="00834246"/>
    <w:rsid w:val="008346FA"/>
    <w:rsid w:val="00834825"/>
    <w:rsid w:val="00834D8F"/>
    <w:rsid w:val="00834E52"/>
    <w:rsid w:val="00834E91"/>
    <w:rsid w:val="00835078"/>
    <w:rsid w:val="0083517C"/>
    <w:rsid w:val="008351A9"/>
    <w:rsid w:val="0083520B"/>
    <w:rsid w:val="008353CF"/>
    <w:rsid w:val="008354DB"/>
    <w:rsid w:val="00835623"/>
    <w:rsid w:val="008356AF"/>
    <w:rsid w:val="00835B1D"/>
    <w:rsid w:val="00835C20"/>
    <w:rsid w:val="00836258"/>
    <w:rsid w:val="00836314"/>
    <w:rsid w:val="008367D6"/>
    <w:rsid w:val="008368CD"/>
    <w:rsid w:val="008369E7"/>
    <w:rsid w:val="00836A41"/>
    <w:rsid w:val="00836B1E"/>
    <w:rsid w:val="00836D7B"/>
    <w:rsid w:val="00836E10"/>
    <w:rsid w:val="00836E9F"/>
    <w:rsid w:val="00837030"/>
    <w:rsid w:val="008373B8"/>
    <w:rsid w:val="00837449"/>
    <w:rsid w:val="0083746F"/>
    <w:rsid w:val="0083786D"/>
    <w:rsid w:val="00837916"/>
    <w:rsid w:val="008379F8"/>
    <w:rsid w:val="00837A29"/>
    <w:rsid w:val="00837B81"/>
    <w:rsid w:val="00837CD1"/>
    <w:rsid w:val="00837E62"/>
    <w:rsid w:val="00837FE0"/>
    <w:rsid w:val="00840056"/>
    <w:rsid w:val="0084020A"/>
    <w:rsid w:val="00840299"/>
    <w:rsid w:val="00840310"/>
    <w:rsid w:val="00840370"/>
    <w:rsid w:val="00840644"/>
    <w:rsid w:val="008407A2"/>
    <w:rsid w:val="008409BF"/>
    <w:rsid w:val="00840A68"/>
    <w:rsid w:val="00840FB4"/>
    <w:rsid w:val="0084105D"/>
    <w:rsid w:val="0084159B"/>
    <w:rsid w:val="008415C9"/>
    <w:rsid w:val="00841761"/>
    <w:rsid w:val="0084189F"/>
    <w:rsid w:val="008418D1"/>
    <w:rsid w:val="00841E01"/>
    <w:rsid w:val="0084217B"/>
    <w:rsid w:val="008427EF"/>
    <w:rsid w:val="00842818"/>
    <w:rsid w:val="00842869"/>
    <w:rsid w:val="00842A7D"/>
    <w:rsid w:val="00842ADB"/>
    <w:rsid w:val="00842CB0"/>
    <w:rsid w:val="00842EE8"/>
    <w:rsid w:val="00843224"/>
    <w:rsid w:val="008433C1"/>
    <w:rsid w:val="0084365F"/>
    <w:rsid w:val="00843720"/>
    <w:rsid w:val="00843916"/>
    <w:rsid w:val="008439A6"/>
    <w:rsid w:val="00843A4E"/>
    <w:rsid w:val="00843B1B"/>
    <w:rsid w:val="00843B58"/>
    <w:rsid w:val="00843B95"/>
    <w:rsid w:val="00843C24"/>
    <w:rsid w:val="00843CDF"/>
    <w:rsid w:val="00843D64"/>
    <w:rsid w:val="00843E12"/>
    <w:rsid w:val="00843E6C"/>
    <w:rsid w:val="00843F05"/>
    <w:rsid w:val="00843F11"/>
    <w:rsid w:val="00844363"/>
    <w:rsid w:val="008444DE"/>
    <w:rsid w:val="00844AE5"/>
    <w:rsid w:val="00844D56"/>
    <w:rsid w:val="00844E7B"/>
    <w:rsid w:val="0084536C"/>
    <w:rsid w:val="008453D0"/>
    <w:rsid w:val="0084541E"/>
    <w:rsid w:val="0084541F"/>
    <w:rsid w:val="0084547E"/>
    <w:rsid w:val="008454E9"/>
    <w:rsid w:val="008456B7"/>
    <w:rsid w:val="0084570A"/>
    <w:rsid w:val="00845885"/>
    <w:rsid w:val="008458DC"/>
    <w:rsid w:val="0084594F"/>
    <w:rsid w:val="00845B37"/>
    <w:rsid w:val="00845C12"/>
    <w:rsid w:val="00845C19"/>
    <w:rsid w:val="00845CB6"/>
    <w:rsid w:val="00845DDC"/>
    <w:rsid w:val="00845EFD"/>
    <w:rsid w:val="00846040"/>
    <w:rsid w:val="008461D2"/>
    <w:rsid w:val="00846262"/>
    <w:rsid w:val="00846272"/>
    <w:rsid w:val="00846515"/>
    <w:rsid w:val="00846717"/>
    <w:rsid w:val="0084695E"/>
    <w:rsid w:val="00846AC3"/>
    <w:rsid w:val="00846CA9"/>
    <w:rsid w:val="00846EBB"/>
    <w:rsid w:val="0084704C"/>
    <w:rsid w:val="008474C7"/>
    <w:rsid w:val="00847A3A"/>
    <w:rsid w:val="00847AC9"/>
    <w:rsid w:val="00847AFA"/>
    <w:rsid w:val="00847B19"/>
    <w:rsid w:val="00847EF5"/>
    <w:rsid w:val="00847F0E"/>
    <w:rsid w:val="00847F67"/>
    <w:rsid w:val="008503CA"/>
    <w:rsid w:val="00850C14"/>
    <w:rsid w:val="0085109B"/>
    <w:rsid w:val="00851178"/>
    <w:rsid w:val="0085129C"/>
    <w:rsid w:val="00851515"/>
    <w:rsid w:val="008515CC"/>
    <w:rsid w:val="008516BD"/>
    <w:rsid w:val="00851758"/>
    <w:rsid w:val="00851876"/>
    <w:rsid w:val="00851A06"/>
    <w:rsid w:val="00851A4E"/>
    <w:rsid w:val="00851B44"/>
    <w:rsid w:val="00851C7E"/>
    <w:rsid w:val="00851D17"/>
    <w:rsid w:val="00851F0E"/>
    <w:rsid w:val="00851F3A"/>
    <w:rsid w:val="00852175"/>
    <w:rsid w:val="008521E4"/>
    <w:rsid w:val="008522AD"/>
    <w:rsid w:val="00852334"/>
    <w:rsid w:val="00852434"/>
    <w:rsid w:val="00852569"/>
    <w:rsid w:val="008526A4"/>
    <w:rsid w:val="00852745"/>
    <w:rsid w:val="0085278D"/>
    <w:rsid w:val="00852FF5"/>
    <w:rsid w:val="008530EA"/>
    <w:rsid w:val="00853261"/>
    <w:rsid w:val="0085332A"/>
    <w:rsid w:val="0085332B"/>
    <w:rsid w:val="00853497"/>
    <w:rsid w:val="008535E5"/>
    <w:rsid w:val="00853A9D"/>
    <w:rsid w:val="00853AEF"/>
    <w:rsid w:val="00853B76"/>
    <w:rsid w:val="00853C81"/>
    <w:rsid w:val="00853D9B"/>
    <w:rsid w:val="00853E28"/>
    <w:rsid w:val="00853E42"/>
    <w:rsid w:val="00853F42"/>
    <w:rsid w:val="00854344"/>
    <w:rsid w:val="008547BF"/>
    <w:rsid w:val="008548E9"/>
    <w:rsid w:val="008548FB"/>
    <w:rsid w:val="0085490C"/>
    <w:rsid w:val="00855398"/>
    <w:rsid w:val="008554BD"/>
    <w:rsid w:val="00855537"/>
    <w:rsid w:val="0085563C"/>
    <w:rsid w:val="0085592A"/>
    <w:rsid w:val="00855C23"/>
    <w:rsid w:val="00855CA5"/>
    <w:rsid w:val="00855D02"/>
    <w:rsid w:val="00855D0A"/>
    <w:rsid w:val="00855D83"/>
    <w:rsid w:val="00855E44"/>
    <w:rsid w:val="00855E68"/>
    <w:rsid w:val="00855E8C"/>
    <w:rsid w:val="00855EE4"/>
    <w:rsid w:val="008560E3"/>
    <w:rsid w:val="00856163"/>
    <w:rsid w:val="00856361"/>
    <w:rsid w:val="008564B9"/>
    <w:rsid w:val="00856A1B"/>
    <w:rsid w:val="00856BDD"/>
    <w:rsid w:val="00856DB8"/>
    <w:rsid w:val="00856E36"/>
    <w:rsid w:val="0085721C"/>
    <w:rsid w:val="008573A9"/>
    <w:rsid w:val="00857445"/>
    <w:rsid w:val="008575C0"/>
    <w:rsid w:val="00857697"/>
    <w:rsid w:val="008576F4"/>
    <w:rsid w:val="00857774"/>
    <w:rsid w:val="00857869"/>
    <w:rsid w:val="00857931"/>
    <w:rsid w:val="0085797D"/>
    <w:rsid w:val="00857BCB"/>
    <w:rsid w:val="00857D76"/>
    <w:rsid w:val="00857F15"/>
    <w:rsid w:val="00857F97"/>
    <w:rsid w:val="008600C6"/>
    <w:rsid w:val="00860217"/>
    <w:rsid w:val="0086030C"/>
    <w:rsid w:val="008603DE"/>
    <w:rsid w:val="008604EA"/>
    <w:rsid w:val="008604F3"/>
    <w:rsid w:val="00860573"/>
    <w:rsid w:val="008605CD"/>
    <w:rsid w:val="0086063F"/>
    <w:rsid w:val="00860926"/>
    <w:rsid w:val="00860994"/>
    <w:rsid w:val="00860B1E"/>
    <w:rsid w:val="00860B6D"/>
    <w:rsid w:val="00860CC1"/>
    <w:rsid w:val="0086100A"/>
    <w:rsid w:val="008611DA"/>
    <w:rsid w:val="00861288"/>
    <w:rsid w:val="00861449"/>
    <w:rsid w:val="00861516"/>
    <w:rsid w:val="008618A6"/>
    <w:rsid w:val="00861AFE"/>
    <w:rsid w:val="00861BCF"/>
    <w:rsid w:val="00861D66"/>
    <w:rsid w:val="00861D85"/>
    <w:rsid w:val="00861E8B"/>
    <w:rsid w:val="00861FC4"/>
    <w:rsid w:val="0086222A"/>
    <w:rsid w:val="00862428"/>
    <w:rsid w:val="008625B3"/>
    <w:rsid w:val="0086262F"/>
    <w:rsid w:val="00862692"/>
    <w:rsid w:val="008628AD"/>
    <w:rsid w:val="00862B79"/>
    <w:rsid w:val="00862BB2"/>
    <w:rsid w:val="00862C67"/>
    <w:rsid w:val="00862C99"/>
    <w:rsid w:val="00862E23"/>
    <w:rsid w:val="00862EE6"/>
    <w:rsid w:val="008630C9"/>
    <w:rsid w:val="008632C4"/>
    <w:rsid w:val="00863396"/>
    <w:rsid w:val="008633AD"/>
    <w:rsid w:val="00863474"/>
    <w:rsid w:val="00863624"/>
    <w:rsid w:val="00863800"/>
    <w:rsid w:val="00863A26"/>
    <w:rsid w:val="00863B9A"/>
    <w:rsid w:val="00863C0D"/>
    <w:rsid w:val="00863DA9"/>
    <w:rsid w:val="008643DE"/>
    <w:rsid w:val="00864464"/>
    <w:rsid w:val="0086446C"/>
    <w:rsid w:val="008645BE"/>
    <w:rsid w:val="00864641"/>
    <w:rsid w:val="0086479C"/>
    <w:rsid w:val="008647FF"/>
    <w:rsid w:val="00864935"/>
    <w:rsid w:val="00864E22"/>
    <w:rsid w:val="00864E52"/>
    <w:rsid w:val="00865107"/>
    <w:rsid w:val="008651D4"/>
    <w:rsid w:val="008652CA"/>
    <w:rsid w:val="0086539A"/>
    <w:rsid w:val="00865477"/>
    <w:rsid w:val="008656CA"/>
    <w:rsid w:val="00865772"/>
    <w:rsid w:val="008657EB"/>
    <w:rsid w:val="0086587A"/>
    <w:rsid w:val="00865B5B"/>
    <w:rsid w:val="00865CCF"/>
    <w:rsid w:val="00865F37"/>
    <w:rsid w:val="00865FDE"/>
    <w:rsid w:val="008661DA"/>
    <w:rsid w:val="00866223"/>
    <w:rsid w:val="0086694E"/>
    <w:rsid w:val="00866AA5"/>
    <w:rsid w:val="00866AB6"/>
    <w:rsid w:val="00866C29"/>
    <w:rsid w:val="00866CD3"/>
    <w:rsid w:val="00866CE7"/>
    <w:rsid w:val="00866EC6"/>
    <w:rsid w:val="00866EDC"/>
    <w:rsid w:val="00866EE1"/>
    <w:rsid w:val="0086729E"/>
    <w:rsid w:val="008675A4"/>
    <w:rsid w:val="008675E0"/>
    <w:rsid w:val="00867692"/>
    <w:rsid w:val="0086787E"/>
    <w:rsid w:val="008678BB"/>
    <w:rsid w:val="00867940"/>
    <w:rsid w:val="0086796B"/>
    <w:rsid w:val="00867A41"/>
    <w:rsid w:val="00867A5D"/>
    <w:rsid w:val="00867C4A"/>
    <w:rsid w:val="00867C79"/>
    <w:rsid w:val="00867D1E"/>
    <w:rsid w:val="00867D42"/>
    <w:rsid w:val="00867D81"/>
    <w:rsid w:val="00867DD1"/>
    <w:rsid w:val="008700F4"/>
    <w:rsid w:val="00870185"/>
    <w:rsid w:val="0087069C"/>
    <w:rsid w:val="0087075C"/>
    <w:rsid w:val="008708DD"/>
    <w:rsid w:val="0087094F"/>
    <w:rsid w:val="008709E6"/>
    <w:rsid w:val="00870C68"/>
    <w:rsid w:val="00870DFD"/>
    <w:rsid w:val="00870E27"/>
    <w:rsid w:val="008710BA"/>
    <w:rsid w:val="00871116"/>
    <w:rsid w:val="0087117D"/>
    <w:rsid w:val="0087118B"/>
    <w:rsid w:val="0087123D"/>
    <w:rsid w:val="00871479"/>
    <w:rsid w:val="0087175D"/>
    <w:rsid w:val="00871890"/>
    <w:rsid w:val="00871AE8"/>
    <w:rsid w:val="00871B1A"/>
    <w:rsid w:val="00871C51"/>
    <w:rsid w:val="00871D6E"/>
    <w:rsid w:val="00871DE2"/>
    <w:rsid w:val="00871E67"/>
    <w:rsid w:val="00872398"/>
    <w:rsid w:val="0087252E"/>
    <w:rsid w:val="008725A3"/>
    <w:rsid w:val="008726F4"/>
    <w:rsid w:val="00872751"/>
    <w:rsid w:val="00872CFD"/>
    <w:rsid w:val="00872F2A"/>
    <w:rsid w:val="00872F32"/>
    <w:rsid w:val="00873053"/>
    <w:rsid w:val="008731EF"/>
    <w:rsid w:val="00873320"/>
    <w:rsid w:val="00873B9C"/>
    <w:rsid w:val="00873EFF"/>
    <w:rsid w:val="00873F33"/>
    <w:rsid w:val="00873F5B"/>
    <w:rsid w:val="00874155"/>
    <w:rsid w:val="008741A3"/>
    <w:rsid w:val="00874262"/>
    <w:rsid w:val="008745D3"/>
    <w:rsid w:val="008746A9"/>
    <w:rsid w:val="008746E6"/>
    <w:rsid w:val="008746EF"/>
    <w:rsid w:val="00874803"/>
    <w:rsid w:val="00874A2D"/>
    <w:rsid w:val="00874EAF"/>
    <w:rsid w:val="00874EC7"/>
    <w:rsid w:val="00874F36"/>
    <w:rsid w:val="008751BA"/>
    <w:rsid w:val="00875215"/>
    <w:rsid w:val="00875220"/>
    <w:rsid w:val="008754A8"/>
    <w:rsid w:val="008754F0"/>
    <w:rsid w:val="0087556F"/>
    <w:rsid w:val="008755C1"/>
    <w:rsid w:val="00875687"/>
    <w:rsid w:val="008756A5"/>
    <w:rsid w:val="008759AA"/>
    <w:rsid w:val="00875B4E"/>
    <w:rsid w:val="00875D79"/>
    <w:rsid w:val="00875DDA"/>
    <w:rsid w:val="00876162"/>
    <w:rsid w:val="0087623C"/>
    <w:rsid w:val="00876445"/>
    <w:rsid w:val="00876668"/>
    <w:rsid w:val="00876BE8"/>
    <w:rsid w:val="00876EF8"/>
    <w:rsid w:val="00877504"/>
    <w:rsid w:val="00877557"/>
    <w:rsid w:val="0087780F"/>
    <w:rsid w:val="00877884"/>
    <w:rsid w:val="0087794D"/>
    <w:rsid w:val="00877B88"/>
    <w:rsid w:val="00877B93"/>
    <w:rsid w:val="00877BAC"/>
    <w:rsid w:val="00877C8D"/>
    <w:rsid w:val="00877D79"/>
    <w:rsid w:val="00877E27"/>
    <w:rsid w:val="0088023C"/>
    <w:rsid w:val="00880369"/>
    <w:rsid w:val="0088062A"/>
    <w:rsid w:val="00880698"/>
    <w:rsid w:val="008806BF"/>
    <w:rsid w:val="00880866"/>
    <w:rsid w:val="0088097D"/>
    <w:rsid w:val="00880A9A"/>
    <w:rsid w:val="00880C4E"/>
    <w:rsid w:val="00880C54"/>
    <w:rsid w:val="00880E43"/>
    <w:rsid w:val="00881088"/>
    <w:rsid w:val="0088113A"/>
    <w:rsid w:val="00881614"/>
    <w:rsid w:val="00881A47"/>
    <w:rsid w:val="00881C1D"/>
    <w:rsid w:val="00881C49"/>
    <w:rsid w:val="00881DEB"/>
    <w:rsid w:val="00881EE8"/>
    <w:rsid w:val="00882525"/>
    <w:rsid w:val="00882644"/>
    <w:rsid w:val="0088272B"/>
    <w:rsid w:val="008827DD"/>
    <w:rsid w:val="0088290B"/>
    <w:rsid w:val="008829A9"/>
    <w:rsid w:val="00882A95"/>
    <w:rsid w:val="00882AD7"/>
    <w:rsid w:val="00882D02"/>
    <w:rsid w:val="008830B6"/>
    <w:rsid w:val="00883232"/>
    <w:rsid w:val="008832AB"/>
    <w:rsid w:val="008832B7"/>
    <w:rsid w:val="008832BB"/>
    <w:rsid w:val="008832C0"/>
    <w:rsid w:val="008832EB"/>
    <w:rsid w:val="00883939"/>
    <w:rsid w:val="00883AC2"/>
    <w:rsid w:val="00883AD8"/>
    <w:rsid w:val="00883DCC"/>
    <w:rsid w:val="00883F4B"/>
    <w:rsid w:val="00883F9D"/>
    <w:rsid w:val="008840E8"/>
    <w:rsid w:val="00884154"/>
    <w:rsid w:val="0088460E"/>
    <w:rsid w:val="0088467D"/>
    <w:rsid w:val="008846CF"/>
    <w:rsid w:val="0088476E"/>
    <w:rsid w:val="00884996"/>
    <w:rsid w:val="008849CA"/>
    <w:rsid w:val="00884A6D"/>
    <w:rsid w:val="00884BDD"/>
    <w:rsid w:val="00884E47"/>
    <w:rsid w:val="00885067"/>
    <w:rsid w:val="0088524B"/>
    <w:rsid w:val="0088526A"/>
    <w:rsid w:val="00885775"/>
    <w:rsid w:val="00885967"/>
    <w:rsid w:val="00885AB4"/>
    <w:rsid w:val="00885D63"/>
    <w:rsid w:val="008860CF"/>
    <w:rsid w:val="00886615"/>
    <w:rsid w:val="0088680A"/>
    <w:rsid w:val="008868F4"/>
    <w:rsid w:val="00886A48"/>
    <w:rsid w:val="00886DD8"/>
    <w:rsid w:val="00886F5F"/>
    <w:rsid w:val="00886FE8"/>
    <w:rsid w:val="00887067"/>
    <w:rsid w:val="008871F8"/>
    <w:rsid w:val="008874C6"/>
    <w:rsid w:val="008874E1"/>
    <w:rsid w:val="008875D3"/>
    <w:rsid w:val="008879AA"/>
    <w:rsid w:val="00887A7D"/>
    <w:rsid w:val="00887C9C"/>
    <w:rsid w:val="00890618"/>
    <w:rsid w:val="00890687"/>
    <w:rsid w:val="008908C1"/>
    <w:rsid w:val="00890902"/>
    <w:rsid w:val="00890AA8"/>
    <w:rsid w:val="00890B1E"/>
    <w:rsid w:val="00890D9F"/>
    <w:rsid w:val="00890EB0"/>
    <w:rsid w:val="0089112F"/>
    <w:rsid w:val="00891152"/>
    <w:rsid w:val="00891236"/>
    <w:rsid w:val="00891890"/>
    <w:rsid w:val="00891923"/>
    <w:rsid w:val="00891DCA"/>
    <w:rsid w:val="00891E65"/>
    <w:rsid w:val="00891F3E"/>
    <w:rsid w:val="00891FE5"/>
    <w:rsid w:val="00892099"/>
    <w:rsid w:val="008920BA"/>
    <w:rsid w:val="008921AD"/>
    <w:rsid w:val="008927AC"/>
    <w:rsid w:val="0089306E"/>
    <w:rsid w:val="0089313A"/>
    <w:rsid w:val="0089319E"/>
    <w:rsid w:val="008931AF"/>
    <w:rsid w:val="0089331F"/>
    <w:rsid w:val="00893626"/>
    <w:rsid w:val="008938DA"/>
    <w:rsid w:val="00893905"/>
    <w:rsid w:val="00893A80"/>
    <w:rsid w:val="00893D4B"/>
    <w:rsid w:val="0089402D"/>
    <w:rsid w:val="00894255"/>
    <w:rsid w:val="008943A3"/>
    <w:rsid w:val="0089453F"/>
    <w:rsid w:val="0089498F"/>
    <w:rsid w:val="008949BC"/>
    <w:rsid w:val="00894A6E"/>
    <w:rsid w:val="00894B9F"/>
    <w:rsid w:val="00894C24"/>
    <w:rsid w:val="00894D06"/>
    <w:rsid w:val="00894D2E"/>
    <w:rsid w:val="00894E08"/>
    <w:rsid w:val="00894E77"/>
    <w:rsid w:val="00894EE0"/>
    <w:rsid w:val="00895032"/>
    <w:rsid w:val="00895243"/>
    <w:rsid w:val="00895374"/>
    <w:rsid w:val="00895691"/>
    <w:rsid w:val="008957C3"/>
    <w:rsid w:val="00895B5E"/>
    <w:rsid w:val="00895C05"/>
    <w:rsid w:val="00895E9A"/>
    <w:rsid w:val="00895FE4"/>
    <w:rsid w:val="00896155"/>
    <w:rsid w:val="0089618C"/>
    <w:rsid w:val="008961DC"/>
    <w:rsid w:val="0089649C"/>
    <w:rsid w:val="00896520"/>
    <w:rsid w:val="00896536"/>
    <w:rsid w:val="008967C9"/>
    <w:rsid w:val="0089685E"/>
    <w:rsid w:val="00896864"/>
    <w:rsid w:val="00896875"/>
    <w:rsid w:val="0089688F"/>
    <w:rsid w:val="0089697C"/>
    <w:rsid w:val="00896A8F"/>
    <w:rsid w:val="00896C35"/>
    <w:rsid w:val="00896CBF"/>
    <w:rsid w:val="00896CE7"/>
    <w:rsid w:val="00896DD2"/>
    <w:rsid w:val="00896F3C"/>
    <w:rsid w:val="0089701E"/>
    <w:rsid w:val="00897246"/>
    <w:rsid w:val="008972A6"/>
    <w:rsid w:val="008972D7"/>
    <w:rsid w:val="0089731C"/>
    <w:rsid w:val="008975C9"/>
    <w:rsid w:val="00897670"/>
    <w:rsid w:val="008A009B"/>
    <w:rsid w:val="008A0404"/>
    <w:rsid w:val="008A05F2"/>
    <w:rsid w:val="008A0652"/>
    <w:rsid w:val="008A0C81"/>
    <w:rsid w:val="008A0CAA"/>
    <w:rsid w:val="008A0CF9"/>
    <w:rsid w:val="008A0D22"/>
    <w:rsid w:val="008A0E1C"/>
    <w:rsid w:val="008A0FE6"/>
    <w:rsid w:val="008A1083"/>
    <w:rsid w:val="008A1091"/>
    <w:rsid w:val="008A13DB"/>
    <w:rsid w:val="008A1455"/>
    <w:rsid w:val="008A185E"/>
    <w:rsid w:val="008A1927"/>
    <w:rsid w:val="008A1A40"/>
    <w:rsid w:val="008A1BE0"/>
    <w:rsid w:val="008A1DBE"/>
    <w:rsid w:val="008A1E52"/>
    <w:rsid w:val="008A1F17"/>
    <w:rsid w:val="008A1FB2"/>
    <w:rsid w:val="008A2031"/>
    <w:rsid w:val="008A2296"/>
    <w:rsid w:val="008A24E4"/>
    <w:rsid w:val="008A2508"/>
    <w:rsid w:val="008A309C"/>
    <w:rsid w:val="008A30B0"/>
    <w:rsid w:val="008A32B4"/>
    <w:rsid w:val="008A32D2"/>
    <w:rsid w:val="008A35B5"/>
    <w:rsid w:val="008A37B9"/>
    <w:rsid w:val="008A39E6"/>
    <w:rsid w:val="008A3AB5"/>
    <w:rsid w:val="008A3BE9"/>
    <w:rsid w:val="008A40AD"/>
    <w:rsid w:val="008A412A"/>
    <w:rsid w:val="008A4153"/>
    <w:rsid w:val="008A43CB"/>
    <w:rsid w:val="008A4B67"/>
    <w:rsid w:val="008A4C75"/>
    <w:rsid w:val="008A4C8F"/>
    <w:rsid w:val="008A4D74"/>
    <w:rsid w:val="008A4F22"/>
    <w:rsid w:val="008A5152"/>
    <w:rsid w:val="008A5278"/>
    <w:rsid w:val="008A53BA"/>
    <w:rsid w:val="008A53E5"/>
    <w:rsid w:val="008A5794"/>
    <w:rsid w:val="008A5B48"/>
    <w:rsid w:val="008A5B83"/>
    <w:rsid w:val="008A5D43"/>
    <w:rsid w:val="008A5D6B"/>
    <w:rsid w:val="008A5D9C"/>
    <w:rsid w:val="008A5F59"/>
    <w:rsid w:val="008A60B2"/>
    <w:rsid w:val="008A6316"/>
    <w:rsid w:val="008A6433"/>
    <w:rsid w:val="008A658B"/>
    <w:rsid w:val="008A65A6"/>
    <w:rsid w:val="008A6765"/>
    <w:rsid w:val="008A6805"/>
    <w:rsid w:val="008A6958"/>
    <w:rsid w:val="008A6969"/>
    <w:rsid w:val="008A6995"/>
    <w:rsid w:val="008A69F4"/>
    <w:rsid w:val="008A6CC2"/>
    <w:rsid w:val="008A6EDD"/>
    <w:rsid w:val="008A7189"/>
    <w:rsid w:val="008A755A"/>
    <w:rsid w:val="008A75C5"/>
    <w:rsid w:val="008A778C"/>
    <w:rsid w:val="008A790F"/>
    <w:rsid w:val="008A7912"/>
    <w:rsid w:val="008A7A19"/>
    <w:rsid w:val="008A7ADA"/>
    <w:rsid w:val="008A7B67"/>
    <w:rsid w:val="008A7DFC"/>
    <w:rsid w:val="008B0033"/>
    <w:rsid w:val="008B01D6"/>
    <w:rsid w:val="008B025D"/>
    <w:rsid w:val="008B0479"/>
    <w:rsid w:val="008B055B"/>
    <w:rsid w:val="008B0619"/>
    <w:rsid w:val="008B0723"/>
    <w:rsid w:val="008B07A4"/>
    <w:rsid w:val="008B0A93"/>
    <w:rsid w:val="008B0B3C"/>
    <w:rsid w:val="008B0B90"/>
    <w:rsid w:val="008B0D25"/>
    <w:rsid w:val="008B0D70"/>
    <w:rsid w:val="008B1601"/>
    <w:rsid w:val="008B174D"/>
    <w:rsid w:val="008B19B2"/>
    <w:rsid w:val="008B2328"/>
    <w:rsid w:val="008B246C"/>
    <w:rsid w:val="008B269D"/>
    <w:rsid w:val="008B2A2E"/>
    <w:rsid w:val="008B2A55"/>
    <w:rsid w:val="008B2BC4"/>
    <w:rsid w:val="008B2D46"/>
    <w:rsid w:val="008B3047"/>
    <w:rsid w:val="008B308E"/>
    <w:rsid w:val="008B30B4"/>
    <w:rsid w:val="008B3102"/>
    <w:rsid w:val="008B3409"/>
    <w:rsid w:val="008B3504"/>
    <w:rsid w:val="008B38DA"/>
    <w:rsid w:val="008B3BB1"/>
    <w:rsid w:val="008B3CD3"/>
    <w:rsid w:val="008B3F48"/>
    <w:rsid w:val="008B4092"/>
    <w:rsid w:val="008B424F"/>
    <w:rsid w:val="008B436E"/>
    <w:rsid w:val="008B47ED"/>
    <w:rsid w:val="008B4818"/>
    <w:rsid w:val="008B4871"/>
    <w:rsid w:val="008B490B"/>
    <w:rsid w:val="008B4A0F"/>
    <w:rsid w:val="008B4C0D"/>
    <w:rsid w:val="008B4E8A"/>
    <w:rsid w:val="008B4F25"/>
    <w:rsid w:val="008B4FD8"/>
    <w:rsid w:val="008B513D"/>
    <w:rsid w:val="008B53DA"/>
    <w:rsid w:val="008B540C"/>
    <w:rsid w:val="008B5828"/>
    <w:rsid w:val="008B5CE1"/>
    <w:rsid w:val="008B62AD"/>
    <w:rsid w:val="008B6538"/>
    <w:rsid w:val="008B677D"/>
    <w:rsid w:val="008B6794"/>
    <w:rsid w:val="008B6969"/>
    <w:rsid w:val="008B6A79"/>
    <w:rsid w:val="008B6D44"/>
    <w:rsid w:val="008B7073"/>
    <w:rsid w:val="008B71D0"/>
    <w:rsid w:val="008B7273"/>
    <w:rsid w:val="008B738A"/>
    <w:rsid w:val="008B7442"/>
    <w:rsid w:val="008B7717"/>
    <w:rsid w:val="008B773F"/>
    <w:rsid w:val="008B7914"/>
    <w:rsid w:val="008B7A31"/>
    <w:rsid w:val="008B7B24"/>
    <w:rsid w:val="008B7ECF"/>
    <w:rsid w:val="008B7F70"/>
    <w:rsid w:val="008C0403"/>
    <w:rsid w:val="008C05E3"/>
    <w:rsid w:val="008C0604"/>
    <w:rsid w:val="008C06C8"/>
    <w:rsid w:val="008C0836"/>
    <w:rsid w:val="008C08EC"/>
    <w:rsid w:val="008C0A4B"/>
    <w:rsid w:val="008C0B52"/>
    <w:rsid w:val="008C0C42"/>
    <w:rsid w:val="008C0D73"/>
    <w:rsid w:val="008C0DDA"/>
    <w:rsid w:val="008C1066"/>
    <w:rsid w:val="008C1297"/>
    <w:rsid w:val="008C1466"/>
    <w:rsid w:val="008C1525"/>
    <w:rsid w:val="008C15EF"/>
    <w:rsid w:val="008C1747"/>
    <w:rsid w:val="008C1765"/>
    <w:rsid w:val="008C197E"/>
    <w:rsid w:val="008C1ADD"/>
    <w:rsid w:val="008C1AFD"/>
    <w:rsid w:val="008C1D7D"/>
    <w:rsid w:val="008C1DB0"/>
    <w:rsid w:val="008C1DC2"/>
    <w:rsid w:val="008C1DE7"/>
    <w:rsid w:val="008C1F10"/>
    <w:rsid w:val="008C20AF"/>
    <w:rsid w:val="008C2499"/>
    <w:rsid w:val="008C24F8"/>
    <w:rsid w:val="008C2554"/>
    <w:rsid w:val="008C27AE"/>
    <w:rsid w:val="008C2810"/>
    <w:rsid w:val="008C2820"/>
    <w:rsid w:val="008C2930"/>
    <w:rsid w:val="008C2A13"/>
    <w:rsid w:val="008C2EDA"/>
    <w:rsid w:val="008C2F4C"/>
    <w:rsid w:val="008C2FCE"/>
    <w:rsid w:val="008C3173"/>
    <w:rsid w:val="008C3190"/>
    <w:rsid w:val="008C3203"/>
    <w:rsid w:val="008C3324"/>
    <w:rsid w:val="008C3404"/>
    <w:rsid w:val="008C3595"/>
    <w:rsid w:val="008C3847"/>
    <w:rsid w:val="008C391D"/>
    <w:rsid w:val="008C3AD1"/>
    <w:rsid w:val="008C3D9A"/>
    <w:rsid w:val="008C4016"/>
    <w:rsid w:val="008C46F4"/>
    <w:rsid w:val="008C4963"/>
    <w:rsid w:val="008C496D"/>
    <w:rsid w:val="008C4A62"/>
    <w:rsid w:val="008C51CB"/>
    <w:rsid w:val="008C5423"/>
    <w:rsid w:val="008C585D"/>
    <w:rsid w:val="008C5A65"/>
    <w:rsid w:val="008C5BB1"/>
    <w:rsid w:val="008C5BEE"/>
    <w:rsid w:val="008C5CBD"/>
    <w:rsid w:val="008C5DD1"/>
    <w:rsid w:val="008C5EF0"/>
    <w:rsid w:val="008C5FC5"/>
    <w:rsid w:val="008C6018"/>
    <w:rsid w:val="008C602B"/>
    <w:rsid w:val="008C61A5"/>
    <w:rsid w:val="008C6318"/>
    <w:rsid w:val="008C63EC"/>
    <w:rsid w:val="008C6AC2"/>
    <w:rsid w:val="008C6B6F"/>
    <w:rsid w:val="008C6B97"/>
    <w:rsid w:val="008C6BEC"/>
    <w:rsid w:val="008C6CB2"/>
    <w:rsid w:val="008C6D86"/>
    <w:rsid w:val="008C6E12"/>
    <w:rsid w:val="008C7261"/>
    <w:rsid w:val="008C78DE"/>
    <w:rsid w:val="008C7C8D"/>
    <w:rsid w:val="008C7DD3"/>
    <w:rsid w:val="008C7E32"/>
    <w:rsid w:val="008C7E40"/>
    <w:rsid w:val="008D0325"/>
    <w:rsid w:val="008D03FB"/>
    <w:rsid w:val="008D0531"/>
    <w:rsid w:val="008D0551"/>
    <w:rsid w:val="008D05B7"/>
    <w:rsid w:val="008D074A"/>
    <w:rsid w:val="008D0FC6"/>
    <w:rsid w:val="008D1027"/>
    <w:rsid w:val="008D1055"/>
    <w:rsid w:val="008D11A0"/>
    <w:rsid w:val="008D11F3"/>
    <w:rsid w:val="008D1456"/>
    <w:rsid w:val="008D148E"/>
    <w:rsid w:val="008D149C"/>
    <w:rsid w:val="008D17CE"/>
    <w:rsid w:val="008D1C90"/>
    <w:rsid w:val="008D1D54"/>
    <w:rsid w:val="008D1E22"/>
    <w:rsid w:val="008D1FCD"/>
    <w:rsid w:val="008D21D6"/>
    <w:rsid w:val="008D2517"/>
    <w:rsid w:val="008D2525"/>
    <w:rsid w:val="008D25E3"/>
    <w:rsid w:val="008D29C8"/>
    <w:rsid w:val="008D2B02"/>
    <w:rsid w:val="008D2B7A"/>
    <w:rsid w:val="008D2BBA"/>
    <w:rsid w:val="008D2DFC"/>
    <w:rsid w:val="008D2F74"/>
    <w:rsid w:val="008D2FA0"/>
    <w:rsid w:val="008D32D9"/>
    <w:rsid w:val="008D342E"/>
    <w:rsid w:val="008D357A"/>
    <w:rsid w:val="008D380E"/>
    <w:rsid w:val="008D3D06"/>
    <w:rsid w:val="008D3E42"/>
    <w:rsid w:val="008D3F45"/>
    <w:rsid w:val="008D45E1"/>
    <w:rsid w:val="008D45E5"/>
    <w:rsid w:val="008D4ADF"/>
    <w:rsid w:val="008D4C29"/>
    <w:rsid w:val="008D4C91"/>
    <w:rsid w:val="008D4D05"/>
    <w:rsid w:val="008D4E35"/>
    <w:rsid w:val="008D4F59"/>
    <w:rsid w:val="008D5025"/>
    <w:rsid w:val="008D52C7"/>
    <w:rsid w:val="008D544B"/>
    <w:rsid w:val="008D5468"/>
    <w:rsid w:val="008D5A47"/>
    <w:rsid w:val="008D5D2A"/>
    <w:rsid w:val="008D617D"/>
    <w:rsid w:val="008D61DF"/>
    <w:rsid w:val="008D63C3"/>
    <w:rsid w:val="008D6895"/>
    <w:rsid w:val="008D6E92"/>
    <w:rsid w:val="008D70F7"/>
    <w:rsid w:val="008D710F"/>
    <w:rsid w:val="008D73FF"/>
    <w:rsid w:val="008D74B3"/>
    <w:rsid w:val="008D77D1"/>
    <w:rsid w:val="008D7950"/>
    <w:rsid w:val="008D798C"/>
    <w:rsid w:val="008E00A8"/>
    <w:rsid w:val="008E032C"/>
    <w:rsid w:val="008E040D"/>
    <w:rsid w:val="008E0465"/>
    <w:rsid w:val="008E0491"/>
    <w:rsid w:val="008E050F"/>
    <w:rsid w:val="008E053C"/>
    <w:rsid w:val="008E0666"/>
    <w:rsid w:val="008E07C9"/>
    <w:rsid w:val="008E0A97"/>
    <w:rsid w:val="008E0AB8"/>
    <w:rsid w:val="008E0CF8"/>
    <w:rsid w:val="008E0DA4"/>
    <w:rsid w:val="008E127A"/>
    <w:rsid w:val="008E12C1"/>
    <w:rsid w:val="008E1362"/>
    <w:rsid w:val="008E15D9"/>
    <w:rsid w:val="008E160D"/>
    <w:rsid w:val="008E1744"/>
    <w:rsid w:val="008E1A5A"/>
    <w:rsid w:val="008E1CAF"/>
    <w:rsid w:val="008E1DAA"/>
    <w:rsid w:val="008E1E61"/>
    <w:rsid w:val="008E1FF7"/>
    <w:rsid w:val="008E2417"/>
    <w:rsid w:val="008E2634"/>
    <w:rsid w:val="008E26A8"/>
    <w:rsid w:val="008E285D"/>
    <w:rsid w:val="008E2DB0"/>
    <w:rsid w:val="008E2FC7"/>
    <w:rsid w:val="008E3102"/>
    <w:rsid w:val="008E31AE"/>
    <w:rsid w:val="008E3224"/>
    <w:rsid w:val="008E326D"/>
    <w:rsid w:val="008E32DE"/>
    <w:rsid w:val="008E3305"/>
    <w:rsid w:val="008E3534"/>
    <w:rsid w:val="008E3D19"/>
    <w:rsid w:val="008E3E50"/>
    <w:rsid w:val="008E3F61"/>
    <w:rsid w:val="008E42B3"/>
    <w:rsid w:val="008E42D2"/>
    <w:rsid w:val="008E430C"/>
    <w:rsid w:val="008E468F"/>
    <w:rsid w:val="008E4855"/>
    <w:rsid w:val="008E487D"/>
    <w:rsid w:val="008E4ADE"/>
    <w:rsid w:val="008E4AEE"/>
    <w:rsid w:val="008E4BB9"/>
    <w:rsid w:val="008E4D1B"/>
    <w:rsid w:val="008E4DD6"/>
    <w:rsid w:val="008E4F00"/>
    <w:rsid w:val="008E4F42"/>
    <w:rsid w:val="008E4F59"/>
    <w:rsid w:val="008E5496"/>
    <w:rsid w:val="008E552E"/>
    <w:rsid w:val="008E5632"/>
    <w:rsid w:val="008E5638"/>
    <w:rsid w:val="008E5660"/>
    <w:rsid w:val="008E56C7"/>
    <w:rsid w:val="008E5934"/>
    <w:rsid w:val="008E5A13"/>
    <w:rsid w:val="008E5B73"/>
    <w:rsid w:val="008E5F08"/>
    <w:rsid w:val="008E605F"/>
    <w:rsid w:val="008E611B"/>
    <w:rsid w:val="008E62E2"/>
    <w:rsid w:val="008E62EB"/>
    <w:rsid w:val="008E6814"/>
    <w:rsid w:val="008E6A28"/>
    <w:rsid w:val="008E6C88"/>
    <w:rsid w:val="008E6D72"/>
    <w:rsid w:val="008E6DBD"/>
    <w:rsid w:val="008E6DBE"/>
    <w:rsid w:val="008E6F5D"/>
    <w:rsid w:val="008E706D"/>
    <w:rsid w:val="008E7121"/>
    <w:rsid w:val="008E72BE"/>
    <w:rsid w:val="008E7337"/>
    <w:rsid w:val="008E7574"/>
    <w:rsid w:val="008E79C0"/>
    <w:rsid w:val="008E7B5F"/>
    <w:rsid w:val="008E7D81"/>
    <w:rsid w:val="008E7E20"/>
    <w:rsid w:val="008E7F7B"/>
    <w:rsid w:val="008E7F8F"/>
    <w:rsid w:val="008F01BE"/>
    <w:rsid w:val="008F0428"/>
    <w:rsid w:val="008F067F"/>
    <w:rsid w:val="008F08F6"/>
    <w:rsid w:val="008F0D00"/>
    <w:rsid w:val="008F0E7E"/>
    <w:rsid w:val="008F0F97"/>
    <w:rsid w:val="008F0F9A"/>
    <w:rsid w:val="008F0FC4"/>
    <w:rsid w:val="008F0FDC"/>
    <w:rsid w:val="008F1050"/>
    <w:rsid w:val="008F113B"/>
    <w:rsid w:val="008F1198"/>
    <w:rsid w:val="008F11E4"/>
    <w:rsid w:val="008F164E"/>
    <w:rsid w:val="008F17C4"/>
    <w:rsid w:val="008F17E1"/>
    <w:rsid w:val="008F1815"/>
    <w:rsid w:val="008F183B"/>
    <w:rsid w:val="008F186F"/>
    <w:rsid w:val="008F18B1"/>
    <w:rsid w:val="008F1A6F"/>
    <w:rsid w:val="008F1EF8"/>
    <w:rsid w:val="008F1F05"/>
    <w:rsid w:val="008F20E6"/>
    <w:rsid w:val="008F20F0"/>
    <w:rsid w:val="008F257C"/>
    <w:rsid w:val="008F261E"/>
    <w:rsid w:val="008F26C0"/>
    <w:rsid w:val="008F28FE"/>
    <w:rsid w:val="008F2995"/>
    <w:rsid w:val="008F2EAA"/>
    <w:rsid w:val="008F3013"/>
    <w:rsid w:val="008F3119"/>
    <w:rsid w:val="008F3143"/>
    <w:rsid w:val="008F335D"/>
    <w:rsid w:val="008F3376"/>
    <w:rsid w:val="008F3501"/>
    <w:rsid w:val="008F35B9"/>
    <w:rsid w:val="008F35D7"/>
    <w:rsid w:val="008F373E"/>
    <w:rsid w:val="008F3935"/>
    <w:rsid w:val="008F3A68"/>
    <w:rsid w:val="008F3AEF"/>
    <w:rsid w:val="008F3B47"/>
    <w:rsid w:val="008F3CE9"/>
    <w:rsid w:val="008F3DA8"/>
    <w:rsid w:val="008F3E00"/>
    <w:rsid w:val="008F3E1D"/>
    <w:rsid w:val="008F3E75"/>
    <w:rsid w:val="008F3E90"/>
    <w:rsid w:val="008F3FEA"/>
    <w:rsid w:val="008F40E3"/>
    <w:rsid w:val="008F4271"/>
    <w:rsid w:val="008F4290"/>
    <w:rsid w:val="008F42F2"/>
    <w:rsid w:val="008F45A2"/>
    <w:rsid w:val="008F4731"/>
    <w:rsid w:val="008F4800"/>
    <w:rsid w:val="008F4847"/>
    <w:rsid w:val="008F48CD"/>
    <w:rsid w:val="008F4FD3"/>
    <w:rsid w:val="008F5263"/>
    <w:rsid w:val="008F54D2"/>
    <w:rsid w:val="008F5570"/>
    <w:rsid w:val="008F55D9"/>
    <w:rsid w:val="008F5648"/>
    <w:rsid w:val="008F571D"/>
    <w:rsid w:val="008F57CE"/>
    <w:rsid w:val="008F5988"/>
    <w:rsid w:val="008F5A1F"/>
    <w:rsid w:val="008F5B1D"/>
    <w:rsid w:val="008F5B6F"/>
    <w:rsid w:val="008F5CCB"/>
    <w:rsid w:val="008F5D72"/>
    <w:rsid w:val="008F5E6F"/>
    <w:rsid w:val="008F62EE"/>
    <w:rsid w:val="008F6697"/>
    <w:rsid w:val="008F6A3C"/>
    <w:rsid w:val="008F6B5A"/>
    <w:rsid w:val="008F7049"/>
    <w:rsid w:val="008F70EF"/>
    <w:rsid w:val="008F7135"/>
    <w:rsid w:val="008F7221"/>
    <w:rsid w:val="008F7375"/>
    <w:rsid w:val="008F73F7"/>
    <w:rsid w:val="008F7490"/>
    <w:rsid w:val="008F7529"/>
    <w:rsid w:val="008F79AE"/>
    <w:rsid w:val="008F79C5"/>
    <w:rsid w:val="008F7FD8"/>
    <w:rsid w:val="0090031D"/>
    <w:rsid w:val="0090051B"/>
    <w:rsid w:val="00900826"/>
    <w:rsid w:val="0090094D"/>
    <w:rsid w:val="00900952"/>
    <w:rsid w:val="009009B7"/>
    <w:rsid w:val="00900A5E"/>
    <w:rsid w:val="00900F88"/>
    <w:rsid w:val="00901011"/>
    <w:rsid w:val="0090137B"/>
    <w:rsid w:val="00901604"/>
    <w:rsid w:val="00901735"/>
    <w:rsid w:val="00901779"/>
    <w:rsid w:val="00901884"/>
    <w:rsid w:val="009018C0"/>
    <w:rsid w:val="00901AA4"/>
    <w:rsid w:val="00901D0A"/>
    <w:rsid w:val="00901DE9"/>
    <w:rsid w:val="009021F3"/>
    <w:rsid w:val="009022FE"/>
    <w:rsid w:val="00902675"/>
    <w:rsid w:val="00902D78"/>
    <w:rsid w:val="00902F6E"/>
    <w:rsid w:val="009030BC"/>
    <w:rsid w:val="0090328D"/>
    <w:rsid w:val="009033A5"/>
    <w:rsid w:val="009035C7"/>
    <w:rsid w:val="00903700"/>
    <w:rsid w:val="009039B3"/>
    <w:rsid w:val="009039DC"/>
    <w:rsid w:val="00903BDE"/>
    <w:rsid w:val="00903E1A"/>
    <w:rsid w:val="00903EB7"/>
    <w:rsid w:val="00904155"/>
    <w:rsid w:val="00904377"/>
    <w:rsid w:val="009043C7"/>
    <w:rsid w:val="0090445A"/>
    <w:rsid w:val="00904509"/>
    <w:rsid w:val="00904656"/>
    <w:rsid w:val="00904AB0"/>
    <w:rsid w:val="00904AEA"/>
    <w:rsid w:val="00904C2B"/>
    <w:rsid w:val="00904C51"/>
    <w:rsid w:val="00904C88"/>
    <w:rsid w:val="00904CD2"/>
    <w:rsid w:val="00904FC8"/>
    <w:rsid w:val="0090503D"/>
    <w:rsid w:val="0090519F"/>
    <w:rsid w:val="009051FE"/>
    <w:rsid w:val="009052B3"/>
    <w:rsid w:val="0090534B"/>
    <w:rsid w:val="00905AE5"/>
    <w:rsid w:val="00905D5E"/>
    <w:rsid w:val="00906198"/>
    <w:rsid w:val="009061A4"/>
    <w:rsid w:val="009062D8"/>
    <w:rsid w:val="0090630D"/>
    <w:rsid w:val="0090650A"/>
    <w:rsid w:val="00906521"/>
    <w:rsid w:val="009068EB"/>
    <w:rsid w:val="009069CB"/>
    <w:rsid w:val="009069F6"/>
    <w:rsid w:val="00906AB3"/>
    <w:rsid w:val="00906CF4"/>
    <w:rsid w:val="00906D48"/>
    <w:rsid w:val="00906E13"/>
    <w:rsid w:val="00907156"/>
    <w:rsid w:val="0090737E"/>
    <w:rsid w:val="009074DF"/>
    <w:rsid w:val="0090756B"/>
    <w:rsid w:val="009076C2"/>
    <w:rsid w:val="009077D1"/>
    <w:rsid w:val="00907967"/>
    <w:rsid w:val="00907AA5"/>
    <w:rsid w:val="00907ED5"/>
    <w:rsid w:val="009101AC"/>
    <w:rsid w:val="00910440"/>
    <w:rsid w:val="009104FC"/>
    <w:rsid w:val="0091050B"/>
    <w:rsid w:val="009105F1"/>
    <w:rsid w:val="00910697"/>
    <w:rsid w:val="00910986"/>
    <w:rsid w:val="00910B7E"/>
    <w:rsid w:val="00910B8A"/>
    <w:rsid w:val="00910E33"/>
    <w:rsid w:val="00910EDF"/>
    <w:rsid w:val="0091115C"/>
    <w:rsid w:val="00911404"/>
    <w:rsid w:val="0091166C"/>
    <w:rsid w:val="009117EC"/>
    <w:rsid w:val="00911DDB"/>
    <w:rsid w:val="00912174"/>
    <w:rsid w:val="009125AA"/>
    <w:rsid w:val="00912894"/>
    <w:rsid w:val="009128A0"/>
    <w:rsid w:val="00912C3E"/>
    <w:rsid w:val="00912CF4"/>
    <w:rsid w:val="00912FF9"/>
    <w:rsid w:val="0091306B"/>
    <w:rsid w:val="009132BE"/>
    <w:rsid w:val="00913324"/>
    <w:rsid w:val="009133A4"/>
    <w:rsid w:val="009134CC"/>
    <w:rsid w:val="009135B2"/>
    <w:rsid w:val="00913707"/>
    <w:rsid w:val="0091376D"/>
    <w:rsid w:val="0091378D"/>
    <w:rsid w:val="009138D6"/>
    <w:rsid w:val="009139D3"/>
    <w:rsid w:val="00913EE4"/>
    <w:rsid w:val="00914138"/>
    <w:rsid w:val="009141E0"/>
    <w:rsid w:val="00914469"/>
    <w:rsid w:val="00914714"/>
    <w:rsid w:val="009147F0"/>
    <w:rsid w:val="009148F9"/>
    <w:rsid w:val="00914A60"/>
    <w:rsid w:val="00914BD4"/>
    <w:rsid w:val="00914F23"/>
    <w:rsid w:val="00914F35"/>
    <w:rsid w:val="00914F6C"/>
    <w:rsid w:val="00914F6E"/>
    <w:rsid w:val="009152D5"/>
    <w:rsid w:val="009152D9"/>
    <w:rsid w:val="0091533E"/>
    <w:rsid w:val="0091535F"/>
    <w:rsid w:val="009157FC"/>
    <w:rsid w:val="00915809"/>
    <w:rsid w:val="00915908"/>
    <w:rsid w:val="009159B4"/>
    <w:rsid w:val="009159BA"/>
    <w:rsid w:val="00915B49"/>
    <w:rsid w:val="00915BFA"/>
    <w:rsid w:val="00915C84"/>
    <w:rsid w:val="00915CCD"/>
    <w:rsid w:val="00915FCF"/>
    <w:rsid w:val="00915FFA"/>
    <w:rsid w:val="009163C0"/>
    <w:rsid w:val="0091693A"/>
    <w:rsid w:val="00916992"/>
    <w:rsid w:val="009169EE"/>
    <w:rsid w:val="00916A79"/>
    <w:rsid w:val="00916AD6"/>
    <w:rsid w:val="00916AD8"/>
    <w:rsid w:val="00916C39"/>
    <w:rsid w:val="00916CEB"/>
    <w:rsid w:val="00916D0F"/>
    <w:rsid w:val="00916D80"/>
    <w:rsid w:val="00917031"/>
    <w:rsid w:val="00917146"/>
    <w:rsid w:val="00917153"/>
    <w:rsid w:val="00917447"/>
    <w:rsid w:val="00917492"/>
    <w:rsid w:val="009174AE"/>
    <w:rsid w:val="0091765B"/>
    <w:rsid w:val="009176A5"/>
    <w:rsid w:val="0091778B"/>
    <w:rsid w:val="00917A23"/>
    <w:rsid w:val="00917D79"/>
    <w:rsid w:val="00917E08"/>
    <w:rsid w:val="00917E1F"/>
    <w:rsid w:val="00917E2D"/>
    <w:rsid w:val="00917E37"/>
    <w:rsid w:val="00917FEE"/>
    <w:rsid w:val="00920071"/>
    <w:rsid w:val="00920289"/>
    <w:rsid w:val="0092065C"/>
    <w:rsid w:val="009206AE"/>
    <w:rsid w:val="0092072C"/>
    <w:rsid w:val="00920906"/>
    <w:rsid w:val="00920989"/>
    <w:rsid w:val="00920A84"/>
    <w:rsid w:val="00920B0D"/>
    <w:rsid w:val="00920C47"/>
    <w:rsid w:val="00920D22"/>
    <w:rsid w:val="00920DBE"/>
    <w:rsid w:val="00921266"/>
    <w:rsid w:val="009213C6"/>
    <w:rsid w:val="0092151E"/>
    <w:rsid w:val="009217A8"/>
    <w:rsid w:val="0092181C"/>
    <w:rsid w:val="009218A9"/>
    <w:rsid w:val="00921A69"/>
    <w:rsid w:val="00921C61"/>
    <w:rsid w:val="00921C7A"/>
    <w:rsid w:val="00921DCE"/>
    <w:rsid w:val="00921E0B"/>
    <w:rsid w:val="00921EB7"/>
    <w:rsid w:val="00921F04"/>
    <w:rsid w:val="00921F65"/>
    <w:rsid w:val="0092205E"/>
    <w:rsid w:val="0092257B"/>
    <w:rsid w:val="0092259B"/>
    <w:rsid w:val="009227B7"/>
    <w:rsid w:val="00922838"/>
    <w:rsid w:val="00922861"/>
    <w:rsid w:val="00922B1A"/>
    <w:rsid w:val="00922DD9"/>
    <w:rsid w:val="00922DF9"/>
    <w:rsid w:val="00922EAD"/>
    <w:rsid w:val="00923087"/>
    <w:rsid w:val="0092311E"/>
    <w:rsid w:val="0092333B"/>
    <w:rsid w:val="009233F8"/>
    <w:rsid w:val="00923624"/>
    <w:rsid w:val="00923762"/>
    <w:rsid w:val="00923780"/>
    <w:rsid w:val="00923B61"/>
    <w:rsid w:val="00923D17"/>
    <w:rsid w:val="00923DFB"/>
    <w:rsid w:val="00923FB5"/>
    <w:rsid w:val="0092433E"/>
    <w:rsid w:val="00924482"/>
    <w:rsid w:val="009246A0"/>
    <w:rsid w:val="009246E8"/>
    <w:rsid w:val="00924B2C"/>
    <w:rsid w:val="00924B81"/>
    <w:rsid w:val="00924BD7"/>
    <w:rsid w:val="00924C26"/>
    <w:rsid w:val="00924F85"/>
    <w:rsid w:val="00924FFD"/>
    <w:rsid w:val="009250D6"/>
    <w:rsid w:val="0092513D"/>
    <w:rsid w:val="00925606"/>
    <w:rsid w:val="00925741"/>
    <w:rsid w:val="00925902"/>
    <w:rsid w:val="00925919"/>
    <w:rsid w:val="00925BF7"/>
    <w:rsid w:val="00926067"/>
    <w:rsid w:val="009260FF"/>
    <w:rsid w:val="009261C8"/>
    <w:rsid w:val="009261FF"/>
    <w:rsid w:val="00926622"/>
    <w:rsid w:val="00926D9A"/>
    <w:rsid w:val="00926D9F"/>
    <w:rsid w:val="00926EBC"/>
    <w:rsid w:val="009271FC"/>
    <w:rsid w:val="0092798D"/>
    <w:rsid w:val="00927BE0"/>
    <w:rsid w:val="00927CD2"/>
    <w:rsid w:val="00930019"/>
    <w:rsid w:val="009302E3"/>
    <w:rsid w:val="0093039D"/>
    <w:rsid w:val="009303B3"/>
    <w:rsid w:val="00930711"/>
    <w:rsid w:val="009307F3"/>
    <w:rsid w:val="009308A6"/>
    <w:rsid w:val="00930A8A"/>
    <w:rsid w:val="00930B64"/>
    <w:rsid w:val="00930BB1"/>
    <w:rsid w:val="00930FFE"/>
    <w:rsid w:val="00931086"/>
    <w:rsid w:val="00931108"/>
    <w:rsid w:val="00931171"/>
    <w:rsid w:val="0093144E"/>
    <w:rsid w:val="009316E1"/>
    <w:rsid w:val="00931E64"/>
    <w:rsid w:val="00931EE5"/>
    <w:rsid w:val="00932102"/>
    <w:rsid w:val="00932158"/>
    <w:rsid w:val="00932209"/>
    <w:rsid w:val="00932259"/>
    <w:rsid w:val="00932340"/>
    <w:rsid w:val="00932505"/>
    <w:rsid w:val="00932533"/>
    <w:rsid w:val="00932596"/>
    <w:rsid w:val="00932612"/>
    <w:rsid w:val="009328DF"/>
    <w:rsid w:val="00932C89"/>
    <w:rsid w:val="00932CBB"/>
    <w:rsid w:val="00932E53"/>
    <w:rsid w:val="00932EF9"/>
    <w:rsid w:val="00933009"/>
    <w:rsid w:val="009332FB"/>
    <w:rsid w:val="00933B96"/>
    <w:rsid w:val="0093439D"/>
    <w:rsid w:val="00934584"/>
    <w:rsid w:val="009345A8"/>
    <w:rsid w:val="0093487F"/>
    <w:rsid w:val="00934BFB"/>
    <w:rsid w:val="00934C97"/>
    <w:rsid w:val="00934D90"/>
    <w:rsid w:val="00934DDF"/>
    <w:rsid w:val="00934F82"/>
    <w:rsid w:val="0093513F"/>
    <w:rsid w:val="0093540D"/>
    <w:rsid w:val="0093553F"/>
    <w:rsid w:val="009356C7"/>
    <w:rsid w:val="0093585E"/>
    <w:rsid w:val="00935A41"/>
    <w:rsid w:val="00935B19"/>
    <w:rsid w:val="00935D61"/>
    <w:rsid w:val="00935EAB"/>
    <w:rsid w:val="00935F01"/>
    <w:rsid w:val="0093600F"/>
    <w:rsid w:val="009363D8"/>
    <w:rsid w:val="00936456"/>
    <w:rsid w:val="00936535"/>
    <w:rsid w:val="00936765"/>
    <w:rsid w:val="0093678C"/>
    <w:rsid w:val="009367C1"/>
    <w:rsid w:val="009369D7"/>
    <w:rsid w:val="00936F46"/>
    <w:rsid w:val="00937226"/>
    <w:rsid w:val="00937299"/>
    <w:rsid w:val="0093759E"/>
    <w:rsid w:val="00937618"/>
    <w:rsid w:val="00937965"/>
    <w:rsid w:val="00937986"/>
    <w:rsid w:val="00937A4F"/>
    <w:rsid w:val="00937CE8"/>
    <w:rsid w:val="00937D38"/>
    <w:rsid w:val="00937ECE"/>
    <w:rsid w:val="00940045"/>
    <w:rsid w:val="00940304"/>
    <w:rsid w:val="009403E2"/>
    <w:rsid w:val="0094047C"/>
    <w:rsid w:val="0094057E"/>
    <w:rsid w:val="009407C5"/>
    <w:rsid w:val="0094098B"/>
    <w:rsid w:val="00940AA0"/>
    <w:rsid w:val="00940E45"/>
    <w:rsid w:val="00940F42"/>
    <w:rsid w:val="00940F7E"/>
    <w:rsid w:val="00940FC8"/>
    <w:rsid w:val="0094114B"/>
    <w:rsid w:val="009413A5"/>
    <w:rsid w:val="00941546"/>
    <w:rsid w:val="00941571"/>
    <w:rsid w:val="009416A3"/>
    <w:rsid w:val="009418E0"/>
    <w:rsid w:val="00941AB9"/>
    <w:rsid w:val="00941D62"/>
    <w:rsid w:val="00941DD1"/>
    <w:rsid w:val="0094224B"/>
    <w:rsid w:val="009422F3"/>
    <w:rsid w:val="009425AA"/>
    <w:rsid w:val="00942742"/>
    <w:rsid w:val="009428E8"/>
    <w:rsid w:val="00942CCE"/>
    <w:rsid w:val="00942D9A"/>
    <w:rsid w:val="00942EA1"/>
    <w:rsid w:val="00942FF9"/>
    <w:rsid w:val="009431E5"/>
    <w:rsid w:val="009431F4"/>
    <w:rsid w:val="00943272"/>
    <w:rsid w:val="00943317"/>
    <w:rsid w:val="00943461"/>
    <w:rsid w:val="009434B4"/>
    <w:rsid w:val="00943509"/>
    <w:rsid w:val="009436F1"/>
    <w:rsid w:val="009438CA"/>
    <w:rsid w:val="00943AF2"/>
    <w:rsid w:val="00943BAA"/>
    <w:rsid w:val="009440A4"/>
    <w:rsid w:val="009441C2"/>
    <w:rsid w:val="00944326"/>
    <w:rsid w:val="009443B0"/>
    <w:rsid w:val="009444A3"/>
    <w:rsid w:val="009445F9"/>
    <w:rsid w:val="009447A3"/>
    <w:rsid w:val="00944858"/>
    <w:rsid w:val="009448A7"/>
    <w:rsid w:val="00944BEB"/>
    <w:rsid w:val="00944E10"/>
    <w:rsid w:val="00944F04"/>
    <w:rsid w:val="00944F66"/>
    <w:rsid w:val="009450AA"/>
    <w:rsid w:val="0094516B"/>
    <w:rsid w:val="009453D1"/>
    <w:rsid w:val="0094546A"/>
    <w:rsid w:val="009454B3"/>
    <w:rsid w:val="0094550F"/>
    <w:rsid w:val="009455C3"/>
    <w:rsid w:val="00945607"/>
    <w:rsid w:val="009457C6"/>
    <w:rsid w:val="0094589D"/>
    <w:rsid w:val="009459CB"/>
    <w:rsid w:val="00945CE8"/>
    <w:rsid w:val="00945D68"/>
    <w:rsid w:val="00945D9F"/>
    <w:rsid w:val="00945E56"/>
    <w:rsid w:val="00945E5D"/>
    <w:rsid w:val="0094601F"/>
    <w:rsid w:val="009461C8"/>
    <w:rsid w:val="00946388"/>
    <w:rsid w:val="009466FA"/>
    <w:rsid w:val="009467CF"/>
    <w:rsid w:val="0094691E"/>
    <w:rsid w:val="00946B7F"/>
    <w:rsid w:val="00946D0A"/>
    <w:rsid w:val="00946D13"/>
    <w:rsid w:val="00946E8A"/>
    <w:rsid w:val="00946F48"/>
    <w:rsid w:val="00946FAC"/>
    <w:rsid w:val="00947093"/>
    <w:rsid w:val="00947141"/>
    <w:rsid w:val="00947371"/>
    <w:rsid w:val="009474C7"/>
    <w:rsid w:val="009475E0"/>
    <w:rsid w:val="0094764E"/>
    <w:rsid w:val="0094782C"/>
    <w:rsid w:val="0094783A"/>
    <w:rsid w:val="009478FD"/>
    <w:rsid w:val="009479DD"/>
    <w:rsid w:val="00947A78"/>
    <w:rsid w:val="00947DCD"/>
    <w:rsid w:val="00947E39"/>
    <w:rsid w:val="00947EDE"/>
    <w:rsid w:val="00947F13"/>
    <w:rsid w:val="0095006A"/>
    <w:rsid w:val="00950314"/>
    <w:rsid w:val="009503BF"/>
    <w:rsid w:val="009509BA"/>
    <w:rsid w:val="009514A0"/>
    <w:rsid w:val="00951711"/>
    <w:rsid w:val="00951B34"/>
    <w:rsid w:val="00951B7B"/>
    <w:rsid w:val="00951F1C"/>
    <w:rsid w:val="009524D3"/>
    <w:rsid w:val="009524E9"/>
    <w:rsid w:val="00952541"/>
    <w:rsid w:val="00952652"/>
    <w:rsid w:val="00952842"/>
    <w:rsid w:val="009528B2"/>
    <w:rsid w:val="009529C7"/>
    <w:rsid w:val="00952A7E"/>
    <w:rsid w:val="00952D9E"/>
    <w:rsid w:val="00952EB9"/>
    <w:rsid w:val="00952F61"/>
    <w:rsid w:val="00953289"/>
    <w:rsid w:val="00953477"/>
    <w:rsid w:val="00953566"/>
    <w:rsid w:val="009537B0"/>
    <w:rsid w:val="009537BE"/>
    <w:rsid w:val="009537C7"/>
    <w:rsid w:val="009539B2"/>
    <w:rsid w:val="00953A9D"/>
    <w:rsid w:val="00953B88"/>
    <w:rsid w:val="00953D24"/>
    <w:rsid w:val="00953ECF"/>
    <w:rsid w:val="0095407E"/>
    <w:rsid w:val="00954130"/>
    <w:rsid w:val="009541EA"/>
    <w:rsid w:val="00954231"/>
    <w:rsid w:val="0095456F"/>
    <w:rsid w:val="0095490D"/>
    <w:rsid w:val="00954995"/>
    <w:rsid w:val="00954BBC"/>
    <w:rsid w:val="00954F22"/>
    <w:rsid w:val="00955034"/>
    <w:rsid w:val="009550AB"/>
    <w:rsid w:val="00955215"/>
    <w:rsid w:val="00955306"/>
    <w:rsid w:val="009554AD"/>
    <w:rsid w:val="00955931"/>
    <w:rsid w:val="00955A12"/>
    <w:rsid w:val="00955AF1"/>
    <w:rsid w:val="009561F7"/>
    <w:rsid w:val="00956289"/>
    <w:rsid w:val="009563B0"/>
    <w:rsid w:val="009565EF"/>
    <w:rsid w:val="00956A47"/>
    <w:rsid w:val="00956AF0"/>
    <w:rsid w:val="00956B87"/>
    <w:rsid w:val="00956BB7"/>
    <w:rsid w:val="00956F28"/>
    <w:rsid w:val="00956FDF"/>
    <w:rsid w:val="009570D0"/>
    <w:rsid w:val="00957114"/>
    <w:rsid w:val="0095734F"/>
    <w:rsid w:val="00957379"/>
    <w:rsid w:val="0095738C"/>
    <w:rsid w:val="009574D5"/>
    <w:rsid w:val="00957615"/>
    <w:rsid w:val="0095764D"/>
    <w:rsid w:val="00957679"/>
    <w:rsid w:val="0095779D"/>
    <w:rsid w:val="009577DD"/>
    <w:rsid w:val="009578C4"/>
    <w:rsid w:val="00957C29"/>
    <w:rsid w:val="00957C5D"/>
    <w:rsid w:val="00957EAE"/>
    <w:rsid w:val="00957F93"/>
    <w:rsid w:val="00957FBB"/>
    <w:rsid w:val="00960489"/>
    <w:rsid w:val="00960713"/>
    <w:rsid w:val="00960A1C"/>
    <w:rsid w:val="00960E53"/>
    <w:rsid w:val="00960EAA"/>
    <w:rsid w:val="0096111A"/>
    <w:rsid w:val="009612EC"/>
    <w:rsid w:val="00961372"/>
    <w:rsid w:val="009613AE"/>
    <w:rsid w:val="009616AA"/>
    <w:rsid w:val="00961719"/>
    <w:rsid w:val="00961815"/>
    <w:rsid w:val="00961947"/>
    <w:rsid w:val="00961BB0"/>
    <w:rsid w:val="00961D77"/>
    <w:rsid w:val="00961E44"/>
    <w:rsid w:val="00962004"/>
    <w:rsid w:val="0096211A"/>
    <w:rsid w:val="00962321"/>
    <w:rsid w:val="009623BF"/>
    <w:rsid w:val="00962523"/>
    <w:rsid w:val="009625EC"/>
    <w:rsid w:val="0096280A"/>
    <w:rsid w:val="009628C3"/>
    <w:rsid w:val="00962956"/>
    <w:rsid w:val="009629BF"/>
    <w:rsid w:val="00962C7D"/>
    <w:rsid w:val="00962D05"/>
    <w:rsid w:val="00962DD2"/>
    <w:rsid w:val="0096348E"/>
    <w:rsid w:val="00963533"/>
    <w:rsid w:val="00963A34"/>
    <w:rsid w:val="00963C69"/>
    <w:rsid w:val="00963C7A"/>
    <w:rsid w:val="00963CBF"/>
    <w:rsid w:val="00963DBE"/>
    <w:rsid w:val="00963DD0"/>
    <w:rsid w:val="00963FA6"/>
    <w:rsid w:val="00964044"/>
    <w:rsid w:val="00964225"/>
    <w:rsid w:val="00964363"/>
    <w:rsid w:val="009648F8"/>
    <w:rsid w:val="00964906"/>
    <w:rsid w:val="009649F2"/>
    <w:rsid w:val="00964A26"/>
    <w:rsid w:val="00964A44"/>
    <w:rsid w:val="00964BBF"/>
    <w:rsid w:val="00964CE0"/>
    <w:rsid w:val="00964D46"/>
    <w:rsid w:val="0096505A"/>
    <w:rsid w:val="0096548A"/>
    <w:rsid w:val="0096565C"/>
    <w:rsid w:val="0096567C"/>
    <w:rsid w:val="00965736"/>
    <w:rsid w:val="00965C0F"/>
    <w:rsid w:val="00965C27"/>
    <w:rsid w:val="00965FFB"/>
    <w:rsid w:val="009662D0"/>
    <w:rsid w:val="009663EC"/>
    <w:rsid w:val="00966410"/>
    <w:rsid w:val="0096665E"/>
    <w:rsid w:val="009666A0"/>
    <w:rsid w:val="00966931"/>
    <w:rsid w:val="00966A0E"/>
    <w:rsid w:val="00966AF8"/>
    <w:rsid w:val="00966C6D"/>
    <w:rsid w:val="00966DA8"/>
    <w:rsid w:val="00966EBD"/>
    <w:rsid w:val="00966F7A"/>
    <w:rsid w:val="00967319"/>
    <w:rsid w:val="00967476"/>
    <w:rsid w:val="009674AE"/>
    <w:rsid w:val="00967507"/>
    <w:rsid w:val="009677B6"/>
    <w:rsid w:val="009677EB"/>
    <w:rsid w:val="00967873"/>
    <w:rsid w:val="009679CB"/>
    <w:rsid w:val="009679EB"/>
    <w:rsid w:val="00967C19"/>
    <w:rsid w:val="00967DE5"/>
    <w:rsid w:val="00967FB9"/>
    <w:rsid w:val="0097008C"/>
    <w:rsid w:val="009704ED"/>
    <w:rsid w:val="0097050D"/>
    <w:rsid w:val="009705E4"/>
    <w:rsid w:val="0097077E"/>
    <w:rsid w:val="00970A06"/>
    <w:rsid w:val="00970B14"/>
    <w:rsid w:val="00971043"/>
    <w:rsid w:val="009712BF"/>
    <w:rsid w:val="009714C5"/>
    <w:rsid w:val="00971763"/>
    <w:rsid w:val="0097197F"/>
    <w:rsid w:val="00971E56"/>
    <w:rsid w:val="00972015"/>
    <w:rsid w:val="0097260F"/>
    <w:rsid w:val="00972722"/>
    <w:rsid w:val="009727CB"/>
    <w:rsid w:val="009729BA"/>
    <w:rsid w:val="00972AF4"/>
    <w:rsid w:val="0097308E"/>
    <w:rsid w:val="00973128"/>
    <w:rsid w:val="0097319A"/>
    <w:rsid w:val="00973206"/>
    <w:rsid w:val="009732AC"/>
    <w:rsid w:val="009733FB"/>
    <w:rsid w:val="009734CB"/>
    <w:rsid w:val="0097354C"/>
    <w:rsid w:val="009737AE"/>
    <w:rsid w:val="0097384C"/>
    <w:rsid w:val="009738B5"/>
    <w:rsid w:val="00973A79"/>
    <w:rsid w:val="00973BD9"/>
    <w:rsid w:val="00973C5B"/>
    <w:rsid w:val="00973CA5"/>
    <w:rsid w:val="00973D37"/>
    <w:rsid w:val="00973FC6"/>
    <w:rsid w:val="0097424D"/>
    <w:rsid w:val="0097429B"/>
    <w:rsid w:val="009745E4"/>
    <w:rsid w:val="009745E9"/>
    <w:rsid w:val="009745F9"/>
    <w:rsid w:val="00974790"/>
    <w:rsid w:val="009747C1"/>
    <w:rsid w:val="0097486B"/>
    <w:rsid w:val="00974AA8"/>
    <w:rsid w:val="00974B60"/>
    <w:rsid w:val="00974CF2"/>
    <w:rsid w:val="00974D19"/>
    <w:rsid w:val="00974D97"/>
    <w:rsid w:val="00974F24"/>
    <w:rsid w:val="00974F93"/>
    <w:rsid w:val="00975470"/>
    <w:rsid w:val="009756BD"/>
    <w:rsid w:val="00975875"/>
    <w:rsid w:val="009759A4"/>
    <w:rsid w:val="00975A06"/>
    <w:rsid w:val="00975E07"/>
    <w:rsid w:val="00975E41"/>
    <w:rsid w:val="00975EED"/>
    <w:rsid w:val="00976171"/>
    <w:rsid w:val="00976338"/>
    <w:rsid w:val="00976829"/>
    <w:rsid w:val="00976A55"/>
    <w:rsid w:val="00976D0B"/>
    <w:rsid w:val="00976D7C"/>
    <w:rsid w:val="00976D97"/>
    <w:rsid w:val="00976E36"/>
    <w:rsid w:val="00976F74"/>
    <w:rsid w:val="00977540"/>
    <w:rsid w:val="009775B9"/>
    <w:rsid w:val="00977A4D"/>
    <w:rsid w:val="00977B1C"/>
    <w:rsid w:val="00977B40"/>
    <w:rsid w:val="00977F39"/>
    <w:rsid w:val="00977FC8"/>
    <w:rsid w:val="00977FFA"/>
    <w:rsid w:val="009801F4"/>
    <w:rsid w:val="00980247"/>
    <w:rsid w:val="009802DF"/>
    <w:rsid w:val="0098046E"/>
    <w:rsid w:val="0098088C"/>
    <w:rsid w:val="00980953"/>
    <w:rsid w:val="009809D4"/>
    <w:rsid w:val="00980A7E"/>
    <w:rsid w:val="00980B6E"/>
    <w:rsid w:val="00980C3A"/>
    <w:rsid w:val="00980C5E"/>
    <w:rsid w:val="00980D55"/>
    <w:rsid w:val="00980E27"/>
    <w:rsid w:val="00980EB9"/>
    <w:rsid w:val="009810A6"/>
    <w:rsid w:val="009814F0"/>
    <w:rsid w:val="009814FA"/>
    <w:rsid w:val="0098192F"/>
    <w:rsid w:val="00981B71"/>
    <w:rsid w:val="00981C7E"/>
    <w:rsid w:val="00981FAC"/>
    <w:rsid w:val="00981FB6"/>
    <w:rsid w:val="00982126"/>
    <w:rsid w:val="00982294"/>
    <w:rsid w:val="0098232F"/>
    <w:rsid w:val="009827B2"/>
    <w:rsid w:val="00982884"/>
    <w:rsid w:val="00982A9A"/>
    <w:rsid w:val="00982C0A"/>
    <w:rsid w:val="00982ED2"/>
    <w:rsid w:val="00982F4B"/>
    <w:rsid w:val="00982FA9"/>
    <w:rsid w:val="0098309D"/>
    <w:rsid w:val="0098311C"/>
    <w:rsid w:val="00983495"/>
    <w:rsid w:val="009836A9"/>
    <w:rsid w:val="00983768"/>
    <w:rsid w:val="00983797"/>
    <w:rsid w:val="00983844"/>
    <w:rsid w:val="00983A60"/>
    <w:rsid w:val="00983CC0"/>
    <w:rsid w:val="0098400D"/>
    <w:rsid w:val="0098435F"/>
    <w:rsid w:val="009843C1"/>
    <w:rsid w:val="009855EE"/>
    <w:rsid w:val="009858F1"/>
    <w:rsid w:val="00985900"/>
    <w:rsid w:val="00985955"/>
    <w:rsid w:val="00985BF4"/>
    <w:rsid w:val="00985E07"/>
    <w:rsid w:val="009860D0"/>
    <w:rsid w:val="00986112"/>
    <w:rsid w:val="00986258"/>
    <w:rsid w:val="00986264"/>
    <w:rsid w:val="00986280"/>
    <w:rsid w:val="009862B4"/>
    <w:rsid w:val="00986444"/>
    <w:rsid w:val="009864A4"/>
    <w:rsid w:val="00986795"/>
    <w:rsid w:val="00986A9C"/>
    <w:rsid w:val="00986AB4"/>
    <w:rsid w:val="00986AEC"/>
    <w:rsid w:val="00986B36"/>
    <w:rsid w:val="00986B65"/>
    <w:rsid w:val="00986B6F"/>
    <w:rsid w:val="00986E1F"/>
    <w:rsid w:val="00986ED6"/>
    <w:rsid w:val="00986EDC"/>
    <w:rsid w:val="00986EF7"/>
    <w:rsid w:val="00986F01"/>
    <w:rsid w:val="00986F34"/>
    <w:rsid w:val="00986FB0"/>
    <w:rsid w:val="00986FD0"/>
    <w:rsid w:val="00987073"/>
    <w:rsid w:val="00987301"/>
    <w:rsid w:val="0098752B"/>
    <w:rsid w:val="009875D6"/>
    <w:rsid w:val="009876A2"/>
    <w:rsid w:val="009876DD"/>
    <w:rsid w:val="00987A31"/>
    <w:rsid w:val="00987A6E"/>
    <w:rsid w:val="00987E79"/>
    <w:rsid w:val="00987ED0"/>
    <w:rsid w:val="00987F9E"/>
    <w:rsid w:val="00987FE6"/>
    <w:rsid w:val="009900F2"/>
    <w:rsid w:val="009902F5"/>
    <w:rsid w:val="0099035E"/>
    <w:rsid w:val="00990403"/>
    <w:rsid w:val="009904CC"/>
    <w:rsid w:val="009907AB"/>
    <w:rsid w:val="0099081F"/>
    <w:rsid w:val="0099096D"/>
    <w:rsid w:val="009909B7"/>
    <w:rsid w:val="00990A89"/>
    <w:rsid w:val="00990D27"/>
    <w:rsid w:val="00990D86"/>
    <w:rsid w:val="00990D8F"/>
    <w:rsid w:val="00990E3D"/>
    <w:rsid w:val="00990E88"/>
    <w:rsid w:val="00990FDA"/>
    <w:rsid w:val="00991086"/>
    <w:rsid w:val="009914A4"/>
    <w:rsid w:val="00991528"/>
    <w:rsid w:val="00991626"/>
    <w:rsid w:val="009918D2"/>
    <w:rsid w:val="00991930"/>
    <w:rsid w:val="00991945"/>
    <w:rsid w:val="00991A84"/>
    <w:rsid w:val="00991ABA"/>
    <w:rsid w:val="00991B43"/>
    <w:rsid w:val="00991CB9"/>
    <w:rsid w:val="00991CED"/>
    <w:rsid w:val="00991E78"/>
    <w:rsid w:val="00991EC5"/>
    <w:rsid w:val="00991F7C"/>
    <w:rsid w:val="00992010"/>
    <w:rsid w:val="009921D6"/>
    <w:rsid w:val="00992318"/>
    <w:rsid w:val="009923EB"/>
    <w:rsid w:val="00992552"/>
    <w:rsid w:val="009925A4"/>
    <w:rsid w:val="0099292D"/>
    <w:rsid w:val="009929FC"/>
    <w:rsid w:val="00992C40"/>
    <w:rsid w:val="00992C54"/>
    <w:rsid w:val="00992CE8"/>
    <w:rsid w:val="00992EFC"/>
    <w:rsid w:val="00992F07"/>
    <w:rsid w:val="00993031"/>
    <w:rsid w:val="0099305A"/>
    <w:rsid w:val="009932DC"/>
    <w:rsid w:val="0099331E"/>
    <w:rsid w:val="009934AD"/>
    <w:rsid w:val="00993658"/>
    <w:rsid w:val="0099380F"/>
    <w:rsid w:val="00993AA7"/>
    <w:rsid w:val="00993B23"/>
    <w:rsid w:val="00993E03"/>
    <w:rsid w:val="0099413E"/>
    <w:rsid w:val="009942DD"/>
    <w:rsid w:val="0099457E"/>
    <w:rsid w:val="0099461A"/>
    <w:rsid w:val="00994652"/>
    <w:rsid w:val="00995097"/>
    <w:rsid w:val="009953CB"/>
    <w:rsid w:val="0099549B"/>
    <w:rsid w:val="0099563B"/>
    <w:rsid w:val="009957B6"/>
    <w:rsid w:val="009957CC"/>
    <w:rsid w:val="00995C76"/>
    <w:rsid w:val="00995E55"/>
    <w:rsid w:val="00995F68"/>
    <w:rsid w:val="00995FEE"/>
    <w:rsid w:val="009962E8"/>
    <w:rsid w:val="00996343"/>
    <w:rsid w:val="0099654E"/>
    <w:rsid w:val="009965D6"/>
    <w:rsid w:val="0099679B"/>
    <w:rsid w:val="00996838"/>
    <w:rsid w:val="00996901"/>
    <w:rsid w:val="00996A52"/>
    <w:rsid w:val="00996B59"/>
    <w:rsid w:val="00996D66"/>
    <w:rsid w:val="0099706F"/>
    <w:rsid w:val="009970F5"/>
    <w:rsid w:val="00997110"/>
    <w:rsid w:val="009972CE"/>
    <w:rsid w:val="00997443"/>
    <w:rsid w:val="00997672"/>
    <w:rsid w:val="009976FF"/>
    <w:rsid w:val="009977F7"/>
    <w:rsid w:val="00997C2A"/>
    <w:rsid w:val="00997CC3"/>
    <w:rsid w:val="00997D8E"/>
    <w:rsid w:val="00997E76"/>
    <w:rsid w:val="00997FF4"/>
    <w:rsid w:val="009A0137"/>
    <w:rsid w:val="009A03A3"/>
    <w:rsid w:val="009A03D4"/>
    <w:rsid w:val="009A0756"/>
    <w:rsid w:val="009A08D3"/>
    <w:rsid w:val="009A0B4B"/>
    <w:rsid w:val="009A0F59"/>
    <w:rsid w:val="009A1200"/>
    <w:rsid w:val="009A12C1"/>
    <w:rsid w:val="009A147A"/>
    <w:rsid w:val="009A14E9"/>
    <w:rsid w:val="009A1817"/>
    <w:rsid w:val="009A1A2C"/>
    <w:rsid w:val="009A1A7C"/>
    <w:rsid w:val="009A1AD7"/>
    <w:rsid w:val="009A1B5C"/>
    <w:rsid w:val="009A1FD3"/>
    <w:rsid w:val="009A2133"/>
    <w:rsid w:val="009A2359"/>
    <w:rsid w:val="009A2436"/>
    <w:rsid w:val="009A2531"/>
    <w:rsid w:val="009A274F"/>
    <w:rsid w:val="009A27A2"/>
    <w:rsid w:val="009A2A6C"/>
    <w:rsid w:val="009A2EFD"/>
    <w:rsid w:val="009A3080"/>
    <w:rsid w:val="009A31EF"/>
    <w:rsid w:val="009A33B9"/>
    <w:rsid w:val="009A3432"/>
    <w:rsid w:val="009A367C"/>
    <w:rsid w:val="009A3724"/>
    <w:rsid w:val="009A3A37"/>
    <w:rsid w:val="009A3B0F"/>
    <w:rsid w:val="009A4036"/>
    <w:rsid w:val="009A4080"/>
    <w:rsid w:val="009A412B"/>
    <w:rsid w:val="009A4157"/>
    <w:rsid w:val="009A4303"/>
    <w:rsid w:val="009A46A8"/>
    <w:rsid w:val="009A48B7"/>
    <w:rsid w:val="009A48CB"/>
    <w:rsid w:val="009A48EF"/>
    <w:rsid w:val="009A4BB0"/>
    <w:rsid w:val="009A4C36"/>
    <w:rsid w:val="009A4FA8"/>
    <w:rsid w:val="009A515F"/>
    <w:rsid w:val="009A55E1"/>
    <w:rsid w:val="009A59EC"/>
    <w:rsid w:val="009A5A1C"/>
    <w:rsid w:val="009A5C31"/>
    <w:rsid w:val="009A5CC3"/>
    <w:rsid w:val="009A5D3F"/>
    <w:rsid w:val="009A603E"/>
    <w:rsid w:val="009A63F7"/>
    <w:rsid w:val="009A6417"/>
    <w:rsid w:val="009A6532"/>
    <w:rsid w:val="009A653E"/>
    <w:rsid w:val="009A6552"/>
    <w:rsid w:val="009A657F"/>
    <w:rsid w:val="009A66F7"/>
    <w:rsid w:val="009A6760"/>
    <w:rsid w:val="009A6940"/>
    <w:rsid w:val="009A6CAF"/>
    <w:rsid w:val="009A6DE5"/>
    <w:rsid w:val="009A7129"/>
    <w:rsid w:val="009A73A5"/>
    <w:rsid w:val="009A7440"/>
    <w:rsid w:val="009A756B"/>
    <w:rsid w:val="009A789B"/>
    <w:rsid w:val="009A7930"/>
    <w:rsid w:val="009A7D3C"/>
    <w:rsid w:val="009A7DAD"/>
    <w:rsid w:val="009A7DF1"/>
    <w:rsid w:val="009A7F06"/>
    <w:rsid w:val="009B0045"/>
    <w:rsid w:val="009B072D"/>
    <w:rsid w:val="009B0831"/>
    <w:rsid w:val="009B089D"/>
    <w:rsid w:val="009B0E77"/>
    <w:rsid w:val="009B10B5"/>
    <w:rsid w:val="009B1534"/>
    <w:rsid w:val="009B1781"/>
    <w:rsid w:val="009B180D"/>
    <w:rsid w:val="009B1E45"/>
    <w:rsid w:val="009B1F96"/>
    <w:rsid w:val="009B2122"/>
    <w:rsid w:val="009B2174"/>
    <w:rsid w:val="009B2273"/>
    <w:rsid w:val="009B22E8"/>
    <w:rsid w:val="009B25AF"/>
    <w:rsid w:val="009B25C6"/>
    <w:rsid w:val="009B2E1B"/>
    <w:rsid w:val="009B2F23"/>
    <w:rsid w:val="009B3234"/>
    <w:rsid w:val="009B34A3"/>
    <w:rsid w:val="009B3734"/>
    <w:rsid w:val="009B377E"/>
    <w:rsid w:val="009B3842"/>
    <w:rsid w:val="009B3845"/>
    <w:rsid w:val="009B39B3"/>
    <w:rsid w:val="009B3B0D"/>
    <w:rsid w:val="009B3B51"/>
    <w:rsid w:val="009B3B77"/>
    <w:rsid w:val="009B3CEF"/>
    <w:rsid w:val="009B420C"/>
    <w:rsid w:val="009B424C"/>
    <w:rsid w:val="009B428D"/>
    <w:rsid w:val="009B4351"/>
    <w:rsid w:val="009B444E"/>
    <w:rsid w:val="009B44A0"/>
    <w:rsid w:val="009B4597"/>
    <w:rsid w:val="009B4655"/>
    <w:rsid w:val="009B474A"/>
    <w:rsid w:val="009B492C"/>
    <w:rsid w:val="009B49A7"/>
    <w:rsid w:val="009B4B51"/>
    <w:rsid w:val="009B4C90"/>
    <w:rsid w:val="009B4E0A"/>
    <w:rsid w:val="009B5121"/>
    <w:rsid w:val="009B52A7"/>
    <w:rsid w:val="009B587D"/>
    <w:rsid w:val="009B595F"/>
    <w:rsid w:val="009B59CB"/>
    <w:rsid w:val="009B59F5"/>
    <w:rsid w:val="009B5AE2"/>
    <w:rsid w:val="009B5CDD"/>
    <w:rsid w:val="009B5DFB"/>
    <w:rsid w:val="009B5FFD"/>
    <w:rsid w:val="009B61D9"/>
    <w:rsid w:val="009B6241"/>
    <w:rsid w:val="009B62ED"/>
    <w:rsid w:val="009B630B"/>
    <w:rsid w:val="009B653E"/>
    <w:rsid w:val="009B66FB"/>
    <w:rsid w:val="009B686C"/>
    <w:rsid w:val="009B68B8"/>
    <w:rsid w:val="009B6F21"/>
    <w:rsid w:val="009B6F7F"/>
    <w:rsid w:val="009B6F97"/>
    <w:rsid w:val="009B7080"/>
    <w:rsid w:val="009B70F2"/>
    <w:rsid w:val="009B73A5"/>
    <w:rsid w:val="009B7554"/>
    <w:rsid w:val="009B75D2"/>
    <w:rsid w:val="009B77A1"/>
    <w:rsid w:val="009B7BCE"/>
    <w:rsid w:val="009B7BD0"/>
    <w:rsid w:val="009B7D5A"/>
    <w:rsid w:val="009C0070"/>
    <w:rsid w:val="009C00D2"/>
    <w:rsid w:val="009C045C"/>
    <w:rsid w:val="009C05FD"/>
    <w:rsid w:val="009C0620"/>
    <w:rsid w:val="009C07CE"/>
    <w:rsid w:val="009C0890"/>
    <w:rsid w:val="009C08BB"/>
    <w:rsid w:val="009C09A8"/>
    <w:rsid w:val="009C0A5E"/>
    <w:rsid w:val="009C0ACB"/>
    <w:rsid w:val="009C0AFD"/>
    <w:rsid w:val="009C0C4A"/>
    <w:rsid w:val="009C0C65"/>
    <w:rsid w:val="009C0F50"/>
    <w:rsid w:val="009C0F9F"/>
    <w:rsid w:val="009C10EB"/>
    <w:rsid w:val="009C1191"/>
    <w:rsid w:val="009C168D"/>
    <w:rsid w:val="009C16FF"/>
    <w:rsid w:val="009C1878"/>
    <w:rsid w:val="009C1E79"/>
    <w:rsid w:val="009C2089"/>
    <w:rsid w:val="009C209E"/>
    <w:rsid w:val="009C231D"/>
    <w:rsid w:val="009C2342"/>
    <w:rsid w:val="009C2722"/>
    <w:rsid w:val="009C2914"/>
    <w:rsid w:val="009C2B31"/>
    <w:rsid w:val="009C2D9F"/>
    <w:rsid w:val="009C2F7B"/>
    <w:rsid w:val="009C2FB4"/>
    <w:rsid w:val="009C3472"/>
    <w:rsid w:val="009C368C"/>
    <w:rsid w:val="009C3725"/>
    <w:rsid w:val="009C38F2"/>
    <w:rsid w:val="009C39D4"/>
    <w:rsid w:val="009C3B6C"/>
    <w:rsid w:val="009C3EB0"/>
    <w:rsid w:val="009C3F88"/>
    <w:rsid w:val="009C4328"/>
    <w:rsid w:val="009C461A"/>
    <w:rsid w:val="009C4821"/>
    <w:rsid w:val="009C4840"/>
    <w:rsid w:val="009C4978"/>
    <w:rsid w:val="009C4996"/>
    <w:rsid w:val="009C49D9"/>
    <w:rsid w:val="009C4F10"/>
    <w:rsid w:val="009C4FF8"/>
    <w:rsid w:val="009C522D"/>
    <w:rsid w:val="009C546C"/>
    <w:rsid w:val="009C54D0"/>
    <w:rsid w:val="009C57CE"/>
    <w:rsid w:val="009C5809"/>
    <w:rsid w:val="009C6065"/>
    <w:rsid w:val="009C60E4"/>
    <w:rsid w:val="009C6342"/>
    <w:rsid w:val="009C6401"/>
    <w:rsid w:val="009C64A2"/>
    <w:rsid w:val="009C6504"/>
    <w:rsid w:val="009C6767"/>
    <w:rsid w:val="009C69F5"/>
    <w:rsid w:val="009C6C6C"/>
    <w:rsid w:val="009C6C88"/>
    <w:rsid w:val="009C6DD1"/>
    <w:rsid w:val="009C6E83"/>
    <w:rsid w:val="009C7150"/>
    <w:rsid w:val="009C73D8"/>
    <w:rsid w:val="009C76E4"/>
    <w:rsid w:val="009C7867"/>
    <w:rsid w:val="009C7A28"/>
    <w:rsid w:val="009C7B3A"/>
    <w:rsid w:val="009C7B8A"/>
    <w:rsid w:val="009C7E40"/>
    <w:rsid w:val="009C7E4B"/>
    <w:rsid w:val="009C7F6D"/>
    <w:rsid w:val="009C7F6E"/>
    <w:rsid w:val="009D0105"/>
    <w:rsid w:val="009D0117"/>
    <w:rsid w:val="009D0279"/>
    <w:rsid w:val="009D0377"/>
    <w:rsid w:val="009D0573"/>
    <w:rsid w:val="009D05BA"/>
    <w:rsid w:val="009D09F1"/>
    <w:rsid w:val="009D0B71"/>
    <w:rsid w:val="009D0CA3"/>
    <w:rsid w:val="009D0CEC"/>
    <w:rsid w:val="009D0E35"/>
    <w:rsid w:val="009D0E96"/>
    <w:rsid w:val="009D0FB7"/>
    <w:rsid w:val="009D1618"/>
    <w:rsid w:val="009D1644"/>
    <w:rsid w:val="009D176B"/>
    <w:rsid w:val="009D1784"/>
    <w:rsid w:val="009D1889"/>
    <w:rsid w:val="009D1896"/>
    <w:rsid w:val="009D18BA"/>
    <w:rsid w:val="009D18FD"/>
    <w:rsid w:val="009D1913"/>
    <w:rsid w:val="009D1918"/>
    <w:rsid w:val="009D19B0"/>
    <w:rsid w:val="009D1BED"/>
    <w:rsid w:val="009D1D9B"/>
    <w:rsid w:val="009D2051"/>
    <w:rsid w:val="009D24E1"/>
    <w:rsid w:val="009D276D"/>
    <w:rsid w:val="009D27C6"/>
    <w:rsid w:val="009D27DF"/>
    <w:rsid w:val="009D29B2"/>
    <w:rsid w:val="009D2AAB"/>
    <w:rsid w:val="009D2B3C"/>
    <w:rsid w:val="009D2B58"/>
    <w:rsid w:val="009D2BAB"/>
    <w:rsid w:val="009D2DE4"/>
    <w:rsid w:val="009D2E46"/>
    <w:rsid w:val="009D2E7A"/>
    <w:rsid w:val="009D3055"/>
    <w:rsid w:val="009D3191"/>
    <w:rsid w:val="009D3398"/>
    <w:rsid w:val="009D343F"/>
    <w:rsid w:val="009D35E5"/>
    <w:rsid w:val="009D3793"/>
    <w:rsid w:val="009D37AE"/>
    <w:rsid w:val="009D3FF3"/>
    <w:rsid w:val="009D425D"/>
    <w:rsid w:val="009D4689"/>
    <w:rsid w:val="009D4803"/>
    <w:rsid w:val="009D493B"/>
    <w:rsid w:val="009D4A45"/>
    <w:rsid w:val="009D4A4F"/>
    <w:rsid w:val="009D4B7F"/>
    <w:rsid w:val="009D4E3A"/>
    <w:rsid w:val="009D51CE"/>
    <w:rsid w:val="009D53E6"/>
    <w:rsid w:val="009D54CC"/>
    <w:rsid w:val="009D5503"/>
    <w:rsid w:val="009D57A4"/>
    <w:rsid w:val="009D5951"/>
    <w:rsid w:val="009D5B5B"/>
    <w:rsid w:val="009D608B"/>
    <w:rsid w:val="009D61FD"/>
    <w:rsid w:val="009D6265"/>
    <w:rsid w:val="009D62E6"/>
    <w:rsid w:val="009D6345"/>
    <w:rsid w:val="009D6656"/>
    <w:rsid w:val="009D6695"/>
    <w:rsid w:val="009D6720"/>
    <w:rsid w:val="009D678A"/>
    <w:rsid w:val="009D6B1F"/>
    <w:rsid w:val="009D734C"/>
    <w:rsid w:val="009D764F"/>
    <w:rsid w:val="009D7773"/>
    <w:rsid w:val="009D7862"/>
    <w:rsid w:val="009D78EF"/>
    <w:rsid w:val="009D79B6"/>
    <w:rsid w:val="009D7C87"/>
    <w:rsid w:val="009D7E17"/>
    <w:rsid w:val="009E0158"/>
    <w:rsid w:val="009E0311"/>
    <w:rsid w:val="009E032A"/>
    <w:rsid w:val="009E03C9"/>
    <w:rsid w:val="009E041A"/>
    <w:rsid w:val="009E048F"/>
    <w:rsid w:val="009E0507"/>
    <w:rsid w:val="009E0530"/>
    <w:rsid w:val="009E082B"/>
    <w:rsid w:val="009E08A0"/>
    <w:rsid w:val="009E08A5"/>
    <w:rsid w:val="009E08FD"/>
    <w:rsid w:val="009E0BA7"/>
    <w:rsid w:val="009E0C66"/>
    <w:rsid w:val="009E0E1B"/>
    <w:rsid w:val="009E0E45"/>
    <w:rsid w:val="009E1168"/>
    <w:rsid w:val="009E1218"/>
    <w:rsid w:val="009E14C0"/>
    <w:rsid w:val="009E14CC"/>
    <w:rsid w:val="009E1625"/>
    <w:rsid w:val="009E16C2"/>
    <w:rsid w:val="009E192A"/>
    <w:rsid w:val="009E1D47"/>
    <w:rsid w:val="009E1E85"/>
    <w:rsid w:val="009E1E90"/>
    <w:rsid w:val="009E1F98"/>
    <w:rsid w:val="009E20D8"/>
    <w:rsid w:val="009E26B3"/>
    <w:rsid w:val="009E277D"/>
    <w:rsid w:val="009E29CC"/>
    <w:rsid w:val="009E2B75"/>
    <w:rsid w:val="009E2EC8"/>
    <w:rsid w:val="009E2EEC"/>
    <w:rsid w:val="009E3403"/>
    <w:rsid w:val="009E347A"/>
    <w:rsid w:val="009E35EC"/>
    <w:rsid w:val="009E361C"/>
    <w:rsid w:val="009E377F"/>
    <w:rsid w:val="009E3880"/>
    <w:rsid w:val="009E39AF"/>
    <w:rsid w:val="009E39EF"/>
    <w:rsid w:val="009E3BB1"/>
    <w:rsid w:val="009E3D12"/>
    <w:rsid w:val="009E3D65"/>
    <w:rsid w:val="009E3DAB"/>
    <w:rsid w:val="009E3E3B"/>
    <w:rsid w:val="009E3F72"/>
    <w:rsid w:val="009E4026"/>
    <w:rsid w:val="009E41D8"/>
    <w:rsid w:val="009E41D9"/>
    <w:rsid w:val="009E46DD"/>
    <w:rsid w:val="009E46F3"/>
    <w:rsid w:val="009E485C"/>
    <w:rsid w:val="009E4959"/>
    <w:rsid w:val="009E49D2"/>
    <w:rsid w:val="009E4D50"/>
    <w:rsid w:val="009E4E86"/>
    <w:rsid w:val="009E4F64"/>
    <w:rsid w:val="009E4FB7"/>
    <w:rsid w:val="009E5193"/>
    <w:rsid w:val="009E521D"/>
    <w:rsid w:val="009E5675"/>
    <w:rsid w:val="009E5743"/>
    <w:rsid w:val="009E5894"/>
    <w:rsid w:val="009E590E"/>
    <w:rsid w:val="009E5A95"/>
    <w:rsid w:val="009E5AD8"/>
    <w:rsid w:val="009E5BE1"/>
    <w:rsid w:val="009E5CAA"/>
    <w:rsid w:val="009E5F6E"/>
    <w:rsid w:val="009E6060"/>
    <w:rsid w:val="009E618F"/>
    <w:rsid w:val="009E61FA"/>
    <w:rsid w:val="009E62E2"/>
    <w:rsid w:val="009E6435"/>
    <w:rsid w:val="009E6509"/>
    <w:rsid w:val="009E68DE"/>
    <w:rsid w:val="009E68E8"/>
    <w:rsid w:val="009E6A5E"/>
    <w:rsid w:val="009E6B2C"/>
    <w:rsid w:val="009E6BEF"/>
    <w:rsid w:val="009E6D64"/>
    <w:rsid w:val="009E7018"/>
    <w:rsid w:val="009E7022"/>
    <w:rsid w:val="009E7125"/>
    <w:rsid w:val="009E718F"/>
    <w:rsid w:val="009E71A0"/>
    <w:rsid w:val="009E733D"/>
    <w:rsid w:val="009E768C"/>
    <w:rsid w:val="009E7881"/>
    <w:rsid w:val="009E7CE8"/>
    <w:rsid w:val="009F0104"/>
    <w:rsid w:val="009F03CE"/>
    <w:rsid w:val="009F0420"/>
    <w:rsid w:val="009F09AC"/>
    <w:rsid w:val="009F0BE9"/>
    <w:rsid w:val="009F0BF2"/>
    <w:rsid w:val="009F0DC5"/>
    <w:rsid w:val="009F106A"/>
    <w:rsid w:val="009F1548"/>
    <w:rsid w:val="009F16B2"/>
    <w:rsid w:val="009F16F7"/>
    <w:rsid w:val="009F190D"/>
    <w:rsid w:val="009F1955"/>
    <w:rsid w:val="009F1977"/>
    <w:rsid w:val="009F1A7F"/>
    <w:rsid w:val="009F1BD5"/>
    <w:rsid w:val="009F1C89"/>
    <w:rsid w:val="009F1EDE"/>
    <w:rsid w:val="009F214B"/>
    <w:rsid w:val="009F2175"/>
    <w:rsid w:val="009F243C"/>
    <w:rsid w:val="009F25E5"/>
    <w:rsid w:val="009F2B5F"/>
    <w:rsid w:val="009F2D5C"/>
    <w:rsid w:val="009F2E0C"/>
    <w:rsid w:val="009F2EDF"/>
    <w:rsid w:val="009F30DF"/>
    <w:rsid w:val="009F31D8"/>
    <w:rsid w:val="009F33C4"/>
    <w:rsid w:val="009F35E8"/>
    <w:rsid w:val="009F3631"/>
    <w:rsid w:val="009F3AEB"/>
    <w:rsid w:val="009F3C77"/>
    <w:rsid w:val="009F3DBA"/>
    <w:rsid w:val="009F3EF1"/>
    <w:rsid w:val="009F42A8"/>
    <w:rsid w:val="009F44CA"/>
    <w:rsid w:val="009F4514"/>
    <w:rsid w:val="009F4535"/>
    <w:rsid w:val="009F46D1"/>
    <w:rsid w:val="009F48EB"/>
    <w:rsid w:val="009F4CB4"/>
    <w:rsid w:val="009F4D4C"/>
    <w:rsid w:val="009F4FFD"/>
    <w:rsid w:val="009F50D1"/>
    <w:rsid w:val="009F5242"/>
    <w:rsid w:val="009F5282"/>
    <w:rsid w:val="009F5490"/>
    <w:rsid w:val="009F579A"/>
    <w:rsid w:val="009F57C5"/>
    <w:rsid w:val="009F5984"/>
    <w:rsid w:val="009F5AA4"/>
    <w:rsid w:val="009F5BEA"/>
    <w:rsid w:val="009F5DFB"/>
    <w:rsid w:val="009F5F52"/>
    <w:rsid w:val="009F5FC3"/>
    <w:rsid w:val="009F61A9"/>
    <w:rsid w:val="009F62AD"/>
    <w:rsid w:val="009F643F"/>
    <w:rsid w:val="009F66D3"/>
    <w:rsid w:val="009F6AD7"/>
    <w:rsid w:val="009F6BB6"/>
    <w:rsid w:val="009F6BC4"/>
    <w:rsid w:val="009F6C3F"/>
    <w:rsid w:val="009F6C43"/>
    <w:rsid w:val="009F6E7F"/>
    <w:rsid w:val="009F721C"/>
    <w:rsid w:val="009F72C2"/>
    <w:rsid w:val="009F7624"/>
    <w:rsid w:val="009F7705"/>
    <w:rsid w:val="009F7799"/>
    <w:rsid w:val="009F7F06"/>
    <w:rsid w:val="009F7F1E"/>
    <w:rsid w:val="00A00071"/>
    <w:rsid w:val="00A00107"/>
    <w:rsid w:val="00A0029F"/>
    <w:rsid w:val="00A00325"/>
    <w:rsid w:val="00A00507"/>
    <w:rsid w:val="00A00643"/>
    <w:rsid w:val="00A00ABF"/>
    <w:rsid w:val="00A00C87"/>
    <w:rsid w:val="00A00CCC"/>
    <w:rsid w:val="00A00DBC"/>
    <w:rsid w:val="00A011FA"/>
    <w:rsid w:val="00A012E3"/>
    <w:rsid w:val="00A01418"/>
    <w:rsid w:val="00A0149D"/>
    <w:rsid w:val="00A019EE"/>
    <w:rsid w:val="00A01B50"/>
    <w:rsid w:val="00A01C12"/>
    <w:rsid w:val="00A0200E"/>
    <w:rsid w:val="00A02497"/>
    <w:rsid w:val="00A02525"/>
    <w:rsid w:val="00A025A2"/>
    <w:rsid w:val="00A0277A"/>
    <w:rsid w:val="00A02ACA"/>
    <w:rsid w:val="00A02B26"/>
    <w:rsid w:val="00A02D1C"/>
    <w:rsid w:val="00A02E13"/>
    <w:rsid w:val="00A03107"/>
    <w:rsid w:val="00A03135"/>
    <w:rsid w:val="00A0342B"/>
    <w:rsid w:val="00A03770"/>
    <w:rsid w:val="00A03AEA"/>
    <w:rsid w:val="00A0450A"/>
    <w:rsid w:val="00A04519"/>
    <w:rsid w:val="00A046E3"/>
    <w:rsid w:val="00A04762"/>
    <w:rsid w:val="00A04953"/>
    <w:rsid w:val="00A04A64"/>
    <w:rsid w:val="00A04E33"/>
    <w:rsid w:val="00A04ED5"/>
    <w:rsid w:val="00A04F30"/>
    <w:rsid w:val="00A05229"/>
    <w:rsid w:val="00A05267"/>
    <w:rsid w:val="00A0526C"/>
    <w:rsid w:val="00A0537E"/>
    <w:rsid w:val="00A053E1"/>
    <w:rsid w:val="00A05473"/>
    <w:rsid w:val="00A056DB"/>
    <w:rsid w:val="00A0595D"/>
    <w:rsid w:val="00A05A21"/>
    <w:rsid w:val="00A05B5C"/>
    <w:rsid w:val="00A05BD3"/>
    <w:rsid w:val="00A05F36"/>
    <w:rsid w:val="00A0609F"/>
    <w:rsid w:val="00A06294"/>
    <w:rsid w:val="00A06440"/>
    <w:rsid w:val="00A06904"/>
    <w:rsid w:val="00A069D8"/>
    <w:rsid w:val="00A06B53"/>
    <w:rsid w:val="00A06F5F"/>
    <w:rsid w:val="00A070FE"/>
    <w:rsid w:val="00A0768F"/>
    <w:rsid w:val="00A07751"/>
    <w:rsid w:val="00A07857"/>
    <w:rsid w:val="00A07A04"/>
    <w:rsid w:val="00A07CB7"/>
    <w:rsid w:val="00A101E4"/>
    <w:rsid w:val="00A10205"/>
    <w:rsid w:val="00A10405"/>
    <w:rsid w:val="00A10464"/>
    <w:rsid w:val="00A10505"/>
    <w:rsid w:val="00A1077A"/>
    <w:rsid w:val="00A107E6"/>
    <w:rsid w:val="00A10A10"/>
    <w:rsid w:val="00A10C4C"/>
    <w:rsid w:val="00A10C8C"/>
    <w:rsid w:val="00A10D5E"/>
    <w:rsid w:val="00A10E46"/>
    <w:rsid w:val="00A11089"/>
    <w:rsid w:val="00A11192"/>
    <w:rsid w:val="00A11819"/>
    <w:rsid w:val="00A118C1"/>
    <w:rsid w:val="00A1190A"/>
    <w:rsid w:val="00A11B79"/>
    <w:rsid w:val="00A11C55"/>
    <w:rsid w:val="00A11D82"/>
    <w:rsid w:val="00A11E6B"/>
    <w:rsid w:val="00A12030"/>
    <w:rsid w:val="00A1203F"/>
    <w:rsid w:val="00A12342"/>
    <w:rsid w:val="00A125EE"/>
    <w:rsid w:val="00A128B5"/>
    <w:rsid w:val="00A13717"/>
    <w:rsid w:val="00A138E4"/>
    <w:rsid w:val="00A138FD"/>
    <w:rsid w:val="00A13984"/>
    <w:rsid w:val="00A13C7E"/>
    <w:rsid w:val="00A13DFE"/>
    <w:rsid w:val="00A13E71"/>
    <w:rsid w:val="00A13F8E"/>
    <w:rsid w:val="00A14020"/>
    <w:rsid w:val="00A144EA"/>
    <w:rsid w:val="00A1457C"/>
    <w:rsid w:val="00A145B4"/>
    <w:rsid w:val="00A146C0"/>
    <w:rsid w:val="00A146F5"/>
    <w:rsid w:val="00A14882"/>
    <w:rsid w:val="00A148DC"/>
    <w:rsid w:val="00A1491A"/>
    <w:rsid w:val="00A14A97"/>
    <w:rsid w:val="00A14E95"/>
    <w:rsid w:val="00A14EC1"/>
    <w:rsid w:val="00A14F0D"/>
    <w:rsid w:val="00A15048"/>
    <w:rsid w:val="00A15293"/>
    <w:rsid w:val="00A157B8"/>
    <w:rsid w:val="00A15BEB"/>
    <w:rsid w:val="00A15E30"/>
    <w:rsid w:val="00A15FF5"/>
    <w:rsid w:val="00A1602A"/>
    <w:rsid w:val="00A16774"/>
    <w:rsid w:val="00A167D1"/>
    <w:rsid w:val="00A16AC2"/>
    <w:rsid w:val="00A16CAA"/>
    <w:rsid w:val="00A16CAC"/>
    <w:rsid w:val="00A16FC0"/>
    <w:rsid w:val="00A1710A"/>
    <w:rsid w:val="00A1750C"/>
    <w:rsid w:val="00A1761C"/>
    <w:rsid w:val="00A17924"/>
    <w:rsid w:val="00A17B4F"/>
    <w:rsid w:val="00A17B90"/>
    <w:rsid w:val="00A17D34"/>
    <w:rsid w:val="00A17FC7"/>
    <w:rsid w:val="00A20180"/>
    <w:rsid w:val="00A203C7"/>
    <w:rsid w:val="00A204B9"/>
    <w:rsid w:val="00A2051F"/>
    <w:rsid w:val="00A20728"/>
    <w:rsid w:val="00A20A5D"/>
    <w:rsid w:val="00A20BA7"/>
    <w:rsid w:val="00A21080"/>
    <w:rsid w:val="00A210C4"/>
    <w:rsid w:val="00A21457"/>
    <w:rsid w:val="00A21515"/>
    <w:rsid w:val="00A21556"/>
    <w:rsid w:val="00A216DB"/>
    <w:rsid w:val="00A21901"/>
    <w:rsid w:val="00A21916"/>
    <w:rsid w:val="00A219DB"/>
    <w:rsid w:val="00A21C78"/>
    <w:rsid w:val="00A221F7"/>
    <w:rsid w:val="00A222A0"/>
    <w:rsid w:val="00A2241E"/>
    <w:rsid w:val="00A22518"/>
    <w:rsid w:val="00A22745"/>
    <w:rsid w:val="00A22904"/>
    <w:rsid w:val="00A22A2B"/>
    <w:rsid w:val="00A22ACB"/>
    <w:rsid w:val="00A22AEF"/>
    <w:rsid w:val="00A22D09"/>
    <w:rsid w:val="00A22EC6"/>
    <w:rsid w:val="00A22FEC"/>
    <w:rsid w:val="00A23000"/>
    <w:rsid w:val="00A23164"/>
    <w:rsid w:val="00A233C0"/>
    <w:rsid w:val="00A2349A"/>
    <w:rsid w:val="00A23A8E"/>
    <w:rsid w:val="00A23BD6"/>
    <w:rsid w:val="00A23D58"/>
    <w:rsid w:val="00A23E6B"/>
    <w:rsid w:val="00A23F31"/>
    <w:rsid w:val="00A240E4"/>
    <w:rsid w:val="00A24366"/>
    <w:rsid w:val="00A24495"/>
    <w:rsid w:val="00A247F3"/>
    <w:rsid w:val="00A2483D"/>
    <w:rsid w:val="00A2488D"/>
    <w:rsid w:val="00A24AA0"/>
    <w:rsid w:val="00A24FAE"/>
    <w:rsid w:val="00A2511A"/>
    <w:rsid w:val="00A2536E"/>
    <w:rsid w:val="00A25692"/>
    <w:rsid w:val="00A257F0"/>
    <w:rsid w:val="00A25A00"/>
    <w:rsid w:val="00A25AF2"/>
    <w:rsid w:val="00A25E46"/>
    <w:rsid w:val="00A25EE1"/>
    <w:rsid w:val="00A25F1C"/>
    <w:rsid w:val="00A261DE"/>
    <w:rsid w:val="00A263A0"/>
    <w:rsid w:val="00A263A3"/>
    <w:rsid w:val="00A266DA"/>
    <w:rsid w:val="00A26730"/>
    <w:rsid w:val="00A267D0"/>
    <w:rsid w:val="00A26C3B"/>
    <w:rsid w:val="00A26C65"/>
    <w:rsid w:val="00A26C88"/>
    <w:rsid w:val="00A26F05"/>
    <w:rsid w:val="00A26F56"/>
    <w:rsid w:val="00A26FE2"/>
    <w:rsid w:val="00A2712E"/>
    <w:rsid w:val="00A27141"/>
    <w:rsid w:val="00A2718B"/>
    <w:rsid w:val="00A271CA"/>
    <w:rsid w:val="00A27528"/>
    <w:rsid w:val="00A27655"/>
    <w:rsid w:val="00A27BD3"/>
    <w:rsid w:val="00A27BF0"/>
    <w:rsid w:val="00A27C39"/>
    <w:rsid w:val="00A27E8F"/>
    <w:rsid w:val="00A302F9"/>
    <w:rsid w:val="00A309D3"/>
    <w:rsid w:val="00A30A4A"/>
    <w:rsid w:val="00A30A57"/>
    <w:rsid w:val="00A30D3E"/>
    <w:rsid w:val="00A310A6"/>
    <w:rsid w:val="00A31302"/>
    <w:rsid w:val="00A313B2"/>
    <w:rsid w:val="00A3144D"/>
    <w:rsid w:val="00A31516"/>
    <w:rsid w:val="00A3190F"/>
    <w:rsid w:val="00A31E3A"/>
    <w:rsid w:val="00A31E6F"/>
    <w:rsid w:val="00A31E91"/>
    <w:rsid w:val="00A31F8C"/>
    <w:rsid w:val="00A32090"/>
    <w:rsid w:val="00A3223E"/>
    <w:rsid w:val="00A32248"/>
    <w:rsid w:val="00A32A45"/>
    <w:rsid w:val="00A32D6B"/>
    <w:rsid w:val="00A32EAF"/>
    <w:rsid w:val="00A3307E"/>
    <w:rsid w:val="00A331A0"/>
    <w:rsid w:val="00A33204"/>
    <w:rsid w:val="00A33A71"/>
    <w:rsid w:val="00A33AF9"/>
    <w:rsid w:val="00A33B86"/>
    <w:rsid w:val="00A33BE9"/>
    <w:rsid w:val="00A33F6D"/>
    <w:rsid w:val="00A340C7"/>
    <w:rsid w:val="00A34104"/>
    <w:rsid w:val="00A3435E"/>
    <w:rsid w:val="00A343EF"/>
    <w:rsid w:val="00A34A79"/>
    <w:rsid w:val="00A34ACF"/>
    <w:rsid w:val="00A34B65"/>
    <w:rsid w:val="00A34BEC"/>
    <w:rsid w:val="00A34E6E"/>
    <w:rsid w:val="00A34FC2"/>
    <w:rsid w:val="00A35053"/>
    <w:rsid w:val="00A352FE"/>
    <w:rsid w:val="00A353A1"/>
    <w:rsid w:val="00A3543A"/>
    <w:rsid w:val="00A3553D"/>
    <w:rsid w:val="00A35582"/>
    <w:rsid w:val="00A3572D"/>
    <w:rsid w:val="00A358EA"/>
    <w:rsid w:val="00A3599F"/>
    <w:rsid w:val="00A35E3D"/>
    <w:rsid w:val="00A35F3F"/>
    <w:rsid w:val="00A3600E"/>
    <w:rsid w:val="00A36135"/>
    <w:rsid w:val="00A3657A"/>
    <w:rsid w:val="00A36707"/>
    <w:rsid w:val="00A36B29"/>
    <w:rsid w:val="00A36D28"/>
    <w:rsid w:val="00A36DC0"/>
    <w:rsid w:val="00A36DCE"/>
    <w:rsid w:val="00A36F1A"/>
    <w:rsid w:val="00A37033"/>
    <w:rsid w:val="00A37342"/>
    <w:rsid w:val="00A373A4"/>
    <w:rsid w:val="00A37455"/>
    <w:rsid w:val="00A374EC"/>
    <w:rsid w:val="00A377EC"/>
    <w:rsid w:val="00A37944"/>
    <w:rsid w:val="00A37955"/>
    <w:rsid w:val="00A37D51"/>
    <w:rsid w:val="00A37F20"/>
    <w:rsid w:val="00A37F5E"/>
    <w:rsid w:val="00A40347"/>
    <w:rsid w:val="00A404B1"/>
    <w:rsid w:val="00A405E4"/>
    <w:rsid w:val="00A40678"/>
    <w:rsid w:val="00A40764"/>
    <w:rsid w:val="00A4077F"/>
    <w:rsid w:val="00A407D4"/>
    <w:rsid w:val="00A408BC"/>
    <w:rsid w:val="00A40AAE"/>
    <w:rsid w:val="00A40BF7"/>
    <w:rsid w:val="00A40DC9"/>
    <w:rsid w:val="00A40E27"/>
    <w:rsid w:val="00A4132C"/>
    <w:rsid w:val="00A416AC"/>
    <w:rsid w:val="00A4171C"/>
    <w:rsid w:val="00A41BB1"/>
    <w:rsid w:val="00A41CED"/>
    <w:rsid w:val="00A41D91"/>
    <w:rsid w:val="00A42113"/>
    <w:rsid w:val="00A423B1"/>
    <w:rsid w:val="00A42433"/>
    <w:rsid w:val="00A42470"/>
    <w:rsid w:val="00A42503"/>
    <w:rsid w:val="00A42638"/>
    <w:rsid w:val="00A42907"/>
    <w:rsid w:val="00A42977"/>
    <w:rsid w:val="00A429A8"/>
    <w:rsid w:val="00A42B06"/>
    <w:rsid w:val="00A42BB0"/>
    <w:rsid w:val="00A42C72"/>
    <w:rsid w:val="00A42DF4"/>
    <w:rsid w:val="00A43339"/>
    <w:rsid w:val="00A4343C"/>
    <w:rsid w:val="00A4344B"/>
    <w:rsid w:val="00A4363B"/>
    <w:rsid w:val="00A43A7B"/>
    <w:rsid w:val="00A43AC6"/>
    <w:rsid w:val="00A43B20"/>
    <w:rsid w:val="00A43B9D"/>
    <w:rsid w:val="00A43C53"/>
    <w:rsid w:val="00A43C5C"/>
    <w:rsid w:val="00A44025"/>
    <w:rsid w:val="00A440BE"/>
    <w:rsid w:val="00A440DB"/>
    <w:rsid w:val="00A444DE"/>
    <w:rsid w:val="00A4458B"/>
    <w:rsid w:val="00A45007"/>
    <w:rsid w:val="00A452AF"/>
    <w:rsid w:val="00A4543B"/>
    <w:rsid w:val="00A4548F"/>
    <w:rsid w:val="00A4569B"/>
    <w:rsid w:val="00A45711"/>
    <w:rsid w:val="00A457DF"/>
    <w:rsid w:val="00A45999"/>
    <w:rsid w:val="00A45A0B"/>
    <w:rsid w:val="00A45B12"/>
    <w:rsid w:val="00A45BEC"/>
    <w:rsid w:val="00A460CF"/>
    <w:rsid w:val="00A46553"/>
    <w:rsid w:val="00A466B8"/>
    <w:rsid w:val="00A466D9"/>
    <w:rsid w:val="00A4696E"/>
    <w:rsid w:val="00A46B23"/>
    <w:rsid w:val="00A46B5E"/>
    <w:rsid w:val="00A47208"/>
    <w:rsid w:val="00A47410"/>
    <w:rsid w:val="00A47528"/>
    <w:rsid w:val="00A47627"/>
    <w:rsid w:val="00A479DD"/>
    <w:rsid w:val="00A47DE3"/>
    <w:rsid w:val="00A47F60"/>
    <w:rsid w:val="00A47FA6"/>
    <w:rsid w:val="00A47FBE"/>
    <w:rsid w:val="00A500A4"/>
    <w:rsid w:val="00A500BA"/>
    <w:rsid w:val="00A500C4"/>
    <w:rsid w:val="00A50212"/>
    <w:rsid w:val="00A506B8"/>
    <w:rsid w:val="00A50819"/>
    <w:rsid w:val="00A509B3"/>
    <w:rsid w:val="00A509FE"/>
    <w:rsid w:val="00A50FA1"/>
    <w:rsid w:val="00A511B8"/>
    <w:rsid w:val="00A514CA"/>
    <w:rsid w:val="00A5182D"/>
    <w:rsid w:val="00A51843"/>
    <w:rsid w:val="00A5198C"/>
    <w:rsid w:val="00A51B67"/>
    <w:rsid w:val="00A51D50"/>
    <w:rsid w:val="00A5214B"/>
    <w:rsid w:val="00A52471"/>
    <w:rsid w:val="00A52D11"/>
    <w:rsid w:val="00A52E2A"/>
    <w:rsid w:val="00A52ECD"/>
    <w:rsid w:val="00A52F10"/>
    <w:rsid w:val="00A53045"/>
    <w:rsid w:val="00A53217"/>
    <w:rsid w:val="00A5371E"/>
    <w:rsid w:val="00A53735"/>
    <w:rsid w:val="00A53916"/>
    <w:rsid w:val="00A53A31"/>
    <w:rsid w:val="00A53A65"/>
    <w:rsid w:val="00A53E9B"/>
    <w:rsid w:val="00A53EDF"/>
    <w:rsid w:val="00A53F32"/>
    <w:rsid w:val="00A5405A"/>
    <w:rsid w:val="00A54275"/>
    <w:rsid w:val="00A54291"/>
    <w:rsid w:val="00A54465"/>
    <w:rsid w:val="00A544DF"/>
    <w:rsid w:val="00A54611"/>
    <w:rsid w:val="00A546CF"/>
    <w:rsid w:val="00A5476A"/>
    <w:rsid w:val="00A548E8"/>
    <w:rsid w:val="00A549E8"/>
    <w:rsid w:val="00A54C24"/>
    <w:rsid w:val="00A54C6F"/>
    <w:rsid w:val="00A54E0A"/>
    <w:rsid w:val="00A5507D"/>
    <w:rsid w:val="00A5543E"/>
    <w:rsid w:val="00A5584B"/>
    <w:rsid w:val="00A55879"/>
    <w:rsid w:val="00A558FD"/>
    <w:rsid w:val="00A55984"/>
    <w:rsid w:val="00A55AB3"/>
    <w:rsid w:val="00A55B1B"/>
    <w:rsid w:val="00A55C79"/>
    <w:rsid w:val="00A55D2C"/>
    <w:rsid w:val="00A55F31"/>
    <w:rsid w:val="00A55FC3"/>
    <w:rsid w:val="00A56059"/>
    <w:rsid w:val="00A561C2"/>
    <w:rsid w:val="00A563D5"/>
    <w:rsid w:val="00A56431"/>
    <w:rsid w:val="00A5660C"/>
    <w:rsid w:val="00A567E0"/>
    <w:rsid w:val="00A56A06"/>
    <w:rsid w:val="00A56EF6"/>
    <w:rsid w:val="00A5701A"/>
    <w:rsid w:val="00A57054"/>
    <w:rsid w:val="00A57382"/>
    <w:rsid w:val="00A576AA"/>
    <w:rsid w:val="00A579B9"/>
    <w:rsid w:val="00A57A36"/>
    <w:rsid w:val="00A57A51"/>
    <w:rsid w:val="00A60159"/>
    <w:rsid w:val="00A601FA"/>
    <w:rsid w:val="00A6040D"/>
    <w:rsid w:val="00A60506"/>
    <w:rsid w:val="00A607AE"/>
    <w:rsid w:val="00A608CE"/>
    <w:rsid w:val="00A60C7B"/>
    <w:rsid w:val="00A60E9E"/>
    <w:rsid w:val="00A61131"/>
    <w:rsid w:val="00A611D1"/>
    <w:rsid w:val="00A61523"/>
    <w:rsid w:val="00A61635"/>
    <w:rsid w:val="00A618FF"/>
    <w:rsid w:val="00A61B2E"/>
    <w:rsid w:val="00A61C7A"/>
    <w:rsid w:val="00A61DC1"/>
    <w:rsid w:val="00A61F55"/>
    <w:rsid w:val="00A62006"/>
    <w:rsid w:val="00A621BC"/>
    <w:rsid w:val="00A6237A"/>
    <w:rsid w:val="00A623BF"/>
    <w:rsid w:val="00A6245B"/>
    <w:rsid w:val="00A62759"/>
    <w:rsid w:val="00A627C0"/>
    <w:rsid w:val="00A62BC1"/>
    <w:rsid w:val="00A62C3A"/>
    <w:rsid w:val="00A62C6C"/>
    <w:rsid w:val="00A62CEE"/>
    <w:rsid w:val="00A630B1"/>
    <w:rsid w:val="00A6312B"/>
    <w:rsid w:val="00A63263"/>
    <w:rsid w:val="00A63281"/>
    <w:rsid w:val="00A63330"/>
    <w:rsid w:val="00A633D6"/>
    <w:rsid w:val="00A63550"/>
    <w:rsid w:val="00A636E5"/>
    <w:rsid w:val="00A638EE"/>
    <w:rsid w:val="00A63BC0"/>
    <w:rsid w:val="00A63D3A"/>
    <w:rsid w:val="00A63E90"/>
    <w:rsid w:val="00A63EEA"/>
    <w:rsid w:val="00A63FCD"/>
    <w:rsid w:val="00A64021"/>
    <w:rsid w:val="00A6404C"/>
    <w:rsid w:val="00A6435F"/>
    <w:rsid w:val="00A64368"/>
    <w:rsid w:val="00A647F1"/>
    <w:rsid w:val="00A64AEC"/>
    <w:rsid w:val="00A64BA9"/>
    <w:rsid w:val="00A64D8D"/>
    <w:rsid w:val="00A64DB7"/>
    <w:rsid w:val="00A650AE"/>
    <w:rsid w:val="00A653E0"/>
    <w:rsid w:val="00A65ABE"/>
    <w:rsid w:val="00A65B04"/>
    <w:rsid w:val="00A65E98"/>
    <w:rsid w:val="00A65F92"/>
    <w:rsid w:val="00A6616F"/>
    <w:rsid w:val="00A662D1"/>
    <w:rsid w:val="00A66718"/>
    <w:rsid w:val="00A66B2B"/>
    <w:rsid w:val="00A66B66"/>
    <w:rsid w:val="00A66C89"/>
    <w:rsid w:val="00A66F45"/>
    <w:rsid w:val="00A66F5C"/>
    <w:rsid w:val="00A66F9A"/>
    <w:rsid w:val="00A6718E"/>
    <w:rsid w:val="00A674EE"/>
    <w:rsid w:val="00A67B07"/>
    <w:rsid w:val="00A67DCA"/>
    <w:rsid w:val="00A70041"/>
    <w:rsid w:val="00A7004C"/>
    <w:rsid w:val="00A700AC"/>
    <w:rsid w:val="00A702E9"/>
    <w:rsid w:val="00A703C8"/>
    <w:rsid w:val="00A70669"/>
    <w:rsid w:val="00A7078F"/>
    <w:rsid w:val="00A707EF"/>
    <w:rsid w:val="00A7099C"/>
    <w:rsid w:val="00A70DEA"/>
    <w:rsid w:val="00A70E18"/>
    <w:rsid w:val="00A70EC9"/>
    <w:rsid w:val="00A70FD2"/>
    <w:rsid w:val="00A71080"/>
    <w:rsid w:val="00A71211"/>
    <w:rsid w:val="00A71401"/>
    <w:rsid w:val="00A71506"/>
    <w:rsid w:val="00A71690"/>
    <w:rsid w:val="00A717AF"/>
    <w:rsid w:val="00A7188E"/>
    <w:rsid w:val="00A71A84"/>
    <w:rsid w:val="00A71AA6"/>
    <w:rsid w:val="00A71C36"/>
    <w:rsid w:val="00A71C96"/>
    <w:rsid w:val="00A71D1E"/>
    <w:rsid w:val="00A71DAD"/>
    <w:rsid w:val="00A71E39"/>
    <w:rsid w:val="00A721C8"/>
    <w:rsid w:val="00A7229B"/>
    <w:rsid w:val="00A722E1"/>
    <w:rsid w:val="00A72506"/>
    <w:rsid w:val="00A72606"/>
    <w:rsid w:val="00A72750"/>
    <w:rsid w:val="00A728D1"/>
    <w:rsid w:val="00A72926"/>
    <w:rsid w:val="00A72EF6"/>
    <w:rsid w:val="00A73450"/>
    <w:rsid w:val="00A7364D"/>
    <w:rsid w:val="00A736EC"/>
    <w:rsid w:val="00A73878"/>
    <w:rsid w:val="00A73B84"/>
    <w:rsid w:val="00A73C02"/>
    <w:rsid w:val="00A74248"/>
    <w:rsid w:val="00A74294"/>
    <w:rsid w:val="00A7439E"/>
    <w:rsid w:val="00A74489"/>
    <w:rsid w:val="00A74604"/>
    <w:rsid w:val="00A74769"/>
    <w:rsid w:val="00A747F7"/>
    <w:rsid w:val="00A74A34"/>
    <w:rsid w:val="00A74B12"/>
    <w:rsid w:val="00A74DD2"/>
    <w:rsid w:val="00A75123"/>
    <w:rsid w:val="00A75552"/>
    <w:rsid w:val="00A75584"/>
    <w:rsid w:val="00A755B2"/>
    <w:rsid w:val="00A756E5"/>
    <w:rsid w:val="00A757A0"/>
    <w:rsid w:val="00A7583A"/>
    <w:rsid w:val="00A758D0"/>
    <w:rsid w:val="00A759B4"/>
    <w:rsid w:val="00A75A97"/>
    <w:rsid w:val="00A75BD8"/>
    <w:rsid w:val="00A75D90"/>
    <w:rsid w:val="00A760B1"/>
    <w:rsid w:val="00A7623F"/>
    <w:rsid w:val="00A76338"/>
    <w:rsid w:val="00A76593"/>
    <w:rsid w:val="00A76726"/>
    <w:rsid w:val="00A76891"/>
    <w:rsid w:val="00A76A81"/>
    <w:rsid w:val="00A76B7C"/>
    <w:rsid w:val="00A76D14"/>
    <w:rsid w:val="00A76ED0"/>
    <w:rsid w:val="00A76F84"/>
    <w:rsid w:val="00A77360"/>
    <w:rsid w:val="00A773D7"/>
    <w:rsid w:val="00A777F2"/>
    <w:rsid w:val="00A77A6A"/>
    <w:rsid w:val="00A77ABF"/>
    <w:rsid w:val="00A77D85"/>
    <w:rsid w:val="00A8001F"/>
    <w:rsid w:val="00A80295"/>
    <w:rsid w:val="00A80663"/>
    <w:rsid w:val="00A809C7"/>
    <w:rsid w:val="00A809CB"/>
    <w:rsid w:val="00A80A10"/>
    <w:rsid w:val="00A80B54"/>
    <w:rsid w:val="00A80DB5"/>
    <w:rsid w:val="00A8123B"/>
    <w:rsid w:val="00A812AB"/>
    <w:rsid w:val="00A812C9"/>
    <w:rsid w:val="00A813C3"/>
    <w:rsid w:val="00A81468"/>
    <w:rsid w:val="00A814FF"/>
    <w:rsid w:val="00A8158E"/>
    <w:rsid w:val="00A815BC"/>
    <w:rsid w:val="00A81684"/>
    <w:rsid w:val="00A817B8"/>
    <w:rsid w:val="00A81BA2"/>
    <w:rsid w:val="00A81D52"/>
    <w:rsid w:val="00A820F5"/>
    <w:rsid w:val="00A82455"/>
    <w:rsid w:val="00A8256B"/>
    <w:rsid w:val="00A8268E"/>
    <w:rsid w:val="00A828E3"/>
    <w:rsid w:val="00A8296D"/>
    <w:rsid w:val="00A82C72"/>
    <w:rsid w:val="00A82DFB"/>
    <w:rsid w:val="00A83015"/>
    <w:rsid w:val="00A83097"/>
    <w:rsid w:val="00A83181"/>
    <w:rsid w:val="00A83340"/>
    <w:rsid w:val="00A83377"/>
    <w:rsid w:val="00A83439"/>
    <w:rsid w:val="00A83469"/>
    <w:rsid w:val="00A83642"/>
    <w:rsid w:val="00A83A43"/>
    <w:rsid w:val="00A83B9D"/>
    <w:rsid w:val="00A83F37"/>
    <w:rsid w:val="00A8411A"/>
    <w:rsid w:val="00A84174"/>
    <w:rsid w:val="00A841D6"/>
    <w:rsid w:val="00A84326"/>
    <w:rsid w:val="00A84330"/>
    <w:rsid w:val="00A8459E"/>
    <w:rsid w:val="00A846C0"/>
    <w:rsid w:val="00A8470D"/>
    <w:rsid w:val="00A84826"/>
    <w:rsid w:val="00A848A8"/>
    <w:rsid w:val="00A84984"/>
    <w:rsid w:val="00A849B1"/>
    <w:rsid w:val="00A8562E"/>
    <w:rsid w:val="00A856AD"/>
    <w:rsid w:val="00A857C2"/>
    <w:rsid w:val="00A858BC"/>
    <w:rsid w:val="00A859BE"/>
    <w:rsid w:val="00A85A2D"/>
    <w:rsid w:val="00A85CAD"/>
    <w:rsid w:val="00A85D61"/>
    <w:rsid w:val="00A85EE4"/>
    <w:rsid w:val="00A85FA6"/>
    <w:rsid w:val="00A8613E"/>
    <w:rsid w:val="00A86142"/>
    <w:rsid w:val="00A861F0"/>
    <w:rsid w:val="00A86203"/>
    <w:rsid w:val="00A86288"/>
    <w:rsid w:val="00A863D0"/>
    <w:rsid w:val="00A86417"/>
    <w:rsid w:val="00A866F9"/>
    <w:rsid w:val="00A86793"/>
    <w:rsid w:val="00A86904"/>
    <w:rsid w:val="00A8690B"/>
    <w:rsid w:val="00A86980"/>
    <w:rsid w:val="00A86B4C"/>
    <w:rsid w:val="00A86C6B"/>
    <w:rsid w:val="00A86CB4"/>
    <w:rsid w:val="00A86D12"/>
    <w:rsid w:val="00A87086"/>
    <w:rsid w:val="00A875CE"/>
    <w:rsid w:val="00A876E5"/>
    <w:rsid w:val="00A878A9"/>
    <w:rsid w:val="00A8798B"/>
    <w:rsid w:val="00A87B6C"/>
    <w:rsid w:val="00A87CC1"/>
    <w:rsid w:val="00A87D2E"/>
    <w:rsid w:val="00A87E6F"/>
    <w:rsid w:val="00A90381"/>
    <w:rsid w:val="00A903BD"/>
    <w:rsid w:val="00A905B0"/>
    <w:rsid w:val="00A90666"/>
    <w:rsid w:val="00A90B32"/>
    <w:rsid w:val="00A90CBD"/>
    <w:rsid w:val="00A90FD2"/>
    <w:rsid w:val="00A911BC"/>
    <w:rsid w:val="00A911F5"/>
    <w:rsid w:val="00A9172F"/>
    <w:rsid w:val="00A91750"/>
    <w:rsid w:val="00A9176B"/>
    <w:rsid w:val="00A9176E"/>
    <w:rsid w:val="00A9182D"/>
    <w:rsid w:val="00A918F1"/>
    <w:rsid w:val="00A91D65"/>
    <w:rsid w:val="00A91E49"/>
    <w:rsid w:val="00A921A9"/>
    <w:rsid w:val="00A92419"/>
    <w:rsid w:val="00A924B9"/>
    <w:rsid w:val="00A92757"/>
    <w:rsid w:val="00A92872"/>
    <w:rsid w:val="00A928BA"/>
    <w:rsid w:val="00A92914"/>
    <w:rsid w:val="00A92990"/>
    <w:rsid w:val="00A92AAB"/>
    <w:rsid w:val="00A92AC0"/>
    <w:rsid w:val="00A92B33"/>
    <w:rsid w:val="00A92B7F"/>
    <w:rsid w:val="00A93055"/>
    <w:rsid w:val="00A9318D"/>
    <w:rsid w:val="00A931DC"/>
    <w:rsid w:val="00A931E3"/>
    <w:rsid w:val="00A933C5"/>
    <w:rsid w:val="00A93532"/>
    <w:rsid w:val="00A93693"/>
    <w:rsid w:val="00A93841"/>
    <w:rsid w:val="00A938A9"/>
    <w:rsid w:val="00A9396E"/>
    <w:rsid w:val="00A93BAE"/>
    <w:rsid w:val="00A93DAC"/>
    <w:rsid w:val="00A93DFD"/>
    <w:rsid w:val="00A93EC1"/>
    <w:rsid w:val="00A940F0"/>
    <w:rsid w:val="00A94208"/>
    <w:rsid w:val="00A942FB"/>
    <w:rsid w:val="00A94819"/>
    <w:rsid w:val="00A94ED5"/>
    <w:rsid w:val="00A94ED9"/>
    <w:rsid w:val="00A94F2F"/>
    <w:rsid w:val="00A94F8F"/>
    <w:rsid w:val="00A951EC"/>
    <w:rsid w:val="00A95389"/>
    <w:rsid w:val="00A953A0"/>
    <w:rsid w:val="00A9557F"/>
    <w:rsid w:val="00A955C9"/>
    <w:rsid w:val="00A9573E"/>
    <w:rsid w:val="00A9576B"/>
    <w:rsid w:val="00A957B7"/>
    <w:rsid w:val="00A95AE6"/>
    <w:rsid w:val="00A95BD7"/>
    <w:rsid w:val="00A95CCB"/>
    <w:rsid w:val="00A95E84"/>
    <w:rsid w:val="00A95F65"/>
    <w:rsid w:val="00A95FE7"/>
    <w:rsid w:val="00A96053"/>
    <w:rsid w:val="00A961BE"/>
    <w:rsid w:val="00A96503"/>
    <w:rsid w:val="00A96993"/>
    <w:rsid w:val="00A96C32"/>
    <w:rsid w:val="00A96CED"/>
    <w:rsid w:val="00A96D25"/>
    <w:rsid w:val="00A96E35"/>
    <w:rsid w:val="00A96FCF"/>
    <w:rsid w:val="00A97057"/>
    <w:rsid w:val="00A971E2"/>
    <w:rsid w:val="00A9720E"/>
    <w:rsid w:val="00A97846"/>
    <w:rsid w:val="00A97B55"/>
    <w:rsid w:val="00A97C0D"/>
    <w:rsid w:val="00AA0304"/>
    <w:rsid w:val="00AA0505"/>
    <w:rsid w:val="00AA09D2"/>
    <w:rsid w:val="00AA0EAD"/>
    <w:rsid w:val="00AA11CA"/>
    <w:rsid w:val="00AA13C3"/>
    <w:rsid w:val="00AA1483"/>
    <w:rsid w:val="00AA151A"/>
    <w:rsid w:val="00AA1632"/>
    <w:rsid w:val="00AA184F"/>
    <w:rsid w:val="00AA18DE"/>
    <w:rsid w:val="00AA1D19"/>
    <w:rsid w:val="00AA1E74"/>
    <w:rsid w:val="00AA1EF4"/>
    <w:rsid w:val="00AA20D5"/>
    <w:rsid w:val="00AA212F"/>
    <w:rsid w:val="00AA22CB"/>
    <w:rsid w:val="00AA24E3"/>
    <w:rsid w:val="00AA287D"/>
    <w:rsid w:val="00AA29B0"/>
    <w:rsid w:val="00AA2F31"/>
    <w:rsid w:val="00AA30B3"/>
    <w:rsid w:val="00AA30E3"/>
    <w:rsid w:val="00AA3131"/>
    <w:rsid w:val="00AA3153"/>
    <w:rsid w:val="00AA318E"/>
    <w:rsid w:val="00AA31DD"/>
    <w:rsid w:val="00AA3388"/>
    <w:rsid w:val="00AA38B0"/>
    <w:rsid w:val="00AA390A"/>
    <w:rsid w:val="00AA3CC2"/>
    <w:rsid w:val="00AA3D56"/>
    <w:rsid w:val="00AA3D84"/>
    <w:rsid w:val="00AA41A1"/>
    <w:rsid w:val="00AA438F"/>
    <w:rsid w:val="00AA4646"/>
    <w:rsid w:val="00AA47E3"/>
    <w:rsid w:val="00AA4969"/>
    <w:rsid w:val="00AA49F1"/>
    <w:rsid w:val="00AA4A16"/>
    <w:rsid w:val="00AA4AAD"/>
    <w:rsid w:val="00AA4ABF"/>
    <w:rsid w:val="00AA4B2B"/>
    <w:rsid w:val="00AA4E4D"/>
    <w:rsid w:val="00AA518C"/>
    <w:rsid w:val="00AA5197"/>
    <w:rsid w:val="00AA5354"/>
    <w:rsid w:val="00AA5945"/>
    <w:rsid w:val="00AA5B7C"/>
    <w:rsid w:val="00AA5C45"/>
    <w:rsid w:val="00AA5C5D"/>
    <w:rsid w:val="00AA5CA5"/>
    <w:rsid w:val="00AA5E8F"/>
    <w:rsid w:val="00AA6152"/>
    <w:rsid w:val="00AA61F6"/>
    <w:rsid w:val="00AA6253"/>
    <w:rsid w:val="00AA6484"/>
    <w:rsid w:val="00AA66B9"/>
    <w:rsid w:val="00AA674B"/>
    <w:rsid w:val="00AA6770"/>
    <w:rsid w:val="00AA68B5"/>
    <w:rsid w:val="00AA6BED"/>
    <w:rsid w:val="00AA6F5D"/>
    <w:rsid w:val="00AA6FF1"/>
    <w:rsid w:val="00AA70A8"/>
    <w:rsid w:val="00AA7139"/>
    <w:rsid w:val="00AA7149"/>
    <w:rsid w:val="00AA78B3"/>
    <w:rsid w:val="00AA79E0"/>
    <w:rsid w:val="00AA7B07"/>
    <w:rsid w:val="00AA7BE5"/>
    <w:rsid w:val="00AA7C25"/>
    <w:rsid w:val="00AA7C2B"/>
    <w:rsid w:val="00AA7DF3"/>
    <w:rsid w:val="00AA7E21"/>
    <w:rsid w:val="00AA7F52"/>
    <w:rsid w:val="00AB01AA"/>
    <w:rsid w:val="00AB02C0"/>
    <w:rsid w:val="00AB04DA"/>
    <w:rsid w:val="00AB0551"/>
    <w:rsid w:val="00AB0882"/>
    <w:rsid w:val="00AB0BC4"/>
    <w:rsid w:val="00AB0D78"/>
    <w:rsid w:val="00AB0E7D"/>
    <w:rsid w:val="00AB0F23"/>
    <w:rsid w:val="00AB0F3C"/>
    <w:rsid w:val="00AB10FA"/>
    <w:rsid w:val="00AB12FC"/>
    <w:rsid w:val="00AB13C4"/>
    <w:rsid w:val="00AB155C"/>
    <w:rsid w:val="00AB164C"/>
    <w:rsid w:val="00AB175A"/>
    <w:rsid w:val="00AB1874"/>
    <w:rsid w:val="00AB19C7"/>
    <w:rsid w:val="00AB1BF1"/>
    <w:rsid w:val="00AB1E42"/>
    <w:rsid w:val="00AB210A"/>
    <w:rsid w:val="00AB21EE"/>
    <w:rsid w:val="00AB236F"/>
    <w:rsid w:val="00AB24CB"/>
    <w:rsid w:val="00AB2672"/>
    <w:rsid w:val="00AB26BF"/>
    <w:rsid w:val="00AB272D"/>
    <w:rsid w:val="00AB2833"/>
    <w:rsid w:val="00AB2979"/>
    <w:rsid w:val="00AB2D0B"/>
    <w:rsid w:val="00AB2F06"/>
    <w:rsid w:val="00AB34A5"/>
    <w:rsid w:val="00AB35F3"/>
    <w:rsid w:val="00AB3621"/>
    <w:rsid w:val="00AB3690"/>
    <w:rsid w:val="00AB3919"/>
    <w:rsid w:val="00AB39BF"/>
    <w:rsid w:val="00AB3A1B"/>
    <w:rsid w:val="00AB3A5F"/>
    <w:rsid w:val="00AB3C6A"/>
    <w:rsid w:val="00AB3C92"/>
    <w:rsid w:val="00AB3D6E"/>
    <w:rsid w:val="00AB3DE8"/>
    <w:rsid w:val="00AB3E38"/>
    <w:rsid w:val="00AB3FAA"/>
    <w:rsid w:val="00AB4046"/>
    <w:rsid w:val="00AB4118"/>
    <w:rsid w:val="00AB4194"/>
    <w:rsid w:val="00AB450D"/>
    <w:rsid w:val="00AB4627"/>
    <w:rsid w:val="00AB46A3"/>
    <w:rsid w:val="00AB46BC"/>
    <w:rsid w:val="00AB4B97"/>
    <w:rsid w:val="00AB4DF8"/>
    <w:rsid w:val="00AB5109"/>
    <w:rsid w:val="00AB5301"/>
    <w:rsid w:val="00AB53AE"/>
    <w:rsid w:val="00AB5467"/>
    <w:rsid w:val="00AB54C4"/>
    <w:rsid w:val="00AB569B"/>
    <w:rsid w:val="00AB5771"/>
    <w:rsid w:val="00AB5AC5"/>
    <w:rsid w:val="00AB5D72"/>
    <w:rsid w:val="00AB5DB0"/>
    <w:rsid w:val="00AB5E9B"/>
    <w:rsid w:val="00AB5F9D"/>
    <w:rsid w:val="00AB6586"/>
    <w:rsid w:val="00AB65FE"/>
    <w:rsid w:val="00AB68A4"/>
    <w:rsid w:val="00AB6BB3"/>
    <w:rsid w:val="00AB71C3"/>
    <w:rsid w:val="00AB74E9"/>
    <w:rsid w:val="00AB762A"/>
    <w:rsid w:val="00AB77AA"/>
    <w:rsid w:val="00AB78C3"/>
    <w:rsid w:val="00AB7A6B"/>
    <w:rsid w:val="00AB7DB9"/>
    <w:rsid w:val="00AB7DDF"/>
    <w:rsid w:val="00AB7F56"/>
    <w:rsid w:val="00AB7FB7"/>
    <w:rsid w:val="00AB7FCE"/>
    <w:rsid w:val="00AC0180"/>
    <w:rsid w:val="00AC034F"/>
    <w:rsid w:val="00AC038A"/>
    <w:rsid w:val="00AC072E"/>
    <w:rsid w:val="00AC09E2"/>
    <w:rsid w:val="00AC0B53"/>
    <w:rsid w:val="00AC0D71"/>
    <w:rsid w:val="00AC0D90"/>
    <w:rsid w:val="00AC0E78"/>
    <w:rsid w:val="00AC1096"/>
    <w:rsid w:val="00AC15F1"/>
    <w:rsid w:val="00AC160B"/>
    <w:rsid w:val="00AC1716"/>
    <w:rsid w:val="00AC1755"/>
    <w:rsid w:val="00AC197A"/>
    <w:rsid w:val="00AC1ABE"/>
    <w:rsid w:val="00AC1C21"/>
    <w:rsid w:val="00AC1D25"/>
    <w:rsid w:val="00AC1E8E"/>
    <w:rsid w:val="00AC1EEE"/>
    <w:rsid w:val="00AC2519"/>
    <w:rsid w:val="00AC25D9"/>
    <w:rsid w:val="00AC2605"/>
    <w:rsid w:val="00AC281B"/>
    <w:rsid w:val="00AC2995"/>
    <w:rsid w:val="00AC2AB9"/>
    <w:rsid w:val="00AC2F08"/>
    <w:rsid w:val="00AC318D"/>
    <w:rsid w:val="00AC31CD"/>
    <w:rsid w:val="00AC339B"/>
    <w:rsid w:val="00AC364B"/>
    <w:rsid w:val="00AC3819"/>
    <w:rsid w:val="00AC3AB3"/>
    <w:rsid w:val="00AC3C27"/>
    <w:rsid w:val="00AC3DFD"/>
    <w:rsid w:val="00AC3F08"/>
    <w:rsid w:val="00AC400B"/>
    <w:rsid w:val="00AC4159"/>
    <w:rsid w:val="00AC42C6"/>
    <w:rsid w:val="00AC42CE"/>
    <w:rsid w:val="00AC4371"/>
    <w:rsid w:val="00AC44FD"/>
    <w:rsid w:val="00AC4695"/>
    <w:rsid w:val="00AC4768"/>
    <w:rsid w:val="00AC4892"/>
    <w:rsid w:val="00AC49D2"/>
    <w:rsid w:val="00AC4D3D"/>
    <w:rsid w:val="00AC4E74"/>
    <w:rsid w:val="00AC4FB2"/>
    <w:rsid w:val="00AC55A2"/>
    <w:rsid w:val="00AC55B8"/>
    <w:rsid w:val="00AC572A"/>
    <w:rsid w:val="00AC57CE"/>
    <w:rsid w:val="00AC58BC"/>
    <w:rsid w:val="00AC5B81"/>
    <w:rsid w:val="00AC5BDA"/>
    <w:rsid w:val="00AC5CA8"/>
    <w:rsid w:val="00AC5E85"/>
    <w:rsid w:val="00AC6082"/>
    <w:rsid w:val="00AC6086"/>
    <w:rsid w:val="00AC60EC"/>
    <w:rsid w:val="00AC6171"/>
    <w:rsid w:val="00AC67D3"/>
    <w:rsid w:val="00AC68C9"/>
    <w:rsid w:val="00AC6B26"/>
    <w:rsid w:val="00AC6C2A"/>
    <w:rsid w:val="00AC6CDA"/>
    <w:rsid w:val="00AC6EC8"/>
    <w:rsid w:val="00AC6FF2"/>
    <w:rsid w:val="00AC7026"/>
    <w:rsid w:val="00AC705F"/>
    <w:rsid w:val="00AC711D"/>
    <w:rsid w:val="00AC7246"/>
    <w:rsid w:val="00AC72FC"/>
    <w:rsid w:val="00AC75D2"/>
    <w:rsid w:val="00AC76BF"/>
    <w:rsid w:val="00AC7AEC"/>
    <w:rsid w:val="00AC7C2A"/>
    <w:rsid w:val="00AC7D0F"/>
    <w:rsid w:val="00AC7EB8"/>
    <w:rsid w:val="00AD0111"/>
    <w:rsid w:val="00AD01D5"/>
    <w:rsid w:val="00AD01FC"/>
    <w:rsid w:val="00AD0316"/>
    <w:rsid w:val="00AD0670"/>
    <w:rsid w:val="00AD06CC"/>
    <w:rsid w:val="00AD0734"/>
    <w:rsid w:val="00AD075E"/>
    <w:rsid w:val="00AD0856"/>
    <w:rsid w:val="00AD098E"/>
    <w:rsid w:val="00AD0B8E"/>
    <w:rsid w:val="00AD0BE0"/>
    <w:rsid w:val="00AD0C30"/>
    <w:rsid w:val="00AD104E"/>
    <w:rsid w:val="00AD11D2"/>
    <w:rsid w:val="00AD144D"/>
    <w:rsid w:val="00AD15DF"/>
    <w:rsid w:val="00AD1736"/>
    <w:rsid w:val="00AD1B6E"/>
    <w:rsid w:val="00AD1B86"/>
    <w:rsid w:val="00AD1C2A"/>
    <w:rsid w:val="00AD1C4E"/>
    <w:rsid w:val="00AD1CF4"/>
    <w:rsid w:val="00AD1F4D"/>
    <w:rsid w:val="00AD223A"/>
    <w:rsid w:val="00AD2249"/>
    <w:rsid w:val="00AD2ACC"/>
    <w:rsid w:val="00AD2B48"/>
    <w:rsid w:val="00AD2C29"/>
    <w:rsid w:val="00AD2C42"/>
    <w:rsid w:val="00AD30E6"/>
    <w:rsid w:val="00AD3414"/>
    <w:rsid w:val="00AD3483"/>
    <w:rsid w:val="00AD3657"/>
    <w:rsid w:val="00AD367B"/>
    <w:rsid w:val="00AD38A5"/>
    <w:rsid w:val="00AD3B0A"/>
    <w:rsid w:val="00AD3B47"/>
    <w:rsid w:val="00AD3CD5"/>
    <w:rsid w:val="00AD3D33"/>
    <w:rsid w:val="00AD3D9B"/>
    <w:rsid w:val="00AD4260"/>
    <w:rsid w:val="00AD446B"/>
    <w:rsid w:val="00AD46A6"/>
    <w:rsid w:val="00AD49F5"/>
    <w:rsid w:val="00AD4AD5"/>
    <w:rsid w:val="00AD4E14"/>
    <w:rsid w:val="00AD4FBA"/>
    <w:rsid w:val="00AD50C7"/>
    <w:rsid w:val="00AD52B8"/>
    <w:rsid w:val="00AD54CE"/>
    <w:rsid w:val="00AD5618"/>
    <w:rsid w:val="00AD5B78"/>
    <w:rsid w:val="00AD5CF2"/>
    <w:rsid w:val="00AD5D19"/>
    <w:rsid w:val="00AD60C8"/>
    <w:rsid w:val="00AD6132"/>
    <w:rsid w:val="00AD6387"/>
    <w:rsid w:val="00AD6570"/>
    <w:rsid w:val="00AD666B"/>
    <w:rsid w:val="00AD6766"/>
    <w:rsid w:val="00AD6898"/>
    <w:rsid w:val="00AD69C4"/>
    <w:rsid w:val="00AD69D9"/>
    <w:rsid w:val="00AD6C8C"/>
    <w:rsid w:val="00AD6E6E"/>
    <w:rsid w:val="00AD7360"/>
    <w:rsid w:val="00AD73E5"/>
    <w:rsid w:val="00AD7847"/>
    <w:rsid w:val="00AD7956"/>
    <w:rsid w:val="00AD7A76"/>
    <w:rsid w:val="00AD7AEE"/>
    <w:rsid w:val="00AD7D23"/>
    <w:rsid w:val="00AD7DF4"/>
    <w:rsid w:val="00AD7E61"/>
    <w:rsid w:val="00AE00BA"/>
    <w:rsid w:val="00AE00F1"/>
    <w:rsid w:val="00AE015A"/>
    <w:rsid w:val="00AE0331"/>
    <w:rsid w:val="00AE0367"/>
    <w:rsid w:val="00AE05DC"/>
    <w:rsid w:val="00AE0A88"/>
    <w:rsid w:val="00AE0A94"/>
    <w:rsid w:val="00AE0B51"/>
    <w:rsid w:val="00AE0DD7"/>
    <w:rsid w:val="00AE0ECB"/>
    <w:rsid w:val="00AE0F3F"/>
    <w:rsid w:val="00AE0F84"/>
    <w:rsid w:val="00AE0FC0"/>
    <w:rsid w:val="00AE1009"/>
    <w:rsid w:val="00AE1144"/>
    <w:rsid w:val="00AE1652"/>
    <w:rsid w:val="00AE1927"/>
    <w:rsid w:val="00AE1A2C"/>
    <w:rsid w:val="00AE1DDC"/>
    <w:rsid w:val="00AE204F"/>
    <w:rsid w:val="00AE25B6"/>
    <w:rsid w:val="00AE2674"/>
    <w:rsid w:val="00AE273A"/>
    <w:rsid w:val="00AE2774"/>
    <w:rsid w:val="00AE28AD"/>
    <w:rsid w:val="00AE2ADD"/>
    <w:rsid w:val="00AE2CA6"/>
    <w:rsid w:val="00AE2E4C"/>
    <w:rsid w:val="00AE2E92"/>
    <w:rsid w:val="00AE30ED"/>
    <w:rsid w:val="00AE3409"/>
    <w:rsid w:val="00AE34B8"/>
    <w:rsid w:val="00AE3C85"/>
    <w:rsid w:val="00AE3EA1"/>
    <w:rsid w:val="00AE3F2E"/>
    <w:rsid w:val="00AE3F4F"/>
    <w:rsid w:val="00AE3FD4"/>
    <w:rsid w:val="00AE3FE9"/>
    <w:rsid w:val="00AE4214"/>
    <w:rsid w:val="00AE44A2"/>
    <w:rsid w:val="00AE4699"/>
    <w:rsid w:val="00AE4784"/>
    <w:rsid w:val="00AE4825"/>
    <w:rsid w:val="00AE4947"/>
    <w:rsid w:val="00AE4A01"/>
    <w:rsid w:val="00AE4ADB"/>
    <w:rsid w:val="00AE4BB5"/>
    <w:rsid w:val="00AE4C23"/>
    <w:rsid w:val="00AE4C28"/>
    <w:rsid w:val="00AE4C6A"/>
    <w:rsid w:val="00AE4C7F"/>
    <w:rsid w:val="00AE4CB7"/>
    <w:rsid w:val="00AE4D92"/>
    <w:rsid w:val="00AE4E2B"/>
    <w:rsid w:val="00AE4EDE"/>
    <w:rsid w:val="00AE50BC"/>
    <w:rsid w:val="00AE5129"/>
    <w:rsid w:val="00AE514D"/>
    <w:rsid w:val="00AE5171"/>
    <w:rsid w:val="00AE53C0"/>
    <w:rsid w:val="00AE5F02"/>
    <w:rsid w:val="00AE5FB0"/>
    <w:rsid w:val="00AE6458"/>
    <w:rsid w:val="00AE6490"/>
    <w:rsid w:val="00AE6499"/>
    <w:rsid w:val="00AE64F5"/>
    <w:rsid w:val="00AE6557"/>
    <w:rsid w:val="00AE6903"/>
    <w:rsid w:val="00AE692D"/>
    <w:rsid w:val="00AE699B"/>
    <w:rsid w:val="00AE69F0"/>
    <w:rsid w:val="00AE6C29"/>
    <w:rsid w:val="00AE6D01"/>
    <w:rsid w:val="00AE6DBC"/>
    <w:rsid w:val="00AE6E1B"/>
    <w:rsid w:val="00AE6ECC"/>
    <w:rsid w:val="00AE7114"/>
    <w:rsid w:val="00AE719F"/>
    <w:rsid w:val="00AE71F3"/>
    <w:rsid w:val="00AE7276"/>
    <w:rsid w:val="00AE72FE"/>
    <w:rsid w:val="00AE73DE"/>
    <w:rsid w:val="00AE7513"/>
    <w:rsid w:val="00AE7ABD"/>
    <w:rsid w:val="00AE7CC4"/>
    <w:rsid w:val="00AE7F6B"/>
    <w:rsid w:val="00AE7F9D"/>
    <w:rsid w:val="00AF00BE"/>
    <w:rsid w:val="00AF01DD"/>
    <w:rsid w:val="00AF04CA"/>
    <w:rsid w:val="00AF0715"/>
    <w:rsid w:val="00AF089D"/>
    <w:rsid w:val="00AF0ADF"/>
    <w:rsid w:val="00AF0AE2"/>
    <w:rsid w:val="00AF0C54"/>
    <w:rsid w:val="00AF0E90"/>
    <w:rsid w:val="00AF0EE3"/>
    <w:rsid w:val="00AF1013"/>
    <w:rsid w:val="00AF11BA"/>
    <w:rsid w:val="00AF14E1"/>
    <w:rsid w:val="00AF15FC"/>
    <w:rsid w:val="00AF1972"/>
    <w:rsid w:val="00AF1AD4"/>
    <w:rsid w:val="00AF1B51"/>
    <w:rsid w:val="00AF1C73"/>
    <w:rsid w:val="00AF1E0C"/>
    <w:rsid w:val="00AF1EA1"/>
    <w:rsid w:val="00AF1ECC"/>
    <w:rsid w:val="00AF1F27"/>
    <w:rsid w:val="00AF201B"/>
    <w:rsid w:val="00AF24EA"/>
    <w:rsid w:val="00AF25CD"/>
    <w:rsid w:val="00AF262F"/>
    <w:rsid w:val="00AF2677"/>
    <w:rsid w:val="00AF2836"/>
    <w:rsid w:val="00AF28A2"/>
    <w:rsid w:val="00AF28E7"/>
    <w:rsid w:val="00AF2A0E"/>
    <w:rsid w:val="00AF2C36"/>
    <w:rsid w:val="00AF2E25"/>
    <w:rsid w:val="00AF3479"/>
    <w:rsid w:val="00AF3496"/>
    <w:rsid w:val="00AF3557"/>
    <w:rsid w:val="00AF357F"/>
    <w:rsid w:val="00AF3697"/>
    <w:rsid w:val="00AF383E"/>
    <w:rsid w:val="00AF38CB"/>
    <w:rsid w:val="00AF3EBC"/>
    <w:rsid w:val="00AF4063"/>
    <w:rsid w:val="00AF411B"/>
    <w:rsid w:val="00AF41D8"/>
    <w:rsid w:val="00AF424E"/>
    <w:rsid w:val="00AF42FE"/>
    <w:rsid w:val="00AF45B4"/>
    <w:rsid w:val="00AF4631"/>
    <w:rsid w:val="00AF4692"/>
    <w:rsid w:val="00AF49DF"/>
    <w:rsid w:val="00AF4C56"/>
    <w:rsid w:val="00AF4FB9"/>
    <w:rsid w:val="00AF50F7"/>
    <w:rsid w:val="00AF51BB"/>
    <w:rsid w:val="00AF54AE"/>
    <w:rsid w:val="00AF54D6"/>
    <w:rsid w:val="00AF574A"/>
    <w:rsid w:val="00AF5BE1"/>
    <w:rsid w:val="00AF5E91"/>
    <w:rsid w:val="00AF6070"/>
    <w:rsid w:val="00AF6099"/>
    <w:rsid w:val="00AF64DD"/>
    <w:rsid w:val="00AF6530"/>
    <w:rsid w:val="00AF654B"/>
    <w:rsid w:val="00AF6839"/>
    <w:rsid w:val="00AF6AEB"/>
    <w:rsid w:val="00AF6BE2"/>
    <w:rsid w:val="00AF6E60"/>
    <w:rsid w:val="00AF6E68"/>
    <w:rsid w:val="00AF6E73"/>
    <w:rsid w:val="00AF6F87"/>
    <w:rsid w:val="00AF70E6"/>
    <w:rsid w:val="00AF7301"/>
    <w:rsid w:val="00AF73DF"/>
    <w:rsid w:val="00AF751F"/>
    <w:rsid w:val="00AF77BF"/>
    <w:rsid w:val="00AF77FF"/>
    <w:rsid w:val="00AF78CE"/>
    <w:rsid w:val="00AF7A76"/>
    <w:rsid w:val="00AF7D60"/>
    <w:rsid w:val="00AF7E19"/>
    <w:rsid w:val="00B0052E"/>
    <w:rsid w:val="00B00892"/>
    <w:rsid w:val="00B00B20"/>
    <w:rsid w:val="00B00B68"/>
    <w:rsid w:val="00B00BB9"/>
    <w:rsid w:val="00B00C63"/>
    <w:rsid w:val="00B00EC9"/>
    <w:rsid w:val="00B01023"/>
    <w:rsid w:val="00B01146"/>
    <w:rsid w:val="00B011F3"/>
    <w:rsid w:val="00B012BF"/>
    <w:rsid w:val="00B012CC"/>
    <w:rsid w:val="00B01351"/>
    <w:rsid w:val="00B018FF"/>
    <w:rsid w:val="00B019A8"/>
    <w:rsid w:val="00B01AA4"/>
    <w:rsid w:val="00B01D10"/>
    <w:rsid w:val="00B01D21"/>
    <w:rsid w:val="00B01E60"/>
    <w:rsid w:val="00B01EC8"/>
    <w:rsid w:val="00B021EC"/>
    <w:rsid w:val="00B02209"/>
    <w:rsid w:val="00B02445"/>
    <w:rsid w:val="00B025A0"/>
    <w:rsid w:val="00B02868"/>
    <w:rsid w:val="00B02C26"/>
    <w:rsid w:val="00B032DC"/>
    <w:rsid w:val="00B036F5"/>
    <w:rsid w:val="00B03726"/>
    <w:rsid w:val="00B037B7"/>
    <w:rsid w:val="00B039FF"/>
    <w:rsid w:val="00B03A21"/>
    <w:rsid w:val="00B03C28"/>
    <w:rsid w:val="00B0408A"/>
    <w:rsid w:val="00B0415B"/>
    <w:rsid w:val="00B0426D"/>
    <w:rsid w:val="00B042AF"/>
    <w:rsid w:val="00B04420"/>
    <w:rsid w:val="00B04474"/>
    <w:rsid w:val="00B046A8"/>
    <w:rsid w:val="00B047A6"/>
    <w:rsid w:val="00B049FA"/>
    <w:rsid w:val="00B04AE2"/>
    <w:rsid w:val="00B04FE0"/>
    <w:rsid w:val="00B050D0"/>
    <w:rsid w:val="00B05191"/>
    <w:rsid w:val="00B051C9"/>
    <w:rsid w:val="00B0528C"/>
    <w:rsid w:val="00B05342"/>
    <w:rsid w:val="00B05576"/>
    <w:rsid w:val="00B05648"/>
    <w:rsid w:val="00B056E8"/>
    <w:rsid w:val="00B05867"/>
    <w:rsid w:val="00B058AC"/>
    <w:rsid w:val="00B05C89"/>
    <w:rsid w:val="00B05CB1"/>
    <w:rsid w:val="00B05E43"/>
    <w:rsid w:val="00B062E4"/>
    <w:rsid w:val="00B06378"/>
    <w:rsid w:val="00B06519"/>
    <w:rsid w:val="00B06790"/>
    <w:rsid w:val="00B06961"/>
    <w:rsid w:val="00B06ACE"/>
    <w:rsid w:val="00B06B29"/>
    <w:rsid w:val="00B06BA0"/>
    <w:rsid w:val="00B06D9E"/>
    <w:rsid w:val="00B06EF0"/>
    <w:rsid w:val="00B06F22"/>
    <w:rsid w:val="00B06FB8"/>
    <w:rsid w:val="00B0735F"/>
    <w:rsid w:val="00B076B3"/>
    <w:rsid w:val="00B07A04"/>
    <w:rsid w:val="00B07AA8"/>
    <w:rsid w:val="00B07CBC"/>
    <w:rsid w:val="00B07CCB"/>
    <w:rsid w:val="00B07D6A"/>
    <w:rsid w:val="00B07E69"/>
    <w:rsid w:val="00B07E7C"/>
    <w:rsid w:val="00B07F04"/>
    <w:rsid w:val="00B10091"/>
    <w:rsid w:val="00B102C7"/>
    <w:rsid w:val="00B1065F"/>
    <w:rsid w:val="00B10669"/>
    <w:rsid w:val="00B10682"/>
    <w:rsid w:val="00B10A41"/>
    <w:rsid w:val="00B10D42"/>
    <w:rsid w:val="00B10D77"/>
    <w:rsid w:val="00B10D94"/>
    <w:rsid w:val="00B10EB6"/>
    <w:rsid w:val="00B10FAC"/>
    <w:rsid w:val="00B11109"/>
    <w:rsid w:val="00B11486"/>
    <w:rsid w:val="00B114DE"/>
    <w:rsid w:val="00B11515"/>
    <w:rsid w:val="00B115F9"/>
    <w:rsid w:val="00B11814"/>
    <w:rsid w:val="00B11A4C"/>
    <w:rsid w:val="00B11A53"/>
    <w:rsid w:val="00B11B9D"/>
    <w:rsid w:val="00B11CB3"/>
    <w:rsid w:val="00B11F67"/>
    <w:rsid w:val="00B12316"/>
    <w:rsid w:val="00B12378"/>
    <w:rsid w:val="00B12529"/>
    <w:rsid w:val="00B12696"/>
    <w:rsid w:val="00B12702"/>
    <w:rsid w:val="00B1293F"/>
    <w:rsid w:val="00B12BB2"/>
    <w:rsid w:val="00B12BEC"/>
    <w:rsid w:val="00B12D8B"/>
    <w:rsid w:val="00B12DA9"/>
    <w:rsid w:val="00B12EAB"/>
    <w:rsid w:val="00B13187"/>
    <w:rsid w:val="00B13211"/>
    <w:rsid w:val="00B1349B"/>
    <w:rsid w:val="00B136E4"/>
    <w:rsid w:val="00B13973"/>
    <w:rsid w:val="00B13A61"/>
    <w:rsid w:val="00B13B09"/>
    <w:rsid w:val="00B13B54"/>
    <w:rsid w:val="00B13F3B"/>
    <w:rsid w:val="00B1404E"/>
    <w:rsid w:val="00B14297"/>
    <w:rsid w:val="00B14A8B"/>
    <w:rsid w:val="00B14BA2"/>
    <w:rsid w:val="00B14D0F"/>
    <w:rsid w:val="00B14E35"/>
    <w:rsid w:val="00B15116"/>
    <w:rsid w:val="00B1538A"/>
    <w:rsid w:val="00B1544A"/>
    <w:rsid w:val="00B15505"/>
    <w:rsid w:val="00B15760"/>
    <w:rsid w:val="00B1578B"/>
    <w:rsid w:val="00B15815"/>
    <w:rsid w:val="00B15A4C"/>
    <w:rsid w:val="00B15B99"/>
    <w:rsid w:val="00B15D21"/>
    <w:rsid w:val="00B15DE5"/>
    <w:rsid w:val="00B16029"/>
    <w:rsid w:val="00B16062"/>
    <w:rsid w:val="00B1634B"/>
    <w:rsid w:val="00B165A8"/>
    <w:rsid w:val="00B1669B"/>
    <w:rsid w:val="00B166C9"/>
    <w:rsid w:val="00B169A6"/>
    <w:rsid w:val="00B169F7"/>
    <w:rsid w:val="00B16A1C"/>
    <w:rsid w:val="00B16A60"/>
    <w:rsid w:val="00B16BAD"/>
    <w:rsid w:val="00B16C0E"/>
    <w:rsid w:val="00B16C65"/>
    <w:rsid w:val="00B16EB4"/>
    <w:rsid w:val="00B16FF9"/>
    <w:rsid w:val="00B17035"/>
    <w:rsid w:val="00B170AA"/>
    <w:rsid w:val="00B17130"/>
    <w:rsid w:val="00B17151"/>
    <w:rsid w:val="00B17378"/>
    <w:rsid w:val="00B1759E"/>
    <w:rsid w:val="00B177F6"/>
    <w:rsid w:val="00B17818"/>
    <w:rsid w:val="00B178C2"/>
    <w:rsid w:val="00B178D1"/>
    <w:rsid w:val="00B17903"/>
    <w:rsid w:val="00B17949"/>
    <w:rsid w:val="00B17A44"/>
    <w:rsid w:val="00B17B73"/>
    <w:rsid w:val="00B17BA6"/>
    <w:rsid w:val="00B17D20"/>
    <w:rsid w:val="00B17E83"/>
    <w:rsid w:val="00B17F07"/>
    <w:rsid w:val="00B201C5"/>
    <w:rsid w:val="00B205D9"/>
    <w:rsid w:val="00B2087B"/>
    <w:rsid w:val="00B20A05"/>
    <w:rsid w:val="00B20B04"/>
    <w:rsid w:val="00B20B11"/>
    <w:rsid w:val="00B20BBF"/>
    <w:rsid w:val="00B20BEA"/>
    <w:rsid w:val="00B20DD7"/>
    <w:rsid w:val="00B20F7F"/>
    <w:rsid w:val="00B2117B"/>
    <w:rsid w:val="00B21518"/>
    <w:rsid w:val="00B21540"/>
    <w:rsid w:val="00B216B4"/>
    <w:rsid w:val="00B21720"/>
    <w:rsid w:val="00B21A05"/>
    <w:rsid w:val="00B21A12"/>
    <w:rsid w:val="00B21A38"/>
    <w:rsid w:val="00B21C54"/>
    <w:rsid w:val="00B21C71"/>
    <w:rsid w:val="00B21D56"/>
    <w:rsid w:val="00B21E58"/>
    <w:rsid w:val="00B21F0B"/>
    <w:rsid w:val="00B21FD4"/>
    <w:rsid w:val="00B22043"/>
    <w:rsid w:val="00B22266"/>
    <w:rsid w:val="00B222E0"/>
    <w:rsid w:val="00B2239A"/>
    <w:rsid w:val="00B22511"/>
    <w:rsid w:val="00B22548"/>
    <w:rsid w:val="00B22591"/>
    <w:rsid w:val="00B22B37"/>
    <w:rsid w:val="00B22F3D"/>
    <w:rsid w:val="00B230FE"/>
    <w:rsid w:val="00B23180"/>
    <w:rsid w:val="00B23354"/>
    <w:rsid w:val="00B234FD"/>
    <w:rsid w:val="00B235EF"/>
    <w:rsid w:val="00B2366F"/>
    <w:rsid w:val="00B236C4"/>
    <w:rsid w:val="00B23B26"/>
    <w:rsid w:val="00B23BB8"/>
    <w:rsid w:val="00B23C2C"/>
    <w:rsid w:val="00B23D06"/>
    <w:rsid w:val="00B23D5C"/>
    <w:rsid w:val="00B24100"/>
    <w:rsid w:val="00B2414D"/>
    <w:rsid w:val="00B242EB"/>
    <w:rsid w:val="00B24300"/>
    <w:rsid w:val="00B24482"/>
    <w:rsid w:val="00B244B8"/>
    <w:rsid w:val="00B24A50"/>
    <w:rsid w:val="00B24D13"/>
    <w:rsid w:val="00B24D22"/>
    <w:rsid w:val="00B250B3"/>
    <w:rsid w:val="00B25273"/>
    <w:rsid w:val="00B25796"/>
    <w:rsid w:val="00B257D0"/>
    <w:rsid w:val="00B25843"/>
    <w:rsid w:val="00B25C84"/>
    <w:rsid w:val="00B25D8C"/>
    <w:rsid w:val="00B25E5A"/>
    <w:rsid w:val="00B260EF"/>
    <w:rsid w:val="00B26192"/>
    <w:rsid w:val="00B26257"/>
    <w:rsid w:val="00B26443"/>
    <w:rsid w:val="00B26655"/>
    <w:rsid w:val="00B2696A"/>
    <w:rsid w:val="00B26AE5"/>
    <w:rsid w:val="00B26B1F"/>
    <w:rsid w:val="00B26CB4"/>
    <w:rsid w:val="00B26E8E"/>
    <w:rsid w:val="00B271F1"/>
    <w:rsid w:val="00B27239"/>
    <w:rsid w:val="00B2724D"/>
    <w:rsid w:val="00B274AC"/>
    <w:rsid w:val="00B274BA"/>
    <w:rsid w:val="00B275B8"/>
    <w:rsid w:val="00B2775C"/>
    <w:rsid w:val="00B27AA4"/>
    <w:rsid w:val="00B27AB1"/>
    <w:rsid w:val="00B27C38"/>
    <w:rsid w:val="00B27CB2"/>
    <w:rsid w:val="00B30109"/>
    <w:rsid w:val="00B302B7"/>
    <w:rsid w:val="00B303EE"/>
    <w:rsid w:val="00B30726"/>
    <w:rsid w:val="00B30776"/>
    <w:rsid w:val="00B30806"/>
    <w:rsid w:val="00B30977"/>
    <w:rsid w:val="00B30E16"/>
    <w:rsid w:val="00B30F9B"/>
    <w:rsid w:val="00B3107B"/>
    <w:rsid w:val="00B310DB"/>
    <w:rsid w:val="00B31303"/>
    <w:rsid w:val="00B31346"/>
    <w:rsid w:val="00B3143B"/>
    <w:rsid w:val="00B314B7"/>
    <w:rsid w:val="00B314BB"/>
    <w:rsid w:val="00B315A2"/>
    <w:rsid w:val="00B3179C"/>
    <w:rsid w:val="00B317E6"/>
    <w:rsid w:val="00B31866"/>
    <w:rsid w:val="00B318C3"/>
    <w:rsid w:val="00B31A39"/>
    <w:rsid w:val="00B31A61"/>
    <w:rsid w:val="00B31B26"/>
    <w:rsid w:val="00B31C54"/>
    <w:rsid w:val="00B31DBB"/>
    <w:rsid w:val="00B32131"/>
    <w:rsid w:val="00B32295"/>
    <w:rsid w:val="00B323D0"/>
    <w:rsid w:val="00B325CD"/>
    <w:rsid w:val="00B3260B"/>
    <w:rsid w:val="00B32734"/>
    <w:rsid w:val="00B32870"/>
    <w:rsid w:val="00B32929"/>
    <w:rsid w:val="00B32A06"/>
    <w:rsid w:val="00B32A4A"/>
    <w:rsid w:val="00B330AA"/>
    <w:rsid w:val="00B330D4"/>
    <w:rsid w:val="00B33112"/>
    <w:rsid w:val="00B33147"/>
    <w:rsid w:val="00B33445"/>
    <w:rsid w:val="00B33892"/>
    <w:rsid w:val="00B338A3"/>
    <w:rsid w:val="00B338D7"/>
    <w:rsid w:val="00B3390E"/>
    <w:rsid w:val="00B33D1E"/>
    <w:rsid w:val="00B33DEC"/>
    <w:rsid w:val="00B3412D"/>
    <w:rsid w:val="00B34140"/>
    <w:rsid w:val="00B342A3"/>
    <w:rsid w:val="00B342CB"/>
    <w:rsid w:val="00B3444D"/>
    <w:rsid w:val="00B344C6"/>
    <w:rsid w:val="00B3469C"/>
    <w:rsid w:val="00B346F3"/>
    <w:rsid w:val="00B349CC"/>
    <w:rsid w:val="00B349DA"/>
    <w:rsid w:val="00B34AA7"/>
    <w:rsid w:val="00B34CC8"/>
    <w:rsid w:val="00B34D6B"/>
    <w:rsid w:val="00B34E7E"/>
    <w:rsid w:val="00B34F95"/>
    <w:rsid w:val="00B350D5"/>
    <w:rsid w:val="00B354B1"/>
    <w:rsid w:val="00B35542"/>
    <w:rsid w:val="00B35551"/>
    <w:rsid w:val="00B3561A"/>
    <w:rsid w:val="00B35773"/>
    <w:rsid w:val="00B35A0E"/>
    <w:rsid w:val="00B36262"/>
    <w:rsid w:val="00B36313"/>
    <w:rsid w:val="00B36428"/>
    <w:rsid w:val="00B36543"/>
    <w:rsid w:val="00B365C0"/>
    <w:rsid w:val="00B365C2"/>
    <w:rsid w:val="00B368FC"/>
    <w:rsid w:val="00B36920"/>
    <w:rsid w:val="00B3694A"/>
    <w:rsid w:val="00B3697E"/>
    <w:rsid w:val="00B36C3A"/>
    <w:rsid w:val="00B36DCE"/>
    <w:rsid w:val="00B36E05"/>
    <w:rsid w:val="00B374D7"/>
    <w:rsid w:val="00B37809"/>
    <w:rsid w:val="00B3780E"/>
    <w:rsid w:val="00B37A17"/>
    <w:rsid w:val="00B37A3C"/>
    <w:rsid w:val="00B37D1A"/>
    <w:rsid w:val="00B37F5D"/>
    <w:rsid w:val="00B40166"/>
    <w:rsid w:val="00B4017E"/>
    <w:rsid w:val="00B401AF"/>
    <w:rsid w:val="00B401CC"/>
    <w:rsid w:val="00B401D7"/>
    <w:rsid w:val="00B40312"/>
    <w:rsid w:val="00B406FF"/>
    <w:rsid w:val="00B4073F"/>
    <w:rsid w:val="00B407B0"/>
    <w:rsid w:val="00B4091D"/>
    <w:rsid w:val="00B409A4"/>
    <w:rsid w:val="00B40A5D"/>
    <w:rsid w:val="00B40BF1"/>
    <w:rsid w:val="00B40C16"/>
    <w:rsid w:val="00B40C3C"/>
    <w:rsid w:val="00B40DC0"/>
    <w:rsid w:val="00B40E13"/>
    <w:rsid w:val="00B40F4D"/>
    <w:rsid w:val="00B41004"/>
    <w:rsid w:val="00B410DC"/>
    <w:rsid w:val="00B410F7"/>
    <w:rsid w:val="00B411E7"/>
    <w:rsid w:val="00B41453"/>
    <w:rsid w:val="00B41527"/>
    <w:rsid w:val="00B415B5"/>
    <w:rsid w:val="00B415BF"/>
    <w:rsid w:val="00B41839"/>
    <w:rsid w:val="00B41878"/>
    <w:rsid w:val="00B418E2"/>
    <w:rsid w:val="00B4192B"/>
    <w:rsid w:val="00B41AD8"/>
    <w:rsid w:val="00B41BD8"/>
    <w:rsid w:val="00B41C3B"/>
    <w:rsid w:val="00B41DAC"/>
    <w:rsid w:val="00B41DC9"/>
    <w:rsid w:val="00B41DCE"/>
    <w:rsid w:val="00B41F95"/>
    <w:rsid w:val="00B42094"/>
    <w:rsid w:val="00B4214D"/>
    <w:rsid w:val="00B421DF"/>
    <w:rsid w:val="00B42451"/>
    <w:rsid w:val="00B42457"/>
    <w:rsid w:val="00B42567"/>
    <w:rsid w:val="00B4261A"/>
    <w:rsid w:val="00B42641"/>
    <w:rsid w:val="00B4266F"/>
    <w:rsid w:val="00B4270E"/>
    <w:rsid w:val="00B428AD"/>
    <w:rsid w:val="00B42A2D"/>
    <w:rsid w:val="00B43114"/>
    <w:rsid w:val="00B432D7"/>
    <w:rsid w:val="00B436FF"/>
    <w:rsid w:val="00B4395C"/>
    <w:rsid w:val="00B43997"/>
    <w:rsid w:val="00B43AFA"/>
    <w:rsid w:val="00B43C21"/>
    <w:rsid w:val="00B43D15"/>
    <w:rsid w:val="00B43EB6"/>
    <w:rsid w:val="00B441B0"/>
    <w:rsid w:val="00B44298"/>
    <w:rsid w:val="00B44548"/>
    <w:rsid w:val="00B44912"/>
    <w:rsid w:val="00B44A03"/>
    <w:rsid w:val="00B44ABE"/>
    <w:rsid w:val="00B44B67"/>
    <w:rsid w:val="00B44C19"/>
    <w:rsid w:val="00B44C1D"/>
    <w:rsid w:val="00B44CAF"/>
    <w:rsid w:val="00B44E4C"/>
    <w:rsid w:val="00B44E96"/>
    <w:rsid w:val="00B44FD4"/>
    <w:rsid w:val="00B45068"/>
    <w:rsid w:val="00B4570D"/>
    <w:rsid w:val="00B458B8"/>
    <w:rsid w:val="00B45A14"/>
    <w:rsid w:val="00B45B17"/>
    <w:rsid w:val="00B45B59"/>
    <w:rsid w:val="00B45C4C"/>
    <w:rsid w:val="00B45E8A"/>
    <w:rsid w:val="00B45EC9"/>
    <w:rsid w:val="00B4609E"/>
    <w:rsid w:val="00B46181"/>
    <w:rsid w:val="00B463DB"/>
    <w:rsid w:val="00B466CC"/>
    <w:rsid w:val="00B4687E"/>
    <w:rsid w:val="00B46E12"/>
    <w:rsid w:val="00B46F56"/>
    <w:rsid w:val="00B47279"/>
    <w:rsid w:val="00B47654"/>
    <w:rsid w:val="00B47660"/>
    <w:rsid w:val="00B47669"/>
    <w:rsid w:val="00B476F7"/>
    <w:rsid w:val="00B47843"/>
    <w:rsid w:val="00B479F6"/>
    <w:rsid w:val="00B47B88"/>
    <w:rsid w:val="00B47C46"/>
    <w:rsid w:val="00B47CB2"/>
    <w:rsid w:val="00B47EBE"/>
    <w:rsid w:val="00B47F9A"/>
    <w:rsid w:val="00B5008B"/>
    <w:rsid w:val="00B50301"/>
    <w:rsid w:val="00B505A4"/>
    <w:rsid w:val="00B5060D"/>
    <w:rsid w:val="00B507AF"/>
    <w:rsid w:val="00B5091C"/>
    <w:rsid w:val="00B5095B"/>
    <w:rsid w:val="00B50961"/>
    <w:rsid w:val="00B50B29"/>
    <w:rsid w:val="00B50B6D"/>
    <w:rsid w:val="00B50C31"/>
    <w:rsid w:val="00B50E03"/>
    <w:rsid w:val="00B50F5C"/>
    <w:rsid w:val="00B50F98"/>
    <w:rsid w:val="00B50FE9"/>
    <w:rsid w:val="00B5102A"/>
    <w:rsid w:val="00B511F9"/>
    <w:rsid w:val="00B517C9"/>
    <w:rsid w:val="00B51849"/>
    <w:rsid w:val="00B518EB"/>
    <w:rsid w:val="00B519A2"/>
    <w:rsid w:val="00B519AE"/>
    <w:rsid w:val="00B51A9F"/>
    <w:rsid w:val="00B51D11"/>
    <w:rsid w:val="00B51DCE"/>
    <w:rsid w:val="00B521B4"/>
    <w:rsid w:val="00B5223A"/>
    <w:rsid w:val="00B52289"/>
    <w:rsid w:val="00B525CD"/>
    <w:rsid w:val="00B52654"/>
    <w:rsid w:val="00B526D0"/>
    <w:rsid w:val="00B527C5"/>
    <w:rsid w:val="00B52833"/>
    <w:rsid w:val="00B52903"/>
    <w:rsid w:val="00B52DDC"/>
    <w:rsid w:val="00B52E7D"/>
    <w:rsid w:val="00B52F2C"/>
    <w:rsid w:val="00B53007"/>
    <w:rsid w:val="00B5300A"/>
    <w:rsid w:val="00B53044"/>
    <w:rsid w:val="00B530F1"/>
    <w:rsid w:val="00B53122"/>
    <w:rsid w:val="00B532B8"/>
    <w:rsid w:val="00B5338F"/>
    <w:rsid w:val="00B5344F"/>
    <w:rsid w:val="00B537A7"/>
    <w:rsid w:val="00B538F3"/>
    <w:rsid w:val="00B538F4"/>
    <w:rsid w:val="00B53A0A"/>
    <w:rsid w:val="00B53A17"/>
    <w:rsid w:val="00B53A3D"/>
    <w:rsid w:val="00B53DBF"/>
    <w:rsid w:val="00B53EEB"/>
    <w:rsid w:val="00B54102"/>
    <w:rsid w:val="00B54316"/>
    <w:rsid w:val="00B5464A"/>
    <w:rsid w:val="00B54A96"/>
    <w:rsid w:val="00B54AE7"/>
    <w:rsid w:val="00B54B23"/>
    <w:rsid w:val="00B54B65"/>
    <w:rsid w:val="00B54B74"/>
    <w:rsid w:val="00B54BDF"/>
    <w:rsid w:val="00B54E4E"/>
    <w:rsid w:val="00B54E5E"/>
    <w:rsid w:val="00B550C3"/>
    <w:rsid w:val="00B550DC"/>
    <w:rsid w:val="00B55137"/>
    <w:rsid w:val="00B55448"/>
    <w:rsid w:val="00B555D4"/>
    <w:rsid w:val="00B55627"/>
    <w:rsid w:val="00B55AC5"/>
    <w:rsid w:val="00B55FA5"/>
    <w:rsid w:val="00B560EF"/>
    <w:rsid w:val="00B56350"/>
    <w:rsid w:val="00B563D8"/>
    <w:rsid w:val="00B56423"/>
    <w:rsid w:val="00B564C7"/>
    <w:rsid w:val="00B56627"/>
    <w:rsid w:val="00B56917"/>
    <w:rsid w:val="00B56AE6"/>
    <w:rsid w:val="00B56AE7"/>
    <w:rsid w:val="00B56D37"/>
    <w:rsid w:val="00B571B2"/>
    <w:rsid w:val="00B5748B"/>
    <w:rsid w:val="00B57506"/>
    <w:rsid w:val="00B5769D"/>
    <w:rsid w:val="00B5791F"/>
    <w:rsid w:val="00B57AD4"/>
    <w:rsid w:val="00B57B81"/>
    <w:rsid w:val="00B57BBF"/>
    <w:rsid w:val="00B57D12"/>
    <w:rsid w:val="00B57E2D"/>
    <w:rsid w:val="00B57E5C"/>
    <w:rsid w:val="00B57ED9"/>
    <w:rsid w:val="00B60566"/>
    <w:rsid w:val="00B60834"/>
    <w:rsid w:val="00B60A1F"/>
    <w:rsid w:val="00B60A70"/>
    <w:rsid w:val="00B60B64"/>
    <w:rsid w:val="00B60C4E"/>
    <w:rsid w:val="00B60F80"/>
    <w:rsid w:val="00B611BB"/>
    <w:rsid w:val="00B615C1"/>
    <w:rsid w:val="00B6178B"/>
    <w:rsid w:val="00B61AEE"/>
    <w:rsid w:val="00B61B55"/>
    <w:rsid w:val="00B61BA8"/>
    <w:rsid w:val="00B61C45"/>
    <w:rsid w:val="00B61D02"/>
    <w:rsid w:val="00B62167"/>
    <w:rsid w:val="00B62185"/>
    <w:rsid w:val="00B6232A"/>
    <w:rsid w:val="00B6242D"/>
    <w:rsid w:val="00B624D3"/>
    <w:rsid w:val="00B624E6"/>
    <w:rsid w:val="00B6252B"/>
    <w:rsid w:val="00B62645"/>
    <w:rsid w:val="00B6293C"/>
    <w:rsid w:val="00B62B25"/>
    <w:rsid w:val="00B62B7C"/>
    <w:rsid w:val="00B62BAD"/>
    <w:rsid w:val="00B62D4C"/>
    <w:rsid w:val="00B62EC6"/>
    <w:rsid w:val="00B62EDF"/>
    <w:rsid w:val="00B62EFF"/>
    <w:rsid w:val="00B630C9"/>
    <w:rsid w:val="00B630EB"/>
    <w:rsid w:val="00B631B0"/>
    <w:rsid w:val="00B632EA"/>
    <w:rsid w:val="00B63710"/>
    <w:rsid w:val="00B637F0"/>
    <w:rsid w:val="00B63863"/>
    <w:rsid w:val="00B63A55"/>
    <w:rsid w:val="00B63B0D"/>
    <w:rsid w:val="00B63D16"/>
    <w:rsid w:val="00B64A8E"/>
    <w:rsid w:val="00B64C63"/>
    <w:rsid w:val="00B64DB2"/>
    <w:rsid w:val="00B64E63"/>
    <w:rsid w:val="00B650CC"/>
    <w:rsid w:val="00B655C5"/>
    <w:rsid w:val="00B65624"/>
    <w:rsid w:val="00B656FD"/>
    <w:rsid w:val="00B65811"/>
    <w:rsid w:val="00B6596B"/>
    <w:rsid w:val="00B65A64"/>
    <w:rsid w:val="00B65A99"/>
    <w:rsid w:val="00B65FAE"/>
    <w:rsid w:val="00B660CE"/>
    <w:rsid w:val="00B660E5"/>
    <w:rsid w:val="00B664BE"/>
    <w:rsid w:val="00B66696"/>
    <w:rsid w:val="00B6674C"/>
    <w:rsid w:val="00B668FF"/>
    <w:rsid w:val="00B6690F"/>
    <w:rsid w:val="00B66A7E"/>
    <w:rsid w:val="00B66BE0"/>
    <w:rsid w:val="00B66DA1"/>
    <w:rsid w:val="00B66FC2"/>
    <w:rsid w:val="00B67023"/>
    <w:rsid w:val="00B67355"/>
    <w:rsid w:val="00B674F1"/>
    <w:rsid w:val="00B67562"/>
    <w:rsid w:val="00B6762F"/>
    <w:rsid w:val="00B677D8"/>
    <w:rsid w:val="00B677E0"/>
    <w:rsid w:val="00B67817"/>
    <w:rsid w:val="00B67AF0"/>
    <w:rsid w:val="00B67F6D"/>
    <w:rsid w:val="00B67FC1"/>
    <w:rsid w:val="00B701AB"/>
    <w:rsid w:val="00B70215"/>
    <w:rsid w:val="00B7023A"/>
    <w:rsid w:val="00B70371"/>
    <w:rsid w:val="00B7049E"/>
    <w:rsid w:val="00B704CD"/>
    <w:rsid w:val="00B7065A"/>
    <w:rsid w:val="00B70688"/>
    <w:rsid w:val="00B70964"/>
    <w:rsid w:val="00B70CEB"/>
    <w:rsid w:val="00B70D42"/>
    <w:rsid w:val="00B70E8D"/>
    <w:rsid w:val="00B70F38"/>
    <w:rsid w:val="00B71234"/>
    <w:rsid w:val="00B71615"/>
    <w:rsid w:val="00B717A1"/>
    <w:rsid w:val="00B71866"/>
    <w:rsid w:val="00B718F9"/>
    <w:rsid w:val="00B71ADE"/>
    <w:rsid w:val="00B71B34"/>
    <w:rsid w:val="00B71C58"/>
    <w:rsid w:val="00B7215A"/>
    <w:rsid w:val="00B72224"/>
    <w:rsid w:val="00B723C5"/>
    <w:rsid w:val="00B723EA"/>
    <w:rsid w:val="00B7245C"/>
    <w:rsid w:val="00B7249E"/>
    <w:rsid w:val="00B727A7"/>
    <w:rsid w:val="00B72B5A"/>
    <w:rsid w:val="00B72CC3"/>
    <w:rsid w:val="00B7303F"/>
    <w:rsid w:val="00B73244"/>
    <w:rsid w:val="00B73933"/>
    <w:rsid w:val="00B7397C"/>
    <w:rsid w:val="00B73981"/>
    <w:rsid w:val="00B739D5"/>
    <w:rsid w:val="00B73ACD"/>
    <w:rsid w:val="00B73C56"/>
    <w:rsid w:val="00B73C85"/>
    <w:rsid w:val="00B73D90"/>
    <w:rsid w:val="00B74405"/>
    <w:rsid w:val="00B74411"/>
    <w:rsid w:val="00B748C6"/>
    <w:rsid w:val="00B74E1F"/>
    <w:rsid w:val="00B74EBC"/>
    <w:rsid w:val="00B750CA"/>
    <w:rsid w:val="00B7517A"/>
    <w:rsid w:val="00B75189"/>
    <w:rsid w:val="00B759B9"/>
    <w:rsid w:val="00B759C8"/>
    <w:rsid w:val="00B75AEB"/>
    <w:rsid w:val="00B75BFB"/>
    <w:rsid w:val="00B75CEA"/>
    <w:rsid w:val="00B75E54"/>
    <w:rsid w:val="00B75EEA"/>
    <w:rsid w:val="00B761FA"/>
    <w:rsid w:val="00B76207"/>
    <w:rsid w:val="00B76277"/>
    <w:rsid w:val="00B76373"/>
    <w:rsid w:val="00B763E9"/>
    <w:rsid w:val="00B76499"/>
    <w:rsid w:val="00B765FA"/>
    <w:rsid w:val="00B76606"/>
    <w:rsid w:val="00B767B9"/>
    <w:rsid w:val="00B768B3"/>
    <w:rsid w:val="00B76A74"/>
    <w:rsid w:val="00B76B42"/>
    <w:rsid w:val="00B76EBA"/>
    <w:rsid w:val="00B770F8"/>
    <w:rsid w:val="00B772CC"/>
    <w:rsid w:val="00B7733E"/>
    <w:rsid w:val="00B77556"/>
    <w:rsid w:val="00B7763C"/>
    <w:rsid w:val="00B7778A"/>
    <w:rsid w:val="00B777A8"/>
    <w:rsid w:val="00B777C6"/>
    <w:rsid w:val="00B77B18"/>
    <w:rsid w:val="00B77C98"/>
    <w:rsid w:val="00B77CBA"/>
    <w:rsid w:val="00B77DFF"/>
    <w:rsid w:val="00B77E0B"/>
    <w:rsid w:val="00B77F61"/>
    <w:rsid w:val="00B77FB7"/>
    <w:rsid w:val="00B801E2"/>
    <w:rsid w:val="00B80318"/>
    <w:rsid w:val="00B80374"/>
    <w:rsid w:val="00B80E0D"/>
    <w:rsid w:val="00B812D1"/>
    <w:rsid w:val="00B814BD"/>
    <w:rsid w:val="00B814F8"/>
    <w:rsid w:val="00B8150B"/>
    <w:rsid w:val="00B81B69"/>
    <w:rsid w:val="00B82021"/>
    <w:rsid w:val="00B821E4"/>
    <w:rsid w:val="00B821F2"/>
    <w:rsid w:val="00B821F8"/>
    <w:rsid w:val="00B8223B"/>
    <w:rsid w:val="00B82255"/>
    <w:rsid w:val="00B8229B"/>
    <w:rsid w:val="00B823D9"/>
    <w:rsid w:val="00B82472"/>
    <w:rsid w:val="00B824F9"/>
    <w:rsid w:val="00B82575"/>
    <w:rsid w:val="00B82782"/>
    <w:rsid w:val="00B8280A"/>
    <w:rsid w:val="00B82B35"/>
    <w:rsid w:val="00B82C25"/>
    <w:rsid w:val="00B82CB1"/>
    <w:rsid w:val="00B82E4E"/>
    <w:rsid w:val="00B82E89"/>
    <w:rsid w:val="00B832D0"/>
    <w:rsid w:val="00B83401"/>
    <w:rsid w:val="00B834F0"/>
    <w:rsid w:val="00B83513"/>
    <w:rsid w:val="00B835A3"/>
    <w:rsid w:val="00B8373F"/>
    <w:rsid w:val="00B83839"/>
    <w:rsid w:val="00B8386E"/>
    <w:rsid w:val="00B839FE"/>
    <w:rsid w:val="00B83D3C"/>
    <w:rsid w:val="00B83EFD"/>
    <w:rsid w:val="00B83EFE"/>
    <w:rsid w:val="00B84392"/>
    <w:rsid w:val="00B848F7"/>
    <w:rsid w:val="00B84927"/>
    <w:rsid w:val="00B84DB4"/>
    <w:rsid w:val="00B84F75"/>
    <w:rsid w:val="00B850DE"/>
    <w:rsid w:val="00B85558"/>
    <w:rsid w:val="00B8562F"/>
    <w:rsid w:val="00B85845"/>
    <w:rsid w:val="00B85B0D"/>
    <w:rsid w:val="00B85B52"/>
    <w:rsid w:val="00B85BF5"/>
    <w:rsid w:val="00B85D41"/>
    <w:rsid w:val="00B85D9B"/>
    <w:rsid w:val="00B85E80"/>
    <w:rsid w:val="00B8609E"/>
    <w:rsid w:val="00B8632D"/>
    <w:rsid w:val="00B86523"/>
    <w:rsid w:val="00B865A8"/>
    <w:rsid w:val="00B868EB"/>
    <w:rsid w:val="00B869DC"/>
    <w:rsid w:val="00B86AA4"/>
    <w:rsid w:val="00B86BF3"/>
    <w:rsid w:val="00B86C22"/>
    <w:rsid w:val="00B86C66"/>
    <w:rsid w:val="00B86E70"/>
    <w:rsid w:val="00B86EE1"/>
    <w:rsid w:val="00B86F77"/>
    <w:rsid w:val="00B86FF7"/>
    <w:rsid w:val="00B86FFD"/>
    <w:rsid w:val="00B8718E"/>
    <w:rsid w:val="00B874F8"/>
    <w:rsid w:val="00B87511"/>
    <w:rsid w:val="00B875DE"/>
    <w:rsid w:val="00B87705"/>
    <w:rsid w:val="00B877A5"/>
    <w:rsid w:val="00B87D8D"/>
    <w:rsid w:val="00B90366"/>
    <w:rsid w:val="00B904D1"/>
    <w:rsid w:val="00B905DA"/>
    <w:rsid w:val="00B907D0"/>
    <w:rsid w:val="00B90AAA"/>
    <w:rsid w:val="00B90C8C"/>
    <w:rsid w:val="00B90D5B"/>
    <w:rsid w:val="00B90DF9"/>
    <w:rsid w:val="00B90E8C"/>
    <w:rsid w:val="00B90E95"/>
    <w:rsid w:val="00B91081"/>
    <w:rsid w:val="00B91349"/>
    <w:rsid w:val="00B9143D"/>
    <w:rsid w:val="00B915A5"/>
    <w:rsid w:val="00B91B4B"/>
    <w:rsid w:val="00B91E0D"/>
    <w:rsid w:val="00B91F4F"/>
    <w:rsid w:val="00B92031"/>
    <w:rsid w:val="00B92350"/>
    <w:rsid w:val="00B923A9"/>
    <w:rsid w:val="00B923F9"/>
    <w:rsid w:val="00B9245B"/>
    <w:rsid w:val="00B92620"/>
    <w:rsid w:val="00B92633"/>
    <w:rsid w:val="00B92957"/>
    <w:rsid w:val="00B92AFA"/>
    <w:rsid w:val="00B92C39"/>
    <w:rsid w:val="00B92E45"/>
    <w:rsid w:val="00B92EC0"/>
    <w:rsid w:val="00B93105"/>
    <w:rsid w:val="00B933B7"/>
    <w:rsid w:val="00B933DF"/>
    <w:rsid w:val="00B93818"/>
    <w:rsid w:val="00B938EA"/>
    <w:rsid w:val="00B9399D"/>
    <w:rsid w:val="00B93B4C"/>
    <w:rsid w:val="00B93ECC"/>
    <w:rsid w:val="00B940CD"/>
    <w:rsid w:val="00B94339"/>
    <w:rsid w:val="00B943B1"/>
    <w:rsid w:val="00B94545"/>
    <w:rsid w:val="00B94673"/>
    <w:rsid w:val="00B94825"/>
    <w:rsid w:val="00B94851"/>
    <w:rsid w:val="00B94BC3"/>
    <w:rsid w:val="00B94D3D"/>
    <w:rsid w:val="00B94EA9"/>
    <w:rsid w:val="00B94ED9"/>
    <w:rsid w:val="00B95195"/>
    <w:rsid w:val="00B95378"/>
    <w:rsid w:val="00B95634"/>
    <w:rsid w:val="00B95716"/>
    <w:rsid w:val="00B9573F"/>
    <w:rsid w:val="00B95797"/>
    <w:rsid w:val="00B959F2"/>
    <w:rsid w:val="00B95BA3"/>
    <w:rsid w:val="00B95CB0"/>
    <w:rsid w:val="00B95CEF"/>
    <w:rsid w:val="00B95E1B"/>
    <w:rsid w:val="00B9604E"/>
    <w:rsid w:val="00B96143"/>
    <w:rsid w:val="00B961CB"/>
    <w:rsid w:val="00B961F9"/>
    <w:rsid w:val="00B9630B"/>
    <w:rsid w:val="00B96317"/>
    <w:rsid w:val="00B96365"/>
    <w:rsid w:val="00B96747"/>
    <w:rsid w:val="00B9674B"/>
    <w:rsid w:val="00B969C0"/>
    <w:rsid w:val="00B96AFC"/>
    <w:rsid w:val="00B96B69"/>
    <w:rsid w:val="00B96B98"/>
    <w:rsid w:val="00B96D93"/>
    <w:rsid w:val="00B9743A"/>
    <w:rsid w:val="00B97442"/>
    <w:rsid w:val="00B97973"/>
    <w:rsid w:val="00B97B53"/>
    <w:rsid w:val="00B97CE9"/>
    <w:rsid w:val="00B97DAB"/>
    <w:rsid w:val="00B97DFF"/>
    <w:rsid w:val="00B97FFC"/>
    <w:rsid w:val="00BA0032"/>
    <w:rsid w:val="00BA0051"/>
    <w:rsid w:val="00BA021E"/>
    <w:rsid w:val="00BA045E"/>
    <w:rsid w:val="00BA048B"/>
    <w:rsid w:val="00BA04E1"/>
    <w:rsid w:val="00BA09C5"/>
    <w:rsid w:val="00BA0ADC"/>
    <w:rsid w:val="00BA0B1F"/>
    <w:rsid w:val="00BA0C78"/>
    <w:rsid w:val="00BA0F4D"/>
    <w:rsid w:val="00BA0FBA"/>
    <w:rsid w:val="00BA118E"/>
    <w:rsid w:val="00BA11E8"/>
    <w:rsid w:val="00BA11F6"/>
    <w:rsid w:val="00BA1248"/>
    <w:rsid w:val="00BA1557"/>
    <w:rsid w:val="00BA15DC"/>
    <w:rsid w:val="00BA1B02"/>
    <w:rsid w:val="00BA1B9E"/>
    <w:rsid w:val="00BA1C0F"/>
    <w:rsid w:val="00BA2172"/>
    <w:rsid w:val="00BA2412"/>
    <w:rsid w:val="00BA242B"/>
    <w:rsid w:val="00BA27BF"/>
    <w:rsid w:val="00BA2A96"/>
    <w:rsid w:val="00BA2B9A"/>
    <w:rsid w:val="00BA2D0E"/>
    <w:rsid w:val="00BA2D96"/>
    <w:rsid w:val="00BA2ED7"/>
    <w:rsid w:val="00BA3321"/>
    <w:rsid w:val="00BA3557"/>
    <w:rsid w:val="00BA36CD"/>
    <w:rsid w:val="00BA38B7"/>
    <w:rsid w:val="00BA39B7"/>
    <w:rsid w:val="00BA3B72"/>
    <w:rsid w:val="00BA3D4B"/>
    <w:rsid w:val="00BA3D6F"/>
    <w:rsid w:val="00BA3D97"/>
    <w:rsid w:val="00BA3DA3"/>
    <w:rsid w:val="00BA3DCD"/>
    <w:rsid w:val="00BA3E42"/>
    <w:rsid w:val="00BA3F3F"/>
    <w:rsid w:val="00BA405E"/>
    <w:rsid w:val="00BA40F9"/>
    <w:rsid w:val="00BA41AA"/>
    <w:rsid w:val="00BA420C"/>
    <w:rsid w:val="00BA4385"/>
    <w:rsid w:val="00BA43B3"/>
    <w:rsid w:val="00BA506F"/>
    <w:rsid w:val="00BA5428"/>
    <w:rsid w:val="00BA54D9"/>
    <w:rsid w:val="00BA560D"/>
    <w:rsid w:val="00BA56CC"/>
    <w:rsid w:val="00BA5736"/>
    <w:rsid w:val="00BA594C"/>
    <w:rsid w:val="00BA5982"/>
    <w:rsid w:val="00BA5A8F"/>
    <w:rsid w:val="00BA5C14"/>
    <w:rsid w:val="00BA5D73"/>
    <w:rsid w:val="00BA5F19"/>
    <w:rsid w:val="00BA604F"/>
    <w:rsid w:val="00BA60E2"/>
    <w:rsid w:val="00BA6210"/>
    <w:rsid w:val="00BA632E"/>
    <w:rsid w:val="00BA63D1"/>
    <w:rsid w:val="00BA6621"/>
    <w:rsid w:val="00BA66F7"/>
    <w:rsid w:val="00BA68D3"/>
    <w:rsid w:val="00BA6A8A"/>
    <w:rsid w:val="00BA6C63"/>
    <w:rsid w:val="00BA6D98"/>
    <w:rsid w:val="00BA722E"/>
    <w:rsid w:val="00BA7276"/>
    <w:rsid w:val="00BA73E7"/>
    <w:rsid w:val="00BA7483"/>
    <w:rsid w:val="00BA74E6"/>
    <w:rsid w:val="00BA7559"/>
    <w:rsid w:val="00BA759C"/>
    <w:rsid w:val="00BA7603"/>
    <w:rsid w:val="00BA7736"/>
    <w:rsid w:val="00BA7807"/>
    <w:rsid w:val="00BA7A54"/>
    <w:rsid w:val="00BA7AB2"/>
    <w:rsid w:val="00BA7B28"/>
    <w:rsid w:val="00BA7B80"/>
    <w:rsid w:val="00BA7CB3"/>
    <w:rsid w:val="00BA7D29"/>
    <w:rsid w:val="00BA7EA4"/>
    <w:rsid w:val="00BB01E2"/>
    <w:rsid w:val="00BB0307"/>
    <w:rsid w:val="00BB031D"/>
    <w:rsid w:val="00BB0342"/>
    <w:rsid w:val="00BB0485"/>
    <w:rsid w:val="00BB0639"/>
    <w:rsid w:val="00BB069D"/>
    <w:rsid w:val="00BB0937"/>
    <w:rsid w:val="00BB0E5F"/>
    <w:rsid w:val="00BB0EA6"/>
    <w:rsid w:val="00BB0F48"/>
    <w:rsid w:val="00BB104D"/>
    <w:rsid w:val="00BB150C"/>
    <w:rsid w:val="00BB15A6"/>
    <w:rsid w:val="00BB1673"/>
    <w:rsid w:val="00BB1837"/>
    <w:rsid w:val="00BB19A7"/>
    <w:rsid w:val="00BB19F5"/>
    <w:rsid w:val="00BB1BDA"/>
    <w:rsid w:val="00BB1D1E"/>
    <w:rsid w:val="00BB207E"/>
    <w:rsid w:val="00BB209B"/>
    <w:rsid w:val="00BB2168"/>
    <w:rsid w:val="00BB236A"/>
    <w:rsid w:val="00BB2718"/>
    <w:rsid w:val="00BB277E"/>
    <w:rsid w:val="00BB28D9"/>
    <w:rsid w:val="00BB2978"/>
    <w:rsid w:val="00BB2B51"/>
    <w:rsid w:val="00BB2B94"/>
    <w:rsid w:val="00BB2D27"/>
    <w:rsid w:val="00BB2D4D"/>
    <w:rsid w:val="00BB3041"/>
    <w:rsid w:val="00BB304D"/>
    <w:rsid w:val="00BB30EF"/>
    <w:rsid w:val="00BB3399"/>
    <w:rsid w:val="00BB3924"/>
    <w:rsid w:val="00BB39EB"/>
    <w:rsid w:val="00BB3B42"/>
    <w:rsid w:val="00BB3CBE"/>
    <w:rsid w:val="00BB3D76"/>
    <w:rsid w:val="00BB3F10"/>
    <w:rsid w:val="00BB3FD2"/>
    <w:rsid w:val="00BB400A"/>
    <w:rsid w:val="00BB4099"/>
    <w:rsid w:val="00BB4122"/>
    <w:rsid w:val="00BB432D"/>
    <w:rsid w:val="00BB43BA"/>
    <w:rsid w:val="00BB4705"/>
    <w:rsid w:val="00BB4835"/>
    <w:rsid w:val="00BB49A5"/>
    <w:rsid w:val="00BB4AC7"/>
    <w:rsid w:val="00BB4BE5"/>
    <w:rsid w:val="00BB4EB8"/>
    <w:rsid w:val="00BB5080"/>
    <w:rsid w:val="00BB523E"/>
    <w:rsid w:val="00BB526B"/>
    <w:rsid w:val="00BB5320"/>
    <w:rsid w:val="00BB5405"/>
    <w:rsid w:val="00BB5493"/>
    <w:rsid w:val="00BB5576"/>
    <w:rsid w:val="00BB5772"/>
    <w:rsid w:val="00BB5BAC"/>
    <w:rsid w:val="00BB5DFE"/>
    <w:rsid w:val="00BB5EC8"/>
    <w:rsid w:val="00BB65E8"/>
    <w:rsid w:val="00BB6B39"/>
    <w:rsid w:val="00BB6B9D"/>
    <w:rsid w:val="00BB6D6B"/>
    <w:rsid w:val="00BB6EFD"/>
    <w:rsid w:val="00BB707A"/>
    <w:rsid w:val="00BB7172"/>
    <w:rsid w:val="00BB7242"/>
    <w:rsid w:val="00BB734B"/>
    <w:rsid w:val="00BB7361"/>
    <w:rsid w:val="00BB7817"/>
    <w:rsid w:val="00BB783C"/>
    <w:rsid w:val="00BB794B"/>
    <w:rsid w:val="00BB7962"/>
    <w:rsid w:val="00BB79DB"/>
    <w:rsid w:val="00BB7A88"/>
    <w:rsid w:val="00BB7CB2"/>
    <w:rsid w:val="00BB7D45"/>
    <w:rsid w:val="00BB7DD3"/>
    <w:rsid w:val="00BB7E02"/>
    <w:rsid w:val="00BB7EA1"/>
    <w:rsid w:val="00BB7ED6"/>
    <w:rsid w:val="00BB7F27"/>
    <w:rsid w:val="00BC002E"/>
    <w:rsid w:val="00BC02C1"/>
    <w:rsid w:val="00BC03D1"/>
    <w:rsid w:val="00BC06C9"/>
    <w:rsid w:val="00BC0A78"/>
    <w:rsid w:val="00BC0AF1"/>
    <w:rsid w:val="00BC0FC6"/>
    <w:rsid w:val="00BC1002"/>
    <w:rsid w:val="00BC12AB"/>
    <w:rsid w:val="00BC12EB"/>
    <w:rsid w:val="00BC12F4"/>
    <w:rsid w:val="00BC1303"/>
    <w:rsid w:val="00BC1350"/>
    <w:rsid w:val="00BC140C"/>
    <w:rsid w:val="00BC146F"/>
    <w:rsid w:val="00BC1508"/>
    <w:rsid w:val="00BC158F"/>
    <w:rsid w:val="00BC15CA"/>
    <w:rsid w:val="00BC1653"/>
    <w:rsid w:val="00BC16DA"/>
    <w:rsid w:val="00BC1762"/>
    <w:rsid w:val="00BC17A9"/>
    <w:rsid w:val="00BC17C9"/>
    <w:rsid w:val="00BC18C0"/>
    <w:rsid w:val="00BC19E7"/>
    <w:rsid w:val="00BC1BA7"/>
    <w:rsid w:val="00BC1BC5"/>
    <w:rsid w:val="00BC1CB8"/>
    <w:rsid w:val="00BC1DBB"/>
    <w:rsid w:val="00BC1E5A"/>
    <w:rsid w:val="00BC1F23"/>
    <w:rsid w:val="00BC21A9"/>
    <w:rsid w:val="00BC221E"/>
    <w:rsid w:val="00BC225F"/>
    <w:rsid w:val="00BC24E3"/>
    <w:rsid w:val="00BC24ED"/>
    <w:rsid w:val="00BC2503"/>
    <w:rsid w:val="00BC2613"/>
    <w:rsid w:val="00BC2927"/>
    <w:rsid w:val="00BC2945"/>
    <w:rsid w:val="00BC2BB6"/>
    <w:rsid w:val="00BC303D"/>
    <w:rsid w:val="00BC3140"/>
    <w:rsid w:val="00BC32B7"/>
    <w:rsid w:val="00BC33CA"/>
    <w:rsid w:val="00BC3529"/>
    <w:rsid w:val="00BC37E9"/>
    <w:rsid w:val="00BC39FB"/>
    <w:rsid w:val="00BC3B51"/>
    <w:rsid w:val="00BC3BAF"/>
    <w:rsid w:val="00BC3BCB"/>
    <w:rsid w:val="00BC3ED7"/>
    <w:rsid w:val="00BC3F3F"/>
    <w:rsid w:val="00BC424E"/>
    <w:rsid w:val="00BC43B1"/>
    <w:rsid w:val="00BC4433"/>
    <w:rsid w:val="00BC443D"/>
    <w:rsid w:val="00BC4754"/>
    <w:rsid w:val="00BC4977"/>
    <w:rsid w:val="00BC4D8F"/>
    <w:rsid w:val="00BC4FCE"/>
    <w:rsid w:val="00BC5264"/>
    <w:rsid w:val="00BC552E"/>
    <w:rsid w:val="00BC5815"/>
    <w:rsid w:val="00BC5A9D"/>
    <w:rsid w:val="00BC5AC0"/>
    <w:rsid w:val="00BC5F65"/>
    <w:rsid w:val="00BC60D8"/>
    <w:rsid w:val="00BC61B8"/>
    <w:rsid w:val="00BC61EC"/>
    <w:rsid w:val="00BC6255"/>
    <w:rsid w:val="00BC632A"/>
    <w:rsid w:val="00BC6979"/>
    <w:rsid w:val="00BC6BEA"/>
    <w:rsid w:val="00BC736B"/>
    <w:rsid w:val="00BC73A7"/>
    <w:rsid w:val="00BC73CB"/>
    <w:rsid w:val="00BC77D6"/>
    <w:rsid w:val="00BC795C"/>
    <w:rsid w:val="00BC7B14"/>
    <w:rsid w:val="00BC7D8B"/>
    <w:rsid w:val="00BC7E61"/>
    <w:rsid w:val="00BC7F7A"/>
    <w:rsid w:val="00BD0123"/>
    <w:rsid w:val="00BD01FE"/>
    <w:rsid w:val="00BD025C"/>
    <w:rsid w:val="00BD0B42"/>
    <w:rsid w:val="00BD0C7C"/>
    <w:rsid w:val="00BD0E95"/>
    <w:rsid w:val="00BD0F1A"/>
    <w:rsid w:val="00BD1084"/>
    <w:rsid w:val="00BD1229"/>
    <w:rsid w:val="00BD1390"/>
    <w:rsid w:val="00BD156C"/>
    <w:rsid w:val="00BD1833"/>
    <w:rsid w:val="00BD1843"/>
    <w:rsid w:val="00BD189C"/>
    <w:rsid w:val="00BD19D0"/>
    <w:rsid w:val="00BD19E9"/>
    <w:rsid w:val="00BD1B5B"/>
    <w:rsid w:val="00BD1DB7"/>
    <w:rsid w:val="00BD1ED7"/>
    <w:rsid w:val="00BD1FB6"/>
    <w:rsid w:val="00BD1FF1"/>
    <w:rsid w:val="00BD223E"/>
    <w:rsid w:val="00BD254E"/>
    <w:rsid w:val="00BD2695"/>
    <w:rsid w:val="00BD26B2"/>
    <w:rsid w:val="00BD2728"/>
    <w:rsid w:val="00BD28E8"/>
    <w:rsid w:val="00BD2951"/>
    <w:rsid w:val="00BD2A88"/>
    <w:rsid w:val="00BD2BCC"/>
    <w:rsid w:val="00BD2CBF"/>
    <w:rsid w:val="00BD3097"/>
    <w:rsid w:val="00BD3382"/>
    <w:rsid w:val="00BD3412"/>
    <w:rsid w:val="00BD3656"/>
    <w:rsid w:val="00BD3799"/>
    <w:rsid w:val="00BD395E"/>
    <w:rsid w:val="00BD3989"/>
    <w:rsid w:val="00BD3DFC"/>
    <w:rsid w:val="00BD3E2B"/>
    <w:rsid w:val="00BD3E4C"/>
    <w:rsid w:val="00BD43E2"/>
    <w:rsid w:val="00BD448D"/>
    <w:rsid w:val="00BD4773"/>
    <w:rsid w:val="00BD49E2"/>
    <w:rsid w:val="00BD4DDA"/>
    <w:rsid w:val="00BD4F3D"/>
    <w:rsid w:val="00BD4F7E"/>
    <w:rsid w:val="00BD5185"/>
    <w:rsid w:val="00BD5210"/>
    <w:rsid w:val="00BD5257"/>
    <w:rsid w:val="00BD5317"/>
    <w:rsid w:val="00BD56CB"/>
    <w:rsid w:val="00BD5963"/>
    <w:rsid w:val="00BD5964"/>
    <w:rsid w:val="00BD5A8A"/>
    <w:rsid w:val="00BD5AA3"/>
    <w:rsid w:val="00BD5C26"/>
    <w:rsid w:val="00BD5E81"/>
    <w:rsid w:val="00BD6216"/>
    <w:rsid w:val="00BD64B1"/>
    <w:rsid w:val="00BD64C0"/>
    <w:rsid w:val="00BD6563"/>
    <w:rsid w:val="00BD6666"/>
    <w:rsid w:val="00BD686C"/>
    <w:rsid w:val="00BD68BB"/>
    <w:rsid w:val="00BD6916"/>
    <w:rsid w:val="00BD6925"/>
    <w:rsid w:val="00BD696E"/>
    <w:rsid w:val="00BD6AD1"/>
    <w:rsid w:val="00BD6C56"/>
    <w:rsid w:val="00BD6E5A"/>
    <w:rsid w:val="00BD6EF6"/>
    <w:rsid w:val="00BD6F27"/>
    <w:rsid w:val="00BD6FB1"/>
    <w:rsid w:val="00BD76B8"/>
    <w:rsid w:val="00BD7AD2"/>
    <w:rsid w:val="00BD7B8D"/>
    <w:rsid w:val="00BD7D88"/>
    <w:rsid w:val="00BD7DAE"/>
    <w:rsid w:val="00BD7E89"/>
    <w:rsid w:val="00BE0266"/>
    <w:rsid w:val="00BE042B"/>
    <w:rsid w:val="00BE065A"/>
    <w:rsid w:val="00BE06D0"/>
    <w:rsid w:val="00BE0749"/>
    <w:rsid w:val="00BE0AE8"/>
    <w:rsid w:val="00BE0B16"/>
    <w:rsid w:val="00BE0DE3"/>
    <w:rsid w:val="00BE0E48"/>
    <w:rsid w:val="00BE112A"/>
    <w:rsid w:val="00BE126F"/>
    <w:rsid w:val="00BE131A"/>
    <w:rsid w:val="00BE15E2"/>
    <w:rsid w:val="00BE1801"/>
    <w:rsid w:val="00BE1864"/>
    <w:rsid w:val="00BE1A6E"/>
    <w:rsid w:val="00BE1AB5"/>
    <w:rsid w:val="00BE1D38"/>
    <w:rsid w:val="00BE1FE3"/>
    <w:rsid w:val="00BE2042"/>
    <w:rsid w:val="00BE212C"/>
    <w:rsid w:val="00BE218B"/>
    <w:rsid w:val="00BE21EB"/>
    <w:rsid w:val="00BE21F9"/>
    <w:rsid w:val="00BE24D7"/>
    <w:rsid w:val="00BE262F"/>
    <w:rsid w:val="00BE2679"/>
    <w:rsid w:val="00BE28CE"/>
    <w:rsid w:val="00BE292E"/>
    <w:rsid w:val="00BE2AA8"/>
    <w:rsid w:val="00BE3295"/>
    <w:rsid w:val="00BE33BF"/>
    <w:rsid w:val="00BE36E8"/>
    <w:rsid w:val="00BE3714"/>
    <w:rsid w:val="00BE3C27"/>
    <w:rsid w:val="00BE3C86"/>
    <w:rsid w:val="00BE3E92"/>
    <w:rsid w:val="00BE40A1"/>
    <w:rsid w:val="00BE47A8"/>
    <w:rsid w:val="00BE49D3"/>
    <w:rsid w:val="00BE4AC0"/>
    <w:rsid w:val="00BE4B40"/>
    <w:rsid w:val="00BE4B74"/>
    <w:rsid w:val="00BE4BC5"/>
    <w:rsid w:val="00BE4E61"/>
    <w:rsid w:val="00BE4FED"/>
    <w:rsid w:val="00BE5234"/>
    <w:rsid w:val="00BE556B"/>
    <w:rsid w:val="00BE56EE"/>
    <w:rsid w:val="00BE58D6"/>
    <w:rsid w:val="00BE5910"/>
    <w:rsid w:val="00BE59FB"/>
    <w:rsid w:val="00BE5A2A"/>
    <w:rsid w:val="00BE5AEA"/>
    <w:rsid w:val="00BE5E21"/>
    <w:rsid w:val="00BE5F18"/>
    <w:rsid w:val="00BE6117"/>
    <w:rsid w:val="00BE6160"/>
    <w:rsid w:val="00BE6466"/>
    <w:rsid w:val="00BE64AE"/>
    <w:rsid w:val="00BE66E7"/>
    <w:rsid w:val="00BE681F"/>
    <w:rsid w:val="00BE68C9"/>
    <w:rsid w:val="00BE68F6"/>
    <w:rsid w:val="00BE690F"/>
    <w:rsid w:val="00BE69CD"/>
    <w:rsid w:val="00BE6A1A"/>
    <w:rsid w:val="00BE6BEE"/>
    <w:rsid w:val="00BE6D6B"/>
    <w:rsid w:val="00BE6DC3"/>
    <w:rsid w:val="00BE6F3C"/>
    <w:rsid w:val="00BE7078"/>
    <w:rsid w:val="00BE714D"/>
    <w:rsid w:val="00BE71C7"/>
    <w:rsid w:val="00BE7457"/>
    <w:rsid w:val="00BE7563"/>
    <w:rsid w:val="00BE757C"/>
    <w:rsid w:val="00BE75D3"/>
    <w:rsid w:val="00BE776D"/>
    <w:rsid w:val="00BE7A2A"/>
    <w:rsid w:val="00BE7A3F"/>
    <w:rsid w:val="00BE7C20"/>
    <w:rsid w:val="00BE7D96"/>
    <w:rsid w:val="00BE7F20"/>
    <w:rsid w:val="00BF05ED"/>
    <w:rsid w:val="00BF0633"/>
    <w:rsid w:val="00BF0960"/>
    <w:rsid w:val="00BF0C34"/>
    <w:rsid w:val="00BF0C63"/>
    <w:rsid w:val="00BF1179"/>
    <w:rsid w:val="00BF132B"/>
    <w:rsid w:val="00BF13ED"/>
    <w:rsid w:val="00BF1B43"/>
    <w:rsid w:val="00BF1B89"/>
    <w:rsid w:val="00BF1D38"/>
    <w:rsid w:val="00BF1ED3"/>
    <w:rsid w:val="00BF2034"/>
    <w:rsid w:val="00BF2695"/>
    <w:rsid w:val="00BF270D"/>
    <w:rsid w:val="00BF2825"/>
    <w:rsid w:val="00BF28E2"/>
    <w:rsid w:val="00BF299C"/>
    <w:rsid w:val="00BF2BD1"/>
    <w:rsid w:val="00BF2F98"/>
    <w:rsid w:val="00BF3058"/>
    <w:rsid w:val="00BF30C3"/>
    <w:rsid w:val="00BF3229"/>
    <w:rsid w:val="00BF3359"/>
    <w:rsid w:val="00BF35CC"/>
    <w:rsid w:val="00BF3619"/>
    <w:rsid w:val="00BF3651"/>
    <w:rsid w:val="00BF395C"/>
    <w:rsid w:val="00BF3B1B"/>
    <w:rsid w:val="00BF3EF9"/>
    <w:rsid w:val="00BF4449"/>
    <w:rsid w:val="00BF4866"/>
    <w:rsid w:val="00BF48F8"/>
    <w:rsid w:val="00BF4A2D"/>
    <w:rsid w:val="00BF4F31"/>
    <w:rsid w:val="00BF5177"/>
    <w:rsid w:val="00BF5279"/>
    <w:rsid w:val="00BF548E"/>
    <w:rsid w:val="00BF567A"/>
    <w:rsid w:val="00BF58CA"/>
    <w:rsid w:val="00BF5968"/>
    <w:rsid w:val="00BF5982"/>
    <w:rsid w:val="00BF5990"/>
    <w:rsid w:val="00BF59B1"/>
    <w:rsid w:val="00BF5B2F"/>
    <w:rsid w:val="00BF61A3"/>
    <w:rsid w:val="00BF631B"/>
    <w:rsid w:val="00BF63CA"/>
    <w:rsid w:val="00BF6926"/>
    <w:rsid w:val="00BF6958"/>
    <w:rsid w:val="00BF6978"/>
    <w:rsid w:val="00BF69B0"/>
    <w:rsid w:val="00BF6B30"/>
    <w:rsid w:val="00BF6B71"/>
    <w:rsid w:val="00BF6C43"/>
    <w:rsid w:val="00BF6C62"/>
    <w:rsid w:val="00BF7002"/>
    <w:rsid w:val="00BF7041"/>
    <w:rsid w:val="00BF70B2"/>
    <w:rsid w:val="00BF7135"/>
    <w:rsid w:val="00BF74C7"/>
    <w:rsid w:val="00BF7506"/>
    <w:rsid w:val="00BF76EC"/>
    <w:rsid w:val="00BF78DC"/>
    <w:rsid w:val="00BF78FB"/>
    <w:rsid w:val="00BF7B54"/>
    <w:rsid w:val="00BF7C46"/>
    <w:rsid w:val="00BF7DE0"/>
    <w:rsid w:val="00BF7F27"/>
    <w:rsid w:val="00C00352"/>
    <w:rsid w:val="00C0037F"/>
    <w:rsid w:val="00C00429"/>
    <w:rsid w:val="00C006D8"/>
    <w:rsid w:val="00C0071B"/>
    <w:rsid w:val="00C00996"/>
    <w:rsid w:val="00C00BB2"/>
    <w:rsid w:val="00C00D46"/>
    <w:rsid w:val="00C00DF9"/>
    <w:rsid w:val="00C00DFF"/>
    <w:rsid w:val="00C00EB0"/>
    <w:rsid w:val="00C00EFA"/>
    <w:rsid w:val="00C01851"/>
    <w:rsid w:val="00C018AF"/>
    <w:rsid w:val="00C01C04"/>
    <w:rsid w:val="00C01C24"/>
    <w:rsid w:val="00C01C76"/>
    <w:rsid w:val="00C01E31"/>
    <w:rsid w:val="00C01E60"/>
    <w:rsid w:val="00C01FC1"/>
    <w:rsid w:val="00C01FFF"/>
    <w:rsid w:val="00C0201E"/>
    <w:rsid w:val="00C02047"/>
    <w:rsid w:val="00C020A1"/>
    <w:rsid w:val="00C022FD"/>
    <w:rsid w:val="00C0277C"/>
    <w:rsid w:val="00C027B5"/>
    <w:rsid w:val="00C027D6"/>
    <w:rsid w:val="00C0289E"/>
    <w:rsid w:val="00C029C9"/>
    <w:rsid w:val="00C02A85"/>
    <w:rsid w:val="00C02C36"/>
    <w:rsid w:val="00C03136"/>
    <w:rsid w:val="00C03235"/>
    <w:rsid w:val="00C035E1"/>
    <w:rsid w:val="00C035EB"/>
    <w:rsid w:val="00C036E8"/>
    <w:rsid w:val="00C037F9"/>
    <w:rsid w:val="00C03866"/>
    <w:rsid w:val="00C0389C"/>
    <w:rsid w:val="00C039F8"/>
    <w:rsid w:val="00C03AF6"/>
    <w:rsid w:val="00C03B00"/>
    <w:rsid w:val="00C03C45"/>
    <w:rsid w:val="00C03D7B"/>
    <w:rsid w:val="00C03DC1"/>
    <w:rsid w:val="00C0404B"/>
    <w:rsid w:val="00C0410A"/>
    <w:rsid w:val="00C04482"/>
    <w:rsid w:val="00C0457C"/>
    <w:rsid w:val="00C04CBA"/>
    <w:rsid w:val="00C04EE3"/>
    <w:rsid w:val="00C05046"/>
    <w:rsid w:val="00C0505C"/>
    <w:rsid w:val="00C05095"/>
    <w:rsid w:val="00C05098"/>
    <w:rsid w:val="00C05408"/>
    <w:rsid w:val="00C055F8"/>
    <w:rsid w:val="00C0599C"/>
    <w:rsid w:val="00C05B5F"/>
    <w:rsid w:val="00C05B85"/>
    <w:rsid w:val="00C05C34"/>
    <w:rsid w:val="00C05E01"/>
    <w:rsid w:val="00C06549"/>
    <w:rsid w:val="00C06708"/>
    <w:rsid w:val="00C067F2"/>
    <w:rsid w:val="00C06825"/>
    <w:rsid w:val="00C069A4"/>
    <w:rsid w:val="00C06A0C"/>
    <w:rsid w:val="00C06BBA"/>
    <w:rsid w:val="00C06D31"/>
    <w:rsid w:val="00C06DCC"/>
    <w:rsid w:val="00C06E1C"/>
    <w:rsid w:val="00C07135"/>
    <w:rsid w:val="00C0726D"/>
    <w:rsid w:val="00C07347"/>
    <w:rsid w:val="00C07489"/>
    <w:rsid w:val="00C074E9"/>
    <w:rsid w:val="00C074F5"/>
    <w:rsid w:val="00C07830"/>
    <w:rsid w:val="00C07865"/>
    <w:rsid w:val="00C07997"/>
    <w:rsid w:val="00C07B64"/>
    <w:rsid w:val="00C07C8B"/>
    <w:rsid w:val="00C07F6A"/>
    <w:rsid w:val="00C1052C"/>
    <w:rsid w:val="00C105C7"/>
    <w:rsid w:val="00C10693"/>
    <w:rsid w:val="00C106AB"/>
    <w:rsid w:val="00C10CBC"/>
    <w:rsid w:val="00C10CC1"/>
    <w:rsid w:val="00C10E09"/>
    <w:rsid w:val="00C10E97"/>
    <w:rsid w:val="00C10EE0"/>
    <w:rsid w:val="00C10F74"/>
    <w:rsid w:val="00C1108A"/>
    <w:rsid w:val="00C1109D"/>
    <w:rsid w:val="00C1114C"/>
    <w:rsid w:val="00C111D4"/>
    <w:rsid w:val="00C11410"/>
    <w:rsid w:val="00C114FF"/>
    <w:rsid w:val="00C11699"/>
    <w:rsid w:val="00C1179A"/>
    <w:rsid w:val="00C11CF7"/>
    <w:rsid w:val="00C11F62"/>
    <w:rsid w:val="00C120DA"/>
    <w:rsid w:val="00C120F1"/>
    <w:rsid w:val="00C1213F"/>
    <w:rsid w:val="00C121D6"/>
    <w:rsid w:val="00C12475"/>
    <w:rsid w:val="00C126CE"/>
    <w:rsid w:val="00C127CA"/>
    <w:rsid w:val="00C12BBE"/>
    <w:rsid w:val="00C12D6F"/>
    <w:rsid w:val="00C12E48"/>
    <w:rsid w:val="00C12E55"/>
    <w:rsid w:val="00C12EBA"/>
    <w:rsid w:val="00C12F5E"/>
    <w:rsid w:val="00C1326D"/>
    <w:rsid w:val="00C1328A"/>
    <w:rsid w:val="00C132C1"/>
    <w:rsid w:val="00C13589"/>
    <w:rsid w:val="00C13604"/>
    <w:rsid w:val="00C1371A"/>
    <w:rsid w:val="00C1391E"/>
    <w:rsid w:val="00C13FBC"/>
    <w:rsid w:val="00C141C0"/>
    <w:rsid w:val="00C14449"/>
    <w:rsid w:val="00C14494"/>
    <w:rsid w:val="00C145C0"/>
    <w:rsid w:val="00C145CD"/>
    <w:rsid w:val="00C145F7"/>
    <w:rsid w:val="00C147C1"/>
    <w:rsid w:val="00C148F8"/>
    <w:rsid w:val="00C14C47"/>
    <w:rsid w:val="00C14DE3"/>
    <w:rsid w:val="00C14F1A"/>
    <w:rsid w:val="00C15051"/>
    <w:rsid w:val="00C150A6"/>
    <w:rsid w:val="00C1530E"/>
    <w:rsid w:val="00C15317"/>
    <w:rsid w:val="00C153AF"/>
    <w:rsid w:val="00C154C9"/>
    <w:rsid w:val="00C1562B"/>
    <w:rsid w:val="00C15816"/>
    <w:rsid w:val="00C15912"/>
    <w:rsid w:val="00C1594D"/>
    <w:rsid w:val="00C15C19"/>
    <w:rsid w:val="00C15C84"/>
    <w:rsid w:val="00C15F23"/>
    <w:rsid w:val="00C15F73"/>
    <w:rsid w:val="00C15FF6"/>
    <w:rsid w:val="00C1608E"/>
    <w:rsid w:val="00C160A9"/>
    <w:rsid w:val="00C1618A"/>
    <w:rsid w:val="00C1618D"/>
    <w:rsid w:val="00C1631D"/>
    <w:rsid w:val="00C163AA"/>
    <w:rsid w:val="00C164C8"/>
    <w:rsid w:val="00C165C3"/>
    <w:rsid w:val="00C168A5"/>
    <w:rsid w:val="00C16A90"/>
    <w:rsid w:val="00C16F55"/>
    <w:rsid w:val="00C17026"/>
    <w:rsid w:val="00C17074"/>
    <w:rsid w:val="00C172D0"/>
    <w:rsid w:val="00C1765B"/>
    <w:rsid w:val="00C17951"/>
    <w:rsid w:val="00C17D22"/>
    <w:rsid w:val="00C17D50"/>
    <w:rsid w:val="00C17F5E"/>
    <w:rsid w:val="00C20005"/>
    <w:rsid w:val="00C202CB"/>
    <w:rsid w:val="00C20524"/>
    <w:rsid w:val="00C205D2"/>
    <w:rsid w:val="00C2082E"/>
    <w:rsid w:val="00C2086F"/>
    <w:rsid w:val="00C20BE9"/>
    <w:rsid w:val="00C20C46"/>
    <w:rsid w:val="00C20CA8"/>
    <w:rsid w:val="00C20DAD"/>
    <w:rsid w:val="00C211B9"/>
    <w:rsid w:val="00C21750"/>
    <w:rsid w:val="00C21AEB"/>
    <w:rsid w:val="00C21B6B"/>
    <w:rsid w:val="00C21BCE"/>
    <w:rsid w:val="00C21BFA"/>
    <w:rsid w:val="00C2210F"/>
    <w:rsid w:val="00C221EF"/>
    <w:rsid w:val="00C223FE"/>
    <w:rsid w:val="00C225FE"/>
    <w:rsid w:val="00C22707"/>
    <w:rsid w:val="00C227B0"/>
    <w:rsid w:val="00C22829"/>
    <w:rsid w:val="00C2295E"/>
    <w:rsid w:val="00C22A2F"/>
    <w:rsid w:val="00C22ABC"/>
    <w:rsid w:val="00C22FFE"/>
    <w:rsid w:val="00C232E3"/>
    <w:rsid w:val="00C235FC"/>
    <w:rsid w:val="00C238FD"/>
    <w:rsid w:val="00C23904"/>
    <w:rsid w:val="00C23C2F"/>
    <w:rsid w:val="00C23D00"/>
    <w:rsid w:val="00C242EB"/>
    <w:rsid w:val="00C24422"/>
    <w:rsid w:val="00C245D7"/>
    <w:rsid w:val="00C24ADA"/>
    <w:rsid w:val="00C24CF6"/>
    <w:rsid w:val="00C24DB7"/>
    <w:rsid w:val="00C252A9"/>
    <w:rsid w:val="00C253E2"/>
    <w:rsid w:val="00C254D2"/>
    <w:rsid w:val="00C2550A"/>
    <w:rsid w:val="00C25C12"/>
    <w:rsid w:val="00C25E1C"/>
    <w:rsid w:val="00C25E3F"/>
    <w:rsid w:val="00C25EAA"/>
    <w:rsid w:val="00C25FD1"/>
    <w:rsid w:val="00C2618A"/>
    <w:rsid w:val="00C261DC"/>
    <w:rsid w:val="00C26807"/>
    <w:rsid w:val="00C26882"/>
    <w:rsid w:val="00C26B95"/>
    <w:rsid w:val="00C26CAA"/>
    <w:rsid w:val="00C26E47"/>
    <w:rsid w:val="00C26F86"/>
    <w:rsid w:val="00C27058"/>
    <w:rsid w:val="00C270A9"/>
    <w:rsid w:val="00C2712E"/>
    <w:rsid w:val="00C2769A"/>
    <w:rsid w:val="00C27F9A"/>
    <w:rsid w:val="00C30141"/>
    <w:rsid w:val="00C30235"/>
    <w:rsid w:val="00C30401"/>
    <w:rsid w:val="00C30464"/>
    <w:rsid w:val="00C30821"/>
    <w:rsid w:val="00C30833"/>
    <w:rsid w:val="00C3095C"/>
    <w:rsid w:val="00C30AAE"/>
    <w:rsid w:val="00C30B65"/>
    <w:rsid w:val="00C30C3D"/>
    <w:rsid w:val="00C30D49"/>
    <w:rsid w:val="00C30D61"/>
    <w:rsid w:val="00C30FD5"/>
    <w:rsid w:val="00C31067"/>
    <w:rsid w:val="00C31493"/>
    <w:rsid w:val="00C316E5"/>
    <w:rsid w:val="00C318EA"/>
    <w:rsid w:val="00C31993"/>
    <w:rsid w:val="00C319D1"/>
    <w:rsid w:val="00C31F51"/>
    <w:rsid w:val="00C31F5C"/>
    <w:rsid w:val="00C32124"/>
    <w:rsid w:val="00C32695"/>
    <w:rsid w:val="00C32A99"/>
    <w:rsid w:val="00C32D84"/>
    <w:rsid w:val="00C32E46"/>
    <w:rsid w:val="00C32EE8"/>
    <w:rsid w:val="00C332FE"/>
    <w:rsid w:val="00C33468"/>
    <w:rsid w:val="00C337A9"/>
    <w:rsid w:val="00C33884"/>
    <w:rsid w:val="00C33A44"/>
    <w:rsid w:val="00C33AF0"/>
    <w:rsid w:val="00C33BC1"/>
    <w:rsid w:val="00C33C4A"/>
    <w:rsid w:val="00C33D15"/>
    <w:rsid w:val="00C33E34"/>
    <w:rsid w:val="00C33EC4"/>
    <w:rsid w:val="00C33F33"/>
    <w:rsid w:val="00C341E9"/>
    <w:rsid w:val="00C34236"/>
    <w:rsid w:val="00C343E1"/>
    <w:rsid w:val="00C3462B"/>
    <w:rsid w:val="00C34688"/>
    <w:rsid w:val="00C348EF"/>
    <w:rsid w:val="00C349BB"/>
    <w:rsid w:val="00C349DB"/>
    <w:rsid w:val="00C34B82"/>
    <w:rsid w:val="00C34DC6"/>
    <w:rsid w:val="00C34EFB"/>
    <w:rsid w:val="00C35204"/>
    <w:rsid w:val="00C35772"/>
    <w:rsid w:val="00C35794"/>
    <w:rsid w:val="00C35805"/>
    <w:rsid w:val="00C359EA"/>
    <w:rsid w:val="00C35A14"/>
    <w:rsid w:val="00C35BD6"/>
    <w:rsid w:val="00C35F3C"/>
    <w:rsid w:val="00C360F6"/>
    <w:rsid w:val="00C36588"/>
    <w:rsid w:val="00C3660C"/>
    <w:rsid w:val="00C3666C"/>
    <w:rsid w:val="00C36686"/>
    <w:rsid w:val="00C36A8C"/>
    <w:rsid w:val="00C36B8B"/>
    <w:rsid w:val="00C36D26"/>
    <w:rsid w:val="00C36D64"/>
    <w:rsid w:val="00C36F9B"/>
    <w:rsid w:val="00C370BD"/>
    <w:rsid w:val="00C37111"/>
    <w:rsid w:val="00C37574"/>
    <w:rsid w:val="00C37729"/>
    <w:rsid w:val="00C378ED"/>
    <w:rsid w:val="00C37BEF"/>
    <w:rsid w:val="00C37C4F"/>
    <w:rsid w:val="00C37E4A"/>
    <w:rsid w:val="00C401D6"/>
    <w:rsid w:val="00C40428"/>
    <w:rsid w:val="00C4055E"/>
    <w:rsid w:val="00C4056A"/>
    <w:rsid w:val="00C40AC8"/>
    <w:rsid w:val="00C40AEE"/>
    <w:rsid w:val="00C40CE3"/>
    <w:rsid w:val="00C40F94"/>
    <w:rsid w:val="00C41374"/>
    <w:rsid w:val="00C413E8"/>
    <w:rsid w:val="00C415C4"/>
    <w:rsid w:val="00C4165F"/>
    <w:rsid w:val="00C41C6B"/>
    <w:rsid w:val="00C41D88"/>
    <w:rsid w:val="00C41F14"/>
    <w:rsid w:val="00C4213C"/>
    <w:rsid w:val="00C422EE"/>
    <w:rsid w:val="00C42368"/>
    <w:rsid w:val="00C424DA"/>
    <w:rsid w:val="00C425E4"/>
    <w:rsid w:val="00C42939"/>
    <w:rsid w:val="00C42A9B"/>
    <w:rsid w:val="00C42DCE"/>
    <w:rsid w:val="00C432BC"/>
    <w:rsid w:val="00C43352"/>
    <w:rsid w:val="00C43398"/>
    <w:rsid w:val="00C433A5"/>
    <w:rsid w:val="00C434D8"/>
    <w:rsid w:val="00C4351E"/>
    <w:rsid w:val="00C43580"/>
    <w:rsid w:val="00C439E9"/>
    <w:rsid w:val="00C43BDA"/>
    <w:rsid w:val="00C43E53"/>
    <w:rsid w:val="00C43FA0"/>
    <w:rsid w:val="00C440A4"/>
    <w:rsid w:val="00C440E1"/>
    <w:rsid w:val="00C44124"/>
    <w:rsid w:val="00C44579"/>
    <w:rsid w:val="00C445F3"/>
    <w:rsid w:val="00C4466B"/>
    <w:rsid w:val="00C4490C"/>
    <w:rsid w:val="00C44981"/>
    <w:rsid w:val="00C44A2C"/>
    <w:rsid w:val="00C44B1F"/>
    <w:rsid w:val="00C44B91"/>
    <w:rsid w:val="00C44C05"/>
    <w:rsid w:val="00C44D05"/>
    <w:rsid w:val="00C44DAE"/>
    <w:rsid w:val="00C4509F"/>
    <w:rsid w:val="00C45422"/>
    <w:rsid w:val="00C458EE"/>
    <w:rsid w:val="00C458FA"/>
    <w:rsid w:val="00C45ADA"/>
    <w:rsid w:val="00C45B3E"/>
    <w:rsid w:val="00C45B7C"/>
    <w:rsid w:val="00C45BBD"/>
    <w:rsid w:val="00C45C07"/>
    <w:rsid w:val="00C45DF5"/>
    <w:rsid w:val="00C466C1"/>
    <w:rsid w:val="00C46BA5"/>
    <w:rsid w:val="00C46ED5"/>
    <w:rsid w:val="00C46F27"/>
    <w:rsid w:val="00C46FA3"/>
    <w:rsid w:val="00C470F3"/>
    <w:rsid w:val="00C473B2"/>
    <w:rsid w:val="00C475D8"/>
    <w:rsid w:val="00C476D5"/>
    <w:rsid w:val="00C47847"/>
    <w:rsid w:val="00C478F8"/>
    <w:rsid w:val="00C47B76"/>
    <w:rsid w:val="00C47DBC"/>
    <w:rsid w:val="00C47F25"/>
    <w:rsid w:val="00C50346"/>
    <w:rsid w:val="00C50442"/>
    <w:rsid w:val="00C505F4"/>
    <w:rsid w:val="00C5078D"/>
    <w:rsid w:val="00C5094C"/>
    <w:rsid w:val="00C50A0B"/>
    <w:rsid w:val="00C50A96"/>
    <w:rsid w:val="00C50B70"/>
    <w:rsid w:val="00C50CF3"/>
    <w:rsid w:val="00C50F57"/>
    <w:rsid w:val="00C5114B"/>
    <w:rsid w:val="00C51154"/>
    <w:rsid w:val="00C513FA"/>
    <w:rsid w:val="00C5154C"/>
    <w:rsid w:val="00C51712"/>
    <w:rsid w:val="00C518EA"/>
    <w:rsid w:val="00C5199C"/>
    <w:rsid w:val="00C51AD6"/>
    <w:rsid w:val="00C51C16"/>
    <w:rsid w:val="00C51C46"/>
    <w:rsid w:val="00C51C49"/>
    <w:rsid w:val="00C51D08"/>
    <w:rsid w:val="00C52253"/>
    <w:rsid w:val="00C5234A"/>
    <w:rsid w:val="00C523BD"/>
    <w:rsid w:val="00C526B9"/>
    <w:rsid w:val="00C5275E"/>
    <w:rsid w:val="00C52A53"/>
    <w:rsid w:val="00C52C19"/>
    <w:rsid w:val="00C52CAF"/>
    <w:rsid w:val="00C52E2D"/>
    <w:rsid w:val="00C52EA8"/>
    <w:rsid w:val="00C52EE1"/>
    <w:rsid w:val="00C53017"/>
    <w:rsid w:val="00C53052"/>
    <w:rsid w:val="00C5320F"/>
    <w:rsid w:val="00C532A2"/>
    <w:rsid w:val="00C533CC"/>
    <w:rsid w:val="00C53400"/>
    <w:rsid w:val="00C53418"/>
    <w:rsid w:val="00C5363D"/>
    <w:rsid w:val="00C537A4"/>
    <w:rsid w:val="00C5390D"/>
    <w:rsid w:val="00C539AB"/>
    <w:rsid w:val="00C539E1"/>
    <w:rsid w:val="00C53C66"/>
    <w:rsid w:val="00C53E70"/>
    <w:rsid w:val="00C54198"/>
    <w:rsid w:val="00C5426A"/>
    <w:rsid w:val="00C544EB"/>
    <w:rsid w:val="00C54518"/>
    <w:rsid w:val="00C548AD"/>
    <w:rsid w:val="00C548E6"/>
    <w:rsid w:val="00C54A39"/>
    <w:rsid w:val="00C54D4B"/>
    <w:rsid w:val="00C54E2E"/>
    <w:rsid w:val="00C54EEB"/>
    <w:rsid w:val="00C54F1D"/>
    <w:rsid w:val="00C55019"/>
    <w:rsid w:val="00C5510B"/>
    <w:rsid w:val="00C5522B"/>
    <w:rsid w:val="00C55699"/>
    <w:rsid w:val="00C55EF6"/>
    <w:rsid w:val="00C56068"/>
    <w:rsid w:val="00C561F9"/>
    <w:rsid w:val="00C56215"/>
    <w:rsid w:val="00C56324"/>
    <w:rsid w:val="00C56416"/>
    <w:rsid w:val="00C5641B"/>
    <w:rsid w:val="00C564E0"/>
    <w:rsid w:val="00C565E2"/>
    <w:rsid w:val="00C5664F"/>
    <w:rsid w:val="00C5665D"/>
    <w:rsid w:val="00C56974"/>
    <w:rsid w:val="00C56C9B"/>
    <w:rsid w:val="00C56E27"/>
    <w:rsid w:val="00C5705F"/>
    <w:rsid w:val="00C574E2"/>
    <w:rsid w:val="00C57657"/>
    <w:rsid w:val="00C57687"/>
    <w:rsid w:val="00C57689"/>
    <w:rsid w:val="00C576B2"/>
    <w:rsid w:val="00C576F4"/>
    <w:rsid w:val="00C57768"/>
    <w:rsid w:val="00C57C04"/>
    <w:rsid w:val="00C57D10"/>
    <w:rsid w:val="00C609E2"/>
    <w:rsid w:val="00C60B15"/>
    <w:rsid w:val="00C60C79"/>
    <w:rsid w:val="00C60D56"/>
    <w:rsid w:val="00C60FA4"/>
    <w:rsid w:val="00C6105F"/>
    <w:rsid w:val="00C610E6"/>
    <w:rsid w:val="00C61154"/>
    <w:rsid w:val="00C61754"/>
    <w:rsid w:val="00C61771"/>
    <w:rsid w:val="00C61A79"/>
    <w:rsid w:val="00C61C31"/>
    <w:rsid w:val="00C61D9D"/>
    <w:rsid w:val="00C62114"/>
    <w:rsid w:val="00C621CF"/>
    <w:rsid w:val="00C62660"/>
    <w:rsid w:val="00C62743"/>
    <w:rsid w:val="00C62905"/>
    <w:rsid w:val="00C62A2F"/>
    <w:rsid w:val="00C62A71"/>
    <w:rsid w:val="00C62B06"/>
    <w:rsid w:val="00C62B89"/>
    <w:rsid w:val="00C62CAB"/>
    <w:rsid w:val="00C62FE4"/>
    <w:rsid w:val="00C63140"/>
    <w:rsid w:val="00C6320B"/>
    <w:rsid w:val="00C63294"/>
    <w:rsid w:val="00C6334C"/>
    <w:rsid w:val="00C63377"/>
    <w:rsid w:val="00C634E4"/>
    <w:rsid w:val="00C6351C"/>
    <w:rsid w:val="00C635C8"/>
    <w:rsid w:val="00C6364E"/>
    <w:rsid w:val="00C63936"/>
    <w:rsid w:val="00C63A25"/>
    <w:rsid w:val="00C63BE9"/>
    <w:rsid w:val="00C63DB0"/>
    <w:rsid w:val="00C6402D"/>
    <w:rsid w:val="00C640C2"/>
    <w:rsid w:val="00C64759"/>
    <w:rsid w:val="00C64967"/>
    <w:rsid w:val="00C64A20"/>
    <w:rsid w:val="00C64C34"/>
    <w:rsid w:val="00C64CBC"/>
    <w:rsid w:val="00C64DC1"/>
    <w:rsid w:val="00C64F7C"/>
    <w:rsid w:val="00C650D8"/>
    <w:rsid w:val="00C65136"/>
    <w:rsid w:val="00C65201"/>
    <w:rsid w:val="00C653FB"/>
    <w:rsid w:val="00C6546B"/>
    <w:rsid w:val="00C654FD"/>
    <w:rsid w:val="00C656B9"/>
    <w:rsid w:val="00C656FA"/>
    <w:rsid w:val="00C65795"/>
    <w:rsid w:val="00C6582D"/>
    <w:rsid w:val="00C658DB"/>
    <w:rsid w:val="00C65A12"/>
    <w:rsid w:val="00C65C6B"/>
    <w:rsid w:val="00C65CFE"/>
    <w:rsid w:val="00C65E4F"/>
    <w:rsid w:val="00C65F9D"/>
    <w:rsid w:val="00C65FA7"/>
    <w:rsid w:val="00C66200"/>
    <w:rsid w:val="00C66638"/>
    <w:rsid w:val="00C66657"/>
    <w:rsid w:val="00C6674C"/>
    <w:rsid w:val="00C66750"/>
    <w:rsid w:val="00C66C56"/>
    <w:rsid w:val="00C66CCE"/>
    <w:rsid w:val="00C67086"/>
    <w:rsid w:val="00C67148"/>
    <w:rsid w:val="00C67224"/>
    <w:rsid w:val="00C67336"/>
    <w:rsid w:val="00C67437"/>
    <w:rsid w:val="00C675B3"/>
    <w:rsid w:val="00C67617"/>
    <w:rsid w:val="00C67A18"/>
    <w:rsid w:val="00C67AFC"/>
    <w:rsid w:val="00C67AFE"/>
    <w:rsid w:val="00C67D68"/>
    <w:rsid w:val="00C67E70"/>
    <w:rsid w:val="00C7019A"/>
    <w:rsid w:val="00C702DA"/>
    <w:rsid w:val="00C7045F"/>
    <w:rsid w:val="00C706BB"/>
    <w:rsid w:val="00C7083F"/>
    <w:rsid w:val="00C70A13"/>
    <w:rsid w:val="00C70D67"/>
    <w:rsid w:val="00C70E8F"/>
    <w:rsid w:val="00C70EBA"/>
    <w:rsid w:val="00C71031"/>
    <w:rsid w:val="00C711F6"/>
    <w:rsid w:val="00C711FA"/>
    <w:rsid w:val="00C7162B"/>
    <w:rsid w:val="00C71886"/>
    <w:rsid w:val="00C71B83"/>
    <w:rsid w:val="00C71C18"/>
    <w:rsid w:val="00C71D50"/>
    <w:rsid w:val="00C72066"/>
    <w:rsid w:val="00C720CF"/>
    <w:rsid w:val="00C72148"/>
    <w:rsid w:val="00C721E5"/>
    <w:rsid w:val="00C72274"/>
    <w:rsid w:val="00C723A2"/>
    <w:rsid w:val="00C724FE"/>
    <w:rsid w:val="00C7254C"/>
    <w:rsid w:val="00C725B8"/>
    <w:rsid w:val="00C726D7"/>
    <w:rsid w:val="00C72711"/>
    <w:rsid w:val="00C72749"/>
    <w:rsid w:val="00C72759"/>
    <w:rsid w:val="00C72811"/>
    <w:rsid w:val="00C72A4C"/>
    <w:rsid w:val="00C72A9C"/>
    <w:rsid w:val="00C72CA1"/>
    <w:rsid w:val="00C72D47"/>
    <w:rsid w:val="00C72E16"/>
    <w:rsid w:val="00C72EA4"/>
    <w:rsid w:val="00C73149"/>
    <w:rsid w:val="00C739C1"/>
    <w:rsid w:val="00C73D0B"/>
    <w:rsid w:val="00C73D19"/>
    <w:rsid w:val="00C73D36"/>
    <w:rsid w:val="00C73DE9"/>
    <w:rsid w:val="00C73EB4"/>
    <w:rsid w:val="00C74324"/>
    <w:rsid w:val="00C7436C"/>
    <w:rsid w:val="00C743B1"/>
    <w:rsid w:val="00C743C7"/>
    <w:rsid w:val="00C74578"/>
    <w:rsid w:val="00C745B4"/>
    <w:rsid w:val="00C747D3"/>
    <w:rsid w:val="00C7482E"/>
    <w:rsid w:val="00C749CA"/>
    <w:rsid w:val="00C74AFE"/>
    <w:rsid w:val="00C74B80"/>
    <w:rsid w:val="00C74D52"/>
    <w:rsid w:val="00C74EFC"/>
    <w:rsid w:val="00C7505A"/>
    <w:rsid w:val="00C75406"/>
    <w:rsid w:val="00C755D2"/>
    <w:rsid w:val="00C755D5"/>
    <w:rsid w:val="00C757D6"/>
    <w:rsid w:val="00C7580F"/>
    <w:rsid w:val="00C75B0F"/>
    <w:rsid w:val="00C75BDC"/>
    <w:rsid w:val="00C75E6A"/>
    <w:rsid w:val="00C766AF"/>
    <w:rsid w:val="00C768E7"/>
    <w:rsid w:val="00C769F1"/>
    <w:rsid w:val="00C76DA9"/>
    <w:rsid w:val="00C76E3B"/>
    <w:rsid w:val="00C76EAE"/>
    <w:rsid w:val="00C76EAF"/>
    <w:rsid w:val="00C76F4F"/>
    <w:rsid w:val="00C76F7E"/>
    <w:rsid w:val="00C76F86"/>
    <w:rsid w:val="00C76FE7"/>
    <w:rsid w:val="00C77492"/>
    <w:rsid w:val="00C7761C"/>
    <w:rsid w:val="00C777A9"/>
    <w:rsid w:val="00C7789E"/>
    <w:rsid w:val="00C77C62"/>
    <w:rsid w:val="00C8008C"/>
    <w:rsid w:val="00C801F6"/>
    <w:rsid w:val="00C80221"/>
    <w:rsid w:val="00C8047D"/>
    <w:rsid w:val="00C806CE"/>
    <w:rsid w:val="00C80714"/>
    <w:rsid w:val="00C80740"/>
    <w:rsid w:val="00C80A31"/>
    <w:rsid w:val="00C80B70"/>
    <w:rsid w:val="00C80BD4"/>
    <w:rsid w:val="00C80DEC"/>
    <w:rsid w:val="00C80DF1"/>
    <w:rsid w:val="00C80F7C"/>
    <w:rsid w:val="00C8101C"/>
    <w:rsid w:val="00C81118"/>
    <w:rsid w:val="00C81145"/>
    <w:rsid w:val="00C812FF"/>
    <w:rsid w:val="00C81537"/>
    <w:rsid w:val="00C81552"/>
    <w:rsid w:val="00C81567"/>
    <w:rsid w:val="00C815A8"/>
    <w:rsid w:val="00C81742"/>
    <w:rsid w:val="00C817E0"/>
    <w:rsid w:val="00C81C38"/>
    <w:rsid w:val="00C81DC4"/>
    <w:rsid w:val="00C81E65"/>
    <w:rsid w:val="00C81E9B"/>
    <w:rsid w:val="00C81EEA"/>
    <w:rsid w:val="00C8230F"/>
    <w:rsid w:val="00C8237A"/>
    <w:rsid w:val="00C823F7"/>
    <w:rsid w:val="00C8260B"/>
    <w:rsid w:val="00C82A40"/>
    <w:rsid w:val="00C82AE9"/>
    <w:rsid w:val="00C82C30"/>
    <w:rsid w:val="00C82FF7"/>
    <w:rsid w:val="00C835B4"/>
    <w:rsid w:val="00C83695"/>
    <w:rsid w:val="00C83815"/>
    <w:rsid w:val="00C83AB0"/>
    <w:rsid w:val="00C83BF0"/>
    <w:rsid w:val="00C83CD2"/>
    <w:rsid w:val="00C83E0D"/>
    <w:rsid w:val="00C8410C"/>
    <w:rsid w:val="00C84150"/>
    <w:rsid w:val="00C84257"/>
    <w:rsid w:val="00C842E1"/>
    <w:rsid w:val="00C8457D"/>
    <w:rsid w:val="00C849DB"/>
    <w:rsid w:val="00C84F93"/>
    <w:rsid w:val="00C85280"/>
    <w:rsid w:val="00C856D8"/>
    <w:rsid w:val="00C85749"/>
    <w:rsid w:val="00C85763"/>
    <w:rsid w:val="00C85783"/>
    <w:rsid w:val="00C857BB"/>
    <w:rsid w:val="00C859B7"/>
    <w:rsid w:val="00C859EC"/>
    <w:rsid w:val="00C85A41"/>
    <w:rsid w:val="00C85ACA"/>
    <w:rsid w:val="00C85CA6"/>
    <w:rsid w:val="00C85E61"/>
    <w:rsid w:val="00C86192"/>
    <w:rsid w:val="00C86299"/>
    <w:rsid w:val="00C86478"/>
    <w:rsid w:val="00C869AD"/>
    <w:rsid w:val="00C869E6"/>
    <w:rsid w:val="00C86BAE"/>
    <w:rsid w:val="00C86CEB"/>
    <w:rsid w:val="00C86FB2"/>
    <w:rsid w:val="00C87376"/>
    <w:rsid w:val="00C8749E"/>
    <w:rsid w:val="00C87714"/>
    <w:rsid w:val="00C8778E"/>
    <w:rsid w:val="00C8791D"/>
    <w:rsid w:val="00C87A74"/>
    <w:rsid w:val="00C87B1F"/>
    <w:rsid w:val="00C87F3C"/>
    <w:rsid w:val="00C9007D"/>
    <w:rsid w:val="00C90095"/>
    <w:rsid w:val="00C901EA"/>
    <w:rsid w:val="00C90501"/>
    <w:rsid w:val="00C9053A"/>
    <w:rsid w:val="00C9056D"/>
    <w:rsid w:val="00C905A7"/>
    <w:rsid w:val="00C9064C"/>
    <w:rsid w:val="00C90789"/>
    <w:rsid w:val="00C9096E"/>
    <w:rsid w:val="00C90AA1"/>
    <w:rsid w:val="00C90C45"/>
    <w:rsid w:val="00C91379"/>
    <w:rsid w:val="00C91534"/>
    <w:rsid w:val="00C916B3"/>
    <w:rsid w:val="00C91719"/>
    <w:rsid w:val="00C91889"/>
    <w:rsid w:val="00C91A1B"/>
    <w:rsid w:val="00C91AC2"/>
    <w:rsid w:val="00C91C29"/>
    <w:rsid w:val="00C91C4E"/>
    <w:rsid w:val="00C91D1C"/>
    <w:rsid w:val="00C91E8F"/>
    <w:rsid w:val="00C9202E"/>
    <w:rsid w:val="00C9208F"/>
    <w:rsid w:val="00C92094"/>
    <w:rsid w:val="00C92232"/>
    <w:rsid w:val="00C92297"/>
    <w:rsid w:val="00C923F2"/>
    <w:rsid w:val="00C925AB"/>
    <w:rsid w:val="00C925E3"/>
    <w:rsid w:val="00C927D8"/>
    <w:rsid w:val="00C92AD2"/>
    <w:rsid w:val="00C92D1D"/>
    <w:rsid w:val="00C92D83"/>
    <w:rsid w:val="00C9314D"/>
    <w:rsid w:val="00C9339E"/>
    <w:rsid w:val="00C936E9"/>
    <w:rsid w:val="00C93C08"/>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17C"/>
    <w:rsid w:val="00C955A4"/>
    <w:rsid w:val="00C955C6"/>
    <w:rsid w:val="00C955D7"/>
    <w:rsid w:val="00C955FD"/>
    <w:rsid w:val="00C95945"/>
    <w:rsid w:val="00C9597F"/>
    <w:rsid w:val="00C95A9E"/>
    <w:rsid w:val="00C95E05"/>
    <w:rsid w:val="00C95E81"/>
    <w:rsid w:val="00C96326"/>
    <w:rsid w:val="00C963C2"/>
    <w:rsid w:val="00C96587"/>
    <w:rsid w:val="00C96782"/>
    <w:rsid w:val="00C96798"/>
    <w:rsid w:val="00C969F3"/>
    <w:rsid w:val="00C96BEF"/>
    <w:rsid w:val="00C96CBD"/>
    <w:rsid w:val="00C96D3A"/>
    <w:rsid w:val="00C96DA4"/>
    <w:rsid w:val="00C973DB"/>
    <w:rsid w:val="00C977A6"/>
    <w:rsid w:val="00C9785F"/>
    <w:rsid w:val="00C97A46"/>
    <w:rsid w:val="00C97A96"/>
    <w:rsid w:val="00C97AB0"/>
    <w:rsid w:val="00C97C9E"/>
    <w:rsid w:val="00CA01E9"/>
    <w:rsid w:val="00CA0203"/>
    <w:rsid w:val="00CA032D"/>
    <w:rsid w:val="00CA04C4"/>
    <w:rsid w:val="00CA05ED"/>
    <w:rsid w:val="00CA0600"/>
    <w:rsid w:val="00CA07A5"/>
    <w:rsid w:val="00CA0BFD"/>
    <w:rsid w:val="00CA0C50"/>
    <w:rsid w:val="00CA0C51"/>
    <w:rsid w:val="00CA0EA8"/>
    <w:rsid w:val="00CA0EB2"/>
    <w:rsid w:val="00CA0F61"/>
    <w:rsid w:val="00CA1292"/>
    <w:rsid w:val="00CA13CA"/>
    <w:rsid w:val="00CA1557"/>
    <w:rsid w:val="00CA1701"/>
    <w:rsid w:val="00CA19C8"/>
    <w:rsid w:val="00CA1A2B"/>
    <w:rsid w:val="00CA1A48"/>
    <w:rsid w:val="00CA1AD3"/>
    <w:rsid w:val="00CA1AFF"/>
    <w:rsid w:val="00CA1CF5"/>
    <w:rsid w:val="00CA1F3D"/>
    <w:rsid w:val="00CA2421"/>
    <w:rsid w:val="00CA2476"/>
    <w:rsid w:val="00CA28F3"/>
    <w:rsid w:val="00CA2A23"/>
    <w:rsid w:val="00CA2C51"/>
    <w:rsid w:val="00CA2CCB"/>
    <w:rsid w:val="00CA2F68"/>
    <w:rsid w:val="00CA31B4"/>
    <w:rsid w:val="00CA3478"/>
    <w:rsid w:val="00CA35A9"/>
    <w:rsid w:val="00CA3613"/>
    <w:rsid w:val="00CA379F"/>
    <w:rsid w:val="00CA3926"/>
    <w:rsid w:val="00CA3A1E"/>
    <w:rsid w:val="00CA3AD0"/>
    <w:rsid w:val="00CA3B39"/>
    <w:rsid w:val="00CA3C8D"/>
    <w:rsid w:val="00CA3D10"/>
    <w:rsid w:val="00CA3F7A"/>
    <w:rsid w:val="00CA3FF7"/>
    <w:rsid w:val="00CA4018"/>
    <w:rsid w:val="00CA404A"/>
    <w:rsid w:val="00CA42C1"/>
    <w:rsid w:val="00CA44F6"/>
    <w:rsid w:val="00CA480C"/>
    <w:rsid w:val="00CA4C62"/>
    <w:rsid w:val="00CA4E34"/>
    <w:rsid w:val="00CA4EA8"/>
    <w:rsid w:val="00CA4EFE"/>
    <w:rsid w:val="00CA561A"/>
    <w:rsid w:val="00CA56F7"/>
    <w:rsid w:val="00CA57AA"/>
    <w:rsid w:val="00CA5907"/>
    <w:rsid w:val="00CA5D77"/>
    <w:rsid w:val="00CA6049"/>
    <w:rsid w:val="00CA61DD"/>
    <w:rsid w:val="00CA629A"/>
    <w:rsid w:val="00CA6427"/>
    <w:rsid w:val="00CA64A1"/>
    <w:rsid w:val="00CA652A"/>
    <w:rsid w:val="00CA65AC"/>
    <w:rsid w:val="00CA65C0"/>
    <w:rsid w:val="00CA6667"/>
    <w:rsid w:val="00CA6887"/>
    <w:rsid w:val="00CA6909"/>
    <w:rsid w:val="00CA6ACA"/>
    <w:rsid w:val="00CA6BAF"/>
    <w:rsid w:val="00CA6C9B"/>
    <w:rsid w:val="00CA6D3E"/>
    <w:rsid w:val="00CA6E44"/>
    <w:rsid w:val="00CA6F91"/>
    <w:rsid w:val="00CA727E"/>
    <w:rsid w:val="00CA729B"/>
    <w:rsid w:val="00CA72B5"/>
    <w:rsid w:val="00CA740C"/>
    <w:rsid w:val="00CA74A1"/>
    <w:rsid w:val="00CA7591"/>
    <w:rsid w:val="00CA75C2"/>
    <w:rsid w:val="00CA75D2"/>
    <w:rsid w:val="00CA79F7"/>
    <w:rsid w:val="00CA7A30"/>
    <w:rsid w:val="00CA7A50"/>
    <w:rsid w:val="00CA7BA1"/>
    <w:rsid w:val="00CA7DA9"/>
    <w:rsid w:val="00CB01C0"/>
    <w:rsid w:val="00CB045F"/>
    <w:rsid w:val="00CB09F3"/>
    <w:rsid w:val="00CB0AA0"/>
    <w:rsid w:val="00CB0C3A"/>
    <w:rsid w:val="00CB0D9F"/>
    <w:rsid w:val="00CB0FAA"/>
    <w:rsid w:val="00CB1024"/>
    <w:rsid w:val="00CB12D4"/>
    <w:rsid w:val="00CB12F2"/>
    <w:rsid w:val="00CB1348"/>
    <w:rsid w:val="00CB14E0"/>
    <w:rsid w:val="00CB153C"/>
    <w:rsid w:val="00CB16D9"/>
    <w:rsid w:val="00CB1BBE"/>
    <w:rsid w:val="00CB1C9F"/>
    <w:rsid w:val="00CB1EED"/>
    <w:rsid w:val="00CB22D8"/>
    <w:rsid w:val="00CB24E5"/>
    <w:rsid w:val="00CB24FC"/>
    <w:rsid w:val="00CB2506"/>
    <w:rsid w:val="00CB25DA"/>
    <w:rsid w:val="00CB2600"/>
    <w:rsid w:val="00CB2684"/>
    <w:rsid w:val="00CB26B1"/>
    <w:rsid w:val="00CB26FD"/>
    <w:rsid w:val="00CB271C"/>
    <w:rsid w:val="00CB2899"/>
    <w:rsid w:val="00CB2952"/>
    <w:rsid w:val="00CB2BAD"/>
    <w:rsid w:val="00CB2C87"/>
    <w:rsid w:val="00CB2D3D"/>
    <w:rsid w:val="00CB2F29"/>
    <w:rsid w:val="00CB31F0"/>
    <w:rsid w:val="00CB3268"/>
    <w:rsid w:val="00CB3509"/>
    <w:rsid w:val="00CB35FA"/>
    <w:rsid w:val="00CB3D43"/>
    <w:rsid w:val="00CB3DD6"/>
    <w:rsid w:val="00CB3EEA"/>
    <w:rsid w:val="00CB3FB3"/>
    <w:rsid w:val="00CB407F"/>
    <w:rsid w:val="00CB48F1"/>
    <w:rsid w:val="00CB48F9"/>
    <w:rsid w:val="00CB4B08"/>
    <w:rsid w:val="00CB4E03"/>
    <w:rsid w:val="00CB4FAD"/>
    <w:rsid w:val="00CB50A9"/>
    <w:rsid w:val="00CB522B"/>
    <w:rsid w:val="00CB53E2"/>
    <w:rsid w:val="00CB576D"/>
    <w:rsid w:val="00CB5A5B"/>
    <w:rsid w:val="00CB5F7D"/>
    <w:rsid w:val="00CB6106"/>
    <w:rsid w:val="00CB645C"/>
    <w:rsid w:val="00CB6570"/>
    <w:rsid w:val="00CB6589"/>
    <w:rsid w:val="00CB6601"/>
    <w:rsid w:val="00CB6780"/>
    <w:rsid w:val="00CB6802"/>
    <w:rsid w:val="00CB6903"/>
    <w:rsid w:val="00CB69A0"/>
    <w:rsid w:val="00CB6BEB"/>
    <w:rsid w:val="00CB6BF0"/>
    <w:rsid w:val="00CB6C04"/>
    <w:rsid w:val="00CB6CD3"/>
    <w:rsid w:val="00CB6D29"/>
    <w:rsid w:val="00CB6D6F"/>
    <w:rsid w:val="00CB6EDE"/>
    <w:rsid w:val="00CB6FA1"/>
    <w:rsid w:val="00CB7393"/>
    <w:rsid w:val="00CB73A5"/>
    <w:rsid w:val="00CB7670"/>
    <w:rsid w:val="00CB76C1"/>
    <w:rsid w:val="00CB7ECD"/>
    <w:rsid w:val="00CC01D8"/>
    <w:rsid w:val="00CC03B4"/>
    <w:rsid w:val="00CC03D4"/>
    <w:rsid w:val="00CC058A"/>
    <w:rsid w:val="00CC0594"/>
    <w:rsid w:val="00CC0889"/>
    <w:rsid w:val="00CC09D5"/>
    <w:rsid w:val="00CC09EC"/>
    <w:rsid w:val="00CC0ED0"/>
    <w:rsid w:val="00CC1136"/>
    <w:rsid w:val="00CC134E"/>
    <w:rsid w:val="00CC1397"/>
    <w:rsid w:val="00CC147C"/>
    <w:rsid w:val="00CC1697"/>
    <w:rsid w:val="00CC1794"/>
    <w:rsid w:val="00CC18AD"/>
    <w:rsid w:val="00CC1A52"/>
    <w:rsid w:val="00CC1C17"/>
    <w:rsid w:val="00CC1D6D"/>
    <w:rsid w:val="00CC1D6F"/>
    <w:rsid w:val="00CC1DA9"/>
    <w:rsid w:val="00CC203E"/>
    <w:rsid w:val="00CC2421"/>
    <w:rsid w:val="00CC2465"/>
    <w:rsid w:val="00CC25CD"/>
    <w:rsid w:val="00CC2848"/>
    <w:rsid w:val="00CC29AF"/>
    <w:rsid w:val="00CC2BB3"/>
    <w:rsid w:val="00CC2C0B"/>
    <w:rsid w:val="00CC2C54"/>
    <w:rsid w:val="00CC2D0C"/>
    <w:rsid w:val="00CC319C"/>
    <w:rsid w:val="00CC3224"/>
    <w:rsid w:val="00CC329C"/>
    <w:rsid w:val="00CC3315"/>
    <w:rsid w:val="00CC37FA"/>
    <w:rsid w:val="00CC3821"/>
    <w:rsid w:val="00CC3863"/>
    <w:rsid w:val="00CC406A"/>
    <w:rsid w:val="00CC4202"/>
    <w:rsid w:val="00CC4249"/>
    <w:rsid w:val="00CC4461"/>
    <w:rsid w:val="00CC44FE"/>
    <w:rsid w:val="00CC4705"/>
    <w:rsid w:val="00CC490C"/>
    <w:rsid w:val="00CC4E3C"/>
    <w:rsid w:val="00CC4F88"/>
    <w:rsid w:val="00CC4FE0"/>
    <w:rsid w:val="00CC5015"/>
    <w:rsid w:val="00CC514B"/>
    <w:rsid w:val="00CC5189"/>
    <w:rsid w:val="00CC55CA"/>
    <w:rsid w:val="00CC5601"/>
    <w:rsid w:val="00CC56D0"/>
    <w:rsid w:val="00CC57CD"/>
    <w:rsid w:val="00CC589C"/>
    <w:rsid w:val="00CC5A5B"/>
    <w:rsid w:val="00CC5FFF"/>
    <w:rsid w:val="00CC605C"/>
    <w:rsid w:val="00CC6124"/>
    <w:rsid w:val="00CC6195"/>
    <w:rsid w:val="00CC643E"/>
    <w:rsid w:val="00CC64C9"/>
    <w:rsid w:val="00CC6778"/>
    <w:rsid w:val="00CC695E"/>
    <w:rsid w:val="00CC69CC"/>
    <w:rsid w:val="00CC6EBB"/>
    <w:rsid w:val="00CC706D"/>
    <w:rsid w:val="00CC70EA"/>
    <w:rsid w:val="00CC73EA"/>
    <w:rsid w:val="00CC7841"/>
    <w:rsid w:val="00CC790D"/>
    <w:rsid w:val="00CC79B7"/>
    <w:rsid w:val="00CC7F34"/>
    <w:rsid w:val="00CD02BD"/>
    <w:rsid w:val="00CD0656"/>
    <w:rsid w:val="00CD0824"/>
    <w:rsid w:val="00CD0993"/>
    <w:rsid w:val="00CD0B09"/>
    <w:rsid w:val="00CD0C7A"/>
    <w:rsid w:val="00CD0D47"/>
    <w:rsid w:val="00CD0DC0"/>
    <w:rsid w:val="00CD10BE"/>
    <w:rsid w:val="00CD120E"/>
    <w:rsid w:val="00CD1285"/>
    <w:rsid w:val="00CD1291"/>
    <w:rsid w:val="00CD14AA"/>
    <w:rsid w:val="00CD173B"/>
    <w:rsid w:val="00CD17C2"/>
    <w:rsid w:val="00CD183E"/>
    <w:rsid w:val="00CD1BA3"/>
    <w:rsid w:val="00CD1DB5"/>
    <w:rsid w:val="00CD2353"/>
    <w:rsid w:val="00CD2471"/>
    <w:rsid w:val="00CD260E"/>
    <w:rsid w:val="00CD2A13"/>
    <w:rsid w:val="00CD2A21"/>
    <w:rsid w:val="00CD2B5D"/>
    <w:rsid w:val="00CD2BE9"/>
    <w:rsid w:val="00CD2D59"/>
    <w:rsid w:val="00CD2EF3"/>
    <w:rsid w:val="00CD3137"/>
    <w:rsid w:val="00CD3193"/>
    <w:rsid w:val="00CD31DE"/>
    <w:rsid w:val="00CD328B"/>
    <w:rsid w:val="00CD335C"/>
    <w:rsid w:val="00CD3830"/>
    <w:rsid w:val="00CD385A"/>
    <w:rsid w:val="00CD3A70"/>
    <w:rsid w:val="00CD3E69"/>
    <w:rsid w:val="00CD3FDD"/>
    <w:rsid w:val="00CD402C"/>
    <w:rsid w:val="00CD40EF"/>
    <w:rsid w:val="00CD415C"/>
    <w:rsid w:val="00CD430A"/>
    <w:rsid w:val="00CD4878"/>
    <w:rsid w:val="00CD493E"/>
    <w:rsid w:val="00CD4971"/>
    <w:rsid w:val="00CD4B62"/>
    <w:rsid w:val="00CD4D5E"/>
    <w:rsid w:val="00CD4FDD"/>
    <w:rsid w:val="00CD4FF5"/>
    <w:rsid w:val="00CD50A9"/>
    <w:rsid w:val="00CD5647"/>
    <w:rsid w:val="00CD591F"/>
    <w:rsid w:val="00CD59CC"/>
    <w:rsid w:val="00CD5A38"/>
    <w:rsid w:val="00CD5B42"/>
    <w:rsid w:val="00CD5CA2"/>
    <w:rsid w:val="00CD5EB7"/>
    <w:rsid w:val="00CD5ECF"/>
    <w:rsid w:val="00CD622B"/>
    <w:rsid w:val="00CD6485"/>
    <w:rsid w:val="00CD64C8"/>
    <w:rsid w:val="00CD6BA8"/>
    <w:rsid w:val="00CD6CF1"/>
    <w:rsid w:val="00CD6D0E"/>
    <w:rsid w:val="00CD714C"/>
    <w:rsid w:val="00CD730F"/>
    <w:rsid w:val="00CD7723"/>
    <w:rsid w:val="00CD7B2E"/>
    <w:rsid w:val="00CD7EDC"/>
    <w:rsid w:val="00CD7F16"/>
    <w:rsid w:val="00CE0093"/>
    <w:rsid w:val="00CE02D0"/>
    <w:rsid w:val="00CE091E"/>
    <w:rsid w:val="00CE098E"/>
    <w:rsid w:val="00CE09B4"/>
    <w:rsid w:val="00CE0B2D"/>
    <w:rsid w:val="00CE0CB8"/>
    <w:rsid w:val="00CE0EA6"/>
    <w:rsid w:val="00CE0F25"/>
    <w:rsid w:val="00CE100B"/>
    <w:rsid w:val="00CE1121"/>
    <w:rsid w:val="00CE134E"/>
    <w:rsid w:val="00CE139D"/>
    <w:rsid w:val="00CE17FC"/>
    <w:rsid w:val="00CE18A6"/>
    <w:rsid w:val="00CE1A3A"/>
    <w:rsid w:val="00CE1ADE"/>
    <w:rsid w:val="00CE1C0A"/>
    <w:rsid w:val="00CE1C14"/>
    <w:rsid w:val="00CE1CA2"/>
    <w:rsid w:val="00CE229C"/>
    <w:rsid w:val="00CE25AF"/>
    <w:rsid w:val="00CE264F"/>
    <w:rsid w:val="00CE2A47"/>
    <w:rsid w:val="00CE2AC6"/>
    <w:rsid w:val="00CE2C94"/>
    <w:rsid w:val="00CE2CA4"/>
    <w:rsid w:val="00CE2D13"/>
    <w:rsid w:val="00CE2E7D"/>
    <w:rsid w:val="00CE2F79"/>
    <w:rsid w:val="00CE305A"/>
    <w:rsid w:val="00CE3125"/>
    <w:rsid w:val="00CE357E"/>
    <w:rsid w:val="00CE3708"/>
    <w:rsid w:val="00CE3A57"/>
    <w:rsid w:val="00CE3B7F"/>
    <w:rsid w:val="00CE3C49"/>
    <w:rsid w:val="00CE3DAD"/>
    <w:rsid w:val="00CE3DC9"/>
    <w:rsid w:val="00CE3DDA"/>
    <w:rsid w:val="00CE3E34"/>
    <w:rsid w:val="00CE3EBB"/>
    <w:rsid w:val="00CE409C"/>
    <w:rsid w:val="00CE454F"/>
    <w:rsid w:val="00CE4697"/>
    <w:rsid w:val="00CE498F"/>
    <w:rsid w:val="00CE4ED6"/>
    <w:rsid w:val="00CE4EEC"/>
    <w:rsid w:val="00CE4F47"/>
    <w:rsid w:val="00CE504B"/>
    <w:rsid w:val="00CE5080"/>
    <w:rsid w:val="00CE531E"/>
    <w:rsid w:val="00CE54B0"/>
    <w:rsid w:val="00CE54DC"/>
    <w:rsid w:val="00CE558C"/>
    <w:rsid w:val="00CE5976"/>
    <w:rsid w:val="00CE5CA4"/>
    <w:rsid w:val="00CE5CDF"/>
    <w:rsid w:val="00CE5DEB"/>
    <w:rsid w:val="00CE5E9A"/>
    <w:rsid w:val="00CE6057"/>
    <w:rsid w:val="00CE6463"/>
    <w:rsid w:val="00CE64AD"/>
    <w:rsid w:val="00CE64F9"/>
    <w:rsid w:val="00CE6B51"/>
    <w:rsid w:val="00CE6B9C"/>
    <w:rsid w:val="00CE6CE2"/>
    <w:rsid w:val="00CE6E55"/>
    <w:rsid w:val="00CE6E75"/>
    <w:rsid w:val="00CE7154"/>
    <w:rsid w:val="00CE7197"/>
    <w:rsid w:val="00CE7331"/>
    <w:rsid w:val="00CE73D9"/>
    <w:rsid w:val="00CE74FF"/>
    <w:rsid w:val="00CE795B"/>
    <w:rsid w:val="00CE7E88"/>
    <w:rsid w:val="00CE7E9B"/>
    <w:rsid w:val="00CE7F89"/>
    <w:rsid w:val="00CF00F7"/>
    <w:rsid w:val="00CF01D2"/>
    <w:rsid w:val="00CF046A"/>
    <w:rsid w:val="00CF0529"/>
    <w:rsid w:val="00CF0738"/>
    <w:rsid w:val="00CF07C1"/>
    <w:rsid w:val="00CF0962"/>
    <w:rsid w:val="00CF0C57"/>
    <w:rsid w:val="00CF0CB2"/>
    <w:rsid w:val="00CF0F47"/>
    <w:rsid w:val="00CF0F67"/>
    <w:rsid w:val="00CF1015"/>
    <w:rsid w:val="00CF1087"/>
    <w:rsid w:val="00CF173A"/>
    <w:rsid w:val="00CF1824"/>
    <w:rsid w:val="00CF1CBA"/>
    <w:rsid w:val="00CF1DAB"/>
    <w:rsid w:val="00CF1F18"/>
    <w:rsid w:val="00CF1F2A"/>
    <w:rsid w:val="00CF1F71"/>
    <w:rsid w:val="00CF1F95"/>
    <w:rsid w:val="00CF2119"/>
    <w:rsid w:val="00CF228A"/>
    <w:rsid w:val="00CF25FA"/>
    <w:rsid w:val="00CF26E9"/>
    <w:rsid w:val="00CF2793"/>
    <w:rsid w:val="00CF2855"/>
    <w:rsid w:val="00CF2991"/>
    <w:rsid w:val="00CF3008"/>
    <w:rsid w:val="00CF325B"/>
    <w:rsid w:val="00CF33A4"/>
    <w:rsid w:val="00CF3426"/>
    <w:rsid w:val="00CF35CA"/>
    <w:rsid w:val="00CF36DE"/>
    <w:rsid w:val="00CF3744"/>
    <w:rsid w:val="00CF39C9"/>
    <w:rsid w:val="00CF39CD"/>
    <w:rsid w:val="00CF3A26"/>
    <w:rsid w:val="00CF3A40"/>
    <w:rsid w:val="00CF3A5B"/>
    <w:rsid w:val="00CF3B10"/>
    <w:rsid w:val="00CF3CA0"/>
    <w:rsid w:val="00CF3DEC"/>
    <w:rsid w:val="00CF3FA8"/>
    <w:rsid w:val="00CF4024"/>
    <w:rsid w:val="00CF42EA"/>
    <w:rsid w:val="00CF42FA"/>
    <w:rsid w:val="00CF43E4"/>
    <w:rsid w:val="00CF4403"/>
    <w:rsid w:val="00CF479E"/>
    <w:rsid w:val="00CF4987"/>
    <w:rsid w:val="00CF4A41"/>
    <w:rsid w:val="00CF4AFA"/>
    <w:rsid w:val="00CF4EB0"/>
    <w:rsid w:val="00CF4F4B"/>
    <w:rsid w:val="00CF55DA"/>
    <w:rsid w:val="00CF55DD"/>
    <w:rsid w:val="00CF5641"/>
    <w:rsid w:val="00CF5683"/>
    <w:rsid w:val="00CF5725"/>
    <w:rsid w:val="00CF596B"/>
    <w:rsid w:val="00CF5A53"/>
    <w:rsid w:val="00CF5BF0"/>
    <w:rsid w:val="00CF5C33"/>
    <w:rsid w:val="00CF5EB7"/>
    <w:rsid w:val="00CF6021"/>
    <w:rsid w:val="00CF61D5"/>
    <w:rsid w:val="00CF6231"/>
    <w:rsid w:val="00CF65D4"/>
    <w:rsid w:val="00CF66FF"/>
    <w:rsid w:val="00CF6A62"/>
    <w:rsid w:val="00CF6AE6"/>
    <w:rsid w:val="00CF6AFF"/>
    <w:rsid w:val="00CF6D0C"/>
    <w:rsid w:val="00CF6DCB"/>
    <w:rsid w:val="00CF6ED1"/>
    <w:rsid w:val="00CF71AF"/>
    <w:rsid w:val="00CF71E8"/>
    <w:rsid w:val="00CF7285"/>
    <w:rsid w:val="00CF72A8"/>
    <w:rsid w:val="00CF74BE"/>
    <w:rsid w:val="00CF7510"/>
    <w:rsid w:val="00CF7693"/>
    <w:rsid w:val="00CF776D"/>
    <w:rsid w:val="00CF7D51"/>
    <w:rsid w:val="00CF7D5D"/>
    <w:rsid w:val="00CF7DC7"/>
    <w:rsid w:val="00CF7F49"/>
    <w:rsid w:val="00D001F6"/>
    <w:rsid w:val="00D00569"/>
    <w:rsid w:val="00D005FF"/>
    <w:rsid w:val="00D0065E"/>
    <w:rsid w:val="00D008C4"/>
    <w:rsid w:val="00D00F52"/>
    <w:rsid w:val="00D01277"/>
    <w:rsid w:val="00D0148D"/>
    <w:rsid w:val="00D0162A"/>
    <w:rsid w:val="00D016B9"/>
    <w:rsid w:val="00D01898"/>
    <w:rsid w:val="00D01B24"/>
    <w:rsid w:val="00D01B5D"/>
    <w:rsid w:val="00D01BDE"/>
    <w:rsid w:val="00D01C24"/>
    <w:rsid w:val="00D01D8D"/>
    <w:rsid w:val="00D01F3B"/>
    <w:rsid w:val="00D02062"/>
    <w:rsid w:val="00D0212A"/>
    <w:rsid w:val="00D02427"/>
    <w:rsid w:val="00D024DC"/>
    <w:rsid w:val="00D0275A"/>
    <w:rsid w:val="00D0289B"/>
    <w:rsid w:val="00D02A4D"/>
    <w:rsid w:val="00D02A85"/>
    <w:rsid w:val="00D02D62"/>
    <w:rsid w:val="00D0301F"/>
    <w:rsid w:val="00D0305E"/>
    <w:rsid w:val="00D03064"/>
    <w:rsid w:val="00D0322C"/>
    <w:rsid w:val="00D03332"/>
    <w:rsid w:val="00D03359"/>
    <w:rsid w:val="00D033FA"/>
    <w:rsid w:val="00D034C4"/>
    <w:rsid w:val="00D037B7"/>
    <w:rsid w:val="00D038B5"/>
    <w:rsid w:val="00D03A58"/>
    <w:rsid w:val="00D03A80"/>
    <w:rsid w:val="00D03B84"/>
    <w:rsid w:val="00D03C09"/>
    <w:rsid w:val="00D040B3"/>
    <w:rsid w:val="00D04259"/>
    <w:rsid w:val="00D045CC"/>
    <w:rsid w:val="00D04930"/>
    <w:rsid w:val="00D04962"/>
    <w:rsid w:val="00D04B5A"/>
    <w:rsid w:val="00D04BC4"/>
    <w:rsid w:val="00D05080"/>
    <w:rsid w:val="00D050C5"/>
    <w:rsid w:val="00D05435"/>
    <w:rsid w:val="00D05436"/>
    <w:rsid w:val="00D05560"/>
    <w:rsid w:val="00D057B4"/>
    <w:rsid w:val="00D057D4"/>
    <w:rsid w:val="00D0596E"/>
    <w:rsid w:val="00D059DA"/>
    <w:rsid w:val="00D05A29"/>
    <w:rsid w:val="00D05AC9"/>
    <w:rsid w:val="00D05BB1"/>
    <w:rsid w:val="00D05BE7"/>
    <w:rsid w:val="00D05C07"/>
    <w:rsid w:val="00D05C88"/>
    <w:rsid w:val="00D05DBF"/>
    <w:rsid w:val="00D05EE7"/>
    <w:rsid w:val="00D06245"/>
    <w:rsid w:val="00D063EF"/>
    <w:rsid w:val="00D064B8"/>
    <w:rsid w:val="00D064C9"/>
    <w:rsid w:val="00D06961"/>
    <w:rsid w:val="00D06B60"/>
    <w:rsid w:val="00D06BC2"/>
    <w:rsid w:val="00D070CA"/>
    <w:rsid w:val="00D071A1"/>
    <w:rsid w:val="00D0756D"/>
    <w:rsid w:val="00D07886"/>
    <w:rsid w:val="00D0790D"/>
    <w:rsid w:val="00D07C66"/>
    <w:rsid w:val="00D07E75"/>
    <w:rsid w:val="00D07F20"/>
    <w:rsid w:val="00D07FD3"/>
    <w:rsid w:val="00D100E8"/>
    <w:rsid w:val="00D10385"/>
    <w:rsid w:val="00D106A3"/>
    <w:rsid w:val="00D106EF"/>
    <w:rsid w:val="00D10858"/>
    <w:rsid w:val="00D108DA"/>
    <w:rsid w:val="00D10AD9"/>
    <w:rsid w:val="00D10C25"/>
    <w:rsid w:val="00D10D86"/>
    <w:rsid w:val="00D10FFB"/>
    <w:rsid w:val="00D11028"/>
    <w:rsid w:val="00D11147"/>
    <w:rsid w:val="00D11293"/>
    <w:rsid w:val="00D11326"/>
    <w:rsid w:val="00D113D8"/>
    <w:rsid w:val="00D1176B"/>
    <w:rsid w:val="00D11791"/>
    <w:rsid w:val="00D1189E"/>
    <w:rsid w:val="00D119E4"/>
    <w:rsid w:val="00D11AD3"/>
    <w:rsid w:val="00D11BE6"/>
    <w:rsid w:val="00D11D24"/>
    <w:rsid w:val="00D11E8E"/>
    <w:rsid w:val="00D11EB9"/>
    <w:rsid w:val="00D12048"/>
    <w:rsid w:val="00D12087"/>
    <w:rsid w:val="00D121FE"/>
    <w:rsid w:val="00D124F1"/>
    <w:rsid w:val="00D126A5"/>
    <w:rsid w:val="00D12821"/>
    <w:rsid w:val="00D12932"/>
    <w:rsid w:val="00D12AFC"/>
    <w:rsid w:val="00D12B66"/>
    <w:rsid w:val="00D12EB1"/>
    <w:rsid w:val="00D12ED0"/>
    <w:rsid w:val="00D130CD"/>
    <w:rsid w:val="00D13143"/>
    <w:rsid w:val="00D1316F"/>
    <w:rsid w:val="00D13171"/>
    <w:rsid w:val="00D133E5"/>
    <w:rsid w:val="00D134C6"/>
    <w:rsid w:val="00D1355F"/>
    <w:rsid w:val="00D13627"/>
    <w:rsid w:val="00D1373C"/>
    <w:rsid w:val="00D1383B"/>
    <w:rsid w:val="00D13A15"/>
    <w:rsid w:val="00D13ABB"/>
    <w:rsid w:val="00D13C4D"/>
    <w:rsid w:val="00D13C89"/>
    <w:rsid w:val="00D13E13"/>
    <w:rsid w:val="00D13EA1"/>
    <w:rsid w:val="00D13F98"/>
    <w:rsid w:val="00D1421F"/>
    <w:rsid w:val="00D1474A"/>
    <w:rsid w:val="00D1490B"/>
    <w:rsid w:val="00D14956"/>
    <w:rsid w:val="00D14B0F"/>
    <w:rsid w:val="00D14DC4"/>
    <w:rsid w:val="00D14E43"/>
    <w:rsid w:val="00D14F12"/>
    <w:rsid w:val="00D151FD"/>
    <w:rsid w:val="00D152C6"/>
    <w:rsid w:val="00D153AA"/>
    <w:rsid w:val="00D159D9"/>
    <w:rsid w:val="00D15B84"/>
    <w:rsid w:val="00D15D22"/>
    <w:rsid w:val="00D15FBB"/>
    <w:rsid w:val="00D16149"/>
    <w:rsid w:val="00D1618C"/>
    <w:rsid w:val="00D162C8"/>
    <w:rsid w:val="00D164E3"/>
    <w:rsid w:val="00D16851"/>
    <w:rsid w:val="00D16899"/>
    <w:rsid w:val="00D16917"/>
    <w:rsid w:val="00D16D34"/>
    <w:rsid w:val="00D16DCA"/>
    <w:rsid w:val="00D16E3C"/>
    <w:rsid w:val="00D17001"/>
    <w:rsid w:val="00D17069"/>
    <w:rsid w:val="00D1706A"/>
    <w:rsid w:val="00D17523"/>
    <w:rsid w:val="00D17617"/>
    <w:rsid w:val="00D17670"/>
    <w:rsid w:val="00D176B3"/>
    <w:rsid w:val="00D178AC"/>
    <w:rsid w:val="00D179D6"/>
    <w:rsid w:val="00D179EE"/>
    <w:rsid w:val="00D17A92"/>
    <w:rsid w:val="00D17AAC"/>
    <w:rsid w:val="00D17E53"/>
    <w:rsid w:val="00D20275"/>
    <w:rsid w:val="00D2034A"/>
    <w:rsid w:val="00D2040C"/>
    <w:rsid w:val="00D2065E"/>
    <w:rsid w:val="00D206B6"/>
    <w:rsid w:val="00D2072B"/>
    <w:rsid w:val="00D2077D"/>
    <w:rsid w:val="00D207EB"/>
    <w:rsid w:val="00D20B26"/>
    <w:rsid w:val="00D20CF0"/>
    <w:rsid w:val="00D20E80"/>
    <w:rsid w:val="00D2111A"/>
    <w:rsid w:val="00D212FD"/>
    <w:rsid w:val="00D21414"/>
    <w:rsid w:val="00D21775"/>
    <w:rsid w:val="00D21816"/>
    <w:rsid w:val="00D21BCD"/>
    <w:rsid w:val="00D21CB1"/>
    <w:rsid w:val="00D21EAE"/>
    <w:rsid w:val="00D21EFE"/>
    <w:rsid w:val="00D22163"/>
    <w:rsid w:val="00D2223D"/>
    <w:rsid w:val="00D22399"/>
    <w:rsid w:val="00D22492"/>
    <w:rsid w:val="00D224D0"/>
    <w:rsid w:val="00D22850"/>
    <w:rsid w:val="00D228F8"/>
    <w:rsid w:val="00D22993"/>
    <w:rsid w:val="00D229B6"/>
    <w:rsid w:val="00D22B10"/>
    <w:rsid w:val="00D22CA2"/>
    <w:rsid w:val="00D22CB9"/>
    <w:rsid w:val="00D22CE1"/>
    <w:rsid w:val="00D22F12"/>
    <w:rsid w:val="00D23021"/>
    <w:rsid w:val="00D23543"/>
    <w:rsid w:val="00D237C0"/>
    <w:rsid w:val="00D23824"/>
    <w:rsid w:val="00D238E2"/>
    <w:rsid w:val="00D23B04"/>
    <w:rsid w:val="00D23B24"/>
    <w:rsid w:val="00D23C8E"/>
    <w:rsid w:val="00D23C8F"/>
    <w:rsid w:val="00D23CD1"/>
    <w:rsid w:val="00D2408B"/>
    <w:rsid w:val="00D240F7"/>
    <w:rsid w:val="00D24495"/>
    <w:rsid w:val="00D244D2"/>
    <w:rsid w:val="00D24647"/>
    <w:rsid w:val="00D24C79"/>
    <w:rsid w:val="00D24E11"/>
    <w:rsid w:val="00D25431"/>
    <w:rsid w:val="00D2553F"/>
    <w:rsid w:val="00D256BD"/>
    <w:rsid w:val="00D2577F"/>
    <w:rsid w:val="00D258AE"/>
    <w:rsid w:val="00D25B46"/>
    <w:rsid w:val="00D25C3F"/>
    <w:rsid w:val="00D25E04"/>
    <w:rsid w:val="00D25E74"/>
    <w:rsid w:val="00D25ED9"/>
    <w:rsid w:val="00D25FC2"/>
    <w:rsid w:val="00D2618A"/>
    <w:rsid w:val="00D2626D"/>
    <w:rsid w:val="00D262D5"/>
    <w:rsid w:val="00D2679F"/>
    <w:rsid w:val="00D267E7"/>
    <w:rsid w:val="00D268DE"/>
    <w:rsid w:val="00D26CB0"/>
    <w:rsid w:val="00D26D85"/>
    <w:rsid w:val="00D26ED0"/>
    <w:rsid w:val="00D26FA5"/>
    <w:rsid w:val="00D2711E"/>
    <w:rsid w:val="00D27153"/>
    <w:rsid w:val="00D27484"/>
    <w:rsid w:val="00D27657"/>
    <w:rsid w:val="00D27667"/>
    <w:rsid w:val="00D276EE"/>
    <w:rsid w:val="00D27758"/>
    <w:rsid w:val="00D2791A"/>
    <w:rsid w:val="00D27BF0"/>
    <w:rsid w:val="00D27D94"/>
    <w:rsid w:val="00D3001A"/>
    <w:rsid w:val="00D30036"/>
    <w:rsid w:val="00D3039E"/>
    <w:rsid w:val="00D30526"/>
    <w:rsid w:val="00D3069B"/>
    <w:rsid w:val="00D30702"/>
    <w:rsid w:val="00D30843"/>
    <w:rsid w:val="00D308E7"/>
    <w:rsid w:val="00D30912"/>
    <w:rsid w:val="00D30A55"/>
    <w:rsid w:val="00D30A8B"/>
    <w:rsid w:val="00D30BDA"/>
    <w:rsid w:val="00D30E3D"/>
    <w:rsid w:val="00D310CE"/>
    <w:rsid w:val="00D31233"/>
    <w:rsid w:val="00D314B7"/>
    <w:rsid w:val="00D316D6"/>
    <w:rsid w:val="00D318AD"/>
    <w:rsid w:val="00D31CF8"/>
    <w:rsid w:val="00D31D45"/>
    <w:rsid w:val="00D31DB1"/>
    <w:rsid w:val="00D324B3"/>
    <w:rsid w:val="00D326A4"/>
    <w:rsid w:val="00D32B2F"/>
    <w:rsid w:val="00D32C1B"/>
    <w:rsid w:val="00D32C1E"/>
    <w:rsid w:val="00D32F0A"/>
    <w:rsid w:val="00D330E0"/>
    <w:rsid w:val="00D3338C"/>
    <w:rsid w:val="00D333FA"/>
    <w:rsid w:val="00D33AB1"/>
    <w:rsid w:val="00D33ACC"/>
    <w:rsid w:val="00D33E6A"/>
    <w:rsid w:val="00D33F82"/>
    <w:rsid w:val="00D34013"/>
    <w:rsid w:val="00D34129"/>
    <w:rsid w:val="00D3441D"/>
    <w:rsid w:val="00D344E3"/>
    <w:rsid w:val="00D346F0"/>
    <w:rsid w:val="00D3480B"/>
    <w:rsid w:val="00D3480D"/>
    <w:rsid w:val="00D3485B"/>
    <w:rsid w:val="00D34877"/>
    <w:rsid w:val="00D348A2"/>
    <w:rsid w:val="00D34AB3"/>
    <w:rsid w:val="00D34AB9"/>
    <w:rsid w:val="00D34BF2"/>
    <w:rsid w:val="00D34D34"/>
    <w:rsid w:val="00D34D91"/>
    <w:rsid w:val="00D34DB1"/>
    <w:rsid w:val="00D34EA2"/>
    <w:rsid w:val="00D34F27"/>
    <w:rsid w:val="00D354F9"/>
    <w:rsid w:val="00D3556E"/>
    <w:rsid w:val="00D35BB9"/>
    <w:rsid w:val="00D3608F"/>
    <w:rsid w:val="00D360A4"/>
    <w:rsid w:val="00D360FC"/>
    <w:rsid w:val="00D36178"/>
    <w:rsid w:val="00D36373"/>
    <w:rsid w:val="00D36714"/>
    <w:rsid w:val="00D36AD3"/>
    <w:rsid w:val="00D36AED"/>
    <w:rsid w:val="00D36C7B"/>
    <w:rsid w:val="00D37127"/>
    <w:rsid w:val="00D3725E"/>
    <w:rsid w:val="00D372F8"/>
    <w:rsid w:val="00D37465"/>
    <w:rsid w:val="00D37636"/>
    <w:rsid w:val="00D3764A"/>
    <w:rsid w:val="00D376E0"/>
    <w:rsid w:val="00D37A14"/>
    <w:rsid w:val="00D37A3A"/>
    <w:rsid w:val="00D37BBC"/>
    <w:rsid w:val="00D37D7D"/>
    <w:rsid w:val="00D400EE"/>
    <w:rsid w:val="00D404D6"/>
    <w:rsid w:val="00D407F9"/>
    <w:rsid w:val="00D40906"/>
    <w:rsid w:val="00D40943"/>
    <w:rsid w:val="00D409EB"/>
    <w:rsid w:val="00D40D53"/>
    <w:rsid w:val="00D40E09"/>
    <w:rsid w:val="00D40E67"/>
    <w:rsid w:val="00D40F2C"/>
    <w:rsid w:val="00D40F53"/>
    <w:rsid w:val="00D4108B"/>
    <w:rsid w:val="00D414A2"/>
    <w:rsid w:val="00D414B0"/>
    <w:rsid w:val="00D41825"/>
    <w:rsid w:val="00D41832"/>
    <w:rsid w:val="00D419C7"/>
    <w:rsid w:val="00D41C3C"/>
    <w:rsid w:val="00D41DF3"/>
    <w:rsid w:val="00D41EA9"/>
    <w:rsid w:val="00D41F03"/>
    <w:rsid w:val="00D421F1"/>
    <w:rsid w:val="00D42267"/>
    <w:rsid w:val="00D4276D"/>
    <w:rsid w:val="00D42841"/>
    <w:rsid w:val="00D42868"/>
    <w:rsid w:val="00D42AEE"/>
    <w:rsid w:val="00D42B5A"/>
    <w:rsid w:val="00D42C58"/>
    <w:rsid w:val="00D42C78"/>
    <w:rsid w:val="00D42E44"/>
    <w:rsid w:val="00D42E45"/>
    <w:rsid w:val="00D42E95"/>
    <w:rsid w:val="00D42EA9"/>
    <w:rsid w:val="00D431DE"/>
    <w:rsid w:val="00D43279"/>
    <w:rsid w:val="00D43290"/>
    <w:rsid w:val="00D4334C"/>
    <w:rsid w:val="00D434E0"/>
    <w:rsid w:val="00D436A2"/>
    <w:rsid w:val="00D437B4"/>
    <w:rsid w:val="00D440C8"/>
    <w:rsid w:val="00D4433F"/>
    <w:rsid w:val="00D44426"/>
    <w:rsid w:val="00D44526"/>
    <w:rsid w:val="00D44680"/>
    <w:rsid w:val="00D44CBD"/>
    <w:rsid w:val="00D44DEC"/>
    <w:rsid w:val="00D44EA5"/>
    <w:rsid w:val="00D44ED1"/>
    <w:rsid w:val="00D44EFF"/>
    <w:rsid w:val="00D44FD9"/>
    <w:rsid w:val="00D45233"/>
    <w:rsid w:val="00D452F6"/>
    <w:rsid w:val="00D4537F"/>
    <w:rsid w:val="00D45747"/>
    <w:rsid w:val="00D45795"/>
    <w:rsid w:val="00D4579B"/>
    <w:rsid w:val="00D457AC"/>
    <w:rsid w:val="00D45B11"/>
    <w:rsid w:val="00D45CAA"/>
    <w:rsid w:val="00D45EB1"/>
    <w:rsid w:val="00D4639C"/>
    <w:rsid w:val="00D467B2"/>
    <w:rsid w:val="00D467BA"/>
    <w:rsid w:val="00D468B4"/>
    <w:rsid w:val="00D468D9"/>
    <w:rsid w:val="00D46B02"/>
    <w:rsid w:val="00D46BFA"/>
    <w:rsid w:val="00D46C27"/>
    <w:rsid w:val="00D46C39"/>
    <w:rsid w:val="00D46CA7"/>
    <w:rsid w:val="00D46E50"/>
    <w:rsid w:val="00D46EB4"/>
    <w:rsid w:val="00D47025"/>
    <w:rsid w:val="00D4709A"/>
    <w:rsid w:val="00D472D5"/>
    <w:rsid w:val="00D472F6"/>
    <w:rsid w:val="00D47499"/>
    <w:rsid w:val="00D4766F"/>
    <w:rsid w:val="00D476D9"/>
    <w:rsid w:val="00D47A19"/>
    <w:rsid w:val="00D47B34"/>
    <w:rsid w:val="00D47BFA"/>
    <w:rsid w:val="00D47D19"/>
    <w:rsid w:val="00D47F59"/>
    <w:rsid w:val="00D5001D"/>
    <w:rsid w:val="00D50148"/>
    <w:rsid w:val="00D50185"/>
    <w:rsid w:val="00D50205"/>
    <w:rsid w:val="00D50613"/>
    <w:rsid w:val="00D5062C"/>
    <w:rsid w:val="00D507DA"/>
    <w:rsid w:val="00D50821"/>
    <w:rsid w:val="00D5090F"/>
    <w:rsid w:val="00D50947"/>
    <w:rsid w:val="00D50C54"/>
    <w:rsid w:val="00D50E86"/>
    <w:rsid w:val="00D5111E"/>
    <w:rsid w:val="00D512DB"/>
    <w:rsid w:val="00D515A7"/>
    <w:rsid w:val="00D5177F"/>
    <w:rsid w:val="00D51A57"/>
    <w:rsid w:val="00D51A79"/>
    <w:rsid w:val="00D51ACD"/>
    <w:rsid w:val="00D51DD5"/>
    <w:rsid w:val="00D51EED"/>
    <w:rsid w:val="00D52047"/>
    <w:rsid w:val="00D522A8"/>
    <w:rsid w:val="00D522CD"/>
    <w:rsid w:val="00D52304"/>
    <w:rsid w:val="00D52347"/>
    <w:rsid w:val="00D526CD"/>
    <w:rsid w:val="00D52BD2"/>
    <w:rsid w:val="00D53075"/>
    <w:rsid w:val="00D53093"/>
    <w:rsid w:val="00D53322"/>
    <w:rsid w:val="00D53795"/>
    <w:rsid w:val="00D537F4"/>
    <w:rsid w:val="00D539D7"/>
    <w:rsid w:val="00D539E1"/>
    <w:rsid w:val="00D53C82"/>
    <w:rsid w:val="00D53DB9"/>
    <w:rsid w:val="00D54217"/>
    <w:rsid w:val="00D542B9"/>
    <w:rsid w:val="00D542F9"/>
    <w:rsid w:val="00D54543"/>
    <w:rsid w:val="00D5461D"/>
    <w:rsid w:val="00D547FC"/>
    <w:rsid w:val="00D54B21"/>
    <w:rsid w:val="00D54C5A"/>
    <w:rsid w:val="00D54E8D"/>
    <w:rsid w:val="00D54F9F"/>
    <w:rsid w:val="00D5519B"/>
    <w:rsid w:val="00D55227"/>
    <w:rsid w:val="00D552A7"/>
    <w:rsid w:val="00D553D9"/>
    <w:rsid w:val="00D556D1"/>
    <w:rsid w:val="00D5587F"/>
    <w:rsid w:val="00D55B62"/>
    <w:rsid w:val="00D55BC6"/>
    <w:rsid w:val="00D55E2D"/>
    <w:rsid w:val="00D55E95"/>
    <w:rsid w:val="00D562A2"/>
    <w:rsid w:val="00D56420"/>
    <w:rsid w:val="00D5661C"/>
    <w:rsid w:val="00D566EE"/>
    <w:rsid w:val="00D56784"/>
    <w:rsid w:val="00D56976"/>
    <w:rsid w:val="00D57415"/>
    <w:rsid w:val="00D57538"/>
    <w:rsid w:val="00D5773F"/>
    <w:rsid w:val="00D57A9C"/>
    <w:rsid w:val="00D57F1A"/>
    <w:rsid w:val="00D57F76"/>
    <w:rsid w:val="00D57F9D"/>
    <w:rsid w:val="00D60024"/>
    <w:rsid w:val="00D60171"/>
    <w:rsid w:val="00D60318"/>
    <w:rsid w:val="00D60390"/>
    <w:rsid w:val="00D60A12"/>
    <w:rsid w:val="00D60AC1"/>
    <w:rsid w:val="00D60D71"/>
    <w:rsid w:val="00D60D9C"/>
    <w:rsid w:val="00D610F3"/>
    <w:rsid w:val="00D61195"/>
    <w:rsid w:val="00D61313"/>
    <w:rsid w:val="00D61460"/>
    <w:rsid w:val="00D615AC"/>
    <w:rsid w:val="00D61745"/>
    <w:rsid w:val="00D61751"/>
    <w:rsid w:val="00D61AC6"/>
    <w:rsid w:val="00D61CE3"/>
    <w:rsid w:val="00D61D67"/>
    <w:rsid w:val="00D61E2F"/>
    <w:rsid w:val="00D61E5C"/>
    <w:rsid w:val="00D61E93"/>
    <w:rsid w:val="00D621D9"/>
    <w:rsid w:val="00D62362"/>
    <w:rsid w:val="00D623EC"/>
    <w:rsid w:val="00D62697"/>
    <w:rsid w:val="00D6339B"/>
    <w:rsid w:val="00D634C3"/>
    <w:rsid w:val="00D634F1"/>
    <w:rsid w:val="00D6391A"/>
    <w:rsid w:val="00D63B52"/>
    <w:rsid w:val="00D63C2A"/>
    <w:rsid w:val="00D63C56"/>
    <w:rsid w:val="00D645DF"/>
    <w:rsid w:val="00D64693"/>
    <w:rsid w:val="00D6474B"/>
    <w:rsid w:val="00D64B9E"/>
    <w:rsid w:val="00D64DA5"/>
    <w:rsid w:val="00D64F73"/>
    <w:rsid w:val="00D65108"/>
    <w:rsid w:val="00D652B2"/>
    <w:rsid w:val="00D655F6"/>
    <w:rsid w:val="00D65A5A"/>
    <w:rsid w:val="00D65D64"/>
    <w:rsid w:val="00D66069"/>
    <w:rsid w:val="00D66575"/>
    <w:rsid w:val="00D665EB"/>
    <w:rsid w:val="00D667D3"/>
    <w:rsid w:val="00D66EF1"/>
    <w:rsid w:val="00D66FB5"/>
    <w:rsid w:val="00D67257"/>
    <w:rsid w:val="00D67293"/>
    <w:rsid w:val="00D67350"/>
    <w:rsid w:val="00D67596"/>
    <w:rsid w:val="00D676E9"/>
    <w:rsid w:val="00D67931"/>
    <w:rsid w:val="00D679C6"/>
    <w:rsid w:val="00D67D08"/>
    <w:rsid w:val="00D67FA9"/>
    <w:rsid w:val="00D7020E"/>
    <w:rsid w:val="00D706D2"/>
    <w:rsid w:val="00D708C3"/>
    <w:rsid w:val="00D70925"/>
    <w:rsid w:val="00D70AA5"/>
    <w:rsid w:val="00D70BC0"/>
    <w:rsid w:val="00D70EA0"/>
    <w:rsid w:val="00D70EE2"/>
    <w:rsid w:val="00D70FC6"/>
    <w:rsid w:val="00D7103F"/>
    <w:rsid w:val="00D710D1"/>
    <w:rsid w:val="00D714DB"/>
    <w:rsid w:val="00D719DB"/>
    <w:rsid w:val="00D71DB7"/>
    <w:rsid w:val="00D71E87"/>
    <w:rsid w:val="00D71F93"/>
    <w:rsid w:val="00D71FCA"/>
    <w:rsid w:val="00D72341"/>
    <w:rsid w:val="00D723D1"/>
    <w:rsid w:val="00D7247F"/>
    <w:rsid w:val="00D72633"/>
    <w:rsid w:val="00D72717"/>
    <w:rsid w:val="00D7272B"/>
    <w:rsid w:val="00D72A39"/>
    <w:rsid w:val="00D72A91"/>
    <w:rsid w:val="00D72D69"/>
    <w:rsid w:val="00D72F0E"/>
    <w:rsid w:val="00D72F65"/>
    <w:rsid w:val="00D730BB"/>
    <w:rsid w:val="00D7317D"/>
    <w:rsid w:val="00D73200"/>
    <w:rsid w:val="00D7349A"/>
    <w:rsid w:val="00D734E1"/>
    <w:rsid w:val="00D73554"/>
    <w:rsid w:val="00D73573"/>
    <w:rsid w:val="00D73799"/>
    <w:rsid w:val="00D73B58"/>
    <w:rsid w:val="00D73EA3"/>
    <w:rsid w:val="00D73EFA"/>
    <w:rsid w:val="00D73F4E"/>
    <w:rsid w:val="00D74118"/>
    <w:rsid w:val="00D74406"/>
    <w:rsid w:val="00D74422"/>
    <w:rsid w:val="00D74820"/>
    <w:rsid w:val="00D74A77"/>
    <w:rsid w:val="00D74BF5"/>
    <w:rsid w:val="00D74C79"/>
    <w:rsid w:val="00D74D71"/>
    <w:rsid w:val="00D74D8F"/>
    <w:rsid w:val="00D751EA"/>
    <w:rsid w:val="00D755F9"/>
    <w:rsid w:val="00D75759"/>
    <w:rsid w:val="00D75810"/>
    <w:rsid w:val="00D75C75"/>
    <w:rsid w:val="00D76135"/>
    <w:rsid w:val="00D762FF"/>
    <w:rsid w:val="00D76356"/>
    <w:rsid w:val="00D763AE"/>
    <w:rsid w:val="00D766AD"/>
    <w:rsid w:val="00D768BE"/>
    <w:rsid w:val="00D76BF3"/>
    <w:rsid w:val="00D76C74"/>
    <w:rsid w:val="00D770E4"/>
    <w:rsid w:val="00D7720A"/>
    <w:rsid w:val="00D7722D"/>
    <w:rsid w:val="00D77235"/>
    <w:rsid w:val="00D772DC"/>
    <w:rsid w:val="00D773FF"/>
    <w:rsid w:val="00D77A45"/>
    <w:rsid w:val="00D77A51"/>
    <w:rsid w:val="00D77C83"/>
    <w:rsid w:val="00D77E57"/>
    <w:rsid w:val="00D800C2"/>
    <w:rsid w:val="00D80203"/>
    <w:rsid w:val="00D8029A"/>
    <w:rsid w:val="00D803E4"/>
    <w:rsid w:val="00D804E8"/>
    <w:rsid w:val="00D808A9"/>
    <w:rsid w:val="00D810A0"/>
    <w:rsid w:val="00D8117F"/>
    <w:rsid w:val="00D813F1"/>
    <w:rsid w:val="00D814FE"/>
    <w:rsid w:val="00D819B3"/>
    <w:rsid w:val="00D81B12"/>
    <w:rsid w:val="00D823C4"/>
    <w:rsid w:val="00D8265F"/>
    <w:rsid w:val="00D82703"/>
    <w:rsid w:val="00D829B4"/>
    <w:rsid w:val="00D82DAE"/>
    <w:rsid w:val="00D82E13"/>
    <w:rsid w:val="00D8320C"/>
    <w:rsid w:val="00D83211"/>
    <w:rsid w:val="00D832AB"/>
    <w:rsid w:val="00D83317"/>
    <w:rsid w:val="00D834C9"/>
    <w:rsid w:val="00D835A0"/>
    <w:rsid w:val="00D83974"/>
    <w:rsid w:val="00D83A07"/>
    <w:rsid w:val="00D83C06"/>
    <w:rsid w:val="00D83C3E"/>
    <w:rsid w:val="00D83CD8"/>
    <w:rsid w:val="00D83D18"/>
    <w:rsid w:val="00D83E35"/>
    <w:rsid w:val="00D83E3E"/>
    <w:rsid w:val="00D83EC9"/>
    <w:rsid w:val="00D8400B"/>
    <w:rsid w:val="00D8401D"/>
    <w:rsid w:val="00D8402B"/>
    <w:rsid w:val="00D84060"/>
    <w:rsid w:val="00D8494B"/>
    <w:rsid w:val="00D84A24"/>
    <w:rsid w:val="00D84D90"/>
    <w:rsid w:val="00D84EE8"/>
    <w:rsid w:val="00D850BF"/>
    <w:rsid w:val="00D850C6"/>
    <w:rsid w:val="00D85324"/>
    <w:rsid w:val="00D8542F"/>
    <w:rsid w:val="00D854B7"/>
    <w:rsid w:val="00D85642"/>
    <w:rsid w:val="00D85645"/>
    <w:rsid w:val="00D8579E"/>
    <w:rsid w:val="00D858FA"/>
    <w:rsid w:val="00D85C5F"/>
    <w:rsid w:val="00D85D8E"/>
    <w:rsid w:val="00D85EFE"/>
    <w:rsid w:val="00D861C3"/>
    <w:rsid w:val="00D86314"/>
    <w:rsid w:val="00D864F2"/>
    <w:rsid w:val="00D86517"/>
    <w:rsid w:val="00D86943"/>
    <w:rsid w:val="00D869B0"/>
    <w:rsid w:val="00D86A78"/>
    <w:rsid w:val="00D86AD0"/>
    <w:rsid w:val="00D86AF2"/>
    <w:rsid w:val="00D86BCD"/>
    <w:rsid w:val="00D86BE0"/>
    <w:rsid w:val="00D86C14"/>
    <w:rsid w:val="00D86D5D"/>
    <w:rsid w:val="00D87157"/>
    <w:rsid w:val="00D8715F"/>
    <w:rsid w:val="00D87255"/>
    <w:rsid w:val="00D873EA"/>
    <w:rsid w:val="00D87406"/>
    <w:rsid w:val="00D87526"/>
    <w:rsid w:val="00D87764"/>
    <w:rsid w:val="00D87784"/>
    <w:rsid w:val="00D87798"/>
    <w:rsid w:val="00D87A50"/>
    <w:rsid w:val="00D87E8F"/>
    <w:rsid w:val="00D87F7C"/>
    <w:rsid w:val="00D90800"/>
    <w:rsid w:val="00D90941"/>
    <w:rsid w:val="00D90EB4"/>
    <w:rsid w:val="00D910AB"/>
    <w:rsid w:val="00D910FB"/>
    <w:rsid w:val="00D91473"/>
    <w:rsid w:val="00D91C49"/>
    <w:rsid w:val="00D91CB2"/>
    <w:rsid w:val="00D91D57"/>
    <w:rsid w:val="00D91D60"/>
    <w:rsid w:val="00D91DB2"/>
    <w:rsid w:val="00D91F63"/>
    <w:rsid w:val="00D91FFA"/>
    <w:rsid w:val="00D92065"/>
    <w:rsid w:val="00D92F6E"/>
    <w:rsid w:val="00D930BE"/>
    <w:rsid w:val="00D93237"/>
    <w:rsid w:val="00D93341"/>
    <w:rsid w:val="00D934A4"/>
    <w:rsid w:val="00D934D8"/>
    <w:rsid w:val="00D93754"/>
    <w:rsid w:val="00D93817"/>
    <w:rsid w:val="00D9388B"/>
    <w:rsid w:val="00D93894"/>
    <w:rsid w:val="00D93B1F"/>
    <w:rsid w:val="00D93B4D"/>
    <w:rsid w:val="00D93F62"/>
    <w:rsid w:val="00D94466"/>
    <w:rsid w:val="00D944BC"/>
    <w:rsid w:val="00D94580"/>
    <w:rsid w:val="00D94678"/>
    <w:rsid w:val="00D946CC"/>
    <w:rsid w:val="00D94815"/>
    <w:rsid w:val="00D9487A"/>
    <w:rsid w:val="00D94B49"/>
    <w:rsid w:val="00D94B94"/>
    <w:rsid w:val="00D94D45"/>
    <w:rsid w:val="00D94E8C"/>
    <w:rsid w:val="00D95032"/>
    <w:rsid w:val="00D9511F"/>
    <w:rsid w:val="00D9518F"/>
    <w:rsid w:val="00D952A0"/>
    <w:rsid w:val="00D953A6"/>
    <w:rsid w:val="00D953F7"/>
    <w:rsid w:val="00D9544B"/>
    <w:rsid w:val="00D954F3"/>
    <w:rsid w:val="00D95564"/>
    <w:rsid w:val="00D95656"/>
    <w:rsid w:val="00D9587D"/>
    <w:rsid w:val="00D95970"/>
    <w:rsid w:val="00D95A1F"/>
    <w:rsid w:val="00D95AB9"/>
    <w:rsid w:val="00D95AFC"/>
    <w:rsid w:val="00D95C5F"/>
    <w:rsid w:val="00D9603A"/>
    <w:rsid w:val="00D96213"/>
    <w:rsid w:val="00D96436"/>
    <w:rsid w:val="00D967A4"/>
    <w:rsid w:val="00D968C1"/>
    <w:rsid w:val="00D96B20"/>
    <w:rsid w:val="00D96FEE"/>
    <w:rsid w:val="00D971C7"/>
    <w:rsid w:val="00D9724B"/>
    <w:rsid w:val="00D972AA"/>
    <w:rsid w:val="00D9735A"/>
    <w:rsid w:val="00D973FE"/>
    <w:rsid w:val="00D9745D"/>
    <w:rsid w:val="00D97878"/>
    <w:rsid w:val="00D978ED"/>
    <w:rsid w:val="00D978EF"/>
    <w:rsid w:val="00D97A69"/>
    <w:rsid w:val="00D97B33"/>
    <w:rsid w:val="00D97B89"/>
    <w:rsid w:val="00D97BC0"/>
    <w:rsid w:val="00DA03AA"/>
    <w:rsid w:val="00DA0401"/>
    <w:rsid w:val="00DA0B71"/>
    <w:rsid w:val="00DA0D7A"/>
    <w:rsid w:val="00DA12B2"/>
    <w:rsid w:val="00DA1374"/>
    <w:rsid w:val="00DA1491"/>
    <w:rsid w:val="00DA1742"/>
    <w:rsid w:val="00DA1749"/>
    <w:rsid w:val="00DA18DA"/>
    <w:rsid w:val="00DA1A11"/>
    <w:rsid w:val="00DA1BDB"/>
    <w:rsid w:val="00DA1C78"/>
    <w:rsid w:val="00DA1D07"/>
    <w:rsid w:val="00DA1ECF"/>
    <w:rsid w:val="00DA1F7E"/>
    <w:rsid w:val="00DA2206"/>
    <w:rsid w:val="00DA22A6"/>
    <w:rsid w:val="00DA22AD"/>
    <w:rsid w:val="00DA2543"/>
    <w:rsid w:val="00DA260E"/>
    <w:rsid w:val="00DA26C6"/>
    <w:rsid w:val="00DA2C5E"/>
    <w:rsid w:val="00DA2DD4"/>
    <w:rsid w:val="00DA31BF"/>
    <w:rsid w:val="00DA3373"/>
    <w:rsid w:val="00DA3429"/>
    <w:rsid w:val="00DA3676"/>
    <w:rsid w:val="00DA37C8"/>
    <w:rsid w:val="00DA3845"/>
    <w:rsid w:val="00DA3905"/>
    <w:rsid w:val="00DA394B"/>
    <w:rsid w:val="00DA3AA3"/>
    <w:rsid w:val="00DA3B48"/>
    <w:rsid w:val="00DA3C23"/>
    <w:rsid w:val="00DA3C97"/>
    <w:rsid w:val="00DA3E02"/>
    <w:rsid w:val="00DA3FF1"/>
    <w:rsid w:val="00DA4217"/>
    <w:rsid w:val="00DA45E5"/>
    <w:rsid w:val="00DA4723"/>
    <w:rsid w:val="00DA4868"/>
    <w:rsid w:val="00DA4892"/>
    <w:rsid w:val="00DA49B7"/>
    <w:rsid w:val="00DA4A24"/>
    <w:rsid w:val="00DA4D3C"/>
    <w:rsid w:val="00DA4DAE"/>
    <w:rsid w:val="00DA4DBA"/>
    <w:rsid w:val="00DA5038"/>
    <w:rsid w:val="00DA505F"/>
    <w:rsid w:val="00DA5257"/>
    <w:rsid w:val="00DA5274"/>
    <w:rsid w:val="00DA52F1"/>
    <w:rsid w:val="00DA52F6"/>
    <w:rsid w:val="00DA52FC"/>
    <w:rsid w:val="00DA54C4"/>
    <w:rsid w:val="00DA54CD"/>
    <w:rsid w:val="00DA55C9"/>
    <w:rsid w:val="00DA56FC"/>
    <w:rsid w:val="00DA580E"/>
    <w:rsid w:val="00DA5891"/>
    <w:rsid w:val="00DA5968"/>
    <w:rsid w:val="00DA5A85"/>
    <w:rsid w:val="00DA5BFC"/>
    <w:rsid w:val="00DA6154"/>
    <w:rsid w:val="00DA62B6"/>
    <w:rsid w:val="00DA631A"/>
    <w:rsid w:val="00DA65C9"/>
    <w:rsid w:val="00DA693E"/>
    <w:rsid w:val="00DA6AAA"/>
    <w:rsid w:val="00DA72BF"/>
    <w:rsid w:val="00DA7403"/>
    <w:rsid w:val="00DA7549"/>
    <w:rsid w:val="00DA7779"/>
    <w:rsid w:val="00DA7953"/>
    <w:rsid w:val="00DA7A21"/>
    <w:rsid w:val="00DA7C52"/>
    <w:rsid w:val="00DB0190"/>
    <w:rsid w:val="00DB0288"/>
    <w:rsid w:val="00DB0414"/>
    <w:rsid w:val="00DB052F"/>
    <w:rsid w:val="00DB0880"/>
    <w:rsid w:val="00DB0950"/>
    <w:rsid w:val="00DB09F8"/>
    <w:rsid w:val="00DB0BE1"/>
    <w:rsid w:val="00DB0C26"/>
    <w:rsid w:val="00DB0CE5"/>
    <w:rsid w:val="00DB0E82"/>
    <w:rsid w:val="00DB1244"/>
    <w:rsid w:val="00DB12EC"/>
    <w:rsid w:val="00DB13D5"/>
    <w:rsid w:val="00DB150F"/>
    <w:rsid w:val="00DB15A4"/>
    <w:rsid w:val="00DB16E1"/>
    <w:rsid w:val="00DB1851"/>
    <w:rsid w:val="00DB18B5"/>
    <w:rsid w:val="00DB1942"/>
    <w:rsid w:val="00DB19AD"/>
    <w:rsid w:val="00DB1A90"/>
    <w:rsid w:val="00DB1B6F"/>
    <w:rsid w:val="00DB1BD7"/>
    <w:rsid w:val="00DB1C3C"/>
    <w:rsid w:val="00DB2262"/>
    <w:rsid w:val="00DB22D8"/>
    <w:rsid w:val="00DB23BE"/>
    <w:rsid w:val="00DB244F"/>
    <w:rsid w:val="00DB24C6"/>
    <w:rsid w:val="00DB274E"/>
    <w:rsid w:val="00DB278A"/>
    <w:rsid w:val="00DB29DE"/>
    <w:rsid w:val="00DB2BC5"/>
    <w:rsid w:val="00DB2C19"/>
    <w:rsid w:val="00DB3112"/>
    <w:rsid w:val="00DB35C3"/>
    <w:rsid w:val="00DB366C"/>
    <w:rsid w:val="00DB3943"/>
    <w:rsid w:val="00DB3B58"/>
    <w:rsid w:val="00DB3B9D"/>
    <w:rsid w:val="00DB40BA"/>
    <w:rsid w:val="00DB4107"/>
    <w:rsid w:val="00DB4177"/>
    <w:rsid w:val="00DB43EC"/>
    <w:rsid w:val="00DB4421"/>
    <w:rsid w:val="00DB44D9"/>
    <w:rsid w:val="00DB4723"/>
    <w:rsid w:val="00DB47F2"/>
    <w:rsid w:val="00DB484B"/>
    <w:rsid w:val="00DB4CDB"/>
    <w:rsid w:val="00DB4D1B"/>
    <w:rsid w:val="00DB4E12"/>
    <w:rsid w:val="00DB4FFF"/>
    <w:rsid w:val="00DB5014"/>
    <w:rsid w:val="00DB508B"/>
    <w:rsid w:val="00DB5135"/>
    <w:rsid w:val="00DB5172"/>
    <w:rsid w:val="00DB517E"/>
    <w:rsid w:val="00DB5267"/>
    <w:rsid w:val="00DB535B"/>
    <w:rsid w:val="00DB5407"/>
    <w:rsid w:val="00DB54C5"/>
    <w:rsid w:val="00DB5872"/>
    <w:rsid w:val="00DB5ACB"/>
    <w:rsid w:val="00DB5B98"/>
    <w:rsid w:val="00DB5BBB"/>
    <w:rsid w:val="00DB5C96"/>
    <w:rsid w:val="00DB6099"/>
    <w:rsid w:val="00DB63FA"/>
    <w:rsid w:val="00DB650F"/>
    <w:rsid w:val="00DB65C8"/>
    <w:rsid w:val="00DB6660"/>
    <w:rsid w:val="00DB667C"/>
    <w:rsid w:val="00DB6915"/>
    <w:rsid w:val="00DB6942"/>
    <w:rsid w:val="00DB6A6B"/>
    <w:rsid w:val="00DB6A82"/>
    <w:rsid w:val="00DB6B1F"/>
    <w:rsid w:val="00DB6B47"/>
    <w:rsid w:val="00DB6D16"/>
    <w:rsid w:val="00DB6F10"/>
    <w:rsid w:val="00DB734B"/>
    <w:rsid w:val="00DB73C0"/>
    <w:rsid w:val="00DB73F2"/>
    <w:rsid w:val="00DB7628"/>
    <w:rsid w:val="00DB79A3"/>
    <w:rsid w:val="00DB7C94"/>
    <w:rsid w:val="00DB7CBF"/>
    <w:rsid w:val="00DB7F4F"/>
    <w:rsid w:val="00DC011F"/>
    <w:rsid w:val="00DC0182"/>
    <w:rsid w:val="00DC0494"/>
    <w:rsid w:val="00DC04AE"/>
    <w:rsid w:val="00DC058C"/>
    <w:rsid w:val="00DC0689"/>
    <w:rsid w:val="00DC069F"/>
    <w:rsid w:val="00DC08C6"/>
    <w:rsid w:val="00DC092C"/>
    <w:rsid w:val="00DC094F"/>
    <w:rsid w:val="00DC0C44"/>
    <w:rsid w:val="00DC0DB4"/>
    <w:rsid w:val="00DC10D5"/>
    <w:rsid w:val="00DC162D"/>
    <w:rsid w:val="00DC168C"/>
    <w:rsid w:val="00DC178D"/>
    <w:rsid w:val="00DC18C0"/>
    <w:rsid w:val="00DC193B"/>
    <w:rsid w:val="00DC204E"/>
    <w:rsid w:val="00DC2102"/>
    <w:rsid w:val="00DC2251"/>
    <w:rsid w:val="00DC2261"/>
    <w:rsid w:val="00DC2339"/>
    <w:rsid w:val="00DC275B"/>
    <w:rsid w:val="00DC2D36"/>
    <w:rsid w:val="00DC2EB6"/>
    <w:rsid w:val="00DC2F89"/>
    <w:rsid w:val="00DC30C9"/>
    <w:rsid w:val="00DC32A5"/>
    <w:rsid w:val="00DC33C6"/>
    <w:rsid w:val="00DC34AF"/>
    <w:rsid w:val="00DC34C0"/>
    <w:rsid w:val="00DC366B"/>
    <w:rsid w:val="00DC370A"/>
    <w:rsid w:val="00DC3764"/>
    <w:rsid w:val="00DC37CE"/>
    <w:rsid w:val="00DC381D"/>
    <w:rsid w:val="00DC38CD"/>
    <w:rsid w:val="00DC3D57"/>
    <w:rsid w:val="00DC4118"/>
    <w:rsid w:val="00DC4259"/>
    <w:rsid w:val="00DC451F"/>
    <w:rsid w:val="00DC4589"/>
    <w:rsid w:val="00DC4599"/>
    <w:rsid w:val="00DC45C2"/>
    <w:rsid w:val="00DC49F8"/>
    <w:rsid w:val="00DC4DFD"/>
    <w:rsid w:val="00DC4EEA"/>
    <w:rsid w:val="00DC4FA7"/>
    <w:rsid w:val="00DC4FF1"/>
    <w:rsid w:val="00DC5279"/>
    <w:rsid w:val="00DC5280"/>
    <w:rsid w:val="00DC52D8"/>
    <w:rsid w:val="00DC5524"/>
    <w:rsid w:val="00DC56D2"/>
    <w:rsid w:val="00DC578B"/>
    <w:rsid w:val="00DC580F"/>
    <w:rsid w:val="00DC58D9"/>
    <w:rsid w:val="00DC5931"/>
    <w:rsid w:val="00DC59E7"/>
    <w:rsid w:val="00DC5DC6"/>
    <w:rsid w:val="00DC5F02"/>
    <w:rsid w:val="00DC60BD"/>
    <w:rsid w:val="00DC6172"/>
    <w:rsid w:val="00DC69EE"/>
    <w:rsid w:val="00DC6A1E"/>
    <w:rsid w:val="00DC6AA6"/>
    <w:rsid w:val="00DC6B29"/>
    <w:rsid w:val="00DC6F24"/>
    <w:rsid w:val="00DC6F31"/>
    <w:rsid w:val="00DC71DE"/>
    <w:rsid w:val="00DC71F0"/>
    <w:rsid w:val="00DC721F"/>
    <w:rsid w:val="00DC7338"/>
    <w:rsid w:val="00DC7415"/>
    <w:rsid w:val="00DC7481"/>
    <w:rsid w:val="00DC74BF"/>
    <w:rsid w:val="00DC7536"/>
    <w:rsid w:val="00DC759F"/>
    <w:rsid w:val="00DC7603"/>
    <w:rsid w:val="00DC7829"/>
    <w:rsid w:val="00DC7BAA"/>
    <w:rsid w:val="00DC7E13"/>
    <w:rsid w:val="00DC7F1E"/>
    <w:rsid w:val="00DD0024"/>
    <w:rsid w:val="00DD00BC"/>
    <w:rsid w:val="00DD01B2"/>
    <w:rsid w:val="00DD0328"/>
    <w:rsid w:val="00DD0405"/>
    <w:rsid w:val="00DD04B4"/>
    <w:rsid w:val="00DD05E7"/>
    <w:rsid w:val="00DD066C"/>
    <w:rsid w:val="00DD095D"/>
    <w:rsid w:val="00DD09CB"/>
    <w:rsid w:val="00DD0A96"/>
    <w:rsid w:val="00DD1145"/>
    <w:rsid w:val="00DD1240"/>
    <w:rsid w:val="00DD13FE"/>
    <w:rsid w:val="00DD155B"/>
    <w:rsid w:val="00DD168F"/>
    <w:rsid w:val="00DD16C0"/>
    <w:rsid w:val="00DD1AC5"/>
    <w:rsid w:val="00DD1B3C"/>
    <w:rsid w:val="00DD1D02"/>
    <w:rsid w:val="00DD1DF2"/>
    <w:rsid w:val="00DD26D6"/>
    <w:rsid w:val="00DD2EB5"/>
    <w:rsid w:val="00DD2F38"/>
    <w:rsid w:val="00DD32B9"/>
    <w:rsid w:val="00DD3359"/>
    <w:rsid w:val="00DD34BC"/>
    <w:rsid w:val="00DD34E2"/>
    <w:rsid w:val="00DD38F5"/>
    <w:rsid w:val="00DD3A15"/>
    <w:rsid w:val="00DD3A1D"/>
    <w:rsid w:val="00DD3C70"/>
    <w:rsid w:val="00DD3DC3"/>
    <w:rsid w:val="00DD3E93"/>
    <w:rsid w:val="00DD400E"/>
    <w:rsid w:val="00DD432E"/>
    <w:rsid w:val="00DD440D"/>
    <w:rsid w:val="00DD44E3"/>
    <w:rsid w:val="00DD454E"/>
    <w:rsid w:val="00DD469E"/>
    <w:rsid w:val="00DD4967"/>
    <w:rsid w:val="00DD4C1F"/>
    <w:rsid w:val="00DD4E46"/>
    <w:rsid w:val="00DD4F32"/>
    <w:rsid w:val="00DD541E"/>
    <w:rsid w:val="00DD5430"/>
    <w:rsid w:val="00DD560B"/>
    <w:rsid w:val="00DD56CE"/>
    <w:rsid w:val="00DD5749"/>
    <w:rsid w:val="00DD5A39"/>
    <w:rsid w:val="00DD5E4D"/>
    <w:rsid w:val="00DD5E5D"/>
    <w:rsid w:val="00DD6002"/>
    <w:rsid w:val="00DD6027"/>
    <w:rsid w:val="00DD632D"/>
    <w:rsid w:val="00DD63C4"/>
    <w:rsid w:val="00DD6743"/>
    <w:rsid w:val="00DD6B1B"/>
    <w:rsid w:val="00DD6DBA"/>
    <w:rsid w:val="00DD70A3"/>
    <w:rsid w:val="00DD71E4"/>
    <w:rsid w:val="00DD75B0"/>
    <w:rsid w:val="00DD7712"/>
    <w:rsid w:val="00DD7822"/>
    <w:rsid w:val="00DD7839"/>
    <w:rsid w:val="00DD7929"/>
    <w:rsid w:val="00DD7DBB"/>
    <w:rsid w:val="00DE04B0"/>
    <w:rsid w:val="00DE07E3"/>
    <w:rsid w:val="00DE0875"/>
    <w:rsid w:val="00DE0B06"/>
    <w:rsid w:val="00DE0B08"/>
    <w:rsid w:val="00DE0DE1"/>
    <w:rsid w:val="00DE10C9"/>
    <w:rsid w:val="00DE10EF"/>
    <w:rsid w:val="00DE1268"/>
    <w:rsid w:val="00DE12BE"/>
    <w:rsid w:val="00DE153E"/>
    <w:rsid w:val="00DE18AB"/>
    <w:rsid w:val="00DE1A2C"/>
    <w:rsid w:val="00DE1D04"/>
    <w:rsid w:val="00DE1E00"/>
    <w:rsid w:val="00DE1EFA"/>
    <w:rsid w:val="00DE1F8C"/>
    <w:rsid w:val="00DE20F1"/>
    <w:rsid w:val="00DE20F6"/>
    <w:rsid w:val="00DE2113"/>
    <w:rsid w:val="00DE214B"/>
    <w:rsid w:val="00DE218E"/>
    <w:rsid w:val="00DE220F"/>
    <w:rsid w:val="00DE2259"/>
    <w:rsid w:val="00DE22BB"/>
    <w:rsid w:val="00DE2499"/>
    <w:rsid w:val="00DE2603"/>
    <w:rsid w:val="00DE27B6"/>
    <w:rsid w:val="00DE28E8"/>
    <w:rsid w:val="00DE2B71"/>
    <w:rsid w:val="00DE2C28"/>
    <w:rsid w:val="00DE2FAC"/>
    <w:rsid w:val="00DE30CD"/>
    <w:rsid w:val="00DE3595"/>
    <w:rsid w:val="00DE36DF"/>
    <w:rsid w:val="00DE3872"/>
    <w:rsid w:val="00DE3A1B"/>
    <w:rsid w:val="00DE3A5A"/>
    <w:rsid w:val="00DE3C94"/>
    <w:rsid w:val="00DE3ECA"/>
    <w:rsid w:val="00DE443D"/>
    <w:rsid w:val="00DE449D"/>
    <w:rsid w:val="00DE4534"/>
    <w:rsid w:val="00DE4691"/>
    <w:rsid w:val="00DE46B0"/>
    <w:rsid w:val="00DE4793"/>
    <w:rsid w:val="00DE489F"/>
    <w:rsid w:val="00DE4A69"/>
    <w:rsid w:val="00DE4AD7"/>
    <w:rsid w:val="00DE4F0F"/>
    <w:rsid w:val="00DE4F9D"/>
    <w:rsid w:val="00DE51EF"/>
    <w:rsid w:val="00DE548D"/>
    <w:rsid w:val="00DE54D5"/>
    <w:rsid w:val="00DE5BCD"/>
    <w:rsid w:val="00DE5CC3"/>
    <w:rsid w:val="00DE5D36"/>
    <w:rsid w:val="00DE5E13"/>
    <w:rsid w:val="00DE5FEE"/>
    <w:rsid w:val="00DE6044"/>
    <w:rsid w:val="00DE606F"/>
    <w:rsid w:val="00DE60A1"/>
    <w:rsid w:val="00DE610B"/>
    <w:rsid w:val="00DE6187"/>
    <w:rsid w:val="00DE6251"/>
    <w:rsid w:val="00DE63BF"/>
    <w:rsid w:val="00DE673D"/>
    <w:rsid w:val="00DE6809"/>
    <w:rsid w:val="00DE695E"/>
    <w:rsid w:val="00DE6B74"/>
    <w:rsid w:val="00DE6E61"/>
    <w:rsid w:val="00DE6ED3"/>
    <w:rsid w:val="00DE6F34"/>
    <w:rsid w:val="00DE70CB"/>
    <w:rsid w:val="00DE7133"/>
    <w:rsid w:val="00DE719B"/>
    <w:rsid w:val="00DE72B7"/>
    <w:rsid w:val="00DE7367"/>
    <w:rsid w:val="00DE75D2"/>
    <w:rsid w:val="00DE7700"/>
    <w:rsid w:val="00DE77CB"/>
    <w:rsid w:val="00DE7835"/>
    <w:rsid w:val="00DE7A1E"/>
    <w:rsid w:val="00DE7C24"/>
    <w:rsid w:val="00DE7C35"/>
    <w:rsid w:val="00DE7DD8"/>
    <w:rsid w:val="00DF0011"/>
    <w:rsid w:val="00DF00F6"/>
    <w:rsid w:val="00DF019F"/>
    <w:rsid w:val="00DF02BD"/>
    <w:rsid w:val="00DF03BB"/>
    <w:rsid w:val="00DF0477"/>
    <w:rsid w:val="00DF04A6"/>
    <w:rsid w:val="00DF08D4"/>
    <w:rsid w:val="00DF0ACF"/>
    <w:rsid w:val="00DF0B04"/>
    <w:rsid w:val="00DF0CB6"/>
    <w:rsid w:val="00DF0CE6"/>
    <w:rsid w:val="00DF0FCA"/>
    <w:rsid w:val="00DF1486"/>
    <w:rsid w:val="00DF15B2"/>
    <w:rsid w:val="00DF189B"/>
    <w:rsid w:val="00DF1AAF"/>
    <w:rsid w:val="00DF1B38"/>
    <w:rsid w:val="00DF1C6F"/>
    <w:rsid w:val="00DF1DBD"/>
    <w:rsid w:val="00DF2160"/>
    <w:rsid w:val="00DF22E4"/>
    <w:rsid w:val="00DF23CB"/>
    <w:rsid w:val="00DF26A5"/>
    <w:rsid w:val="00DF291D"/>
    <w:rsid w:val="00DF2927"/>
    <w:rsid w:val="00DF2A0D"/>
    <w:rsid w:val="00DF2AE6"/>
    <w:rsid w:val="00DF2AF0"/>
    <w:rsid w:val="00DF2CCA"/>
    <w:rsid w:val="00DF2DF1"/>
    <w:rsid w:val="00DF2EE1"/>
    <w:rsid w:val="00DF2EE3"/>
    <w:rsid w:val="00DF324C"/>
    <w:rsid w:val="00DF3317"/>
    <w:rsid w:val="00DF3361"/>
    <w:rsid w:val="00DF3633"/>
    <w:rsid w:val="00DF3781"/>
    <w:rsid w:val="00DF378D"/>
    <w:rsid w:val="00DF385A"/>
    <w:rsid w:val="00DF39A3"/>
    <w:rsid w:val="00DF3B24"/>
    <w:rsid w:val="00DF3D81"/>
    <w:rsid w:val="00DF3ECD"/>
    <w:rsid w:val="00DF3F8E"/>
    <w:rsid w:val="00DF4114"/>
    <w:rsid w:val="00DF444A"/>
    <w:rsid w:val="00DF47F3"/>
    <w:rsid w:val="00DF49AE"/>
    <w:rsid w:val="00DF4CD8"/>
    <w:rsid w:val="00DF4CEE"/>
    <w:rsid w:val="00DF4D24"/>
    <w:rsid w:val="00DF4DB2"/>
    <w:rsid w:val="00DF4DF9"/>
    <w:rsid w:val="00DF5426"/>
    <w:rsid w:val="00DF5670"/>
    <w:rsid w:val="00DF5823"/>
    <w:rsid w:val="00DF5D19"/>
    <w:rsid w:val="00DF5F34"/>
    <w:rsid w:val="00DF65A5"/>
    <w:rsid w:val="00DF6608"/>
    <w:rsid w:val="00DF6C84"/>
    <w:rsid w:val="00DF6C8A"/>
    <w:rsid w:val="00DF728C"/>
    <w:rsid w:val="00DF7339"/>
    <w:rsid w:val="00DF745C"/>
    <w:rsid w:val="00DF754D"/>
    <w:rsid w:val="00DF75B8"/>
    <w:rsid w:val="00DF77E5"/>
    <w:rsid w:val="00DF780F"/>
    <w:rsid w:val="00DF792F"/>
    <w:rsid w:val="00DF79C7"/>
    <w:rsid w:val="00DF7BCD"/>
    <w:rsid w:val="00DF7CC1"/>
    <w:rsid w:val="00DF7D8A"/>
    <w:rsid w:val="00DF7E0E"/>
    <w:rsid w:val="00DF7F8D"/>
    <w:rsid w:val="00E00014"/>
    <w:rsid w:val="00E00023"/>
    <w:rsid w:val="00E0017F"/>
    <w:rsid w:val="00E00209"/>
    <w:rsid w:val="00E00316"/>
    <w:rsid w:val="00E0042B"/>
    <w:rsid w:val="00E0046E"/>
    <w:rsid w:val="00E004F9"/>
    <w:rsid w:val="00E005EA"/>
    <w:rsid w:val="00E00772"/>
    <w:rsid w:val="00E007C4"/>
    <w:rsid w:val="00E007CF"/>
    <w:rsid w:val="00E0088B"/>
    <w:rsid w:val="00E009B3"/>
    <w:rsid w:val="00E00D46"/>
    <w:rsid w:val="00E0140C"/>
    <w:rsid w:val="00E0143A"/>
    <w:rsid w:val="00E017E8"/>
    <w:rsid w:val="00E01866"/>
    <w:rsid w:val="00E019FD"/>
    <w:rsid w:val="00E01AA0"/>
    <w:rsid w:val="00E01C50"/>
    <w:rsid w:val="00E01F7E"/>
    <w:rsid w:val="00E01F8A"/>
    <w:rsid w:val="00E02224"/>
    <w:rsid w:val="00E0250A"/>
    <w:rsid w:val="00E0254F"/>
    <w:rsid w:val="00E026AA"/>
    <w:rsid w:val="00E026AF"/>
    <w:rsid w:val="00E0278C"/>
    <w:rsid w:val="00E02CC1"/>
    <w:rsid w:val="00E034AD"/>
    <w:rsid w:val="00E034E4"/>
    <w:rsid w:val="00E038F1"/>
    <w:rsid w:val="00E039C2"/>
    <w:rsid w:val="00E039E6"/>
    <w:rsid w:val="00E03A92"/>
    <w:rsid w:val="00E03B6A"/>
    <w:rsid w:val="00E03C58"/>
    <w:rsid w:val="00E03D22"/>
    <w:rsid w:val="00E03DAD"/>
    <w:rsid w:val="00E03F93"/>
    <w:rsid w:val="00E03FF6"/>
    <w:rsid w:val="00E04005"/>
    <w:rsid w:val="00E0401A"/>
    <w:rsid w:val="00E04045"/>
    <w:rsid w:val="00E041C5"/>
    <w:rsid w:val="00E04253"/>
    <w:rsid w:val="00E042B4"/>
    <w:rsid w:val="00E043AF"/>
    <w:rsid w:val="00E045F2"/>
    <w:rsid w:val="00E046D2"/>
    <w:rsid w:val="00E04739"/>
    <w:rsid w:val="00E0474D"/>
    <w:rsid w:val="00E04C2E"/>
    <w:rsid w:val="00E04FC7"/>
    <w:rsid w:val="00E0503D"/>
    <w:rsid w:val="00E05603"/>
    <w:rsid w:val="00E05660"/>
    <w:rsid w:val="00E05736"/>
    <w:rsid w:val="00E05872"/>
    <w:rsid w:val="00E058A8"/>
    <w:rsid w:val="00E05AA7"/>
    <w:rsid w:val="00E05E9D"/>
    <w:rsid w:val="00E05EE7"/>
    <w:rsid w:val="00E0625A"/>
    <w:rsid w:val="00E0633C"/>
    <w:rsid w:val="00E0646F"/>
    <w:rsid w:val="00E064C7"/>
    <w:rsid w:val="00E0661C"/>
    <w:rsid w:val="00E0667C"/>
    <w:rsid w:val="00E066B5"/>
    <w:rsid w:val="00E0673A"/>
    <w:rsid w:val="00E06CC7"/>
    <w:rsid w:val="00E06DBB"/>
    <w:rsid w:val="00E06FD0"/>
    <w:rsid w:val="00E07321"/>
    <w:rsid w:val="00E0747B"/>
    <w:rsid w:val="00E07509"/>
    <w:rsid w:val="00E0765B"/>
    <w:rsid w:val="00E0785E"/>
    <w:rsid w:val="00E079F1"/>
    <w:rsid w:val="00E07A00"/>
    <w:rsid w:val="00E07A13"/>
    <w:rsid w:val="00E07A4F"/>
    <w:rsid w:val="00E07A90"/>
    <w:rsid w:val="00E07CEB"/>
    <w:rsid w:val="00E07EB8"/>
    <w:rsid w:val="00E10410"/>
    <w:rsid w:val="00E106E0"/>
    <w:rsid w:val="00E108A1"/>
    <w:rsid w:val="00E10994"/>
    <w:rsid w:val="00E10AEA"/>
    <w:rsid w:val="00E10DA9"/>
    <w:rsid w:val="00E10E4F"/>
    <w:rsid w:val="00E10F28"/>
    <w:rsid w:val="00E1111A"/>
    <w:rsid w:val="00E111F8"/>
    <w:rsid w:val="00E112A9"/>
    <w:rsid w:val="00E1136F"/>
    <w:rsid w:val="00E113B0"/>
    <w:rsid w:val="00E114C5"/>
    <w:rsid w:val="00E11631"/>
    <w:rsid w:val="00E11659"/>
    <w:rsid w:val="00E119E9"/>
    <w:rsid w:val="00E11AED"/>
    <w:rsid w:val="00E1212D"/>
    <w:rsid w:val="00E12233"/>
    <w:rsid w:val="00E12302"/>
    <w:rsid w:val="00E12323"/>
    <w:rsid w:val="00E1236D"/>
    <w:rsid w:val="00E1285E"/>
    <w:rsid w:val="00E12DC7"/>
    <w:rsid w:val="00E12EBE"/>
    <w:rsid w:val="00E131A7"/>
    <w:rsid w:val="00E135C5"/>
    <w:rsid w:val="00E13634"/>
    <w:rsid w:val="00E138F3"/>
    <w:rsid w:val="00E13AD4"/>
    <w:rsid w:val="00E13C00"/>
    <w:rsid w:val="00E13D59"/>
    <w:rsid w:val="00E1402C"/>
    <w:rsid w:val="00E142E4"/>
    <w:rsid w:val="00E1440E"/>
    <w:rsid w:val="00E1446D"/>
    <w:rsid w:val="00E14857"/>
    <w:rsid w:val="00E14950"/>
    <w:rsid w:val="00E14954"/>
    <w:rsid w:val="00E1497B"/>
    <w:rsid w:val="00E149C6"/>
    <w:rsid w:val="00E14B14"/>
    <w:rsid w:val="00E14B50"/>
    <w:rsid w:val="00E14C97"/>
    <w:rsid w:val="00E15074"/>
    <w:rsid w:val="00E150F9"/>
    <w:rsid w:val="00E15213"/>
    <w:rsid w:val="00E153C1"/>
    <w:rsid w:val="00E15475"/>
    <w:rsid w:val="00E15565"/>
    <w:rsid w:val="00E155C6"/>
    <w:rsid w:val="00E15621"/>
    <w:rsid w:val="00E156EA"/>
    <w:rsid w:val="00E156F3"/>
    <w:rsid w:val="00E157BC"/>
    <w:rsid w:val="00E15881"/>
    <w:rsid w:val="00E1591F"/>
    <w:rsid w:val="00E15B34"/>
    <w:rsid w:val="00E16024"/>
    <w:rsid w:val="00E160DA"/>
    <w:rsid w:val="00E161C6"/>
    <w:rsid w:val="00E16247"/>
    <w:rsid w:val="00E162C4"/>
    <w:rsid w:val="00E16330"/>
    <w:rsid w:val="00E16487"/>
    <w:rsid w:val="00E16608"/>
    <w:rsid w:val="00E166DA"/>
    <w:rsid w:val="00E167B9"/>
    <w:rsid w:val="00E1692A"/>
    <w:rsid w:val="00E16983"/>
    <w:rsid w:val="00E16A1E"/>
    <w:rsid w:val="00E16B4E"/>
    <w:rsid w:val="00E16B65"/>
    <w:rsid w:val="00E16D01"/>
    <w:rsid w:val="00E16D92"/>
    <w:rsid w:val="00E16D97"/>
    <w:rsid w:val="00E16EED"/>
    <w:rsid w:val="00E170B1"/>
    <w:rsid w:val="00E1721A"/>
    <w:rsid w:val="00E174F1"/>
    <w:rsid w:val="00E176A4"/>
    <w:rsid w:val="00E1798C"/>
    <w:rsid w:val="00E17A6B"/>
    <w:rsid w:val="00E17D33"/>
    <w:rsid w:val="00E200DE"/>
    <w:rsid w:val="00E20121"/>
    <w:rsid w:val="00E2015A"/>
    <w:rsid w:val="00E2022D"/>
    <w:rsid w:val="00E204EA"/>
    <w:rsid w:val="00E208B4"/>
    <w:rsid w:val="00E208E5"/>
    <w:rsid w:val="00E20CFE"/>
    <w:rsid w:val="00E210F1"/>
    <w:rsid w:val="00E21108"/>
    <w:rsid w:val="00E2124D"/>
    <w:rsid w:val="00E212D5"/>
    <w:rsid w:val="00E21347"/>
    <w:rsid w:val="00E21445"/>
    <w:rsid w:val="00E21571"/>
    <w:rsid w:val="00E215F0"/>
    <w:rsid w:val="00E21674"/>
    <w:rsid w:val="00E218B2"/>
    <w:rsid w:val="00E218F4"/>
    <w:rsid w:val="00E21D17"/>
    <w:rsid w:val="00E22439"/>
    <w:rsid w:val="00E224BD"/>
    <w:rsid w:val="00E22AE7"/>
    <w:rsid w:val="00E22C64"/>
    <w:rsid w:val="00E22D6D"/>
    <w:rsid w:val="00E23032"/>
    <w:rsid w:val="00E23098"/>
    <w:rsid w:val="00E23599"/>
    <w:rsid w:val="00E237F2"/>
    <w:rsid w:val="00E2383E"/>
    <w:rsid w:val="00E23926"/>
    <w:rsid w:val="00E24413"/>
    <w:rsid w:val="00E24415"/>
    <w:rsid w:val="00E24417"/>
    <w:rsid w:val="00E24447"/>
    <w:rsid w:val="00E246B6"/>
    <w:rsid w:val="00E246C8"/>
    <w:rsid w:val="00E24980"/>
    <w:rsid w:val="00E24A2C"/>
    <w:rsid w:val="00E24A7C"/>
    <w:rsid w:val="00E24AB0"/>
    <w:rsid w:val="00E24AE3"/>
    <w:rsid w:val="00E24BAF"/>
    <w:rsid w:val="00E24C98"/>
    <w:rsid w:val="00E25072"/>
    <w:rsid w:val="00E2538B"/>
    <w:rsid w:val="00E254A9"/>
    <w:rsid w:val="00E25575"/>
    <w:rsid w:val="00E256C3"/>
    <w:rsid w:val="00E25B04"/>
    <w:rsid w:val="00E25DFE"/>
    <w:rsid w:val="00E25F75"/>
    <w:rsid w:val="00E261C5"/>
    <w:rsid w:val="00E269B7"/>
    <w:rsid w:val="00E26B0D"/>
    <w:rsid w:val="00E26B72"/>
    <w:rsid w:val="00E26D46"/>
    <w:rsid w:val="00E26DCE"/>
    <w:rsid w:val="00E26F18"/>
    <w:rsid w:val="00E26F63"/>
    <w:rsid w:val="00E27031"/>
    <w:rsid w:val="00E27501"/>
    <w:rsid w:val="00E277F2"/>
    <w:rsid w:val="00E27A66"/>
    <w:rsid w:val="00E27B19"/>
    <w:rsid w:val="00E27CB6"/>
    <w:rsid w:val="00E27D4B"/>
    <w:rsid w:val="00E3005A"/>
    <w:rsid w:val="00E30252"/>
    <w:rsid w:val="00E306AB"/>
    <w:rsid w:val="00E306D5"/>
    <w:rsid w:val="00E3077D"/>
    <w:rsid w:val="00E3095B"/>
    <w:rsid w:val="00E3099D"/>
    <w:rsid w:val="00E30CDA"/>
    <w:rsid w:val="00E31239"/>
    <w:rsid w:val="00E3127E"/>
    <w:rsid w:val="00E312C0"/>
    <w:rsid w:val="00E3141A"/>
    <w:rsid w:val="00E31508"/>
    <w:rsid w:val="00E31A38"/>
    <w:rsid w:val="00E31A77"/>
    <w:rsid w:val="00E31BA0"/>
    <w:rsid w:val="00E31E5C"/>
    <w:rsid w:val="00E31EDE"/>
    <w:rsid w:val="00E31FAF"/>
    <w:rsid w:val="00E32481"/>
    <w:rsid w:val="00E32601"/>
    <w:rsid w:val="00E3269D"/>
    <w:rsid w:val="00E32830"/>
    <w:rsid w:val="00E32A7F"/>
    <w:rsid w:val="00E32A9B"/>
    <w:rsid w:val="00E32BCC"/>
    <w:rsid w:val="00E32BF6"/>
    <w:rsid w:val="00E33062"/>
    <w:rsid w:val="00E3306B"/>
    <w:rsid w:val="00E33234"/>
    <w:rsid w:val="00E334F6"/>
    <w:rsid w:val="00E33768"/>
    <w:rsid w:val="00E33958"/>
    <w:rsid w:val="00E34056"/>
    <w:rsid w:val="00E34108"/>
    <w:rsid w:val="00E3422E"/>
    <w:rsid w:val="00E34284"/>
    <w:rsid w:val="00E3440E"/>
    <w:rsid w:val="00E3448A"/>
    <w:rsid w:val="00E347C9"/>
    <w:rsid w:val="00E34851"/>
    <w:rsid w:val="00E349CA"/>
    <w:rsid w:val="00E34CDA"/>
    <w:rsid w:val="00E34D9E"/>
    <w:rsid w:val="00E35041"/>
    <w:rsid w:val="00E3521D"/>
    <w:rsid w:val="00E3534C"/>
    <w:rsid w:val="00E35388"/>
    <w:rsid w:val="00E353A4"/>
    <w:rsid w:val="00E354FA"/>
    <w:rsid w:val="00E3553A"/>
    <w:rsid w:val="00E35FD2"/>
    <w:rsid w:val="00E36056"/>
    <w:rsid w:val="00E360DF"/>
    <w:rsid w:val="00E3613E"/>
    <w:rsid w:val="00E3621A"/>
    <w:rsid w:val="00E3631B"/>
    <w:rsid w:val="00E36353"/>
    <w:rsid w:val="00E364EF"/>
    <w:rsid w:val="00E36665"/>
    <w:rsid w:val="00E366B6"/>
    <w:rsid w:val="00E36735"/>
    <w:rsid w:val="00E367AC"/>
    <w:rsid w:val="00E36A25"/>
    <w:rsid w:val="00E36C25"/>
    <w:rsid w:val="00E36E7A"/>
    <w:rsid w:val="00E370FD"/>
    <w:rsid w:val="00E371CE"/>
    <w:rsid w:val="00E37305"/>
    <w:rsid w:val="00E37589"/>
    <w:rsid w:val="00E375EE"/>
    <w:rsid w:val="00E3771A"/>
    <w:rsid w:val="00E377C2"/>
    <w:rsid w:val="00E37956"/>
    <w:rsid w:val="00E37A01"/>
    <w:rsid w:val="00E37A3C"/>
    <w:rsid w:val="00E37C78"/>
    <w:rsid w:val="00E40011"/>
    <w:rsid w:val="00E40051"/>
    <w:rsid w:val="00E4014B"/>
    <w:rsid w:val="00E405EC"/>
    <w:rsid w:val="00E40812"/>
    <w:rsid w:val="00E4082C"/>
    <w:rsid w:val="00E408A4"/>
    <w:rsid w:val="00E40A43"/>
    <w:rsid w:val="00E40ACF"/>
    <w:rsid w:val="00E40D66"/>
    <w:rsid w:val="00E40E58"/>
    <w:rsid w:val="00E40F30"/>
    <w:rsid w:val="00E414EC"/>
    <w:rsid w:val="00E416F0"/>
    <w:rsid w:val="00E41762"/>
    <w:rsid w:val="00E417D7"/>
    <w:rsid w:val="00E419CF"/>
    <w:rsid w:val="00E41A0A"/>
    <w:rsid w:val="00E41AFF"/>
    <w:rsid w:val="00E41B08"/>
    <w:rsid w:val="00E41B64"/>
    <w:rsid w:val="00E4213E"/>
    <w:rsid w:val="00E42193"/>
    <w:rsid w:val="00E42537"/>
    <w:rsid w:val="00E42887"/>
    <w:rsid w:val="00E428B7"/>
    <w:rsid w:val="00E42925"/>
    <w:rsid w:val="00E42975"/>
    <w:rsid w:val="00E429C2"/>
    <w:rsid w:val="00E42A0F"/>
    <w:rsid w:val="00E42AAC"/>
    <w:rsid w:val="00E42B16"/>
    <w:rsid w:val="00E42BC0"/>
    <w:rsid w:val="00E42DA9"/>
    <w:rsid w:val="00E42E5C"/>
    <w:rsid w:val="00E42EA3"/>
    <w:rsid w:val="00E42F7E"/>
    <w:rsid w:val="00E42FAC"/>
    <w:rsid w:val="00E430C4"/>
    <w:rsid w:val="00E430E5"/>
    <w:rsid w:val="00E43263"/>
    <w:rsid w:val="00E4329D"/>
    <w:rsid w:val="00E432CA"/>
    <w:rsid w:val="00E436B9"/>
    <w:rsid w:val="00E4378C"/>
    <w:rsid w:val="00E437EC"/>
    <w:rsid w:val="00E43801"/>
    <w:rsid w:val="00E4381F"/>
    <w:rsid w:val="00E43A2C"/>
    <w:rsid w:val="00E441B2"/>
    <w:rsid w:val="00E44449"/>
    <w:rsid w:val="00E44558"/>
    <w:rsid w:val="00E4455A"/>
    <w:rsid w:val="00E44853"/>
    <w:rsid w:val="00E4492C"/>
    <w:rsid w:val="00E449FB"/>
    <w:rsid w:val="00E44B54"/>
    <w:rsid w:val="00E44D1E"/>
    <w:rsid w:val="00E44F6A"/>
    <w:rsid w:val="00E4519E"/>
    <w:rsid w:val="00E453A2"/>
    <w:rsid w:val="00E455D8"/>
    <w:rsid w:val="00E45691"/>
    <w:rsid w:val="00E456B1"/>
    <w:rsid w:val="00E456BE"/>
    <w:rsid w:val="00E45DBE"/>
    <w:rsid w:val="00E45DF1"/>
    <w:rsid w:val="00E45F37"/>
    <w:rsid w:val="00E46216"/>
    <w:rsid w:val="00E462D6"/>
    <w:rsid w:val="00E463D4"/>
    <w:rsid w:val="00E46663"/>
    <w:rsid w:val="00E4669E"/>
    <w:rsid w:val="00E466CB"/>
    <w:rsid w:val="00E468DC"/>
    <w:rsid w:val="00E4696E"/>
    <w:rsid w:val="00E469D1"/>
    <w:rsid w:val="00E46B04"/>
    <w:rsid w:val="00E46BAA"/>
    <w:rsid w:val="00E46BE4"/>
    <w:rsid w:val="00E46CCC"/>
    <w:rsid w:val="00E46D41"/>
    <w:rsid w:val="00E46D65"/>
    <w:rsid w:val="00E46E3E"/>
    <w:rsid w:val="00E46F89"/>
    <w:rsid w:val="00E470D3"/>
    <w:rsid w:val="00E47132"/>
    <w:rsid w:val="00E4726B"/>
    <w:rsid w:val="00E474EC"/>
    <w:rsid w:val="00E47712"/>
    <w:rsid w:val="00E478EA"/>
    <w:rsid w:val="00E47ADC"/>
    <w:rsid w:val="00E47BE9"/>
    <w:rsid w:val="00E47C64"/>
    <w:rsid w:val="00E502AA"/>
    <w:rsid w:val="00E502D8"/>
    <w:rsid w:val="00E504B1"/>
    <w:rsid w:val="00E5050F"/>
    <w:rsid w:val="00E507E6"/>
    <w:rsid w:val="00E5087F"/>
    <w:rsid w:val="00E508E9"/>
    <w:rsid w:val="00E5094D"/>
    <w:rsid w:val="00E50B8A"/>
    <w:rsid w:val="00E50C3D"/>
    <w:rsid w:val="00E50D30"/>
    <w:rsid w:val="00E50F6D"/>
    <w:rsid w:val="00E51342"/>
    <w:rsid w:val="00E517B6"/>
    <w:rsid w:val="00E518F4"/>
    <w:rsid w:val="00E51925"/>
    <w:rsid w:val="00E51AD2"/>
    <w:rsid w:val="00E51ADD"/>
    <w:rsid w:val="00E51B05"/>
    <w:rsid w:val="00E51D68"/>
    <w:rsid w:val="00E51F2E"/>
    <w:rsid w:val="00E51F40"/>
    <w:rsid w:val="00E51FBB"/>
    <w:rsid w:val="00E5231D"/>
    <w:rsid w:val="00E525AC"/>
    <w:rsid w:val="00E525F6"/>
    <w:rsid w:val="00E52607"/>
    <w:rsid w:val="00E5269F"/>
    <w:rsid w:val="00E5277E"/>
    <w:rsid w:val="00E52901"/>
    <w:rsid w:val="00E52B65"/>
    <w:rsid w:val="00E52C80"/>
    <w:rsid w:val="00E52CDE"/>
    <w:rsid w:val="00E52E79"/>
    <w:rsid w:val="00E530BC"/>
    <w:rsid w:val="00E533F7"/>
    <w:rsid w:val="00E5349F"/>
    <w:rsid w:val="00E53634"/>
    <w:rsid w:val="00E537CB"/>
    <w:rsid w:val="00E53C6A"/>
    <w:rsid w:val="00E53D44"/>
    <w:rsid w:val="00E53DEA"/>
    <w:rsid w:val="00E53EBE"/>
    <w:rsid w:val="00E53FB8"/>
    <w:rsid w:val="00E53FFC"/>
    <w:rsid w:val="00E5412D"/>
    <w:rsid w:val="00E5421D"/>
    <w:rsid w:val="00E54267"/>
    <w:rsid w:val="00E54453"/>
    <w:rsid w:val="00E54B2E"/>
    <w:rsid w:val="00E54C47"/>
    <w:rsid w:val="00E54CFC"/>
    <w:rsid w:val="00E54DDD"/>
    <w:rsid w:val="00E5513C"/>
    <w:rsid w:val="00E552C4"/>
    <w:rsid w:val="00E5551F"/>
    <w:rsid w:val="00E55565"/>
    <w:rsid w:val="00E55704"/>
    <w:rsid w:val="00E55742"/>
    <w:rsid w:val="00E557DB"/>
    <w:rsid w:val="00E5593E"/>
    <w:rsid w:val="00E55B03"/>
    <w:rsid w:val="00E55D39"/>
    <w:rsid w:val="00E55F3A"/>
    <w:rsid w:val="00E55F71"/>
    <w:rsid w:val="00E56127"/>
    <w:rsid w:val="00E56189"/>
    <w:rsid w:val="00E563B8"/>
    <w:rsid w:val="00E567CF"/>
    <w:rsid w:val="00E568F3"/>
    <w:rsid w:val="00E56A98"/>
    <w:rsid w:val="00E56B16"/>
    <w:rsid w:val="00E56B1F"/>
    <w:rsid w:val="00E56ECD"/>
    <w:rsid w:val="00E5705B"/>
    <w:rsid w:val="00E572D8"/>
    <w:rsid w:val="00E573A6"/>
    <w:rsid w:val="00E5755D"/>
    <w:rsid w:val="00E579E0"/>
    <w:rsid w:val="00E57A0F"/>
    <w:rsid w:val="00E57A6D"/>
    <w:rsid w:val="00E57B2D"/>
    <w:rsid w:val="00E57DC5"/>
    <w:rsid w:val="00E57EFE"/>
    <w:rsid w:val="00E60516"/>
    <w:rsid w:val="00E6054F"/>
    <w:rsid w:val="00E605F2"/>
    <w:rsid w:val="00E60604"/>
    <w:rsid w:val="00E6067E"/>
    <w:rsid w:val="00E60713"/>
    <w:rsid w:val="00E6088E"/>
    <w:rsid w:val="00E6091F"/>
    <w:rsid w:val="00E609F2"/>
    <w:rsid w:val="00E60E04"/>
    <w:rsid w:val="00E60E6C"/>
    <w:rsid w:val="00E60ED1"/>
    <w:rsid w:val="00E610C2"/>
    <w:rsid w:val="00E611CC"/>
    <w:rsid w:val="00E6124D"/>
    <w:rsid w:val="00E612AB"/>
    <w:rsid w:val="00E6130E"/>
    <w:rsid w:val="00E61556"/>
    <w:rsid w:val="00E6170A"/>
    <w:rsid w:val="00E6172A"/>
    <w:rsid w:val="00E61964"/>
    <w:rsid w:val="00E61AA1"/>
    <w:rsid w:val="00E61C53"/>
    <w:rsid w:val="00E61E0F"/>
    <w:rsid w:val="00E61F20"/>
    <w:rsid w:val="00E622E0"/>
    <w:rsid w:val="00E62449"/>
    <w:rsid w:val="00E624AE"/>
    <w:rsid w:val="00E624DE"/>
    <w:rsid w:val="00E6271B"/>
    <w:rsid w:val="00E6275D"/>
    <w:rsid w:val="00E62874"/>
    <w:rsid w:val="00E628EF"/>
    <w:rsid w:val="00E62DB2"/>
    <w:rsid w:val="00E62EF1"/>
    <w:rsid w:val="00E62EF2"/>
    <w:rsid w:val="00E630F6"/>
    <w:rsid w:val="00E632A4"/>
    <w:rsid w:val="00E633E0"/>
    <w:rsid w:val="00E6379A"/>
    <w:rsid w:val="00E63866"/>
    <w:rsid w:val="00E638AA"/>
    <w:rsid w:val="00E6393D"/>
    <w:rsid w:val="00E63990"/>
    <w:rsid w:val="00E63B3F"/>
    <w:rsid w:val="00E63C6A"/>
    <w:rsid w:val="00E644B6"/>
    <w:rsid w:val="00E6471C"/>
    <w:rsid w:val="00E64724"/>
    <w:rsid w:val="00E64764"/>
    <w:rsid w:val="00E64A7F"/>
    <w:rsid w:val="00E64B74"/>
    <w:rsid w:val="00E64C6B"/>
    <w:rsid w:val="00E64FC0"/>
    <w:rsid w:val="00E64FC1"/>
    <w:rsid w:val="00E650A6"/>
    <w:rsid w:val="00E65370"/>
    <w:rsid w:val="00E65397"/>
    <w:rsid w:val="00E655A2"/>
    <w:rsid w:val="00E657E6"/>
    <w:rsid w:val="00E6582F"/>
    <w:rsid w:val="00E65C50"/>
    <w:rsid w:val="00E65F0A"/>
    <w:rsid w:val="00E65FB4"/>
    <w:rsid w:val="00E66355"/>
    <w:rsid w:val="00E66474"/>
    <w:rsid w:val="00E66523"/>
    <w:rsid w:val="00E667E9"/>
    <w:rsid w:val="00E66832"/>
    <w:rsid w:val="00E6686B"/>
    <w:rsid w:val="00E668BE"/>
    <w:rsid w:val="00E66B25"/>
    <w:rsid w:val="00E66C01"/>
    <w:rsid w:val="00E66CC8"/>
    <w:rsid w:val="00E66FE4"/>
    <w:rsid w:val="00E6706F"/>
    <w:rsid w:val="00E67179"/>
    <w:rsid w:val="00E67245"/>
    <w:rsid w:val="00E67298"/>
    <w:rsid w:val="00E6734D"/>
    <w:rsid w:val="00E67418"/>
    <w:rsid w:val="00E67421"/>
    <w:rsid w:val="00E67467"/>
    <w:rsid w:val="00E67679"/>
    <w:rsid w:val="00E67955"/>
    <w:rsid w:val="00E67B79"/>
    <w:rsid w:val="00E67B96"/>
    <w:rsid w:val="00E67C72"/>
    <w:rsid w:val="00E67CB5"/>
    <w:rsid w:val="00E67D91"/>
    <w:rsid w:val="00E67E88"/>
    <w:rsid w:val="00E67F37"/>
    <w:rsid w:val="00E70491"/>
    <w:rsid w:val="00E704C6"/>
    <w:rsid w:val="00E705F1"/>
    <w:rsid w:val="00E70651"/>
    <w:rsid w:val="00E706A5"/>
    <w:rsid w:val="00E707F6"/>
    <w:rsid w:val="00E70D53"/>
    <w:rsid w:val="00E71205"/>
    <w:rsid w:val="00E71402"/>
    <w:rsid w:val="00E71432"/>
    <w:rsid w:val="00E71565"/>
    <w:rsid w:val="00E71714"/>
    <w:rsid w:val="00E718CE"/>
    <w:rsid w:val="00E71A34"/>
    <w:rsid w:val="00E71F48"/>
    <w:rsid w:val="00E71F7D"/>
    <w:rsid w:val="00E721D2"/>
    <w:rsid w:val="00E72382"/>
    <w:rsid w:val="00E7249B"/>
    <w:rsid w:val="00E72727"/>
    <w:rsid w:val="00E7279F"/>
    <w:rsid w:val="00E727C0"/>
    <w:rsid w:val="00E72978"/>
    <w:rsid w:val="00E729FF"/>
    <w:rsid w:val="00E72A05"/>
    <w:rsid w:val="00E72A4E"/>
    <w:rsid w:val="00E72A6C"/>
    <w:rsid w:val="00E72AB3"/>
    <w:rsid w:val="00E72D96"/>
    <w:rsid w:val="00E72F2B"/>
    <w:rsid w:val="00E73159"/>
    <w:rsid w:val="00E733C2"/>
    <w:rsid w:val="00E7345A"/>
    <w:rsid w:val="00E734F0"/>
    <w:rsid w:val="00E735DA"/>
    <w:rsid w:val="00E7361C"/>
    <w:rsid w:val="00E73BD9"/>
    <w:rsid w:val="00E73C5C"/>
    <w:rsid w:val="00E74012"/>
    <w:rsid w:val="00E741FA"/>
    <w:rsid w:val="00E7438B"/>
    <w:rsid w:val="00E74563"/>
    <w:rsid w:val="00E7477C"/>
    <w:rsid w:val="00E74978"/>
    <w:rsid w:val="00E74B31"/>
    <w:rsid w:val="00E74B59"/>
    <w:rsid w:val="00E74C90"/>
    <w:rsid w:val="00E74F59"/>
    <w:rsid w:val="00E75042"/>
    <w:rsid w:val="00E7516B"/>
    <w:rsid w:val="00E7524E"/>
    <w:rsid w:val="00E752C5"/>
    <w:rsid w:val="00E75602"/>
    <w:rsid w:val="00E7567B"/>
    <w:rsid w:val="00E7571A"/>
    <w:rsid w:val="00E7575D"/>
    <w:rsid w:val="00E7578C"/>
    <w:rsid w:val="00E75892"/>
    <w:rsid w:val="00E75ACE"/>
    <w:rsid w:val="00E75CEF"/>
    <w:rsid w:val="00E75F31"/>
    <w:rsid w:val="00E762A0"/>
    <w:rsid w:val="00E76388"/>
    <w:rsid w:val="00E76621"/>
    <w:rsid w:val="00E76A1A"/>
    <w:rsid w:val="00E76A95"/>
    <w:rsid w:val="00E76D62"/>
    <w:rsid w:val="00E76FCB"/>
    <w:rsid w:val="00E770D7"/>
    <w:rsid w:val="00E770F7"/>
    <w:rsid w:val="00E77217"/>
    <w:rsid w:val="00E772DB"/>
    <w:rsid w:val="00E77470"/>
    <w:rsid w:val="00E77785"/>
    <w:rsid w:val="00E777E9"/>
    <w:rsid w:val="00E7780C"/>
    <w:rsid w:val="00E77A08"/>
    <w:rsid w:val="00E77C18"/>
    <w:rsid w:val="00E77FD7"/>
    <w:rsid w:val="00E80276"/>
    <w:rsid w:val="00E803EA"/>
    <w:rsid w:val="00E80489"/>
    <w:rsid w:val="00E8099E"/>
    <w:rsid w:val="00E80AF0"/>
    <w:rsid w:val="00E80CCE"/>
    <w:rsid w:val="00E80D3D"/>
    <w:rsid w:val="00E80DF0"/>
    <w:rsid w:val="00E80FBF"/>
    <w:rsid w:val="00E81066"/>
    <w:rsid w:val="00E8108E"/>
    <w:rsid w:val="00E81463"/>
    <w:rsid w:val="00E816E3"/>
    <w:rsid w:val="00E8184F"/>
    <w:rsid w:val="00E81C99"/>
    <w:rsid w:val="00E81D2E"/>
    <w:rsid w:val="00E820AD"/>
    <w:rsid w:val="00E822E6"/>
    <w:rsid w:val="00E8241A"/>
    <w:rsid w:val="00E82575"/>
    <w:rsid w:val="00E82600"/>
    <w:rsid w:val="00E826D4"/>
    <w:rsid w:val="00E827DF"/>
    <w:rsid w:val="00E82A7E"/>
    <w:rsid w:val="00E82BF2"/>
    <w:rsid w:val="00E82C53"/>
    <w:rsid w:val="00E82D9F"/>
    <w:rsid w:val="00E82E3F"/>
    <w:rsid w:val="00E82FF0"/>
    <w:rsid w:val="00E831B7"/>
    <w:rsid w:val="00E8326D"/>
    <w:rsid w:val="00E83277"/>
    <w:rsid w:val="00E833E4"/>
    <w:rsid w:val="00E83400"/>
    <w:rsid w:val="00E83495"/>
    <w:rsid w:val="00E8350A"/>
    <w:rsid w:val="00E8355A"/>
    <w:rsid w:val="00E83632"/>
    <w:rsid w:val="00E8366B"/>
    <w:rsid w:val="00E83677"/>
    <w:rsid w:val="00E837AC"/>
    <w:rsid w:val="00E83948"/>
    <w:rsid w:val="00E83A5E"/>
    <w:rsid w:val="00E83A91"/>
    <w:rsid w:val="00E83A9B"/>
    <w:rsid w:val="00E83AD5"/>
    <w:rsid w:val="00E83C1D"/>
    <w:rsid w:val="00E83D17"/>
    <w:rsid w:val="00E83E89"/>
    <w:rsid w:val="00E83F73"/>
    <w:rsid w:val="00E84083"/>
    <w:rsid w:val="00E8417A"/>
    <w:rsid w:val="00E84335"/>
    <w:rsid w:val="00E846E7"/>
    <w:rsid w:val="00E84914"/>
    <w:rsid w:val="00E84944"/>
    <w:rsid w:val="00E84BB6"/>
    <w:rsid w:val="00E84CFC"/>
    <w:rsid w:val="00E850D5"/>
    <w:rsid w:val="00E85123"/>
    <w:rsid w:val="00E85217"/>
    <w:rsid w:val="00E8565B"/>
    <w:rsid w:val="00E85674"/>
    <w:rsid w:val="00E85966"/>
    <w:rsid w:val="00E85B09"/>
    <w:rsid w:val="00E85C1D"/>
    <w:rsid w:val="00E85CBD"/>
    <w:rsid w:val="00E85D36"/>
    <w:rsid w:val="00E85EA3"/>
    <w:rsid w:val="00E864E1"/>
    <w:rsid w:val="00E869FC"/>
    <w:rsid w:val="00E86A1B"/>
    <w:rsid w:val="00E86A70"/>
    <w:rsid w:val="00E86B69"/>
    <w:rsid w:val="00E86B83"/>
    <w:rsid w:val="00E86C87"/>
    <w:rsid w:val="00E86CAD"/>
    <w:rsid w:val="00E86CF7"/>
    <w:rsid w:val="00E86F99"/>
    <w:rsid w:val="00E8704D"/>
    <w:rsid w:val="00E8726F"/>
    <w:rsid w:val="00E87443"/>
    <w:rsid w:val="00E875D9"/>
    <w:rsid w:val="00E875F4"/>
    <w:rsid w:val="00E87945"/>
    <w:rsid w:val="00E8795A"/>
    <w:rsid w:val="00E87B98"/>
    <w:rsid w:val="00E87CF5"/>
    <w:rsid w:val="00E902F1"/>
    <w:rsid w:val="00E90637"/>
    <w:rsid w:val="00E906C6"/>
    <w:rsid w:val="00E9078F"/>
    <w:rsid w:val="00E907C1"/>
    <w:rsid w:val="00E90908"/>
    <w:rsid w:val="00E90917"/>
    <w:rsid w:val="00E90A9E"/>
    <w:rsid w:val="00E90BB8"/>
    <w:rsid w:val="00E90C58"/>
    <w:rsid w:val="00E90C5E"/>
    <w:rsid w:val="00E90C61"/>
    <w:rsid w:val="00E9175F"/>
    <w:rsid w:val="00E91883"/>
    <w:rsid w:val="00E919C5"/>
    <w:rsid w:val="00E91A28"/>
    <w:rsid w:val="00E91DD2"/>
    <w:rsid w:val="00E91FB0"/>
    <w:rsid w:val="00E92501"/>
    <w:rsid w:val="00E9257D"/>
    <w:rsid w:val="00E925CD"/>
    <w:rsid w:val="00E92611"/>
    <w:rsid w:val="00E92B6A"/>
    <w:rsid w:val="00E92FF8"/>
    <w:rsid w:val="00E930C7"/>
    <w:rsid w:val="00E930FA"/>
    <w:rsid w:val="00E93105"/>
    <w:rsid w:val="00E931C3"/>
    <w:rsid w:val="00E935B0"/>
    <w:rsid w:val="00E935D7"/>
    <w:rsid w:val="00E93686"/>
    <w:rsid w:val="00E93B05"/>
    <w:rsid w:val="00E93C68"/>
    <w:rsid w:val="00E93D0F"/>
    <w:rsid w:val="00E93D16"/>
    <w:rsid w:val="00E93E93"/>
    <w:rsid w:val="00E93FC2"/>
    <w:rsid w:val="00E93FE3"/>
    <w:rsid w:val="00E94013"/>
    <w:rsid w:val="00E944AE"/>
    <w:rsid w:val="00E9456C"/>
    <w:rsid w:val="00E945C1"/>
    <w:rsid w:val="00E9466A"/>
    <w:rsid w:val="00E94672"/>
    <w:rsid w:val="00E9471D"/>
    <w:rsid w:val="00E9472C"/>
    <w:rsid w:val="00E9473F"/>
    <w:rsid w:val="00E9486D"/>
    <w:rsid w:val="00E94D0F"/>
    <w:rsid w:val="00E94F42"/>
    <w:rsid w:val="00E950C5"/>
    <w:rsid w:val="00E95324"/>
    <w:rsid w:val="00E954D1"/>
    <w:rsid w:val="00E95929"/>
    <w:rsid w:val="00E95C61"/>
    <w:rsid w:val="00E95F9D"/>
    <w:rsid w:val="00E961D6"/>
    <w:rsid w:val="00E963D2"/>
    <w:rsid w:val="00E9668A"/>
    <w:rsid w:val="00E96785"/>
    <w:rsid w:val="00E9685B"/>
    <w:rsid w:val="00E96A8F"/>
    <w:rsid w:val="00E9702D"/>
    <w:rsid w:val="00E97035"/>
    <w:rsid w:val="00E97289"/>
    <w:rsid w:val="00E975F6"/>
    <w:rsid w:val="00E97792"/>
    <w:rsid w:val="00E97A53"/>
    <w:rsid w:val="00E97BFB"/>
    <w:rsid w:val="00E97C22"/>
    <w:rsid w:val="00E97C83"/>
    <w:rsid w:val="00EA00D4"/>
    <w:rsid w:val="00EA023E"/>
    <w:rsid w:val="00EA0910"/>
    <w:rsid w:val="00EA0C9E"/>
    <w:rsid w:val="00EA0CAF"/>
    <w:rsid w:val="00EA0CDF"/>
    <w:rsid w:val="00EA0E84"/>
    <w:rsid w:val="00EA1418"/>
    <w:rsid w:val="00EA1485"/>
    <w:rsid w:val="00EA1697"/>
    <w:rsid w:val="00EA1747"/>
    <w:rsid w:val="00EA18F9"/>
    <w:rsid w:val="00EA1954"/>
    <w:rsid w:val="00EA1AB2"/>
    <w:rsid w:val="00EA1CCB"/>
    <w:rsid w:val="00EA1D6B"/>
    <w:rsid w:val="00EA1E3F"/>
    <w:rsid w:val="00EA2362"/>
    <w:rsid w:val="00EA2448"/>
    <w:rsid w:val="00EA254D"/>
    <w:rsid w:val="00EA26DA"/>
    <w:rsid w:val="00EA2742"/>
    <w:rsid w:val="00EA27DB"/>
    <w:rsid w:val="00EA2861"/>
    <w:rsid w:val="00EA288E"/>
    <w:rsid w:val="00EA29D3"/>
    <w:rsid w:val="00EA2A13"/>
    <w:rsid w:val="00EA2EA5"/>
    <w:rsid w:val="00EA2F6D"/>
    <w:rsid w:val="00EA31F4"/>
    <w:rsid w:val="00EA3221"/>
    <w:rsid w:val="00EA3327"/>
    <w:rsid w:val="00EA334F"/>
    <w:rsid w:val="00EA3375"/>
    <w:rsid w:val="00EA33EA"/>
    <w:rsid w:val="00EA35AF"/>
    <w:rsid w:val="00EA3D92"/>
    <w:rsid w:val="00EA42EF"/>
    <w:rsid w:val="00EA4425"/>
    <w:rsid w:val="00EA4433"/>
    <w:rsid w:val="00EA4730"/>
    <w:rsid w:val="00EA4823"/>
    <w:rsid w:val="00EA4A55"/>
    <w:rsid w:val="00EA4AE3"/>
    <w:rsid w:val="00EA4B81"/>
    <w:rsid w:val="00EA4C00"/>
    <w:rsid w:val="00EA4E07"/>
    <w:rsid w:val="00EA5043"/>
    <w:rsid w:val="00EA5385"/>
    <w:rsid w:val="00EA53CE"/>
    <w:rsid w:val="00EA5479"/>
    <w:rsid w:val="00EA554E"/>
    <w:rsid w:val="00EA583C"/>
    <w:rsid w:val="00EA5B03"/>
    <w:rsid w:val="00EA5B5F"/>
    <w:rsid w:val="00EA5E28"/>
    <w:rsid w:val="00EA616E"/>
    <w:rsid w:val="00EA63E6"/>
    <w:rsid w:val="00EA6545"/>
    <w:rsid w:val="00EA654D"/>
    <w:rsid w:val="00EA66AC"/>
    <w:rsid w:val="00EA696C"/>
    <w:rsid w:val="00EA69FB"/>
    <w:rsid w:val="00EA6A9F"/>
    <w:rsid w:val="00EA6E23"/>
    <w:rsid w:val="00EA6F40"/>
    <w:rsid w:val="00EA6FC2"/>
    <w:rsid w:val="00EA7223"/>
    <w:rsid w:val="00EA72B6"/>
    <w:rsid w:val="00EA733D"/>
    <w:rsid w:val="00EA7924"/>
    <w:rsid w:val="00EA7CAC"/>
    <w:rsid w:val="00EA7DCC"/>
    <w:rsid w:val="00EA7EAE"/>
    <w:rsid w:val="00EA7EDE"/>
    <w:rsid w:val="00EB0039"/>
    <w:rsid w:val="00EB00FE"/>
    <w:rsid w:val="00EB024E"/>
    <w:rsid w:val="00EB02E1"/>
    <w:rsid w:val="00EB04F0"/>
    <w:rsid w:val="00EB052A"/>
    <w:rsid w:val="00EB066E"/>
    <w:rsid w:val="00EB0806"/>
    <w:rsid w:val="00EB09AB"/>
    <w:rsid w:val="00EB0A40"/>
    <w:rsid w:val="00EB0B43"/>
    <w:rsid w:val="00EB0C2F"/>
    <w:rsid w:val="00EB0DEC"/>
    <w:rsid w:val="00EB127C"/>
    <w:rsid w:val="00EB132C"/>
    <w:rsid w:val="00EB171D"/>
    <w:rsid w:val="00EB1763"/>
    <w:rsid w:val="00EB18F3"/>
    <w:rsid w:val="00EB19A0"/>
    <w:rsid w:val="00EB1EDF"/>
    <w:rsid w:val="00EB215C"/>
    <w:rsid w:val="00EB2231"/>
    <w:rsid w:val="00EB243C"/>
    <w:rsid w:val="00EB2602"/>
    <w:rsid w:val="00EB26AF"/>
    <w:rsid w:val="00EB26B4"/>
    <w:rsid w:val="00EB27A0"/>
    <w:rsid w:val="00EB2827"/>
    <w:rsid w:val="00EB2960"/>
    <w:rsid w:val="00EB2CAD"/>
    <w:rsid w:val="00EB2D9A"/>
    <w:rsid w:val="00EB3346"/>
    <w:rsid w:val="00EB336D"/>
    <w:rsid w:val="00EB3471"/>
    <w:rsid w:val="00EB34C7"/>
    <w:rsid w:val="00EB359E"/>
    <w:rsid w:val="00EB362C"/>
    <w:rsid w:val="00EB3949"/>
    <w:rsid w:val="00EB3B04"/>
    <w:rsid w:val="00EB3B48"/>
    <w:rsid w:val="00EB3B86"/>
    <w:rsid w:val="00EB3BFC"/>
    <w:rsid w:val="00EB3D8F"/>
    <w:rsid w:val="00EB3E10"/>
    <w:rsid w:val="00EB3F86"/>
    <w:rsid w:val="00EB40D9"/>
    <w:rsid w:val="00EB4246"/>
    <w:rsid w:val="00EB446F"/>
    <w:rsid w:val="00EB46EC"/>
    <w:rsid w:val="00EB4723"/>
    <w:rsid w:val="00EB48BE"/>
    <w:rsid w:val="00EB4A39"/>
    <w:rsid w:val="00EB4A9A"/>
    <w:rsid w:val="00EB4C8E"/>
    <w:rsid w:val="00EB4DBF"/>
    <w:rsid w:val="00EB4E1A"/>
    <w:rsid w:val="00EB4E78"/>
    <w:rsid w:val="00EB4FE2"/>
    <w:rsid w:val="00EB50DB"/>
    <w:rsid w:val="00EB5124"/>
    <w:rsid w:val="00EB5167"/>
    <w:rsid w:val="00EB517D"/>
    <w:rsid w:val="00EB5256"/>
    <w:rsid w:val="00EB5377"/>
    <w:rsid w:val="00EB53A6"/>
    <w:rsid w:val="00EB57F4"/>
    <w:rsid w:val="00EB5A4B"/>
    <w:rsid w:val="00EB5A66"/>
    <w:rsid w:val="00EB5A97"/>
    <w:rsid w:val="00EB5BE0"/>
    <w:rsid w:val="00EB5C4A"/>
    <w:rsid w:val="00EB5C54"/>
    <w:rsid w:val="00EB5F51"/>
    <w:rsid w:val="00EB6145"/>
    <w:rsid w:val="00EB66E6"/>
    <w:rsid w:val="00EB6803"/>
    <w:rsid w:val="00EB6B78"/>
    <w:rsid w:val="00EB6C4F"/>
    <w:rsid w:val="00EB6EF3"/>
    <w:rsid w:val="00EB70C3"/>
    <w:rsid w:val="00EB729F"/>
    <w:rsid w:val="00EB732E"/>
    <w:rsid w:val="00EB7376"/>
    <w:rsid w:val="00EB747A"/>
    <w:rsid w:val="00EB74D3"/>
    <w:rsid w:val="00EB7621"/>
    <w:rsid w:val="00EB7631"/>
    <w:rsid w:val="00EB7699"/>
    <w:rsid w:val="00EB7990"/>
    <w:rsid w:val="00EB7A9A"/>
    <w:rsid w:val="00EB7B7F"/>
    <w:rsid w:val="00EB7BFF"/>
    <w:rsid w:val="00EB7D6A"/>
    <w:rsid w:val="00EB7E4E"/>
    <w:rsid w:val="00EB7EC1"/>
    <w:rsid w:val="00EC00A5"/>
    <w:rsid w:val="00EC0447"/>
    <w:rsid w:val="00EC04C5"/>
    <w:rsid w:val="00EC05C3"/>
    <w:rsid w:val="00EC067B"/>
    <w:rsid w:val="00EC09EC"/>
    <w:rsid w:val="00EC0AAF"/>
    <w:rsid w:val="00EC0CA9"/>
    <w:rsid w:val="00EC0EDC"/>
    <w:rsid w:val="00EC1011"/>
    <w:rsid w:val="00EC13EF"/>
    <w:rsid w:val="00EC1484"/>
    <w:rsid w:val="00EC1A88"/>
    <w:rsid w:val="00EC1ED3"/>
    <w:rsid w:val="00EC21A9"/>
    <w:rsid w:val="00EC2201"/>
    <w:rsid w:val="00EC2235"/>
    <w:rsid w:val="00EC2324"/>
    <w:rsid w:val="00EC2552"/>
    <w:rsid w:val="00EC2559"/>
    <w:rsid w:val="00EC2562"/>
    <w:rsid w:val="00EC2598"/>
    <w:rsid w:val="00EC25D5"/>
    <w:rsid w:val="00EC2725"/>
    <w:rsid w:val="00EC28ED"/>
    <w:rsid w:val="00EC28FE"/>
    <w:rsid w:val="00EC2AE7"/>
    <w:rsid w:val="00EC2B73"/>
    <w:rsid w:val="00EC2ECA"/>
    <w:rsid w:val="00EC3051"/>
    <w:rsid w:val="00EC306C"/>
    <w:rsid w:val="00EC32A1"/>
    <w:rsid w:val="00EC32B6"/>
    <w:rsid w:val="00EC32F1"/>
    <w:rsid w:val="00EC33EF"/>
    <w:rsid w:val="00EC3451"/>
    <w:rsid w:val="00EC363B"/>
    <w:rsid w:val="00EC3966"/>
    <w:rsid w:val="00EC3B83"/>
    <w:rsid w:val="00EC3B98"/>
    <w:rsid w:val="00EC3BF1"/>
    <w:rsid w:val="00EC3DAD"/>
    <w:rsid w:val="00EC41F1"/>
    <w:rsid w:val="00EC42BE"/>
    <w:rsid w:val="00EC451A"/>
    <w:rsid w:val="00EC47E5"/>
    <w:rsid w:val="00EC4A19"/>
    <w:rsid w:val="00EC4B83"/>
    <w:rsid w:val="00EC505F"/>
    <w:rsid w:val="00EC50EF"/>
    <w:rsid w:val="00EC5134"/>
    <w:rsid w:val="00EC5374"/>
    <w:rsid w:val="00EC54C0"/>
    <w:rsid w:val="00EC5A60"/>
    <w:rsid w:val="00EC5CC8"/>
    <w:rsid w:val="00EC5FE7"/>
    <w:rsid w:val="00EC63E8"/>
    <w:rsid w:val="00EC6557"/>
    <w:rsid w:val="00EC6589"/>
    <w:rsid w:val="00EC6683"/>
    <w:rsid w:val="00EC66DE"/>
    <w:rsid w:val="00EC6A69"/>
    <w:rsid w:val="00EC6A99"/>
    <w:rsid w:val="00EC6E13"/>
    <w:rsid w:val="00EC6F4D"/>
    <w:rsid w:val="00EC7284"/>
    <w:rsid w:val="00EC7322"/>
    <w:rsid w:val="00EC7463"/>
    <w:rsid w:val="00EC747E"/>
    <w:rsid w:val="00EC753F"/>
    <w:rsid w:val="00EC7719"/>
    <w:rsid w:val="00EC7988"/>
    <w:rsid w:val="00EC798E"/>
    <w:rsid w:val="00EC7C66"/>
    <w:rsid w:val="00ED0044"/>
    <w:rsid w:val="00ED00D2"/>
    <w:rsid w:val="00ED0143"/>
    <w:rsid w:val="00ED0187"/>
    <w:rsid w:val="00ED03CB"/>
    <w:rsid w:val="00ED05C2"/>
    <w:rsid w:val="00ED0DD2"/>
    <w:rsid w:val="00ED0EFD"/>
    <w:rsid w:val="00ED1116"/>
    <w:rsid w:val="00ED1216"/>
    <w:rsid w:val="00ED1308"/>
    <w:rsid w:val="00ED145B"/>
    <w:rsid w:val="00ED194A"/>
    <w:rsid w:val="00ED1A1F"/>
    <w:rsid w:val="00ED1DB0"/>
    <w:rsid w:val="00ED1F6C"/>
    <w:rsid w:val="00ED1FAF"/>
    <w:rsid w:val="00ED2129"/>
    <w:rsid w:val="00ED21E3"/>
    <w:rsid w:val="00ED233C"/>
    <w:rsid w:val="00ED234A"/>
    <w:rsid w:val="00ED238F"/>
    <w:rsid w:val="00ED24B8"/>
    <w:rsid w:val="00ED24F0"/>
    <w:rsid w:val="00ED2570"/>
    <w:rsid w:val="00ED29C6"/>
    <w:rsid w:val="00ED2BA8"/>
    <w:rsid w:val="00ED2C0B"/>
    <w:rsid w:val="00ED2EFB"/>
    <w:rsid w:val="00ED31CF"/>
    <w:rsid w:val="00ED3282"/>
    <w:rsid w:val="00ED342A"/>
    <w:rsid w:val="00ED35D1"/>
    <w:rsid w:val="00ED396E"/>
    <w:rsid w:val="00ED3B73"/>
    <w:rsid w:val="00ED3F1A"/>
    <w:rsid w:val="00ED4114"/>
    <w:rsid w:val="00ED422F"/>
    <w:rsid w:val="00ED434A"/>
    <w:rsid w:val="00ED4388"/>
    <w:rsid w:val="00ED44A4"/>
    <w:rsid w:val="00ED4570"/>
    <w:rsid w:val="00ED45DE"/>
    <w:rsid w:val="00ED4766"/>
    <w:rsid w:val="00ED47B8"/>
    <w:rsid w:val="00ED481C"/>
    <w:rsid w:val="00ED4875"/>
    <w:rsid w:val="00ED4903"/>
    <w:rsid w:val="00ED4A25"/>
    <w:rsid w:val="00ED4A66"/>
    <w:rsid w:val="00ED4A83"/>
    <w:rsid w:val="00ED4BA9"/>
    <w:rsid w:val="00ED4C41"/>
    <w:rsid w:val="00ED4DC3"/>
    <w:rsid w:val="00ED4EA0"/>
    <w:rsid w:val="00ED52CC"/>
    <w:rsid w:val="00ED570C"/>
    <w:rsid w:val="00ED57D3"/>
    <w:rsid w:val="00ED59C7"/>
    <w:rsid w:val="00ED5B62"/>
    <w:rsid w:val="00ED5B7D"/>
    <w:rsid w:val="00ED5EF2"/>
    <w:rsid w:val="00ED5F7A"/>
    <w:rsid w:val="00ED625B"/>
    <w:rsid w:val="00ED6352"/>
    <w:rsid w:val="00ED63D4"/>
    <w:rsid w:val="00ED6432"/>
    <w:rsid w:val="00ED68D8"/>
    <w:rsid w:val="00ED6B84"/>
    <w:rsid w:val="00ED6B85"/>
    <w:rsid w:val="00ED6C66"/>
    <w:rsid w:val="00ED74F6"/>
    <w:rsid w:val="00ED774E"/>
    <w:rsid w:val="00ED782D"/>
    <w:rsid w:val="00ED7890"/>
    <w:rsid w:val="00ED7F33"/>
    <w:rsid w:val="00EE000D"/>
    <w:rsid w:val="00EE00CA"/>
    <w:rsid w:val="00EE030B"/>
    <w:rsid w:val="00EE04E4"/>
    <w:rsid w:val="00EE0A1F"/>
    <w:rsid w:val="00EE0A8C"/>
    <w:rsid w:val="00EE0E13"/>
    <w:rsid w:val="00EE104A"/>
    <w:rsid w:val="00EE140E"/>
    <w:rsid w:val="00EE1521"/>
    <w:rsid w:val="00EE1603"/>
    <w:rsid w:val="00EE160E"/>
    <w:rsid w:val="00EE17B7"/>
    <w:rsid w:val="00EE17C6"/>
    <w:rsid w:val="00EE1B2B"/>
    <w:rsid w:val="00EE1BA3"/>
    <w:rsid w:val="00EE1C8F"/>
    <w:rsid w:val="00EE1CD8"/>
    <w:rsid w:val="00EE1D93"/>
    <w:rsid w:val="00EE1EE6"/>
    <w:rsid w:val="00EE201E"/>
    <w:rsid w:val="00EE212A"/>
    <w:rsid w:val="00EE215A"/>
    <w:rsid w:val="00EE221F"/>
    <w:rsid w:val="00EE23DA"/>
    <w:rsid w:val="00EE2464"/>
    <w:rsid w:val="00EE24C2"/>
    <w:rsid w:val="00EE2580"/>
    <w:rsid w:val="00EE25CB"/>
    <w:rsid w:val="00EE2642"/>
    <w:rsid w:val="00EE2927"/>
    <w:rsid w:val="00EE2A81"/>
    <w:rsid w:val="00EE2ACF"/>
    <w:rsid w:val="00EE2DB8"/>
    <w:rsid w:val="00EE2F14"/>
    <w:rsid w:val="00EE2FD1"/>
    <w:rsid w:val="00EE3442"/>
    <w:rsid w:val="00EE3735"/>
    <w:rsid w:val="00EE395A"/>
    <w:rsid w:val="00EE3BDF"/>
    <w:rsid w:val="00EE3CE1"/>
    <w:rsid w:val="00EE418C"/>
    <w:rsid w:val="00EE41D5"/>
    <w:rsid w:val="00EE42AE"/>
    <w:rsid w:val="00EE4320"/>
    <w:rsid w:val="00EE445C"/>
    <w:rsid w:val="00EE44F7"/>
    <w:rsid w:val="00EE46CE"/>
    <w:rsid w:val="00EE47A1"/>
    <w:rsid w:val="00EE47DA"/>
    <w:rsid w:val="00EE49FB"/>
    <w:rsid w:val="00EE4AE3"/>
    <w:rsid w:val="00EE4BA3"/>
    <w:rsid w:val="00EE4BC3"/>
    <w:rsid w:val="00EE4C52"/>
    <w:rsid w:val="00EE4CF5"/>
    <w:rsid w:val="00EE4D82"/>
    <w:rsid w:val="00EE4DA5"/>
    <w:rsid w:val="00EE4DD7"/>
    <w:rsid w:val="00EE4E4F"/>
    <w:rsid w:val="00EE50EB"/>
    <w:rsid w:val="00EE52B7"/>
    <w:rsid w:val="00EE537C"/>
    <w:rsid w:val="00EE5ED3"/>
    <w:rsid w:val="00EE5F5C"/>
    <w:rsid w:val="00EE5FBC"/>
    <w:rsid w:val="00EE60D5"/>
    <w:rsid w:val="00EE6256"/>
    <w:rsid w:val="00EE6283"/>
    <w:rsid w:val="00EE629E"/>
    <w:rsid w:val="00EE62D2"/>
    <w:rsid w:val="00EE6913"/>
    <w:rsid w:val="00EE6A3A"/>
    <w:rsid w:val="00EE6A6F"/>
    <w:rsid w:val="00EE6B81"/>
    <w:rsid w:val="00EE6E89"/>
    <w:rsid w:val="00EE6FB7"/>
    <w:rsid w:val="00EE7221"/>
    <w:rsid w:val="00EE7223"/>
    <w:rsid w:val="00EE77E5"/>
    <w:rsid w:val="00EF0540"/>
    <w:rsid w:val="00EF05E3"/>
    <w:rsid w:val="00EF077F"/>
    <w:rsid w:val="00EF0F99"/>
    <w:rsid w:val="00EF109B"/>
    <w:rsid w:val="00EF10F6"/>
    <w:rsid w:val="00EF1541"/>
    <w:rsid w:val="00EF18A9"/>
    <w:rsid w:val="00EF18E9"/>
    <w:rsid w:val="00EF19E4"/>
    <w:rsid w:val="00EF1D6D"/>
    <w:rsid w:val="00EF1E05"/>
    <w:rsid w:val="00EF1F13"/>
    <w:rsid w:val="00EF231E"/>
    <w:rsid w:val="00EF2363"/>
    <w:rsid w:val="00EF23E0"/>
    <w:rsid w:val="00EF268A"/>
    <w:rsid w:val="00EF26B5"/>
    <w:rsid w:val="00EF2A6C"/>
    <w:rsid w:val="00EF2AE6"/>
    <w:rsid w:val="00EF2BC1"/>
    <w:rsid w:val="00EF2C94"/>
    <w:rsid w:val="00EF303B"/>
    <w:rsid w:val="00EF30E2"/>
    <w:rsid w:val="00EF30F0"/>
    <w:rsid w:val="00EF3193"/>
    <w:rsid w:val="00EF3373"/>
    <w:rsid w:val="00EF3473"/>
    <w:rsid w:val="00EF3B0A"/>
    <w:rsid w:val="00EF3D44"/>
    <w:rsid w:val="00EF4052"/>
    <w:rsid w:val="00EF41AB"/>
    <w:rsid w:val="00EF41D9"/>
    <w:rsid w:val="00EF43EF"/>
    <w:rsid w:val="00EF451D"/>
    <w:rsid w:val="00EF4533"/>
    <w:rsid w:val="00EF45A7"/>
    <w:rsid w:val="00EF4846"/>
    <w:rsid w:val="00EF49C0"/>
    <w:rsid w:val="00EF4F5A"/>
    <w:rsid w:val="00EF4FB5"/>
    <w:rsid w:val="00EF54F0"/>
    <w:rsid w:val="00EF56EE"/>
    <w:rsid w:val="00EF57D6"/>
    <w:rsid w:val="00EF58CE"/>
    <w:rsid w:val="00EF5A0E"/>
    <w:rsid w:val="00EF5A15"/>
    <w:rsid w:val="00EF5A53"/>
    <w:rsid w:val="00EF5BB6"/>
    <w:rsid w:val="00EF5CC6"/>
    <w:rsid w:val="00EF5F27"/>
    <w:rsid w:val="00EF6127"/>
    <w:rsid w:val="00EF61B6"/>
    <w:rsid w:val="00EF6437"/>
    <w:rsid w:val="00EF6451"/>
    <w:rsid w:val="00EF647C"/>
    <w:rsid w:val="00EF68C0"/>
    <w:rsid w:val="00EF6E12"/>
    <w:rsid w:val="00EF6FBE"/>
    <w:rsid w:val="00EF70B5"/>
    <w:rsid w:val="00EF70C0"/>
    <w:rsid w:val="00EF71C2"/>
    <w:rsid w:val="00EF7510"/>
    <w:rsid w:val="00EF7602"/>
    <w:rsid w:val="00EF76E3"/>
    <w:rsid w:val="00EF77A7"/>
    <w:rsid w:val="00EF7CCE"/>
    <w:rsid w:val="00F001DA"/>
    <w:rsid w:val="00F002FD"/>
    <w:rsid w:val="00F00756"/>
    <w:rsid w:val="00F00796"/>
    <w:rsid w:val="00F007AC"/>
    <w:rsid w:val="00F00809"/>
    <w:rsid w:val="00F0083A"/>
    <w:rsid w:val="00F00863"/>
    <w:rsid w:val="00F00886"/>
    <w:rsid w:val="00F0089B"/>
    <w:rsid w:val="00F009CD"/>
    <w:rsid w:val="00F00B29"/>
    <w:rsid w:val="00F00B36"/>
    <w:rsid w:val="00F00EE7"/>
    <w:rsid w:val="00F00F9C"/>
    <w:rsid w:val="00F01464"/>
    <w:rsid w:val="00F014BB"/>
    <w:rsid w:val="00F016ED"/>
    <w:rsid w:val="00F016F7"/>
    <w:rsid w:val="00F018DF"/>
    <w:rsid w:val="00F01CA0"/>
    <w:rsid w:val="00F01D66"/>
    <w:rsid w:val="00F024CD"/>
    <w:rsid w:val="00F027E8"/>
    <w:rsid w:val="00F02891"/>
    <w:rsid w:val="00F028E9"/>
    <w:rsid w:val="00F029E7"/>
    <w:rsid w:val="00F02DFB"/>
    <w:rsid w:val="00F03077"/>
    <w:rsid w:val="00F03529"/>
    <w:rsid w:val="00F035CE"/>
    <w:rsid w:val="00F036EE"/>
    <w:rsid w:val="00F03707"/>
    <w:rsid w:val="00F0386C"/>
    <w:rsid w:val="00F03B38"/>
    <w:rsid w:val="00F03DEA"/>
    <w:rsid w:val="00F03F66"/>
    <w:rsid w:val="00F04085"/>
    <w:rsid w:val="00F04149"/>
    <w:rsid w:val="00F045BC"/>
    <w:rsid w:val="00F046F0"/>
    <w:rsid w:val="00F049EC"/>
    <w:rsid w:val="00F04A5A"/>
    <w:rsid w:val="00F050BD"/>
    <w:rsid w:val="00F0516D"/>
    <w:rsid w:val="00F0539F"/>
    <w:rsid w:val="00F05403"/>
    <w:rsid w:val="00F05437"/>
    <w:rsid w:val="00F05707"/>
    <w:rsid w:val="00F058BD"/>
    <w:rsid w:val="00F05927"/>
    <w:rsid w:val="00F05BC4"/>
    <w:rsid w:val="00F05CE9"/>
    <w:rsid w:val="00F05E59"/>
    <w:rsid w:val="00F05F55"/>
    <w:rsid w:val="00F05F74"/>
    <w:rsid w:val="00F06024"/>
    <w:rsid w:val="00F061A8"/>
    <w:rsid w:val="00F065A9"/>
    <w:rsid w:val="00F06839"/>
    <w:rsid w:val="00F06856"/>
    <w:rsid w:val="00F069E6"/>
    <w:rsid w:val="00F06A3F"/>
    <w:rsid w:val="00F06EAF"/>
    <w:rsid w:val="00F06F08"/>
    <w:rsid w:val="00F07072"/>
    <w:rsid w:val="00F0713C"/>
    <w:rsid w:val="00F07187"/>
    <w:rsid w:val="00F071B6"/>
    <w:rsid w:val="00F0722B"/>
    <w:rsid w:val="00F074C7"/>
    <w:rsid w:val="00F0763D"/>
    <w:rsid w:val="00F076E6"/>
    <w:rsid w:val="00F076F0"/>
    <w:rsid w:val="00F07725"/>
    <w:rsid w:val="00F079E8"/>
    <w:rsid w:val="00F07B3C"/>
    <w:rsid w:val="00F07EA1"/>
    <w:rsid w:val="00F07FF0"/>
    <w:rsid w:val="00F10735"/>
    <w:rsid w:val="00F10A61"/>
    <w:rsid w:val="00F10B62"/>
    <w:rsid w:val="00F10C4B"/>
    <w:rsid w:val="00F10C72"/>
    <w:rsid w:val="00F10CE8"/>
    <w:rsid w:val="00F10D07"/>
    <w:rsid w:val="00F10D10"/>
    <w:rsid w:val="00F10D1D"/>
    <w:rsid w:val="00F110C5"/>
    <w:rsid w:val="00F11107"/>
    <w:rsid w:val="00F1114A"/>
    <w:rsid w:val="00F1118E"/>
    <w:rsid w:val="00F111C5"/>
    <w:rsid w:val="00F116ED"/>
    <w:rsid w:val="00F1180F"/>
    <w:rsid w:val="00F11A02"/>
    <w:rsid w:val="00F11F41"/>
    <w:rsid w:val="00F12264"/>
    <w:rsid w:val="00F12269"/>
    <w:rsid w:val="00F1251B"/>
    <w:rsid w:val="00F1279D"/>
    <w:rsid w:val="00F12AD6"/>
    <w:rsid w:val="00F12B46"/>
    <w:rsid w:val="00F12BC1"/>
    <w:rsid w:val="00F12C63"/>
    <w:rsid w:val="00F12DBF"/>
    <w:rsid w:val="00F132C9"/>
    <w:rsid w:val="00F13736"/>
    <w:rsid w:val="00F139AB"/>
    <w:rsid w:val="00F13A82"/>
    <w:rsid w:val="00F13B3D"/>
    <w:rsid w:val="00F13B4F"/>
    <w:rsid w:val="00F13D21"/>
    <w:rsid w:val="00F13D4A"/>
    <w:rsid w:val="00F140D4"/>
    <w:rsid w:val="00F1420C"/>
    <w:rsid w:val="00F14318"/>
    <w:rsid w:val="00F14453"/>
    <w:rsid w:val="00F147D3"/>
    <w:rsid w:val="00F14840"/>
    <w:rsid w:val="00F14879"/>
    <w:rsid w:val="00F149FD"/>
    <w:rsid w:val="00F14E4A"/>
    <w:rsid w:val="00F14F4C"/>
    <w:rsid w:val="00F15253"/>
    <w:rsid w:val="00F15299"/>
    <w:rsid w:val="00F152F0"/>
    <w:rsid w:val="00F1546D"/>
    <w:rsid w:val="00F15B47"/>
    <w:rsid w:val="00F15C00"/>
    <w:rsid w:val="00F15E9F"/>
    <w:rsid w:val="00F15EFF"/>
    <w:rsid w:val="00F15FC7"/>
    <w:rsid w:val="00F16014"/>
    <w:rsid w:val="00F161CC"/>
    <w:rsid w:val="00F165A3"/>
    <w:rsid w:val="00F167E9"/>
    <w:rsid w:val="00F16A0C"/>
    <w:rsid w:val="00F16E87"/>
    <w:rsid w:val="00F16F09"/>
    <w:rsid w:val="00F16F5B"/>
    <w:rsid w:val="00F16F81"/>
    <w:rsid w:val="00F170E0"/>
    <w:rsid w:val="00F1719B"/>
    <w:rsid w:val="00F1746C"/>
    <w:rsid w:val="00F17993"/>
    <w:rsid w:val="00F17B6D"/>
    <w:rsid w:val="00F17CE2"/>
    <w:rsid w:val="00F17F71"/>
    <w:rsid w:val="00F20087"/>
    <w:rsid w:val="00F20123"/>
    <w:rsid w:val="00F201BE"/>
    <w:rsid w:val="00F20424"/>
    <w:rsid w:val="00F204D2"/>
    <w:rsid w:val="00F20510"/>
    <w:rsid w:val="00F20579"/>
    <w:rsid w:val="00F20611"/>
    <w:rsid w:val="00F2073F"/>
    <w:rsid w:val="00F2098E"/>
    <w:rsid w:val="00F209B2"/>
    <w:rsid w:val="00F20A2A"/>
    <w:rsid w:val="00F20A34"/>
    <w:rsid w:val="00F2113F"/>
    <w:rsid w:val="00F21144"/>
    <w:rsid w:val="00F21467"/>
    <w:rsid w:val="00F214FE"/>
    <w:rsid w:val="00F215D5"/>
    <w:rsid w:val="00F216C0"/>
    <w:rsid w:val="00F21718"/>
    <w:rsid w:val="00F2183D"/>
    <w:rsid w:val="00F21ADE"/>
    <w:rsid w:val="00F221C6"/>
    <w:rsid w:val="00F2226A"/>
    <w:rsid w:val="00F222AA"/>
    <w:rsid w:val="00F223DE"/>
    <w:rsid w:val="00F225EF"/>
    <w:rsid w:val="00F22933"/>
    <w:rsid w:val="00F22D7C"/>
    <w:rsid w:val="00F22EE4"/>
    <w:rsid w:val="00F22F93"/>
    <w:rsid w:val="00F23157"/>
    <w:rsid w:val="00F23347"/>
    <w:rsid w:val="00F2360B"/>
    <w:rsid w:val="00F23662"/>
    <w:rsid w:val="00F23C15"/>
    <w:rsid w:val="00F23D9D"/>
    <w:rsid w:val="00F23E05"/>
    <w:rsid w:val="00F24001"/>
    <w:rsid w:val="00F2420C"/>
    <w:rsid w:val="00F2421A"/>
    <w:rsid w:val="00F24A40"/>
    <w:rsid w:val="00F24B0E"/>
    <w:rsid w:val="00F24C21"/>
    <w:rsid w:val="00F25072"/>
    <w:rsid w:val="00F25225"/>
    <w:rsid w:val="00F252FF"/>
    <w:rsid w:val="00F25319"/>
    <w:rsid w:val="00F255F3"/>
    <w:rsid w:val="00F2562E"/>
    <w:rsid w:val="00F2589F"/>
    <w:rsid w:val="00F259D2"/>
    <w:rsid w:val="00F25AF7"/>
    <w:rsid w:val="00F25BBE"/>
    <w:rsid w:val="00F25D94"/>
    <w:rsid w:val="00F260B8"/>
    <w:rsid w:val="00F261F3"/>
    <w:rsid w:val="00F2630B"/>
    <w:rsid w:val="00F2633B"/>
    <w:rsid w:val="00F26359"/>
    <w:rsid w:val="00F266F8"/>
    <w:rsid w:val="00F26708"/>
    <w:rsid w:val="00F26837"/>
    <w:rsid w:val="00F26BD3"/>
    <w:rsid w:val="00F26D3D"/>
    <w:rsid w:val="00F26EC4"/>
    <w:rsid w:val="00F26EFF"/>
    <w:rsid w:val="00F27074"/>
    <w:rsid w:val="00F27204"/>
    <w:rsid w:val="00F2775A"/>
    <w:rsid w:val="00F27D5A"/>
    <w:rsid w:val="00F27DDD"/>
    <w:rsid w:val="00F30099"/>
    <w:rsid w:val="00F30165"/>
    <w:rsid w:val="00F3029E"/>
    <w:rsid w:val="00F306D5"/>
    <w:rsid w:val="00F307FA"/>
    <w:rsid w:val="00F30A33"/>
    <w:rsid w:val="00F30ABB"/>
    <w:rsid w:val="00F30BE0"/>
    <w:rsid w:val="00F30C2E"/>
    <w:rsid w:val="00F30CDC"/>
    <w:rsid w:val="00F30DE9"/>
    <w:rsid w:val="00F30F2A"/>
    <w:rsid w:val="00F311AA"/>
    <w:rsid w:val="00F313BA"/>
    <w:rsid w:val="00F3157D"/>
    <w:rsid w:val="00F31698"/>
    <w:rsid w:val="00F31A86"/>
    <w:rsid w:val="00F31CB6"/>
    <w:rsid w:val="00F32083"/>
    <w:rsid w:val="00F320C3"/>
    <w:rsid w:val="00F320F3"/>
    <w:rsid w:val="00F32109"/>
    <w:rsid w:val="00F3216F"/>
    <w:rsid w:val="00F3237B"/>
    <w:rsid w:val="00F32565"/>
    <w:rsid w:val="00F327D6"/>
    <w:rsid w:val="00F32C2E"/>
    <w:rsid w:val="00F32ED2"/>
    <w:rsid w:val="00F32FF3"/>
    <w:rsid w:val="00F33105"/>
    <w:rsid w:val="00F331FD"/>
    <w:rsid w:val="00F33257"/>
    <w:rsid w:val="00F33468"/>
    <w:rsid w:val="00F33631"/>
    <w:rsid w:val="00F33744"/>
    <w:rsid w:val="00F33B4F"/>
    <w:rsid w:val="00F33C47"/>
    <w:rsid w:val="00F33E16"/>
    <w:rsid w:val="00F33E1A"/>
    <w:rsid w:val="00F33E63"/>
    <w:rsid w:val="00F34063"/>
    <w:rsid w:val="00F34290"/>
    <w:rsid w:val="00F343E8"/>
    <w:rsid w:val="00F344C6"/>
    <w:rsid w:val="00F3459E"/>
    <w:rsid w:val="00F345E9"/>
    <w:rsid w:val="00F346B5"/>
    <w:rsid w:val="00F34703"/>
    <w:rsid w:val="00F3478D"/>
    <w:rsid w:val="00F34A44"/>
    <w:rsid w:val="00F34E44"/>
    <w:rsid w:val="00F34EF5"/>
    <w:rsid w:val="00F350F4"/>
    <w:rsid w:val="00F351F6"/>
    <w:rsid w:val="00F35573"/>
    <w:rsid w:val="00F35586"/>
    <w:rsid w:val="00F356FE"/>
    <w:rsid w:val="00F35B63"/>
    <w:rsid w:val="00F35C47"/>
    <w:rsid w:val="00F35E9F"/>
    <w:rsid w:val="00F35F51"/>
    <w:rsid w:val="00F36366"/>
    <w:rsid w:val="00F363FC"/>
    <w:rsid w:val="00F3649F"/>
    <w:rsid w:val="00F366EE"/>
    <w:rsid w:val="00F36808"/>
    <w:rsid w:val="00F368FC"/>
    <w:rsid w:val="00F369DE"/>
    <w:rsid w:val="00F36B52"/>
    <w:rsid w:val="00F36D33"/>
    <w:rsid w:val="00F36D90"/>
    <w:rsid w:val="00F36DB8"/>
    <w:rsid w:val="00F36E15"/>
    <w:rsid w:val="00F36E7E"/>
    <w:rsid w:val="00F37250"/>
    <w:rsid w:val="00F37620"/>
    <w:rsid w:val="00F37863"/>
    <w:rsid w:val="00F37978"/>
    <w:rsid w:val="00F37993"/>
    <w:rsid w:val="00F37A13"/>
    <w:rsid w:val="00F37AA2"/>
    <w:rsid w:val="00F37D1E"/>
    <w:rsid w:val="00F37D3B"/>
    <w:rsid w:val="00F37FA6"/>
    <w:rsid w:val="00F40129"/>
    <w:rsid w:val="00F40140"/>
    <w:rsid w:val="00F404BA"/>
    <w:rsid w:val="00F4077F"/>
    <w:rsid w:val="00F40818"/>
    <w:rsid w:val="00F408C8"/>
    <w:rsid w:val="00F40D44"/>
    <w:rsid w:val="00F40D60"/>
    <w:rsid w:val="00F40D80"/>
    <w:rsid w:val="00F40D9D"/>
    <w:rsid w:val="00F40ED5"/>
    <w:rsid w:val="00F40FFE"/>
    <w:rsid w:val="00F4103B"/>
    <w:rsid w:val="00F4109D"/>
    <w:rsid w:val="00F410FF"/>
    <w:rsid w:val="00F4113A"/>
    <w:rsid w:val="00F411FA"/>
    <w:rsid w:val="00F4131B"/>
    <w:rsid w:val="00F41330"/>
    <w:rsid w:val="00F414A8"/>
    <w:rsid w:val="00F41616"/>
    <w:rsid w:val="00F416C2"/>
    <w:rsid w:val="00F41885"/>
    <w:rsid w:val="00F41C4C"/>
    <w:rsid w:val="00F41F2F"/>
    <w:rsid w:val="00F41F60"/>
    <w:rsid w:val="00F41FA2"/>
    <w:rsid w:val="00F42207"/>
    <w:rsid w:val="00F424F4"/>
    <w:rsid w:val="00F427B5"/>
    <w:rsid w:val="00F4296E"/>
    <w:rsid w:val="00F42A5A"/>
    <w:rsid w:val="00F42A83"/>
    <w:rsid w:val="00F42AC3"/>
    <w:rsid w:val="00F42BBC"/>
    <w:rsid w:val="00F42CF9"/>
    <w:rsid w:val="00F43052"/>
    <w:rsid w:val="00F4322B"/>
    <w:rsid w:val="00F432A1"/>
    <w:rsid w:val="00F43473"/>
    <w:rsid w:val="00F436B2"/>
    <w:rsid w:val="00F43985"/>
    <w:rsid w:val="00F43A3C"/>
    <w:rsid w:val="00F43AAE"/>
    <w:rsid w:val="00F43B83"/>
    <w:rsid w:val="00F43BD8"/>
    <w:rsid w:val="00F43BDE"/>
    <w:rsid w:val="00F43C31"/>
    <w:rsid w:val="00F43D7A"/>
    <w:rsid w:val="00F43F47"/>
    <w:rsid w:val="00F4412C"/>
    <w:rsid w:val="00F44168"/>
    <w:rsid w:val="00F44303"/>
    <w:rsid w:val="00F4441F"/>
    <w:rsid w:val="00F4446D"/>
    <w:rsid w:val="00F4462C"/>
    <w:rsid w:val="00F446B4"/>
    <w:rsid w:val="00F4486E"/>
    <w:rsid w:val="00F44951"/>
    <w:rsid w:val="00F449D5"/>
    <w:rsid w:val="00F44BF2"/>
    <w:rsid w:val="00F44FA6"/>
    <w:rsid w:val="00F4513D"/>
    <w:rsid w:val="00F45647"/>
    <w:rsid w:val="00F457EC"/>
    <w:rsid w:val="00F45956"/>
    <w:rsid w:val="00F45C65"/>
    <w:rsid w:val="00F45DC1"/>
    <w:rsid w:val="00F45E7A"/>
    <w:rsid w:val="00F45FF3"/>
    <w:rsid w:val="00F46063"/>
    <w:rsid w:val="00F460D9"/>
    <w:rsid w:val="00F4636D"/>
    <w:rsid w:val="00F46433"/>
    <w:rsid w:val="00F468EE"/>
    <w:rsid w:val="00F46B87"/>
    <w:rsid w:val="00F46E5D"/>
    <w:rsid w:val="00F46EE6"/>
    <w:rsid w:val="00F46F56"/>
    <w:rsid w:val="00F47052"/>
    <w:rsid w:val="00F470D6"/>
    <w:rsid w:val="00F470E5"/>
    <w:rsid w:val="00F471B0"/>
    <w:rsid w:val="00F473E9"/>
    <w:rsid w:val="00F4746F"/>
    <w:rsid w:val="00F47562"/>
    <w:rsid w:val="00F47754"/>
    <w:rsid w:val="00F47761"/>
    <w:rsid w:val="00F4789B"/>
    <w:rsid w:val="00F478BE"/>
    <w:rsid w:val="00F47B05"/>
    <w:rsid w:val="00F47BBD"/>
    <w:rsid w:val="00F47CC8"/>
    <w:rsid w:val="00F47EF0"/>
    <w:rsid w:val="00F47FED"/>
    <w:rsid w:val="00F50131"/>
    <w:rsid w:val="00F501E0"/>
    <w:rsid w:val="00F50239"/>
    <w:rsid w:val="00F505A7"/>
    <w:rsid w:val="00F50A03"/>
    <w:rsid w:val="00F50A09"/>
    <w:rsid w:val="00F50BB5"/>
    <w:rsid w:val="00F5161E"/>
    <w:rsid w:val="00F5180A"/>
    <w:rsid w:val="00F51946"/>
    <w:rsid w:val="00F519DE"/>
    <w:rsid w:val="00F51C62"/>
    <w:rsid w:val="00F51CCA"/>
    <w:rsid w:val="00F51EAC"/>
    <w:rsid w:val="00F51ECD"/>
    <w:rsid w:val="00F51F0B"/>
    <w:rsid w:val="00F5201D"/>
    <w:rsid w:val="00F520B4"/>
    <w:rsid w:val="00F5233B"/>
    <w:rsid w:val="00F52387"/>
    <w:rsid w:val="00F523C5"/>
    <w:rsid w:val="00F52716"/>
    <w:rsid w:val="00F529D9"/>
    <w:rsid w:val="00F529DA"/>
    <w:rsid w:val="00F52CD4"/>
    <w:rsid w:val="00F52D56"/>
    <w:rsid w:val="00F52E95"/>
    <w:rsid w:val="00F52ED5"/>
    <w:rsid w:val="00F5306E"/>
    <w:rsid w:val="00F53273"/>
    <w:rsid w:val="00F53325"/>
    <w:rsid w:val="00F5336E"/>
    <w:rsid w:val="00F535CE"/>
    <w:rsid w:val="00F53743"/>
    <w:rsid w:val="00F538EA"/>
    <w:rsid w:val="00F53A56"/>
    <w:rsid w:val="00F53B0C"/>
    <w:rsid w:val="00F53B4A"/>
    <w:rsid w:val="00F53D1C"/>
    <w:rsid w:val="00F53D75"/>
    <w:rsid w:val="00F54113"/>
    <w:rsid w:val="00F541FB"/>
    <w:rsid w:val="00F5439F"/>
    <w:rsid w:val="00F543E6"/>
    <w:rsid w:val="00F54421"/>
    <w:rsid w:val="00F5445F"/>
    <w:rsid w:val="00F544FB"/>
    <w:rsid w:val="00F545CD"/>
    <w:rsid w:val="00F548EB"/>
    <w:rsid w:val="00F548F4"/>
    <w:rsid w:val="00F549E1"/>
    <w:rsid w:val="00F54F13"/>
    <w:rsid w:val="00F55508"/>
    <w:rsid w:val="00F5578A"/>
    <w:rsid w:val="00F55900"/>
    <w:rsid w:val="00F559FD"/>
    <w:rsid w:val="00F55AC6"/>
    <w:rsid w:val="00F55C82"/>
    <w:rsid w:val="00F55D5E"/>
    <w:rsid w:val="00F55F28"/>
    <w:rsid w:val="00F5615E"/>
    <w:rsid w:val="00F561E3"/>
    <w:rsid w:val="00F5633E"/>
    <w:rsid w:val="00F563BC"/>
    <w:rsid w:val="00F56403"/>
    <w:rsid w:val="00F565B6"/>
    <w:rsid w:val="00F565E8"/>
    <w:rsid w:val="00F56633"/>
    <w:rsid w:val="00F567EC"/>
    <w:rsid w:val="00F569E8"/>
    <w:rsid w:val="00F56B4B"/>
    <w:rsid w:val="00F56C01"/>
    <w:rsid w:val="00F56C4E"/>
    <w:rsid w:val="00F56C7C"/>
    <w:rsid w:val="00F56CB3"/>
    <w:rsid w:val="00F5700C"/>
    <w:rsid w:val="00F5769D"/>
    <w:rsid w:val="00F576AA"/>
    <w:rsid w:val="00F576AB"/>
    <w:rsid w:val="00F5772A"/>
    <w:rsid w:val="00F57754"/>
    <w:rsid w:val="00F57CDE"/>
    <w:rsid w:val="00F57D02"/>
    <w:rsid w:val="00F57F88"/>
    <w:rsid w:val="00F57FED"/>
    <w:rsid w:val="00F600D8"/>
    <w:rsid w:val="00F60118"/>
    <w:rsid w:val="00F6013B"/>
    <w:rsid w:val="00F60261"/>
    <w:rsid w:val="00F604FD"/>
    <w:rsid w:val="00F604FF"/>
    <w:rsid w:val="00F605B8"/>
    <w:rsid w:val="00F60796"/>
    <w:rsid w:val="00F607B5"/>
    <w:rsid w:val="00F60B69"/>
    <w:rsid w:val="00F60B7A"/>
    <w:rsid w:val="00F60C78"/>
    <w:rsid w:val="00F60C90"/>
    <w:rsid w:val="00F60D08"/>
    <w:rsid w:val="00F60EBB"/>
    <w:rsid w:val="00F60ED2"/>
    <w:rsid w:val="00F6119A"/>
    <w:rsid w:val="00F611E6"/>
    <w:rsid w:val="00F61215"/>
    <w:rsid w:val="00F612CB"/>
    <w:rsid w:val="00F61589"/>
    <w:rsid w:val="00F61730"/>
    <w:rsid w:val="00F6176E"/>
    <w:rsid w:val="00F6181B"/>
    <w:rsid w:val="00F61A7B"/>
    <w:rsid w:val="00F61A91"/>
    <w:rsid w:val="00F61B9A"/>
    <w:rsid w:val="00F61BDF"/>
    <w:rsid w:val="00F61D7D"/>
    <w:rsid w:val="00F61EEA"/>
    <w:rsid w:val="00F61F08"/>
    <w:rsid w:val="00F622D6"/>
    <w:rsid w:val="00F62337"/>
    <w:rsid w:val="00F623CC"/>
    <w:rsid w:val="00F624D7"/>
    <w:rsid w:val="00F62571"/>
    <w:rsid w:val="00F6280A"/>
    <w:rsid w:val="00F6286E"/>
    <w:rsid w:val="00F62894"/>
    <w:rsid w:val="00F628B8"/>
    <w:rsid w:val="00F628DF"/>
    <w:rsid w:val="00F6294F"/>
    <w:rsid w:val="00F629AB"/>
    <w:rsid w:val="00F62B04"/>
    <w:rsid w:val="00F62E44"/>
    <w:rsid w:val="00F62F4C"/>
    <w:rsid w:val="00F62F94"/>
    <w:rsid w:val="00F631B5"/>
    <w:rsid w:val="00F633D8"/>
    <w:rsid w:val="00F634C9"/>
    <w:rsid w:val="00F634F8"/>
    <w:rsid w:val="00F63C2D"/>
    <w:rsid w:val="00F63C30"/>
    <w:rsid w:val="00F6417C"/>
    <w:rsid w:val="00F6443F"/>
    <w:rsid w:val="00F6457E"/>
    <w:rsid w:val="00F648D1"/>
    <w:rsid w:val="00F64946"/>
    <w:rsid w:val="00F6497B"/>
    <w:rsid w:val="00F64D6F"/>
    <w:rsid w:val="00F64DB5"/>
    <w:rsid w:val="00F64DD2"/>
    <w:rsid w:val="00F64E19"/>
    <w:rsid w:val="00F64FDE"/>
    <w:rsid w:val="00F65178"/>
    <w:rsid w:val="00F65406"/>
    <w:rsid w:val="00F65599"/>
    <w:rsid w:val="00F657B5"/>
    <w:rsid w:val="00F65860"/>
    <w:rsid w:val="00F6589A"/>
    <w:rsid w:val="00F658D8"/>
    <w:rsid w:val="00F65A08"/>
    <w:rsid w:val="00F65FB4"/>
    <w:rsid w:val="00F662C7"/>
    <w:rsid w:val="00F6638D"/>
    <w:rsid w:val="00F663C3"/>
    <w:rsid w:val="00F6666F"/>
    <w:rsid w:val="00F66775"/>
    <w:rsid w:val="00F6677A"/>
    <w:rsid w:val="00F667F4"/>
    <w:rsid w:val="00F66822"/>
    <w:rsid w:val="00F66A18"/>
    <w:rsid w:val="00F66B1E"/>
    <w:rsid w:val="00F66E67"/>
    <w:rsid w:val="00F66E7B"/>
    <w:rsid w:val="00F66F0C"/>
    <w:rsid w:val="00F6740F"/>
    <w:rsid w:val="00F67592"/>
    <w:rsid w:val="00F676AE"/>
    <w:rsid w:val="00F6778E"/>
    <w:rsid w:val="00F6779A"/>
    <w:rsid w:val="00F6795B"/>
    <w:rsid w:val="00F67A32"/>
    <w:rsid w:val="00F67B35"/>
    <w:rsid w:val="00F67B3D"/>
    <w:rsid w:val="00F67E82"/>
    <w:rsid w:val="00F67F10"/>
    <w:rsid w:val="00F67F33"/>
    <w:rsid w:val="00F67FD6"/>
    <w:rsid w:val="00F70116"/>
    <w:rsid w:val="00F701C2"/>
    <w:rsid w:val="00F701E8"/>
    <w:rsid w:val="00F7025A"/>
    <w:rsid w:val="00F7036E"/>
    <w:rsid w:val="00F70403"/>
    <w:rsid w:val="00F7055F"/>
    <w:rsid w:val="00F705F2"/>
    <w:rsid w:val="00F70624"/>
    <w:rsid w:val="00F70641"/>
    <w:rsid w:val="00F70A27"/>
    <w:rsid w:val="00F70B0C"/>
    <w:rsid w:val="00F70D37"/>
    <w:rsid w:val="00F70EB9"/>
    <w:rsid w:val="00F710E4"/>
    <w:rsid w:val="00F711C3"/>
    <w:rsid w:val="00F71209"/>
    <w:rsid w:val="00F712E7"/>
    <w:rsid w:val="00F71456"/>
    <w:rsid w:val="00F715A8"/>
    <w:rsid w:val="00F715E4"/>
    <w:rsid w:val="00F71792"/>
    <w:rsid w:val="00F7192A"/>
    <w:rsid w:val="00F71B65"/>
    <w:rsid w:val="00F71CD2"/>
    <w:rsid w:val="00F71D2C"/>
    <w:rsid w:val="00F71DD6"/>
    <w:rsid w:val="00F71E47"/>
    <w:rsid w:val="00F71FB7"/>
    <w:rsid w:val="00F72143"/>
    <w:rsid w:val="00F72165"/>
    <w:rsid w:val="00F72294"/>
    <w:rsid w:val="00F72312"/>
    <w:rsid w:val="00F724FD"/>
    <w:rsid w:val="00F72641"/>
    <w:rsid w:val="00F726A9"/>
    <w:rsid w:val="00F72741"/>
    <w:rsid w:val="00F72753"/>
    <w:rsid w:val="00F72761"/>
    <w:rsid w:val="00F727DE"/>
    <w:rsid w:val="00F7295E"/>
    <w:rsid w:val="00F72C57"/>
    <w:rsid w:val="00F72D97"/>
    <w:rsid w:val="00F72DBC"/>
    <w:rsid w:val="00F72E9D"/>
    <w:rsid w:val="00F731AA"/>
    <w:rsid w:val="00F732C8"/>
    <w:rsid w:val="00F733B6"/>
    <w:rsid w:val="00F733FB"/>
    <w:rsid w:val="00F7341D"/>
    <w:rsid w:val="00F734AC"/>
    <w:rsid w:val="00F7360D"/>
    <w:rsid w:val="00F7361D"/>
    <w:rsid w:val="00F73A98"/>
    <w:rsid w:val="00F73C2D"/>
    <w:rsid w:val="00F743DB"/>
    <w:rsid w:val="00F7470E"/>
    <w:rsid w:val="00F74A3C"/>
    <w:rsid w:val="00F74A4B"/>
    <w:rsid w:val="00F74B85"/>
    <w:rsid w:val="00F74D6A"/>
    <w:rsid w:val="00F74DB6"/>
    <w:rsid w:val="00F74E10"/>
    <w:rsid w:val="00F74ECE"/>
    <w:rsid w:val="00F757AC"/>
    <w:rsid w:val="00F758E1"/>
    <w:rsid w:val="00F759B6"/>
    <w:rsid w:val="00F75B30"/>
    <w:rsid w:val="00F75CA5"/>
    <w:rsid w:val="00F7606F"/>
    <w:rsid w:val="00F76078"/>
    <w:rsid w:val="00F76231"/>
    <w:rsid w:val="00F762E7"/>
    <w:rsid w:val="00F767E9"/>
    <w:rsid w:val="00F768D8"/>
    <w:rsid w:val="00F76990"/>
    <w:rsid w:val="00F76C7F"/>
    <w:rsid w:val="00F76D35"/>
    <w:rsid w:val="00F76DE0"/>
    <w:rsid w:val="00F76E90"/>
    <w:rsid w:val="00F76EC6"/>
    <w:rsid w:val="00F7704D"/>
    <w:rsid w:val="00F77073"/>
    <w:rsid w:val="00F773F6"/>
    <w:rsid w:val="00F7753A"/>
    <w:rsid w:val="00F77651"/>
    <w:rsid w:val="00F779B4"/>
    <w:rsid w:val="00F77AA3"/>
    <w:rsid w:val="00F77B50"/>
    <w:rsid w:val="00F77E90"/>
    <w:rsid w:val="00F77FB4"/>
    <w:rsid w:val="00F8017E"/>
    <w:rsid w:val="00F802E3"/>
    <w:rsid w:val="00F8081B"/>
    <w:rsid w:val="00F8088D"/>
    <w:rsid w:val="00F80A26"/>
    <w:rsid w:val="00F80A5A"/>
    <w:rsid w:val="00F80A8F"/>
    <w:rsid w:val="00F80BEA"/>
    <w:rsid w:val="00F80D9D"/>
    <w:rsid w:val="00F80EA7"/>
    <w:rsid w:val="00F80F84"/>
    <w:rsid w:val="00F811BE"/>
    <w:rsid w:val="00F812F4"/>
    <w:rsid w:val="00F8139C"/>
    <w:rsid w:val="00F8142F"/>
    <w:rsid w:val="00F81668"/>
    <w:rsid w:val="00F8170D"/>
    <w:rsid w:val="00F81799"/>
    <w:rsid w:val="00F81866"/>
    <w:rsid w:val="00F818CC"/>
    <w:rsid w:val="00F82126"/>
    <w:rsid w:val="00F82286"/>
    <w:rsid w:val="00F82447"/>
    <w:rsid w:val="00F82593"/>
    <w:rsid w:val="00F8286C"/>
    <w:rsid w:val="00F829A7"/>
    <w:rsid w:val="00F829BA"/>
    <w:rsid w:val="00F82CB3"/>
    <w:rsid w:val="00F82EF2"/>
    <w:rsid w:val="00F82FBC"/>
    <w:rsid w:val="00F83489"/>
    <w:rsid w:val="00F8363E"/>
    <w:rsid w:val="00F83BDF"/>
    <w:rsid w:val="00F83E4E"/>
    <w:rsid w:val="00F84032"/>
    <w:rsid w:val="00F8433D"/>
    <w:rsid w:val="00F84418"/>
    <w:rsid w:val="00F8446C"/>
    <w:rsid w:val="00F84651"/>
    <w:rsid w:val="00F847C7"/>
    <w:rsid w:val="00F84850"/>
    <w:rsid w:val="00F848A0"/>
    <w:rsid w:val="00F84DD3"/>
    <w:rsid w:val="00F84EB8"/>
    <w:rsid w:val="00F84FCA"/>
    <w:rsid w:val="00F8509E"/>
    <w:rsid w:val="00F851F9"/>
    <w:rsid w:val="00F8526F"/>
    <w:rsid w:val="00F853A5"/>
    <w:rsid w:val="00F85650"/>
    <w:rsid w:val="00F85694"/>
    <w:rsid w:val="00F856D8"/>
    <w:rsid w:val="00F85882"/>
    <w:rsid w:val="00F85922"/>
    <w:rsid w:val="00F85C2C"/>
    <w:rsid w:val="00F85DE4"/>
    <w:rsid w:val="00F85FBC"/>
    <w:rsid w:val="00F86215"/>
    <w:rsid w:val="00F86282"/>
    <w:rsid w:val="00F86608"/>
    <w:rsid w:val="00F86612"/>
    <w:rsid w:val="00F86734"/>
    <w:rsid w:val="00F8694A"/>
    <w:rsid w:val="00F86976"/>
    <w:rsid w:val="00F86A1C"/>
    <w:rsid w:val="00F86B12"/>
    <w:rsid w:val="00F86BEE"/>
    <w:rsid w:val="00F86E29"/>
    <w:rsid w:val="00F86E37"/>
    <w:rsid w:val="00F86E8E"/>
    <w:rsid w:val="00F86FA0"/>
    <w:rsid w:val="00F86FB1"/>
    <w:rsid w:val="00F871D1"/>
    <w:rsid w:val="00F87377"/>
    <w:rsid w:val="00F873E7"/>
    <w:rsid w:val="00F87699"/>
    <w:rsid w:val="00F876C9"/>
    <w:rsid w:val="00F87812"/>
    <w:rsid w:val="00F8799D"/>
    <w:rsid w:val="00F87AE5"/>
    <w:rsid w:val="00F87B26"/>
    <w:rsid w:val="00F87B72"/>
    <w:rsid w:val="00F87C2D"/>
    <w:rsid w:val="00F87CCF"/>
    <w:rsid w:val="00F87FA2"/>
    <w:rsid w:val="00F9019E"/>
    <w:rsid w:val="00F90202"/>
    <w:rsid w:val="00F90434"/>
    <w:rsid w:val="00F907C2"/>
    <w:rsid w:val="00F90A8D"/>
    <w:rsid w:val="00F90CCB"/>
    <w:rsid w:val="00F90DBF"/>
    <w:rsid w:val="00F90FA1"/>
    <w:rsid w:val="00F90FB2"/>
    <w:rsid w:val="00F91132"/>
    <w:rsid w:val="00F912F0"/>
    <w:rsid w:val="00F91496"/>
    <w:rsid w:val="00F9159E"/>
    <w:rsid w:val="00F91950"/>
    <w:rsid w:val="00F91B8B"/>
    <w:rsid w:val="00F91CF7"/>
    <w:rsid w:val="00F91F60"/>
    <w:rsid w:val="00F91FC4"/>
    <w:rsid w:val="00F91FD4"/>
    <w:rsid w:val="00F920E5"/>
    <w:rsid w:val="00F9227E"/>
    <w:rsid w:val="00F9230E"/>
    <w:rsid w:val="00F92860"/>
    <w:rsid w:val="00F92A82"/>
    <w:rsid w:val="00F92BF7"/>
    <w:rsid w:val="00F93054"/>
    <w:rsid w:val="00F93708"/>
    <w:rsid w:val="00F939FF"/>
    <w:rsid w:val="00F93E2F"/>
    <w:rsid w:val="00F93E55"/>
    <w:rsid w:val="00F93EA5"/>
    <w:rsid w:val="00F9407B"/>
    <w:rsid w:val="00F94276"/>
    <w:rsid w:val="00F94316"/>
    <w:rsid w:val="00F94334"/>
    <w:rsid w:val="00F944BA"/>
    <w:rsid w:val="00F944C6"/>
    <w:rsid w:val="00F944E0"/>
    <w:rsid w:val="00F9455B"/>
    <w:rsid w:val="00F94E19"/>
    <w:rsid w:val="00F95005"/>
    <w:rsid w:val="00F95094"/>
    <w:rsid w:val="00F95166"/>
    <w:rsid w:val="00F9535E"/>
    <w:rsid w:val="00F954D0"/>
    <w:rsid w:val="00F954EC"/>
    <w:rsid w:val="00F954FC"/>
    <w:rsid w:val="00F95550"/>
    <w:rsid w:val="00F9564E"/>
    <w:rsid w:val="00F95854"/>
    <w:rsid w:val="00F959AC"/>
    <w:rsid w:val="00F959BE"/>
    <w:rsid w:val="00F95BB1"/>
    <w:rsid w:val="00F95D7C"/>
    <w:rsid w:val="00F95F65"/>
    <w:rsid w:val="00F961AA"/>
    <w:rsid w:val="00F96723"/>
    <w:rsid w:val="00F96749"/>
    <w:rsid w:val="00F96756"/>
    <w:rsid w:val="00F9689F"/>
    <w:rsid w:val="00F96A4E"/>
    <w:rsid w:val="00F96BB7"/>
    <w:rsid w:val="00F96C68"/>
    <w:rsid w:val="00F96D52"/>
    <w:rsid w:val="00F96EC5"/>
    <w:rsid w:val="00F97028"/>
    <w:rsid w:val="00F97052"/>
    <w:rsid w:val="00F970EA"/>
    <w:rsid w:val="00F97142"/>
    <w:rsid w:val="00F9735A"/>
    <w:rsid w:val="00F973FB"/>
    <w:rsid w:val="00F9746E"/>
    <w:rsid w:val="00F976C4"/>
    <w:rsid w:val="00F978FF"/>
    <w:rsid w:val="00F97B0C"/>
    <w:rsid w:val="00F97B19"/>
    <w:rsid w:val="00FA00B6"/>
    <w:rsid w:val="00FA019B"/>
    <w:rsid w:val="00FA03B5"/>
    <w:rsid w:val="00FA03CD"/>
    <w:rsid w:val="00FA0800"/>
    <w:rsid w:val="00FA0861"/>
    <w:rsid w:val="00FA0F55"/>
    <w:rsid w:val="00FA0F70"/>
    <w:rsid w:val="00FA1003"/>
    <w:rsid w:val="00FA115A"/>
    <w:rsid w:val="00FA1338"/>
    <w:rsid w:val="00FA1461"/>
    <w:rsid w:val="00FA1522"/>
    <w:rsid w:val="00FA1603"/>
    <w:rsid w:val="00FA16BB"/>
    <w:rsid w:val="00FA16D5"/>
    <w:rsid w:val="00FA17AA"/>
    <w:rsid w:val="00FA1989"/>
    <w:rsid w:val="00FA1D82"/>
    <w:rsid w:val="00FA2189"/>
    <w:rsid w:val="00FA2256"/>
    <w:rsid w:val="00FA23C1"/>
    <w:rsid w:val="00FA24FA"/>
    <w:rsid w:val="00FA2528"/>
    <w:rsid w:val="00FA26F3"/>
    <w:rsid w:val="00FA2879"/>
    <w:rsid w:val="00FA2C03"/>
    <w:rsid w:val="00FA2E4B"/>
    <w:rsid w:val="00FA3018"/>
    <w:rsid w:val="00FA338B"/>
    <w:rsid w:val="00FA36B1"/>
    <w:rsid w:val="00FA3724"/>
    <w:rsid w:val="00FA375E"/>
    <w:rsid w:val="00FA3816"/>
    <w:rsid w:val="00FA3BD9"/>
    <w:rsid w:val="00FA411A"/>
    <w:rsid w:val="00FA422A"/>
    <w:rsid w:val="00FA427B"/>
    <w:rsid w:val="00FA42EC"/>
    <w:rsid w:val="00FA4559"/>
    <w:rsid w:val="00FA484F"/>
    <w:rsid w:val="00FA4940"/>
    <w:rsid w:val="00FA4A2E"/>
    <w:rsid w:val="00FA4C48"/>
    <w:rsid w:val="00FA4CEB"/>
    <w:rsid w:val="00FA502B"/>
    <w:rsid w:val="00FA523F"/>
    <w:rsid w:val="00FA533B"/>
    <w:rsid w:val="00FA571A"/>
    <w:rsid w:val="00FA5726"/>
    <w:rsid w:val="00FA5788"/>
    <w:rsid w:val="00FA5BB4"/>
    <w:rsid w:val="00FA5BF4"/>
    <w:rsid w:val="00FA5D10"/>
    <w:rsid w:val="00FA5D6F"/>
    <w:rsid w:val="00FA5D74"/>
    <w:rsid w:val="00FA5DC2"/>
    <w:rsid w:val="00FA5E8C"/>
    <w:rsid w:val="00FA5F9F"/>
    <w:rsid w:val="00FA6292"/>
    <w:rsid w:val="00FA62E4"/>
    <w:rsid w:val="00FA6367"/>
    <w:rsid w:val="00FA6559"/>
    <w:rsid w:val="00FA679E"/>
    <w:rsid w:val="00FA68A5"/>
    <w:rsid w:val="00FA6AE1"/>
    <w:rsid w:val="00FA6B9E"/>
    <w:rsid w:val="00FA6DBE"/>
    <w:rsid w:val="00FA6DCD"/>
    <w:rsid w:val="00FA6EF4"/>
    <w:rsid w:val="00FA6F32"/>
    <w:rsid w:val="00FA70B8"/>
    <w:rsid w:val="00FA70BC"/>
    <w:rsid w:val="00FA70C9"/>
    <w:rsid w:val="00FA727F"/>
    <w:rsid w:val="00FA7345"/>
    <w:rsid w:val="00FA7430"/>
    <w:rsid w:val="00FA76B3"/>
    <w:rsid w:val="00FA7954"/>
    <w:rsid w:val="00FA79CA"/>
    <w:rsid w:val="00FA7A1B"/>
    <w:rsid w:val="00FA7B18"/>
    <w:rsid w:val="00FA7B89"/>
    <w:rsid w:val="00FA7B9C"/>
    <w:rsid w:val="00FA7CE5"/>
    <w:rsid w:val="00FA7DAA"/>
    <w:rsid w:val="00FA7DDA"/>
    <w:rsid w:val="00FB0276"/>
    <w:rsid w:val="00FB027D"/>
    <w:rsid w:val="00FB0588"/>
    <w:rsid w:val="00FB0589"/>
    <w:rsid w:val="00FB0C94"/>
    <w:rsid w:val="00FB0E3C"/>
    <w:rsid w:val="00FB152F"/>
    <w:rsid w:val="00FB15EB"/>
    <w:rsid w:val="00FB1CC9"/>
    <w:rsid w:val="00FB1CF2"/>
    <w:rsid w:val="00FB2149"/>
    <w:rsid w:val="00FB2157"/>
    <w:rsid w:val="00FB248E"/>
    <w:rsid w:val="00FB2598"/>
    <w:rsid w:val="00FB263E"/>
    <w:rsid w:val="00FB28D6"/>
    <w:rsid w:val="00FB2EF1"/>
    <w:rsid w:val="00FB2F02"/>
    <w:rsid w:val="00FB311D"/>
    <w:rsid w:val="00FB31F2"/>
    <w:rsid w:val="00FB3443"/>
    <w:rsid w:val="00FB36AB"/>
    <w:rsid w:val="00FB37C5"/>
    <w:rsid w:val="00FB3A26"/>
    <w:rsid w:val="00FB3D78"/>
    <w:rsid w:val="00FB3DA3"/>
    <w:rsid w:val="00FB3DD3"/>
    <w:rsid w:val="00FB3F7A"/>
    <w:rsid w:val="00FB4063"/>
    <w:rsid w:val="00FB40F7"/>
    <w:rsid w:val="00FB413F"/>
    <w:rsid w:val="00FB4174"/>
    <w:rsid w:val="00FB4573"/>
    <w:rsid w:val="00FB45A3"/>
    <w:rsid w:val="00FB461C"/>
    <w:rsid w:val="00FB4680"/>
    <w:rsid w:val="00FB4719"/>
    <w:rsid w:val="00FB4A28"/>
    <w:rsid w:val="00FB4A6D"/>
    <w:rsid w:val="00FB4CC0"/>
    <w:rsid w:val="00FB4D4D"/>
    <w:rsid w:val="00FB4FF4"/>
    <w:rsid w:val="00FB5405"/>
    <w:rsid w:val="00FB5623"/>
    <w:rsid w:val="00FB569A"/>
    <w:rsid w:val="00FB5738"/>
    <w:rsid w:val="00FB59C5"/>
    <w:rsid w:val="00FB5DA8"/>
    <w:rsid w:val="00FB5E1E"/>
    <w:rsid w:val="00FB5F89"/>
    <w:rsid w:val="00FB613E"/>
    <w:rsid w:val="00FB6230"/>
    <w:rsid w:val="00FB6370"/>
    <w:rsid w:val="00FB65E0"/>
    <w:rsid w:val="00FB66C2"/>
    <w:rsid w:val="00FB6721"/>
    <w:rsid w:val="00FB68DF"/>
    <w:rsid w:val="00FB6BF8"/>
    <w:rsid w:val="00FB6CB0"/>
    <w:rsid w:val="00FB6E27"/>
    <w:rsid w:val="00FB6E34"/>
    <w:rsid w:val="00FB7016"/>
    <w:rsid w:val="00FB70E0"/>
    <w:rsid w:val="00FB70F0"/>
    <w:rsid w:val="00FB7160"/>
    <w:rsid w:val="00FB71BF"/>
    <w:rsid w:val="00FB7324"/>
    <w:rsid w:val="00FB7674"/>
    <w:rsid w:val="00FB773C"/>
    <w:rsid w:val="00FB7A66"/>
    <w:rsid w:val="00FB7AB6"/>
    <w:rsid w:val="00FB7C4D"/>
    <w:rsid w:val="00FB7D18"/>
    <w:rsid w:val="00FB7EA8"/>
    <w:rsid w:val="00FC022A"/>
    <w:rsid w:val="00FC0389"/>
    <w:rsid w:val="00FC03C2"/>
    <w:rsid w:val="00FC052A"/>
    <w:rsid w:val="00FC055C"/>
    <w:rsid w:val="00FC0735"/>
    <w:rsid w:val="00FC0B00"/>
    <w:rsid w:val="00FC0C23"/>
    <w:rsid w:val="00FC1179"/>
    <w:rsid w:val="00FC1264"/>
    <w:rsid w:val="00FC13A3"/>
    <w:rsid w:val="00FC166F"/>
    <w:rsid w:val="00FC1761"/>
    <w:rsid w:val="00FC18E1"/>
    <w:rsid w:val="00FC19E5"/>
    <w:rsid w:val="00FC1BD2"/>
    <w:rsid w:val="00FC1BE1"/>
    <w:rsid w:val="00FC1C1E"/>
    <w:rsid w:val="00FC1C66"/>
    <w:rsid w:val="00FC1F3E"/>
    <w:rsid w:val="00FC2515"/>
    <w:rsid w:val="00FC2552"/>
    <w:rsid w:val="00FC259C"/>
    <w:rsid w:val="00FC2956"/>
    <w:rsid w:val="00FC29D9"/>
    <w:rsid w:val="00FC2A30"/>
    <w:rsid w:val="00FC2AB7"/>
    <w:rsid w:val="00FC2ADD"/>
    <w:rsid w:val="00FC2B53"/>
    <w:rsid w:val="00FC2D7B"/>
    <w:rsid w:val="00FC3277"/>
    <w:rsid w:val="00FC33B3"/>
    <w:rsid w:val="00FC34E2"/>
    <w:rsid w:val="00FC3712"/>
    <w:rsid w:val="00FC377B"/>
    <w:rsid w:val="00FC3C0E"/>
    <w:rsid w:val="00FC3D9B"/>
    <w:rsid w:val="00FC3E35"/>
    <w:rsid w:val="00FC3FDA"/>
    <w:rsid w:val="00FC41E6"/>
    <w:rsid w:val="00FC44F2"/>
    <w:rsid w:val="00FC487F"/>
    <w:rsid w:val="00FC4C43"/>
    <w:rsid w:val="00FC4DE7"/>
    <w:rsid w:val="00FC4E19"/>
    <w:rsid w:val="00FC4FF0"/>
    <w:rsid w:val="00FC54AF"/>
    <w:rsid w:val="00FC555D"/>
    <w:rsid w:val="00FC56C9"/>
    <w:rsid w:val="00FC574A"/>
    <w:rsid w:val="00FC57E4"/>
    <w:rsid w:val="00FC581F"/>
    <w:rsid w:val="00FC5C25"/>
    <w:rsid w:val="00FC5C41"/>
    <w:rsid w:val="00FC5C76"/>
    <w:rsid w:val="00FC5E7D"/>
    <w:rsid w:val="00FC6240"/>
    <w:rsid w:val="00FC626F"/>
    <w:rsid w:val="00FC6698"/>
    <w:rsid w:val="00FC66A1"/>
    <w:rsid w:val="00FC68F1"/>
    <w:rsid w:val="00FC6927"/>
    <w:rsid w:val="00FC69A0"/>
    <w:rsid w:val="00FC6A07"/>
    <w:rsid w:val="00FC6BDD"/>
    <w:rsid w:val="00FC6D3D"/>
    <w:rsid w:val="00FC6D52"/>
    <w:rsid w:val="00FC6DA6"/>
    <w:rsid w:val="00FC6E3C"/>
    <w:rsid w:val="00FC6FAB"/>
    <w:rsid w:val="00FC7098"/>
    <w:rsid w:val="00FC724C"/>
    <w:rsid w:val="00FC72C2"/>
    <w:rsid w:val="00FC741F"/>
    <w:rsid w:val="00FC752C"/>
    <w:rsid w:val="00FC7857"/>
    <w:rsid w:val="00FC785B"/>
    <w:rsid w:val="00FC7893"/>
    <w:rsid w:val="00FC7992"/>
    <w:rsid w:val="00FC79ED"/>
    <w:rsid w:val="00FC79FF"/>
    <w:rsid w:val="00FC7C47"/>
    <w:rsid w:val="00FC7E92"/>
    <w:rsid w:val="00FD00CD"/>
    <w:rsid w:val="00FD01C8"/>
    <w:rsid w:val="00FD0231"/>
    <w:rsid w:val="00FD02D0"/>
    <w:rsid w:val="00FD034A"/>
    <w:rsid w:val="00FD036E"/>
    <w:rsid w:val="00FD0624"/>
    <w:rsid w:val="00FD0976"/>
    <w:rsid w:val="00FD0AF8"/>
    <w:rsid w:val="00FD0CA3"/>
    <w:rsid w:val="00FD0CB0"/>
    <w:rsid w:val="00FD0E05"/>
    <w:rsid w:val="00FD0F09"/>
    <w:rsid w:val="00FD10BE"/>
    <w:rsid w:val="00FD11EE"/>
    <w:rsid w:val="00FD1918"/>
    <w:rsid w:val="00FD1AE4"/>
    <w:rsid w:val="00FD1BA6"/>
    <w:rsid w:val="00FD1C1B"/>
    <w:rsid w:val="00FD1E4C"/>
    <w:rsid w:val="00FD1EFA"/>
    <w:rsid w:val="00FD2069"/>
    <w:rsid w:val="00FD20A8"/>
    <w:rsid w:val="00FD20FD"/>
    <w:rsid w:val="00FD21D3"/>
    <w:rsid w:val="00FD2203"/>
    <w:rsid w:val="00FD220C"/>
    <w:rsid w:val="00FD238F"/>
    <w:rsid w:val="00FD242A"/>
    <w:rsid w:val="00FD2501"/>
    <w:rsid w:val="00FD277E"/>
    <w:rsid w:val="00FD2972"/>
    <w:rsid w:val="00FD2A70"/>
    <w:rsid w:val="00FD2A99"/>
    <w:rsid w:val="00FD2AD7"/>
    <w:rsid w:val="00FD2B6A"/>
    <w:rsid w:val="00FD3103"/>
    <w:rsid w:val="00FD31A5"/>
    <w:rsid w:val="00FD31AB"/>
    <w:rsid w:val="00FD32F2"/>
    <w:rsid w:val="00FD3300"/>
    <w:rsid w:val="00FD3451"/>
    <w:rsid w:val="00FD369A"/>
    <w:rsid w:val="00FD36B2"/>
    <w:rsid w:val="00FD3723"/>
    <w:rsid w:val="00FD38D3"/>
    <w:rsid w:val="00FD39D7"/>
    <w:rsid w:val="00FD3B69"/>
    <w:rsid w:val="00FD3D24"/>
    <w:rsid w:val="00FD3D57"/>
    <w:rsid w:val="00FD40D7"/>
    <w:rsid w:val="00FD413A"/>
    <w:rsid w:val="00FD4351"/>
    <w:rsid w:val="00FD4379"/>
    <w:rsid w:val="00FD49D4"/>
    <w:rsid w:val="00FD4A96"/>
    <w:rsid w:val="00FD4CD8"/>
    <w:rsid w:val="00FD4E1D"/>
    <w:rsid w:val="00FD4F15"/>
    <w:rsid w:val="00FD4F51"/>
    <w:rsid w:val="00FD510D"/>
    <w:rsid w:val="00FD5129"/>
    <w:rsid w:val="00FD51A8"/>
    <w:rsid w:val="00FD5481"/>
    <w:rsid w:val="00FD5517"/>
    <w:rsid w:val="00FD556C"/>
    <w:rsid w:val="00FD57A1"/>
    <w:rsid w:val="00FD57CC"/>
    <w:rsid w:val="00FD580E"/>
    <w:rsid w:val="00FD595C"/>
    <w:rsid w:val="00FD5B55"/>
    <w:rsid w:val="00FD5C22"/>
    <w:rsid w:val="00FD5F4C"/>
    <w:rsid w:val="00FD5F84"/>
    <w:rsid w:val="00FD611A"/>
    <w:rsid w:val="00FD6223"/>
    <w:rsid w:val="00FD6385"/>
    <w:rsid w:val="00FD654B"/>
    <w:rsid w:val="00FD6A18"/>
    <w:rsid w:val="00FD6B73"/>
    <w:rsid w:val="00FD6C0D"/>
    <w:rsid w:val="00FD6CEA"/>
    <w:rsid w:val="00FD6DD0"/>
    <w:rsid w:val="00FD6E6A"/>
    <w:rsid w:val="00FD6EC1"/>
    <w:rsid w:val="00FD6ECD"/>
    <w:rsid w:val="00FD6F98"/>
    <w:rsid w:val="00FD7164"/>
    <w:rsid w:val="00FD75F1"/>
    <w:rsid w:val="00FD769B"/>
    <w:rsid w:val="00FD7872"/>
    <w:rsid w:val="00FD7BFC"/>
    <w:rsid w:val="00FD7C77"/>
    <w:rsid w:val="00FD7CD1"/>
    <w:rsid w:val="00FD7E6B"/>
    <w:rsid w:val="00FD7F7D"/>
    <w:rsid w:val="00FD7FE8"/>
    <w:rsid w:val="00FE000E"/>
    <w:rsid w:val="00FE00A1"/>
    <w:rsid w:val="00FE00CF"/>
    <w:rsid w:val="00FE00D4"/>
    <w:rsid w:val="00FE0256"/>
    <w:rsid w:val="00FE027A"/>
    <w:rsid w:val="00FE053E"/>
    <w:rsid w:val="00FE0598"/>
    <w:rsid w:val="00FE081D"/>
    <w:rsid w:val="00FE08C3"/>
    <w:rsid w:val="00FE0A97"/>
    <w:rsid w:val="00FE0C38"/>
    <w:rsid w:val="00FE0F19"/>
    <w:rsid w:val="00FE144C"/>
    <w:rsid w:val="00FE1771"/>
    <w:rsid w:val="00FE18AC"/>
    <w:rsid w:val="00FE1FD9"/>
    <w:rsid w:val="00FE2098"/>
    <w:rsid w:val="00FE21B6"/>
    <w:rsid w:val="00FE21F0"/>
    <w:rsid w:val="00FE229B"/>
    <w:rsid w:val="00FE22B5"/>
    <w:rsid w:val="00FE2372"/>
    <w:rsid w:val="00FE23B5"/>
    <w:rsid w:val="00FE2413"/>
    <w:rsid w:val="00FE25BD"/>
    <w:rsid w:val="00FE25C5"/>
    <w:rsid w:val="00FE26C4"/>
    <w:rsid w:val="00FE2988"/>
    <w:rsid w:val="00FE2BC6"/>
    <w:rsid w:val="00FE2C89"/>
    <w:rsid w:val="00FE2D93"/>
    <w:rsid w:val="00FE30DC"/>
    <w:rsid w:val="00FE317D"/>
    <w:rsid w:val="00FE31E2"/>
    <w:rsid w:val="00FE32FB"/>
    <w:rsid w:val="00FE3374"/>
    <w:rsid w:val="00FE345A"/>
    <w:rsid w:val="00FE3697"/>
    <w:rsid w:val="00FE3778"/>
    <w:rsid w:val="00FE38BD"/>
    <w:rsid w:val="00FE3B91"/>
    <w:rsid w:val="00FE3BAE"/>
    <w:rsid w:val="00FE3C71"/>
    <w:rsid w:val="00FE3CF6"/>
    <w:rsid w:val="00FE3D7E"/>
    <w:rsid w:val="00FE3F53"/>
    <w:rsid w:val="00FE4040"/>
    <w:rsid w:val="00FE417A"/>
    <w:rsid w:val="00FE41EB"/>
    <w:rsid w:val="00FE4416"/>
    <w:rsid w:val="00FE4513"/>
    <w:rsid w:val="00FE4605"/>
    <w:rsid w:val="00FE466B"/>
    <w:rsid w:val="00FE47C6"/>
    <w:rsid w:val="00FE4B35"/>
    <w:rsid w:val="00FE4B7D"/>
    <w:rsid w:val="00FE4D16"/>
    <w:rsid w:val="00FE4F21"/>
    <w:rsid w:val="00FE4FA1"/>
    <w:rsid w:val="00FE5014"/>
    <w:rsid w:val="00FE50E5"/>
    <w:rsid w:val="00FE5129"/>
    <w:rsid w:val="00FE5384"/>
    <w:rsid w:val="00FE54F2"/>
    <w:rsid w:val="00FE55E0"/>
    <w:rsid w:val="00FE5A03"/>
    <w:rsid w:val="00FE5B48"/>
    <w:rsid w:val="00FE5F27"/>
    <w:rsid w:val="00FE5F4C"/>
    <w:rsid w:val="00FE6159"/>
    <w:rsid w:val="00FE61EA"/>
    <w:rsid w:val="00FE6283"/>
    <w:rsid w:val="00FE6ACC"/>
    <w:rsid w:val="00FE6C10"/>
    <w:rsid w:val="00FE6C57"/>
    <w:rsid w:val="00FE7046"/>
    <w:rsid w:val="00FE7142"/>
    <w:rsid w:val="00FE7303"/>
    <w:rsid w:val="00FE739A"/>
    <w:rsid w:val="00FE73B1"/>
    <w:rsid w:val="00FE74E0"/>
    <w:rsid w:val="00FE7513"/>
    <w:rsid w:val="00FE75CD"/>
    <w:rsid w:val="00FE7774"/>
    <w:rsid w:val="00FE787C"/>
    <w:rsid w:val="00FE7EEA"/>
    <w:rsid w:val="00FE7F91"/>
    <w:rsid w:val="00FF00E8"/>
    <w:rsid w:val="00FF043B"/>
    <w:rsid w:val="00FF0655"/>
    <w:rsid w:val="00FF06E9"/>
    <w:rsid w:val="00FF0895"/>
    <w:rsid w:val="00FF094E"/>
    <w:rsid w:val="00FF0A58"/>
    <w:rsid w:val="00FF0DD2"/>
    <w:rsid w:val="00FF0DD6"/>
    <w:rsid w:val="00FF0F93"/>
    <w:rsid w:val="00FF0FC5"/>
    <w:rsid w:val="00FF1039"/>
    <w:rsid w:val="00FF13EA"/>
    <w:rsid w:val="00FF154B"/>
    <w:rsid w:val="00FF15B1"/>
    <w:rsid w:val="00FF16C9"/>
    <w:rsid w:val="00FF1DA0"/>
    <w:rsid w:val="00FF2625"/>
    <w:rsid w:val="00FF27CC"/>
    <w:rsid w:val="00FF2859"/>
    <w:rsid w:val="00FF28F2"/>
    <w:rsid w:val="00FF2A27"/>
    <w:rsid w:val="00FF2F8B"/>
    <w:rsid w:val="00FF310A"/>
    <w:rsid w:val="00FF312A"/>
    <w:rsid w:val="00FF316F"/>
    <w:rsid w:val="00FF3241"/>
    <w:rsid w:val="00FF3352"/>
    <w:rsid w:val="00FF34D5"/>
    <w:rsid w:val="00FF36F2"/>
    <w:rsid w:val="00FF3766"/>
    <w:rsid w:val="00FF38E6"/>
    <w:rsid w:val="00FF3AFC"/>
    <w:rsid w:val="00FF3C42"/>
    <w:rsid w:val="00FF3E50"/>
    <w:rsid w:val="00FF403E"/>
    <w:rsid w:val="00FF4116"/>
    <w:rsid w:val="00FF42D3"/>
    <w:rsid w:val="00FF43AE"/>
    <w:rsid w:val="00FF46B6"/>
    <w:rsid w:val="00FF4747"/>
    <w:rsid w:val="00FF4838"/>
    <w:rsid w:val="00FF4AF9"/>
    <w:rsid w:val="00FF4CEB"/>
    <w:rsid w:val="00FF4DDE"/>
    <w:rsid w:val="00FF4EBB"/>
    <w:rsid w:val="00FF548F"/>
    <w:rsid w:val="00FF54A0"/>
    <w:rsid w:val="00FF5AFA"/>
    <w:rsid w:val="00FF5BA3"/>
    <w:rsid w:val="00FF5BB2"/>
    <w:rsid w:val="00FF5FF2"/>
    <w:rsid w:val="00FF6137"/>
    <w:rsid w:val="00FF648D"/>
    <w:rsid w:val="00FF66E4"/>
    <w:rsid w:val="00FF66F9"/>
    <w:rsid w:val="00FF6750"/>
    <w:rsid w:val="00FF69AB"/>
    <w:rsid w:val="00FF6A54"/>
    <w:rsid w:val="00FF6A6A"/>
    <w:rsid w:val="00FF6B9F"/>
    <w:rsid w:val="00FF6C0D"/>
    <w:rsid w:val="00FF6C8D"/>
    <w:rsid w:val="00FF6DB7"/>
    <w:rsid w:val="00FF782F"/>
    <w:rsid w:val="00FF7A98"/>
    <w:rsid w:val="00FF7C5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Название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 w:type="character" w:styleId="af4">
    <w:name w:val="annotation reference"/>
    <w:basedOn w:val="a0"/>
    <w:uiPriority w:val="99"/>
    <w:semiHidden/>
    <w:unhideWhenUsed/>
    <w:locked/>
    <w:rsid w:val="00AB6586"/>
    <w:rPr>
      <w:sz w:val="16"/>
      <w:szCs w:val="16"/>
    </w:rPr>
  </w:style>
  <w:style w:type="paragraph" w:styleId="af5">
    <w:name w:val="annotation text"/>
    <w:basedOn w:val="a"/>
    <w:link w:val="af6"/>
    <w:uiPriority w:val="99"/>
    <w:semiHidden/>
    <w:unhideWhenUsed/>
    <w:locked/>
    <w:rsid w:val="00AB6586"/>
    <w:rPr>
      <w:sz w:val="20"/>
      <w:szCs w:val="20"/>
    </w:rPr>
  </w:style>
  <w:style w:type="character" w:customStyle="1" w:styleId="af6">
    <w:name w:val="Текст примечания Знак"/>
    <w:basedOn w:val="a0"/>
    <w:link w:val="af5"/>
    <w:uiPriority w:val="99"/>
    <w:semiHidden/>
    <w:rsid w:val="00AB6586"/>
  </w:style>
  <w:style w:type="paragraph" w:styleId="af7">
    <w:name w:val="annotation subject"/>
    <w:basedOn w:val="af5"/>
    <w:next w:val="af5"/>
    <w:link w:val="af8"/>
    <w:uiPriority w:val="99"/>
    <w:semiHidden/>
    <w:unhideWhenUsed/>
    <w:locked/>
    <w:rsid w:val="00AB6586"/>
    <w:rPr>
      <w:b/>
      <w:bCs/>
    </w:rPr>
  </w:style>
  <w:style w:type="character" w:customStyle="1" w:styleId="af8">
    <w:name w:val="Тема примечания Знак"/>
    <w:basedOn w:val="af6"/>
    <w:link w:val="af7"/>
    <w:uiPriority w:val="99"/>
    <w:semiHidden/>
    <w:rsid w:val="00AB6586"/>
    <w:rPr>
      <w:b/>
      <w:bCs/>
    </w:rPr>
  </w:style>
</w:styles>
</file>

<file path=word/webSettings.xml><?xml version="1.0" encoding="utf-8"?>
<w:webSettings xmlns:r="http://schemas.openxmlformats.org/officeDocument/2006/relationships" xmlns:w="http://schemas.openxmlformats.org/wordprocessingml/2006/main">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98EC-F680-47CA-94E2-7499958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22</Words>
  <Characters>8334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9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4</cp:revision>
  <cp:lastPrinted>2025-09-29T12:34:00Z</cp:lastPrinted>
  <dcterms:created xsi:type="dcterms:W3CDTF">2025-10-14T12:27:00Z</dcterms:created>
  <dcterms:modified xsi:type="dcterms:W3CDTF">2025-10-14T12:43:00Z</dcterms:modified>
</cp:coreProperties>
</file>